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0458" w14:textId="6987CB5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表紙</w:t>
      </w:r>
    </w:p>
    <w:p w14:paraId="6DF18945" w14:textId="562B02A2" w:rsidR="00F070AC" w:rsidRPr="00B03F1E" w:rsidRDefault="00681EE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D65EED">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年度大学入学者選抜</w:t>
      </w:r>
      <w:r w:rsidR="00490E9E" w:rsidRPr="00B03F1E">
        <w:rPr>
          <w:rFonts w:ascii="ＭＳ ゴシック" w:eastAsia="ＭＳ ゴシック" w:hAnsi="ＭＳ ゴシック" w:cs="ＭＳ ゴシック" w:hint="eastAsia"/>
        </w:rPr>
        <w:t>に係る</w:t>
      </w:r>
    </w:p>
    <w:p w14:paraId="662C0C1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w:t>
      </w:r>
      <w:r w:rsidR="00490E9E" w:rsidRPr="00B03F1E">
        <w:rPr>
          <w:rFonts w:ascii="ＭＳ ゴシック" w:eastAsia="ＭＳ ゴシック" w:hAnsi="ＭＳ ゴシック" w:cs="ＭＳ ゴシック" w:hint="eastAsia"/>
        </w:rPr>
        <w:t>学共通テスト</w:t>
      </w:r>
    </w:p>
    <w:p w14:paraId="42D870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案内</w:t>
      </w:r>
    </w:p>
    <w:p w14:paraId="046A378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等のある方への配慮案内〕</w:t>
      </w:r>
    </w:p>
    <w:p w14:paraId="79E16F0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申請</w:t>
      </w:r>
      <w:r w:rsidR="00490E9E"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場合</w:t>
      </w:r>
    </w:p>
    <w:p w14:paraId="586DBE87" w14:textId="69DC476F" w:rsidR="00F070AC" w:rsidRPr="00B03F1E" w:rsidRDefault="00C14CA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D65EED">
        <w:rPr>
          <w:rFonts w:ascii="ＭＳ ゴシック" w:eastAsia="ＭＳ ゴシック" w:hAnsi="ＭＳ ゴシック" w:cs="ＭＳ ゴシック" w:hint="eastAsia"/>
        </w:rPr>
        <w:t>６</w:t>
      </w:r>
      <w:r w:rsidR="001F0978" w:rsidRPr="00B03F1E">
        <w:rPr>
          <w:rFonts w:ascii="ＭＳ ゴシック" w:eastAsia="ＭＳ ゴシック" w:hAnsi="ＭＳ ゴシック" w:cs="ＭＳ ゴシック" w:hint="eastAsia"/>
        </w:rPr>
        <w:t>年８月</w:t>
      </w:r>
      <w:r w:rsidR="00E0407D"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日（</w:t>
      </w:r>
      <w:r w:rsidR="00CC4D4A">
        <w:rPr>
          <w:rFonts w:ascii="ＭＳ ゴシック" w:eastAsia="ＭＳ ゴシック" w:hAnsi="ＭＳ ゴシック" w:cs="ＭＳ ゴシック" w:hint="eastAsia"/>
        </w:rPr>
        <w:t>木</w:t>
      </w:r>
      <w:r w:rsidR="001F0978" w:rsidRPr="00B03F1E">
        <w:rPr>
          <w:rFonts w:ascii="ＭＳ ゴシック" w:eastAsia="ＭＳ ゴシック" w:hAnsi="ＭＳ ゴシック" w:cs="ＭＳ ゴシック" w:hint="eastAsia"/>
        </w:rPr>
        <w:t>）</w:t>
      </w:r>
      <w:r w:rsidR="00251C81"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９月</w:t>
      </w:r>
      <w:r w:rsidR="00E0407D" w:rsidRPr="00B03F1E">
        <w:rPr>
          <w:rFonts w:ascii="ＭＳ ゴシック" w:eastAsia="ＭＳ ゴシック" w:hAnsi="ＭＳ ゴシック" w:cs="ＭＳ ゴシック" w:hint="eastAsia"/>
        </w:rPr>
        <w:t>２</w:t>
      </w:r>
      <w:r w:rsidR="00D65EED">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日（</w:t>
      </w:r>
      <w:r w:rsidR="00CC4D4A">
        <w:rPr>
          <w:rFonts w:ascii="ＭＳ ゴシック" w:eastAsia="ＭＳ ゴシック" w:hAnsi="ＭＳ ゴシック" w:cs="ＭＳ ゴシック" w:hint="eastAsia"/>
        </w:rPr>
        <w:t>火</w:t>
      </w:r>
      <w:r w:rsidR="001F0978" w:rsidRPr="00B03F1E">
        <w:rPr>
          <w:rFonts w:ascii="ＭＳ ゴシック" w:eastAsia="ＭＳ ゴシック" w:hAnsi="ＭＳ ゴシック" w:cs="ＭＳ ゴシック" w:hint="eastAsia"/>
        </w:rPr>
        <w:t>）（消印有効）</w:t>
      </w:r>
    </w:p>
    <w:p w14:paraId="05333077" w14:textId="0EAC4F9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に審査結果の通知を希望する場合は，９月</w:t>
      </w:r>
      <w:r w:rsidR="00D65EED">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日（</w:t>
      </w:r>
      <w:r w:rsidR="00CC4D4A">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消印有効）までに申請してください。</w:t>
      </w:r>
    </w:p>
    <w:p w14:paraId="17D6FC8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時申請</w:t>
      </w:r>
      <w:r w:rsidR="00490E9E"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場合</w:t>
      </w:r>
    </w:p>
    <w:p w14:paraId="2DA2A2D5" w14:textId="0BAED14D" w:rsidR="00F070AC" w:rsidRPr="00B03F1E" w:rsidRDefault="00C14CA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D65EED">
        <w:rPr>
          <w:rFonts w:ascii="ＭＳ ゴシック" w:eastAsia="ＭＳ ゴシック" w:hAnsi="ＭＳ ゴシック" w:cs="ＭＳ ゴシック" w:hint="eastAsia"/>
        </w:rPr>
        <w:t>６</w:t>
      </w:r>
      <w:r w:rsidR="001F0978" w:rsidRPr="00B03F1E">
        <w:rPr>
          <w:rFonts w:ascii="ＭＳ ゴシック" w:eastAsia="ＭＳ ゴシック" w:hAnsi="ＭＳ ゴシック" w:cs="ＭＳ ゴシック" w:hint="eastAsia"/>
        </w:rPr>
        <w:t>年</w:t>
      </w:r>
      <w:r w:rsidRPr="00B03F1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月</w:t>
      </w:r>
      <w:r w:rsidR="00E0407D" w:rsidRPr="00B03F1E">
        <w:rPr>
          <w:rFonts w:ascii="ＭＳ ゴシック" w:eastAsia="ＭＳ ゴシック" w:hAnsi="ＭＳ ゴシック" w:cs="ＭＳ ゴシック" w:hint="eastAsia"/>
        </w:rPr>
        <w:t>２</w:t>
      </w:r>
      <w:r w:rsidR="00CB4673">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日（</w:t>
      </w:r>
      <w:r w:rsidR="00CC4D4A">
        <w:rPr>
          <w:rFonts w:ascii="ＭＳ ゴシック" w:eastAsia="ＭＳ ゴシック" w:hAnsi="ＭＳ ゴシック" w:cs="ＭＳ ゴシック" w:hint="eastAsia"/>
        </w:rPr>
        <w:t>水</w:t>
      </w:r>
      <w:r w:rsidR="001F0978" w:rsidRPr="00B03F1E">
        <w:rPr>
          <w:rFonts w:ascii="ＭＳ ゴシック" w:eastAsia="ＭＳ ゴシック" w:hAnsi="ＭＳ ゴシック" w:cs="ＭＳ ゴシック" w:hint="eastAsia"/>
        </w:rPr>
        <w:t>）</w:t>
      </w:r>
      <w:r w:rsidR="00251C81"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０月</w:t>
      </w:r>
      <w:r w:rsidR="00D65EED">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日（</w:t>
      </w:r>
      <w:r w:rsidR="00CC4D4A">
        <w:rPr>
          <w:rFonts w:ascii="ＭＳ ゴシック" w:eastAsia="ＭＳ ゴシック" w:hAnsi="ＭＳ ゴシック" w:cs="ＭＳ ゴシック" w:hint="eastAsia"/>
        </w:rPr>
        <w:t>月</w:t>
      </w:r>
      <w:r w:rsidR="001F0978" w:rsidRPr="00B03F1E">
        <w:rPr>
          <w:rFonts w:ascii="ＭＳ ゴシック" w:eastAsia="ＭＳ ゴシック" w:hAnsi="ＭＳ ゴシック" w:cs="ＭＳ ゴシック" w:hint="eastAsia"/>
        </w:rPr>
        <w:t>）（消印有効）</w:t>
      </w:r>
    </w:p>
    <w:p w14:paraId="534D8C69" w14:textId="77777777" w:rsidR="00F070AC" w:rsidRPr="00B03F1E" w:rsidRDefault="00F070AC" w:rsidP="00F070AC">
      <w:pPr>
        <w:pStyle w:val="a3"/>
        <w:rPr>
          <w:rFonts w:ascii="ＭＳ ゴシック" w:eastAsia="ＭＳ ゴシック" w:hAnsi="ＭＳ ゴシック" w:cs="ＭＳ ゴシック"/>
        </w:rPr>
      </w:pPr>
    </w:p>
    <w:p w14:paraId="6110797A" w14:textId="77777777" w:rsidR="00490E9E" w:rsidRPr="00B03F1E" w:rsidRDefault="00490E9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発行　独立行政法人　大学入試センター</w:t>
      </w:r>
    </w:p>
    <w:p w14:paraId="50111549" w14:textId="77777777" w:rsidR="002C22D6" w:rsidRPr="00B03F1E" w:rsidRDefault="002C22D6" w:rsidP="00F070AC">
      <w:pPr>
        <w:pStyle w:val="a3"/>
        <w:rPr>
          <w:rFonts w:ascii="ＭＳ ゴシック" w:eastAsia="ＭＳ ゴシック" w:hAnsi="ＭＳ ゴシック" w:cs="ＭＳ ゴシック"/>
        </w:rPr>
      </w:pPr>
    </w:p>
    <w:p w14:paraId="3A6A74CD" w14:textId="198FA27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表紙裏</w:t>
      </w:r>
    </w:p>
    <w:p w14:paraId="210FA9CD" w14:textId="37FC46CC" w:rsidR="00490E9E" w:rsidRPr="00B03F1E" w:rsidRDefault="00490E9E" w:rsidP="00490E9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に</w:t>
      </w:r>
      <w:r w:rsidR="00D65EED">
        <w:rPr>
          <w:rFonts w:ascii="ＭＳ ゴシック" w:eastAsia="ＭＳ ゴシック" w:hAnsi="ＭＳ ゴシック" w:cs="ＭＳ ゴシック" w:hint="eastAsia"/>
        </w:rPr>
        <w:t>ついて</w:t>
      </w:r>
      <w:r w:rsidRPr="00B03F1E">
        <w:rPr>
          <w:rFonts w:ascii="ＭＳ ゴシック" w:eastAsia="ＭＳ ゴシック" w:hAnsi="ＭＳ ゴシック" w:cs="ＭＳ ゴシック" w:hint="eastAsia"/>
        </w:rPr>
        <w:t xml:space="preserve">　</w:t>
      </w:r>
    </w:p>
    <w:p w14:paraId="70F1E254" w14:textId="77777777" w:rsidR="00490E9E" w:rsidRPr="00B03F1E" w:rsidRDefault="00490E9E" w:rsidP="00490E9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学共通テストにおいては，病気・負傷や障害等のために，受験に際して配慮を希望する志願者に対し，個々の</w:t>
      </w:r>
      <w:r w:rsidR="00DC10DD" w:rsidRPr="00B03F1E">
        <w:rPr>
          <w:rFonts w:ascii="ＭＳ ゴシック" w:eastAsia="ＭＳ ゴシック" w:hAnsi="ＭＳ ゴシック" w:cs="ＭＳ ゴシック" w:hint="eastAsia"/>
        </w:rPr>
        <w:t>症</w:t>
      </w:r>
      <w:r w:rsidRPr="00B03F1E">
        <w:rPr>
          <w:rFonts w:ascii="ＭＳ ゴシック" w:eastAsia="ＭＳ ゴシック" w:hAnsi="ＭＳ ゴシック" w:cs="ＭＳ ゴシック" w:hint="eastAsia"/>
        </w:rPr>
        <w:t>状や状態等に応じた受験上の配慮を行います。</w:t>
      </w:r>
    </w:p>
    <w:p w14:paraId="0A84ADF3" w14:textId="78A61B51" w:rsidR="00490E9E" w:rsidRDefault="00490E9E" w:rsidP="00F070AC">
      <w:pPr>
        <w:pStyle w:val="a3"/>
        <w:rPr>
          <w:rFonts w:ascii="ＭＳ ゴシック" w:eastAsia="ＭＳ ゴシック" w:hAnsi="ＭＳ ゴシック" w:cs="ＭＳ ゴシック"/>
        </w:rPr>
      </w:pPr>
    </w:p>
    <w:p w14:paraId="1772DBB4" w14:textId="339ACD72" w:rsidR="00384006" w:rsidRDefault="0038400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配慮事項については，志願者からの申請に基づき，大学入試センターで審査の上，決定します。決定に当たっては，個々の症状や状態等を総合的に判断します。</w:t>
      </w:r>
    </w:p>
    <w:p w14:paraId="54C85525" w14:textId="24775844" w:rsidR="00384006" w:rsidRDefault="00384006" w:rsidP="00F070AC">
      <w:pPr>
        <w:pStyle w:val="a3"/>
        <w:rPr>
          <w:rFonts w:ascii="ＭＳ ゴシック" w:eastAsia="ＭＳ ゴシック" w:hAnsi="ＭＳ ゴシック" w:cs="ＭＳ ゴシック"/>
        </w:rPr>
      </w:pPr>
    </w:p>
    <w:p w14:paraId="49869398" w14:textId="049827CC" w:rsidR="00384006" w:rsidRDefault="0038400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等の主な流れ</w:t>
      </w:r>
    </w:p>
    <w:p w14:paraId="5C3B6100" w14:textId="6811F412" w:rsidR="00384006" w:rsidRDefault="0038400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sidR="00A20B4D">
        <w:rPr>
          <w:rFonts w:ascii="ＭＳ ゴシック" w:eastAsia="ＭＳ ゴシック" w:hAnsi="ＭＳ ゴシック" w:cs="ＭＳ ゴシック" w:hint="eastAsia"/>
        </w:rPr>
        <w:t>「</w:t>
      </w:r>
      <w:r w:rsidR="00220337">
        <w:rPr>
          <w:rFonts w:ascii="ＭＳ ゴシック" w:eastAsia="ＭＳ ゴシック" w:hAnsi="ＭＳ ゴシック" w:cs="ＭＳ ゴシック" w:hint="eastAsia"/>
        </w:rPr>
        <w:t xml:space="preserve">　</w:t>
      </w:r>
      <w:r w:rsidR="00A20B4D">
        <w:rPr>
          <w:rFonts w:ascii="ＭＳ ゴシック" w:eastAsia="ＭＳ ゴシック" w:hAnsi="ＭＳ ゴシック" w:cs="ＭＳ ゴシック" w:hint="eastAsia"/>
        </w:rPr>
        <w:t>１　申請から受験までの主な日程」（２ページ参照）で，受験上の配慮に係る日程を確認してください。申請</w:t>
      </w:r>
      <w:r w:rsidR="00301AD5">
        <w:rPr>
          <w:rFonts w:ascii="ＭＳ ゴシック" w:eastAsia="ＭＳ ゴシック" w:hAnsi="ＭＳ ゴシック" w:cs="ＭＳ ゴシック" w:hint="eastAsia"/>
        </w:rPr>
        <w:t>期間</w:t>
      </w:r>
      <w:r w:rsidR="00A20B4D">
        <w:rPr>
          <w:rFonts w:ascii="ＭＳ ゴシック" w:eastAsia="ＭＳ ゴシック" w:hAnsi="ＭＳ ゴシック" w:cs="ＭＳ ゴシック" w:hint="eastAsia"/>
        </w:rPr>
        <w:t>及び通知文書送付</w:t>
      </w:r>
      <w:r w:rsidR="00301AD5">
        <w:rPr>
          <w:rFonts w:ascii="ＭＳ ゴシック" w:eastAsia="ＭＳ ゴシック" w:hAnsi="ＭＳ ゴシック" w:cs="ＭＳ ゴシック" w:hint="eastAsia"/>
        </w:rPr>
        <w:t>時期</w:t>
      </w:r>
      <w:r w:rsidR="00A20B4D">
        <w:rPr>
          <w:rFonts w:ascii="ＭＳ ゴシック" w:eastAsia="ＭＳ ゴシック" w:hAnsi="ＭＳ ゴシック" w:cs="ＭＳ ゴシック" w:hint="eastAsia"/>
        </w:rPr>
        <w:t>は</w:t>
      </w:r>
      <w:r w:rsidR="00723CA3">
        <w:rPr>
          <w:rFonts w:ascii="ＭＳ ゴシック" w:eastAsia="ＭＳ ゴシック" w:hAnsi="ＭＳ ゴシック" w:cs="ＭＳ ゴシック" w:hint="eastAsia"/>
        </w:rPr>
        <w:t>次</w:t>
      </w:r>
      <w:r w:rsidR="00A20B4D">
        <w:rPr>
          <w:rFonts w:ascii="ＭＳ ゴシック" w:eastAsia="ＭＳ ゴシック" w:hAnsi="ＭＳ ゴシック" w:cs="ＭＳ ゴシック" w:hint="eastAsia"/>
        </w:rPr>
        <w:t>のとおりです。</w:t>
      </w:r>
    </w:p>
    <w:p w14:paraId="0425B36B" w14:textId="75108B73" w:rsidR="00A20B4D" w:rsidRDefault="00A20B4D" w:rsidP="00F070AC">
      <w:pPr>
        <w:pStyle w:val="a3"/>
        <w:rPr>
          <w:rFonts w:ascii="ＭＳ ゴシック" w:eastAsia="ＭＳ ゴシック" w:hAnsi="ＭＳ ゴシック" w:cs="ＭＳ ゴシック"/>
        </w:rPr>
      </w:pPr>
    </w:p>
    <w:p w14:paraId="16C2B67D" w14:textId="4B44EDEB" w:rsidR="00A06FB6" w:rsidRDefault="00723CA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06FB6">
        <w:rPr>
          <w:rFonts w:ascii="ＭＳ ゴシック" w:eastAsia="ＭＳ ゴシック" w:hAnsi="ＭＳ ゴシック" w:cs="ＭＳ ゴシック" w:hint="eastAsia"/>
        </w:rPr>
        <w:t>申請</w:t>
      </w:r>
      <w:r w:rsidR="00D8264B">
        <w:rPr>
          <w:rFonts w:ascii="ＭＳ ゴシック" w:eastAsia="ＭＳ ゴシック" w:hAnsi="ＭＳ ゴシック" w:cs="ＭＳ ゴシック" w:hint="eastAsia"/>
        </w:rPr>
        <w:t>期間</w:t>
      </w:r>
      <w:r w:rsidR="00A06FB6">
        <w:rPr>
          <w:rFonts w:ascii="ＭＳ ゴシック" w:eastAsia="ＭＳ ゴシック" w:hAnsi="ＭＳ ゴシック" w:cs="ＭＳ ゴシック" w:hint="eastAsia"/>
        </w:rPr>
        <w:t>及び通知文書送付時期</w:t>
      </w:r>
      <w:r>
        <w:rPr>
          <w:rFonts w:ascii="ＭＳ ゴシック" w:eastAsia="ＭＳ ゴシック" w:hAnsi="ＭＳ ゴシック" w:cs="ＭＳ ゴシック" w:hint="eastAsia"/>
        </w:rPr>
        <w:t>＞</w:t>
      </w:r>
    </w:p>
    <w:p w14:paraId="38AC3EE9" w14:textId="116556A2"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w:t>
      </w:r>
      <w:r w:rsidR="00FD0070">
        <w:rPr>
          <w:rFonts w:ascii="ＭＳ ゴシック" w:eastAsia="ＭＳ ゴシック" w:hAnsi="ＭＳ ゴシック" w:cs="ＭＳ ゴシック" w:hint="eastAsia"/>
        </w:rPr>
        <w:t>期間</w:t>
      </w:r>
    </w:p>
    <w:p w14:paraId="42F653DA" w14:textId="01EB50BE"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申請のうち８月１日（</w:t>
      </w:r>
      <w:r w:rsidR="008C1277">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から９月</w:t>
      </w:r>
      <w:r>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w:t>
      </w:r>
      <w:r w:rsidR="00723CA3">
        <w:rPr>
          <w:rFonts w:ascii="ＭＳ ゴシック" w:eastAsia="ＭＳ ゴシック" w:hAnsi="ＭＳ ゴシック" w:cs="ＭＳ ゴシック" w:hint="eastAsia"/>
        </w:rPr>
        <w:t>（消印有効）</w:t>
      </w:r>
      <w:r w:rsidRPr="00B03F1E">
        <w:rPr>
          <w:rFonts w:ascii="ＭＳ ゴシック" w:eastAsia="ＭＳ ゴシック" w:hAnsi="ＭＳ ゴシック" w:cs="ＭＳ ゴシック" w:hint="eastAsia"/>
        </w:rPr>
        <w:t>に申請する場合</w:t>
      </w:r>
    </w:p>
    <w:p w14:paraId="7EFB988D"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p>
    <w:p w14:paraId="15184892"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月下旬に送付</w:t>
      </w:r>
    </w:p>
    <w:p w14:paraId="5FA4B984"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w:t>
      </w:r>
    </w:p>
    <w:p w14:paraId="4D6DEACC"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上旬から</w:t>
      </w:r>
      <w:r w:rsidRPr="00B03F1E">
        <w:rPr>
          <w:rFonts w:ascii="ＭＳ ゴシック" w:eastAsia="ＭＳ ゴシック" w:hAnsi="ＭＳ ゴシック" w:cs="ＭＳ ゴシック" w:hint="eastAsia"/>
        </w:rPr>
        <w:t>中旬に送付</w:t>
      </w:r>
    </w:p>
    <w:p w14:paraId="0CD578E4" w14:textId="77777777" w:rsidR="00A06FB6" w:rsidRPr="00B03F1E" w:rsidRDefault="00A06FB6" w:rsidP="00A06FB6">
      <w:pPr>
        <w:pStyle w:val="a3"/>
        <w:rPr>
          <w:rFonts w:ascii="ＭＳ ゴシック" w:eastAsia="ＭＳ ゴシック" w:hAnsi="ＭＳ ゴシック" w:cs="ＭＳ ゴシック"/>
        </w:rPr>
      </w:pPr>
    </w:p>
    <w:p w14:paraId="748B8211" w14:textId="1B08991B"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w:t>
      </w:r>
      <w:r w:rsidR="00D8264B">
        <w:rPr>
          <w:rFonts w:ascii="ＭＳ ゴシック" w:eastAsia="ＭＳ ゴシック" w:hAnsi="ＭＳ ゴシック" w:cs="ＭＳ ゴシック" w:hint="eastAsia"/>
        </w:rPr>
        <w:t>期間</w:t>
      </w:r>
    </w:p>
    <w:p w14:paraId="2709ABB5" w14:textId="26DADCE8"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申請のうち９月</w:t>
      </w:r>
      <w:r>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から９月２</w:t>
      </w:r>
      <w:r>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w:t>
      </w:r>
      <w:r w:rsidR="00723CA3">
        <w:rPr>
          <w:rFonts w:ascii="ＭＳ ゴシック" w:eastAsia="ＭＳ ゴシック" w:hAnsi="ＭＳ ゴシック" w:cs="ＭＳ ゴシック" w:hint="eastAsia"/>
        </w:rPr>
        <w:t>（消印有効）</w:t>
      </w:r>
      <w:r w:rsidRPr="00B03F1E">
        <w:rPr>
          <w:rFonts w:ascii="ＭＳ ゴシック" w:eastAsia="ＭＳ ゴシック" w:hAnsi="ＭＳ ゴシック" w:cs="ＭＳ ゴシック" w:hint="eastAsia"/>
        </w:rPr>
        <w:t>に申請する場合</w:t>
      </w:r>
    </w:p>
    <w:p w14:paraId="390CF707"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受験上の配慮事項審査結果通知書</w:t>
      </w:r>
    </w:p>
    <w:p w14:paraId="416D8AD4"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月下旬に送付</w:t>
      </w:r>
    </w:p>
    <w:p w14:paraId="2273C534"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w:t>
      </w:r>
    </w:p>
    <w:p w14:paraId="4E611BBB"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上旬から</w:t>
      </w:r>
      <w:r w:rsidRPr="00B03F1E">
        <w:rPr>
          <w:rFonts w:ascii="ＭＳ ゴシック" w:eastAsia="ＭＳ ゴシック" w:hAnsi="ＭＳ ゴシック" w:cs="ＭＳ ゴシック" w:hint="eastAsia"/>
        </w:rPr>
        <w:t>中旬に送付</w:t>
      </w:r>
    </w:p>
    <w:p w14:paraId="7E71A57A" w14:textId="77777777" w:rsidR="00A06FB6" w:rsidRPr="00B03F1E" w:rsidRDefault="00A06FB6" w:rsidP="00A06FB6">
      <w:pPr>
        <w:pStyle w:val="a3"/>
        <w:rPr>
          <w:rFonts w:ascii="ＭＳ ゴシック" w:eastAsia="ＭＳ ゴシック" w:hAnsi="ＭＳ ゴシック" w:cs="ＭＳ ゴシック"/>
        </w:rPr>
      </w:pPr>
    </w:p>
    <w:p w14:paraId="68E643A3" w14:textId="6A8667F3"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w:t>
      </w:r>
      <w:r w:rsidR="00ED557A">
        <w:rPr>
          <w:rFonts w:ascii="ＭＳ ゴシック" w:eastAsia="ＭＳ ゴシック" w:hAnsi="ＭＳ ゴシック" w:cs="ＭＳ ゴシック" w:hint="eastAsia"/>
        </w:rPr>
        <w:t>期間</w:t>
      </w:r>
    </w:p>
    <w:p w14:paraId="64BDAA0A" w14:textId="6DF3D07E"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時申請　９月２</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8C1277">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から１０月</w:t>
      </w:r>
      <w:r w:rsidR="008C1277">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日（</w:t>
      </w:r>
      <w:r w:rsidR="008C1277">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w:t>
      </w:r>
      <w:r w:rsidR="00201849">
        <w:rPr>
          <w:rFonts w:ascii="ＭＳ ゴシック" w:eastAsia="ＭＳ ゴシック" w:hAnsi="ＭＳ ゴシック" w:cs="ＭＳ ゴシック" w:hint="eastAsia"/>
        </w:rPr>
        <w:t>（消印有効）</w:t>
      </w:r>
      <w:r w:rsidR="00201849" w:rsidRPr="00B03F1E">
        <w:rPr>
          <w:rFonts w:ascii="ＭＳ ゴシック" w:eastAsia="ＭＳ ゴシック" w:hAnsi="ＭＳ ゴシック" w:cs="ＭＳ ゴシック" w:hint="eastAsia"/>
        </w:rPr>
        <w:t>に申請する場合</w:t>
      </w:r>
    </w:p>
    <w:p w14:paraId="5B313C10"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p>
    <w:p w14:paraId="0ADA2A60"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月下旬に送付</w:t>
      </w:r>
    </w:p>
    <w:p w14:paraId="6E986250" w14:textId="77777777" w:rsidR="00A06FB6" w:rsidRPr="00B03F1E"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w:t>
      </w:r>
    </w:p>
    <w:p w14:paraId="6700952A" w14:textId="77777777" w:rsidR="00A06FB6" w:rsidRDefault="00A06FB6" w:rsidP="00A06F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上旬から</w:t>
      </w:r>
      <w:r w:rsidRPr="00B03F1E">
        <w:rPr>
          <w:rFonts w:ascii="ＭＳ ゴシック" w:eastAsia="ＭＳ ゴシック" w:hAnsi="ＭＳ ゴシック" w:cs="ＭＳ ゴシック" w:hint="eastAsia"/>
        </w:rPr>
        <w:t>中旬に送付</w:t>
      </w:r>
    </w:p>
    <w:p w14:paraId="05F9980D" w14:textId="2648AF64" w:rsidR="00A06FB6" w:rsidRDefault="00A06FB6" w:rsidP="00F070AC">
      <w:pPr>
        <w:pStyle w:val="a3"/>
        <w:rPr>
          <w:rFonts w:ascii="ＭＳ ゴシック" w:eastAsia="ＭＳ ゴシック" w:hAnsi="ＭＳ ゴシック" w:cs="ＭＳ ゴシック"/>
        </w:rPr>
      </w:pPr>
    </w:p>
    <w:p w14:paraId="4D7D5490" w14:textId="66360CC2" w:rsidR="00730258" w:rsidRDefault="0073025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前に審査結果の通知を希望する場合は，９月３日（火）（消印有効）までに申請してください。</w:t>
      </w:r>
    </w:p>
    <w:p w14:paraId="4830E639" w14:textId="653DA118" w:rsidR="00730258" w:rsidRDefault="0073025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配慮事項によっては審査に時間がかかる場合もあるため，受験上の配慮を希望する場合は，できるだけ出願前（８月１日から９月２４日）（消印有効）に申請してください。</w:t>
      </w:r>
    </w:p>
    <w:p w14:paraId="0859FDF3" w14:textId="77777777" w:rsidR="00730258" w:rsidRPr="00B03F1E" w:rsidRDefault="00730258" w:rsidP="00F070AC">
      <w:pPr>
        <w:pStyle w:val="a3"/>
        <w:rPr>
          <w:rFonts w:ascii="ＭＳ ゴシック" w:eastAsia="ＭＳ ゴシック" w:hAnsi="ＭＳ ゴシック" w:cs="ＭＳ ゴシック"/>
        </w:rPr>
      </w:pPr>
    </w:p>
    <w:p w14:paraId="0D62C91D" w14:textId="68C73A34" w:rsidR="003923EA" w:rsidRPr="00B03F1E" w:rsidRDefault="0073025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490E9E" w:rsidRPr="00B03F1E">
        <w:rPr>
          <w:rFonts w:ascii="ＭＳ ゴシック" w:eastAsia="ＭＳ ゴシック" w:hAnsi="ＭＳ ゴシック" w:cs="ＭＳ ゴシック" w:hint="eastAsia"/>
        </w:rPr>
        <w:t>「</w:t>
      </w:r>
      <w:r w:rsidR="00CB4673">
        <w:rPr>
          <w:rFonts w:ascii="ＭＳ ゴシック" w:eastAsia="ＭＳ ゴシック" w:hAnsi="ＭＳ ゴシック" w:cs="ＭＳ ゴシック" w:hint="eastAsia"/>
        </w:rPr>
        <w:t>３</w:t>
      </w:r>
      <w:r w:rsidR="00490E9E" w:rsidRPr="00B03F1E">
        <w:rPr>
          <w:rFonts w:ascii="ＭＳ ゴシック" w:eastAsia="ＭＳ ゴシック" w:hAnsi="ＭＳ ゴシック" w:cs="ＭＳ ゴシック" w:hint="eastAsia"/>
        </w:rPr>
        <w:t xml:space="preserve"> 受験上の配慮事項」（６</w:t>
      </w:r>
      <w:r w:rsidR="00DF00B6" w:rsidRPr="00B03F1E">
        <w:rPr>
          <w:rFonts w:ascii="ＭＳ ゴシック" w:eastAsia="ＭＳ ゴシック" w:hAnsi="ＭＳ ゴシック" w:cs="ＭＳ ゴシック" w:hint="eastAsia"/>
        </w:rPr>
        <w:t>ページ</w:t>
      </w:r>
      <w:r w:rsidR="00214853">
        <w:rPr>
          <w:rFonts w:ascii="ＭＳ ゴシック" w:eastAsia="ＭＳ ゴシック" w:hAnsi="ＭＳ ゴシック" w:cs="ＭＳ ゴシック" w:hint="eastAsia"/>
        </w:rPr>
        <w:t>参照</w:t>
      </w:r>
      <w:r w:rsidR="00490E9E" w:rsidRPr="00B03F1E">
        <w:rPr>
          <w:rFonts w:ascii="ＭＳ ゴシック" w:eastAsia="ＭＳ ゴシック" w:hAnsi="ＭＳ ゴシック" w:cs="ＭＳ ゴシック" w:hint="eastAsia"/>
        </w:rPr>
        <w:t>）</w:t>
      </w:r>
      <w:r w:rsidR="005761CC">
        <w:rPr>
          <w:rFonts w:ascii="ＭＳ ゴシック" w:eastAsia="ＭＳ ゴシック" w:hAnsi="ＭＳ ゴシック" w:cs="ＭＳ ゴシック" w:hint="eastAsia"/>
        </w:rPr>
        <w:t>で，希望する配慮事項</w:t>
      </w:r>
      <w:r w:rsidR="00490E9E" w:rsidRPr="00B03F1E">
        <w:rPr>
          <w:rFonts w:ascii="ＭＳ ゴシック" w:eastAsia="ＭＳ ゴシック" w:hAnsi="ＭＳ ゴシック" w:cs="ＭＳ ゴシック" w:hint="eastAsia"/>
        </w:rPr>
        <w:t>を</w:t>
      </w:r>
      <w:r w:rsidR="00CB4673">
        <w:rPr>
          <w:rFonts w:ascii="ＭＳ ゴシック" w:eastAsia="ＭＳ ゴシック" w:hAnsi="ＭＳ ゴシック" w:cs="ＭＳ ゴシック" w:hint="eastAsia"/>
        </w:rPr>
        <w:t>確認</w:t>
      </w:r>
      <w:r w:rsidR="00490E9E" w:rsidRPr="00B03F1E">
        <w:rPr>
          <w:rFonts w:ascii="ＭＳ ゴシック" w:eastAsia="ＭＳ ゴシック" w:hAnsi="ＭＳ ゴシック" w:cs="ＭＳ ゴシック" w:hint="eastAsia"/>
        </w:rPr>
        <w:t>してください。</w:t>
      </w:r>
    </w:p>
    <w:p w14:paraId="23AF18AE" w14:textId="706C3746" w:rsidR="002E6C94" w:rsidRDefault="005761C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0E9E" w:rsidRPr="00B03F1E">
        <w:rPr>
          <w:rFonts w:ascii="ＭＳ ゴシック" w:eastAsia="ＭＳ ゴシック" w:hAnsi="ＭＳ ゴシック" w:cs="ＭＳ ゴシック" w:hint="eastAsia"/>
        </w:rPr>
        <w:t>「４ 受験上の配慮内容」（</w:t>
      </w:r>
      <w:r w:rsidR="004F0B83" w:rsidRPr="00B03F1E">
        <w:rPr>
          <w:rFonts w:ascii="ＭＳ ゴシック" w:eastAsia="ＭＳ ゴシック" w:hAnsi="ＭＳ ゴシック" w:cs="ＭＳ ゴシック" w:hint="eastAsia"/>
        </w:rPr>
        <w:t>１</w:t>
      </w:r>
      <w:r w:rsidR="00CB4673">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r w:rsidR="00214853">
        <w:rPr>
          <w:rFonts w:ascii="ＭＳ ゴシック" w:eastAsia="ＭＳ ゴシック" w:hAnsi="ＭＳ ゴシック" w:cs="ＭＳ ゴシック" w:hint="eastAsia"/>
        </w:rPr>
        <w:t>参照</w:t>
      </w:r>
      <w:r w:rsidR="00490E9E"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で</w:t>
      </w:r>
      <w:r w:rsidR="00490E9E" w:rsidRPr="00B03F1E">
        <w:rPr>
          <w:rFonts w:ascii="ＭＳ ゴシック" w:eastAsia="ＭＳ ゴシック" w:hAnsi="ＭＳ ゴシック" w:cs="ＭＳ ゴシック" w:hint="eastAsia"/>
        </w:rPr>
        <w:t>は，</w:t>
      </w:r>
      <w:r w:rsidR="00CB4673" w:rsidRPr="00B03F1E">
        <w:rPr>
          <w:rFonts w:ascii="ＭＳ ゴシック" w:eastAsia="ＭＳ ゴシック" w:hAnsi="ＭＳ ゴシック" w:cs="ＭＳ ゴシック" w:hint="eastAsia"/>
        </w:rPr>
        <w:t>病気・負傷や</w:t>
      </w:r>
      <w:r w:rsidR="00490E9E" w:rsidRPr="00B03F1E">
        <w:rPr>
          <w:rFonts w:ascii="ＭＳ ゴシック" w:eastAsia="ＭＳ ゴシック" w:hAnsi="ＭＳ ゴシック" w:cs="ＭＳ ゴシック" w:hint="eastAsia"/>
        </w:rPr>
        <w:t>障害等の種類</w:t>
      </w:r>
      <w:r w:rsidR="00DB7CF8">
        <w:rPr>
          <w:rFonts w:ascii="ＭＳ ゴシック" w:eastAsia="ＭＳ ゴシック" w:hAnsi="ＭＳ ゴシック" w:cs="ＭＳ ゴシック" w:hint="eastAsia"/>
        </w:rPr>
        <w:t>や</w:t>
      </w:r>
      <w:r w:rsidR="00490E9E" w:rsidRPr="00B03F1E">
        <w:rPr>
          <w:rFonts w:ascii="ＭＳ ゴシック" w:eastAsia="ＭＳ ゴシック" w:hAnsi="ＭＳ ゴシック" w:cs="ＭＳ ゴシック" w:hint="eastAsia"/>
        </w:rPr>
        <w:t>程度ごとに代表的な配慮事項</w:t>
      </w:r>
      <w:r w:rsidR="00CB4673">
        <w:rPr>
          <w:rFonts w:ascii="ＭＳ ゴシック" w:eastAsia="ＭＳ ゴシック" w:hAnsi="ＭＳ ゴシック" w:cs="ＭＳ ゴシック" w:hint="eastAsia"/>
        </w:rPr>
        <w:t>の</w:t>
      </w:r>
      <w:r w:rsidR="00490E9E" w:rsidRPr="00B03F1E">
        <w:rPr>
          <w:rFonts w:ascii="ＭＳ ゴシック" w:eastAsia="ＭＳ ゴシック" w:hAnsi="ＭＳ ゴシック" w:cs="ＭＳ ゴシック" w:hint="eastAsia"/>
        </w:rPr>
        <w:t>例</w:t>
      </w:r>
      <w:r w:rsidR="00CB4673">
        <w:rPr>
          <w:rFonts w:ascii="ＭＳ ゴシック" w:eastAsia="ＭＳ ゴシック" w:hAnsi="ＭＳ ゴシック" w:cs="ＭＳ ゴシック" w:hint="eastAsia"/>
        </w:rPr>
        <w:t>などを</w:t>
      </w:r>
      <w:r w:rsidR="00490E9E" w:rsidRPr="00B03F1E">
        <w:rPr>
          <w:rFonts w:ascii="ＭＳ ゴシック" w:eastAsia="ＭＳ ゴシック" w:hAnsi="ＭＳ ゴシック" w:cs="ＭＳ ゴシック" w:hint="eastAsia"/>
        </w:rPr>
        <w:t>示していますので，参考</w:t>
      </w:r>
      <w:r w:rsidR="00453FC4" w:rsidRPr="00B03F1E">
        <w:rPr>
          <w:rFonts w:ascii="ＭＳ ゴシック" w:eastAsia="ＭＳ ゴシック" w:hAnsi="ＭＳ ゴシック" w:cs="ＭＳ ゴシック" w:hint="eastAsia"/>
        </w:rPr>
        <w:t>に</w:t>
      </w:r>
      <w:r w:rsidR="00490E9E" w:rsidRPr="00B03F1E">
        <w:rPr>
          <w:rFonts w:ascii="ＭＳ ゴシック" w:eastAsia="ＭＳ ゴシック" w:hAnsi="ＭＳ ゴシック" w:cs="ＭＳ ゴシック" w:hint="eastAsia"/>
        </w:rPr>
        <w:t>してください。</w:t>
      </w:r>
    </w:p>
    <w:p w14:paraId="5DBA6F58" w14:textId="552D041F" w:rsidR="00420FA1" w:rsidRPr="00B03F1E" w:rsidRDefault="00420FA1" w:rsidP="00AD3F11">
      <w:pPr>
        <w:pStyle w:val="a3"/>
        <w:rPr>
          <w:rFonts w:ascii="ＭＳ ゴシック" w:eastAsia="ＭＳ ゴシック" w:hAnsi="ＭＳ ゴシック" w:cs="ＭＳ ゴシック"/>
        </w:rPr>
      </w:pPr>
    </w:p>
    <w:p w14:paraId="4DC7ECF5" w14:textId="3EA464DF" w:rsidR="001A2F18" w:rsidRDefault="0098675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９申請書類」（</w:t>
      </w:r>
      <w:r w:rsidR="00F02E5C">
        <w:rPr>
          <w:rFonts w:ascii="ＭＳ ゴシック" w:eastAsia="ＭＳ ゴシック" w:hAnsi="ＭＳ ゴシック" w:cs="ＭＳ ゴシック" w:hint="eastAsia"/>
        </w:rPr>
        <w:t>３５</w:t>
      </w:r>
      <w:r>
        <w:rPr>
          <w:rFonts w:ascii="ＭＳ ゴシック" w:eastAsia="ＭＳ ゴシック" w:hAnsi="ＭＳ ゴシック" w:cs="ＭＳ ゴシック" w:hint="eastAsia"/>
        </w:rPr>
        <w:t>ページ</w:t>
      </w:r>
      <w:r w:rsidR="00F02E5C">
        <w:rPr>
          <w:rFonts w:ascii="ＭＳ ゴシック" w:eastAsia="ＭＳ ゴシック" w:hAnsi="ＭＳ ゴシック" w:cs="ＭＳ ゴシック" w:hint="eastAsia"/>
        </w:rPr>
        <w:t>参照</w:t>
      </w:r>
      <w:r>
        <w:rPr>
          <w:rFonts w:ascii="ＭＳ ゴシック" w:eastAsia="ＭＳ ゴシック" w:hAnsi="ＭＳ ゴシック" w:cs="ＭＳ ゴシック" w:hint="eastAsia"/>
        </w:rPr>
        <w:t>）で記入例等を確認の上，必要書類を作成し，「２申請</w:t>
      </w:r>
      <w:r w:rsidR="000E2876">
        <w:rPr>
          <w:rFonts w:ascii="ＭＳ ゴシック" w:eastAsia="ＭＳ ゴシック" w:hAnsi="ＭＳ ゴシック" w:cs="ＭＳ ゴシック" w:hint="eastAsia"/>
        </w:rPr>
        <w:t>方法等」（４ページ</w:t>
      </w:r>
      <w:r w:rsidR="00E55494">
        <w:rPr>
          <w:rFonts w:ascii="ＭＳ ゴシック" w:eastAsia="ＭＳ ゴシック" w:hAnsi="ＭＳ ゴシック" w:cs="ＭＳ ゴシック" w:hint="eastAsia"/>
        </w:rPr>
        <w:t>参照</w:t>
      </w:r>
      <w:r w:rsidR="000E2876">
        <w:rPr>
          <w:rFonts w:ascii="ＭＳ ゴシック" w:eastAsia="ＭＳ ゴシック" w:hAnsi="ＭＳ ゴシック" w:cs="ＭＳ ゴシック" w:hint="eastAsia"/>
        </w:rPr>
        <w:t>）のとおり申請してください。</w:t>
      </w:r>
    </w:p>
    <w:p w14:paraId="05797C59" w14:textId="77777777" w:rsidR="000E2876" w:rsidRPr="00B03F1E" w:rsidRDefault="000E2876" w:rsidP="00F070AC">
      <w:pPr>
        <w:pStyle w:val="a3"/>
        <w:rPr>
          <w:rFonts w:ascii="ＭＳ ゴシック" w:eastAsia="ＭＳ ゴシック" w:hAnsi="ＭＳ ゴシック" w:cs="ＭＳ ゴシック"/>
        </w:rPr>
      </w:pPr>
    </w:p>
    <w:p w14:paraId="225A230D" w14:textId="6F589019" w:rsidR="000E2876" w:rsidRDefault="000E2876" w:rsidP="0087252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④</w:t>
      </w:r>
      <w:r w:rsidR="00420FA1" w:rsidRPr="00420FA1">
        <w:rPr>
          <w:rFonts w:ascii="ＭＳ ゴシック" w:eastAsia="ＭＳ ゴシック" w:hAnsi="ＭＳ ゴシック" w:cs="ＭＳ ゴシック" w:hint="eastAsia"/>
        </w:rPr>
        <w:t>「</w:t>
      </w:r>
      <w:r w:rsidR="00420FA1">
        <w:rPr>
          <w:rFonts w:ascii="ＭＳ ゴシック" w:eastAsia="ＭＳ ゴシック" w:hAnsi="ＭＳ ゴシック" w:cs="ＭＳ ゴシック" w:hint="eastAsia"/>
        </w:rPr>
        <w:t>５</w:t>
      </w:r>
      <w:r w:rsidR="00420FA1" w:rsidRPr="00420FA1">
        <w:rPr>
          <w:rFonts w:ascii="ＭＳ ゴシック" w:eastAsia="ＭＳ ゴシック" w:hAnsi="ＭＳ ゴシック" w:cs="ＭＳ ゴシック"/>
        </w:rPr>
        <w:t xml:space="preserve"> </w:t>
      </w:r>
      <w:r w:rsidR="00420FA1" w:rsidRPr="00420FA1">
        <w:rPr>
          <w:rFonts w:ascii="ＭＳ ゴシック" w:eastAsia="ＭＳ ゴシック" w:hAnsi="ＭＳ ゴシック" w:cs="ＭＳ ゴシック" w:hint="eastAsia"/>
        </w:rPr>
        <w:t>受験上の配慮事項の決定」（</w:t>
      </w:r>
      <w:r>
        <w:rPr>
          <w:rFonts w:ascii="ＭＳ ゴシック" w:eastAsia="ＭＳ ゴシック" w:hAnsi="ＭＳ ゴシック" w:cs="ＭＳ ゴシック" w:hint="eastAsia"/>
        </w:rPr>
        <w:t>２９</w:t>
      </w:r>
      <w:r w:rsidR="00420FA1" w:rsidRPr="00420FA1">
        <w:rPr>
          <w:rFonts w:ascii="ＭＳ ゴシック" w:eastAsia="ＭＳ ゴシック" w:hAnsi="ＭＳ ゴシック" w:cs="ＭＳ ゴシック" w:hint="eastAsia"/>
        </w:rPr>
        <w:t>ページ</w:t>
      </w:r>
      <w:r w:rsidR="00214853">
        <w:rPr>
          <w:rFonts w:ascii="ＭＳ ゴシック" w:eastAsia="ＭＳ ゴシック" w:hAnsi="ＭＳ ゴシック" w:cs="ＭＳ ゴシック" w:hint="eastAsia"/>
        </w:rPr>
        <w:t>参照</w:t>
      </w:r>
      <w:r w:rsidR="00420FA1" w:rsidRPr="00420FA1">
        <w:rPr>
          <w:rFonts w:ascii="ＭＳ ゴシック" w:eastAsia="ＭＳ ゴシック" w:hAnsi="ＭＳ ゴシック" w:cs="ＭＳ ゴシック" w:hint="eastAsia"/>
        </w:rPr>
        <w:t>）のとおり</w:t>
      </w:r>
      <w:r>
        <w:rPr>
          <w:rFonts w:ascii="ＭＳ ゴシック" w:eastAsia="ＭＳ ゴシック" w:hAnsi="ＭＳ ゴシック" w:cs="ＭＳ ゴシック" w:hint="eastAsia"/>
        </w:rPr>
        <w:t>，申請のあった配慮事項については</w:t>
      </w:r>
      <w:r w:rsidR="00490E9E" w:rsidRPr="00B03F1E">
        <w:rPr>
          <w:rFonts w:ascii="ＭＳ ゴシック" w:eastAsia="ＭＳ ゴシック" w:hAnsi="ＭＳ ゴシック" w:cs="ＭＳ ゴシック" w:hint="eastAsia"/>
        </w:rPr>
        <w:t>大学入試センターにおいて審査</w:t>
      </w:r>
      <w:r>
        <w:rPr>
          <w:rFonts w:ascii="ＭＳ ゴシック" w:eastAsia="ＭＳ ゴシック" w:hAnsi="ＭＳ ゴシック" w:cs="ＭＳ ゴシック" w:hint="eastAsia"/>
        </w:rPr>
        <w:t>の上，配慮事項を決定します。</w:t>
      </w:r>
    </w:p>
    <w:p w14:paraId="3EDDB13B" w14:textId="77777777" w:rsidR="000E2876" w:rsidRDefault="000E2876" w:rsidP="00872525">
      <w:pPr>
        <w:pStyle w:val="a3"/>
        <w:rPr>
          <w:rFonts w:ascii="ＭＳ ゴシック" w:eastAsia="ＭＳ ゴシック" w:hAnsi="ＭＳ ゴシック" w:cs="ＭＳ ゴシック"/>
        </w:rPr>
      </w:pPr>
    </w:p>
    <w:p w14:paraId="49490B36" w14:textId="5B6C7F7D" w:rsidR="009C09D0" w:rsidRPr="00B03F1E" w:rsidRDefault="000E2876" w:rsidP="0087252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00420FA1">
        <w:rPr>
          <w:rFonts w:ascii="ＭＳ ゴシック" w:eastAsia="ＭＳ ゴシック" w:hAnsi="ＭＳ ゴシック" w:cs="ＭＳ ゴシック" w:hint="eastAsia"/>
        </w:rPr>
        <w:t>審査</w:t>
      </w:r>
      <w:r w:rsidR="00490E9E" w:rsidRPr="00B03F1E">
        <w:rPr>
          <w:rFonts w:ascii="ＭＳ ゴシック" w:eastAsia="ＭＳ ゴシック" w:hAnsi="ＭＳ ゴシック" w:cs="ＭＳ ゴシック" w:hint="eastAsia"/>
        </w:rPr>
        <w:t>結果</w:t>
      </w:r>
      <w:r w:rsidR="00420FA1">
        <w:rPr>
          <w:rFonts w:ascii="ＭＳ ゴシック" w:eastAsia="ＭＳ ゴシック" w:hAnsi="ＭＳ ゴシック" w:cs="ＭＳ ゴシック" w:hint="eastAsia"/>
        </w:rPr>
        <w:t>の通知</w:t>
      </w:r>
      <w:r w:rsidR="0051596B">
        <w:rPr>
          <w:rFonts w:ascii="ＭＳ ゴシック" w:eastAsia="ＭＳ ゴシック" w:hAnsi="ＭＳ ゴシック" w:cs="ＭＳ ゴシック" w:hint="eastAsia"/>
        </w:rPr>
        <w:t>等</w:t>
      </w:r>
      <w:r w:rsidR="00420FA1">
        <w:rPr>
          <w:rFonts w:ascii="ＭＳ ゴシック" w:eastAsia="ＭＳ ゴシック" w:hAnsi="ＭＳ ゴシック" w:cs="ＭＳ ゴシック" w:hint="eastAsia"/>
        </w:rPr>
        <w:t>については，</w:t>
      </w:r>
      <w:r w:rsidR="00872525" w:rsidRPr="00872525">
        <w:rPr>
          <w:rFonts w:ascii="ＭＳ ゴシック" w:eastAsia="ＭＳ ゴシック" w:hAnsi="ＭＳ ゴシック" w:cs="ＭＳ ゴシック" w:hint="eastAsia"/>
        </w:rPr>
        <w:t>「</w:t>
      </w:r>
      <w:r w:rsidR="003923EA">
        <w:rPr>
          <w:rFonts w:ascii="ＭＳ ゴシック" w:eastAsia="ＭＳ ゴシック" w:hAnsi="ＭＳ ゴシック" w:cs="ＭＳ ゴシック" w:hint="eastAsia"/>
        </w:rPr>
        <w:t>６</w:t>
      </w:r>
      <w:r w:rsidR="00872525" w:rsidRPr="00872525">
        <w:rPr>
          <w:rFonts w:ascii="ＭＳ ゴシック" w:eastAsia="ＭＳ ゴシック" w:hAnsi="ＭＳ ゴシック" w:cs="ＭＳ ゴシック"/>
        </w:rPr>
        <w:t xml:space="preserve"> </w:t>
      </w:r>
      <w:r w:rsidR="00872525" w:rsidRPr="00872525">
        <w:rPr>
          <w:rFonts w:ascii="ＭＳ ゴシック" w:eastAsia="ＭＳ ゴシック" w:hAnsi="ＭＳ ゴシック" w:cs="ＭＳ ゴシック" w:hint="eastAsia"/>
        </w:rPr>
        <w:t>通知文書」（</w:t>
      </w:r>
      <w:r>
        <w:rPr>
          <w:rFonts w:ascii="ＭＳ ゴシック" w:eastAsia="ＭＳ ゴシック" w:hAnsi="ＭＳ ゴシック" w:cs="ＭＳ ゴシック" w:hint="eastAsia"/>
        </w:rPr>
        <w:t>２９</w:t>
      </w:r>
      <w:r w:rsidR="00872525" w:rsidRPr="00872525">
        <w:rPr>
          <w:rFonts w:ascii="ＭＳ ゴシック" w:eastAsia="ＭＳ ゴシック" w:hAnsi="ＭＳ ゴシック" w:cs="ＭＳ ゴシック" w:hint="eastAsia"/>
        </w:rPr>
        <w:t>ページ</w:t>
      </w:r>
      <w:r w:rsidR="00214853">
        <w:rPr>
          <w:rFonts w:ascii="ＭＳ ゴシック" w:eastAsia="ＭＳ ゴシック" w:hAnsi="ＭＳ ゴシック" w:cs="ＭＳ ゴシック" w:hint="eastAsia"/>
        </w:rPr>
        <w:t>参照</w:t>
      </w:r>
      <w:r w:rsidR="00872525" w:rsidRPr="0087252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のとおり送付します。</w:t>
      </w:r>
    </w:p>
    <w:p w14:paraId="1121BBE2" w14:textId="77777777" w:rsidR="008F48B0" w:rsidRPr="00B03F1E" w:rsidRDefault="008F48B0" w:rsidP="00F070AC">
      <w:pPr>
        <w:pStyle w:val="a3"/>
        <w:rPr>
          <w:rFonts w:ascii="ＭＳ ゴシック" w:eastAsia="ＭＳ ゴシック" w:hAnsi="ＭＳ ゴシック" w:cs="ＭＳ ゴシック"/>
        </w:rPr>
      </w:pPr>
    </w:p>
    <w:p w14:paraId="1F59BABD" w14:textId="7D38E20C" w:rsidR="00F070AC" w:rsidRPr="00B03F1E" w:rsidRDefault="001F0978" w:rsidP="0087252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872525" w:rsidRPr="00872525">
        <w:rPr>
          <w:rFonts w:ascii="ＭＳ ゴシック" w:eastAsia="ＭＳ ゴシック" w:hAnsi="ＭＳ ゴシック" w:cs="ＭＳ ゴシック" w:hint="eastAsia"/>
        </w:rPr>
        <w:t>「</w:t>
      </w:r>
      <w:r w:rsidR="00872525">
        <w:rPr>
          <w:rFonts w:ascii="ＭＳ ゴシック" w:eastAsia="ＭＳ ゴシック" w:hAnsi="ＭＳ ゴシック" w:cs="ＭＳ ゴシック" w:hint="eastAsia"/>
        </w:rPr>
        <w:t>７</w:t>
      </w:r>
      <w:r w:rsidR="00872525" w:rsidRPr="00872525">
        <w:rPr>
          <w:rFonts w:ascii="ＭＳ ゴシック" w:eastAsia="ＭＳ ゴシック" w:hAnsi="ＭＳ ゴシック" w:cs="ＭＳ ゴシック" w:hint="eastAsia"/>
        </w:rPr>
        <w:t xml:space="preserve"> 出願後の不慮の事故等による受験上の配慮」（</w:t>
      </w:r>
      <w:r w:rsidR="00872525">
        <w:rPr>
          <w:rFonts w:ascii="ＭＳ ゴシック" w:eastAsia="ＭＳ ゴシック" w:hAnsi="ＭＳ ゴシック" w:cs="ＭＳ ゴシック" w:hint="eastAsia"/>
        </w:rPr>
        <w:t>３</w:t>
      </w:r>
      <w:r w:rsidR="000E2876">
        <w:rPr>
          <w:rFonts w:ascii="ＭＳ ゴシック" w:eastAsia="ＭＳ ゴシック" w:hAnsi="ＭＳ ゴシック" w:cs="ＭＳ ゴシック" w:hint="eastAsia"/>
        </w:rPr>
        <w:t>３</w:t>
      </w:r>
      <w:r w:rsidR="00872525" w:rsidRPr="00872525">
        <w:rPr>
          <w:rFonts w:ascii="ＭＳ ゴシック" w:eastAsia="ＭＳ ゴシック" w:hAnsi="ＭＳ ゴシック" w:cs="ＭＳ ゴシック" w:hint="eastAsia"/>
        </w:rPr>
        <w:t>ページ</w:t>
      </w:r>
      <w:r w:rsidR="00214853">
        <w:rPr>
          <w:rFonts w:ascii="ＭＳ ゴシック" w:eastAsia="ＭＳ ゴシック" w:hAnsi="ＭＳ ゴシック" w:cs="ＭＳ ゴシック" w:hint="eastAsia"/>
        </w:rPr>
        <w:t>参照</w:t>
      </w:r>
      <w:r w:rsidR="00872525" w:rsidRPr="00872525">
        <w:rPr>
          <w:rFonts w:ascii="ＭＳ ゴシック" w:eastAsia="ＭＳ ゴシック" w:hAnsi="ＭＳ ゴシック" w:cs="ＭＳ ゴシック" w:hint="eastAsia"/>
        </w:rPr>
        <w:t>）</w:t>
      </w:r>
      <w:r w:rsidR="000E2876">
        <w:rPr>
          <w:rFonts w:ascii="ＭＳ ゴシック" w:eastAsia="ＭＳ ゴシック" w:hAnsi="ＭＳ ゴシック" w:cs="ＭＳ ゴシック" w:hint="eastAsia"/>
        </w:rPr>
        <w:t>は，大学入学共通テストの</w:t>
      </w:r>
      <w:r w:rsidR="00ED261E">
        <w:rPr>
          <w:rFonts w:ascii="ＭＳ ゴシック" w:eastAsia="ＭＳ ゴシック" w:hAnsi="ＭＳ ゴシック" w:cs="ＭＳ ゴシック" w:hint="eastAsia"/>
        </w:rPr>
        <w:t>出願後の</w:t>
      </w:r>
      <w:r w:rsidR="000E2876">
        <w:rPr>
          <w:rFonts w:ascii="ＭＳ ゴシック" w:eastAsia="ＭＳ ゴシック" w:hAnsi="ＭＳ ゴシック" w:cs="ＭＳ ゴシック" w:hint="eastAsia"/>
        </w:rPr>
        <w:t>不慮の事故等（交通事故，負傷，発病，</w:t>
      </w:r>
      <w:r w:rsidR="00B67D0F">
        <w:rPr>
          <w:rFonts w:ascii="ＭＳ ゴシック" w:eastAsia="ＭＳ ゴシック" w:hAnsi="ＭＳ ゴシック" w:cs="ＭＳ ゴシック" w:hint="eastAsia"/>
        </w:rPr>
        <w:t>症状の悪化等</w:t>
      </w:r>
      <w:r w:rsidR="000E2876">
        <w:rPr>
          <w:rFonts w:ascii="ＭＳ ゴシック" w:eastAsia="ＭＳ ゴシック" w:hAnsi="ＭＳ ゴシック" w:cs="ＭＳ ゴシック" w:hint="eastAsia"/>
        </w:rPr>
        <w:t>）</w:t>
      </w:r>
      <w:r w:rsidR="00B67D0F">
        <w:rPr>
          <w:rFonts w:ascii="ＭＳ ゴシック" w:eastAsia="ＭＳ ゴシック" w:hAnsi="ＭＳ ゴシック" w:cs="ＭＳ ゴシック" w:hint="eastAsia"/>
        </w:rPr>
        <w:t>のために</w:t>
      </w:r>
      <w:r w:rsidR="00872525" w:rsidRPr="00872525">
        <w:rPr>
          <w:rFonts w:ascii="ＭＳ ゴシック" w:eastAsia="ＭＳ ゴシック" w:hAnsi="ＭＳ ゴシック" w:cs="ＭＳ ゴシック" w:hint="eastAsia"/>
        </w:rPr>
        <w:t>申請する理由が出願後に発生した</w:t>
      </w:r>
      <w:r w:rsidR="00ED261E">
        <w:rPr>
          <w:rFonts w:ascii="ＭＳ ゴシック" w:eastAsia="ＭＳ ゴシック" w:hAnsi="ＭＳ ゴシック" w:cs="ＭＳ ゴシック" w:hint="eastAsia"/>
        </w:rPr>
        <w:t>場合</w:t>
      </w:r>
      <w:r w:rsidR="00872525" w:rsidRPr="00872525">
        <w:rPr>
          <w:rFonts w:ascii="ＭＳ ゴシック" w:eastAsia="ＭＳ ゴシック" w:hAnsi="ＭＳ ゴシック" w:cs="ＭＳ ゴシック" w:hint="eastAsia"/>
        </w:rPr>
        <w:t>に限り行うことができるものです。</w:t>
      </w:r>
    </w:p>
    <w:p w14:paraId="505DAEC3" w14:textId="77777777" w:rsidR="00AA7A09" w:rsidRPr="00B03F1E" w:rsidRDefault="00AA7A09" w:rsidP="00AA7A09">
      <w:pPr>
        <w:pStyle w:val="a3"/>
        <w:rPr>
          <w:rFonts w:ascii="ＭＳ ゴシック" w:eastAsia="ＭＳ ゴシック" w:hAnsi="ＭＳ ゴシック" w:cs="ＭＳ ゴシック"/>
        </w:rPr>
      </w:pPr>
    </w:p>
    <w:p w14:paraId="68DB38E4" w14:textId="77777777" w:rsidR="00477CD5" w:rsidRDefault="00477CD5" w:rsidP="00477CD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上の配慮に関するよくある質問と回答を大学入試センターのホームページ（裏表紙参照）に掲載しています。申請前に確認してください。</w:t>
      </w:r>
    </w:p>
    <w:p w14:paraId="22E777E0" w14:textId="30548F6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hint="eastAsia"/>
        </w:rPr>
        <w:t>ページ</w:t>
      </w:r>
    </w:p>
    <w:p w14:paraId="24EE9C4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目次</w:t>
      </w:r>
    </w:p>
    <w:p w14:paraId="70ED0EDA" w14:textId="77777777" w:rsidR="00F070AC" w:rsidRPr="00B03F1E" w:rsidRDefault="00F070AC" w:rsidP="00F070AC">
      <w:pPr>
        <w:pStyle w:val="a3"/>
        <w:rPr>
          <w:rFonts w:ascii="ＭＳ ゴシック" w:eastAsia="ＭＳ ゴシック" w:hAnsi="ＭＳ ゴシック" w:cs="ＭＳ ゴシック"/>
        </w:rPr>
      </w:pPr>
    </w:p>
    <w:p w14:paraId="515FA599" w14:textId="4D0DF91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申請から受験までの主な日程・・・</w:t>
      </w:r>
      <w:r w:rsidR="00025175">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5D60C7B4" w14:textId="2C1911B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申請方法等・・・</w:t>
      </w:r>
      <w:r w:rsidR="00025175">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64DA3E86" w14:textId="58C95BB7"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受験上の配慮事項・・・</w:t>
      </w:r>
      <w:r w:rsidR="00025175">
        <w:rPr>
          <w:rFonts w:ascii="ＭＳ ゴシック" w:eastAsia="ＭＳ ゴシック" w:hAnsi="ＭＳ ゴシック" w:cs="ＭＳ ゴシック" w:hint="eastAsia"/>
        </w:rPr>
        <w:t xml:space="preserve">　</w:t>
      </w:r>
      <w:r w:rsidR="00872525">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7B6B73D0" w14:textId="3FD06B33" w:rsidR="00872525" w:rsidRDefault="0087252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１　</w:t>
      </w:r>
      <w:r w:rsidRPr="00872525">
        <w:rPr>
          <w:rFonts w:ascii="ＭＳ ゴシック" w:eastAsia="ＭＳ ゴシック" w:hAnsi="ＭＳ ゴシック" w:cs="ＭＳ ゴシック" w:hint="eastAsia"/>
        </w:rPr>
        <w:t>主な配慮事項</w:t>
      </w:r>
      <w:r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ページ</w:t>
      </w:r>
    </w:p>
    <w:p w14:paraId="7F05DFA2" w14:textId="2522A3D8" w:rsidR="00872525" w:rsidRDefault="0087252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２　</w:t>
      </w:r>
      <w:r w:rsidRPr="00872525">
        <w:rPr>
          <w:rFonts w:ascii="ＭＳ ゴシック" w:eastAsia="ＭＳ ゴシック" w:hAnsi="ＭＳ ゴシック" w:cs="ＭＳ ゴシック" w:hint="eastAsia"/>
        </w:rPr>
        <w:t>その他の配慮事項</w:t>
      </w:r>
      <w:r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106E08">
        <w:rPr>
          <w:rFonts w:ascii="ＭＳ ゴシック" w:eastAsia="ＭＳ ゴシック" w:hAnsi="ＭＳ ゴシック" w:cs="ＭＳ ゴシック" w:hint="eastAsia"/>
        </w:rPr>
        <w:t>７</w:t>
      </w:r>
      <w:r>
        <w:rPr>
          <w:rFonts w:ascii="ＭＳ ゴシック" w:eastAsia="ＭＳ ゴシック" w:hAnsi="ＭＳ ゴシック" w:cs="ＭＳ ゴシック" w:hint="eastAsia"/>
        </w:rPr>
        <w:t>ページ</w:t>
      </w:r>
    </w:p>
    <w:p w14:paraId="0C8D0CA3" w14:textId="49E3DC54" w:rsidR="00872525" w:rsidRDefault="0087252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３　</w:t>
      </w:r>
      <w:r w:rsidRPr="00872525">
        <w:rPr>
          <w:rFonts w:ascii="ＭＳ ゴシック" w:eastAsia="ＭＳ ゴシック" w:hAnsi="ＭＳ ゴシック" w:cs="ＭＳ ゴシック" w:hint="eastAsia"/>
        </w:rPr>
        <w:t>事前相談が必要な配慮事項</w:t>
      </w:r>
      <w:r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０ページ</w:t>
      </w:r>
    </w:p>
    <w:p w14:paraId="761369FD" w14:textId="45887169" w:rsidR="00872525" w:rsidRDefault="0087252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４　</w:t>
      </w:r>
      <w:r w:rsidRPr="00872525">
        <w:rPr>
          <w:rFonts w:ascii="ＭＳ ゴシック" w:eastAsia="ＭＳ ゴシック" w:hAnsi="ＭＳ ゴシック" w:cs="ＭＳ ゴシック" w:hint="eastAsia"/>
        </w:rPr>
        <w:t>受験上の配慮を申請せずに使用できるもの</w:t>
      </w:r>
      <w:r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０ページ</w:t>
      </w:r>
    </w:p>
    <w:p w14:paraId="1B50EC3C" w14:textId="63CB8891" w:rsidR="00872525" w:rsidRPr="00B03F1E" w:rsidRDefault="0087252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５　</w:t>
      </w:r>
      <w:r w:rsidR="00B67D0F">
        <w:rPr>
          <w:rFonts w:ascii="ＭＳ ゴシック" w:eastAsia="ＭＳ ゴシック" w:hAnsi="ＭＳ ゴシック" w:cs="ＭＳ ゴシック" w:hint="eastAsia"/>
        </w:rPr>
        <w:t>重症化リスクの高い</w:t>
      </w:r>
      <w:r w:rsidRPr="00872525">
        <w:rPr>
          <w:rFonts w:ascii="ＭＳ ゴシック" w:eastAsia="ＭＳ ゴシック" w:hAnsi="ＭＳ ゴシック" w:cs="ＭＳ ゴシック" w:hint="eastAsia"/>
        </w:rPr>
        <w:t>基礎疾患等</w:t>
      </w:r>
      <w:r w:rsidR="00B67D0F">
        <w:rPr>
          <w:rFonts w:ascii="ＭＳ ゴシック" w:eastAsia="ＭＳ ゴシック" w:hAnsi="ＭＳ ゴシック" w:cs="ＭＳ ゴシック" w:hint="eastAsia"/>
        </w:rPr>
        <w:t>を有する</w:t>
      </w:r>
      <w:r w:rsidRPr="00872525">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w:t>
      </w:r>
      <w:r w:rsidR="00B67D0F">
        <w:rPr>
          <w:rFonts w:ascii="ＭＳ ゴシック" w:eastAsia="ＭＳ ゴシック" w:hAnsi="ＭＳ ゴシック" w:cs="ＭＳ ゴシック" w:hint="eastAsia"/>
        </w:rPr>
        <w:t>０</w:t>
      </w:r>
      <w:r>
        <w:rPr>
          <w:rFonts w:ascii="ＭＳ ゴシック" w:eastAsia="ＭＳ ゴシック" w:hAnsi="ＭＳ ゴシック" w:cs="ＭＳ ゴシック" w:hint="eastAsia"/>
        </w:rPr>
        <w:t>ページ</w:t>
      </w:r>
    </w:p>
    <w:p w14:paraId="0176FEDB" w14:textId="7A4A667F" w:rsidR="00B67D0F" w:rsidRDefault="00076E6B" w:rsidP="00AD3F1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配慮内容について</w:t>
      </w:r>
      <w:r w:rsidR="00ED26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よくある質問と回答</w:t>
      </w:r>
      <w:r w:rsidR="00ED261E">
        <w:rPr>
          <w:rFonts w:ascii="ＭＳ ゴシック" w:eastAsia="ＭＳ ゴシック" w:hAnsi="ＭＳ ゴシック" w:cs="ＭＳ ゴシック" w:hint="eastAsia"/>
        </w:rPr>
        <w:t>＞</w:t>
      </w:r>
      <w:r w:rsidR="00B67D0F" w:rsidRPr="00B03F1E">
        <w:rPr>
          <w:rFonts w:ascii="ＭＳ ゴシック" w:eastAsia="ＭＳ ゴシック" w:hAnsi="ＭＳ ゴシック" w:cs="ＭＳ ゴシック" w:hint="eastAsia"/>
        </w:rPr>
        <w:t>・・・</w:t>
      </w:r>
      <w:r w:rsidR="00B67D0F">
        <w:rPr>
          <w:rFonts w:ascii="ＭＳ ゴシック" w:eastAsia="ＭＳ ゴシック" w:hAnsi="ＭＳ ゴシック" w:cs="ＭＳ ゴシック" w:hint="eastAsia"/>
        </w:rPr>
        <w:t xml:space="preserve">　１１ページ</w:t>
      </w:r>
    </w:p>
    <w:p w14:paraId="239D775E" w14:textId="7A82A81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　受験上の配慮</w:t>
      </w:r>
      <w:r w:rsidR="00872525">
        <w:rPr>
          <w:rFonts w:ascii="ＭＳ ゴシック" w:eastAsia="ＭＳ ゴシック" w:hAnsi="ＭＳ ゴシック" w:cs="ＭＳ ゴシック" w:hint="eastAsia"/>
        </w:rPr>
        <w:t>内容</w:t>
      </w:r>
      <w:r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872525">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p>
    <w:p w14:paraId="6AF91F12" w14:textId="3BC32A5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４－１　</w:t>
      </w:r>
      <w:r w:rsidR="00872525">
        <w:rPr>
          <w:rFonts w:ascii="ＭＳ ゴシック" w:eastAsia="ＭＳ ゴシック" w:hAnsi="ＭＳ ゴシック" w:cs="ＭＳ ゴシック" w:hint="eastAsia"/>
        </w:rPr>
        <w:t>各区分</w:t>
      </w:r>
      <w:r w:rsidR="002C100A">
        <w:rPr>
          <w:rFonts w:ascii="ＭＳ ゴシック" w:eastAsia="ＭＳ ゴシック" w:hAnsi="ＭＳ ゴシック" w:cs="ＭＳ ゴシック" w:hint="eastAsia"/>
        </w:rPr>
        <w:t>の主な配慮内容</w:t>
      </w:r>
      <w:r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2C100A">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p>
    <w:p w14:paraId="4E3B51FA" w14:textId="493CB8A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ア】視覚に関する配慮事項・・・</w:t>
      </w:r>
      <w:r w:rsidR="00025175">
        <w:rPr>
          <w:rFonts w:ascii="ＭＳ ゴシック" w:eastAsia="ＭＳ ゴシック" w:hAnsi="ＭＳ ゴシック" w:cs="ＭＳ ゴシック" w:hint="eastAsia"/>
        </w:rPr>
        <w:t xml:space="preserve">　</w:t>
      </w:r>
      <w:r w:rsidR="002C100A">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p>
    <w:p w14:paraId="54C4CA3F" w14:textId="3985B9F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イ】聴覚に関する配慮事項・・・</w:t>
      </w:r>
      <w:r w:rsidR="00025175">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2C100A">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1C8FB858" w14:textId="5A3BE88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ウ】肢体不自由に関する配慮事項・・・</w:t>
      </w:r>
      <w:r w:rsidR="00025175">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2C100A">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386F7AAA" w14:textId="4754A543" w:rsidR="00CA195A" w:rsidRPr="00B03F1E" w:rsidRDefault="001F0978" w:rsidP="002C100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エ】病弱に関する配慮事項・【オ】発達障害に関する配慮事項・【カ】その他の配慮事項・・・</w:t>
      </w:r>
      <w:r w:rsidR="00025175">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2C100A">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27C18EBF" w14:textId="1554DED9" w:rsidR="00F070AC" w:rsidRPr="00B03F1E" w:rsidRDefault="001F0978"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2C100A">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 xml:space="preserve">　リスニングにおける試験時間</w:t>
      </w:r>
      <w:r w:rsidR="009B3EBB">
        <w:rPr>
          <w:rFonts w:ascii="ＭＳ ゴシック" w:eastAsia="ＭＳ ゴシック" w:hAnsi="ＭＳ ゴシック" w:cs="ＭＳ ゴシック" w:hint="eastAsia"/>
        </w:rPr>
        <w:t>延長</w:t>
      </w:r>
      <w:r w:rsidRPr="00B03F1E">
        <w:rPr>
          <w:rFonts w:ascii="ＭＳ ゴシック" w:eastAsia="ＭＳ ゴシック" w:hAnsi="ＭＳ ゴシック" w:cs="ＭＳ ゴシック" w:hint="eastAsia"/>
        </w:rPr>
        <w:t>の</w:t>
      </w:r>
      <w:r w:rsidR="008F48B0">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w:t>
      </w:r>
      <w:r w:rsidR="00025175">
        <w:rPr>
          <w:rFonts w:ascii="ＭＳ ゴシック" w:eastAsia="ＭＳ ゴシック" w:hAnsi="ＭＳ ゴシック" w:cs="ＭＳ ゴシック" w:hint="eastAsia"/>
        </w:rPr>
        <w:t xml:space="preserve">　</w:t>
      </w:r>
      <w:r w:rsidR="002C100A">
        <w:rPr>
          <w:rFonts w:ascii="ＭＳ ゴシック" w:eastAsia="ＭＳ ゴシック" w:hAnsi="ＭＳ ゴシック" w:cs="ＭＳ ゴシック" w:hint="eastAsia"/>
        </w:rPr>
        <w:t>２０</w:t>
      </w:r>
      <w:r w:rsidR="00DF00B6" w:rsidRPr="00B03F1E">
        <w:rPr>
          <w:rFonts w:ascii="ＭＳ ゴシック" w:eastAsia="ＭＳ ゴシック" w:hAnsi="ＭＳ ゴシック" w:cs="ＭＳ ゴシック" w:hint="eastAsia"/>
        </w:rPr>
        <w:t>ページ</w:t>
      </w:r>
    </w:p>
    <w:p w14:paraId="478DF7B3" w14:textId="73F5E6B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2B351C"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連続方式・・・</w:t>
      </w:r>
      <w:r w:rsidR="00025175">
        <w:rPr>
          <w:rFonts w:ascii="ＭＳ ゴシック" w:eastAsia="ＭＳ ゴシック" w:hAnsi="ＭＳ ゴシック" w:cs="ＭＳ ゴシック" w:hint="eastAsia"/>
        </w:rPr>
        <w:t xml:space="preserve">　</w:t>
      </w:r>
      <w:r w:rsidR="002C100A">
        <w:rPr>
          <w:rFonts w:ascii="ＭＳ ゴシック" w:eastAsia="ＭＳ ゴシック" w:hAnsi="ＭＳ ゴシック" w:cs="ＭＳ ゴシック" w:hint="eastAsia"/>
        </w:rPr>
        <w:t>２０</w:t>
      </w:r>
      <w:r w:rsidR="00DF00B6" w:rsidRPr="00B03F1E">
        <w:rPr>
          <w:rFonts w:ascii="ＭＳ ゴシック" w:eastAsia="ＭＳ ゴシック" w:hAnsi="ＭＳ ゴシック" w:cs="ＭＳ ゴシック" w:hint="eastAsia"/>
        </w:rPr>
        <w:t>ページ</w:t>
      </w:r>
    </w:p>
    <w:p w14:paraId="2C645E5A" w14:textId="3BA03FE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2B351C" w:rsidRPr="00B03F1E">
        <w:rPr>
          <w:rFonts w:ascii="ＭＳ ゴシック" w:eastAsia="ＭＳ ゴシック" w:hAnsi="ＭＳ ゴシック" w:cs="ＭＳ ゴシック" w:hint="eastAsia"/>
        </w:rPr>
        <w:t xml:space="preserve">　</w:t>
      </w:r>
      <w:r w:rsidR="00AA6F78" w:rsidRPr="00B03F1E">
        <w:rPr>
          <w:rFonts w:ascii="ＭＳ ゴシック" w:eastAsia="ＭＳ ゴシック" w:hAnsi="ＭＳ ゴシック" w:cs="ＭＳ ゴシック" w:hint="eastAsia"/>
        </w:rPr>
        <w:t>音止め方式</w:t>
      </w:r>
      <w:r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2C100A">
        <w:rPr>
          <w:rFonts w:ascii="ＭＳ ゴシック" w:eastAsia="ＭＳ ゴシック" w:hAnsi="ＭＳ ゴシック" w:cs="ＭＳ ゴシック" w:hint="eastAsia"/>
        </w:rPr>
        <w:t>２１</w:t>
      </w:r>
      <w:r w:rsidR="00DF00B6" w:rsidRPr="00B03F1E">
        <w:rPr>
          <w:rFonts w:ascii="ＭＳ ゴシック" w:eastAsia="ＭＳ ゴシック" w:hAnsi="ＭＳ ゴシック" w:cs="ＭＳ ゴシック" w:hint="eastAsia"/>
        </w:rPr>
        <w:t>ページ</w:t>
      </w:r>
    </w:p>
    <w:p w14:paraId="218471BF" w14:textId="0DBFBFCF" w:rsidR="00F070AC" w:rsidRPr="00B03F1E" w:rsidRDefault="001F0978"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2C100A">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 xml:space="preserve">　文字・チェック解答・・・</w:t>
      </w:r>
      <w:r w:rsidR="00025175">
        <w:rPr>
          <w:rFonts w:ascii="ＭＳ ゴシック" w:eastAsia="ＭＳ ゴシック" w:hAnsi="ＭＳ ゴシック" w:cs="ＭＳ ゴシック" w:hint="eastAsia"/>
        </w:rPr>
        <w:t xml:space="preserve">　</w:t>
      </w:r>
      <w:r w:rsidR="00CA195A" w:rsidRPr="00B03F1E">
        <w:rPr>
          <w:rFonts w:ascii="ＭＳ ゴシック" w:eastAsia="ＭＳ ゴシック" w:hAnsi="ＭＳ ゴシック" w:cs="ＭＳ ゴシック" w:hint="eastAsia"/>
        </w:rPr>
        <w:t>２</w:t>
      </w:r>
      <w:r w:rsidR="002C100A">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710C7810" w14:textId="102E219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　文字解答・・・</w:t>
      </w:r>
      <w:r w:rsidR="00025175">
        <w:rPr>
          <w:rFonts w:ascii="ＭＳ ゴシック" w:eastAsia="ＭＳ ゴシック" w:hAnsi="ＭＳ ゴシック" w:cs="ＭＳ ゴシック" w:hint="eastAsia"/>
        </w:rPr>
        <w:t xml:space="preserve">　</w:t>
      </w:r>
      <w:r w:rsidR="00CA195A" w:rsidRPr="00B03F1E">
        <w:rPr>
          <w:rFonts w:ascii="ＭＳ ゴシック" w:eastAsia="ＭＳ ゴシック" w:hAnsi="ＭＳ ゴシック" w:cs="ＭＳ ゴシック" w:hint="eastAsia"/>
        </w:rPr>
        <w:t>２</w:t>
      </w:r>
      <w:r w:rsidR="002C100A">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0666E930" w14:textId="54CBA34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　チェック解答・・・</w:t>
      </w:r>
      <w:r w:rsidR="00025175">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2C100A">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405E7509" w14:textId="2344AE12" w:rsidR="008F48B0" w:rsidRPr="00B03F1E" w:rsidRDefault="001F0978"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2C100A">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xml:space="preserve">　拡大文字問題冊子・・・</w:t>
      </w:r>
      <w:r w:rsidR="00025175">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2C100A">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5356A333" w14:textId="1CD6AE00" w:rsidR="00F070AC" w:rsidRDefault="008F48B0" w:rsidP="002C10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2C100A">
        <w:rPr>
          <w:rFonts w:ascii="ＭＳ ゴシック" w:eastAsia="ＭＳ ゴシック" w:hAnsi="ＭＳ ゴシック" w:cs="ＭＳ ゴシック" w:hint="eastAsia"/>
        </w:rPr>
        <w:t xml:space="preserve">４－５　</w:t>
      </w:r>
      <w:r w:rsidR="002C100A" w:rsidRPr="002C100A">
        <w:rPr>
          <w:rFonts w:ascii="ＭＳ ゴシック" w:eastAsia="ＭＳ ゴシック" w:hAnsi="ＭＳ ゴシック" w:cs="ＭＳ ゴシック" w:hint="eastAsia"/>
        </w:rPr>
        <w:t>試験時間延長における試験時間割</w:t>
      </w:r>
      <w:r w:rsidR="002C100A" w:rsidRPr="00B03F1E">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2C100A" w:rsidRPr="00B03F1E">
        <w:rPr>
          <w:rFonts w:ascii="ＭＳ ゴシック" w:eastAsia="ＭＳ ゴシック" w:hAnsi="ＭＳ ゴシック" w:cs="ＭＳ ゴシック" w:hint="eastAsia"/>
        </w:rPr>
        <w:t>２</w:t>
      </w:r>
      <w:r w:rsidR="002C100A">
        <w:rPr>
          <w:rFonts w:ascii="ＭＳ ゴシック" w:eastAsia="ＭＳ ゴシック" w:hAnsi="ＭＳ ゴシック" w:cs="ＭＳ ゴシック" w:hint="eastAsia"/>
        </w:rPr>
        <w:t>８ページ</w:t>
      </w:r>
    </w:p>
    <w:p w14:paraId="30357D64" w14:textId="64A73412" w:rsidR="002C100A" w:rsidRPr="00B03F1E" w:rsidRDefault="002C100A" w:rsidP="002C10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５　</w:t>
      </w:r>
      <w:r w:rsidRPr="002C100A">
        <w:rPr>
          <w:rFonts w:ascii="ＭＳ ゴシック" w:eastAsia="ＭＳ ゴシック" w:hAnsi="ＭＳ ゴシック" w:cs="ＭＳ ゴシック" w:hint="eastAsia"/>
        </w:rPr>
        <w:t>受験上の配慮事項の決定</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B67D0F">
        <w:rPr>
          <w:rFonts w:ascii="ＭＳ ゴシック" w:eastAsia="ＭＳ ゴシック" w:hAnsi="ＭＳ ゴシック" w:cs="ＭＳ ゴシック" w:hint="eastAsia"/>
        </w:rPr>
        <w:t>２９</w:t>
      </w:r>
      <w:r>
        <w:rPr>
          <w:rFonts w:ascii="ＭＳ ゴシック" w:eastAsia="ＭＳ ゴシック" w:hAnsi="ＭＳ ゴシック" w:cs="ＭＳ ゴシック" w:hint="eastAsia"/>
        </w:rPr>
        <w:t>ページ</w:t>
      </w:r>
    </w:p>
    <w:p w14:paraId="3DBFBB96" w14:textId="7D8575C5" w:rsidR="00F070AC" w:rsidRPr="00B03F1E" w:rsidRDefault="002C100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1F0978" w:rsidRPr="00B03F1E">
        <w:rPr>
          <w:rFonts w:ascii="ＭＳ ゴシック" w:eastAsia="ＭＳ ゴシック" w:hAnsi="ＭＳ ゴシック" w:cs="ＭＳ ゴシック" w:hint="eastAsia"/>
        </w:rPr>
        <w:t xml:space="preserve">　通知文書・・・</w:t>
      </w:r>
      <w:r w:rsidR="00025175">
        <w:rPr>
          <w:rFonts w:ascii="ＭＳ ゴシック" w:eastAsia="ＭＳ ゴシック" w:hAnsi="ＭＳ ゴシック" w:cs="ＭＳ ゴシック" w:hint="eastAsia"/>
        </w:rPr>
        <w:t xml:space="preserve">　</w:t>
      </w:r>
      <w:r w:rsidR="00B67D0F">
        <w:rPr>
          <w:rFonts w:ascii="ＭＳ ゴシック" w:eastAsia="ＭＳ ゴシック" w:hAnsi="ＭＳ ゴシック" w:cs="ＭＳ ゴシック" w:hint="eastAsia"/>
        </w:rPr>
        <w:t>２９</w:t>
      </w:r>
      <w:r w:rsidR="00DF00B6" w:rsidRPr="00B03F1E">
        <w:rPr>
          <w:rFonts w:ascii="ＭＳ ゴシック" w:eastAsia="ＭＳ ゴシック" w:hAnsi="ＭＳ ゴシック" w:cs="ＭＳ ゴシック" w:hint="eastAsia"/>
        </w:rPr>
        <w:t>ページ</w:t>
      </w:r>
    </w:p>
    <w:p w14:paraId="7F8C3E15" w14:textId="0404019A" w:rsidR="00F070AC" w:rsidRPr="00B03F1E" w:rsidRDefault="002C100A" w:rsidP="007348E9">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1F0978" w:rsidRPr="00B03F1E">
        <w:rPr>
          <w:rFonts w:ascii="ＭＳ ゴシック" w:eastAsia="ＭＳ ゴシック" w:hAnsi="ＭＳ ゴシック" w:cs="ＭＳ ゴシック" w:hint="eastAsia"/>
        </w:rPr>
        <w:t>－１　受験上の配慮事項の決定通知・・・</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３</w:t>
      </w:r>
      <w:r w:rsidR="00B67D0F">
        <w:rPr>
          <w:rFonts w:ascii="ＭＳ ゴシック" w:eastAsia="ＭＳ ゴシック" w:hAnsi="ＭＳ ゴシック" w:cs="ＭＳ ゴシック" w:hint="eastAsia"/>
        </w:rPr>
        <w:t>０</w:t>
      </w:r>
      <w:r w:rsidR="00DF00B6" w:rsidRPr="00B03F1E">
        <w:rPr>
          <w:rFonts w:ascii="ＭＳ ゴシック" w:eastAsia="ＭＳ ゴシック" w:hAnsi="ＭＳ ゴシック" w:cs="ＭＳ ゴシック" w:hint="eastAsia"/>
        </w:rPr>
        <w:t>ページ</w:t>
      </w:r>
    </w:p>
    <w:p w14:paraId="4236AE9B" w14:textId="28BE2E50" w:rsidR="00F070AC" w:rsidRPr="00B03F1E" w:rsidRDefault="002C100A" w:rsidP="007348E9">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６</w:t>
      </w:r>
      <w:r w:rsidR="001F0978" w:rsidRPr="00B03F1E">
        <w:rPr>
          <w:rFonts w:ascii="ＭＳ ゴシック" w:eastAsia="ＭＳ ゴシック" w:hAnsi="ＭＳ ゴシック" w:cs="ＭＳ ゴシック" w:hint="eastAsia"/>
        </w:rPr>
        <w:t>－２　受験科目</w:t>
      </w:r>
      <w:r w:rsidR="00ED5823">
        <w:rPr>
          <w:rFonts w:ascii="ＭＳ ゴシック" w:eastAsia="ＭＳ ゴシック" w:hAnsi="ＭＳ ゴシック" w:cs="ＭＳ ゴシック" w:hint="eastAsia"/>
        </w:rPr>
        <w:t>等</w:t>
      </w:r>
      <w:r w:rsidR="001F0978" w:rsidRPr="00B03F1E">
        <w:rPr>
          <w:rFonts w:ascii="ＭＳ ゴシック" w:eastAsia="ＭＳ ゴシック" w:hAnsi="ＭＳ ゴシック" w:cs="ＭＳ ゴシック" w:hint="eastAsia"/>
        </w:rPr>
        <w:t>の通知・確認・・・</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３</w:t>
      </w:r>
      <w:r w:rsidR="00ED5823">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46D53744" w14:textId="230383D6" w:rsidR="00F070AC" w:rsidRPr="00B03F1E" w:rsidRDefault="002C100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 xml:space="preserve">　出願後の不慮の事故等による受験上の配慮・・・　</w:t>
      </w:r>
      <w:r w:rsidR="00CA195A" w:rsidRPr="00B03F1E">
        <w:rPr>
          <w:rFonts w:ascii="ＭＳ ゴシック" w:eastAsia="ＭＳ ゴシック" w:hAnsi="ＭＳ ゴシック" w:cs="ＭＳ ゴシック" w:hint="eastAsia"/>
        </w:rPr>
        <w:t>３</w:t>
      </w:r>
      <w:r w:rsidR="00ED5823">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071F149F" w14:textId="0D59CA24" w:rsidR="00ED5823" w:rsidRDefault="002C100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w:t>
      </w:r>
      <w:r w:rsidR="001F0978" w:rsidRPr="00B03F1E">
        <w:rPr>
          <w:rFonts w:ascii="ＭＳ ゴシック" w:eastAsia="ＭＳ ゴシック" w:hAnsi="ＭＳ ゴシック" w:cs="ＭＳ ゴシック" w:hint="eastAsia"/>
        </w:rPr>
        <w:t xml:space="preserve">　</w:t>
      </w:r>
      <w:r w:rsidR="00ED5823">
        <w:rPr>
          <w:rFonts w:ascii="ＭＳ ゴシック" w:eastAsia="ＭＳ ゴシック" w:hAnsi="ＭＳ ゴシック" w:cs="ＭＳ ゴシック" w:hint="eastAsia"/>
        </w:rPr>
        <w:t>その他</w:t>
      </w:r>
      <w:r w:rsidR="00ED5823" w:rsidRPr="00B03F1E">
        <w:rPr>
          <w:rFonts w:ascii="ＭＳ ゴシック" w:eastAsia="ＭＳ ゴシック" w:hAnsi="ＭＳ ゴシック" w:cs="ＭＳ ゴシック" w:hint="eastAsia"/>
        </w:rPr>
        <w:t>・・・</w:t>
      </w:r>
      <w:r w:rsidR="00ED5823">
        <w:rPr>
          <w:rFonts w:ascii="ＭＳ ゴシック" w:eastAsia="ＭＳ ゴシック" w:hAnsi="ＭＳ ゴシック" w:cs="ＭＳ ゴシック" w:hint="eastAsia"/>
        </w:rPr>
        <w:t xml:space="preserve">　３４ページ</w:t>
      </w:r>
    </w:p>
    <w:p w14:paraId="7CB60610" w14:textId="483BB759" w:rsidR="00F070AC" w:rsidRPr="00B03F1E" w:rsidRDefault="00ED58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９　</w:t>
      </w:r>
      <w:r w:rsidR="001F0978" w:rsidRPr="00B03F1E">
        <w:rPr>
          <w:rFonts w:ascii="ＭＳ ゴシック" w:eastAsia="ＭＳ ゴシック" w:hAnsi="ＭＳ ゴシック" w:cs="ＭＳ ゴシック" w:hint="eastAsia"/>
        </w:rPr>
        <w:t>申請書類・・・</w:t>
      </w:r>
      <w:r w:rsidR="00025175">
        <w:rPr>
          <w:rFonts w:ascii="ＭＳ ゴシック" w:eastAsia="ＭＳ ゴシック" w:hAnsi="ＭＳ ゴシック" w:cs="ＭＳ ゴシック" w:hint="eastAsia"/>
        </w:rPr>
        <w:t xml:space="preserve">　</w:t>
      </w:r>
      <w:r w:rsidR="00CA195A" w:rsidRPr="00B03F1E">
        <w:rPr>
          <w:rFonts w:ascii="ＭＳ ゴシック" w:eastAsia="ＭＳ ゴシック" w:hAnsi="ＭＳ ゴシック" w:cs="ＭＳ ゴシック" w:hint="eastAsia"/>
        </w:rPr>
        <w:t>３</w:t>
      </w:r>
      <w:r w:rsidR="002C100A">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6E139643" w14:textId="42CB6434" w:rsidR="00F070AC" w:rsidRPr="00B03F1E" w:rsidRDefault="00A32564"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D18AD" w:rsidRPr="00B03F1E">
        <w:rPr>
          <w:rFonts w:ascii="ＭＳ ゴシック" w:eastAsia="ＭＳ ゴシック" w:hAnsi="ＭＳ ゴシック" w:cs="ＭＳ ゴシック" w:hint="eastAsia"/>
        </w:rPr>
        <w:t xml:space="preserve">　</w:t>
      </w:r>
      <w:r w:rsidR="002C100A" w:rsidRPr="002C100A">
        <w:rPr>
          <w:rFonts w:ascii="ＭＳ ゴシック" w:eastAsia="ＭＳ ゴシック" w:hAnsi="ＭＳ ゴシック" w:cs="ＭＳ ゴシック" w:hint="eastAsia"/>
        </w:rPr>
        <w:t>申請書類の注意事項・記入例等</w:t>
      </w:r>
    </w:p>
    <w:p w14:paraId="00786B53" w14:textId="48AC6CC4" w:rsidR="00F070AC" w:rsidRDefault="00A32564"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D18AD" w:rsidRPr="00B03F1E">
        <w:rPr>
          <w:rFonts w:ascii="ＭＳ ゴシック" w:eastAsia="ＭＳ ゴシック" w:hAnsi="ＭＳ ゴシック" w:cs="ＭＳ ゴシック" w:hint="eastAsia"/>
        </w:rPr>
        <w:t xml:space="preserve">　</w:t>
      </w:r>
      <w:r w:rsidR="002C100A" w:rsidRPr="002C100A">
        <w:rPr>
          <w:rFonts w:ascii="ＭＳ ゴシック" w:eastAsia="ＭＳ ゴシック" w:hAnsi="ＭＳ ゴシック" w:cs="ＭＳ ゴシック" w:hint="eastAsia"/>
        </w:rPr>
        <w:t>申請に必要な様式</w:t>
      </w:r>
    </w:p>
    <w:p w14:paraId="19D5830E" w14:textId="500AA7ED" w:rsidR="00ED5823" w:rsidRDefault="00ED5823" w:rsidP="007348E9">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申請書類について</w:t>
      </w:r>
      <w:r w:rsidR="00F77848">
        <w:rPr>
          <w:rFonts w:ascii="ＭＳ ゴシック" w:eastAsia="ＭＳ ゴシック" w:hAnsi="ＭＳ ゴシック" w:cs="ＭＳ ゴシック" w:hint="eastAsia"/>
        </w:rPr>
        <w:t>＜よくある質問</w:t>
      </w:r>
      <w:r w:rsidR="00432E73">
        <w:rPr>
          <w:rFonts w:ascii="ＭＳ ゴシック" w:eastAsia="ＭＳ ゴシック" w:hAnsi="ＭＳ ゴシック" w:cs="ＭＳ ゴシック" w:hint="eastAsia"/>
        </w:rPr>
        <w:t>と回答</w:t>
      </w:r>
      <w:r w:rsidR="00F77848">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４６ページ</w:t>
      </w:r>
    </w:p>
    <w:p w14:paraId="067D4825" w14:textId="242AA802" w:rsidR="00214853" w:rsidRDefault="00214853" w:rsidP="00AD3F1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目次ここまで</w:t>
      </w:r>
    </w:p>
    <w:p w14:paraId="0E91432E" w14:textId="77777777" w:rsidR="00214853" w:rsidRPr="00B03F1E" w:rsidRDefault="00214853" w:rsidP="007348E9">
      <w:pPr>
        <w:pStyle w:val="a3"/>
        <w:ind w:firstLineChars="100" w:firstLine="210"/>
        <w:rPr>
          <w:rFonts w:ascii="ＭＳ ゴシック" w:eastAsia="ＭＳ ゴシック" w:hAnsi="ＭＳ ゴシック" w:cs="ＭＳ ゴシック"/>
        </w:rPr>
      </w:pPr>
    </w:p>
    <w:p w14:paraId="5B24ADD7" w14:textId="370DE36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292DF4D6" w14:textId="32A68B94" w:rsidR="00FF23F3" w:rsidRPr="00B03F1E" w:rsidRDefault="003F690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 xml:space="preserve">　申請から受験までの主な日程</w:t>
      </w:r>
    </w:p>
    <w:p w14:paraId="631686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時期によって，申請から受験までの日程</w:t>
      </w:r>
      <w:r w:rsidR="000D3D6C" w:rsidRPr="00B03F1E">
        <w:rPr>
          <w:rFonts w:ascii="ＭＳ ゴシック" w:eastAsia="ＭＳ ゴシック" w:hAnsi="ＭＳ ゴシック" w:cs="ＭＳ ゴシック" w:hint="eastAsia"/>
        </w:rPr>
        <w:t>が</w:t>
      </w:r>
      <w:r w:rsidRPr="00B03F1E">
        <w:rPr>
          <w:rFonts w:ascii="ＭＳ ゴシック" w:eastAsia="ＭＳ ゴシック" w:hAnsi="ＭＳ ゴシック" w:cs="ＭＳ ゴシック" w:hint="eastAsia"/>
        </w:rPr>
        <w:t>３通り</w:t>
      </w:r>
      <w:r w:rsidR="000D3D6C" w:rsidRPr="00B03F1E">
        <w:rPr>
          <w:rFonts w:ascii="ＭＳ ゴシック" w:eastAsia="ＭＳ ゴシック" w:hAnsi="ＭＳ ゴシック" w:cs="ＭＳ ゴシック" w:hint="eastAsia"/>
        </w:rPr>
        <w:t>あります</w:t>
      </w:r>
      <w:r w:rsidRPr="00B03F1E">
        <w:rPr>
          <w:rFonts w:ascii="ＭＳ ゴシック" w:eastAsia="ＭＳ ゴシック" w:hAnsi="ＭＳ ゴシック" w:cs="ＭＳ ゴシック" w:hint="eastAsia"/>
        </w:rPr>
        <w:t>。</w:t>
      </w:r>
    </w:p>
    <w:p w14:paraId="72334872" w14:textId="16CE4B0E" w:rsidR="00F070AC" w:rsidRPr="00B03F1E" w:rsidRDefault="00A66F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ア</w:t>
      </w:r>
      <w:r w:rsidR="001F0978" w:rsidRPr="00B03F1E">
        <w:rPr>
          <w:rFonts w:ascii="ＭＳ ゴシック" w:eastAsia="ＭＳ ゴシック" w:hAnsi="ＭＳ ゴシック" w:cs="ＭＳ ゴシック" w:hint="eastAsia"/>
        </w:rPr>
        <w:t>）出願前申請を８月</w:t>
      </w:r>
      <w:r w:rsidR="00A12E84"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９月</w:t>
      </w:r>
      <w:r w:rsidR="0069548F">
        <w:rPr>
          <w:rFonts w:ascii="ＭＳ ゴシック" w:eastAsia="ＭＳ ゴシック" w:hAnsi="ＭＳ ゴシック" w:cs="ＭＳ ゴシック" w:hint="eastAsia"/>
        </w:rPr>
        <w:t>３</w:t>
      </w:r>
      <w:r w:rsidR="001F0978" w:rsidRPr="00B03F1E">
        <w:rPr>
          <w:rFonts w:ascii="ＭＳ ゴシック" w:eastAsia="ＭＳ ゴシック" w:hAnsi="ＭＳ ゴシック" w:cs="ＭＳ ゴシック" w:hint="eastAsia"/>
        </w:rPr>
        <w:t>日までに行う場合</w:t>
      </w:r>
    </w:p>
    <w:p w14:paraId="346F3D18" w14:textId="6A308389" w:rsidR="00F070AC" w:rsidRPr="00B03F1E" w:rsidRDefault="00A66F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1F0978" w:rsidRPr="00B03F1E">
        <w:rPr>
          <w:rFonts w:ascii="ＭＳ ゴシック" w:eastAsia="ＭＳ ゴシック" w:hAnsi="ＭＳ ゴシック" w:cs="ＭＳ ゴシック" w:hint="eastAsia"/>
        </w:rPr>
        <w:t>）出願前申請を９月</w:t>
      </w:r>
      <w:r w:rsidR="00E44262">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９月</w:t>
      </w:r>
      <w:r w:rsidR="00A12E84" w:rsidRPr="00B03F1E">
        <w:rPr>
          <w:rFonts w:ascii="ＭＳ ゴシック" w:eastAsia="ＭＳ ゴシック" w:hAnsi="ＭＳ ゴシック" w:cs="ＭＳ ゴシック" w:hint="eastAsia"/>
        </w:rPr>
        <w:t>２</w:t>
      </w:r>
      <w:r w:rsidR="00E44262">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日までに行う場合</w:t>
      </w:r>
    </w:p>
    <w:p w14:paraId="2A8788FA" w14:textId="5941814A" w:rsidR="00F070AC" w:rsidRPr="00B03F1E" w:rsidRDefault="00A66F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ウ</w:t>
      </w:r>
      <w:r w:rsidR="001F0978" w:rsidRPr="00B03F1E">
        <w:rPr>
          <w:rFonts w:ascii="ＭＳ ゴシック" w:eastAsia="ＭＳ ゴシック" w:hAnsi="ＭＳ ゴシック" w:cs="ＭＳ ゴシック" w:hint="eastAsia"/>
        </w:rPr>
        <w:t>）出願時に申請を行う場合</w:t>
      </w:r>
      <w:r w:rsidR="008E0F5C" w:rsidRPr="00B03F1E">
        <w:rPr>
          <w:rFonts w:ascii="ＭＳ ゴシック" w:eastAsia="ＭＳ ゴシック" w:hAnsi="ＭＳ ゴシック" w:cs="ＭＳ ゴシック" w:hint="eastAsia"/>
        </w:rPr>
        <w:t>（</w:t>
      </w:r>
      <w:r w:rsidR="00C14CAF" w:rsidRPr="00B03F1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月</w:t>
      </w:r>
      <w:r w:rsidR="00A12E84" w:rsidRPr="00B03F1E">
        <w:rPr>
          <w:rFonts w:ascii="ＭＳ ゴシック" w:eastAsia="ＭＳ ゴシック" w:hAnsi="ＭＳ ゴシック" w:cs="ＭＳ ゴシック" w:hint="eastAsia"/>
        </w:rPr>
        <w:t>２</w:t>
      </w:r>
      <w:r w:rsidR="001B0436">
        <w:rPr>
          <w:rFonts w:ascii="ＭＳ ゴシック" w:eastAsia="ＭＳ ゴシック" w:hAnsi="ＭＳ ゴシック" w:cs="ＭＳ ゴシック" w:hint="eastAsia"/>
        </w:rPr>
        <w:t>５</w:t>
      </w:r>
      <w:r w:rsidR="008E0F5C"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０月</w:t>
      </w:r>
      <w:r w:rsidR="00E44262">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日）</w:t>
      </w:r>
    </w:p>
    <w:p w14:paraId="2C9EAEB2" w14:textId="4109DFB4" w:rsidR="00642FE9" w:rsidRPr="00B03F1E" w:rsidRDefault="00642FE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大学入試センターでは，大学入学共通テストの</w:t>
      </w:r>
      <w:r w:rsidR="007348E9" w:rsidRPr="00B03F1E">
        <w:rPr>
          <w:rFonts w:ascii="ＭＳ ゴシック" w:eastAsia="ＭＳ ゴシック" w:hAnsi="ＭＳ ゴシック" w:cs="ＭＳ ゴシック" w:hint="eastAsia"/>
        </w:rPr>
        <w:t>受験上の配慮に関する事前相談を随時受け付けています。（裏表紙</w:t>
      </w:r>
      <w:r w:rsidR="00214853">
        <w:rPr>
          <w:rFonts w:ascii="ＭＳ ゴシック" w:eastAsia="ＭＳ ゴシック" w:hAnsi="ＭＳ ゴシック" w:cs="ＭＳ ゴシック" w:hint="eastAsia"/>
        </w:rPr>
        <w:t>参照</w:t>
      </w:r>
      <w:r w:rsidR="007348E9" w:rsidRPr="00B03F1E">
        <w:rPr>
          <w:rFonts w:ascii="ＭＳ ゴシック" w:eastAsia="ＭＳ ゴシック" w:hAnsi="ＭＳ ゴシック" w:cs="ＭＳ ゴシック" w:hint="eastAsia"/>
        </w:rPr>
        <w:t>）</w:t>
      </w:r>
    </w:p>
    <w:p w14:paraId="5EA0AE44" w14:textId="32D7E4D7"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ここでは，</w:t>
      </w:r>
      <w:r w:rsidR="00A66FD3">
        <w:rPr>
          <w:rFonts w:ascii="ＭＳ ゴシック" w:eastAsia="ＭＳ ゴシック" w:hAnsi="ＭＳ ゴシック" w:cs="ＭＳ ゴシック" w:hint="eastAsia"/>
        </w:rPr>
        <w:t>（ア）から（ウ）</w:t>
      </w:r>
      <w:r w:rsidRPr="00B03F1E">
        <w:rPr>
          <w:rFonts w:ascii="ＭＳ ゴシック" w:eastAsia="ＭＳ ゴシック" w:hAnsi="ＭＳ ゴシック" w:cs="ＭＳ ゴシック" w:hint="eastAsia"/>
        </w:rPr>
        <w:t>の日程について，それぞれの流れを説明します。</w:t>
      </w:r>
    </w:p>
    <w:p w14:paraId="3330F3F0" w14:textId="77777777" w:rsidR="000902DF" w:rsidRPr="00B03F1E" w:rsidRDefault="000902DF" w:rsidP="00F070AC">
      <w:pPr>
        <w:pStyle w:val="a3"/>
        <w:rPr>
          <w:rFonts w:ascii="ＭＳ ゴシック" w:eastAsia="ＭＳ ゴシック" w:hAnsi="ＭＳ ゴシック" w:cs="ＭＳ ゴシック"/>
        </w:rPr>
      </w:pPr>
    </w:p>
    <w:p w14:paraId="554A4B1B" w14:textId="171CF8E1" w:rsidR="00F070AC" w:rsidRPr="00B03F1E" w:rsidRDefault="00A66F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ア</w:t>
      </w:r>
      <w:r w:rsidR="001F0978" w:rsidRPr="00B03F1E">
        <w:rPr>
          <w:rFonts w:ascii="ＭＳ ゴシック" w:eastAsia="ＭＳ ゴシック" w:hAnsi="ＭＳ ゴシック" w:cs="ＭＳ ゴシック" w:hint="eastAsia"/>
        </w:rPr>
        <w:t>）出願前申請を８月</w:t>
      </w:r>
      <w:r w:rsidR="00A12E84"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日</w:t>
      </w:r>
      <w:r w:rsidR="00D87ACE"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９月</w:t>
      </w:r>
      <w:r w:rsidR="00E44262">
        <w:rPr>
          <w:rFonts w:ascii="ＭＳ ゴシック" w:eastAsia="ＭＳ ゴシック" w:hAnsi="ＭＳ ゴシック" w:cs="ＭＳ ゴシック" w:hint="eastAsia"/>
        </w:rPr>
        <w:t>３</w:t>
      </w:r>
      <w:r w:rsidR="001F0978" w:rsidRPr="00B03F1E">
        <w:rPr>
          <w:rFonts w:ascii="ＭＳ ゴシック" w:eastAsia="ＭＳ ゴシック" w:hAnsi="ＭＳ ゴシック" w:cs="ＭＳ ゴシック" w:hint="eastAsia"/>
        </w:rPr>
        <w:t>日までに行う場合</w:t>
      </w:r>
    </w:p>
    <w:p w14:paraId="1E3033EF" w14:textId="731FFED1"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志願者</w:t>
      </w:r>
      <w:r w:rsidR="00A66FD3">
        <w:rPr>
          <w:rFonts w:ascii="ＭＳ ゴシック" w:eastAsia="ＭＳ ゴシック" w:hAnsi="ＭＳ ゴシック" w:cs="ＭＳ ゴシック" w:hint="eastAsia"/>
        </w:rPr>
        <w:t>の対応</w:t>
      </w:r>
    </w:p>
    <w:p w14:paraId="3A452B98" w14:textId="1BE10C6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受験上の配慮案内の入手</w:t>
      </w:r>
    </w:p>
    <w:p w14:paraId="0AA642E9" w14:textId="23A5164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出願前申請</w:t>
      </w:r>
    </w:p>
    <w:p w14:paraId="27618C35" w14:textId="2116BC0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８月</w:t>
      </w:r>
      <w:r w:rsidR="00A12E84"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DD4FCF">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E44262">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日（</w:t>
      </w:r>
      <w:r w:rsidR="00E44262">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消印有効）</w:t>
      </w:r>
      <w:r w:rsidR="009A671C" w:rsidRPr="00B03F1E">
        <w:rPr>
          <w:rFonts w:ascii="ＭＳ ゴシック" w:eastAsia="ＭＳ ゴシック" w:hAnsi="ＭＳ ゴシック" w:cs="ＭＳ ゴシック" w:hint="eastAsia"/>
        </w:rPr>
        <w:t>（４ページ</w:t>
      </w:r>
      <w:r w:rsidR="00214853">
        <w:rPr>
          <w:rFonts w:ascii="ＭＳ ゴシック" w:eastAsia="ＭＳ ゴシック" w:hAnsi="ＭＳ ゴシック" w:cs="ＭＳ ゴシック" w:hint="eastAsia"/>
        </w:rPr>
        <w:t>参照</w:t>
      </w:r>
      <w:r w:rsidR="009A671C" w:rsidRPr="00B03F1E">
        <w:rPr>
          <w:rFonts w:ascii="ＭＳ ゴシック" w:eastAsia="ＭＳ ゴシック" w:hAnsi="ＭＳ ゴシック" w:cs="ＭＳ ゴシック" w:hint="eastAsia"/>
        </w:rPr>
        <w:t>）</w:t>
      </w:r>
    </w:p>
    <w:p w14:paraId="68B03569" w14:textId="5A49CD9A"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A66FD3">
        <w:rPr>
          <w:rFonts w:ascii="ＭＳ ゴシック" w:eastAsia="ＭＳ ゴシック" w:hAnsi="ＭＳ ゴシック" w:cs="ＭＳ ゴシック" w:hint="eastAsia"/>
        </w:rPr>
        <w:t>の対応</w:t>
      </w:r>
    </w:p>
    <w:p w14:paraId="4AFDDF73" w14:textId="5C616EA7" w:rsidR="00F070AC" w:rsidRPr="00B03F1E" w:rsidRDefault="003701D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８月１日から９月</w:t>
      </w:r>
      <w:r w:rsidR="00AE4F18">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日に</w:t>
      </w:r>
      <w:r w:rsidR="001F0978" w:rsidRPr="00B03F1E">
        <w:rPr>
          <w:rFonts w:ascii="ＭＳ ゴシック" w:eastAsia="ＭＳ ゴシック" w:hAnsi="ＭＳ ゴシック" w:cs="ＭＳ ゴシック" w:hint="eastAsia"/>
        </w:rPr>
        <w:t>受験上の配慮の出願前申請受付</w:t>
      </w:r>
    </w:p>
    <w:p w14:paraId="137AB570" w14:textId="5C3899A7" w:rsidR="00F070AC" w:rsidRPr="00B03F1E" w:rsidRDefault="003701D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月下旬に</w:t>
      </w:r>
      <w:r w:rsidR="001F0978" w:rsidRPr="00B03F1E">
        <w:rPr>
          <w:rFonts w:ascii="ＭＳ ゴシック" w:eastAsia="ＭＳ ゴシック" w:hAnsi="ＭＳ ゴシック" w:cs="ＭＳ ゴシック" w:hint="eastAsia"/>
        </w:rPr>
        <w:t>「受験上の配慮事項審査結果通知書」</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p>
    <w:p w14:paraId="125E9850" w14:textId="717BF765"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A66FD3">
        <w:rPr>
          <w:rFonts w:ascii="ＭＳ ゴシック" w:eastAsia="ＭＳ ゴシック" w:hAnsi="ＭＳ ゴシック" w:cs="ＭＳ ゴシック" w:hint="eastAsia"/>
        </w:rPr>
        <w:t>の対応</w:t>
      </w:r>
    </w:p>
    <w:p w14:paraId="5205E863" w14:textId="7C5B6654" w:rsidR="00F070AC" w:rsidRPr="00B03F1E" w:rsidRDefault="00A66FD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r>
        <w:rPr>
          <w:rFonts w:ascii="ＭＳ ゴシック" w:eastAsia="ＭＳ ゴシック" w:hAnsi="ＭＳ ゴシック" w:cs="ＭＳ ゴシック" w:hint="eastAsia"/>
        </w:rPr>
        <w:t>で</w:t>
      </w:r>
      <w:r w:rsidR="001F0978" w:rsidRPr="00B03F1E">
        <w:rPr>
          <w:rFonts w:ascii="ＭＳ ゴシック" w:eastAsia="ＭＳ ゴシック" w:hAnsi="ＭＳ ゴシック" w:cs="ＭＳ ゴシック" w:hint="eastAsia"/>
        </w:rPr>
        <w:t>受験上の配慮事項</w:t>
      </w:r>
      <w:r w:rsidR="003701D9">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確認</w:t>
      </w:r>
      <w:r w:rsidR="009A671C" w:rsidRPr="00B03F1E">
        <w:rPr>
          <w:rFonts w:ascii="ＭＳ ゴシック" w:eastAsia="ＭＳ ゴシック" w:hAnsi="ＭＳ ゴシック" w:cs="ＭＳ ゴシック" w:hint="eastAsia"/>
        </w:rPr>
        <w:t>（</w:t>
      </w:r>
      <w:r w:rsidR="001B0436">
        <w:rPr>
          <w:rFonts w:ascii="ＭＳ ゴシック" w:eastAsia="ＭＳ ゴシック" w:hAnsi="ＭＳ ゴシック" w:cs="ＭＳ ゴシック" w:hint="eastAsia"/>
        </w:rPr>
        <w:t>３</w:t>
      </w:r>
      <w:r w:rsidR="001519AA">
        <w:rPr>
          <w:rFonts w:ascii="ＭＳ ゴシック" w:eastAsia="ＭＳ ゴシック" w:hAnsi="ＭＳ ゴシック" w:cs="ＭＳ ゴシック" w:hint="eastAsia"/>
        </w:rPr>
        <w:t>０</w:t>
      </w:r>
      <w:r w:rsidR="009A671C" w:rsidRPr="00B03F1E">
        <w:rPr>
          <w:rFonts w:ascii="ＭＳ ゴシック" w:eastAsia="ＭＳ ゴシック" w:hAnsi="ＭＳ ゴシック" w:cs="ＭＳ ゴシック" w:hint="eastAsia"/>
        </w:rPr>
        <w:t>ページ</w:t>
      </w:r>
      <w:r w:rsidR="00214853">
        <w:rPr>
          <w:rFonts w:ascii="ＭＳ ゴシック" w:eastAsia="ＭＳ ゴシック" w:hAnsi="ＭＳ ゴシック" w:cs="ＭＳ ゴシック" w:hint="eastAsia"/>
        </w:rPr>
        <w:t>参照</w:t>
      </w:r>
      <w:r w:rsidR="009A671C" w:rsidRPr="00B03F1E">
        <w:rPr>
          <w:rFonts w:ascii="ＭＳ ゴシック" w:eastAsia="ＭＳ ゴシック" w:hAnsi="ＭＳ ゴシック" w:cs="ＭＳ ゴシック" w:hint="eastAsia"/>
        </w:rPr>
        <w:t>）</w:t>
      </w:r>
    </w:p>
    <w:p w14:paraId="291BF5E4" w14:textId="1CCC2766" w:rsidR="00DE5F58"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出願　</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A12E84" w:rsidRPr="00B03F1E">
        <w:rPr>
          <w:rFonts w:ascii="ＭＳ ゴシック" w:eastAsia="ＭＳ ゴシック" w:hAnsi="ＭＳ ゴシック" w:cs="ＭＳ ゴシック" w:hint="eastAsia"/>
        </w:rPr>
        <w:t>２</w:t>
      </w:r>
      <w:r w:rsidR="001B0436">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58097A">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w:t>
      </w:r>
      <w:r w:rsidR="00D87ACE"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43102A">
        <w:rPr>
          <w:rFonts w:ascii="ＭＳ ゴシック" w:eastAsia="ＭＳ ゴシック" w:hAnsi="ＭＳ ゴシック" w:cs="ＭＳ ゴシック" w:hint="eastAsia"/>
        </w:rPr>
        <w:t>７</w:t>
      </w:r>
      <w:r w:rsidR="001B0436" w:rsidRPr="00B03F1E">
        <w:rPr>
          <w:rFonts w:ascii="ＭＳ ゴシック" w:eastAsia="ＭＳ ゴシック" w:hAnsi="ＭＳ ゴシック" w:cs="ＭＳ ゴシック" w:hint="eastAsia"/>
        </w:rPr>
        <w:t>日</w:t>
      </w:r>
      <w:r w:rsidRPr="00B03F1E">
        <w:rPr>
          <w:rFonts w:ascii="ＭＳ ゴシック" w:eastAsia="ＭＳ ゴシック" w:hAnsi="ＭＳ ゴシック" w:cs="ＭＳ ゴシック" w:hint="eastAsia"/>
        </w:rPr>
        <w:t>（</w:t>
      </w:r>
      <w:r w:rsidR="00927B65">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消印有効）</w:t>
      </w:r>
      <w:r w:rsidR="009A671C" w:rsidRPr="00B03F1E">
        <w:rPr>
          <w:rFonts w:ascii="ＭＳ ゴシック" w:eastAsia="ＭＳ ゴシック" w:hAnsi="ＭＳ ゴシック" w:cs="ＭＳ ゴシック" w:hint="eastAsia"/>
        </w:rPr>
        <w:t>（</w:t>
      </w:r>
      <w:r w:rsidR="001B0436">
        <w:rPr>
          <w:rFonts w:ascii="ＭＳ ゴシック" w:eastAsia="ＭＳ ゴシック" w:hAnsi="ＭＳ ゴシック" w:cs="ＭＳ ゴシック" w:hint="eastAsia"/>
        </w:rPr>
        <w:t>受験案内</w:t>
      </w:r>
      <w:r w:rsidR="00214853">
        <w:rPr>
          <w:rFonts w:ascii="ＭＳ ゴシック" w:eastAsia="ＭＳ ゴシック" w:hAnsi="ＭＳ ゴシック" w:cs="ＭＳ ゴシック" w:hint="eastAsia"/>
        </w:rPr>
        <w:t>参照</w:t>
      </w:r>
      <w:r w:rsidR="009A671C" w:rsidRPr="00B03F1E">
        <w:rPr>
          <w:rFonts w:ascii="ＭＳ ゴシック" w:eastAsia="ＭＳ ゴシック" w:hAnsi="ＭＳ ゴシック" w:cs="ＭＳ ゴシック" w:hint="eastAsia"/>
        </w:rPr>
        <w:t>）</w:t>
      </w:r>
    </w:p>
    <w:p w14:paraId="36A81D49" w14:textId="67B1D143"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66FD3">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A66FD3">
        <w:rPr>
          <w:rFonts w:ascii="ＭＳ ゴシック" w:eastAsia="ＭＳ ゴシック" w:hAnsi="ＭＳ ゴシック" w:cs="ＭＳ ゴシック" w:hint="eastAsia"/>
        </w:rPr>
        <w:t>の対応</w:t>
      </w:r>
    </w:p>
    <w:p w14:paraId="6A78565A" w14:textId="5D4C4F3B"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出願受付（</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lang w:eastAsia="zh-TW"/>
        </w:rPr>
        <w:t>月</w:t>
      </w:r>
      <w:r w:rsidR="00A12E84" w:rsidRPr="00B03F1E">
        <w:rPr>
          <w:rFonts w:ascii="ＭＳ ゴシック" w:eastAsia="ＭＳ ゴシック" w:hAnsi="ＭＳ ゴシック" w:cs="ＭＳ ゴシック" w:hint="eastAsia"/>
        </w:rPr>
        <w:t>２</w:t>
      </w:r>
      <w:r w:rsidR="001B0436">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lang w:eastAsia="zh-TW"/>
        </w:rPr>
        <w:t>日</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lang w:eastAsia="zh-TW"/>
        </w:rPr>
        <w:t>１０月</w:t>
      </w:r>
      <w:r w:rsidR="00927B65">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lang w:eastAsia="zh-TW"/>
        </w:rPr>
        <w:t>日）</w:t>
      </w:r>
    </w:p>
    <w:p w14:paraId="2595BCEC" w14:textId="672A8802" w:rsidR="00F070AC" w:rsidRPr="00B03F1E" w:rsidRDefault="003701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２</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CE29BE">
        <w:rPr>
          <w:rFonts w:ascii="ＭＳ ゴシック" w:eastAsia="ＭＳ ゴシック" w:hAnsi="ＭＳ ゴシック" w:cs="ＭＳ ゴシック" w:hint="eastAsia"/>
        </w:rPr>
        <w:t>金</w:t>
      </w:r>
      <w:r w:rsidRPr="00B03F1E">
        <w:rPr>
          <w:rFonts w:ascii="ＭＳ ゴシック" w:eastAsia="ＭＳ ゴシック" w:hAnsi="ＭＳ ゴシック" w:cs="ＭＳ ゴシック" w:hint="eastAsia"/>
        </w:rPr>
        <w:t>）までに到着</w:t>
      </w:r>
      <w:r>
        <w:rPr>
          <w:rFonts w:ascii="ＭＳ ゴシック" w:eastAsia="ＭＳ ゴシック" w:hAnsi="ＭＳ ゴシック" w:cs="ＭＳ ゴシック" w:hint="eastAsia"/>
        </w:rPr>
        <w:t>するように</w:t>
      </w:r>
      <w:r w:rsidR="001F0978" w:rsidRPr="00B03F1E">
        <w:rPr>
          <w:rFonts w:ascii="ＭＳ ゴシック" w:eastAsia="ＭＳ ゴシック" w:hAnsi="ＭＳ ゴシック" w:cs="ＭＳ ゴシック" w:hint="eastAsia"/>
        </w:rPr>
        <w:t>「確認はがき（出願受理通知）」</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r w:rsidR="004947D9" w:rsidRPr="00B03F1E">
        <w:rPr>
          <w:rFonts w:ascii="ＭＳ ゴシック" w:eastAsia="ＭＳ ゴシック" w:hAnsi="ＭＳ ゴシック" w:cs="ＭＳ ゴシック" w:hint="eastAsia"/>
        </w:rPr>
        <w:t>（志願者全員）</w:t>
      </w:r>
    </w:p>
    <w:p w14:paraId="74674481" w14:textId="18F2CFFB"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66FD3">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A66FD3">
        <w:rPr>
          <w:rFonts w:ascii="ＭＳ ゴシック" w:eastAsia="ＭＳ ゴシック" w:hAnsi="ＭＳ ゴシック" w:cs="ＭＳ ゴシック" w:hint="eastAsia"/>
        </w:rPr>
        <w:t>の対応</w:t>
      </w:r>
    </w:p>
    <w:p w14:paraId="38BC0791" w14:textId="3621817D" w:rsidR="009A671C" w:rsidRPr="00B03F1E" w:rsidRDefault="00BC07B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はがき（出願受理通知）」</w:t>
      </w:r>
      <w:r>
        <w:rPr>
          <w:rFonts w:ascii="ＭＳ ゴシック" w:eastAsia="ＭＳ ゴシック" w:hAnsi="ＭＳ ゴシック" w:cs="ＭＳ ゴシック" w:hint="eastAsia"/>
        </w:rPr>
        <w:t>で</w:t>
      </w:r>
      <w:r w:rsidR="009A671C" w:rsidRPr="00B03F1E">
        <w:rPr>
          <w:rFonts w:ascii="ＭＳ ゴシック" w:eastAsia="ＭＳ ゴシック" w:hAnsi="ＭＳ ゴシック" w:cs="ＭＳ ゴシック" w:hint="eastAsia"/>
        </w:rPr>
        <w:t>登録内容（志願票記入内容）を確認（受験案内</w:t>
      </w:r>
      <w:r w:rsidR="00214853">
        <w:rPr>
          <w:rFonts w:ascii="ＭＳ ゴシック" w:eastAsia="ＭＳ ゴシック" w:hAnsi="ＭＳ ゴシック" w:cs="ＭＳ ゴシック" w:hint="eastAsia"/>
        </w:rPr>
        <w:t>参照</w:t>
      </w:r>
      <w:r w:rsidR="009A671C" w:rsidRPr="00B03F1E">
        <w:rPr>
          <w:rFonts w:ascii="ＭＳ ゴシック" w:eastAsia="ＭＳ ゴシック" w:hAnsi="ＭＳ ゴシック" w:cs="ＭＳ ゴシック" w:hint="eastAsia"/>
        </w:rPr>
        <w:t>）</w:t>
      </w:r>
    </w:p>
    <w:p w14:paraId="2F5AD248" w14:textId="2456C006" w:rsidR="005053DF"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66FD3">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A66FD3">
        <w:rPr>
          <w:rFonts w:ascii="ＭＳ ゴシック" w:eastAsia="ＭＳ ゴシック" w:hAnsi="ＭＳ ゴシック" w:cs="ＭＳ ゴシック" w:hint="eastAsia"/>
        </w:rPr>
        <w:t>の対応</w:t>
      </w:r>
    </w:p>
    <w:p w14:paraId="5AD90966" w14:textId="51856F45" w:rsidR="00BF49F2" w:rsidRPr="00B03F1E" w:rsidRDefault="003701D9" w:rsidP="00BF49F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月下旬に</w:t>
      </w:r>
      <w:r w:rsidR="001F0978" w:rsidRPr="00B03F1E">
        <w:rPr>
          <w:rFonts w:ascii="ＭＳ ゴシック" w:eastAsia="ＭＳ ゴシック" w:hAnsi="ＭＳ ゴシック" w:cs="ＭＳ ゴシック" w:hint="eastAsia"/>
        </w:rPr>
        <w:t>「受験科目</w:t>
      </w:r>
      <w:r w:rsidR="00CE29BE">
        <w:rPr>
          <w:rFonts w:ascii="ＭＳ ゴシック" w:eastAsia="ＭＳ ゴシック" w:hAnsi="ＭＳ ゴシック" w:cs="ＭＳ ゴシック" w:hint="eastAsia"/>
        </w:rPr>
        <w:t>等</w:t>
      </w:r>
      <w:r w:rsidR="001F0978" w:rsidRPr="00B03F1E">
        <w:rPr>
          <w:rFonts w:ascii="ＭＳ ゴシック" w:eastAsia="ＭＳ ゴシック" w:hAnsi="ＭＳ ゴシック" w:cs="ＭＳ ゴシック" w:hint="eastAsia"/>
        </w:rPr>
        <w:t>通知・確認書」</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r w:rsidR="004947D9" w:rsidRPr="00B03F1E">
        <w:rPr>
          <w:rFonts w:ascii="ＭＳ ゴシック" w:eastAsia="ＭＳ ゴシック" w:hAnsi="ＭＳ ゴシック" w:cs="ＭＳ ゴシック" w:hint="eastAsia"/>
        </w:rPr>
        <w:t>（該当者のみ）</w:t>
      </w:r>
    </w:p>
    <w:p w14:paraId="534A72FB" w14:textId="7AC4CC68" w:rsidR="005053DF" w:rsidRPr="00B03F1E" w:rsidRDefault="003406EA" w:rsidP="005053D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66FD3">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A66FD3">
        <w:rPr>
          <w:rFonts w:ascii="ＭＳ ゴシック" w:eastAsia="ＭＳ ゴシック" w:hAnsi="ＭＳ ゴシック" w:cs="ＭＳ ゴシック" w:hint="eastAsia"/>
        </w:rPr>
        <w:t>の対応</w:t>
      </w:r>
    </w:p>
    <w:p w14:paraId="6572D57F" w14:textId="13465F94" w:rsidR="00B274F7" w:rsidRPr="00B03F1E" w:rsidRDefault="00A66FD3" w:rsidP="005053D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r w:rsidR="00927B65">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w:t>
      </w:r>
      <w:r>
        <w:rPr>
          <w:rFonts w:ascii="ＭＳ ゴシック" w:eastAsia="ＭＳ ゴシック" w:hAnsi="ＭＳ ゴシック" w:cs="ＭＳ ゴシック" w:hint="eastAsia"/>
        </w:rPr>
        <w:t>で</w:t>
      </w:r>
      <w:r w:rsidR="009A671C" w:rsidRPr="00B03F1E">
        <w:rPr>
          <w:rFonts w:ascii="ＭＳ ゴシック" w:eastAsia="ＭＳ ゴシック" w:hAnsi="ＭＳ ゴシック" w:cs="ＭＳ ゴシック" w:hint="eastAsia"/>
        </w:rPr>
        <w:t>受験科目等を確認・返送（</w:t>
      </w:r>
      <w:r w:rsidR="001B0436">
        <w:rPr>
          <w:rFonts w:ascii="ＭＳ ゴシック" w:eastAsia="ＭＳ ゴシック" w:hAnsi="ＭＳ ゴシック" w:cs="ＭＳ ゴシック" w:hint="eastAsia"/>
        </w:rPr>
        <w:t>３</w:t>
      </w:r>
      <w:r w:rsidR="00927B65">
        <w:rPr>
          <w:rFonts w:ascii="ＭＳ ゴシック" w:eastAsia="ＭＳ ゴシック" w:hAnsi="ＭＳ ゴシック" w:cs="ＭＳ ゴシック" w:hint="eastAsia"/>
        </w:rPr>
        <w:t>２</w:t>
      </w:r>
      <w:r w:rsidR="009A671C" w:rsidRPr="00B03F1E">
        <w:rPr>
          <w:rFonts w:ascii="ＭＳ ゴシック" w:eastAsia="ＭＳ ゴシック" w:hAnsi="ＭＳ ゴシック" w:cs="ＭＳ ゴシック" w:hint="eastAsia"/>
        </w:rPr>
        <w:t>ページ</w:t>
      </w:r>
      <w:r w:rsidR="00E2687E">
        <w:rPr>
          <w:rFonts w:ascii="ＭＳ ゴシック" w:eastAsia="ＭＳ ゴシック" w:hAnsi="ＭＳ ゴシック" w:cs="ＭＳ ゴシック" w:hint="eastAsia"/>
        </w:rPr>
        <w:t>参照</w:t>
      </w:r>
      <w:r w:rsidR="009A671C" w:rsidRPr="00B03F1E">
        <w:rPr>
          <w:rFonts w:ascii="ＭＳ ゴシック" w:eastAsia="ＭＳ ゴシック" w:hAnsi="ＭＳ ゴシック" w:cs="ＭＳ ゴシック" w:hint="eastAsia"/>
        </w:rPr>
        <w:t>）</w:t>
      </w:r>
    </w:p>
    <w:p w14:paraId="0138949B" w14:textId="77777777" w:rsidR="002145C6" w:rsidRDefault="00B274F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者のみ）</w:t>
      </w:r>
    </w:p>
    <w:p w14:paraId="6784687E" w14:textId="042B7291"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66FD3">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A66FD3">
        <w:rPr>
          <w:rFonts w:ascii="ＭＳ ゴシック" w:eastAsia="ＭＳ ゴシック" w:hAnsi="ＭＳ ゴシック" w:cs="ＭＳ ゴシック" w:hint="eastAsia"/>
        </w:rPr>
        <w:t>の対応</w:t>
      </w:r>
    </w:p>
    <w:p w14:paraId="5DA98915" w14:textId="11D6C7BF" w:rsidR="00F070AC" w:rsidRPr="00B03F1E" w:rsidRDefault="003701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１２月</w:t>
      </w:r>
      <w:r>
        <w:rPr>
          <w:rFonts w:ascii="ＭＳ ゴシック" w:eastAsia="ＭＳ ゴシック" w:hAnsi="ＭＳ ゴシック" w:cs="ＭＳ ゴシック" w:hint="eastAsia"/>
        </w:rPr>
        <w:t>上旬から</w:t>
      </w:r>
      <w:r w:rsidRPr="00B03F1E">
        <w:rPr>
          <w:rFonts w:ascii="ＭＳ ゴシック" w:eastAsia="ＭＳ ゴシック" w:hAnsi="ＭＳ ゴシック" w:cs="ＭＳ ゴシック" w:hint="eastAsia"/>
        </w:rPr>
        <w:t>中旬</w:t>
      </w:r>
      <w:r>
        <w:rPr>
          <w:rFonts w:ascii="ＭＳ ゴシック" w:eastAsia="ＭＳ ゴシック" w:hAnsi="ＭＳ ゴシック" w:cs="ＭＳ ゴシック" w:hint="eastAsia"/>
        </w:rPr>
        <w:t>に</w:t>
      </w:r>
      <w:r w:rsidR="001F0978" w:rsidRPr="00B03F1E">
        <w:rPr>
          <w:rFonts w:ascii="ＭＳ ゴシック" w:eastAsia="ＭＳ ゴシック" w:hAnsi="ＭＳ ゴシック" w:cs="ＭＳ ゴシック" w:hint="eastAsia"/>
        </w:rPr>
        <w:t>「受験上の配慮事項決定通知書」</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p>
    <w:p w14:paraId="3B4EFE2A" w14:textId="367FF97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w:t>
      </w:r>
      <w:r w:rsidR="004A4D4E" w:rsidRPr="00B03F1E">
        <w:rPr>
          <w:rFonts w:ascii="ＭＳ ゴシック" w:eastAsia="ＭＳ ゴシック" w:hAnsi="ＭＳ ゴシック" w:cs="ＭＳ ゴシック" w:hint="eastAsia"/>
        </w:rPr>
        <w:t>を行い</w:t>
      </w:r>
      <w:r w:rsidRPr="00B03F1E">
        <w:rPr>
          <w:rFonts w:ascii="ＭＳ ゴシック" w:eastAsia="ＭＳ ゴシック" w:hAnsi="ＭＳ ゴシック" w:cs="ＭＳ ゴシック" w:hint="eastAsia"/>
        </w:rPr>
        <w:t>，出願した者</w:t>
      </w:r>
      <w:r w:rsidR="009A671C" w:rsidRPr="00B03F1E">
        <w:rPr>
          <w:rFonts w:ascii="ＭＳ ゴシック" w:eastAsia="ＭＳ ゴシック" w:hAnsi="ＭＳ ゴシック" w:cs="ＭＳ ゴシック" w:hint="eastAsia"/>
        </w:rPr>
        <w:t>のみ</w:t>
      </w:r>
      <w:r w:rsidRPr="00B03F1E">
        <w:rPr>
          <w:rFonts w:ascii="ＭＳ ゴシック" w:eastAsia="ＭＳ ゴシック" w:hAnsi="ＭＳ ゴシック" w:cs="ＭＳ ゴシック" w:hint="eastAsia"/>
        </w:rPr>
        <w:t>）</w:t>
      </w:r>
    </w:p>
    <w:p w14:paraId="06D12D87" w14:textId="469CB22F"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66FD3">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A66FD3">
        <w:rPr>
          <w:rFonts w:ascii="ＭＳ ゴシック" w:eastAsia="ＭＳ ゴシック" w:hAnsi="ＭＳ ゴシック" w:cs="ＭＳ ゴシック" w:hint="eastAsia"/>
        </w:rPr>
        <w:t>の対応</w:t>
      </w:r>
    </w:p>
    <w:p w14:paraId="21CC3DDB" w14:textId="536B9BE9" w:rsidR="00F070AC" w:rsidRPr="00B03F1E" w:rsidRDefault="00A66FD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w:t>
      </w:r>
      <w:r>
        <w:rPr>
          <w:rFonts w:ascii="ＭＳ ゴシック" w:eastAsia="ＭＳ ゴシック" w:hAnsi="ＭＳ ゴシック" w:cs="ＭＳ ゴシック" w:hint="eastAsia"/>
        </w:rPr>
        <w:t>で</w:t>
      </w:r>
      <w:r w:rsidR="001F0978" w:rsidRPr="00B03F1E">
        <w:rPr>
          <w:rFonts w:ascii="ＭＳ ゴシック" w:eastAsia="ＭＳ ゴシック" w:hAnsi="ＭＳ ゴシック" w:cs="ＭＳ ゴシック" w:hint="eastAsia"/>
        </w:rPr>
        <w:t>受験上の配慮事項</w:t>
      </w:r>
      <w:r w:rsidR="003701D9">
        <w:rPr>
          <w:rFonts w:ascii="ＭＳ ゴシック" w:eastAsia="ＭＳ ゴシック" w:hAnsi="ＭＳ ゴシック" w:cs="ＭＳ ゴシック" w:hint="eastAsia"/>
        </w:rPr>
        <w:t>を</w:t>
      </w:r>
      <w:r w:rsidR="0082456D">
        <w:rPr>
          <w:rFonts w:ascii="ＭＳ ゴシック" w:eastAsia="ＭＳ ゴシック" w:hAnsi="ＭＳ ゴシック" w:cs="ＭＳ ゴシック" w:hint="eastAsia"/>
        </w:rPr>
        <w:t>再</w:t>
      </w:r>
      <w:r w:rsidR="001F0978" w:rsidRPr="00B03F1E">
        <w:rPr>
          <w:rFonts w:ascii="ＭＳ ゴシック" w:eastAsia="ＭＳ ゴシック" w:hAnsi="ＭＳ ゴシック" w:cs="ＭＳ ゴシック" w:hint="eastAsia"/>
        </w:rPr>
        <w:t>確認</w:t>
      </w:r>
      <w:r w:rsidR="00BD49A7" w:rsidRPr="00B03F1E">
        <w:rPr>
          <w:rFonts w:ascii="ＭＳ ゴシック" w:eastAsia="ＭＳ ゴシック" w:hAnsi="ＭＳ ゴシック" w:cs="ＭＳ ゴシック" w:hint="eastAsia"/>
        </w:rPr>
        <w:t>（</w:t>
      </w:r>
      <w:r w:rsidR="001B0436">
        <w:rPr>
          <w:rFonts w:ascii="ＭＳ ゴシック" w:eastAsia="ＭＳ ゴシック" w:hAnsi="ＭＳ ゴシック" w:cs="ＭＳ ゴシック" w:hint="eastAsia"/>
        </w:rPr>
        <w:t>３１</w:t>
      </w:r>
      <w:r w:rsidR="00BD49A7" w:rsidRPr="00B03F1E">
        <w:rPr>
          <w:rFonts w:ascii="ＭＳ ゴシック" w:eastAsia="ＭＳ ゴシック" w:hAnsi="ＭＳ ゴシック" w:cs="ＭＳ ゴシック" w:hint="eastAsia"/>
        </w:rPr>
        <w:t>ページ</w:t>
      </w:r>
      <w:r w:rsidR="00633AB4">
        <w:rPr>
          <w:rFonts w:ascii="ＭＳ ゴシック" w:eastAsia="ＭＳ ゴシック" w:hAnsi="ＭＳ ゴシック" w:cs="ＭＳ ゴシック" w:hint="eastAsia"/>
        </w:rPr>
        <w:t>参照</w:t>
      </w:r>
      <w:r w:rsidR="00BD49A7" w:rsidRPr="00B03F1E">
        <w:rPr>
          <w:rFonts w:ascii="ＭＳ ゴシック" w:eastAsia="ＭＳ ゴシック" w:hAnsi="ＭＳ ゴシック" w:cs="ＭＳ ゴシック" w:hint="eastAsia"/>
        </w:rPr>
        <w:t>）</w:t>
      </w:r>
    </w:p>
    <w:p w14:paraId="13C58968" w14:textId="07001984"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A66FD3">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A66FD3">
        <w:rPr>
          <w:rFonts w:ascii="ＭＳ ゴシック" w:eastAsia="ＭＳ ゴシック" w:hAnsi="ＭＳ ゴシック" w:cs="ＭＳ ゴシック" w:hint="eastAsia"/>
        </w:rPr>
        <w:t>の対応</w:t>
      </w:r>
    </w:p>
    <w:p w14:paraId="3CF4AEAE" w14:textId="26CF4698" w:rsidR="00F070AC" w:rsidRPr="00B03F1E" w:rsidRDefault="003701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１</w:t>
      </w:r>
      <w:r w:rsidR="00FA3C50">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FA3C50">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までに到着</w:t>
      </w:r>
      <w:r>
        <w:rPr>
          <w:rFonts w:ascii="ＭＳ ゴシック" w:eastAsia="ＭＳ ゴシック" w:hAnsi="ＭＳ ゴシック" w:cs="ＭＳ ゴシック" w:hint="eastAsia"/>
        </w:rPr>
        <w:t>するように</w:t>
      </w:r>
      <w:r w:rsidR="001F0978" w:rsidRPr="00B03F1E">
        <w:rPr>
          <w:rFonts w:ascii="ＭＳ ゴシック" w:eastAsia="ＭＳ ゴシック" w:hAnsi="ＭＳ ゴシック" w:cs="ＭＳ ゴシック" w:hint="eastAsia"/>
        </w:rPr>
        <w:t>「受験票</w:t>
      </w:r>
      <w:r w:rsidR="004A4D4E" w:rsidRPr="00B03F1E">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r w:rsidR="004947D9" w:rsidRPr="00B03F1E">
        <w:rPr>
          <w:rFonts w:ascii="ＭＳ ゴシック" w:eastAsia="ＭＳ ゴシック" w:hAnsi="ＭＳ ゴシック" w:cs="ＭＳ ゴシック" w:hint="eastAsia"/>
        </w:rPr>
        <w:t>（志願者全員）</w:t>
      </w:r>
    </w:p>
    <w:p w14:paraId="11DE2035" w14:textId="13ED23BC"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383177">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383177">
        <w:rPr>
          <w:rFonts w:ascii="ＭＳ ゴシック" w:eastAsia="ＭＳ ゴシック" w:hAnsi="ＭＳ ゴシック" w:cs="ＭＳ ゴシック" w:hint="eastAsia"/>
        </w:rPr>
        <w:t>の対応</w:t>
      </w:r>
    </w:p>
    <w:p w14:paraId="11864050" w14:textId="0B80907B" w:rsidR="00F070AC" w:rsidRPr="00B03F1E" w:rsidRDefault="003831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票」</w:t>
      </w:r>
      <w:r w:rsidR="00BC07B5">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で</w:t>
      </w:r>
      <w:r w:rsidR="001F0978" w:rsidRPr="00B03F1E">
        <w:rPr>
          <w:rFonts w:ascii="ＭＳ ゴシック" w:eastAsia="ＭＳ ゴシック" w:hAnsi="ＭＳ ゴシック" w:cs="ＭＳ ゴシック" w:hint="eastAsia"/>
        </w:rPr>
        <w:t>受験教科等を確認</w:t>
      </w:r>
    </w:p>
    <w:p w14:paraId="665DF33C" w14:textId="5E338677" w:rsidR="00F070AC" w:rsidRPr="00B03F1E" w:rsidRDefault="004A4D4E" w:rsidP="007348E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に応じて，</w:t>
      </w:r>
      <w:r w:rsidR="001F0978" w:rsidRPr="00B03F1E">
        <w:rPr>
          <w:rFonts w:ascii="ＭＳ ゴシック" w:eastAsia="ＭＳ ゴシック" w:hAnsi="ＭＳ ゴシック" w:cs="ＭＳ ゴシック" w:hint="eastAsia"/>
        </w:rPr>
        <w:t>決定された配慮事項に</w:t>
      </w:r>
      <w:r w:rsidR="00FF23F3" w:rsidRPr="00B03F1E">
        <w:rPr>
          <w:rFonts w:ascii="ＭＳ ゴシック" w:eastAsia="ＭＳ ゴシック" w:hAnsi="ＭＳ ゴシック" w:cs="ＭＳ ゴシック" w:hint="eastAsia"/>
        </w:rPr>
        <w:t>ついて</w:t>
      </w:r>
      <w:r w:rsidR="001F0978" w:rsidRPr="00B03F1E">
        <w:rPr>
          <w:rFonts w:ascii="ＭＳ ゴシック" w:eastAsia="ＭＳ ゴシック" w:hAnsi="ＭＳ ゴシック" w:cs="ＭＳ ゴシック" w:hint="eastAsia"/>
        </w:rPr>
        <w:t>，受験票に記載</w:t>
      </w:r>
      <w:r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問合せ大学」と</w:t>
      </w:r>
      <w:r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打合せ</w:t>
      </w:r>
    </w:p>
    <w:p w14:paraId="3D492B26" w14:textId="7126FE3E" w:rsidR="00F070AC" w:rsidRPr="00B03F1E" w:rsidRDefault="00B005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w:t>
      </w:r>
      <w:r w:rsidR="00D719E7" w:rsidRPr="00B03F1E">
        <w:rPr>
          <w:rFonts w:ascii="ＭＳ ゴシック" w:eastAsia="ＭＳ ゴシック" w:hAnsi="ＭＳ ゴシック" w:cs="ＭＳ ゴシック" w:hint="eastAsia"/>
        </w:rPr>
        <w:t>入学共通テスト</w:t>
      </w:r>
      <w:r w:rsidR="001F0978" w:rsidRPr="00B03F1E">
        <w:rPr>
          <w:rFonts w:ascii="ＭＳ ゴシック" w:eastAsia="ＭＳ ゴシック" w:hAnsi="ＭＳ ゴシック" w:cs="ＭＳ ゴシック" w:hint="eastAsia"/>
        </w:rPr>
        <w:t xml:space="preserve">　</w:t>
      </w:r>
      <w:r w:rsidR="00C14CAF" w:rsidRPr="00B03F1E">
        <w:rPr>
          <w:rFonts w:ascii="ＭＳ ゴシック" w:eastAsia="ＭＳ ゴシック" w:hAnsi="ＭＳ ゴシック" w:cs="ＭＳ ゴシック" w:hint="eastAsia"/>
        </w:rPr>
        <w:t>令和</w:t>
      </w:r>
      <w:r w:rsidR="00064B67">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年１月</w:t>
      </w:r>
      <w:r w:rsidR="00A12E84" w:rsidRPr="00B03F1E">
        <w:rPr>
          <w:rFonts w:ascii="ＭＳ ゴシック" w:eastAsia="ＭＳ ゴシック" w:hAnsi="ＭＳ ゴシック" w:cs="ＭＳ ゴシック" w:hint="eastAsia"/>
        </w:rPr>
        <w:t>１</w:t>
      </w:r>
      <w:r w:rsidR="00CE29BE">
        <w:rPr>
          <w:rFonts w:ascii="ＭＳ ゴシック" w:eastAsia="ＭＳ ゴシック" w:hAnsi="ＭＳ ゴシック" w:cs="ＭＳ ゴシック" w:hint="eastAsia"/>
        </w:rPr>
        <w:t>８</w:t>
      </w:r>
      <w:r w:rsidR="001F0978" w:rsidRPr="00B03F1E">
        <w:rPr>
          <w:rFonts w:ascii="ＭＳ ゴシック" w:eastAsia="ＭＳ ゴシック" w:hAnsi="ＭＳ ゴシック" w:cs="ＭＳ ゴシック" w:hint="eastAsia"/>
        </w:rPr>
        <w:t>日（土）</w:t>
      </w:r>
      <w:r w:rsidR="00633AB4">
        <w:rPr>
          <w:rFonts w:ascii="ＭＳ ゴシック" w:eastAsia="ＭＳ ゴシック" w:hAnsi="ＭＳ ゴシック" w:cs="ＭＳ ゴシック" w:hint="eastAsia"/>
        </w:rPr>
        <w:t>、</w:t>
      </w:r>
      <w:r w:rsidR="00A12E84" w:rsidRPr="00B03F1E">
        <w:rPr>
          <w:rFonts w:ascii="ＭＳ ゴシック" w:eastAsia="ＭＳ ゴシック" w:hAnsi="ＭＳ ゴシック" w:cs="ＭＳ ゴシック" w:hint="eastAsia"/>
        </w:rPr>
        <w:t>１</w:t>
      </w:r>
      <w:r w:rsidR="00CE29B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日（日）</w:t>
      </w:r>
    </w:p>
    <w:p w14:paraId="3B092F4A" w14:textId="77777777" w:rsidR="00F070AC" w:rsidRPr="00B03F1E" w:rsidRDefault="00F070AC" w:rsidP="00F070AC">
      <w:pPr>
        <w:pStyle w:val="a3"/>
        <w:rPr>
          <w:rFonts w:ascii="ＭＳ ゴシック" w:eastAsia="ＭＳ ゴシック" w:hAnsi="ＭＳ ゴシック" w:cs="ＭＳ ゴシック"/>
        </w:rPr>
      </w:pPr>
    </w:p>
    <w:p w14:paraId="6A680598" w14:textId="12CD4FF4" w:rsidR="00F070AC" w:rsidRPr="00B03F1E" w:rsidRDefault="003831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1F0978" w:rsidRPr="00B03F1E">
        <w:rPr>
          <w:rFonts w:ascii="ＭＳ ゴシック" w:eastAsia="ＭＳ ゴシック" w:hAnsi="ＭＳ ゴシック" w:cs="ＭＳ ゴシック" w:hint="eastAsia"/>
        </w:rPr>
        <w:t>）出願前申請を９月</w:t>
      </w:r>
      <w:r w:rsidR="00CE29BE">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日</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９月</w:t>
      </w:r>
      <w:r w:rsidR="00A12E84" w:rsidRPr="00B03F1E">
        <w:rPr>
          <w:rFonts w:ascii="ＭＳ ゴシック" w:eastAsia="ＭＳ ゴシック" w:hAnsi="ＭＳ ゴシック" w:cs="ＭＳ ゴシック" w:hint="eastAsia"/>
        </w:rPr>
        <w:t>２</w:t>
      </w:r>
      <w:r w:rsidR="00CE29BE">
        <w:rPr>
          <w:rFonts w:ascii="ＭＳ ゴシック" w:eastAsia="ＭＳ ゴシック" w:hAnsi="ＭＳ ゴシック" w:cs="ＭＳ ゴシック" w:hint="eastAsia"/>
        </w:rPr>
        <w:t>４</w:t>
      </w:r>
      <w:r w:rsidR="001F0978" w:rsidRPr="00B03F1E">
        <w:rPr>
          <w:rFonts w:ascii="ＭＳ ゴシック" w:eastAsia="ＭＳ ゴシック" w:hAnsi="ＭＳ ゴシック" w:cs="ＭＳ ゴシック" w:hint="eastAsia"/>
        </w:rPr>
        <w:t>日までに行う場合</w:t>
      </w:r>
    </w:p>
    <w:p w14:paraId="33AB7EA6" w14:textId="137B2CBD"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383177">
        <w:rPr>
          <w:rFonts w:ascii="ＭＳ ゴシック" w:eastAsia="ＭＳ ゴシック" w:hAnsi="ＭＳ ゴシック" w:cs="ＭＳ ゴシック" w:hint="eastAsia"/>
        </w:rPr>
        <w:t>の対応</w:t>
      </w:r>
    </w:p>
    <w:p w14:paraId="55266565" w14:textId="12E5D85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受験上の配慮案内の入手</w:t>
      </w:r>
    </w:p>
    <w:p w14:paraId="3D0CAB48" w14:textId="16AA79F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出願前申請</w:t>
      </w:r>
    </w:p>
    <w:p w14:paraId="2A13CFF6" w14:textId="4809497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月</w:t>
      </w:r>
      <w:r w:rsidR="00CE29B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日（</w:t>
      </w:r>
      <w:r w:rsidR="004802A4" w:rsidRPr="00B03F1E">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4802A4" w:rsidRPr="00B03F1E">
        <w:rPr>
          <w:rFonts w:ascii="ＭＳ ゴシック" w:eastAsia="ＭＳ ゴシック" w:hAnsi="ＭＳ ゴシック" w:cs="ＭＳ ゴシック" w:hint="eastAsia"/>
        </w:rPr>
        <w:t>２</w:t>
      </w:r>
      <w:r w:rsidR="00CE29B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日（</w:t>
      </w:r>
      <w:r w:rsidR="00CE29BE">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消印有効）</w:t>
      </w:r>
      <w:r w:rsidR="0055767D" w:rsidRPr="00B03F1E">
        <w:rPr>
          <w:rFonts w:ascii="ＭＳ ゴシック" w:eastAsia="ＭＳ ゴシック" w:hAnsi="ＭＳ ゴシック" w:cs="ＭＳ ゴシック" w:hint="eastAsia"/>
        </w:rPr>
        <w:t>（４ページ</w:t>
      </w:r>
      <w:r w:rsidR="00E2687E">
        <w:rPr>
          <w:rFonts w:ascii="ＭＳ ゴシック" w:eastAsia="ＭＳ ゴシック" w:hAnsi="ＭＳ ゴシック" w:cs="ＭＳ ゴシック" w:hint="eastAsia"/>
        </w:rPr>
        <w:t>参照</w:t>
      </w:r>
      <w:r w:rsidR="0055767D" w:rsidRPr="00B03F1E">
        <w:rPr>
          <w:rFonts w:ascii="ＭＳ ゴシック" w:eastAsia="ＭＳ ゴシック" w:hAnsi="ＭＳ ゴシック" w:cs="ＭＳ ゴシック" w:hint="eastAsia"/>
        </w:rPr>
        <w:t>）</w:t>
      </w:r>
    </w:p>
    <w:p w14:paraId="0A4AD5D8" w14:textId="102575D5"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 xml:space="preserve">出願　</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lang w:eastAsia="zh-TW"/>
        </w:rPr>
        <w:t>月</w:t>
      </w:r>
      <w:r w:rsidR="004802A4" w:rsidRPr="00B03F1E">
        <w:rPr>
          <w:rFonts w:ascii="ＭＳ ゴシック" w:eastAsia="ＭＳ ゴシック" w:hAnsi="ＭＳ ゴシック" w:cs="ＭＳ ゴシック" w:hint="eastAsia"/>
        </w:rPr>
        <w:t>２</w:t>
      </w:r>
      <w:r w:rsidR="004A0151">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lang w:eastAsia="zh-TW"/>
        </w:rPr>
        <w:t>日（</w:t>
      </w:r>
      <w:r w:rsidR="00CE29BE">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lang w:eastAsia="zh-TW"/>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lang w:eastAsia="zh-TW"/>
        </w:rPr>
        <w:t>１０月</w:t>
      </w:r>
      <w:r w:rsidR="00CE29B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lang w:eastAsia="zh-TW"/>
        </w:rPr>
        <w:t>日（</w:t>
      </w:r>
      <w:r w:rsidR="00CE29BE">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lang w:eastAsia="zh-TW"/>
        </w:rPr>
        <w:t>）（消印有効）</w:t>
      </w:r>
      <w:r w:rsidR="0055767D" w:rsidRPr="00B03F1E">
        <w:rPr>
          <w:rFonts w:ascii="ＭＳ ゴシック" w:eastAsia="ＭＳ ゴシック" w:hAnsi="ＭＳ ゴシック" w:cs="ＭＳ ゴシック" w:hint="eastAsia"/>
        </w:rPr>
        <w:t>（</w:t>
      </w:r>
      <w:r w:rsidR="002145C6">
        <w:rPr>
          <w:rFonts w:ascii="ＭＳ ゴシック" w:eastAsia="ＭＳ ゴシック" w:hAnsi="ＭＳ ゴシック" w:cs="ＭＳ ゴシック" w:hint="eastAsia"/>
        </w:rPr>
        <w:t>受験案内</w:t>
      </w:r>
      <w:r w:rsidR="00E2687E">
        <w:rPr>
          <w:rFonts w:ascii="ＭＳ ゴシック" w:eastAsia="ＭＳ ゴシック" w:hAnsi="ＭＳ ゴシック" w:cs="ＭＳ ゴシック" w:hint="eastAsia"/>
        </w:rPr>
        <w:t>参照</w:t>
      </w:r>
      <w:r w:rsidR="0055767D" w:rsidRPr="00B03F1E">
        <w:rPr>
          <w:rFonts w:ascii="ＭＳ ゴシック" w:eastAsia="ＭＳ ゴシック" w:hAnsi="ＭＳ ゴシック" w:cs="ＭＳ ゴシック" w:hint="eastAsia"/>
        </w:rPr>
        <w:t>）</w:t>
      </w:r>
    </w:p>
    <w:p w14:paraId="67541B94" w14:textId="628F38F8"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83177">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383177">
        <w:rPr>
          <w:rFonts w:ascii="ＭＳ ゴシック" w:eastAsia="ＭＳ ゴシック" w:hAnsi="ＭＳ ゴシック" w:cs="ＭＳ ゴシック" w:hint="eastAsia"/>
        </w:rPr>
        <w:t>の対応</w:t>
      </w:r>
    </w:p>
    <w:p w14:paraId="20B2E571" w14:textId="2B896048"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出願受付（</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lang w:eastAsia="zh-TW"/>
        </w:rPr>
        <w:t>月</w:t>
      </w:r>
      <w:r w:rsidR="004802A4" w:rsidRPr="00B03F1E">
        <w:rPr>
          <w:rFonts w:ascii="ＭＳ ゴシック" w:eastAsia="ＭＳ ゴシック" w:hAnsi="ＭＳ ゴシック" w:cs="ＭＳ ゴシック" w:hint="eastAsia"/>
        </w:rPr>
        <w:t>２</w:t>
      </w:r>
      <w:r w:rsidR="009678E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lang w:eastAsia="zh-TW"/>
        </w:rPr>
        <w:t>日</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lang w:eastAsia="zh-TW"/>
        </w:rPr>
        <w:t>１０月</w:t>
      </w:r>
      <w:r w:rsidR="00CE29B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lang w:eastAsia="zh-TW"/>
        </w:rPr>
        <w:t>日）</w:t>
      </w:r>
    </w:p>
    <w:p w14:paraId="0A18F061" w14:textId="2BD22C30" w:rsidR="00F070AC" w:rsidRPr="00B03F1E" w:rsidRDefault="003701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２</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CE29BE">
        <w:rPr>
          <w:rFonts w:ascii="ＭＳ ゴシック" w:eastAsia="ＭＳ ゴシック" w:hAnsi="ＭＳ ゴシック" w:cs="ＭＳ ゴシック" w:hint="eastAsia"/>
        </w:rPr>
        <w:t>金</w:t>
      </w:r>
      <w:r w:rsidRPr="00B03F1E">
        <w:rPr>
          <w:rFonts w:ascii="ＭＳ ゴシック" w:eastAsia="ＭＳ ゴシック" w:hAnsi="ＭＳ ゴシック" w:cs="ＭＳ ゴシック" w:hint="eastAsia"/>
        </w:rPr>
        <w:t>）までに到着</w:t>
      </w:r>
      <w:r>
        <w:rPr>
          <w:rFonts w:ascii="ＭＳ ゴシック" w:eastAsia="ＭＳ ゴシック" w:hAnsi="ＭＳ ゴシック" w:cs="ＭＳ ゴシック" w:hint="eastAsia"/>
        </w:rPr>
        <w:t>するように</w:t>
      </w:r>
      <w:r w:rsidR="001F0978" w:rsidRPr="00B03F1E">
        <w:rPr>
          <w:rFonts w:ascii="ＭＳ ゴシック" w:eastAsia="ＭＳ ゴシック" w:hAnsi="ＭＳ ゴシック" w:cs="ＭＳ ゴシック" w:hint="eastAsia"/>
        </w:rPr>
        <w:t>「確認はがき（出願受理通知）」</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r w:rsidR="004947D9" w:rsidRPr="00B03F1E">
        <w:rPr>
          <w:rFonts w:ascii="ＭＳ ゴシック" w:eastAsia="ＭＳ ゴシック" w:hAnsi="ＭＳ ゴシック" w:cs="ＭＳ ゴシック" w:hint="eastAsia"/>
        </w:rPr>
        <w:t>（志願者全員）</w:t>
      </w:r>
    </w:p>
    <w:p w14:paraId="641B8CC6" w14:textId="16C9D64C"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83177">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383177">
        <w:rPr>
          <w:rFonts w:ascii="ＭＳ ゴシック" w:eastAsia="ＭＳ ゴシック" w:hAnsi="ＭＳ ゴシック" w:cs="ＭＳ ゴシック" w:hint="eastAsia"/>
        </w:rPr>
        <w:t>の対応</w:t>
      </w:r>
    </w:p>
    <w:p w14:paraId="46660491" w14:textId="582EEB43" w:rsidR="0055767D" w:rsidRPr="00B03F1E" w:rsidRDefault="003831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はがき（出願受理通知）」</w:t>
      </w:r>
      <w:r>
        <w:rPr>
          <w:rFonts w:ascii="ＭＳ ゴシック" w:eastAsia="ＭＳ ゴシック" w:hAnsi="ＭＳ ゴシック" w:cs="ＭＳ ゴシック" w:hint="eastAsia"/>
        </w:rPr>
        <w:t>で</w:t>
      </w:r>
      <w:r w:rsidR="0055767D" w:rsidRPr="00B03F1E">
        <w:rPr>
          <w:rFonts w:ascii="ＭＳ ゴシック" w:eastAsia="ＭＳ ゴシック" w:hAnsi="ＭＳ ゴシック" w:cs="ＭＳ ゴシック" w:hint="eastAsia"/>
        </w:rPr>
        <w:t>登録内容（志願票記入内容）を確認（受験案内</w:t>
      </w:r>
      <w:r w:rsidR="00E2687E">
        <w:rPr>
          <w:rFonts w:ascii="ＭＳ ゴシック" w:eastAsia="ＭＳ ゴシック" w:hAnsi="ＭＳ ゴシック" w:cs="ＭＳ ゴシック" w:hint="eastAsia"/>
        </w:rPr>
        <w:t>参照</w:t>
      </w:r>
      <w:r w:rsidR="0055767D" w:rsidRPr="00B03F1E">
        <w:rPr>
          <w:rFonts w:ascii="ＭＳ ゴシック" w:eastAsia="ＭＳ ゴシック" w:hAnsi="ＭＳ ゴシック" w:cs="ＭＳ ゴシック" w:hint="eastAsia"/>
        </w:rPr>
        <w:t>）</w:t>
      </w:r>
    </w:p>
    <w:p w14:paraId="2FFDF5B8" w14:textId="1EEF510D" w:rsidR="00BD3D57" w:rsidRPr="00B03F1E" w:rsidRDefault="003406EA" w:rsidP="00BD3D5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83177">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383177">
        <w:rPr>
          <w:rFonts w:ascii="ＭＳ ゴシック" w:eastAsia="ＭＳ ゴシック" w:hAnsi="ＭＳ ゴシック" w:cs="ＭＳ ゴシック" w:hint="eastAsia"/>
        </w:rPr>
        <w:t>の対応</w:t>
      </w:r>
    </w:p>
    <w:p w14:paraId="6E0DFC4C" w14:textId="61F3E51D" w:rsidR="00BD3D57" w:rsidRPr="00B03F1E" w:rsidRDefault="003701D9" w:rsidP="00BD3D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０月下旬に</w:t>
      </w:r>
      <w:r w:rsidR="001F0978" w:rsidRPr="00B03F1E">
        <w:rPr>
          <w:rFonts w:ascii="ＭＳ ゴシック" w:eastAsia="ＭＳ ゴシック" w:hAnsi="ＭＳ ゴシック" w:cs="ＭＳ ゴシック" w:hint="eastAsia"/>
        </w:rPr>
        <w:t>「受験科目</w:t>
      </w:r>
      <w:r w:rsidR="00CE29BE">
        <w:rPr>
          <w:rFonts w:ascii="ＭＳ ゴシック" w:eastAsia="ＭＳ ゴシック" w:hAnsi="ＭＳ ゴシック" w:cs="ＭＳ ゴシック" w:hint="eastAsia"/>
        </w:rPr>
        <w:t>等</w:t>
      </w:r>
      <w:r w:rsidR="001F0978" w:rsidRPr="00B03F1E">
        <w:rPr>
          <w:rFonts w:ascii="ＭＳ ゴシック" w:eastAsia="ＭＳ ゴシック" w:hAnsi="ＭＳ ゴシック" w:cs="ＭＳ ゴシック" w:hint="eastAsia"/>
        </w:rPr>
        <w:t>通知・確認書」</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r w:rsidR="004947D9" w:rsidRPr="00B03F1E">
        <w:rPr>
          <w:rFonts w:ascii="ＭＳ ゴシック" w:eastAsia="ＭＳ ゴシック" w:hAnsi="ＭＳ ゴシック" w:cs="ＭＳ ゴシック" w:hint="eastAsia"/>
        </w:rPr>
        <w:t>（該当者のみ）</w:t>
      </w:r>
    </w:p>
    <w:p w14:paraId="2994EE9D" w14:textId="6017DD23" w:rsidR="00BD3D57" w:rsidRPr="00B03F1E" w:rsidRDefault="003406EA" w:rsidP="00BD3D5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83177">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383177">
        <w:rPr>
          <w:rFonts w:ascii="ＭＳ ゴシック" w:eastAsia="ＭＳ ゴシック" w:hAnsi="ＭＳ ゴシック" w:cs="ＭＳ ゴシック" w:hint="eastAsia"/>
        </w:rPr>
        <w:t>の対応</w:t>
      </w:r>
    </w:p>
    <w:p w14:paraId="5192D261" w14:textId="183AE772" w:rsidR="00BD3D57" w:rsidRPr="00B03F1E" w:rsidRDefault="003831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r w:rsidR="00CE29B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w:t>
      </w:r>
      <w:r>
        <w:rPr>
          <w:rFonts w:ascii="ＭＳ ゴシック" w:eastAsia="ＭＳ ゴシック" w:hAnsi="ＭＳ ゴシック" w:cs="ＭＳ ゴシック" w:hint="eastAsia"/>
        </w:rPr>
        <w:t>で</w:t>
      </w:r>
      <w:r w:rsidR="0055767D" w:rsidRPr="00B03F1E">
        <w:rPr>
          <w:rFonts w:ascii="ＭＳ ゴシック" w:eastAsia="ＭＳ ゴシック" w:hAnsi="ＭＳ ゴシック" w:cs="ＭＳ ゴシック" w:hint="eastAsia"/>
        </w:rPr>
        <w:t>受験科目等を確認・返送（該当者のみ）（</w:t>
      </w:r>
      <w:r w:rsidR="00DD0F2E">
        <w:rPr>
          <w:rFonts w:ascii="ＭＳ ゴシック" w:eastAsia="ＭＳ ゴシック" w:hAnsi="ＭＳ ゴシック" w:cs="ＭＳ ゴシック" w:hint="eastAsia"/>
        </w:rPr>
        <w:t>３</w:t>
      </w:r>
      <w:r w:rsidR="000515C6">
        <w:rPr>
          <w:rFonts w:ascii="ＭＳ ゴシック" w:eastAsia="ＭＳ ゴシック" w:hAnsi="ＭＳ ゴシック" w:cs="ＭＳ ゴシック" w:hint="eastAsia"/>
        </w:rPr>
        <w:t>２</w:t>
      </w:r>
      <w:r w:rsidR="0055767D" w:rsidRPr="00B03F1E">
        <w:rPr>
          <w:rFonts w:ascii="ＭＳ ゴシック" w:eastAsia="ＭＳ ゴシック" w:hAnsi="ＭＳ ゴシック" w:cs="ＭＳ ゴシック" w:hint="eastAsia"/>
        </w:rPr>
        <w:t>ページ</w:t>
      </w:r>
      <w:r w:rsidR="00E2687E">
        <w:rPr>
          <w:rFonts w:ascii="ＭＳ ゴシック" w:eastAsia="ＭＳ ゴシック" w:hAnsi="ＭＳ ゴシック" w:cs="ＭＳ ゴシック" w:hint="eastAsia"/>
        </w:rPr>
        <w:t>参照</w:t>
      </w:r>
      <w:r w:rsidR="0055767D" w:rsidRPr="00B03F1E">
        <w:rPr>
          <w:rFonts w:ascii="ＭＳ ゴシック" w:eastAsia="ＭＳ ゴシック" w:hAnsi="ＭＳ ゴシック" w:cs="ＭＳ ゴシック" w:hint="eastAsia"/>
        </w:rPr>
        <w:t>）</w:t>
      </w:r>
    </w:p>
    <w:p w14:paraId="089DA8CF" w14:textId="3C8FA134"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83177">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383177">
        <w:rPr>
          <w:rFonts w:ascii="ＭＳ ゴシック" w:eastAsia="ＭＳ ゴシック" w:hAnsi="ＭＳ ゴシック" w:cs="ＭＳ ゴシック" w:hint="eastAsia"/>
        </w:rPr>
        <w:t>の対応</w:t>
      </w:r>
    </w:p>
    <w:p w14:paraId="2361D150" w14:textId="6D282998" w:rsidR="00F070AC" w:rsidRDefault="003701D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月下旬に</w:t>
      </w:r>
      <w:r w:rsidR="001F0978" w:rsidRPr="00B03F1E">
        <w:rPr>
          <w:rFonts w:ascii="ＭＳ ゴシック" w:eastAsia="ＭＳ ゴシック" w:hAnsi="ＭＳ ゴシック" w:cs="ＭＳ ゴシック" w:hint="eastAsia"/>
        </w:rPr>
        <w:t>「受験上の配慮事項審査結果通知書」</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p>
    <w:p w14:paraId="60984320" w14:textId="26C8D501" w:rsidR="000902DF" w:rsidRPr="00B03F1E" w:rsidRDefault="000902DF" w:rsidP="000902D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Pr="000902DF">
        <w:rPr>
          <w:rFonts w:ascii="ＭＳ ゴシック" w:eastAsia="ＭＳ ゴシック" w:hAnsi="ＭＳ ゴシック" w:cs="ＭＳ ゴシック" w:hint="eastAsia"/>
        </w:rPr>
        <w:t>月</w:t>
      </w:r>
      <w:r w:rsidR="00CE29BE">
        <w:rPr>
          <w:rFonts w:ascii="ＭＳ ゴシック" w:eastAsia="ＭＳ ゴシック" w:hAnsi="ＭＳ ゴシック" w:cs="ＭＳ ゴシック" w:hint="eastAsia"/>
        </w:rPr>
        <w:t>４</w:t>
      </w:r>
      <w:r w:rsidRPr="000902DF">
        <w:rPr>
          <w:rFonts w:ascii="ＭＳ ゴシック" w:eastAsia="ＭＳ ゴシック" w:hAnsi="ＭＳ ゴシック" w:cs="ＭＳ ゴシック" w:hint="eastAsia"/>
        </w:rPr>
        <w:t>日(</w:t>
      </w:r>
      <w:r w:rsidR="00CE29BE">
        <w:rPr>
          <w:rFonts w:ascii="ＭＳ ゴシック" w:eastAsia="ＭＳ ゴシック" w:hAnsi="ＭＳ ゴシック" w:cs="ＭＳ ゴシック" w:hint="eastAsia"/>
        </w:rPr>
        <w:t>水</w:t>
      </w:r>
      <w:r w:rsidRPr="000902DF">
        <w:rPr>
          <w:rFonts w:ascii="ＭＳ ゴシック" w:eastAsia="ＭＳ ゴシック" w:hAnsi="ＭＳ ゴシック" w:cs="ＭＳ ゴシック" w:hint="eastAsia"/>
        </w:rPr>
        <w:t>)</w:t>
      </w:r>
      <w:r w:rsidR="003E21CB">
        <w:rPr>
          <w:rFonts w:ascii="ＭＳ ゴシック" w:eastAsia="ＭＳ ゴシック" w:hAnsi="ＭＳ ゴシック" w:cs="ＭＳ ゴシック" w:hint="eastAsia"/>
        </w:rPr>
        <w:t>から</w:t>
      </w:r>
      <w:r>
        <w:rPr>
          <w:rFonts w:ascii="ＭＳ ゴシック" w:eastAsia="ＭＳ ゴシック" w:hAnsi="ＭＳ ゴシック" w:cs="ＭＳ ゴシック" w:hint="eastAsia"/>
        </w:rPr>
        <w:t>９</w:t>
      </w:r>
      <w:r w:rsidRPr="000902DF">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２</w:t>
      </w:r>
      <w:r w:rsidR="00CE29BE">
        <w:rPr>
          <w:rFonts w:ascii="ＭＳ ゴシック" w:eastAsia="ＭＳ ゴシック" w:hAnsi="ＭＳ ゴシック" w:cs="ＭＳ ゴシック" w:hint="eastAsia"/>
        </w:rPr>
        <w:t>４</w:t>
      </w:r>
      <w:r w:rsidRPr="000902DF">
        <w:rPr>
          <w:rFonts w:ascii="ＭＳ ゴシック" w:eastAsia="ＭＳ ゴシック" w:hAnsi="ＭＳ ゴシック" w:cs="ＭＳ ゴシック" w:hint="eastAsia"/>
        </w:rPr>
        <w:t>日(</w:t>
      </w:r>
      <w:r w:rsidR="00CE29BE">
        <w:rPr>
          <w:rFonts w:ascii="ＭＳ ゴシック" w:eastAsia="ＭＳ ゴシック" w:hAnsi="ＭＳ ゴシック" w:cs="ＭＳ ゴシック" w:hint="eastAsia"/>
        </w:rPr>
        <w:t>火</w:t>
      </w:r>
      <w:r w:rsidRPr="000902DF">
        <w:rPr>
          <w:rFonts w:ascii="ＭＳ ゴシック" w:eastAsia="ＭＳ ゴシック" w:hAnsi="ＭＳ ゴシック" w:cs="ＭＳ ゴシック" w:hint="eastAsia"/>
        </w:rPr>
        <w:t>)に出願前申請を行い，かつ出願した場合</w:t>
      </w:r>
      <w:r>
        <w:rPr>
          <w:rFonts w:ascii="ＭＳ ゴシック" w:eastAsia="ＭＳ ゴシック" w:hAnsi="ＭＳ ゴシック" w:cs="ＭＳ ゴシック" w:hint="eastAsia"/>
        </w:rPr>
        <w:t>）</w:t>
      </w:r>
    </w:p>
    <w:p w14:paraId="3B45DAB9" w14:textId="48EFCF7F"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83177">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383177">
        <w:rPr>
          <w:rFonts w:ascii="ＭＳ ゴシック" w:eastAsia="ＭＳ ゴシック" w:hAnsi="ＭＳ ゴシック" w:cs="ＭＳ ゴシック" w:hint="eastAsia"/>
        </w:rPr>
        <w:t>の対応</w:t>
      </w:r>
    </w:p>
    <w:p w14:paraId="01E4D04A" w14:textId="6B578A64" w:rsidR="00F070AC" w:rsidRPr="00B03F1E" w:rsidRDefault="003831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r>
        <w:rPr>
          <w:rFonts w:ascii="ＭＳ ゴシック" w:eastAsia="ＭＳ ゴシック" w:hAnsi="ＭＳ ゴシック" w:cs="ＭＳ ゴシック" w:hint="eastAsia"/>
        </w:rPr>
        <w:t>で</w:t>
      </w:r>
      <w:r w:rsidR="001F0978" w:rsidRPr="00B03F1E">
        <w:rPr>
          <w:rFonts w:ascii="ＭＳ ゴシック" w:eastAsia="ＭＳ ゴシック" w:hAnsi="ＭＳ ゴシック" w:cs="ＭＳ ゴシック" w:hint="eastAsia"/>
        </w:rPr>
        <w:t>受験上の配慮事項</w:t>
      </w:r>
      <w:r w:rsidR="003701D9">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確認</w:t>
      </w:r>
      <w:r w:rsidR="0055767D" w:rsidRPr="00B03F1E">
        <w:rPr>
          <w:rFonts w:ascii="ＭＳ ゴシック" w:eastAsia="ＭＳ ゴシック" w:hAnsi="ＭＳ ゴシック" w:cs="ＭＳ ゴシック" w:hint="eastAsia"/>
        </w:rPr>
        <w:t>（</w:t>
      </w:r>
      <w:r w:rsidR="00DD0F2E">
        <w:rPr>
          <w:rFonts w:ascii="ＭＳ ゴシック" w:eastAsia="ＭＳ ゴシック" w:hAnsi="ＭＳ ゴシック" w:cs="ＭＳ ゴシック" w:hint="eastAsia"/>
        </w:rPr>
        <w:t>３</w:t>
      </w:r>
      <w:r w:rsidR="00FA3C50">
        <w:rPr>
          <w:rFonts w:ascii="ＭＳ ゴシック" w:eastAsia="ＭＳ ゴシック" w:hAnsi="ＭＳ ゴシック" w:cs="ＭＳ ゴシック" w:hint="eastAsia"/>
        </w:rPr>
        <w:t>０</w:t>
      </w:r>
      <w:r w:rsidR="0055767D" w:rsidRPr="00B03F1E">
        <w:rPr>
          <w:rFonts w:ascii="ＭＳ ゴシック" w:eastAsia="ＭＳ ゴシック" w:hAnsi="ＭＳ ゴシック" w:cs="ＭＳ ゴシック" w:hint="eastAsia"/>
        </w:rPr>
        <w:t>ページ</w:t>
      </w:r>
      <w:r w:rsidR="00E2687E">
        <w:rPr>
          <w:rFonts w:ascii="ＭＳ ゴシック" w:eastAsia="ＭＳ ゴシック" w:hAnsi="ＭＳ ゴシック" w:cs="ＭＳ ゴシック" w:hint="eastAsia"/>
        </w:rPr>
        <w:t>参照</w:t>
      </w:r>
      <w:r w:rsidR="0055767D" w:rsidRPr="00B03F1E">
        <w:rPr>
          <w:rFonts w:ascii="ＭＳ ゴシック" w:eastAsia="ＭＳ ゴシック" w:hAnsi="ＭＳ ゴシック" w:cs="ＭＳ ゴシック" w:hint="eastAsia"/>
        </w:rPr>
        <w:t>）</w:t>
      </w:r>
    </w:p>
    <w:p w14:paraId="15232AE7" w14:textId="400838A4" w:rsidR="00F070AC" w:rsidRPr="00B03F1E" w:rsidRDefault="003406E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83177">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383177">
        <w:rPr>
          <w:rFonts w:ascii="ＭＳ ゴシック" w:eastAsia="ＭＳ ゴシック" w:hAnsi="ＭＳ ゴシック" w:cs="ＭＳ ゴシック" w:hint="eastAsia"/>
        </w:rPr>
        <w:t>の対応</w:t>
      </w:r>
    </w:p>
    <w:p w14:paraId="01318A42" w14:textId="1671CC04" w:rsidR="00F070AC" w:rsidRPr="00B03F1E" w:rsidRDefault="003701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上旬から</w:t>
      </w:r>
      <w:r w:rsidRPr="00B03F1E">
        <w:rPr>
          <w:rFonts w:ascii="ＭＳ ゴシック" w:eastAsia="ＭＳ ゴシック" w:hAnsi="ＭＳ ゴシック" w:cs="ＭＳ ゴシック" w:hint="eastAsia"/>
        </w:rPr>
        <w:t>中旬</w:t>
      </w:r>
      <w:r>
        <w:rPr>
          <w:rFonts w:ascii="ＭＳ ゴシック" w:eastAsia="ＭＳ ゴシック" w:hAnsi="ＭＳ ゴシック" w:cs="ＭＳ ゴシック" w:hint="eastAsia"/>
        </w:rPr>
        <w:t>に</w:t>
      </w:r>
      <w:r w:rsidR="001F0978" w:rsidRPr="00B03F1E">
        <w:rPr>
          <w:rFonts w:ascii="ＭＳ ゴシック" w:eastAsia="ＭＳ ゴシック" w:hAnsi="ＭＳ ゴシック" w:cs="ＭＳ ゴシック" w:hint="eastAsia"/>
        </w:rPr>
        <w:t>「受験上の配慮事項決定通知書」</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p>
    <w:p w14:paraId="6491AB24" w14:textId="403332F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w:t>
      </w:r>
      <w:r w:rsidR="004A4D4E" w:rsidRPr="00B03F1E">
        <w:rPr>
          <w:rFonts w:ascii="ＭＳ ゴシック" w:eastAsia="ＭＳ ゴシック" w:hAnsi="ＭＳ ゴシック" w:cs="ＭＳ ゴシック" w:hint="eastAsia"/>
        </w:rPr>
        <w:t>を行い</w:t>
      </w:r>
      <w:r w:rsidRPr="00B03F1E">
        <w:rPr>
          <w:rFonts w:ascii="ＭＳ ゴシック" w:eastAsia="ＭＳ ゴシック" w:hAnsi="ＭＳ ゴシック" w:cs="ＭＳ ゴシック" w:hint="eastAsia"/>
        </w:rPr>
        <w:t>，出願した者</w:t>
      </w:r>
      <w:r w:rsidR="00501A6B" w:rsidRPr="00B03F1E">
        <w:rPr>
          <w:rFonts w:ascii="ＭＳ ゴシック" w:eastAsia="ＭＳ ゴシック" w:hAnsi="ＭＳ ゴシック" w:cs="ＭＳ ゴシック" w:hint="eastAsia"/>
        </w:rPr>
        <w:t>のみ</w:t>
      </w:r>
      <w:r w:rsidRPr="00B03F1E">
        <w:rPr>
          <w:rFonts w:ascii="ＭＳ ゴシック" w:eastAsia="ＭＳ ゴシック" w:hAnsi="ＭＳ ゴシック" w:cs="ＭＳ ゴシック" w:hint="eastAsia"/>
        </w:rPr>
        <w:t>）</w:t>
      </w:r>
    </w:p>
    <w:p w14:paraId="1B7EFC32" w14:textId="710F4D6F"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83177">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383177">
        <w:rPr>
          <w:rFonts w:ascii="ＭＳ ゴシック" w:eastAsia="ＭＳ ゴシック" w:hAnsi="ＭＳ ゴシック" w:cs="ＭＳ ゴシック" w:hint="eastAsia"/>
        </w:rPr>
        <w:t>の対応</w:t>
      </w:r>
    </w:p>
    <w:p w14:paraId="719DD95C" w14:textId="582C7600" w:rsidR="00F070AC" w:rsidRPr="00B03F1E" w:rsidRDefault="003831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受験上の配慮事項決定通知書」</w:t>
      </w:r>
      <w:r>
        <w:rPr>
          <w:rFonts w:ascii="ＭＳ ゴシック" w:eastAsia="ＭＳ ゴシック" w:hAnsi="ＭＳ ゴシック" w:cs="ＭＳ ゴシック" w:hint="eastAsia"/>
        </w:rPr>
        <w:t>で</w:t>
      </w:r>
      <w:r w:rsidR="001F0978" w:rsidRPr="00B03F1E">
        <w:rPr>
          <w:rFonts w:ascii="ＭＳ ゴシック" w:eastAsia="ＭＳ ゴシック" w:hAnsi="ＭＳ ゴシック" w:cs="ＭＳ ゴシック" w:hint="eastAsia"/>
        </w:rPr>
        <w:t>受験上の配慮事項</w:t>
      </w:r>
      <w:r w:rsidR="003701D9">
        <w:rPr>
          <w:rFonts w:ascii="ＭＳ ゴシック" w:eastAsia="ＭＳ ゴシック" w:hAnsi="ＭＳ ゴシック" w:cs="ＭＳ ゴシック" w:hint="eastAsia"/>
        </w:rPr>
        <w:t>を</w:t>
      </w:r>
      <w:r w:rsidR="002145C6">
        <w:rPr>
          <w:rFonts w:ascii="ＭＳ ゴシック" w:eastAsia="ＭＳ ゴシック" w:hAnsi="ＭＳ ゴシック" w:cs="ＭＳ ゴシック" w:hint="eastAsia"/>
        </w:rPr>
        <w:t>再</w:t>
      </w:r>
      <w:r w:rsidR="001F0978" w:rsidRPr="00B03F1E">
        <w:rPr>
          <w:rFonts w:ascii="ＭＳ ゴシック" w:eastAsia="ＭＳ ゴシック" w:hAnsi="ＭＳ ゴシック" w:cs="ＭＳ ゴシック" w:hint="eastAsia"/>
        </w:rPr>
        <w:t>確認</w:t>
      </w:r>
      <w:r w:rsidR="0055767D" w:rsidRPr="00B03F1E">
        <w:rPr>
          <w:rFonts w:ascii="ＭＳ ゴシック" w:eastAsia="ＭＳ ゴシック" w:hAnsi="ＭＳ ゴシック" w:cs="ＭＳ ゴシック" w:hint="eastAsia"/>
        </w:rPr>
        <w:t>（</w:t>
      </w:r>
      <w:r w:rsidR="00DD0F2E">
        <w:rPr>
          <w:rFonts w:ascii="ＭＳ ゴシック" w:eastAsia="ＭＳ ゴシック" w:hAnsi="ＭＳ ゴシック" w:cs="ＭＳ ゴシック" w:hint="eastAsia"/>
        </w:rPr>
        <w:t>３</w:t>
      </w:r>
      <w:r w:rsidR="000515C6">
        <w:rPr>
          <w:rFonts w:ascii="ＭＳ ゴシック" w:eastAsia="ＭＳ ゴシック" w:hAnsi="ＭＳ ゴシック" w:cs="ＭＳ ゴシック" w:hint="eastAsia"/>
        </w:rPr>
        <w:t>１</w:t>
      </w:r>
      <w:r w:rsidR="0055767D" w:rsidRPr="00B03F1E">
        <w:rPr>
          <w:rFonts w:ascii="ＭＳ ゴシック" w:eastAsia="ＭＳ ゴシック" w:hAnsi="ＭＳ ゴシック" w:cs="ＭＳ ゴシック" w:hint="eastAsia"/>
        </w:rPr>
        <w:t>ページ</w:t>
      </w:r>
      <w:r w:rsidR="00E2687E">
        <w:rPr>
          <w:rFonts w:ascii="ＭＳ ゴシック" w:eastAsia="ＭＳ ゴシック" w:hAnsi="ＭＳ ゴシック" w:cs="ＭＳ ゴシック" w:hint="eastAsia"/>
        </w:rPr>
        <w:t>参照</w:t>
      </w:r>
      <w:r w:rsidR="0055767D" w:rsidRPr="00B03F1E">
        <w:rPr>
          <w:rFonts w:ascii="ＭＳ ゴシック" w:eastAsia="ＭＳ ゴシック" w:hAnsi="ＭＳ ゴシック" w:cs="ＭＳ ゴシック" w:hint="eastAsia"/>
        </w:rPr>
        <w:t>）</w:t>
      </w:r>
    </w:p>
    <w:p w14:paraId="12D19230" w14:textId="6ECCA802"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4161FC">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p>
    <w:p w14:paraId="5460641E" w14:textId="2C2315DE" w:rsidR="00F070AC" w:rsidRPr="00B03F1E" w:rsidRDefault="002A6BB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１</w:t>
      </w:r>
      <w:r w:rsidR="000515C6">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0515C6">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までに到着</w:t>
      </w:r>
      <w:r>
        <w:rPr>
          <w:rFonts w:ascii="ＭＳ ゴシック" w:eastAsia="ＭＳ ゴシック" w:hAnsi="ＭＳ ゴシック" w:cs="ＭＳ ゴシック" w:hint="eastAsia"/>
        </w:rPr>
        <w:t>するように</w:t>
      </w:r>
      <w:r w:rsidR="001F0978" w:rsidRPr="00B03F1E">
        <w:rPr>
          <w:rFonts w:ascii="ＭＳ ゴシック" w:eastAsia="ＭＳ ゴシック" w:hAnsi="ＭＳ ゴシック" w:cs="ＭＳ ゴシック" w:hint="eastAsia"/>
        </w:rPr>
        <w:t>「受験票</w:t>
      </w:r>
      <w:r w:rsidR="004A4D4E"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r w:rsidR="004947D9" w:rsidRPr="00B03F1E">
        <w:rPr>
          <w:rFonts w:ascii="ＭＳ ゴシック" w:eastAsia="ＭＳ ゴシック" w:hAnsi="ＭＳ ゴシック" w:cs="ＭＳ ゴシック" w:hint="eastAsia"/>
        </w:rPr>
        <w:t>（志願者全員）</w:t>
      </w:r>
    </w:p>
    <w:p w14:paraId="10EDA938" w14:textId="07E617C5" w:rsidR="00F070AC" w:rsidRPr="00B03F1E" w:rsidRDefault="004A4D4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383177">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383177">
        <w:rPr>
          <w:rFonts w:ascii="ＭＳ ゴシック" w:eastAsia="ＭＳ ゴシック" w:hAnsi="ＭＳ ゴシック" w:cs="ＭＳ ゴシック" w:hint="eastAsia"/>
        </w:rPr>
        <w:t>の対応</w:t>
      </w:r>
    </w:p>
    <w:p w14:paraId="0881866A" w14:textId="212A90D3" w:rsidR="00F070AC" w:rsidRPr="00B03F1E" w:rsidRDefault="003831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票」</w:t>
      </w:r>
      <w:r w:rsidR="00BC07B5">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で</w:t>
      </w:r>
      <w:r w:rsidR="001F0978" w:rsidRPr="00B03F1E">
        <w:rPr>
          <w:rFonts w:ascii="ＭＳ ゴシック" w:eastAsia="ＭＳ ゴシック" w:hAnsi="ＭＳ ゴシック" w:cs="ＭＳ ゴシック" w:hint="eastAsia"/>
        </w:rPr>
        <w:t>受験教科等を確認</w:t>
      </w:r>
    </w:p>
    <w:p w14:paraId="6C0E4568" w14:textId="7902A13A" w:rsidR="00F070AC" w:rsidRPr="00B03F1E" w:rsidRDefault="00D719E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に応じて，</w:t>
      </w:r>
      <w:r w:rsidR="001F0978" w:rsidRPr="00B03F1E">
        <w:rPr>
          <w:rFonts w:ascii="ＭＳ ゴシック" w:eastAsia="ＭＳ ゴシック" w:hAnsi="ＭＳ ゴシック" w:cs="ＭＳ ゴシック" w:hint="eastAsia"/>
        </w:rPr>
        <w:t>決定された配慮事項に</w:t>
      </w:r>
      <w:r w:rsidRPr="00B03F1E">
        <w:rPr>
          <w:rFonts w:ascii="ＭＳ ゴシック" w:eastAsia="ＭＳ ゴシック" w:hAnsi="ＭＳ ゴシック" w:cs="ＭＳ ゴシック" w:hint="eastAsia"/>
        </w:rPr>
        <w:t>ついて</w:t>
      </w:r>
      <w:r w:rsidR="001F0978" w:rsidRPr="00B03F1E">
        <w:rPr>
          <w:rFonts w:ascii="ＭＳ ゴシック" w:eastAsia="ＭＳ ゴシック" w:hAnsi="ＭＳ ゴシック" w:cs="ＭＳ ゴシック" w:hint="eastAsia"/>
        </w:rPr>
        <w:t>，受験票に記載</w:t>
      </w:r>
      <w:r w:rsidR="00F02EEF"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問合せ大学」と</w:t>
      </w:r>
      <w:r w:rsidR="00F02EEF"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打合せ</w:t>
      </w:r>
    </w:p>
    <w:p w14:paraId="7A8989C2" w14:textId="745B8DDC" w:rsidR="00F070AC" w:rsidRPr="00B03F1E" w:rsidRDefault="00B005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w:t>
      </w:r>
      <w:r w:rsidR="00D719E7" w:rsidRPr="00B03F1E">
        <w:rPr>
          <w:rFonts w:ascii="ＭＳ ゴシック" w:eastAsia="ＭＳ ゴシック" w:hAnsi="ＭＳ ゴシック" w:cs="ＭＳ ゴシック" w:hint="eastAsia"/>
        </w:rPr>
        <w:t>学共通テスト</w:t>
      </w:r>
      <w:r w:rsidR="001F0978" w:rsidRPr="00B03F1E">
        <w:rPr>
          <w:rFonts w:ascii="ＭＳ ゴシック" w:eastAsia="ＭＳ ゴシック" w:hAnsi="ＭＳ ゴシック" w:cs="ＭＳ ゴシック" w:hint="eastAsia"/>
        </w:rPr>
        <w:t xml:space="preserve">　</w:t>
      </w:r>
      <w:r w:rsidR="00C14CAF" w:rsidRPr="00B03F1E">
        <w:rPr>
          <w:rFonts w:ascii="ＭＳ ゴシック" w:eastAsia="ＭＳ ゴシック" w:hAnsi="ＭＳ ゴシック" w:cs="ＭＳ ゴシック" w:hint="eastAsia"/>
        </w:rPr>
        <w:t>令和</w:t>
      </w:r>
      <w:r w:rsidR="00CE29BE">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年１月</w:t>
      </w:r>
      <w:r w:rsidR="004802A4" w:rsidRPr="00B03F1E">
        <w:rPr>
          <w:rFonts w:ascii="ＭＳ ゴシック" w:eastAsia="ＭＳ ゴシック" w:hAnsi="ＭＳ ゴシック" w:cs="ＭＳ ゴシック" w:hint="eastAsia"/>
        </w:rPr>
        <w:t>１</w:t>
      </w:r>
      <w:r w:rsidR="00CE29BE">
        <w:rPr>
          <w:rFonts w:ascii="ＭＳ ゴシック" w:eastAsia="ＭＳ ゴシック" w:hAnsi="ＭＳ ゴシック" w:cs="ＭＳ ゴシック" w:hint="eastAsia"/>
        </w:rPr>
        <w:t>８</w:t>
      </w:r>
      <w:r w:rsidR="001F0978" w:rsidRPr="00B03F1E">
        <w:rPr>
          <w:rFonts w:ascii="ＭＳ ゴシック" w:eastAsia="ＭＳ ゴシック" w:hAnsi="ＭＳ ゴシック" w:cs="ＭＳ ゴシック" w:hint="eastAsia"/>
        </w:rPr>
        <w:t>日（土）</w:t>
      </w:r>
      <w:r w:rsidR="00633AB4">
        <w:rPr>
          <w:rFonts w:ascii="ＭＳ ゴシック" w:eastAsia="ＭＳ ゴシック" w:hAnsi="ＭＳ ゴシック" w:cs="ＭＳ ゴシック" w:hint="eastAsia"/>
        </w:rPr>
        <w:t>、</w:t>
      </w:r>
      <w:r w:rsidR="004802A4" w:rsidRPr="00B03F1E">
        <w:rPr>
          <w:rFonts w:ascii="ＭＳ ゴシック" w:eastAsia="ＭＳ ゴシック" w:hAnsi="ＭＳ ゴシック" w:cs="ＭＳ ゴシック" w:hint="eastAsia"/>
        </w:rPr>
        <w:t>１</w:t>
      </w:r>
      <w:r w:rsidR="00CE29B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日（日）</w:t>
      </w:r>
    </w:p>
    <w:p w14:paraId="0976D5BC" w14:textId="77777777" w:rsidR="00F070AC" w:rsidRPr="00B03F1E" w:rsidRDefault="00F070AC" w:rsidP="00F070AC">
      <w:pPr>
        <w:pStyle w:val="a3"/>
        <w:rPr>
          <w:rFonts w:ascii="ＭＳ ゴシック" w:eastAsia="ＭＳ ゴシック" w:hAnsi="ＭＳ ゴシック" w:cs="ＭＳ ゴシック"/>
        </w:rPr>
      </w:pPr>
    </w:p>
    <w:p w14:paraId="2EF24352" w14:textId="2AD95B0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1F0D7935" w14:textId="7389AAA1" w:rsidR="00F070AC" w:rsidRPr="00B03F1E" w:rsidRDefault="003831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ウ</w:t>
      </w:r>
      <w:r w:rsidR="001F0978" w:rsidRPr="00B03F1E">
        <w:rPr>
          <w:rFonts w:ascii="ＭＳ ゴシック" w:eastAsia="ＭＳ ゴシック" w:hAnsi="ＭＳ ゴシック" w:cs="ＭＳ ゴシック" w:hint="eastAsia"/>
        </w:rPr>
        <w:t>）出願時に申請を行う場合（</w:t>
      </w:r>
      <w:r w:rsidR="00C14CAF" w:rsidRPr="00B03F1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月</w:t>
      </w:r>
      <w:r w:rsidR="008B7764" w:rsidRPr="00B03F1E">
        <w:rPr>
          <w:rFonts w:ascii="ＭＳ ゴシック" w:eastAsia="ＭＳ ゴシック" w:hAnsi="ＭＳ ゴシック" w:cs="ＭＳ ゴシック" w:hint="eastAsia"/>
        </w:rPr>
        <w:t>２</w:t>
      </w:r>
      <w:r w:rsidR="00DD0F2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日</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０月</w:t>
      </w:r>
      <w:r w:rsidR="0002692F">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日）</w:t>
      </w:r>
    </w:p>
    <w:p w14:paraId="62EFA69E" w14:textId="2675DAA8"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志願者</w:t>
      </w:r>
      <w:r w:rsidR="00383177">
        <w:rPr>
          <w:rFonts w:ascii="ＭＳ ゴシック" w:eastAsia="ＭＳ ゴシック" w:hAnsi="ＭＳ ゴシック" w:cs="ＭＳ ゴシック" w:hint="eastAsia"/>
        </w:rPr>
        <w:t>の対応</w:t>
      </w:r>
    </w:p>
    <w:p w14:paraId="1ED7D65D" w14:textId="5A09E24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受験上の配慮案内の入手</w:t>
      </w:r>
    </w:p>
    <w:p w14:paraId="594774E4" w14:textId="4839E29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受験上の配慮の申請</w:t>
      </w:r>
    </w:p>
    <w:p w14:paraId="255C3721" w14:textId="19CF95C4" w:rsidR="00F070AC" w:rsidRPr="00B03F1E" w:rsidRDefault="00C14CA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月</w:t>
      </w:r>
      <w:r w:rsidR="00803EC2" w:rsidRPr="00B03F1E">
        <w:rPr>
          <w:rFonts w:ascii="ＭＳ ゴシック" w:eastAsia="ＭＳ ゴシック" w:hAnsi="ＭＳ ゴシック" w:cs="ＭＳ ゴシック" w:hint="eastAsia"/>
        </w:rPr>
        <w:t>２</w:t>
      </w:r>
      <w:r w:rsidR="00DD0F2E">
        <w:rPr>
          <w:rFonts w:ascii="ＭＳ ゴシック" w:eastAsia="ＭＳ ゴシック" w:hAnsi="ＭＳ ゴシック" w:cs="ＭＳ ゴシック" w:hint="eastAsia"/>
        </w:rPr>
        <w:t>５</w:t>
      </w:r>
      <w:r w:rsidR="001F0978" w:rsidRPr="00B03F1E">
        <w:rPr>
          <w:rFonts w:ascii="ＭＳ ゴシック" w:eastAsia="ＭＳ ゴシック" w:hAnsi="ＭＳ ゴシック" w:cs="ＭＳ ゴシック" w:hint="eastAsia"/>
        </w:rPr>
        <w:t>日（</w:t>
      </w:r>
      <w:r w:rsidR="0002692F">
        <w:rPr>
          <w:rFonts w:ascii="ＭＳ ゴシック" w:eastAsia="ＭＳ ゴシック" w:hAnsi="ＭＳ ゴシック" w:cs="ＭＳ ゴシック" w:hint="eastAsia"/>
        </w:rPr>
        <w:t>水</w:t>
      </w:r>
      <w:r w:rsidR="001F0978" w:rsidRPr="00B03F1E">
        <w:rPr>
          <w:rFonts w:ascii="ＭＳ ゴシック" w:eastAsia="ＭＳ ゴシック" w:hAnsi="ＭＳ ゴシック" w:cs="ＭＳ ゴシック" w:hint="eastAsia"/>
        </w:rPr>
        <w:t>）</w:t>
      </w:r>
      <w:r w:rsidR="00AC2A6F" w:rsidRPr="00B03F1E">
        <w:rPr>
          <w:rFonts w:ascii="ＭＳ ゴシック" w:eastAsia="ＭＳ ゴシック" w:hAnsi="ＭＳ ゴシック" w:cs="ＭＳ ゴシック" w:hint="eastAsia"/>
        </w:rPr>
        <w:t>から</w:t>
      </w:r>
      <w:r w:rsidR="001F0978" w:rsidRPr="00B03F1E">
        <w:rPr>
          <w:rFonts w:ascii="ＭＳ ゴシック" w:eastAsia="ＭＳ ゴシック" w:hAnsi="ＭＳ ゴシック" w:cs="ＭＳ ゴシック" w:hint="eastAsia"/>
        </w:rPr>
        <w:t>１０月</w:t>
      </w:r>
      <w:r w:rsidR="0002692F">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日（</w:t>
      </w:r>
      <w:r w:rsidR="0002692F">
        <w:rPr>
          <w:rFonts w:ascii="ＭＳ ゴシック" w:eastAsia="ＭＳ ゴシック" w:hAnsi="ＭＳ ゴシック" w:cs="ＭＳ ゴシック" w:hint="eastAsia"/>
        </w:rPr>
        <w:t>月</w:t>
      </w:r>
      <w:r w:rsidR="001F0978" w:rsidRPr="00B03F1E">
        <w:rPr>
          <w:rFonts w:ascii="ＭＳ ゴシック" w:eastAsia="ＭＳ ゴシック" w:hAnsi="ＭＳ ゴシック" w:cs="ＭＳ ゴシック" w:hint="eastAsia"/>
        </w:rPr>
        <w:t>）（消印有効）</w:t>
      </w:r>
      <w:r w:rsidR="00FA47D4" w:rsidRPr="00B03F1E">
        <w:rPr>
          <w:rFonts w:ascii="ＭＳ ゴシック" w:eastAsia="ＭＳ ゴシック" w:hAnsi="ＭＳ ゴシック" w:cs="ＭＳ ゴシック" w:hint="eastAsia"/>
        </w:rPr>
        <w:t>（５ページ</w:t>
      </w:r>
      <w:r w:rsidR="000902DF">
        <w:rPr>
          <w:rFonts w:ascii="ＭＳ ゴシック" w:eastAsia="ＭＳ ゴシック" w:hAnsi="ＭＳ ゴシック" w:cs="ＭＳ ゴシック" w:hint="eastAsia"/>
        </w:rPr>
        <w:t>，受験案内</w:t>
      </w:r>
      <w:r w:rsidR="00E2687E">
        <w:rPr>
          <w:rFonts w:ascii="ＭＳ ゴシック" w:eastAsia="ＭＳ ゴシック" w:hAnsi="ＭＳ ゴシック" w:cs="ＭＳ ゴシック" w:hint="eastAsia"/>
        </w:rPr>
        <w:t>参照</w:t>
      </w:r>
      <w:r w:rsidR="00FA47D4" w:rsidRPr="00B03F1E">
        <w:rPr>
          <w:rFonts w:ascii="ＭＳ ゴシック" w:eastAsia="ＭＳ ゴシック" w:hAnsi="ＭＳ ゴシック" w:cs="ＭＳ ゴシック" w:hint="eastAsia"/>
        </w:rPr>
        <w:t>）</w:t>
      </w:r>
    </w:p>
    <w:p w14:paraId="45DDA042" w14:textId="6BFDDF01"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1F0978" w:rsidRPr="00B03F1E">
        <w:rPr>
          <w:rFonts w:ascii="ＭＳ ゴシック" w:eastAsia="ＭＳ ゴシック" w:hAnsi="ＭＳ ゴシック" w:cs="ＭＳ ゴシック" w:hint="eastAsia"/>
        </w:rPr>
        <w:t>大学入試センター</w:t>
      </w:r>
      <w:r w:rsidR="001E3D4C">
        <w:rPr>
          <w:rFonts w:ascii="ＭＳ ゴシック" w:eastAsia="ＭＳ ゴシック" w:hAnsi="ＭＳ ゴシック" w:cs="ＭＳ ゴシック" w:hint="eastAsia"/>
        </w:rPr>
        <w:t>の対応</w:t>
      </w:r>
    </w:p>
    <w:p w14:paraId="6259CEC1" w14:textId="05611E8E" w:rsidR="006B6137" w:rsidRPr="00B03F1E" w:rsidRDefault="001F0978"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受験上の配慮の申請受付（</w:t>
      </w:r>
      <w:r w:rsidR="00C14CAF"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803EC2" w:rsidRPr="00B03F1E">
        <w:rPr>
          <w:rFonts w:ascii="ＭＳ ゴシック" w:eastAsia="ＭＳ ゴシック" w:hAnsi="ＭＳ ゴシック" w:cs="ＭＳ ゴシック" w:hint="eastAsia"/>
        </w:rPr>
        <w:t>２</w:t>
      </w:r>
      <w:r w:rsidR="00DD0F2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02692F">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日）</w:t>
      </w:r>
    </w:p>
    <w:p w14:paraId="2A5DA698" w14:textId="508E6ECB" w:rsidR="00EB0A19" w:rsidRPr="00B03F1E" w:rsidRDefault="002A6BBA"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２</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02692F">
        <w:rPr>
          <w:rFonts w:ascii="ＭＳ ゴシック" w:eastAsia="ＭＳ ゴシック" w:hAnsi="ＭＳ ゴシック" w:cs="ＭＳ ゴシック" w:hint="eastAsia"/>
        </w:rPr>
        <w:t>金</w:t>
      </w:r>
      <w:r w:rsidRPr="00B03F1E">
        <w:rPr>
          <w:rFonts w:ascii="ＭＳ ゴシック" w:eastAsia="ＭＳ ゴシック" w:hAnsi="ＭＳ ゴシック" w:cs="ＭＳ ゴシック" w:hint="eastAsia"/>
        </w:rPr>
        <w:t>）までに到着</w:t>
      </w:r>
      <w:r>
        <w:rPr>
          <w:rFonts w:ascii="ＭＳ ゴシック" w:eastAsia="ＭＳ ゴシック" w:hAnsi="ＭＳ ゴシック" w:cs="ＭＳ ゴシック" w:hint="eastAsia"/>
        </w:rPr>
        <w:t>するように</w:t>
      </w:r>
      <w:r w:rsidR="001F0978" w:rsidRPr="00B03F1E">
        <w:rPr>
          <w:rFonts w:ascii="ＭＳ ゴシック" w:eastAsia="ＭＳ ゴシック" w:hAnsi="ＭＳ ゴシック" w:cs="ＭＳ ゴシック" w:hint="eastAsia"/>
        </w:rPr>
        <w:t>「確認はがき（出願受理通知）」</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r w:rsidR="004947D9" w:rsidRPr="00B03F1E">
        <w:rPr>
          <w:rFonts w:ascii="ＭＳ ゴシック" w:eastAsia="ＭＳ ゴシック" w:hAnsi="ＭＳ ゴシック" w:cs="ＭＳ ゴシック" w:hint="eastAsia"/>
        </w:rPr>
        <w:t>（志願者全員）</w:t>
      </w:r>
    </w:p>
    <w:p w14:paraId="7F91DFEC" w14:textId="278F7E89"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001F0978" w:rsidRPr="00B03F1E">
        <w:rPr>
          <w:rFonts w:ascii="ＭＳ ゴシック" w:eastAsia="ＭＳ ゴシック" w:hAnsi="ＭＳ ゴシック" w:cs="ＭＳ ゴシック" w:hint="eastAsia"/>
        </w:rPr>
        <w:t>志願者</w:t>
      </w:r>
      <w:r w:rsidR="001E3D4C">
        <w:rPr>
          <w:rFonts w:ascii="ＭＳ ゴシック" w:eastAsia="ＭＳ ゴシック" w:hAnsi="ＭＳ ゴシック" w:cs="ＭＳ ゴシック" w:hint="eastAsia"/>
        </w:rPr>
        <w:t>の対応</w:t>
      </w:r>
    </w:p>
    <w:p w14:paraId="66374372" w14:textId="4273C597" w:rsidR="00F06F62" w:rsidRPr="00B03F1E" w:rsidRDefault="001E3D4C"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はがき（出願受理通知）」</w:t>
      </w:r>
      <w:r>
        <w:rPr>
          <w:rFonts w:ascii="ＭＳ ゴシック" w:eastAsia="ＭＳ ゴシック" w:hAnsi="ＭＳ ゴシック" w:cs="ＭＳ ゴシック" w:hint="eastAsia"/>
        </w:rPr>
        <w:t>で</w:t>
      </w:r>
      <w:r w:rsidR="00FA47D4" w:rsidRPr="00B03F1E">
        <w:rPr>
          <w:rFonts w:ascii="ＭＳ ゴシック" w:eastAsia="ＭＳ ゴシック" w:hAnsi="ＭＳ ゴシック" w:cs="ＭＳ ゴシック" w:hint="eastAsia"/>
        </w:rPr>
        <w:t>登録内容（志願票記入内容）を確認（受験案内</w:t>
      </w:r>
      <w:r w:rsidR="00E2687E">
        <w:rPr>
          <w:rFonts w:ascii="ＭＳ ゴシック" w:eastAsia="ＭＳ ゴシック" w:hAnsi="ＭＳ ゴシック" w:cs="ＭＳ ゴシック" w:hint="eastAsia"/>
        </w:rPr>
        <w:t>参照</w:t>
      </w:r>
      <w:r w:rsidR="00FA47D4" w:rsidRPr="00B03F1E">
        <w:rPr>
          <w:rFonts w:ascii="ＭＳ ゴシック" w:eastAsia="ＭＳ ゴシック" w:hAnsi="ＭＳ ゴシック" w:cs="ＭＳ ゴシック" w:hint="eastAsia"/>
        </w:rPr>
        <w:t>）</w:t>
      </w:r>
      <w:r w:rsidR="00FA47D4" w:rsidRPr="00B03F1E">
        <w:rPr>
          <w:rFonts w:ascii="ＭＳ ゴシック" w:eastAsia="ＭＳ ゴシック" w:hAnsi="ＭＳ ゴシック" w:cs="ＭＳ ゴシック"/>
        </w:rPr>
        <w:br/>
      </w:r>
      <w:r w:rsidR="00FA47D4"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４</w:t>
      </w:r>
      <w:r w:rsidR="00FA47D4"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Pr>
          <w:rFonts w:ascii="ＭＳ ゴシック" w:eastAsia="ＭＳ ゴシック" w:hAnsi="ＭＳ ゴシック" w:cs="ＭＳ ゴシック" w:hint="eastAsia"/>
        </w:rPr>
        <w:t>の対応</w:t>
      </w:r>
    </w:p>
    <w:p w14:paraId="71236259" w14:textId="0DF6EB52" w:rsidR="00EB0A19" w:rsidRPr="00B03F1E" w:rsidRDefault="001F0978"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r w:rsidR="0002692F">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の送付</w:t>
      </w:r>
      <w:r w:rsidR="004947D9" w:rsidRPr="00B03F1E">
        <w:rPr>
          <w:rFonts w:ascii="ＭＳ ゴシック" w:eastAsia="ＭＳ ゴシック" w:hAnsi="ＭＳ ゴシック" w:cs="ＭＳ ゴシック" w:hint="eastAsia"/>
        </w:rPr>
        <w:t>（該当者のみ）</w:t>
      </w:r>
    </w:p>
    <w:p w14:paraId="7580ECC9" w14:textId="65ABCF40" w:rsidR="00EB0A19" w:rsidRPr="00B03F1E" w:rsidRDefault="001F0978" w:rsidP="00EB0A1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下旬</w:t>
      </w:r>
    </w:p>
    <w:p w14:paraId="6E08CFFB" w14:textId="58B49D68"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1E3D4C">
        <w:rPr>
          <w:rFonts w:ascii="ＭＳ ゴシック" w:eastAsia="ＭＳ ゴシック" w:hAnsi="ＭＳ ゴシック" w:cs="ＭＳ ゴシック" w:hint="eastAsia"/>
        </w:rPr>
        <w:t>の対応</w:t>
      </w:r>
    </w:p>
    <w:p w14:paraId="631FBEDA" w14:textId="514E9388" w:rsidR="00881CAA" w:rsidRPr="00B03F1E" w:rsidRDefault="001E3D4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r w:rsidR="0002692F">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w:t>
      </w:r>
      <w:r>
        <w:rPr>
          <w:rFonts w:ascii="ＭＳ ゴシック" w:eastAsia="ＭＳ ゴシック" w:hAnsi="ＭＳ ゴシック" w:cs="ＭＳ ゴシック" w:hint="eastAsia"/>
        </w:rPr>
        <w:t>で</w:t>
      </w:r>
      <w:r w:rsidR="00FA47D4" w:rsidRPr="00B03F1E">
        <w:rPr>
          <w:rFonts w:ascii="ＭＳ ゴシック" w:eastAsia="ＭＳ ゴシック" w:hAnsi="ＭＳ ゴシック" w:cs="ＭＳ ゴシック" w:hint="eastAsia"/>
        </w:rPr>
        <w:t>受験科目等を確認・返送</w:t>
      </w:r>
      <w:r w:rsidR="00501A6B" w:rsidRPr="00B03F1E">
        <w:rPr>
          <w:rFonts w:ascii="ＭＳ ゴシック" w:eastAsia="ＭＳ ゴシック" w:hAnsi="ＭＳ ゴシック" w:cs="ＭＳ ゴシック" w:hint="eastAsia"/>
        </w:rPr>
        <w:t>（該当者のみ）</w:t>
      </w:r>
      <w:r w:rsidR="00FA47D4" w:rsidRPr="00B03F1E">
        <w:rPr>
          <w:rFonts w:ascii="ＭＳ ゴシック" w:eastAsia="ＭＳ ゴシック" w:hAnsi="ＭＳ ゴシック" w:cs="ＭＳ ゴシック" w:hint="eastAsia"/>
        </w:rPr>
        <w:t>（</w:t>
      </w:r>
      <w:r w:rsidR="00DD0F2E">
        <w:rPr>
          <w:rFonts w:ascii="ＭＳ ゴシック" w:eastAsia="ＭＳ ゴシック" w:hAnsi="ＭＳ ゴシック" w:cs="ＭＳ ゴシック" w:hint="eastAsia"/>
        </w:rPr>
        <w:t>３</w:t>
      </w:r>
      <w:r w:rsidR="00035F00">
        <w:rPr>
          <w:rFonts w:ascii="ＭＳ ゴシック" w:eastAsia="ＭＳ ゴシック" w:hAnsi="ＭＳ ゴシック" w:cs="ＭＳ ゴシック" w:hint="eastAsia"/>
        </w:rPr>
        <w:t>２</w:t>
      </w:r>
      <w:r w:rsidR="00FA47D4" w:rsidRPr="00B03F1E">
        <w:rPr>
          <w:rFonts w:ascii="ＭＳ ゴシック" w:eastAsia="ＭＳ ゴシック" w:hAnsi="ＭＳ ゴシック" w:cs="ＭＳ ゴシック" w:hint="eastAsia"/>
        </w:rPr>
        <w:t>ページ</w:t>
      </w:r>
      <w:r w:rsidR="00E2687E">
        <w:rPr>
          <w:rFonts w:ascii="ＭＳ ゴシック" w:eastAsia="ＭＳ ゴシック" w:hAnsi="ＭＳ ゴシック" w:cs="ＭＳ ゴシック" w:hint="eastAsia"/>
        </w:rPr>
        <w:t>参照</w:t>
      </w:r>
      <w:r w:rsidR="00FA47D4" w:rsidRPr="00B03F1E">
        <w:rPr>
          <w:rFonts w:ascii="ＭＳ ゴシック" w:eastAsia="ＭＳ ゴシック" w:hAnsi="ＭＳ ゴシック" w:cs="ＭＳ ゴシック" w:hint="eastAsia"/>
        </w:rPr>
        <w:t>）</w:t>
      </w:r>
    </w:p>
    <w:p w14:paraId="53E995F9" w14:textId="6C315066"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BC07B5">
        <w:rPr>
          <w:rFonts w:ascii="ＭＳ ゴシック" w:eastAsia="ＭＳ ゴシック" w:hAnsi="ＭＳ ゴシック" w:cs="ＭＳ ゴシック" w:hint="eastAsia"/>
        </w:rPr>
        <w:t>の対応</w:t>
      </w:r>
    </w:p>
    <w:p w14:paraId="432B570F" w14:textId="3AE65510" w:rsidR="00F070AC" w:rsidRPr="00B03F1E" w:rsidRDefault="002A6BB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１月下旬に</w:t>
      </w:r>
      <w:r w:rsidR="001F0978" w:rsidRPr="00B03F1E">
        <w:rPr>
          <w:rFonts w:ascii="ＭＳ ゴシック" w:eastAsia="ＭＳ ゴシック" w:hAnsi="ＭＳ ゴシック" w:cs="ＭＳ ゴシック" w:hint="eastAsia"/>
        </w:rPr>
        <w:t>「受験上の配慮事項審査結果通知書」</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p>
    <w:p w14:paraId="70B7BFF9" w14:textId="677011B0" w:rsidR="00F070AC" w:rsidRPr="00B03F1E" w:rsidRDefault="000902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902DF">
        <w:rPr>
          <w:rFonts w:ascii="ＭＳ ゴシック" w:eastAsia="ＭＳ ゴシック" w:hAnsi="ＭＳ ゴシック" w:cs="ＭＳ ゴシック" w:hint="eastAsia"/>
        </w:rPr>
        <w:t>受験上の配慮申請を行い，出願した者のみ</w:t>
      </w:r>
      <w:r>
        <w:rPr>
          <w:rFonts w:ascii="ＭＳ ゴシック" w:eastAsia="ＭＳ ゴシック" w:hAnsi="ＭＳ ゴシック" w:cs="ＭＳ ゴシック" w:hint="eastAsia"/>
        </w:rPr>
        <w:t>）</w:t>
      </w:r>
    </w:p>
    <w:p w14:paraId="2222306C" w14:textId="6DA9EF1E"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w:t>
      </w:r>
      <w:r w:rsidR="00BC07B5">
        <w:rPr>
          <w:rFonts w:ascii="ＭＳ ゴシック" w:eastAsia="ＭＳ ゴシック" w:hAnsi="ＭＳ ゴシック" w:cs="ＭＳ ゴシック" w:hint="eastAsia"/>
        </w:rPr>
        <w:t>の対応</w:t>
      </w:r>
    </w:p>
    <w:p w14:paraId="14A85676" w14:textId="070AAA28" w:rsidR="00F070AC" w:rsidRPr="00B03F1E" w:rsidRDefault="00BC07B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r>
        <w:rPr>
          <w:rFonts w:ascii="ＭＳ ゴシック" w:eastAsia="ＭＳ ゴシック" w:hAnsi="ＭＳ ゴシック" w:cs="ＭＳ ゴシック" w:hint="eastAsia"/>
        </w:rPr>
        <w:t>で</w:t>
      </w:r>
      <w:r w:rsidR="001F0978" w:rsidRPr="00B03F1E">
        <w:rPr>
          <w:rFonts w:ascii="ＭＳ ゴシック" w:eastAsia="ＭＳ ゴシック" w:hAnsi="ＭＳ ゴシック" w:cs="ＭＳ ゴシック" w:hint="eastAsia"/>
        </w:rPr>
        <w:t>受験上の配慮事項</w:t>
      </w:r>
      <w:r w:rsidR="002A6BBA">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確認</w:t>
      </w:r>
      <w:r w:rsidR="00FA47D4" w:rsidRPr="00B03F1E">
        <w:rPr>
          <w:rFonts w:ascii="ＭＳ ゴシック" w:eastAsia="ＭＳ ゴシック" w:hAnsi="ＭＳ ゴシック" w:cs="ＭＳ ゴシック" w:hint="eastAsia"/>
        </w:rPr>
        <w:t>（</w:t>
      </w:r>
      <w:r w:rsidR="00DD0F2E">
        <w:rPr>
          <w:rFonts w:ascii="ＭＳ ゴシック" w:eastAsia="ＭＳ ゴシック" w:hAnsi="ＭＳ ゴシック" w:cs="ＭＳ ゴシック" w:hint="eastAsia"/>
        </w:rPr>
        <w:t>３</w:t>
      </w:r>
      <w:r w:rsidR="00035F00">
        <w:rPr>
          <w:rFonts w:ascii="ＭＳ ゴシック" w:eastAsia="ＭＳ ゴシック" w:hAnsi="ＭＳ ゴシック" w:cs="ＭＳ ゴシック" w:hint="eastAsia"/>
        </w:rPr>
        <w:t>０</w:t>
      </w:r>
      <w:r w:rsidR="00FA47D4" w:rsidRPr="00B03F1E">
        <w:rPr>
          <w:rFonts w:ascii="ＭＳ ゴシック" w:eastAsia="ＭＳ ゴシック" w:hAnsi="ＭＳ ゴシック" w:cs="ＭＳ ゴシック" w:hint="eastAsia"/>
        </w:rPr>
        <w:t>ページ</w:t>
      </w:r>
      <w:r w:rsidR="00E2687E">
        <w:rPr>
          <w:rFonts w:ascii="ＭＳ ゴシック" w:eastAsia="ＭＳ ゴシック" w:hAnsi="ＭＳ ゴシック" w:cs="ＭＳ ゴシック" w:hint="eastAsia"/>
        </w:rPr>
        <w:t>参照</w:t>
      </w:r>
      <w:r w:rsidR="00FA47D4" w:rsidRPr="00B03F1E">
        <w:rPr>
          <w:rFonts w:ascii="ＭＳ ゴシック" w:eastAsia="ＭＳ ゴシック" w:hAnsi="ＭＳ ゴシック" w:cs="ＭＳ ゴシック" w:hint="eastAsia"/>
        </w:rPr>
        <w:t>）</w:t>
      </w:r>
    </w:p>
    <w:p w14:paraId="20988A4F" w14:textId="72819547" w:rsidR="00F070AC" w:rsidRPr="00B03F1E" w:rsidRDefault="00FA47D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試センター</w:t>
      </w:r>
      <w:r w:rsidR="00BC07B5">
        <w:rPr>
          <w:rFonts w:ascii="ＭＳ ゴシック" w:eastAsia="ＭＳ ゴシック" w:hAnsi="ＭＳ ゴシック" w:cs="ＭＳ ゴシック" w:hint="eastAsia"/>
        </w:rPr>
        <w:t>の対応</w:t>
      </w:r>
    </w:p>
    <w:p w14:paraId="58FC0F60" w14:textId="7048B868" w:rsidR="000902DF" w:rsidRPr="00B03F1E" w:rsidRDefault="002A6BBA" w:rsidP="000902D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月</w:t>
      </w:r>
      <w:r>
        <w:rPr>
          <w:rFonts w:ascii="ＭＳ ゴシック" w:eastAsia="ＭＳ ゴシック" w:hAnsi="ＭＳ ゴシック" w:cs="ＭＳ ゴシック" w:hint="eastAsia"/>
        </w:rPr>
        <w:t>上旬から</w:t>
      </w:r>
      <w:r w:rsidRPr="00B03F1E">
        <w:rPr>
          <w:rFonts w:ascii="ＭＳ ゴシック" w:eastAsia="ＭＳ ゴシック" w:hAnsi="ＭＳ ゴシック" w:cs="ＭＳ ゴシック" w:hint="eastAsia"/>
        </w:rPr>
        <w:t>中旬</w:t>
      </w:r>
      <w:r>
        <w:rPr>
          <w:rFonts w:ascii="ＭＳ ゴシック" w:eastAsia="ＭＳ ゴシック" w:hAnsi="ＭＳ ゴシック" w:cs="ＭＳ ゴシック" w:hint="eastAsia"/>
        </w:rPr>
        <w:t>に</w:t>
      </w:r>
      <w:r w:rsidR="001F0978" w:rsidRPr="00B03F1E">
        <w:rPr>
          <w:rFonts w:ascii="ＭＳ ゴシック" w:eastAsia="ＭＳ ゴシック" w:hAnsi="ＭＳ ゴシック" w:cs="ＭＳ ゴシック" w:hint="eastAsia"/>
        </w:rPr>
        <w:t>「受験上の配慮事項決定通知書」</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p>
    <w:p w14:paraId="44311FBC" w14:textId="32651FFC" w:rsidR="00F070AC" w:rsidRPr="00B03F1E" w:rsidRDefault="000902D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902DF">
        <w:rPr>
          <w:rFonts w:ascii="ＭＳ ゴシック" w:eastAsia="ＭＳ ゴシック" w:hAnsi="ＭＳ ゴシック" w:cs="ＭＳ ゴシック" w:hint="eastAsia"/>
        </w:rPr>
        <w:t>受験上の配慮申請を行い，出願した者のみ</w:t>
      </w:r>
      <w:r>
        <w:rPr>
          <w:rFonts w:ascii="ＭＳ ゴシック" w:eastAsia="ＭＳ ゴシック" w:hAnsi="ＭＳ ゴシック" w:cs="ＭＳ ゴシック" w:hint="eastAsia"/>
        </w:rPr>
        <w:t>）</w:t>
      </w:r>
    </w:p>
    <w:p w14:paraId="2754E67E" w14:textId="58E45558" w:rsidR="00F070AC" w:rsidRPr="00B03F1E" w:rsidRDefault="002061E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志願者</w:t>
      </w:r>
      <w:r w:rsidR="00BC07B5">
        <w:rPr>
          <w:rFonts w:ascii="ＭＳ ゴシック" w:eastAsia="ＭＳ ゴシック" w:hAnsi="ＭＳ ゴシック" w:cs="ＭＳ ゴシック" w:hint="eastAsia"/>
        </w:rPr>
        <w:t>の対応</w:t>
      </w:r>
    </w:p>
    <w:p w14:paraId="7F1B3AEC" w14:textId="15A22769" w:rsidR="00F070AC" w:rsidRPr="00B03F1E" w:rsidRDefault="00BC07B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w:t>
      </w:r>
      <w:r>
        <w:rPr>
          <w:rFonts w:ascii="ＭＳ ゴシック" w:eastAsia="ＭＳ ゴシック" w:hAnsi="ＭＳ ゴシック" w:cs="ＭＳ ゴシック" w:hint="eastAsia"/>
        </w:rPr>
        <w:t>で</w:t>
      </w:r>
      <w:r w:rsidR="001F0978" w:rsidRPr="00B03F1E">
        <w:rPr>
          <w:rFonts w:ascii="ＭＳ ゴシック" w:eastAsia="ＭＳ ゴシック" w:hAnsi="ＭＳ ゴシック" w:cs="ＭＳ ゴシック" w:hint="eastAsia"/>
        </w:rPr>
        <w:t>受験上の配慮事項</w:t>
      </w:r>
      <w:r w:rsidR="002A6BBA">
        <w:rPr>
          <w:rFonts w:ascii="ＭＳ ゴシック" w:eastAsia="ＭＳ ゴシック" w:hAnsi="ＭＳ ゴシック" w:cs="ＭＳ ゴシック" w:hint="eastAsia"/>
        </w:rPr>
        <w:t>を</w:t>
      </w:r>
      <w:r w:rsidR="000902DF">
        <w:rPr>
          <w:rFonts w:ascii="ＭＳ ゴシック" w:eastAsia="ＭＳ ゴシック" w:hAnsi="ＭＳ ゴシック" w:cs="ＭＳ ゴシック" w:hint="eastAsia"/>
        </w:rPr>
        <w:t>再</w:t>
      </w:r>
      <w:r w:rsidR="001F0978" w:rsidRPr="00B03F1E">
        <w:rPr>
          <w:rFonts w:ascii="ＭＳ ゴシック" w:eastAsia="ＭＳ ゴシック" w:hAnsi="ＭＳ ゴシック" w:cs="ＭＳ ゴシック" w:hint="eastAsia"/>
        </w:rPr>
        <w:t>確認</w:t>
      </w:r>
      <w:r w:rsidR="00FA47D4" w:rsidRPr="00B03F1E">
        <w:rPr>
          <w:rFonts w:ascii="ＭＳ ゴシック" w:eastAsia="ＭＳ ゴシック" w:hAnsi="ＭＳ ゴシック" w:cs="ＭＳ ゴシック" w:hint="eastAsia"/>
        </w:rPr>
        <w:t>（</w:t>
      </w:r>
      <w:r w:rsidR="00DD0F2E">
        <w:rPr>
          <w:rFonts w:ascii="ＭＳ ゴシック" w:eastAsia="ＭＳ ゴシック" w:hAnsi="ＭＳ ゴシック" w:cs="ＭＳ ゴシック" w:hint="eastAsia"/>
        </w:rPr>
        <w:t>３</w:t>
      </w:r>
      <w:r w:rsidR="00035F00">
        <w:rPr>
          <w:rFonts w:ascii="ＭＳ ゴシック" w:eastAsia="ＭＳ ゴシック" w:hAnsi="ＭＳ ゴシック" w:cs="ＭＳ ゴシック" w:hint="eastAsia"/>
        </w:rPr>
        <w:t>１</w:t>
      </w:r>
      <w:r w:rsidR="00FA47D4" w:rsidRPr="00B03F1E">
        <w:rPr>
          <w:rFonts w:ascii="ＭＳ ゴシック" w:eastAsia="ＭＳ ゴシック" w:hAnsi="ＭＳ ゴシック" w:cs="ＭＳ ゴシック" w:hint="eastAsia"/>
        </w:rPr>
        <w:t>ページ</w:t>
      </w:r>
      <w:r w:rsidR="00E2687E">
        <w:rPr>
          <w:rFonts w:ascii="ＭＳ ゴシック" w:eastAsia="ＭＳ ゴシック" w:hAnsi="ＭＳ ゴシック" w:cs="ＭＳ ゴシック" w:hint="eastAsia"/>
        </w:rPr>
        <w:t>参照</w:t>
      </w:r>
      <w:r w:rsidR="00FA47D4" w:rsidRPr="00B03F1E">
        <w:rPr>
          <w:rFonts w:ascii="ＭＳ ゴシック" w:eastAsia="ＭＳ ゴシック" w:hAnsi="ＭＳ ゴシック" w:cs="ＭＳ ゴシック" w:hint="eastAsia"/>
        </w:rPr>
        <w:t>）</w:t>
      </w:r>
    </w:p>
    <w:p w14:paraId="56D42FB9" w14:textId="7C58D18A" w:rsidR="00F070AC" w:rsidRPr="00B03F1E" w:rsidRDefault="00F02E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w:t>
      </w:r>
      <w:r w:rsidR="001F0978" w:rsidRPr="00B03F1E">
        <w:rPr>
          <w:rFonts w:ascii="ＭＳ ゴシック" w:eastAsia="ＭＳ ゴシック" w:hAnsi="ＭＳ ゴシック" w:cs="ＭＳ ゴシック" w:hint="eastAsia"/>
        </w:rPr>
        <w:t>大学入試センター</w:t>
      </w:r>
      <w:r w:rsidR="00BC07B5">
        <w:rPr>
          <w:rFonts w:ascii="ＭＳ ゴシック" w:eastAsia="ＭＳ ゴシック" w:hAnsi="ＭＳ ゴシック" w:cs="ＭＳ ゴシック" w:hint="eastAsia"/>
        </w:rPr>
        <w:t>の対応</w:t>
      </w:r>
    </w:p>
    <w:p w14:paraId="2537ABAB" w14:textId="12B2C271" w:rsidR="00F070AC" w:rsidRPr="00B03F1E" w:rsidRDefault="002A6BB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１２月１</w:t>
      </w:r>
      <w:r w:rsidR="00035F00">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日（</w:t>
      </w:r>
      <w:r w:rsidR="00035F00">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までに到着</w:t>
      </w:r>
      <w:r>
        <w:rPr>
          <w:rFonts w:ascii="ＭＳ ゴシック" w:eastAsia="ＭＳ ゴシック" w:hAnsi="ＭＳ ゴシック" w:cs="ＭＳ ゴシック" w:hint="eastAsia"/>
        </w:rPr>
        <w:t>するように</w:t>
      </w:r>
      <w:r w:rsidR="001F0978" w:rsidRPr="00B03F1E">
        <w:rPr>
          <w:rFonts w:ascii="ＭＳ ゴシック" w:eastAsia="ＭＳ ゴシック" w:hAnsi="ＭＳ ゴシック" w:cs="ＭＳ ゴシック" w:hint="eastAsia"/>
        </w:rPr>
        <w:t>「受験票</w:t>
      </w:r>
      <w:r w:rsidR="00F02EEF"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を</w:t>
      </w:r>
      <w:r w:rsidR="001F0978" w:rsidRPr="00B03F1E">
        <w:rPr>
          <w:rFonts w:ascii="ＭＳ ゴシック" w:eastAsia="ＭＳ ゴシック" w:hAnsi="ＭＳ ゴシック" w:cs="ＭＳ ゴシック" w:hint="eastAsia"/>
        </w:rPr>
        <w:t>送付</w:t>
      </w:r>
      <w:r w:rsidR="004947D9" w:rsidRPr="00B03F1E">
        <w:rPr>
          <w:rFonts w:ascii="ＭＳ ゴシック" w:eastAsia="ＭＳ ゴシック" w:hAnsi="ＭＳ ゴシック" w:cs="ＭＳ ゴシック" w:hint="eastAsia"/>
        </w:rPr>
        <w:t>（志願者全員）</w:t>
      </w:r>
    </w:p>
    <w:p w14:paraId="63C18254" w14:textId="614A70B6" w:rsidR="00F070AC" w:rsidRPr="00B03F1E" w:rsidRDefault="00F070AC" w:rsidP="00F070AC">
      <w:pPr>
        <w:pStyle w:val="a3"/>
        <w:rPr>
          <w:rFonts w:ascii="ＭＳ ゴシック" w:eastAsia="ＭＳ ゴシック" w:hAnsi="ＭＳ ゴシック" w:cs="ＭＳ ゴシック"/>
        </w:rPr>
      </w:pPr>
    </w:p>
    <w:p w14:paraId="11B1CE19" w14:textId="59B6AB2D" w:rsidR="00F070AC" w:rsidRPr="00B03F1E" w:rsidRDefault="003946F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w:t>
      </w:r>
      <w:r w:rsidR="001F0978" w:rsidRPr="00B03F1E">
        <w:rPr>
          <w:rFonts w:ascii="ＭＳ ゴシック" w:eastAsia="ＭＳ ゴシック" w:hAnsi="ＭＳ ゴシック" w:cs="ＭＳ ゴシック" w:hint="eastAsia"/>
        </w:rPr>
        <w:t>志願者</w:t>
      </w:r>
      <w:r w:rsidR="00BC07B5">
        <w:rPr>
          <w:rFonts w:ascii="ＭＳ ゴシック" w:eastAsia="ＭＳ ゴシック" w:hAnsi="ＭＳ ゴシック" w:cs="ＭＳ ゴシック" w:hint="eastAsia"/>
        </w:rPr>
        <w:t>の対応</w:t>
      </w:r>
    </w:p>
    <w:p w14:paraId="6D3C590A" w14:textId="4FD1D24F" w:rsidR="00F070AC" w:rsidRPr="00B03F1E" w:rsidRDefault="00BC07B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票」</w:t>
      </w:r>
      <w:r>
        <w:rPr>
          <w:rFonts w:ascii="ＭＳ ゴシック" w:eastAsia="ＭＳ ゴシック" w:hAnsi="ＭＳ ゴシック" w:cs="ＭＳ ゴシック" w:hint="eastAsia"/>
        </w:rPr>
        <w:t>等で</w:t>
      </w:r>
      <w:r w:rsidR="001F0978" w:rsidRPr="00B03F1E">
        <w:rPr>
          <w:rFonts w:ascii="ＭＳ ゴシック" w:eastAsia="ＭＳ ゴシック" w:hAnsi="ＭＳ ゴシック" w:cs="ＭＳ ゴシック" w:hint="eastAsia"/>
        </w:rPr>
        <w:t>受験教科等を確認</w:t>
      </w:r>
    </w:p>
    <w:p w14:paraId="3F30CB2B" w14:textId="3F7E0F4B" w:rsidR="00F070AC" w:rsidRPr="00B03F1E" w:rsidRDefault="00D719E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に応じて，</w:t>
      </w:r>
      <w:r w:rsidR="001F0978" w:rsidRPr="00B03F1E">
        <w:rPr>
          <w:rFonts w:ascii="ＭＳ ゴシック" w:eastAsia="ＭＳ ゴシック" w:hAnsi="ＭＳ ゴシック" w:cs="ＭＳ ゴシック" w:hint="eastAsia"/>
        </w:rPr>
        <w:t>決定された配慮事項に</w:t>
      </w:r>
      <w:r w:rsidRPr="00B03F1E">
        <w:rPr>
          <w:rFonts w:ascii="ＭＳ ゴシック" w:eastAsia="ＭＳ ゴシック" w:hAnsi="ＭＳ ゴシック" w:cs="ＭＳ ゴシック" w:hint="eastAsia"/>
        </w:rPr>
        <w:t>つい</w:t>
      </w:r>
      <w:r w:rsidR="001F0978" w:rsidRPr="00B03F1E">
        <w:rPr>
          <w:rFonts w:ascii="ＭＳ ゴシック" w:eastAsia="ＭＳ ゴシック" w:hAnsi="ＭＳ ゴシック" w:cs="ＭＳ ゴシック" w:hint="eastAsia"/>
        </w:rPr>
        <w:t>て，受験票に記載</w:t>
      </w:r>
      <w:r w:rsidR="00F02EEF" w:rsidRPr="00B03F1E">
        <w:rPr>
          <w:rFonts w:ascii="ＭＳ ゴシック" w:eastAsia="ＭＳ ゴシック" w:hAnsi="ＭＳ ゴシック" w:cs="ＭＳ ゴシック" w:hint="eastAsia"/>
        </w:rPr>
        <w:t>の</w:t>
      </w:r>
      <w:r w:rsidR="001F0978" w:rsidRPr="00B03F1E">
        <w:rPr>
          <w:rFonts w:ascii="ＭＳ ゴシック" w:eastAsia="ＭＳ ゴシック" w:hAnsi="ＭＳ ゴシック" w:cs="ＭＳ ゴシック" w:hint="eastAsia"/>
        </w:rPr>
        <w:t>「問合せ大学」との打合せ</w:t>
      </w:r>
    </w:p>
    <w:p w14:paraId="4DEF183F" w14:textId="58446893" w:rsidR="00F070AC" w:rsidRPr="00B03F1E" w:rsidRDefault="00B0053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大学入</w:t>
      </w:r>
      <w:r w:rsidR="00D719E7" w:rsidRPr="00B03F1E">
        <w:rPr>
          <w:rFonts w:ascii="ＭＳ ゴシック" w:eastAsia="ＭＳ ゴシック" w:hAnsi="ＭＳ ゴシック" w:cs="ＭＳ ゴシック" w:hint="eastAsia"/>
        </w:rPr>
        <w:t>学共通テスト</w:t>
      </w:r>
      <w:r w:rsidR="001F0978" w:rsidRPr="00B03F1E">
        <w:rPr>
          <w:rFonts w:ascii="ＭＳ ゴシック" w:eastAsia="ＭＳ ゴシック" w:hAnsi="ＭＳ ゴシック" w:cs="ＭＳ ゴシック" w:hint="eastAsia"/>
        </w:rPr>
        <w:t xml:space="preserve">　</w:t>
      </w:r>
      <w:r w:rsidR="00C14CAF" w:rsidRPr="00B03F1E">
        <w:rPr>
          <w:rFonts w:ascii="ＭＳ ゴシック" w:eastAsia="ＭＳ ゴシック" w:hAnsi="ＭＳ ゴシック" w:cs="ＭＳ ゴシック" w:hint="eastAsia"/>
        </w:rPr>
        <w:t>令和</w:t>
      </w:r>
      <w:r w:rsidR="0002692F">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年１月</w:t>
      </w:r>
      <w:r w:rsidR="00803EC2" w:rsidRPr="00B03F1E">
        <w:rPr>
          <w:rFonts w:ascii="ＭＳ ゴシック" w:eastAsia="ＭＳ ゴシック" w:hAnsi="ＭＳ ゴシック" w:cs="ＭＳ ゴシック" w:hint="eastAsia"/>
        </w:rPr>
        <w:t>１</w:t>
      </w:r>
      <w:r w:rsidR="0002692F">
        <w:rPr>
          <w:rFonts w:ascii="ＭＳ ゴシック" w:eastAsia="ＭＳ ゴシック" w:hAnsi="ＭＳ ゴシック" w:cs="ＭＳ ゴシック" w:hint="eastAsia"/>
        </w:rPr>
        <w:t>８</w:t>
      </w:r>
      <w:r w:rsidR="001F0978" w:rsidRPr="00B03F1E">
        <w:rPr>
          <w:rFonts w:ascii="ＭＳ ゴシック" w:eastAsia="ＭＳ ゴシック" w:hAnsi="ＭＳ ゴシック" w:cs="ＭＳ ゴシック" w:hint="eastAsia"/>
        </w:rPr>
        <w:t>日（土）</w:t>
      </w:r>
      <w:r w:rsidR="00633AB4">
        <w:rPr>
          <w:rFonts w:ascii="ＭＳ ゴシック" w:eastAsia="ＭＳ ゴシック" w:hAnsi="ＭＳ ゴシック" w:cs="ＭＳ ゴシック" w:hint="eastAsia"/>
        </w:rPr>
        <w:t>、</w:t>
      </w:r>
      <w:r w:rsidR="00B92FFA" w:rsidRPr="00B03F1E">
        <w:rPr>
          <w:rFonts w:ascii="ＭＳ ゴシック" w:eastAsia="ＭＳ ゴシック" w:hAnsi="ＭＳ ゴシック" w:cs="ＭＳ ゴシック" w:hint="eastAsia"/>
        </w:rPr>
        <w:t xml:space="preserve"> </w:t>
      </w:r>
      <w:r w:rsidR="00803EC2" w:rsidRPr="00B03F1E">
        <w:rPr>
          <w:rFonts w:ascii="ＭＳ ゴシック" w:eastAsia="ＭＳ ゴシック" w:hAnsi="ＭＳ ゴシック" w:cs="ＭＳ ゴシック" w:hint="eastAsia"/>
        </w:rPr>
        <w:t>１</w:t>
      </w:r>
      <w:r w:rsidR="0002692F">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日（日）</w:t>
      </w:r>
    </w:p>
    <w:p w14:paraId="68820ABE" w14:textId="77777777" w:rsidR="00686A51" w:rsidRPr="00B03F1E" w:rsidRDefault="00686A51" w:rsidP="00F070AC">
      <w:pPr>
        <w:pStyle w:val="a3"/>
        <w:rPr>
          <w:rFonts w:ascii="ＭＳ ゴシック" w:eastAsia="ＭＳ ゴシック" w:hAnsi="ＭＳ ゴシック" w:cs="ＭＳ ゴシック"/>
        </w:rPr>
      </w:pPr>
    </w:p>
    <w:p w14:paraId="5FE2FD67" w14:textId="6F86045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2220453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申請方法等</w:t>
      </w:r>
    </w:p>
    <w:p w14:paraId="4B0C1EE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の申請は，（１）出願前に申請する方法（出願前申請）と，（２）出願時に申請する方法（出願時申請）の</w:t>
      </w:r>
      <w:r w:rsidR="00CC1F24" w:rsidRPr="00B03F1E">
        <w:rPr>
          <w:rFonts w:ascii="ＭＳ ゴシック" w:eastAsia="ＭＳ ゴシック" w:hAnsi="ＭＳ ゴシック" w:cs="ＭＳ ゴシック" w:hint="eastAsia"/>
        </w:rPr>
        <w:t>二</w:t>
      </w:r>
      <w:r w:rsidRPr="00B03F1E">
        <w:rPr>
          <w:rFonts w:ascii="ＭＳ ゴシック" w:eastAsia="ＭＳ ゴシック" w:hAnsi="ＭＳ ゴシック" w:cs="ＭＳ ゴシック" w:hint="eastAsia"/>
        </w:rPr>
        <w:t>つ</w:t>
      </w:r>
      <w:r w:rsidR="00CC1F24" w:rsidRPr="00B03F1E">
        <w:rPr>
          <w:rFonts w:ascii="ＭＳ ゴシック" w:eastAsia="ＭＳ ゴシック" w:hAnsi="ＭＳ ゴシック" w:cs="ＭＳ ゴシック" w:hint="eastAsia"/>
        </w:rPr>
        <w:t>の方法</w:t>
      </w:r>
      <w:r w:rsidRPr="00B03F1E">
        <w:rPr>
          <w:rFonts w:ascii="ＭＳ ゴシック" w:eastAsia="ＭＳ ゴシック" w:hAnsi="ＭＳ ゴシック" w:cs="ＭＳ ゴシック" w:hint="eastAsia"/>
        </w:rPr>
        <w:t>があります。申請に当たっては，以下のことに留意してください。</w:t>
      </w:r>
    </w:p>
    <w:p w14:paraId="170ABCF0" w14:textId="77777777" w:rsidR="00F070AC" w:rsidRPr="00B03F1E" w:rsidRDefault="00F070AC" w:rsidP="00F070AC">
      <w:pPr>
        <w:pStyle w:val="a3"/>
        <w:rPr>
          <w:rFonts w:ascii="ＭＳ ゴシック" w:eastAsia="ＭＳ ゴシック" w:hAnsi="ＭＳ ゴシック" w:cs="ＭＳ ゴシック"/>
        </w:rPr>
      </w:pPr>
    </w:p>
    <w:p w14:paraId="11FF1370" w14:textId="1279664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配慮</w:t>
      </w:r>
      <w:r w:rsidR="00CC1F24" w:rsidRPr="00B03F1E">
        <w:rPr>
          <w:rFonts w:ascii="ＭＳ ゴシック" w:eastAsia="ＭＳ ゴシック" w:hAnsi="ＭＳ ゴシック" w:cs="ＭＳ ゴシック" w:hint="eastAsia"/>
        </w:rPr>
        <w:t>事項</w:t>
      </w:r>
      <w:r w:rsidRPr="00B03F1E">
        <w:rPr>
          <w:rFonts w:ascii="ＭＳ ゴシック" w:eastAsia="ＭＳ ゴシック" w:hAnsi="ＭＳ ゴシック" w:cs="ＭＳ ゴシック" w:hint="eastAsia"/>
        </w:rPr>
        <w:t>によっては審査に時間がかかる場合もあるため，できるだけ出願前</w:t>
      </w:r>
      <w:r w:rsidR="0051411F">
        <w:rPr>
          <w:rFonts w:ascii="ＭＳ ゴシック" w:eastAsia="ＭＳ ゴシック" w:hAnsi="ＭＳ ゴシック" w:cs="ＭＳ ゴシック" w:hint="eastAsia"/>
        </w:rPr>
        <w:t>（８月1日（木）から９月２４日（火））</w:t>
      </w:r>
      <w:r w:rsidRPr="00B03F1E">
        <w:rPr>
          <w:rFonts w:ascii="ＭＳ ゴシック" w:eastAsia="ＭＳ ゴシック" w:hAnsi="ＭＳ ゴシック" w:cs="ＭＳ ゴシック" w:hint="eastAsia"/>
        </w:rPr>
        <w:t xml:space="preserve">に申請してください。　</w:t>
      </w:r>
    </w:p>
    <w:p w14:paraId="019977C6" w14:textId="77777777" w:rsidR="00F070AC" w:rsidRPr="00B03F1E" w:rsidRDefault="00F070AC" w:rsidP="00F070AC">
      <w:pPr>
        <w:pStyle w:val="a3"/>
        <w:rPr>
          <w:rFonts w:ascii="ＭＳ ゴシック" w:eastAsia="ＭＳ ゴシック" w:hAnsi="ＭＳ ゴシック" w:cs="ＭＳ ゴシック"/>
        </w:rPr>
      </w:pPr>
    </w:p>
    <w:p w14:paraId="7794905D" w14:textId="39C3EBC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出願前に審査結果の通知を希望する場合は，９月</w:t>
      </w:r>
      <w:r w:rsidR="0051411F">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日（</w:t>
      </w:r>
      <w:r w:rsidR="0051411F">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消印有効）までに申請してください。</w:t>
      </w:r>
      <w:r w:rsidR="00CC1F24" w:rsidRPr="00B03F1E">
        <w:rPr>
          <w:rFonts w:ascii="ＭＳ ゴシック" w:eastAsia="ＭＳ ゴシック" w:hAnsi="ＭＳ ゴシック" w:cs="ＭＳ ゴシック" w:hint="eastAsia"/>
        </w:rPr>
        <w:t>審査結果</w:t>
      </w:r>
      <w:r w:rsidRPr="00B03F1E">
        <w:rPr>
          <w:rFonts w:ascii="ＭＳ ゴシック" w:eastAsia="ＭＳ ゴシック" w:hAnsi="ＭＳ ゴシック" w:cs="ＭＳ ゴシック" w:hint="eastAsia"/>
        </w:rPr>
        <w:t>は，９月下旬までに「受験上の配慮事項審査結果通知書」により通知します。</w:t>
      </w:r>
    </w:p>
    <w:p w14:paraId="19732AC9" w14:textId="77777777" w:rsidR="00F070AC" w:rsidRPr="00B03F1E" w:rsidRDefault="00F070AC" w:rsidP="00F070AC">
      <w:pPr>
        <w:pStyle w:val="a3"/>
        <w:rPr>
          <w:rFonts w:ascii="ＭＳ ゴシック" w:eastAsia="ＭＳ ゴシック" w:hAnsi="ＭＳ ゴシック" w:cs="ＭＳ ゴシック"/>
        </w:rPr>
      </w:pPr>
    </w:p>
    <w:p w14:paraId="723D2EB8" w14:textId="72E258D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w:t>
      </w:r>
      <w:r w:rsidR="0051411F">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申請</w:t>
      </w:r>
      <w:r w:rsidR="0051411F">
        <w:rPr>
          <w:rFonts w:ascii="ＭＳ ゴシック" w:eastAsia="ＭＳ ゴシック" w:hAnsi="ＭＳ ゴシック" w:cs="ＭＳ ゴシック" w:hint="eastAsia"/>
        </w:rPr>
        <w:t>のために提出された</w:t>
      </w:r>
      <w:r w:rsidR="00776A34" w:rsidRPr="00B03F1E">
        <w:rPr>
          <w:rFonts w:ascii="ＭＳ ゴシック" w:eastAsia="ＭＳ ゴシック" w:hAnsi="ＭＳ ゴシック" w:cs="ＭＳ ゴシック" w:hint="eastAsia"/>
        </w:rPr>
        <w:t>書類は一切返却できません。</w:t>
      </w:r>
    </w:p>
    <w:p w14:paraId="3036308C" w14:textId="011F140D" w:rsidR="00F070AC" w:rsidRDefault="00F070AC" w:rsidP="00F070AC">
      <w:pPr>
        <w:pStyle w:val="a3"/>
        <w:rPr>
          <w:rFonts w:ascii="ＭＳ ゴシック" w:eastAsia="ＭＳ ゴシック" w:hAnsi="ＭＳ ゴシック" w:cs="ＭＳ ゴシック"/>
        </w:rPr>
      </w:pPr>
    </w:p>
    <w:p w14:paraId="2050E003" w14:textId="5D5FE2B7" w:rsidR="00B10DD9" w:rsidRDefault="00B10DD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書</w:t>
      </w:r>
      <w:r w:rsidR="00D20516">
        <w:rPr>
          <w:rFonts w:ascii="ＭＳ ゴシック" w:eastAsia="ＭＳ ゴシック" w:hAnsi="ＭＳ ゴシック" w:cs="ＭＳ ゴシック" w:hint="eastAsia"/>
        </w:rPr>
        <w:t>類</w:t>
      </w:r>
      <w:r>
        <w:rPr>
          <w:rFonts w:ascii="ＭＳ ゴシック" w:eastAsia="ＭＳ ゴシック" w:hAnsi="ＭＳ ゴシック" w:cs="ＭＳ ゴシック" w:hint="eastAsia"/>
        </w:rPr>
        <w:t>は必ずコピーを取った上で，原本を提出してください。</w:t>
      </w:r>
    </w:p>
    <w:p w14:paraId="0A855BA7" w14:textId="77777777" w:rsidR="00B10DD9" w:rsidRPr="00B03F1E" w:rsidRDefault="00B10DD9" w:rsidP="00F070AC">
      <w:pPr>
        <w:pStyle w:val="a3"/>
        <w:rPr>
          <w:rFonts w:ascii="ＭＳ ゴシック" w:eastAsia="ＭＳ ゴシック" w:hAnsi="ＭＳ ゴシック" w:cs="ＭＳ ゴシック"/>
        </w:rPr>
      </w:pPr>
    </w:p>
    <w:p w14:paraId="29F12D53" w14:textId="6434C89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D0F2E" w:rsidRPr="00DD0F2E">
        <w:rPr>
          <w:rFonts w:ascii="ＭＳ ゴシック" w:eastAsia="ＭＳ ゴシック" w:hAnsi="ＭＳ ゴシック" w:cs="ＭＳ ゴシック" w:hint="eastAsia"/>
        </w:rPr>
        <w:t>申請書類の提出は一度のみとなります。</w:t>
      </w:r>
      <w:r w:rsidR="00776A34"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に不備がある場合は審査</w:t>
      </w:r>
      <w:r w:rsidR="00227282">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hint="eastAsia"/>
        </w:rPr>
        <w:t xml:space="preserve">行えず，不受理又は不許可となることがあるため，提出に当たっては必要な書類をよく確認してください。　</w:t>
      </w:r>
    </w:p>
    <w:p w14:paraId="2464810D" w14:textId="77777777" w:rsidR="00F070AC" w:rsidRPr="00B03F1E" w:rsidRDefault="00F070AC" w:rsidP="00F070AC">
      <w:pPr>
        <w:pStyle w:val="a3"/>
        <w:rPr>
          <w:rFonts w:ascii="ＭＳ ゴシック" w:eastAsia="ＭＳ ゴシック" w:hAnsi="ＭＳ ゴシック" w:cs="ＭＳ ゴシック"/>
        </w:rPr>
      </w:pPr>
    </w:p>
    <w:p w14:paraId="3EB79688" w14:textId="48CA06E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出願前に申請する方法〔</w:t>
      </w:r>
      <w:r w:rsidR="00DD0F2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期間</w:t>
      </w:r>
      <w:r w:rsidR="00D91B4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８月</w:t>
      </w:r>
      <w:r w:rsidR="00803EC2"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日（</w:t>
      </w:r>
      <w:r w:rsidR="00B10DD9">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９月</w:t>
      </w:r>
      <w:r w:rsidR="00803EC2" w:rsidRPr="00B03F1E">
        <w:rPr>
          <w:rFonts w:ascii="ＭＳ ゴシック" w:eastAsia="ＭＳ ゴシック" w:hAnsi="ＭＳ ゴシック" w:cs="ＭＳ ゴシック" w:hint="eastAsia"/>
        </w:rPr>
        <w:t>２</w:t>
      </w:r>
      <w:r w:rsidR="00B10DD9">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日（</w:t>
      </w:r>
      <w:r w:rsidR="00B10DD9">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消印有効）〕</w:t>
      </w:r>
    </w:p>
    <w:p w14:paraId="6D16A41A" w14:textId="77777777" w:rsidR="00B10DD9" w:rsidRDefault="00B10DD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書類</w:t>
      </w:r>
    </w:p>
    <w:p w14:paraId="362B2FBD" w14:textId="77777777" w:rsidR="00B10DD9" w:rsidRPr="00B03F1E" w:rsidRDefault="00B10DD9" w:rsidP="00B10DD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 xml:space="preserve">　受験上の配慮申請書</w:t>
      </w:r>
      <w:r>
        <w:rPr>
          <w:rFonts w:ascii="ＭＳ ゴシック" w:eastAsia="ＭＳ ゴシック" w:hAnsi="ＭＳ ゴシック" w:cs="ＭＳ ゴシック" w:hint="eastAsia"/>
        </w:rPr>
        <w:t>（４９ページから５２ページ参照）</w:t>
      </w:r>
    </w:p>
    <w:p w14:paraId="31D340C6" w14:textId="77777777" w:rsidR="00B10DD9" w:rsidRDefault="00B10DD9" w:rsidP="00B10DD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２ページ</w:t>
      </w:r>
      <w:r w:rsidRPr="00B03F1E">
        <w:rPr>
          <w:rFonts w:ascii="ＭＳ ゴシック" w:eastAsia="ＭＳ ゴシック" w:hAnsi="ＭＳ ゴシック" w:cs="ＭＳ ゴシック" w:hint="eastAsia"/>
        </w:rPr>
        <w:t>から１</w:t>
      </w:r>
      <w:r>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ページの【ア】から【カ】の区分に応じた医師の診断書</w:t>
      </w:r>
      <w:r>
        <w:rPr>
          <w:rFonts w:ascii="ＭＳ ゴシック" w:eastAsia="ＭＳ ゴシック" w:hAnsi="ＭＳ ゴシック" w:cs="ＭＳ ゴシック" w:hint="eastAsia"/>
        </w:rPr>
        <w:t>（５３ページから６２ページ参照）</w:t>
      </w:r>
    </w:p>
    <w:p w14:paraId="6D05F378" w14:textId="77777777" w:rsidR="00B10DD9" w:rsidRDefault="00B10DD9" w:rsidP="00B10DD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Ｃ】　</w:t>
      </w:r>
      <w:r w:rsidRPr="00DD0F2E">
        <w:rPr>
          <w:rFonts w:ascii="ＭＳ ゴシック" w:eastAsia="ＭＳ ゴシック" w:hAnsi="ＭＳ ゴシック" w:cs="ＭＳ ゴシック" w:hint="eastAsia"/>
        </w:rPr>
        <w:t>状況報告書（該当する場合）（</w:t>
      </w:r>
      <w:r>
        <w:rPr>
          <w:rFonts w:ascii="ＭＳ ゴシック" w:eastAsia="ＭＳ ゴシック" w:hAnsi="ＭＳ ゴシック" w:cs="ＭＳ ゴシック" w:hint="eastAsia"/>
        </w:rPr>
        <w:t>６３ページから７２</w:t>
      </w:r>
      <w:r w:rsidRPr="00DD0F2E">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参照</w:t>
      </w:r>
      <w:r w:rsidRPr="00DD0F2E">
        <w:rPr>
          <w:rFonts w:ascii="ＭＳ ゴシック" w:eastAsia="ＭＳ ゴシック" w:hAnsi="ＭＳ ゴシック" w:cs="ＭＳ ゴシック" w:hint="eastAsia"/>
        </w:rPr>
        <w:t>）</w:t>
      </w:r>
    </w:p>
    <w:p w14:paraId="16BB08C3" w14:textId="72BD82D5" w:rsidR="0027098E" w:rsidRDefault="00B10DD9" w:rsidP="00B10DD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大学入学共通テストに出願する</w:t>
      </w:r>
      <w:r w:rsidR="0027098E">
        <w:rPr>
          <w:rFonts w:ascii="ＭＳ ゴシック" w:eastAsia="ＭＳ ゴシック" w:hAnsi="ＭＳ ゴシック" w:cs="ＭＳ ゴシック" w:hint="eastAsia"/>
        </w:rPr>
        <w:t>際，</w:t>
      </w:r>
      <w:r w:rsidR="0027098E" w:rsidRPr="008B70B2">
        <w:rPr>
          <w:rFonts w:ascii="ＭＳ ゴシック" w:eastAsia="ＭＳ ゴシック" w:hAnsi="ＭＳ ゴシック" w:cs="ＭＳ ゴシック" w:hint="eastAsia"/>
        </w:rPr>
        <w:t>【</w:t>
      </w:r>
      <w:r w:rsidR="0027098E">
        <w:rPr>
          <w:rFonts w:ascii="ＭＳ ゴシック" w:eastAsia="ＭＳ ゴシック" w:hAnsi="ＭＳ ゴシック" w:cs="ＭＳ ゴシック" w:hint="eastAsia"/>
        </w:rPr>
        <w:t>Ｚ</w:t>
      </w:r>
      <w:r w:rsidR="0027098E" w:rsidRPr="008B70B2">
        <w:rPr>
          <w:rFonts w:ascii="ＭＳ ゴシック" w:eastAsia="ＭＳ ゴシック" w:hAnsi="ＭＳ ゴシック" w:cs="ＭＳ ゴシック" w:hint="eastAsia"/>
        </w:rPr>
        <w:t>】</w:t>
      </w:r>
      <w:r w:rsidR="0027098E">
        <w:rPr>
          <w:rFonts w:ascii="ＭＳ ゴシック" w:eastAsia="ＭＳ ゴシック" w:hAnsi="ＭＳ ゴシック" w:cs="ＭＳ ゴシック" w:hint="eastAsia"/>
        </w:rPr>
        <w:t>受験上の配慮出願前申請済届（４７ページ</w:t>
      </w:r>
      <w:r w:rsidR="006E7575">
        <w:rPr>
          <w:rFonts w:ascii="ＭＳ ゴシック" w:eastAsia="ＭＳ ゴシック" w:hAnsi="ＭＳ ゴシック" w:cs="ＭＳ ゴシック" w:hint="eastAsia"/>
        </w:rPr>
        <w:t>参照</w:t>
      </w:r>
      <w:r w:rsidR="00E3094A">
        <w:rPr>
          <w:rFonts w:ascii="ＭＳ ゴシック" w:eastAsia="ＭＳ ゴシック" w:hAnsi="ＭＳ ゴシック" w:cs="ＭＳ ゴシック" w:hint="eastAsia"/>
        </w:rPr>
        <w:t>）</w:t>
      </w:r>
      <w:r w:rsidR="0027098E">
        <w:rPr>
          <w:rFonts w:ascii="ＭＳ ゴシック" w:eastAsia="ＭＳ ゴシック" w:hAnsi="ＭＳ ゴシック" w:cs="ＭＳ ゴシック" w:hint="eastAsia"/>
        </w:rPr>
        <w:t>を志願票等と必ず一緒に送付してください。</w:t>
      </w:r>
    </w:p>
    <w:p w14:paraId="75F2A0B1" w14:textId="77777777" w:rsidR="0027098E" w:rsidRDefault="0027098E" w:rsidP="00B10DD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提出方法</w:t>
      </w:r>
    </w:p>
    <w:p w14:paraId="0B491A96" w14:textId="287871DA" w:rsidR="0027098E" w:rsidRDefault="0015254E" w:rsidP="00B10DD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表面に「受験上の配慮出願前申請」と朱書し，</w:t>
      </w:r>
      <w:r w:rsidR="0027098E">
        <w:rPr>
          <w:rFonts w:ascii="ＭＳ ゴシック" w:eastAsia="ＭＳ ゴシック" w:hAnsi="ＭＳ ゴシック" w:cs="ＭＳ ゴシック" w:hint="eastAsia"/>
        </w:rPr>
        <w:t>簡易書留郵便により送付してください。</w:t>
      </w:r>
    </w:p>
    <w:p w14:paraId="14CAEEB6" w14:textId="2AD93995" w:rsidR="00F070AC" w:rsidRDefault="0015254E" w:rsidP="00B10DD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7098E">
        <w:rPr>
          <w:rFonts w:ascii="ＭＳ ゴシック" w:eastAsia="ＭＳ ゴシック" w:hAnsi="ＭＳ ゴシック" w:cs="ＭＳ ゴシック" w:hint="eastAsia"/>
        </w:rPr>
        <w:t>「卒業見込者」</w:t>
      </w:r>
      <w:r w:rsidR="009B0D6A">
        <w:rPr>
          <w:rFonts w:ascii="ＭＳ ゴシック" w:eastAsia="ＭＳ ゴシック" w:hAnsi="ＭＳ ゴシック" w:cs="ＭＳ ゴシック" w:hint="eastAsia"/>
        </w:rPr>
        <w:t>（注）</w:t>
      </w:r>
      <w:r w:rsidR="0027098E">
        <w:rPr>
          <w:rFonts w:ascii="ＭＳ ゴシック" w:eastAsia="ＭＳ ゴシック" w:hAnsi="ＭＳ ゴシック" w:cs="ＭＳ ゴシック" w:hint="eastAsia"/>
        </w:rPr>
        <w:t>は，</w:t>
      </w:r>
      <w:r w:rsidR="00290DBB">
        <w:rPr>
          <w:rFonts w:ascii="ＭＳ ゴシック" w:eastAsia="ＭＳ ゴシック" w:hAnsi="ＭＳ ゴシック" w:cs="ＭＳ ゴシック" w:hint="eastAsia"/>
        </w:rPr>
        <w:t>上記</w:t>
      </w:r>
      <w:r w:rsidR="00481B5E">
        <w:rPr>
          <w:rFonts w:ascii="ＭＳ ゴシック" w:eastAsia="ＭＳ ゴシック" w:hAnsi="ＭＳ ゴシック" w:cs="ＭＳ ゴシック" w:hint="eastAsia"/>
        </w:rPr>
        <w:t xml:space="preserve">　</w:t>
      </w:r>
      <w:r w:rsidR="00DD0F2E">
        <w:rPr>
          <w:rFonts w:ascii="ＭＳ ゴシック" w:eastAsia="ＭＳ ゴシック" w:hAnsi="ＭＳ ゴシック" w:cs="ＭＳ ゴシック" w:hint="eastAsia"/>
        </w:rPr>
        <w:t>【Ａ】，【Ｂ】，【Ｃ】</w:t>
      </w:r>
      <w:r w:rsidR="001F0978" w:rsidRPr="00B03F1E">
        <w:rPr>
          <w:rFonts w:ascii="ＭＳ ゴシック" w:eastAsia="ＭＳ ゴシック" w:hAnsi="ＭＳ ゴシック" w:cs="ＭＳ ゴシック" w:hint="eastAsia"/>
        </w:rPr>
        <w:t>の書類を</w:t>
      </w:r>
      <w:r w:rsidR="003E2F8F">
        <w:rPr>
          <w:rFonts w:ascii="ＭＳ ゴシック" w:eastAsia="ＭＳ ゴシック" w:hAnsi="ＭＳ ゴシック" w:cs="ＭＳ ゴシック" w:hint="eastAsia"/>
        </w:rPr>
        <w:t>学校経由又は個人で提出</w:t>
      </w:r>
      <w:r w:rsidR="001F0978" w:rsidRPr="00B03F1E">
        <w:rPr>
          <w:rFonts w:ascii="ＭＳ ゴシック" w:eastAsia="ＭＳ ゴシック" w:hAnsi="ＭＳ ゴシック" w:cs="ＭＳ ゴシック" w:hint="eastAsia"/>
        </w:rPr>
        <w:t>してください。</w:t>
      </w:r>
    </w:p>
    <w:p w14:paraId="6280B105" w14:textId="0DE79DFE" w:rsidR="002E1FA9" w:rsidRDefault="003E2F8F" w:rsidP="002E1FA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卒業見込者以外の者」の場合は，個人で提出してください。</w:t>
      </w:r>
    </w:p>
    <w:p w14:paraId="6B0F2BB1" w14:textId="2ADFB071" w:rsidR="002E1FA9" w:rsidRDefault="002E1FA9" w:rsidP="002E1FA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先</w:t>
      </w:r>
    </w:p>
    <w:p w14:paraId="5D171C85" w14:textId="1702A95F" w:rsidR="00F56840" w:rsidRDefault="002E1FA9" w:rsidP="008E19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５３－８５０１　東京都目黒区駒場</w:t>
      </w:r>
      <w:r w:rsidR="009D379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２－１９－２３　大学入試センター事業第一課</w:t>
      </w:r>
    </w:p>
    <w:p w14:paraId="6A6034F7" w14:textId="5F929E4C" w:rsidR="003E2F8F" w:rsidRDefault="003E2F8F" w:rsidP="008E19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意事項</w:t>
      </w:r>
    </w:p>
    <w:p w14:paraId="16CFB0A3" w14:textId="57CA4A9B" w:rsidR="003E2F8F" w:rsidRDefault="0015254E" w:rsidP="008E190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E2F8F" w:rsidRPr="00B03F1E">
        <w:rPr>
          <w:rFonts w:ascii="ＭＳ ゴシック" w:eastAsia="ＭＳ ゴシック" w:hAnsi="ＭＳ ゴシック" w:cs="ＭＳ ゴシック" w:hint="eastAsia"/>
        </w:rPr>
        <w:t>出願前に受験上の配慮を申請しただけでは，大学入学共通テストに出願したことにはなりません。</w:t>
      </w:r>
      <w:r w:rsidR="003E2F8F">
        <w:rPr>
          <w:rFonts w:ascii="ＭＳ ゴシック" w:eastAsia="ＭＳ ゴシック" w:hAnsi="ＭＳ ゴシック" w:cs="ＭＳ ゴシック" w:hint="eastAsia"/>
        </w:rPr>
        <w:t>（申請した場合でも，大学入学共通テストに出願しないこともできます。）</w:t>
      </w:r>
    </w:p>
    <w:p w14:paraId="24793757" w14:textId="75A3E2A4" w:rsidR="00F070AC" w:rsidRPr="00B03F1E" w:rsidRDefault="001525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E190A" w:rsidRPr="008E190A">
        <w:rPr>
          <w:rFonts w:ascii="ＭＳ ゴシック" w:eastAsia="ＭＳ ゴシック" w:hAnsi="ＭＳ ゴシック" w:cs="ＭＳ ゴシック" w:hint="eastAsia"/>
        </w:rPr>
        <w:t>大学入学共通テストの出願については，「令和</w:t>
      </w:r>
      <w:r w:rsidR="006C4D4D">
        <w:rPr>
          <w:rFonts w:ascii="ＭＳ ゴシック" w:eastAsia="ＭＳ ゴシック" w:hAnsi="ＭＳ ゴシック" w:cs="ＭＳ ゴシック" w:hint="eastAsia"/>
        </w:rPr>
        <w:t>７</w:t>
      </w:r>
      <w:r w:rsidR="008E190A" w:rsidRPr="008E190A">
        <w:rPr>
          <w:rFonts w:ascii="ＭＳ ゴシック" w:eastAsia="ＭＳ ゴシック" w:hAnsi="ＭＳ ゴシック" w:cs="ＭＳ ゴシック" w:hint="eastAsia"/>
        </w:rPr>
        <w:t>年度大学入学共通テスト受験案内」（大学入試センターホームページに掲載）を確認してください。</w:t>
      </w:r>
    </w:p>
    <w:p w14:paraId="594CD693" w14:textId="57FF2EF4" w:rsidR="00F070AC" w:rsidRDefault="001525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6C4D4D">
        <w:rPr>
          <w:rFonts w:ascii="ＭＳ ゴシック" w:eastAsia="ＭＳ ゴシック" w:hAnsi="ＭＳ ゴシック" w:cs="ＭＳ ゴシック" w:hint="eastAsia"/>
        </w:rPr>
        <w:t>出願前に受験上の配慮を申請する場合は，受験案内に添付の黄色</w:t>
      </w:r>
      <w:r w:rsidR="00227282">
        <w:rPr>
          <w:rFonts w:ascii="ＭＳ ゴシック" w:eastAsia="ＭＳ ゴシック" w:hAnsi="ＭＳ ゴシック" w:cs="ＭＳ ゴシック" w:hint="eastAsia"/>
        </w:rPr>
        <w:t>の</w:t>
      </w:r>
      <w:r w:rsidR="006C4D4D">
        <w:rPr>
          <w:rFonts w:ascii="ＭＳ ゴシック" w:eastAsia="ＭＳ ゴシック" w:hAnsi="ＭＳ ゴシック" w:cs="ＭＳ ゴシック" w:hint="eastAsia"/>
        </w:rPr>
        <w:t>封筒は絶対に使用しないでください。</w:t>
      </w:r>
    </w:p>
    <w:p w14:paraId="68696265" w14:textId="17D5F0BD" w:rsidR="002E7B5A" w:rsidRDefault="002E7B5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卒業見込者」とは高等学校（特別支援学校の高等部を含む。）又は中等教育学校を卒業見込みの者</w:t>
      </w:r>
    </w:p>
    <w:p w14:paraId="5DFDB496" w14:textId="77777777" w:rsidR="006971A7" w:rsidRPr="00B03F1E" w:rsidRDefault="006971A7" w:rsidP="00F070AC">
      <w:pPr>
        <w:pStyle w:val="a3"/>
        <w:rPr>
          <w:rFonts w:ascii="ＭＳ ゴシック" w:eastAsia="ＭＳ ゴシック" w:hAnsi="ＭＳ ゴシック" w:cs="ＭＳ ゴシック"/>
        </w:rPr>
      </w:pPr>
    </w:p>
    <w:p w14:paraId="7CCE2D66" w14:textId="0362686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0CB0A914" w14:textId="74DD55FB"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出願時に申請する方法〔</w:t>
      </w:r>
      <w:r w:rsidR="008E190A">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期間</w:t>
      </w:r>
      <w:r w:rsidR="00D91B43" w:rsidRPr="00B03F1E">
        <w:rPr>
          <w:rFonts w:ascii="ＭＳ ゴシック" w:eastAsia="ＭＳ ゴシック" w:hAnsi="ＭＳ ゴシック" w:cs="ＭＳ ゴシック" w:hint="eastAsia"/>
        </w:rPr>
        <w:t xml:space="preserve">　</w:t>
      </w:r>
      <w:r w:rsidR="0095186E"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月</w:t>
      </w:r>
      <w:r w:rsidR="00803EC2" w:rsidRPr="00B03F1E">
        <w:rPr>
          <w:rFonts w:ascii="ＭＳ ゴシック" w:eastAsia="ＭＳ ゴシック" w:hAnsi="ＭＳ ゴシック" w:cs="ＭＳ ゴシック" w:hint="eastAsia"/>
        </w:rPr>
        <w:t>２</w:t>
      </w:r>
      <w:r w:rsidR="008E190A">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855A39">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w:t>
      </w:r>
      <w:r w:rsidR="00AC2A6F"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０月</w:t>
      </w:r>
      <w:r w:rsidR="00855A39">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日（</w:t>
      </w:r>
      <w:r w:rsidR="00855A39">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消印有効）〕</w:t>
      </w:r>
    </w:p>
    <w:p w14:paraId="474BAD1B" w14:textId="4D78A8C1" w:rsidR="00855A39" w:rsidRDefault="00855A3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書類</w:t>
      </w:r>
    </w:p>
    <w:p w14:paraId="324D4262" w14:textId="77777777" w:rsidR="00855A39" w:rsidRPr="00B03F1E" w:rsidRDefault="00855A39" w:rsidP="00855A3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 xml:space="preserve">　受験上の配慮申請書</w:t>
      </w:r>
      <w:r>
        <w:rPr>
          <w:rFonts w:ascii="ＭＳ ゴシック" w:eastAsia="ＭＳ ゴシック" w:hAnsi="ＭＳ ゴシック" w:cs="ＭＳ ゴシック" w:hint="eastAsia"/>
        </w:rPr>
        <w:t>（４９ページから５２ページ参照）</w:t>
      </w:r>
    </w:p>
    <w:p w14:paraId="28EEDF0A" w14:textId="58F88889" w:rsidR="00855A39" w:rsidRPr="00B03F1E" w:rsidRDefault="00855A39" w:rsidP="00855A3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２ページ</w:t>
      </w:r>
      <w:r w:rsidRPr="00B03F1E">
        <w:rPr>
          <w:rFonts w:ascii="ＭＳ ゴシック" w:eastAsia="ＭＳ ゴシック" w:hAnsi="ＭＳ ゴシック" w:cs="ＭＳ ゴシック" w:hint="eastAsia"/>
        </w:rPr>
        <w:t>から１</w:t>
      </w:r>
      <w:r>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ページの【ア】から【カ】の区分に応じた医師の診断書</w:t>
      </w:r>
      <w:r>
        <w:rPr>
          <w:rFonts w:ascii="ＭＳ ゴシック" w:eastAsia="ＭＳ ゴシック" w:hAnsi="ＭＳ ゴシック" w:cs="ＭＳ ゴシック" w:hint="eastAsia"/>
        </w:rPr>
        <w:t>（５３ページから６２ページ参照）</w:t>
      </w:r>
    </w:p>
    <w:p w14:paraId="0D49D983" w14:textId="11251DFB" w:rsidR="00855A39" w:rsidRDefault="00855A3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Ｃ】　</w:t>
      </w:r>
      <w:r w:rsidRPr="00DD0F2E">
        <w:rPr>
          <w:rFonts w:ascii="ＭＳ ゴシック" w:eastAsia="ＭＳ ゴシック" w:hAnsi="ＭＳ ゴシック" w:cs="ＭＳ ゴシック" w:hint="eastAsia"/>
        </w:rPr>
        <w:t>状況報告書（該当する場合）（</w:t>
      </w:r>
      <w:r>
        <w:rPr>
          <w:rFonts w:ascii="ＭＳ ゴシック" w:eastAsia="ＭＳ ゴシック" w:hAnsi="ＭＳ ゴシック" w:cs="ＭＳ ゴシック" w:hint="eastAsia"/>
        </w:rPr>
        <w:t>６３ページから７２</w:t>
      </w:r>
      <w:r w:rsidRPr="00DD0F2E">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参照</w:t>
      </w:r>
      <w:r w:rsidRPr="00DD0F2E">
        <w:rPr>
          <w:rFonts w:ascii="ＭＳ ゴシック" w:eastAsia="ＭＳ ゴシック" w:hAnsi="ＭＳ ゴシック" w:cs="ＭＳ ゴシック" w:hint="eastAsia"/>
        </w:rPr>
        <w:t>）</w:t>
      </w:r>
    </w:p>
    <w:p w14:paraId="631CBF1A" w14:textId="77777777" w:rsidR="00855A39" w:rsidRDefault="00855A3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方法</w:t>
      </w:r>
    </w:p>
    <w:p w14:paraId="70532407" w14:textId="28CF4E09" w:rsidR="00F070AC" w:rsidRPr="00B03F1E" w:rsidRDefault="0094325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55A39">
        <w:rPr>
          <w:rFonts w:ascii="ＭＳ ゴシック" w:eastAsia="ＭＳ ゴシック" w:hAnsi="ＭＳ ゴシック" w:cs="ＭＳ ゴシック" w:hint="eastAsia"/>
        </w:rPr>
        <w:t>上記</w:t>
      </w:r>
      <w:r w:rsidR="008E190A" w:rsidRPr="008E190A">
        <w:rPr>
          <w:rFonts w:ascii="ＭＳ ゴシック" w:eastAsia="ＭＳ ゴシック" w:hAnsi="ＭＳ ゴシック" w:cs="ＭＳ ゴシック" w:hint="eastAsia"/>
        </w:rPr>
        <w:t>【</w:t>
      </w:r>
      <w:r w:rsidR="008E190A">
        <w:rPr>
          <w:rFonts w:ascii="ＭＳ ゴシック" w:eastAsia="ＭＳ ゴシック" w:hAnsi="ＭＳ ゴシック" w:cs="ＭＳ ゴシック" w:hint="eastAsia"/>
        </w:rPr>
        <w:t>Ａ</w:t>
      </w:r>
      <w:r w:rsidR="008E190A" w:rsidRPr="008E190A">
        <w:rPr>
          <w:rFonts w:ascii="ＭＳ ゴシック" w:eastAsia="ＭＳ ゴシック" w:hAnsi="ＭＳ ゴシック" w:cs="ＭＳ ゴシック" w:hint="eastAsia"/>
        </w:rPr>
        <w:t>】，【</w:t>
      </w:r>
      <w:r w:rsidR="008E190A">
        <w:rPr>
          <w:rFonts w:ascii="ＭＳ ゴシック" w:eastAsia="ＭＳ ゴシック" w:hAnsi="ＭＳ ゴシック" w:cs="ＭＳ ゴシック" w:hint="eastAsia"/>
        </w:rPr>
        <w:t>Ｂ</w:t>
      </w:r>
      <w:r w:rsidR="008E190A" w:rsidRPr="008E190A">
        <w:rPr>
          <w:rFonts w:ascii="ＭＳ ゴシック" w:eastAsia="ＭＳ ゴシック" w:hAnsi="ＭＳ ゴシック" w:cs="ＭＳ ゴシック" w:hint="eastAsia"/>
        </w:rPr>
        <w:t>】，【</w:t>
      </w:r>
      <w:r w:rsidR="008E190A">
        <w:rPr>
          <w:rFonts w:ascii="ＭＳ ゴシック" w:eastAsia="ＭＳ ゴシック" w:hAnsi="ＭＳ ゴシック" w:cs="ＭＳ ゴシック" w:hint="eastAsia"/>
        </w:rPr>
        <w:t>Ｃ</w:t>
      </w:r>
      <w:r w:rsidR="008E190A" w:rsidRPr="008E190A">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の書類を，</w:t>
      </w:r>
      <w:r w:rsidR="008E190A" w:rsidRPr="008E190A">
        <w:rPr>
          <w:rFonts w:ascii="ＭＳ ゴシック" w:eastAsia="ＭＳ ゴシック" w:hAnsi="ＭＳ ゴシック" w:cs="ＭＳ ゴシック" w:hint="eastAsia"/>
        </w:rPr>
        <w:t>志願票等と一緒に</w:t>
      </w:r>
      <w:r w:rsidR="00855A39">
        <w:rPr>
          <w:rFonts w:ascii="ＭＳ ゴシック" w:eastAsia="ＭＳ ゴシック" w:hAnsi="ＭＳ ゴシック" w:cs="ＭＳ ゴシック" w:hint="eastAsia"/>
        </w:rPr>
        <w:t>提出</w:t>
      </w:r>
      <w:r w:rsidR="001F0978" w:rsidRPr="00B03F1E">
        <w:rPr>
          <w:rFonts w:ascii="ＭＳ ゴシック" w:eastAsia="ＭＳ ゴシック" w:hAnsi="ＭＳ ゴシック" w:cs="ＭＳ ゴシック" w:hint="eastAsia"/>
        </w:rPr>
        <w:t>してください。</w:t>
      </w:r>
    </w:p>
    <w:p w14:paraId="7998B33F" w14:textId="77777777" w:rsidR="00490CAC" w:rsidRDefault="00490CA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先</w:t>
      </w:r>
    </w:p>
    <w:p w14:paraId="5E27F645" w14:textId="4FE89CB4" w:rsidR="002E7B5A" w:rsidRDefault="0094325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90CAC">
        <w:rPr>
          <w:rFonts w:ascii="ＭＳ ゴシック" w:eastAsia="ＭＳ ゴシック" w:hAnsi="ＭＳ ゴシック" w:cs="ＭＳ ゴシック" w:hint="eastAsia"/>
        </w:rPr>
        <w:t>志願票等と</w:t>
      </w:r>
      <w:r w:rsidR="00923755">
        <w:rPr>
          <w:rFonts w:ascii="ＭＳ ゴシック" w:eastAsia="ＭＳ ゴシック" w:hAnsi="ＭＳ ゴシック" w:cs="ＭＳ ゴシック" w:hint="eastAsia"/>
        </w:rPr>
        <w:t>一緒に</w:t>
      </w:r>
      <w:r w:rsidR="002E7B5A">
        <w:rPr>
          <w:rFonts w:ascii="ＭＳ ゴシック" w:eastAsia="ＭＳ ゴシック" w:hAnsi="ＭＳ ゴシック" w:cs="ＭＳ ゴシック" w:hint="eastAsia"/>
        </w:rPr>
        <w:t>提出するため，詳細は受験案内14ページを確認してください。</w:t>
      </w:r>
    </w:p>
    <w:p w14:paraId="409A107C" w14:textId="5A577034" w:rsidR="00F070AC" w:rsidRDefault="0094325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56840" w:rsidRPr="00B03F1E">
        <w:rPr>
          <w:rFonts w:ascii="ＭＳ ゴシック" w:eastAsia="ＭＳ ゴシック" w:hAnsi="ＭＳ ゴシック" w:cs="ＭＳ ゴシック" w:hint="eastAsia"/>
        </w:rPr>
        <w:t>「卒業見込者」</w:t>
      </w:r>
      <w:r w:rsidR="002E7B5A">
        <w:rPr>
          <w:rFonts w:ascii="ＭＳ ゴシック" w:eastAsia="ＭＳ ゴシック" w:hAnsi="ＭＳ ゴシック" w:cs="ＭＳ ゴシック" w:hint="eastAsia"/>
        </w:rPr>
        <w:t>（注）</w:t>
      </w:r>
      <w:r w:rsidR="00F56840" w:rsidRPr="00B03F1E">
        <w:rPr>
          <w:rFonts w:ascii="ＭＳ ゴシック" w:eastAsia="ＭＳ ゴシック" w:hAnsi="ＭＳ ゴシック" w:cs="ＭＳ ゴシック" w:hint="eastAsia"/>
        </w:rPr>
        <w:t>は，学校</w:t>
      </w:r>
      <w:r w:rsidR="002E7B5A">
        <w:rPr>
          <w:rFonts w:ascii="ＭＳ ゴシック" w:eastAsia="ＭＳ ゴシック" w:hAnsi="ＭＳ ゴシック" w:cs="ＭＳ ゴシック" w:hint="eastAsia"/>
        </w:rPr>
        <w:t>経由で</w:t>
      </w:r>
      <w:r w:rsidR="00F56840" w:rsidRPr="00B03F1E">
        <w:rPr>
          <w:rFonts w:ascii="ＭＳ ゴシック" w:eastAsia="ＭＳ ゴシック" w:hAnsi="ＭＳ ゴシック" w:cs="ＭＳ ゴシック" w:hint="eastAsia"/>
        </w:rPr>
        <w:t>提出してください。</w:t>
      </w:r>
    </w:p>
    <w:p w14:paraId="644C1276" w14:textId="6FB474BF" w:rsidR="00F56840" w:rsidRDefault="002E7B5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卒業見込者以外の者」の場合は，個人で提出してください。</w:t>
      </w:r>
    </w:p>
    <w:p w14:paraId="17D57A9E" w14:textId="1EF62357" w:rsidR="00F56840" w:rsidRPr="00B03F1E" w:rsidRDefault="002E7B5A" w:rsidP="00F5684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意事項</w:t>
      </w:r>
    </w:p>
    <w:p w14:paraId="3A1DB03F" w14:textId="602AFCBF" w:rsidR="00022940" w:rsidRPr="00B03F1E" w:rsidRDefault="0002362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022940" w:rsidRPr="00022940">
        <w:rPr>
          <w:rFonts w:ascii="ＭＳ ゴシック" w:eastAsia="ＭＳ ゴシック" w:hAnsi="ＭＳ ゴシック" w:cs="ＭＳ ゴシック" w:hint="eastAsia"/>
        </w:rPr>
        <w:t>出願時に申請する場合，「【</w:t>
      </w:r>
      <w:r w:rsidR="00022940">
        <w:rPr>
          <w:rFonts w:ascii="ＭＳ ゴシック" w:eastAsia="ＭＳ ゴシック" w:hAnsi="ＭＳ ゴシック" w:cs="ＭＳ ゴシック" w:hint="eastAsia"/>
        </w:rPr>
        <w:t>Ｚ</w:t>
      </w:r>
      <w:r w:rsidR="00022940" w:rsidRPr="00022940">
        <w:rPr>
          <w:rFonts w:ascii="ＭＳ ゴシック" w:eastAsia="ＭＳ ゴシック" w:hAnsi="ＭＳ ゴシック" w:cs="ＭＳ ゴシック" w:hint="eastAsia"/>
        </w:rPr>
        <w:t>】受験上の配慮出願前申請済届」は提出不要です。</w:t>
      </w:r>
    </w:p>
    <w:p w14:paraId="2F84AF9A" w14:textId="62E8B5AD" w:rsidR="00F070AC" w:rsidRPr="00B03F1E" w:rsidRDefault="00DB45E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卒業見込者」とは高等学校（特別支援学校の高等部を含む。）又は中等教育学校を卒業見込みの者</w:t>
      </w:r>
    </w:p>
    <w:p w14:paraId="19459D81" w14:textId="525EC4B0" w:rsidR="0095186E" w:rsidRPr="00B03F1E" w:rsidRDefault="0095186E" w:rsidP="00AD3F11">
      <w:pPr>
        <w:pStyle w:val="a3"/>
        <w:rPr>
          <w:rFonts w:ascii="ＭＳ ゴシック" w:eastAsia="ＭＳ ゴシック" w:hAnsi="ＭＳ ゴシック" w:cs="ＭＳ ゴシック"/>
        </w:rPr>
      </w:pPr>
    </w:p>
    <w:p w14:paraId="20FD764C" w14:textId="6E07A1D7" w:rsidR="00DB45E8" w:rsidRDefault="00DB45E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出願に当たっての注意事項</w:t>
      </w:r>
    </w:p>
    <w:p w14:paraId="35D8A99F" w14:textId="3BFF8B72" w:rsidR="00DB45E8" w:rsidRDefault="004E7EE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上の配慮を申請する志願者については，大学入学共通テストに出願する際に以下のことに注意してください。</w:t>
      </w:r>
    </w:p>
    <w:p w14:paraId="0E0314E6" w14:textId="77777777" w:rsidR="004E7EEB" w:rsidRDefault="004E7EEB" w:rsidP="00F070AC">
      <w:pPr>
        <w:pStyle w:val="a3"/>
        <w:rPr>
          <w:rFonts w:ascii="ＭＳ ゴシック" w:eastAsia="ＭＳ ゴシック" w:hAnsi="ＭＳ ゴシック" w:cs="ＭＳ ゴシック"/>
        </w:rPr>
      </w:pPr>
    </w:p>
    <w:p w14:paraId="5D2C5D1D" w14:textId="686A81C2" w:rsidR="004E7EEB" w:rsidRDefault="004E7EE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志願票の記入方法</w:t>
      </w:r>
    </w:p>
    <w:p w14:paraId="5900D6E1" w14:textId="1F9BA64F" w:rsidR="004E7EEB" w:rsidRDefault="004E7EE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上の配慮を「（１）出願前に申請する方法」，「（２）出願時に申請する方法」のい</w:t>
      </w:r>
      <w:r w:rsidR="000D3468">
        <w:rPr>
          <w:rFonts w:ascii="ＭＳ ゴシック" w:eastAsia="ＭＳ ゴシック" w:hAnsi="ＭＳ ゴシック" w:cs="ＭＳ ゴシック" w:hint="eastAsia"/>
        </w:rPr>
        <w:t>ずれの方法で申請する場合も，「志願票」（受験案内に添付）</w:t>
      </w:r>
      <w:r w:rsidR="00227282">
        <w:rPr>
          <w:rFonts w:ascii="ＭＳ ゴシック" w:eastAsia="ＭＳ ゴシック" w:hAnsi="ＭＳ ゴシック" w:cs="ＭＳ ゴシック" w:hint="eastAsia"/>
        </w:rPr>
        <w:t>の</w:t>
      </w:r>
      <w:r w:rsidR="000D3468">
        <w:rPr>
          <w:rFonts w:ascii="ＭＳ ゴシック" w:eastAsia="ＭＳ ゴシック" w:hAnsi="ＭＳ ゴシック" w:cs="ＭＳ ゴシック" w:hint="eastAsia"/>
        </w:rPr>
        <w:t>，「障害等のある方への受験上の配慮」欄の「希望する」を○</w:t>
      </w:r>
      <w:r w:rsidR="003A3FBB">
        <w:rPr>
          <w:rFonts w:ascii="ＭＳ ゴシック" w:eastAsia="ＭＳ ゴシック" w:hAnsi="ＭＳ ゴシック" w:cs="ＭＳ ゴシック" w:hint="eastAsia"/>
        </w:rPr>
        <w:t>（丸）</w:t>
      </w:r>
      <w:r w:rsidR="000D3468">
        <w:rPr>
          <w:rFonts w:ascii="ＭＳ ゴシック" w:eastAsia="ＭＳ ゴシック" w:hAnsi="ＭＳ ゴシック" w:cs="ＭＳ ゴシック" w:hint="eastAsia"/>
        </w:rPr>
        <w:t>で囲んでください。</w:t>
      </w:r>
    </w:p>
    <w:p w14:paraId="0C798F66" w14:textId="2E7EF47A" w:rsidR="000D3468" w:rsidRDefault="000D3468" w:rsidP="00F070AC">
      <w:pPr>
        <w:pStyle w:val="a3"/>
        <w:rPr>
          <w:rFonts w:ascii="ＭＳ ゴシック" w:eastAsia="ＭＳ ゴシック" w:hAnsi="ＭＳ ゴシック" w:cs="ＭＳ ゴシック"/>
        </w:rPr>
      </w:pPr>
    </w:p>
    <w:p w14:paraId="5775BD8B" w14:textId="7164BD32" w:rsidR="000D3468" w:rsidRDefault="000D346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03634">
        <w:rPr>
          <w:rFonts w:ascii="ＭＳ ゴシック" w:eastAsia="ＭＳ ゴシック" w:hAnsi="ＭＳ ゴシック" w:cs="ＭＳ ゴシック" w:hint="eastAsia"/>
        </w:rPr>
        <w:t>Ｚ</w:t>
      </w:r>
      <w:r>
        <w:rPr>
          <w:rFonts w:ascii="ＭＳ ゴシック" w:eastAsia="ＭＳ ゴシック" w:hAnsi="ＭＳ ゴシック" w:cs="ＭＳ ゴシック" w:hint="eastAsia"/>
        </w:rPr>
        <w:t>】</w:t>
      </w:r>
      <w:r w:rsidR="00203634">
        <w:rPr>
          <w:rFonts w:ascii="ＭＳ ゴシック" w:eastAsia="ＭＳ ゴシック" w:hAnsi="ＭＳ ゴシック" w:cs="ＭＳ ゴシック" w:hint="eastAsia"/>
        </w:rPr>
        <w:t>受験上の配慮出願前申請済届」（４７ページ</w:t>
      </w:r>
      <w:r w:rsidR="00425ECC">
        <w:rPr>
          <w:rFonts w:ascii="ＭＳ ゴシック" w:eastAsia="ＭＳ ゴシック" w:hAnsi="ＭＳ ゴシック" w:cs="ＭＳ ゴシック" w:hint="eastAsia"/>
        </w:rPr>
        <w:t>参照</w:t>
      </w:r>
      <w:r w:rsidR="00203634">
        <w:rPr>
          <w:rFonts w:ascii="ＭＳ ゴシック" w:eastAsia="ＭＳ ゴシック" w:hAnsi="ＭＳ ゴシック" w:cs="ＭＳ ゴシック" w:hint="eastAsia"/>
        </w:rPr>
        <w:t>）</w:t>
      </w:r>
      <w:r w:rsidR="00227282">
        <w:rPr>
          <w:rFonts w:ascii="ＭＳ ゴシック" w:eastAsia="ＭＳ ゴシック" w:hAnsi="ＭＳ ゴシック" w:cs="ＭＳ ゴシック" w:hint="eastAsia"/>
        </w:rPr>
        <w:t>について</w:t>
      </w:r>
    </w:p>
    <w:p w14:paraId="2BB2D557" w14:textId="062B0B73" w:rsidR="00203634" w:rsidRDefault="002036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　出願前に申請する方法」で申請する場合は，出願時に志願票等と必ず一緒に送付してください。なお，この申請済届の提出のみで受験上の配慮を申請することはできません。</w:t>
      </w:r>
    </w:p>
    <w:p w14:paraId="2306BE5B" w14:textId="024526EA" w:rsidR="00203634" w:rsidRDefault="0020363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　出願時に申請する方法」で申請する場合は，提出不要です。</w:t>
      </w:r>
    </w:p>
    <w:p w14:paraId="31F295C8" w14:textId="77777777" w:rsidR="00857A4C" w:rsidRPr="00203634" w:rsidRDefault="00857A4C" w:rsidP="00F070AC">
      <w:pPr>
        <w:pStyle w:val="a3"/>
        <w:rPr>
          <w:rFonts w:ascii="ＭＳ ゴシック" w:eastAsia="ＭＳ ゴシック" w:hAnsi="ＭＳ ゴシック" w:cs="ＭＳ ゴシック"/>
        </w:rPr>
      </w:pPr>
    </w:p>
    <w:p w14:paraId="0D7ADAF5" w14:textId="714C4B19" w:rsidR="008B70B2" w:rsidRPr="00B03F1E" w:rsidRDefault="008B70B2" w:rsidP="008B70B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６ページ</w:t>
      </w:r>
    </w:p>
    <w:p w14:paraId="1804F6B1" w14:textId="4D320FF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受験上の配慮事項</w:t>
      </w:r>
    </w:p>
    <w:p w14:paraId="53F591B2" w14:textId="4B0691BA" w:rsidR="008B70B2" w:rsidRPr="008B70B2" w:rsidRDefault="001F0978" w:rsidP="008B70B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B70B2" w:rsidRPr="008B70B2">
        <w:rPr>
          <w:rFonts w:ascii="ＭＳ ゴシック" w:eastAsia="ＭＳ ゴシック" w:hAnsi="ＭＳ ゴシック" w:cs="ＭＳ ゴシック" w:hint="eastAsia"/>
        </w:rPr>
        <w:t>大学入学共通テストにおいては，病気・負傷や障害等のために，受験に際して配慮を希望する志願者に対し，個々の症状や状態等に応じた受験上の配慮を行います。</w:t>
      </w:r>
    </w:p>
    <w:p w14:paraId="40048D76" w14:textId="14A7D4AC" w:rsidR="008B70B2" w:rsidRPr="008B70B2" w:rsidRDefault="008B70B2" w:rsidP="008E7DAE">
      <w:pPr>
        <w:pStyle w:val="a3"/>
        <w:ind w:firstLineChars="100" w:firstLine="210"/>
        <w:rPr>
          <w:rFonts w:ascii="ＭＳ ゴシック" w:eastAsia="ＭＳ ゴシック" w:hAnsi="ＭＳ ゴシック" w:cs="ＭＳ ゴシック"/>
        </w:rPr>
      </w:pPr>
      <w:r w:rsidRPr="008B70B2">
        <w:rPr>
          <w:rFonts w:ascii="ＭＳ ゴシック" w:eastAsia="ＭＳ ゴシック" w:hAnsi="ＭＳ ゴシック" w:cs="ＭＳ ゴシック" w:hint="eastAsia"/>
        </w:rPr>
        <w:t>希望する配慮事項については，「</w:t>
      </w:r>
      <w:r>
        <w:rPr>
          <w:rFonts w:ascii="ＭＳ ゴシック" w:eastAsia="ＭＳ ゴシック" w:hAnsi="ＭＳ ゴシック" w:cs="ＭＳ ゴシック" w:hint="eastAsia"/>
        </w:rPr>
        <w:t>３－１</w:t>
      </w:r>
      <w:r w:rsidRPr="008B70B2">
        <w:rPr>
          <w:rFonts w:ascii="ＭＳ ゴシック" w:eastAsia="ＭＳ ゴシック" w:hAnsi="ＭＳ ゴシック" w:cs="ＭＳ ゴシック" w:hint="eastAsia"/>
        </w:rPr>
        <w:t xml:space="preserve"> 主な配慮事項」</w:t>
      </w:r>
      <w:r>
        <w:rPr>
          <w:rFonts w:ascii="ＭＳ ゴシック" w:eastAsia="ＭＳ ゴシック" w:hAnsi="ＭＳ ゴシック" w:cs="ＭＳ ゴシック" w:hint="eastAsia"/>
        </w:rPr>
        <w:t>から</w:t>
      </w:r>
      <w:r w:rsidRPr="008B70B2">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３－５</w:t>
      </w:r>
      <w:r w:rsidR="00203634">
        <w:rPr>
          <w:rFonts w:ascii="ＭＳ ゴシック" w:eastAsia="ＭＳ ゴシック" w:hAnsi="ＭＳ ゴシック" w:cs="ＭＳ ゴシック" w:hint="eastAsia"/>
        </w:rPr>
        <w:t>重症化リスクの高い</w:t>
      </w:r>
      <w:r w:rsidRPr="008B70B2">
        <w:rPr>
          <w:rFonts w:ascii="ＭＳ ゴシック" w:eastAsia="ＭＳ ゴシック" w:hAnsi="ＭＳ ゴシック" w:cs="ＭＳ ゴシック" w:hint="eastAsia"/>
        </w:rPr>
        <w:t>基礎疾患</w:t>
      </w:r>
      <w:r w:rsidR="009F597D">
        <w:rPr>
          <w:rFonts w:ascii="ＭＳ ゴシック" w:eastAsia="ＭＳ ゴシック" w:hAnsi="ＭＳ ゴシック" w:cs="ＭＳ ゴシック" w:hint="eastAsia"/>
        </w:rPr>
        <w:t>を有する</w:t>
      </w:r>
      <w:r w:rsidRPr="008B70B2">
        <w:rPr>
          <w:rFonts w:ascii="ＭＳ ゴシック" w:eastAsia="ＭＳ ゴシック" w:hAnsi="ＭＳ ゴシック" w:cs="ＭＳ ゴシック" w:hint="eastAsia"/>
        </w:rPr>
        <w:t>場合」を確認してください。</w:t>
      </w:r>
      <w:r w:rsidR="005A6F62" w:rsidRPr="00521D0E">
        <w:rPr>
          <w:rFonts w:ascii="ＭＳ ゴシック" w:eastAsia="ＭＳ ゴシック" w:hAnsi="ＭＳ ゴシック" w:cs="ＭＳ ゴシック" w:hint="eastAsia"/>
        </w:rPr>
        <w:t>これらの配慮事項は，</w:t>
      </w:r>
      <w:r w:rsidR="007421DE">
        <w:rPr>
          <w:rFonts w:ascii="ＭＳ ゴシック" w:eastAsia="ＭＳ ゴシック" w:hAnsi="ＭＳ ゴシック" w:cs="ＭＳ ゴシック" w:hint="eastAsia"/>
        </w:rPr>
        <w:t>高等学校等</w:t>
      </w:r>
      <w:r w:rsidR="00ED673C">
        <w:rPr>
          <w:rFonts w:ascii="ＭＳ ゴシック" w:eastAsia="ＭＳ ゴシック" w:hAnsi="ＭＳ ゴシック" w:cs="ＭＳ ゴシック" w:hint="eastAsia"/>
        </w:rPr>
        <w:t>で</w:t>
      </w:r>
      <w:r w:rsidR="007421DE">
        <w:rPr>
          <w:rFonts w:ascii="ＭＳ ゴシック" w:eastAsia="ＭＳ ゴシック" w:hAnsi="ＭＳ ゴシック" w:cs="ＭＳ ゴシック" w:hint="eastAsia"/>
        </w:rPr>
        <w:t>の配慮の実施状況，</w:t>
      </w:r>
      <w:r w:rsidR="005A6F62" w:rsidRPr="00521D0E">
        <w:rPr>
          <w:rFonts w:ascii="ＭＳ ゴシック" w:eastAsia="ＭＳ ゴシック" w:hAnsi="ＭＳ ゴシック" w:cs="ＭＳ ゴシック" w:hint="eastAsia"/>
        </w:rPr>
        <w:t>障害等の種類や程度にかかわらず，必要に応じて，申請することができます。</w:t>
      </w:r>
    </w:p>
    <w:p w14:paraId="521AB768" w14:textId="086C59A4" w:rsidR="008B70B2" w:rsidRPr="008B70B2" w:rsidRDefault="008B70B2" w:rsidP="008E7DAE">
      <w:pPr>
        <w:pStyle w:val="a3"/>
        <w:ind w:firstLineChars="100" w:firstLine="210"/>
        <w:rPr>
          <w:rFonts w:ascii="ＭＳ ゴシック" w:eastAsia="ＭＳ ゴシック" w:hAnsi="ＭＳ ゴシック" w:cs="ＭＳ ゴシック"/>
        </w:rPr>
      </w:pPr>
      <w:r w:rsidRPr="008B70B2">
        <w:rPr>
          <w:rFonts w:ascii="ＭＳ ゴシック" w:eastAsia="ＭＳ ゴシック" w:hAnsi="ＭＳ ゴシック" w:cs="ＭＳ ゴシック" w:hint="eastAsia"/>
        </w:rPr>
        <w:t>なお，「</w:t>
      </w:r>
      <w:r>
        <w:rPr>
          <w:rFonts w:ascii="ＭＳ ゴシック" w:eastAsia="ＭＳ ゴシック" w:hAnsi="ＭＳ ゴシック" w:cs="ＭＳ ゴシック" w:hint="eastAsia"/>
        </w:rPr>
        <w:t>４</w:t>
      </w:r>
      <w:r w:rsidRPr="008B70B2">
        <w:rPr>
          <w:rFonts w:ascii="ＭＳ ゴシック" w:eastAsia="ＭＳ ゴシック" w:hAnsi="ＭＳ ゴシック" w:cs="ＭＳ ゴシック"/>
        </w:rPr>
        <w:t xml:space="preserve"> </w:t>
      </w:r>
      <w:r w:rsidRPr="008B70B2">
        <w:rPr>
          <w:rFonts w:ascii="ＭＳ ゴシック" w:eastAsia="ＭＳ ゴシック" w:hAnsi="ＭＳ ゴシック" w:cs="ＭＳ ゴシック" w:hint="eastAsia"/>
        </w:rPr>
        <w:t>受験上の配慮内容」（</w:t>
      </w:r>
      <w:r>
        <w:rPr>
          <w:rFonts w:ascii="ＭＳ ゴシック" w:eastAsia="ＭＳ ゴシック" w:hAnsi="ＭＳ ゴシック" w:cs="ＭＳ ゴシック" w:hint="eastAsia"/>
        </w:rPr>
        <w:t>１２</w:t>
      </w:r>
      <w:r w:rsidRPr="008B70B2">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8B70B2">
        <w:rPr>
          <w:rFonts w:ascii="ＭＳ ゴシック" w:eastAsia="ＭＳ ゴシック" w:hAnsi="ＭＳ ゴシック" w:cs="ＭＳ ゴシック" w:hint="eastAsia"/>
        </w:rPr>
        <w:t>）には，病気・負傷や障害等の種類と程度ごとに代表的な配慮事項の例などを示していますので，</w:t>
      </w:r>
      <w:r w:rsidR="005A6F62">
        <w:rPr>
          <w:rFonts w:ascii="ＭＳ ゴシック" w:eastAsia="ＭＳ ゴシック" w:hAnsi="ＭＳ ゴシック" w:cs="ＭＳ ゴシック" w:hint="eastAsia"/>
        </w:rPr>
        <w:t>こちらも</w:t>
      </w:r>
      <w:r w:rsidRPr="008B70B2">
        <w:rPr>
          <w:rFonts w:ascii="ＭＳ ゴシック" w:eastAsia="ＭＳ ゴシック" w:hAnsi="ＭＳ ゴシック" w:cs="ＭＳ ゴシック" w:hint="eastAsia"/>
        </w:rPr>
        <w:t>確認してください。</w:t>
      </w:r>
    </w:p>
    <w:p w14:paraId="1178A651" w14:textId="232833A8" w:rsidR="00F070AC" w:rsidRPr="00B03F1E" w:rsidRDefault="008B70B2" w:rsidP="008E7DAE">
      <w:pPr>
        <w:pStyle w:val="a3"/>
        <w:ind w:firstLineChars="100" w:firstLine="210"/>
        <w:rPr>
          <w:rFonts w:ascii="ＭＳ ゴシック" w:eastAsia="ＭＳ ゴシック" w:hAnsi="ＭＳ ゴシック" w:cs="ＭＳ ゴシック"/>
        </w:rPr>
      </w:pPr>
      <w:r w:rsidRPr="008B70B2">
        <w:rPr>
          <w:rFonts w:ascii="ＭＳ ゴシック" w:eastAsia="ＭＳ ゴシック" w:hAnsi="ＭＳ ゴシック" w:cs="ＭＳ ゴシック" w:hint="eastAsia"/>
        </w:rPr>
        <w:t>また，</w:t>
      </w:r>
      <w:r w:rsidR="007421DE">
        <w:rPr>
          <w:rFonts w:ascii="ＭＳ ゴシック" w:eastAsia="ＭＳ ゴシック" w:hAnsi="ＭＳ ゴシック" w:cs="ＭＳ ゴシック" w:hint="eastAsia"/>
        </w:rPr>
        <w:t>書類の提出は一度のみとなり，大学入試センターで審査の上決定した配慮事項については再審査を行わないため，第二希望の申請をすることもできます。</w:t>
      </w:r>
      <w:r w:rsidRPr="008B70B2">
        <w:rPr>
          <w:rFonts w:ascii="ＭＳ ゴシック" w:eastAsia="ＭＳ ゴシック" w:hAnsi="ＭＳ ゴシック" w:cs="ＭＳ ゴシック" w:hint="eastAsia"/>
        </w:rPr>
        <w:t>（</w:t>
      </w:r>
      <w:r w:rsidR="000318B0">
        <w:rPr>
          <w:rFonts w:ascii="ＭＳ ゴシック" w:eastAsia="ＭＳ ゴシック" w:hAnsi="ＭＳ ゴシック" w:cs="ＭＳ ゴシック" w:hint="eastAsia"/>
        </w:rPr>
        <w:t>４３</w:t>
      </w:r>
      <w:r w:rsidRPr="008B70B2">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8B70B2">
        <w:rPr>
          <w:rFonts w:ascii="ＭＳ ゴシック" w:eastAsia="ＭＳ ゴシック" w:hAnsi="ＭＳ ゴシック" w:cs="ＭＳ ゴシック" w:hint="eastAsia"/>
        </w:rPr>
        <w:t>）</w:t>
      </w:r>
    </w:p>
    <w:p w14:paraId="5C9125E0" w14:textId="77777777" w:rsidR="00F070AC" w:rsidRPr="008B70B2" w:rsidRDefault="00F070AC" w:rsidP="00F070AC">
      <w:pPr>
        <w:pStyle w:val="a3"/>
        <w:rPr>
          <w:rFonts w:ascii="ＭＳ ゴシック" w:eastAsia="ＭＳ ゴシック" w:hAnsi="ＭＳ ゴシック" w:cs="ＭＳ ゴシック"/>
        </w:rPr>
      </w:pPr>
    </w:p>
    <w:p w14:paraId="5951D2C5" w14:textId="2B4C734B" w:rsidR="00340FBB" w:rsidRDefault="008B70B2"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１　主な配慮事項</w:t>
      </w:r>
    </w:p>
    <w:p w14:paraId="53DD4532" w14:textId="3FD3552E" w:rsidR="008B70B2" w:rsidRPr="00B03F1E" w:rsidRDefault="008B70B2" w:rsidP="008B70B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8B70B2">
        <w:rPr>
          <w:rFonts w:ascii="ＭＳ ゴシック" w:eastAsia="ＭＳ ゴシック" w:hAnsi="ＭＳ ゴシック" w:cs="ＭＳ ゴシック" w:hint="eastAsia"/>
        </w:rPr>
        <w:t>大学入学共通テストにおける主な配慮事項は，</w:t>
      </w:r>
      <w:r w:rsidR="00ED673C">
        <w:rPr>
          <w:rFonts w:ascii="ＭＳ ゴシック" w:eastAsia="ＭＳ ゴシック" w:hAnsi="ＭＳ ゴシック" w:cs="ＭＳ ゴシック" w:hint="eastAsia"/>
        </w:rPr>
        <w:t>次</w:t>
      </w:r>
      <w:r w:rsidRPr="008B70B2">
        <w:rPr>
          <w:rFonts w:ascii="ＭＳ ゴシック" w:eastAsia="ＭＳ ゴシック" w:hAnsi="ＭＳ ゴシック" w:cs="ＭＳ ゴシック" w:hint="eastAsia"/>
        </w:rPr>
        <w:t>のとおりです。これらの配慮事項を希望する場合</w:t>
      </w:r>
      <w:r w:rsidR="000318B0">
        <w:rPr>
          <w:rFonts w:ascii="ＭＳ ゴシック" w:eastAsia="ＭＳ ゴシック" w:hAnsi="ＭＳ ゴシック" w:cs="ＭＳ ゴシック" w:hint="eastAsia"/>
        </w:rPr>
        <w:t>は</w:t>
      </w:r>
      <w:r w:rsidRPr="008B70B2">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8B70B2">
        <w:rPr>
          <w:rFonts w:ascii="ＭＳ ゴシック" w:eastAsia="ＭＳ ゴシック" w:hAnsi="ＭＳ ゴシック" w:cs="ＭＳ ゴシック" w:hint="eastAsia"/>
        </w:rPr>
        <w:t>】受験上の配慮申請書第２面」（</w:t>
      </w:r>
      <w:r>
        <w:rPr>
          <w:rFonts w:ascii="ＭＳ ゴシック" w:eastAsia="ＭＳ ゴシック" w:hAnsi="ＭＳ ゴシック" w:cs="ＭＳ ゴシック" w:hint="eastAsia"/>
        </w:rPr>
        <w:t>５０</w:t>
      </w:r>
      <w:r w:rsidRPr="008B70B2">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8B70B2">
        <w:rPr>
          <w:rFonts w:ascii="ＭＳ ゴシック" w:eastAsia="ＭＳ ゴシック" w:hAnsi="ＭＳ ゴシック" w:cs="ＭＳ ゴシック" w:hint="eastAsia"/>
        </w:rPr>
        <w:t>）</w:t>
      </w:r>
      <w:r w:rsidR="002A6608">
        <w:rPr>
          <w:rFonts w:ascii="ＭＳ ゴシック" w:eastAsia="ＭＳ ゴシック" w:hAnsi="ＭＳ ゴシック" w:cs="ＭＳ ゴシック" w:hint="eastAsia"/>
        </w:rPr>
        <w:t>の該当する配慮事項の□を塗りつぶしてください。</w:t>
      </w:r>
    </w:p>
    <w:p w14:paraId="240C14D0" w14:textId="77777777" w:rsidR="00F070AC" w:rsidRPr="00B03F1E" w:rsidRDefault="00F070AC" w:rsidP="00F070AC">
      <w:pPr>
        <w:pStyle w:val="a3"/>
        <w:rPr>
          <w:rFonts w:ascii="ＭＳ ゴシック" w:eastAsia="ＭＳ ゴシック" w:hAnsi="ＭＳ ゴシック" w:cs="ＭＳ ゴシック"/>
        </w:rPr>
      </w:pPr>
    </w:p>
    <w:p w14:paraId="7E87455A"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慮の種別と主な配慮事項</w:t>
      </w:r>
    </w:p>
    <w:p w14:paraId="267C8D13"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方法や試験時間に関する配慮</w:t>
      </w:r>
    </w:p>
    <w:p w14:paraId="133CE3A7" w14:textId="4524CC06"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　（試験時間を１．５倍に延長）→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p>
    <w:p w14:paraId="21F637AA" w14:textId="6286893B"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文字解答　（試験時間を１．３倍に延長　又は　延長なし）→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bookmarkStart w:id="0" w:name="_Hlk138332615"/>
      <w:r w:rsidR="00211DBE">
        <w:rPr>
          <w:rFonts w:ascii="ＭＳ ゴシック" w:eastAsia="ＭＳ ゴシック" w:hAnsi="ＭＳ ゴシック" w:cs="ＭＳ ゴシック" w:hint="eastAsia"/>
        </w:rPr>
        <w:t>１２</w:t>
      </w:r>
      <w:r w:rsidR="00633AB4">
        <w:rPr>
          <w:rFonts w:ascii="ＭＳ ゴシック" w:eastAsia="ＭＳ ゴシック" w:hAnsi="ＭＳ ゴシック" w:cs="ＭＳ ゴシック" w:hint="eastAsia"/>
        </w:rPr>
        <w:t>ページ</w:t>
      </w:r>
      <w:r w:rsidR="007F1940">
        <w:rPr>
          <w:rFonts w:ascii="ＭＳ ゴシック" w:eastAsia="ＭＳ ゴシック" w:hAnsi="ＭＳ ゴシック" w:cs="ＭＳ ゴシック" w:hint="eastAsia"/>
        </w:rPr>
        <w:t>、</w:t>
      </w:r>
      <w:r w:rsidR="00E454D0" w:rsidRPr="00B03F1E">
        <w:rPr>
          <w:rFonts w:ascii="ＭＳ ゴシック" w:eastAsia="ＭＳ ゴシック" w:hAnsi="ＭＳ ゴシック" w:cs="ＭＳ ゴシック" w:hint="eastAsia"/>
        </w:rPr>
        <w:t>２</w:t>
      </w:r>
      <w:r w:rsidR="00211DB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bookmarkEnd w:id="0"/>
    </w:p>
    <w:p w14:paraId="1FF2706A" w14:textId="2638EE3D" w:rsidR="00443196" w:rsidRPr="00B03F1E" w:rsidRDefault="00443196" w:rsidP="007348E9">
      <w:pPr>
        <w:pStyle w:val="a3"/>
        <w:ind w:left="315" w:hangingChars="150" w:hanging="315"/>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　（試験時間を１．３倍に延長　又は　延長なし）→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６</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２</w:t>
      </w:r>
      <w:r w:rsidR="00211DB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32CF5AF7" w14:textId="6A17594A"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　（試験時間を１．３倍（科目によっては１．５倍）に延長　又は　延長なし）→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57E18202" w14:textId="50AB86BE"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ほか，マークシート解答においても試験時間を１．３倍に延長する</w:t>
      </w:r>
      <w:r w:rsidR="00EE742D">
        <w:rPr>
          <w:rFonts w:ascii="ＭＳ ゴシック" w:eastAsia="ＭＳ ゴシック" w:hAnsi="ＭＳ ゴシック" w:cs="ＭＳ ゴシック" w:hint="eastAsia"/>
        </w:rPr>
        <w:t>配慮</w:t>
      </w:r>
      <w:r w:rsidRPr="00B03F1E">
        <w:rPr>
          <w:rFonts w:ascii="ＭＳ ゴシック" w:eastAsia="ＭＳ ゴシック" w:hAnsi="ＭＳ ゴシック" w:cs="ＭＳ ゴシック" w:hint="eastAsia"/>
        </w:rPr>
        <w:t>があります。→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６</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r w:rsidR="00EE742D">
        <w:rPr>
          <w:rFonts w:ascii="ＭＳ ゴシック" w:eastAsia="ＭＳ ゴシック" w:hAnsi="ＭＳ ゴシック" w:cs="ＭＳ ゴシック" w:hint="eastAsia"/>
        </w:rPr>
        <w:t>、４３ページ</w:t>
      </w:r>
    </w:p>
    <w:p w14:paraId="01455D1F"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や座席に関する配慮</w:t>
      </w:r>
    </w:p>
    <w:p w14:paraId="5D12324C" w14:textId="5F5D0774"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６</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1E2064C1" w14:textId="0EF3E494"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685F59"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６</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r w:rsidR="00EE742D">
        <w:rPr>
          <w:rFonts w:ascii="ＭＳ ゴシック" w:eastAsia="ＭＳ ゴシック" w:hAnsi="ＭＳ ゴシック" w:cs="ＭＳ ゴシック" w:hint="eastAsia"/>
        </w:rPr>
        <w:t>、４０ページ</w:t>
      </w:r>
    </w:p>
    <w:p w14:paraId="5BC60891" w14:textId="59D55CFC"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座席を前列に指定，座席を試験室の出入口に近いところに指定→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57439551" w14:textId="4F324996"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56C41AD1"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持参して使用するものに関する配慮</w:t>
      </w:r>
    </w:p>
    <w:p w14:paraId="3C45AE53" w14:textId="29779D2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等の持参使用</w:t>
      </w:r>
      <w:r w:rsidR="00EE742D">
        <w:rPr>
          <w:rFonts w:ascii="ＭＳ ゴシック" w:eastAsia="ＭＳ ゴシック" w:hAnsi="ＭＳ ゴシック" w:cs="ＭＳ ゴシック" w:hint="eastAsia"/>
        </w:rPr>
        <w:t>（注１）</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p>
    <w:p w14:paraId="583D7D4B" w14:textId="52D35353"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w:t>
      </w:r>
      <w:r w:rsidR="00EE742D">
        <w:rPr>
          <w:rFonts w:ascii="ＭＳ ゴシック" w:eastAsia="ＭＳ ゴシック" w:hAnsi="ＭＳ ゴシック" w:cs="ＭＳ ゴシック" w:hint="eastAsia"/>
        </w:rPr>
        <w:t>（注１）</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p>
    <w:p w14:paraId="49FC899A" w14:textId="3D94C9C6"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装用（コードを含む</w:t>
      </w:r>
      <w:r w:rsidR="00D80A15"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４</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7837AD3D" w14:textId="5E03AEBE"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w:t>
      </w:r>
      <w:r w:rsidR="00EE742D">
        <w:rPr>
          <w:rFonts w:ascii="ＭＳ ゴシック" w:eastAsia="ＭＳ ゴシック" w:hAnsi="ＭＳ ゴシック" w:cs="ＭＳ ゴシック" w:hint="eastAsia"/>
        </w:rPr>
        <w:t>（注１）</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r w:rsidR="00EE742D">
        <w:rPr>
          <w:rFonts w:ascii="ＭＳ ゴシック" w:eastAsia="ＭＳ ゴシック" w:hAnsi="ＭＳ ゴシック" w:cs="ＭＳ ゴシック" w:hint="eastAsia"/>
        </w:rPr>
        <w:t>、４２ページ</w:t>
      </w:r>
    </w:p>
    <w:p w14:paraId="0AFDE444" w14:textId="6CDF7F79"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EE742D">
        <w:rPr>
          <w:rFonts w:ascii="ＭＳ ゴシック" w:eastAsia="ＭＳ ゴシック" w:hAnsi="ＭＳ ゴシック" w:cs="ＭＳ ゴシック" w:hint="eastAsia"/>
        </w:rPr>
        <w:t>（注１）</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r w:rsidR="00EE742D">
        <w:rPr>
          <w:rFonts w:ascii="ＭＳ ゴシック" w:eastAsia="ＭＳ ゴシック" w:hAnsi="ＭＳ ゴシック" w:cs="ＭＳ ゴシック" w:hint="eastAsia"/>
        </w:rPr>
        <w:t>、４２ページ</w:t>
      </w:r>
    </w:p>
    <w:p w14:paraId="492AB5C8" w14:textId="100D79C3"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w:t>
      </w:r>
      <w:r w:rsidR="00EE742D">
        <w:rPr>
          <w:rFonts w:ascii="ＭＳ ゴシック" w:eastAsia="ＭＳ ゴシック" w:hAnsi="ＭＳ ゴシック" w:cs="ＭＳ ゴシック" w:hint="eastAsia"/>
        </w:rPr>
        <w:t>（注２）</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６</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068C9286" w14:textId="7777777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の配慮</w:t>
      </w:r>
    </w:p>
    <w:p w14:paraId="59DDE27D" w14:textId="6A8EBB91" w:rsidR="00443196" w:rsidRPr="00B03F1E" w:rsidRDefault="00443196" w:rsidP="008572B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w:t>
      </w:r>
      <w:r w:rsidR="00633AB4">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２２ポイント）の配付→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２</w:t>
      </w:r>
      <w:r w:rsidR="00211DB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3046BE03" w14:textId="7705AB4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試験場側での準備</w:t>
      </w:r>
      <w:r w:rsidR="00EE742D">
        <w:rPr>
          <w:rFonts w:ascii="ＭＳ ゴシック" w:eastAsia="ＭＳ ゴシック" w:hAnsi="ＭＳ ゴシック" w:cs="ＭＳ ゴシック" w:hint="eastAsia"/>
        </w:rPr>
        <w:t>（注１）</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p>
    <w:p w14:paraId="24F44272" w14:textId="5638F6E1"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手話通訳士等の配置→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49A5E296" w14:textId="00BEA383"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４</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7BF25FCB" w14:textId="41F38E2E"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の免除→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211DB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00EE742D">
        <w:rPr>
          <w:rFonts w:ascii="ＭＳ ゴシック" w:eastAsia="ＭＳ ゴシック" w:hAnsi="ＭＳ ゴシック" w:cs="ＭＳ ゴシック" w:hint="eastAsia"/>
        </w:rPr>
        <w:t>、４３ページ</w:t>
      </w:r>
    </w:p>
    <w:p w14:paraId="1C51DDA4" w14:textId="6CB38B75"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音声聴取の方法の変更→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4F0B83" w:rsidRPr="00B03F1E">
        <w:rPr>
          <w:rFonts w:ascii="ＭＳ ゴシック" w:eastAsia="ＭＳ ゴシック" w:hAnsi="ＭＳ ゴシック" w:cs="ＭＳ ゴシック" w:hint="eastAsia"/>
        </w:rPr>
        <w:t>から</w:t>
      </w:r>
      <w:r w:rsidR="00211DBE">
        <w:rPr>
          <w:rFonts w:ascii="ＭＳ ゴシック" w:eastAsia="ＭＳ ゴシック" w:hAnsi="ＭＳ ゴシック" w:cs="ＭＳ ゴシック" w:hint="eastAsia"/>
        </w:rPr>
        <w:t>２１</w:t>
      </w:r>
      <w:r w:rsidR="00DF00B6" w:rsidRPr="00B03F1E">
        <w:rPr>
          <w:rFonts w:ascii="ＭＳ ゴシック" w:eastAsia="ＭＳ ゴシック" w:hAnsi="ＭＳ ゴシック" w:cs="ＭＳ ゴシック" w:hint="eastAsia"/>
        </w:rPr>
        <w:t>ページ</w:t>
      </w:r>
    </w:p>
    <w:p w14:paraId="0BB0AFD4" w14:textId="3570E2D4"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６</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145603ED" w14:textId="05484037"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r w:rsidR="00801A0F">
        <w:rPr>
          <w:rFonts w:ascii="ＭＳ ゴシック" w:eastAsia="ＭＳ ゴシック" w:hAnsi="ＭＳ ゴシック" w:cs="ＭＳ ゴシック" w:hint="eastAsia"/>
        </w:rPr>
        <w:t>（注３）</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w:t>
      </w:r>
      <w:r w:rsidR="00211DBE">
        <w:rPr>
          <w:rFonts w:ascii="ＭＳ ゴシック" w:eastAsia="ＭＳ ゴシック" w:hAnsi="ＭＳ ゴシック" w:cs="ＭＳ ゴシック" w:hint="eastAsia"/>
        </w:rPr>
        <w:t>１２</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６</w:t>
      </w:r>
      <w:r w:rsidR="00633AB4">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211DB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42E15F82" w14:textId="0258C90E" w:rsidR="00443196" w:rsidRPr="00B03F1E"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06028C">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5B19D1D8" w14:textId="005C291F" w:rsidR="00443196" w:rsidRDefault="00443196" w:rsidP="004431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試験場側での準備</w:t>
      </w:r>
      <w:r w:rsidR="00801A0F">
        <w:rPr>
          <w:rFonts w:ascii="ＭＳ ゴシック" w:eastAsia="ＭＳ ゴシック" w:hAnsi="ＭＳ ゴシック" w:cs="ＭＳ ゴシック" w:hint="eastAsia"/>
        </w:rPr>
        <w:t>（注１）</w:t>
      </w:r>
      <w:r w:rsidRPr="00B03F1E">
        <w:rPr>
          <w:rFonts w:ascii="ＭＳ ゴシック" w:eastAsia="ＭＳ ゴシック" w:hAnsi="ＭＳ ゴシック" w:cs="ＭＳ ゴシック" w:hint="eastAsia"/>
        </w:rPr>
        <w:t>→主な</w:t>
      </w:r>
      <w:r w:rsidR="00211DBE">
        <w:rPr>
          <w:rFonts w:ascii="ＭＳ ゴシック" w:eastAsia="ＭＳ ゴシック" w:hAnsi="ＭＳ ゴシック" w:cs="ＭＳ ゴシック" w:hint="eastAsia"/>
        </w:rPr>
        <w:t>参考</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 xml:space="preserve">　１</w:t>
      </w:r>
      <w:r w:rsidR="0006028C">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r w:rsidR="00801A0F">
        <w:rPr>
          <w:rFonts w:ascii="ＭＳ ゴシック" w:eastAsia="ＭＳ ゴシック" w:hAnsi="ＭＳ ゴシック" w:cs="ＭＳ ゴシック" w:hint="eastAsia"/>
        </w:rPr>
        <w:t>、４２ページ</w:t>
      </w:r>
    </w:p>
    <w:p w14:paraId="6AA23079" w14:textId="77777777" w:rsidR="00B54799" w:rsidRDefault="00B54799" w:rsidP="00443196">
      <w:pPr>
        <w:pStyle w:val="a3"/>
        <w:rPr>
          <w:rFonts w:ascii="ＭＳ ゴシック" w:eastAsia="ＭＳ ゴシック" w:hAnsi="ＭＳ ゴシック" w:cs="ＭＳ ゴシック"/>
        </w:rPr>
      </w:pPr>
    </w:p>
    <w:p w14:paraId="03C6834B" w14:textId="7B69D8B3" w:rsidR="00801A0F" w:rsidRDefault="00801A0F" w:rsidP="004431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１）希望する場合は</w:t>
      </w:r>
      <w:r w:rsidR="003B22E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形状や</w:t>
      </w:r>
      <w:r w:rsidR="006918CA">
        <w:rPr>
          <w:rFonts w:ascii="ＭＳ ゴシック" w:eastAsia="ＭＳ ゴシック" w:hAnsi="ＭＳ ゴシック" w:cs="ＭＳ ゴシック" w:hint="eastAsia"/>
        </w:rPr>
        <w:t>規格</w:t>
      </w:r>
      <w:r>
        <w:rPr>
          <w:rFonts w:ascii="ＭＳ ゴシック" w:eastAsia="ＭＳ ゴシック" w:hAnsi="ＭＳ ゴシック" w:cs="ＭＳ ゴシック" w:hint="eastAsia"/>
        </w:rPr>
        <w:t>などの詳細を「【Ａ】受験上の配慮申請書第４面」に記入してください。</w:t>
      </w:r>
    </w:p>
    <w:p w14:paraId="0CBA6AF5" w14:textId="48A2089A" w:rsidR="00801A0F" w:rsidRDefault="00801A0F" w:rsidP="004431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２）杖の持参使用のみを希望する場合は</w:t>
      </w:r>
      <w:r w:rsidR="003B22E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３</w:t>
      </w:r>
      <w:r w:rsidR="0060690E">
        <w:rPr>
          <w:rFonts w:ascii="ＭＳ ゴシック" w:eastAsia="ＭＳ ゴシック" w:hAnsi="ＭＳ ゴシック" w:cs="ＭＳ ゴシック" w:hint="eastAsia"/>
        </w:rPr>
        <w:t>６</w:t>
      </w:r>
      <w:r>
        <w:rPr>
          <w:rFonts w:ascii="ＭＳ ゴシック" w:eastAsia="ＭＳ ゴシック" w:hAnsi="ＭＳ ゴシック" w:cs="ＭＳ ゴシック" w:hint="eastAsia"/>
        </w:rPr>
        <w:t>ページ（注１）を確認してください。</w:t>
      </w:r>
    </w:p>
    <w:p w14:paraId="13B5CEBB" w14:textId="7FBF2033" w:rsidR="00801A0F" w:rsidRDefault="00801A0F" w:rsidP="004431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３）許可された場合は</w:t>
      </w:r>
      <w:r w:rsidR="003B22E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試験場内に付添者の控室が準備されます。</w:t>
      </w:r>
    </w:p>
    <w:p w14:paraId="62434733" w14:textId="77777777" w:rsidR="00CE075C" w:rsidRDefault="00CE075C" w:rsidP="00443196">
      <w:pPr>
        <w:pStyle w:val="a3"/>
        <w:rPr>
          <w:rFonts w:ascii="ＭＳ ゴシック" w:eastAsia="ＭＳ ゴシック" w:hAnsi="ＭＳ ゴシック" w:cs="ＭＳ ゴシック"/>
        </w:rPr>
      </w:pPr>
    </w:p>
    <w:p w14:paraId="2BC33F68" w14:textId="77777777" w:rsidR="00C74680" w:rsidRDefault="00C74680" w:rsidP="00C7468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７ページ</w:t>
      </w:r>
    </w:p>
    <w:p w14:paraId="4E647DF8" w14:textId="292231A9" w:rsidR="00443196" w:rsidRDefault="0006028C" w:rsidP="0044319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２　その他の配慮事項</w:t>
      </w:r>
    </w:p>
    <w:p w14:paraId="1FD7E050" w14:textId="08636CA5" w:rsidR="0006028C" w:rsidRDefault="0006028C"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３－１</w:t>
      </w:r>
      <w:r w:rsidRPr="0006028C">
        <w:rPr>
          <w:rFonts w:ascii="ＭＳ ゴシック" w:eastAsia="ＭＳ ゴシック" w:hAnsi="ＭＳ ゴシック" w:cs="ＭＳ ゴシック" w:hint="eastAsia"/>
        </w:rPr>
        <w:t>に記載がない配慮事項の例として，その他の配慮事項を</w:t>
      </w:r>
      <w:r w:rsidR="00B12ABE">
        <w:rPr>
          <w:rFonts w:ascii="ＭＳ ゴシック" w:eastAsia="ＭＳ ゴシック" w:hAnsi="ＭＳ ゴシック" w:cs="ＭＳ ゴシック" w:hint="eastAsia"/>
        </w:rPr>
        <w:t>一覧にして</w:t>
      </w:r>
      <w:r w:rsidRPr="0006028C">
        <w:rPr>
          <w:rFonts w:ascii="ＭＳ ゴシック" w:eastAsia="ＭＳ ゴシック" w:hAnsi="ＭＳ ゴシック" w:cs="ＭＳ ゴシック" w:hint="eastAsia"/>
        </w:rPr>
        <w:t>掲載しています。</w:t>
      </w:r>
      <w:r w:rsidR="00B12ABE">
        <w:rPr>
          <w:rFonts w:ascii="ＭＳ ゴシック" w:eastAsia="ＭＳ ゴシック" w:hAnsi="ＭＳ ゴシック" w:cs="ＭＳ ゴシック" w:hint="eastAsia"/>
        </w:rPr>
        <w:t>これらの</w:t>
      </w:r>
      <w:r w:rsidRPr="0006028C">
        <w:rPr>
          <w:rFonts w:ascii="ＭＳ ゴシック" w:eastAsia="ＭＳ ゴシック" w:hAnsi="ＭＳ ゴシック" w:cs="ＭＳ ゴシック" w:hint="eastAsia"/>
        </w:rPr>
        <w:t>配慮事項を希望する場合</w:t>
      </w:r>
      <w:r w:rsidR="003B22EE">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06028C">
        <w:rPr>
          <w:rFonts w:ascii="ＭＳ ゴシック" w:eastAsia="ＭＳ ゴシック" w:hAnsi="ＭＳ ゴシック" w:cs="ＭＳ ゴシック" w:hint="eastAsia"/>
        </w:rPr>
        <w:t>】受験上の配慮申請書第３面」（</w:t>
      </w:r>
      <w:r>
        <w:rPr>
          <w:rFonts w:ascii="ＭＳ ゴシック" w:eastAsia="ＭＳ ゴシック" w:hAnsi="ＭＳ ゴシック" w:cs="ＭＳ ゴシック" w:hint="eastAsia"/>
        </w:rPr>
        <w:t>５１</w:t>
      </w:r>
      <w:r w:rsidRPr="0006028C">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06028C">
        <w:rPr>
          <w:rFonts w:ascii="ＭＳ ゴシック" w:eastAsia="ＭＳ ゴシック" w:hAnsi="ＭＳ ゴシック" w:cs="ＭＳ ゴシック" w:hint="eastAsia"/>
        </w:rPr>
        <w:t>）に記入してください。</w:t>
      </w:r>
    </w:p>
    <w:p w14:paraId="79FEDD49" w14:textId="6CD4BA08" w:rsidR="00B12ABE" w:rsidRDefault="00B12ABE"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３－１主な配慮事項」「３－２その他の配慮事項」に記載されていない配慮事項を希望する場合は</w:t>
      </w:r>
      <w:r w:rsidR="003B22E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３－３事前相談が必要な配慮事項」（１０ページ）を確認してください。</w:t>
      </w:r>
    </w:p>
    <w:p w14:paraId="5072E63C" w14:textId="77777777" w:rsidR="0006028C" w:rsidRPr="0006028C" w:rsidRDefault="0006028C" w:rsidP="0006028C">
      <w:pPr>
        <w:pStyle w:val="a3"/>
        <w:rPr>
          <w:rFonts w:ascii="ＭＳ ゴシック" w:eastAsia="ＭＳ ゴシック" w:hAnsi="ＭＳ ゴシック" w:cs="ＭＳ ゴシック"/>
        </w:rPr>
      </w:pPr>
    </w:p>
    <w:p w14:paraId="06B8BED7" w14:textId="24234AEA" w:rsidR="0006028C" w:rsidRDefault="00340FBB" w:rsidP="0077025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その他の配慮事項</w:t>
      </w:r>
      <w:r w:rsidR="0006028C">
        <w:rPr>
          <w:rFonts w:ascii="ＭＳ ゴシック" w:eastAsia="ＭＳ ゴシック" w:hAnsi="ＭＳ ゴシック" w:cs="ＭＳ ゴシック" w:hint="eastAsia"/>
        </w:rPr>
        <w:t>一覧</w:t>
      </w:r>
    </w:p>
    <w:p w14:paraId="7E34DF68" w14:textId="57181749" w:rsidR="0006028C" w:rsidRDefault="0006028C"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06028C">
        <w:rPr>
          <w:rFonts w:ascii="ＭＳ ゴシック" w:eastAsia="ＭＳ ゴシック" w:hAnsi="ＭＳ ゴシック" w:cs="ＭＳ ゴシック" w:hint="eastAsia"/>
        </w:rPr>
        <w:t>「試験室の設備」や「座席位置」に関する配慮事項</w:t>
      </w:r>
    </w:p>
    <w:p w14:paraId="55C9576B" w14:textId="61AE1C76" w:rsidR="0006028C" w:rsidRDefault="0006028C" w:rsidP="0006028C">
      <w:pPr>
        <w:pStyle w:val="a3"/>
        <w:rPr>
          <w:rFonts w:ascii="ＭＳ ゴシック" w:eastAsia="ＭＳ ゴシック" w:hAnsi="ＭＳ ゴシック" w:cs="ＭＳ ゴシック"/>
        </w:rPr>
      </w:pPr>
      <w:r w:rsidRPr="0006028C">
        <w:rPr>
          <w:rFonts w:ascii="ＭＳ ゴシック" w:eastAsia="ＭＳ ゴシック" w:hAnsi="ＭＳ ゴシック" w:cs="ＭＳ ゴシック" w:hint="eastAsia"/>
        </w:rPr>
        <w:t>座席の位置を</w:t>
      </w:r>
      <w:r>
        <w:rPr>
          <w:rFonts w:ascii="ＭＳ ゴシック" w:eastAsia="ＭＳ ゴシック" w:hAnsi="ＭＳ ゴシック" w:cs="ＭＳ ゴシック" w:hint="eastAsia"/>
        </w:rPr>
        <w:t>指定　　→コード０００１</w:t>
      </w:r>
    </w:p>
    <w:p w14:paraId="49FC11C8" w14:textId="4DD67AF1" w:rsidR="0006028C" w:rsidRPr="0006028C" w:rsidRDefault="0006028C"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06028C">
        <w:rPr>
          <w:rFonts w:ascii="ＭＳ ゴシック" w:eastAsia="ＭＳ ゴシック" w:hAnsi="ＭＳ ゴシック" w:cs="ＭＳ ゴシック" w:hint="eastAsia"/>
        </w:rPr>
        <w:t>】受験上の配慮申請書第４面」の座席記入欄に，</w:t>
      </w:r>
      <w:r w:rsidR="008863D9">
        <w:rPr>
          <w:rFonts w:ascii="ＭＳ ゴシック" w:eastAsia="ＭＳ ゴシック" w:hAnsi="ＭＳ ゴシック" w:cs="ＭＳ ゴシック" w:hint="eastAsia"/>
        </w:rPr>
        <w:t>次</w:t>
      </w:r>
      <w:r w:rsidRPr="0006028C">
        <w:rPr>
          <w:rFonts w:ascii="ＭＳ ゴシック" w:eastAsia="ＭＳ ゴシック" w:hAnsi="ＭＳ ゴシック" w:cs="ＭＳ ゴシック" w:hint="eastAsia"/>
        </w:rPr>
        <w:t>の表現を参考にして希望する座席位置を記入するとともに，図示してください。</w:t>
      </w:r>
    </w:p>
    <w:p w14:paraId="6F86CC88" w14:textId="3BCEE488" w:rsidR="0006028C" w:rsidRDefault="0006028C">
      <w:pPr>
        <w:pStyle w:val="a3"/>
        <w:rPr>
          <w:rFonts w:ascii="ＭＳ ゴシック" w:eastAsia="ＭＳ ゴシック" w:hAnsi="ＭＳ ゴシック" w:cs="ＭＳ ゴシック"/>
        </w:rPr>
      </w:pPr>
      <w:r w:rsidRPr="0006028C">
        <w:rPr>
          <w:rFonts w:ascii="ＭＳ ゴシック" w:eastAsia="ＭＳ ゴシック" w:hAnsi="ＭＳ ゴシック" w:cs="ＭＳ ゴシック" w:hint="eastAsia"/>
        </w:rPr>
        <w:t>なお，記入例については</w:t>
      </w:r>
      <w:r>
        <w:rPr>
          <w:rFonts w:ascii="ＭＳ ゴシック" w:eastAsia="ＭＳ ゴシック" w:hAnsi="ＭＳ ゴシック" w:cs="ＭＳ ゴシック" w:hint="eastAsia"/>
        </w:rPr>
        <w:t>４２</w:t>
      </w:r>
      <w:r w:rsidRPr="0006028C">
        <w:rPr>
          <w:rFonts w:ascii="ＭＳ ゴシック" w:eastAsia="ＭＳ ゴシック" w:hAnsi="ＭＳ ゴシック" w:cs="ＭＳ ゴシック" w:hint="eastAsia"/>
        </w:rPr>
        <w:t>ページを参照してください。</w:t>
      </w:r>
    </w:p>
    <w:p w14:paraId="0B221C5C" w14:textId="45779842" w:rsidR="0006028C" w:rsidRDefault="0006028C" w:rsidP="0006028C">
      <w:pPr>
        <w:pStyle w:val="a3"/>
        <w:rPr>
          <w:rFonts w:ascii="ＭＳ ゴシック" w:eastAsia="ＭＳ ゴシック" w:hAnsi="ＭＳ ゴシック" w:cs="ＭＳ ゴシック"/>
        </w:rPr>
      </w:pPr>
      <w:r w:rsidRPr="0006028C">
        <w:rPr>
          <w:rFonts w:ascii="ＭＳ ゴシック" w:eastAsia="ＭＳ ゴシック" w:hAnsi="ＭＳ ゴシック" w:cs="ＭＳ ゴシック" w:hint="eastAsia"/>
        </w:rPr>
        <w:t>座席を最前列に指定</w:t>
      </w:r>
      <w:r>
        <w:rPr>
          <w:rFonts w:ascii="ＭＳ ゴシック" w:eastAsia="ＭＳ ゴシック" w:hAnsi="ＭＳ ゴシック" w:cs="ＭＳ ゴシック" w:hint="eastAsia"/>
        </w:rPr>
        <w:t>，</w:t>
      </w:r>
      <w:r w:rsidR="002F7DC7" w:rsidRPr="0006028C">
        <w:rPr>
          <w:rFonts w:ascii="ＭＳ ゴシック" w:eastAsia="ＭＳ ゴシック" w:hAnsi="ＭＳ ゴシック" w:cs="ＭＳ ゴシック" w:hint="eastAsia"/>
        </w:rPr>
        <w:t>座席を最後列に指定</w:t>
      </w:r>
      <w:r w:rsidR="002F7DC7">
        <w:rPr>
          <w:rFonts w:ascii="ＭＳ ゴシック" w:eastAsia="ＭＳ ゴシック" w:hAnsi="ＭＳ ゴシック" w:cs="ＭＳ ゴシック" w:hint="eastAsia"/>
        </w:rPr>
        <w:t>，</w:t>
      </w:r>
      <w:r w:rsidR="002F7DC7" w:rsidRPr="0006028C">
        <w:rPr>
          <w:rFonts w:ascii="ＭＳ ゴシック" w:eastAsia="ＭＳ ゴシック" w:hAnsi="ＭＳ ゴシック" w:cs="ＭＳ ゴシック" w:hint="eastAsia"/>
        </w:rPr>
        <w:t>座席を試験室後方に指定</w:t>
      </w:r>
      <w:r w:rsidR="002F7DC7">
        <w:rPr>
          <w:rFonts w:ascii="ＭＳ ゴシック" w:eastAsia="ＭＳ ゴシック" w:hAnsi="ＭＳ ゴシック" w:cs="ＭＳ ゴシック" w:hint="eastAsia"/>
        </w:rPr>
        <w:t>，</w:t>
      </w:r>
      <w:r w:rsidR="002F7DC7" w:rsidRPr="0006028C">
        <w:rPr>
          <w:rFonts w:ascii="ＭＳ ゴシック" w:eastAsia="ＭＳ ゴシック" w:hAnsi="ＭＳ ゴシック" w:cs="ＭＳ ゴシック" w:hint="eastAsia"/>
        </w:rPr>
        <w:t>座席を試験室正面に向かって左側に指定</w:t>
      </w:r>
      <w:r w:rsidR="002F7DC7">
        <w:rPr>
          <w:rFonts w:ascii="ＭＳ ゴシック" w:eastAsia="ＭＳ ゴシック" w:hAnsi="ＭＳ ゴシック" w:cs="ＭＳ ゴシック" w:hint="eastAsia"/>
        </w:rPr>
        <w:t>，</w:t>
      </w:r>
      <w:r w:rsidR="002F7DC7" w:rsidRPr="0006028C">
        <w:rPr>
          <w:rFonts w:ascii="ＭＳ ゴシック" w:eastAsia="ＭＳ ゴシック" w:hAnsi="ＭＳ ゴシック" w:cs="ＭＳ ゴシック" w:hint="eastAsia"/>
        </w:rPr>
        <w:t>座席を試験室正面に向かって右側に指定</w:t>
      </w:r>
      <w:r w:rsidR="002F7DC7">
        <w:rPr>
          <w:rFonts w:ascii="ＭＳ ゴシック" w:eastAsia="ＭＳ ゴシック" w:hAnsi="ＭＳ ゴシック" w:cs="ＭＳ ゴシック" w:hint="eastAsia"/>
        </w:rPr>
        <w:t>，</w:t>
      </w:r>
      <w:r w:rsidR="002F7DC7" w:rsidRPr="0006028C">
        <w:rPr>
          <w:rFonts w:ascii="ＭＳ ゴシック" w:eastAsia="ＭＳ ゴシック" w:hAnsi="ＭＳ ゴシック" w:cs="ＭＳ ゴシック" w:hint="eastAsia"/>
        </w:rPr>
        <w:t>座席を試験室の中央に指定</w:t>
      </w:r>
      <w:r w:rsidR="002F7DC7">
        <w:rPr>
          <w:rFonts w:ascii="ＭＳ ゴシック" w:eastAsia="ＭＳ ゴシック" w:hAnsi="ＭＳ ゴシック" w:cs="ＭＳ ゴシック" w:hint="eastAsia"/>
        </w:rPr>
        <w:t>，</w:t>
      </w:r>
      <w:r w:rsidR="002F7DC7" w:rsidRPr="0006028C">
        <w:rPr>
          <w:rFonts w:ascii="ＭＳ ゴシック" w:eastAsia="ＭＳ ゴシック" w:hAnsi="ＭＳ ゴシック" w:cs="ＭＳ ゴシック" w:hint="eastAsia"/>
        </w:rPr>
        <w:t>座席を</w:t>
      </w:r>
      <w:r w:rsidR="00EB04B8" w:rsidRPr="0006028C">
        <w:rPr>
          <w:rFonts w:ascii="ＭＳ ゴシック" w:eastAsia="ＭＳ ゴシック" w:hAnsi="ＭＳ ゴシック" w:cs="ＭＳ ゴシック" w:hint="eastAsia"/>
        </w:rPr>
        <w:t>前から</w:t>
      </w:r>
      <w:r w:rsidR="00EB04B8">
        <w:rPr>
          <w:rFonts w:ascii="ＭＳ ゴシック" w:eastAsia="ＭＳ ゴシック" w:hAnsi="ＭＳ ゴシック" w:cs="ＭＳ ゴシック" w:hint="eastAsia"/>
        </w:rPr>
        <w:t>２から３</w:t>
      </w:r>
      <w:r w:rsidR="00EB04B8" w:rsidRPr="0006028C">
        <w:rPr>
          <w:rFonts w:ascii="ＭＳ ゴシック" w:eastAsia="ＭＳ ゴシック" w:hAnsi="ＭＳ ゴシック" w:cs="ＭＳ ゴシック" w:hint="eastAsia"/>
        </w:rPr>
        <w:t>列目</w:t>
      </w:r>
      <w:r w:rsidR="002F7DC7" w:rsidRPr="0006028C">
        <w:rPr>
          <w:rFonts w:ascii="ＭＳ ゴシック" w:eastAsia="ＭＳ ゴシック" w:hAnsi="ＭＳ ゴシック" w:cs="ＭＳ ゴシック" w:hint="eastAsia"/>
        </w:rPr>
        <w:t>に指定</w:t>
      </w:r>
      <w:r w:rsidR="002F7DC7">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試験室の隅に指定</w:t>
      </w: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試験室の端に指定</w:t>
      </w: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窓から離れたところに指定</w:t>
      </w: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通路側に指定</w:t>
      </w: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廊下側に指定</w:t>
      </w:r>
      <w:r>
        <w:rPr>
          <w:rFonts w:ascii="ＭＳ ゴシック" w:eastAsia="ＭＳ ゴシック" w:hAnsi="ＭＳ ゴシック" w:cs="ＭＳ ゴシック" w:hint="eastAsia"/>
        </w:rPr>
        <w:t>，</w:t>
      </w:r>
      <w:r w:rsidR="006918CA">
        <w:rPr>
          <w:rFonts w:ascii="ＭＳ ゴシック" w:eastAsia="ＭＳ ゴシック" w:hAnsi="ＭＳ ゴシック" w:cs="ＭＳ ゴシック" w:hint="eastAsia"/>
        </w:rPr>
        <w:t>座席を試験室の壁際に指定，</w:t>
      </w:r>
      <w:r w:rsidRPr="0006028C">
        <w:rPr>
          <w:rFonts w:ascii="ＭＳ ゴシック" w:eastAsia="ＭＳ ゴシック" w:hAnsi="ＭＳ ゴシック" w:cs="ＭＳ ゴシック" w:hint="eastAsia"/>
        </w:rPr>
        <w:t>座席を試験室の出入口から離れたところに指定</w:t>
      </w:r>
    </w:p>
    <w:p w14:paraId="19B32929" w14:textId="77777777" w:rsidR="00340FBB" w:rsidRPr="0006028C" w:rsidRDefault="00340FBB" w:rsidP="00340FB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カーテンを閉めて受験</w:t>
      </w:r>
      <w:r>
        <w:rPr>
          <w:rFonts w:ascii="ＭＳ ゴシック" w:eastAsia="ＭＳ ゴシック" w:hAnsi="ＭＳ ゴシック" w:cs="ＭＳ ゴシック" w:hint="eastAsia"/>
        </w:rPr>
        <w:t xml:space="preserve">　　→コード３００１</w:t>
      </w:r>
    </w:p>
    <w:p w14:paraId="198269D9" w14:textId="77777777" w:rsidR="003604E2" w:rsidRPr="0006028C"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室温調節が可能な試験室で受験</w:t>
      </w:r>
      <w:r>
        <w:rPr>
          <w:rFonts w:ascii="ＭＳ ゴシック" w:eastAsia="ＭＳ ゴシック" w:hAnsi="ＭＳ ゴシック" w:cs="ＭＳ ゴシック" w:hint="eastAsia"/>
        </w:rPr>
        <w:t xml:space="preserve">　　→コード３０４８</w:t>
      </w:r>
    </w:p>
    <w:p w14:paraId="3AF65D71" w14:textId="77777777" w:rsidR="003604E2" w:rsidRPr="0006028C"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照明の調節が可能な試験室で受験</w:t>
      </w:r>
      <w:r>
        <w:rPr>
          <w:rFonts w:ascii="ＭＳ ゴシック" w:eastAsia="ＭＳ ゴシック" w:hAnsi="ＭＳ ゴシック" w:cs="ＭＳ ゴシック" w:hint="eastAsia"/>
        </w:rPr>
        <w:t xml:space="preserve">　　→コード３０５２</w:t>
      </w:r>
    </w:p>
    <w:p w14:paraId="738ABCC9" w14:textId="77777777" w:rsidR="003604E2" w:rsidRPr="0006028C"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空調から離れたところに指定</w:t>
      </w:r>
      <w:r>
        <w:rPr>
          <w:rFonts w:ascii="ＭＳ ゴシック" w:eastAsia="ＭＳ ゴシック" w:hAnsi="ＭＳ ゴシック" w:cs="ＭＳ ゴシック" w:hint="eastAsia"/>
        </w:rPr>
        <w:t xml:space="preserve">　　→コード４０２８</w:t>
      </w:r>
    </w:p>
    <w:p w14:paraId="3679F7C5" w14:textId="77777777" w:rsidR="003604E2" w:rsidRPr="0006028C"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直射日光の当たらないところに指定</w:t>
      </w:r>
      <w:r>
        <w:rPr>
          <w:rFonts w:ascii="ＭＳ ゴシック" w:eastAsia="ＭＳ ゴシック" w:hAnsi="ＭＳ ゴシック" w:cs="ＭＳ ゴシック" w:hint="eastAsia"/>
        </w:rPr>
        <w:t xml:space="preserve">　　→コード４０３３</w:t>
      </w:r>
    </w:p>
    <w:p w14:paraId="54BB222D" w14:textId="71189DB3" w:rsidR="00697574"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照明の真下以外に指定</w:t>
      </w:r>
      <w:r>
        <w:rPr>
          <w:rFonts w:ascii="ＭＳ ゴシック" w:eastAsia="ＭＳ ゴシック" w:hAnsi="ＭＳ ゴシック" w:cs="ＭＳ ゴシック" w:hint="eastAsia"/>
        </w:rPr>
        <w:t xml:space="preserve">　　→コード４０３４</w:t>
      </w:r>
    </w:p>
    <w:p w14:paraId="5866C7B3" w14:textId="2E280D35" w:rsidR="00F0238C" w:rsidRDefault="00F0238C"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配慮事項について申請の際は希望の間隔を併せて記入してください。</w:t>
      </w:r>
    </w:p>
    <w:p w14:paraId="40A581BB" w14:textId="0FDA4C0E" w:rsidR="003604E2" w:rsidRDefault="003604E2" w:rsidP="00AD3F1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周囲の受験</w:t>
      </w:r>
      <w:r w:rsidR="00697574">
        <w:rPr>
          <w:rFonts w:ascii="ＭＳ ゴシック" w:eastAsia="ＭＳ ゴシック" w:hAnsi="ＭＳ ゴシック" w:cs="ＭＳ ゴシック" w:hint="eastAsia"/>
        </w:rPr>
        <w:t>者</w:t>
      </w:r>
      <w:r w:rsidRPr="0006028C">
        <w:rPr>
          <w:rFonts w:ascii="ＭＳ ゴシック" w:eastAsia="ＭＳ ゴシック" w:hAnsi="ＭＳ ゴシック" w:cs="ＭＳ ゴシック" w:hint="eastAsia"/>
        </w:rPr>
        <w:t>と間隔を空けて指定（</w:t>
      </w:r>
      <w:r w:rsidR="00CE075C">
        <w:rPr>
          <w:rFonts w:ascii="ＭＳ ゴシック" w:eastAsia="ＭＳ ゴシック" w:hAnsi="ＭＳ ゴシック" w:cs="ＭＳ ゴシック" w:hint="eastAsia"/>
        </w:rPr>
        <w:t>約</w:t>
      </w:r>
      <w:r w:rsidR="003451F2">
        <w:rPr>
          <w:rFonts w:ascii="ＭＳ ゴシック" w:eastAsia="ＭＳ ゴシック" w:hAnsi="ＭＳ ゴシック" w:cs="ＭＳ ゴシック" w:hint="eastAsia"/>
        </w:rPr>
        <w:t xml:space="preserve">　</w:t>
      </w:r>
      <w:r w:rsidR="00CE075C">
        <w:rPr>
          <w:rFonts w:ascii="ＭＳ ゴシック" w:eastAsia="ＭＳ ゴシック" w:hAnsi="ＭＳ ゴシック" w:cs="ＭＳ ゴシック" w:hint="eastAsia"/>
        </w:rPr>
        <w:t>メートル）</w:t>
      </w:r>
      <w:r w:rsidR="003451F2">
        <w:rPr>
          <w:rFonts w:ascii="ＭＳ ゴシック" w:eastAsia="ＭＳ ゴシック" w:hAnsi="ＭＳ ゴシック" w:cs="ＭＳ ゴシック" w:hint="eastAsia"/>
        </w:rPr>
        <w:t>（距離を別途記入）</w:t>
      </w:r>
      <w:r>
        <w:rPr>
          <w:rFonts w:ascii="ＭＳ ゴシック" w:eastAsia="ＭＳ ゴシック" w:hAnsi="ＭＳ ゴシック" w:cs="ＭＳ ゴシック" w:hint="eastAsia"/>
        </w:rPr>
        <w:t xml:space="preserve">　　→コード４０４０</w:t>
      </w:r>
    </w:p>
    <w:p w14:paraId="60EF64B8" w14:textId="6D1FDFAC" w:rsidR="0006028C" w:rsidRPr="0006028C" w:rsidRDefault="0006028C"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を監督者の近くに指定</w:t>
      </w:r>
      <w:r>
        <w:rPr>
          <w:rFonts w:ascii="ＭＳ ゴシック" w:eastAsia="ＭＳ ゴシック" w:hAnsi="ＭＳ ゴシック" w:cs="ＭＳ ゴシック" w:hint="eastAsia"/>
        </w:rPr>
        <w:t xml:space="preserve">　　→コード４０</w:t>
      </w:r>
      <w:r w:rsidR="005115FD">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８</w:t>
      </w:r>
    </w:p>
    <w:p w14:paraId="38546AA2" w14:textId="7212B091" w:rsidR="005A6F62" w:rsidRPr="0006028C" w:rsidRDefault="005A6F62" w:rsidP="005A6F6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06028C">
        <w:rPr>
          <w:rFonts w:ascii="ＭＳ ゴシック" w:eastAsia="ＭＳ ゴシック" w:hAnsi="ＭＳ ゴシック" w:cs="ＭＳ ゴシック" w:hint="eastAsia"/>
        </w:rPr>
        <w:t>車椅子</w:t>
      </w:r>
      <w:r w:rsidR="00F0238C">
        <w:rPr>
          <w:rFonts w:ascii="ＭＳ ゴシック" w:eastAsia="ＭＳ ゴシック" w:hAnsi="ＭＳ ゴシック" w:cs="ＭＳ ゴシック" w:hint="eastAsia"/>
        </w:rPr>
        <w:t>に座っての受験</w:t>
      </w:r>
      <w:r>
        <w:rPr>
          <w:rFonts w:ascii="ＭＳ ゴシック" w:eastAsia="ＭＳ ゴシック" w:hAnsi="ＭＳ ゴシック" w:cs="ＭＳ ゴシック" w:hint="eastAsia"/>
        </w:rPr>
        <w:t xml:space="preserve">　　→コード</w:t>
      </w:r>
      <w:r w:rsidR="003B22EE">
        <w:rPr>
          <w:rFonts w:ascii="ＭＳ ゴシック" w:eastAsia="ＭＳ ゴシック" w:hAnsi="ＭＳ ゴシック" w:cs="ＭＳ ゴシック" w:hint="eastAsia"/>
        </w:rPr>
        <w:t>８０４１</w:t>
      </w:r>
    </w:p>
    <w:p w14:paraId="5AF7CB8C" w14:textId="77A11F75" w:rsidR="0006028C" w:rsidRPr="0006028C" w:rsidRDefault="0006028C"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座席近くに車椅子を置く場所を確保</w:t>
      </w:r>
      <w:r w:rsidR="006C2038">
        <w:rPr>
          <w:rFonts w:ascii="ＭＳ ゴシック" w:eastAsia="ＭＳ ゴシック" w:hAnsi="ＭＳ ゴシック" w:cs="ＭＳ ゴシック" w:hint="eastAsia"/>
        </w:rPr>
        <w:t>（車椅子から降りて受験）</w:t>
      </w:r>
      <w:r>
        <w:rPr>
          <w:rFonts w:ascii="ＭＳ ゴシック" w:eastAsia="ＭＳ ゴシック" w:hAnsi="ＭＳ ゴシック" w:cs="ＭＳ ゴシック" w:hint="eastAsia"/>
        </w:rPr>
        <w:t xml:space="preserve">　　→コード３０４３</w:t>
      </w:r>
    </w:p>
    <w:p w14:paraId="41F980BD" w14:textId="6F3B323B" w:rsidR="0006028C" w:rsidRDefault="0006028C" w:rsidP="0006028C">
      <w:pPr>
        <w:pStyle w:val="a3"/>
        <w:rPr>
          <w:rFonts w:ascii="ＭＳ ゴシック" w:eastAsia="ＭＳ ゴシック" w:hAnsi="ＭＳ ゴシック" w:cs="ＭＳ ゴシック"/>
        </w:rPr>
      </w:pPr>
    </w:p>
    <w:p w14:paraId="4D02E935" w14:textId="4A0639D1" w:rsidR="00CD33E1" w:rsidRDefault="00CD33E1" w:rsidP="000602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CD33E1">
        <w:rPr>
          <w:rFonts w:ascii="ＭＳ ゴシック" w:eastAsia="ＭＳ ゴシック" w:hAnsi="ＭＳ ゴシック" w:cs="ＭＳ ゴシック" w:hint="eastAsia"/>
        </w:rPr>
        <w:t>「試験時間中の動作」に関する配慮事項</w:t>
      </w:r>
    </w:p>
    <w:p w14:paraId="6B964D6A" w14:textId="2611A8C1" w:rsidR="003B22EE" w:rsidRDefault="003B22EE"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四つの配慮事項については</w:t>
      </w:r>
      <w:r w:rsidR="005039CF">
        <w:rPr>
          <w:rFonts w:ascii="ＭＳ ゴシック" w:eastAsia="ＭＳ ゴシック" w:hAnsi="ＭＳ ゴシック" w:cs="ＭＳ ゴシック" w:hint="eastAsia"/>
        </w:rPr>
        <w:t>，薬や</w:t>
      </w:r>
      <w:r w:rsidR="007761A3">
        <w:rPr>
          <w:rFonts w:ascii="ＭＳ ゴシック" w:eastAsia="ＭＳ ゴシック" w:hAnsi="ＭＳ ゴシック" w:cs="ＭＳ ゴシック" w:hint="eastAsia"/>
        </w:rPr>
        <w:t>補</w:t>
      </w:r>
      <w:r w:rsidR="005039CF">
        <w:rPr>
          <w:rFonts w:ascii="ＭＳ ゴシック" w:eastAsia="ＭＳ ゴシック" w:hAnsi="ＭＳ ゴシック" w:cs="ＭＳ ゴシック" w:hint="eastAsia"/>
        </w:rPr>
        <w:t>食物等の詳細を「【Ａ】受験上の配慮申請書第４面」に記入してください。（４２ページ</w:t>
      </w:r>
      <w:r w:rsidR="00425ECC">
        <w:rPr>
          <w:rFonts w:ascii="ＭＳ ゴシック" w:eastAsia="ＭＳ ゴシック" w:hAnsi="ＭＳ ゴシック" w:cs="ＭＳ ゴシック" w:hint="eastAsia"/>
        </w:rPr>
        <w:t>参照</w:t>
      </w:r>
      <w:r w:rsidR="005039CF">
        <w:rPr>
          <w:rFonts w:ascii="ＭＳ ゴシック" w:eastAsia="ＭＳ ゴシック" w:hAnsi="ＭＳ ゴシック" w:cs="ＭＳ ゴシック" w:hint="eastAsia"/>
        </w:rPr>
        <w:t>）</w:t>
      </w:r>
    </w:p>
    <w:p w14:paraId="29F331CE" w14:textId="77777777" w:rsidR="003604E2" w:rsidRPr="00CD33E1"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の薬の塗布（薬の机上常備）</w:t>
      </w:r>
      <w:r>
        <w:rPr>
          <w:rFonts w:ascii="ＭＳ ゴシック" w:eastAsia="ＭＳ ゴシック" w:hAnsi="ＭＳ ゴシック" w:cs="ＭＳ ゴシック" w:hint="eastAsia"/>
        </w:rPr>
        <w:t xml:space="preserve">　　→コード８０１４</w:t>
      </w:r>
    </w:p>
    <w:p w14:paraId="005798B3" w14:textId="77777777" w:rsidR="003604E2" w:rsidRPr="00CD33E1"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の水分補給</w:t>
      </w: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水分の机上常備</w:t>
      </w: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コード８０２２</w:t>
      </w:r>
    </w:p>
    <w:p w14:paraId="7AEEB34D" w14:textId="44EF875E"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の補食</w:t>
      </w: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補食物の机上常備</w:t>
      </w: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コード８０２８</w:t>
      </w:r>
    </w:p>
    <w:p w14:paraId="62844EAE" w14:textId="519240D3"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の薬の服用（薬・水の机上常備</w:t>
      </w:r>
      <w:r>
        <w:rPr>
          <w:rFonts w:ascii="ＭＳ ゴシック" w:eastAsia="ＭＳ ゴシック" w:hAnsi="ＭＳ ゴシック" w:cs="ＭＳ ゴシック" w:hint="eastAsia"/>
        </w:rPr>
        <w:t>）　　→コード８０６０</w:t>
      </w:r>
    </w:p>
    <w:p w14:paraId="797A6F8C" w14:textId="4380507C" w:rsidR="002C5122" w:rsidRDefault="002C5122" w:rsidP="002C512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四つの配慮事項については，希望する動きや姿勢，頻度等の詳細を「【Ａ】受験上の配慮申請書第４面」に記入してください。</w:t>
      </w:r>
    </w:p>
    <w:p w14:paraId="6C2C944B" w14:textId="77777777" w:rsidR="003604E2" w:rsidRPr="00CD33E1"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の自己マッサージ</w:t>
      </w:r>
      <w:r>
        <w:rPr>
          <w:rFonts w:ascii="ＭＳ ゴシック" w:eastAsia="ＭＳ ゴシック" w:hAnsi="ＭＳ ゴシック" w:cs="ＭＳ ゴシック" w:hint="eastAsia"/>
        </w:rPr>
        <w:t xml:space="preserve">　　→コード８０２０</w:t>
      </w:r>
    </w:p>
    <w:p w14:paraId="7D5307CA" w14:textId="504008A0"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の姿勢変更</w:t>
      </w:r>
      <w:r>
        <w:rPr>
          <w:rFonts w:ascii="ＭＳ ゴシック" w:eastAsia="ＭＳ ゴシック" w:hAnsi="ＭＳ ゴシック" w:cs="ＭＳ ゴシック" w:hint="eastAsia"/>
        </w:rPr>
        <w:t xml:space="preserve">　　→コード８０２１</w:t>
      </w:r>
    </w:p>
    <w:p w14:paraId="755ED574" w14:textId="7416795C"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のストレッチ</w:t>
      </w:r>
      <w:r>
        <w:rPr>
          <w:rFonts w:ascii="ＭＳ ゴシック" w:eastAsia="ＭＳ ゴシック" w:hAnsi="ＭＳ ゴシック" w:cs="ＭＳ ゴシック" w:hint="eastAsia"/>
        </w:rPr>
        <w:t xml:space="preserve">　　→コード８０２３</w:t>
      </w:r>
    </w:p>
    <w:p w14:paraId="0BB990C2" w14:textId="77777777" w:rsidR="002C5122" w:rsidRDefault="002C5122" w:rsidP="002C512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壁にもたれた状態での受験</w:t>
      </w:r>
      <w:r>
        <w:rPr>
          <w:rFonts w:ascii="ＭＳ ゴシック" w:eastAsia="ＭＳ ゴシック" w:hAnsi="ＭＳ ゴシック" w:cs="ＭＳ ゴシック" w:hint="eastAsia"/>
        </w:rPr>
        <w:t xml:space="preserve">　　→コード８０６２</w:t>
      </w:r>
    </w:p>
    <w:p w14:paraId="3AB9405B" w14:textId="77777777" w:rsidR="007556F5" w:rsidRDefault="002C5122"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五つの配慮事項については，座席に座った状態以外で解答することを希望する場合は，</w:t>
      </w:r>
      <w:r w:rsidR="007556F5">
        <w:rPr>
          <w:rFonts w:ascii="ＭＳ ゴシック" w:eastAsia="ＭＳ ゴシック" w:hAnsi="ＭＳ ゴシック" w:cs="ＭＳ ゴシック" w:hint="eastAsia"/>
        </w:rPr>
        <w:t>解答する際の姿勢や机等の詳細を「【Ａ】受験上の配慮申請書第４面」に記入してください。</w:t>
      </w:r>
    </w:p>
    <w:p w14:paraId="0B0FF39E" w14:textId="4DD9E1D3"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床に座っての受験</w:t>
      </w:r>
      <w:r>
        <w:rPr>
          <w:rFonts w:ascii="ＭＳ ゴシック" w:eastAsia="ＭＳ ゴシック" w:hAnsi="ＭＳ ゴシック" w:cs="ＭＳ ゴシック" w:hint="eastAsia"/>
        </w:rPr>
        <w:t xml:space="preserve">　　→コード８０３２</w:t>
      </w:r>
    </w:p>
    <w:p w14:paraId="7E01BB94" w14:textId="62C8A02B"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立位での受験</w:t>
      </w:r>
      <w:r>
        <w:rPr>
          <w:rFonts w:ascii="ＭＳ ゴシック" w:eastAsia="ＭＳ ゴシック" w:hAnsi="ＭＳ ゴシック" w:cs="ＭＳ ゴシック" w:hint="eastAsia"/>
        </w:rPr>
        <w:t xml:space="preserve">　　→コード８０３３</w:t>
      </w:r>
    </w:p>
    <w:p w14:paraId="23860C09" w14:textId="0541DF36"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臥位（横になった状態）での受験</w:t>
      </w:r>
      <w:r>
        <w:rPr>
          <w:rFonts w:ascii="ＭＳ ゴシック" w:eastAsia="ＭＳ ゴシック" w:hAnsi="ＭＳ ゴシック" w:cs="ＭＳ ゴシック" w:hint="eastAsia"/>
        </w:rPr>
        <w:t xml:space="preserve">　　→コード８０４５</w:t>
      </w:r>
    </w:p>
    <w:p w14:paraId="427A974A" w14:textId="77777777" w:rsidR="003604E2" w:rsidRPr="00CD33E1"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に座位と起立位を繰り返すこと</w:t>
      </w:r>
      <w:r>
        <w:rPr>
          <w:rFonts w:ascii="ＭＳ ゴシック" w:eastAsia="ＭＳ ゴシック" w:hAnsi="ＭＳ ゴシック" w:cs="ＭＳ ゴシック" w:hint="eastAsia"/>
        </w:rPr>
        <w:t xml:space="preserve">　　→コード８０１９</w:t>
      </w:r>
    </w:p>
    <w:p w14:paraId="6BBA89A8" w14:textId="77777777" w:rsidR="003604E2" w:rsidRPr="00CD33E1" w:rsidRDefault="003604E2" w:rsidP="003604E2">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に座位と臥位を繰り返すこと</w:t>
      </w:r>
      <w:r>
        <w:rPr>
          <w:rFonts w:ascii="ＭＳ ゴシック" w:eastAsia="ＭＳ ゴシック" w:hAnsi="ＭＳ ゴシック" w:cs="ＭＳ ゴシック" w:hint="eastAsia"/>
        </w:rPr>
        <w:t xml:space="preserve">　　→コード８０５４</w:t>
      </w:r>
    </w:p>
    <w:p w14:paraId="1AC7EBFB" w14:textId="0BC543CE"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時間中の補聴器の付け外し</w:t>
      </w:r>
      <w:r>
        <w:rPr>
          <w:rFonts w:ascii="ＭＳ ゴシック" w:eastAsia="ＭＳ ゴシック" w:hAnsi="ＭＳ ゴシック" w:cs="ＭＳ ゴシック" w:hint="eastAsia"/>
        </w:rPr>
        <w:t xml:space="preserve">　　→コード８０４９</w:t>
      </w:r>
    </w:p>
    <w:p w14:paraId="53823A73" w14:textId="51F1E78D" w:rsidR="00CD33E1" w:rsidRDefault="00CD33E1" w:rsidP="00CD33E1">
      <w:pPr>
        <w:pStyle w:val="a3"/>
        <w:rPr>
          <w:rFonts w:ascii="ＭＳ ゴシック" w:eastAsia="ＭＳ ゴシック" w:hAnsi="ＭＳ ゴシック" w:cs="ＭＳ ゴシック"/>
        </w:rPr>
      </w:pPr>
    </w:p>
    <w:p w14:paraId="40B3EB64" w14:textId="2EDD41B5" w:rsidR="007556F5" w:rsidRDefault="00CD33E1" w:rsidP="00CD33E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ページ</w:t>
      </w:r>
    </w:p>
    <w:p w14:paraId="484CDFD8" w14:textId="792E93D1"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Pr="00CD33E1">
        <w:rPr>
          <w:rFonts w:ascii="ＭＳ ゴシック" w:eastAsia="ＭＳ ゴシック" w:hAnsi="ＭＳ ゴシック" w:cs="ＭＳ ゴシック" w:hint="eastAsia"/>
        </w:rPr>
        <w:t>「持参使用するもの」に関する配慮事項</w:t>
      </w:r>
    </w:p>
    <w:p w14:paraId="0AE9BBAE" w14:textId="33229845" w:rsidR="007556F5" w:rsidRDefault="007556F5"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持参使用するもの」に関する配慮事項を申請する場合は，</w:t>
      </w:r>
      <w:r w:rsidR="00FF21D7">
        <w:rPr>
          <w:rFonts w:ascii="ＭＳ ゴシック" w:eastAsia="ＭＳ ゴシック" w:hAnsi="ＭＳ ゴシック" w:cs="ＭＳ ゴシック" w:hint="eastAsia"/>
        </w:rPr>
        <w:t>持参使用するものの大きさや形状，用途等</w:t>
      </w:r>
      <w:r w:rsidR="00124478">
        <w:rPr>
          <w:rFonts w:ascii="ＭＳ ゴシック" w:eastAsia="ＭＳ ゴシック" w:hAnsi="ＭＳ ゴシック" w:cs="ＭＳ ゴシック" w:hint="eastAsia"/>
        </w:rPr>
        <w:t>の詳細</w:t>
      </w:r>
      <w:r w:rsidR="00FF21D7">
        <w:rPr>
          <w:rFonts w:ascii="ＭＳ ゴシック" w:eastAsia="ＭＳ ゴシック" w:hAnsi="ＭＳ ゴシック" w:cs="ＭＳ ゴシック" w:hint="eastAsia"/>
        </w:rPr>
        <w:t>を「【Ａ】受験上の配慮申請書第４面」に記入してください。</w:t>
      </w:r>
    </w:p>
    <w:p w14:paraId="33C7F6AF" w14:textId="77777777" w:rsidR="008A1C6D" w:rsidRDefault="008A1C6D" w:rsidP="008A1C6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配慮事項については，「持参使用するもの」に電源が必要な場合は申請してください。</w:t>
      </w:r>
    </w:p>
    <w:p w14:paraId="26CFA00B" w14:textId="7E65724B"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電源の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３０６６</w:t>
      </w:r>
    </w:p>
    <w:p w14:paraId="45C7F2F9" w14:textId="15731E0C" w:rsidR="00FF21D7" w:rsidRPr="00CD33E1" w:rsidRDefault="00FF21D7"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延長コードの持参使用　　→コード６１８８</w:t>
      </w:r>
    </w:p>
    <w:p w14:paraId="063B7E7F" w14:textId="28E480D1"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書見台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４６</w:t>
      </w:r>
    </w:p>
    <w:p w14:paraId="33707FF7" w14:textId="6CCE06CE"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置時計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１５</w:t>
      </w:r>
    </w:p>
    <w:p w14:paraId="7DE9F88C" w14:textId="154B7027"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拡大読書器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１８</w:t>
      </w:r>
    </w:p>
    <w:p w14:paraId="4BF91E3E" w14:textId="7AA4582F" w:rsidR="00FF21D7"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CD33E1">
        <w:rPr>
          <w:rFonts w:ascii="ＭＳ ゴシック" w:eastAsia="ＭＳ ゴシック" w:hAnsi="ＭＳ ゴシック" w:cs="ＭＳ ゴシック" w:hint="eastAsia"/>
        </w:rPr>
        <w:t>読書補助具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９１</w:t>
      </w:r>
    </w:p>
    <w:p w14:paraId="247A8748" w14:textId="6239C17F"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定規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４５</w:t>
      </w:r>
    </w:p>
    <w:p w14:paraId="01BCBF78" w14:textId="23479458"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読書補助具としてのみ使用可能です。</w:t>
      </w:r>
    </w:p>
    <w:p w14:paraId="0BA4A8A1" w14:textId="2700D0C5"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書字補助具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４８</w:t>
      </w:r>
    </w:p>
    <w:p w14:paraId="46E5E94D" w14:textId="0BC8AC26"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ホワイトボード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６２</w:t>
      </w:r>
    </w:p>
    <w:p w14:paraId="7D340D61" w14:textId="314B9CC4"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遮光眼鏡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５９</w:t>
      </w:r>
    </w:p>
    <w:p w14:paraId="4443DFDA" w14:textId="557F37FF"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目の動きがわかる程度の色の濃さは申請不要です。</w:t>
      </w:r>
    </w:p>
    <w:p w14:paraId="50F23D58" w14:textId="1FCD2522"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色シート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１２</w:t>
      </w:r>
    </w:p>
    <w:p w14:paraId="78284397" w14:textId="7BFC5544"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下敷き（透明）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４３</w:t>
      </w:r>
    </w:p>
    <w:p w14:paraId="3BB5E3E7" w14:textId="079355A6"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付箋・シール等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５６</w:t>
      </w:r>
    </w:p>
    <w:p w14:paraId="2A5D4CE5" w14:textId="5C1C6E28"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二つの配慮事項</w:t>
      </w:r>
      <w:r w:rsidR="00616790">
        <w:rPr>
          <w:rFonts w:ascii="ＭＳ ゴシック" w:eastAsia="ＭＳ ゴシック" w:hAnsi="ＭＳ ゴシック" w:cs="ＭＳ ゴシック" w:hint="eastAsia"/>
        </w:rPr>
        <w:t>について</w:t>
      </w:r>
      <w:r>
        <w:rPr>
          <w:rFonts w:ascii="ＭＳ ゴシック" w:eastAsia="ＭＳ ゴシック" w:hAnsi="ＭＳ ゴシック" w:cs="ＭＳ ゴシック" w:hint="eastAsia"/>
        </w:rPr>
        <w:t>は，</w:t>
      </w:r>
      <w:r w:rsidRPr="00CD33E1">
        <w:rPr>
          <w:rFonts w:ascii="ＭＳ ゴシック" w:eastAsia="ＭＳ ゴシック" w:hAnsi="ＭＳ ゴシック" w:cs="ＭＳ ゴシック" w:hint="eastAsia"/>
        </w:rPr>
        <w:t>点字解答希望者は申請不要です。</w:t>
      </w:r>
    </w:p>
    <w:p w14:paraId="4BF4EC0F" w14:textId="0EBC841E"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音声時計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１６</w:t>
      </w:r>
    </w:p>
    <w:p w14:paraId="0E10DECF" w14:textId="5F8C2B0C"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触読用時計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９８</w:t>
      </w:r>
    </w:p>
    <w:p w14:paraId="1F5C5F6D" w14:textId="2018B24B" w:rsidR="007311BB" w:rsidRPr="00CD33E1" w:rsidRDefault="007311BB"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二つの配慮事項については，通信機能を有するものや，イヤホンは使用できません。</w:t>
      </w:r>
    </w:p>
    <w:p w14:paraId="38405922" w14:textId="613B24D3"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耳栓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５８</w:t>
      </w:r>
    </w:p>
    <w:p w14:paraId="22F5915C" w14:textId="14DEA641" w:rsidR="008C5D92"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 xml:space="preserve">デジタル耳栓の持参使用 </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２７４</w:t>
      </w:r>
    </w:p>
    <w:p w14:paraId="29FCFFCC" w14:textId="690BAEF1"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イヤーマフ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１１</w:t>
      </w:r>
    </w:p>
    <w:p w14:paraId="69EE0DF9" w14:textId="68ABA892"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補聴器・人工内耳の予備電池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５５</w:t>
      </w:r>
    </w:p>
    <w:p w14:paraId="6C9AF3A1" w14:textId="3A75BE64"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補装具の装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３０</w:t>
      </w:r>
    </w:p>
    <w:p w14:paraId="5215C430" w14:textId="5EE3CAF2" w:rsidR="0013380B" w:rsidRPr="00CD33E1" w:rsidRDefault="00970E64"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聴器を除く補装具を使用する場合に申請が必要です。</w:t>
      </w:r>
    </w:p>
    <w:p w14:paraId="0F815017" w14:textId="0A55EF36"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マット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５７</w:t>
      </w:r>
    </w:p>
    <w:p w14:paraId="6EEA4BB5" w14:textId="4A9AF0F1"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足置き台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９１</w:t>
      </w:r>
    </w:p>
    <w:p w14:paraId="2D67584A" w14:textId="365E8236"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クリップ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３７</w:t>
      </w:r>
    </w:p>
    <w:p w14:paraId="70B2DA55" w14:textId="4D64195B"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クリップボード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３８</w:t>
      </w:r>
    </w:p>
    <w:p w14:paraId="186EEBB6" w14:textId="385715ED"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滑り止めシート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５０</w:t>
      </w:r>
    </w:p>
    <w:p w14:paraId="2422465F" w14:textId="5734C4CD"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二つの配慮事項</w:t>
      </w:r>
      <w:r w:rsidR="00616790">
        <w:rPr>
          <w:rFonts w:ascii="ＭＳ ゴシック" w:eastAsia="ＭＳ ゴシック" w:hAnsi="ＭＳ ゴシック" w:cs="ＭＳ ゴシック" w:hint="eastAsia"/>
        </w:rPr>
        <w:t>について</w:t>
      </w:r>
      <w:r>
        <w:rPr>
          <w:rFonts w:ascii="ＭＳ ゴシック" w:eastAsia="ＭＳ ゴシック" w:hAnsi="ＭＳ ゴシック" w:cs="ＭＳ ゴシック" w:hint="eastAsia"/>
        </w:rPr>
        <w:t>は，</w:t>
      </w:r>
      <w:r w:rsidRPr="00CD33E1">
        <w:rPr>
          <w:rFonts w:ascii="ＭＳ ゴシック" w:eastAsia="ＭＳ ゴシック" w:hAnsi="ＭＳ ゴシック" w:cs="ＭＳ ゴシック" w:hint="eastAsia"/>
        </w:rPr>
        <w:t>本人確認等の際，脱帽できない場合</w:t>
      </w:r>
      <w:r w:rsidR="003C0451">
        <w:rPr>
          <w:rFonts w:ascii="ＭＳ ゴシック" w:eastAsia="ＭＳ ゴシック" w:hAnsi="ＭＳ ゴシック" w:cs="ＭＳ ゴシック" w:hint="eastAsia"/>
        </w:rPr>
        <w:t>は</w:t>
      </w:r>
      <w:r w:rsidRPr="00CD33E1">
        <w:rPr>
          <w:rFonts w:ascii="ＭＳ ゴシック" w:eastAsia="ＭＳ ゴシック" w:hAnsi="ＭＳ ゴシック" w:cs="ＭＳ ゴシック" w:hint="eastAsia"/>
        </w:rPr>
        <w:t>申請が必要です。</w:t>
      </w:r>
    </w:p>
    <w:p w14:paraId="72557044" w14:textId="3AB6E340"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帽子の着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２９</w:t>
      </w:r>
    </w:p>
    <w:p w14:paraId="52C0E806" w14:textId="6100D878"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帽子を着用した状態の写真を受験票・写真票に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２０９</w:t>
      </w:r>
    </w:p>
    <w:p w14:paraId="4D9209D1" w14:textId="6CFF42AD"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インスリン注射器・インスリンペン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６７</w:t>
      </w:r>
    </w:p>
    <w:p w14:paraId="13F6A584" w14:textId="77777777" w:rsidR="00070069" w:rsidRPr="00CD33E1" w:rsidRDefault="00070069" w:rsidP="0007006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エピペン®の持参使用</w:t>
      </w:r>
      <w:r>
        <w:rPr>
          <w:rFonts w:ascii="ＭＳ ゴシック" w:eastAsia="ＭＳ ゴシック" w:hAnsi="ＭＳ ゴシック" w:cs="ＭＳ ゴシック" w:hint="eastAsia"/>
        </w:rPr>
        <w:t xml:space="preserve">　　→コード６１８７</w:t>
      </w:r>
    </w:p>
    <w:p w14:paraId="0026721C" w14:textId="63AF2EC9" w:rsidR="00970E64"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の</w:t>
      </w:r>
      <w:r w:rsidR="00970E64">
        <w:rPr>
          <w:rFonts w:ascii="ＭＳ ゴシック" w:eastAsia="ＭＳ ゴシック" w:hAnsi="ＭＳ ゴシック" w:cs="ＭＳ ゴシック" w:hint="eastAsia"/>
        </w:rPr>
        <w:t>八</w:t>
      </w:r>
      <w:r>
        <w:rPr>
          <w:rFonts w:ascii="ＭＳ ゴシック" w:eastAsia="ＭＳ ゴシック" w:hAnsi="ＭＳ ゴシック" w:cs="ＭＳ ゴシック" w:hint="eastAsia"/>
        </w:rPr>
        <w:t>つの配慮事項</w:t>
      </w:r>
      <w:r w:rsidR="00616790">
        <w:rPr>
          <w:rFonts w:ascii="ＭＳ ゴシック" w:eastAsia="ＭＳ ゴシック" w:hAnsi="ＭＳ ゴシック" w:cs="ＭＳ ゴシック" w:hint="eastAsia"/>
        </w:rPr>
        <w:t>については，</w:t>
      </w:r>
      <w:r w:rsidR="00970E64">
        <w:rPr>
          <w:rFonts w:ascii="ＭＳ ゴシック" w:eastAsia="ＭＳ ゴシック" w:hAnsi="ＭＳ ゴシック" w:cs="ＭＳ ゴシック" w:hint="eastAsia"/>
        </w:rPr>
        <w:t>アラーム音や作動音など，</w:t>
      </w:r>
      <w:r w:rsidRPr="00CD33E1">
        <w:rPr>
          <w:rFonts w:ascii="ＭＳ ゴシック" w:eastAsia="ＭＳ ゴシック" w:hAnsi="ＭＳ ゴシック" w:cs="ＭＳ ゴシック" w:hint="eastAsia"/>
        </w:rPr>
        <w:t>音の鳴る</w:t>
      </w:r>
      <w:r w:rsidR="00970E64">
        <w:rPr>
          <w:rFonts w:ascii="ＭＳ ゴシック" w:eastAsia="ＭＳ ゴシック" w:hAnsi="ＭＳ ゴシック" w:cs="ＭＳ ゴシック" w:hint="eastAsia"/>
        </w:rPr>
        <w:t>機能の有無を「</w:t>
      </w:r>
      <w:r w:rsidRPr="00CD33E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CD33E1">
        <w:rPr>
          <w:rFonts w:ascii="ＭＳ ゴシック" w:eastAsia="ＭＳ ゴシック" w:hAnsi="ＭＳ ゴシック" w:cs="ＭＳ ゴシック" w:hint="eastAsia"/>
        </w:rPr>
        <w:t>】</w:t>
      </w:r>
      <w:r w:rsidR="00553540">
        <w:rPr>
          <w:rFonts w:ascii="ＭＳ ゴシック" w:eastAsia="ＭＳ ゴシック" w:hAnsi="ＭＳ ゴシック" w:cs="ＭＳ ゴシック" w:hint="eastAsia"/>
        </w:rPr>
        <w:t>受験上の配慮</w:t>
      </w:r>
      <w:r w:rsidRPr="00CD33E1">
        <w:rPr>
          <w:rFonts w:ascii="ＭＳ ゴシック" w:eastAsia="ＭＳ ゴシック" w:hAnsi="ＭＳ ゴシック" w:cs="ＭＳ ゴシック" w:hint="eastAsia"/>
        </w:rPr>
        <w:t>申請書第４面</w:t>
      </w:r>
      <w:r w:rsidR="00970E64">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に記入し</w:t>
      </w:r>
      <w:r w:rsidR="00970E64">
        <w:rPr>
          <w:rFonts w:ascii="ＭＳ ゴシック" w:eastAsia="ＭＳ ゴシック" w:hAnsi="ＭＳ ゴシック" w:cs="ＭＳ ゴシック" w:hint="eastAsia"/>
        </w:rPr>
        <w:t>，さらに，音の</w:t>
      </w:r>
      <w:r w:rsidR="009A482E">
        <w:rPr>
          <w:rFonts w:ascii="ＭＳ ゴシック" w:eastAsia="ＭＳ ゴシック" w:hAnsi="ＭＳ ゴシック" w:cs="ＭＳ ゴシック" w:hint="eastAsia"/>
        </w:rPr>
        <w:t>鳴る</w:t>
      </w:r>
      <w:r w:rsidR="00970E64">
        <w:rPr>
          <w:rFonts w:ascii="ＭＳ ゴシック" w:eastAsia="ＭＳ ゴシック" w:hAnsi="ＭＳ ゴシック" w:cs="ＭＳ ゴシック" w:hint="eastAsia"/>
        </w:rPr>
        <w:t>機能を有する場合は，音の鳴る頻度，音量，音が鳴った場合の処置等を併せて記入し</w:t>
      </w:r>
      <w:r w:rsidRPr="00CD33E1">
        <w:rPr>
          <w:rFonts w:ascii="ＭＳ ゴシック" w:eastAsia="ＭＳ ゴシック" w:hAnsi="ＭＳ ゴシック" w:cs="ＭＳ ゴシック" w:hint="eastAsia"/>
        </w:rPr>
        <w:t>てください。</w:t>
      </w:r>
      <w:r w:rsidR="00970E64">
        <w:rPr>
          <w:rFonts w:ascii="ＭＳ ゴシック" w:eastAsia="ＭＳ ゴシック" w:hAnsi="ＭＳ ゴシック" w:cs="ＭＳ ゴシック" w:hint="eastAsia"/>
        </w:rPr>
        <w:t>（４２ページ</w:t>
      </w:r>
      <w:r w:rsidR="00525911">
        <w:rPr>
          <w:rFonts w:ascii="ＭＳ ゴシック" w:eastAsia="ＭＳ ゴシック" w:hAnsi="ＭＳ ゴシック" w:cs="ＭＳ ゴシック" w:hint="eastAsia"/>
        </w:rPr>
        <w:t>参照</w:t>
      </w:r>
      <w:r w:rsidR="00970E64">
        <w:rPr>
          <w:rFonts w:ascii="ＭＳ ゴシック" w:eastAsia="ＭＳ ゴシック" w:hAnsi="ＭＳ ゴシック" w:cs="ＭＳ ゴシック" w:hint="eastAsia"/>
        </w:rPr>
        <w:t>）</w:t>
      </w:r>
    </w:p>
    <w:p w14:paraId="768F7662" w14:textId="2CE49479"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血糖測定器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７４</w:t>
      </w:r>
    </w:p>
    <w:p w14:paraId="78BD772C" w14:textId="13B00C50"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インスリンポンプの装用</w:t>
      </w:r>
      <w:r w:rsidR="00970E64">
        <w:rPr>
          <w:rFonts w:ascii="ＭＳ ゴシック" w:eastAsia="ＭＳ ゴシック" w:hAnsi="ＭＳ ゴシック" w:cs="ＭＳ ゴシック" w:hint="eastAsia"/>
        </w:rPr>
        <w:t>・操作</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７３</w:t>
      </w:r>
    </w:p>
    <w:p w14:paraId="4FFDEE95" w14:textId="667E503D"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吸引器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６８</w:t>
      </w:r>
    </w:p>
    <w:p w14:paraId="5BB69D26" w14:textId="7CDAAE3F"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CD33E1">
        <w:rPr>
          <w:rFonts w:ascii="ＭＳ ゴシック" w:eastAsia="ＭＳ ゴシック" w:hAnsi="ＭＳ ゴシック" w:cs="ＭＳ ゴシック" w:hint="eastAsia"/>
        </w:rPr>
        <w:t>吸入器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６９</w:t>
      </w:r>
    </w:p>
    <w:p w14:paraId="07B79E8A" w14:textId="778DF109"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酸素ボンベ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８３</w:t>
      </w:r>
    </w:p>
    <w:p w14:paraId="2A49BE8B" w14:textId="2613C179"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人工呼吸器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８８</w:t>
      </w:r>
    </w:p>
    <w:p w14:paraId="6A1FACFD" w14:textId="08CBF26C"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点滴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９９</w:t>
      </w:r>
    </w:p>
    <w:p w14:paraId="5C3C6596" w14:textId="48584373"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輸液ポンプ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２２７</w:t>
      </w:r>
    </w:p>
    <w:p w14:paraId="1412191E" w14:textId="3651AC6A"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試験室への暖房器具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００２</w:t>
      </w:r>
    </w:p>
    <w:p w14:paraId="2691C3F0" w14:textId="77777777" w:rsidR="00F442AA" w:rsidRPr="00CD33E1" w:rsidRDefault="00F442AA"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扇風機の持参使用</w:t>
      </w:r>
      <w:r>
        <w:rPr>
          <w:rFonts w:ascii="ＭＳ ゴシック" w:eastAsia="ＭＳ ゴシック" w:hAnsi="ＭＳ ゴシック" w:cs="ＭＳ ゴシック" w:hint="eastAsia"/>
        </w:rPr>
        <w:t xml:space="preserve">　　→コード６２４９</w:t>
      </w:r>
    </w:p>
    <w:p w14:paraId="167373CB" w14:textId="4FA082F2" w:rsidR="00CD33E1" w:rsidRP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エチケット袋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１４</w:t>
      </w:r>
    </w:p>
    <w:p w14:paraId="68B24AE0" w14:textId="70F0578E" w:rsidR="00CD33E1" w:rsidRDefault="00CD33E1"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CD33E1">
        <w:rPr>
          <w:rFonts w:ascii="ＭＳ ゴシック" w:eastAsia="ＭＳ ゴシック" w:hAnsi="ＭＳ ゴシック" w:cs="ＭＳ ゴシック" w:hint="eastAsia"/>
        </w:rPr>
        <w:t>ゴミ袋の持参使用</w:t>
      </w:r>
      <w:r>
        <w:rPr>
          <w:rFonts w:ascii="ＭＳ ゴシック" w:eastAsia="ＭＳ ゴシック" w:hAnsi="ＭＳ ゴシック" w:cs="ＭＳ ゴシック" w:hint="eastAsia"/>
        </w:rPr>
        <w:t xml:space="preserve">　　→コード</w:t>
      </w:r>
      <w:r w:rsidR="00552F0C">
        <w:rPr>
          <w:rFonts w:ascii="ＭＳ ゴシック" w:eastAsia="ＭＳ ゴシック" w:hAnsi="ＭＳ ゴシック" w:cs="ＭＳ ゴシック" w:hint="eastAsia"/>
        </w:rPr>
        <w:t>６１７８</w:t>
      </w:r>
    </w:p>
    <w:p w14:paraId="4F5BDF31" w14:textId="609BD9B4" w:rsidR="00552F0C" w:rsidRDefault="00552F0C" w:rsidP="00CD33E1">
      <w:pPr>
        <w:pStyle w:val="a3"/>
        <w:rPr>
          <w:rFonts w:ascii="ＭＳ ゴシック" w:eastAsia="ＭＳ ゴシック" w:hAnsi="ＭＳ ゴシック" w:cs="ＭＳ ゴシック"/>
        </w:rPr>
      </w:pPr>
    </w:p>
    <w:p w14:paraId="32BC6DBE" w14:textId="3DB2BE2B" w:rsidR="00552F0C" w:rsidRDefault="00552F0C" w:rsidP="00552F0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ページ</w:t>
      </w:r>
    </w:p>
    <w:p w14:paraId="55FBAA2D" w14:textId="285FBDD4" w:rsidR="00552F0C" w:rsidRDefault="00552F0C" w:rsidP="00CD33E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Pr="00552F0C">
        <w:rPr>
          <w:rFonts w:ascii="ＭＳ ゴシック" w:eastAsia="ＭＳ ゴシック" w:hAnsi="ＭＳ ゴシック" w:cs="ＭＳ ゴシック" w:hint="eastAsia"/>
        </w:rPr>
        <w:t>「試験時間中に監督者</w:t>
      </w:r>
      <w:r w:rsidR="00553540">
        <w:rPr>
          <w:rFonts w:ascii="ＭＳ ゴシック" w:eastAsia="ＭＳ ゴシック" w:hAnsi="ＭＳ ゴシック" w:cs="ＭＳ ゴシック" w:hint="eastAsia"/>
        </w:rPr>
        <w:t>等</w:t>
      </w:r>
      <w:r w:rsidRPr="00552F0C">
        <w:rPr>
          <w:rFonts w:ascii="ＭＳ ゴシック" w:eastAsia="ＭＳ ゴシック" w:hAnsi="ＭＳ ゴシック" w:cs="ＭＳ ゴシック" w:hint="eastAsia"/>
        </w:rPr>
        <w:t>へ求める対応等」に関する配慮事項</w:t>
      </w:r>
    </w:p>
    <w:p w14:paraId="650646F9" w14:textId="77777777" w:rsidR="00F442AA" w:rsidRPr="00552F0C" w:rsidRDefault="00F442AA"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ヘッドホン着脱の補助</w:t>
      </w:r>
      <w:r>
        <w:rPr>
          <w:rFonts w:ascii="ＭＳ ゴシック" w:eastAsia="ＭＳ ゴシック" w:hAnsi="ＭＳ ゴシック" w:cs="ＭＳ ゴシック" w:hint="eastAsia"/>
        </w:rPr>
        <w:t xml:space="preserve">　　→コード５００９</w:t>
      </w:r>
    </w:p>
    <w:p w14:paraId="372562CC" w14:textId="58027B7F" w:rsidR="00F442AA" w:rsidRDefault="00F442AA"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リスニングにおいて機器の操作等の補助</w:t>
      </w:r>
      <w:r>
        <w:rPr>
          <w:rFonts w:ascii="ＭＳ ゴシック" w:eastAsia="ＭＳ ゴシック" w:hAnsi="ＭＳ ゴシック" w:cs="ＭＳ ゴシック" w:hint="eastAsia"/>
        </w:rPr>
        <w:t xml:space="preserve">　　→コード５０１０</w:t>
      </w:r>
    </w:p>
    <w:p w14:paraId="7248898E" w14:textId="33E10F5A" w:rsidR="00070069" w:rsidRDefault="00070069"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リスニングにおいて途中退室するために</w:t>
      </w:r>
      <w:r w:rsidR="00821E54">
        <w:rPr>
          <w:rFonts w:ascii="ＭＳ ゴシック" w:eastAsia="ＭＳ ゴシック" w:hAnsi="ＭＳ ゴシック" w:cs="ＭＳ ゴシック" w:hint="eastAsia"/>
        </w:rPr>
        <w:t>音声</w:t>
      </w:r>
      <w:r>
        <w:rPr>
          <w:rFonts w:ascii="ＭＳ ゴシック" w:eastAsia="ＭＳ ゴシック" w:hAnsi="ＭＳ ゴシック" w:cs="ＭＳ ゴシック" w:hint="eastAsia"/>
        </w:rPr>
        <w:t>を一時停止（注１）　　→コード５０２４</w:t>
      </w:r>
    </w:p>
    <w:p w14:paraId="0F944BDB" w14:textId="140E9E87" w:rsidR="00070069" w:rsidRPr="00552F0C" w:rsidRDefault="00070069"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許可された場合は，リスニングのみ別室です。</w:t>
      </w:r>
    </w:p>
    <w:p w14:paraId="36E93D8F" w14:textId="77777777" w:rsidR="00F442AA" w:rsidRPr="00552F0C" w:rsidRDefault="00F442AA"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監督者等と近すぎない距離を保つ</w:t>
      </w:r>
      <w:r>
        <w:rPr>
          <w:rFonts w:ascii="ＭＳ ゴシック" w:eastAsia="ＭＳ ゴシック" w:hAnsi="ＭＳ ゴシック" w:cs="ＭＳ ゴシック" w:hint="eastAsia"/>
        </w:rPr>
        <w:t xml:space="preserve">　　→コード９００３</w:t>
      </w:r>
    </w:p>
    <w:p w14:paraId="210114C3" w14:textId="77777777" w:rsidR="00F442AA" w:rsidRPr="00552F0C" w:rsidRDefault="00F442AA"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消しゴムで消す際の補助</w:t>
      </w:r>
      <w:r>
        <w:rPr>
          <w:rFonts w:ascii="ＭＳ ゴシック" w:eastAsia="ＭＳ ゴシック" w:hAnsi="ＭＳ ゴシック" w:cs="ＭＳ ゴシック" w:hint="eastAsia"/>
        </w:rPr>
        <w:t xml:space="preserve">　　→コード９００９</w:t>
      </w:r>
    </w:p>
    <w:p w14:paraId="649EDE64" w14:textId="77777777" w:rsidR="0046278D" w:rsidRPr="00552F0C" w:rsidRDefault="0046278D" w:rsidP="0046278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問題冊子をめくる補助</w:t>
      </w:r>
      <w:r>
        <w:rPr>
          <w:rFonts w:ascii="ＭＳ ゴシック" w:eastAsia="ＭＳ ゴシック" w:hAnsi="ＭＳ ゴシック" w:cs="ＭＳ ゴシック" w:hint="eastAsia"/>
        </w:rPr>
        <w:t xml:space="preserve">　　→コード９０２４</w:t>
      </w:r>
    </w:p>
    <w:p w14:paraId="41C6D0A3" w14:textId="0FE46FB9" w:rsidR="00F442AA" w:rsidRDefault="00F442AA"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眠った場合に監督者等が起こすこと</w:t>
      </w:r>
      <w:r>
        <w:rPr>
          <w:rFonts w:ascii="ＭＳ ゴシック" w:eastAsia="ＭＳ ゴシック" w:hAnsi="ＭＳ ゴシック" w:cs="ＭＳ ゴシック" w:hint="eastAsia"/>
        </w:rPr>
        <w:t xml:space="preserve">　　→コード９０２１</w:t>
      </w:r>
    </w:p>
    <w:p w14:paraId="499EB50B" w14:textId="55BE61CB" w:rsidR="00070069" w:rsidRPr="00552F0C" w:rsidRDefault="00070069" w:rsidP="00F442A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眠ったかどうかの判断は監督者の</w:t>
      </w:r>
      <w:r w:rsidR="0046278D">
        <w:rPr>
          <w:rFonts w:ascii="ＭＳ ゴシック" w:eastAsia="ＭＳ ゴシック" w:hAnsi="ＭＳ ゴシック" w:cs="ＭＳ ゴシック" w:hint="eastAsia"/>
        </w:rPr>
        <w:t>主観</w:t>
      </w:r>
      <w:r w:rsidR="00F0174C">
        <w:rPr>
          <w:rFonts w:ascii="ＭＳ ゴシック" w:eastAsia="ＭＳ ゴシック" w:hAnsi="ＭＳ ゴシック" w:cs="ＭＳ ゴシック" w:hint="eastAsia"/>
        </w:rPr>
        <w:t>とな</w:t>
      </w:r>
      <w:r w:rsidR="001E6F16">
        <w:rPr>
          <w:rFonts w:ascii="ＭＳ ゴシック" w:eastAsia="ＭＳ ゴシック" w:hAnsi="ＭＳ ゴシック" w:cs="ＭＳ ゴシック" w:hint="eastAsia"/>
        </w:rPr>
        <w:t>ります</w:t>
      </w:r>
      <w:r w:rsidR="0046278D">
        <w:rPr>
          <w:rFonts w:ascii="ＭＳ ゴシック" w:eastAsia="ＭＳ ゴシック" w:hAnsi="ＭＳ ゴシック" w:cs="ＭＳ ゴシック" w:hint="eastAsia"/>
        </w:rPr>
        <w:t>。</w:t>
      </w:r>
    </w:p>
    <w:p w14:paraId="6589F4A7" w14:textId="4649E468" w:rsidR="00552F0C" w:rsidRPr="00552F0C" w:rsidRDefault="00552F0C"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監督者等が背後に立たない</w:t>
      </w:r>
      <w:r>
        <w:rPr>
          <w:rFonts w:ascii="ＭＳ ゴシック" w:eastAsia="ＭＳ ゴシック" w:hAnsi="ＭＳ ゴシック" w:cs="ＭＳ ゴシック" w:hint="eastAsia"/>
        </w:rPr>
        <w:t xml:space="preserve">　　→コード９０６９</w:t>
      </w:r>
    </w:p>
    <w:p w14:paraId="67EF1F3B" w14:textId="49C9008F" w:rsidR="00552F0C" w:rsidRDefault="00552F0C"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試験時間中に監督者が受験者の求めに応じて残り時間を知らせること</w:t>
      </w:r>
      <w:r>
        <w:rPr>
          <w:rFonts w:ascii="ＭＳ ゴシック" w:eastAsia="ＭＳ ゴシック" w:hAnsi="ＭＳ ゴシック" w:cs="ＭＳ ゴシック" w:hint="eastAsia"/>
        </w:rPr>
        <w:t xml:space="preserve">　　→コード９１０９</w:t>
      </w:r>
    </w:p>
    <w:p w14:paraId="7703E910" w14:textId="27482E65" w:rsidR="00552F0C" w:rsidRDefault="00EB04B8"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06028C">
        <w:rPr>
          <w:rFonts w:ascii="ＭＳ ゴシック" w:eastAsia="ＭＳ ゴシック" w:hAnsi="ＭＳ ゴシック" w:cs="ＭＳ ゴシック" w:hint="eastAsia"/>
        </w:rPr>
        <w:t>発作時に休養室又は医務室を利用</w:t>
      </w:r>
      <w:r w:rsidR="001E6F16">
        <w:rPr>
          <w:rFonts w:ascii="ＭＳ ゴシック" w:eastAsia="ＭＳ ゴシック" w:hAnsi="ＭＳ ゴシック" w:cs="ＭＳ ゴシック" w:hint="eastAsia"/>
        </w:rPr>
        <w:t>（注２）</w:t>
      </w:r>
      <w:r>
        <w:rPr>
          <w:rFonts w:ascii="ＭＳ ゴシック" w:eastAsia="ＭＳ ゴシック" w:hAnsi="ＭＳ ゴシック" w:cs="ＭＳ ゴシック" w:hint="eastAsia"/>
        </w:rPr>
        <w:t xml:space="preserve">　　→コード３０７０</w:t>
      </w:r>
    </w:p>
    <w:p w14:paraId="651CC768" w14:textId="3C9F6936" w:rsidR="00552F0C" w:rsidRDefault="00552F0C"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Pr="00552F0C">
        <w:rPr>
          <w:rFonts w:ascii="ＭＳ ゴシック" w:eastAsia="ＭＳ ゴシック" w:hAnsi="ＭＳ ゴシック" w:cs="ＭＳ ゴシック" w:hint="eastAsia"/>
        </w:rPr>
        <w:t>提出書類に注意が必要な配慮事項</w:t>
      </w:r>
    </w:p>
    <w:p w14:paraId="21555FFE" w14:textId="1460A49B" w:rsidR="00552F0C" w:rsidRDefault="00552F0C"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試験時間を</w:t>
      </w:r>
      <w:r w:rsidR="00621924">
        <w:rPr>
          <w:rFonts w:ascii="ＭＳ ゴシック" w:eastAsia="ＭＳ ゴシック" w:hAnsi="ＭＳ ゴシック" w:cs="ＭＳ ゴシック" w:hint="eastAsia"/>
        </w:rPr>
        <w:t>１．５</w:t>
      </w:r>
      <w:r w:rsidRPr="00552F0C">
        <w:rPr>
          <w:rFonts w:ascii="ＭＳ ゴシック" w:eastAsia="ＭＳ ゴシック" w:hAnsi="ＭＳ ゴシック" w:cs="ＭＳ ゴシック" w:hint="eastAsia"/>
        </w:rPr>
        <w:t>倍に延長（注</w:t>
      </w:r>
      <w:r w:rsidR="001E6F16">
        <w:rPr>
          <w:rFonts w:ascii="ＭＳ ゴシック" w:eastAsia="ＭＳ ゴシック" w:hAnsi="ＭＳ ゴシック" w:cs="ＭＳ ゴシック" w:hint="eastAsia"/>
        </w:rPr>
        <w:t>３</w:t>
      </w:r>
      <w:r w:rsidRPr="00552F0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コード１０１３</w:t>
      </w:r>
    </w:p>
    <w:p w14:paraId="1ADBBC22" w14:textId="5A977DA9" w:rsidR="00F442AA" w:rsidRPr="00552F0C" w:rsidRDefault="00F442AA"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F442AA">
        <w:rPr>
          <w:rFonts w:ascii="ＭＳ ゴシック" w:eastAsia="ＭＳ ゴシック" w:hAnsi="ＭＳ ゴシック" w:cs="ＭＳ ゴシック" w:hint="eastAsia"/>
        </w:rPr>
        <w:t>科目単位</w:t>
      </w:r>
      <w:r w:rsidR="001E6F16">
        <w:rPr>
          <w:rFonts w:ascii="ＭＳ ゴシック" w:eastAsia="ＭＳ ゴシック" w:hAnsi="ＭＳ ゴシック" w:cs="ＭＳ ゴシック" w:hint="eastAsia"/>
        </w:rPr>
        <w:t>の</w:t>
      </w:r>
      <w:r w:rsidRPr="00F442AA">
        <w:rPr>
          <w:rFonts w:ascii="ＭＳ ゴシック" w:eastAsia="ＭＳ ゴシック" w:hAnsi="ＭＳ ゴシック" w:cs="ＭＳ ゴシック" w:hint="eastAsia"/>
        </w:rPr>
        <w:t>試験時間の延長を希望する場合は，事前に相談してください。</w:t>
      </w:r>
      <w:r w:rsidR="00821E54">
        <w:rPr>
          <w:rFonts w:ascii="ＭＳ ゴシック" w:eastAsia="ＭＳ ゴシック" w:hAnsi="ＭＳ ゴシック" w:cs="ＭＳ ゴシック" w:hint="eastAsia"/>
        </w:rPr>
        <w:t>（１０ページ</w:t>
      </w:r>
      <w:r w:rsidR="00FE6DB7">
        <w:rPr>
          <w:rFonts w:ascii="ＭＳ ゴシック" w:eastAsia="ＭＳ ゴシック" w:hAnsi="ＭＳ ゴシック" w:cs="ＭＳ ゴシック" w:hint="eastAsia"/>
        </w:rPr>
        <w:t>参照</w:t>
      </w:r>
      <w:r w:rsidR="00821E54">
        <w:rPr>
          <w:rFonts w:ascii="ＭＳ ゴシック" w:eastAsia="ＭＳ ゴシック" w:hAnsi="ＭＳ ゴシック" w:cs="ＭＳ ゴシック" w:hint="eastAsia"/>
        </w:rPr>
        <w:t>）</w:t>
      </w:r>
    </w:p>
    <w:p w14:paraId="4A941050" w14:textId="00BCB4CF" w:rsidR="00552F0C" w:rsidRDefault="00552F0C" w:rsidP="00552F0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552F0C">
        <w:rPr>
          <w:rFonts w:ascii="ＭＳ ゴシック" w:eastAsia="ＭＳ ゴシック" w:hAnsi="ＭＳ ゴシック" w:cs="ＭＳ ゴシック" w:hint="eastAsia"/>
        </w:rPr>
        <w:t>個室の設定（試験室に受験者１名）（注</w:t>
      </w:r>
      <w:r w:rsidR="001E6F16">
        <w:rPr>
          <w:rFonts w:ascii="ＭＳ ゴシック" w:eastAsia="ＭＳ ゴシック" w:hAnsi="ＭＳ ゴシック" w:cs="ＭＳ ゴシック" w:hint="eastAsia"/>
        </w:rPr>
        <w:t>４</w:t>
      </w:r>
      <w:r w:rsidRPr="00552F0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コード１００１</w:t>
      </w:r>
    </w:p>
    <w:p w14:paraId="3F5DD5C7" w14:textId="2C0453B1" w:rsidR="00A33F2A" w:rsidRDefault="00A33F2A" w:rsidP="00552F0C">
      <w:pPr>
        <w:pStyle w:val="a3"/>
        <w:rPr>
          <w:rFonts w:ascii="ＭＳ ゴシック" w:eastAsia="ＭＳ ゴシック" w:hAnsi="ＭＳ ゴシック" w:cs="ＭＳ ゴシック"/>
        </w:rPr>
      </w:pPr>
    </w:p>
    <w:p w14:paraId="4DDE2883" w14:textId="6F3B039D" w:rsidR="001E6F16" w:rsidRDefault="001E6F16"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B47DF">
        <w:rPr>
          <w:rFonts w:ascii="ＭＳ ゴシック" w:eastAsia="ＭＳ ゴシック" w:hAnsi="ＭＳ ゴシック" w:cs="ＭＳ ゴシック" w:hint="eastAsia"/>
        </w:rPr>
        <w:t>注１</w:t>
      </w:r>
      <w:r>
        <w:rPr>
          <w:rFonts w:ascii="ＭＳ ゴシック" w:eastAsia="ＭＳ ゴシック" w:hAnsi="ＭＳ ゴシック" w:cs="ＭＳ ゴシック" w:hint="eastAsia"/>
        </w:rPr>
        <w:t>）</w:t>
      </w:r>
      <w:r w:rsidR="001B0D55">
        <w:rPr>
          <w:rFonts w:ascii="ＭＳ ゴシック" w:eastAsia="ＭＳ ゴシック" w:hAnsi="ＭＳ ゴシック" w:cs="ＭＳ ゴシック" w:hint="eastAsia"/>
        </w:rPr>
        <w:t xml:space="preserve">　</w:t>
      </w:r>
      <w:r w:rsidR="00AB47DF">
        <w:rPr>
          <w:rFonts w:ascii="ＭＳ ゴシック" w:eastAsia="ＭＳ ゴシック" w:hAnsi="ＭＳ ゴシック" w:cs="ＭＳ ゴシック" w:hint="eastAsia"/>
        </w:rPr>
        <w:t>「リスニングにおいて途中退室するために音声を一時停止」について</w:t>
      </w:r>
    </w:p>
    <w:p w14:paraId="78B4D321" w14:textId="0928AA85" w:rsidR="00AB47DF" w:rsidRDefault="005715A0"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C83AD2">
        <w:rPr>
          <w:rFonts w:ascii="ＭＳ ゴシック" w:eastAsia="ＭＳ ゴシック" w:hAnsi="ＭＳ ゴシック" w:cs="ＭＳ ゴシック" w:hint="eastAsia"/>
        </w:rPr>
        <w:t>音声はＣＤプレ</w:t>
      </w:r>
      <w:r w:rsidR="00AA6C89">
        <w:rPr>
          <w:rFonts w:ascii="ＭＳ ゴシック" w:eastAsia="ＭＳ ゴシック" w:hAnsi="ＭＳ ゴシック" w:cs="ＭＳ ゴシック" w:hint="eastAsia"/>
        </w:rPr>
        <w:t>ー</w:t>
      </w:r>
      <w:r w:rsidR="00C83AD2">
        <w:rPr>
          <w:rFonts w:ascii="ＭＳ ゴシック" w:eastAsia="ＭＳ ゴシック" w:hAnsi="ＭＳ ゴシック" w:cs="ＭＳ ゴシック" w:hint="eastAsia"/>
        </w:rPr>
        <w:t>ヤーにイヤホンを接続して聴取します。途中退室する場合は，その都度監督者が再生を止めますが，途中退室した時間分の試験時間延長は認められません。そのため，途中退室した場合には，問題音声を最後まで聴取できなくなります。</w:t>
      </w:r>
    </w:p>
    <w:p w14:paraId="67261140" w14:textId="52FDD757" w:rsidR="00C83AD2" w:rsidRDefault="00C83AD2"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２）</w:t>
      </w:r>
      <w:r w:rsidR="001B0D5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発作時に休養室</w:t>
      </w:r>
      <w:r w:rsidR="00AA6C89">
        <w:rPr>
          <w:rFonts w:ascii="ＭＳ ゴシック" w:eastAsia="ＭＳ ゴシック" w:hAnsi="ＭＳ ゴシック" w:cs="ＭＳ ゴシック" w:hint="eastAsia"/>
        </w:rPr>
        <w:t>又は医務室を利用」について</w:t>
      </w:r>
    </w:p>
    <w:p w14:paraId="562F75EE" w14:textId="3D9E1289" w:rsidR="00AA6C89" w:rsidRDefault="00AA6C89"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発作（パニック発作を含む。）の症状や頻度，対応方法，休養室</w:t>
      </w:r>
      <w:r w:rsidR="005C1FF5">
        <w:rPr>
          <w:rFonts w:ascii="ＭＳ ゴシック" w:eastAsia="ＭＳ ゴシック" w:hAnsi="ＭＳ ゴシック" w:cs="ＭＳ ゴシック" w:hint="eastAsia"/>
        </w:rPr>
        <w:t>又は</w:t>
      </w:r>
      <w:r w:rsidR="00072359">
        <w:rPr>
          <w:rFonts w:ascii="ＭＳ ゴシック" w:eastAsia="ＭＳ ゴシック" w:hAnsi="ＭＳ ゴシック" w:cs="ＭＳ ゴシック" w:hint="eastAsia"/>
        </w:rPr>
        <w:t>医務室</w:t>
      </w:r>
      <w:r>
        <w:rPr>
          <w:rFonts w:ascii="ＭＳ ゴシック" w:eastAsia="ＭＳ ゴシック" w:hAnsi="ＭＳ ゴシック" w:cs="ＭＳ ゴシック" w:hint="eastAsia"/>
        </w:rPr>
        <w:t>までの移動方法について，「</w:t>
      </w:r>
      <w:r w:rsidRPr="00CD33E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CD33E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受験上の配慮</w:t>
      </w:r>
      <w:r w:rsidRPr="00CD33E1">
        <w:rPr>
          <w:rFonts w:ascii="ＭＳ ゴシック" w:eastAsia="ＭＳ ゴシック" w:hAnsi="ＭＳ ゴシック" w:cs="ＭＳ ゴシック" w:hint="eastAsia"/>
        </w:rPr>
        <w:t>申請書第４面</w:t>
      </w:r>
      <w:r>
        <w:rPr>
          <w:rFonts w:ascii="ＭＳ ゴシック" w:eastAsia="ＭＳ ゴシック" w:hAnsi="ＭＳ ゴシック" w:cs="ＭＳ ゴシック" w:hint="eastAsia"/>
        </w:rPr>
        <w:t>」に必ず記入してください。</w:t>
      </w:r>
    </w:p>
    <w:p w14:paraId="5590C976" w14:textId="38373FE0" w:rsidR="00AA6C89" w:rsidRDefault="00AA6C89"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意識消失を伴う発作（てんかん等）がある場合には，発作が起きた際に適切な対応を行うため，</w:t>
      </w:r>
      <w:r w:rsidR="000C1079">
        <w:rPr>
          <w:rFonts w:ascii="ＭＳ ゴシック" w:eastAsia="ＭＳ ゴシック" w:hAnsi="ＭＳ ゴシック" w:cs="ＭＳ ゴシック" w:hint="eastAsia"/>
        </w:rPr>
        <w:t>可能な限り</w:t>
      </w:r>
      <w:r>
        <w:rPr>
          <w:rFonts w:ascii="ＭＳ ゴシック" w:eastAsia="ＭＳ ゴシック" w:hAnsi="ＭＳ ゴシック" w:cs="ＭＳ ゴシック" w:hint="eastAsia"/>
        </w:rPr>
        <w:t>「試験室入口までの付添者の同伴」（６ページ</w:t>
      </w:r>
      <w:r w:rsidR="00425ECC">
        <w:rPr>
          <w:rFonts w:ascii="ＭＳ ゴシック" w:eastAsia="ＭＳ ゴシック" w:hAnsi="ＭＳ ゴシック" w:cs="ＭＳ ゴシック" w:hint="eastAsia"/>
        </w:rPr>
        <w:t>参照</w:t>
      </w:r>
      <w:r>
        <w:rPr>
          <w:rFonts w:ascii="ＭＳ ゴシック" w:eastAsia="ＭＳ ゴシック" w:hAnsi="ＭＳ ゴシック" w:cs="ＭＳ ゴシック" w:hint="eastAsia"/>
        </w:rPr>
        <w:t>）を併せて申請し，発作時に対応できる方が同伴してください。</w:t>
      </w:r>
    </w:p>
    <w:p w14:paraId="38E81231" w14:textId="627118B4"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w:t>
      </w:r>
      <w:r w:rsidR="001E6F16">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 xml:space="preserve">）　</w:t>
      </w:r>
      <w:r w:rsidRPr="00A33F2A">
        <w:rPr>
          <w:rFonts w:ascii="ＭＳ ゴシック" w:eastAsia="ＭＳ ゴシック" w:hAnsi="ＭＳ ゴシック" w:cs="ＭＳ ゴシック" w:hint="eastAsia"/>
        </w:rPr>
        <w:t>「試験時間を</w:t>
      </w:r>
      <w:r w:rsidR="00621924">
        <w:rPr>
          <w:rFonts w:ascii="ＭＳ ゴシック" w:eastAsia="ＭＳ ゴシック" w:hAnsi="ＭＳ ゴシック" w:cs="ＭＳ ゴシック" w:hint="eastAsia"/>
        </w:rPr>
        <w:t>１．５</w:t>
      </w:r>
      <w:r w:rsidRPr="00A33F2A">
        <w:rPr>
          <w:rFonts w:ascii="ＭＳ ゴシック" w:eastAsia="ＭＳ ゴシック" w:hAnsi="ＭＳ ゴシック" w:cs="ＭＳ ゴシック" w:hint="eastAsia"/>
        </w:rPr>
        <w:t>倍に延長」について</w:t>
      </w:r>
    </w:p>
    <w:p w14:paraId="73FFB95C" w14:textId="3A9A436D"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xml:space="preserve">　　「【</w:t>
      </w:r>
      <w:bookmarkStart w:id="1" w:name="_Hlk166665584"/>
      <w:r>
        <w:rPr>
          <w:rFonts w:ascii="ＭＳ ゴシック" w:eastAsia="ＭＳ ゴシック" w:hAnsi="ＭＳ ゴシック" w:cs="ＭＳ ゴシック" w:hint="eastAsia"/>
        </w:rPr>
        <w:t>Ａ</w:t>
      </w:r>
      <w:bookmarkEnd w:id="1"/>
      <w:r w:rsidRPr="00A33F2A">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Ｂ</w:t>
      </w:r>
      <w:r w:rsidRPr="00A33F2A">
        <w:rPr>
          <w:rFonts w:ascii="ＭＳ ゴシック" w:eastAsia="ＭＳ ゴシック" w:hAnsi="ＭＳ ゴシック" w:cs="ＭＳ ゴシック" w:hint="eastAsia"/>
        </w:rPr>
        <w:t>】診断書」，「【</w:t>
      </w:r>
      <w:r>
        <w:rPr>
          <w:rFonts w:ascii="ＭＳ ゴシック" w:eastAsia="ＭＳ ゴシック" w:hAnsi="ＭＳ ゴシック" w:cs="ＭＳ ゴシック" w:hint="eastAsia"/>
        </w:rPr>
        <w:t>Ｃ</w:t>
      </w:r>
      <w:r w:rsidRPr="00A33F2A">
        <w:rPr>
          <w:rFonts w:ascii="ＭＳ ゴシック" w:eastAsia="ＭＳ ゴシック" w:hAnsi="ＭＳ ゴシック" w:cs="ＭＳ ゴシック" w:hint="eastAsia"/>
        </w:rPr>
        <w:t>】状況報告書」に加えて，</w:t>
      </w:r>
      <w:r w:rsidR="00621924">
        <w:rPr>
          <w:rFonts w:ascii="ＭＳ ゴシック" w:eastAsia="ＭＳ ゴシック" w:hAnsi="ＭＳ ゴシック" w:cs="ＭＳ ゴシック" w:hint="eastAsia"/>
        </w:rPr>
        <w:t>１．５</w:t>
      </w:r>
      <w:r w:rsidRPr="00A33F2A">
        <w:rPr>
          <w:rFonts w:ascii="ＭＳ ゴシック" w:eastAsia="ＭＳ ゴシック" w:hAnsi="ＭＳ ゴシック" w:cs="ＭＳ ゴシック" w:hint="eastAsia"/>
        </w:rPr>
        <w:t>倍の試験時間延長の必要性が分かる「具体的な理由」や「これまでの取組み」等を示した資料（任意の様式で校長又は専門家が作成したもの）を提出してください。</w:t>
      </w:r>
    </w:p>
    <w:p w14:paraId="3D0B74EF" w14:textId="4B197846" w:rsid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xml:space="preserve">　（具体的理由やこれまでの取り組みが示してあれば，個別の教育支援計画・個別の指導計画の写しでも可能です。）</w:t>
      </w:r>
    </w:p>
    <w:p w14:paraId="01CC7C2D" w14:textId="7728A225" w:rsid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A33F2A">
        <w:rPr>
          <w:rFonts w:ascii="ＭＳ ゴシック" w:eastAsia="ＭＳ ゴシック" w:hAnsi="ＭＳ ゴシック" w:cs="ＭＳ ゴシック" w:hint="eastAsia"/>
        </w:rPr>
        <w:t>なお，申請書の記入に</w:t>
      </w:r>
      <w:r w:rsidR="00826C28">
        <w:rPr>
          <w:rFonts w:ascii="ＭＳ ゴシック" w:eastAsia="ＭＳ ゴシック" w:hAnsi="ＭＳ ゴシック" w:cs="ＭＳ ゴシック" w:hint="eastAsia"/>
        </w:rPr>
        <w:t>当たっ</w:t>
      </w:r>
      <w:r w:rsidRPr="00A33F2A">
        <w:rPr>
          <w:rFonts w:ascii="ＭＳ ゴシック" w:eastAsia="ＭＳ ゴシック" w:hAnsi="ＭＳ ゴシック" w:cs="ＭＳ ゴシック" w:hint="eastAsia"/>
        </w:rPr>
        <w:t>ては</w:t>
      </w:r>
      <w:r w:rsidR="00030B29">
        <w:rPr>
          <w:rFonts w:ascii="ＭＳ ゴシック" w:eastAsia="ＭＳ ゴシック" w:hAnsi="ＭＳ ゴシック" w:cs="ＭＳ ゴシック" w:hint="eastAsia"/>
        </w:rPr>
        <w:t>，記入例</w:t>
      </w:r>
      <w:r w:rsidRPr="00A33F2A">
        <w:rPr>
          <w:rFonts w:ascii="ＭＳ ゴシック" w:eastAsia="ＭＳ ゴシック" w:hAnsi="ＭＳ ゴシック" w:cs="ＭＳ ゴシック" w:hint="eastAsia"/>
        </w:rPr>
        <w:t>【</w:t>
      </w:r>
      <w:r w:rsidR="00621924">
        <w:rPr>
          <w:rFonts w:ascii="ＭＳ ゴシック" w:eastAsia="ＭＳ ゴシック" w:hAnsi="ＭＳ ゴシック" w:cs="ＭＳ ゴシック" w:hint="eastAsia"/>
        </w:rPr>
        <w:t>１．５</w:t>
      </w:r>
      <w:r w:rsidRPr="00A33F2A">
        <w:rPr>
          <w:rFonts w:ascii="ＭＳ ゴシック" w:eastAsia="ＭＳ ゴシック" w:hAnsi="ＭＳ ゴシック" w:cs="ＭＳ ゴシック" w:hint="eastAsia"/>
        </w:rPr>
        <w:t>倍の試験時間延長を申請する場合】（</w:t>
      </w:r>
      <w:r>
        <w:rPr>
          <w:rFonts w:ascii="ＭＳ ゴシック" w:eastAsia="ＭＳ ゴシック" w:hAnsi="ＭＳ ゴシック" w:cs="ＭＳ ゴシック" w:hint="eastAsia"/>
        </w:rPr>
        <w:t>４４</w:t>
      </w:r>
      <w:r w:rsidRPr="00A33F2A">
        <w:rPr>
          <w:rFonts w:ascii="ＭＳ ゴシック" w:eastAsia="ＭＳ ゴシック" w:hAnsi="ＭＳ ゴシック" w:cs="ＭＳ ゴシック" w:hint="eastAsia"/>
        </w:rPr>
        <w:t>ページ</w:t>
      </w:r>
      <w:r w:rsidR="00DD6D80">
        <w:rPr>
          <w:rFonts w:ascii="ＭＳ ゴシック" w:eastAsia="ＭＳ ゴシック" w:hAnsi="ＭＳ ゴシック" w:cs="ＭＳ ゴシック" w:hint="eastAsia"/>
        </w:rPr>
        <w:t>参照</w:t>
      </w:r>
      <w:r w:rsidRPr="00A33F2A">
        <w:rPr>
          <w:rFonts w:ascii="ＭＳ ゴシック" w:eastAsia="ＭＳ ゴシック" w:hAnsi="ＭＳ ゴシック" w:cs="ＭＳ ゴシック" w:hint="eastAsia"/>
        </w:rPr>
        <w:t>）を参照してください。</w:t>
      </w:r>
    </w:p>
    <w:p w14:paraId="58804002" w14:textId="6CE15468"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注</w:t>
      </w:r>
      <w:r w:rsidR="001E6F16">
        <w:rPr>
          <w:rFonts w:ascii="ＭＳ ゴシック" w:eastAsia="ＭＳ ゴシック" w:hAnsi="ＭＳ ゴシック" w:cs="ＭＳ ゴシック" w:hint="eastAsia"/>
        </w:rPr>
        <w:t>４</w:t>
      </w:r>
      <w:r w:rsidRPr="00A33F2A">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sidRPr="00A33F2A">
        <w:rPr>
          <w:rFonts w:ascii="ＭＳ ゴシック" w:eastAsia="ＭＳ ゴシック" w:hAnsi="ＭＳ ゴシック" w:cs="ＭＳ ゴシック" w:hint="eastAsia"/>
        </w:rPr>
        <w:t>「個室の設定（試験室に受験者１名）」について</w:t>
      </w:r>
    </w:p>
    <w:p w14:paraId="135373D7" w14:textId="36B2E985" w:rsidR="006C798B"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Ａ</w:t>
      </w:r>
      <w:r w:rsidRPr="00A33F2A">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Ｂ</w:t>
      </w:r>
      <w:r w:rsidRPr="00A33F2A">
        <w:rPr>
          <w:rFonts w:ascii="ＭＳ ゴシック" w:eastAsia="ＭＳ ゴシック" w:hAnsi="ＭＳ ゴシック" w:cs="ＭＳ ゴシック" w:hint="eastAsia"/>
        </w:rPr>
        <w:t>】診断書」に加えて，個室の設定を必要とする明確な理由を「【</w:t>
      </w:r>
      <w:r>
        <w:rPr>
          <w:rFonts w:ascii="ＭＳ ゴシック" w:eastAsia="ＭＳ ゴシック" w:hAnsi="ＭＳ ゴシック" w:cs="ＭＳ ゴシック" w:hint="eastAsia"/>
        </w:rPr>
        <w:t>Ｃ４</w:t>
      </w:r>
      <w:r w:rsidRPr="00A33F2A">
        <w:rPr>
          <w:rFonts w:ascii="ＭＳ ゴシック" w:eastAsia="ＭＳ ゴシック" w:hAnsi="ＭＳ ゴシック" w:cs="ＭＳ ゴシック" w:hint="eastAsia"/>
        </w:rPr>
        <w:t>】状況報告書(別室の設定)」又は「【</w:t>
      </w:r>
      <w:r>
        <w:rPr>
          <w:rFonts w:ascii="ＭＳ ゴシック" w:eastAsia="ＭＳ ゴシック" w:hAnsi="ＭＳ ゴシック" w:cs="ＭＳ ゴシック" w:hint="eastAsia"/>
        </w:rPr>
        <w:t>Ｃ５</w:t>
      </w:r>
      <w:r w:rsidRPr="00A33F2A">
        <w:rPr>
          <w:rFonts w:ascii="ＭＳ ゴシック" w:eastAsia="ＭＳ ゴシック" w:hAnsi="ＭＳ ゴシック" w:cs="ＭＳ ゴシック" w:hint="eastAsia"/>
        </w:rPr>
        <w:t>】状況報告書(発達障害関係)」に詳しく記入してください。</w:t>
      </w:r>
    </w:p>
    <w:p w14:paraId="3FAEB28B" w14:textId="75877C1B" w:rsid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xml:space="preserve">　なお，</w:t>
      </w:r>
      <w:r w:rsidR="00821E54">
        <w:rPr>
          <w:rFonts w:ascii="ＭＳ ゴシック" w:eastAsia="ＭＳ ゴシック" w:hAnsi="ＭＳ ゴシック" w:cs="ＭＳ ゴシック" w:hint="eastAsia"/>
        </w:rPr>
        <w:t>個室の</w:t>
      </w:r>
      <w:r w:rsidR="00DD6D80">
        <w:rPr>
          <w:rFonts w:ascii="ＭＳ ゴシック" w:eastAsia="ＭＳ ゴシック" w:hAnsi="ＭＳ ゴシック" w:cs="ＭＳ ゴシック" w:hint="eastAsia"/>
        </w:rPr>
        <w:t>設定を申請する場合には「申請する配慮事項の第二希望について」（４３ページ）及び</w:t>
      </w:r>
      <w:r w:rsidRPr="00A33F2A">
        <w:rPr>
          <w:rFonts w:ascii="ＭＳ ゴシック" w:eastAsia="ＭＳ ゴシック" w:hAnsi="ＭＳ ゴシック" w:cs="ＭＳ ゴシック" w:hint="eastAsia"/>
        </w:rPr>
        <w:t>申請書の記入</w:t>
      </w:r>
      <w:r w:rsidR="00DD6D80">
        <w:rPr>
          <w:rFonts w:ascii="ＭＳ ゴシック" w:eastAsia="ＭＳ ゴシック" w:hAnsi="ＭＳ ゴシック" w:cs="ＭＳ ゴシック" w:hint="eastAsia"/>
        </w:rPr>
        <w:t>例</w:t>
      </w:r>
      <w:r w:rsidRPr="00A33F2A">
        <w:rPr>
          <w:rFonts w:ascii="ＭＳ ゴシック" w:eastAsia="ＭＳ ゴシック" w:hAnsi="ＭＳ ゴシック" w:cs="ＭＳ ゴシック" w:hint="eastAsia"/>
        </w:rPr>
        <w:t>「個室の設定（試験室に受験者１名）を申請する場合」（</w:t>
      </w:r>
      <w:r>
        <w:rPr>
          <w:rFonts w:ascii="ＭＳ ゴシック" w:eastAsia="ＭＳ ゴシック" w:hAnsi="ＭＳ ゴシック" w:cs="ＭＳ ゴシック" w:hint="eastAsia"/>
        </w:rPr>
        <w:t>４４</w:t>
      </w:r>
      <w:r w:rsidRPr="00A33F2A">
        <w:rPr>
          <w:rFonts w:ascii="ＭＳ ゴシック" w:eastAsia="ＭＳ ゴシック" w:hAnsi="ＭＳ ゴシック" w:cs="ＭＳ ゴシック" w:hint="eastAsia"/>
        </w:rPr>
        <w:t>ページ）を参照してください。</w:t>
      </w:r>
    </w:p>
    <w:p w14:paraId="12735256" w14:textId="0E559652" w:rsidR="00A33F2A" w:rsidRDefault="00A33F2A" w:rsidP="00AD3F11">
      <w:pPr>
        <w:pStyle w:val="a3"/>
        <w:ind w:firstLineChars="100" w:firstLine="210"/>
        <w:rPr>
          <w:rFonts w:ascii="ＭＳ ゴシック" w:eastAsia="ＭＳ ゴシック" w:hAnsi="ＭＳ ゴシック" w:cs="ＭＳ ゴシック"/>
        </w:rPr>
      </w:pPr>
    </w:p>
    <w:p w14:paraId="047491AC" w14:textId="0D36403B" w:rsidR="00A33F2A" w:rsidRDefault="00A33F2A" w:rsidP="00A33F2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ページ</w:t>
      </w:r>
    </w:p>
    <w:p w14:paraId="4798FC8A" w14:textId="7CADC9BB" w:rsid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３　</w:t>
      </w:r>
      <w:r w:rsidRPr="00A33F2A">
        <w:rPr>
          <w:rFonts w:ascii="ＭＳ ゴシック" w:eastAsia="ＭＳ ゴシック" w:hAnsi="ＭＳ ゴシック" w:cs="ＭＳ ゴシック" w:hint="eastAsia"/>
        </w:rPr>
        <w:t>事前相談が必要な配慮事項</w:t>
      </w:r>
    </w:p>
    <w:p w14:paraId="1CA13C2D" w14:textId="77777777"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A33F2A">
        <w:rPr>
          <w:rFonts w:ascii="ＭＳ ゴシック" w:eastAsia="ＭＳ ゴシック" w:hAnsi="ＭＳ ゴシック" w:cs="ＭＳ ゴシック" w:hint="eastAsia"/>
        </w:rPr>
        <w:t>次のような配慮事項を希望する場合は，事前相談が必要になります。</w:t>
      </w:r>
    </w:p>
    <w:p w14:paraId="322111CE" w14:textId="0A5969A4" w:rsidR="00A33F2A" w:rsidRDefault="00A33F2A" w:rsidP="00A33F2A">
      <w:pPr>
        <w:pStyle w:val="a3"/>
        <w:ind w:firstLineChars="100" w:firstLine="210"/>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大学入試センター事業第</w:t>
      </w:r>
      <w:r>
        <w:rPr>
          <w:rFonts w:ascii="ＭＳ ゴシック" w:eastAsia="ＭＳ ゴシック" w:hAnsi="ＭＳ ゴシック" w:cs="ＭＳ ゴシック" w:hint="eastAsia"/>
        </w:rPr>
        <w:t>１</w:t>
      </w:r>
      <w:r w:rsidRPr="00A33F2A">
        <w:rPr>
          <w:rFonts w:ascii="ＭＳ ゴシック" w:eastAsia="ＭＳ ゴシック" w:hAnsi="ＭＳ ゴシック" w:cs="ＭＳ ゴシック" w:hint="eastAsia"/>
        </w:rPr>
        <w:t>課（裏表紙</w:t>
      </w:r>
      <w:r w:rsidR="00A223B4">
        <w:rPr>
          <w:rFonts w:ascii="ＭＳ ゴシック" w:eastAsia="ＭＳ ゴシック" w:hAnsi="ＭＳ ゴシック" w:cs="ＭＳ ゴシック" w:hint="eastAsia"/>
        </w:rPr>
        <w:t>参照</w:t>
      </w:r>
      <w:r w:rsidRPr="00A33F2A">
        <w:rPr>
          <w:rFonts w:ascii="ＭＳ ゴシック" w:eastAsia="ＭＳ ゴシック" w:hAnsi="ＭＳ ゴシック" w:cs="ＭＳ ゴシック" w:hint="eastAsia"/>
        </w:rPr>
        <w:t>）に連絡してください。</w:t>
      </w:r>
    </w:p>
    <w:p w14:paraId="5DFAAE23" w14:textId="11B8993B"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w:t>
      </w:r>
      <w:r w:rsidRPr="00A33F2A">
        <w:rPr>
          <w:rFonts w:ascii="ＭＳ ゴシック" w:eastAsia="ＭＳ ゴシック" w:hAnsi="ＭＳ ゴシック" w:cs="ＭＳ ゴシック" w:hint="eastAsia"/>
        </w:rPr>
        <w:t>科目単位の試験時間の延長に関する配慮事項</w:t>
      </w:r>
    </w:p>
    <w:p w14:paraId="74F76EC5" w14:textId="77777777"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例：リスニングのみ試験時間延長（１.３倍）を希望したい</w:t>
      </w:r>
    </w:p>
    <w:p w14:paraId="536177A6" w14:textId="76F1C525"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２）　</w:t>
      </w:r>
      <w:r w:rsidRPr="00A33F2A">
        <w:rPr>
          <w:rFonts w:ascii="ＭＳ ゴシック" w:eastAsia="ＭＳ ゴシック" w:hAnsi="ＭＳ ゴシック" w:cs="ＭＳ ゴシック" w:hint="eastAsia"/>
        </w:rPr>
        <w:t>問題冊子・解答用紙及び下書き用紙に関する配慮事項</w:t>
      </w:r>
    </w:p>
    <w:p w14:paraId="5D37ED5A" w14:textId="77777777"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例：指定した用紙に印刷してほしい ・タブレット端末を下書きに使用したい</w:t>
      </w:r>
    </w:p>
    <w:p w14:paraId="45996B90" w14:textId="38B39D7A" w:rsidR="00A33F2A" w:rsidRPr="00A33F2A" w:rsidRDefault="00B268DB"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33F2A" w:rsidRPr="00A33F2A">
        <w:rPr>
          <w:rFonts w:ascii="ＭＳ ゴシック" w:eastAsia="ＭＳ ゴシック" w:hAnsi="ＭＳ ゴシック" w:cs="ＭＳ ゴシック" w:hint="eastAsia"/>
        </w:rPr>
        <w:t>タブレット端末で問題を見たい</w:t>
      </w:r>
    </w:p>
    <w:p w14:paraId="29C0534C" w14:textId="192D8B86"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　</w:t>
      </w:r>
      <w:r w:rsidRPr="00A33F2A">
        <w:rPr>
          <w:rFonts w:ascii="ＭＳ ゴシック" w:eastAsia="ＭＳ ゴシック" w:hAnsi="ＭＳ ゴシック" w:cs="ＭＳ ゴシック" w:hint="eastAsia"/>
        </w:rPr>
        <w:t>休憩時間に関する配慮事項</w:t>
      </w:r>
    </w:p>
    <w:p w14:paraId="5248583C" w14:textId="77777777"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例：昼食の介助を保護者が行いたい ・ 休憩時間中に横になって休みたい</w:t>
      </w:r>
    </w:p>
    <w:p w14:paraId="3C6DD688" w14:textId="10F07D60"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Pr="00A33F2A">
        <w:rPr>
          <w:rFonts w:ascii="ＭＳ ゴシック" w:eastAsia="ＭＳ ゴシック" w:hAnsi="ＭＳ ゴシック" w:cs="ＭＳ ゴシック" w:hint="eastAsia"/>
        </w:rPr>
        <w:t>「文字解答」「チェック解答」の鉛筆以外での解答に関する配慮事項</w:t>
      </w:r>
    </w:p>
    <w:p w14:paraId="5CCBE5FD" w14:textId="23366217"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xml:space="preserve">例：ボールペンで解答したい ・ </w:t>
      </w:r>
      <w:r w:rsidR="008401D0">
        <w:rPr>
          <w:rFonts w:ascii="ＭＳ ゴシック" w:eastAsia="ＭＳ ゴシック" w:hAnsi="ＭＳ ゴシック" w:cs="ＭＳ ゴシック" w:hint="eastAsia"/>
        </w:rPr>
        <w:t>シャープペンシル</w:t>
      </w:r>
      <w:r w:rsidRPr="00A33F2A">
        <w:rPr>
          <w:rFonts w:ascii="ＭＳ ゴシック" w:eastAsia="ＭＳ ゴシック" w:hAnsi="ＭＳ ゴシック" w:cs="ＭＳ ゴシック" w:hint="eastAsia"/>
        </w:rPr>
        <w:t>で解答したい</w:t>
      </w:r>
    </w:p>
    <w:p w14:paraId="1542F8CC" w14:textId="15D6AF40"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５）　</w:t>
      </w:r>
      <w:r w:rsidRPr="00A33F2A">
        <w:rPr>
          <w:rFonts w:ascii="ＭＳ ゴシック" w:eastAsia="ＭＳ ゴシック" w:hAnsi="ＭＳ ゴシック" w:cs="ＭＳ ゴシック" w:hint="eastAsia"/>
        </w:rPr>
        <w:t>試験場の指定に関する配慮事項</w:t>
      </w:r>
    </w:p>
    <w:p w14:paraId="454F7470" w14:textId="18126C6F"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６）　</w:t>
      </w:r>
      <w:r w:rsidRPr="00A33F2A">
        <w:rPr>
          <w:rFonts w:ascii="ＭＳ ゴシック" w:eastAsia="ＭＳ ゴシック" w:hAnsi="ＭＳ ゴシック" w:cs="ＭＳ ゴシック" w:hint="eastAsia"/>
        </w:rPr>
        <w:t>人による問題文等の読み上げに関する配慮事項</w:t>
      </w:r>
    </w:p>
    <w:p w14:paraId="23932723" w14:textId="4AB5DF96" w:rsidR="00A33F2A" w:rsidRDefault="00A33F2A" w:rsidP="008E7DA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７）</w:t>
      </w:r>
      <w:r w:rsidR="00B8350A">
        <w:rPr>
          <w:rFonts w:ascii="ＭＳ ゴシック" w:eastAsia="ＭＳ ゴシック" w:hAnsi="ＭＳ ゴシック" w:cs="ＭＳ ゴシック" w:hint="eastAsia"/>
        </w:rPr>
        <w:t xml:space="preserve">　</w:t>
      </w:r>
      <w:r w:rsidRPr="00A33F2A">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３－１　</w:t>
      </w:r>
      <w:r w:rsidRPr="00A33F2A">
        <w:rPr>
          <w:rFonts w:ascii="ＭＳ ゴシック" w:eastAsia="ＭＳ ゴシック" w:hAnsi="ＭＳ ゴシック" w:cs="ＭＳ ゴシック" w:hint="eastAsia"/>
        </w:rPr>
        <w:t>主な配慮事項」，「</w:t>
      </w:r>
      <w:r>
        <w:rPr>
          <w:rFonts w:ascii="ＭＳ ゴシック" w:eastAsia="ＭＳ ゴシック" w:hAnsi="ＭＳ ゴシック" w:cs="ＭＳ ゴシック" w:hint="eastAsia"/>
        </w:rPr>
        <w:t>３－２</w:t>
      </w:r>
      <w:r w:rsidRPr="00A33F2A">
        <w:rPr>
          <w:rFonts w:ascii="ＭＳ ゴシック" w:eastAsia="ＭＳ ゴシック" w:hAnsi="ＭＳ ゴシック" w:cs="ＭＳ ゴシック" w:hint="eastAsia"/>
        </w:rPr>
        <w:t>その他の配慮事項」に記載されていない配慮事項</w:t>
      </w:r>
    </w:p>
    <w:p w14:paraId="46BFA820" w14:textId="7C0AEE4C" w:rsidR="00A33F2A" w:rsidRDefault="00A33F2A" w:rsidP="00A33F2A">
      <w:pPr>
        <w:pStyle w:val="a3"/>
        <w:rPr>
          <w:rFonts w:ascii="ＭＳ ゴシック" w:eastAsia="ＭＳ ゴシック" w:hAnsi="ＭＳ ゴシック" w:cs="ＭＳ ゴシック"/>
        </w:rPr>
      </w:pPr>
    </w:p>
    <w:p w14:paraId="4A64CD60" w14:textId="62DCBB1F" w:rsid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４　</w:t>
      </w:r>
      <w:r w:rsidRPr="00A33F2A">
        <w:rPr>
          <w:rFonts w:ascii="ＭＳ ゴシック" w:eastAsia="ＭＳ ゴシック" w:hAnsi="ＭＳ ゴシック" w:cs="ＭＳ ゴシック" w:hint="eastAsia"/>
        </w:rPr>
        <w:t>受験上の配慮を申請せずに使用できるもの</w:t>
      </w:r>
    </w:p>
    <w:p w14:paraId="0D341F9F" w14:textId="77777777" w:rsidR="00A33F2A" w:rsidRPr="00A33F2A" w:rsidRDefault="00A33F2A" w:rsidP="008E7DAE">
      <w:pPr>
        <w:pStyle w:val="a3"/>
        <w:ind w:firstLineChars="100" w:firstLine="210"/>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次のものは受験上の配慮を申請せずに使用できます。</w:t>
      </w:r>
    </w:p>
    <w:p w14:paraId="49039297" w14:textId="5DAD2577" w:rsidR="00A33F2A" w:rsidRDefault="00A33F2A" w:rsidP="00A33F2A">
      <w:pPr>
        <w:pStyle w:val="a3"/>
        <w:ind w:firstLineChars="100" w:firstLine="210"/>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また，試験時間中に机の上におけるもの（受験案内</w:t>
      </w:r>
      <w:r w:rsidR="008401D0">
        <w:rPr>
          <w:rFonts w:ascii="ＭＳ ゴシック" w:eastAsia="ＭＳ ゴシック" w:hAnsi="ＭＳ ゴシック" w:cs="ＭＳ ゴシック" w:hint="eastAsia"/>
        </w:rPr>
        <w:t>５０</w:t>
      </w:r>
      <w:r w:rsidRPr="00A33F2A">
        <w:rPr>
          <w:rFonts w:ascii="ＭＳ ゴシック" w:eastAsia="ＭＳ ゴシック" w:hAnsi="ＭＳ ゴシック" w:cs="ＭＳ ゴシック" w:hint="eastAsia"/>
        </w:rPr>
        <w:t>ページ）を併せて確認してください。</w:t>
      </w:r>
    </w:p>
    <w:p w14:paraId="24FA1BC6" w14:textId="6E362409"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１）　</w:t>
      </w:r>
      <w:r w:rsidRPr="00A33F2A">
        <w:rPr>
          <w:rFonts w:ascii="ＭＳ ゴシック" w:eastAsia="ＭＳ ゴシック" w:hAnsi="ＭＳ ゴシック" w:cs="ＭＳ ゴシック" w:hint="eastAsia"/>
        </w:rPr>
        <w:t>サポーター・テーピング・包帯・湿布・ギプス・眼帯・コルセット</w:t>
      </w:r>
    </w:p>
    <w:p w14:paraId="2A0838E6" w14:textId="77777777"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試験時間中に着脱する場合は，監督者に申し出て許可を得てください。</w:t>
      </w:r>
    </w:p>
    <w:p w14:paraId="187B8B5A" w14:textId="59646B73" w:rsidR="00A33F2A" w:rsidRPr="00A33F2A" w:rsidRDefault="00A33F2A"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２）　</w:t>
      </w:r>
      <w:r w:rsidRPr="00A33F2A">
        <w:rPr>
          <w:rFonts w:ascii="ＭＳ ゴシック" w:eastAsia="ＭＳ ゴシック" w:hAnsi="ＭＳ ゴシック" w:cs="ＭＳ ゴシック" w:hint="eastAsia"/>
        </w:rPr>
        <w:t>白杖</w:t>
      </w:r>
    </w:p>
    <w:p w14:paraId="569DAD39" w14:textId="77777777"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白杖以外の杖の持参使用を希望する場合は申請が必要です。</w:t>
      </w:r>
    </w:p>
    <w:p w14:paraId="7A0B4004" w14:textId="327780B6" w:rsidR="00A33F2A" w:rsidRPr="00A33F2A" w:rsidRDefault="009E2091"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次</w:t>
      </w:r>
      <w:r w:rsidR="00A33F2A" w:rsidRPr="00A33F2A">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３）</w:t>
      </w:r>
      <w:r w:rsidR="00A33F2A" w:rsidRPr="00A33F2A">
        <w:rPr>
          <w:rFonts w:ascii="ＭＳ ゴシック" w:eastAsia="ＭＳ ゴシック" w:hAnsi="ＭＳ ゴシック" w:cs="ＭＳ ゴシック" w:hint="eastAsia"/>
        </w:rPr>
        <w:t>については，試験開始前に監督者に申し出て許可を得てから使用してください。</w:t>
      </w:r>
    </w:p>
    <w:p w14:paraId="1CA3D144" w14:textId="15F86295" w:rsidR="00A33F2A" w:rsidRPr="00A33F2A" w:rsidRDefault="009E2091" w:rsidP="00A33F2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A33F2A" w:rsidRPr="00A33F2A">
        <w:rPr>
          <w:rFonts w:ascii="ＭＳ ゴシック" w:eastAsia="ＭＳ ゴシック" w:hAnsi="ＭＳ ゴシック" w:cs="ＭＳ ゴシック" w:hint="eastAsia"/>
        </w:rPr>
        <w:t>座布団・クッション・タオル・ひざ掛け・手袋（多汗症用を含む。）</w:t>
      </w:r>
    </w:p>
    <w:p w14:paraId="37B805E6" w14:textId="74EA9FE1" w:rsidR="00A33F2A" w:rsidRP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病気・負傷や障害等のために試験開始前に監督者に申し出ることが困難な場合は，受験上の配慮の申請をすることもできます。</w:t>
      </w:r>
    </w:p>
    <w:p w14:paraId="6F4F18FA" w14:textId="1DB7B2DC" w:rsidR="00A33F2A" w:rsidRDefault="00A33F2A" w:rsidP="00A33F2A">
      <w:pPr>
        <w:pStyle w:val="a3"/>
        <w:rPr>
          <w:rFonts w:ascii="ＭＳ ゴシック" w:eastAsia="ＭＳ ゴシック" w:hAnsi="ＭＳ ゴシック" w:cs="ＭＳ ゴシック"/>
        </w:rPr>
      </w:pPr>
      <w:r w:rsidRPr="00A33F2A">
        <w:rPr>
          <w:rFonts w:ascii="ＭＳ ゴシック" w:eastAsia="ＭＳ ゴシック" w:hAnsi="ＭＳ ゴシック" w:cs="ＭＳ ゴシック" w:hint="eastAsia"/>
        </w:rPr>
        <w:t>※ 英文字や地図等がプリントされているものは使用しないでください。</w:t>
      </w:r>
    </w:p>
    <w:p w14:paraId="2B555433" w14:textId="77777777" w:rsidR="00EB5999" w:rsidRPr="00A33F2A" w:rsidRDefault="00EB5999" w:rsidP="00A33F2A">
      <w:pPr>
        <w:pStyle w:val="a3"/>
        <w:rPr>
          <w:rFonts w:ascii="ＭＳ ゴシック" w:eastAsia="ＭＳ ゴシック" w:hAnsi="ＭＳ ゴシック" w:cs="ＭＳ ゴシック"/>
        </w:rPr>
      </w:pPr>
    </w:p>
    <w:p w14:paraId="31A2CFE0" w14:textId="2D6D2112" w:rsidR="00EB5999" w:rsidRDefault="00EB5999" w:rsidP="00EB599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５　</w:t>
      </w:r>
      <w:r w:rsidR="00403C0E">
        <w:rPr>
          <w:rFonts w:ascii="ＭＳ ゴシック" w:eastAsia="ＭＳ ゴシック" w:hAnsi="ＭＳ ゴシック" w:cs="ＭＳ ゴシック" w:hint="eastAsia"/>
        </w:rPr>
        <w:t>重症化リスクの高い</w:t>
      </w:r>
      <w:r w:rsidRPr="00EB5999">
        <w:rPr>
          <w:rFonts w:ascii="ＭＳ ゴシック" w:eastAsia="ＭＳ ゴシック" w:hAnsi="ＭＳ ゴシック" w:cs="ＭＳ ゴシック" w:hint="eastAsia"/>
        </w:rPr>
        <w:t>基礎疾患等</w:t>
      </w:r>
      <w:r w:rsidR="00403C0E">
        <w:rPr>
          <w:rFonts w:ascii="ＭＳ ゴシック" w:eastAsia="ＭＳ ゴシック" w:hAnsi="ＭＳ ゴシック" w:cs="ＭＳ ゴシック" w:hint="eastAsia"/>
        </w:rPr>
        <w:t>を有する</w:t>
      </w:r>
      <w:r w:rsidRPr="00EB5999">
        <w:rPr>
          <w:rFonts w:ascii="ＭＳ ゴシック" w:eastAsia="ＭＳ ゴシック" w:hAnsi="ＭＳ ゴシック" w:cs="ＭＳ ゴシック" w:hint="eastAsia"/>
        </w:rPr>
        <w:t>場合</w:t>
      </w:r>
    </w:p>
    <w:p w14:paraId="5742F5BB" w14:textId="4329A8C3" w:rsidR="00EB5999" w:rsidRDefault="00EB5999" w:rsidP="00EB599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403C0E">
        <w:rPr>
          <w:rFonts w:ascii="ＭＳ ゴシック" w:eastAsia="ＭＳ ゴシック" w:hAnsi="ＭＳ ゴシック" w:cs="ＭＳ ゴシック" w:hint="eastAsia"/>
        </w:rPr>
        <w:t>基礎疾患等を有するため</w:t>
      </w:r>
      <w:r w:rsidRPr="00EB5999">
        <w:rPr>
          <w:rFonts w:ascii="ＭＳ ゴシック" w:eastAsia="ＭＳ ゴシック" w:hAnsi="ＭＳ ゴシック" w:cs="ＭＳ ゴシック" w:hint="eastAsia"/>
        </w:rPr>
        <w:t>感染症に罹患すると重症化の可能性がある場合や，免疫力が低下している等の感染リスクが高い場合</w:t>
      </w:r>
      <w:r w:rsidR="00403C0E">
        <w:rPr>
          <w:rFonts w:ascii="ＭＳ ゴシック" w:eastAsia="ＭＳ ゴシック" w:hAnsi="ＭＳ ゴシック" w:cs="ＭＳ ゴシック" w:hint="eastAsia"/>
        </w:rPr>
        <w:t>など</w:t>
      </w:r>
      <w:r w:rsidRPr="00EB5999">
        <w:rPr>
          <w:rFonts w:ascii="ＭＳ ゴシック" w:eastAsia="ＭＳ ゴシック" w:hAnsi="ＭＳ ゴシック" w:cs="ＭＳ ゴシック" w:hint="eastAsia"/>
        </w:rPr>
        <w:t>については，受験上の配慮として，少人数の</w:t>
      </w:r>
      <w:r w:rsidR="00403C0E">
        <w:rPr>
          <w:rFonts w:ascii="ＭＳ ゴシック" w:eastAsia="ＭＳ ゴシック" w:hAnsi="ＭＳ ゴシック" w:cs="ＭＳ ゴシック" w:hint="eastAsia"/>
        </w:rPr>
        <w:t>「</w:t>
      </w:r>
      <w:r w:rsidRPr="00EB5999">
        <w:rPr>
          <w:rFonts w:ascii="ＭＳ ゴシック" w:eastAsia="ＭＳ ゴシック" w:hAnsi="ＭＳ ゴシック" w:cs="ＭＳ ゴシック" w:hint="eastAsia"/>
        </w:rPr>
        <w:t>別室の設定」（</w:t>
      </w:r>
      <w:r>
        <w:rPr>
          <w:rFonts w:ascii="ＭＳ ゴシック" w:eastAsia="ＭＳ ゴシック" w:hAnsi="ＭＳ ゴシック" w:cs="ＭＳ ゴシック" w:hint="eastAsia"/>
        </w:rPr>
        <w:t>６</w:t>
      </w:r>
      <w:r w:rsidRPr="00EB5999">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EB5999">
        <w:rPr>
          <w:rFonts w:ascii="ＭＳ ゴシック" w:eastAsia="ＭＳ ゴシック" w:hAnsi="ＭＳ ゴシック" w:cs="ＭＳ ゴシック" w:hint="eastAsia"/>
        </w:rPr>
        <w:t>）や「個室の設定（試験室に受験者</w:t>
      </w:r>
      <w:r>
        <w:rPr>
          <w:rFonts w:ascii="ＭＳ ゴシック" w:eastAsia="ＭＳ ゴシック" w:hAnsi="ＭＳ ゴシック" w:cs="ＭＳ ゴシック" w:hint="eastAsia"/>
        </w:rPr>
        <w:t>１</w:t>
      </w:r>
      <w:r w:rsidRPr="00EB5999">
        <w:rPr>
          <w:rFonts w:ascii="ＭＳ ゴシック" w:eastAsia="ＭＳ ゴシック" w:hAnsi="ＭＳ ゴシック" w:cs="ＭＳ ゴシック" w:hint="eastAsia"/>
        </w:rPr>
        <w:t>名）」（</w:t>
      </w:r>
      <w:r>
        <w:rPr>
          <w:rFonts w:ascii="ＭＳ ゴシック" w:eastAsia="ＭＳ ゴシック" w:hAnsi="ＭＳ ゴシック" w:cs="ＭＳ ゴシック" w:hint="eastAsia"/>
        </w:rPr>
        <w:t>９</w:t>
      </w:r>
      <w:r w:rsidRPr="00EB5999">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EB5999">
        <w:rPr>
          <w:rFonts w:ascii="ＭＳ ゴシック" w:eastAsia="ＭＳ ゴシック" w:hAnsi="ＭＳ ゴシック" w:cs="ＭＳ ゴシック" w:hint="eastAsia"/>
        </w:rPr>
        <w:t>）を申請することができます。</w:t>
      </w:r>
    </w:p>
    <w:p w14:paraId="3041E8B5" w14:textId="77777777" w:rsidR="00517A33" w:rsidRDefault="00517A33" w:rsidP="00EB5999">
      <w:pPr>
        <w:pStyle w:val="a3"/>
        <w:rPr>
          <w:rFonts w:ascii="ＭＳ ゴシック" w:eastAsia="ＭＳ ゴシック" w:hAnsi="ＭＳ ゴシック" w:cs="ＭＳ ゴシック"/>
        </w:rPr>
      </w:pPr>
    </w:p>
    <w:p w14:paraId="0D161A81" w14:textId="77777777" w:rsidR="00403C0E" w:rsidRDefault="00403C0E" w:rsidP="00403C0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１１</w:t>
      </w:r>
      <w:r w:rsidRPr="00B03F1E">
        <w:rPr>
          <w:rFonts w:ascii="ＭＳ ゴシック" w:eastAsia="ＭＳ ゴシック" w:hAnsi="ＭＳ ゴシック" w:cs="ＭＳ ゴシック" w:hint="eastAsia"/>
        </w:rPr>
        <w:t>ページ</w:t>
      </w:r>
    </w:p>
    <w:p w14:paraId="40543D36" w14:textId="5A5608EF" w:rsidR="00EA02C9" w:rsidRPr="009729E7" w:rsidRDefault="00EA02C9" w:rsidP="00EA02C9">
      <w:pPr>
        <w:pStyle w:val="a3"/>
        <w:rPr>
          <w:rFonts w:ascii="ＭＳ ゴシック" w:eastAsia="ＭＳ ゴシック" w:hAnsi="ＭＳ ゴシック" w:cs="ＭＳ ゴシック"/>
        </w:rPr>
      </w:pPr>
      <w:r w:rsidRPr="009729E7">
        <w:rPr>
          <w:rFonts w:ascii="ＭＳ ゴシック" w:eastAsia="ＭＳ ゴシック" w:hAnsi="ＭＳ ゴシック" w:cs="ＭＳ ゴシック" w:hint="eastAsia"/>
        </w:rPr>
        <w:t>■</w:t>
      </w:r>
      <w:r w:rsidR="000050AA">
        <w:rPr>
          <w:rFonts w:ascii="ＭＳ ゴシック" w:eastAsia="ＭＳ ゴシック" w:hAnsi="ＭＳ ゴシック" w:cs="ＭＳ ゴシック" w:hint="eastAsia"/>
        </w:rPr>
        <w:t>主な</w:t>
      </w:r>
      <w:r w:rsidRPr="009729E7">
        <w:rPr>
          <w:rFonts w:ascii="ＭＳ ゴシック" w:eastAsia="ＭＳ ゴシック" w:hAnsi="ＭＳ ゴシック" w:cs="ＭＳ ゴシック" w:hint="eastAsia"/>
        </w:rPr>
        <w:t>配慮内容について</w:t>
      </w:r>
      <w:r w:rsidRPr="009729E7">
        <w:rPr>
          <w:rFonts w:ascii="ＭＳ ゴシック" w:eastAsia="ＭＳ ゴシック" w:hAnsi="ＭＳ ゴシック" w:cs="ＭＳ ゴシック"/>
        </w:rPr>
        <w:t xml:space="preserve"> </w:t>
      </w:r>
      <w:r w:rsidRPr="009729E7">
        <w:rPr>
          <w:rFonts w:ascii="ＭＳ ゴシック" w:eastAsia="ＭＳ ゴシック" w:hAnsi="ＭＳ ゴシック" w:cs="ＭＳ ゴシック" w:hint="eastAsia"/>
        </w:rPr>
        <w:t>＜よくある質問と回答＞</w:t>
      </w:r>
    </w:p>
    <w:p w14:paraId="7ABD0613" w14:textId="77777777" w:rsidR="00EA02C9" w:rsidRPr="009729E7" w:rsidRDefault="00EA02C9" w:rsidP="00EA02C9">
      <w:pPr>
        <w:pStyle w:val="a3"/>
        <w:rPr>
          <w:rFonts w:ascii="ＭＳ ゴシック" w:eastAsia="ＭＳ ゴシック" w:hAnsi="ＭＳ ゴシック" w:cs="ＭＳ ゴシック"/>
        </w:rPr>
      </w:pPr>
    </w:p>
    <w:p w14:paraId="409EEF5A" w14:textId="0F1591E4" w:rsidR="00EA02C9" w:rsidRPr="009729E7" w:rsidRDefault="00EA02C9" w:rsidP="00AD3F11">
      <w:pPr>
        <w:pStyle w:val="a3"/>
        <w:tabs>
          <w:tab w:val="left" w:pos="851"/>
        </w:tabs>
        <w:rPr>
          <w:rFonts w:ascii="ＭＳ ゴシック" w:eastAsia="ＭＳ ゴシック" w:hAnsi="ＭＳ ゴシック" w:cs="ＭＳ ゴシック"/>
        </w:rPr>
      </w:pPr>
      <w:r w:rsidRPr="009729E7">
        <w:rPr>
          <w:rFonts w:ascii="ＭＳ ゴシック" w:eastAsia="ＭＳ ゴシック" w:hAnsi="ＭＳ ゴシック" w:cs="ＭＳ ゴシック" w:hint="eastAsia"/>
        </w:rPr>
        <w:t xml:space="preserve">質問１　</w:t>
      </w:r>
      <w:r w:rsidR="00517A33" w:rsidRPr="00AD3F11">
        <w:rPr>
          <w:rFonts w:ascii="ＭＳ ゴシック" w:eastAsia="ＭＳ ゴシック" w:hAnsi="ＭＳ ゴシック" w:hint="eastAsia"/>
        </w:rPr>
        <w:t>病気・負傷や障害等のために試験時間中に使用したいものがありますが，申請は必要ですか？</w:t>
      </w:r>
    </w:p>
    <w:p w14:paraId="75404A15" w14:textId="29811248" w:rsidR="000F2260" w:rsidRPr="000F2260" w:rsidRDefault="001030C7" w:rsidP="000F2260">
      <w:pPr>
        <w:pStyle w:val="a3"/>
        <w:rPr>
          <w:rFonts w:ascii="ＭＳ ゴシック" w:eastAsia="ＭＳ ゴシック" w:hAnsi="ＭＳ ゴシック" w:cs="ＭＳ ゴシック"/>
        </w:rPr>
      </w:pPr>
      <w:r w:rsidRPr="009729E7">
        <w:rPr>
          <w:rFonts w:ascii="ＭＳ ゴシック" w:eastAsia="ＭＳ ゴシック" w:hAnsi="ＭＳ ゴシック" w:cs="ＭＳ ゴシック" w:hint="eastAsia"/>
        </w:rPr>
        <w:t xml:space="preserve">回答　</w:t>
      </w:r>
      <w:r w:rsidR="000F2260" w:rsidRPr="000F2260">
        <w:rPr>
          <w:rFonts w:ascii="ＭＳ ゴシック" w:eastAsia="ＭＳ ゴシック" w:hAnsi="ＭＳ ゴシック" w:cs="ＭＳ ゴシック" w:hint="eastAsia"/>
        </w:rPr>
        <w:t>試験時間中に机の上に置けるもの（受験案内</w:t>
      </w:r>
      <w:r w:rsidR="000F2260">
        <w:rPr>
          <w:rFonts w:ascii="ＭＳ ゴシック" w:eastAsia="ＭＳ ゴシック" w:hAnsi="ＭＳ ゴシック" w:cs="ＭＳ ゴシック" w:hint="eastAsia"/>
        </w:rPr>
        <w:t>５０</w:t>
      </w:r>
      <w:r w:rsidR="000F2260" w:rsidRPr="000F2260">
        <w:rPr>
          <w:rFonts w:ascii="ＭＳ ゴシック" w:eastAsia="ＭＳ ゴシック" w:hAnsi="ＭＳ ゴシック" w:cs="ＭＳ ゴシック" w:hint="eastAsia"/>
        </w:rPr>
        <w:t>ページ参照）や，受験上の配慮を申請せずに使用できるもの（</w:t>
      </w:r>
      <w:r w:rsidR="000F2260">
        <w:rPr>
          <w:rFonts w:ascii="ＭＳ ゴシック" w:eastAsia="ＭＳ ゴシック" w:hAnsi="ＭＳ ゴシック" w:cs="ＭＳ ゴシック" w:hint="eastAsia"/>
        </w:rPr>
        <w:t>１０</w:t>
      </w:r>
      <w:r w:rsidR="000F2260" w:rsidRPr="000F2260">
        <w:rPr>
          <w:rFonts w:ascii="ＭＳ ゴシック" w:eastAsia="ＭＳ ゴシック" w:hAnsi="ＭＳ ゴシック" w:cs="ＭＳ ゴシック" w:hint="eastAsia"/>
        </w:rPr>
        <w:t>ページ</w:t>
      </w:r>
      <w:r w:rsidR="000F2260">
        <w:rPr>
          <w:rFonts w:ascii="ＭＳ ゴシック" w:eastAsia="ＭＳ ゴシック" w:hAnsi="ＭＳ ゴシック" w:cs="ＭＳ ゴシック" w:hint="eastAsia"/>
        </w:rPr>
        <w:t>参照</w:t>
      </w:r>
      <w:r w:rsidR="000F2260" w:rsidRPr="000F2260">
        <w:rPr>
          <w:rFonts w:ascii="ＭＳ ゴシック" w:eastAsia="ＭＳ ゴシック" w:hAnsi="ＭＳ ゴシック" w:cs="ＭＳ ゴシック" w:hint="eastAsia"/>
        </w:rPr>
        <w:t>）以外のものを病気・負傷や障害等のために試験時間中に使用したい場合は，受験上の配慮の申請が必要です。</w:t>
      </w:r>
    </w:p>
    <w:p w14:paraId="10F5BE05" w14:textId="76BA894F" w:rsidR="00EF3016" w:rsidRPr="009729E7" w:rsidRDefault="000F2260" w:rsidP="000F2260">
      <w:pPr>
        <w:pStyle w:val="a3"/>
        <w:rPr>
          <w:rFonts w:ascii="ＭＳ ゴシック" w:eastAsia="ＭＳ ゴシック" w:hAnsi="ＭＳ ゴシック" w:cs="ＭＳ ゴシック"/>
        </w:rPr>
      </w:pPr>
      <w:r w:rsidRPr="000F2260">
        <w:rPr>
          <w:rFonts w:ascii="ＭＳ ゴシック" w:eastAsia="ＭＳ ゴシック" w:hAnsi="ＭＳ ゴシック" w:cs="ＭＳ ゴシック" w:hint="eastAsia"/>
        </w:rPr>
        <w:t xml:space="preserve">　持参使用に係る受験上の配慮の申請について事前に確認したい場合は，大学入試センター事業第１課（裏表紙</w:t>
      </w:r>
      <w:r>
        <w:rPr>
          <w:rFonts w:ascii="ＭＳ ゴシック" w:eastAsia="ＭＳ ゴシック" w:hAnsi="ＭＳ ゴシック" w:cs="ＭＳ ゴシック" w:hint="eastAsia"/>
        </w:rPr>
        <w:t>参照</w:t>
      </w:r>
      <w:r w:rsidRPr="000F2260">
        <w:rPr>
          <w:rFonts w:ascii="ＭＳ ゴシック" w:eastAsia="ＭＳ ゴシック" w:hAnsi="ＭＳ ゴシック" w:cs="ＭＳ ゴシック" w:hint="eastAsia"/>
        </w:rPr>
        <w:t>）に問い合わせてください。</w:t>
      </w:r>
    </w:p>
    <w:p w14:paraId="6115DCFD" w14:textId="77777777" w:rsidR="001030C7" w:rsidRPr="009729E7" w:rsidRDefault="001030C7" w:rsidP="00EF3016">
      <w:pPr>
        <w:pStyle w:val="a3"/>
        <w:rPr>
          <w:rFonts w:ascii="ＭＳ ゴシック" w:eastAsia="ＭＳ ゴシック" w:hAnsi="ＭＳ ゴシック" w:cs="ＭＳ ゴシック"/>
        </w:rPr>
      </w:pPr>
    </w:p>
    <w:p w14:paraId="3E878D86" w14:textId="7A3FEF1E" w:rsidR="00EF3016" w:rsidRPr="009729E7" w:rsidRDefault="00EF3016" w:rsidP="00EF3016">
      <w:pPr>
        <w:pStyle w:val="a3"/>
        <w:rPr>
          <w:rFonts w:ascii="ＭＳ ゴシック" w:eastAsia="ＭＳ ゴシック" w:hAnsi="ＭＳ ゴシック" w:cs="ＭＳ ゴシック"/>
        </w:rPr>
      </w:pPr>
      <w:r w:rsidRPr="009729E7">
        <w:rPr>
          <w:rFonts w:ascii="ＭＳ ゴシック" w:eastAsia="ＭＳ ゴシック" w:hAnsi="ＭＳ ゴシック" w:cs="ＭＳ ゴシック" w:hint="eastAsia"/>
        </w:rPr>
        <w:t xml:space="preserve">質問２　</w:t>
      </w:r>
      <w:r w:rsidR="00E90404" w:rsidRPr="00AD3F11">
        <w:rPr>
          <w:rFonts w:ascii="ＭＳ ゴシック" w:eastAsia="ＭＳ ゴシック" w:hAnsi="ＭＳ ゴシック" w:hint="eastAsia"/>
        </w:rPr>
        <w:t>アラーム</w:t>
      </w:r>
      <w:r w:rsidR="00E90404" w:rsidRPr="00AD3F11">
        <w:rPr>
          <w:rFonts w:ascii="ＭＳ ゴシック" w:eastAsia="ＭＳ ゴシック" w:hAnsi="ＭＳ ゴシック"/>
        </w:rPr>
        <w:t>音が</w:t>
      </w:r>
      <w:r w:rsidR="00E90404" w:rsidRPr="00AD3F11">
        <w:rPr>
          <w:rFonts w:ascii="ＭＳ ゴシック" w:eastAsia="ＭＳ ゴシック" w:hAnsi="ＭＳ ゴシック" w:hint="eastAsia"/>
        </w:rPr>
        <w:t>鳴る医療機器を</w:t>
      </w:r>
      <w:r w:rsidR="00E90404" w:rsidRPr="00AD3F11">
        <w:rPr>
          <w:rFonts w:ascii="ＭＳ ゴシック" w:eastAsia="ＭＳ ゴシック" w:hAnsi="ＭＳ ゴシック"/>
        </w:rPr>
        <w:t>装着</w:t>
      </w:r>
      <w:r w:rsidR="00E90404" w:rsidRPr="00AD3F11">
        <w:rPr>
          <w:rFonts w:ascii="ＭＳ ゴシック" w:eastAsia="ＭＳ ゴシック" w:hAnsi="ＭＳ ゴシック" w:hint="eastAsia"/>
        </w:rPr>
        <w:t>して</w:t>
      </w:r>
      <w:r w:rsidR="00E90404" w:rsidRPr="00AD3F11">
        <w:rPr>
          <w:rFonts w:ascii="ＭＳ ゴシック" w:eastAsia="ＭＳ ゴシック" w:hAnsi="ＭＳ ゴシック"/>
        </w:rPr>
        <w:t>受験する</w:t>
      </w:r>
      <w:r w:rsidR="00E90404" w:rsidRPr="00AD3F11">
        <w:rPr>
          <w:rFonts w:ascii="ＭＳ ゴシック" w:eastAsia="ＭＳ ゴシック" w:hAnsi="ＭＳ ゴシック" w:hint="eastAsia"/>
        </w:rPr>
        <w:t>場合，どのような申請をすればよいですか？</w:t>
      </w:r>
    </w:p>
    <w:p w14:paraId="0B1229C3" w14:textId="324071B6" w:rsidR="00E90404" w:rsidRPr="00AD3F11" w:rsidRDefault="00EF3016" w:rsidP="00AD3F11">
      <w:pPr>
        <w:pStyle w:val="a3"/>
        <w:rPr>
          <w:rFonts w:ascii="ＭＳ ゴシック" w:eastAsia="ＭＳ ゴシック" w:hAnsi="ＭＳ ゴシック" w:cs="Arial"/>
        </w:rPr>
      </w:pPr>
      <w:r w:rsidRPr="00AD3F11">
        <w:rPr>
          <w:rFonts w:ascii="ＭＳ ゴシック" w:eastAsia="ＭＳ ゴシック" w:hAnsi="ＭＳ ゴシック" w:cs="ＭＳ ゴシック" w:hint="eastAsia"/>
        </w:rPr>
        <w:lastRenderedPageBreak/>
        <w:t xml:space="preserve">回答　</w:t>
      </w:r>
      <w:r w:rsidR="00E90404" w:rsidRPr="00AD3F11">
        <w:rPr>
          <w:rFonts w:ascii="ＭＳ ゴシック" w:eastAsia="ＭＳ ゴシック" w:hAnsi="ＭＳ ゴシック" w:hint="eastAsia"/>
        </w:rPr>
        <w:t>装着する医療機器を，「その他の配慮事項」（</w:t>
      </w:r>
      <w:r w:rsidR="00564396" w:rsidRPr="00AD3F11">
        <w:rPr>
          <w:rFonts w:ascii="ＭＳ ゴシック" w:eastAsia="ＭＳ ゴシック" w:hAnsi="ＭＳ ゴシック" w:cs="Arial" w:hint="eastAsia"/>
        </w:rPr>
        <w:t>７から９</w:t>
      </w:r>
      <w:r w:rsidR="00E90404" w:rsidRPr="00AD3F11">
        <w:rPr>
          <w:rFonts w:ascii="ＭＳ ゴシック" w:eastAsia="ＭＳ ゴシック" w:hAnsi="ＭＳ ゴシック" w:cs="Arial" w:hint="eastAsia"/>
        </w:rPr>
        <w:t>ページ</w:t>
      </w:r>
      <w:r w:rsidR="00E90404" w:rsidRPr="00AD3F11">
        <w:rPr>
          <w:rFonts w:ascii="ＭＳ ゴシック" w:eastAsia="ＭＳ ゴシック" w:hAnsi="ＭＳ ゴシック" w:hint="eastAsia"/>
        </w:rPr>
        <w:t>）から選択し，「【</w:t>
      </w:r>
      <w:r w:rsidR="00564396" w:rsidRPr="00AD3F11">
        <w:rPr>
          <w:rFonts w:ascii="ＭＳ ゴシック" w:eastAsia="ＭＳ ゴシック" w:hAnsi="ＭＳ ゴシック" w:cs="ＭＳ ゴシック" w:hint="eastAsia"/>
        </w:rPr>
        <w:t>Ａ</w:t>
      </w:r>
      <w:r w:rsidR="00E90404" w:rsidRPr="00AD3F11">
        <w:rPr>
          <w:rFonts w:ascii="ＭＳ ゴシック" w:eastAsia="ＭＳ ゴシック" w:hAnsi="ＭＳ ゴシック" w:hint="eastAsia"/>
        </w:rPr>
        <w:t>】受験上の配慮申請書第３面」の「</w:t>
      </w:r>
      <w:r w:rsidR="00376454" w:rsidRPr="00AD3F11">
        <w:rPr>
          <w:rFonts w:ascii="ＭＳ ゴシック" w:eastAsia="ＭＳ ゴシック" w:hAnsi="ＭＳ ゴシック" w:hint="eastAsia"/>
        </w:rPr>
        <w:t>（２７）</w:t>
      </w:r>
      <w:r w:rsidR="00E90404" w:rsidRPr="00AD3F11">
        <w:rPr>
          <w:rFonts w:ascii="ＭＳ ゴシック" w:eastAsia="ＭＳ ゴシック" w:hAnsi="ＭＳ ゴシック" w:hint="eastAsia"/>
        </w:rPr>
        <w:t>その他の希望配慮事項等」</w:t>
      </w:r>
      <w:r w:rsidR="00E90404" w:rsidRPr="00AD3F11">
        <w:rPr>
          <w:rFonts w:ascii="ＭＳ ゴシック" w:eastAsia="ＭＳ ゴシック" w:hAnsi="ＭＳ ゴシック"/>
        </w:rPr>
        <w:t>(</w:t>
      </w:r>
      <w:r w:rsidR="00564396" w:rsidRPr="00AD3F11">
        <w:rPr>
          <w:rFonts w:ascii="ＭＳ ゴシック" w:eastAsia="ＭＳ ゴシック" w:hAnsi="ＭＳ ゴシック" w:hint="eastAsia"/>
        </w:rPr>
        <w:t>１</w:t>
      </w:r>
      <w:r w:rsidR="00E90404" w:rsidRPr="00AD3F11">
        <w:rPr>
          <w:rFonts w:ascii="ＭＳ ゴシック" w:eastAsia="ＭＳ ゴシック" w:hAnsi="ＭＳ ゴシック"/>
        </w:rPr>
        <w:t>)</w:t>
      </w:r>
      <w:r w:rsidR="00E90404" w:rsidRPr="00AD3F11">
        <w:rPr>
          <w:rFonts w:ascii="ＭＳ ゴシック" w:eastAsia="ＭＳ ゴシック" w:hAnsi="ＭＳ ゴシック" w:hint="eastAsia"/>
        </w:rPr>
        <w:t>欄に記入してください。また，音の鳴る頻度，音の大きさ，音が鳴った場合の処置等を「【</w:t>
      </w:r>
      <w:r w:rsidR="00564396" w:rsidRPr="00AD3F11">
        <w:rPr>
          <w:rFonts w:ascii="ＭＳ ゴシック" w:eastAsia="ＭＳ ゴシック" w:hAnsi="ＭＳ ゴシック" w:cs="ＭＳ ゴシック" w:hint="eastAsia"/>
        </w:rPr>
        <w:t>Ａ</w:t>
      </w:r>
      <w:r w:rsidR="00E90404" w:rsidRPr="00AD3F11">
        <w:rPr>
          <w:rFonts w:ascii="ＭＳ ゴシック" w:eastAsia="ＭＳ ゴシック" w:hAnsi="ＭＳ ゴシック" w:hint="eastAsia"/>
        </w:rPr>
        <w:t>】受験上の配慮申請書第４面」に記入してください。</w:t>
      </w:r>
    </w:p>
    <w:p w14:paraId="36F7D63E" w14:textId="0C9E6AC2" w:rsidR="00EF3016" w:rsidRPr="009729E7" w:rsidRDefault="00EF3016" w:rsidP="00EF3016">
      <w:pPr>
        <w:pStyle w:val="a3"/>
        <w:ind w:firstLineChars="100" w:firstLine="210"/>
        <w:rPr>
          <w:rFonts w:ascii="ＭＳ ゴシック" w:eastAsia="ＭＳ ゴシック" w:hAnsi="ＭＳ ゴシック" w:cs="ＭＳ ゴシック"/>
        </w:rPr>
      </w:pPr>
    </w:p>
    <w:p w14:paraId="0341876F" w14:textId="3D1EFBCE" w:rsidR="00EF3016" w:rsidRPr="009729E7" w:rsidRDefault="00EF3016" w:rsidP="00EF3016">
      <w:pPr>
        <w:pStyle w:val="a3"/>
        <w:rPr>
          <w:rFonts w:ascii="ＭＳ ゴシック" w:eastAsia="ＭＳ ゴシック" w:hAnsi="ＭＳ ゴシック" w:cs="ＭＳ ゴシック"/>
        </w:rPr>
      </w:pPr>
      <w:r w:rsidRPr="009729E7">
        <w:rPr>
          <w:rFonts w:ascii="ＭＳ ゴシック" w:eastAsia="ＭＳ ゴシック" w:hAnsi="ＭＳ ゴシック" w:cs="ＭＳ ゴシック" w:hint="eastAsia"/>
        </w:rPr>
        <w:t xml:space="preserve">質問３　</w:t>
      </w:r>
      <w:r w:rsidR="00376454" w:rsidRPr="00AD3F11">
        <w:rPr>
          <w:rFonts w:ascii="ＭＳ ゴシック" w:eastAsia="ＭＳ ゴシック" w:hAnsi="ＭＳ ゴシック" w:hint="eastAsia"/>
        </w:rPr>
        <w:t>聴覚過敏の症状があり，耳栓を使用したいのですが，申請は必要ですか？</w:t>
      </w:r>
    </w:p>
    <w:p w14:paraId="284CB8A2" w14:textId="77777777" w:rsidR="00376454" w:rsidRPr="00376454" w:rsidRDefault="00EF3016" w:rsidP="0037645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00376454" w:rsidRPr="00376454">
        <w:rPr>
          <w:rFonts w:ascii="ＭＳ ゴシック" w:eastAsia="ＭＳ ゴシック" w:hAnsi="ＭＳ ゴシック" w:cs="ＭＳ ゴシック" w:hint="eastAsia"/>
        </w:rPr>
        <w:t>必要です。</w:t>
      </w:r>
    </w:p>
    <w:p w14:paraId="7B2DBFA1" w14:textId="2F235D92" w:rsidR="00F01D17" w:rsidRPr="00AD3F11" w:rsidRDefault="00376454" w:rsidP="00376454">
      <w:pPr>
        <w:pStyle w:val="a3"/>
        <w:rPr>
          <w:rFonts w:ascii="ＭＳ ゴシック" w:eastAsia="ＭＳ ゴシック" w:hAnsi="ＭＳ ゴシック" w:cs="ＭＳ ゴシック"/>
        </w:rPr>
      </w:pPr>
      <w:r w:rsidRPr="00376454">
        <w:rPr>
          <w:rFonts w:ascii="ＭＳ ゴシック" w:eastAsia="ＭＳ ゴシック" w:hAnsi="ＭＳ ゴシック" w:cs="ＭＳ ゴシック" w:hint="eastAsia"/>
        </w:rPr>
        <w:t>試験時間中に耳栓（デジタル耳栓を含む。），イヤーマフを使用したい場合は，受験上の配慮の申請をしてください。ただし，受験者入室終了時刻から試験開始（解答開始）時刻までの時間は，注意事項等の指示を行う監督者の声が聞こえなくなる可能性があ</w:t>
      </w:r>
      <w:r w:rsidR="00AD6163">
        <w:rPr>
          <w:rFonts w:ascii="ＭＳ ゴシック" w:eastAsia="ＭＳ ゴシック" w:hAnsi="ＭＳ ゴシック" w:cs="ＭＳ ゴシック" w:hint="eastAsia"/>
        </w:rPr>
        <w:t>るため</w:t>
      </w:r>
      <w:r w:rsidRPr="00376454">
        <w:rPr>
          <w:rFonts w:ascii="ＭＳ ゴシック" w:eastAsia="ＭＳ ゴシック" w:hAnsi="ＭＳ ゴシック" w:cs="ＭＳ ゴシック" w:hint="eastAsia"/>
        </w:rPr>
        <w:t>，耳栓等は使用できません。また，通信機能を有するものや，イヤホンは耳栓として使用できません。</w:t>
      </w:r>
    </w:p>
    <w:p w14:paraId="40B60BC9" w14:textId="56831F65" w:rsidR="00F01D17" w:rsidRDefault="00F01D17" w:rsidP="00376454">
      <w:pPr>
        <w:pStyle w:val="a3"/>
        <w:rPr>
          <w:rFonts w:ascii="ＭＳ ゴシック" w:eastAsia="ＭＳ ゴシック" w:hAnsi="ＭＳ ゴシック"/>
        </w:rPr>
      </w:pPr>
      <w:r>
        <w:rPr>
          <w:rFonts w:ascii="ＭＳ ゴシック" w:eastAsia="ＭＳ ゴシック" w:hAnsi="ＭＳ ゴシック" w:hint="eastAsia"/>
          <w:spacing w:val="-4"/>
        </w:rPr>
        <w:t>申請する場合は，希望する配慮事項を「その他の配慮事項」（７から９ページ）から選択し，</w:t>
      </w:r>
      <w:r w:rsidRPr="003C6A02">
        <w:rPr>
          <w:rFonts w:ascii="ＭＳ ゴシック" w:eastAsia="ＭＳ ゴシック" w:hAnsi="ＭＳ ゴシック" w:hint="eastAsia"/>
        </w:rPr>
        <w:t>「【</w:t>
      </w:r>
      <w:r>
        <w:rPr>
          <w:rFonts w:ascii="ＭＳ ゴシック" w:eastAsia="ＭＳ ゴシック" w:hAnsi="ＭＳ ゴシック" w:cs="ＭＳ ゴシック" w:hint="eastAsia"/>
        </w:rPr>
        <w:t>Ａ</w:t>
      </w:r>
      <w:r w:rsidRPr="003C6A02">
        <w:rPr>
          <w:rFonts w:ascii="ＭＳ ゴシック" w:eastAsia="ＭＳ ゴシック" w:hAnsi="ＭＳ ゴシック" w:hint="eastAsia"/>
        </w:rPr>
        <w:t>】受験上の配慮申請書第３面」</w:t>
      </w:r>
      <w:r>
        <w:rPr>
          <w:rFonts w:ascii="ＭＳ ゴシック" w:eastAsia="ＭＳ ゴシック" w:hAnsi="ＭＳ ゴシック" w:hint="eastAsia"/>
        </w:rPr>
        <w:t>の</w:t>
      </w:r>
      <w:r w:rsidRPr="003C6A02">
        <w:rPr>
          <w:rFonts w:ascii="ＭＳ ゴシック" w:eastAsia="ＭＳ ゴシック" w:hAnsi="ＭＳ ゴシック" w:hint="eastAsia"/>
        </w:rPr>
        <w:t>「</w:t>
      </w:r>
      <w:r>
        <w:rPr>
          <w:rFonts w:ascii="ＭＳ ゴシック" w:eastAsia="ＭＳ ゴシック" w:hAnsi="ＭＳ ゴシック" w:hint="eastAsia"/>
        </w:rPr>
        <w:t>（２７）</w:t>
      </w:r>
      <w:r w:rsidRPr="003C6A02">
        <w:rPr>
          <w:rFonts w:ascii="ＭＳ ゴシック" w:eastAsia="ＭＳ ゴシック" w:hAnsi="ＭＳ ゴシック" w:hint="eastAsia"/>
        </w:rPr>
        <w:t>その他の希望配慮事項等」</w:t>
      </w:r>
      <w:r w:rsidRPr="003C6A02">
        <w:rPr>
          <w:rFonts w:ascii="ＭＳ ゴシック" w:eastAsia="ＭＳ ゴシック" w:hAnsi="ＭＳ ゴシック"/>
        </w:rPr>
        <w:t>(</w:t>
      </w:r>
      <w:r>
        <w:rPr>
          <w:rFonts w:ascii="ＭＳ ゴシック" w:eastAsia="ＭＳ ゴシック" w:hAnsi="ＭＳ ゴシック" w:hint="eastAsia"/>
        </w:rPr>
        <w:t>１</w:t>
      </w:r>
      <w:r w:rsidRPr="003C6A02">
        <w:rPr>
          <w:rFonts w:ascii="ＭＳ ゴシック" w:eastAsia="ＭＳ ゴシック" w:hAnsi="ＭＳ ゴシック"/>
        </w:rPr>
        <w:t>)</w:t>
      </w:r>
      <w:r w:rsidRPr="003C6A02">
        <w:rPr>
          <w:rFonts w:ascii="ＭＳ ゴシック" w:eastAsia="ＭＳ ゴシック" w:hAnsi="ＭＳ ゴシック" w:hint="eastAsia"/>
        </w:rPr>
        <w:t>欄</w:t>
      </w:r>
      <w:r>
        <w:rPr>
          <w:rFonts w:ascii="ＭＳ ゴシック" w:eastAsia="ＭＳ ゴシック" w:hAnsi="ＭＳ ゴシック" w:hint="eastAsia"/>
        </w:rPr>
        <w:t>に記入してください。</w:t>
      </w:r>
    </w:p>
    <w:p w14:paraId="247036BA" w14:textId="77777777" w:rsidR="009729E7" w:rsidRPr="00AD3F11" w:rsidRDefault="009729E7" w:rsidP="00376454">
      <w:pPr>
        <w:pStyle w:val="a3"/>
        <w:rPr>
          <w:rFonts w:ascii="ＭＳ ゴシック" w:eastAsia="ＭＳ ゴシック" w:hAnsi="ＭＳ ゴシック"/>
          <w:spacing w:val="-4"/>
        </w:rPr>
      </w:pPr>
    </w:p>
    <w:p w14:paraId="4D7B1159" w14:textId="7CB392B0" w:rsidR="00EF3016" w:rsidRPr="00A915AD" w:rsidRDefault="00EF3016" w:rsidP="00EF301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質問４　</w:t>
      </w:r>
      <w:r w:rsidR="00A915AD" w:rsidRPr="00A915AD">
        <w:rPr>
          <w:rFonts w:ascii="ＭＳ ゴシック" w:eastAsia="ＭＳ ゴシック" w:hAnsi="ＭＳ ゴシック" w:cs="ＭＳ ゴシック" w:hint="eastAsia"/>
        </w:rPr>
        <w:t>「別室」と「個室（試験室に受験者1名）」の違いは何ですか？</w:t>
      </w:r>
    </w:p>
    <w:p w14:paraId="53AF5966" w14:textId="77777777" w:rsidR="00A915AD" w:rsidRPr="00A915AD" w:rsidRDefault="00EF3016" w:rsidP="00A915A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00A915AD" w:rsidRPr="00A915AD">
        <w:rPr>
          <w:rFonts w:ascii="ＭＳ ゴシック" w:eastAsia="ＭＳ ゴシック" w:hAnsi="ＭＳ ゴシック" w:cs="ＭＳ ゴシック" w:hint="eastAsia"/>
        </w:rPr>
        <w:t>「別室」は，少人数の試験室で，受験者の症状及び受験方法（試験時間延長の有無等）等によって，別室を許可された他の受験者と同室になります。なお，同じ試験場に別室を許可された他の受験者がいない等の理由で，試験室に１名のみとなることがあります。</w:t>
      </w:r>
    </w:p>
    <w:p w14:paraId="3662D87A" w14:textId="7CFB907E" w:rsidR="00EF3016" w:rsidRPr="00A915AD" w:rsidRDefault="00A915AD" w:rsidP="00A915AD">
      <w:pPr>
        <w:pStyle w:val="a3"/>
        <w:rPr>
          <w:rFonts w:ascii="ＭＳ ゴシック" w:eastAsia="ＭＳ ゴシック" w:hAnsi="ＭＳ ゴシック" w:cs="ＭＳ ゴシック"/>
        </w:rPr>
      </w:pPr>
      <w:r w:rsidRPr="00A915AD">
        <w:rPr>
          <w:rFonts w:ascii="ＭＳ ゴシック" w:eastAsia="ＭＳ ゴシック" w:hAnsi="ＭＳ ゴシック" w:cs="ＭＳ ゴシック" w:hint="eastAsia"/>
        </w:rPr>
        <w:t>「個室（試験室に受験者１名）」は，他の受験者と同室になることはありません。なお，「個室の設定（試験室に受験者１名）」を希望する場合は，「提出書類に注意が必要な配慮事項」（</w:t>
      </w:r>
      <w:r>
        <w:rPr>
          <w:rFonts w:ascii="ＭＳ ゴシック" w:eastAsia="ＭＳ ゴシック" w:hAnsi="ＭＳ ゴシック" w:cs="ＭＳ ゴシック" w:hint="eastAsia"/>
        </w:rPr>
        <w:t>９</w:t>
      </w:r>
      <w:r w:rsidRPr="00A915AD">
        <w:rPr>
          <w:rFonts w:ascii="ＭＳ ゴシック" w:eastAsia="ＭＳ ゴシック" w:hAnsi="ＭＳ ゴシック" w:cs="ＭＳ ゴシック" w:hint="eastAsia"/>
        </w:rPr>
        <w:t>ページ（注</w:t>
      </w:r>
      <w:r w:rsidR="00E904A6">
        <w:rPr>
          <w:rFonts w:ascii="ＭＳ ゴシック" w:eastAsia="ＭＳ ゴシック" w:hAnsi="ＭＳ ゴシック" w:cs="ＭＳ ゴシック" w:hint="eastAsia"/>
        </w:rPr>
        <w:t>４</w:t>
      </w:r>
      <w:r w:rsidRPr="00A915AD">
        <w:rPr>
          <w:rFonts w:ascii="ＭＳ ゴシック" w:eastAsia="ＭＳ ゴシック" w:hAnsi="ＭＳ ゴシック" w:cs="ＭＳ ゴシック" w:hint="eastAsia"/>
        </w:rPr>
        <w:t>））を確認してください。</w:t>
      </w:r>
    </w:p>
    <w:p w14:paraId="09179358" w14:textId="77777777" w:rsidR="00EF3016" w:rsidRDefault="00EF3016" w:rsidP="00EF3016">
      <w:pPr>
        <w:pStyle w:val="a3"/>
        <w:rPr>
          <w:rFonts w:ascii="ＭＳ ゴシック" w:eastAsia="ＭＳ ゴシック" w:hAnsi="ＭＳ ゴシック" w:cs="ＭＳ ゴシック"/>
        </w:rPr>
      </w:pPr>
    </w:p>
    <w:p w14:paraId="4689EA37" w14:textId="33EB1A1F" w:rsidR="004607DB" w:rsidRPr="00AD3F11" w:rsidRDefault="00EF3016" w:rsidP="00EF3016">
      <w:pPr>
        <w:pStyle w:val="a3"/>
        <w:rPr>
          <w:rFonts w:ascii="ＭＳ ゴシック" w:eastAsia="ＭＳ ゴシック" w:hAnsi="ＭＳ ゴシック"/>
          <w:color w:val="000000" w:themeColor="text1"/>
        </w:rPr>
      </w:pPr>
      <w:r>
        <w:rPr>
          <w:rFonts w:ascii="ＭＳ ゴシック" w:eastAsia="ＭＳ ゴシック" w:hAnsi="ＭＳ ゴシック" w:cs="ＭＳ ゴシック" w:hint="eastAsia"/>
        </w:rPr>
        <w:t xml:space="preserve">質問５　</w:t>
      </w:r>
      <w:r w:rsidR="00A915AD" w:rsidRPr="00AD3F11">
        <w:rPr>
          <w:rFonts w:ascii="ＭＳ ゴシック" w:eastAsia="ＭＳ ゴシック" w:hAnsi="ＭＳ ゴシック" w:hint="eastAsia"/>
          <w:color w:val="000000" w:themeColor="text1"/>
        </w:rPr>
        <w:t>「試験室入口までの付添者の同伴」とはどのような配慮事項ですか？</w:t>
      </w:r>
    </w:p>
    <w:p w14:paraId="153B1977" w14:textId="77777777" w:rsidR="00A915AD" w:rsidRPr="00A915AD" w:rsidRDefault="00EF3016" w:rsidP="00A915A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00A915AD" w:rsidRPr="00A915AD">
        <w:rPr>
          <w:rFonts w:ascii="ＭＳ ゴシック" w:eastAsia="ＭＳ ゴシック" w:hAnsi="ＭＳ ゴシック" w:cs="ＭＳ ゴシック" w:hint="eastAsia"/>
        </w:rPr>
        <w:t>「試験室入口までの付添者の同伴」は，保護者等の付添者が試験場に入構し試験室入口まで受験者に同伴することができるようになる配慮事項です。付添者は試験時間中以外であればトイレ等の介助を行うことは可能ですが，試験時間中に受験者の介助を行うことはできません。試験時間中の介助を希望する場合には，「介助者の配置」の申請が必要です。</w:t>
      </w:r>
    </w:p>
    <w:p w14:paraId="04BC3805" w14:textId="174CA9EC" w:rsidR="00EF3016" w:rsidRPr="00A915AD" w:rsidRDefault="00A915AD" w:rsidP="00A915AD">
      <w:pPr>
        <w:pStyle w:val="a3"/>
        <w:rPr>
          <w:rFonts w:ascii="ＭＳ ゴシック" w:eastAsia="ＭＳ ゴシック" w:hAnsi="ＭＳ ゴシック" w:cs="ＭＳ ゴシック"/>
        </w:rPr>
      </w:pPr>
      <w:r w:rsidRPr="00A915AD">
        <w:rPr>
          <w:rFonts w:ascii="ＭＳ ゴシック" w:eastAsia="ＭＳ ゴシック" w:hAnsi="ＭＳ ゴシック" w:cs="ＭＳ ゴシック" w:hint="eastAsia"/>
        </w:rPr>
        <w:t>なお，「試験室入口までの付添者の同伴」が許可された場合には，試験場内に付添者の控室が準備されます。</w:t>
      </w:r>
    </w:p>
    <w:p w14:paraId="43BDC3F3" w14:textId="77777777" w:rsidR="00EF3016" w:rsidRPr="005005D7" w:rsidRDefault="00EF3016" w:rsidP="00EF3016">
      <w:pPr>
        <w:pStyle w:val="a3"/>
        <w:rPr>
          <w:rFonts w:ascii="ＭＳ ゴシック" w:eastAsia="ＭＳ ゴシック" w:hAnsi="ＭＳ ゴシック" w:cs="ＭＳ ゴシック"/>
        </w:rPr>
      </w:pPr>
    </w:p>
    <w:p w14:paraId="62131A97" w14:textId="2FD2F9AD" w:rsidR="00EF3016" w:rsidRDefault="00EF3016" w:rsidP="00EF301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質問６　</w:t>
      </w:r>
      <w:r w:rsidR="00A915AD" w:rsidRPr="00AD3F11">
        <w:rPr>
          <w:rFonts w:ascii="ＭＳ ゴシック" w:eastAsia="ＭＳ ゴシック" w:hAnsi="ＭＳ ゴシック" w:hint="eastAsia"/>
          <w:color w:val="000000" w:themeColor="text1"/>
        </w:rPr>
        <w:t>「介助者の配置」が許可された場合に配置される介助者はどのような人ですか？</w:t>
      </w:r>
    </w:p>
    <w:p w14:paraId="586001C4" w14:textId="222D330A" w:rsidR="00EF3016" w:rsidRDefault="00EF301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00A915AD" w:rsidRPr="00A915AD">
        <w:rPr>
          <w:rFonts w:ascii="ＭＳ ゴシック" w:eastAsia="ＭＳ ゴシック" w:hAnsi="ＭＳ ゴシック" w:cs="ＭＳ ゴシック" w:hint="eastAsia"/>
        </w:rPr>
        <w:t>介助者</w:t>
      </w:r>
      <w:r w:rsidR="00013344">
        <w:rPr>
          <w:rFonts w:ascii="ＭＳ ゴシック" w:eastAsia="ＭＳ ゴシック" w:hAnsi="ＭＳ ゴシック" w:cs="ＭＳ ゴシック" w:hint="eastAsia"/>
        </w:rPr>
        <w:t>は</w:t>
      </w:r>
      <w:r w:rsidR="00A915AD" w:rsidRPr="00A915AD">
        <w:rPr>
          <w:rFonts w:ascii="ＭＳ ゴシック" w:eastAsia="ＭＳ ゴシック" w:hAnsi="ＭＳ ゴシック" w:cs="ＭＳ ゴシック" w:hint="eastAsia"/>
        </w:rPr>
        <w:t>，受験者の症状や状態，必要とする介助内容等に応じ，試験場側で選出された，特別支援学校の教員等や医療的ケアを行うことができる専門的知識・技能を有する</w:t>
      </w:r>
      <w:r w:rsidR="00A915AD" w:rsidRPr="00A915AD">
        <w:rPr>
          <w:rFonts w:ascii="ＭＳ ゴシック" w:eastAsia="ＭＳ ゴシック" w:hAnsi="ＭＳ ゴシック" w:cs="ＭＳ ゴシック" w:hint="eastAsia"/>
        </w:rPr>
        <w:lastRenderedPageBreak/>
        <w:t>者が試験時間中に配置されます。姿勢の変換やトイレ介助，痰の吸引などの医療的ケアが必要な場合は「介助者の配置」を申請の上，「【</w:t>
      </w:r>
      <w:r w:rsidR="00564396">
        <w:rPr>
          <w:rFonts w:ascii="ＭＳ ゴシック" w:eastAsia="ＭＳ ゴシック" w:hAnsi="ＭＳ ゴシック" w:cs="ＭＳ ゴシック" w:hint="eastAsia"/>
        </w:rPr>
        <w:t>Ａ</w:t>
      </w:r>
      <w:r w:rsidR="00A915AD" w:rsidRPr="00A915AD">
        <w:rPr>
          <w:rFonts w:ascii="ＭＳ ゴシック" w:eastAsia="ＭＳ ゴシック" w:hAnsi="ＭＳ ゴシック" w:cs="ＭＳ ゴシック" w:hint="eastAsia"/>
        </w:rPr>
        <w:t>】受験上の配慮申請書第４面」に必要とする介助内容を具体的に記入してください。</w:t>
      </w:r>
    </w:p>
    <w:p w14:paraId="07790900" w14:textId="7F58455F" w:rsidR="00A10251" w:rsidRDefault="00A10251" w:rsidP="00AD3F1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お，「ヘッドホン着脱の補助」等の簡易的な補助については，監督者等が行いますので，「試験時間中に監督者等へ求める対応等」（９ページ）を確認の上，申請してください。</w:t>
      </w:r>
    </w:p>
    <w:p w14:paraId="7630A09B" w14:textId="77777777" w:rsidR="00EF3016" w:rsidRPr="00564396" w:rsidRDefault="00EF3016" w:rsidP="00EF3016">
      <w:pPr>
        <w:pStyle w:val="a3"/>
        <w:rPr>
          <w:rFonts w:ascii="ＭＳ ゴシック" w:eastAsia="ＭＳ ゴシック" w:hAnsi="ＭＳ ゴシック" w:cs="ＭＳ ゴシック"/>
        </w:rPr>
      </w:pPr>
    </w:p>
    <w:p w14:paraId="428E436F" w14:textId="77777777" w:rsidR="00EF3016" w:rsidRDefault="00EF3016" w:rsidP="00EF301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１から６以外</w:t>
      </w:r>
      <w:r w:rsidRPr="00716B2C">
        <w:rPr>
          <w:rFonts w:ascii="ＭＳ ゴシック" w:eastAsia="ＭＳ ゴシック" w:hAnsi="ＭＳ ゴシック" w:cs="ＭＳ ゴシック" w:hint="eastAsia"/>
        </w:rPr>
        <w:t>にも，受験上の配慮に関する</w:t>
      </w:r>
      <w:r w:rsidRPr="002C100A">
        <w:rPr>
          <w:rFonts w:ascii="ＭＳ ゴシック" w:eastAsia="ＭＳ ゴシック" w:hAnsi="ＭＳ ゴシック" w:cs="ＭＳ ゴシック" w:hint="eastAsia"/>
        </w:rPr>
        <w:t>よくある質問と回答</w:t>
      </w:r>
      <w:r w:rsidRPr="00716B2C">
        <w:rPr>
          <w:rFonts w:ascii="ＭＳ ゴシック" w:eastAsia="ＭＳ ゴシック" w:hAnsi="ＭＳ ゴシック" w:cs="ＭＳ ゴシック" w:hint="eastAsia"/>
        </w:rPr>
        <w:t>は，大学入試センターのホームページ（裏表紙</w:t>
      </w:r>
      <w:r>
        <w:rPr>
          <w:rFonts w:ascii="ＭＳ ゴシック" w:eastAsia="ＭＳ ゴシック" w:hAnsi="ＭＳ ゴシック" w:cs="ＭＳ ゴシック" w:hint="eastAsia"/>
        </w:rPr>
        <w:t>参照</w:t>
      </w:r>
      <w:r w:rsidRPr="00716B2C">
        <w:rPr>
          <w:rFonts w:ascii="ＭＳ ゴシック" w:eastAsia="ＭＳ ゴシック" w:hAnsi="ＭＳ ゴシック" w:cs="ＭＳ ゴシック" w:hint="eastAsia"/>
        </w:rPr>
        <w:t>）に掲載しています。</w:t>
      </w:r>
    </w:p>
    <w:p w14:paraId="41E9B079" w14:textId="332984F8" w:rsidR="00EA02C9" w:rsidRPr="00EF3016" w:rsidRDefault="00EA02C9" w:rsidP="00EA02C9">
      <w:pPr>
        <w:pStyle w:val="a3"/>
        <w:rPr>
          <w:rFonts w:ascii="ＭＳ ゴシック" w:eastAsia="ＭＳ ゴシック" w:hAnsi="ＭＳ ゴシック" w:cs="ＭＳ ゴシック"/>
        </w:rPr>
      </w:pPr>
    </w:p>
    <w:p w14:paraId="490DC671" w14:textId="51657DAB" w:rsidR="00EB5999" w:rsidRDefault="00EB5999" w:rsidP="00EB59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２</w:t>
      </w:r>
      <w:r w:rsidR="00412F96">
        <w:rPr>
          <w:rFonts w:ascii="ＭＳ ゴシック" w:eastAsia="ＭＳ ゴシック" w:hAnsi="ＭＳ ゴシック" w:cs="ＭＳ ゴシック" w:hint="eastAsia"/>
        </w:rPr>
        <w:t>ページから１３</w:t>
      </w:r>
      <w:r w:rsidRPr="00B03F1E">
        <w:rPr>
          <w:rFonts w:ascii="ＭＳ ゴシック" w:eastAsia="ＭＳ ゴシック" w:hAnsi="ＭＳ ゴシック" w:cs="ＭＳ ゴシック" w:hint="eastAsia"/>
        </w:rPr>
        <w:t>ページ</w:t>
      </w:r>
    </w:p>
    <w:p w14:paraId="3F98D8BA" w14:textId="19B38503" w:rsidR="00EB5999" w:rsidRDefault="00EB5999" w:rsidP="00EB599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Pr="00EB5999">
        <w:rPr>
          <w:rFonts w:ascii="ＭＳ ゴシック" w:eastAsia="ＭＳ ゴシック" w:hAnsi="ＭＳ ゴシック" w:cs="ＭＳ ゴシック" w:hint="eastAsia"/>
        </w:rPr>
        <w:t>受験上の配慮内容</w:t>
      </w:r>
    </w:p>
    <w:p w14:paraId="170270AD" w14:textId="303C1C2E" w:rsidR="00EB5999" w:rsidRDefault="00EB5999" w:rsidP="00EB599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EB5999">
        <w:rPr>
          <w:rFonts w:ascii="ＭＳ ゴシック" w:eastAsia="ＭＳ ゴシック" w:hAnsi="ＭＳ ゴシック" w:cs="ＭＳ ゴシック" w:hint="eastAsia"/>
        </w:rPr>
        <w:t>主な受験上の配慮事項の</w:t>
      </w:r>
      <w:r w:rsidR="00F01D17">
        <w:rPr>
          <w:rFonts w:ascii="ＭＳ ゴシック" w:eastAsia="ＭＳ ゴシック" w:hAnsi="ＭＳ ゴシック" w:cs="ＭＳ ゴシック" w:hint="eastAsia"/>
        </w:rPr>
        <w:t>例</w:t>
      </w:r>
      <w:r w:rsidRPr="00EB5999">
        <w:rPr>
          <w:rFonts w:ascii="ＭＳ ゴシック" w:eastAsia="ＭＳ ゴシック" w:hAnsi="ＭＳ ゴシック" w:cs="ＭＳ ゴシック" w:hint="eastAsia"/>
        </w:rPr>
        <w:t>を掲載しています。該当する箇所を参考に，受験上の配慮事項及び申請書類等を確認してください。</w:t>
      </w:r>
      <w:r w:rsidR="00F01D17">
        <w:rPr>
          <w:rFonts w:ascii="ＭＳ ゴシック" w:eastAsia="ＭＳ ゴシック" w:hAnsi="ＭＳ ゴシック" w:cs="ＭＳ ゴシック" w:hint="eastAsia"/>
        </w:rPr>
        <w:t>なお，</w:t>
      </w:r>
      <w:r w:rsidR="00F814BC">
        <w:rPr>
          <w:rFonts w:eastAsia="ＭＳ ゴシック" w:hAnsi="ＭＳ 明朝" w:hint="eastAsia"/>
        </w:rPr>
        <w:t>掲載されている例以外の配慮事項も申請することは可能です。</w:t>
      </w:r>
    </w:p>
    <w:p w14:paraId="4637E4FD" w14:textId="77777777" w:rsidR="00EB5999" w:rsidRPr="00EB5999" w:rsidRDefault="00EB5999" w:rsidP="00EB5999">
      <w:pPr>
        <w:pStyle w:val="a3"/>
        <w:rPr>
          <w:rFonts w:ascii="ＭＳ ゴシック" w:eastAsia="ＭＳ ゴシック" w:hAnsi="ＭＳ ゴシック" w:cs="ＭＳ ゴシック"/>
        </w:rPr>
      </w:pPr>
    </w:p>
    <w:p w14:paraId="6C0D9B30" w14:textId="73A50B2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１　</w:t>
      </w:r>
      <w:r w:rsidR="00EB5999">
        <w:rPr>
          <w:rFonts w:ascii="ＭＳ ゴシック" w:eastAsia="ＭＳ ゴシック" w:hAnsi="ＭＳ ゴシック" w:cs="ＭＳ ゴシック" w:hint="eastAsia"/>
        </w:rPr>
        <w:t>各区分の主な配慮内容</w:t>
      </w:r>
    </w:p>
    <w:p w14:paraId="7AC7982A" w14:textId="786A4BFD" w:rsidR="0077025F"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ア】視覚に関する配慮事項</w:t>
      </w:r>
      <w:r w:rsidR="0077025F" w:rsidRPr="00B03F1E">
        <w:rPr>
          <w:rFonts w:ascii="ＭＳ ゴシック" w:eastAsia="ＭＳ ゴシック" w:hAnsi="ＭＳ ゴシック" w:cs="ＭＳ ゴシック" w:hint="eastAsia"/>
        </w:rPr>
        <w:t>（「</w:t>
      </w:r>
      <w:r w:rsidR="00EB5999">
        <w:rPr>
          <w:rFonts w:ascii="ＭＳ ゴシック" w:eastAsia="ＭＳ ゴシック" w:hAnsi="ＭＳ ゴシック" w:cs="ＭＳ ゴシック" w:hint="eastAsia"/>
        </w:rPr>
        <w:t>３</w:t>
      </w:r>
      <w:r w:rsidR="00E4643B" w:rsidRPr="00B03F1E">
        <w:rPr>
          <w:rFonts w:ascii="ＭＳ ゴシック" w:eastAsia="ＭＳ ゴシック" w:hAnsi="ＭＳ ゴシック" w:cs="ＭＳ ゴシック" w:hint="eastAsia"/>
        </w:rPr>
        <w:t xml:space="preserve"> </w:t>
      </w:r>
      <w:r w:rsidR="0077025F"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77025F" w:rsidRPr="00B03F1E">
        <w:rPr>
          <w:rFonts w:ascii="ＭＳ ゴシック" w:eastAsia="ＭＳ ゴシック" w:hAnsi="ＭＳ ゴシック" w:cs="ＭＳ ゴシック" w:hint="eastAsia"/>
        </w:rPr>
        <w:t>）も併せて参照してください。）</w:t>
      </w:r>
    </w:p>
    <w:p w14:paraId="5625899A" w14:textId="77777777" w:rsidR="009919EA" w:rsidRPr="00B03F1E" w:rsidRDefault="009919EA" w:rsidP="00F070AC">
      <w:pPr>
        <w:pStyle w:val="a3"/>
        <w:rPr>
          <w:rFonts w:ascii="ＭＳ ゴシック" w:eastAsia="ＭＳ ゴシック" w:hAnsi="ＭＳ ゴシック" w:cs="ＭＳ ゴシック"/>
        </w:rPr>
      </w:pPr>
    </w:p>
    <w:p w14:paraId="791CCD02" w14:textId="77777777" w:rsidR="00F070AC" w:rsidRPr="00B03F1E" w:rsidRDefault="00006D3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60F1AD6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による教育を受けている者</w:t>
      </w:r>
    </w:p>
    <w:p w14:paraId="3297176C" w14:textId="77777777" w:rsidR="00E44B6B" w:rsidRPr="00B03F1E" w:rsidRDefault="00E44B6B" w:rsidP="00F070AC">
      <w:pPr>
        <w:pStyle w:val="a3"/>
        <w:rPr>
          <w:rFonts w:ascii="ＭＳ ゴシック" w:eastAsia="ＭＳ ゴシック" w:hAnsi="ＭＳ ゴシック" w:cs="ＭＳ ゴシック"/>
        </w:rPr>
      </w:pPr>
    </w:p>
    <w:p w14:paraId="696A68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323796F2" w14:textId="77777777"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ａ）解答方法</w:t>
      </w:r>
    </w:p>
    <w:p w14:paraId="19A68E58" w14:textId="77777777" w:rsidR="00F070AC" w:rsidRPr="00B03F1E" w:rsidRDefault="001F0978"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点字解答（注</w:t>
      </w:r>
      <w:r w:rsidR="0077025F"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lang w:eastAsia="zh-CN"/>
        </w:rPr>
        <w:t>）</w:t>
      </w:r>
    </w:p>
    <w:p w14:paraId="25AF83F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596549F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５倍に延長</w:t>
      </w:r>
    </w:p>
    <w:p w14:paraId="1DD3FA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682D873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35A91A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されるもの</w:t>
      </w:r>
    </w:p>
    <w:p w14:paraId="3367B272" w14:textId="02F668A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問題冊子</w:t>
      </w:r>
    </w:p>
    <w:p w14:paraId="2C359A0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点字用解答用紙　</w:t>
      </w:r>
    </w:p>
    <w:p w14:paraId="1F61E2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書き用紙</w:t>
      </w:r>
    </w:p>
    <w:p w14:paraId="094E00D2" w14:textId="6DC4AFF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理科</w:t>
      </w:r>
      <w:r w:rsidR="009F25DB">
        <w:rPr>
          <w:rFonts w:ascii="ＭＳ ゴシック" w:eastAsia="ＭＳ ゴシック" w:hAnsi="ＭＳ ゴシック" w:cs="ＭＳ ゴシック" w:hint="eastAsia"/>
        </w:rPr>
        <w:t>・情報</w:t>
      </w:r>
      <w:r w:rsidRPr="00B03F1E">
        <w:rPr>
          <w:rFonts w:ascii="ＭＳ ゴシック" w:eastAsia="ＭＳ ゴシック" w:hAnsi="ＭＳ ゴシック" w:cs="ＭＳ ゴシック" w:hint="eastAsia"/>
        </w:rPr>
        <w:t>のみ）レーズライター</w:t>
      </w:r>
    </w:p>
    <w:p w14:paraId="108223E7" w14:textId="4F87367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理科</w:t>
      </w:r>
      <w:r w:rsidR="009F25DB">
        <w:rPr>
          <w:rFonts w:ascii="ＭＳ ゴシック" w:eastAsia="ＭＳ ゴシック" w:hAnsi="ＭＳ ゴシック" w:cs="ＭＳ ゴシック" w:hint="eastAsia"/>
        </w:rPr>
        <w:t>・情報</w:t>
      </w:r>
      <w:r w:rsidRPr="00B03F1E">
        <w:rPr>
          <w:rFonts w:ascii="ＭＳ ゴシック" w:eastAsia="ＭＳ ゴシック" w:hAnsi="ＭＳ ゴシック" w:cs="ＭＳ ゴシック" w:hint="eastAsia"/>
        </w:rPr>
        <w:t>のみ）レーズライター用紙</w:t>
      </w:r>
    </w:p>
    <w:p w14:paraId="6BA7FD74" w14:textId="113B14A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理科</w:t>
      </w:r>
      <w:r w:rsidR="009F25DB">
        <w:rPr>
          <w:rFonts w:ascii="ＭＳ ゴシック" w:eastAsia="ＭＳ ゴシック" w:hAnsi="ＭＳ ゴシック" w:cs="ＭＳ ゴシック" w:hint="eastAsia"/>
        </w:rPr>
        <w:t>・情報</w:t>
      </w:r>
      <w:r w:rsidRPr="00B03F1E">
        <w:rPr>
          <w:rFonts w:ascii="ＭＳ ゴシック" w:eastAsia="ＭＳ ゴシック" w:hAnsi="ＭＳ ゴシック" w:cs="ＭＳ ゴシック" w:hint="eastAsia"/>
        </w:rPr>
        <w:t>のみ）レーズライター用ボールペン</w:t>
      </w:r>
    </w:p>
    <w:p w14:paraId="26B32F3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4328512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7CBD8FF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0F48F849" w14:textId="77777777" w:rsidR="00E44B6B" w:rsidRPr="00B03F1E" w:rsidRDefault="00E44B6B" w:rsidP="00F070AC">
      <w:pPr>
        <w:pStyle w:val="a3"/>
        <w:rPr>
          <w:rFonts w:ascii="ＭＳ ゴシック" w:eastAsia="ＭＳ ゴシック" w:hAnsi="ＭＳ ゴシック" w:cs="ＭＳ ゴシック"/>
        </w:rPr>
      </w:pPr>
    </w:p>
    <w:p w14:paraId="7D69BE3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5CB4336D" w14:textId="7FC63BC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w:t>
      </w:r>
      <w:r w:rsidR="00621924">
        <w:rPr>
          <w:rFonts w:ascii="ＭＳ ゴシック" w:eastAsia="ＭＳ ゴシック" w:hAnsi="ＭＳ ゴシック" w:cs="ＭＳ ゴシック" w:hint="eastAsia"/>
        </w:rPr>
        <w:t>実施方式</w:t>
      </w:r>
    </w:p>
    <w:p w14:paraId="0825D3D0" w14:textId="000A3B4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07BB1">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のどちらか一方を選択（注</w:t>
      </w:r>
      <w:r w:rsidR="003D1A98"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p>
    <w:p w14:paraId="2E3B85AA" w14:textId="7A62DD2D" w:rsidR="00F070AC" w:rsidRPr="00B03F1E" w:rsidRDefault="0062192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連続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５倍に延長</w:t>
      </w:r>
      <w:r w:rsidR="001F0978" w:rsidRPr="00B03F1E">
        <w:rPr>
          <w:rFonts w:ascii="ＭＳ ゴシック" w:eastAsia="ＭＳ ゴシック" w:hAnsi="ＭＳ ゴシック" w:cs="ＭＳ ゴシック" w:hint="eastAsia"/>
        </w:rPr>
        <w:t>）</w:t>
      </w:r>
    </w:p>
    <w:p w14:paraId="3C839FF4" w14:textId="5500185A" w:rsidR="00F070AC" w:rsidRPr="00B03F1E" w:rsidRDefault="0062192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音止め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５倍に延長</w:t>
      </w:r>
      <w:r w:rsidR="001F0978" w:rsidRPr="00B03F1E">
        <w:rPr>
          <w:rFonts w:ascii="ＭＳ ゴシック" w:eastAsia="ＭＳ ゴシック" w:hAnsi="ＭＳ ゴシック" w:cs="ＭＳ ゴシック" w:hint="eastAsia"/>
        </w:rPr>
        <w:t>）</w:t>
      </w:r>
    </w:p>
    <w:p w14:paraId="209C1B4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1FCF18C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66F68E04" w14:textId="0FEC471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w:t>
      </w:r>
      <w:r w:rsidR="003D1A98"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1BB315BC" w14:textId="77777777" w:rsidR="009919EA" w:rsidRPr="00B03F1E" w:rsidRDefault="009919EA" w:rsidP="00F070AC">
      <w:pPr>
        <w:pStyle w:val="a3"/>
        <w:rPr>
          <w:rFonts w:ascii="ＭＳ ゴシック" w:eastAsia="ＭＳ ゴシック" w:hAnsi="ＭＳ ゴシック" w:cs="ＭＳ ゴシック"/>
        </w:rPr>
      </w:pPr>
    </w:p>
    <w:p w14:paraId="40557E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2AE0E19D" w14:textId="2391F50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621924">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621924">
        <w:rPr>
          <w:rFonts w:ascii="ＭＳ ゴシック" w:eastAsia="ＭＳ ゴシック" w:hAnsi="ＭＳ ゴシック" w:cs="ＭＳ ゴシック" w:hint="eastAsia"/>
        </w:rPr>
        <w:t>４</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103C03BA" w14:textId="3172EC23" w:rsidR="00F070AC" w:rsidRPr="00B03F1E" w:rsidRDefault="00C30DE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621924">
        <w:rPr>
          <w:rFonts w:ascii="ＭＳ ゴシック" w:eastAsia="ＭＳ ゴシック" w:hAnsi="ＭＳ ゴシック" w:cs="ＭＳ ゴシック" w:hint="eastAsia"/>
        </w:rPr>
        <w:t>【Ｂ１】</w:t>
      </w:r>
      <w:r w:rsidR="001F0978" w:rsidRPr="00B03F1E">
        <w:rPr>
          <w:rFonts w:ascii="ＭＳ ゴシック" w:eastAsia="ＭＳ ゴシック" w:hAnsi="ＭＳ ゴシック" w:cs="ＭＳ ゴシック" w:hint="eastAsia"/>
        </w:rPr>
        <w:t>診断書（視覚障害関係）（</w:t>
      </w:r>
      <w:r w:rsidR="00621924">
        <w:rPr>
          <w:rFonts w:ascii="ＭＳ ゴシック" w:eastAsia="ＭＳ ゴシック" w:hAnsi="ＭＳ ゴシック" w:cs="ＭＳ ゴシック" w:hint="eastAsia"/>
        </w:rPr>
        <w:t>５</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001F0978" w:rsidRPr="00B03F1E">
        <w:rPr>
          <w:rFonts w:ascii="ＭＳ ゴシック" w:eastAsia="ＭＳ ゴシック" w:hAnsi="ＭＳ ゴシック" w:cs="ＭＳ ゴシック" w:hint="eastAsia"/>
        </w:rPr>
        <w:t>）</w:t>
      </w:r>
    </w:p>
    <w:p w14:paraId="6967B92E" w14:textId="62B1559A" w:rsidR="00C536F8" w:rsidRPr="00B03F1E" w:rsidRDefault="00C536F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621924">
        <w:rPr>
          <w:rFonts w:ascii="ＭＳ ゴシック" w:eastAsia="ＭＳ ゴシック" w:hAnsi="ＭＳ ゴシック" w:cs="ＭＳ ゴシック" w:hint="eastAsia"/>
        </w:rPr>
        <w:t>【Ｂ１】</w:t>
      </w:r>
      <w:r w:rsidRPr="00B03F1E">
        <w:rPr>
          <w:rFonts w:ascii="ＭＳ ゴシック" w:eastAsia="ＭＳ ゴシック" w:hAnsi="ＭＳ ゴシック" w:cs="ＭＳ ゴシック" w:hint="eastAsia"/>
        </w:rPr>
        <w:t>診断書（視覚障害関係）」に代えて，「校長による点字学習の証明」（任意の様式）でも可能です。</w:t>
      </w:r>
    </w:p>
    <w:p w14:paraId="4B3805E8" w14:textId="77777777" w:rsidR="00C536F8" w:rsidRPr="00B03F1E" w:rsidRDefault="00C536F8" w:rsidP="00F070AC">
      <w:pPr>
        <w:pStyle w:val="a3"/>
        <w:rPr>
          <w:rFonts w:ascii="ＭＳ ゴシック" w:eastAsia="ＭＳ ゴシック" w:hAnsi="ＭＳ ゴシック" w:cs="ＭＳ ゴシック"/>
        </w:rPr>
      </w:pPr>
    </w:p>
    <w:p w14:paraId="3F477A36" w14:textId="77777777" w:rsidR="00F070AC" w:rsidRPr="00B03F1E" w:rsidRDefault="00006D3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342836CB" w14:textId="3939473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594902" w:rsidRPr="00B03F1E">
        <w:rPr>
          <w:rFonts w:ascii="ＭＳ ゴシック" w:eastAsia="ＭＳ ゴシック" w:hAnsi="ＭＳ ゴシック" w:cs="ＭＳ ゴシック" w:hint="eastAsia"/>
        </w:rPr>
        <w:t>両眼の矯正視力がおおむね</w:t>
      </w:r>
      <w:r w:rsidR="00AF2D78" w:rsidRPr="00B03F1E">
        <w:rPr>
          <w:rFonts w:ascii="ＭＳ ゴシック" w:eastAsia="ＭＳ ゴシック" w:hAnsi="ＭＳ ゴシック" w:cs="ＭＳ ゴシック" w:hint="eastAsia"/>
        </w:rPr>
        <w:t>０．３</w:t>
      </w:r>
      <w:r w:rsidR="00594902" w:rsidRPr="00B03F1E">
        <w:rPr>
          <w:rFonts w:ascii="ＭＳ ゴシック" w:eastAsia="ＭＳ ゴシック" w:hAnsi="ＭＳ ゴシック" w:cs="ＭＳ ゴシック" w:hint="eastAsia"/>
        </w:rPr>
        <w:t>未満の者のうち，拡大鏡等の使用によっても通常の文字，図形等の視覚による認識が不可能又は著しく困難な程度の者</w:t>
      </w:r>
    </w:p>
    <w:p w14:paraId="05CAE709" w14:textId="656CE5DC"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594902" w:rsidRPr="00B03F1E">
        <w:rPr>
          <w:rFonts w:ascii="ＭＳ ゴシック" w:eastAsia="ＭＳ ゴシック" w:hAnsi="ＭＳ ゴシック" w:cs="ＭＳ ゴシック" w:hint="eastAsia"/>
        </w:rPr>
        <w:t>視力以外の視機能障害（注</w:t>
      </w:r>
      <w:r w:rsidR="00AF2D78" w:rsidRPr="00B03F1E">
        <w:rPr>
          <w:rFonts w:ascii="ＭＳ ゴシック" w:eastAsia="ＭＳ ゴシック" w:hAnsi="ＭＳ ゴシック" w:cs="ＭＳ ゴシック" w:hint="eastAsia"/>
        </w:rPr>
        <w:t>１</w:t>
      </w:r>
      <w:r w:rsidR="00594902" w:rsidRPr="00B03F1E">
        <w:rPr>
          <w:rFonts w:ascii="ＭＳ ゴシック" w:eastAsia="ＭＳ ゴシック" w:hAnsi="ＭＳ ゴシック" w:cs="ＭＳ ゴシック" w:hint="eastAsia"/>
        </w:rPr>
        <w:t>）が高度の者のうち，拡大鏡等の使用によっても通常の文字，図形等の視覚による認識が不可能又は著しく困難な程度の者</w:t>
      </w:r>
    </w:p>
    <w:p w14:paraId="540DFD37" w14:textId="77777777" w:rsidR="00E44B6B" w:rsidRPr="00B03F1E" w:rsidRDefault="00E44B6B" w:rsidP="00F070AC">
      <w:pPr>
        <w:pStyle w:val="a3"/>
        <w:rPr>
          <w:rFonts w:ascii="ＭＳ ゴシック" w:eastAsia="ＭＳ ゴシック" w:hAnsi="ＭＳ ゴシック" w:cs="ＭＳ ゴシック"/>
        </w:rPr>
      </w:pPr>
    </w:p>
    <w:p w14:paraId="37B8029E" w14:textId="77777777" w:rsidR="00006D32" w:rsidRPr="00B03F1E" w:rsidRDefault="00006D3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294946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解答方法</w:t>
      </w:r>
    </w:p>
    <w:p w14:paraId="7B3029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注</w:t>
      </w:r>
      <w:r w:rsidR="00594902"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p>
    <w:p w14:paraId="01A6D49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7835A8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w:t>
      </w:r>
      <w:r w:rsidR="00594902" w:rsidRPr="00B03F1E">
        <w:rPr>
          <w:rFonts w:ascii="ＭＳ ゴシック" w:eastAsia="ＭＳ ゴシック" w:hAnsi="ＭＳ ゴシック" w:cs="ＭＳ ゴシック" w:hint="eastAsia"/>
        </w:rPr>
        <w:t>（注４）</w:t>
      </w:r>
    </w:p>
    <w:p w14:paraId="3DA1352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6C81CB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4A7BEED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されるもの</w:t>
      </w:r>
    </w:p>
    <w:p w14:paraId="0F87B6F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w:t>
      </w:r>
    </w:p>
    <w:p w14:paraId="64829597" w14:textId="7845CF5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書き用紙（数学・理科</w:t>
      </w:r>
      <w:r w:rsidR="009F25DB">
        <w:rPr>
          <w:rFonts w:ascii="ＭＳ ゴシック" w:eastAsia="ＭＳ ゴシック" w:hAnsi="ＭＳ ゴシック" w:cs="ＭＳ ゴシック" w:hint="eastAsia"/>
        </w:rPr>
        <w:t>・情報</w:t>
      </w:r>
      <w:r w:rsidRPr="00B03F1E">
        <w:rPr>
          <w:rFonts w:ascii="ＭＳ ゴシック" w:eastAsia="ＭＳ ゴシック" w:hAnsi="ＭＳ ゴシック" w:cs="ＭＳ ゴシック" w:hint="eastAsia"/>
        </w:rPr>
        <w:t>のみ）</w:t>
      </w:r>
    </w:p>
    <w:p w14:paraId="00B1B1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以外で配慮する事項（例）</w:t>
      </w:r>
    </w:p>
    <w:p w14:paraId="3BFBE75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試験室入口までの付添者の同伴</w:t>
      </w:r>
    </w:p>
    <w:p w14:paraId="49E5D17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10A27D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の配付</w:t>
      </w:r>
    </w:p>
    <w:p w14:paraId="44A82BB7" w14:textId="767043A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注</w:t>
      </w:r>
      <w:r w:rsidR="003D1A98"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02A1F09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の配付</w:t>
      </w:r>
    </w:p>
    <w:p w14:paraId="19967911" w14:textId="4BDF3E2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w:t>
      </w:r>
      <w:r w:rsidR="00142560" w:rsidRPr="00B03F1E">
        <w:rPr>
          <w:rFonts w:ascii="ＭＳ ゴシック" w:eastAsia="ＭＳ ゴシック" w:hAnsi="ＭＳ ゴシック" w:cs="ＭＳ ゴシック" w:hint="eastAsia"/>
        </w:rPr>
        <w:t>試験室：別室</w:t>
      </w:r>
      <w:r w:rsidRPr="00B03F1E">
        <w:rPr>
          <w:rFonts w:ascii="ＭＳ ゴシック" w:eastAsia="ＭＳ ゴシック" w:hAnsi="ＭＳ ゴシック" w:cs="ＭＳ ゴシック" w:hint="eastAsia"/>
        </w:rPr>
        <w:t>（注</w:t>
      </w:r>
      <w:r w:rsidR="003D1A98"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3CAF2FDC" w14:textId="5362DA3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等の持参使用</w:t>
      </w:r>
    </w:p>
    <w:p w14:paraId="27CBDB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w:t>
      </w:r>
    </w:p>
    <w:p w14:paraId="52B52E4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又は試験場側での準備</w:t>
      </w:r>
    </w:p>
    <w:p w14:paraId="0BBDAA52" w14:textId="77777777" w:rsidR="00E44B6B" w:rsidRPr="00B03F1E" w:rsidRDefault="00E44B6B" w:rsidP="00F070AC">
      <w:pPr>
        <w:pStyle w:val="a3"/>
        <w:rPr>
          <w:rFonts w:ascii="ＭＳ ゴシック" w:eastAsia="ＭＳ ゴシック" w:hAnsi="ＭＳ ゴシック" w:cs="ＭＳ ゴシック"/>
        </w:rPr>
      </w:pPr>
    </w:p>
    <w:p w14:paraId="063BD2A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400DE3E1" w14:textId="5630E4D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w:t>
      </w:r>
      <w:r w:rsidR="00F2303F">
        <w:rPr>
          <w:rFonts w:ascii="ＭＳ ゴシック" w:eastAsia="ＭＳ ゴシック" w:hAnsi="ＭＳ ゴシック" w:cs="ＭＳ ゴシック" w:hint="eastAsia"/>
        </w:rPr>
        <w:t>実施方式</w:t>
      </w:r>
    </w:p>
    <w:p w14:paraId="6FEC0EF2" w14:textId="4E5FF65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のどちらか一方を選択</w:t>
      </w:r>
      <w:r w:rsidR="00B33A8B" w:rsidRPr="00B03F1E">
        <w:rPr>
          <w:rFonts w:ascii="ＭＳ ゴシック" w:eastAsia="ＭＳ ゴシック" w:hAnsi="ＭＳ ゴシック" w:cs="ＭＳ ゴシック" w:hint="eastAsia"/>
        </w:rPr>
        <w:t>（注</w:t>
      </w:r>
      <w:r w:rsidR="003D1A98" w:rsidRPr="00B03F1E">
        <w:rPr>
          <w:rFonts w:ascii="ＭＳ ゴシック" w:eastAsia="ＭＳ ゴシック" w:hAnsi="ＭＳ ゴシック" w:cs="ＭＳ ゴシック" w:hint="eastAsia"/>
        </w:rPr>
        <w:t>６</w:t>
      </w:r>
      <w:r w:rsidR="00B33A8B" w:rsidRPr="00B03F1E">
        <w:rPr>
          <w:rFonts w:ascii="ＭＳ ゴシック" w:eastAsia="ＭＳ ゴシック" w:hAnsi="ＭＳ ゴシック" w:cs="ＭＳ ゴシック" w:hint="eastAsia"/>
        </w:rPr>
        <w:t>）</w:t>
      </w:r>
    </w:p>
    <w:p w14:paraId="4E063C72" w14:textId="6546E24D" w:rsidR="00F070AC" w:rsidRPr="00B03F1E" w:rsidRDefault="00F230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３倍に延長</w:t>
      </w:r>
      <w:r w:rsidR="001F0978" w:rsidRPr="00B03F1E">
        <w:rPr>
          <w:rFonts w:ascii="ＭＳ ゴシック" w:eastAsia="ＭＳ ゴシック" w:hAnsi="ＭＳ ゴシック" w:cs="ＭＳ ゴシック" w:hint="eastAsia"/>
        </w:rPr>
        <w:t>）</w:t>
      </w:r>
    </w:p>
    <w:p w14:paraId="6049B5DB" w14:textId="0C68E1A3" w:rsidR="00F070AC" w:rsidRPr="00B03F1E" w:rsidRDefault="00F230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３倍に延長</w:t>
      </w:r>
      <w:r w:rsidR="001F0978" w:rsidRPr="00B03F1E">
        <w:rPr>
          <w:rFonts w:ascii="ＭＳ ゴシック" w:eastAsia="ＭＳ ゴシック" w:hAnsi="ＭＳ ゴシック" w:cs="ＭＳ ゴシック" w:hint="eastAsia"/>
        </w:rPr>
        <w:t>）</w:t>
      </w:r>
    </w:p>
    <w:p w14:paraId="06D2879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55A8C7C8" w14:textId="77777777" w:rsidR="00594902" w:rsidRPr="00B03F1E" w:rsidRDefault="00594902" w:rsidP="005949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の場合）</w:t>
      </w:r>
    </w:p>
    <w:p w14:paraId="47051D45" w14:textId="527B67B0" w:rsidR="00594902" w:rsidRPr="00B03F1E" w:rsidRDefault="00594902" w:rsidP="005949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注</w:t>
      </w:r>
      <w:r w:rsidR="003D1A98"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受験者自身が操作）</w:t>
      </w:r>
    </w:p>
    <w:p w14:paraId="2A40C333" w14:textId="6345A839" w:rsidR="00594902" w:rsidRPr="00B03F1E" w:rsidRDefault="00594902" w:rsidP="005949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w:t>
      </w:r>
      <w:r w:rsidR="003D1A98"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118D3AEB" w14:textId="77777777" w:rsidR="00594902" w:rsidRPr="00B03F1E" w:rsidRDefault="005949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の場合）</w:t>
      </w:r>
    </w:p>
    <w:p w14:paraId="721A16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6DDCF646" w14:textId="0253720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w:t>
      </w:r>
      <w:r w:rsidR="003D1A98"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50E0BEDC" w14:textId="77777777" w:rsidR="009919EA" w:rsidRPr="00B03F1E" w:rsidRDefault="009919EA" w:rsidP="00F070AC">
      <w:pPr>
        <w:pStyle w:val="a3"/>
        <w:rPr>
          <w:rFonts w:ascii="ＭＳ ゴシック" w:eastAsia="ＭＳ ゴシック" w:hAnsi="ＭＳ ゴシック" w:cs="ＭＳ ゴシック"/>
        </w:rPr>
      </w:pPr>
    </w:p>
    <w:p w14:paraId="5906D9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76C9A2EC" w14:textId="125B54B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F2303F">
        <w:rPr>
          <w:rFonts w:ascii="ＭＳ ゴシック" w:eastAsia="ＭＳ ゴシック" w:hAnsi="ＭＳ ゴシック" w:cs="ＭＳ ゴシック" w:hint="eastAsia"/>
        </w:rPr>
        <w:t>４</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307C31CB" w14:textId="54CDC24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Ｂ１】</w:t>
      </w:r>
      <w:r w:rsidRPr="00B03F1E">
        <w:rPr>
          <w:rFonts w:ascii="ＭＳ ゴシック" w:eastAsia="ＭＳ ゴシック" w:hAnsi="ＭＳ ゴシック" w:cs="ＭＳ ゴシック" w:hint="eastAsia"/>
        </w:rPr>
        <w:t>診断書（視覚障害関係）（</w:t>
      </w:r>
      <w:r w:rsidR="00F2303F">
        <w:rPr>
          <w:rFonts w:ascii="ＭＳ ゴシック" w:eastAsia="ＭＳ ゴシック" w:hAnsi="ＭＳ ゴシック" w:cs="ＭＳ ゴシック" w:hint="eastAsia"/>
        </w:rPr>
        <w:t>５</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278F0E8A" w14:textId="74A3EB4C" w:rsidR="00594902" w:rsidRPr="00B03F1E" w:rsidRDefault="00594902" w:rsidP="005949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Ｃ１】</w:t>
      </w:r>
      <w:r w:rsidRPr="00B03F1E">
        <w:rPr>
          <w:rFonts w:ascii="ＭＳ ゴシック" w:eastAsia="ＭＳ ゴシック" w:hAnsi="ＭＳ ゴシック" w:cs="ＭＳ ゴシック" w:hint="eastAsia"/>
        </w:rPr>
        <w:t>状況報告書（試験時間延長（１．３倍））（</w:t>
      </w:r>
      <w:r w:rsidR="00F2303F">
        <w:rPr>
          <w:rFonts w:ascii="ＭＳ ゴシック" w:eastAsia="ＭＳ ゴシック" w:hAnsi="ＭＳ ゴシック" w:cs="ＭＳ ゴシック" w:hint="eastAsia"/>
        </w:rPr>
        <w:t>６</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1352DE65" w14:textId="77777777" w:rsidR="009E47D3" w:rsidRPr="00B03F1E" w:rsidRDefault="009E47D3" w:rsidP="00F070AC">
      <w:pPr>
        <w:pStyle w:val="a3"/>
        <w:rPr>
          <w:rFonts w:ascii="ＭＳ ゴシック" w:eastAsia="ＭＳ ゴシック" w:hAnsi="ＭＳ ゴシック" w:cs="ＭＳ ゴシック"/>
        </w:rPr>
      </w:pPr>
    </w:p>
    <w:p w14:paraId="0EF28C8E" w14:textId="77777777" w:rsidR="00F070AC" w:rsidRPr="00B03F1E" w:rsidRDefault="00A9184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0A06DD96" w14:textId="1DE40C2A"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③</w:t>
      </w:r>
      <w:r w:rsidR="001F0978" w:rsidRPr="00B03F1E">
        <w:rPr>
          <w:rFonts w:ascii="ＭＳ ゴシック" w:eastAsia="ＭＳ ゴシック" w:hAnsi="ＭＳ ゴシック" w:cs="ＭＳ ゴシック" w:hint="eastAsia"/>
        </w:rPr>
        <w:t>上記以外で解答用紙にマークすることが困難な者</w:t>
      </w:r>
    </w:p>
    <w:p w14:paraId="446F673C" w14:textId="77777777" w:rsidR="00E44B6B" w:rsidRPr="00B03F1E" w:rsidRDefault="00E44B6B" w:rsidP="00F070AC">
      <w:pPr>
        <w:pStyle w:val="a3"/>
        <w:rPr>
          <w:rFonts w:ascii="ＭＳ ゴシック" w:eastAsia="ＭＳ ゴシック" w:hAnsi="ＭＳ ゴシック" w:cs="ＭＳ ゴシック"/>
        </w:rPr>
      </w:pPr>
    </w:p>
    <w:p w14:paraId="00D834EE" w14:textId="77777777" w:rsidR="00A91842" w:rsidRPr="00B03F1E" w:rsidRDefault="00A9184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0173308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解答方法</w:t>
      </w:r>
    </w:p>
    <w:p w14:paraId="3B1A83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注</w:t>
      </w:r>
      <w:r w:rsidR="00594902"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p>
    <w:p w14:paraId="0341972E" w14:textId="7581754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w:t>
      </w:r>
      <w:r w:rsidR="00F2303F">
        <w:rPr>
          <w:rFonts w:ascii="ＭＳ ゴシック" w:eastAsia="ＭＳ ゴシック" w:hAnsi="ＭＳ ゴシック" w:cs="ＭＳ ゴシック" w:hint="eastAsia"/>
        </w:rPr>
        <w:t>実施方式</w:t>
      </w:r>
    </w:p>
    <w:p w14:paraId="06517B6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7EF8FB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ｃ）試験室</w:t>
      </w:r>
    </w:p>
    <w:p w14:paraId="30E4048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368E8E4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されるもの</w:t>
      </w:r>
    </w:p>
    <w:p w14:paraId="15F50E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w:t>
      </w:r>
    </w:p>
    <w:p w14:paraId="7538A872" w14:textId="411E07E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書き用紙（数学・理科</w:t>
      </w:r>
      <w:r w:rsidR="00266BE2">
        <w:rPr>
          <w:rFonts w:ascii="ＭＳ ゴシック" w:eastAsia="ＭＳ ゴシック" w:hAnsi="ＭＳ ゴシック" w:cs="ＭＳ ゴシック" w:hint="eastAsia"/>
        </w:rPr>
        <w:t>・情報</w:t>
      </w:r>
      <w:r w:rsidRPr="00B03F1E">
        <w:rPr>
          <w:rFonts w:ascii="ＭＳ ゴシック" w:eastAsia="ＭＳ ゴシック" w:hAnsi="ＭＳ ゴシック" w:cs="ＭＳ ゴシック" w:hint="eastAsia"/>
        </w:rPr>
        <w:t>のみ）</w:t>
      </w:r>
    </w:p>
    <w:p w14:paraId="19A306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以外で配慮する事項（例）</w:t>
      </w:r>
    </w:p>
    <w:p w14:paraId="1E418F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543577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2236117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の配付</w:t>
      </w:r>
    </w:p>
    <w:p w14:paraId="0F47C869" w14:textId="5649DF1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注</w:t>
      </w:r>
      <w:r w:rsidR="00D567E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4FE02C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の配付</w:t>
      </w:r>
    </w:p>
    <w:p w14:paraId="6604DD41" w14:textId="6B0054D0"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w:t>
      </w:r>
      <w:r w:rsidR="00142560" w:rsidRPr="00B03F1E">
        <w:rPr>
          <w:rFonts w:ascii="ＭＳ ゴシック" w:eastAsia="ＭＳ ゴシック" w:hAnsi="ＭＳ ゴシック" w:cs="ＭＳ ゴシック" w:hint="eastAsia"/>
        </w:rPr>
        <w:t>試験室：別室</w:t>
      </w:r>
      <w:r w:rsidRPr="00B03F1E">
        <w:rPr>
          <w:rFonts w:ascii="ＭＳ ゴシック" w:eastAsia="ＭＳ ゴシック" w:hAnsi="ＭＳ ゴシック" w:cs="ＭＳ ゴシック" w:hint="eastAsia"/>
        </w:rPr>
        <w:t>（注</w:t>
      </w:r>
      <w:r w:rsidR="00D567E4"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63A8FDF9" w14:textId="06C934E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等の持参使用</w:t>
      </w:r>
    </w:p>
    <w:p w14:paraId="652420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w:t>
      </w:r>
    </w:p>
    <w:p w14:paraId="360D64E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又は試験場側での準備</w:t>
      </w:r>
    </w:p>
    <w:p w14:paraId="3AE3ADC2" w14:textId="77777777" w:rsidR="00E44B6B" w:rsidRPr="00B03F1E" w:rsidRDefault="00E44B6B" w:rsidP="00F070AC">
      <w:pPr>
        <w:pStyle w:val="a3"/>
        <w:rPr>
          <w:rFonts w:ascii="ＭＳ ゴシック" w:eastAsia="ＭＳ ゴシック" w:hAnsi="ＭＳ ゴシック" w:cs="ＭＳ ゴシック"/>
        </w:rPr>
      </w:pPr>
    </w:p>
    <w:p w14:paraId="4B8DB0C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15C3E989" w14:textId="027D94A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w:t>
      </w:r>
      <w:r w:rsidR="00F2303F">
        <w:rPr>
          <w:rFonts w:ascii="ＭＳ ゴシック" w:eastAsia="ＭＳ ゴシック" w:hAnsi="ＭＳ ゴシック" w:cs="ＭＳ ゴシック" w:hint="eastAsia"/>
        </w:rPr>
        <w:t>実施方式</w:t>
      </w:r>
    </w:p>
    <w:p w14:paraId="17E2F06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782E86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2BEF79B9" w14:textId="06C2B02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w:t>
      </w:r>
      <w:r w:rsidR="00594902" w:rsidRPr="00B03F1E">
        <w:rPr>
          <w:rFonts w:ascii="ＭＳ ゴシック" w:eastAsia="ＭＳ ゴシック" w:hAnsi="ＭＳ ゴシック" w:cs="ＭＳ ゴシック" w:hint="eastAsia"/>
        </w:rPr>
        <w:t>（注</w:t>
      </w:r>
      <w:r w:rsidR="003D1A98" w:rsidRPr="00B03F1E">
        <w:rPr>
          <w:rFonts w:ascii="ＭＳ ゴシック" w:eastAsia="ＭＳ ゴシック" w:hAnsi="ＭＳ ゴシック" w:cs="ＭＳ ゴシック" w:hint="eastAsia"/>
        </w:rPr>
        <w:t>７</w:t>
      </w:r>
      <w:r w:rsidR="00594902"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sidR="00594902" w:rsidRPr="00B03F1E">
        <w:rPr>
          <w:rFonts w:ascii="ＭＳ ゴシック" w:eastAsia="ＭＳ ゴシック" w:hAnsi="ＭＳ ゴシック" w:cs="ＭＳ ゴシック" w:hint="eastAsia"/>
        </w:rPr>
        <w:t>受験者自身が</w:t>
      </w:r>
      <w:r w:rsidRPr="00B03F1E">
        <w:rPr>
          <w:rFonts w:ascii="ＭＳ ゴシック" w:eastAsia="ＭＳ ゴシック" w:hAnsi="ＭＳ ゴシック" w:cs="ＭＳ ゴシック" w:hint="eastAsia"/>
        </w:rPr>
        <w:t>操作）</w:t>
      </w:r>
    </w:p>
    <w:p w14:paraId="1D1D80B5" w14:textId="75EC233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w:t>
      </w:r>
      <w:r w:rsidR="003D1A98"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0FDF52B5" w14:textId="77777777" w:rsidR="00E44B6B" w:rsidRPr="00B03F1E" w:rsidRDefault="00E44B6B" w:rsidP="00F070AC">
      <w:pPr>
        <w:pStyle w:val="a3"/>
        <w:rPr>
          <w:rFonts w:ascii="ＭＳ ゴシック" w:eastAsia="ＭＳ ゴシック" w:hAnsi="ＭＳ ゴシック" w:cs="ＭＳ ゴシック"/>
        </w:rPr>
      </w:pPr>
    </w:p>
    <w:p w14:paraId="0574B10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68B78FF6" w14:textId="6FFF57D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F2303F">
        <w:rPr>
          <w:rFonts w:ascii="ＭＳ ゴシック" w:eastAsia="ＭＳ ゴシック" w:hAnsi="ＭＳ ゴシック" w:cs="ＭＳ ゴシック" w:hint="eastAsia"/>
        </w:rPr>
        <w:t>４</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651AC255" w14:textId="31DA79E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Ｂ１】</w:t>
      </w:r>
      <w:r w:rsidRPr="00B03F1E">
        <w:rPr>
          <w:rFonts w:ascii="ＭＳ ゴシック" w:eastAsia="ＭＳ ゴシック" w:hAnsi="ＭＳ ゴシック" w:cs="ＭＳ ゴシック" w:hint="eastAsia"/>
        </w:rPr>
        <w:t>診断書（視覚障害関係）（</w:t>
      </w:r>
      <w:r w:rsidR="00F2303F">
        <w:rPr>
          <w:rFonts w:ascii="ＭＳ ゴシック" w:eastAsia="ＭＳ ゴシック" w:hAnsi="ＭＳ ゴシック" w:cs="ＭＳ ゴシック" w:hint="eastAsia"/>
        </w:rPr>
        <w:t>５</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4E9E1B48" w14:textId="77777777" w:rsidR="00F070AC" w:rsidRPr="00B03F1E" w:rsidRDefault="00F070AC" w:rsidP="00F070AC">
      <w:pPr>
        <w:pStyle w:val="a3"/>
        <w:rPr>
          <w:rFonts w:ascii="ＭＳ ゴシック" w:eastAsia="ＭＳ ゴシック" w:hAnsi="ＭＳ ゴシック" w:cs="ＭＳ ゴシック"/>
        </w:rPr>
      </w:pPr>
    </w:p>
    <w:p w14:paraId="22898248" w14:textId="77777777" w:rsidR="00F070AC" w:rsidRPr="00B03F1E" w:rsidRDefault="00A9184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1057D7E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以外で視覚に関する配慮を必要とする者</w:t>
      </w:r>
    </w:p>
    <w:p w14:paraId="41B09BF2" w14:textId="77777777" w:rsidR="00A91842" w:rsidRPr="00B03F1E" w:rsidRDefault="00A9184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2F5B69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配慮する事項（例）</w:t>
      </w:r>
    </w:p>
    <w:p w14:paraId="60DDFFF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3FB292A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40B119A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の配付</w:t>
      </w:r>
    </w:p>
    <w:p w14:paraId="65315D8D" w14:textId="7F105337"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も配付）（注</w:t>
      </w:r>
      <w:r w:rsidR="00F834F0"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31DED42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の配付</w:t>
      </w:r>
    </w:p>
    <w:p w14:paraId="4C7E6FAE" w14:textId="30555B98"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一般問題冊子も配付）試験室：別室（注</w:t>
      </w:r>
      <w:r w:rsidR="00F834F0"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298F3BEE" w14:textId="5ADA5AA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w:t>
      </w:r>
      <w:r w:rsidR="00233002"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持参使用</w:t>
      </w:r>
    </w:p>
    <w:p w14:paraId="76FAEB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w:t>
      </w:r>
    </w:p>
    <w:p w14:paraId="1329B0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又は試験場側での準備</w:t>
      </w:r>
    </w:p>
    <w:p w14:paraId="415568DA" w14:textId="77777777" w:rsidR="00F070AC" w:rsidRPr="00B03F1E" w:rsidRDefault="00F070AC" w:rsidP="00F070AC">
      <w:pPr>
        <w:pStyle w:val="a3"/>
        <w:rPr>
          <w:rFonts w:ascii="ＭＳ ゴシック" w:eastAsia="ＭＳ ゴシック" w:hAnsi="ＭＳ ゴシック" w:cs="ＭＳ ゴシック"/>
        </w:rPr>
      </w:pPr>
    </w:p>
    <w:p w14:paraId="04A44E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2E6E40F8" w14:textId="05D568E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F2303F">
        <w:rPr>
          <w:rFonts w:ascii="ＭＳ ゴシック" w:eastAsia="ＭＳ ゴシック" w:hAnsi="ＭＳ ゴシック" w:cs="ＭＳ ゴシック" w:hint="eastAsia"/>
        </w:rPr>
        <w:t>４</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56BF316D" w14:textId="672544E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Ｂ１】</w:t>
      </w:r>
      <w:r w:rsidRPr="00B03F1E">
        <w:rPr>
          <w:rFonts w:ascii="ＭＳ ゴシック" w:eastAsia="ＭＳ ゴシック" w:hAnsi="ＭＳ ゴシック" w:cs="ＭＳ ゴシック" w:hint="eastAsia"/>
        </w:rPr>
        <w:t>診断書（視覚障害関係）（</w:t>
      </w:r>
      <w:r w:rsidR="00F2303F">
        <w:rPr>
          <w:rFonts w:ascii="ＭＳ ゴシック" w:eastAsia="ＭＳ ゴシック" w:hAnsi="ＭＳ ゴシック" w:cs="ＭＳ ゴシック" w:hint="eastAsia"/>
        </w:rPr>
        <w:t>５</w:t>
      </w:r>
      <w:r w:rsidR="00350AE3"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7FD7F970" w14:textId="77777777" w:rsidR="00F070AC" w:rsidRPr="00B03F1E" w:rsidRDefault="00F070AC" w:rsidP="00F070AC">
      <w:pPr>
        <w:pStyle w:val="a3"/>
        <w:rPr>
          <w:rFonts w:ascii="ＭＳ ゴシック" w:eastAsia="ＭＳ ゴシック" w:hAnsi="ＭＳ ゴシック" w:cs="ＭＳ ゴシック"/>
        </w:rPr>
      </w:pPr>
    </w:p>
    <w:p w14:paraId="1B892B89" w14:textId="3ACBFC41" w:rsidR="00B9106A" w:rsidRPr="00B03F1E" w:rsidRDefault="001F0978" w:rsidP="00B9106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B06BB3" w:rsidRPr="00B03F1E">
        <w:rPr>
          <w:rFonts w:ascii="ＭＳ ゴシック" w:eastAsia="ＭＳ ゴシック" w:hAnsi="ＭＳ ゴシック" w:cs="ＭＳ ゴシック" w:hint="eastAsia"/>
        </w:rPr>
        <w:t xml:space="preserve">　</w:t>
      </w:r>
      <w:r w:rsidR="00B9106A" w:rsidRPr="00B03F1E">
        <w:rPr>
          <w:rFonts w:ascii="ＭＳ ゴシック" w:eastAsia="ＭＳ ゴシック" w:hAnsi="ＭＳ ゴシック" w:cs="ＭＳ ゴシック" w:hint="eastAsia"/>
        </w:rPr>
        <w:t>視野狭窄のような視野障害，明るいところがまぶしく感じたり，暗いところが見えにくい明暗順応の障害，眼球が自分の意思とは関係なく動いたり揺れたりする</w:t>
      </w:r>
      <w:r w:rsidR="005B0EC2">
        <w:rPr>
          <w:rFonts w:ascii="ＭＳ ゴシック" w:eastAsia="ＭＳ ゴシック" w:hAnsi="ＭＳ ゴシック" w:cs="ＭＳ ゴシック" w:hint="eastAsia"/>
        </w:rPr>
        <w:t>がんきゅうしんとう（がんしん）</w:t>
      </w:r>
      <w:r w:rsidR="00B9106A" w:rsidRPr="00B03F1E">
        <w:rPr>
          <w:rFonts w:ascii="ＭＳ ゴシック" w:eastAsia="ＭＳ ゴシック" w:hAnsi="ＭＳ ゴシック" w:cs="ＭＳ ゴシック" w:hint="eastAsia"/>
        </w:rPr>
        <w:t>などが該当します。</w:t>
      </w:r>
    </w:p>
    <w:p w14:paraId="7857E5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B9106A"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B06BB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試験問題冊子は，点字問題冊子です。また，解答に必要な点字器等</w:t>
      </w:r>
      <w:r w:rsidR="00F467C3" w:rsidRPr="00B03F1E">
        <w:rPr>
          <w:rFonts w:ascii="ＭＳ ゴシック" w:eastAsia="ＭＳ ゴシック" w:hAnsi="ＭＳ ゴシック" w:hint="eastAsia"/>
        </w:rPr>
        <w:t>（定規，コンパス，そろばん（盲人用又は一般用）を含む。）</w:t>
      </w:r>
      <w:r w:rsidRPr="00B03F1E">
        <w:rPr>
          <w:rFonts w:ascii="ＭＳ ゴシック" w:eastAsia="ＭＳ ゴシック" w:hAnsi="ＭＳ ゴシック" w:cs="ＭＳ ゴシック" w:hint="eastAsia"/>
        </w:rPr>
        <w:t>は，志願者が持参してください。</w:t>
      </w:r>
      <w:r w:rsidR="00B9106A" w:rsidRPr="00B03F1E">
        <w:rPr>
          <w:rFonts w:ascii="ＭＳ ゴシック" w:eastAsia="ＭＳ ゴシック" w:hAnsi="ＭＳ ゴシック" w:cs="ＭＳ ゴシック" w:hint="eastAsia"/>
        </w:rPr>
        <w:t>点字器（パーキンスブレイラー等）は解答用のほか，下書き用を含め複数台持参し使用することができます。</w:t>
      </w:r>
    </w:p>
    <w:p w14:paraId="5F05E16B" w14:textId="13F4CAB0" w:rsidR="00F070AC" w:rsidRPr="00B03F1E" w:rsidRDefault="001F0978"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点字解答を希望する</w:t>
      </w:r>
      <w:r w:rsidR="00B9106A"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科目</w:t>
      </w:r>
      <w:r w:rsidR="009F25D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w:t>
      </w:r>
      <w:r w:rsidR="00F2303F">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F2303F">
        <w:rPr>
          <w:rFonts w:ascii="ＭＳ ゴシック" w:eastAsia="ＭＳ ゴシック" w:hAnsi="ＭＳ ゴシック" w:cs="ＭＳ ゴシック" w:hint="eastAsia"/>
        </w:rPr>
        <w:t>第１面」</w:t>
      </w:r>
      <w:r w:rsidR="001C47D5" w:rsidRPr="00B03F1E">
        <w:rPr>
          <w:rFonts w:ascii="ＭＳ ゴシック" w:eastAsia="ＭＳ ゴシック" w:hAnsi="ＭＳ ゴシック" w:cs="ＭＳ ゴシック" w:hint="eastAsia"/>
        </w:rPr>
        <w:t>（１１）</w:t>
      </w:r>
      <w:r w:rsidRPr="00B03F1E">
        <w:rPr>
          <w:rFonts w:ascii="ＭＳ ゴシック" w:eastAsia="ＭＳ ゴシック" w:hAnsi="ＭＳ ゴシック" w:cs="ＭＳ ゴシック" w:hint="eastAsia"/>
        </w:rPr>
        <w:t>欄で選択してください。申請した受験科目</w:t>
      </w:r>
      <w:r w:rsidR="009F25D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については，「受験科目</w:t>
      </w:r>
      <w:r w:rsidR="009F25D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により通知しますので，必ず受験科目</w:t>
      </w:r>
      <w:r w:rsidR="009F25D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確認してください。（</w:t>
      </w:r>
      <w:r w:rsidR="00F2303F">
        <w:rPr>
          <w:rFonts w:ascii="ＭＳ ゴシック" w:eastAsia="ＭＳ ゴシック" w:hAnsi="ＭＳ ゴシック" w:cs="ＭＳ ゴシック" w:hint="eastAsia"/>
        </w:rPr>
        <w:t>３</w:t>
      </w:r>
      <w:r w:rsidR="009F25DB">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00CE4D7F" w:rsidRPr="00B03F1E">
        <w:rPr>
          <w:rFonts w:ascii="ＭＳ ゴシック" w:eastAsia="ＭＳ ゴシック" w:hAnsi="ＭＳ ゴシック" w:cs="ＭＳ ゴシック" w:hint="eastAsia"/>
        </w:rPr>
        <w:t>）</w:t>
      </w:r>
    </w:p>
    <w:p w14:paraId="7FA5A34E" w14:textId="20F21A2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B9106A"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B06BB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文字解答とは，文字解答用紙に受験者が選択肢の数字等を記入する解答方法です。（</w:t>
      </w:r>
      <w:r w:rsidR="00350AE3" w:rsidRPr="00B03F1E">
        <w:rPr>
          <w:rFonts w:ascii="ＭＳ ゴシック" w:eastAsia="ＭＳ ゴシック" w:hAnsi="ＭＳ ゴシック" w:cs="ＭＳ ゴシック" w:hint="eastAsia"/>
        </w:rPr>
        <w:t>２</w:t>
      </w:r>
      <w:r w:rsidR="00F2303F">
        <w:rPr>
          <w:rFonts w:ascii="ＭＳ ゴシック" w:eastAsia="ＭＳ ゴシック" w:hAnsi="ＭＳ ゴシック" w:cs="ＭＳ ゴシック" w:hint="eastAsia"/>
        </w:rPr>
        <w:t>２</w:t>
      </w:r>
      <w:r w:rsidR="00730251">
        <w:rPr>
          <w:rFonts w:ascii="ＭＳ ゴシック" w:eastAsia="ＭＳ ゴシック" w:hAnsi="ＭＳ ゴシック" w:cs="ＭＳ ゴシック" w:hint="eastAsia"/>
        </w:rPr>
        <w:t>ページ、</w:t>
      </w:r>
      <w:r w:rsidR="00350AE3" w:rsidRPr="00B03F1E">
        <w:rPr>
          <w:rFonts w:ascii="ＭＳ ゴシック" w:eastAsia="ＭＳ ゴシック" w:hAnsi="ＭＳ ゴシック" w:cs="ＭＳ ゴシック" w:hint="eastAsia"/>
        </w:rPr>
        <w:t>２</w:t>
      </w:r>
      <w:r w:rsidR="00F2303F">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なお，数学及び理科</w:t>
      </w:r>
      <w:r w:rsidR="009F25DB">
        <w:rPr>
          <w:rFonts w:ascii="ＭＳ ゴシック" w:eastAsia="ＭＳ ゴシック" w:hAnsi="ＭＳ ゴシック" w:cs="ＭＳ ゴシック" w:hint="eastAsia"/>
        </w:rPr>
        <w:t>及び情報</w:t>
      </w:r>
      <w:r w:rsidRPr="00B03F1E">
        <w:rPr>
          <w:rFonts w:ascii="ＭＳ ゴシック" w:eastAsia="ＭＳ ゴシック" w:hAnsi="ＭＳ ゴシック" w:cs="ＭＳ ゴシック" w:hint="eastAsia"/>
        </w:rPr>
        <w:t>においては，下書き用紙も配付します。</w:t>
      </w:r>
    </w:p>
    <w:p w14:paraId="1076D496" w14:textId="79F4D62C" w:rsidR="00B9106A" w:rsidRPr="00B03F1E" w:rsidRDefault="00B9106A" w:rsidP="00F070AC">
      <w:pPr>
        <w:pStyle w:val="a3"/>
        <w:rPr>
          <w:rFonts w:ascii="ＭＳ ゴシック" w:eastAsia="ＭＳ ゴシック" w:hAnsi="ＭＳ ゴシック"/>
        </w:rPr>
      </w:pPr>
      <w:r w:rsidRPr="00B03F1E">
        <w:rPr>
          <w:rFonts w:ascii="ＭＳ ゴシック" w:eastAsia="ＭＳ ゴシック" w:hAnsi="ＭＳ ゴシック" w:hint="eastAsia"/>
        </w:rPr>
        <w:t>（注４）</w:t>
      </w:r>
      <w:r w:rsidR="00E4643B" w:rsidRPr="00B03F1E">
        <w:rPr>
          <w:rFonts w:ascii="ＭＳ ゴシック" w:eastAsia="ＭＳ ゴシック" w:hAnsi="ＭＳ ゴシック" w:hint="eastAsia"/>
        </w:rPr>
        <w:t xml:space="preserve">　</w:t>
      </w:r>
      <w:bookmarkStart w:id="2" w:name="_Hlk158825727"/>
      <w:r w:rsidR="009F25DB" w:rsidRPr="00DB56E2">
        <w:rPr>
          <w:rFonts w:ascii="Arial" w:eastAsia="ＭＳ ゴシック" w:hAnsi="ＭＳ ゴシック" w:cs="Arial" w:hint="eastAsia"/>
        </w:rPr>
        <w:t>試験時間延長を</w:t>
      </w:r>
      <w:r w:rsidR="009F25DB">
        <w:rPr>
          <w:rFonts w:ascii="Arial" w:eastAsia="ＭＳ ゴシック" w:hAnsi="ＭＳ ゴシック" w:cs="Arial" w:hint="eastAsia"/>
        </w:rPr>
        <w:t>希望</w:t>
      </w:r>
      <w:r w:rsidR="009F25DB" w:rsidRPr="00DB56E2">
        <w:rPr>
          <w:rFonts w:ascii="Arial" w:eastAsia="ＭＳ ゴシック" w:hAnsi="ＭＳ ゴシック" w:cs="Arial" w:hint="eastAsia"/>
        </w:rPr>
        <w:t>する場合</w:t>
      </w:r>
      <w:r w:rsidR="009F25DB">
        <w:rPr>
          <w:rFonts w:ascii="Arial" w:eastAsia="ＭＳ ゴシック" w:hAnsi="ＭＳ ゴシック" w:cs="Arial" w:hint="eastAsia"/>
        </w:rPr>
        <w:t>は，「</w:t>
      </w:r>
      <w:r w:rsidR="009F25DB" w:rsidRPr="00DB56E2">
        <w:rPr>
          <w:rFonts w:ascii="Arial" w:eastAsia="ＭＳ ゴシック" w:hAnsi="ＭＳ ゴシック" w:cs="Arial" w:hint="eastAsia"/>
        </w:rPr>
        <w:t>申請した配慮事項の第二希望について</w:t>
      </w:r>
      <w:r w:rsidR="009F25DB">
        <w:rPr>
          <w:rFonts w:ascii="Arial" w:eastAsia="ＭＳ ゴシック" w:hAnsi="ＭＳ ゴシック" w:cs="Arial" w:hint="eastAsia"/>
        </w:rPr>
        <w:t>」</w:t>
      </w:r>
      <w:r w:rsidR="009F25DB" w:rsidRPr="0025345A">
        <w:rPr>
          <w:rFonts w:ascii="Arial" w:eastAsia="ＭＳ ゴシック" w:hAnsi="Arial" w:cs="Arial" w:hint="eastAsia"/>
          <w:spacing w:val="-2"/>
        </w:rPr>
        <w:t>（</w:t>
      </w:r>
      <w:r w:rsidR="009F25DB">
        <w:rPr>
          <w:rFonts w:ascii="Arial" w:eastAsia="ＭＳ ゴシック" w:hAnsi="ＭＳ ゴシック" w:cs="Arial" w:hint="eastAsia"/>
        </w:rPr>
        <w:t>４３</w:t>
      </w:r>
      <w:r w:rsidR="009F25DB" w:rsidRPr="0025345A">
        <w:rPr>
          <w:rFonts w:ascii="Arial" w:eastAsia="ＭＳ ゴシック" w:hAnsi="ＭＳ ゴシック" w:cs="Arial" w:hint="eastAsia"/>
        </w:rPr>
        <w:t>ページ</w:t>
      </w:r>
      <w:r w:rsidR="003E3865">
        <w:rPr>
          <w:rFonts w:ascii="Arial" w:eastAsia="ＭＳ ゴシック" w:hAnsi="ＭＳ ゴシック" w:cs="Arial" w:hint="eastAsia"/>
        </w:rPr>
        <w:t>参照</w:t>
      </w:r>
      <w:r w:rsidR="009F25DB" w:rsidRPr="0025345A">
        <w:rPr>
          <w:rFonts w:ascii="Arial" w:eastAsia="ＭＳ ゴシック" w:hAnsi="ＭＳ ゴシック" w:cs="Arial" w:hint="eastAsia"/>
        </w:rPr>
        <w:t>）</w:t>
      </w:r>
      <w:r w:rsidR="009F25DB" w:rsidRPr="00DB56E2">
        <w:rPr>
          <w:rFonts w:ascii="Arial" w:eastAsia="ＭＳ ゴシック" w:hAnsi="ＭＳ ゴシック" w:cs="Arial" w:hint="eastAsia"/>
        </w:rPr>
        <w:t>を確認してください。</w:t>
      </w:r>
      <w:r w:rsidR="009F25DB">
        <w:rPr>
          <w:rFonts w:ascii="Arial" w:eastAsia="ＭＳ ゴシック" w:hAnsi="ＭＳ ゴシック" w:cs="Arial" w:hint="eastAsia"/>
        </w:rPr>
        <w:t>また，</w:t>
      </w:r>
      <w:bookmarkEnd w:id="2"/>
      <w:r w:rsidRPr="00B03F1E">
        <w:rPr>
          <w:rFonts w:ascii="ＭＳ ゴシック" w:eastAsia="ＭＳ ゴシック" w:hAnsi="ＭＳ ゴシック" w:hint="eastAsia"/>
        </w:rPr>
        <w:t>１．３倍の延長では試験時間の不足が見込まれるため，１．５倍の試験時間延長が必要な場合は，</w:t>
      </w:r>
      <w:r w:rsidR="00F2303F">
        <w:rPr>
          <w:rFonts w:ascii="ＭＳ ゴシック" w:eastAsia="ＭＳ ゴシック" w:hAnsi="ＭＳ ゴシック" w:hint="eastAsia"/>
        </w:rPr>
        <w:t>「提出書類に注意が必要な配慮事項」（９ページ</w:t>
      </w:r>
      <w:r w:rsidR="00A223B4">
        <w:rPr>
          <w:rFonts w:ascii="ＭＳ ゴシック" w:eastAsia="ＭＳ ゴシック" w:hAnsi="ＭＳ ゴシック" w:cs="ＭＳ ゴシック" w:hint="eastAsia"/>
        </w:rPr>
        <w:t>参照</w:t>
      </w:r>
      <w:r w:rsidR="00F2303F">
        <w:rPr>
          <w:rFonts w:ascii="ＭＳ ゴシック" w:eastAsia="ＭＳ ゴシック" w:hAnsi="ＭＳ ゴシック" w:hint="eastAsia"/>
        </w:rPr>
        <w:t>）</w:t>
      </w:r>
      <w:r w:rsidR="00425ECC">
        <w:rPr>
          <w:rFonts w:ascii="ＭＳ ゴシック" w:eastAsia="ＭＳ ゴシック" w:hAnsi="ＭＳ ゴシック" w:cs="ＭＳ ゴシック" w:hint="eastAsia"/>
        </w:rPr>
        <w:t>（注３）</w:t>
      </w:r>
      <w:r w:rsidR="00F2303F">
        <w:rPr>
          <w:rFonts w:ascii="ＭＳ ゴシック" w:eastAsia="ＭＳ ゴシック" w:hAnsi="ＭＳ ゴシック" w:hint="eastAsia"/>
        </w:rPr>
        <w:t>を確認してください。</w:t>
      </w:r>
    </w:p>
    <w:p w14:paraId="028653A2" w14:textId="02E1292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03EC2"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C536F8"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拡大文字問題冊子（１４ポイント</w:t>
      </w:r>
      <w:r w:rsidR="00730251">
        <w:rPr>
          <w:rFonts w:ascii="ＭＳ ゴシック" w:eastAsia="ＭＳ ゴシック" w:hAnsi="ＭＳ ゴシック" w:cs="ＭＳ ゴシック" w:hint="eastAsia"/>
        </w:rPr>
        <w:t>、</w:t>
      </w:r>
      <w:r w:rsidR="00B9106A" w:rsidRPr="00B03F1E">
        <w:rPr>
          <w:rFonts w:ascii="ＭＳ ゴシック" w:eastAsia="ＭＳ ゴシック" w:hAnsi="ＭＳ ゴシック" w:cs="ＭＳ ゴシック" w:hint="eastAsia"/>
        </w:rPr>
        <w:t>２２ポイント</w:t>
      </w:r>
      <w:r w:rsidRPr="00B03F1E">
        <w:rPr>
          <w:rFonts w:ascii="ＭＳ ゴシック" w:eastAsia="ＭＳ ゴシック" w:hAnsi="ＭＳ ゴシック" w:cs="ＭＳ ゴシック" w:hint="eastAsia"/>
        </w:rPr>
        <w:t>）</w:t>
      </w:r>
      <w:r w:rsidR="00DD03D3" w:rsidRPr="00B03F1E">
        <w:rPr>
          <w:rFonts w:ascii="ＭＳ ゴシック" w:eastAsia="ＭＳ ゴシック" w:hAnsi="ＭＳ ゴシック" w:cs="ＭＳ ゴシック" w:hint="eastAsia"/>
        </w:rPr>
        <w:t>の</w:t>
      </w:r>
      <w:r w:rsidR="00B9106A" w:rsidRPr="00B03F1E">
        <w:rPr>
          <w:rFonts w:ascii="ＭＳ ゴシック" w:eastAsia="ＭＳ ゴシック" w:hAnsi="ＭＳ ゴシック" w:cs="ＭＳ ゴシック" w:hint="eastAsia"/>
        </w:rPr>
        <w:t>形態等については</w:t>
      </w:r>
      <w:r w:rsidRPr="00B03F1E">
        <w:rPr>
          <w:rFonts w:ascii="ＭＳ ゴシック" w:eastAsia="ＭＳ ゴシック" w:hAnsi="ＭＳ ゴシック" w:cs="ＭＳ ゴシック" w:hint="eastAsia"/>
        </w:rPr>
        <w:t>，</w:t>
      </w:r>
      <w:r w:rsidR="00B9106A" w:rsidRPr="00B03F1E">
        <w:rPr>
          <w:rFonts w:ascii="ＭＳ ゴシック" w:eastAsia="ＭＳ ゴシック" w:hAnsi="ＭＳ ゴシック" w:cs="ＭＳ ゴシック" w:hint="eastAsia"/>
        </w:rPr>
        <w:t>「４</w:t>
      </w:r>
      <w:r w:rsidR="00F2303F">
        <w:rPr>
          <w:rFonts w:ascii="ＭＳ ゴシック" w:eastAsia="ＭＳ ゴシック" w:hAnsi="ＭＳ ゴシック" w:cs="ＭＳ ゴシック" w:hint="eastAsia"/>
        </w:rPr>
        <w:t>―４</w:t>
      </w:r>
      <w:r w:rsidR="007540E0">
        <w:rPr>
          <w:rFonts w:ascii="ＭＳ ゴシック" w:eastAsia="ＭＳ ゴシック" w:hAnsi="ＭＳ ゴシック" w:cs="ＭＳ ゴシック" w:hint="eastAsia"/>
        </w:rPr>
        <w:t xml:space="preserve">　</w:t>
      </w:r>
      <w:r w:rsidR="00B9106A" w:rsidRPr="00B03F1E">
        <w:rPr>
          <w:rFonts w:ascii="ＭＳ ゴシック" w:eastAsia="ＭＳ ゴシック" w:hAnsi="ＭＳ ゴシック" w:cs="ＭＳ ゴシック" w:hint="eastAsia"/>
        </w:rPr>
        <w:t>拡大文字問題冊子」</w:t>
      </w:r>
      <w:r w:rsidRPr="00B03F1E">
        <w:rPr>
          <w:rFonts w:ascii="ＭＳ ゴシック" w:eastAsia="ＭＳ ゴシック" w:hAnsi="ＭＳ ゴシック" w:cs="ＭＳ ゴシック" w:hint="eastAsia"/>
        </w:rPr>
        <w:t>（２</w:t>
      </w:r>
      <w:r w:rsidR="00F2303F">
        <w:rPr>
          <w:rFonts w:ascii="ＭＳ ゴシック" w:eastAsia="ＭＳ ゴシック" w:hAnsi="ＭＳ ゴシック" w:cs="ＭＳ ゴシック" w:hint="eastAsia"/>
        </w:rPr>
        <w:t>６</w:t>
      </w:r>
      <w:r w:rsidR="00730251">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２</w:t>
      </w:r>
      <w:r w:rsidR="00F2303F">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r w:rsidR="00B9106A" w:rsidRPr="00B03F1E">
        <w:rPr>
          <w:rFonts w:ascii="ＭＳ ゴシック" w:eastAsia="ＭＳ ゴシック" w:hAnsi="ＭＳ ゴシック" w:cs="ＭＳ ゴシック" w:hint="eastAsia"/>
        </w:rPr>
        <w:t>を参照してください。</w:t>
      </w:r>
      <w:r w:rsidRPr="00B03F1E">
        <w:rPr>
          <w:rFonts w:ascii="ＭＳ ゴシック" w:eastAsia="ＭＳ ゴシック" w:hAnsi="ＭＳ ゴシック" w:cs="ＭＳ ゴシック" w:hint="eastAsia"/>
        </w:rPr>
        <w:t xml:space="preserve">　</w:t>
      </w:r>
    </w:p>
    <w:p w14:paraId="764321C6" w14:textId="77777777" w:rsidR="00B9106A" w:rsidRPr="00B03F1E" w:rsidRDefault="00B9106A" w:rsidP="00B9106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拡大文字問題冊子（２２ポイント）を配付する者の試験室は別室となります。</w:t>
      </w:r>
    </w:p>
    <w:p w14:paraId="0873A46B" w14:textId="218A058D" w:rsidR="00B9106A" w:rsidRPr="00B03F1E" w:rsidRDefault="00B9106A"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拡大文字問題冊子（２２ポイント）の配付を希望する場合は，受験科目</w:t>
      </w:r>
      <w:r w:rsidR="009F25D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w:t>
      </w:r>
      <w:r w:rsidR="00F2303F">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F2303F">
        <w:rPr>
          <w:rFonts w:ascii="ＭＳ ゴシック" w:eastAsia="ＭＳ ゴシック" w:hAnsi="ＭＳ ゴシック" w:cs="ＭＳ ゴシック" w:hint="eastAsia"/>
        </w:rPr>
        <w:t>第１面」</w:t>
      </w:r>
      <w:r w:rsidR="001C47D5" w:rsidRPr="00B03F1E">
        <w:rPr>
          <w:rFonts w:ascii="ＭＳ ゴシック" w:eastAsia="ＭＳ ゴシック" w:hAnsi="ＭＳ ゴシック" w:cs="ＭＳ ゴシック" w:hint="eastAsia"/>
        </w:rPr>
        <w:t>（１１）</w:t>
      </w:r>
      <w:r w:rsidRPr="00B03F1E">
        <w:rPr>
          <w:rFonts w:ascii="ＭＳ ゴシック" w:eastAsia="ＭＳ ゴシック" w:hAnsi="ＭＳ ゴシック" w:cs="ＭＳ ゴシック" w:hint="eastAsia"/>
        </w:rPr>
        <w:t>欄で選択してください。申請した受験科目</w:t>
      </w:r>
      <w:r w:rsidR="00354E0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については，「受験科目</w:t>
      </w:r>
      <w:r w:rsidR="00354E0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により通知しますので，必ず受験科目</w:t>
      </w:r>
      <w:r w:rsidR="00354E0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確認してください。（</w:t>
      </w:r>
      <w:r w:rsidR="00F2303F">
        <w:rPr>
          <w:rFonts w:ascii="ＭＳ ゴシック" w:eastAsia="ＭＳ ゴシック" w:hAnsi="ＭＳ ゴシック" w:cs="ＭＳ ゴシック" w:hint="eastAsia"/>
        </w:rPr>
        <w:t>３</w:t>
      </w:r>
      <w:r w:rsidR="00354E0B">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57774E3F" w14:textId="72B92D08" w:rsidR="00F070AC" w:rsidRPr="00B03F1E" w:rsidRDefault="001F097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03EC2"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C536F8" w:rsidRPr="00B03F1E">
        <w:rPr>
          <w:rFonts w:ascii="ＭＳ ゴシック" w:eastAsia="ＭＳ ゴシック" w:hAnsi="ＭＳ ゴシック" w:cs="ＭＳ ゴシック" w:hint="eastAsia"/>
        </w:rPr>
        <w:t xml:space="preserve">　</w:t>
      </w:r>
      <w:r w:rsidR="00F2303F">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は，申請後は変更できません。（</w:t>
      </w:r>
      <w:r w:rsidR="00F2303F">
        <w:rPr>
          <w:rFonts w:ascii="ＭＳ ゴシック" w:eastAsia="ＭＳ ゴシック" w:hAnsi="ＭＳ ゴシック" w:cs="ＭＳ ゴシック" w:hint="eastAsia"/>
        </w:rPr>
        <w:t>２０</w:t>
      </w:r>
      <w:r w:rsidR="00730251">
        <w:rPr>
          <w:rFonts w:ascii="ＭＳ ゴシック" w:eastAsia="ＭＳ ゴシック" w:hAnsi="ＭＳ ゴシック" w:cs="ＭＳ ゴシック" w:hint="eastAsia"/>
        </w:rPr>
        <w:t>ページ、</w:t>
      </w:r>
      <w:r w:rsidR="00F2303F">
        <w:rPr>
          <w:rFonts w:ascii="ＭＳ ゴシック" w:eastAsia="ＭＳ ゴシック" w:hAnsi="ＭＳ ゴシック" w:cs="ＭＳ ゴシック" w:hint="eastAsia"/>
        </w:rPr>
        <w:t>２１</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 xml:space="preserve">）　</w:t>
      </w:r>
    </w:p>
    <w:p w14:paraId="1701BBA1" w14:textId="4A68806F" w:rsidR="00B9106A" w:rsidRPr="00B03F1E" w:rsidRDefault="00B9106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03EC2"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　ＩＣプレーヤーの操作は，必要に応じて，監督者が補助します。</w:t>
      </w:r>
    </w:p>
    <w:p w14:paraId="3887C2D1" w14:textId="526237E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03EC2" w:rsidRPr="00B03F1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C536F8"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ヘッドホンに代えて，イヤホンの使用又はＣＤプレーヤーのスピーカーから直</w:t>
      </w:r>
      <w:r w:rsidRPr="00B03F1E">
        <w:rPr>
          <w:rFonts w:ascii="ＭＳ ゴシック" w:eastAsia="ＭＳ ゴシック" w:hAnsi="ＭＳ ゴシック" w:cs="ＭＳ ゴシック" w:hint="eastAsia"/>
        </w:rPr>
        <w:lastRenderedPageBreak/>
        <w:t>接音声を聞く方式を希望する場合は，</w:t>
      </w:r>
      <w:r w:rsidR="004E7989">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4E7989">
        <w:rPr>
          <w:rFonts w:ascii="ＭＳ ゴシック" w:eastAsia="ＭＳ ゴシック" w:hAnsi="ＭＳ ゴシック" w:cs="ＭＳ ゴシック" w:hint="eastAsia"/>
        </w:rPr>
        <w:t>第３面」の</w:t>
      </w:r>
      <w:r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w:t>
      </w:r>
      <w:r w:rsidR="004E7989">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 xml:space="preserve">欄に記入してください。　</w:t>
      </w:r>
    </w:p>
    <w:p w14:paraId="4B498FA9" w14:textId="77777777" w:rsidR="00C536F8" w:rsidRPr="00B03F1E" w:rsidRDefault="00C536F8" w:rsidP="00F070AC">
      <w:pPr>
        <w:pStyle w:val="a3"/>
        <w:rPr>
          <w:rFonts w:ascii="ＭＳ ゴシック" w:eastAsia="ＭＳ ゴシック" w:hAnsi="ＭＳ ゴシック" w:cs="ＭＳ ゴシック"/>
        </w:rPr>
      </w:pPr>
    </w:p>
    <w:p w14:paraId="60192806" w14:textId="77777777" w:rsidR="00C536F8"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40216205" w14:textId="342379A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リスニングで使用するイヤホンが耳</w:t>
      </w:r>
      <w:r w:rsidR="00803EC2"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装着できないことによるヘッドホンの貸与については，</w:t>
      </w:r>
      <w:r w:rsidR="004E7989">
        <w:rPr>
          <w:rFonts w:ascii="ＭＳ ゴシック" w:eastAsia="ＭＳ ゴシック" w:hAnsi="ＭＳ ゴシック" w:cs="ＭＳ ゴシック" w:hint="eastAsia"/>
        </w:rPr>
        <w:t>「</w:t>
      </w:r>
      <w:r w:rsidR="00F2303F">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4E7989">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では申請できません。</w:t>
      </w:r>
    </w:p>
    <w:p w14:paraId="5BBA2C9C" w14:textId="12F4636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別途，「イヤホン不適合措置申請書」を出願時に提出する必要がありますので，詳しくは，受験案内</w:t>
      </w:r>
      <w:r w:rsidR="00DD03D3" w:rsidRPr="00B03F1E">
        <w:rPr>
          <w:rFonts w:ascii="ＭＳ ゴシック" w:eastAsia="ＭＳ ゴシック" w:hAnsi="ＭＳ ゴシック" w:cs="ＭＳ ゴシック" w:hint="eastAsia"/>
        </w:rPr>
        <w:t>４</w:t>
      </w:r>
      <w:r w:rsidR="00E94F7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や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を参照してください。</w:t>
      </w:r>
    </w:p>
    <w:p w14:paraId="27A7420F" w14:textId="44957282" w:rsidR="00F070AC" w:rsidRPr="00B03F1E" w:rsidRDefault="001F0978" w:rsidP="002A3C8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w:t>
      </w:r>
      <w:r w:rsidR="00A14EF0" w:rsidRPr="00B03F1E">
        <w:rPr>
          <w:rFonts w:ascii="ＭＳ ゴシック" w:eastAsia="ＭＳ ゴシック" w:hAnsi="ＭＳ ゴシック" w:cs="ＭＳ ゴシック" w:hint="eastAsia"/>
        </w:rPr>
        <w:t>「</w:t>
      </w:r>
      <w:r w:rsidR="002A3C80">
        <w:rPr>
          <w:rFonts w:ascii="ＭＳ ゴシック" w:eastAsia="ＭＳ ゴシック" w:hAnsi="ＭＳ ゴシック" w:cs="ＭＳ ゴシック" w:hint="eastAsia"/>
        </w:rPr>
        <w:t xml:space="preserve">３－３　</w:t>
      </w:r>
      <w:r w:rsidR="002A3C80" w:rsidRPr="002A3C80">
        <w:rPr>
          <w:rFonts w:ascii="ＭＳ ゴシック" w:eastAsia="ＭＳ ゴシック" w:hAnsi="ＭＳ ゴシック" w:cs="ＭＳ ゴシック" w:hint="eastAsia"/>
        </w:rPr>
        <w:t>事前相談が必要な配慮事項」，「</w:t>
      </w:r>
      <w:r w:rsidR="002A3C80">
        <w:rPr>
          <w:rFonts w:ascii="ＭＳ ゴシック" w:eastAsia="ＭＳ ゴシック" w:hAnsi="ＭＳ ゴシック" w:cs="ＭＳ ゴシック" w:hint="eastAsia"/>
        </w:rPr>
        <w:t xml:space="preserve">３－４　</w:t>
      </w:r>
      <w:r w:rsidR="002A3C80" w:rsidRPr="002A3C80">
        <w:rPr>
          <w:rFonts w:ascii="ＭＳ ゴシック" w:eastAsia="ＭＳ ゴシック" w:hAnsi="ＭＳ ゴシック" w:cs="ＭＳ ゴシック" w:hint="eastAsia"/>
        </w:rPr>
        <w:t>受験上の配慮を申請せずに使用できるもの」</w:t>
      </w:r>
      <w:r w:rsidR="00DC0B7E" w:rsidRPr="00B03F1E">
        <w:rPr>
          <w:rFonts w:ascii="ＭＳ ゴシック" w:eastAsia="ＭＳ ゴシック" w:hAnsi="ＭＳ ゴシック" w:cs="ＭＳ ゴシック" w:hint="eastAsia"/>
        </w:rPr>
        <w:t>（１</w:t>
      </w:r>
      <w:r w:rsidR="002A3C80">
        <w:rPr>
          <w:rFonts w:ascii="ＭＳ ゴシック" w:eastAsia="ＭＳ ゴシック" w:hAnsi="ＭＳ ゴシック" w:cs="ＭＳ ゴシック" w:hint="eastAsia"/>
        </w:rPr>
        <w:t>０</w:t>
      </w:r>
      <w:r w:rsidR="00DC0B7E" w:rsidRPr="00B03F1E">
        <w:rPr>
          <w:rFonts w:ascii="ＭＳ ゴシック" w:eastAsia="ＭＳ ゴシック" w:hAnsi="ＭＳ ゴシック" w:cs="ＭＳ ゴシック" w:hint="eastAsia"/>
        </w:rPr>
        <w:t>ページ）</w:t>
      </w:r>
      <w:r w:rsidR="002A3C80" w:rsidRPr="002A3C80">
        <w:rPr>
          <w:rFonts w:ascii="ＭＳ ゴシック" w:eastAsia="ＭＳ ゴシック" w:hAnsi="ＭＳ ゴシック" w:cs="ＭＳ ゴシック" w:hint="eastAsia"/>
        </w:rPr>
        <w:t>も確認してください。</w:t>
      </w:r>
    </w:p>
    <w:p w14:paraId="569E0AD2" w14:textId="77777777" w:rsidR="00F070AC" w:rsidRPr="00B03F1E" w:rsidRDefault="00F070AC" w:rsidP="00F070AC">
      <w:pPr>
        <w:pStyle w:val="a3"/>
        <w:rPr>
          <w:rFonts w:ascii="ＭＳ ゴシック" w:eastAsia="ＭＳ ゴシック" w:hAnsi="ＭＳ ゴシック" w:cs="ＭＳ ゴシック"/>
        </w:rPr>
      </w:pPr>
    </w:p>
    <w:p w14:paraId="1506A03D" w14:textId="3D92F45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412F96">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w:t>
      </w:r>
      <w:r w:rsidR="00412F96">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3A3DF8C3" w14:textId="3456AFC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イ】聴覚に関する配慮事項</w:t>
      </w:r>
      <w:bookmarkStart w:id="3" w:name="_Hlk42525798"/>
      <w:r w:rsidR="00B9106A" w:rsidRPr="00B03F1E">
        <w:rPr>
          <w:rFonts w:ascii="ＭＳ ゴシック" w:eastAsia="ＭＳ ゴシック" w:hAnsi="ＭＳ ゴシック" w:cstheme="majorHAnsi" w:hint="eastAsia"/>
        </w:rPr>
        <w:t>（「</w:t>
      </w:r>
      <w:r w:rsidR="00412F96">
        <w:rPr>
          <w:rFonts w:ascii="ＭＳ ゴシック" w:eastAsia="ＭＳ ゴシック" w:hAnsi="ＭＳ ゴシック" w:cstheme="majorHAnsi" w:hint="eastAsia"/>
        </w:rPr>
        <w:t>３</w:t>
      </w:r>
      <w:r w:rsidR="00B9106A" w:rsidRPr="00B03F1E">
        <w:rPr>
          <w:rFonts w:ascii="ＭＳ ゴシック" w:eastAsia="ＭＳ ゴシック" w:hAnsi="ＭＳ ゴシック" w:cstheme="majorHAnsi"/>
        </w:rPr>
        <w:t xml:space="preserve"> </w:t>
      </w:r>
      <w:r w:rsidR="00B9106A" w:rsidRPr="00B03F1E">
        <w:rPr>
          <w:rFonts w:ascii="ＭＳ ゴシック" w:eastAsia="ＭＳ ゴシック" w:hAnsi="ＭＳ ゴシック" w:cstheme="majorHAnsi" w:hint="eastAsia"/>
        </w:rPr>
        <w:t>受験上の配慮事項」（</w:t>
      </w:r>
      <w:r w:rsidR="00E65EE7" w:rsidRPr="00B03F1E">
        <w:rPr>
          <w:rFonts w:ascii="ＭＳ ゴシック" w:eastAsia="ＭＳ ゴシック" w:hAnsi="ＭＳ ゴシック" w:cs="Arial" w:hint="eastAsia"/>
          <w:spacing w:val="-2"/>
        </w:rPr>
        <w:t>６</w:t>
      </w:r>
      <w:r w:rsidR="00DF00B6" w:rsidRPr="00B03F1E">
        <w:rPr>
          <w:rFonts w:ascii="ＭＳ ゴシック" w:eastAsia="ＭＳ ゴシック" w:hAnsi="ＭＳ ゴシック" w:cs="Arial" w:hint="eastAsia"/>
          <w:spacing w:val="-2"/>
        </w:rPr>
        <w:t>ページ</w:t>
      </w:r>
      <w:r w:rsidR="00B9106A" w:rsidRPr="00B03F1E">
        <w:rPr>
          <w:rFonts w:ascii="ＭＳ ゴシック" w:eastAsia="ＭＳ ゴシック" w:hAnsi="ＭＳ ゴシック" w:cstheme="majorHAnsi" w:hint="eastAsia"/>
        </w:rPr>
        <w:t>）も併せて参照してください。）</w:t>
      </w:r>
    </w:p>
    <w:bookmarkEnd w:id="3"/>
    <w:p w14:paraId="767D2EF2" w14:textId="77777777" w:rsidR="00F070AC" w:rsidRPr="00B03F1E" w:rsidRDefault="00F070AC" w:rsidP="00F070AC">
      <w:pPr>
        <w:pStyle w:val="a3"/>
        <w:rPr>
          <w:rFonts w:ascii="ＭＳ ゴシック" w:eastAsia="ＭＳ ゴシック" w:hAnsi="ＭＳ ゴシック" w:cs="ＭＳ ゴシック"/>
        </w:rPr>
      </w:pPr>
    </w:p>
    <w:p w14:paraId="3B7EFF83"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121D1956" w14:textId="1DBB189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 xml:space="preserve">両耳の平均聴力レベル（注１）が６０デシベル以上の者　</w:t>
      </w:r>
    </w:p>
    <w:p w14:paraId="0161BC6E" w14:textId="2DAA3EE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上記以外で聴覚に関する配慮を必要とする者</w:t>
      </w:r>
    </w:p>
    <w:p w14:paraId="1D8686AE" w14:textId="77777777" w:rsidR="00DD03D3" w:rsidRPr="00B03F1E" w:rsidRDefault="00DD03D3" w:rsidP="00F070AC">
      <w:pPr>
        <w:pStyle w:val="a3"/>
        <w:rPr>
          <w:rFonts w:ascii="ＭＳ ゴシック" w:eastAsia="ＭＳ ゴシック" w:hAnsi="ＭＳ ゴシック" w:cs="ＭＳ ゴシック"/>
        </w:rPr>
      </w:pPr>
    </w:p>
    <w:p w14:paraId="4CE975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335F3EE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手話通訳士等の配置及び注意事項等の文書による伝達（注２）</w:t>
      </w:r>
    </w:p>
    <w:p w14:paraId="67FD5F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耳の平均聴力レベル（注１）が原則として６０デシベル以上の者）</w:t>
      </w:r>
    </w:p>
    <w:p w14:paraId="7E4144A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注２）</w:t>
      </w:r>
    </w:p>
    <w:p w14:paraId="28F2FBB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前列に指定</w:t>
      </w:r>
      <w:r w:rsidR="00350AE3" w:rsidRPr="00B03F1E">
        <w:rPr>
          <w:rFonts w:ascii="ＭＳ ゴシック" w:eastAsia="ＭＳ ゴシック" w:hAnsi="ＭＳ ゴシック" w:cs="ＭＳ ゴシック" w:hint="eastAsia"/>
        </w:rPr>
        <w:t>（注３）</w:t>
      </w:r>
    </w:p>
    <w:p w14:paraId="0CAFF8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装用（注</w:t>
      </w:r>
      <w:r w:rsidR="00350AE3"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xml:space="preserve">）　</w:t>
      </w:r>
    </w:p>
    <w:p w14:paraId="55E0B9E2" w14:textId="77777777" w:rsidR="00DD03D3" w:rsidRPr="00B03F1E" w:rsidRDefault="00DD03D3" w:rsidP="00F070AC">
      <w:pPr>
        <w:pStyle w:val="a3"/>
        <w:rPr>
          <w:rFonts w:ascii="ＭＳ ゴシック" w:eastAsia="ＭＳ ゴシック" w:hAnsi="ＭＳ ゴシック" w:cs="ＭＳ ゴシック"/>
        </w:rPr>
      </w:pPr>
    </w:p>
    <w:p w14:paraId="2947E4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461D79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耳の平均聴力レベル（注１）が原則として６０デシベル以上の重度難聴者等で，リスニングを受験することが困難な者</w:t>
      </w:r>
    </w:p>
    <w:p w14:paraId="73C903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リスニングの免除（注</w:t>
      </w:r>
      <w:r w:rsidR="00350AE3"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0189AE0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以外の者</w:t>
      </w:r>
    </w:p>
    <w:p w14:paraId="19E52C0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声聴取の方法（注</w:t>
      </w:r>
      <w:r w:rsidR="00350AE3"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p>
    <w:p w14:paraId="07D64C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一般受験者と同室</w:t>
      </w:r>
    </w:p>
    <w:p w14:paraId="43344A13" w14:textId="77777777" w:rsidR="009919EA" w:rsidRPr="00B03F1E" w:rsidRDefault="009919EA" w:rsidP="00F070AC">
      <w:pPr>
        <w:pStyle w:val="a3"/>
        <w:rPr>
          <w:rFonts w:ascii="ＭＳ ゴシック" w:eastAsia="ＭＳ ゴシック" w:hAnsi="ＭＳ ゴシック" w:cs="ＭＳ ゴシック"/>
        </w:rPr>
      </w:pPr>
    </w:p>
    <w:p w14:paraId="480A8B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B9106A"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578A8F25" w14:textId="1098CDD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12F96">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412F96">
        <w:rPr>
          <w:rFonts w:ascii="ＭＳ ゴシック" w:eastAsia="ＭＳ ゴシック" w:hAnsi="ＭＳ ゴシック" w:cs="ＭＳ ゴシック" w:hint="eastAsia"/>
        </w:rPr>
        <w:t>４</w:t>
      </w:r>
      <w:r w:rsidR="00350AE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79A26F0E" w14:textId="511D4DC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w:t>
      </w:r>
      <w:r w:rsidR="00412F96">
        <w:rPr>
          <w:rFonts w:ascii="ＭＳ ゴシック" w:eastAsia="ＭＳ ゴシック" w:hAnsi="ＭＳ ゴシック" w:cs="ＭＳ ゴシック" w:hint="eastAsia"/>
        </w:rPr>
        <w:t>【Ｂ２】</w:t>
      </w:r>
      <w:r w:rsidRPr="00B03F1E">
        <w:rPr>
          <w:rFonts w:ascii="ＭＳ ゴシック" w:eastAsia="ＭＳ ゴシック" w:hAnsi="ＭＳ ゴシック" w:cs="ＭＳ ゴシック" w:hint="eastAsia"/>
        </w:rPr>
        <w:t>診断書（聴覚障害関係）（</w:t>
      </w:r>
      <w:r w:rsidR="00412F96">
        <w:rPr>
          <w:rFonts w:ascii="ＭＳ ゴシック" w:eastAsia="ＭＳ ゴシック" w:hAnsi="ＭＳ ゴシック" w:cs="ＭＳ ゴシック" w:hint="eastAsia"/>
        </w:rPr>
        <w:t>５</w:t>
      </w:r>
      <w:r w:rsidR="00350AE3"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678B6C83" w14:textId="6C3EA11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の免除を申請する場合は，</w:t>
      </w:r>
      <w:r w:rsidR="00412F96">
        <w:rPr>
          <w:rFonts w:ascii="ＭＳ ゴシック" w:eastAsia="ＭＳ ゴシック" w:hAnsi="ＭＳ ゴシック" w:cs="ＭＳ ゴシック" w:hint="eastAsia"/>
        </w:rPr>
        <w:t>「【Ｃ２】</w:t>
      </w:r>
      <w:r w:rsidRPr="00B03F1E">
        <w:rPr>
          <w:rFonts w:ascii="ＭＳ ゴシック" w:eastAsia="ＭＳ ゴシック" w:hAnsi="ＭＳ ゴシック" w:cs="ＭＳ ゴシック" w:hint="eastAsia"/>
        </w:rPr>
        <w:t>状況報告書（リスニング免除）</w:t>
      </w:r>
      <w:r w:rsidR="00412F96">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sidR="00412F96">
        <w:rPr>
          <w:rFonts w:ascii="ＭＳ ゴシック" w:eastAsia="ＭＳ ゴシック" w:hAnsi="ＭＳ ゴシック" w:cs="ＭＳ ゴシック" w:hint="eastAsia"/>
        </w:rPr>
        <w:t>６</w:t>
      </w:r>
      <w:r w:rsidR="00350AE3"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00CE4D7F" w:rsidRPr="00B03F1E">
        <w:rPr>
          <w:rFonts w:ascii="ＭＳ ゴシック" w:eastAsia="ＭＳ ゴシック" w:hAnsi="ＭＳ ゴシック" w:cs="ＭＳ ゴシック" w:hint="eastAsia"/>
        </w:rPr>
        <w:t>）も併せて必要になります。</w:t>
      </w:r>
    </w:p>
    <w:p w14:paraId="6ACEC450" w14:textId="77777777" w:rsidR="009919EA" w:rsidRPr="00B03F1E" w:rsidRDefault="009919EA" w:rsidP="00F070AC">
      <w:pPr>
        <w:pStyle w:val="a3"/>
        <w:rPr>
          <w:rFonts w:ascii="ＭＳ ゴシック" w:eastAsia="ＭＳ ゴシック" w:hAnsi="ＭＳ ゴシック" w:cs="ＭＳ ゴシック"/>
        </w:rPr>
      </w:pPr>
    </w:p>
    <w:p w14:paraId="194E326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両耳の平均聴力レベル」と</w:t>
      </w:r>
      <w:r w:rsidR="00CE4D7F" w:rsidRPr="00B03F1E">
        <w:rPr>
          <w:rFonts w:ascii="ＭＳ ゴシック" w:eastAsia="ＭＳ ゴシック" w:hAnsi="ＭＳ ゴシック" w:cs="ＭＳ ゴシック" w:hint="eastAsia"/>
        </w:rPr>
        <w:t>は，右耳・左耳それぞれの平均聴力レベルであることを意味します。</w:t>
      </w:r>
    </w:p>
    <w:p w14:paraId="67EFED9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２）</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注意事項等の文書による伝達とは，試験室で監督者が口頭で指示することを文書にし，受験者に配付するものです。</w:t>
      </w:r>
    </w:p>
    <w:p w14:paraId="7A7A635D" w14:textId="517EE1B7" w:rsidR="00350AE3" w:rsidRPr="00B03F1E" w:rsidRDefault="00350AE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３）　「座席を前列に指定」以外で，試験室内での座席位置の配慮を希望する場合には，</w:t>
      </w:r>
      <w:r w:rsidR="00867002">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867002">
        <w:rPr>
          <w:rFonts w:ascii="ＭＳ ゴシック" w:eastAsia="ＭＳ ゴシック" w:hAnsi="ＭＳ ゴシック" w:cs="ＭＳ ゴシック" w:hint="eastAsia"/>
        </w:rPr>
        <w:t>第３面」の</w:t>
      </w:r>
      <w:r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w:t>
      </w:r>
      <w:r w:rsidR="00867002">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欄</w:t>
      </w:r>
      <w:r w:rsidR="004C0A88">
        <w:rPr>
          <w:rFonts w:ascii="ＭＳ ゴシック" w:eastAsia="ＭＳ ゴシック" w:hAnsi="ＭＳ ゴシック" w:cs="ＭＳ ゴシック" w:hint="eastAsia"/>
        </w:rPr>
        <w:t>で「</w:t>
      </w:r>
      <w:r w:rsidR="00867002">
        <w:rPr>
          <w:rFonts w:ascii="ＭＳ ゴシック" w:eastAsia="ＭＳ ゴシック" w:hAnsi="ＭＳ ゴシック" w:cs="ＭＳ ゴシック" w:hint="eastAsia"/>
        </w:rPr>
        <w:t>座席</w:t>
      </w:r>
      <w:r w:rsidR="004C0A88">
        <w:rPr>
          <w:rFonts w:ascii="ＭＳ ゴシック" w:eastAsia="ＭＳ ゴシック" w:hAnsi="ＭＳ ゴシック" w:cs="ＭＳ ゴシック" w:hint="eastAsia"/>
        </w:rPr>
        <w:t>の</w:t>
      </w:r>
      <w:r w:rsidR="00867002">
        <w:rPr>
          <w:rFonts w:ascii="ＭＳ ゴシック" w:eastAsia="ＭＳ ゴシック" w:hAnsi="ＭＳ ゴシック" w:cs="ＭＳ ゴシック" w:hint="eastAsia"/>
        </w:rPr>
        <w:t>位置を</w:t>
      </w:r>
      <w:r w:rsidR="004C0A88">
        <w:rPr>
          <w:rFonts w:ascii="ＭＳ ゴシック" w:eastAsia="ＭＳ ゴシック" w:hAnsi="ＭＳ ゴシック" w:cs="ＭＳ ゴシック" w:hint="eastAsia"/>
        </w:rPr>
        <w:t>指定」（７ページ参照）を申請してください。併せて希望する座席位置を，</w:t>
      </w:r>
      <w:r w:rsidR="00867002">
        <w:rPr>
          <w:rFonts w:ascii="ＭＳ ゴシック" w:eastAsia="ＭＳ ゴシック" w:hAnsi="ＭＳ ゴシック" w:cs="ＭＳ ゴシック" w:hint="eastAsia"/>
        </w:rPr>
        <w:t>「【Ａ】</w:t>
      </w:r>
      <w:r w:rsidR="00867002" w:rsidRPr="00B03F1E">
        <w:rPr>
          <w:rFonts w:ascii="ＭＳ ゴシック" w:eastAsia="ＭＳ ゴシック" w:hAnsi="ＭＳ ゴシック" w:cs="ＭＳ ゴシック" w:hint="eastAsia"/>
        </w:rPr>
        <w:t>受験上の配慮申請書</w:t>
      </w:r>
      <w:r w:rsidR="00867002">
        <w:rPr>
          <w:rFonts w:ascii="ＭＳ ゴシック" w:eastAsia="ＭＳ ゴシック" w:hAnsi="ＭＳ ゴシック" w:cs="ＭＳ ゴシック" w:hint="eastAsia"/>
        </w:rPr>
        <w:t>第４面」</w:t>
      </w:r>
      <w:r w:rsidR="00553540">
        <w:rPr>
          <w:rFonts w:ascii="ＭＳ ゴシック" w:eastAsia="ＭＳ ゴシック" w:hAnsi="ＭＳ ゴシック" w:cs="ＭＳ ゴシック" w:hint="eastAsia"/>
        </w:rPr>
        <w:t>の座席記入欄</w:t>
      </w:r>
      <w:r w:rsidR="00867002">
        <w:rPr>
          <w:rFonts w:ascii="ＭＳ ゴシック" w:eastAsia="ＭＳ ゴシック" w:hAnsi="ＭＳ ゴシック" w:cs="ＭＳ ゴシック" w:hint="eastAsia"/>
        </w:rPr>
        <w:t>に記入してください。</w:t>
      </w:r>
    </w:p>
    <w:p w14:paraId="389EC860" w14:textId="5B746C47"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350AE3"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004F260C" w:rsidRPr="00B03F1E">
        <w:rPr>
          <w:rFonts w:ascii="ＭＳ ゴシック" w:eastAsia="ＭＳ ゴシック" w:hAnsi="ＭＳ ゴシック" w:cs="ＭＳ ゴシック" w:hint="eastAsia"/>
        </w:rPr>
        <w:t>無線通信機能（ＦＭ電波やBluetooth等）を用いた補聴援助システムは使用できません。</w:t>
      </w:r>
      <w:r w:rsidRPr="00B03F1E">
        <w:rPr>
          <w:rFonts w:ascii="ＭＳ ゴシック" w:eastAsia="ＭＳ ゴシック" w:hAnsi="ＭＳ ゴシック" w:cs="ＭＳ ゴシック" w:hint="eastAsia"/>
        </w:rPr>
        <w:t>ＦＭ電波等の受信機能</w:t>
      </w:r>
      <w:r w:rsidR="00E77235" w:rsidRPr="00B03F1E">
        <w:rPr>
          <w:rFonts w:ascii="ＭＳ ゴシック" w:eastAsia="ＭＳ ゴシック" w:hAnsi="ＭＳ ゴシック" w:cs="ＭＳ ゴシック" w:hint="eastAsia"/>
        </w:rPr>
        <w:t>がある場合は，その受信機能のスイッチを切って使用してください。</w:t>
      </w:r>
    </w:p>
    <w:p w14:paraId="60EDFA4C" w14:textId="477F7723" w:rsidR="00867002" w:rsidRPr="00867002" w:rsidRDefault="00867002" w:rsidP="008E7DAE">
      <w:pPr>
        <w:pStyle w:val="a3"/>
        <w:ind w:firstLineChars="100" w:firstLine="210"/>
        <w:rPr>
          <w:rFonts w:ascii="ＭＳ ゴシック" w:eastAsia="ＭＳ ゴシック" w:hAnsi="ＭＳ ゴシック" w:cs="ＭＳ ゴシック"/>
        </w:rPr>
      </w:pPr>
      <w:r w:rsidRPr="00867002">
        <w:rPr>
          <w:rFonts w:ascii="ＭＳ ゴシック" w:eastAsia="ＭＳ ゴシック" w:hAnsi="ＭＳ ゴシック" w:cs="ＭＳ ゴシック" w:hint="eastAsia"/>
        </w:rPr>
        <w:t>ただし，リスニングに限り無線通信機能（</w:t>
      </w:r>
      <w:r w:rsidR="00A9565D" w:rsidRPr="00B03F1E">
        <w:rPr>
          <w:rFonts w:ascii="ＭＳ ゴシック" w:eastAsia="ＭＳ ゴシック" w:hAnsi="ＭＳ ゴシック" w:cs="ＭＳ ゴシック" w:hint="eastAsia"/>
        </w:rPr>
        <w:t>ＦＭ</w:t>
      </w:r>
      <w:r w:rsidRPr="00867002">
        <w:rPr>
          <w:rFonts w:ascii="ＭＳ ゴシック" w:eastAsia="ＭＳ ゴシック" w:hAnsi="ＭＳ ゴシック" w:cs="ＭＳ ゴシック" w:hint="eastAsia"/>
        </w:rPr>
        <w:t>電波やBluetooth等）を用いた補聴援助システムの持参使用を申請することができます。申請方法は</w:t>
      </w:r>
      <w:r>
        <w:rPr>
          <w:rFonts w:ascii="ＭＳ ゴシック" w:eastAsia="ＭＳ ゴシック" w:hAnsi="ＭＳ ゴシック" w:cs="ＭＳ ゴシック" w:hint="eastAsia"/>
        </w:rPr>
        <w:t>１５</w:t>
      </w:r>
      <w:r w:rsidRPr="00867002">
        <w:rPr>
          <w:rFonts w:ascii="ＭＳ ゴシック" w:eastAsia="ＭＳ ゴシック" w:hAnsi="ＭＳ ゴシック" w:cs="ＭＳ ゴシック" w:hint="eastAsia"/>
        </w:rPr>
        <w:t>ページ（注</w:t>
      </w:r>
      <w:r>
        <w:rPr>
          <w:rFonts w:ascii="ＭＳ ゴシック" w:eastAsia="ＭＳ ゴシック" w:hAnsi="ＭＳ ゴシック" w:cs="ＭＳ ゴシック" w:hint="eastAsia"/>
        </w:rPr>
        <w:t>６</w:t>
      </w:r>
      <w:r w:rsidRPr="00867002">
        <w:rPr>
          <w:rFonts w:ascii="ＭＳ ゴシック" w:eastAsia="ＭＳ ゴシック" w:hAnsi="ＭＳ ゴシック" w:cs="ＭＳ ゴシック" w:hint="eastAsia"/>
        </w:rPr>
        <w:t>）を参照してください。</w:t>
      </w:r>
    </w:p>
    <w:p w14:paraId="1C6ABE94" w14:textId="036DEC36" w:rsidR="00867002" w:rsidRPr="00B03F1E" w:rsidRDefault="00867002" w:rsidP="008E7DAE">
      <w:pPr>
        <w:pStyle w:val="a3"/>
        <w:ind w:firstLineChars="100" w:firstLine="210"/>
        <w:rPr>
          <w:rFonts w:ascii="ＭＳ ゴシック" w:eastAsia="ＭＳ ゴシック" w:hAnsi="ＭＳ ゴシック" w:cs="ＭＳ ゴシック"/>
        </w:rPr>
      </w:pPr>
      <w:r w:rsidRPr="00867002">
        <w:rPr>
          <w:rFonts w:ascii="ＭＳ ゴシック" w:eastAsia="ＭＳ ゴシック" w:hAnsi="ＭＳ ゴシック" w:cs="ＭＳ ゴシック" w:hint="eastAsia"/>
        </w:rPr>
        <w:t>なお，補聴援助システムの持参使用が許可された場合，リスニングの試験時間において監督者が口頭で指示することを文書にして配付し，補聴援助システムと</w:t>
      </w:r>
      <w:r>
        <w:rPr>
          <w:rFonts w:ascii="ＭＳ ゴシック" w:eastAsia="ＭＳ ゴシック" w:hAnsi="ＭＳ ゴシック" w:cs="ＭＳ ゴシック" w:hint="eastAsia"/>
        </w:rPr>
        <w:t>ＩＣ</w:t>
      </w:r>
      <w:r w:rsidRPr="00867002">
        <w:rPr>
          <w:rFonts w:ascii="ＭＳ ゴシック" w:eastAsia="ＭＳ ゴシック" w:hAnsi="ＭＳ ゴシック" w:cs="ＭＳ ゴシック" w:hint="eastAsia"/>
        </w:rPr>
        <w:t>プレーヤーとの接続のタイミング等を指示します。</w:t>
      </w:r>
    </w:p>
    <w:p w14:paraId="3E79CC96" w14:textId="7C97BE6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4F260C"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リスニング</w:t>
      </w:r>
      <w:r w:rsidR="00354E0B">
        <w:rPr>
          <w:rFonts w:ascii="ＭＳ ゴシック" w:eastAsia="ＭＳ ゴシック" w:hAnsi="ＭＳ ゴシック" w:cs="ＭＳ ゴシック" w:hint="eastAsia"/>
        </w:rPr>
        <w:t>が</w:t>
      </w:r>
      <w:r w:rsidRPr="00B03F1E">
        <w:rPr>
          <w:rFonts w:ascii="ＭＳ ゴシック" w:eastAsia="ＭＳ ゴシック" w:hAnsi="ＭＳ ゴシック" w:cs="ＭＳ ゴシック" w:hint="eastAsia"/>
        </w:rPr>
        <w:t>免除</w:t>
      </w:r>
      <w:r w:rsidR="00354E0B">
        <w:rPr>
          <w:rFonts w:ascii="ＭＳ ゴシック" w:eastAsia="ＭＳ ゴシック" w:hAnsi="ＭＳ ゴシック" w:cs="ＭＳ ゴシック" w:hint="eastAsia"/>
        </w:rPr>
        <w:t>された</w:t>
      </w:r>
      <w:r w:rsidRPr="00B03F1E">
        <w:rPr>
          <w:rFonts w:ascii="ＭＳ ゴシック" w:eastAsia="ＭＳ ゴシック" w:hAnsi="ＭＳ ゴシック" w:cs="ＭＳ ゴシック" w:hint="eastAsia"/>
        </w:rPr>
        <w:t>者については，大学入試センターから，英語の</w:t>
      </w:r>
      <w:r w:rsidR="00DD03D3" w:rsidRPr="00B03F1E">
        <w:rPr>
          <w:rFonts w:ascii="ＭＳ ゴシック" w:eastAsia="ＭＳ ゴシック" w:hAnsi="ＭＳ ゴシック" w:cs="ＭＳ ゴシック" w:hint="eastAsia"/>
        </w:rPr>
        <w:t>リーディング</w:t>
      </w:r>
      <w:r w:rsidR="00E77235" w:rsidRPr="00B03F1E">
        <w:rPr>
          <w:rFonts w:ascii="ＭＳ ゴシック" w:eastAsia="ＭＳ ゴシック" w:hAnsi="ＭＳ ゴシック" w:cs="ＭＳ ゴシック" w:hint="eastAsia"/>
        </w:rPr>
        <w:t>の</w:t>
      </w:r>
      <w:r w:rsidR="00407074">
        <w:rPr>
          <w:rFonts w:ascii="ＭＳ ゴシック" w:eastAsia="ＭＳ ゴシック" w:hAnsi="ＭＳ ゴシック" w:cs="ＭＳ ゴシック" w:hint="eastAsia"/>
        </w:rPr>
        <w:t>成績</w:t>
      </w:r>
      <w:r w:rsidR="00E77235" w:rsidRPr="00B03F1E">
        <w:rPr>
          <w:rFonts w:ascii="ＭＳ ゴシック" w:eastAsia="ＭＳ ゴシック" w:hAnsi="ＭＳ ゴシック" w:cs="ＭＳ ゴシック" w:hint="eastAsia"/>
        </w:rPr>
        <w:t>とリスニングを免除した旨を大学へ提供します。</w:t>
      </w:r>
    </w:p>
    <w:p w14:paraId="61AA7BCB" w14:textId="6470CF4F" w:rsidR="00803EC2" w:rsidRPr="00B03F1E" w:rsidRDefault="00803EC2"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リスニングの免除」が許可された場合の英語の</w:t>
      </w:r>
      <w:r w:rsidR="00407074">
        <w:rPr>
          <w:rFonts w:ascii="ＭＳ ゴシック" w:eastAsia="ＭＳ ゴシック" w:hAnsi="ＭＳ ゴシック" w:cs="ＭＳ ゴシック" w:hint="eastAsia"/>
        </w:rPr>
        <w:t>成績</w:t>
      </w:r>
      <w:r w:rsidRPr="00B03F1E">
        <w:rPr>
          <w:rFonts w:ascii="ＭＳ ゴシック" w:eastAsia="ＭＳ ゴシック" w:hAnsi="ＭＳ ゴシック" w:cs="ＭＳ ゴシック" w:hint="eastAsia"/>
        </w:rPr>
        <w:t>の取扱いについては，志望大学に確認してください。</w:t>
      </w:r>
    </w:p>
    <w:p w14:paraId="645C0AC3" w14:textId="2BFF1DA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4F260C"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音声聴取の方法については，以下の方法を申請することもできます。その場合は，</w:t>
      </w:r>
      <w:r w:rsidR="00407074">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407074">
        <w:rPr>
          <w:rFonts w:ascii="ＭＳ ゴシック" w:eastAsia="ＭＳ ゴシック" w:hAnsi="ＭＳ ゴシック" w:cs="ＭＳ ゴシック" w:hint="eastAsia"/>
        </w:rPr>
        <w:t>第２面」の</w:t>
      </w:r>
      <w:r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４）</w:t>
      </w:r>
      <w:r w:rsidRPr="00B03F1E">
        <w:rPr>
          <w:rFonts w:ascii="ＭＳ ゴシック" w:eastAsia="ＭＳ ゴシック" w:hAnsi="ＭＳ ゴシック" w:cs="ＭＳ ゴシック" w:hint="eastAsia"/>
        </w:rPr>
        <w:t>聴覚に関する配慮事項」の「</w:t>
      </w:r>
      <w:r w:rsidR="00E24C73" w:rsidRPr="00B03F1E">
        <w:rPr>
          <w:rFonts w:ascii="ＭＳ ゴシック" w:eastAsia="ＭＳ ゴシック" w:hAnsi="ＭＳ ゴシック" w:cs="ＭＳ ゴシック" w:hint="eastAsia"/>
        </w:rPr>
        <w:t>リスニングにおける</w:t>
      </w:r>
      <w:r w:rsidRPr="00B03F1E">
        <w:rPr>
          <w:rFonts w:ascii="ＭＳ ゴシック" w:eastAsia="ＭＳ ゴシック" w:hAnsi="ＭＳ ゴシック" w:cs="ＭＳ ゴシック" w:hint="eastAsia"/>
        </w:rPr>
        <w:t>音</w:t>
      </w:r>
      <w:r w:rsidR="00E77235" w:rsidRPr="00B03F1E">
        <w:rPr>
          <w:rFonts w:ascii="ＭＳ ゴシック" w:eastAsia="ＭＳ ゴシック" w:hAnsi="ＭＳ ゴシック" w:cs="ＭＳ ゴシック" w:hint="eastAsia"/>
        </w:rPr>
        <w:t>声聴取の方法」欄で，希望する音声聴取の方法を</w:t>
      </w:r>
      <w:r w:rsidR="00803EC2" w:rsidRPr="00B03F1E">
        <w:rPr>
          <w:rFonts w:ascii="ＭＳ ゴシック" w:eastAsia="ＭＳ ゴシック" w:hAnsi="ＭＳ ゴシック" w:cs="ＭＳ ゴシック" w:hint="eastAsia"/>
        </w:rPr>
        <w:t>一つ</w:t>
      </w:r>
      <w:r w:rsidR="00E77235" w:rsidRPr="00B03F1E">
        <w:rPr>
          <w:rFonts w:ascii="ＭＳ ゴシック" w:eastAsia="ＭＳ ゴシック" w:hAnsi="ＭＳ ゴシック" w:cs="ＭＳ ゴシック" w:hint="eastAsia"/>
        </w:rPr>
        <w:t>選択してください。</w:t>
      </w:r>
    </w:p>
    <w:p w14:paraId="3A15C9E2" w14:textId="77777777" w:rsidR="00E6535F"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イヤホン又はヘッドホンの持参使用　</w:t>
      </w:r>
      <w:r w:rsidR="00B26252" w:rsidRPr="00B03F1E">
        <w:rPr>
          <w:rFonts w:ascii="ＭＳ ゴシック" w:eastAsia="ＭＳ ゴシック" w:hAnsi="ＭＳ ゴシック" w:cs="ＭＳ ゴシック" w:hint="eastAsia"/>
        </w:rPr>
        <w:t>（</w:t>
      </w:r>
      <w:r w:rsidR="005E36F5" w:rsidRPr="00B03F1E">
        <w:rPr>
          <w:rFonts w:ascii="ＭＳ ゴシック" w:eastAsia="ＭＳ ゴシック" w:hAnsi="ＭＳ ゴシック" w:cs="ＭＳ ゴシック" w:hint="eastAsia"/>
        </w:rPr>
        <w:t>ＩＣプレーヤーとコードで接続できるものに限ります。</w:t>
      </w:r>
      <w:r w:rsidR="00B26252" w:rsidRPr="00B03F1E">
        <w:rPr>
          <w:rFonts w:ascii="ＭＳ ゴシック" w:eastAsia="ＭＳ ゴシック" w:hAnsi="ＭＳ ゴシック" w:cs="ＭＳ ゴシック" w:hint="eastAsia"/>
        </w:rPr>
        <w:t>Bluetooth等の無線通信機能は使用できません。）</w:t>
      </w:r>
    </w:p>
    <w:p w14:paraId="70EEC448"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のスピーカーから直接音声を聞く方式（</w:t>
      </w:r>
      <w:r w:rsidR="00803EC2" w:rsidRPr="00B03F1E">
        <w:rPr>
          <w:rFonts w:ascii="ＭＳ ゴシック" w:eastAsia="ＭＳ ゴシック" w:hAnsi="ＭＳ ゴシック" w:cs="ＭＳ ゴシック" w:hint="eastAsia"/>
        </w:rPr>
        <w:t>リスニングのみ</w:t>
      </w:r>
      <w:r w:rsidRPr="00B03F1E">
        <w:rPr>
          <w:rFonts w:ascii="ＭＳ ゴシック" w:eastAsia="ＭＳ ゴシック" w:hAnsi="ＭＳ ゴシック" w:cs="ＭＳ ゴシック" w:hint="eastAsia"/>
        </w:rPr>
        <w:t>別室）</w:t>
      </w:r>
    </w:p>
    <w:p w14:paraId="12ECEE8D"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を外してイヤホンを使用</w:t>
      </w:r>
    </w:p>
    <w:p w14:paraId="26885C62"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コネクターに持参したコードを接続</w:t>
      </w:r>
    </w:p>
    <w:p w14:paraId="584CE82D" w14:textId="752203B5" w:rsidR="00F070AC"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の貸与</w:t>
      </w:r>
    </w:p>
    <w:p w14:paraId="34F527BF" w14:textId="6478EDBC" w:rsidR="00407074" w:rsidRPr="00B03F1E" w:rsidRDefault="0040707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407074">
        <w:rPr>
          <w:rFonts w:ascii="ＭＳ ゴシック" w:eastAsia="ＭＳ ゴシック" w:hAnsi="ＭＳ ゴシック" w:cs="ＭＳ ゴシック" w:hint="eastAsia"/>
        </w:rPr>
        <w:t>補聴援助システムの持参使用（送信機が</w:t>
      </w:r>
      <w:r>
        <w:rPr>
          <w:rFonts w:ascii="ＭＳ ゴシック" w:eastAsia="ＭＳ ゴシック" w:hAnsi="ＭＳ ゴシック" w:cs="ＭＳ ゴシック" w:hint="eastAsia"/>
        </w:rPr>
        <w:t>ＩＣ</w:t>
      </w:r>
      <w:r w:rsidRPr="00407074">
        <w:rPr>
          <w:rFonts w:ascii="ＭＳ ゴシック" w:eastAsia="ＭＳ ゴシック" w:hAnsi="ＭＳ ゴシック" w:cs="ＭＳ ゴシック" w:hint="eastAsia"/>
        </w:rPr>
        <w:t>プレーヤーとコードで接続できるものに限ります。）</w:t>
      </w:r>
    </w:p>
    <w:p w14:paraId="1973F89E" w14:textId="77777777" w:rsidR="00C27B08" w:rsidRPr="00B03F1E" w:rsidRDefault="001F0978"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なお，リスニングの音声は，左右とも同一の音声がモノラルで流れます。</w:t>
      </w:r>
    </w:p>
    <w:p w14:paraId="111578F4" w14:textId="77777777" w:rsidR="00C27B08" w:rsidRPr="00B03F1E" w:rsidRDefault="001F0978"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難聴や耳鳴等により片耳用のイヤホンの使用を希望する場合は，「イヤホン又はヘッドホンの持参使用」を選択してください。</w:t>
      </w:r>
    </w:p>
    <w:p w14:paraId="7FCDDAEA" w14:textId="70681B7D" w:rsidR="00F070AC" w:rsidRPr="00B03F1E" w:rsidRDefault="001F0978"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イヤホン又はヘッドホンの持参使用」</w:t>
      </w:r>
      <w:r w:rsidR="00407074">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補聴器又は人工内耳のコネクターに持参したコードを接続」</w:t>
      </w:r>
      <w:r w:rsidR="00407074" w:rsidRPr="00407074">
        <w:rPr>
          <w:rFonts w:ascii="ＭＳ ゴシック" w:eastAsia="ＭＳ ゴシック" w:hAnsi="ＭＳ ゴシック" w:cs="ＭＳ ゴシック" w:hint="eastAsia"/>
        </w:rPr>
        <w:t>，「補聴援助システムの持参使用」</w:t>
      </w:r>
      <w:r w:rsidRPr="00B03F1E">
        <w:rPr>
          <w:rFonts w:ascii="ＭＳ ゴシック" w:eastAsia="ＭＳ ゴシック" w:hAnsi="ＭＳ ゴシック" w:cs="ＭＳ ゴシック" w:hint="eastAsia"/>
        </w:rPr>
        <w:t>等を</w:t>
      </w:r>
      <w:r w:rsidR="00716C1B">
        <w:rPr>
          <w:rFonts w:ascii="ＭＳ ゴシック" w:eastAsia="ＭＳ ゴシック" w:hAnsi="ＭＳ ゴシック" w:cs="ＭＳ ゴシック" w:hint="eastAsia"/>
        </w:rPr>
        <w:t>選択</w:t>
      </w:r>
      <w:r w:rsidR="00407074">
        <w:rPr>
          <w:rFonts w:ascii="ＭＳ ゴシック" w:eastAsia="ＭＳ ゴシック" w:hAnsi="ＭＳ ゴシック" w:cs="ＭＳ ゴシック" w:hint="eastAsia"/>
        </w:rPr>
        <w:t>する</w:t>
      </w:r>
      <w:r w:rsidRPr="00B03F1E">
        <w:rPr>
          <w:rFonts w:ascii="ＭＳ ゴシック" w:eastAsia="ＭＳ ゴシック" w:hAnsi="ＭＳ ゴシック" w:cs="ＭＳ ゴシック" w:hint="eastAsia"/>
        </w:rPr>
        <w:t>場合は，</w:t>
      </w:r>
      <w:r w:rsidR="00407074" w:rsidRPr="00407074">
        <w:rPr>
          <w:rFonts w:ascii="ＭＳ ゴシック" w:eastAsia="ＭＳ ゴシック" w:hAnsi="ＭＳ ゴシック" w:cs="ＭＳ ゴシック" w:hint="eastAsia"/>
        </w:rPr>
        <w:t>在学している学校</w:t>
      </w:r>
      <w:r w:rsidR="00716C1B">
        <w:rPr>
          <w:rFonts w:ascii="ＭＳ ゴシック" w:eastAsia="ＭＳ ゴシック" w:hAnsi="ＭＳ ゴシック" w:cs="ＭＳ ゴシック" w:hint="eastAsia"/>
        </w:rPr>
        <w:t>又は</w:t>
      </w:r>
      <w:r w:rsidR="00407074" w:rsidRPr="00407074">
        <w:rPr>
          <w:rFonts w:ascii="ＭＳ ゴシック" w:eastAsia="ＭＳ ゴシック" w:hAnsi="ＭＳ ゴシック" w:cs="ＭＳ ゴシック" w:hint="eastAsia"/>
        </w:rPr>
        <w:t>大学入学共通テスト利用大学</w:t>
      </w:r>
      <w:r w:rsidR="00354E0B">
        <w:rPr>
          <w:rFonts w:ascii="ＭＳ ゴシック" w:eastAsia="ＭＳ ゴシック" w:hAnsi="ＭＳ ゴシック" w:hint="eastAsia"/>
        </w:rPr>
        <w:t>（大学入試センターの</w:t>
      </w:r>
      <w:r w:rsidR="00354E0B">
        <w:rPr>
          <w:rFonts w:asciiTheme="majorHAnsi" w:eastAsia="ＭＳ ゴシック" w:hAnsiTheme="majorHAnsi" w:cstheme="majorHAnsi" w:hint="eastAsia"/>
        </w:rPr>
        <w:t>ホームページ（裏表紙</w:t>
      </w:r>
      <w:r w:rsidR="00E9185E">
        <w:rPr>
          <w:rFonts w:asciiTheme="majorHAnsi" w:eastAsia="ＭＳ ゴシック" w:hAnsiTheme="majorHAnsi" w:cstheme="majorHAnsi" w:hint="eastAsia"/>
        </w:rPr>
        <w:t>参照</w:t>
      </w:r>
      <w:r w:rsidR="00354E0B">
        <w:rPr>
          <w:rFonts w:asciiTheme="majorHAnsi" w:eastAsia="ＭＳ ゴシック" w:hAnsiTheme="majorHAnsi" w:cstheme="majorHAnsi" w:hint="eastAsia"/>
        </w:rPr>
        <w:t>）に掲載しています。）</w:t>
      </w:r>
      <w:r w:rsidR="00354E0B">
        <w:rPr>
          <w:rFonts w:ascii="ＭＳ ゴシック" w:eastAsia="ＭＳ ゴシック" w:hAnsi="ＭＳ ゴシック" w:hint="eastAsia"/>
        </w:rPr>
        <w:t>の入試担当窓口</w:t>
      </w:r>
      <w:r w:rsidR="00407074" w:rsidRPr="00407074">
        <w:rPr>
          <w:rFonts w:ascii="ＭＳ ゴシック" w:eastAsia="ＭＳ ゴシック" w:hAnsi="ＭＳ ゴシック" w:cs="ＭＳ ゴシック" w:hint="eastAsia"/>
        </w:rPr>
        <w:t>で,</w:t>
      </w:r>
      <w:r w:rsidRPr="00B03F1E">
        <w:rPr>
          <w:rFonts w:ascii="ＭＳ ゴシック" w:eastAsia="ＭＳ ゴシック" w:hAnsi="ＭＳ ゴシック" w:cs="ＭＳ ゴシック" w:hint="eastAsia"/>
        </w:rPr>
        <w:t>ＩＣプレーヤーとの接続等を</w:t>
      </w:r>
      <w:r w:rsidR="00407074">
        <w:rPr>
          <w:rFonts w:ascii="ＭＳ ゴシック" w:eastAsia="ＭＳ ゴシック" w:hAnsi="ＭＳ ゴシック" w:cs="ＭＳ ゴシック" w:hint="eastAsia"/>
        </w:rPr>
        <w:t>申請前に確認してください。</w:t>
      </w:r>
      <w:r w:rsidR="00EA41F6">
        <w:rPr>
          <w:rFonts w:ascii="ＭＳ ゴシック" w:eastAsia="ＭＳ ゴシック" w:hAnsi="ＭＳ ゴシック" w:hint="eastAsia"/>
        </w:rPr>
        <w:t>（大学入学共通テスト利用大学で確認する場合には，事前に入試担当窓口へ連絡してください。）</w:t>
      </w:r>
    </w:p>
    <w:p w14:paraId="17543EA4" w14:textId="77777777" w:rsidR="00B26252" w:rsidRPr="00B03F1E" w:rsidRDefault="00B26252" w:rsidP="00F070AC">
      <w:pPr>
        <w:pStyle w:val="a3"/>
        <w:rPr>
          <w:rFonts w:ascii="ＭＳ ゴシック" w:eastAsia="ＭＳ ゴシック" w:hAnsi="ＭＳ ゴシック" w:cs="ＭＳ ゴシック"/>
        </w:rPr>
      </w:pPr>
    </w:p>
    <w:p w14:paraId="15F3E855" w14:textId="77777777" w:rsidR="00B26252"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4924B4AF" w14:textId="64F37422" w:rsidR="00F070AC" w:rsidRPr="00B03F1E" w:rsidRDefault="00DC0B7E"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07074">
        <w:rPr>
          <w:rFonts w:ascii="ＭＳ ゴシック" w:eastAsia="ＭＳ ゴシック" w:hAnsi="ＭＳ ゴシック" w:cs="ＭＳ ゴシック" w:hint="eastAsia"/>
        </w:rPr>
        <w:t xml:space="preserve">３－３　</w:t>
      </w:r>
      <w:r w:rsidR="00407074" w:rsidRPr="002A3C80">
        <w:rPr>
          <w:rFonts w:ascii="ＭＳ ゴシック" w:eastAsia="ＭＳ ゴシック" w:hAnsi="ＭＳ ゴシック" w:cs="ＭＳ ゴシック" w:hint="eastAsia"/>
        </w:rPr>
        <w:t>事前相談が必要な配慮事項」，「</w:t>
      </w:r>
      <w:r w:rsidR="00407074">
        <w:rPr>
          <w:rFonts w:ascii="ＭＳ ゴシック" w:eastAsia="ＭＳ ゴシック" w:hAnsi="ＭＳ ゴシック" w:cs="ＭＳ ゴシック" w:hint="eastAsia"/>
        </w:rPr>
        <w:t xml:space="preserve">３－４　</w:t>
      </w:r>
      <w:r w:rsidR="00407074" w:rsidRPr="002A3C80">
        <w:rPr>
          <w:rFonts w:ascii="ＭＳ ゴシック" w:eastAsia="ＭＳ ゴシック" w:hAnsi="ＭＳ ゴシック" w:cs="ＭＳ ゴシック" w:hint="eastAsia"/>
        </w:rPr>
        <w:t>受験上の配慮を申請せずに使用できるもの」</w:t>
      </w:r>
      <w:r w:rsidRPr="00B03F1E">
        <w:rPr>
          <w:rFonts w:ascii="ＭＳ ゴシック" w:eastAsia="ＭＳ ゴシック" w:hAnsi="ＭＳ ゴシック" w:cs="ＭＳ ゴシック" w:hint="eastAsia"/>
        </w:rPr>
        <w:t>（１</w:t>
      </w:r>
      <w:r w:rsidR="00407074">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ページ）</w:t>
      </w:r>
      <w:r w:rsidR="00407074">
        <w:rPr>
          <w:rFonts w:ascii="ＭＳ ゴシック" w:eastAsia="ＭＳ ゴシック" w:hAnsi="ＭＳ ゴシック" w:cs="ＭＳ ゴシック" w:hint="eastAsia"/>
        </w:rPr>
        <w:t>も確認してください。</w:t>
      </w:r>
    </w:p>
    <w:p w14:paraId="20347312" w14:textId="77777777" w:rsidR="00E24C73" w:rsidRPr="00B03F1E" w:rsidRDefault="00E24C73" w:rsidP="00F070AC">
      <w:pPr>
        <w:pStyle w:val="a3"/>
        <w:rPr>
          <w:rFonts w:ascii="ＭＳ ゴシック" w:eastAsia="ＭＳ ゴシック" w:hAnsi="ＭＳ ゴシック" w:cs="ＭＳ ゴシック"/>
        </w:rPr>
      </w:pPr>
    </w:p>
    <w:p w14:paraId="62813190" w14:textId="49B4AB0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407074">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w:t>
      </w:r>
      <w:r w:rsidR="00407074">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115748A4" w14:textId="6ABB2194" w:rsidR="00E24C73" w:rsidRPr="00B03F1E" w:rsidRDefault="001F0978"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ウ】肢体不自由に関する配慮事項</w:t>
      </w:r>
      <w:r w:rsidR="00E24C73" w:rsidRPr="00B03F1E">
        <w:rPr>
          <w:rFonts w:ascii="ＭＳ ゴシック" w:eastAsia="ＭＳ ゴシック" w:hAnsi="ＭＳ ゴシック" w:cstheme="majorHAnsi" w:hint="eastAsia"/>
        </w:rPr>
        <w:t>（「</w:t>
      </w:r>
      <w:r w:rsidR="00407074">
        <w:rPr>
          <w:rFonts w:ascii="ＭＳ ゴシック" w:eastAsia="ＭＳ ゴシック" w:hAnsi="ＭＳ ゴシック" w:cs="ＭＳ ゴシック" w:hint="eastAsia"/>
        </w:rPr>
        <w:t xml:space="preserve">３　</w:t>
      </w:r>
      <w:r w:rsidR="00D80A15"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D80A15" w:rsidRPr="00B03F1E">
        <w:rPr>
          <w:rFonts w:ascii="ＭＳ ゴシック" w:eastAsia="ＭＳ ゴシック" w:hAnsi="ＭＳ ゴシック" w:cs="ＭＳ ゴシック" w:hint="eastAsia"/>
        </w:rPr>
        <w:t>）</w:t>
      </w:r>
      <w:r w:rsidR="00E24C73" w:rsidRPr="00B03F1E">
        <w:rPr>
          <w:rFonts w:ascii="ＭＳ ゴシック" w:eastAsia="ＭＳ ゴシック" w:hAnsi="ＭＳ ゴシック" w:cstheme="majorHAnsi" w:hint="eastAsia"/>
        </w:rPr>
        <w:t>も併せて参照してください。）</w:t>
      </w:r>
    </w:p>
    <w:p w14:paraId="5C8A818F" w14:textId="77777777" w:rsidR="009919EA" w:rsidRPr="00B03F1E" w:rsidRDefault="009919EA" w:rsidP="00F070AC">
      <w:pPr>
        <w:pStyle w:val="a3"/>
        <w:rPr>
          <w:rFonts w:ascii="ＭＳ ゴシック" w:eastAsia="ＭＳ ゴシック" w:hAnsi="ＭＳ ゴシック" w:cs="ＭＳ ゴシック"/>
        </w:rPr>
      </w:pPr>
    </w:p>
    <w:p w14:paraId="48993DD0"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39E53FDC" w14:textId="773B0D2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体幹の機能障害により座位を保つことができない者又は困難な者</w:t>
      </w:r>
    </w:p>
    <w:p w14:paraId="2ACFB8F5" w14:textId="2F74CC6A"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両上肢の機能障害が著しい者</w:t>
      </w:r>
    </w:p>
    <w:p w14:paraId="7DF76744" w14:textId="77777777" w:rsidR="005B6F32" w:rsidRPr="00B03F1E" w:rsidRDefault="005B6F32" w:rsidP="00F070AC">
      <w:pPr>
        <w:pStyle w:val="a3"/>
        <w:rPr>
          <w:rFonts w:ascii="ＭＳ ゴシック" w:eastAsia="ＭＳ ゴシック" w:hAnsi="ＭＳ ゴシック" w:cs="ＭＳ ゴシック"/>
        </w:rPr>
      </w:pPr>
    </w:p>
    <w:p w14:paraId="17419A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全ての科目において配慮する事項（例）　</w:t>
      </w:r>
    </w:p>
    <w:p w14:paraId="4ADEA6D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解答方法</w:t>
      </w:r>
    </w:p>
    <w:p w14:paraId="5AB353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注</w:t>
      </w:r>
      <w:r w:rsidR="00E24C73"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p>
    <w:p w14:paraId="2C948E2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5A1F7824" w14:textId="55AE406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倍に延長（注</w:t>
      </w:r>
      <w:r w:rsidR="00E24C73" w:rsidRPr="00B03F1E">
        <w:rPr>
          <w:rFonts w:ascii="ＭＳ ゴシック" w:eastAsia="ＭＳ ゴシック" w:hAnsi="ＭＳ ゴシック" w:cs="ＭＳ ゴシック" w:hint="eastAsia"/>
        </w:rPr>
        <w:t>２</w:t>
      </w:r>
      <w:r w:rsidR="00730251">
        <w:rPr>
          <w:rFonts w:ascii="ＭＳ ゴシック" w:eastAsia="ＭＳ ゴシック" w:hAnsi="ＭＳ ゴシック" w:cs="ＭＳ ゴシック" w:hint="eastAsia"/>
        </w:rPr>
        <w:t>、注</w:t>
      </w:r>
      <w:r w:rsidRPr="00B03F1E">
        <w:rPr>
          <w:rFonts w:ascii="ＭＳ ゴシック" w:eastAsia="ＭＳ ゴシック" w:hAnsi="ＭＳ ゴシック" w:cs="ＭＳ ゴシック" w:hint="eastAsia"/>
        </w:rPr>
        <w:t>３）</w:t>
      </w:r>
    </w:p>
    <w:p w14:paraId="0450D9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2CB382A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7DA7DAAA" w14:textId="50CBB26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又は配慮される</w:t>
      </w:r>
      <w:r w:rsidR="00DC3C6C" w:rsidRPr="00B03F1E">
        <w:rPr>
          <w:rFonts w:ascii="ＭＳ ゴシック" w:eastAsia="ＭＳ ゴシック" w:hAnsi="ＭＳ ゴシック" w:cs="ＭＳ ゴシック" w:hint="eastAsia"/>
        </w:rPr>
        <w:t>事項</w:t>
      </w:r>
    </w:p>
    <w:p w14:paraId="2B7CAD1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w:t>
      </w:r>
    </w:p>
    <w:p w14:paraId="6908EC3F" w14:textId="4F72BAF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書き用紙（数学・理科</w:t>
      </w:r>
      <w:r w:rsidR="008709F5">
        <w:rPr>
          <w:rFonts w:ascii="ＭＳ ゴシック" w:eastAsia="ＭＳ ゴシック" w:hAnsi="ＭＳ ゴシック" w:cs="ＭＳ ゴシック" w:hint="eastAsia"/>
        </w:rPr>
        <w:t>・情報</w:t>
      </w:r>
      <w:r w:rsidRPr="00B03F1E">
        <w:rPr>
          <w:rFonts w:ascii="ＭＳ ゴシック" w:eastAsia="ＭＳ ゴシック" w:hAnsi="ＭＳ ゴシック" w:cs="ＭＳ ゴシック" w:hint="eastAsia"/>
        </w:rPr>
        <w:t xml:space="preserve">のみ）　</w:t>
      </w:r>
    </w:p>
    <w:p w14:paraId="165C232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8E7AD7"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67BC4E3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3E11EB7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50836A1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2F4511"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5C897B6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特製机・椅子の持参使用又は試験場側での準備（注７）</w:t>
      </w:r>
    </w:p>
    <w:p w14:paraId="214FD4B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E24C73" w:rsidRPr="00B03F1E">
        <w:rPr>
          <w:rFonts w:ascii="ＭＳ ゴシック" w:eastAsia="ＭＳ ゴシック" w:hAnsi="ＭＳ ゴシック" w:cs="ＭＳ ゴシック" w:hint="eastAsia"/>
        </w:rPr>
        <w:t>（注７）</w:t>
      </w:r>
    </w:p>
    <w:p w14:paraId="0EA14A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5CC5228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11CA24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12F1C5AE" w14:textId="77777777" w:rsidR="00391127" w:rsidRPr="00B03F1E" w:rsidRDefault="00391127" w:rsidP="00F070AC">
      <w:pPr>
        <w:pStyle w:val="a3"/>
        <w:rPr>
          <w:rFonts w:ascii="ＭＳ ゴシック" w:eastAsia="ＭＳ ゴシック" w:hAnsi="ＭＳ ゴシック" w:cs="ＭＳ ゴシック"/>
        </w:rPr>
      </w:pPr>
    </w:p>
    <w:p w14:paraId="603960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14361D7B" w14:textId="38C768B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w:t>
      </w:r>
      <w:r w:rsidR="00407074">
        <w:rPr>
          <w:rFonts w:ascii="ＭＳ ゴシック" w:eastAsia="ＭＳ ゴシック" w:hAnsi="ＭＳ ゴシック" w:cs="ＭＳ ゴシック" w:hint="eastAsia"/>
        </w:rPr>
        <w:t>実施方式</w:t>
      </w:r>
    </w:p>
    <w:p w14:paraId="7B15BB44" w14:textId="280413D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655BF">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のどちらか一方を選択（注９）</w:t>
      </w:r>
    </w:p>
    <w:p w14:paraId="0BBE19C4" w14:textId="5291E9D9" w:rsidR="00F070AC" w:rsidRPr="00B03F1E" w:rsidRDefault="0040707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３倍に延長</w:t>
      </w:r>
      <w:r w:rsidR="001F0978" w:rsidRPr="00B03F1E">
        <w:rPr>
          <w:rFonts w:ascii="ＭＳ ゴシック" w:eastAsia="ＭＳ ゴシック" w:hAnsi="ＭＳ ゴシック" w:cs="ＭＳ ゴシック" w:hint="eastAsia"/>
        </w:rPr>
        <w:t>）</w:t>
      </w:r>
    </w:p>
    <w:p w14:paraId="16EF23A3" w14:textId="1A27FACC" w:rsidR="00F070AC" w:rsidRPr="00B03F1E" w:rsidRDefault="0040707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３倍に延長</w:t>
      </w:r>
      <w:r w:rsidR="001F0978" w:rsidRPr="00B03F1E">
        <w:rPr>
          <w:rFonts w:ascii="ＭＳ ゴシック" w:eastAsia="ＭＳ ゴシック" w:hAnsi="ＭＳ ゴシック" w:cs="ＭＳ ゴシック" w:hint="eastAsia"/>
        </w:rPr>
        <w:t>）</w:t>
      </w:r>
    </w:p>
    <w:p w14:paraId="6F36D6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25DDD466" w14:textId="77777777" w:rsidR="00E24C73" w:rsidRPr="00B03F1E" w:rsidRDefault="00E24C73"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の場合）</w:t>
      </w:r>
    </w:p>
    <w:p w14:paraId="4A2A0720" w14:textId="77777777" w:rsidR="00E24C73" w:rsidRPr="00B03F1E" w:rsidRDefault="00E24C73"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注１０）（受験者自身が操作）</w:t>
      </w:r>
    </w:p>
    <w:p w14:paraId="496027B2" w14:textId="77777777" w:rsidR="00E24C73" w:rsidRPr="00B03F1E" w:rsidRDefault="00E24C73"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１１）</w:t>
      </w:r>
    </w:p>
    <w:p w14:paraId="08DFC60A" w14:textId="77777777" w:rsidR="00E24C73" w:rsidRPr="00B03F1E" w:rsidRDefault="00E24C73" w:rsidP="00E24C7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の場合）</w:t>
      </w:r>
    </w:p>
    <w:p w14:paraId="0BBD10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6F1F7E3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１</w:t>
      </w:r>
      <w:r w:rsidR="00E24C73"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p>
    <w:p w14:paraId="263952AE" w14:textId="77777777" w:rsidR="009919EA" w:rsidRPr="00B03F1E" w:rsidRDefault="009919EA" w:rsidP="00F070AC">
      <w:pPr>
        <w:pStyle w:val="a3"/>
        <w:rPr>
          <w:rFonts w:ascii="ＭＳ ゴシック" w:eastAsia="ＭＳ ゴシック" w:hAnsi="ＭＳ ゴシック" w:cs="ＭＳ ゴシック"/>
        </w:rPr>
      </w:pPr>
    </w:p>
    <w:p w14:paraId="0025A34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E24C73"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3EF56189" w14:textId="2FAB291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07074">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1F7F8A">
        <w:rPr>
          <w:rFonts w:ascii="ＭＳ ゴシック" w:eastAsia="ＭＳ ゴシック" w:hAnsi="ＭＳ ゴシック" w:cs="ＭＳ ゴシック" w:hint="eastAsia"/>
        </w:rPr>
        <w:t>４</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66ABABF2" w14:textId="5454A28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Ｂ３】</w:t>
      </w:r>
      <w:r w:rsidRPr="00B03F1E">
        <w:rPr>
          <w:rFonts w:ascii="ＭＳ ゴシック" w:eastAsia="ＭＳ ゴシック" w:hAnsi="ＭＳ ゴシック" w:cs="ＭＳ ゴシック" w:hint="eastAsia"/>
        </w:rPr>
        <w:t>診断書（肢体不自由関係）（</w:t>
      </w:r>
      <w:r w:rsidR="001F7F8A">
        <w:rPr>
          <w:rFonts w:ascii="ＭＳ ゴシック" w:eastAsia="ＭＳ ゴシック" w:hAnsi="ＭＳ ゴシック" w:cs="ＭＳ ゴシック" w:hint="eastAsia"/>
        </w:rPr>
        <w:t>５</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注１</w:t>
      </w:r>
      <w:r w:rsidR="00E24C73" w:rsidRPr="00B03F1E">
        <w:rPr>
          <w:rFonts w:ascii="ＭＳ ゴシック" w:eastAsia="ＭＳ ゴシック" w:hAnsi="ＭＳ ゴシック" w:cs="ＭＳ ゴシック" w:hint="eastAsia"/>
        </w:rPr>
        <w:t>２</w:t>
      </w:r>
      <w:r w:rsidR="00B26252" w:rsidRPr="00B03F1E">
        <w:rPr>
          <w:rFonts w:ascii="ＭＳ ゴシック" w:eastAsia="ＭＳ ゴシック" w:hAnsi="ＭＳ ゴシック" w:cs="ＭＳ ゴシック" w:hint="eastAsia"/>
        </w:rPr>
        <w:t>）</w:t>
      </w:r>
    </w:p>
    <w:p w14:paraId="62F04FB5" w14:textId="4DED392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Ｃ１】</w:t>
      </w:r>
      <w:r w:rsidRPr="00B03F1E">
        <w:rPr>
          <w:rFonts w:ascii="ＭＳ ゴシック" w:eastAsia="ＭＳ ゴシック" w:hAnsi="ＭＳ ゴシック" w:cs="ＭＳ ゴシック" w:hint="eastAsia"/>
        </w:rPr>
        <w:t>状況報告書（試験時間延長（１．３倍））（</w:t>
      </w:r>
      <w:r w:rsidR="001F7F8A">
        <w:rPr>
          <w:rFonts w:ascii="ＭＳ ゴシック" w:eastAsia="ＭＳ ゴシック" w:hAnsi="ＭＳ ゴシック" w:cs="ＭＳ ゴシック" w:hint="eastAsia"/>
        </w:rPr>
        <w:t>６</w:t>
      </w:r>
      <w:r w:rsidR="004F260C"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382EC911" w14:textId="77777777" w:rsidR="00F070AC" w:rsidRPr="00B03F1E" w:rsidRDefault="00F070AC" w:rsidP="00F070AC">
      <w:pPr>
        <w:pStyle w:val="a3"/>
        <w:rPr>
          <w:rFonts w:ascii="ＭＳ ゴシック" w:eastAsia="ＭＳ ゴシック" w:hAnsi="ＭＳ ゴシック" w:cs="ＭＳ ゴシック"/>
        </w:rPr>
      </w:pPr>
    </w:p>
    <w:p w14:paraId="75E463BE"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55D376AB" w14:textId="005275E6"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③</w:t>
      </w:r>
      <w:r w:rsidR="001F0978" w:rsidRPr="00B03F1E">
        <w:rPr>
          <w:rFonts w:ascii="ＭＳ ゴシック" w:eastAsia="ＭＳ ゴシック" w:hAnsi="ＭＳ ゴシック" w:cs="ＭＳ ゴシック" w:hint="eastAsia"/>
        </w:rPr>
        <w:t>上記以外で解答用紙にマークすることが困難な者</w:t>
      </w:r>
    </w:p>
    <w:p w14:paraId="2C7C67B2" w14:textId="77777777" w:rsidR="00BA6F6A" w:rsidRPr="00B03F1E" w:rsidRDefault="00BA6F6A" w:rsidP="00F070AC">
      <w:pPr>
        <w:pStyle w:val="a3"/>
        <w:rPr>
          <w:rFonts w:ascii="ＭＳ ゴシック" w:eastAsia="ＭＳ ゴシック" w:hAnsi="ＭＳ ゴシック" w:cs="ＭＳ ゴシック"/>
        </w:rPr>
      </w:pPr>
    </w:p>
    <w:p w14:paraId="3BA2EE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74B3180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解答方法</w:t>
      </w:r>
    </w:p>
    <w:p w14:paraId="15AEED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注</w:t>
      </w:r>
      <w:r w:rsidR="00E24C73"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p>
    <w:p w14:paraId="72ECC42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002EADD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19CFF3A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59C288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16FEB892" w14:textId="31879CA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又は配慮される</w:t>
      </w:r>
      <w:r w:rsidR="00DC3C6C" w:rsidRPr="00B03F1E">
        <w:rPr>
          <w:rFonts w:ascii="ＭＳ ゴシック" w:eastAsia="ＭＳ ゴシック" w:hAnsi="ＭＳ ゴシック" w:cs="ＭＳ ゴシック" w:hint="eastAsia"/>
        </w:rPr>
        <w:t>事項</w:t>
      </w:r>
    </w:p>
    <w:p w14:paraId="44FB691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w:t>
      </w:r>
    </w:p>
    <w:p w14:paraId="7BFA9B92" w14:textId="1CCF7D4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下書き用紙　（数学・理科</w:t>
      </w:r>
      <w:r w:rsidR="00EA41F6">
        <w:rPr>
          <w:rFonts w:ascii="ＭＳ ゴシック" w:eastAsia="ＭＳ ゴシック" w:hAnsi="ＭＳ ゴシック" w:cs="ＭＳ ゴシック" w:hint="eastAsia"/>
        </w:rPr>
        <w:t>・情報</w:t>
      </w:r>
      <w:r w:rsidRPr="00B03F1E">
        <w:rPr>
          <w:rFonts w:ascii="ＭＳ ゴシック" w:eastAsia="ＭＳ ゴシック" w:hAnsi="ＭＳ ゴシック" w:cs="ＭＳ ゴシック" w:hint="eastAsia"/>
        </w:rPr>
        <w:t xml:space="preserve">のみ）　</w:t>
      </w:r>
    </w:p>
    <w:p w14:paraId="582F2D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24F310E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1BDD2F5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0F6EBF6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FD4416"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26B1AA3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08DC952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AF2D78" w:rsidRPr="00B03F1E">
        <w:rPr>
          <w:rFonts w:ascii="ＭＳ ゴシック" w:eastAsia="ＭＳ ゴシック" w:hAnsi="ＭＳ ゴシック" w:cs="ＭＳ ゴシック" w:hint="eastAsia"/>
        </w:rPr>
        <w:t>（注７）</w:t>
      </w:r>
    </w:p>
    <w:p w14:paraId="11525BA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1F92B36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59F9C7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5E6BD7A1" w14:textId="77777777" w:rsidR="00391127" w:rsidRPr="00B03F1E" w:rsidRDefault="00391127" w:rsidP="00F070AC">
      <w:pPr>
        <w:pStyle w:val="a3"/>
        <w:rPr>
          <w:rFonts w:ascii="ＭＳ ゴシック" w:eastAsia="ＭＳ ゴシック" w:hAnsi="ＭＳ ゴシック" w:cs="ＭＳ ゴシック"/>
        </w:rPr>
      </w:pPr>
    </w:p>
    <w:p w14:paraId="6A3C368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23046FE6" w14:textId="136725B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w:t>
      </w:r>
      <w:r w:rsidR="00407074">
        <w:rPr>
          <w:rFonts w:ascii="ＭＳ ゴシック" w:eastAsia="ＭＳ ゴシック" w:hAnsi="ＭＳ ゴシック" w:cs="ＭＳ ゴシック" w:hint="eastAsia"/>
        </w:rPr>
        <w:t>実施方式</w:t>
      </w:r>
    </w:p>
    <w:p w14:paraId="7C458D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134E1012" w14:textId="77777777" w:rsidR="00AF2D78"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34CB34D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w:t>
      </w:r>
      <w:r w:rsidR="00B744A6" w:rsidRPr="00B03F1E">
        <w:rPr>
          <w:rFonts w:ascii="ＭＳ ゴシック" w:eastAsia="ＭＳ ゴシック" w:hAnsi="ＭＳ ゴシック" w:cs="ＭＳ ゴシック" w:hint="eastAsia"/>
        </w:rPr>
        <w:t>（注１０）</w:t>
      </w:r>
      <w:r w:rsidRPr="00B03F1E">
        <w:rPr>
          <w:rFonts w:ascii="ＭＳ ゴシック" w:eastAsia="ＭＳ ゴシック" w:hAnsi="ＭＳ ゴシック" w:cs="ＭＳ ゴシック" w:hint="eastAsia"/>
        </w:rPr>
        <w:t>（</w:t>
      </w:r>
      <w:r w:rsidR="00AF2D78" w:rsidRPr="00B03F1E">
        <w:rPr>
          <w:rFonts w:ascii="ＭＳ ゴシック" w:eastAsia="ＭＳ ゴシック" w:hAnsi="ＭＳ ゴシック" w:cs="ＭＳ ゴシック" w:hint="eastAsia"/>
        </w:rPr>
        <w:t>受験者自身が操作）</w:t>
      </w:r>
    </w:p>
    <w:p w14:paraId="72B60B3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注１</w:t>
      </w:r>
      <w:r w:rsidR="00AF2D78"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p>
    <w:p w14:paraId="4CD84BC3" w14:textId="77777777" w:rsidR="009919EA" w:rsidRPr="00B03F1E" w:rsidRDefault="009919EA" w:rsidP="00F070AC">
      <w:pPr>
        <w:pStyle w:val="a3"/>
        <w:rPr>
          <w:rFonts w:ascii="ＭＳ ゴシック" w:eastAsia="ＭＳ ゴシック" w:hAnsi="ＭＳ ゴシック" w:cs="ＭＳ ゴシック"/>
        </w:rPr>
      </w:pPr>
    </w:p>
    <w:p w14:paraId="20DF66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AF2D78"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356C6DEE" w14:textId="20B6EBB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07074">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1F7F8A">
        <w:rPr>
          <w:rFonts w:ascii="ＭＳ ゴシック" w:eastAsia="ＭＳ ゴシック" w:hAnsi="ＭＳ ゴシック" w:cs="ＭＳ ゴシック" w:hint="eastAsia"/>
        </w:rPr>
        <w:t>４</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1BC22219" w14:textId="247D445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Ｂ３】</w:t>
      </w:r>
      <w:r w:rsidRPr="00B03F1E">
        <w:rPr>
          <w:rFonts w:ascii="ＭＳ ゴシック" w:eastAsia="ＭＳ ゴシック" w:hAnsi="ＭＳ ゴシック" w:cs="ＭＳ ゴシック" w:hint="eastAsia"/>
        </w:rPr>
        <w:t>診断書（肢体不自由関係）（</w:t>
      </w:r>
      <w:r w:rsidR="001F7F8A">
        <w:rPr>
          <w:rFonts w:ascii="ＭＳ ゴシック" w:eastAsia="ＭＳ ゴシック" w:hAnsi="ＭＳ ゴシック" w:cs="ＭＳ ゴシック" w:hint="eastAsia"/>
        </w:rPr>
        <w:t>５</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注１</w:t>
      </w:r>
      <w:r w:rsidR="00AF2D78" w:rsidRPr="00B03F1E">
        <w:rPr>
          <w:rFonts w:ascii="ＭＳ ゴシック" w:eastAsia="ＭＳ ゴシック" w:hAnsi="ＭＳ ゴシック" w:cs="ＭＳ ゴシック" w:hint="eastAsia"/>
        </w:rPr>
        <w:t>２</w:t>
      </w:r>
      <w:r w:rsidR="00B26252" w:rsidRPr="00B03F1E">
        <w:rPr>
          <w:rFonts w:ascii="ＭＳ ゴシック" w:eastAsia="ＭＳ ゴシック" w:hAnsi="ＭＳ ゴシック" w:cs="ＭＳ ゴシック" w:hint="eastAsia"/>
        </w:rPr>
        <w:t>）</w:t>
      </w:r>
    </w:p>
    <w:p w14:paraId="01A2DC5F" w14:textId="77777777" w:rsidR="00F070AC" w:rsidRPr="00B03F1E" w:rsidRDefault="00F070AC" w:rsidP="00F070AC">
      <w:pPr>
        <w:pStyle w:val="a3"/>
        <w:rPr>
          <w:rFonts w:ascii="ＭＳ ゴシック" w:eastAsia="ＭＳ ゴシック" w:hAnsi="ＭＳ ゴシック" w:cs="ＭＳ ゴシック"/>
        </w:rPr>
      </w:pPr>
    </w:p>
    <w:p w14:paraId="5FECE055"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1D67031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体幹又は両上肢の機能障害が著しい者で，チェック解答が不可能な者</w:t>
      </w:r>
    </w:p>
    <w:p w14:paraId="13EE18A5" w14:textId="77777777" w:rsidR="00391127" w:rsidRPr="00B03F1E" w:rsidRDefault="00391127" w:rsidP="00F070AC">
      <w:pPr>
        <w:pStyle w:val="a3"/>
        <w:rPr>
          <w:rFonts w:ascii="ＭＳ ゴシック" w:eastAsia="ＭＳ ゴシック" w:hAnsi="ＭＳ ゴシック" w:cs="ＭＳ ゴシック"/>
        </w:rPr>
      </w:pPr>
    </w:p>
    <w:p w14:paraId="30342784" w14:textId="77777777" w:rsidR="00CA652A" w:rsidRPr="00B03F1E" w:rsidRDefault="00CA652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5BDCC7EC"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ａ）解答方法</w:t>
      </w:r>
    </w:p>
    <w:p w14:paraId="3FEE81D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代筆解答（注４）</w:t>
      </w:r>
    </w:p>
    <w:p w14:paraId="3BF7545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1A6C76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３倍に延長（科目によっては，１．５倍に延長）（注５）　</w:t>
      </w:r>
    </w:p>
    <w:p w14:paraId="4E067E7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6A2DA40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73FA2E07" w14:textId="3A91122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又は配慮される</w:t>
      </w:r>
      <w:r w:rsidR="00DC3C6C" w:rsidRPr="00B03F1E">
        <w:rPr>
          <w:rFonts w:ascii="ＭＳ ゴシック" w:eastAsia="ＭＳ ゴシック" w:hAnsi="ＭＳ ゴシック" w:cs="ＭＳ ゴシック" w:hint="eastAsia"/>
        </w:rPr>
        <w:t>事項</w:t>
      </w:r>
    </w:p>
    <w:p w14:paraId="5FC4B70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者</w:t>
      </w:r>
      <w:r w:rsidR="00DC3C6C" w:rsidRPr="00B03F1E">
        <w:rPr>
          <w:rFonts w:ascii="ＭＳ ゴシック" w:eastAsia="ＭＳ ゴシック" w:hAnsi="ＭＳ ゴシック" w:cs="ＭＳ ゴシック" w:hint="eastAsia"/>
        </w:rPr>
        <w:t>の配置</w:t>
      </w:r>
    </w:p>
    <w:p w14:paraId="18AF7F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問題冊子２冊（受験者用）　</w:t>
      </w:r>
    </w:p>
    <w:p w14:paraId="1FB3D0C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505CCB9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介助者の配置（注６）</w:t>
      </w:r>
    </w:p>
    <w:p w14:paraId="12FB384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4AAA95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2F4511"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0D4167B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2134783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AF2D78" w:rsidRPr="00B03F1E">
        <w:rPr>
          <w:rFonts w:ascii="ＭＳ ゴシック" w:eastAsia="ＭＳ ゴシック" w:hAnsi="ＭＳ ゴシック" w:cs="ＭＳ ゴシック" w:hint="eastAsia"/>
        </w:rPr>
        <w:t>（注７）</w:t>
      </w:r>
    </w:p>
    <w:p w14:paraId="74F50B0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77B41F9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542C07C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場への乗用車での入構　</w:t>
      </w:r>
    </w:p>
    <w:p w14:paraId="3832E16A" w14:textId="77777777" w:rsidR="00391127" w:rsidRPr="00B03F1E" w:rsidRDefault="00391127" w:rsidP="00F070AC">
      <w:pPr>
        <w:pStyle w:val="a3"/>
        <w:rPr>
          <w:rFonts w:ascii="ＭＳ ゴシック" w:eastAsia="ＭＳ ゴシック" w:hAnsi="ＭＳ ゴシック" w:cs="ＭＳ ゴシック"/>
        </w:rPr>
      </w:pPr>
    </w:p>
    <w:p w14:paraId="12FE78F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4773BDA6" w14:textId="22C123E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w:t>
      </w:r>
      <w:r w:rsidR="00A31D65">
        <w:rPr>
          <w:rFonts w:ascii="ＭＳ ゴシック" w:eastAsia="ＭＳ ゴシック" w:hAnsi="ＭＳ ゴシック" w:cs="ＭＳ ゴシック" w:hint="eastAsia"/>
        </w:rPr>
        <w:t>実施方式</w:t>
      </w:r>
    </w:p>
    <w:p w14:paraId="3E3F774D" w14:textId="20DD916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863E0">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のどちらか一方を選択（注９）</w:t>
      </w:r>
    </w:p>
    <w:p w14:paraId="23D09154" w14:textId="6B07E01B" w:rsidR="00F070AC" w:rsidRPr="00B03F1E" w:rsidRDefault="001F7F8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３倍に延長</w:t>
      </w:r>
      <w:r w:rsidR="001F0978" w:rsidRPr="00B03F1E">
        <w:rPr>
          <w:rFonts w:ascii="ＭＳ ゴシック" w:eastAsia="ＭＳ ゴシック" w:hAnsi="ＭＳ ゴシック" w:cs="ＭＳ ゴシック" w:hint="eastAsia"/>
        </w:rPr>
        <w:t>）</w:t>
      </w:r>
    </w:p>
    <w:p w14:paraId="1363FA84" w14:textId="6CBE9880" w:rsidR="00F070AC" w:rsidRPr="00B03F1E" w:rsidRDefault="001F7F8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３倍に延長</w:t>
      </w:r>
      <w:r w:rsidR="001F0978" w:rsidRPr="00B03F1E">
        <w:rPr>
          <w:rFonts w:ascii="ＭＳ ゴシック" w:eastAsia="ＭＳ ゴシック" w:hAnsi="ＭＳ ゴシック" w:cs="ＭＳ ゴシック" w:hint="eastAsia"/>
        </w:rPr>
        <w:t>）</w:t>
      </w:r>
    </w:p>
    <w:p w14:paraId="7D8E59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591A712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6674381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のスピーカーから直接音声を聞く方式</w:t>
      </w:r>
    </w:p>
    <w:p w14:paraId="1398B069" w14:textId="77777777" w:rsidR="009919EA" w:rsidRPr="00B03F1E" w:rsidRDefault="009919EA" w:rsidP="00F070AC">
      <w:pPr>
        <w:pStyle w:val="a3"/>
        <w:rPr>
          <w:rFonts w:ascii="ＭＳ ゴシック" w:eastAsia="ＭＳ ゴシック" w:hAnsi="ＭＳ ゴシック" w:cs="ＭＳ ゴシック"/>
        </w:rPr>
      </w:pPr>
    </w:p>
    <w:p w14:paraId="63B46EC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AF2D78"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1C09CE50" w14:textId="4B28C59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99232C">
        <w:rPr>
          <w:rFonts w:ascii="ＭＳ ゴシック" w:eastAsia="ＭＳ ゴシック" w:hAnsi="ＭＳ ゴシック" w:cs="ＭＳ ゴシック" w:hint="eastAsia"/>
        </w:rPr>
        <w:t>４</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3F3C91A1" w14:textId="24A21FE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Ｂ３】</w:t>
      </w:r>
      <w:r w:rsidRPr="00B03F1E">
        <w:rPr>
          <w:rFonts w:ascii="ＭＳ ゴシック" w:eastAsia="ＭＳ ゴシック" w:hAnsi="ＭＳ ゴシック" w:cs="ＭＳ ゴシック" w:hint="eastAsia"/>
        </w:rPr>
        <w:t>診断書（肢体不自由関係）（</w:t>
      </w:r>
      <w:r w:rsidR="001F7F8A">
        <w:rPr>
          <w:rFonts w:ascii="ＭＳ ゴシック" w:eastAsia="ＭＳ ゴシック" w:hAnsi="ＭＳ ゴシック" w:cs="ＭＳ ゴシック" w:hint="eastAsia"/>
        </w:rPr>
        <w:t>５</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11AB9AAB" w14:textId="7AAE850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Ｃ３】</w:t>
      </w:r>
      <w:r w:rsidRPr="00B03F1E">
        <w:rPr>
          <w:rFonts w:ascii="ＭＳ ゴシック" w:eastAsia="ＭＳ ゴシック" w:hAnsi="ＭＳ ゴシック" w:cs="ＭＳ ゴシック" w:hint="eastAsia"/>
        </w:rPr>
        <w:t>状況報告書（代筆解答）（</w:t>
      </w:r>
      <w:r w:rsidR="001F7F8A">
        <w:rPr>
          <w:rFonts w:ascii="ＭＳ ゴシック" w:eastAsia="ＭＳ ゴシック" w:hAnsi="ＭＳ ゴシック" w:cs="ＭＳ ゴシック" w:hint="eastAsia"/>
        </w:rPr>
        <w:t>６</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7F59490A" w14:textId="77777777" w:rsidR="00F070AC" w:rsidRPr="00B03F1E" w:rsidRDefault="00F070AC" w:rsidP="00F070AC">
      <w:pPr>
        <w:pStyle w:val="a3"/>
        <w:rPr>
          <w:rFonts w:ascii="ＭＳ ゴシック" w:eastAsia="ＭＳ ゴシック" w:hAnsi="ＭＳ ゴシック" w:cs="ＭＳ ゴシック"/>
        </w:rPr>
      </w:pPr>
    </w:p>
    <w:p w14:paraId="1F540A4F"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761C2DF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体幹又は両上肢の機能障害が著しい者で，チェック解答が不可能な者</w:t>
      </w:r>
    </w:p>
    <w:p w14:paraId="321C88EB" w14:textId="77777777" w:rsidR="00391127" w:rsidRPr="00B03F1E" w:rsidRDefault="00391127" w:rsidP="00F070AC">
      <w:pPr>
        <w:pStyle w:val="a3"/>
        <w:rPr>
          <w:rFonts w:ascii="ＭＳ ゴシック" w:eastAsia="ＭＳ ゴシック" w:hAnsi="ＭＳ ゴシック" w:cs="ＭＳ ゴシック"/>
        </w:rPr>
      </w:pPr>
    </w:p>
    <w:p w14:paraId="0BBD62BC" w14:textId="77777777" w:rsidR="00CA652A" w:rsidRPr="00B03F1E" w:rsidRDefault="00CA652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7B818515"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ａ）解答方法</w:t>
      </w:r>
    </w:p>
    <w:p w14:paraId="32DB7F1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代筆解答（注４）</w:t>
      </w:r>
    </w:p>
    <w:p w14:paraId="29A6CCE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試験時間</w:t>
      </w:r>
    </w:p>
    <w:p w14:paraId="7F0F7A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延長なし　</w:t>
      </w:r>
    </w:p>
    <w:p w14:paraId="0FECD5F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試験室</w:t>
      </w:r>
    </w:p>
    <w:p w14:paraId="0BD8E0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w:t>
      </w:r>
    </w:p>
    <w:p w14:paraId="1A27DB26" w14:textId="6A721C1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ｄ）試験室で用意又は配慮される</w:t>
      </w:r>
      <w:r w:rsidR="00B31395" w:rsidRPr="00B03F1E">
        <w:rPr>
          <w:rFonts w:ascii="ＭＳ ゴシック" w:eastAsia="ＭＳ ゴシック" w:hAnsi="ＭＳ ゴシック" w:cs="ＭＳ ゴシック" w:hint="eastAsia"/>
        </w:rPr>
        <w:t>事項</w:t>
      </w:r>
    </w:p>
    <w:p w14:paraId="060EF0D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者</w:t>
      </w:r>
      <w:r w:rsidR="00323C0E" w:rsidRPr="00B03F1E">
        <w:rPr>
          <w:rFonts w:ascii="ＭＳ ゴシック" w:eastAsia="ＭＳ ゴシック" w:hAnsi="ＭＳ ゴシック" w:cs="ＭＳ ゴシック" w:hint="eastAsia"/>
        </w:rPr>
        <w:t>の配置</w:t>
      </w:r>
    </w:p>
    <w:p w14:paraId="063A05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問題冊子２冊（受験者用）　</w:t>
      </w:r>
    </w:p>
    <w:p w14:paraId="7AFC7A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ｅ）</w:t>
      </w:r>
      <w:r w:rsidR="00755649" w:rsidRPr="00B03F1E">
        <w:rPr>
          <w:rFonts w:ascii="ＭＳ ゴシック" w:eastAsia="ＭＳ ゴシック" w:hAnsi="ＭＳ ゴシック" w:cs="ＭＳ ゴシック" w:hint="eastAsia"/>
        </w:rPr>
        <w:t>上記</w:t>
      </w:r>
      <w:r w:rsidRPr="00B03F1E">
        <w:rPr>
          <w:rFonts w:ascii="ＭＳ ゴシック" w:eastAsia="ＭＳ ゴシック" w:hAnsi="ＭＳ ゴシック" w:cs="ＭＳ ゴシック" w:hint="eastAsia"/>
        </w:rPr>
        <w:t xml:space="preserve">以外で配慮する事項（例）　</w:t>
      </w:r>
    </w:p>
    <w:p w14:paraId="42F1D7A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52EC02A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432EB5B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FD4416"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71FDAFF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2C53FD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AF2D78" w:rsidRPr="00B03F1E">
        <w:rPr>
          <w:rFonts w:ascii="ＭＳ ゴシック" w:eastAsia="ＭＳ ゴシック" w:hAnsi="ＭＳ ゴシック" w:cs="ＭＳ ゴシック" w:hint="eastAsia"/>
        </w:rPr>
        <w:t>（注７）</w:t>
      </w:r>
    </w:p>
    <w:p w14:paraId="2D2789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60DC23C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78555664"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7CE03701" w14:textId="77777777" w:rsidR="00391127" w:rsidRPr="00B03F1E" w:rsidRDefault="00391127" w:rsidP="00F070AC">
      <w:pPr>
        <w:pStyle w:val="a3"/>
        <w:rPr>
          <w:rFonts w:ascii="ＭＳ ゴシック" w:eastAsia="ＭＳ ゴシック" w:hAnsi="ＭＳ ゴシック" w:cs="ＭＳ ゴシック"/>
        </w:rPr>
      </w:pPr>
    </w:p>
    <w:p w14:paraId="40AB2B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01A378DF" w14:textId="102756E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w:t>
      </w:r>
      <w:r w:rsidR="00A31D65">
        <w:rPr>
          <w:rFonts w:ascii="ＭＳ ゴシック" w:eastAsia="ＭＳ ゴシック" w:hAnsi="ＭＳ ゴシック" w:cs="ＭＳ ゴシック" w:hint="eastAsia"/>
        </w:rPr>
        <w:t>実施方式</w:t>
      </w:r>
    </w:p>
    <w:p w14:paraId="7760C69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延長なし</w:t>
      </w:r>
    </w:p>
    <w:p w14:paraId="56AFAF4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ｇ）音声聴取の方法</w:t>
      </w:r>
    </w:p>
    <w:p w14:paraId="2CE41820" w14:textId="77777777" w:rsidR="004F260C" w:rsidRPr="00B03F1E" w:rsidRDefault="004F260C" w:rsidP="004F260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w:t>
      </w:r>
    </w:p>
    <w:p w14:paraId="457E5B97" w14:textId="77777777" w:rsidR="004F260C" w:rsidRPr="00B03F1E" w:rsidRDefault="004F260C" w:rsidP="004F260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のスピーカーから直接音声を聞く方式</w:t>
      </w:r>
    </w:p>
    <w:p w14:paraId="1B8C9323" w14:textId="77777777" w:rsidR="009919EA" w:rsidRPr="00B03F1E" w:rsidRDefault="009919EA" w:rsidP="00F070AC">
      <w:pPr>
        <w:pStyle w:val="a3"/>
        <w:rPr>
          <w:rFonts w:ascii="ＭＳ ゴシック" w:eastAsia="ＭＳ ゴシック" w:hAnsi="ＭＳ ゴシック" w:cs="ＭＳ ゴシック"/>
        </w:rPr>
      </w:pPr>
    </w:p>
    <w:p w14:paraId="7AF5730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AF2D78"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354B31DB" w14:textId="143272E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1F7F8A">
        <w:rPr>
          <w:rFonts w:ascii="ＭＳ ゴシック" w:eastAsia="ＭＳ ゴシック" w:hAnsi="ＭＳ ゴシック" w:cs="ＭＳ ゴシック" w:hint="eastAsia"/>
        </w:rPr>
        <w:t>４</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20C475B4" w14:textId="6E6DD5A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Ｂ３】</w:t>
      </w:r>
      <w:r w:rsidRPr="00B03F1E">
        <w:rPr>
          <w:rFonts w:ascii="ＭＳ ゴシック" w:eastAsia="ＭＳ ゴシック" w:hAnsi="ＭＳ ゴシック" w:cs="ＭＳ ゴシック" w:hint="eastAsia"/>
        </w:rPr>
        <w:t>診断書（肢体不自由関係）（</w:t>
      </w:r>
      <w:r w:rsidR="001F7F8A">
        <w:rPr>
          <w:rFonts w:ascii="ＭＳ ゴシック" w:eastAsia="ＭＳ ゴシック" w:hAnsi="ＭＳ ゴシック" w:cs="ＭＳ ゴシック" w:hint="eastAsia"/>
        </w:rPr>
        <w:t>５</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2BE43762" w14:textId="06AAAFE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31D65">
        <w:rPr>
          <w:rFonts w:ascii="ＭＳ ゴシック" w:eastAsia="ＭＳ ゴシック" w:hAnsi="ＭＳ ゴシック" w:cs="ＭＳ ゴシック" w:hint="eastAsia"/>
        </w:rPr>
        <w:t>【Ｃ３】</w:t>
      </w:r>
      <w:r w:rsidRPr="00B03F1E">
        <w:rPr>
          <w:rFonts w:ascii="ＭＳ ゴシック" w:eastAsia="ＭＳ ゴシック" w:hAnsi="ＭＳ ゴシック" w:cs="ＭＳ ゴシック" w:hint="eastAsia"/>
        </w:rPr>
        <w:t>状況報告書（代筆解答）（</w:t>
      </w:r>
      <w:r w:rsidR="001F7F8A">
        <w:rPr>
          <w:rFonts w:ascii="ＭＳ ゴシック" w:eastAsia="ＭＳ ゴシック" w:hAnsi="ＭＳ ゴシック" w:cs="ＭＳ ゴシック" w:hint="eastAsia"/>
        </w:rPr>
        <w:t>６</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6D2D7EE5" w14:textId="77777777" w:rsidR="00F070AC" w:rsidRPr="00B03F1E" w:rsidRDefault="00F070AC" w:rsidP="00F070AC">
      <w:pPr>
        <w:pStyle w:val="a3"/>
        <w:rPr>
          <w:rFonts w:ascii="ＭＳ ゴシック" w:eastAsia="ＭＳ ゴシック" w:hAnsi="ＭＳ ゴシック" w:cs="ＭＳ ゴシック"/>
        </w:rPr>
      </w:pPr>
    </w:p>
    <w:p w14:paraId="0569FE4C"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4E4D5AB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以外で肢体不自由に関する配慮を必要とする者</w:t>
      </w:r>
    </w:p>
    <w:p w14:paraId="089CEACE" w14:textId="77777777" w:rsidR="00391127" w:rsidRPr="00B03F1E" w:rsidRDefault="00391127" w:rsidP="00F070AC">
      <w:pPr>
        <w:pStyle w:val="a3"/>
        <w:rPr>
          <w:rFonts w:ascii="ＭＳ ゴシック" w:eastAsia="ＭＳ ゴシック" w:hAnsi="ＭＳ ゴシック" w:cs="ＭＳ ゴシック"/>
        </w:rPr>
      </w:pPr>
    </w:p>
    <w:p w14:paraId="06E8A4A6" w14:textId="77777777" w:rsidR="00CA652A" w:rsidRPr="00B03F1E" w:rsidRDefault="00CA652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2601368B"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ｅ）配慮する事項（例）</w:t>
      </w:r>
    </w:p>
    <w:p w14:paraId="17963B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介助者の配置（注６）</w:t>
      </w:r>
    </w:p>
    <w:p w14:paraId="7982ED5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2ED8FA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トイレ又は障害者用トイレ</w:t>
      </w:r>
      <w:r w:rsidR="00FD4416" w:rsidRPr="00B03F1E">
        <w:rPr>
          <w:rFonts w:ascii="ＭＳ ゴシック" w:eastAsia="ＭＳ ゴシック" w:hAnsi="ＭＳ ゴシック" w:cs="ＭＳ ゴシック" w:hint="eastAsia"/>
        </w:rPr>
        <w:t>（バリアフリートイレ）</w:t>
      </w:r>
      <w:r w:rsidRPr="00B03F1E">
        <w:rPr>
          <w:rFonts w:ascii="ＭＳ ゴシック" w:eastAsia="ＭＳ ゴシック" w:hAnsi="ＭＳ ゴシック" w:cs="ＭＳ ゴシック" w:hint="eastAsia"/>
        </w:rPr>
        <w:t>に近い試験室で受験</w:t>
      </w:r>
    </w:p>
    <w:p w14:paraId="550CFC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又は試験場側での準備（注７）</w:t>
      </w:r>
    </w:p>
    <w:p w14:paraId="6E4905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w:t>
      </w:r>
      <w:r w:rsidR="00AF2D78" w:rsidRPr="00B03F1E">
        <w:rPr>
          <w:rFonts w:ascii="ＭＳ ゴシック" w:eastAsia="ＭＳ ゴシック" w:hAnsi="ＭＳ ゴシック" w:cs="ＭＳ ゴシック" w:hint="eastAsia"/>
        </w:rPr>
        <w:t>（注７）</w:t>
      </w:r>
    </w:p>
    <w:p w14:paraId="0268B3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注８）</w:t>
      </w:r>
    </w:p>
    <w:p w14:paraId="05AB8A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20FE169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4EB69EC7" w14:textId="77777777" w:rsidR="009919EA" w:rsidRPr="00B03F1E" w:rsidRDefault="009919EA" w:rsidP="00F070AC">
      <w:pPr>
        <w:pStyle w:val="a3"/>
        <w:rPr>
          <w:rFonts w:ascii="ＭＳ ゴシック" w:eastAsia="ＭＳ ゴシック" w:hAnsi="ＭＳ ゴシック" w:cs="ＭＳ ゴシック"/>
        </w:rPr>
      </w:pPr>
    </w:p>
    <w:p w14:paraId="4EF61EC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必要な</w:t>
      </w:r>
      <w:r w:rsidR="00AF2D78"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5306CE32" w14:textId="5D2A0B6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1F7F8A">
        <w:rPr>
          <w:rFonts w:ascii="ＭＳ ゴシック" w:eastAsia="ＭＳ ゴシック" w:hAnsi="ＭＳ ゴシック" w:cs="ＭＳ ゴシック" w:hint="eastAsia"/>
        </w:rPr>
        <w:t>４</w:t>
      </w:r>
      <w:r w:rsidR="004F260C"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47212636" w14:textId="31043EE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Ｂ３】</w:t>
      </w:r>
      <w:r w:rsidRPr="00B03F1E">
        <w:rPr>
          <w:rFonts w:ascii="ＭＳ ゴシック" w:eastAsia="ＭＳ ゴシック" w:hAnsi="ＭＳ ゴシック" w:cs="ＭＳ ゴシック" w:hint="eastAsia"/>
        </w:rPr>
        <w:t>診断書（肢体不自由関係）（</w:t>
      </w:r>
      <w:r w:rsidR="001F7F8A">
        <w:rPr>
          <w:rFonts w:ascii="ＭＳ ゴシック" w:eastAsia="ＭＳ ゴシック" w:hAnsi="ＭＳ ゴシック" w:cs="ＭＳ ゴシック" w:hint="eastAsia"/>
        </w:rPr>
        <w:t>５</w:t>
      </w:r>
      <w:r w:rsidR="004F260C"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注８）</w:t>
      </w:r>
    </w:p>
    <w:p w14:paraId="5DC3BB7C" w14:textId="77777777" w:rsidR="00F070AC" w:rsidRPr="00B03F1E" w:rsidRDefault="00F070AC" w:rsidP="00F070AC">
      <w:pPr>
        <w:pStyle w:val="a3"/>
        <w:rPr>
          <w:rFonts w:ascii="ＭＳ ゴシック" w:eastAsia="ＭＳ ゴシック" w:hAnsi="ＭＳ ゴシック" w:cs="ＭＳ ゴシック"/>
        </w:rPr>
      </w:pPr>
    </w:p>
    <w:p w14:paraId="38FC6408" w14:textId="2DD90B8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AF2D78"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チェック解答とは，チェック解答用紙に受験者が選択肢の数字等をチェックする解答方法です。（２</w:t>
      </w:r>
      <w:r w:rsidR="00CB76C8">
        <w:rPr>
          <w:rFonts w:ascii="ＭＳ ゴシック" w:eastAsia="ＭＳ ゴシック" w:hAnsi="ＭＳ ゴシック" w:cs="ＭＳ ゴシック" w:hint="eastAsia"/>
        </w:rPr>
        <w:t>４</w:t>
      </w:r>
      <w:r w:rsidR="00730251">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２</w:t>
      </w:r>
      <w:r w:rsidR="00CB76C8">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なお，数学</w:t>
      </w:r>
      <w:r w:rsidR="00EA41F6">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理科</w:t>
      </w:r>
      <w:r w:rsidR="00EA41F6">
        <w:rPr>
          <w:rFonts w:ascii="ＭＳ ゴシック" w:eastAsia="ＭＳ ゴシック" w:hAnsi="ＭＳ ゴシック" w:cs="ＭＳ ゴシック" w:hint="eastAsia"/>
        </w:rPr>
        <w:t>及び情報</w:t>
      </w:r>
      <w:r w:rsidRPr="00B03F1E">
        <w:rPr>
          <w:rFonts w:ascii="ＭＳ ゴシック" w:eastAsia="ＭＳ ゴシック" w:hAnsi="ＭＳ ゴシック" w:cs="ＭＳ ゴシック" w:hint="eastAsia"/>
        </w:rPr>
        <w:t>においては，下書き用紙も配付します。</w:t>
      </w:r>
    </w:p>
    <w:p w14:paraId="3335C624" w14:textId="6B1D0952" w:rsidR="00F070AC" w:rsidRPr="00B03F1E" w:rsidRDefault="001F0978" w:rsidP="008E7DA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AF2D78"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試験時間の延長（１．３倍）でマークシートによる解答方法を希望する場合は，</w:t>
      </w:r>
      <w:r w:rsidR="001F7F8A">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1F7F8A">
        <w:rPr>
          <w:rFonts w:ascii="ＭＳ ゴシック" w:eastAsia="ＭＳ ゴシック" w:hAnsi="ＭＳ ゴシック" w:cs="ＭＳ ゴシック" w:hint="eastAsia"/>
        </w:rPr>
        <w:t>第２面」の</w:t>
      </w:r>
      <w:r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w:t>
      </w:r>
      <w:r w:rsidR="001F7F8A">
        <w:rPr>
          <w:rFonts w:ascii="ＭＳ ゴシック" w:eastAsia="ＭＳ ゴシック" w:hAnsi="ＭＳ ゴシック" w:cs="ＭＳ ゴシック" w:hint="eastAsia"/>
        </w:rPr>
        <w:t>６</w:t>
      </w:r>
      <w:r w:rsidR="001C47D5" w:rsidRPr="00B03F1E">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発達障害に関する</w:t>
      </w:r>
      <w:r w:rsidRPr="00B03F1E">
        <w:rPr>
          <w:rFonts w:ascii="ＭＳ ゴシック" w:eastAsia="ＭＳ ゴシック" w:hAnsi="ＭＳ ゴシック" w:cs="ＭＳ ゴシック" w:hint="eastAsia"/>
        </w:rPr>
        <w:t>配慮事項」</w:t>
      </w:r>
      <w:r w:rsidR="001F7F8A">
        <w:rPr>
          <w:rFonts w:ascii="ＭＳ ゴシック" w:eastAsia="ＭＳ ゴシック" w:hAnsi="ＭＳ ゴシック" w:cs="ＭＳ ゴシック" w:hint="eastAsia"/>
        </w:rPr>
        <w:t>にある</w:t>
      </w:r>
      <w:r w:rsidR="001F7F8A" w:rsidRPr="001F7F8A">
        <w:rPr>
          <w:rFonts w:ascii="ＭＳ ゴシック" w:eastAsia="ＭＳ ゴシック" w:hAnsi="ＭＳ ゴシック" w:cs="ＭＳ ゴシック" w:hint="eastAsia"/>
        </w:rPr>
        <w:t>「マークシート解答（別室）試験時間</w:t>
      </w:r>
      <w:r w:rsidR="001F7F8A">
        <w:rPr>
          <w:rFonts w:ascii="ＭＳ ゴシック" w:eastAsia="ＭＳ ゴシック" w:hAnsi="ＭＳ ゴシック" w:cs="ＭＳ ゴシック" w:hint="eastAsia"/>
        </w:rPr>
        <w:t>１．３</w:t>
      </w:r>
      <w:r w:rsidR="001F7F8A" w:rsidRPr="001F7F8A">
        <w:rPr>
          <w:rFonts w:ascii="ＭＳ ゴシック" w:eastAsia="ＭＳ ゴシック" w:hAnsi="ＭＳ ゴシック" w:cs="ＭＳ ゴシック" w:hint="eastAsia"/>
        </w:rPr>
        <w:t>倍延長</w:t>
      </w:r>
      <w:r w:rsidR="001F7F8A">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欄</w:t>
      </w:r>
      <w:r w:rsidR="001F7F8A">
        <w:rPr>
          <w:rFonts w:ascii="ＭＳ ゴシック" w:eastAsia="ＭＳ ゴシック" w:hAnsi="ＭＳ ゴシック" w:cs="ＭＳ ゴシック" w:hint="eastAsia"/>
        </w:rPr>
        <w:t>で</w:t>
      </w:r>
      <w:r w:rsidR="001F7F8A" w:rsidRPr="001F7F8A">
        <w:rPr>
          <w:rFonts w:ascii="ＭＳ ゴシック" w:eastAsia="ＭＳ ゴシック" w:hAnsi="ＭＳ ゴシック" w:cs="ＭＳ ゴシック" w:hint="eastAsia"/>
        </w:rPr>
        <w:t>リスニングの実施方式（連続方式又は音止め方式）どちらか一方を選択し「□」を塗りつぶしてください</w:t>
      </w:r>
      <w:r w:rsidRPr="00B03F1E">
        <w:rPr>
          <w:rFonts w:ascii="ＭＳ ゴシック" w:eastAsia="ＭＳ ゴシック" w:hAnsi="ＭＳ ゴシック" w:cs="ＭＳ ゴシック" w:hint="eastAsia"/>
        </w:rPr>
        <w:t>。</w:t>
      </w:r>
    </w:p>
    <w:p w14:paraId="30FF19A9" w14:textId="41E71AA9" w:rsidR="00AF2D78" w:rsidRPr="00B03F1E" w:rsidRDefault="00AF2D78" w:rsidP="001F7F8A">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注３）　</w:t>
      </w:r>
      <w:r w:rsidR="00F336BD" w:rsidRPr="00DB56E2">
        <w:rPr>
          <w:rFonts w:ascii="Arial" w:eastAsia="ＭＳ ゴシック" w:hAnsi="ＭＳ ゴシック" w:cs="Arial" w:hint="eastAsia"/>
        </w:rPr>
        <w:t>試験時間延長を</w:t>
      </w:r>
      <w:r w:rsidR="00F336BD">
        <w:rPr>
          <w:rFonts w:ascii="Arial" w:eastAsia="ＭＳ ゴシック" w:hAnsi="ＭＳ ゴシック" w:cs="Arial" w:hint="eastAsia"/>
        </w:rPr>
        <w:t>希望</w:t>
      </w:r>
      <w:r w:rsidR="00F336BD" w:rsidRPr="00DB56E2">
        <w:rPr>
          <w:rFonts w:ascii="Arial" w:eastAsia="ＭＳ ゴシック" w:hAnsi="ＭＳ ゴシック" w:cs="Arial" w:hint="eastAsia"/>
        </w:rPr>
        <w:t>する場合</w:t>
      </w:r>
      <w:r w:rsidR="00F336BD">
        <w:rPr>
          <w:rFonts w:ascii="Arial" w:eastAsia="ＭＳ ゴシック" w:hAnsi="ＭＳ ゴシック" w:cs="Arial" w:hint="eastAsia"/>
        </w:rPr>
        <w:t>，「</w:t>
      </w:r>
      <w:r w:rsidR="00F336BD" w:rsidRPr="00DB56E2">
        <w:rPr>
          <w:rFonts w:ascii="Arial" w:eastAsia="ＭＳ ゴシック" w:hAnsi="ＭＳ ゴシック" w:cs="Arial" w:hint="eastAsia"/>
        </w:rPr>
        <w:t>申請した配慮事項の第二希望について</w:t>
      </w:r>
      <w:r w:rsidR="00F336BD" w:rsidRPr="00507857">
        <w:rPr>
          <w:rFonts w:ascii="Arial" w:eastAsia="ＭＳ ゴシック" w:hAnsi="ＭＳ ゴシック" w:cs="Arial" w:hint="eastAsia"/>
        </w:rPr>
        <w:t>」</w:t>
      </w:r>
      <w:r w:rsidR="00F336BD" w:rsidRPr="00507857">
        <w:rPr>
          <w:rFonts w:ascii="Arial" w:eastAsia="ＭＳ ゴシック" w:hAnsi="Arial" w:cs="Arial" w:hint="eastAsia"/>
          <w:spacing w:val="-2"/>
        </w:rPr>
        <w:t>（</w:t>
      </w:r>
      <w:r w:rsidR="00F336BD">
        <w:rPr>
          <w:rFonts w:ascii="Arial" w:eastAsia="ＭＳ ゴシック" w:hAnsi="ＭＳ ゴシック" w:cs="Arial" w:hint="eastAsia"/>
        </w:rPr>
        <w:t>４３</w:t>
      </w:r>
      <w:r w:rsidR="00F336BD" w:rsidRPr="00507857">
        <w:rPr>
          <w:rFonts w:ascii="Arial" w:eastAsia="ＭＳ ゴシック" w:hAnsi="ＭＳ ゴシック" w:cs="Arial" w:hint="eastAsia"/>
        </w:rPr>
        <w:t>ページ）</w:t>
      </w:r>
      <w:r w:rsidR="00F336BD" w:rsidRPr="00DB56E2">
        <w:rPr>
          <w:rFonts w:ascii="Arial" w:eastAsia="ＭＳ ゴシック" w:hAnsi="ＭＳ ゴシック" w:cs="Arial" w:hint="eastAsia"/>
        </w:rPr>
        <w:t>を確認してください。</w:t>
      </w:r>
      <w:r w:rsidR="00F336BD">
        <w:rPr>
          <w:rFonts w:ascii="Arial" w:eastAsia="ＭＳ ゴシック" w:hAnsi="ＭＳ ゴシック" w:cs="Arial" w:hint="eastAsia"/>
        </w:rPr>
        <w:t>また，</w:t>
      </w:r>
      <w:r w:rsidRPr="00B03F1E">
        <w:rPr>
          <w:rFonts w:ascii="ＭＳ ゴシック" w:eastAsia="ＭＳ ゴシック" w:hAnsi="ＭＳ ゴシック" w:cs="ＭＳ ゴシック" w:hint="eastAsia"/>
        </w:rPr>
        <w:t>１．３倍の延長では試験時間の不足が見込まれるため，１．５倍の試験時間延長が必要な場合は，</w:t>
      </w:r>
      <w:r w:rsidR="001F7F8A" w:rsidRPr="001F7F8A">
        <w:rPr>
          <w:rFonts w:ascii="ＭＳ ゴシック" w:eastAsia="ＭＳ ゴシック" w:hAnsi="ＭＳ ゴシック" w:cs="ＭＳ ゴシック" w:hint="eastAsia"/>
        </w:rPr>
        <w:t>「提出書類に注意が必要な配慮事項」（</w:t>
      </w:r>
      <w:r w:rsidR="00E1500F">
        <w:rPr>
          <w:rFonts w:ascii="ＭＳ ゴシック" w:eastAsia="ＭＳ ゴシック" w:hAnsi="ＭＳ ゴシック" w:cs="ＭＳ ゴシック" w:hint="eastAsia"/>
        </w:rPr>
        <w:t>９</w:t>
      </w:r>
      <w:r w:rsidR="001F7F8A" w:rsidRPr="001F7F8A">
        <w:rPr>
          <w:rFonts w:ascii="ＭＳ ゴシック" w:eastAsia="ＭＳ ゴシック" w:hAnsi="ＭＳ ゴシック" w:cs="ＭＳ ゴシック" w:hint="eastAsia"/>
        </w:rPr>
        <w:t>ページ</w:t>
      </w:r>
      <w:r w:rsidR="00D204DF">
        <w:rPr>
          <w:rFonts w:ascii="ＭＳ ゴシック" w:eastAsia="ＭＳ ゴシック" w:hAnsi="ＭＳ ゴシック" w:cs="ＭＳ ゴシック" w:hint="eastAsia"/>
        </w:rPr>
        <w:t>（注３）</w:t>
      </w:r>
      <w:r w:rsidR="001F7F8A" w:rsidRPr="001F7F8A">
        <w:rPr>
          <w:rFonts w:ascii="ＭＳ ゴシック" w:eastAsia="ＭＳ ゴシック" w:hAnsi="ＭＳ ゴシック" w:cs="ＭＳ ゴシック" w:hint="eastAsia"/>
        </w:rPr>
        <w:t>）を確認してください。</w:t>
      </w:r>
    </w:p>
    <w:p w14:paraId="45884648" w14:textId="77777777" w:rsidR="00B26252" w:rsidRPr="00B03F1E" w:rsidRDefault="001F0978" w:rsidP="007348E9">
      <w:pPr>
        <w:pStyle w:val="a3"/>
        <w:rPr>
          <w:rFonts w:ascii="ＭＳ ゴシック" w:eastAsia="ＭＳ ゴシック" w:hAnsi="ＭＳ ゴシック" w:cs="Arial"/>
          <w:spacing w:val="-8"/>
        </w:rPr>
      </w:pPr>
      <w:r w:rsidRPr="00B03F1E">
        <w:rPr>
          <w:rFonts w:ascii="ＭＳ ゴシック" w:eastAsia="ＭＳ ゴシック" w:hAnsi="ＭＳ ゴシック" w:cs="ＭＳ ゴシック" w:hint="eastAsia"/>
        </w:rPr>
        <w:t>（注４）</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代筆解答とは，受験者が問題番号と解答を口頭等で伝え，代筆者が，受験者に代わって解答用紙に記入する解答方法です。</w:t>
      </w:r>
      <w:r w:rsidR="00B26252" w:rsidRPr="00B03F1E">
        <w:rPr>
          <w:rFonts w:ascii="ＭＳ ゴシック" w:eastAsia="ＭＳ ゴシック" w:hAnsi="ＭＳ ゴシック" w:cs="Arial" w:hint="eastAsia"/>
          <w:spacing w:val="-8"/>
        </w:rPr>
        <w:t>代筆解答では，受験者が発言した解答内容等を記録するために，全ての試験時間において，録音を行います。録音したデータは，解答内容の確認等の業務以外の目的で使用することはありません。</w:t>
      </w:r>
    </w:p>
    <w:p w14:paraId="17FD027D" w14:textId="77777777" w:rsidR="00F070AC" w:rsidRPr="00B03F1E" w:rsidRDefault="001F0978" w:rsidP="00BE479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に該当する者が，解答手段として機器（音声出力による意思伝達装置，パソコン</w:t>
      </w:r>
      <w:r w:rsidR="00AF2D78"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持参使用を希望する場合は，審査の上，使用方法を制限して許可すること</w:t>
      </w:r>
      <w:r w:rsidR="00E870EF" w:rsidRPr="00B03F1E">
        <w:rPr>
          <w:rFonts w:ascii="ＭＳ ゴシック" w:eastAsia="ＭＳ ゴシック" w:hAnsi="ＭＳ ゴシック" w:cs="ＭＳ ゴシック" w:hint="eastAsia"/>
        </w:rPr>
        <w:t>があります。</w:t>
      </w:r>
    </w:p>
    <w:p w14:paraId="60553014" w14:textId="791BE37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代筆解答を希望する</w:t>
      </w:r>
      <w:r w:rsidR="00AF2D78"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科目</w:t>
      </w:r>
      <w:r w:rsidR="00F336BD">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w:t>
      </w:r>
      <w:r w:rsidR="00E1500F">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E1500F">
        <w:rPr>
          <w:rFonts w:ascii="ＭＳ ゴシック" w:eastAsia="ＭＳ ゴシック" w:hAnsi="ＭＳ ゴシック" w:cs="ＭＳ ゴシック" w:hint="eastAsia"/>
        </w:rPr>
        <w:t>第１</w:t>
      </w:r>
      <w:r w:rsidRPr="00B03F1E">
        <w:rPr>
          <w:rFonts w:ascii="ＭＳ ゴシック" w:eastAsia="ＭＳ ゴシック" w:hAnsi="ＭＳ ゴシック" w:cs="ＭＳ ゴシック" w:hint="eastAsia"/>
        </w:rPr>
        <w:t>面</w:t>
      </w:r>
      <w:r w:rsidR="00E1500F">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１１）</w:t>
      </w:r>
      <w:r w:rsidRPr="00B03F1E">
        <w:rPr>
          <w:rFonts w:ascii="ＭＳ ゴシック" w:eastAsia="ＭＳ ゴシック" w:hAnsi="ＭＳ ゴシック" w:cs="ＭＳ ゴシック" w:hint="eastAsia"/>
        </w:rPr>
        <w:t>欄で選択してください。申請した受験科目</w:t>
      </w:r>
      <w:r w:rsidR="00F336BD">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については，「受験科目</w:t>
      </w:r>
      <w:r w:rsidR="00F336BD">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により通知しますので，必ず受験科目</w:t>
      </w:r>
      <w:r w:rsidR="00F336BD">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確認してください。（</w:t>
      </w:r>
      <w:r w:rsidR="00E1500F">
        <w:rPr>
          <w:rFonts w:ascii="ＭＳ ゴシック" w:eastAsia="ＭＳ ゴシック" w:hAnsi="ＭＳ ゴシック" w:cs="ＭＳ ゴシック" w:hint="eastAsia"/>
        </w:rPr>
        <w:t>３</w:t>
      </w:r>
      <w:r w:rsidR="00F336BD">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00E870EF" w:rsidRPr="00B03F1E">
        <w:rPr>
          <w:rFonts w:ascii="ＭＳ ゴシック" w:eastAsia="ＭＳ ゴシック" w:hAnsi="ＭＳ ゴシック" w:cs="ＭＳ ゴシック" w:hint="eastAsia"/>
        </w:rPr>
        <w:t>）</w:t>
      </w:r>
    </w:p>
    <w:p w14:paraId="3F2251B9" w14:textId="009BBE7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５）</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代筆解答で試験時間延長（１．３倍）に該当する者は，意思伝達に著しく時間を要すると認められる者です。ただし，数学（</w:t>
      </w:r>
      <w:r w:rsidR="00F336BD">
        <w:rPr>
          <w:rFonts w:ascii="ＭＳ ゴシック" w:eastAsia="ＭＳ ゴシック" w:hAnsi="ＭＳ ゴシック" w:cs="ＭＳ ゴシック" w:hint="eastAsia"/>
        </w:rPr>
        <w:t>旧</w:t>
      </w:r>
      <w:r w:rsidRPr="00B03F1E">
        <w:rPr>
          <w:rFonts w:ascii="ＭＳ ゴシック" w:eastAsia="ＭＳ ゴシック" w:hAnsi="ＭＳ ゴシック" w:cs="ＭＳ ゴシック" w:hint="eastAsia"/>
        </w:rPr>
        <w:t>簿記・</w:t>
      </w:r>
      <w:r w:rsidR="00E870EF" w:rsidRPr="00B03F1E">
        <w:rPr>
          <w:rFonts w:ascii="ＭＳ ゴシック" w:eastAsia="ＭＳ ゴシック" w:hAnsi="ＭＳ ゴシック" w:cs="ＭＳ ゴシック" w:hint="eastAsia"/>
        </w:rPr>
        <w:t>会計，</w:t>
      </w:r>
      <w:r w:rsidR="00F336BD">
        <w:rPr>
          <w:rFonts w:ascii="ＭＳ ゴシック" w:eastAsia="ＭＳ ゴシック" w:hAnsi="ＭＳ ゴシック" w:cs="ＭＳ ゴシック" w:hint="eastAsia"/>
        </w:rPr>
        <w:t>旧</w:t>
      </w:r>
      <w:r w:rsidR="00E870EF" w:rsidRPr="00B03F1E">
        <w:rPr>
          <w:rFonts w:ascii="ＭＳ ゴシック" w:eastAsia="ＭＳ ゴシック" w:hAnsi="ＭＳ ゴシック" w:cs="ＭＳ ゴシック" w:hint="eastAsia"/>
        </w:rPr>
        <w:t>情報関係基礎を含む。）は，試験時間が１．５倍となります。</w:t>
      </w:r>
    </w:p>
    <w:p w14:paraId="22A5F39C" w14:textId="622B564A" w:rsidR="00AF2D78" w:rsidRPr="00B03F1E" w:rsidRDefault="00AF2D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数学以外の教科・科目でも１．３倍の延長では試験時間の不足が見込まれるため，１．５倍の試験時間延長が必要な場合には，</w:t>
      </w:r>
      <w:r w:rsidR="00E1500F" w:rsidRPr="00E1500F">
        <w:rPr>
          <w:rFonts w:ascii="ＭＳ ゴシック" w:eastAsia="ＭＳ ゴシック" w:hAnsi="ＭＳ ゴシック" w:cs="ＭＳ ゴシック" w:hint="eastAsia"/>
        </w:rPr>
        <w:t>「提出書類に注意が必要な配慮事項」（</w:t>
      </w:r>
      <w:r w:rsidR="00E1500F">
        <w:rPr>
          <w:rFonts w:ascii="ＭＳ ゴシック" w:eastAsia="ＭＳ ゴシック" w:hAnsi="ＭＳ ゴシック" w:cs="ＭＳ ゴシック" w:hint="eastAsia"/>
        </w:rPr>
        <w:t>９</w:t>
      </w:r>
      <w:r w:rsidR="00E1500F" w:rsidRPr="00E1500F">
        <w:rPr>
          <w:rFonts w:ascii="ＭＳ ゴシック" w:eastAsia="ＭＳ ゴシック" w:hAnsi="ＭＳ ゴシック" w:cs="ＭＳ ゴシック" w:hint="eastAsia"/>
        </w:rPr>
        <w:t>ページ</w:t>
      </w:r>
      <w:r w:rsidR="006A5B84">
        <w:rPr>
          <w:rFonts w:ascii="ＭＳ ゴシック" w:eastAsia="ＭＳ ゴシック" w:hAnsi="ＭＳ ゴシック" w:cs="ＭＳ ゴシック" w:hint="eastAsia"/>
        </w:rPr>
        <w:t>（注３）</w:t>
      </w:r>
      <w:r w:rsidR="00E1500F" w:rsidRPr="00E1500F">
        <w:rPr>
          <w:rFonts w:ascii="ＭＳ ゴシック" w:eastAsia="ＭＳ ゴシック" w:hAnsi="ＭＳ ゴシック" w:cs="ＭＳ ゴシック" w:hint="eastAsia"/>
        </w:rPr>
        <w:t>）を確認してください。</w:t>
      </w:r>
    </w:p>
    <w:p w14:paraId="537F7380" w14:textId="1997E89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６）</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介助者とは，受験者の姿勢の変換</w:t>
      </w:r>
      <w:r w:rsidR="00AA37B9" w:rsidRPr="00B03F1E">
        <w:rPr>
          <w:rFonts w:ascii="ＭＳ ゴシック" w:eastAsia="ＭＳ ゴシック" w:hAnsi="ＭＳ ゴシック" w:cs="ＭＳ ゴシック" w:hint="eastAsia"/>
        </w:rPr>
        <w:t>や</w:t>
      </w:r>
      <w:r w:rsidRPr="00B03F1E">
        <w:rPr>
          <w:rFonts w:ascii="ＭＳ ゴシック" w:eastAsia="ＭＳ ゴシック" w:hAnsi="ＭＳ ゴシック" w:cs="ＭＳ ゴシック" w:hint="eastAsia"/>
        </w:rPr>
        <w:t>トイレ介助</w:t>
      </w:r>
      <w:r w:rsidR="00AA37B9" w:rsidRPr="00B03F1E">
        <w:rPr>
          <w:rFonts w:ascii="ＭＳ ゴシック" w:eastAsia="ＭＳ ゴシック" w:hAnsi="ＭＳ ゴシック" w:cs="ＭＳ ゴシック" w:hint="eastAsia"/>
        </w:rPr>
        <w:t>を行う者</w:t>
      </w:r>
      <w:r w:rsidR="004F260C" w:rsidRPr="00B03F1E">
        <w:rPr>
          <w:rFonts w:ascii="ＭＳ ゴシック" w:eastAsia="ＭＳ ゴシック" w:hAnsi="ＭＳ ゴシック" w:cs="ＭＳ ゴシック" w:hint="eastAsia"/>
        </w:rPr>
        <w:t>や</w:t>
      </w:r>
      <w:r w:rsidR="00AA37B9" w:rsidRPr="00B03F1E">
        <w:rPr>
          <w:rFonts w:ascii="ＭＳ ゴシック" w:eastAsia="ＭＳ ゴシック" w:hAnsi="ＭＳ ゴシック" w:cs="ＭＳ ゴシック" w:hint="eastAsia"/>
        </w:rPr>
        <w:t>，</w:t>
      </w:r>
      <w:r w:rsidR="004F260C" w:rsidRPr="00B03F1E">
        <w:rPr>
          <w:rFonts w:ascii="ＭＳ ゴシック" w:eastAsia="ＭＳ ゴシック" w:hAnsi="ＭＳ ゴシック" w:cs="ＭＳ ゴシック" w:hint="eastAsia"/>
        </w:rPr>
        <w:t>痰の吸引</w:t>
      </w:r>
      <w:r w:rsidRPr="00B03F1E">
        <w:rPr>
          <w:rFonts w:ascii="ＭＳ ゴシック" w:eastAsia="ＭＳ ゴシック" w:hAnsi="ＭＳ ゴシック" w:cs="ＭＳ ゴシック" w:hint="eastAsia"/>
        </w:rPr>
        <w:t>などの</w:t>
      </w:r>
      <w:r w:rsidR="004F260C" w:rsidRPr="00B03F1E">
        <w:rPr>
          <w:rFonts w:ascii="ＭＳ ゴシック" w:eastAsia="ＭＳ ゴシック" w:hAnsi="ＭＳ ゴシック" w:cs="ＭＳ ゴシック" w:hint="eastAsia"/>
        </w:rPr>
        <w:t>医療的ケア</w:t>
      </w:r>
      <w:r w:rsidRPr="00B03F1E">
        <w:rPr>
          <w:rFonts w:ascii="ＭＳ ゴシック" w:eastAsia="ＭＳ ゴシック" w:hAnsi="ＭＳ ゴシック" w:cs="ＭＳ ゴシック" w:hint="eastAsia"/>
        </w:rPr>
        <w:t>を行う者のことで</w:t>
      </w:r>
      <w:r w:rsidR="00AA37B9" w:rsidRPr="00B03F1E">
        <w:rPr>
          <w:rFonts w:ascii="ＭＳ ゴシック" w:eastAsia="ＭＳ ゴシック" w:hAnsi="ＭＳ ゴシック" w:cs="ＭＳ ゴシック" w:hint="eastAsia"/>
        </w:rPr>
        <w:t>，試験時間中に配置されま</w:t>
      </w:r>
      <w:r w:rsidRPr="00B03F1E">
        <w:rPr>
          <w:rFonts w:ascii="ＭＳ ゴシック" w:eastAsia="ＭＳ ゴシック" w:hAnsi="ＭＳ ゴシック" w:cs="ＭＳ ゴシック" w:hint="eastAsia"/>
        </w:rPr>
        <w:t>す。</w:t>
      </w:r>
      <w:r w:rsidR="004F260C" w:rsidRPr="00B03F1E">
        <w:rPr>
          <w:rFonts w:ascii="ＭＳ ゴシック" w:eastAsia="ＭＳ ゴシック" w:hAnsi="ＭＳ ゴシック" w:cs="ＭＳ ゴシック" w:hint="eastAsia"/>
        </w:rPr>
        <w:t>必要とする介助内容を</w:t>
      </w:r>
      <w:r w:rsidR="00E1500F">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Ａ】</w:t>
      </w:r>
      <w:r w:rsidR="004F260C" w:rsidRPr="00B03F1E">
        <w:rPr>
          <w:rFonts w:ascii="ＭＳ ゴシック" w:eastAsia="ＭＳ ゴシック" w:hAnsi="ＭＳ ゴシック" w:cs="ＭＳ ゴシック" w:hint="eastAsia"/>
        </w:rPr>
        <w:t>受験上の配慮申請書</w:t>
      </w:r>
      <w:r w:rsidR="00E1500F">
        <w:rPr>
          <w:rFonts w:ascii="ＭＳ ゴシック" w:eastAsia="ＭＳ ゴシック" w:hAnsi="ＭＳ ゴシック" w:cs="ＭＳ ゴシック" w:hint="eastAsia"/>
        </w:rPr>
        <w:t>第４面」</w:t>
      </w:r>
      <w:r w:rsidR="00715F69">
        <w:rPr>
          <w:rFonts w:ascii="ＭＳ ゴシック" w:eastAsia="ＭＳ ゴシック" w:hAnsi="ＭＳ ゴシック" w:cs="ＭＳ ゴシック" w:hint="eastAsia"/>
        </w:rPr>
        <w:t>に</w:t>
      </w:r>
      <w:r w:rsidR="004F260C" w:rsidRPr="00B03F1E">
        <w:rPr>
          <w:rFonts w:ascii="ＭＳ ゴシック" w:eastAsia="ＭＳ ゴシック" w:hAnsi="ＭＳ ゴシック" w:cs="ＭＳ ゴシック" w:hint="eastAsia"/>
        </w:rPr>
        <w:t>記入してください。</w:t>
      </w:r>
      <w:r w:rsidR="00AA37B9" w:rsidRPr="00B03F1E">
        <w:rPr>
          <w:rFonts w:ascii="ＭＳ ゴシック" w:eastAsia="ＭＳ ゴシック" w:hAnsi="ＭＳ ゴシック" w:cs="ＭＳ ゴシック" w:hint="eastAsia"/>
        </w:rPr>
        <w:t>介助者は，受験者の症状や状態等に応じ，特別支援学校の教員等や，医療的ケアを行うことができる専門的知識・技能を有する者を試験場側で選出します。</w:t>
      </w:r>
    </w:p>
    <w:p w14:paraId="5B7EC872" w14:textId="339A4B45" w:rsidR="004F260C" w:rsidRPr="00B03F1E" w:rsidRDefault="004F260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　なお，</w:t>
      </w:r>
      <w:r w:rsidR="00F336BD">
        <w:rPr>
          <w:rFonts w:ascii="ＭＳ ゴシック" w:eastAsia="ＭＳ ゴシック" w:hAnsi="ＭＳ ゴシック" w:hint="eastAsia"/>
        </w:rPr>
        <w:t>「ヘッドホンの着脱の補助」等の</w:t>
      </w:r>
      <w:r w:rsidR="005F5712" w:rsidRPr="00B03F1E">
        <w:rPr>
          <w:rFonts w:ascii="ＭＳ ゴシック" w:eastAsia="ＭＳ ゴシック" w:hAnsi="ＭＳ ゴシック" w:cs="ＭＳ ゴシック" w:hint="eastAsia"/>
        </w:rPr>
        <w:t>簡易的な補助</w:t>
      </w:r>
      <w:r w:rsidR="00F336BD">
        <w:rPr>
          <w:rFonts w:ascii="ＭＳ ゴシック" w:eastAsia="ＭＳ ゴシック" w:hAnsi="ＭＳ ゴシック" w:cs="ＭＳ ゴシック" w:hint="eastAsia"/>
        </w:rPr>
        <w:t>について</w:t>
      </w:r>
      <w:r w:rsidR="005F5712" w:rsidRPr="00B03F1E">
        <w:rPr>
          <w:rFonts w:ascii="ＭＳ ゴシック" w:eastAsia="ＭＳ ゴシック" w:hAnsi="ＭＳ ゴシック" w:cs="ＭＳ ゴシック" w:hint="eastAsia"/>
        </w:rPr>
        <w:t>は，監督者等が</w:t>
      </w:r>
      <w:r w:rsidR="00F336BD">
        <w:rPr>
          <w:rFonts w:ascii="ＭＳ ゴシック" w:eastAsia="ＭＳ ゴシック" w:hAnsi="ＭＳ ゴシック" w:cs="ＭＳ ゴシック" w:hint="eastAsia"/>
        </w:rPr>
        <w:t>行いますので</w:t>
      </w:r>
      <w:r w:rsidR="00F336BD">
        <w:rPr>
          <w:rFonts w:ascii="ＭＳ ゴシック" w:eastAsia="ＭＳ ゴシック" w:hAnsi="ＭＳ ゴシック" w:hint="eastAsia"/>
        </w:rPr>
        <w:t>「試験時間中に監督者等に求める対応等」</w:t>
      </w:r>
      <w:r w:rsidR="005F5712" w:rsidRPr="00B03F1E">
        <w:rPr>
          <w:rFonts w:ascii="ＭＳ ゴシック" w:eastAsia="ＭＳ ゴシック" w:hAnsi="ＭＳ ゴシック" w:cs="ＭＳ ゴシック" w:hint="eastAsia"/>
        </w:rPr>
        <w:t>（</w:t>
      </w:r>
      <w:r w:rsidR="00E1500F">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5F5712" w:rsidRPr="00B03F1E">
        <w:rPr>
          <w:rFonts w:ascii="ＭＳ ゴシック" w:eastAsia="ＭＳ ゴシック" w:hAnsi="ＭＳ ゴシック" w:cs="ＭＳ ゴシック" w:hint="eastAsia"/>
        </w:rPr>
        <w:t>）</w:t>
      </w:r>
      <w:r w:rsidR="00F336BD" w:rsidRPr="003C6A02">
        <w:rPr>
          <w:rFonts w:ascii="ＭＳ ゴシック" w:eastAsia="ＭＳ ゴシック" w:hAnsi="ＭＳ ゴシック" w:cs="Arial" w:hint="eastAsia"/>
        </w:rPr>
        <w:t>を確認</w:t>
      </w:r>
      <w:r w:rsidR="00F336BD">
        <w:rPr>
          <w:rFonts w:ascii="ＭＳ ゴシック" w:eastAsia="ＭＳ ゴシック" w:hAnsi="ＭＳ ゴシック" w:cs="Arial" w:hint="eastAsia"/>
        </w:rPr>
        <w:t>の上，申請してください。</w:t>
      </w:r>
    </w:p>
    <w:p w14:paraId="29DC9A2D" w14:textId="48E40A3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７）</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特製机・椅子の持参使用</w:t>
      </w:r>
      <w:r w:rsidR="00AF2D78" w:rsidRPr="00B03F1E">
        <w:rPr>
          <w:rFonts w:ascii="ＭＳ ゴシック" w:eastAsia="ＭＳ ゴシック" w:hAnsi="ＭＳ ゴシック" w:cs="ＭＳ ゴシック" w:hint="eastAsia"/>
        </w:rPr>
        <w:t>，特製机・椅子の</w:t>
      </w:r>
      <w:r w:rsidRPr="00B03F1E">
        <w:rPr>
          <w:rFonts w:ascii="ＭＳ ゴシック" w:eastAsia="ＭＳ ゴシック" w:hAnsi="ＭＳ ゴシック" w:cs="ＭＳ ゴシック" w:hint="eastAsia"/>
        </w:rPr>
        <w:t>試験場側での準備</w:t>
      </w:r>
      <w:r w:rsidR="00AF2D78" w:rsidRPr="00B03F1E">
        <w:rPr>
          <w:rFonts w:ascii="ＭＳ ゴシック" w:eastAsia="ＭＳ ゴシック" w:hAnsi="ＭＳ ゴシック" w:cs="ＭＳ ゴシック" w:hint="eastAsia"/>
        </w:rPr>
        <w:t>又は車椅子の持参使用</w:t>
      </w:r>
      <w:r w:rsidRPr="00B03F1E">
        <w:rPr>
          <w:rFonts w:ascii="ＭＳ ゴシック" w:eastAsia="ＭＳ ゴシック" w:hAnsi="ＭＳ ゴシック" w:cs="ＭＳ ゴシック" w:hint="eastAsia"/>
        </w:rPr>
        <w:t>を希望する場合は，希望する特製机</w:t>
      </w:r>
      <w:r w:rsidR="00AF2D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椅子</w:t>
      </w:r>
      <w:r w:rsidR="00AF2D78" w:rsidRPr="00B03F1E">
        <w:rPr>
          <w:rFonts w:ascii="ＭＳ ゴシック" w:eastAsia="ＭＳ ゴシック" w:hAnsi="ＭＳ ゴシック" w:cs="ＭＳ ゴシック" w:hint="eastAsia"/>
        </w:rPr>
        <w:t>や車椅子</w:t>
      </w:r>
      <w:r w:rsidRPr="00B03F1E">
        <w:rPr>
          <w:rFonts w:ascii="ＭＳ ゴシック" w:eastAsia="ＭＳ ゴシック" w:hAnsi="ＭＳ ゴシック" w:cs="ＭＳ ゴシック" w:hint="eastAsia"/>
        </w:rPr>
        <w:t>の規格等を</w:t>
      </w:r>
      <w:r w:rsidR="005F5712" w:rsidRPr="00B03F1E">
        <w:rPr>
          <w:rFonts w:ascii="ＭＳ ゴシック" w:eastAsia="ＭＳ ゴシック" w:hAnsi="ＭＳ ゴシック" w:cs="ＭＳ ゴシック" w:hint="eastAsia"/>
        </w:rPr>
        <w:t>必ず</w:t>
      </w:r>
      <w:r w:rsidR="00E1500F">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E1500F">
        <w:rPr>
          <w:rFonts w:ascii="ＭＳ ゴシック" w:eastAsia="ＭＳ ゴシック" w:hAnsi="ＭＳ ゴシック" w:cs="ＭＳ ゴシック" w:hint="eastAsia"/>
        </w:rPr>
        <w:t>第４面」</w:t>
      </w:r>
      <w:r w:rsidRPr="00B03F1E">
        <w:rPr>
          <w:rFonts w:ascii="ＭＳ ゴシック" w:eastAsia="ＭＳ ゴシック" w:hAnsi="ＭＳ ゴシック" w:cs="ＭＳ ゴシック" w:hint="eastAsia"/>
        </w:rPr>
        <w:t>に記入してください。</w:t>
      </w:r>
      <w:r w:rsidR="00AF2D78" w:rsidRPr="00B03F1E">
        <w:rPr>
          <w:rFonts w:ascii="ＭＳ ゴシック" w:eastAsia="ＭＳ ゴシック" w:hAnsi="ＭＳ ゴシック" w:cs="ＭＳ ゴシック" w:hint="eastAsia"/>
        </w:rPr>
        <w:t>（</w:t>
      </w:r>
      <w:r w:rsidR="004A72D7">
        <w:rPr>
          <w:rFonts w:ascii="ＭＳ ゴシック" w:eastAsia="ＭＳ ゴシック" w:hAnsi="ＭＳ ゴシック" w:cs="ＭＳ ゴシック" w:hint="eastAsia"/>
        </w:rPr>
        <w:t>４</w:t>
      </w:r>
      <w:r w:rsidR="00E1500F">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00AF2D78" w:rsidRPr="00B03F1E">
        <w:rPr>
          <w:rFonts w:ascii="ＭＳ ゴシック" w:eastAsia="ＭＳ ゴシック" w:hAnsi="ＭＳ ゴシック" w:cs="ＭＳ ゴシック" w:hint="eastAsia"/>
        </w:rPr>
        <w:t>）</w:t>
      </w:r>
    </w:p>
    <w:p w14:paraId="0F13853F" w14:textId="4CEAD5E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８）</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杖の持参使用のみを希望する</w:t>
      </w:r>
      <w:r w:rsidR="00AF2D78" w:rsidRPr="00B03F1E">
        <w:rPr>
          <w:rFonts w:ascii="ＭＳ ゴシック" w:eastAsia="ＭＳ ゴシック" w:hAnsi="ＭＳ ゴシック" w:cs="ＭＳ ゴシック" w:hint="eastAsia"/>
        </w:rPr>
        <w:t>場合は</w:t>
      </w:r>
      <w:r w:rsidRPr="00B03F1E">
        <w:rPr>
          <w:rFonts w:ascii="ＭＳ ゴシック" w:eastAsia="ＭＳ ゴシック" w:hAnsi="ＭＳ ゴシック" w:cs="ＭＳ ゴシック" w:hint="eastAsia"/>
        </w:rPr>
        <w:t>，</w:t>
      </w:r>
      <w:r w:rsidR="000E6F9F" w:rsidRPr="00F623A3">
        <w:rPr>
          <w:rFonts w:ascii="Arial" w:eastAsia="ＭＳ ゴシック" w:hAnsi="ＭＳ ゴシック" w:cs="Arial" w:hint="eastAsia"/>
        </w:rPr>
        <w:t>「【</w:t>
      </w:r>
      <w:r w:rsidR="00B67501">
        <w:rPr>
          <w:rFonts w:ascii="ＭＳ ゴシック" w:eastAsia="ＭＳ ゴシック" w:hAnsi="ＭＳ ゴシック" w:cs="ＭＳ ゴシック" w:hint="eastAsia"/>
        </w:rPr>
        <w:t>Ｂ</w:t>
      </w:r>
      <w:r w:rsidR="000E6F9F" w:rsidRPr="00F623A3">
        <w:rPr>
          <w:rFonts w:ascii="Arial" w:eastAsia="ＭＳ ゴシック" w:hAnsi="ＭＳ ゴシック" w:cs="Arial" w:hint="eastAsia"/>
        </w:rPr>
        <w:t>】診断書」の提出は必要ありません。「【</w:t>
      </w:r>
      <w:r w:rsidR="000E6F9F">
        <w:rPr>
          <w:rFonts w:ascii="ＭＳ ゴシック" w:eastAsia="ＭＳ ゴシック" w:hAnsi="ＭＳ ゴシック" w:cs="ＭＳ ゴシック" w:hint="eastAsia"/>
        </w:rPr>
        <w:t>Ａ</w:t>
      </w:r>
      <w:r w:rsidR="000E6F9F" w:rsidRPr="00F623A3">
        <w:rPr>
          <w:rFonts w:ascii="Arial" w:eastAsia="ＭＳ ゴシック" w:hAnsi="ＭＳ ゴシック" w:cs="Arial" w:hint="eastAsia"/>
        </w:rPr>
        <w:t>】受験上の配慮申請書第</w:t>
      </w:r>
      <w:r w:rsidR="000E6F9F">
        <w:rPr>
          <w:rFonts w:ascii="Arial" w:eastAsia="ＭＳ ゴシック" w:hAnsi="ＭＳ ゴシック" w:cs="Arial" w:hint="eastAsia"/>
        </w:rPr>
        <w:t>３</w:t>
      </w:r>
      <w:r w:rsidR="000E6F9F" w:rsidRPr="00F623A3">
        <w:rPr>
          <w:rFonts w:ascii="Arial" w:eastAsia="ＭＳ ゴシック" w:hAnsi="ＭＳ ゴシック" w:cs="Arial" w:hint="eastAsia"/>
        </w:rPr>
        <w:t>面」に杖の使用理由を</w:t>
      </w:r>
      <w:r w:rsidR="000E6F9F">
        <w:rPr>
          <w:rFonts w:ascii="Arial" w:eastAsia="ＭＳ ゴシック" w:hAnsi="ＭＳ ゴシック" w:cs="Arial" w:hint="eastAsia"/>
        </w:rPr>
        <w:t>記入</w:t>
      </w:r>
      <w:r w:rsidR="000E6F9F" w:rsidRPr="00F623A3">
        <w:rPr>
          <w:rFonts w:ascii="Arial" w:eastAsia="ＭＳ ゴシック" w:hAnsi="ＭＳ ゴシック" w:cs="Arial" w:hint="eastAsia"/>
        </w:rPr>
        <w:t>してください。</w:t>
      </w:r>
    </w:p>
    <w:p w14:paraId="7AEB6DA4" w14:textId="3C880D8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９）</w:t>
      </w:r>
      <w:r w:rsidR="00B26252" w:rsidRPr="00B03F1E">
        <w:rPr>
          <w:rFonts w:ascii="ＭＳ ゴシック" w:eastAsia="ＭＳ ゴシック" w:hAnsi="ＭＳ ゴシック" w:cs="ＭＳ ゴシック" w:hint="eastAsia"/>
        </w:rPr>
        <w:t xml:space="preserve">　</w:t>
      </w:r>
      <w:r w:rsidR="00E1500F">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は，申請後は変更できません。（</w:t>
      </w:r>
      <w:r w:rsidR="00E1500F">
        <w:rPr>
          <w:rFonts w:ascii="ＭＳ ゴシック" w:eastAsia="ＭＳ ゴシック" w:hAnsi="ＭＳ ゴシック" w:cs="ＭＳ ゴシック" w:hint="eastAsia"/>
        </w:rPr>
        <w:t>２０</w:t>
      </w:r>
      <w:r w:rsidR="00730251">
        <w:rPr>
          <w:rFonts w:ascii="ＭＳ ゴシック" w:eastAsia="ＭＳ ゴシック" w:hAnsi="ＭＳ ゴシック" w:cs="ＭＳ ゴシック" w:hint="eastAsia"/>
        </w:rPr>
        <w:t>ページ、</w:t>
      </w:r>
      <w:r w:rsidR="00E1500F">
        <w:rPr>
          <w:rFonts w:ascii="ＭＳ ゴシック" w:eastAsia="ＭＳ ゴシック" w:hAnsi="ＭＳ ゴシック" w:cs="ＭＳ ゴシック" w:hint="eastAsia"/>
        </w:rPr>
        <w:t>２１</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00E870EF" w:rsidRPr="00B03F1E">
        <w:rPr>
          <w:rFonts w:ascii="ＭＳ ゴシック" w:eastAsia="ＭＳ ゴシック" w:hAnsi="ＭＳ ゴシック" w:cs="ＭＳ ゴシック" w:hint="eastAsia"/>
        </w:rPr>
        <w:t>）</w:t>
      </w:r>
    </w:p>
    <w:p w14:paraId="34DA2FC7" w14:textId="77777777" w:rsidR="00AF2D78" w:rsidRPr="00B03F1E" w:rsidRDefault="00AF2D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０）　ＩＣプレーヤーの操作は，必要に応じて，監督者が補助します。</w:t>
      </w:r>
    </w:p>
    <w:p w14:paraId="3167C13B" w14:textId="58539C4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AF2D78"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B26252"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w:t>
      </w:r>
      <w:r w:rsidR="00E1500F">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E1500F" w:rsidRPr="00E1500F">
        <w:rPr>
          <w:rFonts w:ascii="ＭＳ ゴシック" w:eastAsia="ＭＳ ゴシック" w:hAnsi="ＭＳ ゴシック" w:cs="ＭＳ ゴシック" w:hint="eastAsia"/>
        </w:rPr>
        <w:t>第３面」</w:t>
      </w:r>
      <w:r w:rsidR="00E1500F">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w:t>
      </w:r>
      <w:r w:rsidR="00E1500F">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欄に記入してください。</w:t>
      </w:r>
      <w:r w:rsidR="00EE335A">
        <w:rPr>
          <w:rFonts w:ascii="Arial" w:eastAsia="ＭＳ ゴシック" w:hAnsi="Arial" w:cs="Arial" w:hint="eastAsia"/>
        </w:rPr>
        <w:t>（４１ページ参照）</w:t>
      </w:r>
      <w:r w:rsidRPr="00B03F1E">
        <w:rPr>
          <w:rFonts w:ascii="ＭＳ ゴシック" w:eastAsia="ＭＳ ゴシック" w:hAnsi="ＭＳ ゴシック" w:cs="ＭＳ ゴシック" w:hint="eastAsia"/>
        </w:rPr>
        <w:t xml:space="preserve">　</w:t>
      </w:r>
    </w:p>
    <w:p w14:paraId="746CC966" w14:textId="016238BB" w:rsidR="00B26252" w:rsidRPr="00B03F1E" w:rsidRDefault="00B2625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C963D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405FF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上肢の機能障害により，「チェック解答」，「試験時間延長（１．３倍）」を希望する場合は，診察の際に，医師の指示に従い</w:t>
      </w:r>
      <w:r w:rsidR="00B67501">
        <w:rPr>
          <w:rFonts w:asciiTheme="majorHAnsi" w:eastAsia="ＭＳ ゴシック" w:hAnsiTheme="majorHAnsi" w:cstheme="majorHAnsi" w:hint="eastAsia"/>
        </w:rPr>
        <w:t>，「【</w:t>
      </w:r>
      <w:r w:rsidR="00B67501">
        <w:rPr>
          <w:rFonts w:ascii="ＭＳ ゴシック" w:eastAsia="ＭＳ ゴシック" w:hAnsi="ＭＳ ゴシック" w:cs="ＭＳ ゴシック" w:hint="eastAsia"/>
        </w:rPr>
        <w:t>Ｂ３</w:t>
      </w:r>
      <w:r w:rsidR="00B67501">
        <w:rPr>
          <w:rFonts w:asciiTheme="majorHAnsi" w:eastAsia="ＭＳ ゴシック" w:hAnsiTheme="majorHAnsi" w:cstheme="majorHAnsi" w:hint="eastAsia"/>
        </w:rPr>
        <w:t>】診断書」裏面の</w:t>
      </w:r>
      <w:r w:rsidRPr="00B03F1E">
        <w:rPr>
          <w:rFonts w:ascii="ＭＳ ゴシック" w:eastAsia="ＭＳ ゴシック" w:hAnsi="ＭＳ ゴシック" w:cs="ＭＳ ゴシック" w:hint="eastAsia"/>
        </w:rPr>
        <w:t>「●志願者自署欄」</w:t>
      </w:r>
      <w:r w:rsidR="005F5712" w:rsidRPr="00B03F1E">
        <w:rPr>
          <w:rFonts w:ascii="ＭＳ ゴシック" w:eastAsia="ＭＳ ゴシック" w:hAnsi="ＭＳ ゴシック" w:cs="ＭＳ ゴシック" w:hint="eastAsia"/>
        </w:rPr>
        <w:t>，「●マーク塗りつぶし欄」，「●チェック欄」の</w:t>
      </w:r>
      <w:r w:rsidR="00165FF9" w:rsidRPr="00B03F1E">
        <w:rPr>
          <w:rFonts w:ascii="ＭＳ ゴシック" w:eastAsia="ＭＳ ゴシック" w:hAnsi="ＭＳ ゴシック" w:cs="ＭＳ ゴシック" w:hint="eastAsia"/>
        </w:rPr>
        <w:t>各欄を記入してください。また，それぞれの所要</w:t>
      </w:r>
      <w:r w:rsidR="005F5712" w:rsidRPr="00B03F1E">
        <w:rPr>
          <w:rFonts w:ascii="ＭＳ ゴシック" w:eastAsia="ＭＳ ゴシック" w:hAnsi="ＭＳ ゴシック" w:cs="ＭＳ ゴシック" w:hint="eastAsia"/>
        </w:rPr>
        <w:t>時間を医師</w:t>
      </w:r>
      <w:r w:rsidR="00165FF9" w:rsidRPr="00B03F1E">
        <w:rPr>
          <w:rFonts w:ascii="ＭＳ ゴシック" w:eastAsia="ＭＳ ゴシック" w:hAnsi="ＭＳ ゴシック" w:cs="ＭＳ ゴシック" w:hint="eastAsia"/>
        </w:rPr>
        <w:t>が記入します</w:t>
      </w:r>
      <w:r w:rsidR="005F5712"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書字能力</w:t>
      </w:r>
      <w:r w:rsidR="005F5712"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程度を，大学入試センターにおける審査の参考とします。</w:t>
      </w:r>
    </w:p>
    <w:p w14:paraId="0C774D83" w14:textId="77777777" w:rsidR="00B26252" w:rsidRPr="00B03F1E" w:rsidRDefault="00B26252" w:rsidP="00F070AC">
      <w:pPr>
        <w:pStyle w:val="a3"/>
        <w:rPr>
          <w:rFonts w:ascii="ＭＳ ゴシック" w:eastAsia="ＭＳ ゴシック" w:hAnsi="ＭＳ ゴシック" w:cs="ＭＳ ゴシック"/>
        </w:rPr>
      </w:pPr>
    </w:p>
    <w:p w14:paraId="57E54D04" w14:textId="77777777" w:rsidR="00B26252"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12C875A9" w14:textId="758710F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リスニングで使用するイヤホンが耳</w:t>
      </w:r>
      <w:r w:rsidR="00A06204"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装着できないことによるヘッ</w:t>
      </w:r>
      <w:r w:rsidR="00E870EF" w:rsidRPr="00B03F1E">
        <w:rPr>
          <w:rFonts w:ascii="ＭＳ ゴシック" w:eastAsia="ＭＳ ゴシック" w:hAnsi="ＭＳ ゴシック" w:cs="ＭＳ ゴシック" w:hint="eastAsia"/>
        </w:rPr>
        <w:t>ドホンの貸与については，</w:t>
      </w:r>
      <w:r w:rsidR="00E1500F">
        <w:rPr>
          <w:rFonts w:ascii="ＭＳ ゴシック" w:eastAsia="ＭＳ ゴシック" w:hAnsi="ＭＳ ゴシック" w:cs="ＭＳ ゴシック" w:hint="eastAsia"/>
        </w:rPr>
        <w:t>「</w:t>
      </w:r>
      <w:r w:rsidR="001F7F8A">
        <w:rPr>
          <w:rFonts w:ascii="ＭＳ ゴシック" w:eastAsia="ＭＳ ゴシック" w:hAnsi="ＭＳ ゴシック" w:cs="ＭＳ ゴシック" w:hint="eastAsia"/>
        </w:rPr>
        <w:t>【Ａ】</w:t>
      </w:r>
      <w:r w:rsidR="00E870EF" w:rsidRPr="00B03F1E">
        <w:rPr>
          <w:rFonts w:ascii="ＭＳ ゴシック" w:eastAsia="ＭＳ ゴシック" w:hAnsi="ＭＳ ゴシック" w:cs="ＭＳ ゴシック" w:hint="eastAsia"/>
        </w:rPr>
        <w:t>受験上の配慮申請書</w:t>
      </w:r>
      <w:r w:rsidR="00E1500F">
        <w:rPr>
          <w:rFonts w:ascii="ＭＳ ゴシック" w:eastAsia="ＭＳ ゴシック" w:hAnsi="ＭＳ ゴシック" w:cs="ＭＳ ゴシック" w:hint="eastAsia"/>
        </w:rPr>
        <w:t>」</w:t>
      </w:r>
      <w:r w:rsidR="00E870EF" w:rsidRPr="00B03F1E">
        <w:rPr>
          <w:rFonts w:ascii="ＭＳ ゴシック" w:eastAsia="ＭＳ ゴシック" w:hAnsi="ＭＳ ゴシック" w:cs="ＭＳ ゴシック" w:hint="eastAsia"/>
        </w:rPr>
        <w:t>では申請できません。</w:t>
      </w:r>
    </w:p>
    <w:p w14:paraId="2F569AC1" w14:textId="41466F9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別途，「イヤホン不適合措置申請書」を出願時に提出する必要がありますので，詳しくは，受験案内４</w:t>
      </w:r>
      <w:r w:rsidR="00A37427">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や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w:t>
      </w:r>
      <w:r w:rsidR="00E870EF" w:rsidRPr="00B03F1E">
        <w:rPr>
          <w:rFonts w:ascii="ＭＳ ゴシック" w:eastAsia="ＭＳ ゴシック" w:hAnsi="ＭＳ ゴシック" w:cs="ＭＳ ゴシック" w:hint="eastAsia"/>
        </w:rPr>
        <w:t>を参照してください。</w:t>
      </w:r>
    </w:p>
    <w:p w14:paraId="287BA718" w14:textId="4634697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w:t>
      </w:r>
      <w:r w:rsidR="00DC0B7E" w:rsidRPr="00B03F1E">
        <w:rPr>
          <w:rFonts w:ascii="ＭＳ ゴシック" w:eastAsia="ＭＳ ゴシック" w:hAnsi="ＭＳ ゴシック" w:cs="ＭＳ ゴシック" w:hint="eastAsia"/>
        </w:rPr>
        <w:t>「</w:t>
      </w:r>
      <w:r w:rsidR="00E1500F">
        <w:rPr>
          <w:rFonts w:ascii="ＭＳ ゴシック" w:eastAsia="ＭＳ ゴシック" w:hAnsi="ＭＳ ゴシック" w:cs="ＭＳ ゴシック" w:hint="eastAsia"/>
        </w:rPr>
        <w:t xml:space="preserve">３－３　</w:t>
      </w:r>
      <w:r w:rsidR="00E1500F" w:rsidRPr="002A3C80">
        <w:rPr>
          <w:rFonts w:ascii="ＭＳ ゴシック" w:eastAsia="ＭＳ ゴシック" w:hAnsi="ＭＳ ゴシック" w:cs="ＭＳ ゴシック" w:hint="eastAsia"/>
        </w:rPr>
        <w:t>事前相談が必要な配慮事項」，「</w:t>
      </w:r>
      <w:r w:rsidR="00E1500F">
        <w:rPr>
          <w:rFonts w:ascii="ＭＳ ゴシック" w:eastAsia="ＭＳ ゴシック" w:hAnsi="ＭＳ ゴシック" w:cs="ＭＳ ゴシック" w:hint="eastAsia"/>
        </w:rPr>
        <w:t xml:space="preserve">３－４　</w:t>
      </w:r>
      <w:r w:rsidR="00E1500F" w:rsidRPr="002A3C80">
        <w:rPr>
          <w:rFonts w:ascii="ＭＳ ゴシック" w:eastAsia="ＭＳ ゴシック" w:hAnsi="ＭＳ ゴシック" w:cs="ＭＳ ゴシック" w:hint="eastAsia"/>
        </w:rPr>
        <w:t>受験上の配慮を申請せずに使用できるもの」</w:t>
      </w:r>
      <w:r w:rsidR="00DC0B7E" w:rsidRPr="00B03F1E">
        <w:rPr>
          <w:rFonts w:ascii="ＭＳ ゴシック" w:eastAsia="ＭＳ ゴシック" w:hAnsi="ＭＳ ゴシック" w:cs="ＭＳ ゴシック" w:hint="eastAsia"/>
        </w:rPr>
        <w:t>（１</w:t>
      </w:r>
      <w:r w:rsidR="00E1500F">
        <w:rPr>
          <w:rFonts w:ascii="ＭＳ ゴシック" w:eastAsia="ＭＳ ゴシック" w:hAnsi="ＭＳ ゴシック" w:cs="ＭＳ ゴシック" w:hint="eastAsia"/>
        </w:rPr>
        <w:t>０</w:t>
      </w:r>
      <w:r w:rsidR="00DC0B7E" w:rsidRPr="00B03F1E">
        <w:rPr>
          <w:rFonts w:ascii="ＭＳ ゴシック" w:eastAsia="ＭＳ ゴシック" w:hAnsi="ＭＳ ゴシック" w:cs="ＭＳ ゴシック" w:hint="eastAsia"/>
        </w:rPr>
        <w:t>ページ）</w:t>
      </w:r>
      <w:r w:rsidR="00E1500F">
        <w:rPr>
          <w:rFonts w:ascii="ＭＳ ゴシック" w:eastAsia="ＭＳ ゴシック" w:hAnsi="ＭＳ ゴシック" w:cs="ＭＳ ゴシック" w:hint="eastAsia"/>
        </w:rPr>
        <w:t>も確認してください。</w:t>
      </w:r>
    </w:p>
    <w:p w14:paraId="7057F5BE" w14:textId="77777777" w:rsidR="005F5712" w:rsidRPr="00B03F1E" w:rsidRDefault="005F5712" w:rsidP="00F070AC">
      <w:pPr>
        <w:pStyle w:val="a3"/>
        <w:rPr>
          <w:rFonts w:ascii="ＭＳ ゴシック" w:eastAsia="ＭＳ ゴシック" w:hAnsi="ＭＳ ゴシック" w:cs="ＭＳ ゴシック"/>
        </w:rPr>
      </w:pPr>
    </w:p>
    <w:p w14:paraId="797B5EE0" w14:textId="331254A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１</w:t>
      </w:r>
      <w:r w:rsidR="003A6877">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w:t>
      </w:r>
      <w:r w:rsidR="003A6877">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0CF3A419" w14:textId="63BF0A77" w:rsidR="00F070AC" w:rsidRPr="00B03F1E" w:rsidRDefault="001F097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エ】病弱に関する配慮事項</w:t>
      </w:r>
      <w:r w:rsidR="00C963D1"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 xml:space="preserve">３　</w:t>
      </w:r>
      <w:r w:rsidR="00C963D1"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C963D1" w:rsidRPr="00B03F1E">
        <w:rPr>
          <w:rFonts w:ascii="ＭＳ ゴシック" w:eastAsia="ＭＳ ゴシック" w:hAnsi="ＭＳ ゴシック" w:cs="ＭＳ ゴシック" w:hint="eastAsia"/>
        </w:rPr>
        <w:t>）も併せて参照してください。）</w:t>
      </w:r>
    </w:p>
    <w:p w14:paraId="79EB1C22" w14:textId="77777777" w:rsidR="00F070AC" w:rsidRPr="00B03F1E" w:rsidRDefault="00F070AC" w:rsidP="00F070AC">
      <w:pPr>
        <w:pStyle w:val="a3"/>
        <w:rPr>
          <w:rFonts w:ascii="ＭＳ ゴシック" w:eastAsia="ＭＳ ゴシック" w:hAnsi="ＭＳ ゴシック" w:cs="ＭＳ ゴシック"/>
        </w:rPr>
      </w:pPr>
    </w:p>
    <w:p w14:paraId="4BA34860" w14:textId="77777777" w:rsidR="00F070AC" w:rsidRPr="00B03F1E" w:rsidRDefault="009975F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521C66D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慢性の呼吸器疾患，心臓疾患，腎臓疾患</w:t>
      </w:r>
      <w:r w:rsidR="00EE2BE1" w:rsidRPr="00B03F1E">
        <w:rPr>
          <w:rFonts w:ascii="ＭＳ ゴシック" w:eastAsia="ＭＳ ゴシック" w:hAnsi="ＭＳ ゴシック" w:cs="ＭＳ ゴシック" w:hint="eastAsia"/>
        </w:rPr>
        <w:t>，消化器疾患</w:t>
      </w:r>
      <w:r w:rsidRPr="00B03F1E">
        <w:rPr>
          <w:rFonts w:ascii="ＭＳ ゴシック" w:eastAsia="ＭＳ ゴシック" w:hAnsi="ＭＳ ゴシック" w:cs="ＭＳ ゴシック" w:hint="eastAsia"/>
        </w:rPr>
        <w:t xml:space="preserve">等の状態が継続して医療又は生活規制を必要とする程度の者又はこれに準ずる者　</w:t>
      </w:r>
    </w:p>
    <w:p w14:paraId="26A10E88" w14:textId="77777777" w:rsidR="00BA6F6A" w:rsidRPr="00B03F1E" w:rsidRDefault="00BA6F6A" w:rsidP="00F070AC">
      <w:pPr>
        <w:pStyle w:val="a3"/>
        <w:rPr>
          <w:rFonts w:ascii="ＭＳ ゴシック" w:eastAsia="ＭＳ ゴシック" w:hAnsi="ＭＳ ゴシック" w:cs="ＭＳ ゴシック"/>
        </w:rPr>
      </w:pPr>
    </w:p>
    <w:p w14:paraId="0BB7508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全ての科目において配慮する事項（例）　　</w:t>
      </w:r>
    </w:p>
    <w:p w14:paraId="1297F0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w:t>
      </w:r>
    </w:p>
    <w:p w14:paraId="69FFB76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杖の持参使用（注１）</w:t>
      </w:r>
    </w:p>
    <w:p w14:paraId="122CE7C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5FC5927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w:t>
      </w:r>
    </w:p>
    <w:p w14:paraId="398FD3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注２）</w:t>
      </w:r>
    </w:p>
    <w:p w14:paraId="5DA8A5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トイレに近い試験室で受験</w:t>
      </w:r>
    </w:p>
    <w:p w14:paraId="29EF8758" w14:textId="2355C93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試験室の出入口に近いところに指定</w:t>
      </w:r>
      <w:r w:rsidR="007E0B57">
        <w:rPr>
          <w:rFonts w:ascii="ＭＳ ゴシック" w:eastAsia="ＭＳ ゴシック" w:hAnsi="ＭＳ ゴシック" w:cs="ＭＳ ゴシック" w:hint="eastAsia"/>
        </w:rPr>
        <w:t>（注３）</w:t>
      </w:r>
    </w:p>
    <w:p w14:paraId="65280B11" w14:textId="77777777" w:rsidR="009919EA" w:rsidRPr="00B03F1E" w:rsidRDefault="009919EA" w:rsidP="00F070AC">
      <w:pPr>
        <w:pStyle w:val="a3"/>
        <w:rPr>
          <w:rFonts w:ascii="ＭＳ ゴシック" w:eastAsia="ＭＳ ゴシック" w:hAnsi="ＭＳ ゴシック" w:cs="ＭＳ ゴシック"/>
        </w:rPr>
      </w:pPr>
    </w:p>
    <w:p w14:paraId="4C3D6B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C963D1"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6B58F09D" w14:textId="4CD710F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3A6877">
        <w:rPr>
          <w:rFonts w:ascii="ＭＳ ゴシック" w:eastAsia="ＭＳ ゴシック" w:hAnsi="ＭＳ ゴシック" w:cs="ＭＳ ゴシック" w:hint="eastAsia"/>
        </w:rPr>
        <w:t>４</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 xml:space="preserve">）　</w:t>
      </w:r>
    </w:p>
    <w:p w14:paraId="4E13A148" w14:textId="78789B7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Ｂ４】</w:t>
      </w:r>
      <w:r w:rsidRPr="00B03F1E">
        <w:rPr>
          <w:rFonts w:ascii="ＭＳ ゴシック" w:eastAsia="ＭＳ ゴシック" w:hAnsi="ＭＳ ゴシック" w:cs="ＭＳ ゴシック" w:hint="eastAsia"/>
        </w:rPr>
        <w:t>診断書（病弱関係・その他）（</w:t>
      </w:r>
      <w:r w:rsidR="003A6877">
        <w:rPr>
          <w:rFonts w:ascii="ＭＳ ゴシック" w:eastAsia="ＭＳ ゴシック" w:hAnsi="ＭＳ ゴシック" w:cs="ＭＳ ゴシック" w:hint="eastAsia"/>
        </w:rPr>
        <w:t>５</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注１</w:t>
      </w:r>
      <w:r w:rsidR="00730251">
        <w:rPr>
          <w:rFonts w:ascii="ＭＳ ゴシック" w:eastAsia="ＭＳ ゴシック" w:hAnsi="ＭＳ ゴシック" w:cs="ＭＳ ゴシック" w:hint="eastAsia"/>
        </w:rPr>
        <w:t>、注</w:t>
      </w:r>
      <w:r w:rsidRPr="00B03F1E">
        <w:rPr>
          <w:rFonts w:ascii="ＭＳ ゴシック" w:eastAsia="ＭＳ ゴシック" w:hAnsi="ＭＳ ゴシック" w:cs="ＭＳ ゴシック" w:hint="eastAsia"/>
        </w:rPr>
        <w:t xml:space="preserve">２）　</w:t>
      </w:r>
    </w:p>
    <w:p w14:paraId="621F36DF" w14:textId="77777777" w:rsidR="00D8300B"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での受験を希望する場合</w:t>
      </w:r>
    </w:p>
    <w:p w14:paraId="6289028B" w14:textId="45F0A7C1" w:rsidR="00F070AC" w:rsidRPr="00B03F1E" w:rsidRDefault="003A68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４】</w:t>
      </w:r>
      <w:r w:rsidR="001F0978" w:rsidRPr="00B03F1E">
        <w:rPr>
          <w:rFonts w:ascii="ＭＳ ゴシック" w:eastAsia="ＭＳ ゴシック" w:hAnsi="ＭＳ ゴシック" w:cs="ＭＳ ゴシック" w:hint="eastAsia"/>
        </w:rPr>
        <w:t>状況報告書（別室の設定）（</w:t>
      </w:r>
      <w:r>
        <w:rPr>
          <w:rFonts w:ascii="ＭＳ ゴシック" w:eastAsia="ＭＳ ゴシック" w:hAnsi="ＭＳ ゴシック" w:cs="ＭＳ ゴシック" w:hint="eastAsia"/>
        </w:rPr>
        <w:t>６</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001F0978" w:rsidRPr="00B03F1E">
        <w:rPr>
          <w:rFonts w:ascii="ＭＳ ゴシック" w:eastAsia="ＭＳ ゴシック" w:hAnsi="ＭＳ ゴシック" w:cs="ＭＳ ゴシック" w:hint="eastAsia"/>
        </w:rPr>
        <w:t xml:space="preserve">）も併せて提出　</w:t>
      </w:r>
    </w:p>
    <w:p w14:paraId="3D33802A" w14:textId="77777777" w:rsidR="009919EA" w:rsidRPr="00B03F1E" w:rsidRDefault="009919EA" w:rsidP="00F070AC">
      <w:pPr>
        <w:pStyle w:val="a3"/>
        <w:rPr>
          <w:rFonts w:ascii="ＭＳ ゴシック" w:eastAsia="ＭＳ ゴシック" w:hAnsi="ＭＳ ゴシック" w:cs="ＭＳ ゴシック"/>
        </w:rPr>
      </w:pPr>
    </w:p>
    <w:p w14:paraId="7BC893C9" w14:textId="33016A52" w:rsidR="00C963D1" w:rsidRPr="00B03F1E" w:rsidRDefault="001F0978" w:rsidP="00C963D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オ】発達障害に関する配慮事項</w:t>
      </w:r>
      <w:r w:rsidR="00C963D1"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 xml:space="preserve">３　</w:t>
      </w:r>
      <w:r w:rsidR="00C963D1"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C963D1" w:rsidRPr="00B03F1E">
        <w:rPr>
          <w:rFonts w:ascii="ＭＳ ゴシック" w:eastAsia="ＭＳ ゴシック" w:hAnsi="ＭＳ ゴシック" w:cs="ＭＳ ゴシック" w:hint="eastAsia"/>
        </w:rPr>
        <w:t>）も併せて参照してください。）</w:t>
      </w:r>
    </w:p>
    <w:p w14:paraId="58DA7FA1" w14:textId="77777777" w:rsidR="00391127" w:rsidRPr="00B03F1E" w:rsidRDefault="00391127" w:rsidP="00F070AC">
      <w:pPr>
        <w:pStyle w:val="a3"/>
        <w:rPr>
          <w:rFonts w:ascii="ＭＳ ゴシック" w:eastAsia="ＭＳ ゴシック" w:hAnsi="ＭＳ ゴシック" w:cs="ＭＳ ゴシック"/>
        </w:rPr>
      </w:pPr>
    </w:p>
    <w:p w14:paraId="515F15D5" w14:textId="77777777" w:rsidR="00F070AC" w:rsidRPr="00B03F1E" w:rsidRDefault="0011403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47D57E1F" w14:textId="424B77A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学習障害，</w:t>
      </w:r>
      <w:r w:rsidR="00B67501">
        <w:rPr>
          <w:rFonts w:ascii="Arial" w:eastAsia="ＭＳ ゴシック" w:hAnsi="ＭＳ ゴシック" w:cs="Arial" w:hint="eastAsia"/>
        </w:rPr>
        <w:t>注意欠如・多動症（</w:t>
      </w:r>
      <w:r w:rsidRPr="00B03F1E">
        <w:rPr>
          <w:rFonts w:ascii="ＭＳ ゴシック" w:eastAsia="ＭＳ ゴシック" w:hAnsi="ＭＳ ゴシック" w:cs="ＭＳ ゴシック" w:hint="eastAsia"/>
        </w:rPr>
        <w:t>注意欠陥多動性障害</w:t>
      </w:r>
      <w:r w:rsidR="00032393">
        <w:rPr>
          <w:rFonts w:ascii="ＭＳ ゴシック" w:eastAsia="ＭＳ ゴシック" w:hAnsi="ＭＳ ゴシック" w:cs="ＭＳ ゴシック" w:hint="eastAsia"/>
        </w:rPr>
        <w:t>）</w:t>
      </w:r>
      <w:r w:rsidR="00C963D1" w:rsidRPr="00B03F1E">
        <w:rPr>
          <w:rFonts w:ascii="ＭＳ ゴシック" w:eastAsia="ＭＳ ゴシック" w:hAnsi="ＭＳ ゴシック" w:cs="ＭＳ ゴシック" w:hint="eastAsia"/>
        </w:rPr>
        <w:t>，</w:t>
      </w:r>
      <w:r w:rsidR="00032393">
        <w:rPr>
          <w:rFonts w:ascii="Arial" w:eastAsia="ＭＳ ゴシック" w:hAnsi="ＭＳ ゴシック" w:cs="Arial" w:hint="eastAsia"/>
        </w:rPr>
        <w:t>自閉スペクトラム症（</w:t>
      </w:r>
      <w:r w:rsidR="00C963D1" w:rsidRPr="00B03F1E">
        <w:rPr>
          <w:rFonts w:ascii="ＭＳ ゴシック" w:eastAsia="ＭＳ ゴシック" w:hAnsi="ＭＳ ゴシック" w:cs="ＭＳ ゴシック" w:hint="eastAsia"/>
        </w:rPr>
        <w:t>自閉症，アスペルガー症候群，</w:t>
      </w:r>
      <w:r w:rsidR="00032393">
        <w:rPr>
          <w:rFonts w:ascii="ＭＳ ゴシック" w:eastAsia="ＭＳ ゴシック" w:hAnsi="ＭＳ ゴシック" w:cs="ＭＳ ゴシック" w:hint="eastAsia"/>
        </w:rPr>
        <w:t>その他の</w:t>
      </w:r>
      <w:r w:rsidR="00C963D1" w:rsidRPr="00B03F1E">
        <w:rPr>
          <w:rFonts w:ascii="ＭＳ ゴシック" w:eastAsia="ＭＳ ゴシック" w:hAnsi="ＭＳ ゴシック" w:cs="ＭＳ ゴシック" w:hint="eastAsia"/>
        </w:rPr>
        <w:t>広汎性発達障害等</w:t>
      </w:r>
      <w:r w:rsidR="00032393">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ため配慮を必要とする者</w:t>
      </w:r>
    </w:p>
    <w:p w14:paraId="64543AC2" w14:textId="77777777" w:rsidR="00BA6F6A" w:rsidRPr="00B03F1E" w:rsidRDefault="00BA6F6A" w:rsidP="00F070AC">
      <w:pPr>
        <w:pStyle w:val="a3"/>
        <w:rPr>
          <w:rFonts w:ascii="ＭＳ ゴシック" w:eastAsia="ＭＳ ゴシック" w:hAnsi="ＭＳ ゴシック" w:cs="ＭＳ ゴシック"/>
        </w:rPr>
      </w:pPr>
    </w:p>
    <w:p w14:paraId="0E5F19F8" w14:textId="77777777" w:rsidR="00F070AC" w:rsidRPr="00B03F1E" w:rsidRDefault="00E870E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7173EB60" w14:textId="7DE8E47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の延長（１．３倍）</w:t>
      </w:r>
      <w:r w:rsidR="00C963D1" w:rsidRPr="00B03F1E">
        <w:rPr>
          <w:rFonts w:ascii="ＭＳ ゴシック" w:eastAsia="ＭＳ ゴシック" w:hAnsi="ＭＳ ゴシック" w:cs="ＭＳ ゴシック" w:hint="eastAsia"/>
        </w:rPr>
        <w:t>（注</w:t>
      </w:r>
      <w:r w:rsidR="007E0B57">
        <w:rPr>
          <w:rFonts w:ascii="ＭＳ ゴシック" w:eastAsia="ＭＳ ゴシック" w:hAnsi="ＭＳ ゴシック" w:cs="ＭＳ ゴシック" w:hint="eastAsia"/>
        </w:rPr>
        <w:t>４</w:t>
      </w:r>
      <w:r w:rsidR="00C963D1" w:rsidRPr="00B03F1E">
        <w:rPr>
          <w:rFonts w:ascii="ＭＳ ゴシック" w:eastAsia="ＭＳ ゴシック" w:hAnsi="ＭＳ ゴシック" w:cs="ＭＳ ゴシック" w:hint="eastAsia"/>
        </w:rPr>
        <w:t>）</w:t>
      </w:r>
    </w:p>
    <w:p w14:paraId="0719A921" w14:textId="6A922E6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注</w:t>
      </w:r>
      <w:r w:rsidR="007E0B57">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p>
    <w:p w14:paraId="7E7A1626" w14:textId="050C139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の配付（一般問題冊子も配付）（注</w:t>
      </w:r>
      <w:r w:rsidR="007E0B57">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p>
    <w:p w14:paraId="2CB0B4BB" w14:textId="3B587BB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の配付（一般問題冊子も配付）（注</w:t>
      </w:r>
      <w:r w:rsidR="007E0B57">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p>
    <w:p w14:paraId="12122667" w14:textId="4C8E2E7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注</w:t>
      </w:r>
      <w:r w:rsidR="007E0B57">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p>
    <w:p w14:paraId="5D58074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注２）</w:t>
      </w:r>
    </w:p>
    <w:p w14:paraId="151CCC3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w:t>
      </w:r>
    </w:p>
    <w:p w14:paraId="0CD26EFD" w14:textId="77777777" w:rsidR="00391127" w:rsidRPr="00B03F1E" w:rsidRDefault="00391127" w:rsidP="00F070AC">
      <w:pPr>
        <w:pStyle w:val="a3"/>
        <w:rPr>
          <w:rFonts w:ascii="ＭＳ ゴシック" w:eastAsia="ＭＳ ゴシック" w:hAnsi="ＭＳ ゴシック" w:cs="ＭＳ ゴシック"/>
        </w:rPr>
      </w:pPr>
    </w:p>
    <w:p w14:paraId="7FF884B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配慮する事項（例）</w:t>
      </w:r>
    </w:p>
    <w:p w14:paraId="7C07A7FB" w14:textId="059933B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ａ）</w:t>
      </w:r>
      <w:r w:rsidR="007E0B57">
        <w:rPr>
          <w:rFonts w:ascii="ＭＳ ゴシック" w:eastAsia="ＭＳ ゴシック" w:hAnsi="ＭＳ ゴシック" w:cs="ＭＳ ゴシック" w:hint="eastAsia"/>
        </w:rPr>
        <w:t>実施方式</w:t>
      </w:r>
    </w:p>
    <w:p w14:paraId="4CC44A2F" w14:textId="5833B0D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1403A" w:rsidRPr="00B03F1E">
        <w:rPr>
          <w:rFonts w:ascii="ＭＳ ゴシック" w:eastAsia="ＭＳ ゴシック" w:hAnsi="ＭＳ ゴシック" w:cs="ＭＳ ゴシック" w:hint="eastAsia"/>
        </w:rPr>
        <w:t>試験時間の延長（１．３倍）を希望する場合は</w:t>
      </w:r>
      <w:r w:rsidR="00913A60">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のどちらか一方を選択（注</w:t>
      </w:r>
      <w:r w:rsidR="007E0B57">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p>
    <w:p w14:paraId="215ECC9C" w14:textId="7185CF53" w:rsidR="00F070AC" w:rsidRPr="00B03F1E" w:rsidRDefault="003A68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３倍に延長</w:t>
      </w:r>
      <w:r w:rsidR="001F0978" w:rsidRPr="00B03F1E">
        <w:rPr>
          <w:rFonts w:ascii="ＭＳ ゴシック" w:eastAsia="ＭＳ ゴシック" w:hAnsi="ＭＳ ゴシック" w:cs="ＭＳ ゴシック" w:hint="eastAsia"/>
        </w:rPr>
        <w:t>）</w:t>
      </w:r>
    </w:p>
    <w:p w14:paraId="4CDC46DA" w14:textId="17958354" w:rsidR="00F070AC" w:rsidRPr="00B03F1E" w:rsidRDefault="003A687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1F0978"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３倍に延長</w:t>
      </w:r>
      <w:r w:rsidR="001F0978" w:rsidRPr="00B03F1E">
        <w:rPr>
          <w:rFonts w:ascii="ＭＳ ゴシック" w:eastAsia="ＭＳ ゴシック" w:hAnsi="ＭＳ ゴシック" w:cs="ＭＳ ゴシック" w:hint="eastAsia"/>
        </w:rPr>
        <w:t>）</w:t>
      </w:r>
    </w:p>
    <w:p w14:paraId="3996EC4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音声聴取の方法</w:t>
      </w:r>
    </w:p>
    <w:p w14:paraId="6DF3BD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の延長（１．３倍）を希望する者</w:t>
      </w:r>
      <w:r w:rsidR="00C963D1" w:rsidRPr="00B03F1E">
        <w:rPr>
          <w:rFonts w:ascii="ＭＳ ゴシック" w:eastAsia="ＭＳ ゴシック" w:hAnsi="ＭＳ ゴシック" w:cs="ＭＳ ゴシック" w:hint="eastAsia"/>
        </w:rPr>
        <w:t>で連続方式の場合</w:t>
      </w:r>
    </w:p>
    <w:p w14:paraId="3ABCC9C8" w14:textId="575BE18E" w:rsidR="00C963D1" w:rsidRPr="00B03F1E" w:rsidRDefault="00C963D1"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ＩＣプレーヤー（受験者自身が操作）（注</w:t>
      </w:r>
      <w:r w:rsidR="007E0B57">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にヘッドホンを接続（注</w:t>
      </w:r>
      <w:r w:rsidR="007E0B57">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w:t>
      </w:r>
    </w:p>
    <w:p w14:paraId="7795D099" w14:textId="77777777" w:rsidR="00C963D1" w:rsidRPr="00B03F1E" w:rsidRDefault="00C963D1"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の延長（１．３倍）を希望する者で音止め方式の場合</w:t>
      </w:r>
    </w:p>
    <w:p w14:paraId="497080B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監督者が操作）にヘッドホンを接続（注</w:t>
      </w:r>
      <w:r w:rsidR="00C963D1" w:rsidRPr="00B03F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w:t>
      </w:r>
    </w:p>
    <w:p w14:paraId="7C0674CB" w14:textId="77777777" w:rsidR="002F4511" w:rsidRPr="00B03F1E" w:rsidRDefault="002F4511" w:rsidP="002F451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を延長せずチェック解答を希望する者</w:t>
      </w:r>
    </w:p>
    <w:p w14:paraId="1EBB962B" w14:textId="567E012B" w:rsidR="002F4511" w:rsidRPr="00B03F1E" w:rsidRDefault="002F4511" w:rsidP="002F451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受験者自身が操作）（注</w:t>
      </w:r>
      <w:r w:rsidR="007E0B57">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にヘッドホンを接続（注</w:t>
      </w:r>
      <w:r w:rsidR="007E0B57">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w:t>
      </w:r>
    </w:p>
    <w:p w14:paraId="1D7CC45E" w14:textId="7F1A9254" w:rsidR="002F4511" w:rsidRPr="00B03F1E" w:rsidRDefault="00A06204" w:rsidP="002F451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F4511" w:rsidRPr="00B03F1E">
        <w:rPr>
          <w:rFonts w:ascii="ＭＳ ゴシック" w:eastAsia="ＭＳ ゴシック" w:hAnsi="ＭＳ ゴシック" w:cs="ＭＳ ゴシック" w:hint="eastAsia"/>
        </w:rPr>
        <w:t>上記以外の者</w:t>
      </w:r>
      <w:r w:rsidRPr="00B03F1E">
        <w:rPr>
          <w:rFonts w:ascii="ＭＳ ゴシック" w:eastAsia="ＭＳ ゴシック" w:hAnsi="ＭＳ ゴシック" w:cs="ＭＳ ゴシック" w:hint="eastAsia"/>
        </w:rPr>
        <w:t>は，</w:t>
      </w:r>
      <w:r w:rsidR="002F4511" w:rsidRPr="00B03F1E">
        <w:rPr>
          <w:rFonts w:ascii="ＭＳ ゴシック" w:eastAsia="ＭＳ ゴシック" w:hAnsi="ＭＳ ゴシック" w:cs="ＭＳ ゴシック" w:hint="eastAsia"/>
        </w:rPr>
        <w:t>ＩＣプレーヤーにイヤホンを接続</w:t>
      </w:r>
      <w:r w:rsidR="00434C17" w:rsidRPr="00B03F1E">
        <w:rPr>
          <w:rFonts w:ascii="ＭＳ ゴシック" w:eastAsia="ＭＳ ゴシック" w:hAnsi="ＭＳ ゴシック" w:cs="ＭＳ ゴシック" w:hint="eastAsia"/>
        </w:rPr>
        <w:t>（一般受験者と同様）</w:t>
      </w:r>
    </w:p>
    <w:p w14:paraId="56860E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C963D1"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6FE0B7F4" w14:textId="5213C24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3A6877">
        <w:rPr>
          <w:rFonts w:ascii="ＭＳ ゴシック" w:eastAsia="ＭＳ ゴシック" w:hAnsi="ＭＳ ゴシック" w:cs="ＭＳ ゴシック" w:hint="eastAsia"/>
        </w:rPr>
        <w:t>４</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1AFE0D1F" w14:textId="5B10208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Ｂ５】</w:t>
      </w:r>
      <w:r w:rsidRPr="00B03F1E">
        <w:rPr>
          <w:rFonts w:ascii="ＭＳ ゴシック" w:eastAsia="ＭＳ ゴシック" w:hAnsi="ＭＳ ゴシック" w:cs="ＭＳ ゴシック" w:hint="eastAsia"/>
        </w:rPr>
        <w:t>診断書（発達障害関係）（</w:t>
      </w:r>
      <w:r w:rsidR="003A6877">
        <w:rPr>
          <w:rFonts w:ascii="ＭＳ ゴシック" w:eastAsia="ＭＳ ゴシック" w:hAnsi="ＭＳ ゴシック" w:cs="ＭＳ ゴシック" w:hint="eastAsia"/>
        </w:rPr>
        <w:t>６</w:t>
      </w:r>
      <w:r w:rsidR="005F5712"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1F4A0CF2" w14:textId="14BC26D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Ｃ５】</w:t>
      </w:r>
      <w:r w:rsidRPr="00B03F1E">
        <w:rPr>
          <w:rFonts w:ascii="ＭＳ ゴシック" w:eastAsia="ＭＳ ゴシック" w:hAnsi="ＭＳ ゴシック" w:cs="ＭＳ ゴシック" w:hint="eastAsia"/>
        </w:rPr>
        <w:t>状況報告書（発達障害関係）（</w:t>
      </w:r>
      <w:r w:rsidR="003A6877">
        <w:rPr>
          <w:rFonts w:ascii="ＭＳ ゴシック" w:eastAsia="ＭＳ ゴシック" w:hAnsi="ＭＳ ゴシック" w:cs="ＭＳ ゴシック" w:hint="eastAsia"/>
        </w:rPr>
        <w:t>７</w:t>
      </w:r>
      <w:r w:rsidR="005F5712"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76DF599B" w14:textId="77777777" w:rsidR="005F5712" w:rsidRPr="00B03F1E" w:rsidRDefault="005F5712" w:rsidP="00F070AC">
      <w:pPr>
        <w:pStyle w:val="a3"/>
        <w:rPr>
          <w:rFonts w:ascii="ＭＳ ゴシック" w:eastAsia="ＭＳ ゴシック" w:hAnsi="ＭＳ ゴシック" w:cs="ＭＳ ゴシック"/>
        </w:rPr>
      </w:pPr>
    </w:p>
    <w:p w14:paraId="717D8A43" w14:textId="5858A5A0" w:rsidR="00C963D1" w:rsidRPr="00B03F1E" w:rsidRDefault="001F0978" w:rsidP="00C963D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カ】その他</w:t>
      </w:r>
      <w:r w:rsidR="002F4511" w:rsidRPr="00B03F1E">
        <w:rPr>
          <w:rFonts w:ascii="ＭＳ ゴシック" w:eastAsia="ＭＳ ゴシック" w:hAnsi="ＭＳ ゴシック" w:cs="ＭＳ ゴシック" w:hint="eastAsia"/>
        </w:rPr>
        <w:t>（【ア】から【オ】の区分以外）</w:t>
      </w:r>
      <w:r w:rsidRPr="00B03F1E">
        <w:rPr>
          <w:rFonts w:ascii="ＭＳ ゴシック" w:eastAsia="ＭＳ ゴシック" w:hAnsi="ＭＳ ゴシック" w:cs="ＭＳ ゴシック" w:hint="eastAsia"/>
        </w:rPr>
        <w:t>の配慮事項</w:t>
      </w:r>
      <w:r w:rsidR="00C963D1"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 xml:space="preserve">３　</w:t>
      </w:r>
      <w:r w:rsidR="00C963D1" w:rsidRPr="00B03F1E">
        <w:rPr>
          <w:rFonts w:ascii="ＭＳ ゴシック" w:eastAsia="ＭＳ ゴシック" w:hAnsi="ＭＳ ゴシック" w:cs="ＭＳ ゴシック" w:hint="eastAsia"/>
        </w:rPr>
        <w:t>受験上の配慮事項」（６</w:t>
      </w:r>
      <w:r w:rsidR="00DF00B6" w:rsidRPr="00B03F1E">
        <w:rPr>
          <w:rFonts w:ascii="ＭＳ ゴシック" w:eastAsia="ＭＳ ゴシック" w:hAnsi="ＭＳ ゴシック" w:cs="ＭＳ ゴシック" w:hint="eastAsia"/>
        </w:rPr>
        <w:t>ページ</w:t>
      </w:r>
      <w:r w:rsidR="00C963D1" w:rsidRPr="00B03F1E">
        <w:rPr>
          <w:rFonts w:ascii="ＭＳ ゴシック" w:eastAsia="ＭＳ ゴシック" w:hAnsi="ＭＳ ゴシック" w:cs="ＭＳ ゴシック" w:hint="eastAsia"/>
        </w:rPr>
        <w:t>）も併せて参照してください。）</w:t>
      </w:r>
    </w:p>
    <w:p w14:paraId="782E2F63" w14:textId="77777777" w:rsidR="00F070AC" w:rsidRPr="00B03F1E" w:rsidRDefault="009358C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対象となる者</w:t>
      </w:r>
    </w:p>
    <w:p w14:paraId="1EDCDD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ア】</w:t>
      </w:r>
      <w:r w:rsidR="004F0B83" w:rsidRPr="00B03F1E">
        <w:rPr>
          <w:rFonts w:ascii="ＭＳ ゴシック" w:eastAsia="ＭＳ ゴシック" w:hAnsi="ＭＳ ゴシック" w:cs="ＭＳ ゴシック" w:hint="eastAsia"/>
        </w:rPr>
        <w:t>から</w:t>
      </w:r>
      <w:r w:rsidR="0046443F" w:rsidRPr="00B03F1E">
        <w:rPr>
          <w:rFonts w:ascii="ＭＳ ゴシック" w:eastAsia="ＭＳ ゴシック" w:hAnsi="ＭＳ ゴシック" w:cs="ＭＳ ゴシック" w:hint="eastAsia"/>
        </w:rPr>
        <w:t>【オ】の区分以外</w:t>
      </w:r>
      <w:r w:rsidRPr="00B03F1E">
        <w:rPr>
          <w:rFonts w:ascii="ＭＳ ゴシック" w:eastAsia="ＭＳ ゴシック" w:hAnsi="ＭＳ ゴシック" w:cs="ＭＳ ゴシック" w:hint="eastAsia"/>
        </w:rPr>
        <w:t>で配慮を必要とする者</w:t>
      </w:r>
    </w:p>
    <w:p w14:paraId="1A23BCCE" w14:textId="77777777" w:rsidR="00BA6F6A" w:rsidRPr="00B03F1E" w:rsidRDefault="00BA6F6A" w:rsidP="00F070AC">
      <w:pPr>
        <w:pStyle w:val="a3"/>
        <w:rPr>
          <w:rFonts w:ascii="ＭＳ ゴシック" w:eastAsia="ＭＳ ゴシック" w:hAnsi="ＭＳ ゴシック" w:cs="ＭＳ ゴシック"/>
        </w:rPr>
      </w:pPr>
    </w:p>
    <w:p w14:paraId="680EE3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ての科目において配慮する事項（例）</w:t>
      </w:r>
    </w:p>
    <w:p w14:paraId="1E454B4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トイレに近い試験室で受験</w:t>
      </w:r>
    </w:p>
    <w:p w14:paraId="63665BB4" w14:textId="538D6FF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試験室の出入口に近いところに指定</w:t>
      </w:r>
      <w:r w:rsidR="007E0B57">
        <w:rPr>
          <w:rFonts w:ascii="ＭＳ ゴシック" w:eastAsia="ＭＳ ゴシック" w:hAnsi="ＭＳ ゴシック" w:cs="ＭＳ ゴシック" w:hint="eastAsia"/>
        </w:rPr>
        <w:t>（注３）</w:t>
      </w:r>
    </w:p>
    <w:p w14:paraId="68D8F1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注２）</w:t>
      </w:r>
    </w:p>
    <w:p w14:paraId="247DB072" w14:textId="04F60D57" w:rsidR="00F070AC" w:rsidRPr="00B03F1E" w:rsidRDefault="00F070AC" w:rsidP="00F070AC">
      <w:pPr>
        <w:pStyle w:val="a3"/>
        <w:rPr>
          <w:rFonts w:ascii="ＭＳ ゴシック" w:eastAsia="ＭＳ ゴシック" w:hAnsi="ＭＳ ゴシック" w:cs="ＭＳ ゴシック"/>
        </w:rPr>
      </w:pPr>
    </w:p>
    <w:p w14:paraId="250A551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な</w:t>
      </w:r>
      <w:r w:rsidR="00665D5D" w:rsidRPr="00B03F1E">
        <w:rPr>
          <w:rFonts w:ascii="ＭＳ ゴシック" w:eastAsia="ＭＳ ゴシック" w:hAnsi="ＭＳ ゴシック" w:cs="ＭＳ ゴシック" w:hint="eastAsia"/>
        </w:rPr>
        <w:t>申請</w:t>
      </w:r>
      <w:r w:rsidRPr="00B03F1E">
        <w:rPr>
          <w:rFonts w:ascii="ＭＳ ゴシック" w:eastAsia="ＭＳ ゴシック" w:hAnsi="ＭＳ ゴシック" w:cs="ＭＳ ゴシック" w:hint="eastAsia"/>
        </w:rPr>
        <w:t>書類</w:t>
      </w:r>
    </w:p>
    <w:p w14:paraId="186E8F53" w14:textId="6E6A75A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B748E6">
        <w:rPr>
          <w:rFonts w:ascii="ＭＳ ゴシック" w:eastAsia="ＭＳ ゴシック" w:hAnsi="ＭＳ ゴシック" w:cs="ＭＳ ゴシック" w:hint="eastAsia"/>
        </w:rPr>
        <w:t>４</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647D1953" w14:textId="660710C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Ｂ４】</w:t>
      </w:r>
      <w:r w:rsidRPr="00B03F1E">
        <w:rPr>
          <w:rFonts w:ascii="ＭＳ ゴシック" w:eastAsia="ＭＳ ゴシック" w:hAnsi="ＭＳ ゴシック" w:cs="ＭＳ ゴシック" w:hint="eastAsia"/>
        </w:rPr>
        <w:t>診断書（病弱関係・その他）（</w:t>
      </w:r>
      <w:r w:rsidR="00B748E6">
        <w:rPr>
          <w:rFonts w:ascii="ＭＳ ゴシック" w:eastAsia="ＭＳ ゴシック" w:hAnsi="ＭＳ ゴシック" w:cs="ＭＳ ゴシック" w:hint="eastAsia"/>
        </w:rPr>
        <w:t>５</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注１</w:t>
      </w:r>
      <w:r w:rsidR="00730251">
        <w:rPr>
          <w:rFonts w:ascii="ＭＳ ゴシック" w:eastAsia="ＭＳ ゴシック" w:hAnsi="ＭＳ ゴシック" w:cs="ＭＳ ゴシック" w:hint="eastAsia"/>
        </w:rPr>
        <w:t>、注</w:t>
      </w:r>
      <w:r w:rsidRPr="00B03F1E">
        <w:rPr>
          <w:rFonts w:ascii="ＭＳ ゴシック" w:eastAsia="ＭＳ ゴシック" w:hAnsi="ＭＳ ゴシック" w:cs="ＭＳ ゴシック" w:hint="eastAsia"/>
        </w:rPr>
        <w:t>２）</w:t>
      </w:r>
    </w:p>
    <w:p w14:paraId="2E416B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での受験を希望する場合</w:t>
      </w:r>
    </w:p>
    <w:p w14:paraId="1EC6125A" w14:textId="381C1CA1" w:rsidR="00F070AC" w:rsidRPr="00B03F1E" w:rsidRDefault="003A687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４】</w:t>
      </w:r>
      <w:r w:rsidR="001F0978" w:rsidRPr="00B03F1E">
        <w:rPr>
          <w:rFonts w:ascii="ＭＳ ゴシック" w:eastAsia="ＭＳ ゴシック" w:hAnsi="ＭＳ ゴシック" w:cs="ＭＳ ゴシック" w:hint="eastAsia"/>
        </w:rPr>
        <w:t>状況報告書（別室の設定）（</w:t>
      </w:r>
      <w:r w:rsidR="00B748E6">
        <w:rPr>
          <w:rFonts w:ascii="ＭＳ ゴシック" w:eastAsia="ＭＳ ゴシック" w:hAnsi="ＭＳ ゴシック" w:cs="ＭＳ ゴシック" w:hint="eastAsia"/>
        </w:rPr>
        <w:t>６</w:t>
      </w:r>
      <w:r w:rsidR="005F5712"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001F0978" w:rsidRPr="00B03F1E">
        <w:rPr>
          <w:rFonts w:ascii="ＭＳ ゴシック" w:eastAsia="ＭＳ ゴシック" w:hAnsi="ＭＳ ゴシック" w:cs="ＭＳ ゴシック" w:hint="eastAsia"/>
        </w:rPr>
        <w:t>）も併せて提出</w:t>
      </w:r>
    </w:p>
    <w:p w14:paraId="2FBABC0C" w14:textId="77777777" w:rsidR="00F070AC" w:rsidRPr="00B03F1E" w:rsidRDefault="00F070AC" w:rsidP="00F070AC">
      <w:pPr>
        <w:pStyle w:val="a3"/>
        <w:rPr>
          <w:rFonts w:ascii="ＭＳ ゴシック" w:eastAsia="ＭＳ ゴシック" w:hAnsi="ＭＳ ゴシック" w:cs="ＭＳ ゴシック"/>
        </w:rPr>
      </w:pPr>
    </w:p>
    <w:p w14:paraId="29CCD86D" w14:textId="7197F238" w:rsidR="00F070AC" w:rsidRPr="00B03F1E" w:rsidRDefault="001F097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杖の持参使用のみを希望する</w:t>
      </w:r>
      <w:r w:rsidR="00665D5D"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w:t>
      </w:r>
      <w:r w:rsidR="00032393" w:rsidRPr="00DB56E2">
        <w:rPr>
          <w:rFonts w:ascii="Arial" w:eastAsia="ＭＳ ゴシック" w:hAnsi="ＭＳ ゴシック" w:cs="Arial" w:hint="eastAsia"/>
        </w:rPr>
        <w:t>「【</w:t>
      </w:r>
      <w:r w:rsidR="00032393">
        <w:rPr>
          <w:rFonts w:ascii="ＭＳ ゴシック" w:eastAsia="ＭＳ ゴシック" w:hAnsi="ＭＳ ゴシック" w:cs="ＭＳ ゴシック" w:hint="eastAsia"/>
        </w:rPr>
        <w:t>Ｂ</w:t>
      </w:r>
      <w:r w:rsidR="00032393" w:rsidRPr="00DB56E2">
        <w:rPr>
          <w:rFonts w:ascii="Arial" w:eastAsia="ＭＳ ゴシック" w:hAnsi="ＭＳ ゴシック" w:cs="Arial" w:hint="eastAsia"/>
        </w:rPr>
        <w:t>】診断書」の提出は必要ありません。「【</w:t>
      </w:r>
      <w:r w:rsidR="00032393">
        <w:rPr>
          <w:rFonts w:ascii="ＭＳ ゴシック" w:eastAsia="ＭＳ ゴシック" w:hAnsi="ＭＳ ゴシック" w:cs="ＭＳ ゴシック" w:hint="eastAsia"/>
        </w:rPr>
        <w:t>Ａ</w:t>
      </w:r>
      <w:r w:rsidR="00032393" w:rsidRPr="00DB56E2">
        <w:rPr>
          <w:rFonts w:ascii="Arial" w:eastAsia="ＭＳ ゴシック" w:hAnsi="ＭＳ ゴシック" w:cs="Arial" w:hint="eastAsia"/>
        </w:rPr>
        <w:t>】受験上の配慮申請書第</w:t>
      </w:r>
      <w:bookmarkStart w:id="4" w:name="_GoBack"/>
      <w:bookmarkEnd w:id="4"/>
      <w:r w:rsidR="00032393">
        <w:rPr>
          <w:rFonts w:ascii="Arial" w:eastAsia="ＭＳ ゴシック" w:hAnsi="ＭＳ ゴシック" w:cs="Arial" w:hint="eastAsia"/>
        </w:rPr>
        <w:t>３</w:t>
      </w:r>
      <w:r w:rsidR="00032393" w:rsidRPr="00DB56E2">
        <w:rPr>
          <w:rFonts w:ascii="Arial" w:eastAsia="ＭＳ ゴシック" w:hAnsi="ＭＳ ゴシック" w:cs="Arial" w:hint="eastAsia"/>
        </w:rPr>
        <w:t>面」に杖の使用理由を</w:t>
      </w:r>
      <w:r w:rsidR="00032393">
        <w:rPr>
          <w:rFonts w:ascii="Arial" w:eastAsia="ＭＳ ゴシック" w:hAnsi="ＭＳ ゴシック" w:cs="Arial" w:hint="eastAsia"/>
        </w:rPr>
        <w:t>記入</w:t>
      </w:r>
      <w:r w:rsidR="00032393" w:rsidRPr="00DB56E2">
        <w:rPr>
          <w:rFonts w:ascii="Arial" w:eastAsia="ＭＳ ゴシック" w:hAnsi="ＭＳ ゴシック" w:cs="Arial" w:hint="eastAsia"/>
        </w:rPr>
        <w:t>してください。</w:t>
      </w:r>
    </w:p>
    <w:p w14:paraId="32978CB0" w14:textId="2AD5D75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２）</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別室については，受験者の症状及び受験方法（試験時間延長の有無等）によって，別室を許可された他の受験者と同室になります。</w:t>
      </w:r>
      <w:r w:rsidR="00032393">
        <w:rPr>
          <w:rFonts w:ascii="ＭＳ ゴシック" w:eastAsia="ＭＳ ゴシック" w:hAnsi="ＭＳ ゴシック" w:cs="ＭＳ ゴシック" w:hint="eastAsia"/>
        </w:rPr>
        <w:t>（１１ページ（</w:t>
      </w:r>
      <w:r w:rsidR="00EB0A29">
        <w:rPr>
          <w:rFonts w:ascii="ＭＳ ゴシック" w:eastAsia="ＭＳ ゴシック" w:hAnsi="ＭＳ ゴシック" w:cs="ＭＳ ゴシック" w:hint="eastAsia"/>
        </w:rPr>
        <w:t>質問</w:t>
      </w:r>
      <w:r w:rsidR="00A37427">
        <w:rPr>
          <w:rFonts w:ascii="ＭＳ ゴシック" w:eastAsia="ＭＳ ゴシック" w:hAnsi="ＭＳ ゴシック" w:cs="ＭＳ ゴシック" w:hint="eastAsia"/>
        </w:rPr>
        <w:t>４</w:t>
      </w:r>
      <w:r w:rsidR="00147816">
        <w:rPr>
          <w:rFonts w:ascii="ＭＳ ゴシック" w:eastAsia="ＭＳ ゴシック" w:hAnsi="ＭＳ ゴシック" w:cs="ＭＳ ゴシック" w:hint="eastAsia"/>
        </w:rPr>
        <w:t>）</w:t>
      </w:r>
      <w:r w:rsidR="00B24628">
        <w:rPr>
          <w:rFonts w:ascii="ＭＳ ゴシック" w:eastAsia="ＭＳ ゴシック" w:hAnsi="ＭＳ ゴシック" w:cs="ＭＳ ゴシック" w:hint="eastAsia"/>
        </w:rPr>
        <w:t>参照</w:t>
      </w:r>
      <w:r w:rsidR="00032393">
        <w:rPr>
          <w:rFonts w:ascii="ＭＳ ゴシック" w:eastAsia="ＭＳ ゴシック" w:hAnsi="ＭＳ ゴシック" w:cs="ＭＳ ゴシック" w:hint="eastAsia"/>
        </w:rPr>
        <w:t>）</w:t>
      </w:r>
    </w:p>
    <w:p w14:paraId="7AFD1387" w14:textId="61013FBE" w:rsidR="00F070AC" w:rsidRPr="00B03F1E" w:rsidRDefault="001F0978"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特に個室（試験室に受験者１名）を希望する場合は，</w:t>
      </w:r>
      <w:r w:rsidR="00B748E6" w:rsidRPr="00B03F1E" w:rsidDel="00B748E6">
        <w:rPr>
          <w:rFonts w:ascii="ＭＳ ゴシック" w:eastAsia="ＭＳ ゴシック" w:hAnsi="ＭＳ ゴシック" w:cs="ＭＳ ゴシック" w:hint="eastAsia"/>
        </w:rPr>
        <w:t xml:space="preserve"> </w:t>
      </w:r>
      <w:r w:rsidR="00B748E6">
        <w:rPr>
          <w:rFonts w:ascii="ＭＳ ゴシック" w:eastAsia="ＭＳ ゴシック" w:hAnsi="ＭＳ ゴシック" w:cs="ＭＳ ゴシック" w:hint="eastAsia"/>
        </w:rPr>
        <w:t>「提出書類に注意が必要な配慮事項」（９ページ</w:t>
      </w:r>
      <w:r w:rsidR="00212218">
        <w:rPr>
          <w:rFonts w:ascii="ＭＳ ゴシック" w:eastAsia="ＭＳ ゴシック" w:hAnsi="ＭＳ ゴシック" w:cs="ＭＳ ゴシック" w:hint="eastAsia"/>
        </w:rPr>
        <w:t>（注４）</w:t>
      </w:r>
      <w:r w:rsidR="00B748E6">
        <w:rPr>
          <w:rFonts w:ascii="ＭＳ ゴシック" w:eastAsia="ＭＳ ゴシック" w:hAnsi="ＭＳ ゴシック" w:cs="ＭＳ ゴシック" w:hint="eastAsia"/>
        </w:rPr>
        <w:t>）を確認してください。</w:t>
      </w:r>
    </w:p>
    <w:p w14:paraId="70526FE8" w14:textId="443B069E" w:rsidR="003152A7" w:rsidRDefault="00665D5D" w:rsidP="003152A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３）</w:t>
      </w:r>
      <w:r w:rsidR="003152A7">
        <w:rPr>
          <w:rFonts w:ascii="ＭＳ ゴシック" w:eastAsia="ＭＳ ゴシック" w:hAnsi="ＭＳ ゴシック" w:cs="ＭＳ ゴシック" w:hint="eastAsia"/>
        </w:rPr>
        <w:t xml:space="preserve">　</w:t>
      </w:r>
      <w:r w:rsidR="003152A7" w:rsidRPr="003152A7">
        <w:rPr>
          <w:rFonts w:ascii="ＭＳ ゴシック" w:eastAsia="ＭＳ ゴシック" w:hAnsi="ＭＳ ゴシック" w:cs="ＭＳ ゴシック" w:hint="eastAsia"/>
        </w:rPr>
        <w:t>「座席を試験室の出入口に近いところに指定」以外で，試験室内での座席位置の配慮を希望する場合には，</w:t>
      </w:r>
      <w:r w:rsidR="00E7697B">
        <w:rPr>
          <w:rFonts w:ascii="ＭＳ ゴシック" w:eastAsia="ＭＳ ゴシック" w:hAnsi="ＭＳ ゴシック" w:cs="ＭＳ ゴシック" w:hint="eastAsia"/>
        </w:rPr>
        <w:t>「【Ａ】</w:t>
      </w:r>
      <w:r w:rsidR="00E7697B" w:rsidRPr="00B03F1E">
        <w:rPr>
          <w:rFonts w:ascii="ＭＳ ゴシック" w:eastAsia="ＭＳ ゴシック" w:hAnsi="ＭＳ ゴシック" w:cs="ＭＳ ゴシック" w:hint="eastAsia"/>
        </w:rPr>
        <w:t>受験上の配慮申請書</w:t>
      </w:r>
      <w:r w:rsidR="00E7697B">
        <w:rPr>
          <w:rFonts w:ascii="ＭＳ ゴシック" w:eastAsia="ＭＳ ゴシック" w:hAnsi="ＭＳ ゴシック" w:cs="ＭＳ ゴシック" w:hint="eastAsia"/>
        </w:rPr>
        <w:t>第３面」の</w:t>
      </w:r>
      <w:r w:rsidR="00E7697B" w:rsidRPr="00B03F1E">
        <w:rPr>
          <w:rFonts w:ascii="ＭＳ ゴシック" w:eastAsia="ＭＳ ゴシック" w:hAnsi="ＭＳ ゴシック" w:cs="ＭＳ ゴシック" w:hint="eastAsia"/>
        </w:rPr>
        <w:t>「（２７）その他の希望配慮事項等」</w:t>
      </w:r>
      <w:r w:rsidR="00E7697B">
        <w:rPr>
          <w:rFonts w:ascii="ＭＳ ゴシック" w:eastAsia="ＭＳ ゴシック" w:hAnsi="ＭＳ ゴシック" w:cs="ＭＳ ゴシック" w:hint="eastAsia"/>
        </w:rPr>
        <w:t>（１）</w:t>
      </w:r>
      <w:r w:rsidR="00E7697B" w:rsidRPr="00B03F1E">
        <w:rPr>
          <w:rFonts w:ascii="ＭＳ ゴシック" w:eastAsia="ＭＳ ゴシック" w:hAnsi="ＭＳ ゴシック" w:cs="ＭＳ ゴシック" w:hint="eastAsia"/>
        </w:rPr>
        <w:t>欄</w:t>
      </w:r>
      <w:r w:rsidR="00E7697B">
        <w:rPr>
          <w:rFonts w:ascii="ＭＳ ゴシック" w:eastAsia="ＭＳ ゴシック" w:hAnsi="ＭＳ ゴシック" w:cs="ＭＳ ゴシック" w:hint="eastAsia"/>
        </w:rPr>
        <w:t>で「座席の位置を指定」（７ページ参照）を申請してください。併せ</w:t>
      </w:r>
      <w:r w:rsidR="00E7697B">
        <w:rPr>
          <w:rFonts w:ascii="ＭＳ ゴシック" w:eastAsia="ＭＳ ゴシック" w:hAnsi="ＭＳ ゴシック" w:cs="ＭＳ ゴシック" w:hint="eastAsia"/>
        </w:rPr>
        <w:lastRenderedPageBreak/>
        <w:t>て希望する座席位置を，「【Ａ】</w:t>
      </w:r>
      <w:r w:rsidR="00E7697B" w:rsidRPr="00B03F1E">
        <w:rPr>
          <w:rFonts w:ascii="ＭＳ ゴシック" w:eastAsia="ＭＳ ゴシック" w:hAnsi="ＭＳ ゴシック" w:cs="ＭＳ ゴシック" w:hint="eastAsia"/>
        </w:rPr>
        <w:t>受験上の配慮申請書</w:t>
      </w:r>
      <w:r w:rsidR="00E7697B">
        <w:rPr>
          <w:rFonts w:ascii="ＭＳ ゴシック" w:eastAsia="ＭＳ ゴシック" w:hAnsi="ＭＳ ゴシック" w:cs="ＭＳ ゴシック" w:hint="eastAsia"/>
        </w:rPr>
        <w:t>第４面」の座席記入欄に記入してください。</w:t>
      </w:r>
    </w:p>
    <w:p w14:paraId="59E308D8" w14:textId="2BB304F8" w:rsidR="00665D5D" w:rsidRPr="00B03F1E" w:rsidRDefault="003152A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４）</w:t>
      </w:r>
      <w:r w:rsidR="00CA652A" w:rsidRPr="00B03F1E">
        <w:rPr>
          <w:rFonts w:ascii="ＭＳ ゴシック" w:eastAsia="ＭＳ ゴシック" w:hAnsi="ＭＳ ゴシック" w:cs="ＭＳ ゴシック" w:hint="eastAsia"/>
        </w:rPr>
        <w:t xml:space="preserve">　</w:t>
      </w:r>
      <w:r w:rsidR="00147816" w:rsidRPr="00DB56E2">
        <w:rPr>
          <w:rFonts w:ascii="Arial" w:eastAsia="ＭＳ ゴシック" w:hAnsi="ＭＳ ゴシック" w:cs="Arial" w:hint="eastAsia"/>
        </w:rPr>
        <w:t>試験時間延長を</w:t>
      </w:r>
      <w:r w:rsidR="00147816">
        <w:rPr>
          <w:rFonts w:ascii="Arial" w:eastAsia="ＭＳ ゴシック" w:hAnsi="ＭＳ ゴシック" w:cs="Arial" w:hint="eastAsia"/>
        </w:rPr>
        <w:t>希望</w:t>
      </w:r>
      <w:r w:rsidR="00147816" w:rsidRPr="00DB56E2">
        <w:rPr>
          <w:rFonts w:ascii="Arial" w:eastAsia="ＭＳ ゴシック" w:hAnsi="ＭＳ ゴシック" w:cs="Arial" w:hint="eastAsia"/>
        </w:rPr>
        <w:t>する場合</w:t>
      </w:r>
      <w:r w:rsidR="00147816">
        <w:rPr>
          <w:rFonts w:ascii="Arial" w:eastAsia="ＭＳ ゴシック" w:hAnsi="ＭＳ ゴシック" w:cs="Arial" w:hint="eastAsia"/>
        </w:rPr>
        <w:t>は，「</w:t>
      </w:r>
      <w:r w:rsidR="00147816" w:rsidRPr="00DB56E2">
        <w:rPr>
          <w:rFonts w:ascii="Arial" w:eastAsia="ＭＳ ゴシック" w:hAnsi="ＭＳ ゴシック" w:cs="Arial" w:hint="eastAsia"/>
        </w:rPr>
        <w:t>申請した配慮事項の第二希望について</w:t>
      </w:r>
      <w:r w:rsidR="00147816">
        <w:rPr>
          <w:rFonts w:ascii="Arial" w:eastAsia="ＭＳ ゴシック" w:hAnsi="ＭＳ ゴシック" w:cs="Arial" w:hint="eastAsia"/>
        </w:rPr>
        <w:t>」</w:t>
      </w:r>
      <w:r w:rsidR="00147816" w:rsidRPr="003C6A02">
        <w:rPr>
          <w:rFonts w:ascii="Arial" w:eastAsia="ＭＳ ゴシック" w:hAnsi="Arial" w:cs="Arial" w:hint="eastAsia"/>
          <w:spacing w:val="-2"/>
        </w:rPr>
        <w:t>（</w:t>
      </w:r>
      <w:r w:rsidR="00147816">
        <w:rPr>
          <w:rFonts w:ascii="Arial" w:eastAsia="ＭＳ ゴシック" w:hAnsi="ＭＳ ゴシック" w:cs="Arial" w:hint="eastAsia"/>
        </w:rPr>
        <w:t>４３</w:t>
      </w:r>
      <w:r w:rsidR="00147816" w:rsidRPr="003C6A02">
        <w:rPr>
          <w:rFonts w:ascii="Arial" w:eastAsia="ＭＳ ゴシック" w:hAnsi="ＭＳ ゴシック" w:cs="Arial" w:hint="eastAsia"/>
        </w:rPr>
        <w:t>ページ）</w:t>
      </w:r>
      <w:r w:rsidR="00147816" w:rsidRPr="00DB56E2">
        <w:rPr>
          <w:rFonts w:ascii="Arial" w:eastAsia="ＭＳ ゴシック" w:hAnsi="ＭＳ ゴシック" w:cs="Arial" w:hint="eastAsia"/>
        </w:rPr>
        <w:t>を確認してください。</w:t>
      </w:r>
      <w:r w:rsidR="00147816">
        <w:rPr>
          <w:rFonts w:ascii="Arial" w:eastAsia="ＭＳ ゴシック" w:hAnsi="ＭＳ ゴシック" w:cs="Arial" w:hint="eastAsia"/>
        </w:rPr>
        <w:t>また，</w:t>
      </w:r>
      <w:r w:rsidR="00665D5D" w:rsidRPr="00B03F1E">
        <w:rPr>
          <w:rFonts w:ascii="ＭＳ ゴシック" w:eastAsia="ＭＳ ゴシック" w:hAnsi="ＭＳ ゴシック" w:cs="ＭＳ ゴシック" w:hint="eastAsia"/>
        </w:rPr>
        <w:t>１．３倍の延長では試験時間の不足が見込まれるため，１．５倍の試験時間延長が必要な場合は，</w:t>
      </w:r>
      <w:r w:rsidR="00B748E6">
        <w:rPr>
          <w:rFonts w:ascii="ＭＳ ゴシック" w:eastAsia="ＭＳ ゴシック" w:hAnsi="ＭＳ ゴシック" w:cs="ＭＳ ゴシック" w:hint="eastAsia"/>
        </w:rPr>
        <w:t>「提出書類に注意が必要な配慮事項」（９ページ</w:t>
      </w:r>
      <w:r w:rsidR="00E0034D">
        <w:rPr>
          <w:rFonts w:ascii="ＭＳ ゴシック" w:eastAsia="ＭＳ ゴシック" w:hAnsi="ＭＳ ゴシック" w:cs="ＭＳ ゴシック" w:hint="eastAsia"/>
        </w:rPr>
        <w:t>（注３）</w:t>
      </w:r>
      <w:r w:rsidR="00B748E6">
        <w:rPr>
          <w:rFonts w:ascii="ＭＳ ゴシック" w:eastAsia="ＭＳ ゴシック" w:hAnsi="ＭＳ ゴシック" w:cs="ＭＳ ゴシック" w:hint="eastAsia"/>
        </w:rPr>
        <w:t>）を確認してください。</w:t>
      </w:r>
    </w:p>
    <w:p w14:paraId="75D72866" w14:textId="21C5C88F" w:rsidR="00F070AC" w:rsidRPr="00B03F1E" w:rsidRDefault="001F0978" w:rsidP="007348E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3152A7">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チェック解答とは，チェック解答用紙に受験者が選択肢の数字等をチェックする解答方法です。（２</w:t>
      </w:r>
      <w:r w:rsidR="00B748E6">
        <w:rPr>
          <w:rFonts w:ascii="ＭＳ ゴシック" w:eastAsia="ＭＳ ゴシック" w:hAnsi="ＭＳ ゴシック" w:cs="ＭＳ ゴシック" w:hint="eastAsia"/>
        </w:rPr>
        <w:t>４</w:t>
      </w:r>
      <w:r w:rsidR="00730251">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２</w:t>
      </w:r>
      <w:r w:rsidR="00B748E6">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なお，数学</w:t>
      </w:r>
      <w:r w:rsidR="00147816">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理科</w:t>
      </w:r>
      <w:r w:rsidR="00147816">
        <w:rPr>
          <w:rFonts w:ascii="ＭＳ ゴシック" w:eastAsia="ＭＳ ゴシック" w:hAnsi="ＭＳ ゴシック" w:cs="ＭＳ ゴシック" w:hint="eastAsia"/>
        </w:rPr>
        <w:t>及び情報</w:t>
      </w:r>
      <w:r w:rsidRPr="00B03F1E">
        <w:rPr>
          <w:rFonts w:ascii="ＭＳ ゴシック" w:eastAsia="ＭＳ ゴシック" w:hAnsi="ＭＳ ゴシック" w:cs="ＭＳ ゴシック" w:hint="eastAsia"/>
        </w:rPr>
        <w:t>においては，下書き用紙も配付します。</w:t>
      </w:r>
    </w:p>
    <w:p w14:paraId="5A35BA67" w14:textId="0DD2729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3152A7">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拡大文字問題冊子（１４ポイント</w:t>
      </w:r>
      <w:r w:rsidR="00730251">
        <w:rPr>
          <w:rFonts w:ascii="ＭＳ ゴシック" w:eastAsia="ＭＳ ゴシック" w:hAnsi="ＭＳ ゴシック" w:cs="ＭＳ ゴシック" w:hint="eastAsia"/>
        </w:rPr>
        <w:t>、</w:t>
      </w:r>
      <w:r w:rsidR="00665D5D" w:rsidRPr="00B03F1E">
        <w:rPr>
          <w:rFonts w:ascii="ＭＳ ゴシック" w:eastAsia="ＭＳ ゴシック" w:hAnsi="ＭＳ ゴシック" w:cs="ＭＳ ゴシック" w:hint="eastAsia"/>
        </w:rPr>
        <w:t>２２ポイント</w:t>
      </w:r>
      <w:r w:rsidRPr="00B03F1E">
        <w:rPr>
          <w:rFonts w:ascii="ＭＳ ゴシック" w:eastAsia="ＭＳ ゴシック" w:hAnsi="ＭＳ ゴシック" w:cs="ＭＳ ゴシック" w:hint="eastAsia"/>
        </w:rPr>
        <w:t>）</w:t>
      </w:r>
      <w:r w:rsidR="00665D5D" w:rsidRPr="00B03F1E">
        <w:rPr>
          <w:rFonts w:ascii="ＭＳ ゴシック" w:eastAsia="ＭＳ ゴシック" w:hAnsi="ＭＳ ゴシック" w:cs="ＭＳ ゴシック" w:hint="eastAsia"/>
        </w:rPr>
        <w:t>の形態等については</w:t>
      </w:r>
      <w:r w:rsidR="009358C4" w:rsidRPr="00B03F1E">
        <w:rPr>
          <w:rFonts w:ascii="ＭＳ ゴシック" w:eastAsia="ＭＳ ゴシック" w:hAnsi="ＭＳ ゴシック" w:cs="ＭＳ ゴシック" w:hint="eastAsia"/>
        </w:rPr>
        <w:t>，</w:t>
      </w:r>
      <w:r w:rsidR="00665D5D" w:rsidRPr="00B03F1E">
        <w:rPr>
          <w:rFonts w:ascii="ＭＳ ゴシック" w:eastAsia="ＭＳ ゴシック" w:hAnsi="ＭＳ ゴシック" w:cs="ＭＳ ゴシック" w:hint="eastAsia"/>
        </w:rPr>
        <w:t>「４</w:t>
      </w:r>
      <w:r w:rsidR="00B748E6">
        <w:rPr>
          <w:rFonts w:ascii="ＭＳ ゴシック" w:eastAsia="ＭＳ ゴシック" w:hAnsi="ＭＳ ゴシック" w:cs="ＭＳ ゴシック" w:hint="eastAsia"/>
        </w:rPr>
        <w:t>―４</w:t>
      </w:r>
      <w:r w:rsidR="003152A7">
        <w:rPr>
          <w:rFonts w:ascii="ＭＳ ゴシック" w:eastAsia="ＭＳ ゴシック" w:hAnsi="ＭＳ ゴシック" w:cs="ＭＳ ゴシック" w:hint="eastAsia"/>
        </w:rPr>
        <w:t xml:space="preserve">　</w:t>
      </w:r>
      <w:r w:rsidR="00665D5D" w:rsidRPr="00B03F1E">
        <w:rPr>
          <w:rFonts w:ascii="ＭＳ ゴシック" w:eastAsia="ＭＳ ゴシック" w:hAnsi="ＭＳ ゴシック" w:cs="ＭＳ ゴシック" w:hint="eastAsia"/>
        </w:rPr>
        <w:t>拡大文字問題冊子」</w:t>
      </w:r>
      <w:r w:rsidRPr="00B03F1E">
        <w:rPr>
          <w:rFonts w:ascii="ＭＳ ゴシック" w:eastAsia="ＭＳ ゴシック" w:hAnsi="ＭＳ ゴシック" w:cs="ＭＳ ゴシック" w:hint="eastAsia"/>
        </w:rPr>
        <w:t>（２</w:t>
      </w:r>
      <w:r w:rsidR="00B748E6">
        <w:rPr>
          <w:rFonts w:ascii="ＭＳ ゴシック" w:eastAsia="ＭＳ ゴシック" w:hAnsi="ＭＳ ゴシック" w:cs="ＭＳ ゴシック" w:hint="eastAsia"/>
        </w:rPr>
        <w:t>６</w:t>
      </w:r>
      <w:r w:rsidR="00730251">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２</w:t>
      </w:r>
      <w:r w:rsidR="00B748E6">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w:t>
      </w:r>
      <w:r w:rsidR="00665D5D" w:rsidRPr="00B03F1E">
        <w:rPr>
          <w:rFonts w:ascii="ＭＳ ゴシック" w:eastAsia="ＭＳ ゴシック" w:hAnsi="ＭＳ ゴシック" w:cs="ＭＳ ゴシック" w:hint="eastAsia"/>
        </w:rPr>
        <w:t>を参照してください。</w:t>
      </w:r>
    </w:p>
    <w:p w14:paraId="5A3CEA3E" w14:textId="77777777" w:rsidR="00F070AC" w:rsidRPr="00B03F1E" w:rsidRDefault="001F0978"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w:t>
      </w:r>
      <w:r w:rsidR="00665D5D" w:rsidRPr="00B03F1E">
        <w:rPr>
          <w:rFonts w:ascii="ＭＳ ゴシック" w:eastAsia="ＭＳ ゴシック" w:hAnsi="ＭＳ ゴシック" w:cs="ＭＳ ゴシック" w:hint="eastAsia"/>
        </w:rPr>
        <w:t>拡大文字問題冊子（２２ポイント）を</w:t>
      </w:r>
      <w:r w:rsidR="000062C3" w:rsidRPr="00B03F1E">
        <w:rPr>
          <w:rFonts w:ascii="ＭＳ ゴシック" w:eastAsia="ＭＳ ゴシック" w:hAnsi="ＭＳ ゴシック" w:cs="ＭＳ ゴシック" w:hint="eastAsia"/>
        </w:rPr>
        <w:t>配付</w:t>
      </w:r>
      <w:r w:rsidR="00665D5D" w:rsidRPr="00B03F1E">
        <w:rPr>
          <w:rFonts w:ascii="ＭＳ ゴシック" w:eastAsia="ＭＳ ゴシック" w:hAnsi="ＭＳ ゴシック" w:cs="ＭＳ ゴシック" w:hint="eastAsia"/>
        </w:rPr>
        <w:t>する者の</w:t>
      </w:r>
      <w:r w:rsidRPr="00B03F1E">
        <w:rPr>
          <w:rFonts w:ascii="ＭＳ ゴシック" w:eastAsia="ＭＳ ゴシック" w:hAnsi="ＭＳ ゴシック" w:cs="ＭＳ ゴシック" w:hint="eastAsia"/>
        </w:rPr>
        <w:t>試験室は別室となります。</w:t>
      </w:r>
    </w:p>
    <w:p w14:paraId="6DF32AC8" w14:textId="679CB51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拡大文字問題冊子（２２ポイント）の配付を希望する</w:t>
      </w:r>
      <w:r w:rsidR="00665D5D"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受験科目</w:t>
      </w:r>
      <w:r w:rsidR="00BF112F">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w:t>
      </w:r>
      <w:r w:rsidR="00B748E6">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B748E6">
        <w:rPr>
          <w:rFonts w:ascii="ＭＳ ゴシック" w:eastAsia="ＭＳ ゴシック" w:hAnsi="ＭＳ ゴシック" w:cs="ＭＳ ゴシック" w:hint="eastAsia"/>
        </w:rPr>
        <w:t>第１面」</w:t>
      </w:r>
      <w:r w:rsidR="001C47D5" w:rsidRPr="00B03F1E">
        <w:rPr>
          <w:rFonts w:ascii="ＭＳ ゴシック" w:eastAsia="ＭＳ ゴシック" w:hAnsi="ＭＳ ゴシック" w:cs="ＭＳ ゴシック" w:hint="eastAsia"/>
        </w:rPr>
        <w:t>（１１）</w:t>
      </w:r>
      <w:r w:rsidRPr="00B03F1E">
        <w:rPr>
          <w:rFonts w:ascii="ＭＳ ゴシック" w:eastAsia="ＭＳ ゴシック" w:hAnsi="ＭＳ ゴシック" w:cs="ＭＳ ゴシック" w:hint="eastAsia"/>
        </w:rPr>
        <w:t>欄で選択してください。申請した受験科目</w:t>
      </w:r>
      <w:r w:rsidR="00BF112F">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については，「受験科目</w:t>
      </w:r>
      <w:r w:rsidR="00BF112F">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により通知しますので，必ず受験科目</w:t>
      </w:r>
      <w:r w:rsidR="00BF112F">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確認してください。（</w:t>
      </w:r>
      <w:r w:rsidR="00B748E6">
        <w:rPr>
          <w:rFonts w:ascii="ＭＳ ゴシック" w:eastAsia="ＭＳ ゴシック" w:hAnsi="ＭＳ ゴシック" w:cs="ＭＳ ゴシック" w:hint="eastAsia"/>
        </w:rPr>
        <w:t>３</w:t>
      </w:r>
      <w:r w:rsidR="00BF112F">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24BD27D4" w14:textId="5532A94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3152A7">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注意事項等の文書による伝達とは，試験室で監督者が口頭で指示することを文書にし，受験者に配付するものです。</w:t>
      </w:r>
    </w:p>
    <w:p w14:paraId="07ADBC85" w14:textId="02496CA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3152A7">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w:t>
      </w:r>
      <w:r w:rsidR="008E797B" w:rsidRPr="00B03F1E">
        <w:rPr>
          <w:rFonts w:ascii="ＭＳ ゴシック" w:eastAsia="ＭＳ ゴシック" w:hAnsi="ＭＳ ゴシック" w:cs="ＭＳ ゴシック" w:hint="eastAsia"/>
        </w:rPr>
        <w:t xml:space="preserve">　</w:t>
      </w:r>
      <w:r w:rsidR="00B748E6">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は，申請後は変更できません。（</w:t>
      </w:r>
      <w:r w:rsidR="00B748E6">
        <w:rPr>
          <w:rFonts w:ascii="ＭＳ ゴシック" w:eastAsia="ＭＳ ゴシック" w:hAnsi="ＭＳ ゴシック" w:cs="ＭＳ ゴシック" w:hint="eastAsia"/>
        </w:rPr>
        <w:t>２０</w:t>
      </w:r>
      <w:r w:rsidR="00730251">
        <w:rPr>
          <w:rFonts w:ascii="ＭＳ ゴシック" w:eastAsia="ＭＳ ゴシック" w:hAnsi="ＭＳ ゴシック" w:cs="ＭＳ ゴシック" w:hint="eastAsia"/>
        </w:rPr>
        <w:t>ページ、</w:t>
      </w:r>
      <w:r w:rsidR="00B748E6">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2F25FF40" w14:textId="7D28822C" w:rsidR="00665D5D" w:rsidRPr="00B03F1E" w:rsidRDefault="00665D5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3152A7">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w:t>
      </w:r>
      <w:r w:rsidR="00264386"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ＩＣプレーヤーの操作は，必要に応じて，監督者が補助します。</w:t>
      </w:r>
    </w:p>
    <w:p w14:paraId="5FBE1849" w14:textId="1616D91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3152A7">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w:t>
      </w:r>
      <w:r w:rsidR="008E797B"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w:t>
      </w:r>
      <w:r w:rsidR="00B748E6">
        <w:rPr>
          <w:rFonts w:ascii="ＭＳ ゴシック" w:eastAsia="ＭＳ ゴシック" w:hAnsi="ＭＳ ゴシック" w:cs="ＭＳ ゴシック" w:hint="eastAsia"/>
        </w:rPr>
        <w:t>「</w:t>
      </w:r>
      <w:r w:rsidR="003A6877">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B748E6">
        <w:rPr>
          <w:rFonts w:ascii="ＭＳ ゴシック" w:eastAsia="ＭＳ ゴシック" w:hAnsi="ＭＳ ゴシック" w:cs="ＭＳ ゴシック" w:hint="eastAsia"/>
        </w:rPr>
        <w:t>第３面」の</w:t>
      </w:r>
      <w:r w:rsidRPr="00B03F1E">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７）</w:t>
      </w:r>
      <w:r w:rsidRPr="00B03F1E">
        <w:rPr>
          <w:rFonts w:ascii="ＭＳ ゴシック" w:eastAsia="ＭＳ ゴシック" w:hAnsi="ＭＳ ゴシック" w:cs="ＭＳ ゴシック" w:hint="eastAsia"/>
        </w:rPr>
        <w:t>その他の希望配慮事項等」</w:t>
      </w:r>
      <w:r w:rsidR="00B748E6">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欄に記入してください。</w:t>
      </w:r>
    </w:p>
    <w:p w14:paraId="1AB680CA" w14:textId="716E67CD" w:rsidR="008E797B" w:rsidRDefault="008E797B" w:rsidP="00F070AC">
      <w:pPr>
        <w:pStyle w:val="a3"/>
        <w:rPr>
          <w:rFonts w:ascii="ＭＳ ゴシック" w:eastAsia="ＭＳ ゴシック" w:hAnsi="ＭＳ ゴシック" w:cs="ＭＳ ゴシック"/>
        </w:rPr>
      </w:pPr>
    </w:p>
    <w:p w14:paraId="667777CF" w14:textId="77777777" w:rsidR="008E797B" w:rsidRPr="00B03F1E" w:rsidRDefault="00006A3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103C2368" w14:textId="25B6E2B6" w:rsidR="00F070AC" w:rsidRPr="00B03F1E" w:rsidRDefault="008E79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リスニングで使用する</w:t>
      </w:r>
      <w:r w:rsidR="001F0978" w:rsidRPr="00B03F1E">
        <w:rPr>
          <w:rFonts w:ascii="ＭＳ ゴシック" w:eastAsia="ＭＳ ゴシック" w:hAnsi="ＭＳ ゴシック" w:cs="ＭＳ ゴシック" w:hint="eastAsia"/>
        </w:rPr>
        <w:t>イヤホンが耳</w:t>
      </w:r>
      <w:r w:rsidR="00434C17" w:rsidRPr="00B03F1E">
        <w:rPr>
          <w:rFonts w:ascii="ＭＳ ゴシック" w:eastAsia="ＭＳ ゴシック" w:hAnsi="ＭＳ ゴシック" w:cs="ＭＳ ゴシック" w:hint="eastAsia"/>
        </w:rPr>
        <w:t>に</w:t>
      </w:r>
      <w:r w:rsidR="001F0978" w:rsidRPr="00B03F1E">
        <w:rPr>
          <w:rFonts w:ascii="ＭＳ ゴシック" w:eastAsia="ＭＳ ゴシック" w:hAnsi="ＭＳ ゴシック" w:cs="ＭＳ ゴシック" w:hint="eastAsia"/>
        </w:rPr>
        <w:t>装着できないことによるヘッドホンの貸与については，</w:t>
      </w:r>
      <w:r w:rsidR="00B748E6">
        <w:rPr>
          <w:rFonts w:ascii="ＭＳ ゴシック" w:eastAsia="ＭＳ ゴシック" w:hAnsi="ＭＳ ゴシック" w:cs="ＭＳ ゴシック" w:hint="eastAsia"/>
        </w:rPr>
        <w:t>「【Ａ】</w:t>
      </w:r>
      <w:r w:rsidR="001F0978" w:rsidRPr="00B03F1E">
        <w:rPr>
          <w:rFonts w:ascii="ＭＳ ゴシック" w:eastAsia="ＭＳ ゴシック" w:hAnsi="ＭＳ ゴシック" w:cs="ＭＳ ゴシック" w:hint="eastAsia"/>
        </w:rPr>
        <w:t>受験上の配慮申請書</w:t>
      </w:r>
      <w:r w:rsidR="00B748E6">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では申請できません。</w:t>
      </w:r>
    </w:p>
    <w:p w14:paraId="6E271323" w14:textId="5D83C6AD" w:rsidR="00F070AC" w:rsidRPr="00B03F1E" w:rsidRDefault="001F0978"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途，「イヤホン不適合措置申請書」を出願時に提出する必要がありますので，詳しくは，受験案内４</w:t>
      </w:r>
      <w:r w:rsidR="00A37427">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や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を参照してください。</w:t>
      </w:r>
    </w:p>
    <w:p w14:paraId="6C16150E" w14:textId="2369CC4B" w:rsidR="00F070AC" w:rsidRPr="00B03F1E" w:rsidRDefault="008E79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w:t>
      </w:r>
      <w:r w:rsidR="001F0978" w:rsidRPr="00B03F1E">
        <w:rPr>
          <w:rFonts w:ascii="ＭＳ ゴシック" w:eastAsia="ＭＳ ゴシック" w:hAnsi="ＭＳ ゴシック" w:cs="ＭＳ ゴシック" w:hint="eastAsia"/>
        </w:rPr>
        <w:t xml:space="preserve">　</w:t>
      </w:r>
      <w:r w:rsidR="00DC0B7E" w:rsidRPr="00B03F1E">
        <w:rPr>
          <w:rFonts w:ascii="ＭＳ ゴシック" w:eastAsia="ＭＳ ゴシック" w:hAnsi="ＭＳ ゴシック" w:cs="ＭＳ ゴシック" w:hint="eastAsia"/>
        </w:rPr>
        <w:t>「</w:t>
      </w:r>
      <w:r w:rsidR="00B748E6">
        <w:rPr>
          <w:rFonts w:ascii="ＭＳ ゴシック" w:eastAsia="ＭＳ ゴシック" w:hAnsi="ＭＳ ゴシック" w:cs="ＭＳ ゴシック" w:hint="eastAsia"/>
        </w:rPr>
        <w:t xml:space="preserve">３－３　</w:t>
      </w:r>
      <w:r w:rsidR="00B748E6" w:rsidRPr="002A3C80">
        <w:rPr>
          <w:rFonts w:ascii="ＭＳ ゴシック" w:eastAsia="ＭＳ ゴシック" w:hAnsi="ＭＳ ゴシック" w:cs="ＭＳ ゴシック" w:hint="eastAsia"/>
        </w:rPr>
        <w:t>事前相談が必要な配慮事項」，「</w:t>
      </w:r>
      <w:r w:rsidR="00B748E6">
        <w:rPr>
          <w:rFonts w:ascii="ＭＳ ゴシック" w:eastAsia="ＭＳ ゴシック" w:hAnsi="ＭＳ ゴシック" w:cs="ＭＳ ゴシック" w:hint="eastAsia"/>
        </w:rPr>
        <w:t xml:space="preserve">３－４　</w:t>
      </w:r>
      <w:r w:rsidR="00B748E6" w:rsidRPr="002A3C80">
        <w:rPr>
          <w:rFonts w:ascii="ＭＳ ゴシック" w:eastAsia="ＭＳ ゴシック" w:hAnsi="ＭＳ ゴシック" w:cs="ＭＳ ゴシック" w:hint="eastAsia"/>
        </w:rPr>
        <w:t>受験上の配慮を申請せずに使用できるもの」</w:t>
      </w:r>
      <w:r w:rsidR="00DC0B7E" w:rsidRPr="00B03F1E">
        <w:rPr>
          <w:rFonts w:ascii="ＭＳ ゴシック" w:eastAsia="ＭＳ ゴシック" w:hAnsi="ＭＳ ゴシック" w:cs="ＭＳ ゴシック" w:hint="eastAsia"/>
        </w:rPr>
        <w:t>（１</w:t>
      </w:r>
      <w:r w:rsidR="00B748E6">
        <w:rPr>
          <w:rFonts w:ascii="ＭＳ ゴシック" w:eastAsia="ＭＳ ゴシック" w:hAnsi="ＭＳ ゴシック" w:cs="ＭＳ ゴシック" w:hint="eastAsia"/>
        </w:rPr>
        <w:t>０</w:t>
      </w:r>
      <w:r w:rsidR="00DC0B7E" w:rsidRPr="00B03F1E">
        <w:rPr>
          <w:rFonts w:ascii="ＭＳ ゴシック" w:eastAsia="ＭＳ ゴシック" w:hAnsi="ＭＳ ゴシック" w:cs="ＭＳ ゴシック" w:hint="eastAsia"/>
        </w:rPr>
        <w:t>ページ）</w:t>
      </w:r>
      <w:r w:rsidR="00B748E6">
        <w:rPr>
          <w:rFonts w:ascii="ＭＳ ゴシック" w:eastAsia="ＭＳ ゴシック" w:hAnsi="ＭＳ ゴシック" w:cs="ＭＳ ゴシック" w:hint="eastAsia"/>
        </w:rPr>
        <w:t>も確認してください。</w:t>
      </w:r>
    </w:p>
    <w:p w14:paraId="7B69C737" w14:textId="77777777" w:rsidR="00665D5D" w:rsidRPr="00B03F1E" w:rsidRDefault="00665D5D" w:rsidP="00F070AC">
      <w:pPr>
        <w:pStyle w:val="a3"/>
        <w:rPr>
          <w:rFonts w:ascii="ＭＳ ゴシック" w:eastAsia="ＭＳ ゴシック" w:hAnsi="ＭＳ ゴシック" w:cs="ＭＳ ゴシック"/>
        </w:rPr>
      </w:pPr>
    </w:p>
    <w:p w14:paraId="4C77DF24" w14:textId="61468972" w:rsidR="00E50389" w:rsidRPr="00B03F1E" w:rsidRDefault="00E50389" w:rsidP="00E5038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B748E6">
        <w:rPr>
          <w:rFonts w:ascii="ＭＳ ゴシック" w:eastAsia="ＭＳ ゴシック" w:hAnsi="ＭＳ ゴシック" w:cs="ＭＳ ゴシック" w:hint="eastAsia"/>
        </w:rPr>
        <w:t>２０</w:t>
      </w:r>
      <w:r w:rsidR="00DF00B6" w:rsidRPr="00B03F1E">
        <w:rPr>
          <w:rFonts w:ascii="ＭＳ ゴシック" w:eastAsia="ＭＳ ゴシック" w:hAnsi="ＭＳ ゴシック" w:cs="ＭＳ ゴシック" w:hint="eastAsia"/>
        </w:rPr>
        <w:t>ページ</w:t>
      </w:r>
    </w:p>
    <w:p w14:paraId="565D59E8" w14:textId="3D428FF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B748E6">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 xml:space="preserve">　リスニングにおける試験時間</w:t>
      </w:r>
      <w:r w:rsidR="00E37B07">
        <w:rPr>
          <w:rFonts w:ascii="ＭＳ ゴシック" w:eastAsia="ＭＳ ゴシック" w:hAnsi="ＭＳ ゴシック" w:cs="ＭＳ ゴシック" w:hint="eastAsia"/>
        </w:rPr>
        <w:t>延長</w:t>
      </w:r>
      <w:r w:rsidRPr="00B03F1E">
        <w:rPr>
          <w:rFonts w:ascii="ＭＳ ゴシック" w:eastAsia="ＭＳ ゴシック" w:hAnsi="ＭＳ ゴシック" w:cs="ＭＳ ゴシック" w:hint="eastAsia"/>
        </w:rPr>
        <w:t>の</w:t>
      </w:r>
      <w:r w:rsidR="00B748E6">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w:t>
      </w:r>
    </w:p>
    <w:p w14:paraId="564EFD03" w14:textId="77777777" w:rsidR="00F070AC" w:rsidRPr="00B03F1E" w:rsidRDefault="00F070AC" w:rsidP="00F070AC">
      <w:pPr>
        <w:pStyle w:val="a3"/>
        <w:rPr>
          <w:rFonts w:ascii="ＭＳ ゴシック" w:eastAsia="ＭＳ ゴシック" w:hAnsi="ＭＳ ゴシック" w:cs="ＭＳ ゴシック"/>
        </w:rPr>
      </w:pPr>
    </w:p>
    <w:p w14:paraId="2F4D2CDD" w14:textId="52230BE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試験時間延長を許可された受験者のリスニングは，「連続方式」と「音止め方式」の</w:t>
      </w:r>
      <w:r w:rsidR="00CE4F02" w:rsidRPr="00B03F1E">
        <w:rPr>
          <w:rFonts w:ascii="ＭＳ ゴシック" w:eastAsia="ＭＳ ゴシック" w:hAnsi="ＭＳ ゴシック" w:cs="ＭＳ ゴシック" w:hint="eastAsia"/>
        </w:rPr>
        <w:t>二つ</w:t>
      </w:r>
      <w:r w:rsidRPr="00B03F1E">
        <w:rPr>
          <w:rFonts w:ascii="ＭＳ ゴシック" w:eastAsia="ＭＳ ゴシック" w:hAnsi="ＭＳ ゴシック" w:cs="ＭＳ ゴシック" w:hint="eastAsia"/>
        </w:rPr>
        <w:lastRenderedPageBreak/>
        <w:t>の方式があり，受験上の配慮を申請する際に，どちらか一方を選択することになります。どちらの</w:t>
      </w:r>
      <w:r w:rsidR="00B748E6">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でも試験時間は同じです。それぞれの</w:t>
      </w:r>
      <w:r w:rsidR="00B748E6">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 xml:space="preserve">方式を十分理解した上で申請してください。　</w:t>
      </w:r>
    </w:p>
    <w:p w14:paraId="3EBEECC8" w14:textId="0E83350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申請後の</w:t>
      </w:r>
      <w:r w:rsidR="00B748E6">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の変更はできませんので，不明な点がある場合は，事前に大学入試センター事業第１課（裏表紙</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 xml:space="preserve">）に問い合わせてください。　</w:t>
      </w:r>
    </w:p>
    <w:p w14:paraId="3D8E8DF9" w14:textId="77777777" w:rsidR="00F070AC" w:rsidRPr="00B03F1E" w:rsidRDefault="00F070AC" w:rsidP="00F070AC">
      <w:pPr>
        <w:pStyle w:val="a3"/>
        <w:rPr>
          <w:rFonts w:ascii="ＭＳ ゴシック" w:eastAsia="ＭＳ ゴシック" w:hAnsi="ＭＳ ゴシック" w:cs="ＭＳ ゴシック"/>
        </w:rPr>
      </w:pPr>
    </w:p>
    <w:p w14:paraId="20E950B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p>
    <w:p w14:paraId="31CA4C5B" w14:textId="5A95483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連続方式は，あらかじめ設定された時間配分</w:t>
      </w:r>
      <w:r w:rsidR="00E870EF" w:rsidRPr="00B03F1E">
        <w:rPr>
          <w:rFonts w:ascii="ＭＳ ゴシック" w:eastAsia="ＭＳ ゴシック" w:hAnsi="ＭＳ ゴシック" w:cs="ＭＳ ゴシック" w:hint="eastAsia"/>
        </w:rPr>
        <w:t>のとおり問題音声が進行</w:t>
      </w:r>
      <w:r w:rsidR="00151BAA">
        <w:rPr>
          <w:rFonts w:ascii="ＭＳ ゴシック" w:eastAsia="ＭＳ ゴシック" w:hAnsi="ＭＳ ゴシック" w:cs="ＭＳ ゴシック" w:hint="eastAsia"/>
        </w:rPr>
        <w:t>する方式で</w:t>
      </w:r>
      <w:r w:rsidR="00E870EF" w:rsidRPr="00B03F1E">
        <w:rPr>
          <w:rFonts w:ascii="ＭＳ ゴシック" w:eastAsia="ＭＳ ゴシック" w:hAnsi="ＭＳ ゴシック" w:cs="ＭＳ ゴシック" w:hint="eastAsia"/>
        </w:rPr>
        <w:t>，音声を途中で止めることはできません。</w:t>
      </w:r>
    </w:p>
    <w:p w14:paraId="38E00AA9" w14:textId="4913151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CE4F02" w:rsidRPr="00B03F1E">
        <w:rPr>
          <w:rFonts w:ascii="ＭＳ ゴシック" w:eastAsia="ＭＳ ゴシック" w:hAnsi="ＭＳ ゴシック" w:cs="ＭＳ ゴシック" w:hint="eastAsia"/>
        </w:rPr>
        <w:t>各設問における聞き取る英語の音声の再生</w:t>
      </w:r>
      <w:r w:rsidRPr="00B03F1E">
        <w:rPr>
          <w:rFonts w:ascii="ＭＳ ゴシック" w:eastAsia="ＭＳ ゴシック" w:hAnsi="ＭＳ ゴシック" w:cs="ＭＳ ゴシック" w:hint="eastAsia"/>
        </w:rPr>
        <w:t>時間は一般受験者と同じですが，</w:t>
      </w:r>
      <w:r w:rsidR="00CE4F02" w:rsidRPr="00B03F1E">
        <w:rPr>
          <w:rFonts w:ascii="ＭＳ ゴシック" w:eastAsia="ＭＳ ゴシック" w:hAnsi="ＭＳ ゴシック" w:cs="ＭＳ ゴシック" w:hint="eastAsia"/>
        </w:rPr>
        <w:t>英語の音声の後</w:t>
      </w:r>
      <w:r w:rsidRPr="00B03F1E">
        <w:rPr>
          <w:rFonts w:ascii="ＭＳ ゴシック" w:eastAsia="ＭＳ ゴシック" w:hAnsi="ＭＳ ゴシック" w:cs="ＭＳ ゴシック" w:hint="eastAsia"/>
        </w:rPr>
        <w:t>に設けられている音声の流れない空白時間（問題冊子を読んだり，解答を</w:t>
      </w:r>
      <w:r w:rsidR="00151BAA">
        <w:rPr>
          <w:rFonts w:ascii="ＭＳ ゴシック" w:eastAsia="ＭＳ ゴシック" w:hAnsi="ＭＳ ゴシック" w:cs="ＭＳ ゴシック" w:hint="eastAsia"/>
        </w:rPr>
        <w:t>したり</w:t>
      </w:r>
      <w:r w:rsidRPr="00B03F1E">
        <w:rPr>
          <w:rFonts w:ascii="ＭＳ ゴシック" w:eastAsia="ＭＳ ゴシック" w:hAnsi="ＭＳ ゴシック" w:cs="ＭＳ ゴシック" w:hint="eastAsia"/>
        </w:rPr>
        <w:t>するための時間）が一般受験者より長くなっています。進行について受験者</w:t>
      </w:r>
      <w:r w:rsidR="003152A7">
        <w:rPr>
          <w:rFonts w:ascii="ＭＳ ゴシック" w:eastAsia="ＭＳ ゴシック" w:hAnsi="ＭＳ ゴシック" w:cs="ＭＳ ゴシック" w:hint="eastAsia"/>
        </w:rPr>
        <w:t>が</w:t>
      </w:r>
      <w:r w:rsidRPr="00B03F1E">
        <w:rPr>
          <w:rFonts w:ascii="ＭＳ ゴシック" w:eastAsia="ＭＳ ゴシック" w:hAnsi="ＭＳ ゴシック" w:cs="ＭＳ ゴシック" w:hint="eastAsia"/>
        </w:rPr>
        <w:t>判断</w:t>
      </w:r>
      <w:r w:rsidR="003152A7">
        <w:rPr>
          <w:rFonts w:ascii="ＭＳ ゴシック" w:eastAsia="ＭＳ ゴシック" w:hAnsi="ＭＳ ゴシック" w:cs="ＭＳ ゴシック" w:hint="eastAsia"/>
        </w:rPr>
        <w:t>する</w:t>
      </w:r>
      <w:r w:rsidRPr="00B03F1E">
        <w:rPr>
          <w:rFonts w:ascii="ＭＳ ゴシック" w:eastAsia="ＭＳ ゴシック" w:hAnsi="ＭＳ ゴシック" w:cs="ＭＳ ゴシック" w:hint="eastAsia"/>
        </w:rPr>
        <w:t>余地は</w:t>
      </w:r>
      <w:r w:rsidR="00B748E6">
        <w:rPr>
          <w:rFonts w:ascii="ＭＳ ゴシック" w:eastAsia="ＭＳ ゴシック" w:hAnsi="ＭＳ ゴシック" w:cs="ＭＳ ゴシック" w:hint="eastAsia"/>
        </w:rPr>
        <w:t>ありませんが</w:t>
      </w:r>
      <w:r w:rsidRPr="00B03F1E">
        <w:rPr>
          <w:rFonts w:ascii="ＭＳ ゴシック" w:eastAsia="ＭＳ ゴシック" w:hAnsi="ＭＳ ゴシック" w:cs="ＭＳ ゴシック" w:hint="eastAsia"/>
        </w:rPr>
        <w:t>，全ての設問を</w:t>
      </w:r>
      <w:r w:rsidR="00CE4F02" w:rsidRPr="00B03F1E">
        <w:rPr>
          <w:rFonts w:ascii="ＭＳ ゴシック" w:eastAsia="ＭＳ ゴシック" w:hAnsi="ＭＳ ゴシック" w:cs="ＭＳ ゴシック" w:hint="eastAsia"/>
        </w:rPr>
        <w:t>聞き取る</w:t>
      </w:r>
      <w:r w:rsidR="00E870EF" w:rsidRPr="00B03F1E">
        <w:rPr>
          <w:rFonts w:ascii="ＭＳ ゴシック" w:eastAsia="ＭＳ ゴシック" w:hAnsi="ＭＳ ゴシック" w:cs="ＭＳ ゴシック" w:hint="eastAsia"/>
        </w:rPr>
        <w:t>ことができます。</w:t>
      </w:r>
    </w:p>
    <w:p w14:paraId="0605D9C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CE4F02" w:rsidRPr="00B03F1E">
        <w:rPr>
          <w:rFonts w:ascii="ＭＳ ゴシック" w:eastAsia="ＭＳ ゴシック" w:hAnsi="ＭＳ ゴシック" w:cs="ＭＳ ゴシック" w:hint="eastAsia"/>
        </w:rPr>
        <w:t>リスニングでは，聞き取る英語の音声を２回流す問題と，１回流す問題があります。</w:t>
      </w:r>
    </w:p>
    <w:p w14:paraId="2981503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点字解答の解答用紙の交換については，監督者の指示により行い，解答時間には含まれません。</w:t>
      </w:r>
    </w:p>
    <w:p w14:paraId="60EFE191" w14:textId="77777777" w:rsidR="00F070AC"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連続方式では，ＩＣプレーヤーを使用し，受験者自身がＩＣプレーヤーを操作します。（必要に応じ，監督者が操作を補助します。）</w:t>
      </w:r>
    </w:p>
    <w:p w14:paraId="6DAD545C" w14:textId="1796FE3A" w:rsidR="00CE4F02"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ただし，点字解答，代筆解答（試験時間延長</w:t>
      </w:r>
      <w:r w:rsidR="00810EBD">
        <w:rPr>
          <w:rFonts w:ascii="ＭＳ ゴシック" w:eastAsia="ＭＳ ゴシック" w:hAnsi="ＭＳ ゴシック" w:cs="ＭＳ ゴシック" w:hint="eastAsia"/>
        </w:rPr>
        <w:t>を伴う</w:t>
      </w:r>
      <w:r w:rsidR="00D53F6B">
        <w:rPr>
          <w:rFonts w:ascii="ＭＳ ゴシック" w:eastAsia="ＭＳ ゴシック" w:hAnsi="ＭＳ ゴシック" w:cs="ＭＳ ゴシック" w:hint="eastAsia"/>
        </w:rPr>
        <w:t>代筆解答</w:t>
      </w:r>
      <w:r w:rsidRPr="00B03F1E">
        <w:rPr>
          <w:rFonts w:ascii="ＭＳ ゴシック" w:eastAsia="ＭＳ ゴシック" w:hAnsi="ＭＳ ゴシック" w:cs="ＭＳ ゴシック" w:hint="eastAsia"/>
        </w:rPr>
        <w:t>），スピーカーから直接音声を聞く方式又は途中退室するため音声の一時停止を許可された</w:t>
      </w:r>
      <w:r w:rsidR="004B4E59" w:rsidRPr="00B03F1E">
        <w:rPr>
          <w:rFonts w:ascii="ＭＳ ゴシック" w:eastAsia="ＭＳ ゴシック" w:hAnsi="ＭＳ ゴシック" w:cs="ＭＳ ゴシック" w:hint="eastAsia"/>
        </w:rPr>
        <w:t>場合</w:t>
      </w:r>
      <w:r w:rsidRPr="00B03F1E">
        <w:rPr>
          <w:rFonts w:ascii="ＭＳ ゴシック" w:eastAsia="ＭＳ ゴシック" w:hAnsi="ＭＳ ゴシック" w:cs="ＭＳ ゴシック" w:hint="eastAsia"/>
        </w:rPr>
        <w:t>はＣＤプレーヤーを使用します。</w:t>
      </w:r>
      <w:r w:rsidR="004B4E59" w:rsidRPr="00B03F1E">
        <w:rPr>
          <w:rFonts w:ascii="ＭＳ ゴシック" w:eastAsia="ＭＳ ゴシック" w:hAnsi="ＭＳ ゴシック" w:cs="ＭＳ ゴシック" w:hint="eastAsia"/>
        </w:rPr>
        <w:t>ＣＤプレーヤーは，監督者が操作します。</w:t>
      </w:r>
    </w:p>
    <w:p w14:paraId="2D8A41B6" w14:textId="77777777" w:rsidR="00CE4F02" w:rsidRPr="00B03F1E" w:rsidRDefault="00CE4F02" w:rsidP="00F070AC">
      <w:pPr>
        <w:pStyle w:val="a3"/>
        <w:rPr>
          <w:rFonts w:ascii="ＭＳ ゴシック" w:eastAsia="ＭＳ ゴシック" w:hAnsi="ＭＳ ゴシック" w:cs="ＭＳ ゴシック"/>
        </w:rPr>
      </w:pPr>
    </w:p>
    <w:p w14:paraId="2C07B95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の時間延長部分</w:t>
      </w:r>
    </w:p>
    <w:p w14:paraId="3F5EDAE2" w14:textId="77777777" w:rsidR="00CE4F02"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聞き取る英語の音声を２回流す問題の場合】</w:t>
      </w:r>
    </w:p>
    <w:p w14:paraId="34FFEF7C" w14:textId="7AD4C543" w:rsidR="00F070AC" w:rsidRPr="00B03F1E" w:rsidRDefault="00BA6F6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の</w:t>
      </w:r>
      <w:r w:rsidRPr="00B03F1E">
        <w:rPr>
          <w:rFonts w:ascii="ＭＳ ゴシック" w:eastAsia="ＭＳ ゴシック" w:hAnsi="ＭＳ ゴシック" w:cs="ＭＳ ゴシック" w:hint="eastAsia"/>
        </w:rPr>
        <w:t>再生</w:t>
      </w:r>
      <w:r w:rsidR="001F0978" w:rsidRPr="00B03F1E">
        <w:rPr>
          <w:rFonts w:ascii="ＭＳ ゴシック" w:eastAsia="ＭＳ ゴシック" w:hAnsi="ＭＳ ゴシック" w:cs="ＭＳ ゴシック" w:hint="eastAsia"/>
        </w:rPr>
        <w:t>時間は，一般受験者と同じですが，その後の解答（音声空白）の部分が，延長されています。</w:t>
      </w:r>
    </w:p>
    <w:p w14:paraId="59934AA7" w14:textId="2CCF0CE0" w:rsidR="00F070AC" w:rsidRPr="00B03F1E" w:rsidRDefault="009358C4" w:rsidP="0040661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えば</w:t>
      </w:r>
      <w:r w:rsidR="001F0978" w:rsidRPr="00B03F1E">
        <w:rPr>
          <w:rFonts w:ascii="ＭＳ ゴシック" w:eastAsia="ＭＳ ゴシック" w:hAnsi="ＭＳ ゴシック" w:cs="ＭＳ ゴシック" w:hint="eastAsia"/>
        </w:rPr>
        <w:t>，</w:t>
      </w:r>
      <w:r w:rsidR="00264386" w:rsidRPr="00B03F1E">
        <w:rPr>
          <w:rFonts w:ascii="ＭＳ ゴシック" w:eastAsia="ＭＳ ゴシック" w:hAnsi="ＭＳ ゴシック" w:cs="ＭＳ ゴシック" w:hint="eastAsia"/>
        </w:rPr>
        <w:t>ある設問</w:t>
      </w:r>
      <w:r w:rsidR="001F0978" w:rsidRPr="00B03F1E">
        <w:rPr>
          <w:rFonts w:ascii="ＭＳ ゴシック" w:eastAsia="ＭＳ ゴシック" w:hAnsi="ＭＳ ゴシック" w:cs="ＭＳ ゴシック" w:hint="eastAsia"/>
        </w:rPr>
        <w:t>の</w:t>
      </w:r>
      <w:r w:rsidR="00BA6F6A"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１回目）の後の解答（音声空白）の部分が延長されていますが，その直後の</w:t>
      </w:r>
      <w:r w:rsidR="00BA6F6A"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２回目）は，一般受験者と同じ長さとなり，その直後の解答（音声空白）の部分は，再び延長されています。これが</w:t>
      </w:r>
      <w:r w:rsidR="00264386" w:rsidRPr="00B03F1E">
        <w:rPr>
          <w:rFonts w:ascii="ＭＳ ゴシック" w:eastAsia="ＭＳ ゴシック" w:hAnsi="ＭＳ ゴシック" w:cs="ＭＳ ゴシック" w:hint="eastAsia"/>
        </w:rPr>
        <w:t>次の</w:t>
      </w:r>
      <w:r w:rsidR="00264386" w:rsidRPr="00B03F1E">
        <w:rPr>
          <w:rFonts w:ascii="ＭＳ ゴシック" w:eastAsia="ＭＳ ゴシック" w:hAnsi="ＭＳ ゴシック" w:cs="ＭＳ ゴシック"/>
        </w:rPr>
        <w:t>設問</w:t>
      </w:r>
      <w:r w:rsidR="001F0978" w:rsidRPr="00B03F1E">
        <w:rPr>
          <w:rFonts w:ascii="ＭＳ ゴシック" w:eastAsia="ＭＳ ゴシック" w:hAnsi="ＭＳ ゴシック" w:cs="ＭＳ ゴシック" w:hint="eastAsia"/>
        </w:rPr>
        <w:t>以降も繰り返されていきます。</w:t>
      </w:r>
    </w:p>
    <w:p w14:paraId="02A3C402" w14:textId="77777777" w:rsidR="00F070AC" w:rsidRPr="00B03F1E" w:rsidRDefault="00F070AC" w:rsidP="00F070AC">
      <w:pPr>
        <w:pStyle w:val="a3"/>
        <w:rPr>
          <w:rFonts w:ascii="ＭＳ ゴシック" w:eastAsia="ＭＳ ゴシック" w:hAnsi="ＭＳ ゴシック" w:cs="ＭＳ ゴシック"/>
        </w:rPr>
      </w:pPr>
    </w:p>
    <w:p w14:paraId="5FA3444F" w14:textId="77777777" w:rsidR="00CE4F02"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聞き取る英語の音声を１回流す問題の場合】</w:t>
      </w:r>
    </w:p>
    <w:p w14:paraId="158084C3" w14:textId="4FA09E3D" w:rsidR="00CE4F02" w:rsidRPr="00B03F1E" w:rsidRDefault="00BA6F6A" w:rsidP="00CE4F0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w:t>
      </w:r>
      <w:r w:rsidR="00CE4F02" w:rsidRPr="00B03F1E">
        <w:rPr>
          <w:rFonts w:ascii="ＭＳ ゴシック" w:eastAsia="ＭＳ ゴシック" w:hAnsi="ＭＳ ゴシック" w:cs="ＭＳ ゴシック" w:hint="eastAsia"/>
        </w:rPr>
        <w:t>音声の</w:t>
      </w:r>
      <w:r w:rsidRPr="00B03F1E">
        <w:rPr>
          <w:rFonts w:ascii="ＭＳ ゴシック" w:eastAsia="ＭＳ ゴシック" w:hAnsi="ＭＳ ゴシック" w:cs="ＭＳ ゴシック" w:hint="eastAsia"/>
        </w:rPr>
        <w:t>再生</w:t>
      </w:r>
      <w:r w:rsidR="00CE4F02" w:rsidRPr="00B03F1E">
        <w:rPr>
          <w:rFonts w:ascii="ＭＳ ゴシック" w:eastAsia="ＭＳ ゴシック" w:hAnsi="ＭＳ ゴシック" w:cs="ＭＳ ゴシック" w:hint="eastAsia"/>
        </w:rPr>
        <w:t>時間は，一般受験者と同じですが，その後の解答（音声空白）の部分が，延長されています。</w:t>
      </w:r>
    </w:p>
    <w:p w14:paraId="7E71F332" w14:textId="77777777" w:rsidR="00CE4F02" w:rsidRPr="00B03F1E" w:rsidRDefault="009358C4" w:rsidP="00CE4F02">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えば</w:t>
      </w:r>
      <w:r w:rsidR="00CE4F02" w:rsidRPr="00B03F1E">
        <w:rPr>
          <w:rFonts w:ascii="ＭＳ ゴシック" w:eastAsia="ＭＳ ゴシック" w:hAnsi="ＭＳ ゴシック" w:cs="ＭＳ ゴシック" w:hint="eastAsia"/>
        </w:rPr>
        <w:t>，</w:t>
      </w:r>
      <w:r w:rsidR="00264386" w:rsidRPr="00B03F1E">
        <w:rPr>
          <w:rFonts w:ascii="ＭＳ ゴシック" w:eastAsia="ＭＳ ゴシック" w:hAnsi="ＭＳ ゴシック" w:cs="ＭＳ ゴシック" w:hint="eastAsia"/>
        </w:rPr>
        <w:t>ある設問</w:t>
      </w:r>
      <w:r w:rsidR="00CE4F02" w:rsidRPr="00B03F1E">
        <w:rPr>
          <w:rFonts w:ascii="ＭＳ ゴシック" w:eastAsia="ＭＳ ゴシック" w:hAnsi="ＭＳ ゴシック" w:cs="ＭＳ ゴシック" w:hint="eastAsia"/>
        </w:rPr>
        <w:t>の</w:t>
      </w:r>
      <w:r w:rsidR="00AD2CC9" w:rsidRPr="00B03F1E">
        <w:rPr>
          <w:rFonts w:ascii="ＭＳ ゴシック" w:eastAsia="ＭＳ ゴシック" w:hAnsi="ＭＳ ゴシック" w:cs="ＭＳ ゴシック" w:hint="eastAsia"/>
        </w:rPr>
        <w:t>英語の</w:t>
      </w:r>
      <w:r w:rsidR="00CE4F02" w:rsidRPr="00B03F1E">
        <w:rPr>
          <w:rFonts w:ascii="ＭＳ ゴシック" w:eastAsia="ＭＳ ゴシック" w:hAnsi="ＭＳ ゴシック" w:cs="ＭＳ ゴシック" w:hint="eastAsia"/>
        </w:rPr>
        <w:t>音声の後の解答（音声空白）の部分が延長されています。これが</w:t>
      </w:r>
      <w:r w:rsidR="00264386" w:rsidRPr="00B03F1E">
        <w:rPr>
          <w:rFonts w:ascii="ＭＳ ゴシック" w:eastAsia="ＭＳ ゴシック" w:hAnsi="ＭＳ ゴシック" w:cs="ＭＳ ゴシック" w:hint="eastAsia"/>
        </w:rPr>
        <w:t>次の</w:t>
      </w:r>
      <w:r w:rsidR="00264386" w:rsidRPr="00B03F1E">
        <w:rPr>
          <w:rFonts w:ascii="ＭＳ ゴシック" w:eastAsia="ＭＳ ゴシック" w:hAnsi="ＭＳ ゴシック" w:cs="ＭＳ ゴシック"/>
        </w:rPr>
        <w:t>設問</w:t>
      </w:r>
      <w:r w:rsidR="00CE4F02" w:rsidRPr="00B03F1E">
        <w:rPr>
          <w:rFonts w:ascii="ＭＳ ゴシック" w:eastAsia="ＭＳ ゴシック" w:hAnsi="ＭＳ ゴシック" w:cs="ＭＳ ゴシック" w:hint="eastAsia"/>
        </w:rPr>
        <w:t>以降も繰り返されていきます。</w:t>
      </w:r>
    </w:p>
    <w:p w14:paraId="748BB481" w14:textId="77777777" w:rsidR="00CE4F02" w:rsidRPr="00B03F1E" w:rsidRDefault="00CE4F02" w:rsidP="00F070AC">
      <w:pPr>
        <w:pStyle w:val="a3"/>
        <w:rPr>
          <w:rFonts w:ascii="ＭＳ ゴシック" w:eastAsia="ＭＳ ゴシック" w:hAnsi="ＭＳ ゴシック" w:cs="ＭＳ ゴシック"/>
        </w:rPr>
      </w:pPr>
    </w:p>
    <w:p w14:paraId="2E98B612" w14:textId="6A13C12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797201">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hint="eastAsia"/>
        </w:rPr>
        <w:t>ページ</w:t>
      </w:r>
    </w:p>
    <w:p w14:paraId="338D98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p>
    <w:p w14:paraId="5A10BC77" w14:textId="1E2DA69F" w:rsidR="00F070AC" w:rsidRPr="00B03F1E" w:rsidRDefault="001F0978" w:rsidP="0079720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音止め方式は，監督者が</w:t>
      </w:r>
      <w:r w:rsidR="00CE4F02" w:rsidRPr="00B03F1E">
        <w:rPr>
          <w:rFonts w:ascii="ＭＳ ゴシック" w:eastAsia="ＭＳ ゴシック" w:hAnsi="ＭＳ ゴシック" w:cs="ＭＳ ゴシック" w:hint="eastAsia"/>
        </w:rPr>
        <w:t>各</w:t>
      </w:r>
      <w:r w:rsidRPr="00B03F1E">
        <w:rPr>
          <w:rFonts w:ascii="ＭＳ ゴシック" w:eastAsia="ＭＳ ゴシック" w:hAnsi="ＭＳ ゴシック" w:cs="ＭＳ ゴシック" w:hint="eastAsia"/>
        </w:rPr>
        <w:t>設問</w:t>
      </w:r>
      <w:r w:rsidR="00CE4F02" w:rsidRPr="00B03F1E">
        <w:rPr>
          <w:rFonts w:ascii="ＭＳ ゴシック" w:eastAsia="ＭＳ ゴシック" w:hAnsi="ＭＳ ゴシック" w:cs="ＭＳ ゴシック" w:hint="eastAsia"/>
        </w:rPr>
        <w:t>の聞き取る英語の音声</w:t>
      </w:r>
      <w:r w:rsidRPr="00B03F1E">
        <w:rPr>
          <w:rFonts w:ascii="ＭＳ ゴシック" w:eastAsia="ＭＳ ゴシック" w:hAnsi="ＭＳ ゴシック" w:cs="ＭＳ ゴシック" w:hint="eastAsia"/>
        </w:rPr>
        <w:t>ごとに</w:t>
      </w:r>
      <w:r w:rsidR="00CE4F02" w:rsidRPr="00B03F1E">
        <w:rPr>
          <w:rFonts w:ascii="ＭＳ ゴシック" w:eastAsia="ＭＳ ゴシック" w:hAnsi="ＭＳ ゴシック" w:cs="ＭＳ ゴシック" w:hint="eastAsia"/>
        </w:rPr>
        <w:t>再生を止め</w:t>
      </w:r>
      <w:r w:rsidRPr="00B03F1E">
        <w:rPr>
          <w:rFonts w:ascii="ＭＳ ゴシック" w:eastAsia="ＭＳ ゴシック" w:hAnsi="ＭＳ ゴシック" w:cs="ＭＳ ゴシック" w:hint="eastAsia"/>
        </w:rPr>
        <w:t>，受験者は音声の停止中に解答する方式です。監督者は，受験者の合図により，次の</w:t>
      </w:r>
      <w:r w:rsidR="00CE4F02"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音声を再生します。</w:t>
      </w:r>
      <w:r w:rsidR="00797201" w:rsidRPr="00797201">
        <w:rPr>
          <w:rFonts w:ascii="ＭＳ ゴシック" w:eastAsia="ＭＳ ゴシック" w:hAnsi="ＭＳ ゴシック" w:cs="ＭＳ ゴシック" w:hint="eastAsia"/>
        </w:rPr>
        <w:t>各設問における聞き取る英語の音声の再生時間は一般受験者と同じです。</w:t>
      </w:r>
    </w:p>
    <w:p w14:paraId="4F1B02B6" w14:textId="5F2D38F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どの設問の解答に時間を多くかけるかを受験者が自分で判断でき</w:t>
      </w:r>
      <w:r w:rsidR="00797201">
        <w:rPr>
          <w:rFonts w:ascii="ＭＳ ゴシック" w:eastAsia="ＭＳ ゴシック" w:hAnsi="ＭＳ ゴシック" w:cs="ＭＳ ゴシック" w:hint="eastAsia"/>
        </w:rPr>
        <w:t>ますが</w:t>
      </w:r>
      <w:r w:rsidRPr="00B03F1E">
        <w:rPr>
          <w:rFonts w:ascii="ＭＳ ゴシック" w:eastAsia="ＭＳ ゴシック" w:hAnsi="ＭＳ ゴシック" w:cs="ＭＳ ゴシック" w:hint="eastAsia"/>
        </w:rPr>
        <w:t>，特定の設問の解答に時間をかけすぎると時間切れとなり，最後まで設問を</w:t>
      </w:r>
      <w:r w:rsidR="00CE4F02" w:rsidRPr="00B03F1E">
        <w:rPr>
          <w:rFonts w:ascii="ＭＳ ゴシック" w:eastAsia="ＭＳ ゴシック" w:hAnsi="ＭＳ ゴシック" w:cs="ＭＳ ゴシック" w:hint="eastAsia"/>
        </w:rPr>
        <w:t>聞き取る</w:t>
      </w:r>
      <w:r w:rsidRPr="00B03F1E">
        <w:rPr>
          <w:rFonts w:ascii="ＭＳ ゴシック" w:eastAsia="ＭＳ ゴシック" w:hAnsi="ＭＳ ゴシック" w:cs="ＭＳ ゴシック" w:hint="eastAsia"/>
        </w:rPr>
        <w:t>ことができなくなることもあり得ますので，十分注意してください。</w:t>
      </w:r>
    </w:p>
    <w:p w14:paraId="5A43E605" w14:textId="77777777" w:rsidR="00CE4F02"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リスニングでは，聞き取る英語の音声を２回流す問題と，１回流す問題があります。</w:t>
      </w:r>
    </w:p>
    <w:p w14:paraId="79DC28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点字解答の解答用紙の交換については，いつでも行えますが，交換にかかった時間は解答時間に含まれます。</w:t>
      </w:r>
    </w:p>
    <w:p w14:paraId="0E1827A3" w14:textId="77777777" w:rsidR="00F070AC"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音止め方式では，ＣＤプレーヤーを使用します。ＣＤプレーヤーの再生・一時停止は，監督者が操作します。</w:t>
      </w:r>
    </w:p>
    <w:p w14:paraId="4FB5562E" w14:textId="77777777" w:rsidR="00CE4F02" w:rsidRPr="00B03F1E" w:rsidRDefault="00CE4F02" w:rsidP="00F070AC">
      <w:pPr>
        <w:pStyle w:val="a3"/>
        <w:rPr>
          <w:rFonts w:ascii="ＭＳ ゴシック" w:eastAsia="ＭＳ ゴシック" w:hAnsi="ＭＳ ゴシック" w:cs="ＭＳ ゴシック"/>
        </w:rPr>
      </w:pPr>
    </w:p>
    <w:p w14:paraId="7AB804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における解答の流れ</w:t>
      </w:r>
    </w:p>
    <w:p w14:paraId="009F908B" w14:textId="77777777" w:rsidR="00AD2CC9" w:rsidRPr="00B03F1E" w:rsidRDefault="00CE4F0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聞き取る英語の音声を２回流す問題の場合】</w:t>
      </w:r>
    </w:p>
    <w:p w14:paraId="0478DA86" w14:textId="469E3B92"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監督者再生</w:t>
      </w:r>
    </w:p>
    <w:p w14:paraId="2B63F8BC" w14:textId="77777777" w:rsidR="00264386" w:rsidRPr="00B03F1E" w:rsidRDefault="002643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w:t>
      </w:r>
      <w:r w:rsidRPr="00B03F1E">
        <w:rPr>
          <w:rFonts w:ascii="ＭＳ ゴシック" w:eastAsia="ＭＳ ゴシック" w:hAnsi="ＭＳ ゴシック" w:cs="ＭＳ ゴシック"/>
        </w:rPr>
        <w:t>は受験者の</w:t>
      </w:r>
      <w:r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rPr>
        <w:t>進んでください</w:t>
      </w:r>
      <w:r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rPr>
        <w:t>合図後，１回目の英語の音声を再生します。</w:t>
      </w:r>
    </w:p>
    <w:p w14:paraId="354A1028" w14:textId="585DF2E8" w:rsidR="00F070AC" w:rsidRDefault="001D6A9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１回目）</w:t>
      </w:r>
      <w:r w:rsidR="008C0936">
        <w:rPr>
          <w:rFonts w:ascii="ＭＳ ゴシック" w:eastAsia="ＭＳ ゴシック" w:hAnsi="ＭＳ ゴシック" w:cs="ＭＳ ゴシック" w:hint="eastAsia"/>
        </w:rPr>
        <w:t>が流れます。</w:t>
      </w:r>
      <w:r w:rsidR="001F0978" w:rsidRPr="00B03F1E">
        <w:rPr>
          <w:rFonts w:ascii="ＭＳ ゴシック" w:eastAsia="ＭＳ ゴシック" w:hAnsi="ＭＳ ゴシック" w:cs="ＭＳ ゴシック" w:hint="eastAsia"/>
        </w:rPr>
        <w:t xml:space="preserve">　</w:t>
      </w:r>
    </w:p>
    <w:p w14:paraId="7EE770FC" w14:textId="273CA39F" w:rsidR="00797201" w:rsidRPr="00B03F1E" w:rsidRDefault="00797201" w:rsidP="00F070AC">
      <w:pPr>
        <w:pStyle w:val="a3"/>
        <w:rPr>
          <w:rFonts w:ascii="ＭＳ ゴシック" w:eastAsia="ＭＳ ゴシック" w:hAnsi="ＭＳ ゴシック" w:cs="ＭＳ ゴシック"/>
        </w:rPr>
      </w:pPr>
      <w:r w:rsidRPr="00797201">
        <w:rPr>
          <w:rFonts w:ascii="ＭＳ ゴシック" w:eastAsia="ＭＳ ゴシック" w:hAnsi="ＭＳ ゴシック" w:cs="ＭＳ ゴシック" w:hint="eastAsia"/>
        </w:rPr>
        <w:t>英語の音声の再生時間は，一般受験者と同じです。</w:t>
      </w:r>
    </w:p>
    <w:p w14:paraId="3331F827" w14:textId="3F602CA7"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監督者一時停止</w:t>
      </w:r>
    </w:p>
    <w:p w14:paraId="1F09C3B7" w14:textId="77777777" w:rsidR="00F070AC" w:rsidRPr="00B03F1E" w:rsidRDefault="009358C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回目の</w:t>
      </w:r>
      <w:r w:rsidR="001D6A96"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が終わると，「ポン」という音が流れます。監督者はこの音の後，再生を止めます。</w:t>
      </w:r>
    </w:p>
    <w:p w14:paraId="010AE3A2" w14:textId="44A8169F" w:rsidR="009358C4"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者</w:t>
      </w:r>
      <w:r w:rsidR="008C0936">
        <w:rPr>
          <w:rFonts w:ascii="ＭＳ ゴシック" w:eastAsia="ＭＳ ゴシック" w:hAnsi="ＭＳ ゴシック" w:cs="ＭＳ ゴシック" w:hint="eastAsia"/>
        </w:rPr>
        <w:t>解答</w:t>
      </w:r>
    </w:p>
    <w:p w14:paraId="19CB6C9C" w14:textId="2B4CD97D" w:rsidR="00F070AC" w:rsidRPr="00B03F1E" w:rsidRDefault="001F0978" w:rsidP="007348E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者は</w:t>
      </w:r>
      <w:r w:rsidR="000B2736" w:rsidRPr="00B03F1E">
        <w:rPr>
          <w:rFonts w:ascii="ＭＳ ゴシック" w:eastAsia="ＭＳ ゴシック" w:hAnsi="ＭＳ ゴシック" w:cs="ＭＳ ゴシック" w:hint="eastAsia"/>
        </w:rPr>
        <w:t>音声の停止中</w:t>
      </w:r>
      <w:r w:rsidRPr="00B03F1E">
        <w:rPr>
          <w:rFonts w:ascii="ＭＳ ゴシック" w:eastAsia="ＭＳ ゴシック" w:hAnsi="ＭＳ ゴシック" w:cs="ＭＳ ゴシック" w:hint="eastAsia"/>
        </w:rPr>
        <w:t>に解答し，終わったら『進んでください。』と監督者に伝えます。</w:t>
      </w:r>
    </w:p>
    <w:p w14:paraId="2C125D56" w14:textId="3E406C7F"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監督者再生</w:t>
      </w:r>
    </w:p>
    <w:p w14:paraId="5793883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は受験者の『進んでください。』の合図後，２回目の</w:t>
      </w:r>
      <w:r w:rsidR="001D6A96"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音声を再生します。</w:t>
      </w:r>
    </w:p>
    <w:p w14:paraId="3C281E49" w14:textId="61E4AF99" w:rsidR="00F070AC" w:rsidRPr="00B03F1E" w:rsidRDefault="001D6A9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２回目）</w:t>
      </w:r>
      <w:r w:rsidR="008C0936">
        <w:rPr>
          <w:rFonts w:ascii="ＭＳ ゴシック" w:eastAsia="ＭＳ ゴシック" w:hAnsi="ＭＳ ゴシック" w:cs="ＭＳ ゴシック" w:hint="eastAsia"/>
        </w:rPr>
        <w:t>が流れます。</w:t>
      </w:r>
    </w:p>
    <w:p w14:paraId="6A1E9FB9" w14:textId="488F270B"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監督者一時停止</w:t>
      </w:r>
    </w:p>
    <w:p w14:paraId="33E267CE" w14:textId="77777777" w:rsidR="00F070AC" w:rsidRPr="00B03F1E" w:rsidRDefault="009358C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回目の</w:t>
      </w:r>
      <w:r w:rsidR="001D6A96" w:rsidRPr="00B03F1E">
        <w:rPr>
          <w:rFonts w:ascii="ＭＳ ゴシック" w:eastAsia="ＭＳ ゴシック" w:hAnsi="ＭＳ ゴシック" w:cs="ＭＳ ゴシック" w:hint="eastAsia"/>
        </w:rPr>
        <w:t>英語の</w:t>
      </w:r>
      <w:r w:rsidR="001F0978" w:rsidRPr="00B03F1E">
        <w:rPr>
          <w:rFonts w:ascii="ＭＳ ゴシック" w:eastAsia="ＭＳ ゴシック" w:hAnsi="ＭＳ ゴシック" w:cs="ＭＳ ゴシック" w:hint="eastAsia"/>
        </w:rPr>
        <w:t>音声が終わると，「ポン」という音が流れます。監督者はこの音の後，再生を止めます。</w:t>
      </w:r>
    </w:p>
    <w:p w14:paraId="32350062" w14:textId="0A7AA67F"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者</w:t>
      </w:r>
      <w:r w:rsidR="008C0936">
        <w:rPr>
          <w:rFonts w:ascii="ＭＳ ゴシック" w:eastAsia="ＭＳ ゴシック" w:hAnsi="ＭＳ ゴシック" w:cs="ＭＳ ゴシック" w:hint="eastAsia"/>
        </w:rPr>
        <w:t>解答</w:t>
      </w:r>
    </w:p>
    <w:p w14:paraId="365C89E4" w14:textId="5622B4E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者は</w:t>
      </w:r>
      <w:r w:rsidR="000B2736" w:rsidRPr="00B03F1E">
        <w:rPr>
          <w:rFonts w:ascii="ＭＳ ゴシック" w:eastAsia="ＭＳ ゴシック" w:hAnsi="ＭＳ ゴシック" w:cs="ＭＳ ゴシック" w:hint="eastAsia"/>
        </w:rPr>
        <w:t>音声の停止中</w:t>
      </w:r>
      <w:r w:rsidRPr="00B03F1E">
        <w:rPr>
          <w:rFonts w:ascii="ＭＳ ゴシック" w:eastAsia="ＭＳ ゴシック" w:hAnsi="ＭＳ ゴシック" w:cs="ＭＳ ゴシック" w:hint="eastAsia"/>
        </w:rPr>
        <w:t xml:space="preserve">に解答し，終わったら『進んでください。』と監督者に伝えます。　</w:t>
      </w:r>
    </w:p>
    <w:p w14:paraId="1722C4F3" w14:textId="0C840A05" w:rsidR="00F070AC" w:rsidRPr="00B03F1E" w:rsidRDefault="00D4085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監督者再生</w:t>
      </w:r>
    </w:p>
    <w:p w14:paraId="2BEA5EF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は受験者の『進んでください。』の合図後，</w:t>
      </w:r>
      <w:r w:rsidR="00264386" w:rsidRPr="00B03F1E">
        <w:rPr>
          <w:rFonts w:ascii="ＭＳ ゴシック" w:eastAsia="ＭＳ ゴシック" w:hAnsi="ＭＳ ゴシック" w:cs="ＭＳ ゴシック" w:hint="eastAsia"/>
        </w:rPr>
        <w:t>次の設問</w:t>
      </w:r>
      <w:r w:rsidRPr="00B03F1E">
        <w:rPr>
          <w:rFonts w:ascii="ＭＳ ゴシック" w:eastAsia="ＭＳ ゴシック" w:hAnsi="ＭＳ ゴシック" w:cs="ＭＳ ゴシック" w:hint="eastAsia"/>
        </w:rPr>
        <w:t>の１回目の</w:t>
      </w:r>
      <w:r w:rsidR="001D6A96" w:rsidRPr="00B03F1E">
        <w:rPr>
          <w:rFonts w:ascii="ＭＳ ゴシック" w:eastAsia="ＭＳ ゴシック" w:hAnsi="ＭＳ ゴシック" w:cs="ＭＳ ゴシック" w:hint="eastAsia"/>
        </w:rPr>
        <w:t>英語の</w:t>
      </w:r>
      <w:r w:rsidRPr="00B03F1E">
        <w:rPr>
          <w:rFonts w:ascii="ＭＳ ゴシック" w:eastAsia="ＭＳ ゴシック" w:hAnsi="ＭＳ ゴシック" w:cs="ＭＳ ゴシック" w:hint="eastAsia"/>
        </w:rPr>
        <w:t>音声を再生し</w:t>
      </w:r>
      <w:r w:rsidRPr="00B03F1E">
        <w:rPr>
          <w:rFonts w:ascii="ＭＳ ゴシック" w:eastAsia="ＭＳ ゴシック" w:hAnsi="ＭＳ ゴシック" w:cs="ＭＳ ゴシック" w:hint="eastAsia"/>
        </w:rPr>
        <w:lastRenderedPageBreak/>
        <w:t>ます。</w:t>
      </w:r>
    </w:p>
    <w:p w14:paraId="59491406" w14:textId="77777777" w:rsidR="00F070AC" w:rsidRPr="00B03F1E" w:rsidRDefault="0011403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次の設問</w:t>
      </w:r>
      <w:r w:rsidR="00264386" w:rsidRPr="00B03F1E">
        <w:rPr>
          <w:rFonts w:ascii="ＭＳ ゴシック" w:eastAsia="ＭＳ ゴシック" w:hAnsi="ＭＳ ゴシック" w:cs="ＭＳ ゴシック" w:hint="eastAsia"/>
        </w:rPr>
        <w:t>以降</w:t>
      </w:r>
      <w:r w:rsidRPr="00B03F1E">
        <w:rPr>
          <w:rFonts w:ascii="ＭＳ ゴシック" w:eastAsia="ＭＳ ゴシック" w:hAnsi="ＭＳ ゴシック" w:cs="ＭＳ ゴシック" w:hint="eastAsia"/>
        </w:rPr>
        <w:t>も</w:t>
      </w:r>
      <w:r w:rsidR="00264386" w:rsidRPr="00B03F1E">
        <w:rPr>
          <w:rFonts w:ascii="ＭＳ ゴシック" w:eastAsia="ＭＳ ゴシック" w:hAnsi="ＭＳ ゴシック" w:cs="ＭＳ ゴシック" w:hint="eastAsia"/>
        </w:rPr>
        <w:t>，これを繰り返します</w:t>
      </w:r>
      <w:r w:rsidR="00264386" w:rsidRPr="00B03F1E">
        <w:rPr>
          <w:rFonts w:ascii="ＭＳ ゴシック" w:eastAsia="ＭＳ ゴシック" w:hAnsi="ＭＳ ゴシック" w:cs="ＭＳ ゴシック"/>
        </w:rPr>
        <w:t>。</w:t>
      </w:r>
    </w:p>
    <w:p w14:paraId="6392072A" w14:textId="77777777" w:rsidR="00264386" w:rsidRPr="00B03F1E" w:rsidRDefault="00264386" w:rsidP="00F070AC">
      <w:pPr>
        <w:pStyle w:val="a3"/>
        <w:rPr>
          <w:rFonts w:ascii="ＭＳ ゴシック" w:eastAsia="ＭＳ ゴシック" w:hAnsi="ＭＳ ゴシック" w:cs="ＭＳ ゴシック"/>
        </w:rPr>
      </w:pPr>
    </w:p>
    <w:p w14:paraId="7429C00E" w14:textId="77777777" w:rsidR="001D6A96" w:rsidRPr="00B03F1E" w:rsidRDefault="001D6A9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聞き取る英語の音声を１回流す問題の場合】</w:t>
      </w:r>
    </w:p>
    <w:p w14:paraId="00B9C536" w14:textId="40812973" w:rsidR="001D6A96" w:rsidRPr="00B03F1E" w:rsidRDefault="00D40855"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監督者再生</w:t>
      </w:r>
    </w:p>
    <w:p w14:paraId="71CF6049" w14:textId="77777777" w:rsidR="00264386" w:rsidRPr="00B03F1E" w:rsidRDefault="0026438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w:t>
      </w:r>
      <w:r w:rsidRPr="00B03F1E">
        <w:rPr>
          <w:rFonts w:ascii="ＭＳ ゴシック" w:eastAsia="ＭＳ ゴシック" w:hAnsi="ＭＳ ゴシック" w:cs="ＭＳ ゴシック"/>
        </w:rPr>
        <w:t>は受験者</w:t>
      </w:r>
      <w:r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rPr>
        <w:t>『進んでください。</w:t>
      </w:r>
      <w:r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rPr>
        <w:t>合図後</w:t>
      </w:r>
      <w:r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rPr>
        <w:t>英語の音声</w:t>
      </w:r>
      <w:r w:rsidRPr="00B03F1E">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rPr>
        <w:t>再生します。</w:t>
      </w:r>
    </w:p>
    <w:p w14:paraId="1D672DEE" w14:textId="1E51FD2D" w:rsidR="00797201" w:rsidRDefault="001D6A96" w:rsidP="0079720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音声</w:t>
      </w:r>
    </w:p>
    <w:p w14:paraId="3BADCF26" w14:textId="4A6A732D" w:rsidR="001D6A96" w:rsidRPr="00B03F1E" w:rsidRDefault="00797201" w:rsidP="00797201">
      <w:pPr>
        <w:pStyle w:val="a3"/>
        <w:rPr>
          <w:rFonts w:ascii="ＭＳ ゴシック" w:eastAsia="ＭＳ ゴシック" w:hAnsi="ＭＳ ゴシック" w:cs="ＭＳ ゴシック"/>
        </w:rPr>
      </w:pPr>
      <w:r w:rsidRPr="00797201">
        <w:rPr>
          <w:rFonts w:ascii="ＭＳ ゴシック" w:eastAsia="ＭＳ ゴシック" w:hAnsi="ＭＳ ゴシック" w:cs="ＭＳ ゴシック" w:hint="eastAsia"/>
        </w:rPr>
        <w:t>英語の音声の再生時間は，一般受験者と同じです。</w:t>
      </w:r>
    </w:p>
    <w:p w14:paraId="5160FF82" w14:textId="361FED21" w:rsidR="001D6A96" w:rsidRPr="00B03F1E" w:rsidRDefault="00D40855"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監督者一時停止</w:t>
      </w:r>
    </w:p>
    <w:p w14:paraId="1136F61F"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音声が終わると，「ポン」という音が流れます。監督者はこの音の後，再生を止めます。</w:t>
      </w:r>
    </w:p>
    <w:p w14:paraId="25AA1E11" w14:textId="5100ABC5" w:rsidR="009358C4" w:rsidRPr="00B03F1E" w:rsidRDefault="00D40855"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受験者</w:t>
      </w:r>
      <w:r w:rsidR="00CF1887">
        <w:rPr>
          <w:rFonts w:ascii="ＭＳ ゴシック" w:eastAsia="ＭＳ ゴシック" w:hAnsi="ＭＳ ゴシック" w:cs="ＭＳ ゴシック" w:hint="eastAsia"/>
        </w:rPr>
        <w:t>解答</w:t>
      </w:r>
    </w:p>
    <w:p w14:paraId="0A5036AA" w14:textId="7956849B" w:rsidR="001D6A96" w:rsidRPr="00B03F1E" w:rsidRDefault="001D6A96" w:rsidP="007348E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者は</w:t>
      </w:r>
      <w:r w:rsidR="00B250D8" w:rsidRPr="00B03F1E">
        <w:rPr>
          <w:rFonts w:ascii="ＭＳ ゴシック" w:eastAsia="ＭＳ ゴシック" w:hAnsi="ＭＳ ゴシック" w:cs="ＭＳ ゴシック" w:hint="eastAsia"/>
        </w:rPr>
        <w:t>音声の停止中</w:t>
      </w:r>
      <w:r w:rsidRPr="00B03F1E">
        <w:rPr>
          <w:rFonts w:ascii="ＭＳ ゴシック" w:eastAsia="ＭＳ ゴシック" w:hAnsi="ＭＳ ゴシック" w:cs="ＭＳ ゴシック" w:hint="eastAsia"/>
        </w:rPr>
        <w:t>に解答し，終わったら『進んでください。』と監督者に伝えます。</w:t>
      </w:r>
    </w:p>
    <w:p w14:paraId="424DCBFC" w14:textId="072A2C32" w:rsidR="001D6A96" w:rsidRPr="00B03F1E" w:rsidRDefault="00D40855"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EA0A71"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1D6A96" w:rsidRPr="00B03F1E">
        <w:rPr>
          <w:rFonts w:ascii="ＭＳ ゴシック" w:eastAsia="ＭＳ ゴシック" w:hAnsi="ＭＳ ゴシック" w:cs="ＭＳ ゴシック" w:hint="eastAsia"/>
        </w:rPr>
        <w:t>監督者再生</w:t>
      </w:r>
    </w:p>
    <w:p w14:paraId="3D974D2D"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は受験者の『進んでください。』の合図後，</w:t>
      </w:r>
      <w:r w:rsidR="00264386" w:rsidRPr="00B03F1E">
        <w:rPr>
          <w:rFonts w:ascii="ＭＳ ゴシック" w:eastAsia="ＭＳ ゴシック" w:hAnsi="ＭＳ ゴシック" w:cs="ＭＳ ゴシック" w:hint="eastAsia"/>
        </w:rPr>
        <w:t>次</w:t>
      </w:r>
      <w:r w:rsidR="00264386" w:rsidRPr="00B03F1E">
        <w:rPr>
          <w:rFonts w:ascii="ＭＳ ゴシック" w:eastAsia="ＭＳ ゴシック" w:hAnsi="ＭＳ ゴシック" w:cs="ＭＳ ゴシック"/>
        </w:rPr>
        <w:t>の設問</w:t>
      </w:r>
      <w:r w:rsidRPr="00B03F1E">
        <w:rPr>
          <w:rFonts w:ascii="ＭＳ ゴシック" w:eastAsia="ＭＳ ゴシック" w:hAnsi="ＭＳ ゴシック" w:cs="ＭＳ ゴシック" w:hint="eastAsia"/>
        </w:rPr>
        <w:t>の英語の音声を再生します。</w:t>
      </w:r>
    </w:p>
    <w:p w14:paraId="70788DE3" w14:textId="77777777" w:rsidR="00264386" w:rsidRPr="00B03F1E" w:rsidRDefault="0011403A" w:rsidP="0026438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次の設問</w:t>
      </w:r>
      <w:r w:rsidR="00264386" w:rsidRPr="00B03F1E">
        <w:rPr>
          <w:rFonts w:ascii="ＭＳ ゴシック" w:eastAsia="ＭＳ ゴシック" w:hAnsi="ＭＳ ゴシック" w:cs="ＭＳ ゴシック" w:hint="eastAsia"/>
        </w:rPr>
        <w:t>以降</w:t>
      </w:r>
      <w:r w:rsidRPr="00B03F1E">
        <w:rPr>
          <w:rFonts w:ascii="ＭＳ ゴシック" w:eastAsia="ＭＳ ゴシック" w:hAnsi="ＭＳ ゴシック" w:cs="ＭＳ ゴシック" w:hint="eastAsia"/>
        </w:rPr>
        <w:t>も</w:t>
      </w:r>
      <w:r w:rsidR="00264386" w:rsidRPr="00B03F1E">
        <w:rPr>
          <w:rFonts w:ascii="ＭＳ ゴシック" w:eastAsia="ＭＳ ゴシック" w:hAnsi="ＭＳ ゴシック" w:cs="ＭＳ ゴシック" w:hint="eastAsia"/>
        </w:rPr>
        <w:t>，これを繰り返します</w:t>
      </w:r>
      <w:r w:rsidR="00264386" w:rsidRPr="00B03F1E">
        <w:rPr>
          <w:rFonts w:ascii="ＭＳ ゴシック" w:eastAsia="ＭＳ ゴシック" w:hAnsi="ＭＳ ゴシック" w:cs="ＭＳ ゴシック"/>
        </w:rPr>
        <w:t>。</w:t>
      </w:r>
    </w:p>
    <w:p w14:paraId="5BE835CC" w14:textId="4A810403" w:rsidR="001D6A96" w:rsidRDefault="001D6A96" w:rsidP="00F070AC">
      <w:pPr>
        <w:pStyle w:val="a3"/>
        <w:rPr>
          <w:rFonts w:ascii="ＭＳ ゴシック" w:eastAsia="ＭＳ ゴシック" w:hAnsi="ＭＳ ゴシック" w:cs="ＭＳ ゴシック"/>
        </w:rPr>
      </w:pPr>
    </w:p>
    <w:p w14:paraId="7664C885" w14:textId="12E55D0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4B4E59" w:rsidRPr="00B03F1E">
        <w:rPr>
          <w:rFonts w:ascii="ＭＳ ゴシック" w:eastAsia="ＭＳ ゴシック" w:hAnsi="ＭＳ ゴシック" w:cs="ＭＳ ゴシック" w:hint="eastAsia"/>
        </w:rPr>
        <w:t>２</w:t>
      </w:r>
      <w:r w:rsidR="00797201">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136D885C" w14:textId="21CA84A0"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797201">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 xml:space="preserve">　文字・チェック解答</w:t>
      </w:r>
    </w:p>
    <w:p w14:paraId="03A613C9" w14:textId="77777777" w:rsidR="00567FD4" w:rsidRPr="00B03F1E" w:rsidRDefault="00567FD4" w:rsidP="00F070AC">
      <w:pPr>
        <w:pStyle w:val="a3"/>
        <w:rPr>
          <w:rFonts w:ascii="ＭＳ ゴシック" w:eastAsia="ＭＳ ゴシック" w:hAnsi="ＭＳ ゴシック" w:cs="ＭＳ ゴシック"/>
        </w:rPr>
      </w:pPr>
    </w:p>
    <w:p w14:paraId="6C14F6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w:t>
      </w:r>
    </w:p>
    <w:p w14:paraId="2B5E7277" w14:textId="2C016D68" w:rsidR="003E5A85"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文字解答とは，一般の解答用紙（マークシート）にマークすることが困難である者を対象として，文字解答用紙に受験者が選択肢の数字等を記入する解答方法です。</w:t>
      </w:r>
      <w:r w:rsidR="003707A7" w:rsidRPr="001206E7">
        <w:rPr>
          <w:rFonts w:ascii="ＭＳ ゴシック" w:eastAsia="ＭＳ ゴシック" w:hAnsi="ＭＳ ゴシック" w:hint="eastAsia"/>
          <w:b/>
          <w:bCs/>
          <w:noProof/>
        </w:rPr>
        <w:t>許可された場合は，別室となります。</w:t>
      </w:r>
      <w:r w:rsidRPr="00B03F1E">
        <w:rPr>
          <w:rFonts w:ascii="ＭＳ ゴシック" w:eastAsia="ＭＳ ゴシック" w:hAnsi="ＭＳ ゴシック" w:cs="ＭＳ ゴシック" w:hint="eastAsia"/>
        </w:rPr>
        <w:t>（</w:t>
      </w:r>
      <w:r w:rsidR="00797201">
        <w:rPr>
          <w:rFonts w:ascii="ＭＳ ゴシック" w:eastAsia="ＭＳ ゴシック" w:hAnsi="ＭＳ ゴシック" w:cs="ＭＳ ゴシック" w:hint="eastAsia"/>
        </w:rPr>
        <w:t>１２</w:t>
      </w:r>
      <w:r w:rsidR="00DF00B6" w:rsidRPr="00B03F1E">
        <w:rPr>
          <w:rFonts w:ascii="ＭＳ ゴシック" w:eastAsia="ＭＳ ゴシック" w:hAnsi="ＭＳ ゴシック" w:cs="ＭＳ ゴシック" w:hint="eastAsia"/>
        </w:rPr>
        <w:t>ページ</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7B447EB4" w14:textId="2B851409" w:rsidR="00F070AC" w:rsidRPr="003E5A85" w:rsidRDefault="003E5A85" w:rsidP="00AD3F11">
      <w:pPr>
        <w:pStyle w:val="a3"/>
        <w:ind w:firstLineChars="100" w:firstLine="210"/>
        <w:rPr>
          <w:rFonts w:ascii="ＭＳ ゴシック" w:eastAsia="ＭＳ ゴシック" w:hAnsi="ＭＳ ゴシック" w:cs="ＭＳ ゴシック"/>
        </w:rPr>
      </w:pPr>
      <w:r w:rsidRPr="00AD3F11">
        <w:rPr>
          <w:rFonts w:ascii="ＭＳ ゴシック" w:eastAsia="ＭＳ ゴシック" w:hAnsi="ＭＳ ゴシック" w:hint="eastAsia"/>
          <w:bCs/>
        </w:rPr>
        <w:t>なお，</w:t>
      </w:r>
      <w:r w:rsidRPr="00AD3F11">
        <w:rPr>
          <w:rFonts w:ascii="ＭＳ ゴシック" w:eastAsia="ＭＳ ゴシック" w:hAnsi="ＭＳ ゴシック" w:cs="Arial" w:hint="eastAsia"/>
        </w:rPr>
        <w:t>数学，理科及び情報においては，下書き用紙も配付します。</w:t>
      </w:r>
    </w:p>
    <w:p w14:paraId="24E702B5" w14:textId="714EC2B7" w:rsidR="00C812FC" w:rsidRPr="00B03F1E" w:rsidRDefault="004B4E5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3E5A85">
        <w:rPr>
          <w:rFonts w:ascii="ＭＳ ゴシック" w:eastAsia="ＭＳ ゴシック" w:hAnsi="ＭＳ ゴシック" w:cs="ＭＳ ゴシック" w:hint="eastAsia"/>
        </w:rPr>
        <w:t>また，</w:t>
      </w:r>
      <w:r w:rsidRPr="00B03F1E">
        <w:rPr>
          <w:rFonts w:ascii="ＭＳ ゴシック" w:eastAsia="ＭＳ ゴシック" w:hAnsi="ＭＳ ゴシック" w:cs="ＭＳ ゴシック" w:hint="eastAsia"/>
        </w:rPr>
        <w:t>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w:t>
      </w:r>
      <w:r w:rsidR="00A223B4">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に</w:t>
      </w:r>
      <w:r w:rsidR="00797201">
        <w:rPr>
          <w:rFonts w:ascii="ＭＳ ゴシック" w:eastAsia="ＭＳ ゴシック" w:hAnsi="ＭＳ ゴシック" w:cs="ＭＳ ゴシック" w:hint="eastAsia"/>
        </w:rPr>
        <w:t>文字</w:t>
      </w:r>
      <w:r w:rsidRPr="00B03F1E">
        <w:rPr>
          <w:rFonts w:ascii="ＭＳ ゴシック" w:eastAsia="ＭＳ ゴシック" w:hAnsi="ＭＳ ゴシック" w:cs="ＭＳ ゴシック" w:hint="eastAsia"/>
        </w:rPr>
        <w:t>解答用紙のサンプルを掲載していますので，併せて確認してください。</w:t>
      </w:r>
    </w:p>
    <w:p w14:paraId="445BED70" w14:textId="7590E974" w:rsidR="003E5A85" w:rsidRDefault="003E5A85" w:rsidP="00AD3F11">
      <w:pPr>
        <w:pStyle w:val="a3"/>
        <w:rPr>
          <w:rFonts w:ascii="ＭＳ ゴシック" w:eastAsia="ＭＳ ゴシック" w:hAnsi="ＭＳ ゴシック" w:cs="Arial"/>
        </w:rPr>
      </w:pPr>
      <w:bookmarkStart w:id="5" w:name="_Hlk159340983"/>
      <w:r w:rsidRPr="00AD3F11">
        <w:rPr>
          <w:rFonts w:ascii="ＭＳ ゴシック" w:eastAsia="ＭＳ ゴシック" w:hAnsi="ＭＳ ゴシック" w:hint="eastAsia"/>
          <w:noProof/>
        </w:rPr>
        <w:t>※　鉛筆以外での解答を希望する場合は，「</w:t>
      </w:r>
      <w:r>
        <w:rPr>
          <w:rFonts w:ascii="ＭＳ ゴシック" w:eastAsia="ＭＳ ゴシック" w:hAnsi="ＭＳ ゴシック" w:cs="Arial" w:hint="eastAsia"/>
        </w:rPr>
        <w:t>３－３</w:t>
      </w:r>
      <w:r w:rsidRPr="00AD3F11">
        <w:rPr>
          <w:rFonts w:ascii="ＭＳ ゴシック" w:eastAsia="ＭＳ ゴシック" w:hAnsi="ＭＳ ゴシック" w:cs="Arial" w:hint="eastAsia"/>
        </w:rPr>
        <w:t xml:space="preserve">　</w:t>
      </w:r>
      <w:r w:rsidRPr="00AD3F11">
        <w:rPr>
          <w:rFonts w:ascii="ＭＳ ゴシック" w:eastAsia="ＭＳ ゴシック" w:hAnsi="ＭＳ ゴシック" w:hint="eastAsia"/>
          <w:noProof/>
        </w:rPr>
        <w:t>事前相</w:t>
      </w:r>
      <w:r w:rsidRPr="00AD3F11">
        <w:rPr>
          <w:rFonts w:ascii="ＭＳ ゴシック" w:eastAsia="ＭＳ ゴシック" w:hAnsi="ＭＳ ゴシック" w:hint="eastAsia"/>
          <w:bCs/>
          <w:noProof/>
        </w:rPr>
        <w:t>談が必要な配慮事項」（</w:t>
      </w:r>
      <w:r w:rsidR="007B7A2A">
        <w:rPr>
          <w:rFonts w:ascii="ＭＳ ゴシック" w:eastAsia="ＭＳ ゴシック" w:hAnsi="ＭＳ ゴシック" w:cstheme="majorHAnsi" w:hint="eastAsia"/>
        </w:rPr>
        <w:t>１０</w:t>
      </w:r>
      <w:r w:rsidRPr="00AD3F11">
        <w:rPr>
          <w:rFonts w:ascii="ＭＳ ゴシック" w:eastAsia="ＭＳ ゴシック" w:hAnsi="ＭＳ ゴシック" w:cs="Arial" w:hint="eastAsia"/>
        </w:rPr>
        <w:t>ページ）を確認してください。</w:t>
      </w:r>
    </w:p>
    <w:p w14:paraId="25AF8B6C" w14:textId="77777777" w:rsidR="004E6499" w:rsidRDefault="004E6499" w:rsidP="00AD3F11">
      <w:pPr>
        <w:pStyle w:val="a3"/>
        <w:rPr>
          <w:rFonts w:ascii="ＭＳ ゴシック" w:eastAsia="ＭＳ ゴシック" w:hAnsi="ＭＳ ゴシック" w:cs="Arial"/>
        </w:rPr>
      </w:pPr>
    </w:p>
    <w:p w14:paraId="7590A664" w14:textId="77777777" w:rsidR="004E6499" w:rsidRPr="00B03F1E" w:rsidRDefault="004E6499" w:rsidP="004E64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参考】昨年度試験の文字解答用紙枚数</w:t>
      </w:r>
      <w:r>
        <w:rPr>
          <w:rFonts w:ascii="ＭＳ ゴシック" w:eastAsia="ＭＳ ゴシック" w:hAnsi="ＭＳ ゴシック" w:cs="ＭＳ ゴシック" w:hint="eastAsia"/>
        </w:rPr>
        <w:t>（片面印刷）</w:t>
      </w:r>
    </w:p>
    <w:p w14:paraId="494C2DD5" w14:textId="77777777" w:rsidR="004E6499" w:rsidRPr="00B03F1E" w:rsidRDefault="004E6499" w:rsidP="004E64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国語：３枚</w:t>
      </w:r>
    </w:p>
    <w:p w14:paraId="0A87269D" w14:textId="77777777" w:rsidR="004E6499" w:rsidRPr="00B03F1E" w:rsidRDefault="004E6499" w:rsidP="004E64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３枚（１科目分）</w:t>
      </w:r>
    </w:p>
    <w:p w14:paraId="7DE10D87" w14:textId="77777777" w:rsidR="004E6499" w:rsidRPr="00B03F1E" w:rsidRDefault="004E6499" w:rsidP="004E64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４枚</w:t>
      </w:r>
    </w:p>
    <w:p w14:paraId="3DD0F299" w14:textId="77777777" w:rsidR="004E6499" w:rsidRPr="00B03F1E" w:rsidRDefault="004E6499" w:rsidP="004E64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３枚</w:t>
      </w:r>
    </w:p>
    <w:p w14:paraId="13F7A97B" w14:textId="77777777" w:rsidR="004E6499" w:rsidRPr="00B03F1E" w:rsidRDefault="004E6499" w:rsidP="004E64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①：</w:t>
      </w:r>
      <w:r>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枚</w:t>
      </w:r>
    </w:p>
    <w:p w14:paraId="1F2D9B9E" w14:textId="77777777" w:rsidR="004E6499" w:rsidRPr="00B03F1E" w:rsidRDefault="004E6499" w:rsidP="004E6499">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lastRenderedPageBreak/>
        <w:t>数学②：</w:t>
      </w:r>
      <w:r>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lang w:eastAsia="zh-CN"/>
        </w:rPr>
        <w:t>枚</w:t>
      </w:r>
    </w:p>
    <w:p w14:paraId="33B7BE43" w14:textId="77777777" w:rsidR="004E6499" w:rsidRPr="00B03F1E" w:rsidRDefault="004E6499" w:rsidP="004E6499">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理科①（２科目解答）：４枚（２科目分）</w:t>
      </w:r>
    </w:p>
    <w:p w14:paraId="2B0ADD38" w14:textId="77777777" w:rsidR="004E6499" w:rsidRDefault="004E6499" w:rsidP="004E64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②：３枚（１科目分）</w:t>
      </w:r>
    </w:p>
    <w:p w14:paraId="5AD56EC1" w14:textId="77777777" w:rsidR="004E6499" w:rsidRPr="003E5A85" w:rsidRDefault="004E6499" w:rsidP="004E6499">
      <w:pPr>
        <w:pStyle w:val="a3"/>
        <w:rPr>
          <w:rFonts w:ascii="ＭＳ ゴシック" w:eastAsia="ＭＳ ゴシック" w:hAnsi="ＭＳ ゴシック" w:cs="ＭＳ ゴシック"/>
        </w:rPr>
      </w:pPr>
      <w:r w:rsidRPr="003E5A85">
        <w:rPr>
          <w:rFonts w:ascii="ＭＳ ゴシック" w:eastAsia="ＭＳ ゴシック" w:hAnsi="ＭＳ ゴシック" w:cs="ＭＳ ゴシック" w:hint="eastAsia"/>
        </w:rPr>
        <w:t>※</w:t>
      </w:r>
      <w:r w:rsidRPr="00AD3F11">
        <w:rPr>
          <w:rFonts w:asciiTheme="majorEastAsia" w:eastAsiaTheme="majorEastAsia" w:hAnsiTheme="majorEastAsia" w:hint="eastAsia"/>
        </w:rPr>
        <w:t>令和７年度大学入学共通テストでは，出題科目等に変更があります。</w:t>
      </w:r>
    </w:p>
    <w:p w14:paraId="55B377A5" w14:textId="77777777" w:rsidR="004E6499" w:rsidRPr="004E6499" w:rsidRDefault="004E6499" w:rsidP="00AD3F11">
      <w:pPr>
        <w:pStyle w:val="a3"/>
        <w:rPr>
          <w:rFonts w:ascii="ＭＳ ゴシック" w:eastAsia="ＭＳ ゴシック" w:hAnsi="ＭＳ ゴシック"/>
          <w:noProof/>
        </w:rPr>
      </w:pPr>
    </w:p>
    <w:bookmarkEnd w:id="5"/>
    <w:p w14:paraId="415B13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への記入方法については，次のとおりです。</w:t>
      </w:r>
    </w:p>
    <w:p w14:paraId="5E11F734" w14:textId="51F004C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C5911">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の見本は，実物とは異なる場合があります。）</w:t>
      </w:r>
    </w:p>
    <w:p w14:paraId="0F7CE4F5" w14:textId="77777777" w:rsidR="00F070AC" w:rsidRPr="003E5A85" w:rsidRDefault="00F070AC" w:rsidP="00F070AC">
      <w:pPr>
        <w:pStyle w:val="a3"/>
        <w:rPr>
          <w:rFonts w:ascii="ＭＳ ゴシック" w:eastAsia="ＭＳ ゴシック" w:hAnsi="ＭＳ ゴシック" w:cs="ＭＳ ゴシック"/>
        </w:rPr>
      </w:pPr>
    </w:p>
    <w:p w14:paraId="456836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の１枚目】</w:t>
      </w:r>
    </w:p>
    <w:p w14:paraId="4A12534A" w14:textId="22172DB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氏名，解答科目欄は，次のとおり記入してください。</w:t>
      </w:r>
    </w:p>
    <w:p w14:paraId="3C120D62" w14:textId="77777777" w:rsidR="00F070AC" w:rsidRPr="00B03F1E" w:rsidRDefault="00F070AC" w:rsidP="00F070AC">
      <w:pPr>
        <w:pStyle w:val="a3"/>
        <w:rPr>
          <w:rFonts w:ascii="ＭＳ ゴシック" w:eastAsia="ＭＳ ゴシック" w:hAnsi="ＭＳ ゴシック" w:cs="ＭＳ ゴシック"/>
        </w:rPr>
      </w:pPr>
    </w:p>
    <w:p w14:paraId="1B9837BA" w14:textId="0CF0B954" w:rsidR="00F070AC" w:rsidRPr="00B03F1E" w:rsidRDefault="001C5911"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見本）</w:t>
      </w:r>
      <w:r w:rsidR="001F0978" w:rsidRPr="00B03F1E">
        <w:rPr>
          <w:rFonts w:ascii="ＭＳ ゴシック" w:eastAsia="ＭＳ ゴシック" w:hAnsi="ＭＳ ゴシック" w:cs="ＭＳ ゴシック" w:hint="eastAsia"/>
        </w:rPr>
        <w:t>（原寸２２２ｍｍ×２７９ｍｍ）</w:t>
      </w:r>
    </w:p>
    <w:p w14:paraId="3DA18C28" w14:textId="3FB849F9" w:rsidR="001C5911" w:rsidRDefault="001C591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番号が９９０２Ｃの　コマバミライ　さんが　英語を</w:t>
      </w:r>
      <w:r w:rsidR="0031022F">
        <w:rPr>
          <w:rFonts w:ascii="ＭＳ ゴシック" w:eastAsia="ＭＳ ゴシック" w:hAnsi="ＭＳ ゴシック" w:cs="ＭＳ ゴシック" w:hint="eastAsia"/>
        </w:rPr>
        <w:t>解</w:t>
      </w:r>
      <w:r>
        <w:rPr>
          <w:rFonts w:ascii="ＭＳ ゴシック" w:eastAsia="ＭＳ ゴシック" w:hAnsi="ＭＳ ゴシック" w:cs="ＭＳ ゴシック" w:hint="eastAsia"/>
        </w:rPr>
        <w:t>答する際の記入例</w:t>
      </w:r>
    </w:p>
    <w:p w14:paraId="1767FE3C" w14:textId="0EBB2C5C"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文字解答用紙</w:t>
      </w:r>
    </w:p>
    <w:p w14:paraId="0B9102D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w:t>
      </w:r>
    </w:p>
    <w:p w14:paraId="5525B62F" w14:textId="77777777" w:rsidR="00F070AC" w:rsidRPr="00B03F1E" w:rsidRDefault="00F070AC" w:rsidP="00F070AC">
      <w:pPr>
        <w:pStyle w:val="a3"/>
        <w:rPr>
          <w:rFonts w:ascii="ＭＳ ゴシック" w:eastAsia="ＭＳ ゴシック" w:hAnsi="ＭＳ ゴシック" w:cs="ＭＳ ゴシック"/>
        </w:rPr>
      </w:pPr>
    </w:p>
    <w:p w14:paraId="22CB14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欄</w:t>
      </w:r>
    </w:p>
    <w:p w14:paraId="63CAFF31" w14:textId="77777777" w:rsidR="004B4E59" w:rsidRPr="00B03F1E" w:rsidRDefault="004B4E5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の指示に従って，受験番号（数字および英字）を正しく記入してください。</w:t>
      </w:r>
    </w:p>
    <w:p w14:paraId="7DACE7A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千位　９</w:t>
      </w:r>
    </w:p>
    <w:p w14:paraId="6D40886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百位　９</w:t>
      </w:r>
    </w:p>
    <w:p w14:paraId="5FBDA5D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十位　０</w:t>
      </w:r>
    </w:p>
    <w:p w14:paraId="099116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位　２</w:t>
      </w:r>
    </w:p>
    <w:p w14:paraId="1E1474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字　Ｃ</w:t>
      </w:r>
    </w:p>
    <w:p w14:paraId="11BA0CF6" w14:textId="77777777" w:rsidR="00F070AC" w:rsidRPr="00B03F1E" w:rsidRDefault="00F070AC" w:rsidP="00F070AC">
      <w:pPr>
        <w:pStyle w:val="a3"/>
        <w:rPr>
          <w:rFonts w:ascii="ＭＳ ゴシック" w:eastAsia="ＭＳ ゴシック" w:hAnsi="ＭＳ ゴシック" w:cs="ＭＳ ゴシック"/>
        </w:rPr>
      </w:pPr>
    </w:p>
    <w:p w14:paraId="299003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14EAA4B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漢字，ひらがな，カタカナのいずれでも構いません。</w:t>
      </w:r>
    </w:p>
    <w:p w14:paraId="08BD2320" w14:textId="1FE5D01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コマバ</w:t>
      </w:r>
      <w:r w:rsidR="00567FD4">
        <w:rPr>
          <w:rFonts w:ascii="ＭＳ ゴシック" w:eastAsia="ＭＳ ゴシック" w:hAnsi="ＭＳ ゴシック" w:cs="ＭＳ ゴシック" w:hint="eastAsia"/>
        </w:rPr>
        <w:t>ミライ</w:t>
      </w:r>
    </w:p>
    <w:p w14:paraId="5AF929A9" w14:textId="77777777" w:rsidR="00F070AC" w:rsidRPr="00B03F1E" w:rsidRDefault="00F070AC" w:rsidP="00F070AC">
      <w:pPr>
        <w:pStyle w:val="a3"/>
        <w:rPr>
          <w:rFonts w:ascii="ＭＳ ゴシック" w:eastAsia="ＭＳ ゴシック" w:hAnsi="ＭＳ ゴシック" w:cs="ＭＳ ゴシック"/>
        </w:rPr>
      </w:pPr>
    </w:p>
    <w:p w14:paraId="23C02A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科目欄</w:t>
      </w:r>
    </w:p>
    <w:p w14:paraId="1E2E8F71" w14:textId="325693F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する科目</w:t>
      </w:r>
      <w:r w:rsidR="00A33427">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w:t>
      </w:r>
      <w:r w:rsidR="002C19CE"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w:t>
      </w:r>
    </w:p>
    <w:p w14:paraId="7B41987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各試験時間とも同様に行ってください。）</w:t>
      </w:r>
    </w:p>
    <w:p w14:paraId="1E8248AC" w14:textId="0F2D985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w:t>
      </w:r>
      <w:r w:rsidR="001D6A96" w:rsidRPr="00B03F1E">
        <w:rPr>
          <w:rFonts w:ascii="ＭＳ ゴシック" w:eastAsia="ＭＳ ゴシック" w:hAnsi="ＭＳ ゴシック" w:cs="ＭＳ ゴシック" w:hint="eastAsia"/>
        </w:rPr>
        <w:t>リーディング</w:t>
      </w:r>
      <w:r w:rsidRPr="00B03F1E">
        <w:rPr>
          <w:rFonts w:ascii="ＭＳ ゴシック" w:eastAsia="ＭＳ ゴシック" w:hAnsi="ＭＳ ゴシック" w:cs="ＭＳ ゴシック" w:hint="eastAsia"/>
        </w:rPr>
        <w:t>）</w:t>
      </w:r>
      <w:r w:rsidR="00BE47DD">
        <w:rPr>
          <w:rFonts w:ascii="ＭＳ ゴシック" w:eastAsia="ＭＳ ゴシック" w:hAnsi="ＭＳ ゴシック" w:cs="ＭＳ ゴシック" w:hint="eastAsia"/>
        </w:rPr>
        <w:t>※</w:t>
      </w:r>
      <w:r w:rsidR="002C19CE" w:rsidRPr="00B03F1E">
        <w:rPr>
          <w:rFonts w:ascii="ＭＳ ゴシック" w:eastAsia="ＭＳ ゴシック" w:hAnsi="ＭＳ ゴシック" w:cs="ＭＳ ゴシック" w:hint="eastAsia"/>
        </w:rPr>
        <w:t>丸で囲む</w:t>
      </w:r>
    </w:p>
    <w:p w14:paraId="072AC0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ドイツ語</w:t>
      </w:r>
    </w:p>
    <w:p w14:paraId="0E2EB7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フランス語</w:t>
      </w:r>
    </w:p>
    <w:p w14:paraId="312FEC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中国語</w:t>
      </w:r>
    </w:p>
    <w:p w14:paraId="168508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韓国語</w:t>
      </w:r>
    </w:p>
    <w:p w14:paraId="08A56FD3" w14:textId="3FB98FCB"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解答する１科目だけ</w:t>
      </w:r>
      <w:r w:rsidR="002C19CE"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むこと。</w:t>
      </w:r>
    </w:p>
    <w:p w14:paraId="4CCE2315" w14:textId="3470E272" w:rsidR="004D46A7" w:rsidRPr="00B03F1E" w:rsidRDefault="004D46A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見本ここまで）</w:t>
      </w:r>
    </w:p>
    <w:p w14:paraId="4DBFB563" w14:textId="77777777" w:rsidR="00F070AC" w:rsidRPr="00B03F1E" w:rsidRDefault="00F070AC" w:rsidP="00F070AC">
      <w:pPr>
        <w:pStyle w:val="a3"/>
        <w:rPr>
          <w:rFonts w:ascii="ＭＳ ゴシック" w:eastAsia="ＭＳ ゴシック" w:hAnsi="ＭＳ ゴシック" w:cs="ＭＳ ゴシック"/>
        </w:rPr>
      </w:pPr>
    </w:p>
    <w:p w14:paraId="4E9E7899" w14:textId="042F361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D6107F" w:rsidRPr="00B03F1E">
        <w:rPr>
          <w:rFonts w:ascii="ＭＳ ゴシック" w:eastAsia="ＭＳ ゴシック" w:hAnsi="ＭＳ ゴシック" w:cs="ＭＳ ゴシック" w:hint="eastAsia"/>
        </w:rPr>
        <w:t>２</w:t>
      </w:r>
      <w:r w:rsidR="000E6621">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3085530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用紙の２枚目以降】</w:t>
      </w:r>
    </w:p>
    <w:p w14:paraId="05D03940" w14:textId="0BAADE2D"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解答記入欄は次のとおり記入してください。（受験する科目</w:t>
      </w:r>
      <w:r w:rsidR="00AD5E33">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により，次の見本１</w:t>
      </w:r>
      <w:r w:rsidR="001D6A96" w:rsidRPr="00B03F1E">
        <w:rPr>
          <w:rFonts w:ascii="ＭＳ ゴシック" w:eastAsia="ＭＳ ゴシック" w:hAnsi="ＭＳ ゴシック" w:cs="ＭＳ ゴシック" w:hint="eastAsia"/>
        </w:rPr>
        <w:t>・</w:t>
      </w:r>
      <w:r w:rsidR="00D001B6" w:rsidRPr="00B03F1E">
        <w:rPr>
          <w:rFonts w:ascii="ＭＳ ゴシック" w:eastAsia="ＭＳ ゴシック" w:hAnsi="ＭＳ ゴシック" w:cs="ＭＳ ゴシック" w:hint="eastAsia"/>
        </w:rPr>
        <w:t xml:space="preserve"> </w:t>
      </w:r>
      <w:r w:rsidR="001D6A96" w:rsidRPr="00B03F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のいずれかになります。</w:t>
      </w:r>
      <w:r w:rsidRPr="00B03F1E">
        <w:rPr>
          <w:rFonts w:ascii="ＭＳ ゴシック" w:eastAsia="ＭＳ ゴシック" w:hAnsi="ＭＳ ゴシック" w:cs="ＭＳ ゴシック" w:hint="eastAsia"/>
          <w:lang w:eastAsia="zh-TW"/>
        </w:rPr>
        <w:t>）</w:t>
      </w:r>
    </w:p>
    <w:p w14:paraId="2030F4B7" w14:textId="306402D9" w:rsidR="00F070AC" w:rsidRDefault="001F0978" w:rsidP="00F070AC">
      <w:pPr>
        <w:pStyle w:val="a3"/>
        <w:rPr>
          <w:rFonts w:ascii="ＭＳ ゴシック" w:eastAsia="PMingLiU" w:hAnsi="ＭＳ ゴシック" w:cs="ＭＳ ゴシック"/>
          <w:lang w:eastAsia="zh-TW"/>
        </w:rPr>
      </w:pPr>
      <w:r w:rsidRPr="00B03F1E">
        <w:rPr>
          <w:rFonts w:ascii="ＭＳ ゴシック" w:eastAsia="ＭＳ ゴシック" w:hAnsi="ＭＳ ゴシック" w:cs="ＭＳ ゴシック" w:hint="eastAsia"/>
          <w:lang w:eastAsia="zh-TW"/>
        </w:rPr>
        <w:t>【見本１】（原寸２２２ｍｍ×２７９ｍｍ）</w:t>
      </w:r>
    </w:p>
    <w:p w14:paraId="07CE1634" w14:textId="582AE562" w:rsidR="004B4C05" w:rsidRPr="004B4C05" w:rsidRDefault="004B4C05"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選択問題が無い場合の見本です</w:t>
      </w:r>
    </w:p>
    <w:p w14:paraId="1128C7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番号２の解答記入欄に３と解答する際の記入例</w:t>
      </w:r>
    </w:p>
    <w:p w14:paraId="6470D9FC" w14:textId="7F7E2254" w:rsidR="00F070AC" w:rsidRDefault="004B4C0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解答番号２の解答記入欄に数字で「３」と記入しています。</w:t>
      </w:r>
    </w:p>
    <w:p w14:paraId="24F7F97D" w14:textId="02E6008E" w:rsidR="004B4C05" w:rsidRDefault="004B4C0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見本ここまで）</w:t>
      </w:r>
    </w:p>
    <w:p w14:paraId="4CAFF525" w14:textId="77777777" w:rsidR="004B4C05" w:rsidRPr="00B03F1E" w:rsidRDefault="004B4C05" w:rsidP="00F070AC">
      <w:pPr>
        <w:pStyle w:val="a3"/>
        <w:rPr>
          <w:rFonts w:ascii="ＭＳ ゴシック" w:eastAsia="ＭＳ ゴシック" w:hAnsi="ＭＳ ゴシック" w:cs="ＭＳ ゴシック"/>
        </w:rPr>
      </w:pPr>
    </w:p>
    <w:p w14:paraId="58677C6D" w14:textId="1C55E5A8" w:rsidR="00F070AC" w:rsidRDefault="001F0978" w:rsidP="00F070AC">
      <w:pPr>
        <w:pStyle w:val="a3"/>
        <w:rPr>
          <w:rFonts w:ascii="ＭＳ ゴシック" w:eastAsia="PMingLiU" w:hAnsi="ＭＳ ゴシック" w:cs="ＭＳ ゴシック"/>
          <w:lang w:eastAsia="zh-TW"/>
        </w:rPr>
      </w:pPr>
      <w:r w:rsidRPr="00B03F1E">
        <w:rPr>
          <w:rFonts w:ascii="ＭＳ ゴシック" w:eastAsia="ＭＳ ゴシック" w:hAnsi="ＭＳ ゴシック" w:cs="ＭＳ ゴシック" w:hint="eastAsia"/>
          <w:lang w:eastAsia="zh-TW"/>
        </w:rPr>
        <w:t>【見本２】（原寸２２２ｍｍ×２７９ｍｍ）</w:t>
      </w:r>
    </w:p>
    <w:p w14:paraId="26580F56" w14:textId="07C3D990" w:rsidR="004B4C05" w:rsidRPr="004B4C05" w:rsidRDefault="004B4C05"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選択問題がある場合の見本です</w:t>
      </w:r>
    </w:p>
    <w:p w14:paraId="151D404F" w14:textId="570968C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選択問題がある科目</w:t>
      </w:r>
      <w:r w:rsidR="00AD5E33">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解答する場合は，解答する問題番号に対応した解答用紙に解答してください。</w:t>
      </w:r>
    </w:p>
    <w:p w14:paraId="1E38E0F5" w14:textId="633A91FB"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記入欄の左</w:t>
      </w:r>
      <w:r w:rsidR="00946FD3">
        <w:rPr>
          <w:rFonts w:ascii="ＭＳ ゴシック" w:eastAsia="ＭＳ ゴシック" w:hAnsi="ＭＳ ゴシック" w:cs="ＭＳ ゴシック" w:hint="eastAsia"/>
        </w:rPr>
        <w:t>上</w:t>
      </w:r>
      <w:r w:rsidRPr="00B03F1E">
        <w:rPr>
          <w:rFonts w:ascii="ＭＳ ゴシック" w:eastAsia="ＭＳ ゴシック" w:hAnsi="ＭＳ ゴシック" w:cs="ＭＳ ゴシック" w:hint="eastAsia"/>
        </w:rPr>
        <w:t>に</w:t>
      </w:r>
      <w:r w:rsidR="008E3F83" w:rsidRPr="00B03F1E">
        <w:rPr>
          <w:rFonts w:ascii="ＭＳ ゴシック" w:eastAsia="ＭＳ ゴシック" w:hAnsi="ＭＳ ゴシック" w:cs="ＭＳ ゴシック" w:hint="eastAsia"/>
        </w:rPr>
        <w:t>問題</w:t>
      </w:r>
      <w:r w:rsidR="008E3F83" w:rsidRPr="00B03F1E">
        <w:rPr>
          <w:rFonts w:ascii="ＭＳ ゴシック" w:eastAsia="ＭＳ ゴシック" w:hAnsi="ＭＳ ゴシック" w:cs="ＭＳ ゴシック"/>
        </w:rPr>
        <w:t>番号</w:t>
      </w:r>
      <w:r w:rsidR="008E3F83" w:rsidRPr="00B03F1E">
        <w:rPr>
          <w:rFonts w:ascii="ＭＳ ゴシック" w:eastAsia="ＭＳ ゴシック" w:hAnsi="ＭＳ ゴシック" w:cs="ＭＳ ゴシック" w:hint="eastAsia"/>
        </w:rPr>
        <w:t>として大きく</w:t>
      </w:r>
      <w:r w:rsidRPr="00B03F1E">
        <w:rPr>
          <w:rFonts w:ascii="ＭＳ ゴシック" w:eastAsia="ＭＳ ゴシック" w:hAnsi="ＭＳ ゴシック" w:cs="ＭＳ ゴシック" w:hint="eastAsia"/>
        </w:rPr>
        <w:t>「３」と書いてあります。</w:t>
      </w:r>
    </w:p>
    <w:p w14:paraId="78E47737" w14:textId="337A7855" w:rsidR="00946FD3" w:rsidRPr="00B03F1E" w:rsidRDefault="00946FD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見本ここまで）</w:t>
      </w:r>
    </w:p>
    <w:p w14:paraId="071ACAB5" w14:textId="77777777" w:rsidR="00F070AC" w:rsidRPr="00B03F1E" w:rsidRDefault="00F070AC" w:rsidP="00F070AC">
      <w:pPr>
        <w:pStyle w:val="a3"/>
        <w:rPr>
          <w:rFonts w:ascii="ＭＳ ゴシック" w:eastAsia="ＭＳ ゴシック" w:hAnsi="ＭＳ ゴシック" w:cs="ＭＳ ゴシック"/>
        </w:rPr>
      </w:pPr>
    </w:p>
    <w:p w14:paraId="29DF41F8" w14:textId="223B6BB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0E6621">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74F2941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w:t>
      </w:r>
    </w:p>
    <w:p w14:paraId="1929389D" w14:textId="2EAEC59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チェック解答とは，一般の解答用紙（マークシート）にマークすることが困難である者を対象として，チェック解答用紙に受験者が選択肢の数字等をチェックする解答方法です。</w:t>
      </w:r>
      <w:r w:rsidR="00AD5E33" w:rsidRPr="00AD5E33">
        <w:rPr>
          <w:rFonts w:ascii="ＭＳ ゴシック" w:eastAsia="ＭＳ ゴシック" w:hAnsi="ＭＳ ゴシック" w:cs="ＭＳ ゴシック" w:hint="eastAsia"/>
        </w:rPr>
        <w:t>許可された場合は，別室となります。</w:t>
      </w:r>
      <w:r w:rsidRPr="00B03F1E">
        <w:rPr>
          <w:rFonts w:ascii="ＭＳ ゴシック" w:eastAsia="ＭＳ ゴシック" w:hAnsi="ＭＳ ゴシック" w:cs="ＭＳ ゴシック" w:hint="eastAsia"/>
        </w:rPr>
        <w:t>（１</w:t>
      </w:r>
      <w:r w:rsidR="000E6621">
        <w:rPr>
          <w:rFonts w:ascii="ＭＳ ゴシック" w:eastAsia="ＭＳ ゴシック" w:hAnsi="ＭＳ ゴシック" w:cs="ＭＳ ゴシック" w:hint="eastAsia"/>
        </w:rPr>
        <w:t>６</w:t>
      </w:r>
      <w:r w:rsidR="00730251">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１</w:t>
      </w:r>
      <w:r w:rsidR="000E6621">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10743210" w14:textId="77777777" w:rsidR="00AD5E33" w:rsidRDefault="00D6107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AD5E33" w:rsidRPr="00AD5E33">
        <w:rPr>
          <w:rFonts w:ascii="ＭＳ ゴシック" w:eastAsia="ＭＳ ゴシック" w:hAnsi="ＭＳ ゴシック" w:cs="ＭＳ ゴシック" w:hint="eastAsia"/>
        </w:rPr>
        <w:t>なお，数学，理科及び情報においては，下書き用紙も配付します。</w:t>
      </w:r>
    </w:p>
    <w:p w14:paraId="5D6DA04C" w14:textId="58FF297E" w:rsidR="00D6107F" w:rsidRPr="00B03F1E" w:rsidRDefault="00AD5E33" w:rsidP="00AD3F1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また，</w:t>
      </w:r>
      <w:r w:rsidR="00D6107F" w:rsidRPr="00B03F1E">
        <w:rPr>
          <w:rFonts w:ascii="ＭＳ ゴシック" w:eastAsia="ＭＳ ゴシック" w:hAnsi="ＭＳ ゴシック" w:cs="ＭＳ ゴシック" w:hint="eastAsia"/>
        </w:rPr>
        <w:t>大学入試センターのホーム</w:t>
      </w:r>
      <w:r w:rsidR="00DF00B6" w:rsidRPr="00B03F1E">
        <w:rPr>
          <w:rFonts w:ascii="ＭＳ ゴシック" w:eastAsia="ＭＳ ゴシック" w:hAnsi="ＭＳ ゴシック" w:cs="ＭＳ ゴシック" w:hint="eastAsia"/>
        </w:rPr>
        <w:t>ページ</w:t>
      </w:r>
      <w:r w:rsidR="00D6107F" w:rsidRPr="00B03F1E">
        <w:rPr>
          <w:rFonts w:ascii="ＭＳ ゴシック" w:eastAsia="ＭＳ ゴシック" w:hAnsi="ＭＳ ゴシック" w:cs="ＭＳ ゴシック" w:hint="eastAsia"/>
        </w:rPr>
        <w:t>（裏表紙</w:t>
      </w:r>
      <w:r w:rsidR="00D1028A">
        <w:rPr>
          <w:rFonts w:ascii="ＭＳ ゴシック" w:eastAsia="ＭＳ ゴシック" w:hAnsi="ＭＳ ゴシック" w:cs="ＭＳ ゴシック" w:hint="eastAsia"/>
        </w:rPr>
        <w:t>参照</w:t>
      </w:r>
      <w:r w:rsidR="00D6107F" w:rsidRPr="00B03F1E">
        <w:rPr>
          <w:rFonts w:ascii="ＭＳ ゴシック" w:eastAsia="ＭＳ ゴシック" w:hAnsi="ＭＳ ゴシック" w:cs="ＭＳ ゴシック" w:hint="eastAsia"/>
        </w:rPr>
        <w:t>）に</w:t>
      </w:r>
      <w:r w:rsidR="000E6621">
        <w:rPr>
          <w:rFonts w:ascii="ＭＳ ゴシック" w:eastAsia="ＭＳ ゴシック" w:hAnsi="ＭＳ ゴシック" w:cs="ＭＳ ゴシック" w:hint="eastAsia"/>
        </w:rPr>
        <w:t>チェック</w:t>
      </w:r>
      <w:r w:rsidR="00D6107F" w:rsidRPr="00B03F1E">
        <w:rPr>
          <w:rFonts w:ascii="ＭＳ ゴシック" w:eastAsia="ＭＳ ゴシック" w:hAnsi="ＭＳ ゴシック" w:cs="ＭＳ ゴシック" w:hint="eastAsia"/>
        </w:rPr>
        <w:t>解答用紙のサンプルを掲載していますので，併せて確認してください。</w:t>
      </w:r>
    </w:p>
    <w:p w14:paraId="4DC9CF00" w14:textId="4FE7A269" w:rsidR="007B7A2A" w:rsidRDefault="001F0978" w:rsidP="00AD5E3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AD5E33" w:rsidRPr="00AD5E33">
        <w:rPr>
          <w:rFonts w:ascii="ＭＳ ゴシック" w:eastAsia="ＭＳ ゴシック" w:hAnsi="ＭＳ ゴシック" w:cs="ＭＳ ゴシック" w:hint="eastAsia"/>
        </w:rPr>
        <w:t>※　鉛筆以外での解答を希望する場合は，「</w:t>
      </w:r>
      <w:r w:rsidR="007B7A2A">
        <w:rPr>
          <w:rFonts w:ascii="ＭＳ ゴシック" w:eastAsia="ＭＳ ゴシック" w:hAnsi="ＭＳ ゴシック" w:cs="ＭＳ ゴシック" w:hint="eastAsia"/>
        </w:rPr>
        <w:t>３－３</w:t>
      </w:r>
      <w:r w:rsidR="00AD5E33" w:rsidRPr="00AD5E33">
        <w:rPr>
          <w:rFonts w:ascii="ＭＳ ゴシック" w:eastAsia="ＭＳ ゴシック" w:hAnsi="ＭＳ ゴシック" w:cs="ＭＳ ゴシック" w:hint="eastAsia"/>
        </w:rPr>
        <w:t xml:space="preserve"> 事前相談が必要な配慮事項」（</w:t>
      </w:r>
      <w:r w:rsidR="007B7A2A">
        <w:rPr>
          <w:rFonts w:ascii="ＭＳ ゴシック" w:eastAsia="ＭＳ ゴシック" w:hAnsi="ＭＳ ゴシック" w:cs="ＭＳ ゴシック" w:hint="eastAsia"/>
        </w:rPr>
        <w:t>１０</w:t>
      </w:r>
      <w:r w:rsidR="00AD5E33" w:rsidRPr="00AD5E33">
        <w:rPr>
          <w:rFonts w:ascii="ＭＳ ゴシック" w:eastAsia="ＭＳ ゴシック" w:hAnsi="ＭＳ ゴシック" w:cs="ＭＳ ゴシック" w:hint="eastAsia"/>
        </w:rPr>
        <w:t>ページ）を確認してください。</w:t>
      </w:r>
    </w:p>
    <w:p w14:paraId="109D4250" w14:textId="77777777" w:rsidR="00444BCB" w:rsidRDefault="00444BCB" w:rsidP="00AD5E33">
      <w:pPr>
        <w:pStyle w:val="a3"/>
        <w:rPr>
          <w:rFonts w:ascii="ＭＳ ゴシック" w:eastAsia="ＭＳ ゴシック" w:hAnsi="ＭＳ ゴシック" w:cs="ＭＳ ゴシック"/>
        </w:rPr>
      </w:pPr>
    </w:p>
    <w:p w14:paraId="27659604" w14:textId="77777777" w:rsidR="00444BCB" w:rsidRPr="00B03F1E" w:rsidRDefault="00444BCB" w:rsidP="00444BC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参考】昨年度試験のチェック解答用紙枚数</w:t>
      </w:r>
      <w:r>
        <w:rPr>
          <w:rFonts w:ascii="ＭＳ ゴシック" w:eastAsia="ＭＳ ゴシック" w:hAnsi="ＭＳ ゴシック" w:cs="ＭＳ ゴシック" w:hint="eastAsia"/>
        </w:rPr>
        <w:t>（片面印刷）</w:t>
      </w:r>
    </w:p>
    <w:p w14:paraId="7F38D86A" w14:textId="77777777" w:rsidR="00444BCB" w:rsidRPr="00B03F1E" w:rsidRDefault="00444BCB" w:rsidP="00444BC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国語：６枚</w:t>
      </w:r>
    </w:p>
    <w:p w14:paraId="42D346DB" w14:textId="77777777" w:rsidR="00444BCB" w:rsidRPr="00B03F1E" w:rsidRDefault="00444BCB" w:rsidP="00444BC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６枚（１科目分）</w:t>
      </w:r>
    </w:p>
    <w:p w14:paraId="3E520C36" w14:textId="77777777" w:rsidR="00444BCB" w:rsidRPr="00B03F1E" w:rsidRDefault="00444BCB" w:rsidP="00444BC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８枚</w:t>
      </w:r>
    </w:p>
    <w:p w14:paraId="6CAB467C" w14:textId="77777777" w:rsidR="00444BCB" w:rsidRPr="00B03F1E" w:rsidRDefault="00444BCB" w:rsidP="00444BC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６枚</w:t>
      </w:r>
    </w:p>
    <w:p w14:paraId="01BBFF35" w14:textId="742ABEE4" w:rsidR="00444BCB" w:rsidRPr="00B03F1E" w:rsidRDefault="00444BCB" w:rsidP="00444BC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数学①</w:t>
      </w:r>
      <w:r w:rsidR="00335BD5">
        <w:rPr>
          <w:rFonts w:ascii="ＭＳ ゴシック" w:eastAsia="ＭＳ ゴシック" w:hAnsi="ＭＳ ゴシック" w:cs="ＭＳ ゴシック" w:hint="eastAsia"/>
        </w:rPr>
        <w:t>グループ</w:t>
      </w: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７</w:t>
      </w:r>
      <w:r w:rsidRPr="00B03F1E">
        <w:rPr>
          <w:rFonts w:ascii="ＭＳ ゴシック" w:eastAsia="ＭＳ ゴシック" w:hAnsi="ＭＳ ゴシック" w:cs="ＭＳ ゴシック" w:hint="eastAsia"/>
        </w:rPr>
        <w:t>枚</w:t>
      </w:r>
    </w:p>
    <w:p w14:paraId="243A46FB" w14:textId="30C31D7E" w:rsidR="00444BCB" w:rsidRPr="00B03F1E" w:rsidRDefault="00444BCB" w:rsidP="00444BCB">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数学②</w:t>
      </w:r>
      <w:r w:rsidR="008065C5">
        <w:rPr>
          <w:rFonts w:ascii="ＭＳ ゴシック" w:eastAsia="ＭＳ ゴシック" w:hAnsi="ＭＳ ゴシック" w:cs="ＭＳ ゴシック" w:hint="eastAsia"/>
        </w:rPr>
        <w:t>グループ</w:t>
      </w:r>
      <w:r w:rsidRPr="00B03F1E">
        <w:rPr>
          <w:rFonts w:ascii="ＭＳ ゴシック" w:eastAsia="ＭＳ ゴシック" w:hAnsi="ＭＳ ゴシック" w:cs="ＭＳ ゴシック" w:hint="eastAsia"/>
          <w:lang w:eastAsia="zh-CN"/>
        </w:rPr>
        <w:t>：</w:t>
      </w:r>
      <w:r>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lang w:eastAsia="zh-CN"/>
        </w:rPr>
        <w:t>枚</w:t>
      </w:r>
    </w:p>
    <w:p w14:paraId="6AC1E3E6" w14:textId="77777777" w:rsidR="00444BCB" w:rsidRPr="00B03F1E" w:rsidRDefault="00444BCB" w:rsidP="00444BCB">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理科①（２科目解答）：８枚（２科目分）</w:t>
      </w:r>
    </w:p>
    <w:p w14:paraId="2B50E1CC" w14:textId="77777777" w:rsidR="00444BCB" w:rsidRPr="00B03F1E" w:rsidRDefault="00444BCB" w:rsidP="00444BC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②：</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枚（１科目分）</w:t>
      </w:r>
    </w:p>
    <w:p w14:paraId="58F31085" w14:textId="72C91091" w:rsidR="00444BCB" w:rsidRPr="00F57760" w:rsidRDefault="00444BCB" w:rsidP="00444BCB">
      <w:pPr>
        <w:pStyle w:val="a3"/>
        <w:rPr>
          <w:rFonts w:ascii="ＭＳ ゴシック" w:eastAsia="ＭＳ ゴシック" w:hAnsi="ＭＳ ゴシック" w:cs="ＭＳ ゴシック"/>
        </w:rPr>
      </w:pPr>
      <w:r w:rsidRPr="00F57760">
        <w:rPr>
          <w:rFonts w:ascii="ＭＳ ゴシック" w:eastAsia="ＭＳ ゴシック" w:hAnsi="ＭＳ ゴシック" w:cs="ＭＳ ゴシック" w:hint="eastAsia"/>
        </w:rPr>
        <w:t>※</w:t>
      </w:r>
      <w:r w:rsidRPr="00F57760">
        <w:rPr>
          <w:rFonts w:asciiTheme="majorEastAsia" w:eastAsiaTheme="majorEastAsia" w:hAnsiTheme="majorEastAsia" w:hint="eastAsia"/>
        </w:rPr>
        <w:t>令和７年度</w:t>
      </w:r>
      <w:r w:rsidR="0016497C">
        <w:rPr>
          <w:rFonts w:asciiTheme="majorEastAsia" w:eastAsiaTheme="majorEastAsia" w:hAnsiTheme="majorEastAsia" w:hint="eastAsia"/>
        </w:rPr>
        <w:t>の</w:t>
      </w:r>
      <w:r w:rsidRPr="00F57760">
        <w:rPr>
          <w:rFonts w:asciiTheme="majorEastAsia" w:eastAsiaTheme="majorEastAsia" w:hAnsiTheme="majorEastAsia" w:hint="eastAsia"/>
        </w:rPr>
        <w:t>大学入学共通テストでは，出題科目等に変更があります。</w:t>
      </w:r>
    </w:p>
    <w:p w14:paraId="2E386EE2" w14:textId="77777777" w:rsidR="00B72135" w:rsidRPr="00444BCB" w:rsidRDefault="00B72135" w:rsidP="00AD5E33">
      <w:pPr>
        <w:pStyle w:val="a3"/>
        <w:rPr>
          <w:rFonts w:ascii="ＭＳ ゴシック" w:eastAsia="ＭＳ ゴシック" w:hAnsi="ＭＳ ゴシック" w:cs="ＭＳ ゴシック"/>
        </w:rPr>
      </w:pPr>
    </w:p>
    <w:p w14:paraId="51AB6577" w14:textId="6B8E5117" w:rsidR="00F070AC" w:rsidRPr="00B03F1E" w:rsidRDefault="001F0978" w:rsidP="00AD5E3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への記入方法については，次のとおりです。</w:t>
      </w:r>
    </w:p>
    <w:p w14:paraId="3760689D" w14:textId="044E759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49596A">
        <w:rPr>
          <w:rFonts w:ascii="ＭＳ ゴシック" w:eastAsia="ＭＳ ゴシック" w:hAnsi="ＭＳ ゴシック" w:cs="ＭＳ ゴシック" w:hint="eastAsia"/>
        </w:rPr>
        <w:t>配慮案内に掲載されている</w:t>
      </w:r>
      <w:r w:rsidRPr="00B03F1E">
        <w:rPr>
          <w:rFonts w:ascii="ＭＳ ゴシック" w:eastAsia="ＭＳ ゴシック" w:hAnsi="ＭＳ ゴシック" w:cs="ＭＳ ゴシック" w:hint="eastAsia"/>
        </w:rPr>
        <w:t>見本は，実物とは異なる場合があります。）</w:t>
      </w:r>
    </w:p>
    <w:p w14:paraId="6996BAC8" w14:textId="77777777" w:rsidR="00F070AC" w:rsidRPr="007B7A2A" w:rsidRDefault="00F070AC" w:rsidP="00F070AC">
      <w:pPr>
        <w:pStyle w:val="a3"/>
        <w:rPr>
          <w:rFonts w:ascii="ＭＳ ゴシック" w:eastAsia="ＭＳ ゴシック" w:hAnsi="ＭＳ ゴシック" w:cs="ＭＳ ゴシック"/>
        </w:rPr>
      </w:pPr>
    </w:p>
    <w:p w14:paraId="568884B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の１枚目】</w:t>
      </w:r>
    </w:p>
    <w:p w14:paraId="4E583633" w14:textId="1BA9078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氏名，解答科目欄は，次のとおり記入，チェックしてください。</w:t>
      </w:r>
    </w:p>
    <w:p w14:paraId="29241493" w14:textId="588A6827" w:rsidR="00F070AC" w:rsidRPr="00B03F1E" w:rsidRDefault="0049596A"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見本）</w:t>
      </w:r>
      <w:r w:rsidR="00391127" w:rsidRPr="00B03F1E">
        <w:rPr>
          <w:rFonts w:ascii="ＭＳ ゴシック" w:eastAsia="ＭＳ ゴシック" w:hAnsi="ＭＳ ゴシック" w:cs="ＭＳ ゴシック" w:hint="eastAsia"/>
        </w:rPr>
        <w:t>（原寸２２２ｍｍ×２７９ｍｍ）</w:t>
      </w:r>
    </w:p>
    <w:p w14:paraId="60E60E07" w14:textId="77777777" w:rsidR="004B27E9" w:rsidRDefault="0049596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番号が９９０１</w:t>
      </w:r>
      <w:r w:rsidR="004B27E9">
        <w:rPr>
          <w:rFonts w:ascii="ＭＳ ゴシック" w:eastAsia="ＭＳ ゴシック" w:hAnsi="ＭＳ ゴシック" w:cs="ＭＳ ゴシック" w:hint="eastAsia"/>
        </w:rPr>
        <w:t>Ｂの　コマバミライ　さんが　英語　を解答する際の記入例</w:t>
      </w:r>
    </w:p>
    <w:p w14:paraId="7FA7340C" w14:textId="4A19F55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　外国語</w:t>
      </w:r>
    </w:p>
    <w:p w14:paraId="4C84A459" w14:textId="77777777" w:rsidR="008E3F83" w:rsidRPr="00B03F1E" w:rsidRDefault="008E3F83" w:rsidP="00F070AC">
      <w:pPr>
        <w:pStyle w:val="a3"/>
        <w:rPr>
          <w:rFonts w:ascii="ＭＳ ゴシック" w:eastAsia="ＭＳ ゴシック" w:hAnsi="ＭＳ ゴシック" w:cs="ＭＳ ゴシック"/>
        </w:rPr>
      </w:pPr>
    </w:p>
    <w:p w14:paraId="17A1CB11" w14:textId="77777777" w:rsidR="009358C4" w:rsidRPr="00B03F1E" w:rsidRDefault="008E3F83"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欄</w:t>
      </w:r>
    </w:p>
    <w:p w14:paraId="34F811C2" w14:textId="77777777" w:rsidR="008E3F83" w:rsidRPr="00B03F1E" w:rsidRDefault="009358C4"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をチェックすること。</w:t>
      </w:r>
    </w:p>
    <w:p w14:paraId="2BCE1D5D" w14:textId="77777777" w:rsidR="00391127" w:rsidRPr="00B03F1E" w:rsidRDefault="00391127" w:rsidP="0039112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監督者の指示に従って，受験番号（数字及び英字）を正しくチェックしてください。</w:t>
      </w:r>
    </w:p>
    <w:p w14:paraId="1D49431E" w14:textId="1FB9861E" w:rsidR="00391127" w:rsidRPr="00B03F1E" w:rsidRDefault="00391127"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C64BBA">
        <w:rPr>
          <w:rFonts w:ascii="ＭＳ ゴシック" w:eastAsia="ＭＳ ゴシック" w:hAnsi="ＭＳ ゴシック" w:cs="ＭＳ ゴシック" w:hint="eastAsia"/>
        </w:rPr>
        <w:t>チェック</w:t>
      </w:r>
      <w:r w:rsidRPr="00B03F1E">
        <w:rPr>
          <w:rFonts w:ascii="ＭＳ ゴシック" w:eastAsia="ＭＳ ゴシック" w:hAnsi="ＭＳ ゴシック" w:cs="ＭＳ ゴシック" w:hint="eastAsia"/>
        </w:rPr>
        <w:t>を表示するのが難しい場合は，例えば「○（丸）」，「</w:t>
      </w:r>
      <w:r w:rsidR="00167FC8">
        <w:rPr>
          <w:rFonts w:ascii="ＭＳ ゴシック" w:eastAsia="ＭＳ ゴシック" w:hAnsi="ＭＳ ゴシック" w:cs="ＭＳ ゴシック" w:hint="eastAsia"/>
        </w:rPr>
        <w:t>×（バツ）</w:t>
      </w:r>
      <w:r w:rsidRPr="00B03F1E">
        <w:rPr>
          <w:rFonts w:ascii="ＭＳ ゴシック" w:eastAsia="ＭＳ ゴシック" w:hAnsi="ＭＳ ゴシック" w:cs="ＭＳ ゴシック" w:hint="eastAsia"/>
        </w:rPr>
        <w:t>」，「／（斜線）」など，チェック</w:t>
      </w:r>
      <w:r w:rsidRPr="00B03F1E">
        <w:rPr>
          <w:rFonts w:ascii="ＭＳ ゴシック" w:eastAsia="ＭＳ ゴシック" w:hAnsi="ＭＳ ゴシック" w:cs="ＭＳ ゴシック"/>
        </w:rPr>
        <w:t>した</w:t>
      </w:r>
      <w:r w:rsidRPr="00B03F1E">
        <w:rPr>
          <w:rFonts w:ascii="ＭＳ ゴシック" w:eastAsia="ＭＳ ゴシック" w:hAnsi="ＭＳ ゴシック" w:cs="ＭＳ ゴシック" w:hint="eastAsia"/>
        </w:rPr>
        <w:t>箇所が判読できる表示であればいずれでも構いません。）</w:t>
      </w:r>
    </w:p>
    <w:p w14:paraId="1EA09092" w14:textId="77777777" w:rsidR="009358C4" w:rsidRPr="00B03F1E" w:rsidRDefault="009358C4"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千位　９にチェック</w:t>
      </w:r>
    </w:p>
    <w:p w14:paraId="10D6ED22" w14:textId="77777777" w:rsidR="009358C4" w:rsidRPr="00B03F1E" w:rsidRDefault="009358C4" w:rsidP="009358C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百位　９にチェック</w:t>
      </w:r>
    </w:p>
    <w:p w14:paraId="2053FEC1" w14:textId="77777777" w:rsidR="009358C4" w:rsidRPr="00B03F1E" w:rsidRDefault="009358C4"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十位　０にチェック</w:t>
      </w:r>
    </w:p>
    <w:p w14:paraId="5160FDF1" w14:textId="77777777" w:rsidR="009358C4" w:rsidRPr="00B03F1E" w:rsidRDefault="009358C4"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一位　１</w:t>
      </w:r>
      <w:r w:rsidR="00F37839" w:rsidRPr="00B03F1E">
        <w:rPr>
          <w:rFonts w:ascii="ＭＳ ゴシック" w:eastAsia="ＭＳ ゴシック" w:hAnsi="ＭＳ ゴシック" w:cs="ＭＳ ゴシック" w:hint="eastAsia"/>
        </w:rPr>
        <w:t>にチェック</w:t>
      </w:r>
    </w:p>
    <w:p w14:paraId="10FAD980" w14:textId="77777777" w:rsidR="00F37839" w:rsidRPr="00B03F1E" w:rsidRDefault="00F37839" w:rsidP="008E3F8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英字　</w:t>
      </w:r>
      <w:r w:rsidR="00552F4A" w:rsidRPr="00B03F1E">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にチェック</w:t>
      </w:r>
    </w:p>
    <w:p w14:paraId="0276B9E7" w14:textId="77777777" w:rsidR="00D85D37" w:rsidRPr="00B03F1E" w:rsidRDefault="00D85D37" w:rsidP="00F070AC">
      <w:pPr>
        <w:pStyle w:val="a3"/>
        <w:rPr>
          <w:rFonts w:ascii="ＭＳ ゴシック" w:eastAsia="ＭＳ ゴシック" w:hAnsi="ＭＳ ゴシック" w:cs="ＭＳ ゴシック"/>
        </w:rPr>
      </w:pPr>
    </w:p>
    <w:p w14:paraId="1FC681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1D60EAE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漢字，ひらがな，カタカナのいずれでも構いません。</w:t>
      </w:r>
    </w:p>
    <w:p w14:paraId="2A206D65" w14:textId="32B0D4C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コマバ</w:t>
      </w:r>
      <w:r w:rsidR="00567FD4">
        <w:rPr>
          <w:rFonts w:ascii="ＭＳ ゴシック" w:eastAsia="ＭＳ ゴシック" w:hAnsi="ＭＳ ゴシック" w:cs="ＭＳ ゴシック" w:hint="eastAsia"/>
        </w:rPr>
        <w:t>ミライ</w:t>
      </w:r>
    </w:p>
    <w:p w14:paraId="39118E7D" w14:textId="77777777" w:rsidR="00D6107F" w:rsidRPr="00B03F1E" w:rsidRDefault="00D6107F" w:rsidP="00F070AC">
      <w:pPr>
        <w:pStyle w:val="a3"/>
        <w:rPr>
          <w:rFonts w:ascii="ＭＳ ゴシック" w:eastAsia="ＭＳ ゴシック" w:hAnsi="ＭＳ ゴシック" w:cs="ＭＳ ゴシック"/>
        </w:rPr>
      </w:pPr>
    </w:p>
    <w:p w14:paraId="7194203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科目欄</w:t>
      </w:r>
    </w:p>
    <w:p w14:paraId="5AA57AEE" w14:textId="629411D2" w:rsidR="00391127" w:rsidRPr="00B03F1E" w:rsidRDefault="00391127" w:rsidP="0039112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する科目</w:t>
      </w:r>
      <w:r w:rsidR="00493260">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チェックしてください。</w:t>
      </w:r>
    </w:p>
    <w:p w14:paraId="1969F446" w14:textId="2B5AE8D8" w:rsidR="00391127" w:rsidRPr="00B03F1E" w:rsidRDefault="00391127" w:rsidP="0039112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レ点を表示するのが難しい場合は，例えば「○（丸）」，「</w:t>
      </w:r>
      <w:r w:rsidR="00167FC8">
        <w:rPr>
          <w:rFonts w:ascii="ＭＳ ゴシック" w:eastAsia="ＭＳ ゴシック" w:hAnsi="ＭＳ ゴシック" w:cs="ＭＳ ゴシック" w:hint="eastAsia"/>
        </w:rPr>
        <w:t>×（バツ）</w:t>
      </w:r>
      <w:r w:rsidRPr="00B03F1E">
        <w:rPr>
          <w:rFonts w:ascii="ＭＳ ゴシック" w:eastAsia="ＭＳ ゴシック" w:hAnsi="ＭＳ ゴシック" w:cs="ＭＳ ゴシック" w:hint="eastAsia"/>
        </w:rPr>
        <w:t>」，「／（斜線）」など，チェックした箇所が判読できる表示であればいずれでも構いません。）</w:t>
      </w:r>
    </w:p>
    <w:p w14:paraId="10CCE5EB" w14:textId="77777777" w:rsidR="00391127" w:rsidRPr="00B03F1E" w:rsidRDefault="00391127" w:rsidP="0039112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各試験時間とも同様に行ってください。）</w:t>
      </w:r>
    </w:p>
    <w:p w14:paraId="1F9D1C99" w14:textId="59A365EF"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リーディング）</w:t>
      </w:r>
      <w:r w:rsidR="00D05859">
        <w:rPr>
          <w:rFonts w:ascii="ＭＳ ゴシック" w:eastAsia="ＭＳ ゴシック" w:hAnsi="ＭＳ ゴシック" w:cs="ＭＳ ゴシック" w:hint="eastAsia"/>
        </w:rPr>
        <w:t>※</w:t>
      </w:r>
      <w:r w:rsidRPr="00B03F1E">
        <w:rPr>
          <w:rFonts w:ascii="ＭＳ ゴシック" w:eastAsia="ＭＳ ゴシック" w:hAnsi="ＭＳ ゴシック" w:cs="Segoe UI Emoji" w:hint="eastAsia"/>
        </w:rPr>
        <w:t>チェック</w:t>
      </w:r>
      <w:r w:rsidR="00D05859">
        <w:rPr>
          <w:rFonts w:ascii="ＭＳ ゴシック" w:eastAsia="ＭＳ ゴシック" w:hAnsi="ＭＳ ゴシック" w:cs="Segoe UI Emoji" w:hint="eastAsia"/>
        </w:rPr>
        <w:t>する</w:t>
      </w:r>
    </w:p>
    <w:p w14:paraId="695EE435"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ドイツ語</w:t>
      </w:r>
    </w:p>
    <w:p w14:paraId="7865C228"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フランス語</w:t>
      </w:r>
    </w:p>
    <w:p w14:paraId="72D670DD"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中国語</w:t>
      </w:r>
    </w:p>
    <w:p w14:paraId="27B4C3B3" w14:textId="77777777" w:rsidR="001D6A96" w:rsidRPr="00B03F1E" w:rsidRDefault="001D6A96" w:rsidP="001D6A9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韓国語</w:t>
      </w:r>
    </w:p>
    <w:p w14:paraId="5CC475C7" w14:textId="06530740" w:rsidR="001D6A96" w:rsidRDefault="00F3783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する１科目だけチェックすること。</w:t>
      </w:r>
    </w:p>
    <w:p w14:paraId="3A49D234" w14:textId="6A10C26E" w:rsidR="001263EB" w:rsidRPr="00B03F1E" w:rsidRDefault="001263E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見本ここまで）</w:t>
      </w:r>
    </w:p>
    <w:p w14:paraId="77E745A1" w14:textId="77777777" w:rsidR="00F070AC" w:rsidRPr="00B03F1E" w:rsidRDefault="00F070AC" w:rsidP="00F070AC">
      <w:pPr>
        <w:pStyle w:val="a3"/>
        <w:rPr>
          <w:rFonts w:ascii="ＭＳ ゴシック" w:eastAsia="ＭＳ ゴシック" w:hAnsi="ＭＳ ゴシック" w:cs="ＭＳ ゴシック"/>
        </w:rPr>
      </w:pPr>
    </w:p>
    <w:p w14:paraId="7E6738BB" w14:textId="5CA1523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0E6621">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58F858E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用紙の２枚目以降】</w:t>
      </w:r>
    </w:p>
    <w:p w14:paraId="4A76FF84" w14:textId="62D25288"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 xml:space="preserve">　解答欄は次のとおりチェックしてください。（受験する科目</w:t>
      </w:r>
      <w:r w:rsidR="00493260">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により，次の見本１</w:t>
      </w:r>
      <w:r w:rsidR="004F0B83" w:rsidRPr="00B03F1E">
        <w:rPr>
          <w:rFonts w:ascii="ＭＳ ゴシック" w:eastAsia="ＭＳ ゴシック" w:hAnsi="ＭＳ ゴシック" w:cs="ＭＳ ゴシック" w:hint="eastAsia"/>
        </w:rPr>
        <w:t>から</w:t>
      </w:r>
      <w:r w:rsidR="00493260">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のいずれかになります。</w:t>
      </w:r>
      <w:r w:rsidR="00493260" w:rsidRPr="00493260">
        <w:rPr>
          <w:rFonts w:ascii="ＭＳ ゴシック" w:eastAsia="ＭＳ ゴシック" w:hAnsi="ＭＳ ゴシック" w:cs="ＭＳ ゴシック" w:hint="eastAsia"/>
        </w:rPr>
        <w:t>なお，解答欄の選択肢については，科目等によって異なる場合があります。</w:t>
      </w:r>
      <w:r w:rsidRPr="00B03F1E">
        <w:rPr>
          <w:rFonts w:ascii="ＭＳ ゴシック" w:eastAsia="ＭＳ ゴシック" w:hAnsi="ＭＳ ゴシック" w:cs="ＭＳ ゴシック" w:hint="eastAsia"/>
          <w:lang w:eastAsia="zh-TW"/>
        </w:rPr>
        <w:t>）</w:t>
      </w:r>
    </w:p>
    <w:p w14:paraId="523538E1"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見本１】（原寸２２２ｍｍ×２７９ｍｍ）</w:t>
      </w:r>
    </w:p>
    <w:p w14:paraId="5ED3E5FB" w14:textId="53388734" w:rsidR="00E7778C" w:rsidRPr="00B03F1E" w:rsidRDefault="003F7EB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選択問題が無く，</w:t>
      </w:r>
      <w:r w:rsidR="00F37839" w:rsidRPr="00B03F1E">
        <w:rPr>
          <w:rFonts w:ascii="ＭＳ ゴシック" w:eastAsia="ＭＳ ゴシック" w:hAnsi="ＭＳ ゴシック" w:cs="ＭＳ ゴシック" w:hint="eastAsia"/>
        </w:rPr>
        <w:t>解答欄に</w:t>
      </w:r>
      <w:r w:rsidR="00E7778C" w:rsidRPr="00B03F1E">
        <w:rPr>
          <w:rFonts w:ascii="ＭＳ ゴシック" w:eastAsia="ＭＳ ゴシック" w:hAnsi="ＭＳ ゴシック" w:cs="ＭＳ ゴシック" w:hint="eastAsia"/>
        </w:rPr>
        <w:t>１，２，３，４，５，６，７，８，９の欄がある見本です。</w:t>
      </w:r>
    </w:p>
    <w:p w14:paraId="022AAAA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番号１の解答欄に２と解答する際のチェック例</w:t>
      </w:r>
      <w:r w:rsidR="001D6A96" w:rsidRPr="00B03F1E">
        <w:rPr>
          <w:rFonts w:ascii="ＭＳ ゴシック" w:eastAsia="ＭＳ ゴシック" w:hAnsi="ＭＳ ゴシック" w:cs="ＭＳ ゴシック" w:hint="eastAsia"/>
        </w:rPr>
        <w:t>です。</w:t>
      </w:r>
    </w:p>
    <w:p w14:paraId="39E15B53" w14:textId="120E046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F7EB3">
        <w:rPr>
          <w:rFonts w:ascii="ＭＳ ゴシック" w:eastAsia="ＭＳ ゴシック" w:hAnsi="ＭＳ ゴシック" w:cs="ＭＳ ゴシック" w:hint="eastAsia"/>
        </w:rPr>
        <w:t>チェック</w:t>
      </w:r>
      <w:r w:rsidRPr="00B03F1E">
        <w:rPr>
          <w:rFonts w:ascii="ＭＳ ゴシック" w:eastAsia="ＭＳ ゴシック" w:hAnsi="ＭＳ ゴシック" w:cs="ＭＳ ゴシック" w:hint="eastAsia"/>
        </w:rPr>
        <w:t>を表示するのが難しい場合は，例えば</w:t>
      </w:r>
      <w:r w:rsidR="00D6107F" w:rsidRPr="00B03F1E">
        <w:rPr>
          <w:rFonts w:ascii="ＭＳ ゴシック" w:eastAsia="ＭＳ ゴシック" w:hAnsi="ＭＳ ゴシック" w:cs="ＭＳ ゴシック" w:hint="eastAsia"/>
        </w:rPr>
        <w:t>「</w:t>
      </w:r>
      <w:r w:rsidR="00882F27" w:rsidRPr="00B03F1E">
        <w:rPr>
          <w:rFonts w:ascii="ＭＳ ゴシック" w:eastAsia="ＭＳ ゴシック" w:hAnsi="ＭＳ ゴシック" w:cs="ＭＳ ゴシック" w:hint="eastAsia"/>
        </w:rPr>
        <w:t>○（丸）</w:t>
      </w:r>
      <w:r w:rsidR="00D6107F" w:rsidRPr="00B03F1E">
        <w:rPr>
          <w:rFonts w:ascii="ＭＳ ゴシック" w:eastAsia="ＭＳ ゴシック" w:hAnsi="ＭＳ ゴシック" w:cs="ＭＳ ゴシック" w:hint="eastAsia"/>
        </w:rPr>
        <w:t>」，「</w:t>
      </w:r>
      <w:r w:rsidR="00167FC8">
        <w:rPr>
          <w:rFonts w:ascii="ＭＳ ゴシック" w:eastAsia="ＭＳ ゴシック" w:hAnsi="ＭＳ ゴシック" w:cs="ＭＳ ゴシック" w:hint="eastAsia"/>
        </w:rPr>
        <w:t>×（バツ）</w:t>
      </w:r>
      <w:r w:rsidR="00D6107F" w:rsidRPr="00B03F1E">
        <w:rPr>
          <w:rFonts w:ascii="ＭＳ ゴシック" w:eastAsia="ＭＳ ゴシック" w:hAnsi="ＭＳ ゴシック" w:cs="ＭＳ ゴシック" w:hint="eastAsia"/>
        </w:rPr>
        <w:t>」，「</w:t>
      </w:r>
      <w:r w:rsidR="00882F27" w:rsidRPr="00B03F1E">
        <w:rPr>
          <w:rFonts w:ascii="ＭＳ ゴシック" w:eastAsia="ＭＳ ゴシック" w:hAnsi="ＭＳ ゴシック" w:cs="ＭＳ ゴシック" w:hint="eastAsia"/>
        </w:rPr>
        <w:t>／（斜線）</w:t>
      </w:r>
      <w:r w:rsidR="00D6107F"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など，解答箇所が判読できる表示であればいずれでも構いません。）</w:t>
      </w:r>
    </w:p>
    <w:p w14:paraId="157961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解答箇所を訂正する場合は，消しゴムで消してください。消すことが困難な場合は，監督者又は介助者に申し出て消してもらうことができます。</w:t>
      </w:r>
    </w:p>
    <w:p w14:paraId="6CA841D1" w14:textId="09BA6556" w:rsidR="001D6A96" w:rsidRPr="00B03F1E" w:rsidRDefault="003F7EB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見本ここまで）</w:t>
      </w:r>
    </w:p>
    <w:p w14:paraId="0DF1CFD0" w14:textId="77777777" w:rsidR="001D6A96" w:rsidRPr="00B03F1E" w:rsidRDefault="001D6A96" w:rsidP="001D6A96">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見本２】</w:t>
      </w:r>
      <w:r w:rsidRPr="00B03F1E">
        <w:rPr>
          <w:rFonts w:ascii="ＭＳ ゴシック" w:eastAsia="ＭＳ ゴシック" w:hAnsi="ＭＳ ゴシック" w:cs="ＭＳ ゴシック" w:hint="eastAsia"/>
          <w:lang w:eastAsia="zh-TW"/>
        </w:rPr>
        <w:t>（原寸２２２ｍｍ×２７９ｍｍ）</w:t>
      </w:r>
    </w:p>
    <w:p w14:paraId="10BE0CCC" w14:textId="1E9BC05E" w:rsidR="00E7778C" w:rsidRPr="00B03F1E" w:rsidRDefault="003F7EB3" w:rsidP="00E7778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選択問題があり，</w:t>
      </w:r>
      <w:r w:rsidR="00E7778C" w:rsidRPr="00B03F1E">
        <w:rPr>
          <w:rFonts w:ascii="ＭＳ ゴシック" w:eastAsia="ＭＳ ゴシック" w:hAnsi="ＭＳ ゴシック" w:cs="ＭＳ ゴシック" w:hint="eastAsia"/>
        </w:rPr>
        <w:t>解答欄に</w:t>
      </w:r>
      <w:r w:rsidR="00467B57" w:rsidRPr="00B03F1E">
        <w:rPr>
          <w:rFonts w:ascii="ＭＳ ゴシック" w:eastAsia="ＭＳ ゴシック" w:hAnsi="ＭＳ ゴシック" w:cs="ＭＳ ゴシック" w:hint="eastAsia"/>
        </w:rPr>
        <w:t>－（マイナス）</w:t>
      </w:r>
      <w:r w:rsidR="00DF76F0">
        <w:rPr>
          <w:rFonts w:ascii="ＭＳ ゴシック" w:eastAsia="ＭＳ ゴシック" w:hAnsi="ＭＳ ゴシック" w:cs="ＭＳ ゴシック" w:hint="eastAsia"/>
        </w:rPr>
        <w:t>，０，</w:t>
      </w:r>
      <w:r w:rsidR="00E7778C" w:rsidRPr="00B03F1E">
        <w:rPr>
          <w:rFonts w:ascii="ＭＳ ゴシック" w:eastAsia="ＭＳ ゴシック" w:hAnsi="ＭＳ ゴシック" w:cs="ＭＳ ゴシック" w:hint="eastAsia"/>
        </w:rPr>
        <w:t>１，２，３，４，５，６，７，８，９の欄がある見本です。</w:t>
      </w:r>
    </w:p>
    <w:p w14:paraId="65FDA45B" w14:textId="77777777" w:rsidR="001D6A96" w:rsidRPr="00B03F1E" w:rsidRDefault="001D6A96" w:rsidP="00F070AC">
      <w:pPr>
        <w:pStyle w:val="a3"/>
        <w:rPr>
          <w:rFonts w:ascii="ＭＳ ゴシック" w:eastAsia="ＭＳ ゴシック" w:hAnsi="ＭＳ ゴシック" w:cs="ＭＳ ゴシック"/>
        </w:rPr>
      </w:pPr>
    </w:p>
    <w:p w14:paraId="2B082B09" w14:textId="4C6E903F" w:rsidR="00E7778C" w:rsidRPr="00B03F1E" w:rsidRDefault="00E7778C" w:rsidP="00E7778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選択問題がある科目</w:t>
      </w:r>
      <w:r w:rsidR="002F79BB">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解答する場合は，解答する問題番号に対応した解答用紙に解答してください。</w:t>
      </w:r>
    </w:p>
    <w:p w14:paraId="7367B4CF" w14:textId="3ECB2DD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解答欄の</w:t>
      </w:r>
      <w:r w:rsidR="003F7EB3">
        <w:rPr>
          <w:rFonts w:ascii="ＭＳ ゴシック" w:eastAsia="ＭＳ ゴシック" w:hAnsi="ＭＳ ゴシック" w:cs="ＭＳ ゴシック" w:hint="eastAsia"/>
        </w:rPr>
        <w:t>上</w:t>
      </w:r>
      <w:r w:rsidRPr="00B03F1E">
        <w:rPr>
          <w:rFonts w:ascii="ＭＳ ゴシック" w:eastAsia="ＭＳ ゴシック" w:hAnsi="ＭＳ ゴシック" w:cs="ＭＳ ゴシック" w:hint="eastAsia"/>
        </w:rPr>
        <w:t>側に</w:t>
      </w:r>
      <w:r w:rsidR="008E3F83" w:rsidRPr="00B03F1E">
        <w:rPr>
          <w:rFonts w:ascii="ＭＳ ゴシック" w:eastAsia="ＭＳ ゴシック" w:hAnsi="ＭＳ ゴシック" w:cs="ＭＳ ゴシック" w:hint="eastAsia"/>
        </w:rPr>
        <w:t>問題</w:t>
      </w:r>
      <w:r w:rsidR="008E3F83" w:rsidRPr="00B03F1E">
        <w:rPr>
          <w:rFonts w:ascii="ＭＳ ゴシック" w:eastAsia="ＭＳ ゴシック" w:hAnsi="ＭＳ ゴシック" w:cs="ＭＳ ゴシック"/>
        </w:rPr>
        <w:t>番号</w:t>
      </w:r>
      <w:r w:rsidR="008E3F83" w:rsidRPr="00B03F1E">
        <w:rPr>
          <w:rFonts w:ascii="ＭＳ ゴシック" w:eastAsia="ＭＳ ゴシック" w:hAnsi="ＭＳ ゴシック" w:cs="ＭＳ ゴシック" w:hint="eastAsia"/>
        </w:rPr>
        <w:t>として</w:t>
      </w:r>
      <w:r w:rsidRPr="00B03F1E">
        <w:rPr>
          <w:rFonts w:ascii="ＭＳ ゴシック" w:eastAsia="ＭＳ ゴシック" w:hAnsi="ＭＳ ゴシック" w:cs="ＭＳ ゴシック" w:hint="eastAsia"/>
        </w:rPr>
        <w:t>大きく「３」と書いてあります。</w:t>
      </w:r>
    </w:p>
    <w:p w14:paraId="6C906068" w14:textId="4DE16E25" w:rsidR="00F070AC" w:rsidRDefault="003F7EB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見本ここまで）</w:t>
      </w:r>
    </w:p>
    <w:p w14:paraId="5C4B6399" w14:textId="77777777" w:rsidR="00340412" w:rsidRPr="00B03F1E" w:rsidRDefault="00340412" w:rsidP="00F070AC">
      <w:pPr>
        <w:pStyle w:val="a3"/>
        <w:rPr>
          <w:rFonts w:ascii="ＭＳ ゴシック" w:eastAsia="ＭＳ ゴシック" w:hAnsi="ＭＳ ゴシック" w:cs="ＭＳ ゴシック"/>
        </w:rPr>
      </w:pPr>
    </w:p>
    <w:p w14:paraId="12AD5B40" w14:textId="33DC851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sidR="000E6621">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1F926784" w14:textId="3433C50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0E6621">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xml:space="preserve">　拡大文字問題冊子</w:t>
      </w:r>
    </w:p>
    <w:p w14:paraId="4E99EE72" w14:textId="12502CF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拡大文字問題冊子とは，一般問題冊子（冊子の大きさはＢ５判，文字の大きさは１０ポイント）では文字等を読み取ることが困難である者を対象として，一般問題冊子と比べて文字等が拡大されている問題冊子です。この問題冊子には，文字の大きさが異なる</w:t>
      </w:r>
      <w:r w:rsidR="008E3F83" w:rsidRPr="00B03F1E">
        <w:rPr>
          <w:rFonts w:ascii="ＭＳ ゴシック" w:eastAsia="ＭＳ ゴシック" w:hAnsi="ＭＳ ゴシック" w:cs="ＭＳ ゴシック" w:hint="eastAsia"/>
        </w:rPr>
        <w:t>二</w:t>
      </w:r>
      <w:r w:rsidRPr="00B03F1E">
        <w:rPr>
          <w:rFonts w:ascii="ＭＳ ゴシック" w:eastAsia="ＭＳ ゴシック" w:hAnsi="ＭＳ ゴシック" w:cs="ＭＳ ゴシック" w:hint="eastAsia"/>
        </w:rPr>
        <w:t>つの種類（１４ポイント</w:t>
      </w:r>
      <w:r w:rsidR="00730251">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２２ポイント）があるので，受験上の配慮を申請する際に，原則としてどちらかを選択することになります。</w:t>
      </w:r>
    </w:p>
    <w:p w14:paraId="10C43173" w14:textId="2A68A503" w:rsidR="00F070AC" w:rsidRPr="00B03F1E" w:rsidRDefault="001F0978" w:rsidP="00D66AE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　</w:t>
      </w:r>
      <w:r w:rsidR="000E6621">
        <w:rPr>
          <w:rFonts w:ascii="ＭＳ ゴシック" w:eastAsia="ＭＳ ゴシック" w:hAnsi="ＭＳ ゴシック" w:cs="ＭＳ ゴシック" w:hint="eastAsia"/>
        </w:rPr>
        <w:t>なお</w:t>
      </w:r>
      <w:r w:rsidRPr="00B03F1E">
        <w:rPr>
          <w:rFonts w:ascii="ＭＳ ゴシック" w:eastAsia="ＭＳ ゴシック" w:hAnsi="ＭＳ ゴシック" w:cs="ＭＳ ゴシック" w:hint="eastAsia"/>
        </w:rPr>
        <w:t>，大学入試センターのホーム</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w:t>
      </w:r>
      <w:r w:rsidR="00D1028A">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にそれぞれの問題冊子のサンプルを掲載していますので，確認してください。</w:t>
      </w:r>
    </w:p>
    <w:p w14:paraId="51A9CBFD" w14:textId="77777777" w:rsidR="00F070AC" w:rsidRPr="00B03F1E" w:rsidRDefault="00F070AC" w:rsidP="00F070AC">
      <w:pPr>
        <w:pStyle w:val="a3"/>
        <w:rPr>
          <w:rFonts w:ascii="ＭＳ ゴシック" w:eastAsia="ＭＳ ゴシック" w:hAnsi="ＭＳ ゴシック" w:cs="ＭＳ ゴシック"/>
        </w:rPr>
      </w:pPr>
    </w:p>
    <w:p w14:paraId="7A03802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ポイント問題冊子</w:t>
      </w:r>
    </w:p>
    <w:p w14:paraId="735735F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問題冊子</w:t>
      </w:r>
    </w:p>
    <w:p w14:paraId="73BD7B8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大きさ（ポイント）</w:t>
      </w:r>
    </w:p>
    <w:p w14:paraId="6519255E" w14:textId="5CC6354C" w:rsidR="00EF6679"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比べて文字の拡大率が１．４倍（１４ポイント）</w:t>
      </w:r>
      <w:r w:rsidR="000E6621">
        <w:rPr>
          <w:rFonts w:ascii="ＭＳ ゴシック" w:eastAsia="ＭＳ ゴシック" w:hAnsi="ＭＳ ゴシック" w:cs="ＭＳ ゴシック" w:hint="eastAsia"/>
        </w:rPr>
        <w:t>（注１）</w:t>
      </w:r>
    </w:p>
    <w:p w14:paraId="10BB74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標準書体</w:t>
      </w:r>
    </w:p>
    <w:p w14:paraId="0284190E" w14:textId="3AF796B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ゴシック体</w:t>
      </w:r>
      <w:r w:rsidR="001E2543" w:rsidRPr="00B03F1E">
        <w:rPr>
          <w:rFonts w:ascii="ＭＳ ゴシック" w:eastAsia="ＭＳ ゴシック" w:hAnsi="ＭＳ ゴシック" w:cs="ＭＳ ゴシック" w:hint="eastAsia"/>
        </w:rPr>
        <w:t>（</w:t>
      </w:r>
      <w:r w:rsidR="000E6621">
        <w:rPr>
          <w:rFonts w:ascii="ＭＳ ゴシック" w:eastAsia="ＭＳ ゴシック" w:hAnsi="ＭＳ ゴシック" w:cs="ＭＳ ゴシック" w:hint="eastAsia"/>
        </w:rPr>
        <w:t>注２</w:t>
      </w:r>
      <w:r w:rsidR="001E2543" w:rsidRPr="00B03F1E">
        <w:rPr>
          <w:rFonts w:ascii="ＭＳ ゴシック" w:eastAsia="ＭＳ ゴシック" w:hAnsi="ＭＳ ゴシック" w:cs="ＭＳ ゴシック" w:hint="eastAsia"/>
        </w:rPr>
        <w:t>）</w:t>
      </w:r>
    </w:p>
    <w:p w14:paraId="20C1ED5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冊子の大きさ</w:t>
      </w:r>
    </w:p>
    <w:p w14:paraId="4ABA6EAF" w14:textId="528DB38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４判</w:t>
      </w:r>
      <w:r w:rsidR="00BB01F1">
        <w:rPr>
          <w:rFonts w:ascii="ＭＳ ゴシック" w:eastAsia="ＭＳ ゴシック" w:hAnsi="ＭＳ ゴシック" w:cs="ＭＳ ゴシック" w:hint="eastAsia"/>
        </w:rPr>
        <w:t>（両面印刷）</w:t>
      </w:r>
    </w:p>
    <w:p w14:paraId="6D34FEC5" w14:textId="2144A00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とじ込んである科目</w:t>
      </w:r>
      <w:r w:rsidR="00BB01F1">
        <w:rPr>
          <w:rFonts w:ascii="ＭＳ ゴシック" w:eastAsia="ＭＳ ゴシック" w:hAnsi="ＭＳ ゴシック" w:cs="ＭＳ ゴシック" w:hint="eastAsia"/>
        </w:rPr>
        <w:t>等</w:t>
      </w:r>
    </w:p>
    <w:p w14:paraId="251ECB8C" w14:textId="28D9D9C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同一</w:t>
      </w:r>
    </w:p>
    <w:p w14:paraId="297376A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組み</w:t>
      </w:r>
    </w:p>
    <w:p w14:paraId="4D9ABDE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同一</w:t>
      </w:r>
    </w:p>
    <w:p w14:paraId="44732DD7" w14:textId="5F219A93"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w:t>
      </w:r>
      <w:r w:rsidR="001E2543" w:rsidRPr="00B03F1E">
        <w:rPr>
          <w:rFonts w:ascii="ＭＳ ゴシック" w:eastAsia="ＭＳ ゴシック" w:hAnsi="ＭＳ ゴシック" w:cs="ＭＳ ゴシック" w:hint="eastAsia"/>
        </w:rPr>
        <w:t>と</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の構成は同一です。）</w:t>
      </w:r>
    </w:p>
    <w:p w14:paraId="2733D5F1" w14:textId="77777777" w:rsidR="0080563B" w:rsidRPr="00B03F1E" w:rsidRDefault="0080563B" w:rsidP="00F070AC">
      <w:pPr>
        <w:pStyle w:val="a3"/>
        <w:rPr>
          <w:rFonts w:ascii="ＭＳ ゴシック" w:eastAsia="ＭＳ ゴシック" w:hAnsi="ＭＳ ゴシック" w:cs="ＭＳ ゴシック"/>
        </w:rPr>
      </w:pPr>
    </w:p>
    <w:p w14:paraId="11B2676D" w14:textId="026CC0B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w:t>
      </w:r>
      <w:r w:rsidR="000E6621">
        <w:rPr>
          <w:rFonts w:ascii="ＭＳ ゴシック" w:eastAsia="ＭＳ ゴシック" w:hAnsi="ＭＳ ゴシック" w:cs="ＭＳ ゴシック" w:hint="eastAsia"/>
        </w:rPr>
        <w:t>方法</w:t>
      </w:r>
    </w:p>
    <w:p w14:paraId="04367DAB" w14:textId="212B0D8B" w:rsidR="00F070AC" w:rsidRPr="00B03F1E" w:rsidRDefault="000E66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001F0978" w:rsidRPr="00B03F1E">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第２面」</w:t>
      </w:r>
      <w:r w:rsidR="001F0978" w:rsidRPr="00B03F1E">
        <w:rPr>
          <w:rFonts w:ascii="ＭＳ ゴシック" w:eastAsia="ＭＳ ゴシック" w:hAnsi="ＭＳ ゴシック" w:cs="ＭＳ ゴシック" w:hint="eastAsia"/>
        </w:rPr>
        <w:t>で，「拡大文字問題冊子（１４ポイント）の配付」を</w:t>
      </w:r>
      <w:r>
        <w:rPr>
          <w:rFonts w:ascii="ＭＳ ゴシック" w:eastAsia="ＭＳ ゴシック" w:hAnsi="ＭＳ ゴシック" w:cs="ＭＳ ゴシック" w:hint="eastAsia"/>
        </w:rPr>
        <w:t>選択</w:t>
      </w:r>
    </w:p>
    <w:p w14:paraId="40FFFF99" w14:textId="0BB36325" w:rsidR="0080563B" w:rsidRDefault="0080563B" w:rsidP="00F070AC">
      <w:pPr>
        <w:pStyle w:val="a3"/>
        <w:rPr>
          <w:rFonts w:ascii="ＭＳ ゴシック" w:eastAsia="ＭＳ ゴシック" w:hAnsi="ＭＳ ゴシック" w:cs="ＭＳ ゴシック"/>
        </w:rPr>
      </w:pPr>
    </w:p>
    <w:p w14:paraId="397FBE05" w14:textId="120E131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付する問題冊子</w:t>
      </w:r>
    </w:p>
    <w:p w14:paraId="74A9A8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１４ポイント）</w:t>
      </w:r>
    </w:p>
    <w:p w14:paraId="2BBD71E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w:t>
      </w:r>
    </w:p>
    <w:p w14:paraId="1DC86672" w14:textId="77777777" w:rsidR="00F070AC" w:rsidRPr="00B03F1E" w:rsidRDefault="00F070AC" w:rsidP="00F070AC">
      <w:pPr>
        <w:pStyle w:val="a3"/>
        <w:rPr>
          <w:rFonts w:ascii="ＭＳ ゴシック" w:eastAsia="ＭＳ ゴシック" w:hAnsi="ＭＳ ゴシック" w:cs="ＭＳ ゴシック"/>
        </w:rPr>
      </w:pPr>
    </w:p>
    <w:p w14:paraId="74B47B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ポイント問題冊子</w:t>
      </w:r>
    </w:p>
    <w:p w14:paraId="4AFAA9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問題冊子</w:t>
      </w:r>
    </w:p>
    <w:p w14:paraId="0D451F6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大きさ（ポイント）</w:t>
      </w:r>
    </w:p>
    <w:p w14:paraId="2FD2FAC7" w14:textId="6573FAB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比べて文字の拡大率が２．２倍（２２ポイント）</w:t>
      </w:r>
      <w:r w:rsidR="000E6621">
        <w:rPr>
          <w:rFonts w:ascii="ＭＳ ゴシック" w:eastAsia="ＭＳ ゴシック" w:hAnsi="ＭＳ ゴシック" w:cs="ＭＳ ゴシック" w:hint="eastAsia"/>
        </w:rPr>
        <w:t>（注１）</w:t>
      </w:r>
    </w:p>
    <w:p w14:paraId="22A3836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標準書体</w:t>
      </w:r>
    </w:p>
    <w:p w14:paraId="75F5A3F7" w14:textId="36080CA2" w:rsidR="00F070AC" w:rsidRPr="00B03F1E" w:rsidRDefault="000E66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ＵＤ（ユニバーサルデザイン）フォントの</w:t>
      </w:r>
      <w:r w:rsidR="001F0978" w:rsidRPr="00B03F1E">
        <w:rPr>
          <w:rFonts w:ascii="ＭＳ ゴシック" w:eastAsia="ＭＳ ゴシック" w:hAnsi="ＭＳ ゴシック" w:cs="ＭＳ ゴシック" w:hint="eastAsia"/>
        </w:rPr>
        <w:t>ゴシック体</w:t>
      </w:r>
      <w:r w:rsidR="001E2543"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注２</w:t>
      </w:r>
      <w:r w:rsidR="001E2543" w:rsidRPr="00B03F1E">
        <w:rPr>
          <w:rFonts w:ascii="ＭＳ ゴシック" w:eastAsia="ＭＳ ゴシック" w:hAnsi="ＭＳ ゴシック" w:cs="ＭＳ ゴシック" w:hint="eastAsia"/>
        </w:rPr>
        <w:t>）</w:t>
      </w:r>
    </w:p>
    <w:p w14:paraId="6BA043D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冊子の大きさ</w:t>
      </w:r>
    </w:p>
    <w:p w14:paraId="7E57C541" w14:textId="18CB76F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Ｂ４判</w:t>
      </w:r>
      <w:r w:rsidR="00BB01F1">
        <w:rPr>
          <w:rFonts w:ascii="ＭＳ ゴシック" w:eastAsia="ＭＳ ゴシック" w:hAnsi="ＭＳ ゴシック" w:cs="ＭＳ ゴシック" w:hint="eastAsia"/>
        </w:rPr>
        <w:t>（両面印刷）</w:t>
      </w:r>
    </w:p>
    <w:p w14:paraId="08373E56" w14:textId="42ACA29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とじ込んである科目</w:t>
      </w:r>
      <w:r w:rsidR="005D57E0">
        <w:rPr>
          <w:rFonts w:ascii="ＭＳ ゴシック" w:eastAsia="ＭＳ ゴシック" w:hAnsi="ＭＳ ゴシック" w:cs="ＭＳ ゴシック" w:hint="eastAsia"/>
        </w:rPr>
        <w:t>等</w:t>
      </w:r>
    </w:p>
    <w:p w14:paraId="4A5F1620" w14:textId="2A1BEE6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と異なる（科目</w:t>
      </w:r>
      <w:r w:rsidR="00BB01F1">
        <w:rPr>
          <w:rFonts w:ascii="ＭＳ ゴシック" w:eastAsia="ＭＳ ゴシック" w:hAnsi="ＭＳ ゴシック" w:cs="ＭＳ ゴシック" w:hint="eastAsia"/>
        </w:rPr>
        <w:t>等の</w:t>
      </w:r>
      <w:r w:rsidRPr="00B03F1E">
        <w:rPr>
          <w:rFonts w:ascii="ＭＳ ゴシック" w:eastAsia="ＭＳ ゴシック" w:hAnsi="ＭＳ ゴシック" w:cs="ＭＳ ゴシック" w:hint="eastAsia"/>
        </w:rPr>
        <w:t>単位で１冊の問題冊子）</w:t>
      </w:r>
    </w:p>
    <w:p w14:paraId="3CE09B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組み</w:t>
      </w:r>
    </w:p>
    <w:p w14:paraId="0FC98AF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一般問題冊子と異なる</w:t>
      </w:r>
    </w:p>
    <w:p w14:paraId="41E4F95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の拡大率が大きいため，一般問題冊子での１</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分が，２２ポイント問題冊子では複数</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になります。）</w:t>
      </w:r>
    </w:p>
    <w:p w14:paraId="2A94F4BA" w14:textId="6DD961B7" w:rsidR="0080563B" w:rsidRDefault="0080563B" w:rsidP="00F070AC">
      <w:pPr>
        <w:pStyle w:val="a3"/>
        <w:rPr>
          <w:rFonts w:ascii="ＭＳ ゴシック" w:eastAsia="ＭＳ ゴシック" w:hAnsi="ＭＳ ゴシック" w:cs="ＭＳ ゴシック"/>
        </w:rPr>
      </w:pPr>
    </w:p>
    <w:p w14:paraId="083EC073" w14:textId="4786928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申請</w:t>
      </w:r>
      <w:r w:rsidR="000E6621">
        <w:rPr>
          <w:rFonts w:ascii="ＭＳ ゴシック" w:eastAsia="ＭＳ ゴシック" w:hAnsi="ＭＳ ゴシック" w:cs="ＭＳ ゴシック" w:hint="eastAsia"/>
        </w:rPr>
        <w:t>方法</w:t>
      </w:r>
    </w:p>
    <w:p w14:paraId="4CF89661" w14:textId="536EE9CD" w:rsidR="000E6621" w:rsidRDefault="000E66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001F0978" w:rsidRPr="00B03F1E">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第２面」</w:t>
      </w:r>
      <w:r w:rsidR="001F0978" w:rsidRPr="00B03F1E">
        <w:rPr>
          <w:rFonts w:ascii="ＭＳ ゴシック" w:eastAsia="ＭＳ ゴシック" w:hAnsi="ＭＳ ゴシック" w:cs="ＭＳ ゴシック" w:hint="eastAsia"/>
        </w:rPr>
        <w:t>で，「拡大文字問題冊子（２２ポイント）の配付」を</w:t>
      </w:r>
      <w:r>
        <w:rPr>
          <w:rFonts w:ascii="ＭＳ ゴシック" w:eastAsia="ＭＳ ゴシック" w:hAnsi="ＭＳ ゴシック" w:cs="ＭＳ ゴシック" w:hint="eastAsia"/>
        </w:rPr>
        <w:t>選択</w:t>
      </w:r>
    </w:p>
    <w:p w14:paraId="6A69AB94" w14:textId="6B9139C9" w:rsidR="00F070AC" w:rsidRPr="00B03F1E" w:rsidRDefault="000E662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第</w:t>
      </w:r>
      <w:r w:rsidR="00A9704C">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面」で，</w:t>
      </w:r>
      <w:r w:rsidR="001F0978" w:rsidRPr="00B03F1E">
        <w:rPr>
          <w:rFonts w:ascii="ＭＳ ゴシック" w:eastAsia="ＭＳ ゴシック" w:hAnsi="ＭＳ ゴシック" w:cs="ＭＳ ゴシック" w:hint="eastAsia"/>
        </w:rPr>
        <w:t>受験科目</w:t>
      </w:r>
      <w:r w:rsidR="001B6815">
        <w:rPr>
          <w:rFonts w:ascii="ＭＳ ゴシック" w:eastAsia="ＭＳ ゴシック" w:hAnsi="ＭＳ ゴシック" w:cs="ＭＳ ゴシック" w:hint="eastAsia"/>
        </w:rPr>
        <w:t>等</w:t>
      </w:r>
      <w:r w:rsidR="001F0978" w:rsidRPr="00B03F1E">
        <w:rPr>
          <w:rFonts w:ascii="ＭＳ ゴシック" w:eastAsia="ＭＳ ゴシック" w:hAnsi="ＭＳ ゴシック" w:cs="ＭＳ ゴシック" w:hint="eastAsia"/>
        </w:rPr>
        <w:t>を</w:t>
      </w:r>
      <w:r>
        <w:rPr>
          <w:rFonts w:ascii="ＭＳ ゴシック" w:eastAsia="ＭＳ ゴシック" w:hAnsi="ＭＳ ゴシック" w:cs="ＭＳ ゴシック" w:hint="eastAsia"/>
        </w:rPr>
        <w:t>選択</w:t>
      </w:r>
    </w:p>
    <w:p w14:paraId="64714D7C" w14:textId="2E83606C" w:rsidR="0080563B" w:rsidRDefault="0080563B" w:rsidP="00F070AC">
      <w:pPr>
        <w:pStyle w:val="a3"/>
        <w:rPr>
          <w:rFonts w:ascii="ＭＳ ゴシック" w:eastAsia="ＭＳ ゴシック" w:hAnsi="ＭＳ ゴシック" w:cs="ＭＳ ゴシック"/>
        </w:rPr>
      </w:pPr>
    </w:p>
    <w:p w14:paraId="72E8489F" w14:textId="72EC0B1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付する問題冊子</w:t>
      </w:r>
    </w:p>
    <w:p w14:paraId="5436DF44" w14:textId="38E6CA3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２２ポイント）（</w:t>
      </w:r>
      <w:r w:rsidR="000E6621">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w:t>
      </w:r>
      <w:r w:rsidR="000E6621">
        <w:rPr>
          <w:rFonts w:ascii="ＭＳ ゴシック" w:eastAsia="ＭＳ ゴシック" w:hAnsi="ＭＳ ゴシック" w:cs="ＭＳ ゴシック" w:hint="eastAsia"/>
        </w:rPr>
        <w:t>書第１面」で</w:t>
      </w:r>
      <w:r w:rsidRPr="00B03F1E">
        <w:rPr>
          <w:rFonts w:ascii="ＭＳ ゴシック" w:eastAsia="ＭＳ ゴシック" w:hAnsi="ＭＳ ゴシック" w:cs="ＭＳ ゴシック" w:hint="eastAsia"/>
        </w:rPr>
        <w:t>申請した受験科目</w:t>
      </w:r>
      <w:r w:rsidR="001B6815">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み）</w:t>
      </w:r>
    </w:p>
    <w:p w14:paraId="582015EF" w14:textId="69B684CE"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一般問題冊子</w:t>
      </w:r>
    </w:p>
    <w:p w14:paraId="1A11CF38" w14:textId="77777777" w:rsidR="0080563B" w:rsidRPr="00B03F1E" w:rsidRDefault="0080563B" w:rsidP="00F070AC">
      <w:pPr>
        <w:pStyle w:val="a3"/>
        <w:rPr>
          <w:rFonts w:ascii="ＭＳ ゴシック" w:eastAsia="ＭＳ ゴシック" w:hAnsi="ＭＳ ゴシック" w:cs="ＭＳ ゴシック"/>
        </w:rPr>
      </w:pPr>
    </w:p>
    <w:p w14:paraId="418221C4" w14:textId="65BC1DCC" w:rsidR="00F070AC" w:rsidRDefault="000E6621" w:rsidP="000E662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注１）　</w:t>
      </w:r>
      <w:r w:rsidRPr="000E6621">
        <w:rPr>
          <w:rFonts w:ascii="ＭＳ ゴシック" w:eastAsia="ＭＳ ゴシック" w:hAnsi="ＭＳ ゴシック" w:cs="ＭＳ ゴシック" w:hint="eastAsia"/>
        </w:rPr>
        <w:t>図，表，写真等に記載されている文字及び脚注については，必ずしも</w:t>
      </w:r>
      <w:r>
        <w:rPr>
          <w:rFonts w:ascii="ＭＳ ゴシック" w:eastAsia="ＭＳ ゴシック" w:hAnsi="ＭＳ ゴシック" w:cs="ＭＳ ゴシック" w:hint="eastAsia"/>
        </w:rPr>
        <w:t>１４</w:t>
      </w:r>
      <w:r w:rsidRPr="000E6621">
        <w:rPr>
          <w:rFonts w:ascii="ＭＳ ゴシック" w:eastAsia="ＭＳ ゴシック" w:hAnsi="ＭＳ ゴシック" w:cs="ＭＳ ゴシック" w:hint="eastAsia"/>
        </w:rPr>
        <w:t>ポイント又は</w:t>
      </w:r>
      <w:r>
        <w:rPr>
          <w:rFonts w:ascii="ＭＳ ゴシック" w:eastAsia="ＭＳ ゴシック" w:hAnsi="ＭＳ ゴシック" w:cs="ＭＳ ゴシック" w:hint="eastAsia"/>
        </w:rPr>
        <w:t>２２</w:t>
      </w:r>
      <w:r w:rsidRPr="000E6621">
        <w:rPr>
          <w:rFonts w:ascii="ＭＳ ゴシック" w:eastAsia="ＭＳ ゴシック" w:hAnsi="ＭＳ ゴシック" w:cs="ＭＳ ゴシック" w:hint="eastAsia"/>
        </w:rPr>
        <w:t>ポイントにはなりません。</w:t>
      </w:r>
    </w:p>
    <w:p w14:paraId="00BF1EBE" w14:textId="775BE282" w:rsidR="000E6621" w:rsidRPr="000E6621" w:rsidRDefault="000E6621" w:rsidP="000E662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注２）　</w:t>
      </w:r>
      <w:r w:rsidRPr="000E6621">
        <w:rPr>
          <w:rFonts w:ascii="ＭＳ ゴシック" w:eastAsia="ＭＳ ゴシック" w:hAnsi="ＭＳ ゴシック" w:cs="ＭＳ ゴシック" w:hint="eastAsia"/>
        </w:rPr>
        <w:t>数式や化学式，図，表，写真等に記載されている文字及び脚注など，一部の文字については，必ずしもゴシック体又はＵＤフォントのゴシック体にはなりません。</w:t>
      </w:r>
    </w:p>
    <w:p w14:paraId="38562E07" w14:textId="77777777" w:rsidR="00F070AC" w:rsidRPr="00B03F1E" w:rsidRDefault="00F070AC" w:rsidP="00F070AC">
      <w:pPr>
        <w:pStyle w:val="a3"/>
        <w:rPr>
          <w:rFonts w:ascii="ＭＳ ゴシック" w:eastAsia="ＭＳ ゴシック" w:hAnsi="ＭＳ ゴシック" w:cs="ＭＳ ゴシック"/>
        </w:rPr>
      </w:pPr>
    </w:p>
    <w:p w14:paraId="02A73047" w14:textId="2DEA8D29" w:rsidR="000E6621" w:rsidRDefault="000E6621" w:rsidP="000E662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ページ</w:t>
      </w:r>
    </w:p>
    <w:p w14:paraId="7D253394" w14:textId="0EE0F10E" w:rsidR="000E6621" w:rsidRDefault="0080563B" w:rsidP="000E662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0E6621">
        <w:rPr>
          <w:rFonts w:ascii="ＭＳ ゴシック" w:eastAsia="ＭＳ ゴシック" w:hAnsi="ＭＳ ゴシック" w:cs="ＭＳ ゴシック" w:hint="eastAsia"/>
        </w:rPr>
        <w:t>文字のイメージ</w:t>
      </w:r>
      <w:r w:rsidR="001353FE">
        <w:rPr>
          <w:rFonts w:ascii="ＭＳ ゴシック" w:eastAsia="ＭＳ ゴシック" w:hAnsi="ＭＳ ゴシック" w:cs="ＭＳ ゴシック" w:hint="eastAsia"/>
        </w:rPr>
        <w:t>（見本）</w:t>
      </w:r>
    </w:p>
    <w:p w14:paraId="11C7101C" w14:textId="748C7486" w:rsidR="000E6621" w:rsidRDefault="000E6621" w:rsidP="000E662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一般問題冊子（１０ポイント・明朝体ほか）</w:t>
      </w:r>
    </w:p>
    <w:p w14:paraId="4B5F3177" w14:textId="6EB958A5" w:rsidR="000E6621" w:rsidRDefault="000E6621" w:rsidP="000E662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４ポイント問題冊子（ゴシック体）</w:t>
      </w:r>
    </w:p>
    <w:p w14:paraId="578A9A04" w14:textId="1D6BACC6" w:rsidR="000E6621" w:rsidRDefault="000E6621" w:rsidP="000E662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２ポイント問題冊子（ＵＤフォントのゴシック体）</w:t>
      </w:r>
    </w:p>
    <w:p w14:paraId="46CFFB06" w14:textId="4E799AF2" w:rsidR="000E6621" w:rsidRDefault="001353FE" w:rsidP="000E662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見本ここまで）</w:t>
      </w:r>
    </w:p>
    <w:p w14:paraId="32D029EA" w14:textId="77777777" w:rsidR="001353FE" w:rsidRDefault="001353FE" w:rsidP="000E6621">
      <w:pPr>
        <w:pStyle w:val="a3"/>
        <w:rPr>
          <w:rFonts w:ascii="ＭＳ ゴシック" w:eastAsia="ＭＳ ゴシック" w:hAnsi="ＭＳ ゴシック" w:cs="ＭＳ ゴシック"/>
        </w:rPr>
      </w:pPr>
    </w:p>
    <w:p w14:paraId="0F7FFAA0" w14:textId="36597ADD"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D66AE4">
        <w:rPr>
          <w:rFonts w:ascii="ＭＳ ゴシック" w:eastAsia="ＭＳ ゴシック" w:hAnsi="ＭＳ ゴシック" w:cs="ＭＳ ゴシック" w:hint="eastAsia"/>
        </w:rPr>
        <w:t>２８</w:t>
      </w:r>
      <w:r w:rsidRPr="00B03F1E">
        <w:rPr>
          <w:rFonts w:ascii="ＭＳ ゴシック" w:eastAsia="ＭＳ ゴシック" w:hAnsi="ＭＳ ゴシック" w:cs="ＭＳ ゴシック" w:hint="eastAsia"/>
        </w:rPr>
        <w:t>ページ</w:t>
      </w:r>
    </w:p>
    <w:p w14:paraId="3BBE7C6B" w14:textId="09C41D7A"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w:t>
      </w:r>
      <w:r w:rsidR="00D66AE4">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 xml:space="preserve">　試験時間延長における試験時間割</w:t>
      </w:r>
    </w:p>
    <w:p w14:paraId="15B7DE1E"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試験時間延長が許可された場合の試験時間割は，次のとおりです。　</w:t>
      </w:r>
    </w:p>
    <w:p w14:paraId="49D0DA66"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１．３倍の試験時間　　</w:t>
      </w:r>
    </w:p>
    <w:p w14:paraId="6C57490D"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日目】</w:t>
      </w:r>
    </w:p>
    <w:p w14:paraId="6B9A7B4B"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注１）</w:t>
      </w:r>
    </w:p>
    <w:p w14:paraId="2078EAF4"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科目受験　９時３０分から１２時２０分（１７０分）</w:t>
      </w:r>
    </w:p>
    <w:p w14:paraId="59DA4C1C"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１時から１２時２０分（８０分）</w:t>
      </w:r>
    </w:p>
    <w:p w14:paraId="26A6B43A"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国語　</w:t>
      </w:r>
    </w:p>
    <w:p w14:paraId="645CD7AE" w14:textId="101F9275"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時２０分から１５時</w:t>
      </w:r>
      <w:r w:rsidR="00087EB4">
        <w:rPr>
          <w:rFonts w:ascii="ＭＳ ゴシック" w:eastAsia="ＭＳ ゴシック" w:hAnsi="ＭＳ ゴシック" w:cs="ＭＳ ゴシック" w:hint="eastAsia"/>
        </w:rPr>
        <w:t>２０</w:t>
      </w:r>
      <w:r w:rsidRPr="00B03F1E">
        <w:rPr>
          <w:rFonts w:ascii="ＭＳ ゴシック" w:eastAsia="ＭＳ ゴシック" w:hAnsi="ＭＳ ゴシック" w:cs="ＭＳ ゴシック" w:hint="eastAsia"/>
        </w:rPr>
        <w:t>分（１</w:t>
      </w:r>
      <w:r w:rsidR="00087EB4">
        <w:rPr>
          <w:rFonts w:ascii="ＭＳ ゴシック" w:eastAsia="ＭＳ ゴシック" w:hAnsi="ＭＳ ゴシック" w:cs="ＭＳ ゴシック" w:hint="eastAsia"/>
        </w:rPr>
        <w:t>２０</w:t>
      </w:r>
      <w:r w:rsidRPr="00B03F1E">
        <w:rPr>
          <w:rFonts w:ascii="ＭＳ ゴシック" w:eastAsia="ＭＳ ゴシック" w:hAnsi="ＭＳ ゴシック" w:cs="ＭＳ ゴシック" w:hint="eastAsia"/>
        </w:rPr>
        <w:t>分）</w:t>
      </w:r>
    </w:p>
    <w:p w14:paraId="58CB1A68"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外国語</w:t>
      </w:r>
    </w:p>
    <w:p w14:paraId="02C0ECB7" w14:textId="57D11C5D"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ーディング／筆記　１５時</w:t>
      </w:r>
      <w:r w:rsidR="00087EB4">
        <w:rPr>
          <w:rFonts w:ascii="ＭＳ ゴシック" w:eastAsia="ＭＳ ゴシック" w:hAnsi="ＭＳ ゴシック" w:cs="ＭＳ ゴシック" w:hint="eastAsia"/>
        </w:rPr>
        <w:t>５０</w:t>
      </w:r>
      <w:r w:rsidRPr="00B03F1E">
        <w:rPr>
          <w:rFonts w:ascii="ＭＳ ゴシック" w:eastAsia="ＭＳ ゴシック" w:hAnsi="ＭＳ ゴシック" w:cs="ＭＳ ゴシック" w:hint="eastAsia"/>
        </w:rPr>
        <w:t>分から１７時</w:t>
      </w:r>
      <w:r w:rsidR="00087EB4">
        <w:rPr>
          <w:rFonts w:ascii="ＭＳ ゴシック" w:eastAsia="ＭＳ ゴシック" w:hAnsi="ＭＳ ゴシック" w:cs="ＭＳ ゴシック" w:hint="eastAsia"/>
        </w:rPr>
        <w:t>３５</w:t>
      </w:r>
      <w:r w:rsidRPr="00B03F1E">
        <w:rPr>
          <w:rFonts w:ascii="ＭＳ ゴシック" w:eastAsia="ＭＳ ゴシック" w:hAnsi="ＭＳ ゴシック" w:cs="ＭＳ ゴシック" w:hint="eastAsia"/>
        </w:rPr>
        <w:t>分（１０５分）</w:t>
      </w:r>
    </w:p>
    <w:p w14:paraId="3E45CF4B" w14:textId="627E20D9"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み）リスニング（注２）　１</w:t>
      </w:r>
      <w:r w:rsidR="00087EB4">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時</w:t>
      </w:r>
      <w:r w:rsidR="00087EB4">
        <w:rPr>
          <w:rFonts w:ascii="ＭＳ ゴシック" w:eastAsia="ＭＳ ゴシック" w:hAnsi="ＭＳ ゴシック" w:cs="ＭＳ ゴシック" w:hint="eastAsia"/>
        </w:rPr>
        <w:t>００</w:t>
      </w:r>
      <w:r w:rsidRPr="00B03F1E">
        <w:rPr>
          <w:rFonts w:ascii="ＭＳ ゴシック" w:eastAsia="ＭＳ ゴシック" w:hAnsi="ＭＳ ゴシック" w:cs="ＭＳ ゴシック" w:hint="eastAsia"/>
        </w:rPr>
        <w:t>分から１</w:t>
      </w:r>
      <w:r w:rsidR="00087EB4">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時</w:t>
      </w:r>
      <w:r w:rsidR="00087EB4">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分（７０分）（解答時間４０分）</w:t>
      </w:r>
    </w:p>
    <w:p w14:paraId="172E4D89"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日目】</w:t>
      </w:r>
    </w:p>
    <w:p w14:paraId="666150B7" w14:textId="1BBF1201" w:rsidR="00295F6F"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087EB4">
        <w:rPr>
          <w:rFonts w:ascii="ＭＳ ゴシック" w:eastAsia="ＭＳ ゴシック" w:hAnsi="ＭＳ ゴシック" w:cs="ＭＳ ゴシック" w:hint="eastAsia"/>
        </w:rPr>
        <w:t>（注１）</w:t>
      </w:r>
    </w:p>
    <w:p w14:paraId="0C0B7290" w14:textId="77777777" w:rsidR="00087EB4" w:rsidRPr="00B03F1E" w:rsidRDefault="00087EB4" w:rsidP="00087EB4">
      <w:pPr>
        <w:pStyle w:val="a3"/>
        <w:rPr>
          <w:rFonts w:ascii="ＭＳ ゴシック" w:eastAsia="ＭＳ ゴシック" w:hAnsi="ＭＳ ゴシック" w:cs="ＭＳ ゴシック"/>
        </w:rPr>
      </w:pPr>
      <w:r w:rsidRPr="00087EB4">
        <w:rPr>
          <w:rFonts w:ascii="ＭＳ ゴシック" w:eastAsia="ＭＳ ゴシック" w:hAnsi="ＭＳ ゴシック" w:cs="ＭＳ ゴシック" w:hint="eastAsia"/>
        </w:rPr>
        <w:t xml:space="preserve">２科目受験　</w:t>
      </w:r>
      <w:r w:rsidRPr="00B03F1E">
        <w:rPr>
          <w:rFonts w:ascii="ＭＳ ゴシック" w:eastAsia="ＭＳ ゴシック" w:hAnsi="ＭＳ ゴシック" w:cs="ＭＳ ゴシック" w:hint="eastAsia"/>
        </w:rPr>
        <w:t>９時３０分から１２時２０分（１７０分）</w:t>
      </w:r>
    </w:p>
    <w:p w14:paraId="023B7079" w14:textId="77777777" w:rsidR="00087EB4" w:rsidRPr="00B03F1E" w:rsidRDefault="00087EB4" w:rsidP="00087EB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１時から１２時２０分（８０分）</w:t>
      </w:r>
    </w:p>
    <w:p w14:paraId="623F43CA" w14:textId="708AA3E2"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①</w:t>
      </w:r>
      <w:r w:rsidR="00D648BC">
        <w:rPr>
          <w:rFonts w:ascii="ＭＳ ゴシック" w:eastAsia="ＭＳ ゴシック" w:hAnsi="ＭＳ ゴシック" w:cs="ＭＳ ゴシック" w:hint="eastAsia"/>
        </w:rPr>
        <w:t>グループ</w:t>
      </w:r>
      <w:r w:rsidRPr="00B03F1E">
        <w:rPr>
          <w:rFonts w:ascii="ＭＳ ゴシック" w:eastAsia="ＭＳ ゴシック" w:hAnsi="ＭＳ ゴシック" w:cs="ＭＳ ゴシック" w:hint="eastAsia"/>
        </w:rPr>
        <w:t xml:space="preserve">　</w:t>
      </w:r>
    </w:p>
    <w:p w14:paraId="301885E2" w14:textId="628B6945"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087EB4">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時２０分から１</w:t>
      </w:r>
      <w:r w:rsidR="00087EB4">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時５５分（９５分）</w:t>
      </w:r>
    </w:p>
    <w:p w14:paraId="37D4FF5A" w14:textId="45C64DA4"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②</w:t>
      </w:r>
      <w:r w:rsidR="00D648BC">
        <w:rPr>
          <w:rFonts w:ascii="ＭＳ ゴシック" w:eastAsia="ＭＳ ゴシック" w:hAnsi="ＭＳ ゴシック" w:cs="ＭＳ ゴシック" w:hint="eastAsia"/>
        </w:rPr>
        <w:t>グループ</w:t>
      </w:r>
    </w:p>
    <w:p w14:paraId="0154E7C8" w14:textId="7375A695"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911601">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時</w:t>
      </w:r>
      <w:r w:rsidR="00911601">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５分から１</w:t>
      </w:r>
      <w:r w:rsidR="00911601">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時</w:t>
      </w:r>
      <w:r w:rsidR="00911601">
        <w:rPr>
          <w:rFonts w:ascii="ＭＳ ゴシック" w:eastAsia="ＭＳ ゴシック" w:hAnsi="ＭＳ ゴシック" w:cs="ＭＳ ゴシック" w:hint="eastAsia"/>
        </w:rPr>
        <w:t>００</w:t>
      </w:r>
      <w:r w:rsidRPr="00B03F1E">
        <w:rPr>
          <w:rFonts w:ascii="ＭＳ ゴシック" w:eastAsia="ＭＳ ゴシック" w:hAnsi="ＭＳ ゴシック" w:cs="ＭＳ ゴシック" w:hint="eastAsia"/>
        </w:rPr>
        <w:t>分（</w:t>
      </w:r>
      <w:r w:rsidR="00911601">
        <w:rPr>
          <w:rFonts w:ascii="ＭＳ ゴシック" w:eastAsia="ＭＳ ゴシック" w:hAnsi="ＭＳ ゴシック" w:cs="ＭＳ ゴシック" w:hint="eastAsia"/>
        </w:rPr>
        <w:t>９５</w:t>
      </w:r>
      <w:r w:rsidRPr="00B03F1E">
        <w:rPr>
          <w:rFonts w:ascii="ＭＳ ゴシック" w:eastAsia="ＭＳ ゴシック" w:hAnsi="ＭＳ ゴシック" w:cs="ＭＳ ゴシック" w:hint="eastAsia"/>
        </w:rPr>
        <w:t>分）</w:t>
      </w:r>
    </w:p>
    <w:p w14:paraId="138C0048" w14:textId="01877432" w:rsidR="00295F6F" w:rsidRDefault="00D923BC" w:rsidP="00295F6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情報</w:t>
      </w:r>
    </w:p>
    <w:p w14:paraId="44815591" w14:textId="4E5D2EF8" w:rsidR="00D923BC" w:rsidRDefault="00D923BC" w:rsidP="00295F6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時３０分から１８時５０分（８０分）</w:t>
      </w:r>
    </w:p>
    <w:p w14:paraId="006C8041" w14:textId="77777777" w:rsidR="00D923BC" w:rsidRPr="00B03F1E" w:rsidRDefault="00D923BC" w:rsidP="00295F6F">
      <w:pPr>
        <w:pStyle w:val="a3"/>
        <w:rPr>
          <w:rFonts w:ascii="ＭＳ ゴシック" w:eastAsia="ＭＳ ゴシック" w:hAnsi="ＭＳ ゴシック" w:cs="ＭＳ ゴシック"/>
        </w:rPr>
      </w:pPr>
    </w:p>
    <w:p w14:paraId="7CF39229"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１．５倍の試験時間</w:t>
      </w:r>
    </w:p>
    <w:p w14:paraId="273B1E17"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日目】</w:t>
      </w:r>
    </w:p>
    <w:p w14:paraId="21FE211D"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注１）</w:t>
      </w:r>
    </w:p>
    <w:p w14:paraId="2D491753"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科目受験　９時３０分から１２時４０分（１９０分）</w:t>
      </w:r>
    </w:p>
    <w:p w14:paraId="6810910F"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１時１０分から１２時４０分（９０分）</w:t>
      </w:r>
    </w:p>
    <w:p w14:paraId="5E99D858"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国語</w:t>
      </w:r>
    </w:p>
    <w:p w14:paraId="4F0D9763" w14:textId="2F9CC6F9"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時２５分から１５時</w:t>
      </w:r>
      <w:r w:rsidR="00911601">
        <w:rPr>
          <w:rFonts w:ascii="ＭＳ ゴシック" w:eastAsia="ＭＳ ゴシック" w:hAnsi="ＭＳ ゴシック" w:cs="ＭＳ ゴシック" w:hint="eastAsia"/>
        </w:rPr>
        <w:t>４０</w:t>
      </w:r>
      <w:r w:rsidRPr="00B03F1E">
        <w:rPr>
          <w:rFonts w:ascii="ＭＳ ゴシック" w:eastAsia="ＭＳ ゴシック" w:hAnsi="ＭＳ ゴシック" w:cs="ＭＳ ゴシック" w:hint="eastAsia"/>
        </w:rPr>
        <w:t>分（１</w:t>
      </w:r>
      <w:r w:rsidR="00911601">
        <w:rPr>
          <w:rFonts w:ascii="ＭＳ ゴシック" w:eastAsia="ＭＳ ゴシック" w:hAnsi="ＭＳ ゴシック" w:cs="ＭＳ ゴシック" w:hint="eastAsia"/>
        </w:rPr>
        <w:t>３５</w:t>
      </w:r>
      <w:r w:rsidRPr="00B03F1E">
        <w:rPr>
          <w:rFonts w:ascii="ＭＳ ゴシック" w:eastAsia="ＭＳ ゴシック" w:hAnsi="ＭＳ ゴシック" w:cs="ＭＳ ゴシック" w:hint="eastAsia"/>
        </w:rPr>
        <w:t>分）</w:t>
      </w:r>
    </w:p>
    <w:p w14:paraId="57758EA0"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w:t>
      </w:r>
    </w:p>
    <w:p w14:paraId="53ED6BE9" w14:textId="6AD361F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ーディング／筆記　１</w:t>
      </w:r>
      <w:r w:rsidR="00911601">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時</w:t>
      </w:r>
      <w:r w:rsidR="00911601">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分から１</w:t>
      </w:r>
      <w:r w:rsidR="00911601">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時</w:t>
      </w:r>
      <w:r w:rsidR="00911601">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分（１２０分）</w:t>
      </w:r>
    </w:p>
    <w:p w14:paraId="5651B70A" w14:textId="367BC155"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み）リスニング（注２）　１８時</w:t>
      </w:r>
      <w:r w:rsidR="00911601">
        <w:rPr>
          <w:rFonts w:ascii="ＭＳ ゴシック" w:eastAsia="ＭＳ ゴシック" w:hAnsi="ＭＳ ゴシック" w:cs="ＭＳ ゴシック" w:hint="eastAsia"/>
        </w:rPr>
        <w:t>３５</w:t>
      </w:r>
      <w:r w:rsidRPr="00B03F1E">
        <w:rPr>
          <w:rFonts w:ascii="ＭＳ ゴシック" w:eastAsia="ＭＳ ゴシック" w:hAnsi="ＭＳ ゴシック" w:cs="ＭＳ ゴシック" w:hint="eastAsia"/>
        </w:rPr>
        <w:t>分から１９時</w:t>
      </w:r>
      <w:r w:rsidR="00911601">
        <w:rPr>
          <w:rFonts w:ascii="ＭＳ ゴシック" w:eastAsia="ＭＳ ゴシック" w:hAnsi="ＭＳ ゴシック" w:cs="ＭＳ ゴシック" w:hint="eastAsia"/>
        </w:rPr>
        <w:t>５０</w:t>
      </w:r>
      <w:r w:rsidRPr="00B03F1E">
        <w:rPr>
          <w:rFonts w:ascii="ＭＳ ゴシック" w:eastAsia="ＭＳ ゴシック" w:hAnsi="ＭＳ ゴシック" w:cs="ＭＳ ゴシック" w:hint="eastAsia"/>
        </w:rPr>
        <w:t>分（７５分）（解答時間４５分）</w:t>
      </w:r>
    </w:p>
    <w:p w14:paraId="17E7DBF8"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日目】</w:t>
      </w:r>
    </w:p>
    <w:p w14:paraId="34EE6AB3" w14:textId="44B4B48B"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911601">
        <w:rPr>
          <w:rFonts w:ascii="ＭＳ ゴシック" w:eastAsia="ＭＳ ゴシック" w:hAnsi="ＭＳ ゴシック" w:cs="ＭＳ ゴシック" w:hint="eastAsia"/>
        </w:rPr>
        <w:t>（注１）</w:t>
      </w:r>
    </w:p>
    <w:p w14:paraId="2C4F91EA" w14:textId="637F0A17" w:rsidR="00911601" w:rsidRDefault="00911601" w:rsidP="00911601">
      <w:pPr>
        <w:pStyle w:val="a3"/>
        <w:rPr>
          <w:rFonts w:ascii="ＭＳ ゴシック" w:eastAsia="ＭＳ ゴシック" w:hAnsi="ＭＳ ゴシック" w:cs="ＭＳ ゴシック"/>
        </w:rPr>
      </w:pPr>
      <w:r w:rsidRPr="00087EB4">
        <w:rPr>
          <w:rFonts w:ascii="ＭＳ ゴシック" w:eastAsia="ＭＳ ゴシック" w:hAnsi="ＭＳ ゴシック" w:cs="ＭＳ ゴシック" w:hint="eastAsia"/>
        </w:rPr>
        <w:t xml:space="preserve">２科目受験　</w:t>
      </w:r>
      <w:r w:rsidR="00295F6F" w:rsidRPr="00B03F1E">
        <w:rPr>
          <w:rFonts w:ascii="ＭＳ ゴシック" w:eastAsia="ＭＳ ゴシック" w:hAnsi="ＭＳ ゴシック" w:cs="ＭＳ ゴシック" w:hint="eastAsia"/>
        </w:rPr>
        <w:t>９時３０分から１</w:t>
      </w:r>
      <w:r>
        <w:rPr>
          <w:rFonts w:ascii="ＭＳ ゴシック" w:eastAsia="ＭＳ ゴシック" w:hAnsi="ＭＳ ゴシック" w:cs="ＭＳ ゴシック" w:hint="eastAsia"/>
        </w:rPr>
        <w:t>２</w:t>
      </w:r>
      <w:r w:rsidR="00295F6F" w:rsidRPr="00B03F1E">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４０分</w:t>
      </w:r>
      <w:r w:rsidR="00295F6F"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１</w:t>
      </w:r>
      <w:r w:rsidR="00295F6F" w:rsidRPr="00B03F1E">
        <w:rPr>
          <w:rFonts w:ascii="ＭＳ ゴシック" w:eastAsia="ＭＳ ゴシック" w:hAnsi="ＭＳ ゴシック" w:cs="ＭＳ ゴシック" w:hint="eastAsia"/>
        </w:rPr>
        <w:t>９０分）</w:t>
      </w:r>
    </w:p>
    <w:p w14:paraId="464F7B8E" w14:textId="7243C0FD" w:rsidR="00911601" w:rsidRPr="00B03F1E" w:rsidRDefault="00911601" w:rsidP="0091160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１時</w:t>
      </w:r>
      <w:r>
        <w:rPr>
          <w:rFonts w:ascii="ＭＳ ゴシック" w:eastAsia="ＭＳ ゴシック" w:hAnsi="ＭＳ ゴシック" w:cs="ＭＳ ゴシック" w:hint="eastAsia"/>
        </w:rPr>
        <w:t>１０分</w:t>
      </w:r>
      <w:r w:rsidRPr="00B03F1E">
        <w:rPr>
          <w:rFonts w:ascii="ＭＳ ゴシック" w:eastAsia="ＭＳ ゴシック" w:hAnsi="ＭＳ ゴシック" w:cs="ＭＳ ゴシック" w:hint="eastAsia"/>
        </w:rPr>
        <w:t>から１２時</w:t>
      </w:r>
      <w:r>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０分（</w:t>
      </w:r>
      <w:r>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０分）</w:t>
      </w:r>
    </w:p>
    <w:p w14:paraId="398011F2" w14:textId="77777777" w:rsidR="00295F6F" w:rsidRPr="00911601" w:rsidRDefault="00295F6F" w:rsidP="00295F6F">
      <w:pPr>
        <w:pStyle w:val="a3"/>
        <w:rPr>
          <w:rFonts w:ascii="ＭＳ ゴシック" w:eastAsia="ＭＳ ゴシック" w:hAnsi="ＭＳ ゴシック" w:cs="ＭＳ ゴシック"/>
        </w:rPr>
      </w:pPr>
    </w:p>
    <w:p w14:paraId="013D3E3F" w14:textId="6612986F"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①</w:t>
      </w:r>
      <w:r w:rsidR="00514737">
        <w:rPr>
          <w:rFonts w:ascii="ＭＳ ゴシック" w:eastAsia="ＭＳ ゴシック" w:hAnsi="ＭＳ ゴシック" w:cs="ＭＳ ゴシック" w:hint="eastAsia"/>
        </w:rPr>
        <w:t>グループ</w:t>
      </w:r>
      <w:r w:rsidRPr="00B03F1E">
        <w:rPr>
          <w:rFonts w:ascii="ＭＳ ゴシック" w:eastAsia="ＭＳ ゴシック" w:hAnsi="ＭＳ ゴシック" w:cs="ＭＳ ゴシック" w:hint="eastAsia"/>
        </w:rPr>
        <w:t xml:space="preserve">　</w:t>
      </w:r>
    </w:p>
    <w:p w14:paraId="25899562" w14:textId="28165652"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911601">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時</w:t>
      </w:r>
      <w:r w:rsidR="00911601">
        <w:rPr>
          <w:rFonts w:ascii="ＭＳ ゴシック" w:eastAsia="ＭＳ ゴシック" w:hAnsi="ＭＳ ゴシック" w:cs="ＭＳ ゴシック" w:hint="eastAsia"/>
        </w:rPr>
        <w:t>２５</w:t>
      </w:r>
      <w:r w:rsidRPr="00B03F1E">
        <w:rPr>
          <w:rFonts w:ascii="ＭＳ ゴシック" w:eastAsia="ＭＳ ゴシック" w:hAnsi="ＭＳ ゴシック" w:cs="ＭＳ ゴシック" w:hint="eastAsia"/>
        </w:rPr>
        <w:t>分から１</w:t>
      </w:r>
      <w:r w:rsidR="00911601">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時１</w:t>
      </w:r>
      <w:r w:rsidR="00D923BC">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 xml:space="preserve">分（１０５分）　</w:t>
      </w:r>
    </w:p>
    <w:p w14:paraId="2A34A7AC" w14:textId="06E0DABA"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②</w:t>
      </w:r>
      <w:r w:rsidR="00514737">
        <w:rPr>
          <w:rFonts w:ascii="ＭＳ ゴシック" w:eastAsia="ＭＳ ゴシック" w:hAnsi="ＭＳ ゴシック" w:cs="ＭＳ ゴシック" w:hint="eastAsia"/>
        </w:rPr>
        <w:t>グループ</w:t>
      </w:r>
    </w:p>
    <w:p w14:paraId="41113302" w14:textId="0A6BFEA0"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D923BC">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時</w:t>
      </w:r>
      <w:r w:rsidR="00D923BC">
        <w:rPr>
          <w:rFonts w:ascii="ＭＳ ゴシック" w:eastAsia="ＭＳ ゴシック" w:hAnsi="ＭＳ ゴシック" w:cs="ＭＳ ゴシック" w:hint="eastAsia"/>
        </w:rPr>
        <w:t>４０分</w:t>
      </w:r>
      <w:r w:rsidRPr="00B03F1E">
        <w:rPr>
          <w:rFonts w:ascii="ＭＳ ゴシック" w:eastAsia="ＭＳ ゴシック" w:hAnsi="ＭＳ ゴシック" w:cs="ＭＳ ゴシック" w:hint="eastAsia"/>
        </w:rPr>
        <w:t>から１</w:t>
      </w:r>
      <w:r w:rsidR="00D923BC">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時</w:t>
      </w:r>
      <w:r w:rsidR="00D923BC">
        <w:rPr>
          <w:rFonts w:ascii="ＭＳ ゴシック" w:eastAsia="ＭＳ ゴシック" w:hAnsi="ＭＳ ゴシック" w:cs="ＭＳ ゴシック" w:hint="eastAsia"/>
        </w:rPr>
        <w:t>２５</w:t>
      </w:r>
      <w:r w:rsidRPr="00B03F1E">
        <w:rPr>
          <w:rFonts w:ascii="ＭＳ ゴシック" w:eastAsia="ＭＳ ゴシック" w:hAnsi="ＭＳ ゴシック" w:cs="ＭＳ ゴシック" w:hint="eastAsia"/>
        </w:rPr>
        <w:t>分（</w:t>
      </w:r>
      <w:r w:rsidR="00D923BC">
        <w:rPr>
          <w:rFonts w:ascii="ＭＳ ゴシック" w:eastAsia="ＭＳ ゴシック" w:hAnsi="ＭＳ ゴシック" w:cs="ＭＳ ゴシック" w:hint="eastAsia"/>
        </w:rPr>
        <w:t>１０５</w:t>
      </w:r>
      <w:r w:rsidRPr="00B03F1E">
        <w:rPr>
          <w:rFonts w:ascii="ＭＳ ゴシック" w:eastAsia="ＭＳ ゴシック" w:hAnsi="ＭＳ ゴシック" w:cs="ＭＳ ゴシック" w:hint="eastAsia"/>
        </w:rPr>
        <w:t>分）</w:t>
      </w:r>
    </w:p>
    <w:p w14:paraId="729CFE46" w14:textId="431616C8" w:rsidR="00295F6F" w:rsidRDefault="00D923BC" w:rsidP="00295F6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情報</w:t>
      </w:r>
    </w:p>
    <w:p w14:paraId="47140894" w14:textId="691F5346" w:rsidR="00D6071E" w:rsidRDefault="00D6071E" w:rsidP="00D6071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１７時５５分から１９時２５分（９０分）</w:t>
      </w:r>
    </w:p>
    <w:p w14:paraId="4174C7CE" w14:textId="77777777" w:rsidR="00D6071E" w:rsidRPr="00B03F1E" w:rsidRDefault="00D6071E" w:rsidP="00295F6F">
      <w:pPr>
        <w:pStyle w:val="a3"/>
        <w:rPr>
          <w:rFonts w:ascii="ＭＳ ゴシック" w:eastAsia="ＭＳ ゴシック" w:hAnsi="ＭＳ ゴシック" w:cs="ＭＳ ゴシック"/>
        </w:rPr>
      </w:pPr>
    </w:p>
    <w:p w14:paraId="0BD3AD9B"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一般の試験時間</w:t>
      </w:r>
    </w:p>
    <w:p w14:paraId="52B7D59F"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日目】</w:t>
      </w:r>
    </w:p>
    <w:p w14:paraId="718B0515"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地理歴史，公民（注１）</w:t>
      </w:r>
    </w:p>
    <w:p w14:paraId="7D4EEC0A"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科目受験　９時３０分から１１時４０分（１３０分）</w:t>
      </w:r>
    </w:p>
    <w:p w14:paraId="57C22DBF"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科目受験　１０時４０分から１１時４０分（６０分）　</w:t>
      </w:r>
    </w:p>
    <w:p w14:paraId="4F61EACD"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国語</w:t>
      </w:r>
    </w:p>
    <w:p w14:paraId="7A79A252" w14:textId="684B18B1"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３時から１４時</w:t>
      </w:r>
      <w:r w:rsidR="00D6071E">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０分（</w:t>
      </w:r>
      <w:r w:rsidR="00D6071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 xml:space="preserve">０分）　</w:t>
      </w:r>
    </w:p>
    <w:p w14:paraId="27551A8D"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外国語</w:t>
      </w:r>
    </w:p>
    <w:p w14:paraId="06E86952" w14:textId="0DF19BDF"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ーディング／筆記　１５時</w:t>
      </w:r>
      <w:r w:rsidR="00D607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０分から１６時</w:t>
      </w:r>
      <w:r w:rsidR="00D607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０分（８０分）</w:t>
      </w:r>
    </w:p>
    <w:p w14:paraId="1D1D16F4" w14:textId="4C3691E8"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英語」のみ）リスニング（注２）　１７時</w:t>
      </w:r>
      <w:r w:rsidR="00D607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０分から１８時</w:t>
      </w:r>
      <w:r w:rsidR="00D6071E">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０分（６０分）（解答時間３０分）</w:t>
      </w:r>
    </w:p>
    <w:p w14:paraId="00064FE8"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日目】</w:t>
      </w:r>
    </w:p>
    <w:p w14:paraId="7EF3C474" w14:textId="648853F6" w:rsidR="00D6071E" w:rsidRDefault="00295F6F" w:rsidP="00D6071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理科</w:t>
      </w:r>
      <w:r w:rsidR="00D6071E">
        <w:rPr>
          <w:rFonts w:ascii="ＭＳ ゴシック" w:eastAsia="ＭＳ ゴシック" w:hAnsi="ＭＳ ゴシック" w:cs="ＭＳ ゴシック" w:hint="eastAsia"/>
        </w:rPr>
        <w:t>（注１）</w:t>
      </w:r>
    </w:p>
    <w:p w14:paraId="431F83D7" w14:textId="3252D570" w:rsidR="00D6071E" w:rsidRPr="00B03F1E" w:rsidRDefault="00D6071E" w:rsidP="00D6071E">
      <w:pPr>
        <w:pStyle w:val="a3"/>
        <w:rPr>
          <w:rFonts w:ascii="ＭＳ ゴシック" w:eastAsia="ＭＳ ゴシック" w:hAnsi="ＭＳ ゴシック" w:cs="ＭＳ ゴシック"/>
        </w:rPr>
      </w:pPr>
      <w:r w:rsidRPr="00087EB4">
        <w:rPr>
          <w:rFonts w:ascii="ＭＳ ゴシック" w:eastAsia="ＭＳ ゴシック" w:hAnsi="ＭＳ ゴシック" w:cs="ＭＳ ゴシック" w:hint="eastAsia"/>
        </w:rPr>
        <w:t xml:space="preserve">２科目受験　</w:t>
      </w:r>
      <w:r w:rsidRPr="00B03F1E">
        <w:rPr>
          <w:rFonts w:ascii="ＭＳ ゴシック" w:eastAsia="ＭＳ ゴシック" w:hAnsi="ＭＳ ゴシック" w:cs="ＭＳ ゴシック" w:hint="eastAsia"/>
        </w:rPr>
        <w:t>９時３０分から１</w:t>
      </w:r>
      <w:r>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０分（１</w:t>
      </w:r>
      <w:r>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０分）</w:t>
      </w:r>
    </w:p>
    <w:p w14:paraId="2B11A520" w14:textId="1A1AC2B9" w:rsidR="00D6071E" w:rsidRPr="00B03F1E" w:rsidRDefault="00D6071E" w:rsidP="00D6071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科目受験　１</w:t>
      </w:r>
      <w:r>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４０分</w:t>
      </w:r>
      <w:r w:rsidRPr="00B03F1E">
        <w:rPr>
          <w:rFonts w:ascii="ＭＳ ゴシック" w:eastAsia="ＭＳ ゴシック" w:hAnsi="ＭＳ ゴシック" w:cs="ＭＳ ゴシック" w:hint="eastAsia"/>
        </w:rPr>
        <w:t>から１</w:t>
      </w:r>
      <w:r>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時</w:t>
      </w:r>
      <w:r>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０分（</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０分）</w:t>
      </w:r>
    </w:p>
    <w:p w14:paraId="7F87A926" w14:textId="53FFEAA6"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①</w:t>
      </w:r>
      <w:r w:rsidR="00C91AA2">
        <w:rPr>
          <w:rFonts w:ascii="ＭＳ ゴシック" w:eastAsia="ＭＳ ゴシック" w:hAnsi="ＭＳ ゴシック" w:cs="ＭＳ ゴシック" w:hint="eastAsia"/>
        </w:rPr>
        <w:t>グループ</w:t>
      </w:r>
    </w:p>
    <w:p w14:paraId="12710780" w14:textId="53E91BAA"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4D699A">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時</w:t>
      </w:r>
      <w:r w:rsidR="004D699A">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０分から１</w:t>
      </w:r>
      <w:r w:rsidR="004D699A">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時</w:t>
      </w:r>
      <w:r w:rsidR="004D699A">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０分（７０分）</w:t>
      </w:r>
    </w:p>
    <w:p w14:paraId="1539742C" w14:textId="259572EB"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数学②</w:t>
      </w:r>
      <w:r w:rsidR="00C91AA2">
        <w:rPr>
          <w:rFonts w:ascii="ＭＳ ゴシック" w:eastAsia="ＭＳ ゴシック" w:hAnsi="ＭＳ ゴシック" w:cs="ＭＳ ゴシック" w:hint="eastAsia"/>
        </w:rPr>
        <w:t>グループ</w:t>
      </w:r>
    </w:p>
    <w:p w14:paraId="582A7813" w14:textId="4CEB8E4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w:t>
      </w:r>
      <w:r w:rsidR="004D699A">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時</w:t>
      </w:r>
      <w:r w:rsidR="004D699A">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０分から１</w:t>
      </w:r>
      <w:r w:rsidR="004D699A">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時</w:t>
      </w:r>
      <w:r w:rsidR="004D699A">
        <w:rPr>
          <w:rFonts w:ascii="ＭＳ ゴシック" w:eastAsia="ＭＳ ゴシック" w:hAnsi="ＭＳ ゴシック" w:cs="ＭＳ ゴシック" w:hint="eastAsia"/>
        </w:rPr>
        <w:t>１</w:t>
      </w:r>
      <w:r w:rsidRPr="00B03F1E">
        <w:rPr>
          <w:rFonts w:ascii="ＭＳ ゴシック" w:eastAsia="ＭＳ ゴシック" w:hAnsi="ＭＳ ゴシック" w:cs="ＭＳ ゴシック" w:hint="eastAsia"/>
        </w:rPr>
        <w:t>０分（</w:t>
      </w:r>
      <w:r w:rsidR="004D699A">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０分）</w:t>
      </w:r>
    </w:p>
    <w:p w14:paraId="49A64988" w14:textId="77777777" w:rsidR="005B51D1" w:rsidRDefault="005B51D1" w:rsidP="005B51D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情報</w:t>
      </w:r>
    </w:p>
    <w:p w14:paraId="0B5FD35B" w14:textId="3DA2E415" w:rsidR="005B51D1" w:rsidRDefault="005B51D1" w:rsidP="005B51D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７時００分から１８時００分（６０分）</w:t>
      </w:r>
    </w:p>
    <w:p w14:paraId="6B10F9B7" w14:textId="77777777" w:rsidR="009610AB" w:rsidRPr="005B51D1" w:rsidRDefault="009610AB" w:rsidP="00295F6F">
      <w:pPr>
        <w:pStyle w:val="a3"/>
        <w:rPr>
          <w:rFonts w:ascii="ＭＳ ゴシック" w:eastAsia="ＭＳ ゴシック" w:hAnsi="ＭＳ ゴシック" w:cs="ＭＳ ゴシック"/>
        </w:rPr>
      </w:pPr>
    </w:p>
    <w:p w14:paraId="64A3DB7C" w14:textId="0E907C50"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　「地理歴史，公民」及び「理科」の試験時間に２科目を受験する場合は，解答順に第１解答科目と第２解答科目に区分し解答を行います。</w:t>
      </w:r>
    </w:p>
    <w:p w14:paraId="7D281C87"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１．３倍の試験時間延長が許可された場合は，試験時間１７０分の中で，まず，第１解答科目を８０分間で解答した後，１０分間で答案回収と新しい解答用紙の配付を行い，次の８０分間で第２解答科目を解答します。</w:t>
      </w:r>
    </w:p>
    <w:p w14:paraId="06DB6A3F"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また，１．５倍の試験時間延長が許可された場合は，試験時間１９０分の中で，まず，第１解答科目を９０分間で解答した後，１０分間で答案回収と新しい解答用紙の配付を行い，次の９０分間で第２解答科目を解答します。</w:t>
      </w:r>
    </w:p>
    <w:p w14:paraId="2A87A876" w14:textId="77777777" w:rsidR="00295F6F" w:rsidRPr="00B03F1E" w:rsidRDefault="00295F6F" w:rsidP="00295F6F">
      <w:pPr>
        <w:pStyle w:val="a3"/>
        <w:rPr>
          <w:rFonts w:ascii="ＭＳ ゴシック" w:eastAsia="ＭＳ ゴシック" w:hAnsi="ＭＳ ゴシック" w:cs="ＭＳ ゴシック"/>
        </w:rPr>
      </w:pPr>
    </w:p>
    <w:p w14:paraId="31568BD6" w14:textId="77777777" w:rsidR="00295F6F" w:rsidRPr="00B03F1E" w:rsidRDefault="00295F6F"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２）　リスニングの一般の試験時間は，解答時間が３０分で全体の試験時間は６０分です。</w:t>
      </w:r>
    </w:p>
    <w:p w14:paraId="603F69D5" w14:textId="77777777" w:rsidR="00295F6F" w:rsidRPr="00B03F1E" w:rsidRDefault="00295F6F" w:rsidP="00295F6F">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は，解答時間の３０分を延長しますので，１．３倍の延長の場合は解答時</w:t>
      </w:r>
      <w:r w:rsidRPr="00B03F1E">
        <w:rPr>
          <w:rFonts w:ascii="ＭＳ ゴシック" w:eastAsia="ＭＳ ゴシック" w:hAnsi="ＭＳ ゴシック" w:cs="ＭＳ ゴシック" w:hint="eastAsia"/>
        </w:rPr>
        <w:lastRenderedPageBreak/>
        <w:t>間が４０分で全体の試験時間は７０分です。１．５倍の延長の場合は解答時間が４５分で全体の試験時間は７５分です。</w:t>
      </w:r>
    </w:p>
    <w:p w14:paraId="7BCBE917" w14:textId="43AB7D27" w:rsidR="00295F6F" w:rsidRDefault="00295F6F" w:rsidP="00295F6F">
      <w:pPr>
        <w:pStyle w:val="a3"/>
        <w:rPr>
          <w:rFonts w:ascii="ＭＳ ゴシック" w:eastAsia="ＭＳ ゴシック" w:hAnsi="ＭＳ ゴシック" w:cs="ＭＳ ゴシック"/>
        </w:rPr>
      </w:pPr>
    </w:p>
    <w:p w14:paraId="24ED24F9" w14:textId="1A363484" w:rsidR="00D66AE4" w:rsidRDefault="00D66AE4" w:rsidP="00295F6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ページ</w:t>
      </w:r>
    </w:p>
    <w:p w14:paraId="7F35EB53" w14:textId="77777777" w:rsidR="000B02F8" w:rsidRPr="00B03F1E" w:rsidRDefault="000B02F8" w:rsidP="000B02F8">
      <w:pPr>
        <w:tabs>
          <w:tab w:val="left" w:pos="540"/>
          <w:tab w:val="left" w:pos="9180"/>
        </w:tabs>
        <w:jc w:val="left"/>
        <w:rPr>
          <w:rFonts w:ascii="ＭＳ ゴシック" w:eastAsia="ＭＳ ゴシック" w:hAnsi="ＭＳ ゴシック"/>
          <w:szCs w:val="21"/>
        </w:rPr>
      </w:pPr>
      <w:r>
        <w:rPr>
          <w:rFonts w:ascii="ＭＳ ゴシック" w:eastAsia="ＭＳ ゴシック" w:hAnsi="ＭＳ ゴシック" w:hint="eastAsia"/>
          <w:szCs w:val="21"/>
        </w:rPr>
        <w:t>■５　受験上の配慮事項の決定</w:t>
      </w:r>
    </w:p>
    <w:p w14:paraId="5291BA00" w14:textId="77777777" w:rsidR="000B02F8" w:rsidRPr="008D00C9" w:rsidRDefault="000B02F8" w:rsidP="000B02F8">
      <w:pPr>
        <w:tabs>
          <w:tab w:val="left" w:pos="540"/>
          <w:tab w:val="left" w:pos="9180"/>
        </w:tabs>
        <w:ind w:firstLineChars="100" w:firstLine="210"/>
        <w:jc w:val="left"/>
        <w:rPr>
          <w:rFonts w:ascii="ＭＳ ゴシック" w:eastAsia="ＭＳ ゴシック" w:hAnsi="ＭＳ ゴシック"/>
          <w:szCs w:val="21"/>
        </w:rPr>
      </w:pPr>
      <w:r w:rsidRPr="008D00C9">
        <w:rPr>
          <w:rFonts w:ascii="ＭＳ ゴシック" w:eastAsia="ＭＳ ゴシック" w:hAnsi="ＭＳ ゴシック" w:hint="eastAsia"/>
          <w:szCs w:val="21"/>
        </w:rPr>
        <w:t>受験上の配慮を希望する志願者に対しては,申請に基づき,大学入試センターで審査の上，配慮事項を決定します。決定に当たっては，個々の症状や状態等を総合的に判断します。</w:t>
      </w:r>
    </w:p>
    <w:p w14:paraId="3B996CBD" w14:textId="77777777" w:rsidR="000B02F8" w:rsidRPr="008D00C9" w:rsidRDefault="000B02F8" w:rsidP="000B02F8">
      <w:pPr>
        <w:tabs>
          <w:tab w:val="left" w:pos="540"/>
          <w:tab w:val="left" w:pos="9180"/>
        </w:tabs>
        <w:ind w:firstLineChars="100" w:firstLine="210"/>
        <w:jc w:val="left"/>
        <w:rPr>
          <w:rFonts w:ascii="ＭＳ ゴシック" w:eastAsia="ＭＳ ゴシック" w:hAnsi="ＭＳ ゴシック"/>
          <w:szCs w:val="21"/>
        </w:rPr>
      </w:pPr>
      <w:r w:rsidRPr="008D00C9">
        <w:rPr>
          <w:rFonts w:ascii="ＭＳ ゴシック" w:eastAsia="ＭＳ ゴシック" w:hAnsi="ＭＳ ゴシック" w:hint="eastAsia"/>
          <w:szCs w:val="21"/>
        </w:rPr>
        <w:t>なお，大学入</w:t>
      </w:r>
      <w:r>
        <w:rPr>
          <w:rFonts w:ascii="ＭＳ ゴシック" w:eastAsia="ＭＳ ゴシック" w:hAnsi="ＭＳ ゴシック" w:hint="eastAsia"/>
          <w:szCs w:val="21"/>
        </w:rPr>
        <w:t>試</w:t>
      </w:r>
      <w:r w:rsidRPr="008D00C9">
        <w:rPr>
          <w:rFonts w:ascii="ＭＳ ゴシック" w:eastAsia="ＭＳ ゴシック" w:hAnsi="ＭＳ ゴシック" w:hint="eastAsia"/>
          <w:szCs w:val="21"/>
        </w:rPr>
        <w:t>センターで審査の上，決定した配慮事項については，再審査は行いません。</w:t>
      </w:r>
    </w:p>
    <w:p w14:paraId="07ED673B" w14:textId="77777777" w:rsidR="000B02F8" w:rsidRDefault="000B02F8" w:rsidP="000B02F8">
      <w:pPr>
        <w:tabs>
          <w:tab w:val="left" w:pos="540"/>
          <w:tab w:val="left" w:pos="9180"/>
        </w:tabs>
        <w:ind w:firstLineChars="100" w:firstLine="210"/>
        <w:jc w:val="left"/>
        <w:rPr>
          <w:rFonts w:ascii="ＭＳ ゴシック" w:eastAsia="ＭＳ ゴシック" w:hAnsi="ＭＳ ゴシック"/>
          <w:szCs w:val="21"/>
        </w:rPr>
      </w:pPr>
      <w:r w:rsidRPr="008D00C9">
        <w:rPr>
          <w:rFonts w:ascii="ＭＳ ゴシック" w:eastAsia="ＭＳ ゴシック" w:hAnsi="ＭＳ ゴシック" w:hint="eastAsia"/>
          <w:szCs w:val="21"/>
        </w:rPr>
        <w:t>また，試験場については，決定した配慮事項や試験場の設備等の状況を踏まえ，大学入試センターにおいて指定します。</w:t>
      </w:r>
    </w:p>
    <w:p w14:paraId="399DEA5F" w14:textId="77777777" w:rsidR="000B02F8" w:rsidRDefault="000B02F8" w:rsidP="000B02F8">
      <w:pPr>
        <w:tabs>
          <w:tab w:val="left" w:pos="540"/>
          <w:tab w:val="left" w:pos="9180"/>
        </w:tabs>
        <w:jc w:val="left"/>
        <w:rPr>
          <w:rFonts w:ascii="ＭＳ ゴシック" w:eastAsia="ＭＳ ゴシック" w:hAnsi="ＭＳ ゴシック"/>
          <w:szCs w:val="21"/>
        </w:rPr>
      </w:pPr>
    </w:p>
    <w:p w14:paraId="7A35113B"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 xml:space="preserve">　通知文書</w:t>
      </w:r>
    </w:p>
    <w:p w14:paraId="60E2F2A7" w14:textId="77777777" w:rsidR="000B02F8"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大学入試センターは，志願者からの受験上の配慮の申請に基づき，審査の上，通知書を</w:t>
      </w:r>
      <w:r>
        <w:rPr>
          <w:rFonts w:ascii="ＭＳ ゴシック" w:eastAsia="ＭＳ ゴシック" w:hAnsi="ＭＳ ゴシック" w:cs="ＭＳ ゴシック" w:hint="eastAsia"/>
        </w:rPr>
        <w:t>次のとおり</w:t>
      </w:r>
      <w:r w:rsidRPr="00B03F1E">
        <w:rPr>
          <w:rFonts w:ascii="ＭＳ ゴシック" w:eastAsia="ＭＳ ゴシック" w:hAnsi="ＭＳ ゴシック" w:cs="ＭＳ ゴシック" w:hint="eastAsia"/>
        </w:rPr>
        <w:t>送付します。</w:t>
      </w:r>
    </w:p>
    <w:p w14:paraId="7D83D1FF" w14:textId="6E34FFC6" w:rsidR="000B02F8" w:rsidRDefault="000B02F8"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8D00C9">
        <w:rPr>
          <w:rFonts w:ascii="ＭＳ ゴシック" w:eastAsia="ＭＳ ゴシック" w:hAnsi="ＭＳ ゴシック" w:cs="ＭＳ ゴシック" w:hint="eastAsia"/>
        </w:rPr>
        <w:t>各通知書が届いたら，</w:t>
      </w:r>
      <w:r>
        <w:rPr>
          <w:rFonts w:ascii="ＭＳ ゴシック" w:eastAsia="ＭＳ ゴシック" w:hAnsi="ＭＳ ゴシック" w:cs="ＭＳ ゴシック" w:hint="eastAsia"/>
        </w:rPr>
        <w:t>次</w:t>
      </w:r>
      <w:r w:rsidRPr="008D00C9">
        <w:rPr>
          <w:rFonts w:ascii="ＭＳ ゴシック" w:eastAsia="ＭＳ ゴシック" w:hAnsi="ＭＳ ゴシック" w:cs="ＭＳ ゴシック" w:hint="eastAsia"/>
        </w:rPr>
        <w:t>の各ページを参照し，記載事項を確認してください。記載事項に誤りや漏れ等がある場合は，必ず，大学入試センター事業第１課（裏表紙</w:t>
      </w:r>
      <w:r>
        <w:rPr>
          <w:rFonts w:ascii="ＭＳ ゴシック" w:eastAsia="ＭＳ ゴシック" w:hAnsi="ＭＳ ゴシック" w:cs="ＭＳ ゴシック" w:hint="eastAsia"/>
        </w:rPr>
        <w:t>参照</w:t>
      </w:r>
      <w:r w:rsidRPr="008D00C9">
        <w:rPr>
          <w:rFonts w:ascii="ＭＳ ゴシック" w:eastAsia="ＭＳ ゴシック" w:hAnsi="ＭＳ ゴシック" w:cs="ＭＳ ゴシック" w:hint="eastAsia"/>
        </w:rPr>
        <w:t>）まで連絡してください。</w:t>
      </w:r>
    </w:p>
    <w:p w14:paraId="451C21F7" w14:textId="77777777" w:rsidR="000B02F8" w:rsidRPr="008D00C9" w:rsidRDefault="000B02F8" w:rsidP="000B02F8">
      <w:pPr>
        <w:pStyle w:val="a3"/>
        <w:rPr>
          <w:rFonts w:ascii="ＭＳ ゴシック" w:eastAsia="ＭＳ ゴシック" w:hAnsi="ＭＳ ゴシック" w:cs="ＭＳ ゴシック"/>
        </w:rPr>
      </w:pPr>
    </w:p>
    <w:p w14:paraId="634FE429" w14:textId="77777777" w:rsidR="000B02F8" w:rsidRPr="00B03F1E" w:rsidRDefault="000B02F8"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通知文書一覧</w:t>
      </w:r>
    </w:p>
    <w:p w14:paraId="0AF0D429"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w:t>
      </w:r>
    </w:p>
    <w:p w14:paraId="5407E583" w14:textId="7E8DB599" w:rsidR="000B02F8"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r>
        <w:rPr>
          <w:rFonts w:ascii="ＭＳ ゴシック" w:eastAsia="ＭＳ ゴシック" w:hAnsi="ＭＳ ゴシック" w:cs="ＭＳ ゴシック" w:hint="eastAsia"/>
        </w:rPr>
        <w:t>３</w:t>
      </w:r>
      <w:r w:rsidR="006978ED">
        <w:rPr>
          <w:rFonts w:ascii="ＭＳ ゴシック" w:eastAsia="ＭＳ ゴシック" w:hAnsi="ＭＳ ゴシック" w:cs="ＭＳ ゴシック" w:hint="eastAsia"/>
        </w:rPr>
        <w:t>０</w:t>
      </w:r>
      <w:r w:rsidRPr="00B03F1E">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4DFCAA68" w14:textId="2E4A1DEA" w:rsidR="000B02F8" w:rsidRDefault="000B02F8"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８</w:t>
      </w:r>
      <w:r w:rsidRPr="008A266D">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１</w:t>
      </w:r>
      <w:r w:rsidRPr="008A266D">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木</w:t>
      </w:r>
      <w:r w:rsidRPr="008A266D">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から９</w:t>
      </w:r>
      <w:r w:rsidRPr="008A266D">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３</w:t>
      </w:r>
      <w:r w:rsidRPr="008A266D">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火</w:t>
      </w:r>
      <w:r w:rsidRPr="008A266D">
        <w:rPr>
          <w:rFonts w:ascii="ＭＳ ゴシック" w:eastAsia="ＭＳ ゴシック" w:hAnsi="ＭＳ ゴシック" w:cs="ＭＳ ゴシック" w:hint="eastAsia"/>
        </w:rPr>
        <w:t>）に受験上の配慮を申請した者</w:t>
      </w:r>
    </w:p>
    <w:p w14:paraId="71222D1F" w14:textId="77777777" w:rsidR="000B02F8" w:rsidRPr="00B03F1E" w:rsidRDefault="000B02F8"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送付時期</w:t>
      </w:r>
    </w:p>
    <w:p w14:paraId="4729FA31"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月下旬</w:t>
      </w:r>
    </w:p>
    <w:p w14:paraId="3070146D" w14:textId="19ED3638" w:rsidR="000B02F8" w:rsidRDefault="000B02F8"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９</w:t>
      </w:r>
      <w:r w:rsidRPr="008A266D">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４</w:t>
      </w:r>
      <w:r w:rsidRPr="008A266D">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水</w:t>
      </w:r>
      <w:r w:rsidRPr="008A266D">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から１０</w:t>
      </w:r>
      <w:r w:rsidRPr="008A266D">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７</w:t>
      </w:r>
      <w:r w:rsidRPr="008A266D">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月</w:t>
      </w:r>
      <w:r w:rsidRPr="008A266D">
        <w:rPr>
          <w:rFonts w:ascii="ＭＳ ゴシック" w:eastAsia="ＭＳ ゴシック" w:hAnsi="ＭＳ ゴシック" w:cs="ＭＳ ゴシック" w:hint="eastAsia"/>
        </w:rPr>
        <w:t>）に受験上の配慮を申請した者のうち，出願した者</w:t>
      </w:r>
    </w:p>
    <w:p w14:paraId="56CC5F48" w14:textId="77777777" w:rsidR="000B02F8" w:rsidRPr="00B03F1E" w:rsidRDefault="000B02F8"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送付時期</w:t>
      </w:r>
    </w:p>
    <w:p w14:paraId="79702425" w14:textId="77777777" w:rsidR="000B02F8"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月下旬</w:t>
      </w:r>
    </w:p>
    <w:p w14:paraId="5E279B39" w14:textId="77777777" w:rsidR="000B02F8" w:rsidRPr="00B03F1E" w:rsidRDefault="000B02F8" w:rsidP="000B02F8">
      <w:pPr>
        <w:pStyle w:val="a3"/>
        <w:rPr>
          <w:rFonts w:ascii="ＭＳ ゴシック" w:eastAsia="ＭＳ ゴシック" w:hAnsi="ＭＳ ゴシック" w:cs="ＭＳ ゴシック"/>
        </w:rPr>
      </w:pPr>
    </w:p>
    <w:p w14:paraId="307AB63F"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w:t>
      </w:r>
    </w:p>
    <w:p w14:paraId="6EAE4EDF" w14:textId="345D6414"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r>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w:t>
      </w:r>
      <w:r>
        <w:rPr>
          <w:rFonts w:ascii="ＭＳ ゴシック" w:eastAsia="ＭＳ ゴシック" w:hAnsi="ＭＳ ゴシック" w:cs="ＭＳ ゴシック" w:hint="eastAsia"/>
        </w:rPr>
        <w:t>３２</w:t>
      </w:r>
      <w:r w:rsidRPr="00B03F1E">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3014C5DC"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送付対象者</w:t>
      </w:r>
    </w:p>
    <w:p w14:paraId="27F764B6" w14:textId="77777777" w:rsidR="000B02F8" w:rsidRPr="00B03F1E" w:rsidRDefault="000B02F8" w:rsidP="000B02F8">
      <w:pPr>
        <w:pStyle w:val="a3"/>
        <w:rPr>
          <w:rFonts w:ascii="ＭＳ ゴシック" w:eastAsia="ＭＳ ゴシック" w:hAnsi="ＭＳ ゴシック" w:cs="ＭＳ ゴシック"/>
        </w:rPr>
      </w:pPr>
      <w:r w:rsidRPr="008A266D">
        <w:rPr>
          <w:rFonts w:ascii="ＭＳ ゴシック" w:eastAsia="ＭＳ ゴシック" w:hAnsi="ＭＳ ゴシック" w:cs="ＭＳ ゴシック" w:hint="eastAsia"/>
        </w:rPr>
        <w:t>点字解答・代筆解答・拡大文字問題冊子（</w:t>
      </w:r>
      <w:r>
        <w:rPr>
          <w:rFonts w:ascii="ＭＳ ゴシック" w:eastAsia="ＭＳ ゴシック" w:hAnsi="ＭＳ ゴシック" w:cs="ＭＳ ゴシック" w:hint="eastAsia"/>
        </w:rPr>
        <w:t>２２</w:t>
      </w:r>
      <w:r w:rsidRPr="008A266D">
        <w:rPr>
          <w:rFonts w:ascii="ＭＳ ゴシック" w:eastAsia="ＭＳ ゴシック" w:hAnsi="ＭＳ ゴシック" w:cs="ＭＳ ゴシック" w:hint="eastAsia"/>
        </w:rPr>
        <w:t>ポイント）の配付を申請した者のうち，出願した者</w:t>
      </w:r>
    </w:p>
    <w:p w14:paraId="58DF6126"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送付時期</w:t>
      </w:r>
    </w:p>
    <w:p w14:paraId="0C9ED024" w14:textId="77777777" w:rsidR="000B02F8"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月下旬</w:t>
      </w:r>
    </w:p>
    <w:p w14:paraId="43A3A6AE" w14:textId="77777777" w:rsidR="000B02F8" w:rsidRPr="00B03F1E" w:rsidRDefault="000B02F8" w:rsidP="000B02F8">
      <w:pPr>
        <w:pStyle w:val="a3"/>
        <w:rPr>
          <w:rFonts w:ascii="ＭＳ ゴシック" w:eastAsia="ＭＳ ゴシック" w:hAnsi="ＭＳ ゴシック" w:cs="ＭＳ ゴシック"/>
        </w:rPr>
      </w:pPr>
    </w:p>
    <w:p w14:paraId="783E447D"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通知文書</w:t>
      </w:r>
    </w:p>
    <w:p w14:paraId="07D6631A" w14:textId="48006DDE"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Pr="008A266D">
        <w:rPr>
          <w:rFonts w:ascii="ＭＳ ゴシック" w:eastAsia="ＭＳ ゴシック" w:hAnsi="ＭＳ ゴシック" w:cs="ＭＳ ゴシック" w:hint="eastAsia"/>
        </w:rPr>
        <w:t>受験上の配慮事項決定通知書</w:t>
      </w: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３１</w:t>
      </w:r>
      <w:r w:rsidRPr="00B03F1E">
        <w:rPr>
          <w:rFonts w:ascii="ＭＳ ゴシック" w:eastAsia="ＭＳ ゴシック" w:hAnsi="ＭＳ ゴシック" w:cs="ＭＳ ゴシック"/>
        </w:rPr>
        <w:t>ページ</w:t>
      </w:r>
      <w:r>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46A4A14E"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送付対象者</w:t>
      </w:r>
    </w:p>
    <w:p w14:paraId="34CD0467"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w:t>
      </w:r>
      <w:r w:rsidRPr="008A266D">
        <w:rPr>
          <w:rFonts w:ascii="ＭＳ ゴシック" w:eastAsia="ＭＳ ゴシック" w:hAnsi="ＭＳ ゴシック" w:cs="ＭＳ ゴシック" w:hint="eastAsia"/>
        </w:rPr>
        <w:t>を申請した者のうち，出願した者</w:t>
      </w:r>
    </w:p>
    <w:p w14:paraId="382EBFCE"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送付時期</w:t>
      </w:r>
    </w:p>
    <w:p w14:paraId="74811A40" w14:textId="77777777" w:rsidR="000B02F8" w:rsidRPr="00B03F1E" w:rsidRDefault="000B02F8"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２月上旬から中旬</w:t>
      </w:r>
    </w:p>
    <w:p w14:paraId="17D8EFFB" w14:textId="77777777" w:rsidR="000B02F8" w:rsidRPr="00B03F1E" w:rsidRDefault="000B02F8" w:rsidP="000B02F8">
      <w:pPr>
        <w:pStyle w:val="a3"/>
        <w:rPr>
          <w:rFonts w:ascii="ＭＳ ゴシック" w:eastAsia="ＭＳ ゴシック" w:hAnsi="ＭＳ ゴシック" w:cs="ＭＳ ゴシック"/>
        </w:rPr>
      </w:pPr>
    </w:p>
    <w:p w14:paraId="787B24DB" w14:textId="77777777" w:rsidR="000B02F8" w:rsidRPr="00B03F1E" w:rsidRDefault="000B02F8" w:rsidP="000B02F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送付先</w:t>
      </w:r>
    </w:p>
    <w:p w14:paraId="2741DA00"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2454EFF8" w14:textId="2B288729"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特別支援学校の高等部を含む。）又は中等教育学校を令和</w:t>
      </w:r>
      <w:r w:rsidR="006978ED">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３月に卒業見込みの者（ただし，</w:t>
      </w:r>
      <w:r>
        <w:rPr>
          <w:rFonts w:ascii="ＭＳ ゴシック" w:eastAsia="ＭＳ ゴシック" w:hAnsi="ＭＳ ゴシック" w:cs="ＭＳ ゴシック" w:hint="eastAsia"/>
        </w:rPr>
        <w:t>あとの</w:t>
      </w:r>
      <w:r w:rsidRPr="00B03F1E">
        <w:rPr>
          <w:rFonts w:ascii="ＭＳ ゴシック" w:eastAsia="ＭＳ ゴシック" w:hAnsi="ＭＳ ゴシック" w:cs="ＭＳ ゴシック" w:hint="eastAsia"/>
        </w:rPr>
        <w:t>②の者を除く。）</w:t>
      </w:r>
    </w:p>
    <w:p w14:paraId="6986B8E2" w14:textId="6C92D7FE"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送付</w:t>
      </w:r>
      <w:r w:rsidR="006978ED">
        <w:rPr>
          <w:rFonts w:ascii="ＭＳ ゴシック" w:eastAsia="ＭＳ ゴシック" w:hAnsi="ＭＳ ゴシック" w:cs="ＭＳ ゴシック" w:hint="eastAsia"/>
        </w:rPr>
        <w:t>先</w:t>
      </w:r>
    </w:p>
    <w:p w14:paraId="706FB45A" w14:textId="77777777" w:rsidR="000B02F8"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在学している学校に送付し，学校から志願者本人に配付されます。</w:t>
      </w:r>
    </w:p>
    <w:p w14:paraId="0866E360" w14:textId="77777777" w:rsidR="000B02F8" w:rsidRPr="00B03F1E" w:rsidRDefault="000B02F8" w:rsidP="000B02F8">
      <w:pPr>
        <w:pStyle w:val="a3"/>
        <w:rPr>
          <w:rFonts w:ascii="ＭＳ ゴシック" w:eastAsia="ＭＳ ゴシック" w:hAnsi="ＭＳ ゴシック" w:cs="ＭＳ ゴシック"/>
        </w:rPr>
      </w:pPr>
    </w:p>
    <w:p w14:paraId="6E2D84F5" w14:textId="7777777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635295DA" w14:textId="48852753"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917F44">
        <w:rPr>
          <w:rFonts w:ascii="ＭＳ ゴシック" w:eastAsia="ＭＳ ゴシック" w:hAnsi="ＭＳ ゴシック" w:cs="ＭＳ ゴシック" w:hint="eastAsia"/>
        </w:rPr>
        <w:t>高等学校（特別支援学校の高等部を含む。）又は中等教育学校を令和７年３月に卒業見込みの者</w:t>
      </w:r>
      <w:r w:rsidRPr="00B03F1E">
        <w:rPr>
          <w:rFonts w:ascii="ＭＳ ゴシック" w:eastAsia="ＭＳ ゴシック" w:hAnsi="ＭＳ ゴシック" w:cs="ＭＳ ゴシック" w:hint="eastAsia"/>
        </w:rPr>
        <w:t>以外の者</w:t>
      </w:r>
    </w:p>
    <w:p w14:paraId="724BA6EE" w14:textId="7A9801E8"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高等学校等の通信制課程を令和</w:t>
      </w:r>
      <w:r>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３月に卒業見込みの者</w:t>
      </w:r>
    </w:p>
    <w:p w14:paraId="5B4FF763" w14:textId="5F7DD5D7"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送付</w:t>
      </w:r>
      <w:r>
        <w:rPr>
          <w:rFonts w:ascii="ＭＳ ゴシック" w:eastAsia="ＭＳ ゴシック" w:hAnsi="ＭＳ ゴシック" w:cs="ＭＳ ゴシック" w:hint="eastAsia"/>
        </w:rPr>
        <w:t>先</w:t>
      </w:r>
    </w:p>
    <w:p w14:paraId="25D285C8" w14:textId="77777777" w:rsidR="000B02F8"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本人に直接送付します。</w:t>
      </w:r>
    </w:p>
    <w:p w14:paraId="186303F4" w14:textId="77777777" w:rsidR="000B02F8" w:rsidRPr="00B03F1E" w:rsidRDefault="000B02F8" w:rsidP="000B02F8">
      <w:pPr>
        <w:pStyle w:val="a3"/>
        <w:rPr>
          <w:rFonts w:ascii="ＭＳ ゴシック" w:eastAsia="ＭＳ ゴシック" w:hAnsi="ＭＳ ゴシック" w:cs="ＭＳ ゴシック"/>
        </w:rPr>
      </w:pPr>
    </w:p>
    <w:p w14:paraId="299B6742" w14:textId="3742682E" w:rsidR="000B02F8" w:rsidRPr="00B03F1E" w:rsidRDefault="000B02F8" w:rsidP="000B02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出願後の不慮の事故等により受験上の配慮を申請した場合，「受験上の配慮事項決定通知書」は，</w:t>
      </w:r>
      <w:r w:rsidR="005662F1">
        <w:rPr>
          <w:rFonts w:ascii="ＭＳ ゴシック" w:eastAsia="ＭＳ ゴシック" w:hAnsi="ＭＳ ゴシック" w:cs="ＭＳ ゴシック" w:hint="eastAsia"/>
        </w:rPr>
        <w:t>区分ごとの送付先</w:t>
      </w:r>
      <w:r w:rsidRPr="00B03F1E">
        <w:rPr>
          <w:rFonts w:ascii="ＭＳ ゴシック" w:eastAsia="ＭＳ ゴシック" w:hAnsi="ＭＳ ゴシック" w:cs="ＭＳ ゴシック" w:hint="eastAsia"/>
        </w:rPr>
        <w:t>にかかわらず，志願者本人に送付します。（３</w:t>
      </w:r>
      <w:r>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p>
    <w:p w14:paraId="4C91F106" w14:textId="77777777" w:rsidR="008D00C9" w:rsidRPr="00B03F1E" w:rsidRDefault="008D00C9" w:rsidP="00D66AE4">
      <w:pPr>
        <w:tabs>
          <w:tab w:val="left" w:pos="540"/>
          <w:tab w:val="left" w:pos="9180"/>
        </w:tabs>
        <w:jc w:val="left"/>
        <w:rPr>
          <w:rFonts w:ascii="ＭＳ ゴシック" w:eastAsia="ＭＳ ゴシック" w:hAnsi="ＭＳ ゴシック"/>
          <w:szCs w:val="21"/>
        </w:rPr>
      </w:pPr>
    </w:p>
    <w:p w14:paraId="03D7E7D8" w14:textId="2C895E88" w:rsidR="00D66AE4" w:rsidRPr="00B03F1E" w:rsidRDefault="00D66AE4" w:rsidP="00D66AE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8D00C9">
        <w:rPr>
          <w:rFonts w:ascii="ＭＳ ゴシック" w:eastAsia="ＭＳ ゴシック" w:hAnsi="ＭＳ ゴシック" w:cs="ＭＳ ゴシック" w:hint="eastAsia"/>
        </w:rPr>
        <w:t>３０</w:t>
      </w:r>
      <w:r w:rsidRPr="00B03F1E">
        <w:rPr>
          <w:rFonts w:ascii="ＭＳ ゴシック" w:eastAsia="ＭＳ ゴシック" w:hAnsi="ＭＳ ゴシック" w:cs="ＭＳ ゴシック" w:hint="eastAsia"/>
        </w:rPr>
        <w:t>ページ</w:t>
      </w:r>
    </w:p>
    <w:p w14:paraId="42C40152"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１　受験上の配慮事項の決定通知</w:t>
      </w:r>
    </w:p>
    <w:p w14:paraId="74738F50"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受験上の配慮事項審査結果通知書　</w:t>
      </w:r>
    </w:p>
    <w:p w14:paraId="104DD8D1" w14:textId="3D640496"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事項の審査結果は，９月</w:t>
      </w:r>
      <w:r>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日（</w:t>
      </w:r>
      <w:r>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消印有効）までに申請を行った者については９月下旬に，</w:t>
      </w:r>
      <w:r>
        <w:rPr>
          <w:rFonts w:ascii="ＭＳ ゴシック" w:eastAsia="ＭＳ ゴシック" w:hAnsi="ＭＳ ゴシック" w:cs="ＭＳ ゴシック" w:hint="eastAsia"/>
        </w:rPr>
        <w:t>９月４日（水）</w:t>
      </w:r>
      <w:r w:rsidRPr="00B03F1E">
        <w:rPr>
          <w:rFonts w:ascii="ＭＳ ゴシック" w:eastAsia="ＭＳ ゴシック" w:hAnsi="ＭＳ ゴシック" w:cs="ＭＳ ゴシック" w:hint="eastAsia"/>
        </w:rPr>
        <w:t>以降に申請を行った者（出願した者のみ）については１１月下旬に，「受験上の配慮事項審査結果通知書」により通知します。</w:t>
      </w:r>
    </w:p>
    <w:p w14:paraId="15837B02" w14:textId="7A9119E6"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事項審査結果通知書」が届いたら，記載事項を確認し，申請したにもかかわらず配慮事項に漏れ等がある場合は，必ず，受領日を含め１週間以内に大学入試センター事業第１課（裏表紙</w:t>
      </w:r>
      <w:r>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まで連絡してください。</w:t>
      </w:r>
    </w:p>
    <w:p w14:paraId="7012AE3A" w14:textId="77777777" w:rsidR="00E54360" w:rsidRPr="00B03F1E" w:rsidRDefault="00E54360" w:rsidP="00E54360">
      <w:pPr>
        <w:pStyle w:val="a3"/>
        <w:rPr>
          <w:rFonts w:ascii="ＭＳ ゴシック" w:eastAsia="ＭＳ ゴシック" w:hAnsi="ＭＳ ゴシック" w:cs="ＭＳ ゴシック"/>
        </w:rPr>
      </w:pPr>
    </w:p>
    <w:p w14:paraId="17B2D13F"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p>
    <w:p w14:paraId="42122033"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見本）　</w:t>
      </w:r>
    </w:p>
    <w:p w14:paraId="4C6A14DA" w14:textId="667CA662"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度大学入学者選抜に係る大学入学共通テスト</w:t>
      </w:r>
    </w:p>
    <w:p w14:paraId="1CAEBE3F"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審査結果通知書</w:t>
      </w:r>
    </w:p>
    <w:p w14:paraId="76C54290"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整理番号</w:t>
      </w:r>
    </w:p>
    <w:p w14:paraId="089779B0"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３４５６</w:t>
      </w:r>
    </w:p>
    <w:p w14:paraId="362413A7" w14:textId="77777777" w:rsidR="00E54360" w:rsidRPr="00B03F1E" w:rsidRDefault="00E54360" w:rsidP="00E54360">
      <w:pPr>
        <w:pStyle w:val="a3"/>
        <w:rPr>
          <w:rFonts w:ascii="ＭＳ ゴシック" w:eastAsia="ＭＳ ゴシック" w:hAnsi="ＭＳ ゴシック" w:cs="ＭＳ ゴシック"/>
        </w:rPr>
      </w:pPr>
    </w:p>
    <w:p w14:paraId="2112C8C8"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９３－００２１　　</w:t>
      </w:r>
    </w:p>
    <w:p w14:paraId="68AD75B3"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東京都駒場市大学町　５－１９－２３</w:t>
      </w:r>
    </w:p>
    <w:p w14:paraId="61893415"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西多摩高等学校</w:t>
      </w:r>
    </w:p>
    <w:p w14:paraId="67A00496"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コマバ　</w:t>
      </w:r>
      <w:r>
        <w:rPr>
          <w:rFonts w:ascii="ＭＳ ゴシック" w:eastAsia="ＭＳ ゴシック" w:hAnsi="ＭＳ ゴシック" w:cs="ＭＳ ゴシック" w:hint="eastAsia"/>
        </w:rPr>
        <w:t>ミライ</w:t>
      </w:r>
      <w:r w:rsidRPr="00B03F1E">
        <w:rPr>
          <w:rFonts w:ascii="ＭＳ ゴシック" w:eastAsia="ＭＳ ゴシック" w:hAnsi="ＭＳ ゴシック" w:cs="ＭＳ ゴシック" w:hint="eastAsia"/>
        </w:rPr>
        <w:t>）</w:t>
      </w:r>
    </w:p>
    <w:p w14:paraId="00DCCB1C"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駒場　</w:t>
      </w:r>
      <w:r>
        <w:rPr>
          <w:rFonts w:ascii="ＭＳ ゴシック" w:eastAsia="ＭＳ ゴシック" w:hAnsi="ＭＳ ゴシック" w:cs="ＭＳ ゴシック" w:hint="eastAsia"/>
        </w:rPr>
        <w:t>未来</w:t>
      </w:r>
      <w:r w:rsidRPr="00B03F1E">
        <w:rPr>
          <w:rFonts w:ascii="ＭＳ ゴシック" w:eastAsia="ＭＳ ゴシック" w:hAnsi="ＭＳ ゴシック" w:cs="ＭＳ ゴシック" w:hint="eastAsia"/>
        </w:rPr>
        <w:t xml:space="preserve">　殿</w:t>
      </w:r>
    </w:p>
    <w:p w14:paraId="316891C4" w14:textId="77777777" w:rsidR="00E54360" w:rsidRPr="00B03F1E" w:rsidRDefault="00E54360" w:rsidP="00E54360">
      <w:pPr>
        <w:pStyle w:val="a3"/>
        <w:rPr>
          <w:rFonts w:ascii="ＭＳ ゴシック" w:eastAsia="ＭＳ ゴシック" w:hAnsi="ＭＳ ゴシック" w:cs="ＭＳ ゴシック"/>
        </w:rPr>
      </w:pPr>
    </w:p>
    <w:p w14:paraId="13ACE692"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あなたから申請のあった受験上の配慮事項についての審査結果を，次のとおり通知します。　</w:t>
      </w:r>
    </w:p>
    <w:p w14:paraId="6B163043" w14:textId="57643CEB"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年　月　日</w:t>
      </w:r>
    </w:p>
    <w:p w14:paraId="4D466BE5"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独立行政法人大学入試センター理事長</w:t>
      </w:r>
    </w:p>
    <w:p w14:paraId="21A6017E"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p>
    <w:p w14:paraId="7893F551" w14:textId="77777777" w:rsidR="00E54360" w:rsidRPr="00B03F1E" w:rsidRDefault="00E54360" w:rsidP="00E54360">
      <w:pPr>
        <w:pStyle w:val="a3"/>
        <w:rPr>
          <w:rFonts w:ascii="ＭＳ ゴシック" w:eastAsia="ＭＳ ゴシック" w:hAnsi="ＭＳ ゴシック" w:cs="ＭＳ ゴシック"/>
        </w:rPr>
      </w:pPr>
    </w:p>
    <w:p w14:paraId="5F372D9E"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w:t>
      </w:r>
    </w:p>
    <w:p w14:paraId="62DDF6B7"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許可事項〕</w:t>
      </w:r>
    </w:p>
    <w:p w14:paraId="784EAF08"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代筆解答（別室）　　</w:t>
      </w:r>
    </w:p>
    <w:p w14:paraId="7D9DBCF7"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室における介助者の配置　</w:t>
      </w:r>
    </w:p>
    <w:p w14:paraId="276741B3"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者用トイレに近い試験室で受験</w:t>
      </w:r>
    </w:p>
    <w:p w14:paraId="3F502E25"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特製机・椅子の試験場側での準備　</w:t>
      </w:r>
    </w:p>
    <w:p w14:paraId="02070B2D"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車椅子の持参使用　</w:t>
      </w:r>
    </w:p>
    <w:p w14:paraId="634466A2"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室入口までの付添者の同伴　</w:t>
      </w:r>
    </w:p>
    <w:p w14:paraId="522231EA"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場への乗用車での入構　</w:t>
      </w:r>
    </w:p>
    <w:p w14:paraId="04E1BF6B"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ＣＤプレーヤーのスピーカーから直接音声を聞く方式</w:t>
      </w:r>
    </w:p>
    <w:p w14:paraId="63792471"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ＣＤ使用</w:t>
      </w:r>
    </w:p>
    <w:p w14:paraId="3977E236" w14:textId="77777777" w:rsidR="00E54360" w:rsidRPr="00B03F1E" w:rsidRDefault="00E54360" w:rsidP="00E54360">
      <w:pPr>
        <w:pStyle w:val="a3"/>
        <w:rPr>
          <w:rFonts w:ascii="ＭＳ ゴシック" w:eastAsia="ＭＳ ゴシック" w:hAnsi="ＭＳ ゴシック" w:cs="ＭＳ ゴシック"/>
        </w:rPr>
      </w:pPr>
    </w:p>
    <w:p w14:paraId="472DFF51"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不許可事項〕　</w:t>
      </w:r>
    </w:p>
    <w:p w14:paraId="4AA8AE20"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代筆解答（時間延長）（別室）（連続方式）　</w:t>
      </w:r>
    </w:p>
    <w:p w14:paraId="442CEA73" w14:textId="77777777" w:rsidR="00E54360" w:rsidRPr="00B03F1E" w:rsidRDefault="00E54360" w:rsidP="00E54360">
      <w:pPr>
        <w:pStyle w:val="a3"/>
        <w:rPr>
          <w:rFonts w:ascii="ＭＳ ゴシック" w:eastAsia="ＭＳ ゴシック" w:hAnsi="ＭＳ ゴシック" w:cs="ＭＳ ゴシック"/>
        </w:rPr>
      </w:pPr>
    </w:p>
    <w:p w14:paraId="0A2B1C0A" w14:textId="77777777" w:rsidR="00E54360" w:rsidRPr="00B03F1E" w:rsidRDefault="00E54360" w:rsidP="00E5436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申請した配慮事項に漏れ等がある場合は，必ず，受領日を含め１週間以内に大学入試センターまで連絡してください。</w:t>
      </w:r>
    </w:p>
    <w:p w14:paraId="3667AD74" w14:textId="26385255" w:rsidR="00F070AC" w:rsidRDefault="005662F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見本ここまで）</w:t>
      </w:r>
    </w:p>
    <w:p w14:paraId="59BB5B19" w14:textId="77777777" w:rsidR="000323EE" w:rsidRPr="00E54360" w:rsidRDefault="000323EE" w:rsidP="00F070AC">
      <w:pPr>
        <w:pStyle w:val="a3"/>
        <w:rPr>
          <w:rFonts w:ascii="ＭＳ ゴシック" w:eastAsia="ＭＳ ゴシック" w:hAnsi="ＭＳ ゴシック" w:cs="ＭＳ ゴシック"/>
        </w:rPr>
      </w:pPr>
    </w:p>
    <w:p w14:paraId="42760219" w14:textId="2CFC523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17E18">
        <w:rPr>
          <w:rFonts w:ascii="ＭＳ ゴシック" w:eastAsia="ＭＳ ゴシック" w:hAnsi="ＭＳ ゴシック" w:cs="ＭＳ ゴシック" w:hint="eastAsia"/>
        </w:rPr>
        <w:t>３１</w:t>
      </w:r>
      <w:r w:rsidR="00DF00B6" w:rsidRPr="00B03F1E">
        <w:rPr>
          <w:rFonts w:ascii="ＭＳ ゴシック" w:eastAsia="ＭＳ ゴシック" w:hAnsi="ＭＳ ゴシック" w:cs="ＭＳ ゴシック" w:hint="eastAsia"/>
        </w:rPr>
        <w:t>ページ</w:t>
      </w:r>
    </w:p>
    <w:p w14:paraId="7291C7E9"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受験上の配慮事項決定通知書　</w:t>
      </w:r>
    </w:p>
    <w:p w14:paraId="5DAF39D1"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決定した受験上の配慮事項は，１２月中旬までに，出願した者に送付する「受験上の配慮事項決定通知書」により通知します。</w:t>
      </w:r>
      <w:r w:rsidRPr="00A5186C">
        <w:rPr>
          <w:rFonts w:ascii="ＭＳ ゴシック" w:eastAsia="ＭＳ ゴシック" w:hAnsi="ＭＳ ゴシック" w:cs="ＭＳ ゴシック" w:hint="eastAsia"/>
        </w:rPr>
        <w:t>「受験上の配慮事項決定通知書」を確認し，不明な点等がある場合は大学入試センター事業第</w:t>
      </w:r>
      <w:r>
        <w:rPr>
          <w:rFonts w:ascii="ＭＳ ゴシック" w:eastAsia="ＭＳ ゴシック" w:hAnsi="ＭＳ ゴシック" w:cs="ＭＳ ゴシック" w:hint="eastAsia"/>
        </w:rPr>
        <w:t>１</w:t>
      </w:r>
      <w:r w:rsidRPr="00A5186C">
        <w:rPr>
          <w:rFonts w:ascii="ＭＳ ゴシック" w:eastAsia="ＭＳ ゴシック" w:hAnsi="ＭＳ ゴシック" w:cs="ＭＳ ゴシック" w:hint="eastAsia"/>
        </w:rPr>
        <w:t>課（裏表紙</w:t>
      </w:r>
      <w:r>
        <w:rPr>
          <w:rFonts w:ascii="ＭＳ ゴシック" w:eastAsia="ＭＳ ゴシック" w:hAnsi="ＭＳ ゴシック" w:cs="ＭＳ ゴシック" w:hint="eastAsia"/>
        </w:rPr>
        <w:t>参照</w:t>
      </w:r>
      <w:r w:rsidRPr="00A5186C">
        <w:rPr>
          <w:rFonts w:ascii="ＭＳ ゴシック" w:eastAsia="ＭＳ ゴシック" w:hAnsi="ＭＳ ゴシック" w:cs="ＭＳ ゴシック" w:hint="eastAsia"/>
        </w:rPr>
        <w:t>）まで連絡してください。</w:t>
      </w:r>
      <w:r w:rsidRPr="00B03F1E">
        <w:rPr>
          <w:rFonts w:ascii="ＭＳ ゴシック" w:eastAsia="ＭＳ ゴシック" w:hAnsi="ＭＳ ゴシック" w:cs="ＭＳ ゴシック" w:hint="eastAsia"/>
        </w:rPr>
        <w:t xml:space="preserve">　</w:t>
      </w:r>
    </w:p>
    <w:p w14:paraId="2649F0A7"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決定通知書は，「受験票」とは別に送付しますが，その際「受験上の注意（受験上の配慮決定者用）」を同封しますので，よく読んでおいてください。</w:t>
      </w:r>
    </w:p>
    <w:p w14:paraId="7DA1F574"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この「受験上の配慮事項決定通知書」は，受験票・写真票・受験上の注意（受験上の配慮決定者用）と同じく試験当日，試験場に持参するものですので，大切に保管しておいてください。　</w:t>
      </w:r>
    </w:p>
    <w:p w14:paraId="49526B96" w14:textId="77777777" w:rsidR="002A73F5" w:rsidRPr="00B03F1E" w:rsidRDefault="002A73F5" w:rsidP="002A73F5">
      <w:pPr>
        <w:pStyle w:val="a3"/>
        <w:rPr>
          <w:rFonts w:ascii="ＭＳ ゴシック" w:eastAsia="ＭＳ ゴシック" w:hAnsi="ＭＳ ゴシック" w:cs="ＭＳ ゴシック"/>
        </w:rPr>
      </w:pPr>
    </w:p>
    <w:p w14:paraId="79F62A7D"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w:t>
      </w:r>
    </w:p>
    <w:p w14:paraId="73C8E4CF"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見本）　</w:t>
      </w:r>
    </w:p>
    <w:p w14:paraId="7CFECC83" w14:textId="61B0F70D"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度大学入学者選抜に係る大学入学共通テスト</w:t>
      </w:r>
    </w:p>
    <w:p w14:paraId="55F8AC68"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w:t>
      </w:r>
    </w:p>
    <w:p w14:paraId="3FFB047F" w14:textId="77777777" w:rsidR="002A73F5" w:rsidRPr="00B03F1E" w:rsidRDefault="002A73F5" w:rsidP="002A73F5">
      <w:pPr>
        <w:pStyle w:val="a3"/>
        <w:rPr>
          <w:rFonts w:ascii="ＭＳ ゴシック" w:eastAsia="ＭＳ ゴシック" w:hAnsi="ＭＳ ゴシック" w:cs="ＭＳ ゴシック"/>
        </w:rPr>
      </w:pPr>
    </w:p>
    <w:p w14:paraId="1BE85980"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整理番号</w:t>
      </w:r>
    </w:p>
    <w:p w14:paraId="3BBE436A"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３４５６</w:t>
      </w:r>
    </w:p>
    <w:p w14:paraId="0D2D1107"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コード</w:t>
      </w:r>
    </w:p>
    <w:p w14:paraId="14F2F304"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０００１１</w:t>
      </w:r>
    </w:p>
    <w:p w14:paraId="4761A024"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番号</w:t>
      </w:r>
    </w:p>
    <w:p w14:paraId="07496E0E"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０１×</w:t>
      </w:r>
    </w:p>
    <w:p w14:paraId="270FD4EC" w14:textId="77777777" w:rsidR="002A73F5" w:rsidRPr="00B03F1E" w:rsidRDefault="002A73F5" w:rsidP="002A73F5">
      <w:pPr>
        <w:pStyle w:val="a3"/>
        <w:rPr>
          <w:rFonts w:ascii="ＭＳ ゴシック" w:eastAsia="ＭＳ ゴシック" w:hAnsi="ＭＳ ゴシック" w:cs="ＭＳ ゴシック"/>
        </w:rPr>
      </w:pPr>
    </w:p>
    <w:p w14:paraId="2568204D"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９３－００２１</w:t>
      </w:r>
    </w:p>
    <w:p w14:paraId="26ABF727"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東京都駒場市大学町　５－１９－２３</w:t>
      </w:r>
    </w:p>
    <w:p w14:paraId="2E354A18"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西多摩高等学校</w:t>
      </w:r>
    </w:p>
    <w:p w14:paraId="4D6833AA"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コマバ　</w:t>
      </w:r>
      <w:r>
        <w:rPr>
          <w:rFonts w:ascii="ＭＳ ゴシック" w:eastAsia="ＭＳ ゴシック" w:hAnsi="ＭＳ ゴシック" w:cs="ＭＳ ゴシック" w:hint="eastAsia"/>
        </w:rPr>
        <w:t>ミライ</w:t>
      </w:r>
      <w:r w:rsidRPr="00B03F1E">
        <w:rPr>
          <w:rFonts w:ascii="ＭＳ ゴシック" w:eastAsia="ＭＳ ゴシック" w:hAnsi="ＭＳ ゴシック" w:cs="ＭＳ ゴシック" w:hint="eastAsia"/>
        </w:rPr>
        <w:t>）</w:t>
      </w:r>
    </w:p>
    <w:p w14:paraId="3192DC65"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駒場　</w:t>
      </w:r>
      <w:r>
        <w:rPr>
          <w:rFonts w:ascii="ＭＳ ゴシック" w:eastAsia="ＭＳ ゴシック" w:hAnsi="ＭＳ ゴシック" w:cs="ＭＳ ゴシック" w:hint="eastAsia"/>
        </w:rPr>
        <w:t>未来</w:t>
      </w:r>
      <w:r w:rsidRPr="00B03F1E">
        <w:rPr>
          <w:rFonts w:ascii="ＭＳ ゴシック" w:eastAsia="ＭＳ ゴシック" w:hAnsi="ＭＳ ゴシック" w:cs="ＭＳ ゴシック" w:hint="eastAsia"/>
        </w:rPr>
        <w:t xml:space="preserve">　殿</w:t>
      </w:r>
    </w:p>
    <w:p w14:paraId="6A1DEE26" w14:textId="77777777" w:rsidR="002A73F5" w:rsidRPr="00B03F1E" w:rsidRDefault="002A73F5" w:rsidP="002A73F5">
      <w:pPr>
        <w:pStyle w:val="a3"/>
        <w:rPr>
          <w:rFonts w:ascii="ＭＳ ゴシック" w:eastAsia="ＭＳ ゴシック" w:hAnsi="ＭＳ ゴシック" w:cs="ＭＳ ゴシック"/>
        </w:rPr>
      </w:pPr>
    </w:p>
    <w:p w14:paraId="19461162"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あなたから申請のあった受験上の配慮事項について次のとおり決定しましたので，通知します。</w:t>
      </w:r>
    </w:p>
    <w:p w14:paraId="30158D75" w14:textId="519764A8"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年１２月　日</w:t>
      </w:r>
    </w:p>
    <w:p w14:paraId="45E08577"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独立行政法人大学入試センター理事長</w:t>
      </w:r>
    </w:p>
    <w:p w14:paraId="516CF667"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p>
    <w:p w14:paraId="5C35B4E4" w14:textId="77777777" w:rsidR="002A73F5" w:rsidRPr="00B03F1E" w:rsidRDefault="002A73F5" w:rsidP="002A73F5">
      <w:pPr>
        <w:pStyle w:val="a3"/>
        <w:rPr>
          <w:rFonts w:ascii="ＭＳ ゴシック" w:eastAsia="ＭＳ ゴシック" w:hAnsi="ＭＳ ゴシック" w:cs="ＭＳ ゴシック"/>
        </w:rPr>
      </w:pPr>
    </w:p>
    <w:p w14:paraId="1369891D"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決定事項</w:t>
      </w:r>
    </w:p>
    <w:p w14:paraId="52BDE1CB"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許可事項〕</w:t>
      </w:r>
    </w:p>
    <w:p w14:paraId="598C14CB"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代筆解答（別室）　　</w:t>
      </w:r>
    </w:p>
    <w:p w14:paraId="6E0686BC"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室における介助者の配置　</w:t>
      </w:r>
    </w:p>
    <w:p w14:paraId="0B6BD615"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者用トイレに近い試験室で受験</w:t>
      </w:r>
    </w:p>
    <w:p w14:paraId="430099CD"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試験場側での準備</w:t>
      </w:r>
    </w:p>
    <w:p w14:paraId="091933D4"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車椅子の持参使用　</w:t>
      </w:r>
    </w:p>
    <w:p w14:paraId="26E60424"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室入口までの付添者の同伴　</w:t>
      </w:r>
    </w:p>
    <w:p w14:paraId="61398E6D"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場への乗用車での入構　</w:t>
      </w:r>
    </w:p>
    <w:p w14:paraId="7819D206"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ＣＤプレーヤーのスピーカーから直接音声を聞く方式</w:t>
      </w:r>
    </w:p>
    <w:p w14:paraId="119B15A3"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いてＣＤ使用</w:t>
      </w:r>
    </w:p>
    <w:p w14:paraId="0599BF99" w14:textId="77777777" w:rsidR="002A73F5" w:rsidRPr="00B03F1E" w:rsidRDefault="002A73F5" w:rsidP="002A73F5">
      <w:pPr>
        <w:pStyle w:val="a3"/>
        <w:rPr>
          <w:rFonts w:ascii="ＭＳ ゴシック" w:eastAsia="ＭＳ ゴシック" w:hAnsi="ＭＳ ゴシック" w:cs="ＭＳ ゴシック"/>
        </w:rPr>
      </w:pPr>
    </w:p>
    <w:p w14:paraId="7657F897"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不許可事項〕　</w:t>
      </w:r>
    </w:p>
    <w:p w14:paraId="27E8B8E9"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代筆解答（時間延長）（別室）（連続方式）　</w:t>
      </w:r>
    </w:p>
    <w:p w14:paraId="260A8675" w14:textId="77777777" w:rsidR="002A73F5" w:rsidRPr="00B03F1E" w:rsidRDefault="002A73F5" w:rsidP="002A73F5">
      <w:pPr>
        <w:pStyle w:val="a3"/>
        <w:rPr>
          <w:rFonts w:ascii="ＭＳ ゴシック" w:eastAsia="ＭＳ ゴシック" w:hAnsi="ＭＳ ゴシック" w:cs="ＭＳ ゴシック"/>
        </w:rPr>
      </w:pPr>
    </w:p>
    <w:p w14:paraId="7CD4F8BD" w14:textId="2A37C76F"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代筆解答」又は「拡大文字問題冊子（２２ポイント）の配付」を許可した者の受験科目</w:t>
      </w:r>
      <w:r w:rsidR="00201660">
        <w:rPr>
          <w:rFonts w:ascii="ＭＳ ゴシック" w:eastAsia="ＭＳ ゴシック" w:hAnsi="ＭＳ ゴシック" w:cs="ＭＳ ゴシック" w:hint="eastAsia"/>
        </w:rPr>
        <w:t>等</w:t>
      </w:r>
    </w:p>
    <w:p w14:paraId="11575A62" w14:textId="77777777" w:rsidR="002A73F5" w:rsidRPr="00B03F1E" w:rsidRDefault="002A73F5" w:rsidP="002A73F5">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日目</w:t>
      </w:r>
    </w:p>
    <w:p w14:paraId="5F330E7B" w14:textId="40D98FBF" w:rsidR="002A73F5" w:rsidRDefault="002A73F5" w:rsidP="002A73F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地理総合/公共</w:t>
      </w:r>
    </w:p>
    <w:p w14:paraId="756C63E8" w14:textId="7538DD07" w:rsidR="00406F6A" w:rsidRPr="00F656D5" w:rsidRDefault="00406F6A" w:rsidP="002A73F5">
      <w:pPr>
        <w:pStyle w:val="a3"/>
        <w:rPr>
          <w:rFonts w:ascii="ＭＳ ゴシック" w:eastAsia="ＭＳ ゴシック" w:hAnsi="ＭＳ ゴシック" w:cs="ＭＳ ゴシック"/>
          <w:lang w:eastAsia="zh-TW"/>
        </w:rPr>
      </w:pPr>
      <w:r w:rsidRPr="00F656D5">
        <w:rPr>
          <w:rFonts w:ascii="ＭＳ ゴシック" w:eastAsia="ＭＳ ゴシック" w:hAnsi="ＭＳ ゴシック" w:cs="ＭＳ ゴシック" w:hint="eastAsia"/>
        </w:rPr>
        <w:t>国語</w:t>
      </w:r>
    </w:p>
    <w:p w14:paraId="44BF7D51" w14:textId="77777777" w:rsidR="002A73F5" w:rsidRPr="00B03F1E" w:rsidRDefault="002A73F5" w:rsidP="002A73F5">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英語</w:t>
      </w:r>
    </w:p>
    <w:p w14:paraId="01377734" w14:textId="77777777" w:rsidR="002A73F5" w:rsidRPr="00B03F1E" w:rsidRDefault="002A73F5" w:rsidP="002A73F5">
      <w:pPr>
        <w:pStyle w:val="a3"/>
        <w:rPr>
          <w:rFonts w:ascii="ＭＳ ゴシック" w:eastAsia="ＭＳ ゴシック" w:hAnsi="ＭＳ ゴシック" w:cs="ＭＳ ゴシック"/>
          <w:lang w:eastAsia="zh-TW"/>
        </w:rPr>
      </w:pPr>
    </w:p>
    <w:p w14:paraId="47E4B326" w14:textId="77777777" w:rsidR="002A73F5" w:rsidRPr="00B03F1E" w:rsidRDefault="002A73F5" w:rsidP="002A73F5">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２日目</w:t>
      </w:r>
    </w:p>
    <w:p w14:paraId="2BB9878F" w14:textId="17F0D144" w:rsidR="002A73F5" w:rsidRPr="00B03F1E" w:rsidRDefault="00055925" w:rsidP="002A73F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化学</w:t>
      </w:r>
      <w:r w:rsidR="002A73F5">
        <w:rPr>
          <w:rFonts w:ascii="ＭＳ ゴシック" w:eastAsia="ＭＳ ゴシック" w:hAnsi="ＭＳ ゴシック" w:cs="ＭＳ ゴシック" w:hint="eastAsia"/>
        </w:rPr>
        <w:t>基礎/</w:t>
      </w:r>
      <w:r>
        <w:rPr>
          <w:rFonts w:ascii="ＭＳ ゴシック" w:eastAsia="ＭＳ ゴシック" w:hAnsi="ＭＳ ゴシック" w:cs="ＭＳ ゴシック" w:hint="eastAsia"/>
        </w:rPr>
        <w:t>生物</w:t>
      </w:r>
      <w:r w:rsidR="002A73F5">
        <w:rPr>
          <w:rFonts w:ascii="ＭＳ ゴシック" w:eastAsia="ＭＳ ゴシック" w:hAnsi="ＭＳ ゴシック" w:cs="ＭＳ ゴシック" w:hint="eastAsia"/>
        </w:rPr>
        <w:t>基礎</w:t>
      </w:r>
    </w:p>
    <w:p w14:paraId="07923439" w14:textId="5B4F71F7" w:rsidR="002A73F5" w:rsidRPr="00B03F1E" w:rsidRDefault="002A73F5" w:rsidP="002A73F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物理</w:t>
      </w:r>
    </w:p>
    <w:p w14:paraId="0EEA15D3" w14:textId="37678AFF" w:rsidR="002A73F5" w:rsidRDefault="002A73F5" w:rsidP="002A73F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Ⅰ，数学Ａ</w:t>
      </w:r>
    </w:p>
    <w:p w14:paraId="1A4C2092" w14:textId="6CC1B460" w:rsidR="002A73F5" w:rsidRDefault="002A73F5" w:rsidP="002A73F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Ⅱ，数学Ｂ，数学Ｃ</w:t>
      </w:r>
    </w:p>
    <w:p w14:paraId="5E31B5FE" w14:textId="22F5BB47" w:rsidR="002A73F5" w:rsidRPr="00B03F1E" w:rsidRDefault="002A73F5" w:rsidP="002A73F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情報Ⅰ</w:t>
      </w:r>
    </w:p>
    <w:p w14:paraId="4553EC16" w14:textId="77777777" w:rsidR="002A73F5" w:rsidRPr="00B03F1E" w:rsidRDefault="002A73F5" w:rsidP="002A73F5">
      <w:pPr>
        <w:pStyle w:val="a3"/>
        <w:rPr>
          <w:rFonts w:ascii="ＭＳ ゴシック" w:eastAsia="ＭＳ ゴシック" w:hAnsi="ＭＳ ゴシック" w:cs="ＭＳ ゴシック"/>
        </w:rPr>
      </w:pPr>
    </w:p>
    <w:p w14:paraId="3F94D6D1"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注）１　試験当日は，本通知書，受験票，写真票及び受験上の注意（受験上の配慮決定者用）を必ず持参してください。　</w:t>
      </w:r>
    </w:p>
    <w:p w14:paraId="4C01ED10"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肢体不自由等の受験者の付添者は，係員の指示を受け，付添者控室に入室してください。　</w:t>
      </w:r>
    </w:p>
    <w:p w14:paraId="00F05030"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なお，控室入室後はすべて係員の指示に従ってください。　</w:t>
      </w:r>
    </w:p>
    <w:p w14:paraId="1E40FEF5" w14:textId="77777777" w:rsidR="002A73F5" w:rsidRPr="00B03F1E"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本通知書と一緒に送付した受験上の注意（受験上の配慮決定者用）をあらかじめよく</w:t>
      </w:r>
      <w:r w:rsidRPr="00B03F1E">
        <w:rPr>
          <w:rFonts w:ascii="ＭＳ ゴシック" w:eastAsia="ＭＳ ゴシック" w:hAnsi="ＭＳ ゴシック" w:cs="ＭＳ ゴシック" w:hint="eastAsia"/>
        </w:rPr>
        <w:lastRenderedPageBreak/>
        <w:t>読んで，理解しておいてください。</w:t>
      </w:r>
    </w:p>
    <w:p w14:paraId="3E81B55A" w14:textId="77777777" w:rsidR="002A73F5" w:rsidRPr="00B03F1E" w:rsidRDefault="002A73F5" w:rsidP="002A73F5">
      <w:pPr>
        <w:pStyle w:val="a3"/>
        <w:rPr>
          <w:rFonts w:ascii="ＭＳ ゴシック" w:eastAsia="ＭＳ ゴシック" w:hAnsi="ＭＳ ゴシック" w:cs="ＭＳ ゴシック"/>
        </w:rPr>
      </w:pPr>
    </w:p>
    <w:p w14:paraId="2172FDE5" w14:textId="275069BF" w:rsidR="00FA1A40" w:rsidRDefault="002A73F5" w:rsidP="002A73F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通知する配慮事項は，大学入学共通テストにおける受験上の配慮です。志望大学の個別学力検査等において配慮を希望する場合は，別途，志望大学に相談してください。（</w:t>
      </w:r>
      <w:r>
        <w:rPr>
          <w:rFonts w:ascii="ＭＳ ゴシック" w:eastAsia="ＭＳ ゴシック" w:hAnsi="ＭＳ ゴシック" w:cs="ＭＳ ゴシック" w:hint="eastAsia"/>
        </w:rPr>
        <w:t>３４ページ参照</w:t>
      </w:r>
      <w:r w:rsidRPr="00B03F1E">
        <w:rPr>
          <w:rFonts w:ascii="ＭＳ ゴシック" w:eastAsia="ＭＳ ゴシック" w:hAnsi="ＭＳ ゴシック" w:cs="ＭＳ ゴシック" w:hint="eastAsia"/>
        </w:rPr>
        <w:t>）</w:t>
      </w:r>
    </w:p>
    <w:p w14:paraId="5E9CC2D7" w14:textId="35FE1711" w:rsidR="00213E2E" w:rsidRDefault="000323EE" w:rsidP="002A73F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見本ここまで）</w:t>
      </w:r>
    </w:p>
    <w:p w14:paraId="6FC7C43C" w14:textId="77777777" w:rsidR="00AC099B" w:rsidRPr="00B03F1E" w:rsidRDefault="00AC099B" w:rsidP="002A73F5">
      <w:pPr>
        <w:pStyle w:val="a3"/>
        <w:rPr>
          <w:rFonts w:ascii="ＭＳ ゴシック" w:eastAsia="ＭＳ ゴシック" w:hAnsi="ＭＳ ゴシック" w:cs="ＭＳ ゴシック"/>
        </w:rPr>
      </w:pPr>
    </w:p>
    <w:p w14:paraId="276E4EF7" w14:textId="66E9B98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17E18">
        <w:rPr>
          <w:rFonts w:ascii="ＭＳ ゴシック" w:eastAsia="ＭＳ ゴシック" w:hAnsi="ＭＳ ゴシック" w:cs="ＭＳ ゴシック" w:hint="eastAsia"/>
        </w:rPr>
        <w:t>３</w:t>
      </w:r>
      <w:r w:rsidR="00427719">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563C8128" w14:textId="67D9C3C0"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２　受験科目</w:t>
      </w:r>
      <w:r>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通知・確認</w:t>
      </w:r>
    </w:p>
    <w:p w14:paraId="6A33BAD6" w14:textId="752532EF"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点字解答・代筆解答・拡大文字問題冊子（２２ポイント）の配付を申請し，出願した者には，１０月下旬までに，「受験科目</w:t>
      </w:r>
      <w:r w:rsidR="00290EA6">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により受験科目</w:t>
      </w:r>
      <w:r w:rsidR="00290EA6">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通知します。</w:t>
      </w:r>
    </w:p>
    <w:p w14:paraId="5D93A5BE" w14:textId="6D2B8CD0" w:rsidR="00E87A4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受験科目</w:t>
      </w:r>
      <w:r w:rsidR="00290EA6">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が届いたら，受験科目</w:t>
      </w:r>
      <w:r w:rsidR="00290EA6">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確認し</w:t>
      </w:r>
      <w:r>
        <w:rPr>
          <w:rFonts w:ascii="ＭＳ ゴシック" w:eastAsia="ＭＳ ゴシック" w:hAnsi="ＭＳ ゴシック" w:cs="ＭＳ ゴシック" w:hint="eastAsia"/>
        </w:rPr>
        <w:t>てください。</w:t>
      </w:r>
    </w:p>
    <w:p w14:paraId="044A497C" w14:textId="6A117E45" w:rsidR="00E87A4E" w:rsidRPr="00B03F1E" w:rsidRDefault="00E87A4E" w:rsidP="00E87A4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受験科目</w:t>
      </w:r>
      <w:r w:rsidR="00290EA6">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誤りがない場合は，校長又は保護者等が「確認及び署名欄」にチェック及び署名をし，受領日を含め１週間以内に大学入試センター事業第１課（裏表紙</w:t>
      </w:r>
      <w:r>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まで返送してください。</w:t>
      </w:r>
    </w:p>
    <w:p w14:paraId="30F1DD42" w14:textId="74DEBE9A" w:rsidR="00E87A4E" w:rsidRPr="00B03F1E" w:rsidRDefault="00E87A4E" w:rsidP="00E87A4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r w:rsidR="00290EA6">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に誤りや漏れがある場合は，当該箇所を「赤のボールペン」で修正した上で，校長又は保護者等が「確認及び署名欄」にチェック及び署名をし，受領日を含め１週間以内に大学入試センター事業第１課（裏表紙</w:t>
      </w:r>
      <w:r>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まで返送してください。届出内容に従って受験科目</w:t>
      </w:r>
      <w:r w:rsidR="00290EA6">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を訂正します。</w:t>
      </w:r>
    </w:p>
    <w:p w14:paraId="49C20431" w14:textId="4FDE170E"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受験科目</w:t>
      </w:r>
      <w:r w:rsidR="00290EA6">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は，返送する前に必ずコピーを取り，大切に保管しておいてください。</w:t>
      </w:r>
    </w:p>
    <w:p w14:paraId="3327B620" w14:textId="74F33BCE" w:rsidR="00E87A4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w:t>
      </w:r>
      <w:r w:rsidRPr="00A5186C">
        <w:rPr>
          <w:rFonts w:ascii="ＭＳ ゴシック" w:eastAsia="ＭＳ ゴシック" w:hAnsi="ＭＳ ゴシック" w:cs="ＭＳ ゴシック" w:hint="eastAsia"/>
        </w:rPr>
        <w:t>「受験科目</w:t>
      </w:r>
      <w:r w:rsidR="00290EA6">
        <w:rPr>
          <w:rFonts w:ascii="ＭＳ ゴシック" w:eastAsia="ＭＳ ゴシック" w:hAnsi="ＭＳ ゴシック" w:cs="ＭＳ ゴシック" w:hint="eastAsia"/>
        </w:rPr>
        <w:t>等</w:t>
      </w:r>
      <w:r w:rsidRPr="00A5186C">
        <w:rPr>
          <w:rFonts w:ascii="ＭＳ ゴシック" w:eastAsia="ＭＳ ゴシック" w:hAnsi="ＭＳ ゴシック" w:cs="ＭＳ ゴシック" w:hint="eastAsia"/>
        </w:rPr>
        <w:t>通知・確認書」の返送後，受験科目の訂正は一切受け付けません。</w:t>
      </w:r>
    </w:p>
    <w:p w14:paraId="1582B9CD" w14:textId="77777777" w:rsidR="00E87A4E" w:rsidRPr="00B03F1E" w:rsidRDefault="00E87A4E" w:rsidP="00E87A4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受験教科については，「確認はがき」及び「受験票」により通知しますので，そちらで確認してください。</w:t>
      </w:r>
    </w:p>
    <w:p w14:paraId="531EAE96" w14:textId="77777777" w:rsidR="00E87A4E" w:rsidRDefault="00E87A4E" w:rsidP="00E87A4E">
      <w:pPr>
        <w:pStyle w:val="a3"/>
        <w:rPr>
          <w:rFonts w:ascii="ＭＳ ゴシック" w:eastAsia="ＭＳ ゴシック" w:hAnsi="ＭＳ ゴシック" w:cs="ＭＳ ゴシック"/>
        </w:rPr>
      </w:pPr>
    </w:p>
    <w:p w14:paraId="5B1C8469" w14:textId="71CDE121" w:rsidR="00E87A4E" w:rsidRPr="00B03F1E" w:rsidRDefault="00E87A4E" w:rsidP="00E87A4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科目</w:t>
      </w:r>
      <w:r w:rsidR="00290EA6">
        <w:rPr>
          <w:rFonts w:ascii="ＭＳ ゴシック" w:eastAsia="ＭＳ ゴシック" w:hAnsi="ＭＳ ゴシック" w:cs="ＭＳ ゴシック" w:hint="eastAsia"/>
        </w:rPr>
        <w:t>等</w:t>
      </w:r>
      <w:r>
        <w:rPr>
          <w:rFonts w:ascii="ＭＳ ゴシック" w:eastAsia="ＭＳ ゴシック" w:hAnsi="ＭＳ ゴシック" w:cs="ＭＳ ゴシック" w:hint="eastAsia"/>
        </w:rPr>
        <w:t>通知・確認書</w:t>
      </w:r>
    </w:p>
    <w:p w14:paraId="70109AC4"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見本）　</w:t>
      </w:r>
    </w:p>
    <w:p w14:paraId="480E3D40" w14:textId="4C469410"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290EA6">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度大学入学者選抜に係る大学入学共通テスト</w:t>
      </w:r>
    </w:p>
    <w:p w14:paraId="65509764" w14:textId="2B6AA2DE"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r w:rsidR="00055925">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通知・確認書</w:t>
      </w:r>
    </w:p>
    <w:p w14:paraId="5FCCBAAE" w14:textId="77777777" w:rsidR="00E87A4E" w:rsidRPr="00B03F1E" w:rsidRDefault="00E87A4E" w:rsidP="00E87A4E">
      <w:pPr>
        <w:pStyle w:val="a3"/>
        <w:rPr>
          <w:rFonts w:ascii="ＭＳ ゴシック" w:eastAsia="ＭＳ ゴシック" w:hAnsi="ＭＳ ゴシック" w:cs="ＭＳ ゴシック"/>
        </w:rPr>
      </w:pPr>
    </w:p>
    <w:p w14:paraId="4C229FDE"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整理番号</w:t>
      </w:r>
    </w:p>
    <w:p w14:paraId="675BEEBF"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２－３４５６</w:t>
      </w:r>
    </w:p>
    <w:p w14:paraId="4CE31331" w14:textId="77777777" w:rsidR="00E87A4E" w:rsidRPr="00B03F1E" w:rsidRDefault="00E87A4E" w:rsidP="00E87A4E">
      <w:pPr>
        <w:pStyle w:val="a3"/>
        <w:rPr>
          <w:rFonts w:ascii="ＭＳ ゴシック" w:eastAsia="ＭＳ ゴシック" w:hAnsi="ＭＳ ゴシック" w:cs="ＭＳ ゴシック"/>
        </w:rPr>
      </w:pPr>
    </w:p>
    <w:p w14:paraId="3E6417AB"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９３－００２１</w:t>
      </w:r>
    </w:p>
    <w:p w14:paraId="20ECBEEF"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東京都駒場市大学町　５－１９－２３</w:t>
      </w:r>
    </w:p>
    <w:p w14:paraId="35659910"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西多摩高等学校</w:t>
      </w:r>
    </w:p>
    <w:p w14:paraId="15ADC42C"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コマバ　</w:t>
      </w:r>
      <w:r>
        <w:rPr>
          <w:rFonts w:ascii="ＭＳ ゴシック" w:eastAsia="ＭＳ ゴシック" w:hAnsi="ＭＳ ゴシック" w:cs="ＭＳ ゴシック" w:hint="eastAsia"/>
        </w:rPr>
        <w:t>ミライ</w:t>
      </w:r>
      <w:r w:rsidRPr="00B03F1E">
        <w:rPr>
          <w:rFonts w:ascii="ＭＳ ゴシック" w:eastAsia="ＭＳ ゴシック" w:hAnsi="ＭＳ ゴシック" w:cs="ＭＳ ゴシック" w:hint="eastAsia"/>
        </w:rPr>
        <w:t>）</w:t>
      </w:r>
    </w:p>
    <w:p w14:paraId="464B78CB"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駒場　</w:t>
      </w:r>
      <w:r>
        <w:rPr>
          <w:rFonts w:ascii="ＭＳ ゴシック" w:eastAsia="ＭＳ ゴシック" w:hAnsi="ＭＳ ゴシック" w:cs="ＭＳ ゴシック" w:hint="eastAsia"/>
        </w:rPr>
        <w:t>未来</w:t>
      </w:r>
      <w:r w:rsidRPr="00B03F1E">
        <w:rPr>
          <w:rFonts w:ascii="ＭＳ ゴシック" w:eastAsia="ＭＳ ゴシック" w:hAnsi="ＭＳ ゴシック" w:cs="ＭＳ ゴシック" w:hint="eastAsia"/>
        </w:rPr>
        <w:t xml:space="preserve">　殿</w:t>
      </w:r>
    </w:p>
    <w:p w14:paraId="5865CF0C" w14:textId="77777777" w:rsidR="00E87A4E" w:rsidRPr="00B03F1E" w:rsidRDefault="00E87A4E" w:rsidP="00E87A4E">
      <w:pPr>
        <w:pStyle w:val="a3"/>
        <w:rPr>
          <w:rFonts w:ascii="ＭＳ ゴシック" w:eastAsia="ＭＳ ゴシック" w:hAnsi="ＭＳ ゴシック" w:cs="ＭＳ ゴシック"/>
        </w:rPr>
      </w:pPr>
    </w:p>
    <w:p w14:paraId="54C4EE41" w14:textId="0C7747CC"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あなたから登録のあった受験科目</w:t>
      </w:r>
      <w:r w:rsidR="00406F6A">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 xml:space="preserve">について，通知します。　</w:t>
      </w:r>
    </w:p>
    <w:p w14:paraId="21F506DC" w14:textId="6C900464"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406F6A">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年１０月　日</w:t>
      </w:r>
    </w:p>
    <w:p w14:paraId="5014F831"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独立行政法人大学入試センター理事長</w:t>
      </w:r>
    </w:p>
    <w:p w14:paraId="4F825A93"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p>
    <w:p w14:paraId="56D98D05" w14:textId="77777777" w:rsidR="00E87A4E" w:rsidRPr="00B03F1E" w:rsidRDefault="00E87A4E" w:rsidP="00E87A4E">
      <w:pPr>
        <w:pStyle w:val="a3"/>
        <w:rPr>
          <w:rFonts w:ascii="ＭＳ ゴシック" w:eastAsia="ＭＳ ゴシック" w:hAnsi="ＭＳ ゴシック" w:cs="ＭＳ ゴシック"/>
        </w:rPr>
      </w:pPr>
    </w:p>
    <w:p w14:paraId="7303EDED" w14:textId="66ADA23C"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科目</w:t>
      </w:r>
      <w:r w:rsidR="00406F6A">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代筆解答）</w:t>
      </w:r>
    </w:p>
    <w:p w14:paraId="66E8D13D" w14:textId="77777777" w:rsidR="00406F6A" w:rsidRPr="00B03F1E" w:rsidRDefault="00406F6A" w:rsidP="00406F6A">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日目</w:t>
      </w:r>
    </w:p>
    <w:p w14:paraId="0CAFEE26" w14:textId="3AAB7316" w:rsidR="00406F6A" w:rsidRDefault="00406F6A" w:rsidP="00406F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地理総合/公共</w:t>
      </w:r>
    </w:p>
    <w:p w14:paraId="5E6AE975" w14:textId="38877D2A" w:rsidR="00406F6A" w:rsidRPr="00F656D5" w:rsidRDefault="00406F6A" w:rsidP="00406F6A">
      <w:pPr>
        <w:pStyle w:val="a3"/>
        <w:rPr>
          <w:rFonts w:ascii="ＭＳ ゴシック" w:eastAsia="ＭＳ ゴシック" w:hAnsi="ＭＳ ゴシック" w:cs="ＭＳ ゴシック"/>
          <w:lang w:eastAsia="zh-TW"/>
        </w:rPr>
      </w:pPr>
      <w:r w:rsidRPr="00F656D5">
        <w:rPr>
          <w:rFonts w:ascii="ＭＳ ゴシック" w:eastAsia="ＭＳ ゴシック" w:hAnsi="ＭＳ ゴシック" w:cs="ＭＳ ゴシック" w:hint="eastAsia"/>
        </w:rPr>
        <w:t>国語</w:t>
      </w:r>
    </w:p>
    <w:p w14:paraId="544FEB3D" w14:textId="77777777" w:rsidR="00406F6A" w:rsidRPr="00B03F1E" w:rsidRDefault="00406F6A" w:rsidP="00406F6A">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英語</w:t>
      </w:r>
    </w:p>
    <w:p w14:paraId="19006F49" w14:textId="77777777" w:rsidR="00406F6A" w:rsidRPr="00B03F1E" w:rsidRDefault="00406F6A" w:rsidP="00406F6A">
      <w:pPr>
        <w:pStyle w:val="a3"/>
        <w:rPr>
          <w:rFonts w:ascii="ＭＳ ゴシック" w:eastAsia="ＭＳ ゴシック" w:hAnsi="ＭＳ ゴシック" w:cs="ＭＳ ゴシック"/>
          <w:lang w:eastAsia="zh-TW"/>
        </w:rPr>
      </w:pPr>
    </w:p>
    <w:p w14:paraId="40B9FB1E" w14:textId="77777777" w:rsidR="00406F6A" w:rsidRPr="00B03F1E" w:rsidRDefault="00406F6A" w:rsidP="00406F6A">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２日目</w:t>
      </w:r>
    </w:p>
    <w:p w14:paraId="39E37F32" w14:textId="3265AF2F" w:rsidR="00406F6A" w:rsidRPr="00B03F1E" w:rsidRDefault="008B452C" w:rsidP="00406F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化学</w:t>
      </w:r>
      <w:r w:rsidR="00406F6A">
        <w:rPr>
          <w:rFonts w:ascii="ＭＳ ゴシック" w:eastAsia="ＭＳ ゴシック" w:hAnsi="ＭＳ ゴシック" w:cs="ＭＳ ゴシック" w:hint="eastAsia"/>
        </w:rPr>
        <w:t>基礎/</w:t>
      </w:r>
      <w:r>
        <w:rPr>
          <w:rFonts w:ascii="ＭＳ ゴシック" w:eastAsia="ＭＳ ゴシック" w:hAnsi="ＭＳ ゴシック" w:cs="ＭＳ ゴシック" w:hint="eastAsia"/>
        </w:rPr>
        <w:t>生物</w:t>
      </w:r>
      <w:r w:rsidR="00406F6A">
        <w:rPr>
          <w:rFonts w:ascii="ＭＳ ゴシック" w:eastAsia="ＭＳ ゴシック" w:hAnsi="ＭＳ ゴシック" w:cs="ＭＳ ゴシック" w:hint="eastAsia"/>
        </w:rPr>
        <w:t>基礎</w:t>
      </w:r>
    </w:p>
    <w:p w14:paraId="67937E13" w14:textId="77777777" w:rsidR="00406F6A" w:rsidRPr="00B03F1E" w:rsidRDefault="00406F6A" w:rsidP="00406F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物理</w:t>
      </w:r>
    </w:p>
    <w:p w14:paraId="205881BC" w14:textId="77777777" w:rsidR="00406F6A" w:rsidRDefault="00406F6A" w:rsidP="00406F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Ⅰ，数学Ａ</w:t>
      </w:r>
    </w:p>
    <w:p w14:paraId="7E75D32C" w14:textId="77777777" w:rsidR="00406F6A" w:rsidRDefault="00406F6A" w:rsidP="00406F6A">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数学Ⅱ，数学Ｂ，数学Ｃ</w:t>
      </w:r>
    </w:p>
    <w:p w14:paraId="743E81B4" w14:textId="14EF480A" w:rsidR="00E87A4E" w:rsidRPr="00AD3F11" w:rsidRDefault="00406F6A" w:rsidP="00E87A4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情報Ⅰ</w:t>
      </w:r>
    </w:p>
    <w:p w14:paraId="1D02C7C2" w14:textId="77777777" w:rsidR="00E87A4E" w:rsidRPr="00B03F1E" w:rsidRDefault="00E87A4E" w:rsidP="00E87A4E">
      <w:pPr>
        <w:pStyle w:val="a3"/>
        <w:rPr>
          <w:rFonts w:ascii="ＭＳ ゴシック" w:eastAsia="ＭＳ ゴシック" w:hAnsi="ＭＳ ゴシック" w:cs="ＭＳ ゴシック"/>
        </w:rPr>
      </w:pPr>
    </w:p>
    <w:p w14:paraId="0EB63093"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確認及び署名欄</w:t>
      </w:r>
    </w:p>
    <w:p w14:paraId="7E723BBC" w14:textId="23C2C60F"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受験科目</w:t>
      </w:r>
      <w:r w:rsidR="00F72875">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に相違ありません。（　　）</w:t>
      </w:r>
    </w:p>
    <w:p w14:paraId="7F6A8E4F" w14:textId="5F36D2AA"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受験科目</w:t>
      </w:r>
      <w:r w:rsidR="00F72875">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は，登録した科目</w:t>
      </w:r>
      <w:r w:rsidR="00783461">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と異なります。（　　）</w:t>
      </w:r>
    </w:p>
    <w:p w14:paraId="35E26602"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どちらかを必ずチェック</w:t>
      </w:r>
    </w:p>
    <w:p w14:paraId="49703790" w14:textId="77777777" w:rsidR="00E87A4E" w:rsidRPr="00B03F1E" w:rsidRDefault="00E87A4E" w:rsidP="00E87A4E">
      <w:pPr>
        <w:pStyle w:val="a3"/>
        <w:rPr>
          <w:rFonts w:ascii="ＭＳ ゴシック" w:eastAsia="ＭＳ ゴシック" w:hAnsi="ＭＳ ゴシック" w:cs="ＭＳ ゴシック"/>
        </w:rPr>
      </w:pPr>
    </w:p>
    <w:p w14:paraId="71106B2C"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の名称</w:t>
      </w:r>
    </w:p>
    <w:p w14:paraId="1DEC6B5A"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校長又は保護者等の氏名　　　（職名・続柄）</w:t>
      </w:r>
    </w:p>
    <w:p w14:paraId="11DF129F" w14:textId="77777777" w:rsidR="00E87A4E" w:rsidRPr="00B03F1E" w:rsidRDefault="00E87A4E" w:rsidP="00E87A4E">
      <w:pPr>
        <w:pStyle w:val="a3"/>
        <w:rPr>
          <w:rFonts w:ascii="ＭＳ ゴシック" w:eastAsia="ＭＳ ゴシック" w:hAnsi="ＭＳ ゴシック" w:cs="ＭＳ ゴシック"/>
        </w:rPr>
      </w:pPr>
    </w:p>
    <w:p w14:paraId="35DA16B5" w14:textId="2980C3A4"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１　受験科目</w:t>
      </w:r>
      <w:r w:rsidR="00175184">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 xml:space="preserve">に誤りがない場合は，本通知書の確認及び署名欄に校長又は保護者等がチェック及び署名をし，受領日を含め１週間以内に大学入試センターまで返送してください。　</w:t>
      </w:r>
    </w:p>
    <w:p w14:paraId="0AA5F965" w14:textId="0DCFB6A4"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受験科目</w:t>
      </w:r>
      <w:r w:rsidR="00865F15">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 xml:space="preserve">に誤りや漏れがある場合は，当該箇所を「赤のボールペン」で修正した上で，本通知書の確認及び署名欄に校長又は保護者等がチェック及び署名をし，受領日を含め１週間以内に大学入試センターまで返送してください。　</w:t>
      </w:r>
    </w:p>
    <w:p w14:paraId="1C5D50CA" w14:textId="77777777" w:rsidR="00E87A4E" w:rsidRPr="00B03F1E" w:rsidRDefault="00E87A4E" w:rsidP="00E87A4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本通知書は，返送する前に必ずコピーを取り，大切に保管しておいてください。</w:t>
      </w:r>
    </w:p>
    <w:p w14:paraId="5B9ECE61" w14:textId="386FC879" w:rsidR="00F070AC" w:rsidRDefault="00AC099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見本ここまで）</w:t>
      </w:r>
    </w:p>
    <w:p w14:paraId="336A8FCB" w14:textId="77777777" w:rsidR="00AC099B" w:rsidRPr="00E87A4E" w:rsidRDefault="00AC099B" w:rsidP="00F070AC">
      <w:pPr>
        <w:pStyle w:val="a3"/>
        <w:rPr>
          <w:rFonts w:ascii="ＭＳ ゴシック" w:eastAsia="ＭＳ ゴシック" w:hAnsi="ＭＳ ゴシック" w:cs="ＭＳ ゴシック"/>
        </w:rPr>
      </w:pPr>
    </w:p>
    <w:p w14:paraId="76603AA6" w14:textId="2F804651" w:rsidR="004F79F1" w:rsidRPr="00B03F1E" w:rsidRDefault="004F79F1" w:rsidP="004F79F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A5186C">
        <w:rPr>
          <w:rFonts w:ascii="ＭＳ ゴシック" w:eastAsia="ＭＳ ゴシック" w:hAnsi="ＭＳ ゴシック" w:cs="ＭＳ ゴシック" w:hint="eastAsia"/>
        </w:rPr>
        <w:t>３３</w:t>
      </w:r>
      <w:r w:rsidR="00DF00B6" w:rsidRPr="00B03F1E">
        <w:rPr>
          <w:rFonts w:ascii="ＭＳ ゴシック" w:eastAsia="ＭＳ ゴシック" w:hAnsi="ＭＳ ゴシック" w:cs="ＭＳ ゴシック" w:hint="eastAsia"/>
        </w:rPr>
        <w:t>ページ</w:t>
      </w:r>
    </w:p>
    <w:p w14:paraId="42401887" w14:textId="77777777"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 xml:space="preserve">　出願後の不慮の事故等による受験上の配慮</w:t>
      </w:r>
    </w:p>
    <w:p w14:paraId="2FF9BAD3" w14:textId="0979832E" w:rsidR="00824738" w:rsidRPr="00B03F1E" w:rsidRDefault="00140DD2"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24738" w:rsidRPr="00B03F1E">
        <w:rPr>
          <w:rFonts w:ascii="ＭＳ ゴシック" w:eastAsia="ＭＳ ゴシック" w:hAnsi="ＭＳ ゴシック" w:cs="ＭＳ ゴシック" w:hint="eastAsia"/>
        </w:rPr>
        <w:t>大学入学共通テストの出願後の不慮の事故等（交通事故，負傷，発病</w:t>
      </w:r>
      <w:r w:rsidR="00824738" w:rsidRPr="00A5186C">
        <w:rPr>
          <w:rFonts w:ascii="ＭＳ ゴシック" w:eastAsia="ＭＳ ゴシック" w:hAnsi="ＭＳ ゴシック" w:cs="ＭＳ ゴシック" w:hint="eastAsia"/>
        </w:rPr>
        <w:t>，症状の悪化</w:t>
      </w:r>
      <w:r w:rsidR="00824738" w:rsidRPr="00B03F1E">
        <w:rPr>
          <w:rFonts w:ascii="ＭＳ ゴシック" w:eastAsia="ＭＳ ゴシック" w:hAnsi="ＭＳ ゴシック" w:cs="ＭＳ ゴシック" w:hint="eastAsia"/>
        </w:rPr>
        <w:t>等）のため</w:t>
      </w:r>
      <w:r w:rsidR="00824738">
        <w:rPr>
          <w:rFonts w:ascii="ＭＳ ゴシック" w:eastAsia="ＭＳ ゴシック" w:hAnsi="ＭＳ ゴシック" w:cs="ＭＳ ゴシック" w:hint="eastAsia"/>
        </w:rPr>
        <w:t>に</w:t>
      </w:r>
      <w:r w:rsidR="00824738" w:rsidRPr="00B03F1E">
        <w:rPr>
          <w:rFonts w:ascii="ＭＳ ゴシック" w:eastAsia="ＭＳ ゴシック" w:hAnsi="ＭＳ ゴシック" w:cs="ＭＳ ゴシック" w:hint="eastAsia"/>
        </w:rPr>
        <w:t>受験上の配慮を希望する者には，申請に基づき大学入試センターで審査の上，</w:t>
      </w:r>
      <w:r w:rsidR="00824738">
        <w:rPr>
          <w:rFonts w:ascii="ＭＳ ゴシック" w:eastAsia="ＭＳ ゴシック" w:hAnsi="ＭＳ ゴシック" w:cs="ＭＳ ゴシック" w:hint="eastAsia"/>
        </w:rPr>
        <w:t>「受験上の配慮案内〔障害等のある方への配慮案内〕に準じた</w:t>
      </w:r>
      <w:r w:rsidR="00824738" w:rsidRPr="00B03F1E">
        <w:rPr>
          <w:rFonts w:ascii="ＭＳ ゴシック" w:eastAsia="ＭＳ ゴシック" w:hAnsi="ＭＳ ゴシック" w:cs="ＭＳ ゴシック" w:hint="eastAsia"/>
        </w:rPr>
        <w:t xml:space="preserve">受験上の配慮事項を決定します。　</w:t>
      </w:r>
    </w:p>
    <w:p w14:paraId="1A810AF2" w14:textId="25E32037" w:rsidR="00824738" w:rsidRPr="00B03F1E" w:rsidRDefault="00140DD2"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24738" w:rsidRPr="00B03F1E">
        <w:rPr>
          <w:rFonts w:ascii="ＭＳ ゴシック" w:eastAsia="ＭＳ ゴシック" w:hAnsi="ＭＳ ゴシック" w:cs="ＭＳ ゴシック" w:hint="eastAsia"/>
        </w:rPr>
        <w:t>この申請は，申請する理由が出願後に発生した</w:t>
      </w:r>
      <w:r>
        <w:rPr>
          <w:rFonts w:ascii="ＭＳ ゴシック" w:eastAsia="ＭＳ ゴシック" w:hAnsi="ＭＳ ゴシック" w:cs="ＭＳ ゴシック" w:hint="eastAsia"/>
        </w:rPr>
        <w:t>場合</w:t>
      </w:r>
      <w:r w:rsidR="00824738" w:rsidRPr="00B03F1E">
        <w:rPr>
          <w:rFonts w:ascii="ＭＳ ゴシック" w:eastAsia="ＭＳ ゴシック" w:hAnsi="ＭＳ ゴシック" w:cs="ＭＳ ゴシック" w:hint="eastAsia"/>
        </w:rPr>
        <w:t xml:space="preserve">に限り行うことができるものです。出願時までに申請すべき内容であった場合には対象となりません。　</w:t>
      </w:r>
    </w:p>
    <w:p w14:paraId="781A8C21" w14:textId="77777777" w:rsidR="00140DD2" w:rsidRDefault="00140DD2" w:rsidP="00824738">
      <w:pPr>
        <w:pStyle w:val="a3"/>
        <w:rPr>
          <w:rFonts w:ascii="ＭＳ ゴシック" w:eastAsia="ＭＳ ゴシック" w:hAnsi="ＭＳ ゴシック" w:cs="ＭＳ ゴシック"/>
        </w:rPr>
      </w:pPr>
    </w:p>
    <w:p w14:paraId="670FEE68" w14:textId="77777777" w:rsidR="002715B9" w:rsidRDefault="002715B9" w:rsidP="002715B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書類</w:t>
      </w:r>
    </w:p>
    <w:p w14:paraId="16EB2960" w14:textId="3CD21331" w:rsidR="002715B9" w:rsidRDefault="00824738" w:rsidP="002715B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診断書（原本）</w:t>
      </w:r>
      <w:r>
        <w:rPr>
          <w:rFonts w:ascii="ＭＳ ゴシック" w:eastAsia="ＭＳ ゴシック" w:hAnsi="ＭＳ ゴシック" w:cs="ＭＳ ゴシック" w:hint="eastAsia"/>
        </w:rPr>
        <w:t>（５３ページから６２ページ参照）</w:t>
      </w:r>
    </w:p>
    <w:p w14:paraId="3504F045" w14:textId="09A37C10" w:rsidR="0053484B" w:rsidRDefault="0053484B" w:rsidP="00824738">
      <w:pPr>
        <w:pStyle w:val="a3"/>
        <w:rPr>
          <w:rFonts w:ascii="ＭＳ ゴシック" w:eastAsia="ＭＳ ゴシック" w:hAnsi="ＭＳ ゴシック" w:cs="ＭＳ ゴシック"/>
        </w:rPr>
      </w:pPr>
      <w:r w:rsidRPr="0053484B">
        <w:rPr>
          <w:rFonts w:ascii="ＭＳ ゴシック" w:eastAsia="ＭＳ ゴシック" w:hAnsi="ＭＳ ゴシック" w:cs="ＭＳ ゴシック" w:hint="eastAsia"/>
        </w:rPr>
        <w:t>※</w:t>
      </w:r>
      <w:r w:rsidR="00824738" w:rsidRPr="00B03F1E">
        <w:rPr>
          <w:rFonts w:ascii="ＭＳ ゴシック" w:eastAsia="ＭＳ ゴシック" w:hAnsi="ＭＳ ゴシック" w:cs="ＭＳ ゴシック" w:hint="eastAsia"/>
        </w:rPr>
        <w:t>「</w:t>
      </w:r>
      <w:r w:rsidR="00824738">
        <w:rPr>
          <w:rFonts w:ascii="ＭＳ ゴシック" w:eastAsia="ＭＳ ゴシック" w:hAnsi="ＭＳ ゴシック" w:cs="ＭＳ ゴシック" w:hint="eastAsia"/>
        </w:rPr>
        <w:t>【Ｂ】</w:t>
      </w:r>
      <w:r w:rsidR="00824738" w:rsidRPr="00B03F1E">
        <w:rPr>
          <w:rFonts w:ascii="ＭＳ ゴシック" w:eastAsia="ＭＳ ゴシック" w:hAnsi="ＭＳ ゴシック" w:cs="ＭＳ ゴシック" w:hint="eastAsia"/>
        </w:rPr>
        <w:t>診断書」には，発症等の時期及び希望する配慮事項が必要な理由を必ず明記してもらってください。</w:t>
      </w:r>
    </w:p>
    <w:p w14:paraId="330257F6" w14:textId="77777777" w:rsidR="0053484B" w:rsidRDefault="0053484B"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先</w:t>
      </w:r>
    </w:p>
    <w:p w14:paraId="4722EF49" w14:textId="77777777" w:rsidR="0053484B" w:rsidRDefault="0053484B" w:rsidP="00824738">
      <w:pPr>
        <w:pStyle w:val="a3"/>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受験票の「問合せ大学」欄に記載された大学（以下「問合せ大学」という。）</w:t>
      </w:r>
    </w:p>
    <w:p w14:paraId="5FBE48DE" w14:textId="77777777" w:rsidR="0053484B" w:rsidRDefault="0053484B"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方法等</w:t>
      </w:r>
    </w:p>
    <w:p w14:paraId="519C77A7" w14:textId="774061E3" w:rsidR="0030472C" w:rsidRDefault="0053484B"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①志願者本人又は代理人が</w:t>
      </w:r>
      <w:r w:rsidR="00824738" w:rsidRPr="00B03F1E">
        <w:rPr>
          <w:rFonts w:ascii="ＭＳ ゴシック" w:eastAsia="ＭＳ ゴシック" w:hAnsi="ＭＳ ゴシック" w:cs="ＭＳ ゴシック" w:hint="eastAsia"/>
        </w:rPr>
        <w:t>「問合せ大学」</w:t>
      </w:r>
      <w:r>
        <w:rPr>
          <w:rFonts w:ascii="ＭＳ ゴシック" w:eastAsia="ＭＳ ゴシック" w:hAnsi="ＭＳ ゴシック" w:cs="ＭＳ ゴシック" w:hint="eastAsia"/>
        </w:rPr>
        <w:t>に事前連絡の</w:t>
      </w:r>
      <w:r w:rsidR="0030472C">
        <w:rPr>
          <w:rFonts w:ascii="ＭＳ ゴシック" w:eastAsia="ＭＳ ゴシック" w:hAnsi="ＭＳ ゴシック" w:cs="ＭＳ ゴシック" w:hint="eastAsia"/>
        </w:rPr>
        <w:t>上，令和７年1月１５日（水）１７時までに「受験票」及び上記</w:t>
      </w:r>
      <w:r w:rsidR="0030472C" w:rsidRPr="00B03F1E">
        <w:rPr>
          <w:rFonts w:ascii="ＭＳ ゴシック" w:eastAsia="ＭＳ ゴシック" w:hAnsi="ＭＳ ゴシック" w:cs="ＭＳ ゴシック" w:hint="eastAsia"/>
        </w:rPr>
        <w:t>「</w:t>
      </w:r>
      <w:r w:rsidR="0030472C">
        <w:rPr>
          <w:rFonts w:ascii="ＭＳ ゴシック" w:eastAsia="ＭＳ ゴシック" w:hAnsi="ＭＳ ゴシック" w:cs="ＭＳ ゴシック" w:hint="eastAsia"/>
        </w:rPr>
        <w:t>【Ｂ】</w:t>
      </w:r>
      <w:r w:rsidR="0030472C" w:rsidRPr="00B03F1E">
        <w:rPr>
          <w:rFonts w:ascii="ＭＳ ゴシック" w:eastAsia="ＭＳ ゴシック" w:hAnsi="ＭＳ ゴシック" w:cs="ＭＳ ゴシック" w:hint="eastAsia"/>
        </w:rPr>
        <w:t>診断書</w:t>
      </w:r>
      <w:r w:rsidR="0030472C">
        <w:rPr>
          <w:rFonts w:ascii="ＭＳ ゴシック" w:eastAsia="ＭＳ ゴシック" w:hAnsi="ＭＳ ゴシック" w:cs="ＭＳ ゴシック" w:hint="eastAsia"/>
        </w:rPr>
        <w:t>（原本）</w:t>
      </w:r>
      <w:r w:rsidR="0030472C" w:rsidRPr="00B03F1E">
        <w:rPr>
          <w:rFonts w:ascii="ＭＳ ゴシック" w:eastAsia="ＭＳ ゴシック" w:hAnsi="ＭＳ ゴシック" w:cs="ＭＳ ゴシック" w:hint="eastAsia"/>
        </w:rPr>
        <w:t>」</w:t>
      </w:r>
      <w:r w:rsidR="0030472C">
        <w:rPr>
          <w:rFonts w:ascii="ＭＳ ゴシック" w:eastAsia="ＭＳ ゴシック" w:hAnsi="ＭＳ ゴシック" w:cs="ＭＳ ゴシック" w:hint="eastAsia"/>
        </w:rPr>
        <w:t>を持参してください。</w:t>
      </w:r>
    </w:p>
    <w:p w14:paraId="5328A2EA" w14:textId="77777777" w:rsidR="0030472C" w:rsidRDefault="0030472C"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②「問合せ大学」の窓口にある申請書に必要事項を記入して申請してください。</w:t>
      </w:r>
    </w:p>
    <w:p w14:paraId="498D4B26" w14:textId="5736D982" w:rsidR="00824738" w:rsidRPr="00B03F1E" w:rsidRDefault="0030472C"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③「問合せ大学」</w:t>
      </w:r>
      <w:r w:rsidR="00824738" w:rsidRPr="00B03F1E">
        <w:rPr>
          <w:rFonts w:ascii="ＭＳ ゴシック" w:eastAsia="ＭＳ ゴシック" w:hAnsi="ＭＳ ゴシック" w:cs="ＭＳ ゴシック" w:hint="eastAsia"/>
        </w:rPr>
        <w:t>から回付された書類を</w:t>
      </w:r>
      <w:r>
        <w:rPr>
          <w:rFonts w:ascii="ＭＳ ゴシック" w:eastAsia="ＭＳ ゴシック" w:hAnsi="ＭＳ ゴシック" w:cs="ＭＳ ゴシック" w:hint="eastAsia"/>
        </w:rPr>
        <w:t>大学入試センターで</w:t>
      </w:r>
      <w:r w:rsidR="00824738" w:rsidRPr="00B03F1E">
        <w:rPr>
          <w:rFonts w:ascii="ＭＳ ゴシック" w:eastAsia="ＭＳ ゴシック" w:hAnsi="ＭＳ ゴシック" w:cs="ＭＳ ゴシック" w:hint="eastAsia"/>
        </w:rPr>
        <w:t>審査</w:t>
      </w:r>
      <w:r>
        <w:rPr>
          <w:rFonts w:ascii="ＭＳ ゴシック" w:eastAsia="ＭＳ ゴシック" w:hAnsi="ＭＳ ゴシック" w:cs="ＭＳ ゴシック" w:hint="eastAsia"/>
        </w:rPr>
        <w:t>し</w:t>
      </w:r>
      <w:r w:rsidR="00824738"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決定した</w:t>
      </w:r>
      <w:r w:rsidR="00824738" w:rsidRPr="00B03F1E">
        <w:rPr>
          <w:rFonts w:ascii="ＭＳ ゴシック" w:eastAsia="ＭＳ ゴシック" w:hAnsi="ＭＳ ゴシック" w:cs="ＭＳ ゴシック" w:hint="eastAsia"/>
        </w:rPr>
        <w:t>配慮事項を「受験上の配慮事項決定通知書」により志願者に通知します。</w:t>
      </w:r>
    </w:p>
    <w:p w14:paraId="199596CF" w14:textId="77777777" w:rsidR="0074021F" w:rsidRDefault="0074021F"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意事項</w:t>
      </w:r>
    </w:p>
    <w:p w14:paraId="152BB638" w14:textId="77777777" w:rsidR="0074021F" w:rsidRDefault="0074021F"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願後の不慮の事故等により受験上の配慮を希望する場合には，「受験票」が届き次第速やかに申請してください。</w:t>
      </w:r>
    </w:p>
    <w:p w14:paraId="76B8587D" w14:textId="7DADD8CE" w:rsidR="002F7BF5" w:rsidRDefault="0074021F" w:rsidP="00AD3F1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なお，試験直前の申請や，</w:t>
      </w:r>
      <w:r w:rsidR="00824738" w:rsidRPr="00B03F1E">
        <w:rPr>
          <w:rFonts w:ascii="ＭＳ ゴシック" w:eastAsia="ＭＳ ゴシック" w:hAnsi="ＭＳ ゴシック" w:cs="ＭＳ ゴシック" w:hint="eastAsia"/>
        </w:rPr>
        <w:t>申請内容への対応が直ちにできないような場合には，希望する配慮が行えないこと</w:t>
      </w:r>
      <w:r w:rsidR="007D2220">
        <w:rPr>
          <w:rFonts w:ascii="ＭＳ ゴシック" w:eastAsia="ＭＳ ゴシック" w:hAnsi="ＭＳ ゴシック" w:cs="ＭＳ ゴシック" w:hint="eastAsia"/>
        </w:rPr>
        <w:t>が</w:t>
      </w:r>
      <w:r w:rsidR="00824738" w:rsidRPr="00B03F1E">
        <w:rPr>
          <w:rFonts w:ascii="ＭＳ ゴシック" w:eastAsia="ＭＳ ゴシック" w:hAnsi="ＭＳ ゴシック" w:cs="ＭＳ ゴシック" w:hint="eastAsia"/>
        </w:rPr>
        <w:t>あります</w:t>
      </w:r>
      <w:r w:rsidR="002F7BF5">
        <w:rPr>
          <w:rFonts w:ascii="ＭＳ ゴシック" w:eastAsia="ＭＳ ゴシック" w:hAnsi="ＭＳ ゴシック" w:cs="ＭＳ ゴシック" w:hint="eastAsia"/>
        </w:rPr>
        <w:t>。</w:t>
      </w:r>
    </w:p>
    <w:p w14:paraId="330777EE" w14:textId="77777777" w:rsidR="002F7BF5" w:rsidRDefault="002F7BF5" w:rsidP="00AD3F1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害等の程度や希望する配慮事項によっては，十分な審査を行うため，</w:t>
      </w:r>
      <w:r w:rsidR="00824738" w:rsidRPr="00B03F1E">
        <w:rPr>
          <w:rFonts w:ascii="ＭＳ ゴシック" w:eastAsia="ＭＳ ゴシック" w:hAnsi="ＭＳ ゴシック" w:cs="ＭＳ ゴシック" w:hint="eastAsia"/>
        </w:rPr>
        <w:t>大学入試センターから</w:t>
      </w: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診断書」</w:t>
      </w:r>
      <w:r>
        <w:rPr>
          <w:rFonts w:ascii="ＭＳ ゴシック" w:eastAsia="ＭＳ ゴシック" w:hAnsi="ＭＳ ゴシック" w:cs="ＭＳ ゴシック" w:hint="eastAsia"/>
        </w:rPr>
        <w:t>以外に追加で書類等の提出を求める場合があります。</w:t>
      </w:r>
    </w:p>
    <w:p w14:paraId="7C90C517" w14:textId="5D22532B" w:rsidR="00824738" w:rsidRPr="00B03F1E" w:rsidRDefault="002F7BF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時期が期限直前などの理由で，「受験上の配慮事項決定通知書」等が試験前日までに届かない場合，大学入試センターから審査結果について</w:t>
      </w:r>
      <w:r w:rsidR="00824738" w:rsidRPr="00B03F1E">
        <w:rPr>
          <w:rFonts w:ascii="ＭＳ ゴシック" w:eastAsia="ＭＳ ゴシック" w:hAnsi="ＭＳ ゴシック" w:cs="ＭＳ ゴシック" w:hint="eastAsia"/>
        </w:rPr>
        <w:t xml:space="preserve">電話で連絡します。　</w:t>
      </w:r>
    </w:p>
    <w:p w14:paraId="58E5EF7A" w14:textId="77777777" w:rsidR="00824738" w:rsidRPr="00B03F1E" w:rsidRDefault="00824738" w:rsidP="00824738">
      <w:pPr>
        <w:pStyle w:val="a3"/>
        <w:rPr>
          <w:rFonts w:ascii="ＭＳ ゴシック" w:eastAsia="ＭＳ ゴシック" w:hAnsi="ＭＳ ゴシック" w:cs="ＭＳ ゴシック"/>
        </w:rPr>
      </w:pPr>
    </w:p>
    <w:p w14:paraId="0820F95C" w14:textId="77777777"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申請から受験上の配慮事項の決定・通知，受験までの流れ】　</w:t>
      </w:r>
    </w:p>
    <w:p w14:paraId="740AF052" w14:textId="5BA508E4"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大学入試センター：受験票等の送付</w:t>
      </w:r>
    </w:p>
    <w:p w14:paraId="62B278F1" w14:textId="2BDFB133"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出願後の受験上の配慮希望志願者：受験票等の受領</w:t>
      </w:r>
      <w:r w:rsidR="00520E6C" w:rsidRPr="00B03F1E">
        <w:rPr>
          <w:rFonts w:ascii="ＭＳ ゴシック" w:eastAsia="ＭＳ ゴシック" w:hAnsi="ＭＳ ゴシック" w:cs="ＭＳ ゴシック" w:hint="eastAsia"/>
        </w:rPr>
        <w:t>（１２月１</w:t>
      </w:r>
      <w:r w:rsidR="00520E6C">
        <w:rPr>
          <w:rFonts w:ascii="ＭＳ ゴシック" w:eastAsia="ＭＳ ゴシック" w:hAnsi="ＭＳ ゴシック" w:cs="ＭＳ ゴシック" w:hint="eastAsia"/>
        </w:rPr>
        <w:t>６</w:t>
      </w:r>
      <w:r w:rsidR="00520E6C" w:rsidRPr="00B03F1E">
        <w:rPr>
          <w:rFonts w:ascii="ＭＳ ゴシック" w:eastAsia="ＭＳ ゴシック" w:hAnsi="ＭＳ ゴシック" w:cs="ＭＳ ゴシック" w:hint="eastAsia"/>
        </w:rPr>
        <w:t>日（</w:t>
      </w:r>
      <w:r w:rsidR="00520E6C">
        <w:rPr>
          <w:rFonts w:ascii="ＭＳ ゴシック" w:eastAsia="ＭＳ ゴシック" w:hAnsi="ＭＳ ゴシック" w:cs="ＭＳ ゴシック" w:hint="eastAsia"/>
        </w:rPr>
        <w:t>月</w:t>
      </w:r>
      <w:r w:rsidR="00520E6C" w:rsidRPr="00B03F1E">
        <w:rPr>
          <w:rFonts w:ascii="ＭＳ ゴシック" w:eastAsia="ＭＳ ゴシック" w:hAnsi="ＭＳ ゴシック" w:cs="ＭＳ ゴシック" w:hint="eastAsia"/>
        </w:rPr>
        <w:t>）までに到着）</w:t>
      </w:r>
    </w:p>
    <w:p w14:paraId="671F3450" w14:textId="7A221B26" w:rsidR="00763D0F" w:rsidRDefault="00530CF0" w:rsidP="00530CF0">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問合せ大学」に事前連絡の</w:t>
      </w:r>
      <w:r w:rsidR="00824738" w:rsidRPr="00B03F1E">
        <w:rPr>
          <w:rFonts w:ascii="ＭＳ ゴシック" w:eastAsia="ＭＳ ゴシック" w:hAnsi="ＭＳ ゴシック" w:cs="ＭＳ ゴシック" w:hint="eastAsia"/>
        </w:rPr>
        <w:t>上，</w:t>
      </w:r>
      <w:r>
        <w:rPr>
          <w:rFonts w:ascii="ＭＳ ゴシック" w:eastAsia="ＭＳ ゴシック" w:hAnsi="ＭＳ ゴシック" w:cs="ＭＳ ゴシック" w:hint="eastAsia"/>
        </w:rPr>
        <w:t>「</w:t>
      </w:r>
      <w:r w:rsidR="00763D0F">
        <w:rPr>
          <w:rFonts w:ascii="ＭＳ ゴシック" w:eastAsia="ＭＳ ゴシック" w:hAnsi="ＭＳ ゴシック" w:cs="ＭＳ ゴシック" w:hint="eastAsia"/>
        </w:rPr>
        <w:t>受験票」，</w:t>
      </w:r>
      <w:r w:rsidR="00763D0F" w:rsidRPr="00B03F1E">
        <w:rPr>
          <w:rFonts w:ascii="ＭＳ ゴシック" w:eastAsia="ＭＳ ゴシック" w:hAnsi="ＭＳ ゴシック" w:cs="ＭＳ ゴシック" w:hint="eastAsia"/>
        </w:rPr>
        <w:t>「</w:t>
      </w:r>
      <w:r w:rsidR="00763D0F">
        <w:rPr>
          <w:rFonts w:ascii="ＭＳ ゴシック" w:eastAsia="ＭＳ ゴシック" w:hAnsi="ＭＳ ゴシック" w:cs="ＭＳ ゴシック" w:hint="eastAsia"/>
        </w:rPr>
        <w:t>【Ｂ】</w:t>
      </w:r>
      <w:r w:rsidR="00763D0F" w:rsidRPr="00B03F1E">
        <w:rPr>
          <w:rFonts w:ascii="ＭＳ ゴシック" w:eastAsia="ＭＳ ゴシック" w:hAnsi="ＭＳ ゴシック" w:cs="ＭＳ ゴシック" w:hint="eastAsia"/>
        </w:rPr>
        <w:t>診断書」</w:t>
      </w:r>
      <w:r w:rsidR="00763D0F">
        <w:rPr>
          <w:rFonts w:ascii="ＭＳ ゴシック" w:eastAsia="ＭＳ ゴシック" w:hAnsi="ＭＳ ゴシック" w:cs="ＭＳ ゴシック" w:hint="eastAsia"/>
        </w:rPr>
        <w:t>を持参</w:t>
      </w:r>
    </w:p>
    <w:p w14:paraId="47DA9BD5" w14:textId="09787AB7" w:rsidR="00824738" w:rsidRPr="00AD3F11" w:rsidRDefault="00763D0F" w:rsidP="00AD3F1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窓口で受験上の配慮を</w:t>
      </w:r>
      <w:r w:rsidR="00824738" w:rsidRPr="00B03F1E">
        <w:rPr>
          <w:rFonts w:ascii="ＭＳ ゴシック" w:eastAsia="ＭＳ ゴシック" w:hAnsi="ＭＳ ゴシック" w:cs="ＭＳ ゴシック" w:hint="eastAsia"/>
        </w:rPr>
        <w:t>申請</w:t>
      </w:r>
      <w:r>
        <w:rPr>
          <w:rFonts w:ascii="ＭＳ ゴシック" w:eastAsia="ＭＳ ゴシック" w:hAnsi="ＭＳ ゴシック" w:cs="ＭＳ ゴシック" w:hint="eastAsia"/>
        </w:rPr>
        <w:t>（</w:t>
      </w:r>
      <w:r w:rsidR="00824738" w:rsidRPr="00B03F1E">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７</w:t>
      </w:r>
      <w:r w:rsidR="00824738" w:rsidRPr="00B03F1E">
        <w:rPr>
          <w:rFonts w:ascii="ＭＳ ゴシック" w:eastAsia="ＭＳ ゴシック" w:hAnsi="ＭＳ ゴシック" w:cs="ＭＳ ゴシック" w:hint="eastAsia"/>
        </w:rPr>
        <w:t>年１月１</w:t>
      </w:r>
      <w:r>
        <w:rPr>
          <w:rFonts w:ascii="ＭＳ ゴシック" w:eastAsia="ＭＳ ゴシック" w:hAnsi="ＭＳ ゴシック" w:cs="ＭＳ ゴシック" w:hint="eastAsia"/>
        </w:rPr>
        <w:t>５</w:t>
      </w:r>
      <w:r w:rsidR="00824738" w:rsidRPr="00B03F1E">
        <w:rPr>
          <w:rFonts w:ascii="ＭＳ ゴシック" w:eastAsia="ＭＳ ゴシック" w:hAnsi="ＭＳ ゴシック" w:cs="ＭＳ ゴシック" w:hint="eastAsia"/>
        </w:rPr>
        <w:t>日（水）１７時まで</w:t>
      </w:r>
      <w:r w:rsidR="007D2220">
        <w:rPr>
          <w:rFonts w:ascii="ＭＳ ゴシック" w:eastAsia="ＭＳ ゴシック" w:hAnsi="ＭＳ ゴシック" w:cs="ＭＳ ゴシック" w:hint="eastAsia"/>
        </w:rPr>
        <w:t>）</w:t>
      </w:r>
    </w:p>
    <w:p w14:paraId="289912CC" w14:textId="4FC82449"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63D0F">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問合せ大学：申請受付</w:t>
      </w:r>
    </w:p>
    <w:p w14:paraId="1372DC7A" w14:textId="1CAF29AF"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63D0F">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問合せ大学：申請内容を大学入試センターへ報告</w:t>
      </w:r>
    </w:p>
    <w:p w14:paraId="3880E8EC" w14:textId="7A7ABF91"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63D0F">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大学入試センター：申請内容を受領</w:t>
      </w:r>
    </w:p>
    <w:p w14:paraId="44746CD7" w14:textId="20B15981" w:rsidR="00824738" w:rsidRPr="00B03F1E" w:rsidRDefault="00763D0F"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24738" w:rsidRPr="00B03F1E">
        <w:rPr>
          <w:rFonts w:ascii="ＭＳ ゴシック" w:eastAsia="ＭＳ ゴシック" w:hAnsi="ＭＳ ゴシック" w:cs="ＭＳ ゴシック" w:hint="eastAsia"/>
        </w:rPr>
        <w:t>申請時期の妥当性・申請内容を審査</w:t>
      </w:r>
    </w:p>
    <w:p w14:paraId="41805C68" w14:textId="4B362F5A" w:rsidR="00824738" w:rsidRPr="00B03F1E" w:rsidRDefault="00763D0F"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24738" w:rsidRPr="00B03F1E">
        <w:rPr>
          <w:rFonts w:ascii="ＭＳ ゴシック" w:eastAsia="ＭＳ ゴシック" w:hAnsi="ＭＳ ゴシック" w:cs="ＭＳ ゴシック" w:hint="eastAsia"/>
        </w:rPr>
        <w:t>受験上の配慮事項を決定</w:t>
      </w:r>
    </w:p>
    <w:p w14:paraId="7465D5A0" w14:textId="1D9F8E85" w:rsidR="00824738"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63D0F">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大学入試センター：受験上の配慮事項決定通知書等の送付（志願者本人に送付）</w:t>
      </w:r>
    </w:p>
    <w:p w14:paraId="1DC42ABF" w14:textId="77777777" w:rsidR="00C07CD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63D0F">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出願後の受験上の配慮希望志願者</w:t>
      </w:r>
    </w:p>
    <w:p w14:paraId="01C13EC9" w14:textId="6E088656" w:rsidR="00824738" w:rsidRDefault="00824738" w:rsidP="00AD3F11">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事項決定通知書の受領</w:t>
      </w:r>
    </w:p>
    <w:p w14:paraId="6D92489C" w14:textId="77777777" w:rsidR="00824738" w:rsidRPr="006E58DE" w:rsidRDefault="00824738" w:rsidP="0082473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A74924">
        <w:rPr>
          <w:rFonts w:ascii="ＭＳ ゴシック" w:eastAsia="ＭＳ ゴシック" w:hAnsi="ＭＳ ゴシック" w:cs="ＭＳ ゴシック" w:hint="eastAsia"/>
        </w:rPr>
        <w:t>申請したにもかかわらず配慮事項に漏れ等がある場合は，大学入試センター事業第１課（裏表紙</w:t>
      </w:r>
      <w:r>
        <w:rPr>
          <w:rFonts w:ascii="ＭＳ ゴシック" w:eastAsia="ＭＳ ゴシック" w:hAnsi="ＭＳ ゴシック" w:cs="ＭＳ ゴシック" w:hint="eastAsia"/>
        </w:rPr>
        <w:t>参照</w:t>
      </w:r>
      <w:r w:rsidRPr="00A74924">
        <w:rPr>
          <w:rFonts w:ascii="ＭＳ ゴシック" w:eastAsia="ＭＳ ゴシック" w:hAnsi="ＭＳ ゴシック" w:cs="ＭＳ ゴシック" w:hint="eastAsia"/>
        </w:rPr>
        <w:t>）まで直ちに連絡してください。</w:t>
      </w:r>
    </w:p>
    <w:p w14:paraId="1FF86D3B" w14:textId="7AEBF52D"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C07CD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大学入学共通テスト　令和</w:t>
      </w:r>
      <w:r w:rsidR="00C07CDE">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１月１</w:t>
      </w:r>
      <w:r w:rsidR="00C07CDE">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日（土）</w:t>
      </w: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１</w:t>
      </w:r>
      <w:r w:rsidR="00C07CDE">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日（日）</w:t>
      </w:r>
    </w:p>
    <w:p w14:paraId="188331D9" w14:textId="77777777" w:rsidR="00824738" w:rsidRPr="00B03F1E" w:rsidRDefault="00824738" w:rsidP="0082473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当日は，受験票・写真票・受験上の配慮事項決定通知書を忘れずに持参。</w:t>
      </w:r>
    </w:p>
    <w:p w14:paraId="66D17162" w14:textId="77777777" w:rsidR="00C91462" w:rsidRPr="00824738" w:rsidRDefault="00C91462" w:rsidP="00F070AC">
      <w:pPr>
        <w:pStyle w:val="a3"/>
        <w:rPr>
          <w:rFonts w:ascii="ＭＳ ゴシック" w:eastAsia="ＭＳ ゴシック" w:hAnsi="ＭＳ ゴシック" w:cs="ＭＳ ゴシック"/>
        </w:rPr>
      </w:pPr>
    </w:p>
    <w:p w14:paraId="62EC9DFB" w14:textId="6716611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A426DA" w:rsidRPr="00B03F1E">
        <w:rPr>
          <w:rFonts w:ascii="ＭＳ ゴシック" w:eastAsia="ＭＳ ゴシック" w:hAnsi="ＭＳ ゴシック" w:cs="ＭＳ ゴシック" w:hint="eastAsia"/>
        </w:rPr>
        <w:t>３</w:t>
      </w:r>
      <w:r w:rsidR="00A5186C">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3F3301F7" w14:textId="14AA7746"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9348C">
        <w:rPr>
          <w:rFonts w:ascii="ＭＳ ゴシック" w:eastAsia="ＭＳ ゴシック" w:hAnsi="ＭＳ ゴシック" w:cs="ＭＳ ゴシック" w:hint="eastAsia"/>
        </w:rPr>
        <w:t xml:space="preserve">　</w:t>
      </w:r>
      <w:r w:rsidR="0051417F">
        <w:rPr>
          <w:rFonts w:ascii="ＭＳ ゴシック" w:eastAsia="ＭＳ ゴシック" w:hAnsi="ＭＳ ゴシック" w:cs="ＭＳ ゴシック" w:hint="eastAsia"/>
        </w:rPr>
        <w:t>８　その他</w:t>
      </w:r>
    </w:p>
    <w:p w14:paraId="527BA704" w14:textId="2761896D" w:rsidR="0051417F" w:rsidRDefault="0051417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個人情報の取扱いについて</w:t>
      </w:r>
    </w:p>
    <w:p w14:paraId="63E1F243" w14:textId="705808E0" w:rsidR="0051417F" w:rsidRDefault="0051417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個人情報については，「個人情報の保護に関する法律」及び「独立行政法人大学入試センター保有個人情報の適切な管理のための措置に関する規則」に基づいて，適切に取扱うとともに，大学入学共通テストの志願者の取扱いに準じます。詳細については，受験案内の５９ページを確認してください。</w:t>
      </w:r>
    </w:p>
    <w:p w14:paraId="7C596977" w14:textId="288B7EA2" w:rsidR="0051417F" w:rsidRDefault="0051417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志望大学への事前相談について</w:t>
      </w:r>
    </w:p>
    <w:p w14:paraId="0A85E56C" w14:textId="7BD5E7DE" w:rsidR="00B408F4" w:rsidRDefault="00B408F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病気・負傷や障害等の種類と程度によっては，志望大学の個別学力検査等や修学上（入学後の大学生活等）の配慮が必要となることがありますので，別途，志望大学が定めている期日までに，志望大学に相談してください。</w:t>
      </w:r>
    </w:p>
    <w:p w14:paraId="582D224A" w14:textId="12EC5E79" w:rsidR="00B408F4" w:rsidRDefault="00B408F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大学入学共通テストの受験上の配慮の申請を行っただけでは，個別大学の個別学力</w:t>
      </w:r>
      <w:r w:rsidR="00F11759">
        <w:rPr>
          <w:rFonts w:ascii="ＭＳ ゴシック" w:eastAsia="ＭＳ ゴシック" w:hAnsi="ＭＳ ゴシック" w:cs="ＭＳ ゴシック" w:hint="eastAsia"/>
        </w:rPr>
        <w:t>検査等で受験上の配慮を申請したことにはなりませんので，注意してください。</w:t>
      </w:r>
    </w:p>
    <w:p w14:paraId="10F0F6DE" w14:textId="77777777" w:rsidR="00F11759" w:rsidRPr="00B03F1E" w:rsidRDefault="00F11759" w:rsidP="00F070AC">
      <w:pPr>
        <w:pStyle w:val="a3"/>
        <w:rPr>
          <w:rFonts w:ascii="ＭＳ ゴシック" w:eastAsia="ＭＳ ゴシック" w:hAnsi="ＭＳ ゴシック" w:cs="ＭＳ ゴシック"/>
        </w:rPr>
      </w:pPr>
    </w:p>
    <w:p w14:paraId="22DF3A46" w14:textId="6096F2F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5008ED" w:rsidRPr="00B03F1E">
        <w:rPr>
          <w:rFonts w:ascii="ＭＳ ゴシック" w:eastAsia="ＭＳ ゴシック" w:hAnsi="ＭＳ ゴシック" w:cs="ＭＳ ゴシック" w:hint="eastAsia"/>
        </w:rPr>
        <w:t>３</w:t>
      </w:r>
      <w:r w:rsidR="00A74924">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68CB453A" w14:textId="6AAE7D8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D4E2C">
        <w:rPr>
          <w:rFonts w:ascii="ＭＳ ゴシック" w:eastAsia="ＭＳ ゴシック" w:hAnsi="ＭＳ ゴシック" w:cs="ＭＳ ゴシック" w:hint="eastAsia"/>
        </w:rPr>
        <w:t>９</w:t>
      </w:r>
      <w:r w:rsidRPr="00B03F1E">
        <w:rPr>
          <w:rFonts w:ascii="ＭＳ ゴシック" w:eastAsia="ＭＳ ゴシック" w:hAnsi="ＭＳ ゴシック" w:cs="ＭＳ ゴシック" w:hint="eastAsia"/>
        </w:rPr>
        <w:t xml:space="preserve">　申請書類</w:t>
      </w:r>
    </w:p>
    <w:p w14:paraId="592BABF1" w14:textId="2718A54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受験上の配慮</w:t>
      </w:r>
      <w:r w:rsidR="00A74924">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申請で使用する様式は，</w:t>
      </w:r>
      <w:r w:rsidR="00A74924">
        <w:rPr>
          <w:rFonts w:ascii="ＭＳ ゴシック" w:eastAsia="ＭＳ ゴシック" w:hAnsi="ＭＳ ゴシック" w:cs="ＭＳ ゴシック" w:hint="eastAsia"/>
        </w:rPr>
        <w:t>４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以降にとじ込んでいます。</w:t>
      </w:r>
    </w:p>
    <w:p w14:paraId="7B702FA3" w14:textId="77777777" w:rsidR="00DB5FF8" w:rsidRPr="00B03F1E" w:rsidRDefault="00DB5FF8" w:rsidP="00B03F1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等の申請書類は，記入後，必ずコピーを取り，志願票のコピーとともに，大切に保管しておいてください。申請書類は一切返却できません。</w:t>
      </w:r>
    </w:p>
    <w:p w14:paraId="19E0806B" w14:textId="4311F690" w:rsidR="00DB5FF8" w:rsidRDefault="00DB5FF8" w:rsidP="008E7DA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各種様式をホーム</w:t>
      </w:r>
      <w:r w:rsidR="00F45E9A"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裏表紙</w:t>
      </w:r>
      <w:r w:rsidR="00D1028A">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からダウンロードして印刷する場合は，</w:t>
      </w:r>
      <w:r w:rsidR="00A74924">
        <w:rPr>
          <w:rFonts w:ascii="ＭＳ ゴシック" w:eastAsia="ＭＳ ゴシック" w:hAnsi="ＭＳ ゴシック" w:cs="ＭＳ ゴシック" w:hint="eastAsia"/>
        </w:rPr>
        <w:t>Ａ４</w:t>
      </w:r>
      <w:r w:rsidRPr="00B03F1E">
        <w:rPr>
          <w:rFonts w:ascii="ＭＳ ゴシック" w:eastAsia="ＭＳ ゴシック" w:hAnsi="ＭＳ ゴシック" w:cs="ＭＳ ゴシック" w:hint="eastAsia"/>
        </w:rPr>
        <w:t>用紙に印刷してください。また，印刷は両面印刷・片面印刷のどちらでも構いません</w:t>
      </w:r>
    </w:p>
    <w:p w14:paraId="5FA33B33" w14:textId="5816727F" w:rsidR="00A74924" w:rsidRPr="00B03F1E" w:rsidRDefault="00A74924" w:rsidP="00A7492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　</w:t>
      </w:r>
      <w:r w:rsidRPr="00A74924">
        <w:rPr>
          <w:rFonts w:ascii="ＭＳ ゴシック" w:eastAsia="ＭＳ ゴシック" w:hAnsi="ＭＳ ゴシック" w:cs="ＭＳ ゴシック" w:hint="eastAsia"/>
        </w:rPr>
        <w:t>なお，配慮事項については，「</w:t>
      </w:r>
      <w:r>
        <w:rPr>
          <w:rFonts w:ascii="ＭＳ ゴシック" w:eastAsia="ＭＳ ゴシック" w:hAnsi="ＭＳ ゴシック" w:cs="ＭＳ ゴシック" w:hint="eastAsia"/>
        </w:rPr>
        <w:t>３</w:t>
      </w:r>
      <w:r w:rsidRPr="00A74924">
        <w:rPr>
          <w:rFonts w:ascii="ＭＳ ゴシック" w:eastAsia="ＭＳ ゴシック" w:hAnsi="ＭＳ ゴシック" w:cs="ＭＳ ゴシック"/>
        </w:rPr>
        <w:t xml:space="preserve"> </w:t>
      </w:r>
      <w:r w:rsidRPr="00A74924">
        <w:rPr>
          <w:rFonts w:ascii="ＭＳ ゴシック" w:eastAsia="ＭＳ ゴシック" w:hAnsi="ＭＳ ゴシック" w:cs="ＭＳ ゴシック" w:hint="eastAsia"/>
        </w:rPr>
        <w:t>受験上の配慮事項」（</w:t>
      </w:r>
      <w:r>
        <w:rPr>
          <w:rFonts w:ascii="ＭＳ ゴシック" w:eastAsia="ＭＳ ゴシック" w:hAnsi="ＭＳ ゴシック" w:cs="ＭＳ ゴシック" w:hint="eastAsia"/>
        </w:rPr>
        <w:t>６</w:t>
      </w:r>
      <w:r w:rsidRPr="00A74924">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A74924">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４</w:t>
      </w:r>
      <w:r w:rsidRPr="00A74924">
        <w:rPr>
          <w:rFonts w:ascii="ＭＳ ゴシック" w:eastAsia="ＭＳ ゴシック" w:hAnsi="ＭＳ ゴシック" w:cs="ＭＳ ゴシック"/>
        </w:rPr>
        <w:t xml:space="preserve"> </w:t>
      </w:r>
      <w:r w:rsidRPr="00A74924">
        <w:rPr>
          <w:rFonts w:ascii="ＭＳ ゴシック" w:eastAsia="ＭＳ ゴシック" w:hAnsi="ＭＳ ゴシック" w:cs="ＭＳ ゴシック" w:hint="eastAsia"/>
        </w:rPr>
        <w:t>受験上の配慮内容」（</w:t>
      </w:r>
      <w:r>
        <w:rPr>
          <w:rFonts w:ascii="ＭＳ ゴシック" w:eastAsia="ＭＳ ゴシック" w:hAnsi="ＭＳ ゴシック" w:cs="ＭＳ ゴシック" w:hint="eastAsia"/>
        </w:rPr>
        <w:t>１２</w:t>
      </w:r>
      <w:r w:rsidRPr="00A74924">
        <w:rPr>
          <w:rFonts w:ascii="ＭＳ ゴシック" w:eastAsia="ＭＳ ゴシック" w:hAnsi="ＭＳ ゴシック" w:cs="ＭＳ ゴシック" w:hint="eastAsia"/>
        </w:rPr>
        <w:t>ページ）を確認してください。</w:t>
      </w:r>
    </w:p>
    <w:p w14:paraId="54AB5A9E" w14:textId="77777777" w:rsidR="00F070AC" w:rsidRPr="00B03F1E" w:rsidRDefault="00F070AC" w:rsidP="00F070AC">
      <w:pPr>
        <w:pStyle w:val="a3"/>
        <w:rPr>
          <w:rFonts w:ascii="ＭＳ ゴシック" w:eastAsia="ＭＳ ゴシック" w:hAnsi="ＭＳ ゴシック" w:cs="ＭＳ ゴシック"/>
        </w:rPr>
      </w:pPr>
    </w:p>
    <w:p w14:paraId="72F1AE40" w14:textId="5E02C287" w:rsidR="001C5555" w:rsidRDefault="006543B7"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C5555">
        <w:rPr>
          <w:rFonts w:ascii="ＭＳ ゴシック" w:eastAsia="ＭＳ ゴシック" w:hAnsi="ＭＳ ゴシック" w:cs="ＭＳ ゴシック" w:hint="eastAsia"/>
        </w:rPr>
        <w:t>申請書類の注意事項・記入例等</w:t>
      </w:r>
    </w:p>
    <w:p w14:paraId="3A4E8FE3" w14:textId="2CCA72D2" w:rsidR="001C5555" w:rsidRPr="001C5555" w:rsidRDefault="00F11759" w:rsidP="008E7DAE">
      <w:pPr>
        <w:pStyle w:val="a3"/>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1C5555">
        <w:rPr>
          <w:rFonts w:ascii="ＭＳ ゴシック" w:eastAsia="ＭＳ ゴシック" w:hAnsi="ＭＳ ゴシック" w:cs="ＭＳ ゴシック" w:hint="eastAsia"/>
        </w:rPr>
        <w:t xml:space="preserve">－１　</w:t>
      </w:r>
      <w:r w:rsidR="001C5555" w:rsidRPr="001C5555">
        <w:rPr>
          <w:rFonts w:ascii="ＭＳ ゴシック" w:eastAsia="ＭＳ ゴシック" w:hAnsi="ＭＳ ゴシック" w:cs="ＭＳ ゴシック" w:hint="eastAsia"/>
        </w:rPr>
        <w:t>申請書類の組合せ</w:t>
      </w:r>
      <w:r w:rsidR="001C5555">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1C5555">
        <w:rPr>
          <w:rFonts w:ascii="ＭＳ ゴシック" w:eastAsia="ＭＳ ゴシック" w:hAnsi="ＭＳ ゴシック" w:cs="ＭＳ ゴシック" w:hint="eastAsia"/>
        </w:rPr>
        <w:t>３６</w:t>
      </w:r>
      <w:r w:rsidR="001C5555" w:rsidRPr="001C5555">
        <w:rPr>
          <w:rFonts w:ascii="ＭＳ ゴシック" w:eastAsia="ＭＳ ゴシック" w:hAnsi="ＭＳ ゴシック" w:cs="ＭＳ ゴシック" w:hint="eastAsia"/>
        </w:rPr>
        <w:t>ページ</w:t>
      </w:r>
    </w:p>
    <w:p w14:paraId="6A067B7A" w14:textId="5F4BE02C" w:rsidR="001C5555" w:rsidRPr="001C5555" w:rsidRDefault="00F11759" w:rsidP="008E7DAE">
      <w:pPr>
        <w:pStyle w:val="a3"/>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９</w:t>
      </w:r>
      <w:r w:rsidR="001C5555">
        <w:rPr>
          <w:rFonts w:ascii="ＭＳ ゴシック" w:eastAsia="ＭＳ ゴシック" w:hAnsi="ＭＳ ゴシック" w:cs="ＭＳ ゴシック" w:hint="eastAsia"/>
        </w:rPr>
        <w:t>－</w:t>
      </w:r>
      <w:r w:rsidR="00783461">
        <w:rPr>
          <w:rFonts w:ascii="ＭＳ ゴシック" w:eastAsia="ＭＳ ゴシック" w:hAnsi="ＭＳ ゴシック" w:cs="ＭＳ ゴシック" w:hint="eastAsia"/>
        </w:rPr>
        <w:t>２</w:t>
      </w:r>
      <w:r w:rsidR="001C5555">
        <w:rPr>
          <w:rFonts w:ascii="ＭＳ ゴシック" w:eastAsia="ＭＳ ゴシック" w:hAnsi="ＭＳ ゴシック" w:cs="ＭＳ ゴシック" w:hint="eastAsia"/>
        </w:rPr>
        <w:t xml:space="preserve">　</w:t>
      </w:r>
      <w:r w:rsidR="001C5555" w:rsidRPr="001C5555">
        <w:rPr>
          <w:rFonts w:ascii="ＭＳ ゴシック" w:eastAsia="ＭＳ ゴシック" w:hAnsi="ＭＳ ゴシック" w:cs="ＭＳ ゴシック" w:hint="eastAsia"/>
        </w:rPr>
        <w:t>受験上の配慮申請書の記入上の注意</w:t>
      </w:r>
      <w:r w:rsidR="001C5555">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1C5555">
        <w:rPr>
          <w:rFonts w:ascii="ＭＳ ゴシック" w:eastAsia="ＭＳ ゴシック" w:hAnsi="ＭＳ ゴシック" w:cs="ＭＳ ゴシック" w:hint="eastAsia"/>
        </w:rPr>
        <w:t>３８</w:t>
      </w:r>
      <w:r w:rsidR="001C5555" w:rsidRPr="001C5555">
        <w:rPr>
          <w:rFonts w:ascii="ＭＳ ゴシック" w:eastAsia="ＭＳ ゴシック" w:hAnsi="ＭＳ ゴシック" w:cs="ＭＳ ゴシック" w:hint="eastAsia"/>
        </w:rPr>
        <w:t>ページ</w:t>
      </w:r>
    </w:p>
    <w:p w14:paraId="15BBEEAF" w14:textId="727C1A1E"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第１面】の記入方法及び記入例</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３９</w:t>
      </w:r>
      <w:r w:rsidRPr="001C5555">
        <w:rPr>
          <w:rFonts w:ascii="ＭＳ ゴシック" w:eastAsia="ＭＳ ゴシック" w:hAnsi="ＭＳ ゴシック" w:cs="ＭＳ ゴシック" w:hint="eastAsia"/>
        </w:rPr>
        <w:t>ページ</w:t>
      </w:r>
    </w:p>
    <w:p w14:paraId="65C0709C" w14:textId="1E02D8C0"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第２面】の記入方法及び記入例</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０</w:t>
      </w:r>
      <w:r w:rsidRPr="001C5555">
        <w:rPr>
          <w:rFonts w:ascii="ＭＳ ゴシック" w:eastAsia="ＭＳ ゴシック" w:hAnsi="ＭＳ ゴシック" w:cs="ＭＳ ゴシック" w:hint="eastAsia"/>
        </w:rPr>
        <w:t>ページ</w:t>
      </w:r>
    </w:p>
    <w:p w14:paraId="22AD03FD" w14:textId="6E420E4C"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第３面】の記入方法及び記入例</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１</w:t>
      </w:r>
      <w:r w:rsidRPr="001C5555">
        <w:rPr>
          <w:rFonts w:ascii="ＭＳ ゴシック" w:eastAsia="ＭＳ ゴシック" w:hAnsi="ＭＳ ゴシック" w:cs="ＭＳ ゴシック" w:hint="eastAsia"/>
        </w:rPr>
        <w:t>ページ</w:t>
      </w:r>
    </w:p>
    <w:p w14:paraId="627EC94A" w14:textId="772B5D90"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第４面】の記入方法及び記入例</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２</w:t>
      </w:r>
      <w:r w:rsidRPr="001C5555">
        <w:rPr>
          <w:rFonts w:ascii="ＭＳ ゴシック" w:eastAsia="ＭＳ ゴシック" w:hAnsi="ＭＳ ゴシック" w:cs="ＭＳ ゴシック" w:hint="eastAsia"/>
        </w:rPr>
        <w:t>ページ</w:t>
      </w:r>
    </w:p>
    <w:p w14:paraId="34FD078E" w14:textId="55B14324"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 申請する配慮事項の第二希望について</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３</w:t>
      </w:r>
      <w:r w:rsidRPr="001C5555">
        <w:rPr>
          <w:rFonts w:ascii="ＭＳ ゴシック" w:eastAsia="ＭＳ ゴシック" w:hAnsi="ＭＳ ゴシック" w:cs="ＭＳ ゴシック" w:hint="eastAsia"/>
        </w:rPr>
        <w:t>ページ</w:t>
      </w:r>
    </w:p>
    <w:p w14:paraId="6A17AD19" w14:textId="454C1E3C"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sidR="006543B7">
        <w:rPr>
          <w:rFonts w:ascii="ＭＳ ゴシック" w:eastAsia="ＭＳ ゴシック" w:hAnsi="ＭＳ ゴシック" w:cs="ＭＳ ゴシック" w:hint="eastAsia"/>
        </w:rPr>
        <w:t>１．５</w:t>
      </w:r>
      <w:r w:rsidRPr="001C5555">
        <w:rPr>
          <w:rFonts w:ascii="ＭＳ ゴシック" w:eastAsia="ＭＳ ゴシック" w:hAnsi="ＭＳ ゴシック" w:cs="ＭＳ ゴシック" w:hint="eastAsia"/>
        </w:rPr>
        <w:t>倍の試験時間延長を申請する場合</w:t>
      </w:r>
      <w:r w:rsidR="00733FCC">
        <w:rPr>
          <w:rFonts w:ascii="ＭＳ ゴシック" w:eastAsia="ＭＳ ゴシック" w:hAnsi="ＭＳ ゴシック" w:cs="ＭＳ ゴシック" w:hint="eastAsia"/>
        </w:rPr>
        <w:t>】</w:t>
      </w:r>
      <w:r w:rsidR="003F002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４</w:t>
      </w:r>
      <w:r w:rsidRPr="001C5555">
        <w:rPr>
          <w:rFonts w:ascii="ＭＳ ゴシック" w:eastAsia="ＭＳ ゴシック" w:hAnsi="ＭＳ ゴシック" w:cs="ＭＳ ゴシック" w:hint="eastAsia"/>
        </w:rPr>
        <w:t>ページ</w:t>
      </w:r>
    </w:p>
    <w:p w14:paraId="2958821B" w14:textId="1430B373"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個室の設定（試験室に受験者</w:t>
      </w:r>
      <w:r w:rsidR="006543B7">
        <w:rPr>
          <w:rFonts w:ascii="ＭＳ ゴシック" w:eastAsia="ＭＳ ゴシック" w:hAnsi="ＭＳ ゴシック" w:cs="ＭＳ ゴシック" w:hint="eastAsia"/>
        </w:rPr>
        <w:t>１</w:t>
      </w:r>
      <w:r w:rsidRPr="001C5555">
        <w:rPr>
          <w:rFonts w:ascii="ＭＳ ゴシック" w:eastAsia="ＭＳ ゴシック" w:hAnsi="ＭＳ ゴシック" w:cs="ＭＳ ゴシック" w:hint="eastAsia"/>
        </w:rPr>
        <w:t>名）を申請する場合】</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４</w:t>
      </w:r>
      <w:r w:rsidRPr="001C5555">
        <w:rPr>
          <w:rFonts w:ascii="ＭＳ ゴシック" w:eastAsia="ＭＳ ゴシック" w:hAnsi="ＭＳ ゴシック" w:cs="ＭＳ ゴシック" w:hint="eastAsia"/>
        </w:rPr>
        <w:t>ページ</w:t>
      </w:r>
    </w:p>
    <w:p w14:paraId="43842079" w14:textId="3CD751B2"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sidR="006543B7">
        <w:rPr>
          <w:rFonts w:ascii="ＭＳ ゴシック" w:eastAsia="ＭＳ ゴシック" w:hAnsi="ＭＳ ゴシック" w:cs="ＭＳ ゴシック" w:hint="eastAsia"/>
        </w:rPr>
        <w:t>Ｃ５</w:t>
      </w:r>
      <w:r w:rsidRPr="001C5555">
        <w:rPr>
          <w:rFonts w:ascii="ＭＳ ゴシック" w:eastAsia="ＭＳ ゴシック" w:hAnsi="ＭＳ ゴシック" w:cs="ＭＳ ゴシック" w:hint="eastAsia"/>
        </w:rPr>
        <w:t>】状況報告書（発達障害関係）の記入上の注意</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５</w:t>
      </w:r>
      <w:r w:rsidRPr="001C5555">
        <w:rPr>
          <w:rFonts w:ascii="ＭＳ ゴシック" w:eastAsia="ＭＳ ゴシック" w:hAnsi="ＭＳ ゴシック" w:cs="ＭＳ ゴシック" w:hint="eastAsia"/>
        </w:rPr>
        <w:t>ページ</w:t>
      </w:r>
    </w:p>
    <w:p w14:paraId="482BF88C" w14:textId="2B60F97A" w:rsidR="001C5555" w:rsidRDefault="001C5555" w:rsidP="001C5555">
      <w:pPr>
        <w:pStyle w:val="a3"/>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よくある質問</w:t>
      </w:r>
      <w:r w:rsidRPr="002C100A">
        <w:rPr>
          <w:rFonts w:ascii="ＭＳ ゴシック" w:eastAsia="ＭＳ ゴシック" w:hAnsi="ＭＳ ゴシック" w:cs="ＭＳ ゴシック" w:hint="eastAsia"/>
        </w:rPr>
        <w:t>と回答</w:t>
      </w:r>
      <w:r>
        <w:rPr>
          <w:rFonts w:ascii="ＭＳ ゴシック" w:eastAsia="ＭＳ ゴシック" w:hAnsi="ＭＳ ゴシック" w:cs="ＭＳ ゴシック" w:hint="eastAsia"/>
        </w:rPr>
        <w:t>＜申請書類について＞</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６</w:t>
      </w:r>
      <w:r w:rsidRPr="001C5555">
        <w:rPr>
          <w:rFonts w:ascii="ＭＳ ゴシック" w:eastAsia="ＭＳ ゴシック" w:hAnsi="ＭＳ ゴシック" w:cs="ＭＳ ゴシック" w:hint="eastAsia"/>
        </w:rPr>
        <w:t>ページ</w:t>
      </w:r>
    </w:p>
    <w:p w14:paraId="534BC060" w14:textId="77777777" w:rsidR="001C5555" w:rsidRDefault="001C5555" w:rsidP="001C5555">
      <w:pPr>
        <w:pStyle w:val="a3"/>
        <w:jc w:val="left"/>
        <w:rPr>
          <w:rFonts w:ascii="ＭＳ ゴシック" w:eastAsia="ＭＳ ゴシック" w:hAnsi="ＭＳ ゴシック" w:cs="ＭＳ ゴシック"/>
        </w:rPr>
      </w:pPr>
    </w:p>
    <w:p w14:paraId="054F6249" w14:textId="7EA96305" w:rsidR="001C5555" w:rsidRDefault="006543B7" w:rsidP="001C5555">
      <w:pPr>
        <w:pStyle w:val="a3"/>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C5555">
        <w:rPr>
          <w:rFonts w:ascii="ＭＳ ゴシック" w:eastAsia="ＭＳ ゴシック" w:hAnsi="ＭＳ ゴシック" w:cs="ＭＳ ゴシック" w:hint="eastAsia"/>
        </w:rPr>
        <w:t>申請に必要な様式</w:t>
      </w:r>
    </w:p>
    <w:p w14:paraId="7346004A" w14:textId="30AFB971" w:rsidR="001C5555" w:rsidRPr="001C5555" w:rsidRDefault="001C5555" w:rsidP="001C5555">
      <w:pPr>
        <w:pStyle w:val="a3"/>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Ｚ</w:t>
      </w:r>
      <w:r w:rsidRPr="001C5555">
        <w:rPr>
          <w:rFonts w:ascii="ＭＳ ゴシック" w:eastAsia="ＭＳ ゴシック" w:hAnsi="ＭＳ ゴシック" w:cs="ＭＳ ゴシック" w:hint="eastAsia"/>
        </w:rPr>
        <w:t>】受験上の配慮出願前申請済届</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４７</w:t>
      </w:r>
      <w:r w:rsidRPr="001C5555">
        <w:rPr>
          <w:rFonts w:ascii="ＭＳ ゴシック" w:eastAsia="ＭＳ ゴシック" w:hAnsi="ＭＳ ゴシック" w:cs="ＭＳ ゴシック" w:hint="eastAsia"/>
        </w:rPr>
        <w:t>ページ</w:t>
      </w:r>
    </w:p>
    <w:p w14:paraId="5F861E20" w14:textId="6069F4AC" w:rsidR="001C5555" w:rsidRPr="001C5555" w:rsidRDefault="001C5555" w:rsidP="001C5555">
      <w:pPr>
        <w:pStyle w:val="a3"/>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1C5555">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４９</w:t>
      </w:r>
      <w:r w:rsidRPr="001C5555">
        <w:rPr>
          <w:rFonts w:ascii="ＭＳ ゴシック" w:eastAsia="ＭＳ ゴシック" w:hAnsi="ＭＳ ゴシック" w:cs="ＭＳ ゴシック" w:hint="eastAsia"/>
        </w:rPr>
        <w:t>ページ</w:t>
      </w:r>
    </w:p>
    <w:p w14:paraId="373EAC95" w14:textId="5298E3E2" w:rsidR="001C5555" w:rsidRPr="001C5555" w:rsidRDefault="001C5555" w:rsidP="001C5555">
      <w:pPr>
        <w:pStyle w:val="a3"/>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w:t>
      </w:r>
      <w:r w:rsidRPr="001C5555">
        <w:rPr>
          <w:rFonts w:ascii="ＭＳ ゴシック" w:eastAsia="ＭＳ ゴシック" w:hAnsi="ＭＳ ゴシック" w:cs="ＭＳ ゴシック" w:hint="eastAsia"/>
        </w:rPr>
        <w:t>】診断書</w:t>
      </w:r>
    </w:p>
    <w:p w14:paraId="7A6FACBD" w14:textId="5BDC5568"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１</w:t>
      </w:r>
      <w:r w:rsidRPr="001C5555">
        <w:rPr>
          <w:rFonts w:ascii="ＭＳ ゴシック" w:eastAsia="ＭＳ ゴシック" w:hAnsi="ＭＳ ゴシック" w:cs="ＭＳ ゴシック" w:hint="eastAsia"/>
        </w:rPr>
        <w:t>】（視覚障害関係）</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５３</w:t>
      </w:r>
      <w:r w:rsidRPr="001C5555">
        <w:rPr>
          <w:rFonts w:ascii="ＭＳ ゴシック" w:eastAsia="ＭＳ ゴシック" w:hAnsi="ＭＳ ゴシック" w:cs="ＭＳ ゴシック" w:hint="eastAsia"/>
        </w:rPr>
        <w:t>ページ</w:t>
      </w:r>
    </w:p>
    <w:p w14:paraId="2942BBFB" w14:textId="2EC55857"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２</w:t>
      </w:r>
      <w:r w:rsidRPr="001C5555">
        <w:rPr>
          <w:rFonts w:ascii="ＭＳ ゴシック" w:eastAsia="ＭＳ ゴシック" w:hAnsi="ＭＳ ゴシック" w:cs="ＭＳ ゴシック" w:hint="eastAsia"/>
        </w:rPr>
        <w:t>】（聴覚障害関係）</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５５</w:t>
      </w:r>
      <w:r w:rsidRPr="001C5555">
        <w:rPr>
          <w:rFonts w:ascii="ＭＳ ゴシック" w:eastAsia="ＭＳ ゴシック" w:hAnsi="ＭＳ ゴシック" w:cs="ＭＳ ゴシック" w:hint="eastAsia"/>
        </w:rPr>
        <w:t>ページ</w:t>
      </w:r>
    </w:p>
    <w:p w14:paraId="003266A0" w14:textId="2A8D67AF"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３</w:t>
      </w:r>
      <w:r w:rsidRPr="001C5555">
        <w:rPr>
          <w:rFonts w:ascii="ＭＳ ゴシック" w:eastAsia="ＭＳ ゴシック" w:hAnsi="ＭＳ ゴシック" w:cs="ＭＳ ゴシック" w:hint="eastAsia"/>
        </w:rPr>
        <w:t>】（肢体不自由関係）</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５７</w:t>
      </w:r>
      <w:r w:rsidRPr="001C5555">
        <w:rPr>
          <w:rFonts w:ascii="ＭＳ ゴシック" w:eastAsia="ＭＳ ゴシック" w:hAnsi="ＭＳ ゴシック" w:cs="ＭＳ ゴシック" w:hint="eastAsia"/>
        </w:rPr>
        <w:t>ページ</w:t>
      </w:r>
    </w:p>
    <w:p w14:paraId="2897C4D2" w14:textId="0DCF6E88"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４</w:t>
      </w:r>
      <w:r w:rsidRPr="001C5555">
        <w:rPr>
          <w:rFonts w:ascii="ＭＳ ゴシック" w:eastAsia="ＭＳ ゴシック" w:hAnsi="ＭＳ ゴシック" w:cs="ＭＳ ゴシック" w:hint="eastAsia"/>
        </w:rPr>
        <w:t>】（病弱関係・その他）</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５９</w:t>
      </w:r>
      <w:r w:rsidRPr="001C5555">
        <w:rPr>
          <w:rFonts w:ascii="ＭＳ ゴシック" w:eastAsia="ＭＳ ゴシック" w:hAnsi="ＭＳ ゴシック" w:cs="ＭＳ ゴシック" w:hint="eastAsia"/>
        </w:rPr>
        <w:t>ページ</w:t>
      </w:r>
    </w:p>
    <w:p w14:paraId="616664B6" w14:textId="69D01598"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５</w:t>
      </w:r>
      <w:r w:rsidRPr="001C5555">
        <w:rPr>
          <w:rFonts w:ascii="ＭＳ ゴシック" w:eastAsia="ＭＳ ゴシック" w:hAnsi="ＭＳ ゴシック" w:cs="ＭＳ ゴシック" w:hint="eastAsia"/>
        </w:rPr>
        <w:t>】（発達障害関係）</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６１</w:t>
      </w:r>
      <w:r w:rsidRPr="001C5555">
        <w:rPr>
          <w:rFonts w:ascii="ＭＳ ゴシック" w:eastAsia="ＭＳ ゴシック" w:hAnsi="ＭＳ ゴシック" w:cs="ＭＳ ゴシック" w:hint="eastAsia"/>
        </w:rPr>
        <w:t>ページ</w:t>
      </w:r>
    </w:p>
    <w:p w14:paraId="303279BA" w14:textId="6775E53A" w:rsidR="001C5555" w:rsidRPr="001C5555" w:rsidRDefault="001C5555" w:rsidP="001C5555">
      <w:pPr>
        <w:pStyle w:val="a3"/>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Ｃ</w:t>
      </w:r>
      <w:r w:rsidRPr="001C5555">
        <w:rPr>
          <w:rFonts w:ascii="ＭＳ ゴシック" w:eastAsia="ＭＳ ゴシック" w:hAnsi="ＭＳ ゴシック" w:cs="ＭＳ ゴシック" w:hint="eastAsia"/>
        </w:rPr>
        <w:t>】状況報告書</w:t>
      </w:r>
    </w:p>
    <w:p w14:paraId="1B74A5B8" w14:textId="6ED95F47"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sidR="00C16703">
        <w:rPr>
          <w:rFonts w:ascii="ＭＳ ゴシック" w:eastAsia="ＭＳ ゴシック" w:hAnsi="ＭＳ ゴシック" w:cs="ＭＳ ゴシック" w:hint="eastAsia"/>
        </w:rPr>
        <w:t>Ｃ１</w:t>
      </w:r>
      <w:r w:rsidRPr="001C5555">
        <w:rPr>
          <w:rFonts w:ascii="ＭＳ ゴシック" w:eastAsia="ＭＳ ゴシック" w:hAnsi="ＭＳ ゴシック" w:cs="ＭＳ ゴシック" w:hint="eastAsia"/>
        </w:rPr>
        <w:t>】（試験時間延長（</w:t>
      </w:r>
      <w:r w:rsidR="006543B7">
        <w:rPr>
          <w:rFonts w:ascii="ＭＳ ゴシック" w:eastAsia="ＭＳ ゴシック" w:hAnsi="ＭＳ ゴシック" w:cs="ＭＳ ゴシック" w:hint="eastAsia"/>
        </w:rPr>
        <w:t>１．３</w:t>
      </w:r>
      <w:r w:rsidRPr="001C5555">
        <w:rPr>
          <w:rFonts w:ascii="ＭＳ ゴシック" w:eastAsia="ＭＳ ゴシック" w:hAnsi="ＭＳ ゴシック" w:cs="ＭＳ ゴシック" w:hint="eastAsia"/>
        </w:rPr>
        <w:t>倍））</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６３</w:t>
      </w:r>
      <w:r w:rsidRPr="001C5555">
        <w:rPr>
          <w:rFonts w:ascii="ＭＳ ゴシック" w:eastAsia="ＭＳ ゴシック" w:hAnsi="ＭＳ ゴシック" w:cs="ＭＳ ゴシック" w:hint="eastAsia"/>
        </w:rPr>
        <w:t>ページ</w:t>
      </w:r>
    </w:p>
    <w:p w14:paraId="650652D1" w14:textId="242918B0"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sidR="00C16703">
        <w:rPr>
          <w:rFonts w:ascii="ＭＳ ゴシック" w:eastAsia="ＭＳ ゴシック" w:hAnsi="ＭＳ ゴシック" w:cs="ＭＳ ゴシック" w:hint="eastAsia"/>
        </w:rPr>
        <w:t>Ｃ２</w:t>
      </w:r>
      <w:r w:rsidRPr="001C5555">
        <w:rPr>
          <w:rFonts w:ascii="ＭＳ ゴシック" w:eastAsia="ＭＳ ゴシック" w:hAnsi="ＭＳ ゴシック" w:cs="ＭＳ ゴシック" w:hint="eastAsia"/>
        </w:rPr>
        <w:t>】（リスニング免除）</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６５</w:t>
      </w:r>
      <w:r w:rsidRPr="001C5555">
        <w:rPr>
          <w:rFonts w:ascii="ＭＳ ゴシック" w:eastAsia="ＭＳ ゴシック" w:hAnsi="ＭＳ ゴシック" w:cs="ＭＳ ゴシック" w:hint="eastAsia"/>
        </w:rPr>
        <w:t>ページ</w:t>
      </w:r>
    </w:p>
    <w:p w14:paraId="3EA40700" w14:textId="57A4CF02"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sidR="00C16703">
        <w:rPr>
          <w:rFonts w:ascii="ＭＳ ゴシック" w:eastAsia="ＭＳ ゴシック" w:hAnsi="ＭＳ ゴシック" w:cs="ＭＳ ゴシック" w:hint="eastAsia"/>
        </w:rPr>
        <w:t>Ｃ３</w:t>
      </w:r>
      <w:r w:rsidRPr="001C5555">
        <w:rPr>
          <w:rFonts w:ascii="ＭＳ ゴシック" w:eastAsia="ＭＳ ゴシック" w:hAnsi="ＭＳ ゴシック" w:cs="ＭＳ ゴシック" w:hint="eastAsia"/>
        </w:rPr>
        <w:t>】（代筆解答）</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６７</w:t>
      </w:r>
      <w:r w:rsidRPr="001C5555">
        <w:rPr>
          <w:rFonts w:ascii="ＭＳ ゴシック" w:eastAsia="ＭＳ ゴシック" w:hAnsi="ＭＳ ゴシック" w:cs="ＭＳ ゴシック" w:hint="eastAsia"/>
        </w:rPr>
        <w:t>ページ</w:t>
      </w:r>
    </w:p>
    <w:p w14:paraId="35AD5422" w14:textId="68A66CF8" w:rsidR="001C5555" w:rsidRP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sidR="00C16703">
        <w:rPr>
          <w:rFonts w:ascii="ＭＳ ゴシック" w:eastAsia="ＭＳ ゴシック" w:hAnsi="ＭＳ ゴシック" w:cs="ＭＳ ゴシック" w:hint="eastAsia"/>
        </w:rPr>
        <w:t>Ｃ４</w:t>
      </w:r>
      <w:r w:rsidRPr="001C5555">
        <w:rPr>
          <w:rFonts w:ascii="ＭＳ ゴシック" w:eastAsia="ＭＳ ゴシック" w:hAnsi="ＭＳ ゴシック" w:cs="ＭＳ ゴシック" w:hint="eastAsia"/>
        </w:rPr>
        <w:t>】（別室の設定）</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６９</w:t>
      </w:r>
      <w:r w:rsidRPr="001C5555">
        <w:rPr>
          <w:rFonts w:ascii="ＭＳ ゴシック" w:eastAsia="ＭＳ ゴシック" w:hAnsi="ＭＳ ゴシック" w:cs="ＭＳ ゴシック" w:hint="eastAsia"/>
        </w:rPr>
        <w:t>ページ</w:t>
      </w:r>
    </w:p>
    <w:p w14:paraId="3B2AA6CE" w14:textId="53AF5FDA" w:rsidR="001C5555" w:rsidRDefault="001C5555" w:rsidP="008E7DAE">
      <w:pPr>
        <w:pStyle w:val="a3"/>
        <w:ind w:firstLineChars="100" w:firstLine="210"/>
        <w:jc w:val="left"/>
        <w:rPr>
          <w:rFonts w:ascii="ＭＳ ゴシック" w:eastAsia="ＭＳ ゴシック" w:hAnsi="ＭＳ ゴシック" w:cs="ＭＳ ゴシック"/>
        </w:rPr>
      </w:pPr>
      <w:r w:rsidRPr="001C5555">
        <w:rPr>
          <w:rFonts w:ascii="ＭＳ ゴシック" w:eastAsia="ＭＳ ゴシック" w:hAnsi="ＭＳ ゴシック" w:cs="ＭＳ ゴシック" w:hint="eastAsia"/>
        </w:rPr>
        <w:t>●【</w:t>
      </w:r>
      <w:r w:rsidR="00C16703">
        <w:rPr>
          <w:rFonts w:ascii="ＭＳ ゴシック" w:eastAsia="ＭＳ ゴシック" w:hAnsi="ＭＳ ゴシック" w:cs="ＭＳ ゴシック" w:hint="eastAsia"/>
        </w:rPr>
        <w:t>Ｃ５</w:t>
      </w:r>
      <w:r w:rsidRPr="001C5555">
        <w:rPr>
          <w:rFonts w:ascii="ＭＳ ゴシック" w:eastAsia="ＭＳ ゴシック" w:hAnsi="ＭＳ ゴシック" w:cs="ＭＳ ゴシック" w:hint="eastAsia"/>
        </w:rPr>
        <w:t>】（発達障害関係）</w:t>
      </w:r>
      <w:r>
        <w:rPr>
          <w:rFonts w:ascii="ＭＳ ゴシック" w:eastAsia="ＭＳ ゴシック" w:hAnsi="ＭＳ ゴシック" w:cs="ＭＳ ゴシック" w:hint="eastAsia"/>
        </w:rPr>
        <w:t>・・・</w:t>
      </w:r>
      <w:r w:rsidR="00025175">
        <w:rPr>
          <w:rFonts w:ascii="ＭＳ ゴシック" w:eastAsia="ＭＳ ゴシック" w:hAnsi="ＭＳ ゴシック" w:cs="ＭＳ ゴシック" w:hint="eastAsia"/>
        </w:rPr>
        <w:t xml:space="preserve">　</w:t>
      </w:r>
      <w:r w:rsidR="00C16703">
        <w:rPr>
          <w:rFonts w:ascii="ＭＳ ゴシック" w:eastAsia="ＭＳ ゴシック" w:hAnsi="ＭＳ ゴシック" w:cs="ＭＳ ゴシック" w:hint="eastAsia"/>
        </w:rPr>
        <w:t>７１</w:t>
      </w:r>
      <w:r w:rsidRPr="001C5555">
        <w:rPr>
          <w:rFonts w:ascii="ＭＳ ゴシック" w:eastAsia="ＭＳ ゴシック" w:hAnsi="ＭＳ ゴシック" w:cs="ＭＳ ゴシック" w:hint="eastAsia"/>
        </w:rPr>
        <w:t>ページ</w:t>
      </w:r>
    </w:p>
    <w:p w14:paraId="499A6896" w14:textId="77777777" w:rsidR="00C16703" w:rsidRDefault="00C16703" w:rsidP="008E7DAE">
      <w:pPr>
        <w:pStyle w:val="a3"/>
        <w:jc w:val="left"/>
        <w:rPr>
          <w:rFonts w:ascii="ＭＳ ゴシック" w:eastAsia="ＭＳ ゴシック" w:hAnsi="ＭＳ ゴシック" w:cs="ＭＳ ゴシック"/>
        </w:rPr>
      </w:pPr>
    </w:p>
    <w:p w14:paraId="445EB7FC" w14:textId="19F3B823" w:rsidR="004D5280" w:rsidRPr="00B03F1E" w:rsidRDefault="004D5280" w:rsidP="004D5280">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ページ</w:t>
      </w:r>
    </w:p>
    <w:p w14:paraId="6378BD19" w14:textId="424F87B9" w:rsidR="006543B7" w:rsidRPr="00B03F1E" w:rsidRDefault="00C16703"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2513B">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 xml:space="preserve">－１　</w:t>
      </w:r>
      <w:r>
        <w:rPr>
          <w:rFonts w:ascii="ＭＳ ゴシック" w:eastAsia="ＭＳ ゴシック" w:hAnsi="ＭＳ ゴシック" w:cs="ＭＳ ゴシック" w:hint="eastAsia"/>
        </w:rPr>
        <w:t>申請書類の組合せ</w:t>
      </w:r>
    </w:p>
    <w:p w14:paraId="1C54E453" w14:textId="6662EC45" w:rsidR="00C16703"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申請に当たっては，区分や希望する受験上の配慮事項により，次の所定の様式の</w:t>
      </w:r>
      <w:r>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診断書</w:t>
      </w: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Ｃ】</w:t>
      </w:r>
      <w:r w:rsidRPr="00B03F1E">
        <w:rPr>
          <w:rFonts w:ascii="ＭＳ ゴシック" w:eastAsia="ＭＳ ゴシック" w:hAnsi="ＭＳ ゴシック" w:cs="ＭＳ ゴシック" w:hint="eastAsia"/>
        </w:rPr>
        <w:t>状況報告書</w:t>
      </w: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を組み合わせて提出してくだ</w:t>
      </w:r>
      <w:r w:rsidRPr="00B03F1E">
        <w:rPr>
          <w:rFonts w:ascii="ＭＳ ゴシック" w:eastAsia="ＭＳ ゴシック" w:hAnsi="ＭＳ ゴシック" w:cs="ＭＳ ゴシック" w:hint="eastAsia"/>
        </w:rPr>
        <w:lastRenderedPageBreak/>
        <w:t>さい。</w:t>
      </w:r>
    </w:p>
    <w:p w14:paraId="321CA262" w14:textId="00F51CD1" w:rsidR="004D5280" w:rsidRDefault="0042513B"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なお，各様式の記入欄が足りない場合は，「別紙あり」と記入の上，任意の様式で別紙(Ａ</w:t>
      </w:r>
      <w:r w:rsidR="00296AE4">
        <w:rPr>
          <w:rFonts w:ascii="ＭＳ ゴシック" w:eastAsia="ＭＳ ゴシック" w:hAnsi="ＭＳ ゴシック" w:cs="ＭＳ ゴシック" w:hint="eastAsia"/>
        </w:rPr>
        <w:t>４用紙)を作成して提出しても構いません。</w:t>
      </w:r>
    </w:p>
    <w:p w14:paraId="565F3CB7" w14:textId="77777777" w:rsidR="00296AE4" w:rsidRPr="00296AE4" w:rsidRDefault="00296AE4" w:rsidP="00C16703">
      <w:pPr>
        <w:pStyle w:val="a3"/>
        <w:rPr>
          <w:rFonts w:ascii="ＭＳ ゴシック" w:eastAsia="ＭＳ ゴシック" w:hAnsi="ＭＳ ゴシック" w:cs="ＭＳ ゴシック"/>
        </w:rPr>
      </w:pPr>
    </w:p>
    <w:p w14:paraId="7FC80569" w14:textId="0016AC36" w:rsidR="00C16703" w:rsidRPr="00B03F1E" w:rsidRDefault="00C16703" w:rsidP="008E7DA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４９ページから５２</w:t>
      </w:r>
      <w:r w:rsidRPr="00B03F1E">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必須】</w:t>
      </w:r>
    </w:p>
    <w:p w14:paraId="3784955D" w14:textId="703369A5" w:rsidR="00C16703" w:rsidRDefault="00296AE4"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16703" w:rsidRPr="00B03F1E">
        <w:rPr>
          <w:rFonts w:ascii="ＭＳ ゴシック" w:eastAsia="ＭＳ ゴシック" w:hAnsi="ＭＳ ゴシック" w:cs="ＭＳ ゴシック" w:hint="eastAsia"/>
        </w:rPr>
        <w:t>申請書に希望する</w:t>
      </w:r>
      <w:r>
        <w:rPr>
          <w:rFonts w:ascii="ＭＳ ゴシック" w:eastAsia="ＭＳ ゴシック" w:hAnsi="ＭＳ ゴシック" w:cs="ＭＳ ゴシック" w:hint="eastAsia"/>
        </w:rPr>
        <w:t>全ての</w:t>
      </w:r>
      <w:r w:rsidR="00C16703" w:rsidRPr="00B03F1E">
        <w:rPr>
          <w:rFonts w:ascii="ＭＳ ゴシック" w:eastAsia="ＭＳ ゴシック" w:hAnsi="ＭＳ ゴシック" w:cs="ＭＳ ゴシック" w:hint="eastAsia"/>
        </w:rPr>
        <w:t>配慮事項を必ず記入してください。</w:t>
      </w:r>
      <w:r w:rsidR="00C16703" w:rsidRPr="00C16703">
        <w:rPr>
          <w:rFonts w:ascii="ＭＳ ゴシック" w:eastAsia="ＭＳ ゴシック" w:hAnsi="ＭＳ ゴシック" w:cs="ＭＳ ゴシック" w:hint="eastAsia"/>
        </w:rPr>
        <w:t>申請書に記入がない場合，申請事項として扱われないため審査の対象となりません。</w:t>
      </w:r>
    </w:p>
    <w:p w14:paraId="0B680113" w14:textId="2B35ADA2" w:rsidR="00C16703" w:rsidRPr="00B03F1E" w:rsidRDefault="00296AE4"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書は</w:t>
      </w:r>
      <w:r w:rsidR="00C16703" w:rsidRPr="00C16703">
        <w:rPr>
          <w:rFonts w:ascii="ＭＳ ゴシック" w:eastAsia="ＭＳ ゴシック" w:hAnsi="ＭＳ ゴシック" w:cs="ＭＳ ゴシック" w:hint="eastAsia"/>
        </w:rPr>
        <w:t>未記入の面がある場合も，第</w:t>
      </w:r>
      <w:r w:rsidR="00C16703">
        <w:rPr>
          <w:rFonts w:ascii="ＭＳ ゴシック" w:eastAsia="ＭＳ ゴシック" w:hAnsi="ＭＳ ゴシック" w:cs="ＭＳ ゴシック" w:hint="eastAsia"/>
        </w:rPr>
        <w:t>１</w:t>
      </w:r>
      <w:r w:rsidR="00C16703" w:rsidRPr="00C16703">
        <w:rPr>
          <w:rFonts w:ascii="ＭＳ ゴシック" w:eastAsia="ＭＳ ゴシック" w:hAnsi="ＭＳ ゴシック" w:cs="ＭＳ ゴシック" w:hint="eastAsia"/>
        </w:rPr>
        <w:t>面から第４面まで全て提出してください。</w:t>
      </w:r>
    </w:p>
    <w:p w14:paraId="7462F350" w14:textId="77777777" w:rsidR="00C16703" w:rsidRPr="00C16703" w:rsidRDefault="00C16703" w:rsidP="00C16703">
      <w:pPr>
        <w:pStyle w:val="a3"/>
        <w:rPr>
          <w:rFonts w:ascii="ＭＳ ゴシック" w:eastAsia="ＭＳ ゴシック" w:hAnsi="ＭＳ ゴシック" w:cs="ＭＳ ゴシック"/>
        </w:rPr>
      </w:pPr>
    </w:p>
    <w:p w14:paraId="131D3ECC" w14:textId="4552F5D0" w:rsidR="00C16703" w:rsidRPr="00B03F1E" w:rsidRDefault="00C16703"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診断書（</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ページから６２</w:t>
      </w:r>
      <w:r w:rsidRPr="00B03F1E">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必須】</w:t>
      </w:r>
      <w:r>
        <w:rPr>
          <w:rFonts w:ascii="ＭＳ ゴシック" w:eastAsia="ＭＳ ゴシック" w:hAnsi="ＭＳ ゴシック" w:cs="ＭＳ ゴシック" w:hint="eastAsia"/>
        </w:rPr>
        <w:t>（注１）</w:t>
      </w:r>
    </w:p>
    <w:p w14:paraId="63FEDFF7" w14:textId="79ECD9D2" w:rsidR="00C16703" w:rsidRDefault="00296AE4"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C16703" w:rsidRPr="00B03F1E">
        <w:rPr>
          <w:rFonts w:ascii="ＭＳ ゴシック" w:eastAsia="ＭＳ ゴシック" w:hAnsi="ＭＳ ゴシック" w:cs="ＭＳ ゴシック" w:hint="eastAsia"/>
        </w:rPr>
        <w:t>区分に対応した</w:t>
      </w:r>
      <w:r>
        <w:rPr>
          <w:rFonts w:ascii="ＭＳ ゴシック" w:eastAsia="ＭＳ ゴシック" w:hAnsi="ＭＳ ゴシック" w:cs="ＭＳ ゴシック" w:hint="eastAsia"/>
        </w:rPr>
        <w:t>大学入試センター所定</w:t>
      </w:r>
      <w:r w:rsidR="00C16703" w:rsidRPr="00B03F1E">
        <w:rPr>
          <w:rFonts w:ascii="ＭＳ ゴシック" w:eastAsia="ＭＳ ゴシック" w:hAnsi="ＭＳ ゴシック" w:cs="ＭＳ ゴシック" w:hint="eastAsia"/>
        </w:rPr>
        <w:t>の診断書を提出してください。</w:t>
      </w:r>
    </w:p>
    <w:p w14:paraId="0330BAA3" w14:textId="7F68D447" w:rsidR="00296AE4" w:rsidRPr="00B03F1E" w:rsidRDefault="00296AE4"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全ての配慮事項について，それぞれ必要とする具体的な理由を，</w:t>
      </w:r>
      <w:r w:rsidR="003459A4">
        <w:rPr>
          <w:rFonts w:ascii="ＭＳ ゴシック" w:eastAsia="ＭＳ ゴシック" w:hAnsi="ＭＳ ゴシック" w:cs="ＭＳ ゴシック" w:hint="eastAsia"/>
        </w:rPr>
        <w:t>医師に必ず記入してもらってください。</w:t>
      </w:r>
    </w:p>
    <w:p w14:paraId="43E2E7FD"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72EAA5E8"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視覚障害</w:t>
      </w:r>
    </w:p>
    <w:p w14:paraId="2EEB9CAF"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1FE6B287" w14:textId="73A49303" w:rsidR="00C16703" w:rsidRPr="00B03F1E" w:rsidRDefault="00C16703"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１】</w:t>
      </w:r>
      <w:r w:rsidRPr="00B03F1E">
        <w:rPr>
          <w:rFonts w:ascii="ＭＳ ゴシック" w:eastAsia="ＭＳ ゴシック" w:hAnsi="ＭＳ ゴシック" w:cs="ＭＳ ゴシック" w:hint="eastAsia"/>
        </w:rPr>
        <w:t>診断書（視覚障害関係）（注</w:t>
      </w:r>
      <w:r>
        <w:rPr>
          <w:rFonts w:ascii="ＭＳ ゴシック" w:eastAsia="ＭＳ ゴシック" w:hAnsi="ＭＳ ゴシック" w:cs="ＭＳ ゴシック" w:hint="eastAsia"/>
        </w:rPr>
        <w:t>２</w:t>
      </w:r>
      <w:r w:rsidRPr="00B03F1E">
        <w:rPr>
          <w:rFonts w:ascii="ＭＳ ゴシック" w:eastAsia="ＭＳ ゴシック" w:hAnsi="ＭＳ ゴシック" w:cs="ＭＳ ゴシック" w:hint="eastAsia"/>
        </w:rPr>
        <w:t>）→</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３</w:t>
      </w:r>
      <w:r w:rsidR="00BF34A4">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４ページ</w:t>
      </w:r>
    </w:p>
    <w:p w14:paraId="705BAD6C"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0818F3E9"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聴覚障害</w:t>
      </w:r>
    </w:p>
    <w:p w14:paraId="4051E5DF"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20EC66A4" w14:textId="0BA8D799" w:rsidR="00C16703" w:rsidRPr="00B03F1E" w:rsidRDefault="00C16703"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２】</w:t>
      </w:r>
      <w:r w:rsidRPr="00B03F1E">
        <w:rPr>
          <w:rFonts w:ascii="ＭＳ ゴシック" w:eastAsia="ＭＳ ゴシック" w:hAnsi="ＭＳ ゴシック" w:cs="ＭＳ ゴシック" w:hint="eastAsia"/>
        </w:rPr>
        <w:t>診断書（聴覚障害関係）→</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５</w:t>
      </w:r>
      <w:r w:rsidR="00BF34A4">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６ページ</w:t>
      </w:r>
    </w:p>
    <w:p w14:paraId="282A781F"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004F0F3D"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肢体不自由</w:t>
      </w:r>
    </w:p>
    <w:p w14:paraId="74083FB2"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7B8073C4" w14:textId="6763C5A6" w:rsidR="00C16703" w:rsidRPr="00B03F1E" w:rsidRDefault="00C16703"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３】</w:t>
      </w:r>
      <w:r w:rsidRPr="00B03F1E">
        <w:rPr>
          <w:rFonts w:ascii="ＭＳ ゴシック" w:eastAsia="ＭＳ ゴシック" w:hAnsi="ＭＳ ゴシック" w:cs="ＭＳ ゴシック" w:hint="eastAsia"/>
        </w:rPr>
        <w:t>診断書（肢体不自由関係）→</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７</w:t>
      </w:r>
      <w:r w:rsidR="00BF34A4">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８ページ</w:t>
      </w:r>
    </w:p>
    <w:p w14:paraId="09E62835"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5DA1326C"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病弱・その他</w:t>
      </w:r>
    </w:p>
    <w:p w14:paraId="0C1849C8"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1AD32A64" w14:textId="79A24C90" w:rsidR="00C16703" w:rsidRPr="00B03F1E" w:rsidRDefault="00C16703"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４】</w:t>
      </w:r>
      <w:r w:rsidRPr="00B03F1E">
        <w:rPr>
          <w:rFonts w:ascii="ＭＳ ゴシック" w:eastAsia="ＭＳ ゴシック" w:hAnsi="ＭＳ ゴシック" w:cs="ＭＳ ゴシック" w:hint="eastAsia"/>
        </w:rPr>
        <w:t>診断書（病弱関係・その他）→</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９</w:t>
      </w:r>
      <w:r w:rsidR="00BF34A4">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０ページ</w:t>
      </w:r>
    </w:p>
    <w:p w14:paraId="320E02AA"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5E890068"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発達障害</w:t>
      </w:r>
    </w:p>
    <w:p w14:paraId="48E18F04" w14:textId="77777777"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10386240" w14:textId="626039A7" w:rsidR="00C16703" w:rsidRPr="00B03F1E" w:rsidRDefault="00C16703"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５】</w:t>
      </w:r>
      <w:r w:rsidRPr="00B03F1E">
        <w:rPr>
          <w:rFonts w:ascii="ＭＳ ゴシック" w:eastAsia="ＭＳ ゴシック" w:hAnsi="ＭＳ ゴシック" w:cs="ＭＳ ゴシック" w:hint="eastAsia"/>
        </w:rPr>
        <w:t>診断書（発達障害関係）→</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１</w:t>
      </w:r>
      <w:r w:rsidR="00BF34A4">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２ページ</w:t>
      </w:r>
    </w:p>
    <w:p w14:paraId="5E1DE3E6" w14:textId="177ACED4" w:rsidR="00C16703" w:rsidRDefault="00C16703" w:rsidP="00C16703">
      <w:pPr>
        <w:pStyle w:val="a3"/>
        <w:rPr>
          <w:rFonts w:ascii="ＭＳ ゴシック" w:eastAsia="ＭＳ ゴシック" w:hAnsi="ＭＳ ゴシック" w:cs="ＭＳ ゴシック"/>
        </w:rPr>
      </w:pPr>
    </w:p>
    <w:p w14:paraId="5D5D5E13" w14:textId="2090B9ED" w:rsidR="00D46EF9" w:rsidRDefault="006653FC"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注１）</w:t>
      </w:r>
      <w:r w:rsidR="00D46EF9">
        <w:rPr>
          <w:rFonts w:ascii="ＭＳ ゴシック" w:eastAsia="ＭＳ ゴシック" w:hAnsi="ＭＳ ゴシック" w:cs="ＭＳ ゴシック" w:hint="eastAsia"/>
        </w:rPr>
        <w:t>杖の持参使用のみを希望する場合は，「【Ｂ】</w:t>
      </w:r>
      <w:r w:rsidR="00D46EF9" w:rsidRPr="00B03F1E">
        <w:rPr>
          <w:rFonts w:ascii="ＭＳ ゴシック" w:eastAsia="ＭＳ ゴシック" w:hAnsi="ＭＳ ゴシック" w:cs="ＭＳ ゴシック" w:hint="eastAsia"/>
        </w:rPr>
        <w:t>診断書</w:t>
      </w:r>
      <w:r w:rsidR="00D46EF9">
        <w:rPr>
          <w:rFonts w:ascii="ＭＳ ゴシック" w:eastAsia="ＭＳ ゴシック" w:hAnsi="ＭＳ ゴシック" w:cs="ＭＳ ゴシック" w:hint="eastAsia"/>
        </w:rPr>
        <w:t>」の提出は必要ありません。「【Ａ】受験上の配慮申請書第</w:t>
      </w:r>
      <w:r w:rsidR="00B62C3B">
        <w:rPr>
          <w:rFonts w:ascii="ＭＳ ゴシック" w:eastAsia="ＭＳ ゴシック" w:hAnsi="ＭＳ ゴシック" w:cs="ＭＳ ゴシック" w:hint="eastAsia"/>
        </w:rPr>
        <w:t>３</w:t>
      </w:r>
      <w:r w:rsidR="00D46EF9">
        <w:rPr>
          <w:rFonts w:ascii="ＭＳ ゴシック" w:eastAsia="ＭＳ ゴシック" w:hAnsi="ＭＳ ゴシック" w:cs="ＭＳ ゴシック" w:hint="eastAsia"/>
        </w:rPr>
        <w:t>面」に杖の使用理由を記入してください。</w:t>
      </w:r>
    </w:p>
    <w:p w14:paraId="2DD38EA6" w14:textId="3A8D1662" w:rsidR="006653FC" w:rsidRDefault="006653FC" w:rsidP="00C1670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注２）点字解答希望者については，【Ｂ１】</w:t>
      </w:r>
      <w:r w:rsidRPr="00B03F1E">
        <w:rPr>
          <w:rFonts w:ascii="ＭＳ ゴシック" w:eastAsia="ＭＳ ゴシック" w:hAnsi="ＭＳ ゴシック" w:cs="ＭＳ ゴシック" w:hint="eastAsia"/>
        </w:rPr>
        <w:t>診断書（視覚障害関係）</w:t>
      </w:r>
      <w:r>
        <w:rPr>
          <w:rFonts w:ascii="ＭＳ ゴシック" w:eastAsia="ＭＳ ゴシック" w:hAnsi="ＭＳ ゴシック" w:cs="ＭＳ ゴシック" w:hint="eastAsia"/>
        </w:rPr>
        <w:t>に代えて，「校長による点字学習の証明」（任意の様式）でも可能です。</w:t>
      </w:r>
    </w:p>
    <w:p w14:paraId="435C5AF6" w14:textId="2C89438E" w:rsidR="006653FC" w:rsidRDefault="006653FC" w:rsidP="00C16703">
      <w:pPr>
        <w:pStyle w:val="a3"/>
        <w:rPr>
          <w:rFonts w:ascii="ＭＳ ゴシック" w:eastAsia="ＭＳ ゴシック" w:hAnsi="ＭＳ ゴシック" w:cs="ＭＳ ゴシック"/>
        </w:rPr>
      </w:pPr>
      <w:bookmarkStart w:id="6" w:name="_Hlk167789928"/>
    </w:p>
    <w:bookmarkEnd w:id="6"/>
    <w:p w14:paraId="579716DE" w14:textId="30170DFA" w:rsidR="0087669D" w:rsidRDefault="0087669D" w:rsidP="0087669D">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ページ</w:t>
      </w:r>
    </w:p>
    <w:p w14:paraId="75E53223" w14:textId="77777777" w:rsidR="006C0B36" w:rsidRPr="00B03F1E" w:rsidRDefault="006C0B36" w:rsidP="006C0B3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w:t>
      </w:r>
      <w:r w:rsidRPr="00B03F1E">
        <w:rPr>
          <w:rFonts w:ascii="ＭＳ ゴシック" w:eastAsia="ＭＳ ゴシック" w:hAnsi="ＭＳ ゴシック" w:cs="ＭＳ ゴシック" w:hint="eastAsia"/>
        </w:rPr>
        <w:t>状況報告書（</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ページから７</w:t>
      </w:r>
      <w:r w:rsidRPr="00B03F1E">
        <w:rPr>
          <w:rFonts w:ascii="ＭＳ ゴシック" w:eastAsia="ＭＳ ゴシック" w:hAnsi="ＭＳ ゴシック" w:cs="ＭＳ ゴシック" w:hint="eastAsia"/>
        </w:rPr>
        <w:t>２ページ</w:t>
      </w:r>
      <w:r>
        <w:rPr>
          <w:rFonts w:ascii="ＭＳ ゴシック" w:eastAsia="ＭＳ ゴシック" w:hAnsi="ＭＳ ゴシック" w:cs="ＭＳ ゴシック" w:hint="eastAsia"/>
        </w:rPr>
        <w:t>参照</w:t>
      </w: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に該当する場合に提出】</w:t>
      </w:r>
    </w:p>
    <w:p w14:paraId="74C1629F" w14:textId="77777777" w:rsidR="006C0B36"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希望する配慮事項が（</w:t>
      </w:r>
      <w:r>
        <w:rPr>
          <w:rFonts w:ascii="ＭＳ ゴシック" w:eastAsia="ＭＳ ゴシック" w:hAnsi="ＭＳ ゴシック" w:cs="ＭＳ ゴシック" w:hint="eastAsia"/>
        </w:rPr>
        <w:t>ア</w:t>
      </w:r>
      <w:r w:rsidRPr="00B03F1E">
        <w:rPr>
          <w:rFonts w:ascii="ＭＳ ゴシック" w:eastAsia="ＭＳ ゴシック" w:hAnsi="ＭＳ ゴシック" w:cs="ＭＳ ゴシック" w:hint="eastAsia"/>
        </w:rPr>
        <w:t>）のいずれかに該当する場合には，それぞれに対応した様式の状況報告書を提出してください。</w:t>
      </w:r>
    </w:p>
    <w:p w14:paraId="39F15BFB" w14:textId="6B396F0B" w:rsidR="006C0B36" w:rsidRPr="00B03F1E" w:rsidRDefault="006C0B36" w:rsidP="006C0B36">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配慮事項が</w:t>
      </w:r>
      <w:r w:rsidRPr="00B03F1E">
        <w:rPr>
          <w:rFonts w:ascii="ＭＳ ゴシック" w:eastAsia="ＭＳ ゴシック" w:hAnsi="ＭＳ ゴシック" w:cs="ＭＳ ゴシック" w:hint="eastAsia"/>
        </w:rPr>
        <w:t>複数該当する場合は，該当する</w:t>
      </w:r>
      <w:r>
        <w:rPr>
          <w:rFonts w:ascii="ＭＳ ゴシック" w:eastAsia="ＭＳ ゴシック" w:hAnsi="ＭＳ ゴシック" w:cs="ＭＳ ゴシック" w:hint="eastAsia"/>
        </w:rPr>
        <w:t>状況報告書</w:t>
      </w:r>
      <w:r w:rsidRPr="00B03F1E">
        <w:rPr>
          <w:rFonts w:ascii="ＭＳ ゴシック" w:eastAsia="ＭＳ ゴシック" w:hAnsi="ＭＳ ゴシック" w:cs="ＭＳ ゴシック" w:hint="eastAsia"/>
        </w:rPr>
        <w:t>を全て提出してください。</w:t>
      </w:r>
    </w:p>
    <w:p w14:paraId="7B628D83" w14:textId="1565F0CF"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区分が「発達障害」の場合は，希望する配慮事項にかかわらず，（</w:t>
      </w:r>
      <w:r>
        <w:rPr>
          <w:rFonts w:ascii="ＭＳ ゴシック" w:eastAsia="ＭＳ ゴシック" w:hAnsi="ＭＳ ゴシック" w:cs="ＭＳ ゴシック" w:hint="eastAsia"/>
        </w:rPr>
        <w:t>イ</w:t>
      </w:r>
      <w:r w:rsidRPr="00B03F1E">
        <w:rPr>
          <w:rFonts w:ascii="ＭＳ ゴシック" w:eastAsia="ＭＳ ゴシック" w:hAnsi="ＭＳ ゴシック" w:cs="ＭＳ ゴシック" w:hint="eastAsia"/>
        </w:rPr>
        <w:t>）のみ提出してください。</w:t>
      </w:r>
    </w:p>
    <w:p w14:paraId="0EDBD8EC"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ア</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次</w:t>
      </w:r>
      <w:r w:rsidRPr="00B03F1E">
        <w:rPr>
          <w:rFonts w:ascii="ＭＳ ゴシック" w:eastAsia="ＭＳ ゴシック" w:hAnsi="ＭＳ ゴシック" w:cs="ＭＳ ゴシック" w:hint="eastAsia"/>
        </w:rPr>
        <w:t>の「希望する配慮事項」に対応した様式の状況報告書を提出してください。</w:t>
      </w:r>
    </w:p>
    <w:p w14:paraId="231D92CE"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配慮事項</w:t>
      </w:r>
    </w:p>
    <w:p w14:paraId="40959DBC"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１．３倍）</w:t>
      </w:r>
    </w:p>
    <w:p w14:paraId="46D11847"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5E9D339B" w14:textId="02D3F9C3" w:rsidR="006C0B36" w:rsidRDefault="006C0B36" w:rsidP="006C0B3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１】</w:t>
      </w:r>
      <w:r w:rsidRPr="00B03F1E">
        <w:rPr>
          <w:rFonts w:ascii="ＭＳ ゴシック" w:eastAsia="ＭＳ ゴシック" w:hAnsi="ＭＳ ゴシック" w:cs="ＭＳ ゴシック" w:hint="eastAsia"/>
        </w:rPr>
        <w:t>状況報告書（試験時間延長（１．３倍））（注</w:t>
      </w:r>
      <w:r>
        <w:rPr>
          <w:rFonts w:ascii="ＭＳ ゴシック" w:eastAsia="ＭＳ ゴシック" w:hAnsi="ＭＳ ゴシック" w:cs="ＭＳ ゴシック" w:hint="eastAsia"/>
        </w:rPr>
        <w:t>３、注４</w:t>
      </w:r>
      <w:r w:rsidRPr="00B03F1E">
        <w:rPr>
          <w:rFonts w:ascii="ＭＳ ゴシック" w:eastAsia="ＭＳ ゴシック" w:hAnsi="ＭＳ ゴシック" w:cs="ＭＳ ゴシック" w:hint="eastAsia"/>
        </w:rPr>
        <w:t>）→</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ページ、６</w:t>
      </w:r>
      <w:r w:rsidRPr="00B03F1E">
        <w:rPr>
          <w:rFonts w:ascii="ＭＳ ゴシック" w:eastAsia="ＭＳ ゴシック" w:hAnsi="ＭＳ ゴシック" w:cs="ＭＳ ゴシック" w:hint="eastAsia"/>
        </w:rPr>
        <w:t>４ページ</w:t>
      </w:r>
    </w:p>
    <w:p w14:paraId="4FD1BD04"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配慮事項</w:t>
      </w:r>
    </w:p>
    <w:p w14:paraId="3C4D1806"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の免除</w:t>
      </w:r>
    </w:p>
    <w:p w14:paraId="749F6249"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218A8EFF" w14:textId="19216909" w:rsidR="006C0B36" w:rsidRPr="00B03F1E" w:rsidRDefault="006C0B36" w:rsidP="006C0B3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２】</w:t>
      </w:r>
      <w:r w:rsidRPr="00B03F1E">
        <w:rPr>
          <w:rFonts w:ascii="ＭＳ ゴシック" w:eastAsia="ＭＳ ゴシック" w:hAnsi="ＭＳ ゴシック" w:cs="ＭＳ ゴシック" w:hint="eastAsia"/>
        </w:rPr>
        <w:t>状況報告書（リスニング免除）→</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ページ、６</w:t>
      </w:r>
      <w:r w:rsidRPr="00B03F1E">
        <w:rPr>
          <w:rFonts w:ascii="ＭＳ ゴシック" w:eastAsia="ＭＳ ゴシック" w:hAnsi="ＭＳ ゴシック" w:cs="ＭＳ ゴシック" w:hint="eastAsia"/>
        </w:rPr>
        <w:t>６ページ</w:t>
      </w:r>
    </w:p>
    <w:p w14:paraId="5B9C8582"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配慮事項</w:t>
      </w:r>
    </w:p>
    <w:p w14:paraId="1EBAA0E6"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w:t>
      </w:r>
    </w:p>
    <w:p w14:paraId="78BB54C5"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45AFF2C4" w14:textId="31C744C8" w:rsidR="006C0B36" w:rsidRPr="00B03F1E" w:rsidRDefault="006C0B36" w:rsidP="006C0B3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３】</w:t>
      </w:r>
      <w:r w:rsidRPr="00B03F1E">
        <w:rPr>
          <w:rFonts w:ascii="ＭＳ ゴシック" w:eastAsia="ＭＳ ゴシック" w:hAnsi="ＭＳ ゴシック" w:cs="ＭＳ ゴシック" w:hint="eastAsia"/>
        </w:rPr>
        <w:t>状況報告書（代筆解答）（注</w:t>
      </w:r>
      <w:r>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７</w:t>
      </w:r>
      <w:r>
        <w:rPr>
          <w:rFonts w:ascii="ＭＳ ゴシック" w:eastAsia="ＭＳ ゴシック" w:hAnsi="ＭＳ ゴシック" w:cs="ＭＳ ゴシック" w:hint="eastAsia"/>
        </w:rPr>
        <w:t>ページ、６</w:t>
      </w:r>
      <w:r w:rsidRPr="00B03F1E">
        <w:rPr>
          <w:rFonts w:ascii="ＭＳ ゴシック" w:eastAsia="ＭＳ ゴシック" w:hAnsi="ＭＳ ゴシック" w:cs="ＭＳ ゴシック" w:hint="eastAsia"/>
        </w:rPr>
        <w:t>８ページ</w:t>
      </w:r>
    </w:p>
    <w:p w14:paraId="0A0123F2"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希望する配慮事項</w:t>
      </w:r>
    </w:p>
    <w:p w14:paraId="68CCAD1D"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w:t>
      </w:r>
    </w:p>
    <w:p w14:paraId="0F1A2634"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7938453F" w14:textId="44A67436" w:rsidR="006C0B36" w:rsidRDefault="006C0B36" w:rsidP="006C0B3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４】</w:t>
      </w:r>
      <w:r w:rsidRPr="00B03F1E">
        <w:rPr>
          <w:rFonts w:ascii="ＭＳ ゴシック" w:eastAsia="ＭＳ ゴシック" w:hAnsi="ＭＳ ゴシック" w:cs="ＭＳ ゴシック" w:hint="eastAsia"/>
        </w:rPr>
        <w:t>状況報告書（別室の設定）（注</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９</w:t>
      </w:r>
      <w:r>
        <w:rPr>
          <w:rFonts w:ascii="ＭＳ ゴシック" w:eastAsia="ＭＳ ゴシック" w:hAnsi="ＭＳ ゴシック" w:cs="ＭＳ ゴシック" w:hint="eastAsia"/>
        </w:rPr>
        <w:t>ページ、７</w:t>
      </w:r>
      <w:r w:rsidRPr="00B03F1E">
        <w:rPr>
          <w:rFonts w:ascii="ＭＳ ゴシック" w:eastAsia="ＭＳ ゴシック" w:hAnsi="ＭＳ ゴシック" w:cs="ＭＳ ゴシック" w:hint="eastAsia"/>
        </w:rPr>
        <w:t>０ページ</w:t>
      </w:r>
    </w:p>
    <w:p w14:paraId="776A9D23"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イ</w:t>
      </w:r>
      <w:r w:rsidRPr="00B03F1E">
        <w:rPr>
          <w:rFonts w:ascii="ＭＳ ゴシック" w:eastAsia="ＭＳ ゴシック" w:hAnsi="ＭＳ ゴシック" w:cs="ＭＳ ゴシック" w:hint="eastAsia"/>
        </w:rPr>
        <w:t>）　区分が「発達障害」の場合には，必ず提出してください。</w:t>
      </w:r>
    </w:p>
    <w:p w14:paraId="501B461E" w14:textId="01AD3E2C"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ア</w:t>
      </w:r>
      <w:r w:rsidRPr="00B03F1E">
        <w:rPr>
          <w:rFonts w:ascii="ＭＳ ゴシック" w:eastAsia="ＭＳ ゴシック" w:hAnsi="ＭＳ ゴシック" w:cs="ＭＳ ゴシック" w:hint="eastAsia"/>
        </w:rPr>
        <w:t>）の状況報告書</w:t>
      </w:r>
      <w:r w:rsidR="00E517F7">
        <w:rPr>
          <w:rFonts w:ascii="ＭＳ ゴシック" w:eastAsia="ＭＳ ゴシック" w:hAnsi="ＭＳ ゴシック" w:cs="ＭＳ ゴシック" w:hint="eastAsia"/>
        </w:rPr>
        <w:t>は</w:t>
      </w:r>
      <w:r w:rsidRPr="00B03F1E">
        <w:rPr>
          <w:rFonts w:ascii="ＭＳ ゴシック" w:eastAsia="ＭＳ ゴシック" w:hAnsi="ＭＳ ゴシック" w:cs="ＭＳ ゴシック" w:hint="eastAsia"/>
        </w:rPr>
        <w:t>提出</w:t>
      </w:r>
      <w:r w:rsidR="00C07BB9">
        <w:rPr>
          <w:rFonts w:ascii="ＭＳ ゴシック" w:eastAsia="ＭＳ ゴシック" w:hAnsi="ＭＳ ゴシック" w:cs="ＭＳ ゴシック" w:hint="eastAsia"/>
        </w:rPr>
        <w:t>の必要はありません</w:t>
      </w:r>
      <w:r w:rsidRPr="00B03F1E">
        <w:rPr>
          <w:rFonts w:ascii="ＭＳ ゴシック" w:eastAsia="ＭＳ ゴシック" w:hAnsi="ＭＳ ゴシック" w:cs="ＭＳ ゴシック" w:hint="eastAsia"/>
        </w:rPr>
        <w:t>。）</w:t>
      </w:r>
    </w:p>
    <w:p w14:paraId="415DD739"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区分</w:t>
      </w:r>
    </w:p>
    <w:p w14:paraId="481675E1"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発達障害</w:t>
      </w:r>
    </w:p>
    <w:p w14:paraId="20B52037" w14:textId="77777777" w:rsidR="006C0B36" w:rsidRPr="00B03F1E" w:rsidRDefault="006C0B36" w:rsidP="006C0B36">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使用する様式</w:t>
      </w:r>
    </w:p>
    <w:p w14:paraId="5FA1B1E6" w14:textId="40C5275D" w:rsidR="006C0B36" w:rsidRPr="00B03F1E" w:rsidRDefault="006C0B36" w:rsidP="006C0B36">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５】</w:t>
      </w:r>
      <w:r w:rsidRPr="00B03F1E">
        <w:rPr>
          <w:rFonts w:ascii="ＭＳ ゴシック" w:eastAsia="ＭＳ ゴシック" w:hAnsi="ＭＳ ゴシック" w:cs="ＭＳ ゴシック" w:hint="eastAsia"/>
        </w:rPr>
        <w:t>状況報告書（発達障害関係）（注</w:t>
      </w:r>
      <w:r>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w:t>
      </w:r>
      <w:r w:rsidR="00E76D7D">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ページ、７</w:t>
      </w:r>
      <w:r w:rsidRPr="00B03F1E">
        <w:rPr>
          <w:rFonts w:ascii="ＭＳ ゴシック" w:eastAsia="ＭＳ ゴシック" w:hAnsi="ＭＳ ゴシック" w:cs="ＭＳ ゴシック" w:hint="eastAsia"/>
        </w:rPr>
        <w:t>２ページ</w:t>
      </w:r>
    </w:p>
    <w:p w14:paraId="246407C5" w14:textId="4353DDFD" w:rsidR="00C16703" w:rsidRPr="00B03F1E" w:rsidRDefault="00C16703" w:rsidP="0087669D">
      <w:pPr>
        <w:pStyle w:val="a3"/>
        <w:rPr>
          <w:rFonts w:ascii="ＭＳ ゴシック" w:eastAsia="ＭＳ ゴシック" w:hAnsi="ＭＳ ゴシック" w:cs="ＭＳ ゴシック"/>
        </w:rPr>
      </w:pPr>
    </w:p>
    <w:p w14:paraId="2C8AE6CF" w14:textId="18103C1D"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注</w:t>
      </w:r>
      <w:r w:rsidR="0087669D">
        <w:rPr>
          <w:rFonts w:ascii="ＭＳ ゴシック" w:eastAsia="ＭＳ ゴシック" w:hAnsi="ＭＳ ゴシック" w:cs="ＭＳ ゴシック" w:hint="eastAsia"/>
        </w:rPr>
        <w:t>３</w:t>
      </w:r>
      <w:r w:rsidRPr="00B03F1E">
        <w:rPr>
          <w:rFonts w:ascii="ＭＳ ゴシック" w:eastAsia="ＭＳ ゴシック" w:hAnsi="ＭＳ ゴシック" w:cs="ＭＳ ゴシック" w:hint="eastAsia"/>
        </w:rPr>
        <w:t>）　代筆解答希望者で，試験時間の延長（１．３倍）を申請する場合には，「</w:t>
      </w:r>
      <w:r w:rsidR="0087669D" w:rsidRPr="0087669D">
        <w:rPr>
          <w:rFonts w:ascii="ＭＳ ゴシック" w:eastAsia="ＭＳ ゴシック" w:hAnsi="ＭＳ ゴシック" w:cs="ＭＳ ゴシック" w:hint="eastAsia"/>
        </w:rPr>
        <w:t>【</w:t>
      </w:r>
      <w:r w:rsidR="0087669D">
        <w:rPr>
          <w:rFonts w:ascii="ＭＳ ゴシック" w:eastAsia="ＭＳ ゴシック" w:hAnsi="ＭＳ ゴシック" w:cs="ＭＳ ゴシック" w:hint="eastAsia"/>
        </w:rPr>
        <w:t>Ｃ３</w:t>
      </w:r>
      <w:r w:rsidR="0087669D" w:rsidRPr="0087669D">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状況報告書（代筆解答）」に試験時間の延長を必要とする理由を記入するため，「</w:t>
      </w:r>
      <w:r w:rsidR="0087669D" w:rsidRPr="0087669D">
        <w:rPr>
          <w:rFonts w:ascii="ＭＳ ゴシック" w:eastAsia="ＭＳ ゴシック" w:hAnsi="ＭＳ ゴシック" w:cs="ＭＳ ゴシック" w:hint="eastAsia"/>
        </w:rPr>
        <w:t>【</w:t>
      </w:r>
      <w:r w:rsidR="0087669D">
        <w:rPr>
          <w:rFonts w:ascii="ＭＳ ゴシック" w:eastAsia="ＭＳ ゴシック" w:hAnsi="ＭＳ ゴシック" w:cs="ＭＳ ゴシック" w:hint="eastAsia"/>
        </w:rPr>
        <w:t>Ｃ１</w:t>
      </w:r>
      <w:r w:rsidR="0087669D" w:rsidRPr="0087669D">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状況報告書（試験時間延長（１．３倍））」を提出する必要はありません。</w:t>
      </w:r>
    </w:p>
    <w:p w14:paraId="67C56FA9" w14:textId="3C180E8D"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7669D">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１．５倍の試験時間延長を申請する場合には，「</w:t>
      </w:r>
      <w:r w:rsidR="0087669D" w:rsidRPr="0087669D">
        <w:rPr>
          <w:rFonts w:ascii="ＭＳ ゴシック" w:eastAsia="ＭＳ ゴシック" w:hAnsi="ＭＳ ゴシック" w:cs="ＭＳ ゴシック" w:hint="eastAsia"/>
        </w:rPr>
        <w:t>【</w:t>
      </w:r>
      <w:r w:rsidR="0087669D">
        <w:rPr>
          <w:rFonts w:ascii="ＭＳ ゴシック" w:eastAsia="ＭＳ ゴシック" w:hAnsi="ＭＳ ゴシック" w:cs="ＭＳ ゴシック" w:hint="eastAsia"/>
        </w:rPr>
        <w:t>Ａ</w:t>
      </w:r>
      <w:r w:rsidR="0087669D" w:rsidRPr="0087669D">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受験上の配慮申請書」，「</w:t>
      </w:r>
      <w:r w:rsidR="0087669D" w:rsidRPr="0087669D">
        <w:rPr>
          <w:rFonts w:ascii="ＭＳ ゴシック" w:eastAsia="ＭＳ ゴシック" w:hAnsi="ＭＳ ゴシック" w:cs="ＭＳ ゴシック" w:hint="eastAsia"/>
        </w:rPr>
        <w:t>【</w:t>
      </w:r>
      <w:r w:rsidR="0087669D">
        <w:rPr>
          <w:rFonts w:ascii="ＭＳ ゴシック" w:eastAsia="ＭＳ ゴシック" w:hAnsi="ＭＳ ゴシック" w:cs="ＭＳ ゴシック" w:hint="eastAsia"/>
        </w:rPr>
        <w:t>Ｂ</w:t>
      </w:r>
      <w:r w:rsidR="0087669D" w:rsidRPr="0087669D">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診断書」，「</w:t>
      </w:r>
      <w:r w:rsidR="0087669D" w:rsidRPr="0087669D">
        <w:rPr>
          <w:rFonts w:ascii="ＭＳ ゴシック" w:eastAsia="ＭＳ ゴシック" w:hAnsi="ＭＳ ゴシック" w:cs="ＭＳ ゴシック" w:hint="eastAsia"/>
        </w:rPr>
        <w:t>【</w:t>
      </w:r>
      <w:r w:rsidR="0087669D">
        <w:rPr>
          <w:rFonts w:ascii="ＭＳ ゴシック" w:eastAsia="ＭＳ ゴシック" w:hAnsi="ＭＳ ゴシック" w:cs="ＭＳ ゴシック" w:hint="eastAsia"/>
        </w:rPr>
        <w:t>Ｃ</w:t>
      </w:r>
      <w:r w:rsidR="0087669D" w:rsidRPr="0087669D">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状況報告書」に加えて，１．５倍の試験時間延長の必要性が分かる「具体的な理由」や「これまでの取組み」等を示した資料（任意の様式で学校長又は専門家が作成したもの）を提出してください。（具体的な理由やこれまでの取組みが示してあれば，個別の教育支援計画・個別の指導計画の写しでも可能です。）</w:t>
      </w:r>
    </w:p>
    <w:p w14:paraId="1C5985C8" w14:textId="569CD250"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w:t>
      </w:r>
      <w:r w:rsidR="0087669D">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　別室での受験を希望する場合には，「</w:t>
      </w:r>
      <w:r w:rsidR="0087669D" w:rsidRPr="0087669D">
        <w:rPr>
          <w:rFonts w:ascii="ＭＳ ゴシック" w:eastAsia="ＭＳ ゴシック" w:hAnsi="ＭＳ ゴシック" w:cs="ＭＳ ゴシック" w:hint="eastAsia"/>
        </w:rPr>
        <w:t>【</w:t>
      </w:r>
      <w:r w:rsidR="0087669D">
        <w:rPr>
          <w:rFonts w:ascii="ＭＳ ゴシック" w:eastAsia="ＭＳ ゴシック" w:hAnsi="ＭＳ ゴシック" w:cs="ＭＳ ゴシック" w:hint="eastAsia"/>
        </w:rPr>
        <w:t>Ｃ４</w:t>
      </w:r>
      <w:r w:rsidR="0087669D" w:rsidRPr="0087669D">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状況報告書（別室の設定）」の提出が必要です。</w:t>
      </w:r>
    </w:p>
    <w:p w14:paraId="316E05E6" w14:textId="6683FC44" w:rsidR="00C16703" w:rsidRDefault="00C16703" w:rsidP="00C16703">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ただし，希望する配慮事項のうち，点字・文字・チェック・代筆解答，試験時間延長，拡大文字問題冊子（２２ポイント）の配付，ＣＤプレーヤーのスピーカーから直接音声を聞く方式を申請する場合は，提出する必要はありません。</w:t>
      </w:r>
    </w:p>
    <w:p w14:paraId="64E523E4" w14:textId="5277EF58" w:rsidR="00C16703" w:rsidRDefault="00C07BB9" w:rsidP="00AD3F1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なお，「個室の設定（試験室に受験者1名）を希望する場合は，他に希望する配慮</w:t>
      </w:r>
      <w:r w:rsidR="006130AD">
        <w:rPr>
          <w:rFonts w:ascii="ＭＳ ゴシック" w:eastAsia="ＭＳ ゴシック" w:hAnsi="ＭＳ ゴシック" w:cs="ＭＳ ゴシック" w:hint="eastAsia"/>
        </w:rPr>
        <w:t>事項</w:t>
      </w:r>
      <w:r>
        <w:rPr>
          <w:rFonts w:ascii="ＭＳ ゴシック" w:eastAsia="ＭＳ ゴシック" w:hAnsi="ＭＳ ゴシック" w:cs="ＭＳ ゴシック" w:hint="eastAsia"/>
        </w:rPr>
        <w:t>によらず「</w:t>
      </w:r>
      <w:r w:rsidRPr="0087669D">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Ｃ４</w:t>
      </w:r>
      <w:r w:rsidRPr="0087669D">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状況報告書（別室の設定）」</w:t>
      </w:r>
      <w:r>
        <w:rPr>
          <w:rFonts w:ascii="ＭＳ ゴシック" w:eastAsia="ＭＳ ゴシック" w:hAnsi="ＭＳ ゴシック" w:cs="ＭＳ ゴシック" w:hint="eastAsia"/>
        </w:rPr>
        <w:t>の提出が必要となります。</w:t>
      </w:r>
      <w:r w:rsidRPr="00B03F1E">
        <w:rPr>
          <w:rFonts w:ascii="ＭＳ ゴシック" w:eastAsia="ＭＳ ゴシック" w:hAnsi="ＭＳ ゴシック" w:cs="ＭＳ ゴシック" w:hint="eastAsia"/>
        </w:rPr>
        <w:t>→</w:t>
      </w:r>
      <w:r w:rsidR="00F27E48">
        <w:rPr>
          <w:rFonts w:ascii="ＭＳ ゴシック" w:eastAsia="ＭＳ ゴシック" w:hAnsi="ＭＳ ゴシック" w:cs="ＭＳ ゴシック" w:hint="eastAsia"/>
        </w:rPr>
        <w:t>掲載ページ</w:t>
      </w:r>
      <w:r w:rsidRPr="00B03F1E">
        <w:rPr>
          <w:rFonts w:ascii="ＭＳ ゴシック" w:eastAsia="ＭＳ ゴシック" w:hAnsi="ＭＳ ゴシック" w:cs="ＭＳ ゴシック" w:hint="eastAsia"/>
        </w:rPr>
        <w:t xml:space="preserve">　９</w:t>
      </w:r>
      <w:r>
        <w:rPr>
          <w:rFonts w:ascii="ＭＳ ゴシック" w:eastAsia="ＭＳ ゴシック" w:hAnsi="ＭＳ ゴシック" w:cs="ＭＳ ゴシック" w:hint="eastAsia"/>
        </w:rPr>
        <w:t>ページ</w:t>
      </w:r>
    </w:p>
    <w:p w14:paraId="459ECBC7" w14:textId="32ADC07C" w:rsidR="00C16703" w:rsidRPr="00B03F1E" w:rsidRDefault="00C16703" w:rsidP="00C1670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備考】</w:t>
      </w:r>
    </w:p>
    <w:p w14:paraId="1295002D" w14:textId="15BAE823" w:rsidR="00C16703" w:rsidRPr="00B03F1E" w:rsidRDefault="006E58DE" w:rsidP="008E7DA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病気・負傷や</w:t>
      </w:r>
      <w:r w:rsidR="00C16703" w:rsidRPr="00B03F1E">
        <w:rPr>
          <w:rFonts w:ascii="ＭＳ ゴシック" w:eastAsia="ＭＳ ゴシック" w:hAnsi="ＭＳ ゴシック" w:cs="ＭＳ ゴシック" w:hint="eastAsia"/>
        </w:rPr>
        <w:t>障害等の</w:t>
      </w:r>
      <w:r>
        <w:rPr>
          <w:rFonts w:ascii="ＭＳ ゴシック" w:eastAsia="ＭＳ ゴシック" w:hAnsi="ＭＳ ゴシック" w:cs="ＭＳ ゴシック" w:hint="eastAsia"/>
        </w:rPr>
        <w:t>種類と</w:t>
      </w:r>
      <w:r w:rsidR="00C16703" w:rsidRPr="00B03F1E">
        <w:rPr>
          <w:rFonts w:ascii="ＭＳ ゴシック" w:eastAsia="ＭＳ ゴシック" w:hAnsi="ＭＳ ゴシック" w:cs="ＭＳ ゴシック" w:hint="eastAsia"/>
        </w:rPr>
        <w:t>程度や希望する配慮事項によっては，十分な審査を行うため，大学入試センターから追加で書類等の提出を求める場合があります。</w:t>
      </w:r>
    </w:p>
    <w:p w14:paraId="301E6E62" w14:textId="0B883CAD" w:rsidR="00F070AC" w:rsidRDefault="00F070AC" w:rsidP="00F070AC">
      <w:pPr>
        <w:pStyle w:val="a3"/>
        <w:rPr>
          <w:rFonts w:ascii="ＭＳ ゴシック" w:eastAsia="ＭＳ ゴシック" w:hAnsi="ＭＳ ゴシック" w:cs="ＭＳ ゴシック"/>
        </w:rPr>
      </w:pPr>
    </w:p>
    <w:p w14:paraId="124B79F8" w14:textId="33D7D308" w:rsidR="00287C9E" w:rsidRPr="00B03F1E" w:rsidRDefault="00287C9E" w:rsidP="00287C9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８</w:t>
      </w:r>
      <w:r w:rsidRPr="00B03F1E">
        <w:rPr>
          <w:rFonts w:ascii="ＭＳ ゴシック" w:eastAsia="ＭＳ ゴシック" w:hAnsi="ＭＳ ゴシック" w:cs="ＭＳ ゴシック" w:hint="eastAsia"/>
        </w:rPr>
        <w:t>ページ</w:t>
      </w:r>
    </w:p>
    <w:p w14:paraId="1A7D7627" w14:textId="60C81BDD" w:rsidR="00F070AC" w:rsidRPr="00B03F1E" w:rsidRDefault="00287C9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5E41D0">
        <w:rPr>
          <w:rFonts w:ascii="ＭＳ ゴシック" w:eastAsia="ＭＳ ゴシック" w:hAnsi="ＭＳ ゴシック" w:cs="ＭＳ ゴシック" w:hint="eastAsia"/>
        </w:rPr>
        <w:t>９</w:t>
      </w:r>
      <w:r w:rsidR="001F0978" w:rsidRPr="00B03F1E">
        <w:rPr>
          <w:rFonts w:ascii="ＭＳ ゴシック" w:eastAsia="ＭＳ ゴシック" w:hAnsi="ＭＳ ゴシック" w:cs="ＭＳ ゴシック" w:hint="eastAsia"/>
        </w:rPr>
        <w:t>－</w:t>
      </w:r>
      <w:r w:rsidR="005E41D0">
        <w:rPr>
          <w:rFonts w:ascii="ＭＳ ゴシック" w:eastAsia="ＭＳ ゴシック" w:hAnsi="ＭＳ ゴシック" w:cs="ＭＳ ゴシック" w:hint="eastAsia"/>
        </w:rPr>
        <w:t>２</w:t>
      </w:r>
      <w:r w:rsidR="001F0978" w:rsidRPr="00B03F1E">
        <w:rPr>
          <w:rFonts w:ascii="ＭＳ ゴシック" w:eastAsia="ＭＳ ゴシック" w:hAnsi="ＭＳ ゴシック" w:cs="ＭＳ ゴシック" w:hint="eastAsia"/>
        </w:rPr>
        <w:t xml:space="preserve">　受験上の配慮申請書の記入上の注意</w:t>
      </w:r>
    </w:p>
    <w:p w14:paraId="5A2A73C2" w14:textId="104483F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287C9E">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287C9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の記入に当たっては，次の事項をよく読んで記入してください。</w:t>
      </w:r>
    </w:p>
    <w:p w14:paraId="7534B465" w14:textId="77777777" w:rsidR="00287C9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w:t>
      </w:r>
      <w:r w:rsidR="00DB5FF8" w:rsidRPr="00B03F1E">
        <w:rPr>
          <w:rFonts w:ascii="ＭＳ ゴシック" w:eastAsia="ＭＳ ゴシック" w:hAnsi="ＭＳ ゴシック" w:cs="ＭＳ ゴシック" w:hint="eastAsia"/>
        </w:rPr>
        <w:t>卒業見込者については，志願者，保護者，担当の教員（学級担任等）等で相談の上，記入してください。</w:t>
      </w:r>
    </w:p>
    <w:p w14:paraId="29A7BF28" w14:textId="0735A036" w:rsidR="00F070AC" w:rsidRPr="00B03F1E" w:rsidRDefault="00DB5FF8" w:rsidP="0056223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w:t>
      </w:r>
      <w:r w:rsidR="00287C9E">
        <w:rPr>
          <w:rFonts w:ascii="ＭＳ ゴシック" w:eastAsia="ＭＳ ゴシック" w:hAnsi="ＭＳ ゴシック" w:cs="ＭＳ ゴシック" w:hint="eastAsia"/>
        </w:rPr>
        <w:t>「【Ａ】</w:t>
      </w:r>
      <w:r w:rsidR="00287C9E" w:rsidRPr="00B03F1E">
        <w:rPr>
          <w:rFonts w:ascii="ＭＳ ゴシック" w:eastAsia="ＭＳ ゴシック" w:hAnsi="ＭＳ ゴシック" w:cs="ＭＳ ゴシック" w:hint="eastAsia"/>
        </w:rPr>
        <w:t>受験上の配慮</w:t>
      </w:r>
      <w:r w:rsidR="001F0978" w:rsidRPr="00B03F1E">
        <w:rPr>
          <w:rFonts w:ascii="ＭＳ ゴシック" w:eastAsia="ＭＳ ゴシック" w:hAnsi="ＭＳ ゴシック" w:cs="ＭＳ ゴシック" w:hint="eastAsia"/>
        </w:rPr>
        <w:t>申請書</w:t>
      </w:r>
      <w:r w:rsidR="00287C9E">
        <w:rPr>
          <w:rFonts w:ascii="ＭＳ ゴシック" w:eastAsia="ＭＳ ゴシック" w:hAnsi="ＭＳ ゴシック" w:cs="ＭＳ ゴシック" w:hint="eastAsia"/>
        </w:rPr>
        <w:t>第１面」</w:t>
      </w:r>
      <w:r w:rsidR="001F0978" w:rsidRPr="00B03F1E">
        <w:rPr>
          <w:rFonts w:ascii="ＭＳ ゴシック" w:eastAsia="ＭＳ ゴシック" w:hAnsi="ＭＳ ゴシック" w:cs="ＭＳ ゴシック" w:hint="eastAsia"/>
        </w:rPr>
        <w:t>の</w:t>
      </w:r>
      <w:r w:rsidR="00CD550D"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w:t>
      </w:r>
      <w:r w:rsidR="00CD1FB6" w:rsidRPr="00B03F1E">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欄については学校において</w:t>
      </w:r>
      <w:r w:rsidR="001F0978" w:rsidRPr="00B03F1E">
        <w:rPr>
          <w:rFonts w:ascii="ＭＳ ゴシック" w:eastAsia="ＭＳ ゴシック" w:hAnsi="ＭＳ ゴシック" w:cs="ＭＳ ゴシック" w:hint="eastAsia"/>
        </w:rPr>
        <w:t>記入</w:t>
      </w:r>
      <w:r w:rsidRPr="00B03F1E">
        <w:rPr>
          <w:rFonts w:ascii="ＭＳ ゴシック" w:eastAsia="ＭＳ ゴシック" w:hAnsi="ＭＳ ゴシック" w:cs="ＭＳ ゴシック" w:hint="eastAsia"/>
        </w:rPr>
        <w:t>する必要がありますが，その他の項目</w:t>
      </w:r>
      <w:r w:rsidR="001F0978" w:rsidRPr="00B03F1E">
        <w:rPr>
          <w:rFonts w:ascii="ＭＳ ゴシック" w:eastAsia="ＭＳ ゴシック" w:hAnsi="ＭＳ ゴシック" w:cs="ＭＳ ゴシック" w:hint="eastAsia"/>
        </w:rPr>
        <w:t>は</w:t>
      </w:r>
      <w:r w:rsidR="002F10BB" w:rsidRPr="00B03F1E">
        <w:rPr>
          <w:rFonts w:ascii="ＭＳ ゴシック" w:eastAsia="ＭＳ ゴシック" w:hAnsi="ＭＳ ゴシック" w:cs="ＭＳ ゴシック" w:hint="eastAsia"/>
        </w:rPr>
        <w:t>志願者</w:t>
      </w:r>
      <w:r w:rsidR="001F0978" w:rsidRPr="00B03F1E">
        <w:rPr>
          <w:rFonts w:ascii="ＭＳ ゴシック" w:eastAsia="ＭＳ ゴシック" w:hAnsi="ＭＳ ゴシック" w:cs="ＭＳ ゴシック" w:hint="eastAsia"/>
        </w:rPr>
        <w:t>本人，保護者，又は</w:t>
      </w:r>
      <w:r w:rsidR="00B84D9F" w:rsidRPr="00B03F1E">
        <w:rPr>
          <w:rFonts w:ascii="ＭＳ ゴシック" w:eastAsia="ＭＳ ゴシック" w:hAnsi="ＭＳ ゴシック" w:cs="ＭＳ ゴシック" w:hint="eastAsia"/>
        </w:rPr>
        <w:t>担当</w:t>
      </w:r>
      <w:r w:rsidR="001F0978" w:rsidRPr="00B03F1E">
        <w:rPr>
          <w:rFonts w:ascii="ＭＳ ゴシック" w:eastAsia="ＭＳ ゴシック" w:hAnsi="ＭＳ ゴシック" w:cs="ＭＳ ゴシック" w:hint="eastAsia"/>
        </w:rPr>
        <w:t>の教員（学級担任等）等のいずれ</w:t>
      </w:r>
      <w:r w:rsidRPr="00B03F1E">
        <w:rPr>
          <w:rFonts w:ascii="ＭＳ ゴシック" w:eastAsia="ＭＳ ゴシック" w:hAnsi="ＭＳ ゴシック" w:hint="eastAsia"/>
        </w:rPr>
        <w:t>かが記入してください</w:t>
      </w:r>
      <w:r w:rsidR="001F0978" w:rsidRPr="00B03F1E">
        <w:rPr>
          <w:rFonts w:ascii="ＭＳ ゴシック" w:eastAsia="ＭＳ ゴシック" w:hAnsi="ＭＳ ゴシック" w:cs="ＭＳ ゴシック" w:hint="eastAsia"/>
        </w:rPr>
        <w:t>。</w:t>
      </w:r>
    </w:p>
    <w:p w14:paraId="235D27AB" w14:textId="2F4FE387"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r w:rsidR="00CD550D" w:rsidRPr="00B03F1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整理番号」欄は，学校で取りまとめる志願票と同じ整理番号を学校において記入。（出願前に申請する場合は記入不要。）</w:t>
      </w:r>
    </w:p>
    <w:p w14:paraId="47C77F32" w14:textId="1C6BA165"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r w:rsidR="0095278E" w:rsidRPr="00B03F1E">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校長名・記載責任者名</w:t>
      </w:r>
      <w:r w:rsidR="00287C9E">
        <w:rPr>
          <w:rFonts w:ascii="ＭＳ ゴシック" w:eastAsia="ＭＳ ゴシック" w:hAnsi="ＭＳ ゴシック" w:cs="ＭＳ ゴシック" w:hint="eastAsia"/>
        </w:rPr>
        <w:t>・</w:t>
      </w:r>
      <w:r w:rsidR="00287C9E" w:rsidRPr="00287C9E">
        <w:rPr>
          <w:rFonts w:ascii="ＭＳ ゴシック" w:eastAsia="ＭＳ ゴシック" w:hAnsi="ＭＳ ゴシック" w:cs="ＭＳ ゴシック" w:hint="eastAsia"/>
        </w:rPr>
        <w:t>記載責任者の連絡先</w:t>
      </w:r>
      <w:r w:rsidRPr="00B03F1E">
        <w:rPr>
          <w:rFonts w:ascii="ＭＳ ゴシック" w:eastAsia="ＭＳ ゴシック" w:hAnsi="ＭＳ ゴシック" w:cs="ＭＳ ゴシック" w:hint="eastAsia"/>
        </w:rPr>
        <w:t>」欄は，校長の署名又は職印の押印，担当の教員（学級担任等）の氏名・電話番号</w:t>
      </w:r>
      <w:r w:rsidR="00287C9E">
        <w:rPr>
          <w:rFonts w:ascii="ＭＳ ゴシック" w:eastAsia="ＭＳ ゴシック" w:hAnsi="ＭＳ ゴシック" w:cs="ＭＳ ゴシック" w:hint="eastAsia"/>
        </w:rPr>
        <w:t>・ＦＡＸ番号・メールアドレス</w:t>
      </w:r>
      <w:r w:rsidRPr="00B03F1E">
        <w:rPr>
          <w:rFonts w:ascii="ＭＳ ゴシック" w:eastAsia="ＭＳ ゴシック" w:hAnsi="ＭＳ ゴシック" w:cs="ＭＳ ゴシック" w:hint="eastAsia"/>
        </w:rPr>
        <w:t>を記入。</w:t>
      </w:r>
    </w:p>
    <w:p w14:paraId="4B678438" w14:textId="77777777" w:rsidR="00DB5FF8" w:rsidRPr="00B03F1E" w:rsidRDefault="00DB5FF8" w:rsidP="00F070AC">
      <w:pPr>
        <w:pStyle w:val="a3"/>
        <w:rPr>
          <w:rFonts w:ascii="ＭＳ ゴシック" w:eastAsia="ＭＳ ゴシック" w:hAnsi="ＭＳ ゴシック" w:cs="ＭＳ ゴシック"/>
        </w:rPr>
      </w:pPr>
    </w:p>
    <w:p w14:paraId="3677BE36" w14:textId="7C1301A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卒業見込</w:t>
      </w:r>
      <w:r w:rsidR="00DB5FF8" w:rsidRPr="00B03F1E">
        <w:rPr>
          <w:rFonts w:ascii="ＭＳ ゴシック" w:eastAsia="ＭＳ ゴシック" w:hAnsi="ＭＳ ゴシック" w:cs="ＭＳ ゴシック" w:hint="eastAsia"/>
        </w:rPr>
        <w:t>者</w:t>
      </w:r>
      <w:r w:rsidRPr="00B03F1E">
        <w:rPr>
          <w:rFonts w:ascii="ＭＳ ゴシック" w:eastAsia="ＭＳ ゴシック" w:hAnsi="ＭＳ ゴシック" w:cs="ＭＳ ゴシック" w:hint="eastAsia"/>
        </w:rPr>
        <w:t>以外の者については，志願者</w:t>
      </w:r>
      <w:r w:rsidR="00DB5FF8" w:rsidRPr="00B03F1E">
        <w:rPr>
          <w:rFonts w:ascii="ＭＳ ゴシック" w:eastAsia="ＭＳ ゴシック" w:hAnsi="ＭＳ ゴシック" w:cs="ＭＳ ゴシック" w:hint="eastAsia"/>
        </w:rPr>
        <w:t>と保護者等</w:t>
      </w:r>
      <w:r w:rsidRPr="00B03F1E">
        <w:rPr>
          <w:rFonts w:ascii="ＭＳ ゴシック" w:eastAsia="ＭＳ ゴシック" w:hAnsi="ＭＳ ゴシック" w:cs="ＭＳ ゴシック" w:hint="eastAsia"/>
        </w:rPr>
        <w:t>が相談の上，記入してください。</w:t>
      </w:r>
    </w:p>
    <w:p w14:paraId="2AC8F390" w14:textId="00324F50"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w:t>
      </w:r>
      <w:r w:rsidR="006E58DE">
        <w:rPr>
          <w:rFonts w:ascii="ＭＳ ゴシック" w:eastAsia="ＭＳ ゴシック" w:hAnsi="ＭＳ ゴシック" w:cs="ＭＳ ゴシック" w:hint="eastAsia"/>
        </w:rPr>
        <w:t>②</w:t>
      </w:r>
      <w:r w:rsidRPr="00B03F1E">
        <w:rPr>
          <w:rFonts w:ascii="ＭＳ ゴシック" w:eastAsia="ＭＳ ゴシック" w:hAnsi="ＭＳ ゴシック" w:cs="ＭＳ ゴシック" w:hint="eastAsia"/>
        </w:rPr>
        <w:t>整理番号」欄は記入不要。</w:t>
      </w:r>
    </w:p>
    <w:p w14:paraId="7A349BE6" w14:textId="2C3C2151" w:rsidR="00DB5FF8" w:rsidRPr="00B03F1E" w:rsidRDefault="00DB5FF8" w:rsidP="00DB5FF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r w:rsidR="00CD1FB6" w:rsidRPr="00B03F1E">
        <w:rPr>
          <w:rFonts w:ascii="ＭＳ ゴシック" w:eastAsia="ＭＳ ゴシック" w:hAnsi="ＭＳ ゴシック" w:cs="ＭＳ ゴシック" w:hint="eastAsia"/>
        </w:rPr>
        <w:t>（１０）</w:t>
      </w:r>
      <w:r w:rsidRPr="00B03F1E">
        <w:rPr>
          <w:rFonts w:ascii="ＭＳ ゴシック" w:eastAsia="ＭＳ ゴシック" w:hAnsi="ＭＳ ゴシック" w:cs="ＭＳ ゴシック" w:hint="eastAsia"/>
        </w:rPr>
        <w:t>校長名・記載責任者名</w:t>
      </w:r>
      <w:r w:rsidR="00E37B07">
        <w:rPr>
          <w:rFonts w:ascii="ＭＳ ゴシック" w:eastAsia="ＭＳ ゴシック" w:hAnsi="ＭＳ ゴシック" w:cs="ＭＳ ゴシック" w:hint="eastAsia"/>
        </w:rPr>
        <w:t>・</w:t>
      </w:r>
      <w:r w:rsidR="00E37B07" w:rsidRPr="00287C9E">
        <w:rPr>
          <w:rFonts w:ascii="ＭＳ ゴシック" w:eastAsia="ＭＳ ゴシック" w:hAnsi="ＭＳ ゴシック" w:cs="ＭＳ ゴシック" w:hint="eastAsia"/>
        </w:rPr>
        <w:t>記載責任者の連絡先</w:t>
      </w:r>
      <w:r w:rsidRPr="00B03F1E">
        <w:rPr>
          <w:rFonts w:ascii="ＭＳ ゴシック" w:eastAsia="ＭＳ ゴシック" w:hAnsi="ＭＳ ゴシック" w:cs="ＭＳ ゴシック" w:hint="eastAsia"/>
        </w:rPr>
        <w:t>」欄は，申請書を記入した者</w:t>
      </w:r>
      <w:r w:rsidR="00C3271F" w:rsidRPr="00B03F1E">
        <w:rPr>
          <w:rFonts w:ascii="ＭＳ ゴシック" w:eastAsia="ＭＳ ゴシック" w:hAnsi="ＭＳ ゴシック" w:cs="ＭＳ ゴシック" w:hint="eastAsia"/>
        </w:rPr>
        <w:t>の氏名・電話番号</w:t>
      </w:r>
      <w:r w:rsidR="00C3271F">
        <w:rPr>
          <w:rFonts w:ascii="ＭＳ ゴシック" w:eastAsia="ＭＳ ゴシック" w:hAnsi="ＭＳ ゴシック" w:cs="ＭＳ ゴシック" w:hint="eastAsia"/>
        </w:rPr>
        <w:t>・ＦＡＸ番号・メールアドレス</w:t>
      </w:r>
      <w:r w:rsidR="00C3271F" w:rsidRPr="00B03F1E">
        <w:rPr>
          <w:rFonts w:ascii="ＭＳ ゴシック" w:eastAsia="ＭＳ ゴシック" w:hAnsi="ＭＳ ゴシック" w:cs="ＭＳ ゴシック" w:hint="eastAsia"/>
        </w:rPr>
        <w:t>を記入</w:t>
      </w:r>
      <w:r w:rsidRPr="00B03F1E">
        <w:rPr>
          <w:rFonts w:ascii="ＭＳ ゴシック" w:eastAsia="ＭＳ ゴシック" w:hAnsi="ＭＳ ゴシック" w:cs="ＭＳ ゴシック" w:hint="eastAsia"/>
        </w:rPr>
        <w:t>。（校長名は記入不要。）</w:t>
      </w:r>
    </w:p>
    <w:p w14:paraId="4F4DB66C" w14:textId="77777777" w:rsidR="00DB5FF8" w:rsidRPr="00B03F1E" w:rsidRDefault="00DB5FF8" w:rsidP="00F070AC">
      <w:pPr>
        <w:pStyle w:val="a3"/>
        <w:rPr>
          <w:rFonts w:ascii="ＭＳ ゴシック" w:eastAsia="ＭＳ ゴシック" w:hAnsi="ＭＳ ゴシック" w:cs="ＭＳ ゴシック"/>
        </w:rPr>
      </w:pPr>
    </w:p>
    <w:p w14:paraId="735C2E6A" w14:textId="0E389BF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次の</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の各欄の記入方法を参照して，太枠の中のみ，黒のボールペンで丁寧に記入してください。誤って記入した場合は，誤記部分に二重線を引き，訂正してください。</w:t>
      </w:r>
    </w:p>
    <w:p w14:paraId="2F29CB14" w14:textId="69F4510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p>
    <w:p w14:paraId="7451F790" w14:textId="77777777" w:rsidR="003B66FF"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B5FF8" w:rsidRPr="00B03F1E">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　希望する配慮事項</w:t>
      </w:r>
      <w:r w:rsidR="00287C9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記入</w:t>
      </w:r>
      <w:r w:rsidR="00287C9E">
        <w:rPr>
          <w:rFonts w:ascii="ＭＳ ゴシック" w:eastAsia="ＭＳ ゴシック" w:hAnsi="ＭＳ ゴシック" w:cs="ＭＳ ゴシック" w:hint="eastAsia"/>
        </w:rPr>
        <w:t>に当たっては，次の流れを参照して</w:t>
      </w:r>
      <w:r w:rsidR="0061678E" w:rsidRPr="00B03F1E">
        <w:rPr>
          <w:rFonts w:ascii="ＭＳ ゴシック" w:eastAsia="ＭＳ ゴシック" w:hAnsi="ＭＳ ゴシック" w:cs="ＭＳ ゴシック" w:hint="eastAsia"/>
        </w:rPr>
        <w:t>ください</w:t>
      </w:r>
      <w:r w:rsidRPr="00B03F1E">
        <w:rPr>
          <w:rFonts w:ascii="ＭＳ ゴシック" w:eastAsia="ＭＳ ゴシック" w:hAnsi="ＭＳ ゴシック" w:cs="ＭＳ ゴシック" w:hint="eastAsia"/>
        </w:rPr>
        <w:t>。</w:t>
      </w:r>
    </w:p>
    <w:p w14:paraId="71608AD7" w14:textId="206C42F8"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p>
    <w:p w14:paraId="5319180A" w14:textId="5E25F77B" w:rsidR="00287C9E" w:rsidRDefault="005776BE" w:rsidP="00287C9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ア）</w:t>
      </w:r>
      <w:r w:rsidR="00287C9E" w:rsidRPr="00287C9E">
        <w:rPr>
          <w:rFonts w:ascii="ＭＳ ゴシック" w:eastAsia="ＭＳ ゴシック" w:hAnsi="ＭＳ ゴシック" w:cs="ＭＳ ゴシック" w:hint="eastAsia"/>
        </w:rPr>
        <w:t>「</w:t>
      </w:r>
      <w:r w:rsidR="00287C9E">
        <w:rPr>
          <w:rFonts w:ascii="ＭＳ ゴシック" w:eastAsia="ＭＳ ゴシック" w:hAnsi="ＭＳ ゴシック" w:cs="ＭＳ ゴシック" w:hint="eastAsia"/>
        </w:rPr>
        <w:t xml:space="preserve">３　</w:t>
      </w:r>
      <w:r w:rsidR="00287C9E" w:rsidRPr="00287C9E">
        <w:rPr>
          <w:rFonts w:ascii="ＭＳ ゴシック" w:eastAsia="ＭＳ ゴシック" w:hAnsi="ＭＳ ゴシック" w:cs="ＭＳ ゴシック" w:hint="eastAsia"/>
        </w:rPr>
        <w:t>受験上の配慮事項」（</w:t>
      </w:r>
      <w:r w:rsidR="00287C9E">
        <w:rPr>
          <w:rFonts w:ascii="ＭＳ ゴシック" w:eastAsia="ＭＳ ゴシック" w:hAnsi="ＭＳ ゴシック" w:cs="ＭＳ ゴシック" w:hint="eastAsia"/>
        </w:rPr>
        <w:t>６ページから１</w:t>
      </w:r>
      <w:r w:rsidR="00D0637D">
        <w:rPr>
          <w:rFonts w:ascii="ＭＳ ゴシック" w:eastAsia="ＭＳ ゴシック" w:hAnsi="ＭＳ ゴシック" w:cs="ＭＳ ゴシック" w:hint="eastAsia"/>
        </w:rPr>
        <w:t>０</w:t>
      </w:r>
      <w:r w:rsidR="00287C9E">
        <w:rPr>
          <w:rFonts w:ascii="ＭＳ ゴシック" w:eastAsia="ＭＳ ゴシック" w:hAnsi="ＭＳ ゴシック" w:cs="ＭＳ ゴシック" w:hint="eastAsia"/>
        </w:rPr>
        <w:t>ページ）</w:t>
      </w:r>
      <w:r w:rsidR="00287C9E" w:rsidRPr="00287C9E">
        <w:rPr>
          <w:rFonts w:ascii="ＭＳ ゴシック" w:eastAsia="ＭＳ ゴシック" w:hAnsi="ＭＳ ゴシック" w:cs="ＭＳ ゴシック" w:hint="eastAsia"/>
        </w:rPr>
        <w:t>を確認</w:t>
      </w:r>
      <w:r>
        <w:rPr>
          <w:rFonts w:ascii="ＭＳ ゴシック" w:eastAsia="ＭＳ ゴシック" w:hAnsi="ＭＳ ゴシック" w:cs="ＭＳ ゴシック" w:hint="eastAsia"/>
        </w:rPr>
        <w:t>し，希望する配慮事項が</w:t>
      </w:r>
      <w:r w:rsidR="00287C9E" w:rsidRPr="00287C9E">
        <w:rPr>
          <w:rFonts w:ascii="ＭＳ ゴシック" w:eastAsia="ＭＳ ゴシック" w:hAnsi="ＭＳ ゴシック" w:cs="ＭＳ ゴシック" w:hint="eastAsia"/>
        </w:rPr>
        <w:t>「</w:t>
      </w:r>
      <w:r w:rsidR="00287C9E">
        <w:rPr>
          <w:rFonts w:ascii="ＭＳ ゴシック" w:eastAsia="ＭＳ ゴシック" w:hAnsi="ＭＳ ゴシック" w:cs="ＭＳ ゴシック" w:hint="eastAsia"/>
        </w:rPr>
        <w:t xml:space="preserve">３－１　</w:t>
      </w:r>
      <w:r w:rsidR="00287C9E" w:rsidRPr="00287C9E">
        <w:rPr>
          <w:rFonts w:ascii="ＭＳ ゴシック" w:eastAsia="ＭＳ ゴシック" w:hAnsi="ＭＳ ゴシック" w:cs="ＭＳ ゴシック" w:hint="eastAsia"/>
        </w:rPr>
        <w:t>主な配慮事項」（</w:t>
      </w:r>
      <w:r w:rsidR="00287C9E">
        <w:rPr>
          <w:rFonts w:ascii="ＭＳ ゴシック" w:eastAsia="ＭＳ ゴシック" w:hAnsi="ＭＳ ゴシック" w:cs="ＭＳ ゴシック" w:hint="eastAsia"/>
        </w:rPr>
        <w:t>６</w:t>
      </w:r>
      <w:r w:rsidR="00287C9E" w:rsidRPr="00287C9E">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00287C9E" w:rsidRPr="00287C9E">
        <w:rPr>
          <w:rFonts w:ascii="ＭＳ ゴシック" w:eastAsia="ＭＳ ゴシック" w:hAnsi="ＭＳ ゴシック" w:cs="ＭＳ ゴシック" w:hint="eastAsia"/>
        </w:rPr>
        <w:t>）に記載されている</w:t>
      </w:r>
      <w:r>
        <w:rPr>
          <w:rFonts w:ascii="ＭＳ ゴシック" w:eastAsia="ＭＳ ゴシック" w:hAnsi="ＭＳ ゴシック" w:cs="ＭＳ ゴシック" w:hint="eastAsia"/>
        </w:rPr>
        <w:t>場合</w:t>
      </w:r>
    </w:p>
    <w:p w14:paraId="0DF2A8A6" w14:textId="2ADED53B" w:rsidR="00287C9E" w:rsidRDefault="00287C9E" w:rsidP="00287C9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書類記入箇所</w:t>
      </w:r>
      <w:r w:rsidR="005776BE">
        <w:rPr>
          <w:rFonts w:ascii="ＭＳ ゴシック" w:eastAsia="ＭＳ ゴシック" w:hAnsi="ＭＳ ゴシック" w:cs="ＭＳ ゴシック" w:hint="eastAsia"/>
        </w:rPr>
        <w:t xml:space="preserve">　→　</w:t>
      </w:r>
      <w:r w:rsidRPr="00287C9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287C9E">
        <w:rPr>
          <w:rFonts w:ascii="ＭＳ ゴシック" w:eastAsia="ＭＳ ゴシック" w:hAnsi="ＭＳ ゴシック" w:cs="ＭＳ ゴシック" w:hint="eastAsia"/>
        </w:rPr>
        <w:t>】受験上の配慮申請書第２面」で，希望する項目の「□」を塗りつぶす</w:t>
      </w:r>
    </w:p>
    <w:p w14:paraId="4CDC8D75" w14:textId="506AC492" w:rsidR="00287C9E" w:rsidRDefault="00287C9E" w:rsidP="00F070AC">
      <w:pPr>
        <w:pStyle w:val="a3"/>
        <w:rPr>
          <w:rFonts w:ascii="ＭＳ ゴシック" w:eastAsia="ＭＳ ゴシック" w:hAnsi="ＭＳ ゴシック" w:cs="ＭＳ ゴシック"/>
        </w:rPr>
      </w:pPr>
    </w:p>
    <w:p w14:paraId="2B03E66A" w14:textId="719414D4" w:rsidR="005776BE" w:rsidRDefault="005776BE" w:rsidP="005C1F4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5C1F4F" w:rsidRPr="00287C9E">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 xml:space="preserve">３　</w:t>
      </w:r>
      <w:r w:rsidR="005C1F4F" w:rsidRPr="00287C9E">
        <w:rPr>
          <w:rFonts w:ascii="ＭＳ ゴシック" w:eastAsia="ＭＳ ゴシック" w:hAnsi="ＭＳ ゴシック" w:cs="ＭＳ ゴシック" w:hint="eastAsia"/>
        </w:rPr>
        <w:t>受験上の配慮事項」（</w:t>
      </w:r>
      <w:r w:rsidR="005C1F4F">
        <w:rPr>
          <w:rFonts w:ascii="ＭＳ ゴシック" w:eastAsia="ＭＳ ゴシック" w:hAnsi="ＭＳ ゴシック" w:cs="ＭＳ ゴシック" w:hint="eastAsia"/>
        </w:rPr>
        <w:t>６ページから１</w:t>
      </w:r>
      <w:r w:rsidR="00D0637D">
        <w:rPr>
          <w:rFonts w:ascii="ＭＳ ゴシック" w:eastAsia="ＭＳ ゴシック" w:hAnsi="ＭＳ ゴシック" w:cs="ＭＳ ゴシック" w:hint="eastAsia"/>
        </w:rPr>
        <w:t>０</w:t>
      </w:r>
      <w:r w:rsidR="005C1F4F">
        <w:rPr>
          <w:rFonts w:ascii="ＭＳ ゴシック" w:eastAsia="ＭＳ ゴシック" w:hAnsi="ＭＳ ゴシック" w:cs="ＭＳ ゴシック" w:hint="eastAsia"/>
        </w:rPr>
        <w:t>ページ）</w:t>
      </w:r>
      <w:r w:rsidR="005C1F4F" w:rsidRPr="00287C9E">
        <w:rPr>
          <w:rFonts w:ascii="ＭＳ ゴシック" w:eastAsia="ＭＳ ゴシック" w:hAnsi="ＭＳ ゴシック" w:cs="ＭＳ ゴシック" w:hint="eastAsia"/>
        </w:rPr>
        <w:t>を確認</w:t>
      </w:r>
      <w:r w:rsidR="005C1F4F">
        <w:rPr>
          <w:rFonts w:ascii="ＭＳ ゴシック" w:eastAsia="ＭＳ ゴシック" w:hAnsi="ＭＳ ゴシック" w:cs="ＭＳ ゴシック" w:hint="eastAsia"/>
        </w:rPr>
        <w:t>し，希望する配慮事項が</w:t>
      </w:r>
      <w:r w:rsidR="005C1F4F" w:rsidRPr="005C1F4F">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 xml:space="preserve">３－２　</w:t>
      </w:r>
      <w:r w:rsidR="005C1F4F" w:rsidRPr="005C1F4F">
        <w:rPr>
          <w:rFonts w:ascii="ＭＳ ゴシック" w:eastAsia="ＭＳ ゴシック" w:hAnsi="ＭＳ ゴシック" w:cs="ＭＳ ゴシック" w:hint="eastAsia"/>
        </w:rPr>
        <w:t>その他の配慮事項」（</w:t>
      </w:r>
      <w:r w:rsidR="00A9704C">
        <w:rPr>
          <w:rFonts w:ascii="ＭＳ ゴシック" w:eastAsia="ＭＳ ゴシック" w:hAnsi="ＭＳ ゴシック" w:cs="ＭＳ ゴシック" w:hint="eastAsia"/>
        </w:rPr>
        <w:t>７</w:t>
      </w:r>
      <w:r w:rsidR="005C1F4F">
        <w:rPr>
          <w:rFonts w:ascii="ＭＳ ゴシック" w:eastAsia="ＭＳ ゴシック" w:hAnsi="ＭＳ ゴシック" w:cs="ＭＳ ゴシック" w:hint="eastAsia"/>
        </w:rPr>
        <w:t>ページから９</w:t>
      </w:r>
      <w:r w:rsidR="005C1F4F" w:rsidRPr="005C1F4F">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005C1F4F" w:rsidRPr="005C1F4F">
        <w:rPr>
          <w:rFonts w:ascii="ＭＳ ゴシック" w:eastAsia="ＭＳ ゴシック" w:hAnsi="ＭＳ ゴシック" w:cs="ＭＳ ゴシック" w:hint="eastAsia"/>
        </w:rPr>
        <w:t>）に記載されている</w:t>
      </w:r>
      <w:r w:rsidR="005C1F4F">
        <w:rPr>
          <w:rFonts w:ascii="ＭＳ ゴシック" w:eastAsia="ＭＳ ゴシック" w:hAnsi="ＭＳ ゴシック" w:cs="ＭＳ ゴシック" w:hint="eastAsia"/>
        </w:rPr>
        <w:t>場合</w:t>
      </w:r>
    </w:p>
    <w:p w14:paraId="4694DE84" w14:textId="61DA1F21" w:rsidR="005C1F4F" w:rsidRPr="005C1F4F" w:rsidRDefault="005C1F4F" w:rsidP="005C1F4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申請書類記入箇所　→　</w:t>
      </w:r>
      <w:r w:rsidRPr="005C1F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5C1F4F">
        <w:rPr>
          <w:rFonts w:ascii="ＭＳ ゴシック" w:eastAsia="ＭＳ ゴシック" w:hAnsi="ＭＳ ゴシック" w:cs="ＭＳ ゴシック" w:hint="eastAsia"/>
        </w:rPr>
        <w:t>】受験上の配慮申請書第３面」の</w:t>
      </w:r>
      <w:r>
        <w:rPr>
          <w:rFonts w:ascii="ＭＳ ゴシック" w:eastAsia="ＭＳ ゴシック" w:hAnsi="ＭＳ ゴシック" w:cs="ＭＳ ゴシック" w:hint="eastAsia"/>
        </w:rPr>
        <w:t>（２７）の（１）</w:t>
      </w:r>
      <w:r w:rsidR="008E148C">
        <w:rPr>
          <w:rFonts w:ascii="ＭＳ ゴシック" w:eastAsia="ＭＳ ゴシック" w:hAnsi="ＭＳ ゴシック" w:cs="ＭＳ ゴシック" w:hint="eastAsia"/>
        </w:rPr>
        <w:t>欄</w:t>
      </w:r>
      <w:r w:rsidRPr="005C1F4F">
        <w:rPr>
          <w:rFonts w:ascii="ＭＳ ゴシック" w:eastAsia="ＭＳ ゴシック" w:hAnsi="ＭＳ ゴシック" w:cs="ＭＳ ゴシック" w:hint="eastAsia"/>
        </w:rPr>
        <w:t>に，希望する配慮事項とコードを記入する</w:t>
      </w:r>
    </w:p>
    <w:p w14:paraId="36E6DA1E" w14:textId="514A9394" w:rsidR="005776BE" w:rsidRDefault="005776BE" w:rsidP="00F070AC">
      <w:pPr>
        <w:pStyle w:val="a3"/>
        <w:rPr>
          <w:rFonts w:ascii="ＭＳ ゴシック" w:eastAsia="ＭＳ ゴシック" w:hAnsi="ＭＳ ゴシック" w:cs="ＭＳ ゴシック"/>
        </w:rPr>
      </w:pPr>
    </w:p>
    <w:p w14:paraId="350C7713" w14:textId="58EFFF7A" w:rsidR="005776BE" w:rsidRDefault="005776B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ウ）</w:t>
      </w:r>
      <w:r w:rsidR="005C1F4F" w:rsidRPr="00287C9E">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 xml:space="preserve">３　</w:t>
      </w:r>
      <w:r w:rsidR="005C1F4F" w:rsidRPr="00287C9E">
        <w:rPr>
          <w:rFonts w:ascii="ＭＳ ゴシック" w:eastAsia="ＭＳ ゴシック" w:hAnsi="ＭＳ ゴシック" w:cs="ＭＳ ゴシック" w:hint="eastAsia"/>
        </w:rPr>
        <w:t>受験上の配慮事項」（</w:t>
      </w:r>
      <w:r w:rsidR="005C1F4F">
        <w:rPr>
          <w:rFonts w:ascii="ＭＳ ゴシック" w:eastAsia="ＭＳ ゴシック" w:hAnsi="ＭＳ ゴシック" w:cs="ＭＳ ゴシック" w:hint="eastAsia"/>
        </w:rPr>
        <w:t>６ページから１</w:t>
      </w:r>
      <w:r w:rsidR="00D0637D">
        <w:rPr>
          <w:rFonts w:ascii="ＭＳ ゴシック" w:eastAsia="ＭＳ ゴシック" w:hAnsi="ＭＳ ゴシック" w:cs="ＭＳ ゴシック" w:hint="eastAsia"/>
        </w:rPr>
        <w:t>０</w:t>
      </w:r>
      <w:r w:rsidR="005C1F4F">
        <w:rPr>
          <w:rFonts w:ascii="ＭＳ ゴシック" w:eastAsia="ＭＳ ゴシック" w:hAnsi="ＭＳ ゴシック" w:cs="ＭＳ ゴシック" w:hint="eastAsia"/>
        </w:rPr>
        <w:t>ページ）</w:t>
      </w:r>
      <w:r w:rsidR="005C1F4F" w:rsidRPr="00287C9E">
        <w:rPr>
          <w:rFonts w:ascii="ＭＳ ゴシック" w:eastAsia="ＭＳ ゴシック" w:hAnsi="ＭＳ ゴシック" w:cs="ＭＳ ゴシック" w:hint="eastAsia"/>
        </w:rPr>
        <w:t>を確認</w:t>
      </w:r>
      <w:r w:rsidR="005C1F4F">
        <w:rPr>
          <w:rFonts w:ascii="ＭＳ ゴシック" w:eastAsia="ＭＳ ゴシック" w:hAnsi="ＭＳ ゴシック" w:cs="ＭＳ ゴシック" w:hint="eastAsia"/>
        </w:rPr>
        <w:t>し，希望する配慮事項が</w:t>
      </w:r>
      <w:r w:rsidR="005C1F4F" w:rsidRPr="00287C9E">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 xml:space="preserve">３－１　</w:t>
      </w:r>
      <w:r w:rsidR="005C1F4F" w:rsidRPr="00287C9E">
        <w:rPr>
          <w:rFonts w:ascii="ＭＳ ゴシック" w:eastAsia="ＭＳ ゴシック" w:hAnsi="ＭＳ ゴシック" w:cs="ＭＳ ゴシック" w:hint="eastAsia"/>
        </w:rPr>
        <w:t>主な配慮事項」</w:t>
      </w:r>
      <w:r w:rsidR="005C1F4F" w:rsidRPr="005C1F4F">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 xml:space="preserve">３－２　</w:t>
      </w:r>
      <w:r w:rsidR="005C1F4F" w:rsidRPr="005C1F4F">
        <w:rPr>
          <w:rFonts w:ascii="ＭＳ ゴシック" w:eastAsia="ＭＳ ゴシック" w:hAnsi="ＭＳ ゴシック" w:cs="ＭＳ ゴシック" w:hint="eastAsia"/>
        </w:rPr>
        <w:t>その他の配慮事項」</w:t>
      </w:r>
      <w:r w:rsidR="005C1F4F">
        <w:rPr>
          <w:rFonts w:ascii="ＭＳ ゴシック" w:eastAsia="ＭＳ ゴシック" w:hAnsi="ＭＳ ゴシック" w:cs="ＭＳ ゴシック" w:hint="eastAsia"/>
        </w:rPr>
        <w:t>に記載されていない</w:t>
      </w:r>
      <w:r w:rsidR="0082456D">
        <w:rPr>
          <w:rFonts w:ascii="ＭＳ ゴシック" w:eastAsia="ＭＳ ゴシック" w:hAnsi="ＭＳ ゴシック" w:cs="ＭＳ ゴシック" w:hint="eastAsia"/>
        </w:rPr>
        <w:t>場合</w:t>
      </w:r>
    </w:p>
    <w:p w14:paraId="34763C8D" w14:textId="4C52759F" w:rsidR="005C1F4F" w:rsidRDefault="005C1F4F" w:rsidP="005C1F4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申請書類記入箇所　→　</w:t>
      </w:r>
      <w:r w:rsidR="00397060">
        <w:rPr>
          <w:rFonts w:ascii="ＭＳ ゴシック" w:eastAsia="ＭＳ ゴシック" w:hAnsi="ＭＳ ゴシック" w:cs="ＭＳ ゴシック" w:hint="eastAsia"/>
        </w:rPr>
        <w:t>大学入試センターへ</w:t>
      </w:r>
      <w:r w:rsidR="008E148C">
        <w:rPr>
          <w:rFonts w:ascii="ＭＳ ゴシック" w:eastAsia="ＭＳ ゴシック" w:hAnsi="ＭＳ ゴシック" w:cs="ＭＳ ゴシック" w:hint="eastAsia"/>
        </w:rPr>
        <w:t>事前相談の上，</w:t>
      </w:r>
      <w:r w:rsidRPr="005C1F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5C1F4F">
        <w:rPr>
          <w:rFonts w:ascii="ＭＳ ゴシック" w:eastAsia="ＭＳ ゴシック" w:hAnsi="ＭＳ ゴシック" w:cs="ＭＳ ゴシック" w:hint="eastAsia"/>
        </w:rPr>
        <w:t>】受験上の配慮申請書第３面」の</w:t>
      </w:r>
      <w:r>
        <w:rPr>
          <w:rFonts w:ascii="ＭＳ ゴシック" w:eastAsia="ＭＳ ゴシック" w:hAnsi="ＭＳ ゴシック" w:cs="ＭＳ ゴシック" w:hint="eastAsia"/>
        </w:rPr>
        <w:t>（２７）の（２）</w:t>
      </w:r>
      <w:r w:rsidR="008E148C">
        <w:rPr>
          <w:rFonts w:ascii="ＭＳ ゴシック" w:eastAsia="ＭＳ ゴシック" w:hAnsi="ＭＳ ゴシック" w:cs="ＭＳ ゴシック" w:hint="eastAsia"/>
        </w:rPr>
        <w:t>欄</w:t>
      </w:r>
      <w:r w:rsidRPr="005C1F4F">
        <w:rPr>
          <w:rFonts w:ascii="ＭＳ ゴシック" w:eastAsia="ＭＳ ゴシック" w:hAnsi="ＭＳ ゴシック" w:cs="ＭＳ ゴシック" w:hint="eastAsia"/>
        </w:rPr>
        <w:t>に希望する配慮事項を記入する</w:t>
      </w:r>
    </w:p>
    <w:p w14:paraId="1DB41C57" w14:textId="777F6C2B" w:rsidR="005C1F4F" w:rsidRPr="005C1F4F" w:rsidRDefault="005C1F4F" w:rsidP="005C1F4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5C1F4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３－３　</w:t>
      </w:r>
      <w:r w:rsidRPr="005C1F4F">
        <w:rPr>
          <w:rFonts w:ascii="ＭＳ ゴシック" w:eastAsia="ＭＳ ゴシック" w:hAnsi="ＭＳ ゴシック" w:cs="ＭＳ ゴシック" w:hint="eastAsia"/>
        </w:rPr>
        <w:t>事前相談が必要な配慮事項」</w:t>
      </w:r>
      <w:r w:rsidR="008E148C">
        <w:rPr>
          <w:rFonts w:ascii="ＭＳ ゴシック" w:eastAsia="ＭＳ ゴシック" w:hAnsi="ＭＳ ゴシック" w:cs="ＭＳ ゴシック" w:hint="eastAsia"/>
        </w:rPr>
        <w:t>（１０ページ</w:t>
      </w:r>
      <w:r w:rsidR="00BD39E1">
        <w:rPr>
          <w:rFonts w:ascii="ＭＳ ゴシック" w:eastAsia="ＭＳ ゴシック" w:hAnsi="ＭＳ ゴシック" w:cs="ＭＳ ゴシック" w:hint="eastAsia"/>
        </w:rPr>
        <w:t>参照</w:t>
      </w:r>
      <w:r w:rsidR="008E148C">
        <w:rPr>
          <w:rFonts w:ascii="ＭＳ ゴシック" w:eastAsia="ＭＳ ゴシック" w:hAnsi="ＭＳ ゴシック" w:cs="ＭＳ ゴシック" w:hint="eastAsia"/>
        </w:rPr>
        <w:t>）</w:t>
      </w:r>
      <w:r w:rsidRPr="005C1F4F">
        <w:rPr>
          <w:rFonts w:ascii="ＭＳ ゴシック" w:eastAsia="ＭＳ ゴシック" w:hAnsi="ＭＳ ゴシック" w:cs="ＭＳ ゴシック" w:hint="eastAsia"/>
        </w:rPr>
        <w:t>に該当</w:t>
      </w:r>
    </w:p>
    <w:p w14:paraId="75117AE3" w14:textId="33A90201" w:rsidR="005776BE" w:rsidRPr="006A7250" w:rsidRDefault="005776BE" w:rsidP="00F070AC">
      <w:pPr>
        <w:pStyle w:val="a3"/>
        <w:rPr>
          <w:rFonts w:ascii="ＭＳ ゴシック" w:eastAsia="ＭＳ ゴシック" w:hAnsi="ＭＳ ゴシック" w:cs="ＭＳ ゴシック"/>
        </w:rPr>
      </w:pPr>
    </w:p>
    <w:p w14:paraId="1FBB4C60" w14:textId="4582B80D" w:rsidR="00F070AC" w:rsidRDefault="001F0978" w:rsidP="005C1F4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B5FF8" w:rsidRPr="00B03F1E">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　希望する配慮事項として審査の対象となるのは，</w:t>
      </w:r>
      <w:r w:rsidR="005C1F4F" w:rsidRPr="005C1F4F">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Ａ</w:t>
      </w:r>
      <w:r w:rsidR="005C1F4F" w:rsidRPr="005C1F4F">
        <w:rPr>
          <w:rFonts w:ascii="ＭＳ ゴシック" w:eastAsia="ＭＳ ゴシック" w:hAnsi="ＭＳ ゴシック" w:cs="ＭＳ ゴシック" w:hint="eastAsia"/>
        </w:rPr>
        <w:t>】受験上の配慮</w:t>
      </w:r>
      <w:r w:rsidRPr="00B03F1E">
        <w:rPr>
          <w:rFonts w:ascii="ＭＳ ゴシック" w:eastAsia="ＭＳ ゴシック" w:hAnsi="ＭＳ ゴシック" w:cs="ＭＳ ゴシック" w:hint="eastAsia"/>
        </w:rPr>
        <w:t>申請書</w:t>
      </w:r>
      <w:r w:rsidR="005C1F4F">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に記載のある事項です。</w:t>
      </w:r>
      <w:r w:rsidR="005C1F4F">
        <w:rPr>
          <w:rFonts w:ascii="ＭＳ ゴシック" w:eastAsia="ＭＳ ゴシック" w:hAnsi="ＭＳ ゴシック" w:cs="ＭＳ ゴシック" w:hint="eastAsia"/>
        </w:rPr>
        <w:t>「【Ｂ】</w:t>
      </w:r>
      <w:r w:rsidRPr="00B03F1E">
        <w:rPr>
          <w:rFonts w:ascii="ＭＳ ゴシック" w:eastAsia="ＭＳ ゴシック" w:hAnsi="ＭＳ ゴシック" w:cs="ＭＳ ゴシック" w:hint="eastAsia"/>
        </w:rPr>
        <w:t>診断書</w:t>
      </w:r>
      <w:r w:rsidR="005C1F4F">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Ｃ】</w:t>
      </w:r>
      <w:r w:rsidRPr="00B03F1E">
        <w:rPr>
          <w:rFonts w:ascii="ＭＳ ゴシック" w:eastAsia="ＭＳ ゴシック" w:hAnsi="ＭＳ ゴシック" w:cs="ＭＳ ゴシック" w:hint="eastAsia"/>
        </w:rPr>
        <w:t>状況報告書</w:t>
      </w:r>
      <w:r w:rsidR="005C1F4F">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等のみに記載している事項については，</w:t>
      </w:r>
      <w:r w:rsidR="005C1F4F" w:rsidRPr="005C1F4F">
        <w:rPr>
          <w:rFonts w:ascii="ＭＳ ゴシック" w:eastAsia="ＭＳ ゴシック" w:hAnsi="ＭＳ ゴシック" w:cs="ＭＳ ゴシック" w:hint="eastAsia"/>
        </w:rPr>
        <w:t>申請事項として扱われないため</w:t>
      </w:r>
      <w:r w:rsidRPr="00B03F1E">
        <w:rPr>
          <w:rFonts w:ascii="ＭＳ ゴシック" w:eastAsia="ＭＳ ゴシック" w:hAnsi="ＭＳ ゴシック" w:cs="ＭＳ ゴシック" w:hint="eastAsia"/>
        </w:rPr>
        <w:t>審査の対象とな</w:t>
      </w:r>
      <w:r w:rsidR="005C1F4F">
        <w:rPr>
          <w:rFonts w:ascii="ＭＳ ゴシック" w:eastAsia="ＭＳ ゴシック" w:hAnsi="ＭＳ ゴシック" w:cs="ＭＳ ゴシック" w:hint="eastAsia"/>
        </w:rPr>
        <w:t>りません</w:t>
      </w:r>
      <w:r w:rsidRPr="00B03F1E">
        <w:rPr>
          <w:rFonts w:ascii="ＭＳ ゴシック" w:eastAsia="ＭＳ ゴシック" w:hAnsi="ＭＳ ゴシック" w:cs="ＭＳ ゴシック" w:hint="eastAsia"/>
        </w:rPr>
        <w:t xml:space="preserve">。　</w:t>
      </w:r>
    </w:p>
    <w:p w14:paraId="42DB9B0C" w14:textId="77777777" w:rsidR="00943A24" w:rsidRPr="00B03F1E" w:rsidRDefault="00943A24" w:rsidP="005C1F4F">
      <w:pPr>
        <w:pStyle w:val="a3"/>
        <w:rPr>
          <w:rFonts w:ascii="ＭＳ ゴシック" w:eastAsia="ＭＳ ゴシック" w:hAnsi="ＭＳ ゴシック" w:cs="ＭＳ ゴシック"/>
        </w:rPr>
      </w:pPr>
    </w:p>
    <w:p w14:paraId="6F6DB27F" w14:textId="7DD7EA68"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DB5FF8" w:rsidRPr="00B03F1E">
        <w:rPr>
          <w:rFonts w:ascii="ＭＳ ゴシック" w:eastAsia="ＭＳ ゴシック" w:hAnsi="ＭＳ ゴシック" w:cs="ＭＳ ゴシック" w:hint="eastAsia"/>
        </w:rPr>
        <w:t>６</w:t>
      </w:r>
      <w:r w:rsidRPr="00B03F1E">
        <w:rPr>
          <w:rFonts w:ascii="ＭＳ ゴシック" w:eastAsia="ＭＳ ゴシック" w:hAnsi="ＭＳ ゴシック" w:cs="ＭＳ ゴシック" w:hint="eastAsia"/>
        </w:rPr>
        <w:t>）　出願前申請において不許可となった事項について，再度，出願時に同様の症状で申請することはできませんので，</w:t>
      </w:r>
      <w:r w:rsidR="005C1F4F" w:rsidRPr="005C1F4F">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Ａ</w:t>
      </w:r>
      <w:r w:rsidR="005C1F4F" w:rsidRPr="005C1F4F">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受験上の配慮申請書</w:t>
      </w:r>
      <w:r w:rsidR="005C1F4F">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w:t>
      </w:r>
      <w:r w:rsidR="005C1F4F">
        <w:rPr>
          <w:rFonts w:ascii="ＭＳ ゴシック" w:eastAsia="ＭＳ ゴシック" w:hAnsi="ＭＳ ゴシック" w:cs="ＭＳ ゴシック" w:hint="eastAsia"/>
        </w:rPr>
        <w:t>「【Ｃ】</w:t>
      </w:r>
      <w:r w:rsidRPr="00B03F1E">
        <w:rPr>
          <w:rFonts w:ascii="ＭＳ ゴシック" w:eastAsia="ＭＳ ゴシック" w:hAnsi="ＭＳ ゴシック" w:cs="ＭＳ ゴシック" w:hint="eastAsia"/>
        </w:rPr>
        <w:t>状況報告書</w:t>
      </w:r>
      <w:r w:rsidR="005C1F4F">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の記入に当たっては，漏れや不備がないよう十分に注意してください。</w:t>
      </w:r>
    </w:p>
    <w:p w14:paraId="5F4889D2" w14:textId="77777777" w:rsidR="00943A24" w:rsidRPr="00B03F1E" w:rsidRDefault="00943A24" w:rsidP="00F070AC">
      <w:pPr>
        <w:pStyle w:val="a3"/>
        <w:rPr>
          <w:rFonts w:ascii="ＭＳ ゴシック" w:eastAsia="ＭＳ ゴシック" w:hAnsi="ＭＳ ゴシック" w:cs="ＭＳ ゴシック"/>
        </w:rPr>
      </w:pPr>
    </w:p>
    <w:p w14:paraId="3448295C" w14:textId="38161D4B" w:rsidR="00FD6F25" w:rsidRDefault="005E41D0"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７）　各様式の記入欄が足りない場合は，「別紙あり」と記入の上，任意の様式で別紙</w:t>
      </w:r>
      <w:r w:rsidR="006A7250">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006A7250">
        <w:rPr>
          <w:rFonts w:ascii="ＭＳ ゴシック" w:eastAsia="ＭＳ ゴシック" w:hAnsi="ＭＳ ゴシック" w:cs="ＭＳ ゴシック" w:hint="eastAsia"/>
        </w:rPr>
        <w:t>４用紙）を作成して提出しても構いません。</w:t>
      </w:r>
    </w:p>
    <w:p w14:paraId="51FC2E8C" w14:textId="77777777" w:rsidR="00A23058" w:rsidRPr="00B03F1E" w:rsidRDefault="00A23058" w:rsidP="00F070AC">
      <w:pPr>
        <w:pStyle w:val="a3"/>
        <w:rPr>
          <w:rFonts w:ascii="ＭＳ ゴシック" w:eastAsia="ＭＳ ゴシック" w:hAnsi="ＭＳ ゴシック" w:cs="ＭＳ ゴシック"/>
        </w:rPr>
      </w:pPr>
    </w:p>
    <w:p w14:paraId="7F54DB51" w14:textId="79C7A7A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３</w:t>
      </w:r>
      <w:r w:rsidR="005C1F4F">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756EA7C3" w14:textId="0B5AE2EE" w:rsidR="00F070AC" w:rsidRPr="00B03F1E" w:rsidRDefault="006E58D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w:t>
      </w:r>
      <w:r w:rsidR="001452BB">
        <w:rPr>
          <w:rFonts w:ascii="ＭＳ ゴシック" w:eastAsia="ＭＳ ゴシック" w:hAnsi="ＭＳ ゴシック" w:cs="ＭＳ ゴシック" w:hint="eastAsia"/>
        </w:rPr>
        <w:t>第１</w:t>
      </w:r>
      <w:r w:rsidR="001F0978" w:rsidRPr="00B03F1E">
        <w:rPr>
          <w:rFonts w:ascii="ＭＳ ゴシック" w:eastAsia="ＭＳ ゴシック" w:hAnsi="ＭＳ ゴシック" w:cs="ＭＳ ゴシック" w:hint="eastAsia"/>
        </w:rPr>
        <w:t>面】の記入方法及び記入例</w:t>
      </w:r>
    </w:p>
    <w:p w14:paraId="3126CF10" w14:textId="425A729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高等学校等コード欄</w:t>
      </w:r>
    </w:p>
    <w:p w14:paraId="38E26FF4" w14:textId="73B7A731" w:rsidR="00F070AC" w:rsidRPr="00B03F1E" w:rsidRDefault="001F0978" w:rsidP="007E0401">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コード表】（受験案内</w:t>
      </w:r>
      <w:r w:rsidR="00FD6F25">
        <w:rPr>
          <w:rFonts w:ascii="ＭＳ ゴシック" w:eastAsia="ＭＳ ゴシック" w:hAnsi="ＭＳ ゴシック" w:cs="ＭＳ ゴシック" w:hint="eastAsia"/>
        </w:rPr>
        <w:t>６０</w:t>
      </w:r>
      <w:r w:rsidR="00916E7B"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７</w:t>
      </w:r>
      <w:r w:rsidR="00FD6F25">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参照）により記入してください。</w:t>
      </w:r>
    </w:p>
    <w:p w14:paraId="61EDC6FE" w14:textId="77777777" w:rsidR="00916E7B" w:rsidRPr="00B03F1E" w:rsidRDefault="00916E7B" w:rsidP="007E0401">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例：１３４４０Ｇ</w:t>
      </w:r>
    </w:p>
    <w:p w14:paraId="79F7F8EE" w14:textId="22EB00DF"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②</w:t>
      </w:r>
      <w:r w:rsidR="001F0978" w:rsidRPr="00B03F1E">
        <w:rPr>
          <w:rFonts w:ascii="ＭＳ ゴシック" w:eastAsia="ＭＳ ゴシック" w:hAnsi="ＭＳ ゴシック" w:cs="ＭＳ ゴシック" w:hint="eastAsia"/>
        </w:rPr>
        <w:t>整理番号欄</w:t>
      </w:r>
    </w:p>
    <w:p w14:paraId="3915A99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卒業見込者のみ，学校側が記入してください。学校で取りまとめる志願票と同じ整理番号を記入してください。（出願前に申請する場合は</w:t>
      </w:r>
      <w:r w:rsidR="00916E7B"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記入不要です。）</w:t>
      </w:r>
    </w:p>
    <w:p w14:paraId="0F16D0C2" w14:textId="77777777" w:rsidR="00916E7B" w:rsidRPr="00B03F1E" w:rsidRDefault="00916E7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例：０１０１</w:t>
      </w:r>
    </w:p>
    <w:p w14:paraId="795354FA" w14:textId="2C8D21B6"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⑨</w:t>
      </w:r>
      <w:r w:rsidR="001F0978" w:rsidRPr="00B03F1E">
        <w:rPr>
          <w:rFonts w:ascii="ＭＳ ゴシック" w:eastAsia="ＭＳ ゴシック" w:hAnsi="ＭＳ ゴシック" w:cs="ＭＳ ゴシック" w:hint="eastAsia"/>
        </w:rPr>
        <w:t>志願者の現住所・電話番号欄</w:t>
      </w:r>
    </w:p>
    <w:p w14:paraId="0CEFE4FF" w14:textId="679104D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緊急に連絡する場合</w:t>
      </w:r>
      <w:r w:rsidR="00382AD0" w:rsidRPr="00B03F1E">
        <w:rPr>
          <w:rFonts w:ascii="ＭＳ ゴシック" w:eastAsia="ＭＳ ゴシック" w:hAnsi="ＭＳ ゴシック" w:cs="ＭＳ ゴシック" w:hint="eastAsia"/>
        </w:rPr>
        <w:t>に</w:t>
      </w:r>
      <w:r w:rsidRPr="00B03F1E">
        <w:rPr>
          <w:rFonts w:ascii="ＭＳ ゴシック" w:eastAsia="ＭＳ ゴシック" w:hAnsi="ＭＳ ゴシック" w:cs="ＭＳ ゴシック" w:hint="eastAsia"/>
        </w:rPr>
        <w:t>必要となりますので，必ず記入してください。団地，アパート等の場合は，棟番号，戸番まで記入してください。記入する現住所は</w:t>
      </w:r>
      <w:r w:rsidR="0001062B"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志願票に記入するものと同じ住所を記入してください。</w:t>
      </w:r>
    </w:p>
    <w:p w14:paraId="6A30CCF2" w14:textId="6796018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なお，出願後に，氏名，現住所，電話番号に変更があった場合は，大学入試センターに郵送で届け出る必要があります。詳しい届出方法は，受験案内の３</w:t>
      </w:r>
      <w:r w:rsidR="00DE27A2">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で確認してください。</w:t>
      </w:r>
    </w:p>
    <w:p w14:paraId="6D335699"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記入例：</w:t>
      </w:r>
    </w:p>
    <w:p w14:paraId="658E20FE" w14:textId="02610695"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９３－００２１　東京都駒場市大学町</w:t>
      </w:r>
      <w:r w:rsidR="00771392">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lang w:eastAsia="zh-TW"/>
        </w:rPr>
        <w:t>５－</w:t>
      </w:r>
      <w:r w:rsidR="00A856D7">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lang w:eastAsia="zh-TW"/>
        </w:rPr>
        <w:t>１９－</w:t>
      </w:r>
      <w:r w:rsidR="00A856D7">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lang w:eastAsia="zh-TW"/>
        </w:rPr>
        <w:t>２３</w:t>
      </w:r>
    </w:p>
    <w:p w14:paraId="1894A264"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電話番号　０３－３４６５－８６００</w:t>
      </w:r>
    </w:p>
    <w:p w14:paraId="1926A24F" w14:textId="77777777" w:rsidR="00F070AC" w:rsidRPr="00B03F1E" w:rsidRDefault="00F070AC" w:rsidP="00F070AC">
      <w:pPr>
        <w:pStyle w:val="a3"/>
        <w:rPr>
          <w:rFonts w:ascii="ＭＳ ゴシック" w:eastAsia="ＭＳ ゴシック" w:hAnsi="ＭＳ ゴシック" w:cs="ＭＳ ゴシック"/>
          <w:lang w:eastAsia="zh-TW"/>
        </w:rPr>
      </w:pPr>
    </w:p>
    <w:p w14:paraId="7A2D6B37" w14:textId="38C068D7" w:rsidR="00F070AC" w:rsidRPr="00B03F1E" w:rsidRDefault="003946F0"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１０）</w:t>
      </w:r>
      <w:r w:rsidR="00DB5FF8" w:rsidRPr="00B03F1E">
        <w:rPr>
          <w:rFonts w:ascii="ＭＳ ゴシック" w:eastAsia="ＭＳ ゴシック" w:hAnsi="ＭＳ ゴシック" w:cs="ＭＳ ゴシック" w:hint="eastAsia"/>
        </w:rPr>
        <w:t>校長名・記載責任者名</w:t>
      </w:r>
      <w:r w:rsidR="00562232" w:rsidRPr="00562232">
        <w:rPr>
          <w:rFonts w:ascii="ＭＳ ゴシック" w:eastAsia="ＭＳ ゴシック" w:hAnsi="ＭＳ ゴシック" w:cs="ＭＳ ゴシック" w:hint="eastAsia"/>
        </w:rPr>
        <w:t>・記載責任者の連絡先欄</w:t>
      </w:r>
    </w:p>
    <w:p w14:paraId="3B7717DD" w14:textId="14687F8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 xml:space="preserve">　</w:t>
      </w:r>
      <w:r w:rsidRPr="00B03F1E">
        <w:rPr>
          <w:rFonts w:ascii="ＭＳ ゴシック" w:eastAsia="ＭＳ ゴシック" w:hAnsi="ＭＳ ゴシック" w:cs="ＭＳ ゴシック" w:hint="eastAsia"/>
        </w:rPr>
        <w:t>卒業見込者の場合は，</w:t>
      </w:r>
      <w:r w:rsidR="00DB5FF8" w:rsidRPr="00B03F1E">
        <w:rPr>
          <w:rFonts w:ascii="ＭＳ ゴシック" w:eastAsia="ＭＳ ゴシック" w:hAnsi="ＭＳ ゴシック" w:cs="ＭＳ ゴシック" w:hint="eastAsia"/>
        </w:rPr>
        <w:t>学校において</w:t>
      </w:r>
      <w:r w:rsidRPr="00B03F1E">
        <w:rPr>
          <w:rFonts w:ascii="ＭＳ ゴシック" w:eastAsia="ＭＳ ゴシック" w:hAnsi="ＭＳ ゴシック" w:cs="ＭＳ ゴシック" w:hint="eastAsia"/>
        </w:rPr>
        <w:t>校長</w:t>
      </w:r>
      <w:r w:rsidR="00DB5FF8" w:rsidRPr="00B03F1E">
        <w:rPr>
          <w:rFonts w:ascii="ＭＳ ゴシック" w:eastAsia="ＭＳ ゴシック" w:hAnsi="ＭＳ ゴシック" w:cs="ＭＳ ゴシック" w:hint="eastAsia"/>
        </w:rPr>
        <w:t>の署名又は</w:t>
      </w:r>
      <w:r w:rsidRPr="00B03F1E">
        <w:rPr>
          <w:rFonts w:ascii="ＭＳ ゴシック" w:eastAsia="ＭＳ ゴシック" w:hAnsi="ＭＳ ゴシック" w:cs="ＭＳ ゴシック" w:hint="eastAsia"/>
        </w:rPr>
        <w:t>職印を押してください。</w:t>
      </w:r>
      <w:r w:rsidR="00175AB4">
        <w:rPr>
          <w:rFonts w:ascii="ＭＳ ゴシック" w:eastAsia="ＭＳ ゴシック" w:hAnsi="ＭＳ ゴシック" w:cs="ＭＳ ゴシック" w:hint="eastAsia"/>
        </w:rPr>
        <w:t>記載責任者</w:t>
      </w:r>
      <w:r w:rsidR="00FC031A">
        <w:rPr>
          <w:rFonts w:ascii="ＭＳ ゴシック" w:eastAsia="ＭＳ ゴシック" w:hAnsi="ＭＳ ゴシック" w:cs="ＭＳ ゴシック" w:hint="eastAsia"/>
        </w:rPr>
        <w:t>名</w:t>
      </w:r>
      <w:r w:rsidR="00175AB4">
        <w:rPr>
          <w:rFonts w:ascii="ＭＳ ゴシック" w:eastAsia="ＭＳ ゴシック" w:hAnsi="ＭＳ ゴシック" w:cs="ＭＳ ゴシック" w:hint="eastAsia"/>
        </w:rPr>
        <w:t>目の欄には</w:t>
      </w:r>
      <w:r w:rsidRPr="00B03F1E">
        <w:rPr>
          <w:rFonts w:ascii="ＭＳ ゴシック" w:eastAsia="ＭＳ ゴシック" w:hAnsi="ＭＳ ゴシック" w:cs="ＭＳ ゴシック" w:hint="eastAsia"/>
        </w:rPr>
        <w:t>教員（学級担任等）の氏名</w:t>
      </w:r>
      <w:r w:rsidR="00175AB4">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hint="eastAsia"/>
        </w:rPr>
        <w:t>記入してください。</w:t>
      </w:r>
    </w:p>
    <w:p w14:paraId="62DB4EED" w14:textId="14034662"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A015BE">
        <w:rPr>
          <w:rFonts w:ascii="ＭＳ ゴシック" w:eastAsia="ＭＳ ゴシック" w:hAnsi="ＭＳ ゴシック" w:cs="ＭＳ ゴシック" w:hint="eastAsia"/>
        </w:rPr>
        <w:t>卒業見込者以外の者の</w:t>
      </w:r>
      <w:r w:rsidRPr="00B03F1E">
        <w:rPr>
          <w:rFonts w:ascii="ＭＳ ゴシック" w:eastAsia="ＭＳ ゴシック" w:hAnsi="ＭＳ ゴシック" w:cs="ＭＳ ゴシック" w:hint="eastAsia"/>
        </w:rPr>
        <w:t>場合は，</w:t>
      </w:r>
      <w:r w:rsidR="00DB5FF8" w:rsidRPr="00B03F1E">
        <w:rPr>
          <w:rFonts w:ascii="ＭＳ ゴシック" w:eastAsia="ＭＳ ゴシック" w:hAnsi="ＭＳ ゴシック" w:cs="ＭＳ ゴシック" w:hint="eastAsia"/>
        </w:rPr>
        <w:t>申請書を</w:t>
      </w:r>
      <w:r w:rsidRPr="00B03F1E">
        <w:rPr>
          <w:rFonts w:ascii="ＭＳ ゴシック" w:eastAsia="ＭＳ ゴシック" w:hAnsi="ＭＳ ゴシック" w:cs="ＭＳ ゴシック" w:hint="eastAsia"/>
        </w:rPr>
        <w:t>記入</w:t>
      </w:r>
      <w:r w:rsidR="00DB5FF8" w:rsidRPr="00B03F1E">
        <w:rPr>
          <w:rFonts w:ascii="ＭＳ ゴシック" w:eastAsia="ＭＳ ゴシック" w:hAnsi="ＭＳ ゴシック" w:cs="ＭＳ ゴシック" w:hint="eastAsia"/>
        </w:rPr>
        <w:t>した</w:t>
      </w:r>
      <w:r w:rsidRPr="00B03F1E">
        <w:rPr>
          <w:rFonts w:ascii="ＭＳ ゴシック" w:eastAsia="ＭＳ ゴシック" w:hAnsi="ＭＳ ゴシック" w:cs="ＭＳ ゴシック" w:hint="eastAsia"/>
        </w:rPr>
        <w:t>者が</w:t>
      </w:r>
      <w:r w:rsidR="00175AB4">
        <w:rPr>
          <w:rFonts w:ascii="ＭＳ ゴシック" w:eastAsia="ＭＳ ゴシック" w:hAnsi="ＭＳ ゴシック" w:cs="ＭＳ ゴシック" w:hint="eastAsia"/>
        </w:rPr>
        <w:t>記載責任者名の欄に</w:t>
      </w:r>
      <w:r w:rsidRPr="00B03F1E">
        <w:rPr>
          <w:rFonts w:ascii="ＭＳ ゴシック" w:eastAsia="ＭＳ ゴシック" w:hAnsi="ＭＳ ゴシック" w:cs="ＭＳ ゴシック" w:hint="eastAsia"/>
        </w:rPr>
        <w:t>署名してください。</w:t>
      </w:r>
    </w:p>
    <w:p w14:paraId="565607E8" w14:textId="0F2DE040" w:rsidR="00A015BE" w:rsidRPr="00A015BE" w:rsidRDefault="00A015B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また，申請内容について記載責任者に連絡をする場合があるので，連絡先も併せて記入してください。</w:t>
      </w:r>
    </w:p>
    <w:p w14:paraId="126FCB8B"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記入例：</w:t>
      </w:r>
    </w:p>
    <w:p w14:paraId="65E0471F"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西多摩高等学校長　青葉　薫</w:t>
      </w:r>
    </w:p>
    <w:p w14:paraId="68154FDE" w14:textId="0A28CBE8"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員（学級担任等）の氏名　目黒花子　電話番号　０３－３４６５－８６</w:t>
      </w:r>
      <w:r w:rsidR="00C9538F">
        <w:rPr>
          <w:rFonts w:ascii="ＭＳ ゴシック" w:eastAsia="ＭＳ ゴシック" w:hAnsi="ＭＳ ゴシック" w:cs="ＭＳ ゴシック" w:hint="eastAsia"/>
        </w:rPr>
        <w:t>００</w:t>
      </w:r>
    </w:p>
    <w:p w14:paraId="5B9DC6D6" w14:textId="14BED93A" w:rsidR="00514439" w:rsidRPr="00B03F1E" w:rsidRDefault="0051443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ＦＡＸ　</w:t>
      </w:r>
      <w:r w:rsidRPr="00B03F1E">
        <w:rPr>
          <w:rFonts w:ascii="ＭＳ ゴシック" w:eastAsia="ＭＳ ゴシック" w:hAnsi="ＭＳ ゴシック" w:cs="ＭＳ ゴシック" w:hint="eastAsia"/>
        </w:rPr>
        <w:t>０３－３４６５－８６</w:t>
      </w:r>
      <w:r w:rsidR="00C9538F">
        <w:rPr>
          <w:rFonts w:ascii="ＭＳ ゴシック" w:eastAsia="ＭＳ ゴシック" w:hAnsi="ＭＳ ゴシック" w:cs="ＭＳ ゴシック" w:hint="eastAsia"/>
        </w:rPr>
        <w:t>００</w:t>
      </w:r>
      <w:r>
        <w:rPr>
          <w:rFonts w:ascii="ＭＳ ゴシック" w:eastAsia="ＭＳ ゴシック" w:hAnsi="ＭＳ ゴシック" w:cs="ＭＳ ゴシック" w:hint="eastAsia"/>
        </w:rPr>
        <w:t xml:space="preserve">　メールアドレス　</w:t>
      </w:r>
    </w:p>
    <w:p w14:paraId="14A5EF29" w14:textId="77777777" w:rsidR="00F070AC" w:rsidRPr="00B03F1E" w:rsidRDefault="00F070AC" w:rsidP="00F070AC">
      <w:pPr>
        <w:pStyle w:val="a3"/>
        <w:rPr>
          <w:rFonts w:ascii="ＭＳ ゴシック" w:eastAsia="ＭＳ ゴシック" w:hAnsi="ＭＳ ゴシック" w:cs="ＭＳ ゴシック"/>
        </w:rPr>
      </w:pPr>
    </w:p>
    <w:p w14:paraId="3CD4C6DF" w14:textId="06F6B6CC"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w:t>
      </w:r>
      <w:r w:rsidR="001F0978" w:rsidRPr="00B03F1E">
        <w:rPr>
          <w:rFonts w:ascii="ＭＳ ゴシック" w:eastAsia="ＭＳ ゴシック" w:hAnsi="ＭＳ ゴシック" w:cs="ＭＳ ゴシック" w:hint="eastAsia"/>
        </w:rPr>
        <w:t>「点字解答」・「代筆解答」・「拡大文字問題冊子（２２ポイント）の配付」を希望する者の受験科目</w:t>
      </w:r>
      <w:r w:rsidR="00FF1B29">
        <w:rPr>
          <w:rFonts w:ascii="ＭＳ ゴシック" w:eastAsia="ＭＳ ゴシック" w:hAnsi="ＭＳ ゴシック" w:cs="ＭＳ ゴシック" w:hint="eastAsia"/>
        </w:rPr>
        <w:t>等</w:t>
      </w:r>
      <w:r w:rsidR="001F0978" w:rsidRPr="00B03F1E">
        <w:rPr>
          <w:rFonts w:ascii="ＭＳ ゴシック" w:eastAsia="ＭＳ ゴシック" w:hAnsi="ＭＳ ゴシック" w:cs="ＭＳ ゴシック" w:hint="eastAsia"/>
        </w:rPr>
        <w:t>欄</w:t>
      </w:r>
    </w:p>
    <w:p w14:paraId="49DE1DB8" w14:textId="3EDF1355"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点字解答」・「代筆解答」・「拡大文字問題冊子（２２ポイント）の配付」を希望する者</w:t>
      </w:r>
      <w:r w:rsidRPr="00B03F1E">
        <w:rPr>
          <w:rFonts w:ascii="ＭＳ ゴシック" w:eastAsia="ＭＳ ゴシック" w:hAnsi="ＭＳ ゴシック" w:cs="ＭＳ ゴシック" w:hint="eastAsia"/>
        </w:rPr>
        <w:lastRenderedPageBreak/>
        <w:t>は，受験しようとする科目</w:t>
      </w:r>
      <w:r w:rsidR="00FF1B29">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w:t>
      </w:r>
      <w:r w:rsidR="00562232" w:rsidRPr="00562232">
        <w:rPr>
          <w:rFonts w:ascii="ＭＳ ゴシック" w:eastAsia="ＭＳ ゴシック" w:hAnsi="ＭＳ ゴシック" w:cs="ＭＳ ゴシック" w:hint="eastAsia"/>
        </w:rPr>
        <w:t>「□」の中を黒のボールペンで塗りつぶし</w:t>
      </w:r>
      <w:r w:rsidR="00562232">
        <w:rPr>
          <w:rFonts w:ascii="ＭＳ ゴシック" w:eastAsia="ＭＳ ゴシック" w:hAnsi="ＭＳ ゴシック" w:cs="ＭＳ ゴシック" w:hint="eastAsia"/>
        </w:rPr>
        <w:t>て</w:t>
      </w:r>
      <w:r w:rsidRPr="00B03F1E">
        <w:rPr>
          <w:rFonts w:ascii="ＭＳ ゴシック" w:eastAsia="ＭＳ ゴシック" w:hAnsi="ＭＳ ゴシック" w:cs="ＭＳ ゴシック" w:hint="eastAsia"/>
        </w:rPr>
        <w:t>ください。</w:t>
      </w:r>
    </w:p>
    <w:p w14:paraId="32772CFF" w14:textId="16EA1734" w:rsidR="00045C9E" w:rsidRPr="00045C9E" w:rsidRDefault="00FF1B29" w:rsidP="00045C9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045C9E" w:rsidRPr="00045C9E">
        <w:rPr>
          <w:rFonts w:ascii="ＭＳ ゴシック" w:eastAsia="ＭＳ ゴシック" w:hAnsi="ＭＳ ゴシック" w:cs="ＭＳ ゴシック" w:hint="eastAsia"/>
        </w:rPr>
        <w:t>なお，『地理総合/</w:t>
      </w:r>
      <w:r w:rsidR="00BB0F36">
        <w:rPr>
          <w:rFonts w:ascii="ＭＳ ゴシック" w:eastAsia="ＭＳ ゴシック" w:hAnsi="ＭＳ ゴシック" w:cs="ＭＳ ゴシック" w:hint="eastAsia"/>
        </w:rPr>
        <w:t>（スラッシュ）</w:t>
      </w:r>
      <w:r w:rsidR="00045C9E" w:rsidRPr="00045C9E">
        <w:rPr>
          <w:rFonts w:ascii="ＭＳ ゴシック" w:eastAsia="ＭＳ ゴシック" w:hAnsi="ＭＳ ゴシック" w:cs="ＭＳ ゴシック" w:hint="eastAsia"/>
        </w:rPr>
        <w:t>歴史総合/</w:t>
      </w:r>
      <w:r w:rsidR="00BB0F36">
        <w:rPr>
          <w:rFonts w:ascii="ＭＳ ゴシック" w:eastAsia="ＭＳ ゴシック" w:hAnsi="ＭＳ ゴシック" w:cs="ＭＳ ゴシック" w:hint="eastAsia"/>
        </w:rPr>
        <w:t>（スラッシュ）</w:t>
      </w:r>
      <w:r w:rsidR="00045C9E" w:rsidRPr="00045C9E">
        <w:rPr>
          <w:rFonts w:ascii="ＭＳ ゴシック" w:eastAsia="ＭＳ ゴシック" w:hAnsi="ＭＳ ゴシック" w:cs="ＭＳ ゴシック" w:hint="eastAsia"/>
        </w:rPr>
        <w:t>公共』，『物理基礎/</w:t>
      </w:r>
      <w:r w:rsidR="00BB0F36">
        <w:rPr>
          <w:rFonts w:ascii="ＭＳ ゴシック" w:eastAsia="ＭＳ ゴシック" w:hAnsi="ＭＳ ゴシック" w:cs="ＭＳ ゴシック" w:hint="eastAsia"/>
        </w:rPr>
        <w:t>（スラッシュ）</w:t>
      </w:r>
      <w:r w:rsidR="00045C9E" w:rsidRPr="00045C9E">
        <w:rPr>
          <w:rFonts w:ascii="ＭＳ ゴシック" w:eastAsia="ＭＳ ゴシック" w:hAnsi="ＭＳ ゴシック" w:cs="ＭＳ ゴシック" w:hint="eastAsia"/>
        </w:rPr>
        <w:t>化学基礎/</w:t>
      </w:r>
      <w:r w:rsidR="00BB0F36">
        <w:rPr>
          <w:rFonts w:ascii="ＭＳ ゴシック" w:eastAsia="ＭＳ ゴシック" w:hAnsi="ＭＳ ゴシック" w:cs="ＭＳ ゴシック" w:hint="eastAsia"/>
        </w:rPr>
        <w:t>（スラッシュ）</w:t>
      </w:r>
      <w:r w:rsidR="00045C9E" w:rsidRPr="00045C9E">
        <w:rPr>
          <w:rFonts w:ascii="ＭＳ ゴシック" w:eastAsia="ＭＳ ゴシック" w:hAnsi="ＭＳ ゴシック" w:cs="ＭＳ ゴシック" w:hint="eastAsia"/>
        </w:rPr>
        <w:t>生物基礎/</w:t>
      </w:r>
      <w:r w:rsidR="00BB0F36">
        <w:rPr>
          <w:rFonts w:ascii="ＭＳ ゴシック" w:eastAsia="ＭＳ ゴシック" w:hAnsi="ＭＳ ゴシック" w:cs="ＭＳ ゴシック" w:hint="eastAsia"/>
        </w:rPr>
        <w:t>（スラッシュ）</w:t>
      </w:r>
      <w:r w:rsidR="00045C9E" w:rsidRPr="00045C9E">
        <w:rPr>
          <w:rFonts w:ascii="ＭＳ ゴシック" w:eastAsia="ＭＳ ゴシック" w:hAnsi="ＭＳ ゴシック" w:cs="ＭＳ ゴシック" w:hint="eastAsia"/>
        </w:rPr>
        <w:t>地学基礎』を選択する場合には，下段の出題範囲から受験しようとするものを二つ塗りつぶしてください。</w:t>
      </w:r>
    </w:p>
    <w:p w14:paraId="0EF5776D" w14:textId="1E7F9FBE" w:rsidR="00FF1B29" w:rsidRPr="00045C9E" w:rsidRDefault="00FF1B29" w:rsidP="00F070AC">
      <w:pPr>
        <w:pStyle w:val="a3"/>
        <w:rPr>
          <w:rFonts w:ascii="ＭＳ ゴシック" w:eastAsia="ＭＳ ゴシック" w:hAnsi="ＭＳ ゴシック" w:cs="ＭＳ ゴシック"/>
        </w:rPr>
      </w:pPr>
    </w:p>
    <w:p w14:paraId="69270B56" w14:textId="00C491B3"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点字解答を希望する者の試験場は，試験地区区分表（受験案内３</w:t>
      </w:r>
      <w:r w:rsidR="00045C9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参照）にある当該試験地区内に１か所設定します。</w:t>
      </w:r>
    </w:p>
    <w:p w14:paraId="4EBC4855" w14:textId="282FC0BE" w:rsidR="00514439" w:rsidRDefault="00514439" w:rsidP="00F070AC">
      <w:pPr>
        <w:pStyle w:val="a3"/>
        <w:rPr>
          <w:rFonts w:ascii="ＭＳ ゴシック" w:eastAsia="ＭＳ ゴシック" w:hAnsi="ＭＳ ゴシック" w:cs="ＭＳ ゴシック"/>
        </w:rPr>
      </w:pPr>
    </w:p>
    <w:p w14:paraId="5EDC30AD" w14:textId="7B78ACE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562232">
        <w:rPr>
          <w:rFonts w:ascii="ＭＳ ゴシック" w:eastAsia="ＭＳ ゴシック" w:hAnsi="ＭＳ ゴシック" w:cs="ＭＳ ゴシック" w:hint="eastAsia"/>
        </w:rPr>
        <w:t>４</w:t>
      </w:r>
      <w:r w:rsidR="00AB647F">
        <w:rPr>
          <w:rFonts w:ascii="ＭＳ ゴシック" w:eastAsia="ＭＳ ゴシック" w:hAnsi="ＭＳ ゴシック" w:cs="ＭＳ ゴシック" w:hint="eastAsia"/>
        </w:rPr>
        <w:t>０</w:t>
      </w:r>
      <w:r w:rsidR="00DF00B6" w:rsidRPr="00B03F1E">
        <w:rPr>
          <w:rFonts w:ascii="ＭＳ ゴシック" w:eastAsia="ＭＳ ゴシック" w:hAnsi="ＭＳ ゴシック" w:cs="ＭＳ ゴシック" w:hint="eastAsia"/>
        </w:rPr>
        <w:t>ページ</w:t>
      </w:r>
    </w:p>
    <w:p w14:paraId="40444A9E" w14:textId="77777777" w:rsidR="00F070AC" w:rsidRPr="00B03F1E" w:rsidRDefault="006F4A0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w:t>
      </w:r>
      <w:r w:rsidR="00562232">
        <w:rPr>
          <w:rFonts w:ascii="ＭＳ ゴシック" w:eastAsia="ＭＳ ゴシック" w:hAnsi="ＭＳ ゴシック" w:cs="ＭＳ ゴシック" w:hint="eastAsia"/>
        </w:rPr>
        <w:t>第２</w:t>
      </w:r>
      <w:r w:rsidR="001F0978" w:rsidRPr="00B03F1E">
        <w:rPr>
          <w:rFonts w:ascii="ＭＳ ゴシック" w:eastAsia="ＭＳ ゴシック" w:hAnsi="ＭＳ ゴシック" w:cs="ＭＳ ゴシック" w:hint="eastAsia"/>
        </w:rPr>
        <w:t>面】の記入方法及び記入例</w:t>
      </w:r>
    </w:p>
    <w:p w14:paraId="3F7AEB86" w14:textId="78A04FA6" w:rsidR="00175AB4" w:rsidRDefault="00175AB4" w:rsidP="00175AB4">
      <w:pPr>
        <w:pStyle w:val="a3"/>
        <w:ind w:firstLineChars="100" w:firstLine="210"/>
        <w:rPr>
          <w:rFonts w:ascii="ＭＳ ゴシック" w:eastAsia="ＭＳ ゴシック" w:hAnsi="ＭＳ ゴシック" w:cs="ＭＳ ゴシック"/>
        </w:rPr>
      </w:pPr>
    </w:p>
    <w:p w14:paraId="16EF6D36" w14:textId="367FEB2A" w:rsidR="00F070AC" w:rsidRPr="00B03F1E" w:rsidRDefault="006F4A0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１６）</w:t>
      </w:r>
      <w:r w:rsidR="00610AF6" w:rsidRPr="00B03F1E">
        <w:rPr>
          <w:rFonts w:ascii="ＭＳ ゴシック" w:eastAsia="ＭＳ ゴシック" w:hAnsi="ＭＳ ゴシック" w:cs="ＭＳ ゴシック" w:hint="eastAsia"/>
        </w:rPr>
        <w:t>から</w:t>
      </w:r>
      <w:r w:rsidR="001C47D5" w:rsidRPr="00B03F1E">
        <w:rPr>
          <w:rFonts w:ascii="ＭＳ ゴシック" w:eastAsia="ＭＳ ゴシック" w:hAnsi="ＭＳ ゴシック" w:cs="ＭＳ ゴシック" w:hint="eastAsia"/>
        </w:rPr>
        <w:t>（２１）</w:t>
      </w:r>
      <w:r w:rsidR="001F0978" w:rsidRPr="00B03F1E">
        <w:rPr>
          <w:rFonts w:ascii="ＭＳ ゴシック" w:eastAsia="ＭＳ ゴシック" w:hAnsi="ＭＳ ゴシック" w:cs="ＭＳ ゴシック" w:hint="eastAsia"/>
        </w:rPr>
        <w:t>障害等の種類と程度欄</w:t>
      </w:r>
    </w:p>
    <w:p w14:paraId="7A3D73F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該当する事項の「□」を塗りつぶしてください。</w:t>
      </w:r>
    </w:p>
    <w:p w14:paraId="2EBFC686" w14:textId="7D649839" w:rsidR="006F4A0F" w:rsidRDefault="006F4A0F" w:rsidP="006F4A0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C47D5" w:rsidRPr="00B03F1E">
        <w:rPr>
          <w:rFonts w:ascii="ＭＳ ゴシック" w:eastAsia="ＭＳ ゴシック" w:hAnsi="ＭＳ ゴシック" w:cs="ＭＳ ゴシック" w:hint="eastAsia"/>
        </w:rPr>
        <w:t>（２３）</w:t>
      </w:r>
      <w:r w:rsidR="004F0B83" w:rsidRPr="00B03F1E">
        <w:rPr>
          <w:rFonts w:ascii="ＭＳ ゴシック" w:eastAsia="ＭＳ ゴシック" w:hAnsi="ＭＳ ゴシック" w:cs="ＭＳ ゴシック" w:hint="eastAsia"/>
        </w:rPr>
        <w:t>から</w:t>
      </w:r>
      <w:r w:rsidR="001C47D5"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に記載されている受験上の配慮事項欄</w:t>
      </w:r>
    </w:p>
    <w:p w14:paraId="078D621C" w14:textId="1730B427" w:rsidR="00F070AC" w:rsidRPr="00B03F1E" w:rsidRDefault="006F4A0F">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受験に際して希望する配慮事項の「□」を塗りつぶしてください。</w:t>
      </w:r>
    </w:p>
    <w:p w14:paraId="3733EB18" w14:textId="10163FB8" w:rsidR="00F070AC" w:rsidRPr="00B03F1E" w:rsidRDefault="001F0978" w:rsidP="00FC108C">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文字解答（１．３倍）」，「チェック解答（１．３倍）」，「代筆解答（時間延長）」又は「</w:t>
      </w:r>
      <w:r w:rsidR="00E3412D">
        <w:rPr>
          <w:rFonts w:ascii="ＭＳ ゴシック" w:eastAsia="ＭＳ ゴシック" w:hAnsi="ＭＳ ゴシック" w:cs="ＭＳ ゴシック" w:hint="eastAsia"/>
        </w:rPr>
        <w:t xml:space="preserve">マークシート解答　</w:t>
      </w:r>
      <w:r w:rsidRPr="00B03F1E">
        <w:rPr>
          <w:rFonts w:ascii="ＭＳ ゴシック" w:eastAsia="ＭＳ ゴシック" w:hAnsi="ＭＳ ゴシック" w:cs="ＭＳ ゴシック" w:hint="eastAsia"/>
        </w:rPr>
        <w:t>試験時間延長（１．３倍）」を希望する場合は，リスニング</w:t>
      </w:r>
      <w:r w:rsidR="003A3D2D">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連続方式又は音止め方式のどちらか）を選択し，塗りつぶしてください。</w:t>
      </w:r>
    </w:p>
    <w:p w14:paraId="5DCED4B4" w14:textId="35B6C56E" w:rsidR="00F070AC" w:rsidRDefault="001F0978" w:rsidP="00FC108C">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を受験しない場合もどちらかを塗りつぶしてください。</w:t>
      </w:r>
    </w:p>
    <w:p w14:paraId="3FC0E035" w14:textId="344EE5B6" w:rsidR="002578FC" w:rsidRDefault="002578FC" w:rsidP="00FC108C">
      <w:pPr>
        <w:pStyle w:val="a3"/>
        <w:ind w:firstLineChars="100" w:firstLine="210"/>
        <w:rPr>
          <w:rFonts w:ascii="ＭＳ ゴシック" w:eastAsia="ＭＳ ゴシック" w:hAnsi="ＭＳ ゴシック" w:cs="ＭＳ ゴシック"/>
        </w:rPr>
      </w:pPr>
      <w:r w:rsidRPr="002578FC">
        <w:rPr>
          <w:rFonts w:ascii="ＭＳ ゴシック" w:eastAsia="ＭＳ ゴシック" w:hAnsi="ＭＳ ゴシック" w:cs="ＭＳ ゴシック" w:hint="eastAsia"/>
        </w:rPr>
        <w:t>「リスニングの免除」，「マークシート解答　試験時間延長」を希望する場合は，第二希望の申請（</w:t>
      </w:r>
      <w:r>
        <w:rPr>
          <w:rFonts w:ascii="ＭＳ ゴシック" w:eastAsia="ＭＳ ゴシック" w:hAnsi="ＭＳ ゴシック" w:cs="ＭＳ ゴシック" w:hint="eastAsia"/>
        </w:rPr>
        <w:t>４３</w:t>
      </w:r>
      <w:r w:rsidRPr="002578FC">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参照</w:t>
      </w:r>
      <w:r w:rsidRPr="002578FC">
        <w:rPr>
          <w:rFonts w:ascii="ＭＳ ゴシック" w:eastAsia="ＭＳ ゴシック" w:hAnsi="ＭＳ ゴシック" w:cs="ＭＳ ゴシック" w:hint="eastAsia"/>
        </w:rPr>
        <w:t>）を必ず確認してください。</w:t>
      </w:r>
    </w:p>
    <w:p w14:paraId="3A3A08E4" w14:textId="40973875" w:rsidR="00934C49" w:rsidRDefault="002578FC" w:rsidP="00AD3F11">
      <w:pPr>
        <w:pStyle w:val="a3"/>
        <w:ind w:firstLineChars="100" w:firstLine="210"/>
        <w:rPr>
          <w:rFonts w:ascii="ＭＳ ゴシック" w:eastAsia="ＭＳ ゴシック" w:hAnsi="ＭＳ ゴシック" w:cs="ＭＳ ゴシック"/>
        </w:rPr>
      </w:pPr>
      <w:r w:rsidRPr="002578FC">
        <w:rPr>
          <w:rFonts w:ascii="ＭＳ ゴシック" w:eastAsia="ＭＳ ゴシック" w:hAnsi="ＭＳ ゴシック" w:cs="ＭＳ ゴシック" w:hint="eastAsia"/>
        </w:rPr>
        <w:t>「トイレに近い試験室での受験」を希望する場合は，希望するトイレの形態を一つだけ塗りつぶしてください。</w:t>
      </w:r>
    </w:p>
    <w:p w14:paraId="44180332" w14:textId="24D72BA2" w:rsidR="00BE6244" w:rsidRDefault="00934C49" w:rsidP="00AD3F11">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誤って塗りつぶした場合は，二重線を引き，訂正してください。</w:t>
      </w:r>
    </w:p>
    <w:p w14:paraId="668C3446" w14:textId="77777777" w:rsidR="00BE6244" w:rsidRPr="002578FC" w:rsidRDefault="00BE6244" w:rsidP="00AD3F11">
      <w:pPr>
        <w:rPr>
          <w:rFonts w:ascii="ＭＳ ゴシック" w:eastAsia="ＭＳ ゴシック" w:hAnsi="ＭＳ ゴシック" w:cs="ＭＳ ゴシック"/>
        </w:rPr>
      </w:pPr>
    </w:p>
    <w:p w14:paraId="7CFA38FB" w14:textId="5F8D1884" w:rsidR="003A3D2D" w:rsidRDefault="003A3D2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１ページ</w:t>
      </w:r>
    </w:p>
    <w:p w14:paraId="598E3BB0" w14:textId="3857A7FF" w:rsidR="006F4A0F" w:rsidRPr="003A3D2D" w:rsidRDefault="006F4A0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A3D2D" w:rsidRPr="00B03F1E">
        <w:rPr>
          <w:rFonts w:ascii="ＭＳ ゴシック" w:eastAsia="ＭＳ ゴシック" w:hAnsi="ＭＳ ゴシック" w:cs="ＭＳ ゴシック" w:hint="eastAsia"/>
        </w:rPr>
        <w:t>【</w:t>
      </w:r>
      <w:r w:rsidR="003A3D2D">
        <w:rPr>
          <w:rFonts w:ascii="ＭＳ ゴシック" w:eastAsia="ＭＳ ゴシック" w:hAnsi="ＭＳ ゴシック" w:cs="ＭＳ ゴシック" w:hint="eastAsia"/>
        </w:rPr>
        <w:t>第３</w:t>
      </w:r>
      <w:r w:rsidR="003A3D2D" w:rsidRPr="00B03F1E">
        <w:rPr>
          <w:rFonts w:ascii="ＭＳ ゴシック" w:eastAsia="ＭＳ ゴシック" w:hAnsi="ＭＳ ゴシック" w:cs="ＭＳ ゴシック" w:hint="eastAsia"/>
        </w:rPr>
        <w:t>面】の記入方法及び記入例</w:t>
      </w:r>
    </w:p>
    <w:p w14:paraId="22E53269" w14:textId="1A68C8AE" w:rsidR="006F4A0F"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７）</w:t>
      </w:r>
      <w:r w:rsidR="001F0978" w:rsidRPr="00B03F1E">
        <w:rPr>
          <w:rFonts w:ascii="ＭＳ ゴシック" w:eastAsia="ＭＳ ゴシック" w:hAnsi="ＭＳ ゴシック" w:cs="ＭＳ ゴシック" w:hint="eastAsia"/>
        </w:rPr>
        <w:t>その他の希望配慮事項等</w:t>
      </w:r>
    </w:p>
    <w:p w14:paraId="7840655D" w14:textId="391C7B61" w:rsidR="006F4A0F" w:rsidRDefault="003A3D2D" w:rsidP="006F4A0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822AB7">
        <w:rPr>
          <w:rFonts w:ascii="ＭＳ ゴシック" w:eastAsia="ＭＳ ゴシック" w:hAnsi="ＭＳ ゴシック" w:cs="ＭＳ ゴシック" w:hint="eastAsia"/>
        </w:rPr>
        <w:t>欄には</w:t>
      </w:r>
      <w:r w:rsidR="006F4A0F" w:rsidRPr="006F4A0F">
        <w:rPr>
          <w:rFonts w:ascii="ＭＳ ゴシック" w:eastAsia="ＭＳ ゴシック" w:hAnsi="ＭＳ ゴシック" w:cs="ＭＳ ゴシック" w:hint="eastAsia"/>
        </w:rPr>
        <w:t>「その他の配慮事項」（</w:t>
      </w:r>
      <w:r w:rsidR="006F4A0F">
        <w:rPr>
          <w:rFonts w:ascii="ＭＳ ゴシック" w:eastAsia="ＭＳ ゴシック" w:hAnsi="ＭＳ ゴシック" w:cs="ＭＳ ゴシック" w:hint="eastAsia"/>
        </w:rPr>
        <w:t>７ページから９ページ</w:t>
      </w:r>
      <w:r w:rsidR="006F4A0F" w:rsidRPr="006F4A0F">
        <w:rPr>
          <w:rFonts w:ascii="ＭＳ ゴシック" w:eastAsia="ＭＳ ゴシック" w:hAnsi="ＭＳ ゴシック" w:cs="ＭＳ ゴシック" w:hint="eastAsia"/>
        </w:rPr>
        <w:t>）に記載された配慮事項を希望する場合，希望する配慮事項と４桁のコードを記入してください。</w:t>
      </w:r>
    </w:p>
    <w:p w14:paraId="2DCA1BA8" w14:textId="5E652FEA" w:rsidR="003A3D2D" w:rsidRDefault="003A3D2D" w:rsidP="006F4A0F">
      <w:pPr>
        <w:pStyle w:val="a3"/>
        <w:ind w:firstLineChars="100" w:firstLine="210"/>
        <w:rPr>
          <w:rFonts w:ascii="ＭＳ ゴシック" w:eastAsia="ＭＳ ゴシック" w:hAnsi="ＭＳ ゴシック" w:cs="ＭＳ ゴシック"/>
        </w:rPr>
      </w:pPr>
      <w:r w:rsidRPr="003A3D2D">
        <w:rPr>
          <w:rFonts w:ascii="ＭＳ ゴシック" w:eastAsia="ＭＳ ゴシック" w:hAnsi="ＭＳ ゴシック" w:cs="ＭＳ ゴシック" w:hint="eastAsia"/>
        </w:rPr>
        <w:t>なお，欄</w:t>
      </w:r>
      <w:r w:rsidR="00207A42">
        <w:rPr>
          <w:rFonts w:ascii="ＭＳ ゴシック" w:eastAsia="ＭＳ ゴシック" w:hAnsi="ＭＳ ゴシック" w:cs="ＭＳ ゴシック" w:hint="eastAsia"/>
        </w:rPr>
        <w:t>が不足する</w:t>
      </w:r>
      <w:r w:rsidRPr="003A3D2D">
        <w:rPr>
          <w:rFonts w:ascii="ＭＳ ゴシック" w:eastAsia="ＭＳ ゴシック" w:hAnsi="ＭＳ ゴシック" w:cs="ＭＳ ゴシック" w:hint="eastAsia"/>
        </w:rPr>
        <w:t>場合，</w:t>
      </w:r>
      <w:r>
        <w:rPr>
          <w:rFonts w:ascii="ＭＳ ゴシック" w:eastAsia="ＭＳ ゴシック" w:hAnsi="ＭＳ ゴシック" w:cs="ＭＳ ゴシック" w:hint="eastAsia"/>
        </w:rPr>
        <w:t>（２）</w:t>
      </w:r>
      <w:r w:rsidRPr="003A3D2D">
        <w:rPr>
          <w:rFonts w:ascii="ＭＳ ゴシック" w:eastAsia="ＭＳ ゴシック" w:hAnsi="ＭＳ ゴシック" w:cs="ＭＳ ゴシック" w:hint="eastAsia"/>
        </w:rPr>
        <w:t>欄に記</w:t>
      </w:r>
      <w:r w:rsidR="0082456D">
        <w:rPr>
          <w:rFonts w:ascii="ＭＳ ゴシック" w:eastAsia="ＭＳ ゴシック" w:hAnsi="ＭＳ ゴシック" w:cs="ＭＳ ゴシック" w:hint="eastAsia"/>
        </w:rPr>
        <w:t>入</w:t>
      </w:r>
      <w:r w:rsidRPr="003A3D2D">
        <w:rPr>
          <w:rFonts w:ascii="ＭＳ ゴシック" w:eastAsia="ＭＳ ゴシック" w:hAnsi="ＭＳ ゴシック" w:cs="ＭＳ ゴシック" w:hint="eastAsia"/>
        </w:rPr>
        <w:t>してください。</w:t>
      </w:r>
    </w:p>
    <w:p w14:paraId="65715ED9" w14:textId="68B4C814" w:rsidR="00B651D4" w:rsidRDefault="00B651D4" w:rsidP="00B651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14:paraId="7A6CA25F" w14:textId="465E8A3A" w:rsidR="00C76A97" w:rsidRDefault="00C76A97" w:rsidP="00B651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配慮事項・・・座席の位置を指定　　　　コード・・・　０００１</w:t>
      </w:r>
    </w:p>
    <w:p w14:paraId="306222F3" w14:textId="09FD0E68" w:rsidR="00B651D4" w:rsidRDefault="00B651D4" w:rsidP="00B651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配慮事項・・・車椅子に座っての受験　　コード・・・</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８０４１</w:t>
      </w:r>
    </w:p>
    <w:p w14:paraId="583120CF" w14:textId="4C1E67F3" w:rsidR="00B651D4" w:rsidRDefault="00B651D4"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配慮事項・・・書字補助具の持参使用　　コード・・・</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６０４８</w:t>
      </w:r>
    </w:p>
    <w:p w14:paraId="47CA1612" w14:textId="6A0DFCA8" w:rsidR="003A3D2D" w:rsidRDefault="00B6303B" w:rsidP="003A3D2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14:paraId="64647F9D" w14:textId="3AC83E8F" w:rsidR="003A3D2D" w:rsidRDefault="003A3D2D" w:rsidP="003A3D2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２）</w:t>
      </w:r>
      <w:r w:rsidR="00AE1796">
        <w:rPr>
          <w:rFonts w:ascii="ＭＳ ゴシック" w:eastAsia="ＭＳ ゴシック" w:hAnsi="ＭＳ ゴシック" w:cs="ＭＳ ゴシック" w:hint="eastAsia"/>
        </w:rPr>
        <w:t>欄には</w:t>
      </w:r>
      <w:r w:rsidRPr="003A3D2D">
        <w:rPr>
          <w:rFonts w:ascii="ＭＳ ゴシック" w:eastAsia="ＭＳ ゴシック" w:hAnsi="ＭＳ ゴシック" w:cs="ＭＳ ゴシック" w:hint="eastAsia"/>
        </w:rPr>
        <w:t>申請書第２面や「その他の配慮事項」（</w:t>
      </w:r>
      <w:r>
        <w:rPr>
          <w:rFonts w:ascii="ＭＳ ゴシック" w:eastAsia="ＭＳ ゴシック" w:hAnsi="ＭＳ ゴシック" w:cs="ＭＳ ゴシック" w:hint="eastAsia"/>
        </w:rPr>
        <w:t>７ページから９</w:t>
      </w:r>
      <w:r w:rsidRPr="003A3D2D">
        <w:rPr>
          <w:rFonts w:ascii="ＭＳ ゴシック" w:eastAsia="ＭＳ ゴシック" w:hAnsi="ＭＳ ゴシック" w:cs="ＭＳ ゴシック" w:hint="eastAsia"/>
        </w:rPr>
        <w:t>ページ）に記載されていない配慮事項を希望する場合</w:t>
      </w:r>
      <w:r w:rsidR="00DA0440">
        <w:rPr>
          <w:rFonts w:ascii="ＭＳ ゴシック" w:eastAsia="ＭＳ ゴシック" w:hAnsi="ＭＳ ゴシック" w:cs="ＭＳ ゴシック" w:hint="eastAsia"/>
        </w:rPr>
        <w:t>や</w:t>
      </w:r>
      <w:r w:rsidRPr="003A3D2D">
        <w:rPr>
          <w:rFonts w:ascii="ＭＳ ゴシック" w:eastAsia="ＭＳ ゴシック" w:hAnsi="ＭＳ ゴシック" w:cs="ＭＳ ゴシック" w:hint="eastAsia"/>
        </w:rPr>
        <w:t>，</w:t>
      </w:r>
      <w:r w:rsidR="00DA0440">
        <w:rPr>
          <w:rFonts w:ascii="ＭＳ ゴシック" w:eastAsia="ＭＳ ゴシック" w:hAnsi="ＭＳ ゴシック" w:cs="ＭＳ ゴシック" w:hint="eastAsia"/>
        </w:rPr>
        <w:t>第二希望（４３ページ参照）を申請する場合は，</w:t>
      </w:r>
      <w:r w:rsidRPr="003A3D2D">
        <w:rPr>
          <w:rFonts w:ascii="ＭＳ ゴシック" w:eastAsia="ＭＳ ゴシック" w:hAnsi="ＭＳ ゴシック" w:cs="ＭＳ ゴシック" w:hint="eastAsia"/>
        </w:rPr>
        <w:t>希望する配慮事項を簡潔に記入してください。</w:t>
      </w:r>
    </w:p>
    <w:p w14:paraId="291FA921" w14:textId="197C5249" w:rsidR="003A3D2D" w:rsidRPr="003A3D2D" w:rsidRDefault="003A3D2D" w:rsidP="008E7DAE">
      <w:pPr>
        <w:pStyle w:val="a3"/>
        <w:ind w:firstLineChars="100" w:firstLine="210"/>
        <w:rPr>
          <w:rFonts w:ascii="ＭＳ ゴシック" w:eastAsia="ＭＳ ゴシック" w:hAnsi="ＭＳ ゴシック" w:cs="ＭＳ ゴシック"/>
        </w:rPr>
      </w:pPr>
      <w:r w:rsidRPr="003A3D2D">
        <w:rPr>
          <w:rFonts w:ascii="ＭＳ ゴシック" w:eastAsia="ＭＳ ゴシック" w:hAnsi="ＭＳ ゴシック" w:cs="ＭＳ ゴシック" w:hint="eastAsia"/>
        </w:rPr>
        <w:t>「点字解答」，「文字解答」，「チェック解答」，又は「</w:t>
      </w:r>
      <w:r w:rsidR="006725EE">
        <w:rPr>
          <w:rFonts w:ascii="ＭＳ ゴシック" w:eastAsia="ＭＳ ゴシック" w:hAnsi="ＭＳ ゴシック" w:cs="ＭＳ ゴシック" w:hint="eastAsia"/>
        </w:rPr>
        <w:t xml:space="preserve">マークシート解答　</w:t>
      </w:r>
      <w:r w:rsidRPr="003A3D2D">
        <w:rPr>
          <w:rFonts w:ascii="ＭＳ ゴシック" w:eastAsia="ＭＳ ゴシック" w:hAnsi="ＭＳ ゴシック" w:cs="ＭＳ ゴシック" w:hint="eastAsia"/>
        </w:rPr>
        <w:t>試験時間延長（1.3 倍）」を許可された際はリスニングにおいてヘッドホンが貸与されます。</w:t>
      </w:r>
    </w:p>
    <w:p w14:paraId="4E5EE54C" w14:textId="61E4B132" w:rsidR="003A3D2D" w:rsidRDefault="003A3D2D" w:rsidP="003A3D2D">
      <w:pPr>
        <w:pStyle w:val="a3"/>
        <w:ind w:firstLineChars="100" w:firstLine="210"/>
        <w:rPr>
          <w:rFonts w:ascii="ＭＳ ゴシック" w:eastAsia="ＭＳ ゴシック" w:hAnsi="ＭＳ ゴシック" w:cs="ＭＳ ゴシック"/>
        </w:rPr>
      </w:pPr>
      <w:r w:rsidRPr="003A3D2D">
        <w:rPr>
          <w:rFonts w:ascii="ＭＳ ゴシック" w:eastAsia="ＭＳ ゴシック" w:hAnsi="ＭＳ ゴシック" w:cs="ＭＳ ゴシック" w:hint="eastAsia"/>
        </w:rPr>
        <w:t>ヘッドホンに代えて，イヤホンの使用又はＣＤプレーヤーのスピーカーから直接音声を聞く方式を希望する場合はその旨記入してください。</w:t>
      </w:r>
    </w:p>
    <w:p w14:paraId="1D6EB796" w14:textId="516D7171" w:rsidR="003A3D2D" w:rsidRDefault="003A3D2D" w:rsidP="003A3D2D">
      <w:pPr>
        <w:pStyle w:val="a3"/>
        <w:ind w:firstLineChars="100" w:firstLine="210"/>
        <w:rPr>
          <w:rFonts w:ascii="ＭＳ ゴシック" w:eastAsia="ＭＳ ゴシック" w:hAnsi="ＭＳ ゴシック" w:cs="ＭＳ ゴシック"/>
        </w:rPr>
      </w:pPr>
      <w:r w:rsidRPr="003A3D2D">
        <w:rPr>
          <w:rFonts w:ascii="ＭＳ ゴシック" w:eastAsia="ＭＳ ゴシック" w:hAnsi="ＭＳ ゴシック" w:cs="ＭＳ ゴシック" w:hint="eastAsia"/>
        </w:rPr>
        <w:t>第二希望がある場合，</w:t>
      </w:r>
      <w:r>
        <w:rPr>
          <w:rFonts w:ascii="ＭＳ ゴシック" w:eastAsia="ＭＳ ゴシック" w:hAnsi="ＭＳ ゴシック" w:cs="ＭＳ ゴシック" w:hint="eastAsia"/>
        </w:rPr>
        <w:t>（２）</w:t>
      </w:r>
      <w:r w:rsidRPr="003A3D2D">
        <w:rPr>
          <w:rFonts w:ascii="ＭＳ ゴシック" w:eastAsia="ＭＳ ゴシック" w:hAnsi="ＭＳ ゴシック" w:cs="ＭＳ ゴシック" w:hint="eastAsia"/>
        </w:rPr>
        <w:t>欄に記入してください。（</w:t>
      </w:r>
      <w:r>
        <w:rPr>
          <w:rFonts w:ascii="ＭＳ ゴシック" w:eastAsia="ＭＳ ゴシック" w:hAnsi="ＭＳ ゴシック" w:cs="ＭＳ ゴシック" w:hint="eastAsia"/>
        </w:rPr>
        <w:t>４３</w:t>
      </w:r>
      <w:r w:rsidRPr="003A3D2D">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3A3D2D">
        <w:rPr>
          <w:rFonts w:ascii="ＭＳ ゴシック" w:eastAsia="ＭＳ ゴシック" w:hAnsi="ＭＳ ゴシック" w:cs="ＭＳ ゴシック" w:hint="eastAsia"/>
        </w:rPr>
        <w:t>）</w:t>
      </w:r>
    </w:p>
    <w:p w14:paraId="2E2C67B1" w14:textId="4AE8F19C" w:rsidR="00B651D4" w:rsidRDefault="00B651D4" w:rsidP="00B651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14:paraId="7C337B02" w14:textId="77777777" w:rsidR="00B651D4" w:rsidRPr="00B651D4" w:rsidRDefault="00B651D4" w:rsidP="00B651D4">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B651D4">
        <w:rPr>
          <w:rFonts w:ascii="ＭＳ ゴシック" w:eastAsia="ＭＳ ゴシック" w:hAnsi="ＭＳ ゴシック" w:cs="ＭＳ ゴシック" w:hint="eastAsia"/>
        </w:rPr>
        <w:t>リスニングにおいてヘッドホンではなくイヤホンの使用を希望します。</w:t>
      </w:r>
    </w:p>
    <w:p w14:paraId="6589D12D" w14:textId="64892CD1" w:rsidR="00B651D4" w:rsidRDefault="00B651D4" w:rsidP="006A6D61">
      <w:pPr>
        <w:pStyle w:val="a3"/>
        <w:rPr>
          <w:rFonts w:ascii="ＭＳ ゴシック" w:eastAsia="ＭＳ ゴシック" w:hAnsi="ＭＳ ゴシック" w:cs="ＭＳ ゴシック"/>
        </w:rPr>
      </w:pPr>
      <w:r w:rsidRPr="00B651D4">
        <w:rPr>
          <w:rFonts w:ascii="ＭＳ ゴシック" w:eastAsia="ＭＳ ゴシック" w:hAnsi="ＭＳ ゴシック" w:cs="ＭＳ ゴシック" w:hint="eastAsia"/>
        </w:rPr>
        <w:t>・チェック解答（</w:t>
      </w:r>
      <w:r w:rsidR="006F4A0F">
        <w:rPr>
          <w:rFonts w:ascii="ＭＳ ゴシック" w:eastAsia="ＭＳ ゴシック" w:hAnsi="ＭＳ ゴシック" w:cs="ＭＳ ゴシック" w:hint="eastAsia"/>
        </w:rPr>
        <w:t>１．３</w:t>
      </w:r>
      <w:r w:rsidRPr="00B651D4">
        <w:rPr>
          <w:rFonts w:ascii="ＭＳ ゴシック" w:eastAsia="ＭＳ ゴシック" w:hAnsi="ＭＳ ゴシック" w:cs="ＭＳ ゴシック" w:hint="eastAsia"/>
        </w:rPr>
        <w:t>倍）が不許可の場合，第二希望として，チェック解答（延長なし）を希望します。</w:t>
      </w:r>
    </w:p>
    <w:p w14:paraId="7E88F82A" w14:textId="722EDD3C" w:rsidR="003A3D2D" w:rsidRDefault="003A3D2D" w:rsidP="003A3D2D">
      <w:pPr>
        <w:pStyle w:val="a3"/>
        <w:rPr>
          <w:rFonts w:ascii="ＭＳ ゴシック" w:eastAsia="ＭＳ ゴシック" w:hAnsi="ＭＳ ゴシック" w:cs="ＭＳ ゴシック"/>
        </w:rPr>
      </w:pPr>
    </w:p>
    <w:p w14:paraId="0AEA33F9" w14:textId="5030E7FF" w:rsidR="00B651D4" w:rsidRDefault="00B651D4" w:rsidP="003A3D2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受験に際して配慮を希望する理由</w:t>
      </w:r>
      <w:r w:rsidR="007C0671">
        <w:rPr>
          <w:rFonts w:ascii="ＭＳ ゴシック" w:eastAsia="ＭＳ ゴシック" w:hAnsi="ＭＳ ゴシック" w:cs="ＭＳ ゴシック" w:hint="eastAsia"/>
        </w:rPr>
        <w:t>欄</w:t>
      </w:r>
    </w:p>
    <w:p w14:paraId="3F9D1DC0" w14:textId="3869E2B1" w:rsidR="00B651D4" w:rsidRDefault="00B651D4" w:rsidP="003A3D2D">
      <w:pPr>
        <w:pStyle w:val="a3"/>
        <w:rPr>
          <w:rFonts w:ascii="ＭＳ ゴシック" w:eastAsia="ＭＳ ゴシック" w:hAnsi="ＭＳ ゴシック" w:cs="ＭＳ ゴシック"/>
        </w:rPr>
      </w:pPr>
      <w:r w:rsidRPr="00B651D4">
        <w:rPr>
          <w:rFonts w:ascii="ＭＳ ゴシック" w:eastAsia="ＭＳ ゴシック" w:hAnsi="ＭＳ ゴシック" w:cs="ＭＳ ゴシック" w:hint="eastAsia"/>
        </w:rPr>
        <w:t xml:space="preserve">　受験に際して配慮を希望する理由（症状及び学校等の授業での状況等）を記入してください。</w:t>
      </w:r>
    </w:p>
    <w:p w14:paraId="512A72B9" w14:textId="4E1BB544" w:rsidR="00B651D4" w:rsidRDefault="00B651D4" w:rsidP="008E7DAE">
      <w:pPr>
        <w:pStyle w:val="a3"/>
        <w:ind w:firstLineChars="100" w:firstLine="210"/>
        <w:rPr>
          <w:rFonts w:ascii="ＭＳ ゴシック" w:eastAsia="ＭＳ ゴシック" w:hAnsi="ＭＳ ゴシック" w:cs="ＭＳ ゴシック"/>
        </w:rPr>
      </w:pPr>
      <w:r w:rsidRPr="00B651D4">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w:t>
      </w:r>
      <w:r w:rsidRPr="00B651D4">
        <w:rPr>
          <w:rFonts w:ascii="ＭＳ ゴシック" w:eastAsia="ＭＳ ゴシック" w:hAnsi="ＭＳ ゴシック" w:cs="ＭＳ ゴシック" w:hint="eastAsia"/>
        </w:rPr>
        <w:t>】診断書」や「【</w:t>
      </w:r>
      <w:r>
        <w:rPr>
          <w:rFonts w:ascii="ＭＳ ゴシック" w:eastAsia="ＭＳ ゴシック" w:hAnsi="ＭＳ ゴシック" w:cs="ＭＳ ゴシック" w:hint="eastAsia"/>
        </w:rPr>
        <w:t>Ｃ</w:t>
      </w:r>
      <w:r w:rsidRPr="00B651D4">
        <w:rPr>
          <w:rFonts w:ascii="ＭＳ ゴシック" w:eastAsia="ＭＳ ゴシック" w:hAnsi="ＭＳ ゴシック" w:cs="ＭＳ ゴシック" w:hint="eastAsia"/>
        </w:rPr>
        <w:t>】状況報告書」に記載のある内容については記入する必要はありません。</w:t>
      </w:r>
    </w:p>
    <w:p w14:paraId="42EDE0F0" w14:textId="66F4E427" w:rsidR="00B651D4" w:rsidRDefault="00B651D4" w:rsidP="003A3D2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14:paraId="2FAC6E18" w14:textId="5BE192F8" w:rsidR="00B651D4" w:rsidRPr="00B651D4" w:rsidRDefault="00B651D4" w:rsidP="00B651D4">
      <w:pPr>
        <w:pStyle w:val="a3"/>
        <w:rPr>
          <w:rFonts w:ascii="ＭＳ ゴシック" w:eastAsia="ＭＳ ゴシック" w:hAnsi="ＭＳ ゴシック" w:cs="ＭＳ ゴシック"/>
        </w:rPr>
      </w:pPr>
      <w:r w:rsidRPr="00B651D4">
        <w:rPr>
          <w:rFonts w:ascii="ＭＳ ゴシック" w:eastAsia="ＭＳ ゴシック" w:hAnsi="ＭＳ ゴシック" w:cs="ＭＳ ゴシック" w:hint="eastAsia"/>
        </w:rPr>
        <w:t>・頭部を支える筋力が弱く重みのあるヘッドホンの装着は困難なため，リスニングではイヤホンの貸与を希望します。</w:t>
      </w:r>
    </w:p>
    <w:p w14:paraId="1BFC13F7" w14:textId="1805E206" w:rsidR="00B651D4" w:rsidRDefault="00B651D4" w:rsidP="00B651D4">
      <w:pPr>
        <w:pStyle w:val="a3"/>
        <w:rPr>
          <w:rFonts w:ascii="ＭＳ ゴシック" w:eastAsia="ＭＳ ゴシック" w:hAnsi="ＭＳ ゴシック" w:cs="ＭＳ ゴシック"/>
        </w:rPr>
      </w:pPr>
      <w:r w:rsidRPr="00B651D4">
        <w:rPr>
          <w:rFonts w:ascii="ＭＳ ゴシック" w:eastAsia="ＭＳ ゴシック" w:hAnsi="ＭＳ ゴシック" w:cs="ＭＳ ゴシック" w:hint="eastAsia"/>
        </w:rPr>
        <w:t>・その他の事項の理由については診断書及び状況報告書に記載のとおりです。</w:t>
      </w:r>
    </w:p>
    <w:p w14:paraId="34BCBE5F" w14:textId="47E01336" w:rsidR="00B651D4" w:rsidRDefault="00B651D4" w:rsidP="00B651D4">
      <w:pPr>
        <w:pStyle w:val="a3"/>
        <w:rPr>
          <w:rFonts w:ascii="ＭＳ ゴシック" w:eastAsia="ＭＳ ゴシック" w:hAnsi="ＭＳ ゴシック" w:cs="ＭＳ ゴシック"/>
        </w:rPr>
      </w:pPr>
    </w:p>
    <w:p w14:paraId="7A4DCA24" w14:textId="42F265A2" w:rsidR="00B651D4" w:rsidRPr="00B651D4" w:rsidRDefault="00B651D4" w:rsidP="00B651D4">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２ページ</w:t>
      </w:r>
    </w:p>
    <w:p w14:paraId="21F19D0B" w14:textId="4176147B" w:rsidR="003F225B" w:rsidRPr="00B03F1E" w:rsidRDefault="006F4A0F" w:rsidP="003F225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F225B" w:rsidRPr="00B03F1E">
        <w:rPr>
          <w:rFonts w:ascii="ＭＳ ゴシック" w:eastAsia="ＭＳ ゴシック" w:hAnsi="ＭＳ ゴシック" w:cs="ＭＳ ゴシック" w:hint="eastAsia"/>
        </w:rPr>
        <w:t>【</w:t>
      </w:r>
      <w:r w:rsidR="003F225B">
        <w:rPr>
          <w:rFonts w:ascii="ＭＳ ゴシック" w:eastAsia="ＭＳ ゴシック" w:hAnsi="ＭＳ ゴシック" w:cs="ＭＳ ゴシック" w:hint="eastAsia"/>
        </w:rPr>
        <w:t>第</w:t>
      </w:r>
      <w:r w:rsidR="008857E9">
        <w:rPr>
          <w:rFonts w:ascii="ＭＳ ゴシック" w:eastAsia="ＭＳ ゴシック" w:hAnsi="ＭＳ ゴシック" w:cs="ＭＳ ゴシック" w:hint="eastAsia"/>
        </w:rPr>
        <w:t>４</w:t>
      </w:r>
      <w:r w:rsidR="003F225B" w:rsidRPr="00B03F1E">
        <w:rPr>
          <w:rFonts w:ascii="ＭＳ ゴシック" w:eastAsia="ＭＳ ゴシック" w:hAnsi="ＭＳ ゴシック" w:cs="ＭＳ ゴシック" w:hint="eastAsia"/>
        </w:rPr>
        <w:t>面】の記入方法及び記入例</w:t>
      </w:r>
    </w:p>
    <w:p w14:paraId="5DA4DDE8" w14:textId="28B47EA5" w:rsidR="00F070AC" w:rsidRDefault="008857E9"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１】</w:t>
      </w:r>
      <w:r w:rsidRPr="008857E9">
        <w:rPr>
          <w:rFonts w:ascii="ＭＳ ゴシック" w:eastAsia="ＭＳ ゴシック" w:hAnsi="ＭＳ ゴシック" w:cs="ＭＳ ゴシック" w:hint="eastAsia"/>
        </w:rPr>
        <w:t>車椅子の持参使用・特製机の試験場側での準備・介助者の配置を希望する場合</w:t>
      </w:r>
    </w:p>
    <w:p w14:paraId="3F25D56D" w14:textId="1A841FEE" w:rsidR="008857E9" w:rsidRDefault="008857E9" w:rsidP="00F070AC">
      <w:pPr>
        <w:pStyle w:val="a3"/>
        <w:rPr>
          <w:rFonts w:ascii="ＭＳ ゴシック" w:eastAsia="ＭＳ ゴシック" w:hAnsi="ＭＳ ゴシック" w:cs="ＭＳ ゴシック"/>
        </w:rPr>
      </w:pPr>
      <w:bookmarkStart w:id="7" w:name="_Hlk167870893"/>
      <w:r>
        <w:rPr>
          <w:rFonts w:ascii="ＭＳ ゴシック" w:eastAsia="ＭＳ ゴシック" w:hAnsi="ＭＳ ゴシック" w:cs="ＭＳ ゴシック" w:hint="eastAsia"/>
        </w:rPr>
        <w:t>＜車椅子の規格＞</w:t>
      </w:r>
      <w:bookmarkEnd w:id="7"/>
    </w:p>
    <w:p w14:paraId="22350BC7" w14:textId="59C9AE0C" w:rsidR="008857E9" w:rsidRDefault="008857E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長１０５ｃｍ，幅６１ｃｍで肘掛けの高さは６５ｃｍ</w:t>
      </w:r>
    </w:p>
    <w:p w14:paraId="2926F23B" w14:textId="0A3ADEC2" w:rsidR="008857E9"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場側で準備してほしい特性机の規格＞</w:t>
      </w:r>
    </w:p>
    <w:p w14:paraId="0F807985" w14:textId="1F0B0F19" w:rsidR="008857E9"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横９０ｃｍ以上，高さ７０から８０ｃｍ。</w:t>
      </w:r>
      <w:r w:rsidR="005E43D2">
        <w:rPr>
          <w:rFonts w:ascii="ＭＳ ゴシック" w:eastAsia="ＭＳ ゴシック" w:hAnsi="ＭＳ ゴシック" w:cs="ＭＳ ゴシック" w:hint="eastAsia"/>
        </w:rPr>
        <w:t>車椅子が入る大きさ。</w:t>
      </w:r>
      <w:r>
        <w:rPr>
          <w:rFonts w:ascii="ＭＳ ゴシック" w:eastAsia="ＭＳ ゴシック" w:hAnsi="ＭＳ ゴシック" w:cs="ＭＳ ゴシック" w:hint="eastAsia"/>
        </w:rPr>
        <w:t>机の奥行きは問いません。</w:t>
      </w:r>
    </w:p>
    <w:p w14:paraId="239ACF9E" w14:textId="47EEC686" w:rsidR="008857E9"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普段使用しているものなどを参考に，使用可能な範囲</w:t>
      </w:r>
      <w:r w:rsidR="001056B4">
        <w:rPr>
          <w:rFonts w:ascii="ＭＳ ゴシック" w:eastAsia="ＭＳ ゴシック" w:hAnsi="ＭＳ ゴシック" w:cs="ＭＳ ゴシック" w:hint="eastAsia"/>
        </w:rPr>
        <w:t>に</w:t>
      </w:r>
      <w:r w:rsidR="006A6DD9">
        <w:rPr>
          <w:rFonts w:ascii="ＭＳ ゴシック" w:eastAsia="ＭＳ ゴシック" w:hAnsi="ＭＳ ゴシック" w:cs="ＭＳ ゴシック" w:hint="eastAsia"/>
        </w:rPr>
        <w:t>幅</w:t>
      </w:r>
      <w:r>
        <w:rPr>
          <w:rFonts w:ascii="ＭＳ ゴシック" w:eastAsia="ＭＳ ゴシック" w:hAnsi="ＭＳ ゴシック" w:cs="ＭＳ ゴシック" w:hint="eastAsia"/>
        </w:rPr>
        <w:t>を</w:t>
      </w:r>
      <w:r w:rsidR="006A6DD9">
        <w:rPr>
          <w:rFonts w:ascii="ＭＳ ゴシック" w:eastAsia="ＭＳ ゴシック" w:hAnsi="ＭＳ ゴシック" w:cs="ＭＳ ゴシック" w:hint="eastAsia"/>
        </w:rPr>
        <w:t>持たせて</w:t>
      </w:r>
      <w:r>
        <w:rPr>
          <w:rFonts w:ascii="ＭＳ ゴシック" w:eastAsia="ＭＳ ゴシック" w:hAnsi="ＭＳ ゴシック" w:cs="ＭＳ ゴシック" w:hint="eastAsia"/>
        </w:rPr>
        <w:t>記入してください。</w:t>
      </w:r>
    </w:p>
    <w:p w14:paraId="2173649F" w14:textId="4DEEDD3F" w:rsidR="008857E9"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希望する介助内容＞</w:t>
      </w:r>
    </w:p>
    <w:p w14:paraId="5FAAA9D4" w14:textId="1AE7FBFA" w:rsidR="008857E9"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時間中にトイレに行く際，車椅子から便座までの移乗のときに支えてほしいです。</w:t>
      </w:r>
    </w:p>
    <w:p w14:paraId="50BA7791" w14:textId="58A6B45A" w:rsidR="008857E9"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衣類の着脱等の介助については不要です）</w:t>
      </w:r>
    </w:p>
    <w:p w14:paraId="52A1B39E" w14:textId="6EA5DB5B" w:rsidR="001428C0"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介助内容については，どこまでの介助が必要になるか記入してください。</w:t>
      </w:r>
    </w:p>
    <w:p w14:paraId="70B4631B" w14:textId="69132C8A" w:rsidR="008857E9" w:rsidRDefault="00B5314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記入例２】試験時間中の補食や薬の服用を希望する場合</w:t>
      </w:r>
    </w:p>
    <w:p w14:paraId="1FA0A8D7" w14:textId="7EF4DD84" w:rsidR="00B5314A" w:rsidRDefault="00B5314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食物について＞</w:t>
      </w:r>
    </w:p>
    <w:p w14:paraId="12E31A27" w14:textId="4D36FF8B" w:rsidR="00B5314A" w:rsidRDefault="00B5314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血糖値が低下した際，ブドウ糖のタブレットを摂取します。</w:t>
      </w:r>
    </w:p>
    <w:p w14:paraId="3BA7A5D3" w14:textId="525478DA" w:rsidR="0001322E" w:rsidRDefault="0001322E" w:rsidP="0001322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服用する薬について＞</w:t>
      </w:r>
    </w:p>
    <w:p w14:paraId="51F6686A" w14:textId="45459FFD" w:rsidR="00B5314A" w:rsidRDefault="0001322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咳の症状が出た際，咳止めの顆粒剤を水と一緒に服用します。</w:t>
      </w:r>
    </w:p>
    <w:p w14:paraId="1B178C72" w14:textId="43046254" w:rsidR="00D64E18" w:rsidRPr="0001322E" w:rsidRDefault="00D64E1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使用するタイミングや形状，摂取する方法などの詳細を記入してください。</w:t>
      </w:r>
    </w:p>
    <w:p w14:paraId="5CCC3337" w14:textId="202302FC" w:rsidR="008857E9"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r w:rsidR="00B5314A">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w:t>
      </w:r>
      <w:r w:rsidRPr="008857E9">
        <w:rPr>
          <w:rFonts w:ascii="ＭＳ ゴシック" w:eastAsia="ＭＳ ゴシック" w:hAnsi="ＭＳ ゴシック" w:cs="ＭＳ ゴシック" w:hint="eastAsia"/>
        </w:rPr>
        <w:t>音の鳴る機器の使用を希望する場合</w:t>
      </w:r>
    </w:p>
    <w:p w14:paraId="5D838FDA" w14:textId="0EF72B25" w:rsidR="008857E9" w:rsidRDefault="008857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聴器について＞</w:t>
      </w:r>
    </w:p>
    <w:p w14:paraId="69427396" w14:textId="78789C5C" w:rsidR="008857E9" w:rsidRPr="008857E9" w:rsidRDefault="008857E9" w:rsidP="008857E9">
      <w:pPr>
        <w:pStyle w:val="a3"/>
        <w:rPr>
          <w:rFonts w:ascii="ＭＳ ゴシック" w:eastAsia="ＭＳ ゴシック" w:hAnsi="ＭＳ ゴシック" w:cs="ＭＳ ゴシック"/>
        </w:rPr>
      </w:pPr>
      <w:r w:rsidRPr="008857E9">
        <w:rPr>
          <w:rFonts w:ascii="ＭＳ ゴシック" w:eastAsia="ＭＳ ゴシック" w:hAnsi="ＭＳ ゴシック" w:cs="ＭＳ ゴシック" w:hint="eastAsia"/>
        </w:rPr>
        <w:t>補聴器の電池が切れる際にアラーム音が鳴ります。</w:t>
      </w:r>
    </w:p>
    <w:p w14:paraId="3B3EDF91" w14:textId="7069B157" w:rsidR="008857E9" w:rsidRDefault="008857E9" w:rsidP="008857E9">
      <w:pPr>
        <w:pStyle w:val="a3"/>
        <w:rPr>
          <w:rFonts w:ascii="ＭＳ ゴシック" w:eastAsia="ＭＳ ゴシック" w:hAnsi="ＭＳ ゴシック" w:cs="ＭＳ ゴシック"/>
        </w:rPr>
      </w:pPr>
      <w:r w:rsidRPr="008857E9">
        <w:rPr>
          <w:rFonts w:ascii="ＭＳ ゴシック" w:eastAsia="ＭＳ ゴシック" w:hAnsi="ＭＳ ゴシック" w:cs="ＭＳ ゴシック" w:hint="eastAsia"/>
        </w:rPr>
        <w:t>音の大きさは，授業中に隣の席の人が気付く程度の大きさで，アラームが鳴った際は電池を</w:t>
      </w:r>
      <w:r w:rsidR="00207A42">
        <w:rPr>
          <w:rFonts w:ascii="ＭＳ ゴシック" w:eastAsia="ＭＳ ゴシック" w:hAnsi="ＭＳ ゴシック" w:cs="ＭＳ ゴシック" w:hint="eastAsia"/>
        </w:rPr>
        <w:t>交換する</w:t>
      </w:r>
      <w:r w:rsidRPr="008857E9">
        <w:rPr>
          <w:rFonts w:ascii="ＭＳ ゴシック" w:eastAsia="ＭＳ ゴシック" w:hAnsi="ＭＳ ゴシック" w:cs="ＭＳ ゴシック" w:hint="eastAsia"/>
        </w:rPr>
        <w:t>必要があります。</w:t>
      </w:r>
    </w:p>
    <w:p w14:paraId="2EABB767" w14:textId="31D7026A" w:rsidR="008857E9" w:rsidRDefault="008857E9"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8857E9">
        <w:rPr>
          <w:rFonts w:ascii="ＭＳ ゴシック" w:eastAsia="ＭＳ ゴシック" w:hAnsi="ＭＳ ゴシック" w:cs="ＭＳ ゴシック" w:hint="eastAsia"/>
        </w:rPr>
        <w:t>音量については試験当日の周囲への影響がわかるように記入してください。</w:t>
      </w:r>
    </w:p>
    <w:p w14:paraId="2567FB95" w14:textId="77777777" w:rsidR="008872A5" w:rsidRDefault="008872A5"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入例４】座席の位置の指定を希望する場合</w:t>
      </w:r>
    </w:p>
    <w:p w14:paraId="208467BD" w14:textId="09F55FC7" w:rsidR="008857E9" w:rsidRDefault="008857E9"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座席記入欄）</w:t>
      </w:r>
    </w:p>
    <w:p w14:paraId="54589DC6" w14:textId="06D5F843" w:rsidR="001A4D94" w:rsidRDefault="00DF4311"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A4D94">
        <w:rPr>
          <w:rFonts w:ascii="ＭＳ ゴシック" w:eastAsia="ＭＳ ゴシック" w:hAnsi="ＭＳ ゴシック" w:cs="ＭＳ ゴシック" w:hint="eastAsia"/>
        </w:rPr>
        <w:t>座席の位置を指定」を希望する場合，「その他の配慮事項」（７ページ参照）を参考にして，希望する座席位置を記入するとともに，図示してください。</w:t>
      </w:r>
    </w:p>
    <w:p w14:paraId="1206D332" w14:textId="7A3647CC" w:rsidR="008857E9" w:rsidRDefault="001A4D94"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座席を試験室の出入り口から離れた所に指定」等，図示できない事項については，記入に漏れの無いよう注意してください。</w:t>
      </w:r>
    </w:p>
    <w:p w14:paraId="7FA83E7A" w14:textId="71AA377E" w:rsidR="008857E9" w:rsidRDefault="008857E9" w:rsidP="008857E9">
      <w:pPr>
        <w:pStyle w:val="a3"/>
        <w:rPr>
          <w:rFonts w:ascii="ＭＳ ゴシック" w:eastAsia="ＭＳ ゴシック" w:hAnsi="ＭＳ ゴシック" w:cs="ＭＳ ゴシック"/>
        </w:rPr>
      </w:pPr>
      <w:r w:rsidRPr="008857E9">
        <w:rPr>
          <w:rFonts w:ascii="ＭＳ ゴシック" w:eastAsia="ＭＳ ゴシック" w:hAnsi="ＭＳ ゴシック" w:cs="ＭＳ ゴシック" w:hint="eastAsia"/>
        </w:rPr>
        <w:t>・座席を最</w:t>
      </w:r>
      <w:r w:rsidR="008872A5">
        <w:rPr>
          <w:rFonts w:ascii="ＭＳ ゴシック" w:eastAsia="ＭＳ ゴシック" w:hAnsi="ＭＳ ゴシック" w:cs="ＭＳ ゴシック" w:hint="eastAsia"/>
        </w:rPr>
        <w:t>後</w:t>
      </w:r>
      <w:r w:rsidRPr="008857E9">
        <w:rPr>
          <w:rFonts w:ascii="ＭＳ ゴシック" w:eastAsia="ＭＳ ゴシック" w:hAnsi="ＭＳ ゴシック" w:cs="ＭＳ ゴシック" w:hint="eastAsia"/>
        </w:rPr>
        <w:t>列に指定</w:t>
      </w:r>
    </w:p>
    <w:p w14:paraId="5D148348" w14:textId="552FD57E" w:rsidR="008872A5" w:rsidRDefault="008872A5" w:rsidP="008857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座席を試験室の出入り口から離れたところに指定</w:t>
      </w:r>
    </w:p>
    <w:p w14:paraId="1134029D" w14:textId="77777777" w:rsidR="008857E9" w:rsidRPr="008857E9" w:rsidRDefault="008857E9" w:rsidP="008857E9">
      <w:pPr>
        <w:pStyle w:val="a3"/>
        <w:rPr>
          <w:rFonts w:ascii="ＭＳ ゴシック" w:eastAsia="ＭＳ ゴシック" w:hAnsi="ＭＳ ゴシック" w:cs="ＭＳ ゴシック"/>
        </w:rPr>
      </w:pPr>
    </w:p>
    <w:p w14:paraId="4A5A7A1B" w14:textId="6831BDF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8857E9">
        <w:rPr>
          <w:rFonts w:ascii="ＭＳ ゴシック" w:eastAsia="ＭＳ ゴシック" w:hAnsi="ＭＳ ゴシック" w:cs="ＭＳ ゴシック" w:hint="eastAsia"/>
        </w:rPr>
        <w:t>４３</w:t>
      </w:r>
      <w:r w:rsidR="00DF00B6" w:rsidRPr="00B03F1E">
        <w:rPr>
          <w:rFonts w:ascii="ＭＳ ゴシック" w:eastAsia="ＭＳ ゴシック" w:hAnsi="ＭＳ ゴシック" w:cs="ＭＳ ゴシック" w:hint="eastAsia"/>
        </w:rPr>
        <w:t>ページ</w:t>
      </w:r>
    </w:p>
    <w:p w14:paraId="0C0B28F7" w14:textId="34F14EA9" w:rsidR="00F070AC" w:rsidRDefault="00FB20F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8857E9">
        <w:rPr>
          <w:rFonts w:ascii="ＭＳ ゴシック" w:eastAsia="ＭＳ ゴシック" w:hAnsi="ＭＳ ゴシック" w:cs="ＭＳ ゴシック" w:hint="eastAsia"/>
        </w:rPr>
        <w:t>申請する</w:t>
      </w:r>
      <w:r w:rsidR="001F0978" w:rsidRPr="00B03F1E">
        <w:rPr>
          <w:rFonts w:ascii="ＭＳ ゴシック" w:eastAsia="ＭＳ ゴシック" w:hAnsi="ＭＳ ゴシック" w:cs="ＭＳ ゴシック" w:hint="eastAsia"/>
        </w:rPr>
        <w:t>配慮事項の</w:t>
      </w:r>
      <w:r w:rsidR="008857E9">
        <w:rPr>
          <w:rFonts w:ascii="ＭＳ ゴシック" w:eastAsia="ＭＳ ゴシック" w:hAnsi="ＭＳ ゴシック" w:cs="ＭＳ ゴシック" w:hint="eastAsia"/>
        </w:rPr>
        <w:t>第二希望について</w:t>
      </w:r>
    </w:p>
    <w:p w14:paraId="311536E3" w14:textId="5EF8CFE9" w:rsidR="008857E9" w:rsidRPr="008857E9" w:rsidRDefault="008857E9" w:rsidP="008E7DAE">
      <w:pPr>
        <w:pStyle w:val="a3"/>
        <w:ind w:firstLineChars="100" w:firstLine="210"/>
        <w:rPr>
          <w:rFonts w:ascii="ＭＳ ゴシック" w:eastAsia="ＭＳ ゴシック" w:hAnsi="ＭＳ ゴシック" w:cs="ＭＳ ゴシック"/>
        </w:rPr>
      </w:pPr>
      <w:r w:rsidRPr="008857E9">
        <w:rPr>
          <w:rFonts w:ascii="ＭＳ ゴシック" w:eastAsia="ＭＳ ゴシック" w:hAnsi="ＭＳ ゴシック" w:cs="ＭＳ ゴシック" w:hint="eastAsia"/>
        </w:rPr>
        <w:t>申請書類の提出は一度のみとなり，また大学入試センターで審査の上決定した配慮事項については再審査を行わないため，第二希望の配慮事項を申請することができます。</w:t>
      </w:r>
    </w:p>
    <w:p w14:paraId="61549A36" w14:textId="26A385BC" w:rsidR="008857E9" w:rsidRPr="00B03F1E" w:rsidRDefault="008857E9" w:rsidP="008E7DAE">
      <w:pPr>
        <w:pStyle w:val="a3"/>
        <w:ind w:firstLineChars="100" w:firstLine="210"/>
        <w:rPr>
          <w:rFonts w:ascii="ＭＳ ゴシック" w:eastAsia="ＭＳ ゴシック" w:hAnsi="ＭＳ ゴシック" w:cs="ＭＳ ゴシック"/>
        </w:rPr>
      </w:pPr>
      <w:r w:rsidRPr="008857E9">
        <w:rPr>
          <w:rFonts w:ascii="ＭＳ ゴシック" w:eastAsia="ＭＳ ゴシック" w:hAnsi="ＭＳ ゴシック" w:cs="ＭＳ ゴシック" w:hint="eastAsia"/>
        </w:rPr>
        <w:t>申請する配慮事項に第二希望がある場合は，「【</w:t>
      </w:r>
      <w:r>
        <w:rPr>
          <w:rFonts w:ascii="ＭＳ ゴシック" w:eastAsia="ＭＳ ゴシック" w:hAnsi="ＭＳ ゴシック" w:cs="ＭＳ ゴシック" w:hint="eastAsia"/>
        </w:rPr>
        <w:t>Ａ</w:t>
      </w:r>
      <w:r w:rsidRPr="008857E9">
        <w:rPr>
          <w:rFonts w:ascii="ＭＳ ゴシック" w:eastAsia="ＭＳ ゴシック" w:hAnsi="ＭＳ ゴシック" w:cs="ＭＳ ゴシック" w:hint="eastAsia"/>
        </w:rPr>
        <w:t>】受験上の配慮申請書第３面」の</w:t>
      </w:r>
      <w:r w:rsidR="00FB20F3">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２７）の（２）</w:t>
      </w:r>
      <w:r w:rsidR="00207A42">
        <w:rPr>
          <w:rFonts w:ascii="ＭＳ ゴシック" w:eastAsia="ＭＳ ゴシック" w:hAnsi="ＭＳ ゴシック" w:cs="ＭＳ ゴシック" w:hint="eastAsia"/>
        </w:rPr>
        <w:t>欄</w:t>
      </w:r>
      <w:r w:rsidRPr="008857E9">
        <w:rPr>
          <w:rFonts w:ascii="ＭＳ ゴシック" w:eastAsia="ＭＳ ゴシック" w:hAnsi="ＭＳ ゴシック" w:cs="ＭＳ ゴシック" w:hint="eastAsia"/>
        </w:rPr>
        <w:t>に記入してください。</w:t>
      </w:r>
    </w:p>
    <w:p w14:paraId="53E4EFD9" w14:textId="21C54234" w:rsidR="006A6D61" w:rsidRDefault="006A6D61" w:rsidP="008E7DA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特に次の①から③の</w:t>
      </w:r>
      <w:r w:rsidRPr="006A6D61">
        <w:rPr>
          <w:rFonts w:ascii="ＭＳ ゴシック" w:eastAsia="ＭＳ ゴシック" w:hAnsi="ＭＳ ゴシック" w:cs="ＭＳ ゴシック" w:hint="eastAsia"/>
        </w:rPr>
        <w:t>配慮事項を申請する場合は，第二希望を記入してください</w:t>
      </w:r>
      <w:r w:rsidR="00207A42">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第二希望がない場合は，「第二希望なし」と記入してください</w:t>
      </w:r>
      <w:r w:rsidR="00207A42">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p>
    <w:p w14:paraId="6B5AFE8F" w14:textId="2A44F945" w:rsidR="006A6D61" w:rsidRDefault="006A6D61" w:rsidP="00F070AC">
      <w:pPr>
        <w:pStyle w:val="a3"/>
        <w:rPr>
          <w:rFonts w:ascii="ＭＳ ゴシック" w:eastAsia="ＭＳ ゴシック" w:hAnsi="ＭＳ ゴシック" w:cs="ＭＳ ゴシック"/>
        </w:rPr>
      </w:pPr>
    </w:p>
    <w:p w14:paraId="331B8A55" w14:textId="3EAFCC9B" w:rsidR="006A6D61" w:rsidRDefault="006A6D61" w:rsidP="00F070AC">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① 「個室の設定（試験室に受験者１名）」</w:t>
      </w:r>
    </w:p>
    <w:p w14:paraId="79493743" w14:textId="6AB5DD17" w:rsidR="006A6D61" w:rsidRDefault="006A6D61" w:rsidP="00F070AC">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例：「別室の最後列で受験」を第二希望とする場合</w:t>
      </w:r>
    </w:p>
    <w:p w14:paraId="5DEFABAC" w14:textId="68C29AD6" w:rsidR="006A6D61" w:rsidRDefault="006A6D6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6A6D61">
        <w:rPr>
          <w:rFonts w:ascii="ＭＳ ゴシック" w:eastAsia="ＭＳ ゴシック" w:hAnsi="ＭＳ ゴシック" w:cs="ＭＳ ゴシック" w:hint="eastAsia"/>
        </w:rPr>
        <w:t>】</w:t>
      </w:r>
      <w:r w:rsidR="00207A42">
        <w:rPr>
          <w:rFonts w:ascii="ＭＳ ゴシック" w:eastAsia="ＭＳ ゴシック" w:hAnsi="ＭＳ ゴシック" w:cs="ＭＳ ゴシック" w:hint="eastAsia"/>
        </w:rPr>
        <w:t>受験上の配慮</w:t>
      </w:r>
      <w:r w:rsidRPr="006A6D61">
        <w:rPr>
          <w:rFonts w:ascii="ＭＳ ゴシック" w:eastAsia="ＭＳ ゴシック" w:hAnsi="ＭＳ ゴシック" w:cs="ＭＳ ゴシック" w:hint="eastAsia"/>
        </w:rPr>
        <w:t>申請書第３面</w:t>
      </w:r>
      <w:r>
        <w:rPr>
          <w:rFonts w:ascii="ＭＳ ゴシック" w:eastAsia="ＭＳ ゴシック" w:hAnsi="ＭＳ ゴシック" w:cs="ＭＳ ゴシック" w:hint="eastAsia"/>
        </w:rPr>
        <w:t>（２７）の（１）</w:t>
      </w:r>
    </w:p>
    <w:p w14:paraId="6C0EBB40" w14:textId="4586A9A6" w:rsidR="006A6D61" w:rsidRDefault="006A6D6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配慮事項・・・個室の設定　　コード・・・</w:t>
      </w:r>
      <w:r w:rsidR="0002517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１００１</w:t>
      </w:r>
    </w:p>
    <w:p w14:paraId="6755E6A5" w14:textId="7996BA7E" w:rsidR="006A6D61" w:rsidRDefault="006A6D6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6A6D61">
        <w:rPr>
          <w:rFonts w:ascii="ＭＳ ゴシック" w:eastAsia="ＭＳ ゴシック" w:hAnsi="ＭＳ ゴシック" w:cs="ＭＳ ゴシック" w:hint="eastAsia"/>
        </w:rPr>
        <w:t>】</w:t>
      </w:r>
      <w:r w:rsidR="00207A42">
        <w:rPr>
          <w:rFonts w:ascii="ＭＳ ゴシック" w:eastAsia="ＭＳ ゴシック" w:hAnsi="ＭＳ ゴシック" w:cs="ＭＳ ゴシック" w:hint="eastAsia"/>
        </w:rPr>
        <w:t>受験上の配慮</w:t>
      </w:r>
      <w:r w:rsidRPr="006A6D61">
        <w:rPr>
          <w:rFonts w:ascii="ＭＳ ゴシック" w:eastAsia="ＭＳ ゴシック" w:hAnsi="ＭＳ ゴシック" w:cs="ＭＳ ゴシック" w:hint="eastAsia"/>
        </w:rPr>
        <w:t>申請書第３面</w:t>
      </w:r>
      <w:r>
        <w:rPr>
          <w:rFonts w:ascii="ＭＳ ゴシック" w:eastAsia="ＭＳ ゴシック" w:hAnsi="ＭＳ ゴシック" w:cs="ＭＳ ゴシック" w:hint="eastAsia"/>
        </w:rPr>
        <w:t>（２７）の（２）</w:t>
      </w:r>
    </w:p>
    <w:p w14:paraId="61D9A1CD" w14:textId="64A9C878" w:rsidR="006A6D61" w:rsidRP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個室</w:t>
      </w:r>
      <w:r w:rsidR="00207A42">
        <w:rPr>
          <w:rFonts w:ascii="ＭＳ ゴシック" w:eastAsia="ＭＳ ゴシック" w:hAnsi="ＭＳ ゴシック" w:cs="ＭＳ ゴシック" w:hint="eastAsia"/>
        </w:rPr>
        <w:t>が不許可の場合，</w:t>
      </w:r>
    </w:p>
    <w:p w14:paraId="752120EB" w14:textId="45C19D49" w:rsidR="006A6D61" w:rsidRP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lastRenderedPageBreak/>
        <w:t>第二希望は，別室の最後列の席。</w:t>
      </w:r>
    </w:p>
    <w:p w14:paraId="064102C0" w14:textId="512A1ECE" w:rsid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第三希望は，一般試験室の最後列の席。</w:t>
      </w:r>
    </w:p>
    <w:p w14:paraId="57EC9861" w14:textId="33445E5F"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6A6D61">
        <w:rPr>
          <w:rFonts w:ascii="ＭＳ ゴシック" w:eastAsia="ＭＳ ゴシック" w:hAnsi="ＭＳ ゴシック" w:cs="ＭＳ ゴシック" w:hint="eastAsia"/>
        </w:rPr>
        <w:t>第三希望以降も申請可能です。</w:t>
      </w:r>
    </w:p>
    <w:p w14:paraId="59C987AF" w14:textId="65A35A40" w:rsid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② 「</w:t>
      </w:r>
      <w:r w:rsidR="00D704B7">
        <w:rPr>
          <w:rFonts w:ascii="ＭＳ ゴシック" w:eastAsia="ＭＳ ゴシック" w:hAnsi="ＭＳ ゴシック" w:cs="ＭＳ ゴシック" w:hint="eastAsia"/>
        </w:rPr>
        <w:t xml:space="preserve">マークシート解答　</w:t>
      </w:r>
      <w:r w:rsidRPr="006A6D61">
        <w:rPr>
          <w:rFonts w:ascii="ＭＳ ゴシック" w:eastAsia="ＭＳ ゴシック" w:hAnsi="ＭＳ ゴシック" w:cs="ＭＳ ゴシック" w:hint="eastAsia"/>
        </w:rPr>
        <w:t>試験時間延長」</w:t>
      </w:r>
    </w:p>
    <w:p w14:paraId="45703EC9" w14:textId="64E90D8D" w:rsid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例：「別室の設定」を第二希望とする場合</w:t>
      </w:r>
    </w:p>
    <w:p w14:paraId="5BB9C512" w14:textId="267D78B3"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6A6D61">
        <w:rPr>
          <w:rFonts w:ascii="ＭＳ ゴシック" w:eastAsia="ＭＳ ゴシック" w:hAnsi="ＭＳ ゴシック" w:cs="ＭＳ ゴシック" w:hint="eastAsia"/>
        </w:rPr>
        <w:t>】</w:t>
      </w:r>
      <w:r w:rsidR="00207A42">
        <w:rPr>
          <w:rFonts w:ascii="ＭＳ ゴシック" w:eastAsia="ＭＳ ゴシック" w:hAnsi="ＭＳ ゴシック" w:cs="ＭＳ ゴシック" w:hint="eastAsia"/>
        </w:rPr>
        <w:t>受験上の配慮</w:t>
      </w:r>
      <w:r w:rsidRPr="006A6D61">
        <w:rPr>
          <w:rFonts w:ascii="ＭＳ ゴシック" w:eastAsia="ＭＳ ゴシック" w:hAnsi="ＭＳ ゴシック" w:cs="ＭＳ ゴシック" w:hint="eastAsia"/>
        </w:rPr>
        <w:t>申請書第２面</w:t>
      </w:r>
    </w:p>
    <w:p w14:paraId="52DA4266" w14:textId="77C0F244"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マークシート解答（別室）</w:t>
      </w: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試験時間</w:t>
      </w:r>
      <w:r w:rsidR="00FB20F3">
        <w:rPr>
          <w:rFonts w:ascii="ＭＳ ゴシック" w:eastAsia="ＭＳ ゴシック" w:hAnsi="ＭＳ ゴシック" w:cs="ＭＳ ゴシック" w:hint="eastAsia"/>
        </w:rPr>
        <w:t>１．３</w:t>
      </w:r>
      <w:r w:rsidRPr="006A6D61">
        <w:rPr>
          <w:rFonts w:ascii="ＭＳ ゴシック" w:eastAsia="ＭＳ ゴシック" w:hAnsi="ＭＳ ゴシック" w:cs="ＭＳ ゴシック" w:hint="eastAsia"/>
        </w:rPr>
        <w:t>倍延長</w:t>
      </w: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リスニングの実施方式</w:t>
      </w:r>
      <w:r>
        <w:rPr>
          <w:rFonts w:ascii="ＭＳ ゴシック" w:eastAsia="ＭＳ ゴシック" w:hAnsi="ＭＳ ゴシック" w:cs="ＭＳ ゴシック" w:hint="eastAsia"/>
        </w:rPr>
        <w:t>は</w:t>
      </w:r>
      <w:r w:rsidRPr="006A6D61">
        <w:rPr>
          <w:rFonts w:ascii="ＭＳ ゴシック" w:eastAsia="ＭＳ ゴシック" w:hAnsi="ＭＳ ゴシック" w:cs="ＭＳ ゴシック" w:hint="eastAsia"/>
        </w:rPr>
        <w:t>連続方式</w:t>
      </w:r>
      <w:r>
        <w:rPr>
          <w:rFonts w:ascii="ＭＳ ゴシック" w:eastAsia="ＭＳ ゴシック" w:hAnsi="ＭＳ ゴシック" w:cs="ＭＳ ゴシック" w:hint="eastAsia"/>
        </w:rPr>
        <w:t>」の「□」を塗りつぶす</w:t>
      </w:r>
    </w:p>
    <w:p w14:paraId="4C90679F" w14:textId="368C277F"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6A6D61">
        <w:rPr>
          <w:rFonts w:ascii="ＭＳ ゴシック" w:eastAsia="ＭＳ ゴシック" w:hAnsi="ＭＳ ゴシック" w:cs="ＭＳ ゴシック" w:hint="eastAsia"/>
        </w:rPr>
        <w:t>】</w:t>
      </w:r>
      <w:r w:rsidR="00207A42">
        <w:rPr>
          <w:rFonts w:ascii="ＭＳ ゴシック" w:eastAsia="ＭＳ ゴシック" w:hAnsi="ＭＳ ゴシック" w:cs="ＭＳ ゴシック" w:hint="eastAsia"/>
        </w:rPr>
        <w:t>受験上の配慮</w:t>
      </w:r>
      <w:r w:rsidRPr="006A6D61">
        <w:rPr>
          <w:rFonts w:ascii="ＭＳ ゴシック" w:eastAsia="ＭＳ ゴシック" w:hAnsi="ＭＳ ゴシック" w:cs="ＭＳ ゴシック" w:hint="eastAsia"/>
        </w:rPr>
        <w:t>申請書第３面</w:t>
      </w:r>
      <w:r>
        <w:rPr>
          <w:rFonts w:ascii="ＭＳ ゴシック" w:eastAsia="ＭＳ ゴシック" w:hAnsi="ＭＳ ゴシック" w:cs="ＭＳ ゴシック" w:hint="eastAsia"/>
        </w:rPr>
        <w:t>（２７）の（２）</w:t>
      </w:r>
    </w:p>
    <w:p w14:paraId="3E277319" w14:textId="225416BC" w:rsid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試験時間延長が不許可の場合でも，第二希望として別室での受験を希望。</w:t>
      </w:r>
    </w:p>
    <w:p w14:paraId="0EF8FDC5" w14:textId="012C2F62" w:rsidR="006A6D61" w:rsidRDefault="006A6D61" w:rsidP="006A6D61">
      <w:pPr>
        <w:pStyle w:val="a3"/>
        <w:rPr>
          <w:rFonts w:ascii="ＭＳ ゴシック" w:eastAsia="ＭＳ ゴシック" w:hAnsi="ＭＳ ゴシック" w:cs="ＭＳ ゴシック"/>
        </w:rPr>
      </w:pPr>
    </w:p>
    <w:p w14:paraId="17227AA7" w14:textId="0E05ABC1" w:rsid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③ 「リスニングの免除」</w:t>
      </w:r>
    </w:p>
    <w:p w14:paraId="0A9AB9DF" w14:textId="5BBDEBC0" w:rsid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例：「ＣＤプレーヤーのスピーカーから直接音声を聞く方式」を第二希望とする場合</w:t>
      </w:r>
    </w:p>
    <w:p w14:paraId="200A0F4D" w14:textId="39D3FD04"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6A6D61">
        <w:rPr>
          <w:rFonts w:ascii="ＭＳ ゴシック" w:eastAsia="ＭＳ ゴシック" w:hAnsi="ＭＳ ゴシック" w:cs="ＭＳ ゴシック" w:hint="eastAsia"/>
        </w:rPr>
        <w:t>】</w:t>
      </w:r>
      <w:r w:rsidR="00207A42">
        <w:rPr>
          <w:rFonts w:ascii="ＭＳ ゴシック" w:eastAsia="ＭＳ ゴシック" w:hAnsi="ＭＳ ゴシック" w:cs="ＭＳ ゴシック" w:hint="eastAsia"/>
        </w:rPr>
        <w:t>受験上の配慮</w:t>
      </w:r>
      <w:r w:rsidRPr="006A6D61">
        <w:rPr>
          <w:rFonts w:ascii="ＭＳ ゴシック" w:eastAsia="ＭＳ ゴシック" w:hAnsi="ＭＳ ゴシック" w:cs="ＭＳ ゴシック" w:hint="eastAsia"/>
        </w:rPr>
        <w:t>申請書第２面</w:t>
      </w:r>
    </w:p>
    <w:p w14:paraId="056A79D1" w14:textId="6A90A39F"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補聴器又は人工内耳の装用</w:t>
      </w:r>
      <w:r>
        <w:rPr>
          <w:rFonts w:ascii="ＭＳ ゴシック" w:eastAsia="ＭＳ ゴシック" w:hAnsi="ＭＳ ゴシック" w:cs="ＭＳ ゴシック" w:hint="eastAsia"/>
        </w:rPr>
        <w:t>」と「リスニングの免除」の「□」を塗りつぶす</w:t>
      </w:r>
    </w:p>
    <w:p w14:paraId="49E1F5E9" w14:textId="5C4B25A5"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6A6D61">
        <w:rPr>
          <w:rFonts w:ascii="ＭＳ ゴシック" w:eastAsia="ＭＳ ゴシック" w:hAnsi="ＭＳ ゴシック" w:cs="ＭＳ ゴシック" w:hint="eastAsia"/>
        </w:rPr>
        <w:t>第二希望の配慮事項の「□」を塗りつぶす必要はありません。</w:t>
      </w:r>
    </w:p>
    <w:p w14:paraId="218351CE" w14:textId="149E600B"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6A6D61">
        <w:rPr>
          <w:rFonts w:ascii="ＭＳ ゴシック" w:eastAsia="ＭＳ ゴシック" w:hAnsi="ＭＳ ゴシック" w:cs="ＭＳ ゴシック" w:hint="eastAsia"/>
        </w:rPr>
        <w:t>】</w:t>
      </w:r>
      <w:r w:rsidR="00207A42">
        <w:rPr>
          <w:rFonts w:ascii="ＭＳ ゴシック" w:eastAsia="ＭＳ ゴシック" w:hAnsi="ＭＳ ゴシック" w:cs="ＭＳ ゴシック" w:hint="eastAsia"/>
        </w:rPr>
        <w:t>受験上の配慮</w:t>
      </w:r>
      <w:r w:rsidRPr="006A6D61">
        <w:rPr>
          <w:rFonts w:ascii="ＭＳ ゴシック" w:eastAsia="ＭＳ ゴシック" w:hAnsi="ＭＳ ゴシック" w:cs="ＭＳ ゴシック" w:hint="eastAsia"/>
        </w:rPr>
        <w:t>申請書第３面</w:t>
      </w:r>
      <w:r>
        <w:rPr>
          <w:rFonts w:ascii="ＭＳ ゴシック" w:eastAsia="ＭＳ ゴシック" w:hAnsi="ＭＳ ゴシック" w:cs="ＭＳ ゴシック" w:hint="eastAsia"/>
        </w:rPr>
        <w:t>（２７）の（２）</w:t>
      </w:r>
    </w:p>
    <w:p w14:paraId="26C5E795" w14:textId="4ED9EFCE" w:rsidR="006A6D61" w:rsidRPr="006A6D61" w:rsidRDefault="006A6D61" w:rsidP="006A6D61">
      <w:pPr>
        <w:pStyle w:val="a3"/>
        <w:rPr>
          <w:rFonts w:ascii="ＭＳ ゴシック" w:eastAsia="ＭＳ ゴシック" w:hAnsi="ＭＳ ゴシック" w:cs="ＭＳ ゴシック"/>
        </w:rPr>
      </w:pPr>
      <w:r w:rsidRPr="006A6D61">
        <w:rPr>
          <w:rFonts w:ascii="ＭＳ ゴシック" w:eastAsia="ＭＳ ゴシック" w:hAnsi="ＭＳ ゴシック" w:cs="ＭＳ ゴシック" w:hint="eastAsia"/>
        </w:rPr>
        <w:t>リスニング</w:t>
      </w:r>
      <w:r w:rsidR="00207A42">
        <w:rPr>
          <w:rFonts w:ascii="ＭＳ ゴシック" w:eastAsia="ＭＳ ゴシック" w:hAnsi="ＭＳ ゴシック" w:cs="ＭＳ ゴシック" w:hint="eastAsia"/>
        </w:rPr>
        <w:t>免除が不許可の場合</w:t>
      </w:r>
      <w:r w:rsidRPr="006A6D61">
        <w:rPr>
          <w:rFonts w:ascii="ＭＳ ゴシック" w:eastAsia="ＭＳ ゴシック" w:hAnsi="ＭＳ ゴシック" w:cs="ＭＳ ゴシック" w:hint="eastAsia"/>
        </w:rPr>
        <w:t>は，補聴器を付けたままＣＤプレーヤーのスピーカーから直接音声を聞く方式</w:t>
      </w:r>
      <w:r w:rsidR="00BD514D">
        <w:rPr>
          <w:rFonts w:ascii="ＭＳ ゴシック" w:eastAsia="ＭＳ ゴシック" w:hAnsi="ＭＳ ゴシック" w:cs="ＭＳ ゴシック" w:hint="eastAsia"/>
        </w:rPr>
        <w:t>を希望</w:t>
      </w:r>
      <w:r w:rsidRPr="006A6D61">
        <w:rPr>
          <w:rFonts w:ascii="ＭＳ ゴシック" w:eastAsia="ＭＳ ゴシック" w:hAnsi="ＭＳ ゴシック" w:cs="ＭＳ ゴシック" w:hint="eastAsia"/>
        </w:rPr>
        <w:t>。</w:t>
      </w:r>
    </w:p>
    <w:p w14:paraId="75439A19" w14:textId="77777777" w:rsidR="00F070AC" w:rsidRPr="00B03F1E" w:rsidRDefault="00F070AC" w:rsidP="00F070AC">
      <w:pPr>
        <w:pStyle w:val="a3"/>
        <w:rPr>
          <w:rFonts w:ascii="ＭＳ ゴシック" w:eastAsia="ＭＳ ゴシック" w:hAnsi="ＭＳ ゴシック" w:cs="ＭＳ ゴシック"/>
        </w:rPr>
      </w:pPr>
    </w:p>
    <w:p w14:paraId="146BB64A" w14:textId="575246FC" w:rsidR="006A6D61" w:rsidRDefault="006A6D61" w:rsidP="006A6D6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４</w:t>
      </w:r>
      <w:r w:rsidRPr="00B03F1E">
        <w:rPr>
          <w:rFonts w:ascii="ＭＳ ゴシック" w:eastAsia="ＭＳ ゴシック" w:hAnsi="ＭＳ ゴシック" w:cs="ＭＳ ゴシック" w:hint="eastAsia"/>
        </w:rPr>
        <w:t>ページ</w:t>
      </w:r>
    </w:p>
    <w:p w14:paraId="4C30A39B" w14:textId="592A28D0" w:rsidR="006A6D61" w:rsidRDefault="00FB20F3"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５</w:t>
      </w:r>
      <w:r w:rsidR="006A6D61" w:rsidRPr="006A6D61">
        <w:rPr>
          <w:rFonts w:ascii="ＭＳ ゴシック" w:eastAsia="ＭＳ ゴシック" w:hAnsi="ＭＳ ゴシック" w:cs="ＭＳ ゴシック" w:hint="eastAsia"/>
        </w:rPr>
        <w:t>倍の試験時間延長を申請する場合</w:t>
      </w:r>
    </w:p>
    <w:p w14:paraId="72D4BB92" w14:textId="0FC08D8F" w:rsidR="006A6D61" w:rsidRDefault="006A6D61"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6A6D61">
        <w:rPr>
          <w:rFonts w:ascii="ＭＳ ゴシック" w:eastAsia="ＭＳ ゴシック" w:hAnsi="ＭＳ ゴシック" w:cs="ＭＳ ゴシック" w:hint="eastAsia"/>
        </w:rPr>
        <w:t>】受験上の配慮申請書【第２面】</w:t>
      </w:r>
    </w:p>
    <w:p w14:paraId="69035AB9" w14:textId="4ACEA3EF" w:rsidR="006A6D61" w:rsidRDefault="00FB20F3" w:rsidP="008E7DAE">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１．５</w:t>
      </w:r>
      <w:r w:rsidR="006A6D61" w:rsidRPr="006A6D61">
        <w:rPr>
          <w:rFonts w:ascii="ＭＳ ゴシック" w:eastAsia="ＭＳ ゴシック" w:hAnsi="ＭＳ ゴシック" w:cs="ＭＳ ゴシック" w:hint="eastAsia"/>
        </w:rPr>
        <w:t>倍の試験時間延長を希望する場合でも，「文字解答」，「チェック解答」，「代筆解答」又は「マークシート解答」試験時間</w:t>
      </w:r>
      <w:r>
        <w:rPr>
          <w:rFonts w:ascii="ＭＳ ゴシック" w:eastAsia="ＭＳ ゴシック" w:hAnsi="ＭＳ ゴシック" w:cs="ＭＳ ゴシック" w:hint="eastAsia"/>
        </w:rPr>
        <w:t>１．３</w:t>
      </w:r>
      <w:r w:rsidR="006A6D61" w:rsidRPr="006A6D61">
        <w:rPr>
          <w:rFonts w:ascii="ＭＳ ゴシック" w:eastAsia="ＭＳ ゴシック" w:hAnsi="ＭＳ ゴシック" w:cs="ＭＳ ゴシック" w:hint="eastAsia"/>
        </w:rPr>
        <w:t>倍延長欄のいずれか一つの「□」を塗りつぶしてください。</w:t>
      </w:r>
    </w:p>
    <w:p w14:paraId="30DDFB7E" w14:textId="00EE10DF" w:rsidR="00711589" w:rsidRDefault="00711589" w:rsidP="006A6D6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711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711589">
        <w:rPr>
          <w:rFonts w:ascii="ＭＳ ゴシック" w:eastAsia="ＭＳ ゴシック" w:hAnsi="ＭＳ ゴシック" w:cs="ＭＳ ゴシック" w:hint="eastAsia"/>
        </w:rPr>
        <w:t>】受験上の配慮申請書【第３面】</w:t>
      </w:r>
    </w:p>
    <w:p w14:paraId="0994CAF4" w14:textId="28865556" w:rsidR="00711589" w:rsidRPr="00711589" w:rsidRDefault="00A015BE" w:rsidP="008E7DAE">
      <w:pPr>
        <w:pStyle w:val="a3"/>
        <w:ind w:firstLineChars="100" w:firstLine="210"/>
        <w:rPr>
          <w:rFonts w:ascii="ＭＳ ゴシック" w:eastAsia="ＭＳ ゴシック" w:hAnsi="ＭＳ ゴシック" w:cs="ＭＳ ゴシック"/>
        </w:rPr>
      </w:pPr>
      <w:r w:rsidRPr="00A015BE">
        <w:rPr>
          <w:rFonts w:ascii="ＭＳ ゴシック" w:eastAsia="ＭＳ ゴシック" w:hAnsi="ＭＳ ゴシック" w:cs="ＭＳ ゴシック" w:hint="eastAsia"/>
        </w:rPr>
        <w:t>「【Ａ】受験上の配慮申請書第３面」の「（２７）その他の希望配慮事項等」欄の（１）に配慮事項「試験時間を</w:t>
      </w:r>
      <w:r>
        <w:rPr>
          <w:rFonts w:ascii="ＭＳ ゴシック" w:eastAsia="ＭＳ ゴシック" w:hAnsi="ＭＳ ゴシック" w:cs="ＭＳ ゴシック" w:hint="eastAsia"/>
        </w:rPr>
        <w:t>１．５</w:t>
      </w:r>
      <w:r w:rsidRPr="00A015BE">
        <w:rPr>
          <w:rFonts w:ascii="ＭＳ ゴシック" w:eastAsia="ＭＳ ゴシック" w:hAnsi="ＭＳ ゴシック" w:cs="ＭＳ ゴシック" w:hint="eastAsia"/>
        </w:rPr>
        <w:t>倍に延長」及び4桁のコード「</w:t>
      </w:r>
      <w:r>
        <w:rPr>
          <w:rFonts w:ascii="ＭＳ ゴシック" w:eastAsia="ＭＳ ゴシック" w:hAnsi="ＭＳ ゴシック" w:cs="ＭＳ ゴシック" w:hint="eastAsia"/>
        </w:rPr>
        <w:t>１０１３</w:t>
      </w:r>
      <w:r w:rsidRPr="00A015BE">
        <w:rPr>
          <w:rFonts w:ascii="ＭＳ ゴシック" w:eastAsia="ＭＳ ゴシック" w:hAnsi="ＭＳ ゴシック" w:cs="ＭＳ ゴシック" w:hint="eastAsia"/>
        </w:rPr>
        <w:t>」を記入してください。</w:t>
      </w:r>
    </w:p>
    <w:p w14:paraId="4809E5CC" w14:textId="52396411" w:rsidR="00711589" w:rsidRDefault="00711589" w:rsidP="008E7DAE">
      <w:pPr>
        <w:pStyle w:val="a3"/>
        <w:ind w:firstLineChars="100" w:firstLine="210"/>
        <w:rPr>
          <w:rFonts w:ascii="ＭＳ ゴシック" w:eastAsia="ＭＳ ゴシック" w:hAnsi="ＭＳ ゴシック" w:cs="ＭＳ ゴシック"/>
        </w:rPr>
      </w:pPr>
      <w:r w:rsidRPr="00711589">
        <w:rPr>
          <w:rFonts w:ascii="ＭＳ ゴシック" w:eastAsia="ＭＳ ゴシック" w:hAnsi="ＭＳ ゴシック" w:cs="ＭＳ ゴシック" w:hint="eastAsia"/>
        </w:rPr>
        <w:t>また，</w:t>
      </w:r>
      <w:r w:rsidR="00FB20F3">
        <w:rPr>
          <w:rFonts w:ascii="ＭＳ ゴシック" w:eastAsia="ＭＳ ゴシック" w:hAnsi="ＭＳ ゴシック" w:cs="ＭＳ ゴシック" w:hint="eastAsia"/>
        </w:rPr>
        <w:t>１．５</w:t>
      </w:r>
      <w:r w:rsidRPr="00711589">
        <w:rPr>
          <w:rFonts w:ascii="ＭＳ ゴシック" w:eastAsia="ＭＳ ゴシック" w:hAnsi="ＭＳ ゴシック" w:cs="ＭＳ ゴシック" w:hint="eastAsia"/>
        </w:rPr>
        <w:t>倍の試験時間延長の必要性が分かる「具体的な理由」や「これまでの取組み」等を示した資料(任意の様式で学校長又は専門家が作成したもの)を提出してください。(具体的な理由やこれまでの取り組みが示してあれば，個別の教育支援計画・個別の指導計画の写しでも可能です。)</w:t>
      </w:r>
    </w:p>
    <w:p w14:paraId="1D73F7DF" w14:textId="4931E7EC" w:rsidR="00AF594E" w:rsidRPr="00AF594E" w:rsidRDefault="00B111DE" w:rsidP="00AD3F11">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F594E">
        <w:rPr>
          <w:rFonts w:ascii="ＭＳ ゴシック" w:eastAsia="ＭＳ ゴシック" w:hAnsi="ＭＳ ゴシック" w:cs="ＭＳ ゴシック" w:hint="eastAsia"/>
        </w:rPr>
        <w:t>「マークシート解答　試験時間延長」を申請する場合は，「申請する配慮事項の第二希望について」（４３ページ参照）を確認し，</w:t>
      </w:r>
      <w:r w:rsidR="002D26A3">
        <w:rPr>
          <w:rFonts w:ascii="ＭＳ ゴシック" w:eastAsia="ＭＳ ゴシック" w:hAnsi="ＭＳ ゴシック" w:cs="ＭＳ ゴシック" w:hint="eastAsia"/>
        </w:rPr>
        <w:t>第二希望について</w:t>
      </w:r>
      <w:r w:rsidR="002D26A3" w:rsidRPr="00A015BE">
        <w:rPr>
          <w:rFonts w:ascii="ＭＳ ゴシック" w:eastAsia="ＭＳ ゴシック" w:hAnsi="ＭＳ ゴシック" w:cs="ＭＳ ゴシック" w:hint="eastAsia"/>
        </w:rPr>
        <w:t>「【Ａ】受験上の配慮申請書第</w:t>
      </w:r>
      <w:r w:rsidR="002D26A3" w:rsidRPr="00A015BE">
        <w:rPr>
          <w:rFonts w:ascii="ＭＳ ゴシック" w:eastAsia="ＭＳ ゴシック" w:hAnsi="ＭＳ ゴシック" w:cs="ＭＳ ゴシック" w:hint="eastAsia"/>
        </w:rPr>
        <w:lastRenderedPageBreak/>
        <w:t>３面」</w:t>
      </w:r>
      <w:r w:rsidR="002D26A3">
        <w:rPr>
          <w:rFonts w:ascii="ＭＳ ゴシック" w:eastAsia="ＭＳ ゴシック" w:hAnsi="ＭＳ ゴシック" w:cs="ＭＳ ゴシック" w:hint="eastAsia"/>
        </w:rPr>
        <w:t>に記載してください。</w:t>
      </w:r>
    </w:p>
    <w:p w14:paraId="0BB844DE" w14:textId="6E2A5CCD" w:rsidR="00711589" w:rsidRDefault="00711589" w:rsidP="00711589">
      <w:pPr>
        <w:pStyle w:val="a3"/>
        <w:rPr>
          <w:rFonts w:ascii="ＭＳ ゴシック" w:eastAsia="ＭＳ ゴシック" w:hAnsi="ＭＳ ゴシック" w:cs="ＭＳ ゴシック"/>
        </w:rPr>
      </w:pPr>
    </w:p>
    <w:p w14:paraId="4611A955" w14:textId="5CBF152B" w:rsidR="00711589" w:rsidRDefault="00FB20F3" w:rsidP="00711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711589" w:rsidRPr="00711589">
        <w:rPr>
          <w:rFonts w:ascii="ＭＳ ゴシック" w:eastAsia="ＭＳ ゴシック" w:hAnsi="ＭＳ ゴシック" w:cs="ＭＳ ゴシック" w:hint="eastAsia"/>
        </w:rPr>
        <w:t>個室の設定（試験室に受験者１名）を申請する場合</w:t>
      </w:r>
    </w:p>
    <w:p w14:paraId="32BDD2AD" w14:textId="3A033FB8" w:rsidR="00711589" w:rsidRDefault="00711589" w:rsidP="00711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6A6D6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6A6D61">
        <w:rPr>
          <w:rFonts w:ascii="ＭＳ ゴシック" w:eastAsia="ＭＳ ゴシック" w:hAnsi="ＭＳ ゴシック" w:cs="ＭＳ ゴシック" w:hint="eastAsia"/>
        </w:rPr>
        <w:t>】受験上の配慮申請書【第２面】</w:t>
      </w:r>
    </w:p>
    <w:p w14:paraId="29B05514" w14:textId="7EDEC5AF" w:rsidR="00711589" w:rsidRPr="00711589" w:rsidRDefault="00711589" w:rsidP="008E7DAE">
      <w:pPr>
        <w:pStyle w:val="a3"/>
        <w:ind w:firstLineChars="100" w:firstLine="210"/>
        <w:rPr>
          <w:rFonts w:ascii="ＭＳ ゴシック" w:eastAsia="ＭＳ ゴシック" w:hAnsi="ＭＳ ゴシック" w:cs="ＭＳ ゴシック"/>
        </w:rPr>
      </w:pPr>
      <w:r w:rsidRPr="00711589">
        <w:rPr>
          <w:rFonts w:ascii="ＭＳ ゴシック" w:eastAsia="ＭＳ ゴシック" w:hAnsi="ＭＳ ゴシック" w:cs="ＭＳ ゴシック" w:hint="eastAsia"/>
        </w:rPr>
        <w:t>個室の設定を希望する場合でも，</w:t>
      </w:r>
      <w:r>
        <w:rPr>
          <w:rFonts w:ascii="ＭＳ ゴシック" w:eastAsia="ＭＳ ゴシック" w:hAnsi="ＭＳ ゴシック" w:cs="ＭＳ ゴシック" w:hint="eastAsia"/>
        </w:rPr>
        <w:t>（２５）</w:t>
      </w:r>
      <w:r w:rsidRPr="00711589">
        <w:rPr>
          <w:rFonts w:ascii="ＭＳ ゴシック" w:eastAsia="ＭＳ ゴシック" w:hAnsi="ＭＳ ゴシック" w:cs="ＭＳ ゴシック" w:hint="eastAsia"/>
        </w:rPr>
        <w:t>肢体不自由・病弱に関する配慮事項，その他の配慮事項の「別室の設定」又は，</w:t>
      </w:r>
      <w:r>
        <w:rPr>
          <w:rFonts w:ascii="ＭＳ ゴシック" w:eastAsia="ＭＳ ゴシック" w:hAnsi="ＭＳ ゴシック" w:cs="ＭＳ ゴシック" w:hint="eastAsia"/>
        </w:rPr>
        <w:t>（２６）</w:t>
      </w:r>
      <w:r w:rsidRPr="00711589">
        <w:rPr>
          <w:rFonts w:ascii="ＭＳ ゴシック" w:eastAsia="ＭＳ ゴシック" w:hAnsi="ＭＳ ゴシック" w:cs="ＭＳ ゴシック" w:hint="eastAsia"/>
        </w:rPr>
        <w:t>発達障害に関する配慮事項の「別室の設定」のいずれか一つの「□」を塗りつぶしてください。</w:t>
      </w:r>
    </w:p>
    <w:p w14:paraId="6BD7346E" w14:textId="3350297B" w:rsidR="00711589" w:rsidRDefault="00711589" w:rsidP="0071158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71158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711589">
        <w:rPr>
          <w:rFonts w:ascii="ＭＳ ゴシック" w:eastAsia="ＭＳ ゴシック" w:hAnsi="ＭＳ ゴシック" w:cs="ＭＳ ゴシック" w:hint="eastAsia"/>
        </w:rPr>
        <w:t>】受験上の配慮申請書【第３面】</w:t>
      </w:r>
    </w:p>
    <w:p w14:paraId="25542189" w14:textId="6AB025B7" w:rsidR="00987DF3" w:rsidRDefault="00A015BE" w:rsidP="008E7DAE">
      <w:pPr>
        <w:pStyle w:val="a3"/>
        <w:ind w:firstLineChars="100" w:firstLine="210"/>
        <w:rPr>
          <w:rFonts w:ascii="ＭＳ ゴシック" w:eastAsia="ＭＳ ゴシック" w:hAnsi="ＭＳ ゴシック" w:cs="ＭＳ ゴシック"/>
        </w:rPr>
      </w:pPr>
      <w:r w:rsidRPr="00A015BE">
        <w:rPr>
          <w:rFonts w:ascii="ＭＳ ゴシック" w:eastAsia="ＭＳ ゴシック" w:hAnsi="ＭＳ ゴシック" w:cs="ＭＳ ゴシック" w:hint="eastAsia"/>
        </w:rPr>
        <w:t>「【Ａ】受験上の配慮申請書第３面」の「（２７）その他の希望配慮事項等」欄の（１）に配慮事項「個室の設定」及び</w:t>
      </w:r>
      <w:r>
        <w:rPr>
          <w:rFonts w:ascii="ＭＳ ゴシック" w:eastAsia="ＭＳ ゴシック" w:hAnsi="ＭＳ ゴシック" w:cs="ＭＳ ゴシック" w:hint="eastAsia"/>
        </w:rPr>
        <w:t>４</w:t>
      </w:r>
      <w:r w:rsidRPr="00A015BE">
        <w:rPr>
          <w:rFonts w:ascii="ＭＳ ゴシック" w:eastAsia="ＭＳ ゴシック" w:hAnsi="ＭＳ ゴシック" w:cs="ＭＳ ゴシック" w:hint="eastAsia"/>
        </w:rPr>
        <w:t>桁のコード「</w:t>
      </w:r>
      <w:r>
        <w:rPr>
          <w:rFonts w:ascii="ＭＳ ゴシック" w:eastAsia="ＭＳ ゴシック" w:hAnsi="ＭＳ ゴシック" w:cs="ＭＳ ゴシック" w:hint="eastAsia"/>
        </w:rPr>
        <w:t>１００１</w:t>
      </w:r>
      <w:r w:rsidRPr="00A015BE">
        <w:rPr>
          <w:rFonts w:ascii="ＭＳ ゴシック" w:eastAsia="ＭＳ ゴシック" w:hAnsi="ＭＳ ゴシック" w:cs="ＭＳ ゴシック" w:hint="eastAsia"/>
        </w:rPr>
        <w:t>」を記入してください。</w:t>
      </w:r>
    </w:p>
    <w:p w14:paraId="67017686" w14:textId="5C7CFF67" w:rsidR="00987DF3" w:rsidRDefault="00987DF3" w:rsidP="00987DF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87DF3">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Ｃ４</w:t>
      </w:r>
      <w:r w:rsidRPr="00987DF3">
        <w:rPr>
          <w:rFonts w:ascii="ＭＳ ゴシック" w:eastAsia="ＭＳ ゴシック" w:hAnsi="ＭＳ ゴシック" w:cs="ＭＳ ゴシック" w:hint="eastAsia"/>
        </w:rPr>
        <w:t>】状況報告書（別室の設定）</w:t>
      </w:r>
    </w:p>
    <w:p w14:paraId="425EEBCF" w14:textId="0AD7E40E" w:rsidR="00987DF3" w:rsidRPr="00987DF3" w:rsidRDefault="00987DF3" w:rsidP="008E7DAE">
      <w:pPr>
        <w:pStyle w:val="a3"/>
        <w:ind w:firstLineChars="100" w:firstLine="210"/>
        <w:rPr>
          <w:rFonts w:ascii="ＭＳ ゴシック" w:eastAsia="ＭＳ ゴシック" w:hAnsi="ＭＳ ゴシック" w:cs="ＭＳ ゴシック"/>
        </w:rPr>
      </w:pPr>
      <w:r w:rsidRPr="00987DF3">
        <w:rPr>
          <w:rFonts w:ascii="ＭＳ ゴシック" w:eastAsia="ＭＳ ゴシック" w:hAnsi="ＭＳ ゴシック" w:cs="ＭＳ ゴシック" w:hint="eastAsia"/>
        </w:rPr>
        <w:t>個室を必要とする明確な理由を「【</w:t>
      </w:r>
      <w:r>
        <w:rPr>
          <w:rFonts w:ascii="ＭＳ ゴシック" w:eastAsia="ＭＳ ゴシック" w:hAnsi="ＭＳ ゴシック" w:cs="ＭＳ ゴシック" w:hint="eastAsia"/>
        </w:rPr>
        <w:t>Ｃ４</w:t>
      </w:r>
      <w:r w:rsidRPr="00987DF3">
        <w:rPr>
          <w:rFonts w:ascii="ＭＳ ゴシック" w:eastAsia="ＭＳ ゴシック" w:hAnsi="ＭＳ ゴシック" w:cs="ＭＳ ゴシック" w:hint="eastAsia"/>
        </w:rPr>
        <w:t>】状況報告書（別室の設定）」裏面の「個室を必要とする理由」欄に記入してください。</w:t>
      </w:r>
    </w:p>
    <w:p w14:paraId="45570ABB" w14:textId="690FEC0E" w:rsidR="00B111DE" w:rsidRPr="009E512F" w:rsidRDefault="00B111DE" w:rsidP="00B111DE">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個室の設定」を申請する場合は，「申請する配慮事項の第二希望について」（４３ページ参照）を確認し，第二希望について</w:t>
      </w:r>
      <w:r w:rsidRPr="00A015BE">
        <w:rPr>
          <w:rFonts w:ascii="ＭＳ ゴシック" w:eastAsia="ＭＳ ゴシック" w:hAnsi="ＭＳ ゴシック" w:cs="ＭＳ ゴシック" w:hint="eastAsia"/>
        </w:rPr>
        <w:t>「【Ａ】受験上の配慮申請書第３面」</w:t>
      </w:r>
      <w:r>
        <w:rPr>
          <w:rFonts w:ascii="ＭＳ ゴシック" w:eastAsia="ＭＳ ゴシック" w:hAnsi="ＭＳ ゴシック" w:cs="ＭＳ ゴシック" w:hint="eastAsia"/>
        </w:rPr>
        <w:t>に記載してください。</w:t>
      </w:r>
    </w:p>
    <w:p w14:paraId="7E528C93" w14:textId="4EDB66F0" w:rsidR="00711589" w:rsidRPr="00B111DE" w:rsidRDefault="00711589" w:rsidP="00711589">
      <w:pPr>
        <w:pStyle w:val="a3"/>
        <w:rPr>
          <w:rFonts w:ascii="ＭＳ ゴシック" w:eastAsia="ＭＳ ゴシック" w:hAnsi="ＭＳ ゴシック" w:cs="ＭＳ ゴシック"/>
        </w:rPr>
      </w:pPr>
    </w:p>
    <w:p w14:paraId="3B3B2BE0" w14:textId="0A7A149B" w:rsidR="00987DF3" w:rsidRDefault="00987DF3" w:rsidP="00987DF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４</w:t>
      </w:r>
      <w:r w:rsidR="00C66C56">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ページ</w:t>
      </w:r>
    </w:p>
    <w:p w14:paraId="258BC032" w14:textId="10AF624C" w:rsidR="00987DF3" w:rsidRDefault="00FB20F3" w:rsidP="00987DF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87DF3" w:rsidRPr="00987DF3">
        <w:rPr>
          <w:rFonts w:ascii="ＭＳ ゴシック" w:eastAsia="ＭＳ ゴシック" w:hAnsi="ＭＳ ゴシック" w:cs="ＭＳ ゴシック" w:hint="eastAsia"/>
        </w:rPr>
        <w:t>【</w:t>
      </w:r>
      <w:r w:rsidR="00987DF3">
        <w:rPr>
          <w:rFonts w:ascii="ＭＳ ゴシック" w:eastAsia="ＭＳ ゴシック" w:hAnsi="ＭＳ ゴシック" w:cs="ＭＳ ゴシック" w:hint="eastAsia"/>
        </w:rPr>
        <w:t>Ｃ５</w:t>
      </w:r>
      <w:r w:rsidR="00987DF3" w:rsidRPr="00987DF3">
        <w:rPr>
          <w:rFonts w:ascii="ＭＳ ゴシック" w:eastAsia="ＭＳ ゴシック" w:hAnsi="ＭＳ ゴシック" w:cs="ＭＳ ゴシック" w:hint="eastAsia"/>
        </w:rPr>
        <w:t>】状況報告書（発達障害関係）の記入上の注意</w:t>
      </w:r>
    </w:p>
    <w:p w14:paraId="465C5656" w14:textId="752CE577" w:rsidR="00D02BC3" w:rsidRDefault="003D2C1B" w:rsidP="00987DF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02BC3">
        <w:rPr>
          <w:rFonts w:ascii="ＭＳ ゴシック" w:eastAsia="ＭＳ ゴシック" w:hAnsi="ＭＳ ゴシック" w:cs="ＭＳ ゴシック" w:hint="eastAsia"/>
        </w:rPr>
        <w:t>在学期間</w:t>
      </w:r>
    </w:p>
    <w:p w14:paraId="335AC8B0" w14:textId="48E64E72" w:rsidR="00D02BC3" w:rsidRDefault="00D02BC3" w:rsidP="00987DF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卒業見込者の在学期間を記入する場合は，入学時から卒業予定までの期間を記入してください。</w:t>
      </w:r>
    </w:p>
    <w:p w14:paraId="6F0FDE19" w14:textId="3FEFCD71" w:rsidR="00F070AC" w:rsidRPr="00B03F1E" w:rsidRDefault="00FB20F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1F0978" w:rsidRPr="00B03F1E">
        <w:rPr>
          <w:rFonts w:ascii="ＭＳ ゴシック" w:eastAsia="ＭＳ ゴシック" w:hAnsi="ＭＳ ゴシック" w:cs="ＭＳ ゴシック" w:hint="eastAsia"/>
        </w:rPr>
        <w:t>発達障害に関する配慮事項を希望する場合は，</w:t>
      </w:r>
      <w:r w:rsidR="00987DF3">
        <w:rPr>
          <w:rFonts w:ascii="ＭＳ ゴシック" w:eastAsia="ＭＳ ゴシック" w:hAnsi="ＭＳ ゴシック" w:cs="ＭＳ ゴシック" w:hint="eastAsia"/>
        </w:rPr>
        <w:t>「</w:t>
      </w:r>
      <w:r w:rsidR="00987DF3" w:rsidRPr="00711589">
        <w:rPr>
          <w:rFonts w:ascii="ＭＳ ゴシック" w:eastAsia="ＭＳ ゴシック" w:hAnsi="ＭＳ ゴシック" w:cs="ＭＳ ゴシック" w:hint="eastAsia"/>
        </w:rPr>
        <w:t>【</w:t>
      </w:r>
      <w:r w:rsidR="00987DF3">
        <w:rPr>
          <w:rFonts w:ascii="ＭＳ ゴシック" w:eastAsia="ＭＳ ゴシック" w:hAnsi="ＭＳ ゴシック" w:cs="ＭＳ ゴシック" w:hint="eastAsia"/>
        </w:rPr>
        <w:t>Ａ</w:t>
      </w:r>
      <w:r w:rsidR="00987DF3" w:rsidRPr="00711589">
        <w:rPr>
          <w:rFonts w:ascii="ＭＳ ゴシック" w:eastAsia="ＭＳ ゴシック" w:hAnsi="ＭＳ ゴシック" w:cs="ＭＳ ゴシック" w:hint="eastAsia"/>
        </w:rPr>
        <w:t>】受験上の配慮</w:t>
      </w:r>
      <w:r w:rsidR="001F0978" w:rsidRPr="00B03F1E">
        <w:rPr>
          <w:rFonts w:ascii="ＭＳ ゴシック" w:eastAsia="ＭＳ ゴシック" w:hAnsi="ＭＳ ゴシック" w:cs="ＭＳ ゴシック" w:hint="eastAsia"/>
        </w:rPr>
        <w:t>申請書</w:t>
      </w:r>
      <w:r w:rsidR="00987DF3">
        <w:rPr>
          <w:rFonts w:ascii="ＭＳ ゴシック" w:eastAsia="ＭＳ ゴシック" w:hAnsi="ＭＳ ゴシック" w:cs="ＭＳ ゴシック" w:hint="eastAsia"/>
        </w:rPr>
        <w:t>第２</w:t>
      </w:r>
      <w:r w:rsidR="0081000F">
        <w:rPr>
          <w:rFonts w:ascii="ＭＳ ゴシック" w:eastAsia="ＭＳ ゴシック" w:hAnsi="ＭＳ ゴシック" w:cs="ＭＳ ゴシック" w:hint="eastAsia"/>
        </w:rPr>
        <w:t>面」</w:t>
      </w:r>
      <w:r w:rsidR="001F0978" w:rsidRPr="00B03F1E">
        <w:rPr>
          <w:rFonts w:ascii="ＭＳ ゴシック" w:eastAsia="ＭＳ ゴシック" w:hAnsi="ＭＳ ゴシック" w:cs="ＭＳ ゴシック" w:hint="eastAsia"/>
        </w:rPr>
        <w:t>でチェックした配慮事項について，必ず状況報告書（発達障害関係）にその配慮事項を必要とする理由を漏れなく記入してください。</w:t>
      </w:r>
    </w:p>
    <w:p w14:paraId="4EC85B05" w14:textId="6DA936DF" w:rsidR="00F070AC" w:rsidRPr="00B03F1E" w:rsidRDefault="00610AF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例えば</w:t>
      </w:r>
      <w:r w:rsidR="001F0978" w:rsidRPr="00B03F1E">
        <w:rPr>
          <w:rFonts w:ascii="ＭＳ ゴシック" w:eastAsia="ＭＳ ゴシック" w:hAnsi="ＭＳ ゴシック" w:cs="ＭＳ ゴシック" w:hint="eastAsia"/>
        </w:rPr>
        <w:t>，</w:t>
      </w:r>
      <w:r w:rsidR="0081000F">
        <w:rPr>
          <w:rFonts w:ascii="ＭＳ ゴシック" w:eastAsia="ＭＳ ゴシック" w:hAnsi="ＭＳ ゴシック" w:cs="ＭＳ ゴシック" w:hint="eastAsia"/>
        </w:rPr>
        <w:t>「</w:t>
      </w:r>
      <w:r w:rsidR="0081000F" w:rsidRPr="00711589">
        <w:rPr>
          <w:rFonts w:ascii="ＭＳ ゴシック" w:eastAsia="ＭＳ ゴシック" w:hAnsi="ＭＳ ゴシック" w:cs="ＭＳ ゴシック" w:hint="eastAsia"/>
        </w:rPr>
        <w:t>【</w:t>
      </w:r>
      <w:r w:rsidR="0081000F">
        <w:rPr>
          <w:rFonts w:ascii="ＭＳ ゴシック" w:eastAsia="ＭＳ ゴシック" w:hAnsi="ＭＳ ゴシック" w:cs="ＭＳ ゴシック" w:hint="eastAsia"/>
        </w:rPr>
        <w:t>Ａ</w:t>
      </w:r>
      <w:r w:rsidR="0081000F" w:rsidRPr="00711589">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受験上の配慮申請書</w:t>
      </w:r>
      <w:r w:rsidR="0081000F">
        <w:rPr>
          <w:rFonts w:ascii="ＭＳ ゴシック" w:eastAsia="ＭＳ ゴシック" w:hAnsi="ＭＳ ゴシック" w:cs="ＭＳ ゴシック" w:hint="eastAsia"/>
        </w:rPr>
        <w:t>第２面」</w:t>
      </w:r>
    </w:p>
    <w:p w14:paraId="7758A50E" w14:textId="0113E624"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発達障害に関する配慮事項で，</w:t>
      </w:r>
    </w:p>
    <w:p w14:paraId="1EC10CEA" w14:textId="5012771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r w:rsidR="00610AF6"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試験時間１．３倍延長</w:t>
      </w:r>
      <w:r w:rsidR="00610AF6" w:rsidRPr="00B03F1E">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リスニング</w:t>
      </w:r>
      <w:r w:rsidR="0081000F">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sidR="00610AF6" w:rsidRPr="00B03F1E">
        <w:rPr>
          <w:rFonts w:ascii="ＭＳ ゴシック" w:eastAsia="ＭＳ ゴシック" w:hAnsi="ＭＳ ゴシック" w:cs="ＭＳ ゴシック" w:hint="eastAsia"/>
        </w:rPr>
        <w:t>について</w:t>
      </w:r>
      <w:r w:rsidRPr="00B03F1E">
        <w:rPr>
          <w:rFonts w:ascii="ＭＳ ゴシック" w:eastAsia="ＭＳ ゴシック" w:hAnsi="ＭＳ ゴシック" w:cs="ＭＳ ゴシック" w:hint="eastAsia"/>
        </w:rPr>
        <w:t>連続方式を選んでいる場合，</w:t>
      </w:r>
    </w:p>
    <w:p w14:paraId="6F19262D" w14:textId="52AFFD95" w:rsidR="00F070AC" w:rsidRPr="00B03F1E" w:rsidRDefault="0081000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５】</w:t>
      </w:r>
      <w:r w:rsidR="001F0978" w:rsidRPr="00B03F1E">
        <w:rPr>
          <w:rFonts w:ascii="ＭＳ ゴシック" w:eastAsia="ＭＳ ゴシック" w:hAnsi="ＭＳ ゴシック" w:cs="ＭＳ ゴシック" w:hint="eastAsia"/>
        </w:rPr>
        <w:t>状況報告書（発達障害関係）</w:t>
      </w: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の「試験時間の延長（１．３倍）」「チェック解答」の欄を</w:t>
      </w:r>
      <w:r w:rsidR="00697A6D" w:rsidRPr="00B03F1E">
        <w:rPr>
          <w:rFonts w:ascii="ＭＳ ゴシック" w:eastAsia="ＭＳ ゴシック" w:hAnsi="ＭＳ ゴシック" w:cs="ＭＳ ゴシック" w:hint="eastAsia"/>
        </w:rPr>
        <w:t>丸</w:t>
      </w:r>
      <w:r w:rsidR="001F0978" w:rsidRPr="00B03F1E">
        <w:rPr>
          <w:rFonts w:ascii="ＭＳ ゴシック" w:eastAsia="ＭＳ ゴシック" w:hAnsi="ＭＳ ゴシック" w:cs="ＭＳ ゴシック" w:hint="eastAsia"/>
        </w:rPr>
        <w:t>で囲</w:t>
      </w:r>
      <w:r w:rsidR="00674B80" w:rsidRPr="00B03F1E">
        <w:rPr>
          <w:rFonts w:ascii="ＭＳ ゴシック" w:eastAsia="ＭＳ ゴシック" w:hAnsi="ＭＳ ゴシック" w:cs="ＭＳ ゴシック" w:hint="eastAsia"/>
        </w:rPr>
        <w:t>み，それぞれの「必要とする理由」欄に理由を記入して</w:t>
      </w:r>
      <w:r w:rsidR="001F0978" w:rsidRPr="00B03F1E">
        <w:rPr>
          <w:rFonts w:ascii="ＭＳ ゴシック" w:eastAsia="ＭＳ ゴシック" w:hAnsi="ＭＳ ゴシック" w:cs="ＭＳ ゴシック" w:hint="eastAsia"/>
        </w:rPr>
        <w:t>ください。</w:t>
      </w:r>
    </w:p>
    <w:p w14:paraId="32DA7CE4" w14:textId="6F70947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同じく</w:t>
      </w:r>
      <w:r w:rsidR="0081000F">
        <w:rPr>
          <w:rFonts w:ascii="ＭＳ ゴシック" w:eastAsia="ＭＳ ゴシック" w:hAnsi="ＭＳ ゴシック" w:cs="ＭＳ ゴシック" w:hint="eastAsia"/>
        </w:rPr>
        <w:t>「</w:t>
      </w:r>
      <w:r w:rsidR="0081000F" w:rsidRPr="00711589">
        <w:rPr>
          <w:rFonts w:ascii="ＭＳ ゴシック" w:eastAsia="ＭＳ ゴシック" w:hAnsi="ＭＳ ゴシック" w:cs="ＭＳ ゴシック" w:hint="eastAsia"/>
        </w:rPr>
        <w:t>【</w:t>
      </w:r>
      <w:r w:rsidR="0081000F">
        <w:rPr>
          <w:rFonts w:ascii="ＭＳ ゴシック" w:eastAsia="ＭＳ ゴシック" w:hAnsi="ＭＳ ゴシック" w:cs="ＭＳ ゴシック" w:hint="eastAsia"/>
        </w:rPr>
        <w:t>Ａ</w:t>
      </w:r>
      <w:r w:rsidR="0081000F" w:rsidRPr="00711589">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受験上の配慮申請書</w:t>
      </w:r>
      <w:r w:rsidR="0081000F">
        <w:rPr>
          <w:rFonts w:ascii="ＭＳ ゴシック" w:eastAsia="ＭＳ ゴシック" w:hAnsi="ＭＳ ゴシック" w:cs="ＭＳ ゴシック" w:hint="eastAsia"/>
        </w:rPr>
        <w:t>第２面」</w:t>
      </w:r>
    </w:p>
    <w:p w14:paraId="02F60A14" w14:textId="7370AE5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発達障害に関する配慮事項で，</w:t>
      </w:r>
    </w:p>
    <w:p w14:paraId="33ED4D2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w:t>
      </w:r>
    </w:p>
    <w:p w14:paraId="31B67B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を選んでいる場合，</w:t>
      </w:r>
    </w:p>
    <w:p w14:paraId="3AF52721" w14:textId="4CFD4A0A" w:rsidR="00F070AC" w:rsidRPr="00B03F1E" w:rsidRDefault="0081000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５】</w:t>
      </w:r>
      <w:r w:rsidR="001F0978" w:rsidRPr="00B03F1E">
        <w:rPr>
          <w:rFonts w:ascii="ＭＳ ゴシック" w:eastAsia="ＭＳ ゴシック" w:hAnsi="ＭＳ ゴシック" w:cs="ＭＳ ゴシック" w:hint="eastAsia"/>
        </w:rPr>
        <w:t>状況報告書（発達障害関係）</w:t>
      </w: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の「注意事項等の文書による伝達」の欄を</w:t>
      </w:r>
      <w:r w:rsidR="00697A6D" w:rsidRPr="00B03F1E">
        <w:rPr>
          <w:rFonts w:ascii="ＭＳ ゴシック" w:eastAsia="ＭＳ ゴシック" w:hAnsi="ＭＳ ゴシック" w:cs="ＭＳ ゴシック" w:hint="eastAsia"/>
        </w:rPr>
        <w:t>丸</w:t>
      </w:r>
      <w:r w:rsidR="001F0978" w:rsidRPr="00B03F1E">
        <w:rPr>
          <w:rFonts w:ascii="ＭＳ ゴシック" w:eastAsia="ＭＳ ゴシック" w:hAnsi="ＭＳ ゴシック" w:cs="ＭＳ ゴシック" w:hint="eastAsia"/>
        </w:rPr>
        <w:t>で囲</w:t>
      </w:r>
      <w:r w:rsidR="00674B80" w:rsidRPr="00B03F1E">
        <w:rPr>
          <w:rFonts w:ascii="ＭＳ ゴシック" w:eastAsia="ＭＳ ゴシック" w:hAnsi="ＭＳ ゴシック" w:cs="ＭＳ ゴシック" w:hint="eastAsia"/>
        </w:rPr>
        <w:lastRenderedPageBreak/>
        <w:t>み，「必要とする理由」欄に理由を記入して</w:t>
      </w:r>
      <w:r w:rsidR="001F0978" w:rsidRPr="00B03F1E">
        <w:rPr>
          <w:rFonts w:ascii="ＭＳ ゴシック" w:eastAsia="ＭＳ ゴシック" w:hAnsi="ＭＳ ゴシック" w:cs="ＭＳ ゴシック" w:hint="eastAsia"/>
        </w:rPr>
        <w:t>ください。</w:t>
      </w:r>
    </w:p>
    <w:p w14:paraId="69EAF3FA" w14:textId="2C0E382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w:t>
      </w:r>
      <w:r w:rsidR="00610AF6" w:rsidRPr="00B03F1E">
        <w:rPr>
          <w:rFonts w:ascii="ＭＳ ゴシック" w:eastAsia="ＭＳ ゴシック" w:hAnsi="ＭＳ ゴシック" w:cs="ＭＳ ゴシック" w:hint="eastAsia"/>
        </w:rPr>
        <w:t>，</w:t>
      </w:r>
      <w:r w:rsidR="0081000F">
        <w:rPr>
          <w:rFonts w:ascii="ＭＳ ゴシック" w:eastAsia="ＭＳ ゴシック" w:hAnsi="ＭＳ ゴシック" w:cs="ＭＳ ゴシック" w:hint="eastAsia"/>
        </w:rPr>
        <w:t>「</w:t>
      </w:r>
      <w:r w:rsidR="0081000F" w:rsidRPr="00711589">
        <w:rPr>
          <w:rFonts w:ascii="ＭＳ ゴシック" w:eastAsia="ＭＳ ゴシック" w:hAnsi="ＭＳ ゴシック" w:cs="ＭＳ ゴシック" w:hint="eastAsia"/>
        </w:rPr>
        <w:t>【</w:t>
      </w:r>
      <w:r w:rsidR="0081000F">
        <w:rPr>
          <w:rFonts w:ascii="ＭＳ ゴシック" w:eastAsia="ＭＳ ゴシック" w:hAnsi="ＭＳ ゴシック" w:cs="ＭＳ ゴシック" w:hint="eastAsia"/>
        </w:rPr>
        <w:t>Ａ</w:t>
      </w:r>
      <w:r w:rsidR="0081000F" w:rsidRPr="00711589">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受験上の配慮申請書</w:t>
      </w:r>
      <w:r w:rsidR="0081000F">
        <w:rPr>
          <w:rFonts w:ascii="ＭＳ ゴシック" w:eastAsia="ＭＳ ゴシック" w:hAnsi="ＭＳ ゴシック" w:cs="ＭＳ ゴシック" w:hint="eastAsia"/>
        </w:rPr>
        <w:t>」</w:t>
      </w:r>
    </w:p>
    <w:p w14:paraId="759EB999" w14:textId="44DD59CF"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発達障害に関する配慮事項で，</w:t>
      </w:r>
    </w:p>
    <w:p w14:paraId="6543257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w:t>
      </w:r>
    </w:p>
    <w:p w14:paraId="5C01C61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を選んでいる場合，</w:t>
      </w:r>
    </w:p>
    <w:p w14:paraId="4056A2B7" w14:textId="3DE24CD7" w:rsidR="00F070AC" w:rsidRDefault="0081000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５】</w:t>
      </w:r>
      <w:r w:rsidR="001F0978" w:rsidRPr="00B03F1E">
        <w:rPr>
          <w:rFonts w:ascii="ＭＳ ゴシック" w:eastAsia="ＭＳ ゴシック" w:hAnsi="ＭＳ ゴシック" w:cs="ＭＳ ゴシック" w:hint="eastAsia"/>
        </w:rPr>
        <w:t>状況報告書（発達障害関係）</w:t>
      </w: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の「別室の設定」の欄を</w:t>
      </w:r>
      <w:r w:rsidR="00697A6D" w:rsidRPr="00B03F1E">
        <w:rPr>
          <w:rFonts w:ascii="ＭＳ ゴシック" w:eastAsia="ＭＳ ゴシック" w:hAnsi="ＭＳ ゴシック" w:cs="ＭＳ ゴシック" w:hint="eastAsia"/>
        </w:rPr>
        <w:t>丸</w:t>
      </w:r>
      <w:r w:rsidR="001F0978" w:rsidRPr="00B03F1E">
        <w:rPr>
          <w:rFonts w:ascii="ＭＳ ゴシック" w:eastAsia="ＭＳ ゴシック" w:hAnsi="ＭＳ ゴシック" w:cs="ＭＳ ゴシック" w:hint="eastAsia"/>
        </w:rPr>
        <w:t>で囲</w:t>
      </w:r>
      <w:r w:rsidR="00674B80" w:rsidRPr="00B03F1E">
        <w:rPr>
          <w:rFonts w:ascii="ＭＳ ゴシック" w:eastAsia="ＭＳ ゴシック" w:hAnsi="ＭＳ ゴシック" w:cs="ＭＳ ゴシック" w:hint="eastAsia"/>
        </w:rPr>
        <w:t>み，「必要とする理由」欄に理由を記入して</w:t>
      </w:r>
      <w:r w:rsidR="001F0978" w:rsidRPr="00B03F1E">
        <w:rPr>
          <w:rFonts w:ascii="ＭＳ ゴシック" w:eastAsia="ＭＳ ゴシック" w:hAnsi="ＭＳ ゴシック" w:cs="ＭＳ ゴシック" w:hint="eastAsia"/>
        </w:rPr>
        <w:t>ください。</w:t>
      </w:r>
    </w:p>
    <w:p w14:paraId="0EFF3BEA" w14:textId="77777777" w:rsidR="00220AE2" w:rsidRDefault="00220AE2" w:rsidP="00F070AC">
      <w:pPr>
        <w:pStyle w:val="a3"/>
        <w:rPr>
          <w:rFonts w:ascii="ＭＳ ゴシック" w:eastAsia="ＭＳ ゴシック" w:hAnsi="ＭＳ ゴシック" w:cs="ＭＳ ゴシック"/>
        </w:rPr>
      </w:pPr>
    </w:p>
    <w:p w14:paraId="14A9CFDB" w14:textId="3B6935BD" w:rsidR="003D2C1B" w:rsidRDefault="00204D1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上記にない配慮事項を申請する場合</w:t>
      </w:r>
      <w:r w:rsidR="002E3F27">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w:t>
      </w:r>
      <w:r w:rsidR="002E3F27">
        <w:rPr>
          <w:rFonts w:ascii="ＭＳ ゴシック" w:eastAsia="ＭＳ ゴシック" w:hAnsi="ＭＳ ゴシック" w:cs="ＭＳ ゴシック" w:hint="eastAsia"/>
        </w:rPr>
        <w:t>その他「【Ｃ</w:t>
      </w:r>
      <w:r w:rsidR="00220AE2">
        <w:rPr>
          <w:rFonts w:ascii="ＭＳ ゴシック" w:eastAsia="ＭＳ ゴシック" w:hAnsi="ＭＳ ゴシック" w:cs="ＭＳ ゴシック" w:hint="eastAsia"/>
        </w:rPr>
        <w:t>５</w:t>
      </w:r>
      <w:r w:rsidR="002E3F27">
        <w:rPr>
          <w:rFonts w:ascii="ＭＳ ゴシック" w:eastAsia="ＭＳ ゴシック" w:hAnsi="ＭＳ ゴシック" w:cs="ＭＳ ゴシック" w:hint="eastAsia"/>
        </w:rPr>
        <w:t>】</w:t>
      </w:r>
      <w:r w:rsidR="00220AE2">
        <w:rPr>
          <w:rFonts w:ascii="ＭＳ ゴシック" w:eastAsia="ＭＳ ゴシック" w:hAnsi="ＭＳ ゴシック" w:cs="ＭＳ ゴシック" w:hint="eastAsia"/>
        </w:rPr>
        <w:t>状況報告書（発達障害関係）」の「その他（リスニングの免除</w:t>
      </w:r>
      <w:r w:rsidR="00E82751">
        <w:rPr>
          <w:rFonts w:ascii="ＭＳ ゴシック" w:eastAsia="ＭＳ ゴシック" w:hAnsi="ＭＳ ゴシック" w:cs="ＭＳ ゴシック" w:hint="eastAsia"/>
        </w:rPr>
        <w:t>等</w:t>
      </w:r>
      <w:r w:rsidR="00220AE2">
        <w:rPr>
          <w:rFonts w:ascii="ＭＳ ゴシック" w:eastAsia="ＭＳ ゴシック" w:hAnsi="ＭＳ ゴシック" w:cs="ＭＳ ゴシック" w:hint="eastAsia"/>
        </w:rPr>
        <w:t>）」欄を</w:t>
      </w:r>
      <w:r w:rsidR="00DE7C8E">
        <w:rPr>
          <w:rFonts w:ascii="ＭＳ ゴシック" w:eastAsia="ＭＳ ゴシック" w:hAnsi="ＭＳ ゴシック" w:cs="ＭＳ ゴシック" w:hint="eastAsia"/>
        </w:rPr>
        <w:t>丸</w:t>
      </w:r>
      <w:r>
        <w:rPr>
          <w:rFonts w:ascii="ＭＳ ゴシック" w:eastAsia="ＭＳ ゴシック" w:hAnsi="ＭＳ ゴシック" w:cs="ＭＳ ゴシック" w:hint="eastAsia"/>
        </w:rPr>
        <w:t>で囲み，配慮内容と理由を記入してください。</w:t>
      </w:r>
    </w:p>
    <w:p w14:paraId="27E360DB" w14:textId="77777777" w:rsidR="00463DC0" w:rsidRPr="00B03F1E" w:rsidRDefault="00463DC0" w:rsidP="00F070AC">
      <w:pPr>
        <w:pStyle w:val="a3"/>
        <w:rPr>
          <w:rFonts w:ascii="ＭＳ ゴシック" w:eastAsia="ＭＳ ゴシック" w:hAnsi="ＭＳ ゴシック" w:cs="ＭＳ ゴシック"/>
        </w:rPr>
      </w:pPr>
    </w:p>
    <w:p w14:paraId="7A5343F0" w14:textId="087536B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81000F">
        <w:rPr>
          <w:rFonts w:ascii="ＭＳ ゴシック" w:eastAsia="ＭＳ ゴシック" w:hAnsi="ＭＳ ゴシック" w:cs="ＭＳ ゴシック" w:hint="eastAsia"/>
        </w:rPr>
        <w:t>４６</w:t>
      </w:r>
      <w:r w:rsidR="00DF00B6" w:rsidRPr="00B03F1E">
        <w:rPr>
          <w:rFonts w:ascii="ＭＳ ゴシック" w:eastAsia="ＭＳ ゴシック" w:hAnsi="ＭＳ ゴシック" w:cs="ＭＳ ゴシック" w:hint="eastAsia"/>
        </w:rPr>
        <w:t>ページ</w:t>
      </w:r>
    </w:p>
    <w:p w14:paraId="6762392F" w14:textId="0F18AB9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81000F" w:rsidRPr="002C100A">
        <w:rPr>
          <w:rFonts w:ascii="ＭＳ ゴシック" w:eastAsia="ＭＳ ゴシック" w:hAnsi="ＭＳ ゴシック" w:cs="ＭＳ ゴシック" w:hint="eastAsia"/>
        </w:rPr>
        <w:t>よくある質問と回答</w:t>
      </w:r>
      <w:r w:rsidR="0081000F">
        <w:rPr>
          <w:rFonts w:ascii="ＭＳ ゴシック" w:eastAsia="ＭＳ ゴシック" w:hAnsi="ＭＳ ゴシック" w:cs="ＭＳ ゴシック" w:hint="eastAsia"/>
        </w:rPr>
        <w:t>＜</w:t>
      </w:r>
      <w:r w:rsidR="00FB20F3">
        <w:rPr>
          <w:rFonts w:ascii="ＭＳ ゴシック" w:eastAsia="ＭＳ ゴシック" w:hAnsi="ＭＳ ゴシック" w:cs="ＭＳ ゴシック" w:hint="eastAsia"/>
        </w:rPr>
        <w:t>申請書類</w:t>
      </w:r>
      <w:r w:rsidR="0081000F">
        <w:rPr>
          <w:rFonts w:ascii="ＭＳ ゴシック" w:eastAsia="ＭＳ ゴシック" w:hAnsi="ＭＳ ゴシック" w:cs="ＭＳ ゴシック" w:hint="eastAsia"/>
        </w:rPr>
        <w:t>について＞</w:t>
      </w:r>
    </w:p>
    <w:p w14:paraId="10B593C0" w14:textId="77777777" w:rsidR="00716B2C" w:rsidRDefault="00716B2C" w:rsidP="00716B2C">
      <w:pPr>
        <w:pStyle w:val="a3"/>
        <w:rPr>
          <w:rFonts w:ascii="ＭＳ ゴシック" w:eastAsia="ＭＳ ゴシック" w:hAnsi="ＭＳ ゴシック" w:cs="ＭＳ ゴシック"/>
        </w:rPr>
      </w:pPr>
    </w:p>
    <w:p w14:paraId="77AE84BB" w14:textId="25A99344" w:rsidR="00F070AC" w:rsidRPr="00B03F1E" w:rsidRDefault="00716B2C"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質問１　</w:t>
      </w:r>
      <w:r w:rsidR="00463DC0">
        <w:rPr>
          <w:rFonts w:ascii="ＭＳ ゴシック" w:eastAsia="ＭＳ ゴシック" w:hAnsi="ＭＳ ゴシック" w:cs="ＭＳ ゴシック" w:hint="eastAsia"/>
        </w:rPr>
        <w:t>○○という症状がある場合は，</w:t>
      </w:r>
      <w:r w:rsidR="00463DC0" w:rsidRPr="00716B2C">
        <w:rPr>
          <w:rFonts w:ascii="ＭＳ ゴシック" w:eastAsia="ＭＳ ゴシック" w:hAnsi="ＭＳ ゴシック" w:cs="ＭＳ ゴシック" w:hint="eastAsia"/>
        </w:rPr>
        <w:t>「【</w:t>
      </w:r>
      <w:r w:rsidR="00463DC0">
        <w:rPr>
          <w:rFonts w:ascii="ＭＳ ゴシック" w:eastAsia="ＭＳ ゴシック" w:hAnsi="ＭＳ ゴシック" w:cs="ＭＳ ゴシック" w:hint="eastAsia"/>
        </w:rPr>
        <w:t>Ｂ</w:t>
      </w:r>
      <w:r w:rsidR="00463DC0" w:rsidRPr="00716B2C">
        <w:rPr>
          <w:rFonts w:ascii="ＭＳ ゴシック" w:eastAsia="ＭＳ ゴシック" w:hAnsi="ＭＳ ゴシック" w:cs="ＭＳ ゴシック" w:hint="eastAsia"/>
        </w:rPr>
        <w:t>】診断書」</w:t>
      </w:r>
      <w:r w:rsidR="00463DC0">
        <w:rPr>
          <w:rFonts w:ascii="ＭＳ ゴシック" w:eastAsia="ＭＳ ゴシック" w:hAnsi="ＭＳ ゴシック" w:cs="ＭＳ ゴシック" w:hint="eastAsia"/>
        </w:rPr>
        <w:t>について</w:t>
      </w:r>
      <w:r w:rsidR="00543D14" w:rsidRPr="00716B2C">
        <w:rPr>
          <w:rFonts w:ascii="ＭＳ ゴシック" w:eastAsia="ＭＳ ゴシック" w:hAnsi="ＭＳ ゴシック" w:cs="ＭＳ ゴシック" w:hint="eastAsia"/>
        </w:rPr>
        <w:t>【</w:t>
      </w:r>
      <w:r w:rsidR="00543D14">
        <w:rPr>
          <w:rFonts w:ascii="ＭＳ ゴシック" w:eastAsia="ＭＳ ゴシック" w:hAnsi="ＭＳ ゴシック" w:cs="ＭＳ ゴシック" w:hint="eastAsia"/>
        </w:rPr>
        <w:t>Ｂ１</w:t>
      </w:r>
      <w:r w:rsidR="00543D14" w:rsidRPr="00716B2C">
        <w:rPr>
          <w:rFonts w:ascii="ＭＳ ゴシック" w:eastAsia="ＭＳ ゴシック" w:hAnsi="ＭＳ ゴシック" w:cs="ＭＳ ゴシック" w:hint="eastAsia"/>
        </w:rPr>
        <w:t>】</w:t>
      </w:r>
      <w:r w:rsidR="00543D14">
        <w:rPr>
          <w:rFonts w:ascii="ＭＳ ゴシック" w:eastAsia="ＭＳ ゴシック" w:hAnsi="ＭＳ ゴシック" w:cs="ＭＳ ゴシック" w:hint="eastAsia"/>
        </w:rPr>
        <w:t>から</w:t>
      </w:r>
      <w:r w:rsidR="00543D14" w:rsidRPr="00716B2C">
        <w:rPr>
          <w:rFonts w:ascii="ＭＳ ゴシック" w:eastAsia="ＭＳ ゴシック" w:hAnsi="ＭＳ ゴシック" w:cs="ＭＳ ゴシック" w:hint="eastAsia"/>
        </w:rPr>
        <w:t>【</w:t>
      </w:r>
      <w:r w:rsidR="00543D14">
        <w:rPr>
          <w:rFonts w:ascii="ＭＳ ゴシック" w:eastAsia="ＭＳ ゴシック" w:hAnsi="ＭＳ ゴシック" w:cs="ＭＳ ゴシック" w:hint="eastAsia"/>
        </w:rPr>
        <w:t>Ｂ５</w:t>
      </w:r>
      <w:r w:rsidR="00543D14" w:rsidRPr="00716B2C">
        <w:rPr>
          <w:rFonts w:ascii="ＭＳ ゴシック" w:eastAsia="ＭＳ ゴシック" w:hAnsi="ＭＳ ゴシック" w:cs="ＭＳ ゴシック" w:hint="eastAsia"/>
        </w:rPr>
        <w:t>】</w:t>
      </w:r>
      <w:r w:rsidR="00543D14">
        <w:rPr>
          <w:rFonts w:ascii="ＭＳ ゴシック" w:eastAsia="ＭＳ ゴシック" w:hAnsi="ＭＳ ゴシック" w:cs="ＭＳ ゴシック" w:hint="eastAsia"/>
        </w:rPr>
        <w:t>のどの区分のものを使用したら</w:t>
      </w:r>
      <w:r w:rsidRPr="00716B2C">
        <w:rPr>
          <w:rFonts w:ascii="ＭＳ ゴシック" w:eastAsia="ＭＳ ゴシック" w:hAnsi="ＭＳ ゴシック" w:cs="ＭＳ ゴシック" w:hint="eastAsia"/>
        </w:rPr>
        <w:t>よいですか？</w:t>
      </w:r>
    </w:p>
    <w:p w14:paraId="36D24137" w14:textId="0347CCB3" w:rsidR="006C48CD" w:rsidRPr="006C48CD" w:rsidRDefault="00716B2C" w:rsidP="006C48CD">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006C48CD" w:rsidRPr="006C48CD">
        <w:rPr>
          <w:rFonts w:ascii="ＭＳ ゴシック" w:eastAsia="ＭＳ ゴシック" w:hAnsi="ＭＳ ゴシック" w:cs="ＭＳ ゴシック" w:hint="eastAsia"/>
        </w:rPr>
        <w:t>どの区分の診断書を使用するかについては，「</w:t>
      </w:r>
      <w:r w:rsidR="006C48CD">
        <w:rPr>
          <w:rFonts w:ascii="ＭＳ ゴシック" w:eastAsia="ＭＳ ゴシック" w:hAnsi="ＭＳ ゴシック" w:cs="ＭＳ ゴシック" w:hint="eastAsia"/>
        </w:rPr>
        <w:t>４－１</w:t>
      </w:r>
      <w:r w:rsidR="006C48CD" w:rsidRPr="006C48CD">
        <w:rPr>
          <w:rFonts w:ascii="ＭＳ ゴシック" w:eastAsia="ＭＳ ゴシック" w:hAnsi="ＭＳ ゴシック" w:cs="ＭＳ ゴシック"/>
        </w:rPr>
        <w:t xml:space="preserve">　各区分の主な配慮内容」（</w:t>
      </w:r>
      <w:r w:rsidR="006C48CD">
        <w:rPr>
          <w:rFonts w:ascii="ＭＳ ゴシック" w:eastAsia="ＭＳ ゴシック" w:hAnsi="ＭＳ ゴシック" w:cs="ＭＳ ゴシック" w:hint="eastAsia"/>
        </w:rPr>
        <w:t>１２</w:t>
      </w:r>
      <w:r w:rsidR="00E940CC">
        <w:rPr>
          <w:rFonts w:ascii="ＭＳ ゴシック" w:eastAsia="ＭＳ ゴシック" w:hAnsi="ＭＳ ゴシック" w:cs="ＭＳ ゴシック" w:hint="eastAsia"/>
        </w:rPr>
        <w:t>ページ</w:t>
      </w:r>
      <w:r w:rsidR="006C48CD">
        <w:rPr>
          <w:rFonts w:ascii="ＭＳ ゴシック" w:eastAsia="ＭＳ ゴシック" w:hAnsi="ＭＳ ゴシック" w:cs="ＭＳ ゴシック" w:hint="eastAsia"/>
        </w:rPr>
        <w:t>から１９</w:t>
      </w:r>
      <w:r w:rsidR="006C48CD" w:rsidRPr="006C48CD">
        <w:rPr>
          <w:rFonts w:ascii="ＭＳ ゴシック" w:eastAsia="ＭＳ ゴシック" w:hAnsi="ＭＳ ゴシック" w:cs="ＭＳ ゴシック"/>
        </w:rPr>
        <w:t>ページ</w:t>
      </w:r>
      <w:r w:rsidR="006C48CD">
        <w:rPr>
          <w:rFonts w:ascii="ＭＳ ゴシック" w:eastAsia="ＭＳ ゴシック" w:hAnsi="ＭＳ ゴシック" w:cs="ＭＳ ゴシック" w:hint="eastAsia"/>
        </w:rPr>
        <w:t>参照</w:t>
      </w:r>
      <w:r w:rsidR="006C48CD" w:rsidRPr="006C48CD">
        <w:rPr>
          <w:rFonts w:ascii="ＭＳ ゴシック" w:eastAsia="ＭＳ ゴシック" w:hAnsi="ＭＳ ゴシック" w:cs="ＭＳ ゴシック"/>
        </w:rPr>
        <w:t>）を参考に</w:t>
      </w:r>
      <w:r w:rsidR="006C48CD" w:rsidRPr="006C48CD">
        <w:rPr>
          <w:rFonts w:ascii="ＭＳ ゴシック" w:eastAsia="ＭＳ ゴシック" w:hAnsi="ＭＳ ゴシック" w:cs="ＭＳ ゴシック" w:hint="eastAsia"/>
        </w:rPr>
        <w:t>，</w:t>
      </w:r>
      <w:r w:rsidR="006C48CD" w:rsidRPr="006C48CD">
        <w:rPr>
          <w:rFonts w:ascii="ＭＳ ゴシック" w:eastAsia="ＭＳ ゴシック" w:hAnsi="ＭＳ ゴシック" w:cs="ＭＳ ゴシック"/>
        </w:rPr>
        <w:t>記入いただく医師と相談してください。</w:t>
      </w:r>
    </w:p>
    <w:p w14:paraId="7D26F4AA" w14:textId="4E3F7537" w:rsidR="00F070AC" w:rsidRDefault="006C48CD" w:rsidP="00AD3F11">
      <w:pPr>
        <w:pStyle w:val="a3"/>
        <w:rPr>
          <w:rFonts w:ascii="ＭＳ ゴシック" w:eastAsia="ＭＳ ゴシック" w:hAnsi="ＭＳ ゴシック" w:cs="ＭＳ ゴシック"/>
        </w:rPr>
      </w:pPr>
      <w:r w:rsidRPr="006C48CD">
        <w:rPr>
          <w:rFonts w:ascii="ＭＳ ゴシック" w:eastAsia="ＭＳ ゴシック" w:hAnsi="ＭＳ ゴシック" w:cs="ＭＳ ゴシック"/>
        </w:rPr>
        <w:t>なお，上肢の機能障害により「チェック解答」，「試験時間延長（</w:t>
      </w:r>
      <w:r>
        <w:rPr>
          <w:rFonts w:ascii="ＭＳ ゴシック" w:eastAsia="ＭＳ ゴシック" w:hAnsi="ＭＳ ゴシック" w:cs="ＭＳ ゴシック" w:hint="eastAsia"/>
        </w:rPr>
        <w:t>１．３</w:t>
      </w:r>
      <w:r w:rsidRPr="006C48CD">
        <w:rPr>
          <w:rFonts w:ascii="ＭＳ ゴシック" w:eastAsia="ＭＳ ゴシック" w:hAnsi="ＭＳ ゴシック" w:cs="ＭＳ ゴシック"/>
        </w:rPr>
        <w:t>倍）」を希望する場合は，医師の指示に従い，「【</w:t>
      </w:r>
      <w:r>
        <w:rPr>
          <w:rFonts w:ascii="ＭＳ ゴシック" w:eastAsia="ＭＳ ゴシック" w:hAnsi="ＭＳ ゴシック" w:cs="ＭＳ ゴシック" w:hint="eastAsia"/>
        </w:rPr>
        <w:t>Ｂ３</w:t>
      </w:r>
      <w:r w:rsidRPr="006C48CD">
        <w:rPr>
          <w:rFonts w:ascii="ＭＳ ゴシック" w:eastAsia="ＭＳ ゴシック" w:hAnsi="ＭＳ ゴシック" w:cs="ＭＳ ゴシック"/>
        </w:rPr>
        <w:t>】診断書」裏面の「</w:t>
      </w:r>
      <w:r w:rsidR="00451186">
        <w:rPr>
          <w:rFonts w:ascii="ＭＳ ゴシック" w:eastAsia="ＭＳ ゴシック" w:hAnsi="ＭＳ ゴシック" w:cs="ＭＳ ゴシック" w:hint="eastAsia"/>
        </w:rPr>
        <w:t>●</w:t>
      </w:r>
      <w:r w:rsidRPr="006C48CD">
        <w:rPr>
          <w:rFonts w:ascii="ＭＳ ゴシック" w:eastAsia="ＭＳ ゴシック" w:hAnsi="ＭＳ ゴシック" w:cs="ＭＳ ゴシック"/>
        </w:rPr>
        <w:t>志願者自署欄」，「</w:t>
      </w:r>
      <w:r w:rsidR="00451186">
        <w:rPr>
          <w:rFonts w:ascii="ＭＳ ゴシック" w:eastAsia="ＭＳ ゴシック" w:hAnsi="ＭＳ ゴシック" w:cs="ＭＳ ゴシック" w:hint="eastAsia"/>
        </w:rPr>
        <w:t>●</w:t>
      </w:r>
      <w:r w:rsidRPr="006C48CD">
        <w:rPr>
          <w:rFonts w:ascii="ＭＳ ゴシック" w:eastAsia="ＭＳ ゴシック" w:hAnsi="ＭＳ ゴシック" w:cs="ＭＳ ゴシック"/>
        </w:rPr>
        <w:t>マーク塗りつぶし欄」，「</w:t>
      </w:r>
      <w:r w:rsidR="00451186">
        <w:rPr>
          <w:rFonts w:ascii="ＭＳ ゴシック" w:eastAsia="ＭＳ ゴシック" w:hAnsi="ＭＳ ゴシック" w:cs="ＭＳ ゴシック" w:hint="eastAsia"/>
        </w:rPr>
        <w:t>●</w:t>
      </w:r>
      <w:r w:rsidRPr="006C48CD">
        <w:rPr>
          <w:rFonts w:ascii="ＭＳ ゴシック" w:eastAsia="ＭＳ ゴシック" w:hAnsi="ＭＳ ゴシック" w:cs="ＭＳ ゴシック"/>
        </w:rPr>
        <w:t>チェック欄」の各欄を記入して</w:t>
      </w:r>
      <w:r w:rsidRPr="006C48CD">
        <w:rPr>
          <w:rFonts w:ascii="ＭＳ ゴシック" w:eastAsia="ＭＳ ゴシック" w:hAnsi="ＭＳ ゴシック" w:cs="ＭＳ ゴシック" w:hint="eastAsia"/>
        </w:rPr>
        <w:t>提出して</w:t>
      </w:r>
      <w:r w:rsidRPr="006C48CD">
        <w:rPr>
          <w:rFonts w:ascii="ＭＳ ゴシック" w:eastAsia="ＭＳ ゴシック" w:hAnsi="ＭＳ ゴシック" w:cs="ＭＳ ゴシック"/>
        </w:rPr>
        <w:t>ください。</w:t>
      </w:r>
    </w:p>
    <w:p w14:paraId="30192EF5" w14:textId="512B39A8" w:rsidR="00716B2C" w:rsidRDefault="00716B2C" w:rsidP="00716B2C">
      <w:pPr>
        <w:pStyle w:val="a3"/>
        <w:rPr>
          <w:rFonts w:ascii="ＭＳ ゴシック" w:eastAsia="ＭＳ ゴシック" w:hAnsi="ＭＳ ゴシック" w:cs="ＭＳ ゴシック"/>
        </w:rPr>
      </w:pPr>
    </w:p>
    <w:p w14:paraId="024FB4E8" w14:textId="24E147FD" w:rsid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質問２　</w:t>
      </w:r>
      <w:r w:rsidRPr="00716B2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w:t>
      </w:r>
      <w:r w:rsidRPr="00716B2C">
        <w:rPr>
          <w:rFonts w:ascii="ＭＳ ゴシック" w:eastAsia="ＭＳ ゴシック" w:hAnsi="ＭＳ ゴシック" w:cs="ＭＳ ゴシック" w:hint="eastAsia"/>
        </w:rPr>
        <w:t>】診断書」や「【</w:t>
      </w:r>
      <w:r>
        <w:rPr>
          <w:rFonts w:ascii="ＭＳ ゴシック" w:eastAsia="ＭＳ ゴシック" w:hAnsi="ＭＳ ゴシック" w:cs="ＭＳ ゴシック" w:hint="eastAsia"/>
        </w:rPr>
        <w:t>Ｃ</w:t>
      </w:r>
      <w:r w:rsidRPr="00716B2C">
        <w:rPr>
          <w:rFonts w:ascii="ＭＳ ゴシック" w:eastAsia="ＭＳ ゴシック" w:hAnsi="ＭＳ ゴシック" w:cs="ＭＳ ゴシック" w:hint="eastAsia"/>
        </w:rPr>
        <w:t>】状況報告書」に必要な配慮</w:t>
      </w:r>
      <w:r w:rsidR="00196FA9">
        <w:rPr>
          <w:rFonts w:ascii="ＭＳ ゴシック" w:eastAsia="ＭＳ ゴシック" w:hAnsi="ＭＳ ゴシック" w:cs="ＭＳ ゴシック" w:hint="eastAsia"/>
        </w:rPr>
        <w:t>事項</w:t>
      </w:r>
      <w:r w:rsidRPr="00716B2C">
        <w:rPr>
          <w:rFonts w:ascii="ＭＳ ゴシック" w:eastAsia="ＭＳ ゴシック" w:hAnsi="ＭＳ ゴシック" w:cs="ＭＳ ゴシック" w:hint="eastAsia"/>
        </w:rPr>
        <w:t>が記載されていれば，「【</w:t>
      </w:r>
      <w:r>
        <w:rPr>
          <w:rFonts w:ascii="ＭＳ ゴシック" w:eastAsia="ＭＳ ゴシック" w:hAnsi="ＭＳ ゴシック" w:cs="ＭＳ ゴシック" w:hint="eastAsia"/>
        </w:rPr>
        <w:t>Ａ</w:t>
      </w:r>
      <w:r w:rsidRPr="00716B2C">
        <w:rPr>
          <w:rFonts w:ascii="ＭＳ ゴシック" w:eastAsia="ＭＳ ゴシック" w:hAnsi="ＭＳ ゴシック" w:cs="ＭＳ ゴシック" w:hint="eastAsia"/>
        </w:rPr>
        <w:t>】受験上の配慮申請書」には希望する配慮事項を記入しなくてもよいですか？</w:t>
      </w:r>
    </w:p>
    <w:p w14:paraId="3B0B30E9" w14:textId="77777777" w:rsidR="00716B2C" w:rsidRP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Pr="00716B2C">
        <w:rPr>
          <w:rFonts w:ascii="ＭＳ ゴシック" w:eastAsia="ＭＳ ゴシック" w:hAnsi="ＭＳ ゴシック" w:cs="ＭＳ ゴシック" w:hint="eastAsia"/>
        </w:rPr>
        <w:t>記入してください。</w:t>
      </w:r>
    </w:p>
    <w:p w14:paraId="7AEF3A22" w14:textId="70DF824D" w:rsidR="00716B2C" w:rsidRPr="005005D7" w:rsidRDefault="00716B2C" w:rsidP="008E7DAE">
      <w:pPr>
        <w:pStyle w:val="a3"/>
        <w:ind w:firstLineChars="100" w:firstLine="210"/>
        <w:rPr>
          <w:rFonts w:ascii="ＭＳ ゴシック" w:eastAsia="ＭＳ ゴシック" w:hAnsi="ＭＳ ゴシック" w:cs="ＭＳ ゴシック"/>
        </w:rPr>
      </w:pPr>
      <w:r w:rsidRPr="00716B2C">
        <w:rPr>
          <w:rFonts w:ascii="ＭＳ ゴシック" w:eastAsia="ＭＳ ゴシック" w:hAnsi="ＭＳ ゴシック" w:cs="ＭＳ ゴシック" w:hint="eastAsia"/>
        </w:rPr>
        <w:t>希望する配慮事項として審査の対象となるのは，「【</w:t>
      </w:r>
      <w:r>
        <w:rPr>
          <w:rFonts w:ascii="ＭＳ ゴシック" w:eastAsia="ＭＳ ゴシック" w:hAnsi="ＭＳ ゴシック" w:cs="ＭＳ ゴシック" w:hint="eastAsia"/>
        </w:rPr>
        <w:t>Ａ</w:t>
      </w:r>
      <w:r w:rsidRPr="00716B2C">
        <w:rPr>
          <w:rFonts w:ascii="ＭＳ ゴシック" w:eastAsia="ＭＳ ゴシック" w:hAnsi="ＭＳ ゴシック" w:cs="ＭＳ ゴシック" w:hint="eastAsia"/>
        </w:rPr>
        <w:t>】受験上の配慮申請書」に記載のある事項です。「【</w:t>
      </w:r>
      <w:r>
        <w:rPr>
          <w:rFonts w:ascii="ＭＳ ゴシック" w:eastAsia="ＭＳ ゴシック" w:hAnsi="ＭＳ ゴシック" w:cs="ＭＳ ゴシック" w:hint="eastAsia"/>
        </w:rPr>
        <w:t>Ａ</w:t>
      </w:r>
      <w:r w:rsidRPr="00716B2C">
        <w:rPr>
          <w:rFonts w:ascii="ＭＳ ゴシック" w:eastAsia="ＭＳ ゴシック" w:hAnsi="ＭＳ ゴシック" w:cs="ＭＳ ゴシック" w:hint="eastAsia"/>
        </w:rPr>
        <w:t>】受験上の配慮申請書」に記入がない場合は，申請事項として扱われないため審査の対象となりません。</w:t>
      </w:r>
    </w:p>
    <w:p w14:paraId="0667A3E4" w14:textId="4996AAD9" w:rsidR="00716B2C" w:rsidRDefault="00716B2C" w:rsidP="00716B2C">
      <w:pPr>
        <w:pStyle w:val="a3"/>
        <w:rPr>
          <w:rFonts w:ascii="ＭＳ ゴシック" w:eastAsia="ＭＳ ゴシック" w:hAnsi="ＭＳ ゴシック" w:cs="ＭＳ ゴシック"/>
        </w:rPr>
      </w:pPr>
    </w:p>
    <w:p w14:paraId="34252FCF" w14:textId="71936B88" w:rsid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質問３　</w:t>
      </w:r>
      <w:r w:rsidRPr="00716B2C">
        <w:rPr>
          <w:rFonts w:ascii="ＭＳ ゴシック" w:eastAsia="ＭＳ ゴシック" w:hAnsi="ＭＳ ゴシック" w:cs="ＭＳ ゴシック" w:hint="eastAsia"/>
        </w:rPr>
        <w:t>審査の結果，希望する配慮事項が許可されなかった場合に備え，第二希望の配慮事項も申請できますか？</w:t>
      </w:r>
    </w:p>
    <w:p w14:paraId="2796A8A7" w14:textId="77777777" w:rsidR="00716B2C" w:rsidRP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Pr="00716B2C">
        <w:rPr>
          <w:rFonts w:ascii="ＭＳ ゴシック" w:eastAsia="ＭＳ ゴシック" w:hAnsi="ＭＳ ゴシック" w:cs="ＭＳ ゴシック" w:hint="eastAsia"/>
        </w:rPr>
        <w:t>できます。</w:t>
      </w:r>
    </w:p>
    <w:p w14:paraId="303B6AEC" w14:textId="7380ABD9" w:rsidR="00716B2C" w:rsidRDefault="00716B2C" w:rsidP="008E7DAE">
      <w:pPr>
        <w:pStyle w:val="a3"/>
        <w:ind w:firstLineChars="100" w:firstLine="210"/>
        <w:rPr>
          <w:rFonts w:ascii="ＭＳ ゴシック" w:eastAsia="ＭＳ ゴシック" w:hAnsi="ＭＳ ゴシック" w:cs="ＭＳ ゴシック"/>
        </w:rPr>
      </w:pPr>
      <w:r w:rsidRPr="00716B2C">
        <w:rPr>
          <w:rFonts w:ascii="ＭＳ ゴシック" w:eastAsia="ＭＳ ゴシック" w:hAnsi="ＭＳ ゴシック" w:cs="ＭＳ ゴシック" w:hint="eastAsia"/>
        </w:rPr>
        <w:t>申請する配慮事項の第二希望について（</w:t>
      </w:r>
      <w:r>
        <w:rPr>
          <w:rFonts w:ascii="ＭＳ ゴシック" w:eastAsia="ＭＳ ゴシック" w:hAnsi="ＭＳ ゴシック" w:cs="ＭＳ ゴシック" w:hint="eastAsia"/>
        </w:rPr>
        <w:t>４３</w:t>
      </w:r>
      <w:r w:rsidRPr="00716B2C">
        <w:rPr>
          <w:rFonts w:ascii="ＭＳ ゴシック" w:eastAsia="ＭＳ ゴシック" w:hAnsi="ＭＳ ゴシック" w:cs="ＭＳ ゴシック" w:hint="eastAsia"/>
        </w:rPr>
        <w:t>ページ）</w:t>
      </w:r>
      <w:r w:rsidR="00E37B07">
        <w:rPr>
          <w:rFonts w:ascii="ＭＳ ゴシック" w:eastAsia="ＭＳ ゴシック" w:hAnsi="ＭＳ ゴシック" w:cs="ＭＳ ゴシック" w:hint="eastAsia"/>
        </w:rPr>
        <w:t>を</w:t>
      </w:r>
      <w:r w:rsidRPr="00716B2C">
        <w:rPr>
          <w:rFonts w:ascii="ＭＳ ゴシック" w:eastAsia="ＭＳ ゴシック" w:hAnsi="ＭＳ ゴシック" w:cs="ＭＳ ゴシック" w:hint="eastAsia"/>
        </w:rPr>
        <w:t>確認し，「【</w:t>
      </w:r>
      <w:r>
        <w:rPr>
          <w:rFonts w:ascii="ＭＳ ゴシック" w:eastAsia="ＭＳ ゴシック" w:hAnsi="ＭＳ ゴシック" w:cs="ＭＳ ゴシック" w:hint="eastAsia"/>
        </w:rPr>
        <w:t>Ａ</w:t>
      </w:r>
      <w:r w:rsidRPr="00716B2C">
        <w:rPr>
          <w:rFonts w:ascii="ＭＳ ゴシック" w:eastAsia="ＭＳ ゴシック" w:hAnsi="ＭＳ ゴシック" w:cs="ＭＳ ゴシック" w:hint="eastAsia"/>
        </w:rPr>
        <w:t>】受験上の配慮申請書第３面」の「</w:t>
      </w:r>
      <w:r>
        <w:rPr>
          <w:rFonts w:ascii="ＭＳ ゴシック" w:eastAsia="ＭＳ ゴシック" w:hAnsi="ＭＳ ゴシック" w:cs="ＭＳ ゴシック" w:hint="eastAsia"/>
        </w:rPr>
        <w:t>（２７）</w:t>
      </w:r>
      <w:r w:rsidRPr="00716B2C">
        <w:rPr>
          <w:rFonts w:ascii="ＭＳ ゴシック" w:eastAsia="ＭＳ ゴシック" w:hAnsi="ＭＳ ゴシック" w:cs="ＭＳ ゴシック" w:hint="eastAsia"/>
        </w:rPr>
        <w:t>その他の希望配慮事項等」</w:t>
      </w:r>
      <w:r>
        <w:rPr>
          <w:rFonts w:ascii="ＭＳ ゴシック" w:eastAsia="ＭＳ ゴシック" w:hAnsi="ＭＳ ゴシック" w:cs="ＭＳ ゴシック" w:hint="eastAsia"/>
        </w:rPr>
        <w:t>（２）</w:t>
      </w:r>
      <w:r w:rsidRPr="00716B2C">
        <w:rPr>
          <w:rFonts w:ascii="ＭＳ ゴシック" w:eastAsia="ＭＳ ゴシック" w:hAnsi="ＭＳ ゴシック" w:cs="ＭＳ ゴシック" w:hint="eastAsia"/>
        </w:rPr>
        <w:t>欄に具体的に記入してください。</w:t>
      </w:r>
    </w:p>
    <w:p w14:paraId="6FFDBDD5" w14:textId="3CFE110E" w:rsidR="00716B2C" w:rsidRDefault="00716B2C" w:rsidP="00716B2C">
      <w:pPr>
        <w:pStyle w:val="a3"/>
        <w:rPr>
          <w:rFonts w:ascii="ＭＳ ゴシック" w:eastAsia="ＭＳ ゴシック" w:hAnsi="ＭＳ ゴシック" w:cs="ＭＳ ゴシック"/>
        </w:rPr>
      </w:pPr>
    </w:p>
    <w:p w14:paraId="79E11A4D" w14:textId="3F912A35" w:rsid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質問４　</w:t>
      </w:r>
      <w:r w:rsidRPr="00716B2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Ｂ</w:t>
      </w:r>
      <w:r w:rsidRPr="00716B2C">
        <w:rPr>
          <w:rFonts w:ascii="ＭＳ ゴシック" w:eastAsia="ＭＳ ゴシック" w:hAnsi="ＭＳ ゴシック" w:cs="ＭＳ ゴシック" w:hint="eastAsia"/>
        </w:rPr>
        <w:t>】診断書」は主治医に書いてもらう必要がありますか？</w:t>
      </w:r>
    </w:p>
    <w:p w14:paraId="186DC85E" w14:textId="2474FB6D" w:rsidR="00716B2C" w:rsidRP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 xml:space="preserve">回答　</w:t>
      </w:r>
      <w:r w:rsidR="00196FA9">
        <w:rPr>
          <w:rFonts w:ascii="ＭＳ ゴシック" w:eastAsia="ＭＳ ゴシック" w:hAnsi="ＭＳ ゴシック" w:cs="ＭＳ ゴシック" w:hint="eastAsia"/>
        </w:rPr>
        <w:t>主治医の診断書である</w:t>
      </w:r>
      <w:r w:rsidRPr="00716B2C">
        <w:rPr>
          <w:rFonts w:ascii="ＭＳ ゴシック" w:eastAsia="ＭＳ ゴシック" w:hAnsi="ＭＳ ゴシック" w:cs="ＭＳ ゴシック" w:hint="eastAsia"/>
        </w:rPr>
        <w:t>必要</w:t>
      </w:r>
      <w:r w:rsidR="00196FA9">
        <w:rPr>
          <w:rFonts w:ascii="ＭＳ ゴシック" w:eastAsia="ＭＳ ゴシック" w:hAnsi="ＭＳ ゴシック" w:cs="ＭＳ ゴシック" w:hint="eastAsia"/>
        </w:rPr>
        <w:t>は</w:t>
      </w:r>
      <w:r w:rsidRPr="00716B2C">
        <w:rPr>
          <w:rFonts w:ascii="ＭＳ ゴシック" w:eastAsia="ＭＳ ゴシック" w:hAnsi="ＭＳ ゴシック" w:cs="ＭＳ ゴシック" w:hint="eastAsia"/>
        </w:rPr>
        <w:t>ありません。</w:t>
      </w:r>
    </w:p>
    <w:p w14:paraId="777393E1" w14:textId="0985DA36" w:rsidR="00716B2C" w:rsidRDefault="00716B2C" w:rsidP="00716B2C">
      <w:pPr>
        <w:pStyle w:val="a3"/>
        <w:rPr>
          <w:rFonts w:ascii="ＭＳ ゴシック" w:eastAsia="ＭＳ ゴシック" w:hAnsi="ＭＳ ゴシック" w:cs="ＭＳ ゴシック"/>
        </w:rPr>
      </w:pPr>
      <w:r w:rsidRPr="00716B2C">
        <w:rPr>
          <w:rFonts w:ascii="ＭＳ ゴシック" w:eastAsia="ＭＳ ゴシック" w:hAnsi="ＭＳ ゴシック" w:cs="ＭＳ ゴシック" w:hint="eastAsia"/>
        </w:rPr>
        <w:t>ただし，「【</w:t>
      </w:r>
      <w:r>
        <w:rPr>
          <w:rFonts w:ascii="ＭＳ ゴシック" w:eastAsia="ＭＳ ゴシック" w:hAnsi="ＭＳ ゴシック" w:cs="ＭＳ ゴシック" w:hint="eastAsia"/>
        </w:rPr>
        <w:t>Ｂ</w:t>
      </w:r>
      <w:r w:rsidRPr="00716B2C">
        <w:rPr>
          <w:rFonts w:ascii="ＭＳ ゴシック" w:eastAsia="ＭＳ ゴシック" w:hAnsi="ＭＳ ゴシック" w:cs="ＭＳ ゴシック" w:hint="eastAsia"/>
        </w:rPr>
        <w:t>】診断書」には，希望する全ての受験上の配慮事項について，それぞれ必要とする具体的な理由を必ず記入してもらうようにしてください。</w:t>
      </w:r>
    </w:p>
    <w:p w14:paraId="4286D2FE" w14:textId="28C6BE7A" w:rsidR="00716B2C" w:rsidRDefault="00716B2C" w:rsidP="00716B2C">
      <w:pPr>
        <w:pStyle w:val="a3"/>
        <w:rPr>
          <w:rFonts w:ascii="ＭＳ ゴシック" w:eastAsia="ＭＳ ゴシック" w:hAnsi="ＭＳ ゴシック" w:cs="ＭＳ ゴシック"/>
        </w:rPr>
      </w:pPr>
    </w:p>
    <w:p w14:paraId="6B8624B6" w14:textId="2A4DA11D" w:rsid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質問５　</w:t>
      </w:r>
      <w:r w:rsidRPr="00716B2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Ｃ</w:t>
      </w:r>
      <w:r w:rsidRPr="00716B2C">
        <w:rPr>
          <w:rFonts w:ascii="ＭＳ ゴシック" w:eastAsia="ＭＳ ゴシック" w:hAnsi="ＭＳ ゴシック" w:cs="ＭＳ ゴシック" w:hint="eastAsia"/>
        </w:rPr>
        <w:t>】状況報告書」は高等学校等の校長名で報告する様式になっていますが，卒業見込者以外の者（既卒者等）は，誰に書いてもらえば</w:t>
      </w:r>
      <w:r w:rsidR="00C227E3">
        <w:rPr>
          <w:rFonts w:ascii="ＭＳ ゴシック" w:eastAsia="ＭＳ ゴシック" w:hAnsi="ＭＳ ゴシック" w:cs="ＭＳ ゴシック" w:hint="eastAsia"/>
        </w:rPr>
        <w:t>よ</w:t>
      </w:r>
      <w:r w:rsidRPr="00716B2C">
        <w:rPr>
          <w:rFonts w:ascii="ＭＳ ゴシック" w:eastAsia="ＭＳ ゴシック" w:hAnsi="ＭＳ ゴシック" w:cs="ＭＳ ゴシック" w:hint="eastAsia"/>
        </w:rPr>
        <w:t>いですか？</w:t>
      </w:r>
    </w:p>
    <w:p w14:paraId="14EA7BD3" w14:textId="4A957581" w:rsid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Pr="00716B2C">
        <w:rPr>
          <w:rFonts w:ascii="ＭＳ ゴシック" w:eastAsia="ＭＳ ゴシック" w:hAnsi="ＭＳ ゴシック" w:cs="ＭＳ ゴシック" w:hint="eastAsia"/>
        </w:rPr>
        <w:t>卒業見込者以外の者の場合，保護者等が高等学校等以外の教育機関等（予備校や塾など）における状況等及び専門家（医師など）の所見を記入してください。保護者以外にも，例えば予備校の講師・職員等など，志願者の学習の状況について具体的に記入できる者が考えられます。</w:t>
      </w:r>
    </w:p>
    <w:p w14:paraId="7B682E47" w14:textId="66C44BC2" w:rsidR="00716B2C" w:rsidRPr="005005D7" w:rsidRDefault="00716B2C" w:rsidP="00716B2C">
      <w:pPr>
        <w:pStyle w:val="a3"/>
        <w:rPr>
          <w:rFonts w:ascii="ＭＳ ゴシック" w:eastAsia="ＭＳ ゴシック" w:hAnsi="ＭＳ ゴシック" w:cs="ＭＳ ゴシック"/>
        </w:rPr>
      </w:pPr>
    </w:p>
    <w:p w14:paraId="139B35F5" w14:textId="348F5B79" w:rsid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質問６　</w:t>
      </w:r>
      <w:r w:rsidRPr="00716B2C">
        <w:rPr>
          <w:rFonts w:ascii="ＭＳ ゴシック" w:eastAsia="ＭＳ ゴシック" w:hAnsi="ＭＳ ゴシック" w:cs="ＭＳ ゴシック" w:hint="eastAsia"/>
        </w:rPr>
        <w:t>「受験上の配慮事項審査結果通知書」を受け取りましたが，申請書に記入し忘れていた事項がありました。追加で申請ができますか？</w:t>
      </w:r>
    </w:p>
    <w:p w14:paraId="1E508A4F" w14:textId="7B6C5447" w:rsidR="00716B2C" w:rsidRP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回答　</w:t>
      </w:r>
      <w:r w:rsidRPr="00716B2C">
        <w:rPr>
          <w:rFonts w:ascii="ＭＳ ゴシック" w:eastAsia="ＭＳ ゴシック" w:hAnsi="ＭＳ ゴシック" w:cs="ＭＳ ゴシック" w:hint="eastAsia"/>
        </w:rPr>
        <w:t>【</w:t>
      </w:r>
      <w:r w:rsidR="00AC7E37">
        <w:rPr>
          <w:rFonts w:ascii="ＭＳ ゴシック" w:eastAsia="ＭＳ ゴシック" w:hAnsi="ＭＳ ゴシック" w:cs="ＭＳ ゴシック" w:hint="eastAsia"/>
        </w:rPr>
        <w:t>Ａ</w:t>
      </w:r>
      <w:r w:rsidRPr="00716B2C">
        <w:rPr>
          <w:rFonts w:ascii="ＭＳ ゴシック" w:eastAsia="ＭＳ ゴシック" w:hAnsi="ＭＳ ゴシック" w:cs="ＭＳ ゴシック" w:hint="eastAsia"/>
        </w:rPr>
        <w:t>】受験上の配慮申請書」に記入がなかった事項について，追加で申請することはできません。</w:t>
      </w:r>
    </w:p>
    <w:p w14:paraId="503090AD" w14:textId="7F2AA3FB" w:rsidR="00716B2C" w:rsidRPr="00716B2C" w:rsidRDefault="00716B2C" w:rsidP="008E7DAE">
      <w:pPr>
        <w:pStyle w:val="a3"/>
        <w:ind w:firstLineChars="100" w:firstLine="210"/>
        <w:rPr>
          <w:rFonts w:ascii="ＭＳ ゴシック" w:eastAsia="ＭＳ ゴシック" w:hAnsi="ＭＳ ゴシック" w:cs="ＭＳ ゴシック"/>
        </w:rPr>
      </w:pPr>
      <w:r w:rsidRPr="00716B2C">
        <w:rPr>
          <w:rFonts w:ascii="ＭＳ ゴシック" w:eastAsia="ＭＳ ゴシック" w:hAnsi="ＭＳ ゴシック" w:cs="ＭＳ ゴシック" w:hint="eastAsia"/>
        </w:rPr>
        <w:t>ただし，大学入学共通テストの出願後の不慮の事故等（交通事故，負傷，発病，症状の悪化等）</w:t>
      </w:r>
      <w:r w:rsidR="00196FA9">
        <w:rPr>
          <w:rFonts w:ascii="ＭＳ ゴシック" w:eastAsia="ＭＳ ゴシック" w:hAnsi="ＭＳ ゴシック" w:cs="ＭＳ ゴシック" w:hint="eastAsia"/>
        </w:rPr>
        <w:t>のために受験上の配慮が必要になった場合</w:t>
      </w:r>
      <w:r w:rsidRPr="00716B2C">
        <w:rPr>
          <w:rFonts w:ascii="ＭＳ ゴシック" w:eastAsia="ＭＳ ゴシック" w:hAnsi="ＭＳ ゴシック" w:cs="ＭＳ ゴシック" w:hint="eastAsia"/>
        </w:rPr>
        <w:t>は，追加の申請ができます。（</w:t>
      </w:r>
      <w:r>
        <w:rPr>
          <w:rFonts w:ascii="ＭＳ ゴシック" w:eastAsia="ＭＳ ゴシック" w:hAnsi="ＭＳ ゴシック" w:cs="ＭＳ ゴシック" w:hint="eastAsia"/>
        </w:rPr>
        <w:t>３</w:t>
      </w:r>
      <w:r w:rsidR="00C227E3">
        <w:rPr>
          <w:rFonts w:ascii="ＭＳ ゴシック" w:eastAsia="ＭＳ ゴシック" w:hAnsi="ＭＳ ゴシック" w:cs="ＭＳ ゴシック" w:hint="eastAsia"/>
        </w:rPr>
        <w:t>３</w:t>
      </w:r>
      <w:r w:rsidRPr="00716B2C">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716B2C">
        <w:rPr>
          <w:rFonts w:ascii="ＭＳ ゴシック" w:eastAsia="ＭＳ ゴシック" w:hAnsi="ＭＳ ゴシック" w:cs="ＭＳ ゴシック" w:hint="eastAsia"/>
        </w:rPr>
        <w:t>）</w:t>
      </w:r>
    </w:p>
    <w:p w14:paraId="38870A2D" w14:textId="7C5FBDD9" w:rsidR="00716B2C" w:rsidRDefault="00716B2C" w:rsidP="00716B2C">
      <w:pPr>
        <w:pStyle w:val="a3"/>
        <w:ind w:firstLineChars="100" w:firstLine="210"/>
        <w:rPr>
          <w:rFonts w:ascii="ＭＳ ゴシック" w:eastAsia="ＭＳ ゴシック" w:hAnsi="ＭＳ ゴシック" w:cs="ＭＳ ゴシック"/>
        </w:rPr>
      </w:pPr>
      <w:r w:rsidRPr="00716B2C">
        <w:rPr>
          <w:rFonts w:ascii="ＭＳ ゴシック" w:eastAsia="ＭＳ ゴシック" w:hAnsi="ＭＳ ゴシック" w:cs="ＭＳ ゴシック" w:hint="eastAsia"/>
        </w:rPr>
        <w:t>また，申請したにもかかわらず，「受験上の配慮事項審査結果通知書」の配慮事項に漏れ等があった場合は，受領日を含め必ず</w:t>
      </w:r>
      <w:r>
        <w:rPr>
          <w:rFonts w:ascii="ＭＳ ゴシック" w:eastAsia="ＭＳ ゴシック" w:hAnsi="ＭＳ ゴシック" w:cs="ＭＳ ゴシック" w:hint="eastAsia"/>
        </w:rPr>
        <w:t>１</w:t>
      </w:r>
      <w:r w:rsidRPr="00716B2C">
        <w:rPr>
          <w:rFonts w:ascii="ＭＳ ゴシック" w:eastAsia="ＭＳ ゴシック" w:hAnsi="ＭＳ ゴシック" w:cs="ＭＳ ゴシック" w:hint="eastAsia"/>
        </w:rPr>
        <w:t>週間以内に大学入試センター事業第１課（裏表紙</w:t>
      </w:r>
      <w:r w:rsidR="00633AB4">
        <w:rPr>
          <w:rFonts w:ascii="ＭＳ ゴシック" w:eastAsia="ＭＳ ゴシック" w:hAnsi="ＭＳ ゴシック" w:cs="ＭＳ ゴシック" w:hint="eastAsia"/>
        </w:rPr>
        <w:t>参照</w:t>
      </w:r>
      <w:r w:rsidRPr="00716B2C">
        <w:rPr>
          <w:rFonts w:ascii="ＭＳ ゴシック" w:eastAsia="ＭＳ ゴシック" w:hAnsi="ＭＳ ゴシック" w:cs="ＭＳ ゴシック" w:hint="eastAsia"/>
        </w:rPr>
        <w:t>）に連絡してください。</w:t>
      </w:r>
    </w:p>
    <w:p w14:paraId="1D8E8FCB" w14:textId="012F33CB" w:rsidR="00716B2C" w:rsidRDefault="00716B2C" w:rsidP="00716B2C">
      <w:pPr>
        <w:pStyle w:val="a3"/>
        <w:rPr>
          <w:rFonts w:ascii="ＭＳ ゴシック" w:eastAsia="ＭＳ ゴシック" w:hAnsi="ＭＳ ゴシック" w:cs="ＭＳ ゴシック"/>
        </w:rPr>
      </w:pPr>
    </w:p>
    <w:p w14:paraId="0AE2AC72" w14:textId="0003383B" w:rsidR="00716B2C" w:rsidRDefault="00716B2C" w:rsidP="00716B2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質問１から６以外</w:t>
      </w:r>
      <w:r w:rsidRPr="00716B2C">
        <w:rPr>
          <w:rFonts w:ascii="ＭＳ ゴシック" w:eastAsia="ＭＳ ゴシック" w:hAnsi="ＭＳ ゴシック" w:cs="ＭＳ ゴシック" w:hint="eastAsia"/>
        </w:rPr>
        <w:t>にも，受験上の配慮に関する</w:t>
      </w:r>
      <w:r w:rsidRPr="002C100A">
        <w:rPr>
          <w:rFonts w:ascii="ＭＳ ゴシック" w:eastAsia="ＭＳ ゴシック" w:hAnsi="ＭＳ ゴシック" w:cs="ＭＳ ゴシック" w:hint="eastAsia"/>
        </w:rPr>
        <w:t>よくある質問と回答</w:t>
      </w:r>
      <w:r w:rsidRPr="00716B2C">
        <w:rPr>
          <w:rFonts w:ascii="ＭＳ ゴシック" w:eastAsia="ＭＳ ゴシック" w:hAnsi="ＭＳ ゴシック" w:cs="ＭＳ ゴシック" w:hint="eastAsia"/>
        </w:rPr>
        <w:t>は，大学入試センターのホームページ（裏表紙</w:t>
      </w:r>
      <w:r w:rsidR="00D1028A">
        <w:rPr>
          <w:rFonts w:ascii="ＭＳ ゴシック" w:eastAsia="ＭＳ ゴシック" w:hAnsi="ＭＳ ゴシック" w:cs="ＭＳ ゴシック" w:hint="eastAsia"/>
        </w:rPr>
        <w:t>参照</w:t>
      </w:r>
      <w:r w:rsidRPr="00716B2C">
        <w:rPr>
          <w:rFonts w:ascii="ＭＳ ゴシック" w:eastAsia="ＭＳ ゴシック" w:hAnsi="ＭＳ ゴシック" w:cs="ＭＳ ゴシック" w:hint="eastAsia"/>
        </w:rPr>
        <w:t>）に掲載しています。</w:t>
      </w:r>
    </w:p>
    <w:p w14:paraId="491F5DAB" w14:textId="77777777" w:rsidR="00716B2C" w:rsidRPr="005005D7" w:rsidRDefault="00716B2C" w:rsidP="00822D90">
      <w:pPr>
        <w:pStyle w:val="a3"/>
        <w:rPr>
          <w:rFonts w:ascii="ＭＳ ゴシック" w:eastAsia="ＭＳ ゴシック" w:hAnsi="ＭＳ ゴシック" w:cs="ＭＳ ゴシック"/>
        </w:rPr>
      </w:pPr>
    </w:p>
    <w:p w14:paraId="5A850BFA" w14:textId="13C17529" w:rsidR="00AF54DD" w:rsidRPr="00B03F1E" w:rsidRDefault="00AF54DD" w:rsidP="00AF54DD">
      <w:pPr>
        <w:pStyle w:val="a3"/>
        <w:rPr>
          <w:rFonts w:ascii="ＭＳ ゴシック" w:eastAsia="ＭＳ ゴシック" w:hAnsi="ＭＳ ゴシック" w:cs="ＭＳ ゴシック"/>
          <w:highlight w:val="yellow"/>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5005D7">
        <w:rPr>
          <w:rFonts w:ascii="ＭＳ ゴシック" w:eastAsia="ＭＳ ゴシック" w:hAnsi="ＭＳ ゴシック" w:cs="ＭＳ ゴシック" w:hint="eastAsia"/>
        </w:rPr>
        <w:t>４７</w:t>
      </w:r>
      <w:r w:rsidR="00772BD2" w:rsidRPr="00B03F1E">
        <w:rPr>
          <w:rFonts w:ascii="ＭＳ ゴシック" w:eastAsia="ＭＳ ゴシック" w:hAnsi="ＭＳ ゴシック" w:cs="ＭＳ ゴシック" w:hint="eastAsia"/>
        </w:rPr>
        <w:t>ページ</w:t>
      </w:r>
    </w:p>
    <w:p w14:paraId="498E4A8E" w14:textId="1690CF6E"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BF4110">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度大学入学者選抜に係る大学入学共通テスト</w:t>
      </w:r>
    </w:p>
    <w:p w14:paraId="72CF07C5" w14:textId="6C34A408" w:rsidR="005005D7" w:rsidRPr="00B03F1E" w:rsidRDefault="00DA5798" w:rsidP="005005D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Ｚ】</w:t>
      </w:r>
      <w:r w:rsidR="005005D7" w:rsidRPr="00B03F1E">
        <w:rPr>
          <w:rFonts w:ascii="ＭＳ ゴシック" w:eastAsia="ＭＳ ゴシック" w:hAnsi="ＭＳ ゴシック" w:cs="ＭＳ ゴシック" w:hint="eastAsia"/>
        </w:rPr>
        <w:t>受験上の配慮出願前申請済届</w:t>
      </w:r>
    </w:p>
    <w:p w14:paraId="2A92E4C6" w14:textId="77777777" w:rsidR="00DA5798" w:rsidRDefault="00DA5798" w:rsidP="00DA5798">
      <w:pPr>
        <w:pStyle w:val="a3"/>
        <w:rPr>
          <w:rFonts w:ascii="ＭＳ ゴシック" w:eastAsia="ＭＳ ゴシック" w:hAnsi="ＭＳ ゴシック" w:cs="ＭＳ ゴシック"/>
        </w:rPr>
      </w:pPr>
    </w:p>
    <w:p w14:paraId="087E136D" w14:textId="12E39589" w:rsidR="00DA5798" w:rsidRDefault="00DA5798" w:rsidP="00DA57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対象者：</w:t>
      </w:r>
      <w:r w:rsidRPr="00B03F1E">
        <w:rPr>
          <w:rFonts w:ascii="ＭＳ ゴシック" w:eastAsia="ＭＳ ゴシック" w:hAnsi="ＭＳ ゴシック" w:cs="ＭＳ ゴシック" w:hint="eastAsia"/>
        </w:rPr>
        <w:t>出願前申請期間（８月１日（</w:t>
      </w:r>
      <w:r w:rsidR="00114CBF">
        <w:rPr>
          <w:rFonts w:ascii="ＭＳ ゴシック" w:eastAsia="ＭＳ ゴシック" w:hAnsi="ＭＳ ゴシック" w:cs="ＭＳ ゴシック" w:hint="eastAsia"/>
        </w:rPr>
        <w:t>木</w:t>
      </w:r>
      <w:r w:rsidRPr="00B03F1E">
        <w:rPr>
          <w:rFonts w:ascii="ＭＳ ゴシック" w:eastAsia="ＭＳ ゴシック" w:hAnsi="ＭＳ ゴシック" w:cs="ＭＳ ゴシック" w:hint="eastAsia"/>
        </w:rPr>
        <w:t>）から９月２</w:t>
      </w:r>
      <w:r w:rsidR="00114CBF">
        <w:rPr>
          <w:rFonts w:ascii="ＭＳ ゴシック" w:eastAsia="ＭＳ ゴシック" w:hAnsi="ＭＳ ゴシック" w:cs="ＭＳ ゴシック" w:hint="eastAsia"/>
        </w:rPr>
        <w:t>４</w:t>
      </w:r>
      <w:r w:rsidRPr="00B03F1E">
        <w:rPr>
          <w:rFonts w:ascii="ＭＳ ゴシック" w:eastAsia="ＭＳ ゴシック" w:hAnsi="ＭＳ ゴシック" w:cs="ＭＳ ゴシック" w:hint="eastAsia"/>
        </w:rPr>
        <w:t>日（</w:t>
      </w:r>
      <w:r w:rsidR="00114CBF">
        <w:rPr>
          <w:rFonts w:ascii="ＭＳ ゴシック" w:eastAsia="ＭＳ ゴシック" w:hAnsi="ＭＳ ゴシック" w:cs="ＭＳ ゴシック" w:hint="eastAsia"/>
        </w:rPr>
        <w:t>火</w:t>
      </w:r>
      <w:r w:rsidRPr="00B03F1E">
        <w:rPr>
          <w:rFonts w:ascii="ＭＳ ゴシック" w:eastAsia="ＭＳ ゴシック" w:hAnsi="ＭＳ ゴシック" w:cs="ＭＳ ゴシック" w:hint="eastAsia"/>
        </w:rPr>
        <w:t>））に受験上の配慮を申請した</w:t>
      </w:r>
      <w:r>
        <w:rPr>
          <w:rFonts w:ascii="ＭＳ ゴシック" w:eastAsia="ＭＳ ゴシック" w:hAnsi="ＭＳ ゴシック" w:cs="ＭＳ ゴシック" w:hint="eastAsia"/>
        </w:rPr>
        <w:t>者</w:t>
      </w:r>
    </w:p>
    <w:p w14:paraId="2677D659" w14:textId="2B956852" w:rsidR="00DA5798" w:rsidRPr="00B03F1E" w:rsidRDefault="00DA5798" w:rsidP="00DA57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提出方法：「志願票」（受験案内に添付）とともに</w:t>
      </w:r>
      <w:r w:rsidRPr="00B03F1E">
        <w:rPr>
          <w:rFonts w:ascii="ＭＳ ゴシック" w:eastAsia="ＭＳ ゴシック" w:hAnsi="ＭＳ ゴシック" w:cs="ＭＳ ゴシック" w:hint="eastAsia"/>
        </w:rPr>
        <w:t>出願時（９月２</w:t>
      </w:r>
      <w:r>
        <w:rPr>
          <w:rFonts w:ascii="ＭＳ ゴシック" w:eastAsia="ＭＳ ゴシック" w:hAnsi="ＭＳ ゴシック" w:cs="ＭＳ ゴシック" w:hint="eastAsia"/>
        </w:rPr>
        <w:t>５</w:t>
      </w:r>
      <w:r w:rsidRPr="00B03F1E">
        <w:rPr>
          <w:rFonts w:ascii="ＭＳ ゴシック" w:eastAsia="ＭＳ ゴシック" w:hAnsi="ＭＳ ゴシック" w:cs="ＭＳ ゴシック" w:hint="eastAsia"/>
        </w:rPr>
        <w:t>日（</w:t>
      </w:r>
      <w:r w:rsidR="00114CBF">
        <w:rPr>
          <w:rFonts w:ascii="ＭＳ ゴシック" w:eastAsia="ＭＳ ゴシック" w:hAnsi="ＭＳ ゴシック" w:cs="ＭＳ ゴシック" w:hint="eastAsia"/>
        </w:rPr>
        <w:t>水</w:t>
      </w:r>
      <w:r w:rsidRPr="00B03F1E">
        <w:rPr>
          <w:rFonts w:ascii="ＭＳ ゴシック" w:eastAsia="ＭＳ ゴシック" w:hAnsi="ＭＳ ゴシック" w:cs="ＭＳ ゴシック" w:hint="eastAsia"/>
        </w:rPr>
        <w:t>）から１０月</w:t>
      </w:r>
      <w:r w:rsidR="00114CBF">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日（</w:t>
      </w:r>
      <w:r w:rsidR="00114CBF">
        <w:rPr>
          <w:rFonts w:ascii="ＭＳ ゴシック" w:eastAsia="ＭＳ ゴシック" w:hAnsi="ＭＳ ゴシック" w:cs="ＭＳ ゴシック" w:hint="eastAsia"/>
        </w:rPr>
        <w:t>月</w:t>
      </w:r>
      <w:r w:rsidRPr="00B03F1E">
        <w:rPr>
          <w:rFonts w:ascii="ＭＳ ゴシック" w:eastAsia="ＭＳ ゴシック" w:hAnsi="ＭＳ ゴシック" w:cs="ＭＳ ゴシック" w:hint="eastAsia"/>
        </w:rPr>
        <w:t>））に提出</w:t>
      </w:r>
    </w:p>
    <w:p w14:paraId="0B69F6C6" w14:textId="4DD8E71D" w:rsidR="005005D7" w:rsidRDefault="00DA5798" w:rsidP="005005D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出願時に受験上の配慮を申請する者は提出しないでください。</w:t>
      </w:r>
    </w:p>
    <w:p w14:paraId="1527282B" w14:textId="66C9D688" w:rsidR="00DA5798" w:rsidRDefault="00DA5798" w:rsidP="005005D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この申請済届のみで受験上の配慮を申請することはできません。</w:t>
      </w:r>
    </w:p>
    <w:p w14:paraId="6838186A" w14:textId="77777777" w:rsidR="00DA5798" w:rsidRPr="00DA5798" w:rsidRDefault="00DA5798" w:rsidP="005005D7">
      <w:pPr>
        <w:pStyle w:val="a3"/>
        <w:rPr>
          <w:rFonts w:ascii="ＭＳ ゴシック" w:eastAsia="ＭＳ ゴシック" w:hAnsi="ＭＳ ゴシック" w:cs="ＭＳ ゴシック"/>
        </w:rPr>
      </w:pPr>
    </w:p>
    <w:p w14:paraId="7B2CB41C"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大学入試センター記入欄（６桁＋４桁）</w:t>
      </w:r>
    </w:p>
    <w:p w14:paraId="7D06A07C"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大学入試センター記入欄には何も記入しないでください。</w:t>
      </w:r>
    </w:p>
    <w:p w14:paraId="0247C13E" w14:textId="77777777" w:rsidR="005005D7" w:rsidRPr="00B03F1E" w:rsidRDefault="005005D7" w:rsidP="005005D7">
      <w:pPr>
        <w:pStyle w:val="a3"/>
        <w:rPr>
          <w:rFonts w:ascii="ＭＳ ゴシック" w:eastAsia="ＭＳ ゴシック" w:hAnsi="ＭＳ ゴシック" w:cs="ＭＳ ゴシック"/>
        </w:rPr>
      </w:pPr>
    </w:p>
    <w:p w14:paraId="15CD154F"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高等学校等コード</w:t>
      </w:r>
    </w:p>
    <w:p w14:paraId="77B72A80" w14:textId="3BF8BE38"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案内</w:t>
      </w:r>
      <w:r w:rsidR="00114CBF">
        <w:rPr>
          <w:rFonts w:ascii="ＭＳ ゴシック" w:eastAsia="ＭＳ ゴシック" w:hAnsi="ＭＳ ゴシック" w:cs="ＭＳ ゴシック" w:hint="eastAsia"/>
        </w:rPr>
        <w:t>６０</w:t>
      </w:r>
      <w:r w:rsidR="002442C5">
        <w:rPr>
          <w:rFonts w:ascii="ＭＳ ゴシック" w:eastAsia="ＭＳ ゴシック" w:hAnsi="ＭＳ ゴシック" w:cs="ＭＳ ゴシック" w:hint="eastAsia"/>
        </w:rPr>
        <w:t>ページ</w:t>
      </w:r>
      <w:r w:rsidRPr="00B03F1E">
        <w:rPr>
          <w:rFonts w:ascii="ＭＳ ゴシック" w:eastAsia="ＭＳ ゴシック" w:hAnsi="ＭＳ ゴシック" w:cs="ＭＳ ゴシック" w:hint="eastAsia"/>
        </w:rPr>
        <w:t>から７</w:t>
      </w:r>
      <w:r w:rsidR="00114CBF">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ページ参照）（６桁）</w:t>
      </w:r>
    </w:p>
    <w:p w14:paraId="48E66730" w14:textId="77777777" w:rsidR="005005D7" w:rsidRPr="00B03F1E" w:rsidRDefault="005005D7" w:rsidP="005005D7">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②出身学校名</w:t>
      </w:r>
    </w:p>
    <w:p w14:paraId="4A116B7D" w14:textId="77777777" w:rsidR="005005D7" w:rsidRPr="00B03F1E" w:rsidRDefault="005005D7" w:rsidP="005005D7">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高等学校　学校</w:t>
      </w:r>
    </w:p>
    <w:p w14:paraId="19556617"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③氏名</w:t>
      </w:r>
    </w:p>
    <w:p w14:paraId="7C3A455C"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フリガナ</w:t>
      </w:r>
    </w:p>
    <w:p w14:paraId="6283E5C9"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漢字</w:t>
      </w:r>
    </w:p>
    <w:p w14:paraId="79134A86"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④卒業見込み・卒業の別</w:t>
      </w:r>
    </w:p>
    <w:p w14:paraId="741EF634"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卒業見込み</w:t>
      </w:r>
    </w:p>
    <w:p w14:paraId="62D82F16"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卒業</w:t>
      </w:r>
    </w:p>
    <w:p w14:paraId="1A93451F"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⑤性別</w:t>
      </w:r>
    </w:p>
    <w:p w14:paraId="1ECF7FD8"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男</w:t>
      </w:r>
    </w:p>
    <w:p w14:paraId="1968432F"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女</w:t>
      </w:r>
    </w:p>
    <w:p w14:paraId="4FE62103"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⑥生年月日</w:t>
      </w:r>
    </w:p>
    <w:p w14:paraId="4A8D601B"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昭和</w:t>
      </w:r>
    </w:p>
    <w:p w14:paraId="2CACDADB" w14:textId="77777777" w:rsidR="005005D7" w:rsidRPr="00B03F1E"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平成</w:t>
      </w:r>
    </w:p>
    <w:p w14:paraId="7E54BE60" w14:textId="65AC6E17" w:rsidR="005005D7" w:rsidRDefault="005005D7"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年　　月　　日</w:t>
      </w:r>
    </w:p>
    <w:p w14:paraId="230844D2" w14:textId="0F44F0C7" w:rsidR="00CC018B" w:rsidRDefault="00CC018B" w:rsidP="005005D7">
      <w:pPr>
        <w:pStyle w:val="a3"/>
        <w:rPr>
          <w:rFonts w:ascii="ＭＳ ゴシック" w:eastAsia="ＭＳ ゴシック" w:hAnsi="ＭＳ ゴシック" w:cs="ＭＳ ゴシック"/>
        </w:rPr>
      </w:pPr>
    </w:p>
    <w:p w14:paraId="62D5B684" w14:textId="536F81F5" w:rsidR="00CC018B" w:rsidRPr="00B03F1E" w:rsidRDefault="00F05572" w:rsidP="005005D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　４８</w:t>
      </w:r>
      <w:r w:rsidRPr="00B03F1E">
        <w:rPr>
          <w:rFonts w:ascii="ＭＳ ゴシック" w:eastAsia="ＭＳ ゴシック" w:hAnsi="ＭＳ ゴシック" w:cs="ＭＳ ゴシック" w:hint="eastAsia"/>
        </w:rPr>
        <w:t>ページ</w:t>
      </w:r>
      <w:r>
        <w:rPr>
          <w:rFonts w:ascii="ＭＳ ゴシック" w:eastAsia="ＭＳ ゴシック" w:hAnsi="ＭＳ ゴシック" w:cs="ＭＳ ゴシック" w:hint="eastAsia"/>
        </w:rPr>
        <w:t xml:space="preserve">　白紙</w:t>
      </w:r>
    </w:p>
    <w:p w14:paraId="3F5F6FB0" w14:textId="77777777" w:rsidR="00AF54DD" w:rsidRPr="005005D7" w:rsidRDefault="00AF54DD" w:rsidP="00AF54DD">
      <w:pPr>
        <w:pStyle w:val="a3"/>
        <w:rPr>
          <w:rFonts w:ascii="ＭＳ ゴシック" w:eastAsia="ＭＳ ゴシック" w:hAnsi="ＭＳ ゴシック" w:cs="ＭＳ ゴシック"/>
        </w:rPr>
      </w:pPr>
    </w:p>
    <w:p w14:paraId="4238F9DB" w14:textId="7FB8557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DA5798">
        <w:rPr>
          <w:rFonts w:ascii="ＭＳ ゴシック" w:eastAsia="ＭＳ ゴシック" w:hAnsi="ＭＳ ゴシック" w:cs="ＭＳ ゴシック" w:hint="eastAsia"/>
        </w:rPr>
        <w:t>４</w:t>
      </w:r>
      <w:r w:rsidR="00E824FF"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1ED62126" w14:textId="27A6F6F7"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FB475B">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年度大学入</w:t>
      </w:r>
      <w:r w:rsidR="00CD432F" w:rsidRPr="00B03F1E">
        <w:rPr>
          <w:rFonts w:ascii="ＭＳ ゴシック" w:eastAsia="ＭＳ ゴシック" w:hAnsi="ＭＳ ゴシック" w:cs="ＭＳ ゴシック" w:hint="eastAsia"/>
        </w:rPr>
        <w:t>学者選抜に係る大学入学共通テスト</w:t>
      </w:r>
    </w:p>
    <w:p w14:paraId="17C27970" w14:textId="052AC059" w:rsidR="00F070AC" w:rsidRDefault="00DA57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Ａ】</w:t>
      </w:r>
      <w:r w:rsidR="001F0978" w:rsidRPr="00B03F1E">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 xml:space="preserve">　第１面（１／４）</w:t>
      </w:r>
    </w:p>
    <w:p w14:paraId="4CA151B4" w14:textId="42E57F6D" w:rsidR="00DA5798" w:rsidRPr="00B03F1E" w:rsidRDefault="00DA57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上の配慮申請書は，未記入の面がある場合でも，第１面から第４面まで全て提出してください。</w:t>
      </w:r>
    </w:p>
    <w:p w14:paraId="1AB96DDE" w14:textId="1B7E6E8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太枠の中のみ，黒のボールペンで丁寧に記入してください。</w:t>
      </w:r>
    </w:p>
    <w:p w14:paraId="56B8AF9E" w14:textId="69FBACE6"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①</w:t>
      </w:r>
      <w:r w:rsidR="001F0978" w:rsidRPr="00B03F1E">
        <w:rPr>
          <w:rFonts w:ascii="ＭＳ ゴシック" w:eastAsia="ＭＳ ゴシック" w:hAnsi="ＭＳ ゴシック" w:cs="ＭＳ ゴシック" w:hint="eastAsia"/>
        </w:rPr>
        <w:t>高等学校等コード（６桁）</w:t>
      </w:r>
    </w:p>
    <w:p w14:paraId="063635AA" w14:textId="7724D183" w:rsidR="00F070AC" w:rsidRPr="00B03F1E" w:rsidRDefault="001C47D5"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②</w:t>
      </w:r>
      <w:r w:rsidR="001F0978" w:rsidRPr="00B03F1E">
        <w:rPr>
          <w:rFonts w:ascii="ＭＳ ゴシック" w:eastAsia="ＭＳ ゴシック" w:hAnsi="ＭＳ ゴシック" w:cs="ＭＳ ゴシック" w:hint="eastAsia"/>
          <w:lang w:eastAsia="zh-CN"/>
        </w:rPr>
        <w:t>整理番号（４桁）</w:t>
      </w:r>
    </w:p>
    <w:p w14:paraId="68B5787F" w14:textId="5A868640" w:rsidR="00F070AC" w:rsidRPr="00B03F1E" w:rsidRDefault="001C47D5" w:rsidP="00F070AC">
      <w:pPr>
        <w:pStyle w:val="a3"/>
        <w:rPr>
          <w:rFonts w:ascii="ＭＳ ゴシック" w:eastAsia="ＭＳ ゴシック" w:hAnsi="ＭＳ ゴシック" w:cs="ＭＳ ゴシック"/>
          <w:lang w:eastAsia="zh-CN"/>
        </w:rPr>
      </w:pPr>
      <w:r w:rsidRPr="00B03F1E">
        <w:rPr>
          <w:rFonts w:ascii="ＭＳ ゴシック" w:eastAsia="ＭＳ ゴシック" w:hAnsi="ＭＳ ゴシック" w:cs="ＭＳ ゴシック" w:hint="eastAsia"/>
          <w:lang w:eastAsia="zh-CN"/>
        </w:rPr>
        <w:t>③</w:t>
      </w:r>
      <w:r w:rsidR="001F0978" w:rsidRPr="00B03F1E">
        <w:rPr>
          <w:rFonts w:ascii="ＭＳ ゴシック" w:eastAsia="ＭＳ ゴシック" w:hAnsi="ＭＳ ゴシック" w:cs="ＭＳ ゴシック" w:hint="eastAsia"/>
          <w:lang w:eastAsia="zh-CN"/>
        </w:rPr>
        <w:t>出身学校名　　　高等学校　学校</w:t>
      </w:r>
    </w:p>
    <w:p w14:paraId="14DC93C1" w14:textId="75D9223C"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④</w:t>
      </w:r>
      <w:r w:rsidR="001F0978" w:rsidRPr="00B03F1E">
        <w:rPr>
          <w:rFonts w:ascii="ＭＳ ゴシック" w:eastAsia="ＭＳ ゴシック" w:hAnsi="ＭＳ ゴシック" w:cs="ＭＳ ゴシック" w:hint="eastAsia"/>
        </w:rPr>
        <w:t>卒業見込み・卒業の別</w:t>
      </w:r>
    </w:p>
    <w:p w14:paraId="6D1D11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卒業見込み１　卒業２</w:t>
      </w:r>
    </w:p>
    <w:p w14:paraId="0F222E8E" w14:textId="2603419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⑤</w:t>
      </w:r>
      <w:r w:rsidR="001F0978" w:rsidRPr="00B03F1E">
        <w:rPr>
          <w:rFonts w:ascii="ＭＳ ゴシック" w:eastAsia="ＭＳ ゴシック" w:hAnsi="ＭＳ ゴシック" w:cs="ＭＳ ゴシック" w:hint="eastAsia"/>
        </w:rPr>
        <w:t>課程</w:t>
      </w:r>
    </w:p>
    <w:p w14:paraId="2D60B3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全日制又は定時制　０</w:t>
      </w:r>
    </w:p>
    <w:p w14:paraId="71CBC09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通信制　１</w:t>
      </w:r>
    </w:p>
    <w:p w14:paraId="30A8CB28" w14:textId="65F85057"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⑥</w:t>
      </w:r>
      <w:r w:rsidR="001F0978" w:rsidRPr="00B03F1E">
        <w:rPr>
          <w:rFonts w:ascii="ＭＳ ゴシック" w:eastAsia="ＭＳ ゴシック" w:hAnsi="ＭＳ ゴシック" w:cs="ＭＳ ゴシック" w:hint="eastAsia"/>
        </w:rPr>
        <w:t>氏名</w:t>
      </w:r>
    </w:p>
    <w:p w14:paraId="5686971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カタカナ記入（姓と名の間は１マスあけ，濁点及び半濁点は１マス</w:t>
      </w:r>
      <w:r w:rsidR="00CD432F" w:rsidRPr="00B03F1E">
        <w:rPr>
          <w:rFonts w:ascii="ＭＳ ゴシック" w:eastAsia="ＭＳ ゴシック" w:hAnsi="ＭＳ ゴシック" w:cs="ＭＳ ゴシック" w:hint="eastAsia"/>
        </w:rPr>
        <w:t>を使用してください。</w:t>
      </w:r>
      <w:r w:rsidRPr="00B03F1E">
        <w:rPr>
          <w:rFonts w:ascii="ＭＳ ゴシック" w:eastAsia="ＭＳ ゴシック" w:hAnsi="ＭＳ ゴシック" w:cs="ＭＳ ゴシック" w:hint="eastAsia"/>
        </w:rPr>
        <w:t>）（１８桁）</w:t>
      </w:r>
    </w:p>
    <w:p w14:paraId="045E69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漢字等記入（できるだけ，志願者が自筆で記入してください。）</w:t>
      </w:r>
    </w:p>
    <w:p w14:paraId="3509E1E7" w14:textId="022EF792"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⑦</w:t>
      </w:r>
      <w:r w:rsidR="001F0978" w:rsidRPr="00B03F1E">
        <w:rPr>
          <w:rFonts w:ascii="ＭＳ ゴシック" w:eastAsia="ＭＳ ゴシック" w:hAnsi="ＭＳ ゴシック" w:cs="ＭＳ ゴシック" w:hint="eastAsia"/>
        </w:rPr>
        <w:t>生年月日　昭和１　平成２　年　月　日</w:t>
      </w:r>
    </w:p>
    <w:p w14:paraId="572C27A5" w14:textId="5EDC46F9"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⑧</w:t>
      </w:r>
      <w:r w:rsidR="001F0978" w:rsidRPr="00B03F1E">
        <w:rPr>
          <w:rFonts w:ascii="ＭＳ ゴシック" w:eastAsia="ＭＳ ゴシック" w:hAnsi="ＭＳ ゴシック" w:cs="ＭＳ ゴシック" w:hint="eastAsia"/>
        </w:rPr>
        <w:t>性別　男１　女２</w:t>
      </w:r>
    </w:p>
    <w:p w14:paraId="53F9BEC8" w14:textId="77777777" w:rsidR="00A0662E" w:rsidRPr="00B03F1E" w:rsidRDefault="00A0662E" w:rsidP="00B03F1E">
      <w:pPr>
        <w:pStyle w:val="a3"/>
        <w:numPr>
          <w:ilvl w:val="0"/>
          <w:numId w:val="2"/>
        </w:numPr>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は都道府県から記入してください。</w:t>
      </w:r>
    </w:p>
    <w:p w14:paraId="2F18D054" w14:textId="439B9B5F"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⑨</w:t>
      </w:r>
      <w:r w:rsidR="001F0978" w:rsidRPr="00B03F1E">
        <w:rPr>
          <w:rFonts w:ascii="ＭＳ ゴシック" w:eastAsia="ＭＳ ゴシック" w:hAnsi="ＭＳ ゴシック" w:cs="ＭＳ ゴシック" w:hint="eastAsia"/>
        </w:rPr>
        <w:t>志願者の現住所・電話番号</w:t>
      </w:r>
    </w:p>
    <w:p w14:paraId="65FCFFE7"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 xml:space="preserve">〒　　　－　　　　</w:t>
      </w:r>
    </w:p>
    <w:p w14:paraId="35F23582"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 xml:space="preserve">電話番号　　－　　　　－　　　　</w:t>
      </w:r>
    </w:p>
    <w:p w14:paraId="482129C7" w14:textId="56CD61BE" w:rsidR="00F070AC" w:rsidRPr="00B03F1E" w:rsidRDefault="003B2F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０）</w:t>
      </w:r>
      <w:r w:rsidR="00A0662E" w:rsidRPr="00B03F1E">
        <w:rPr>
          <w:rFonts w:ascii="ＭＳ ゴシック" w:eastAsia="ＭＳ ゴシック" w:hAnsi="ＭＳ ゴシック" w:cs="ＭＳ ゴシック" w:hint="eastAsia"/>
        </w:rPr>
        <w:t>校長名・記載責任者名</w:t>
      </w:r>
      <w:r w:rsidR="00DA5798">
        <w:rPr>
          <w:rFonts w:ascii="ＭＳ ゴシック" w:eastAsia="ＭＳ ゴシック" w:hAnsi="ＭＳ ゴシック" w:cs="ＭＳ ゴシック" w:hint="eastAsia"/>
        </w:rPr>
        <w:t>・記載責任者の連絡先</w:t>
      </w:r>
    </w:p>
    <w:p w14:paraId="3B4C8BE3" w14:textId="77777777" w:rsidR="00A0662E" w:rsidRPr="00B03F1E" w:rsidRDefault="00A0662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校長名</w:t>
      </w:r>
    </w:p>
    <w:p w14:paraId="029F6015" w14:textId="4EBDC3CA" w:rsidR="00A0662E" w:rsidRPr="00B03F1E" w:rsidRDefault="00A0662E" w:rsidP="00A066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卒業見込者以外の者は不要</w:t>
      </w:r>
      <w:r w:rsidR="00802392">
        <w:rPr>
          <w:rFonts w:ascii="ＭＳ ゴシック" w:eastAsia="ＭＳ ゴシック" w:hAnsi="ＭＳ ゴシック" w:cs="ＭＳ ゴシック" w:hint="eastAsia"/>
        </w:rPr>
        <w:t>です。</w:t>
      </w:r>
    </w:p>
    <w:p w14:paraId="3735A639" w14:textId="77777777" w:rsidR="003B2F86" w:rsidRPr="00B03F1E" w:rsidRDefault="003B2F86"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0662E" w:rsidRPr="00B03F1E">
        <w:rPr>
          <w:rFonts w:ascii="ＭＳ ゴシック" w:eastAsia="ＭＳ ゴシック" w:hAnsi="ＭＳ ゴシック" w:cs="ＭＳ ゴシック" w:hint="eastAsia"/>
        </w:rPr>
        <w:t>職</w:t>
      </w:r>
      <w:r w:rsidRPr="00B03F1E">
        <w:rPr>
          <w:rFonts w:ascii="ＭＳ ゴシック" w:eastAsia="ＭＳ ゴシック" w:hAnsi="ＭＳ ゴシック" w:cs="ＭＳ ゴシック" w:hint="eastAsia"/>
        </w:rPr>
        <w:t>印）</w:t>
      </w:r>
    </w:p>
    <w:p w14:paraId="2036B313" w14:textId="77777777" w:rsidR="00A0662E" w:rsidRPr="00B03F1E" w:rsidRDefault="00A0662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名</w:t>
      </w:r>
    </w:p>
    <w:p w14:paraId="6D80ACA0" w14:textId="02A3D67E" w:rsidR="00A0662E" w:rsidRPr="00B03F1E" w:rsidRDefault="00A0662E" w:rsidP="00A066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卒業見込者の場合は，担当教員の氏名を記入してください。</w:t>
      </w:r>
    </w:p>
    <w:p w14:paraId="7C6B7653" w14:textId="77777777" w:rsidR="00A0662E" w:rsidRPr="00B03F1E" w:rsidRDefault="00A0662E" w:rsidP="00A066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卒業見込者以外の者の場合は，申請書の記入者が署名してください。</w:t>
      </w:r>
    </w:p>
    <w:p w14:paraId="41A74643" w14:textId="202B95C9" w:rsidR="00F070AC" w:rsidRDefault="00A0662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との関係・</w:t>
      </w:r>
      <w:r w:rsidR="001F0978" w:rsidRPr="00B03F1E">
        <w:rPr>
          <w:rFonts w:ascii="ＭＳ ゴシック" w:eastAsia="ＭＳ ゴシック" w:hAnsi="ＭＳ ゴシック" w:cs="ＭＳ ゴシック" w:hint="eastAsia"/>
        </w:rPr>
        <w:t xml:space="preserve">氏名　</w:t>
      </w:r>
    </w:p>
    <w:p w14:paraId="431DF8BE" w14:textId="403FC817" w:rsidR="00DA5798" w:rsidRDefault="00DA57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記載責任者の連絡先</w:t>
      </w:r>
    </w:p>
    <w:p w14:paraId="69EBDF4A" w14:textId="2C0A6667" w:rsidR="00DA5798" w:rsidRPr="00B03F1E" w:rsidRDefault="00DA579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申請内容の確認のため連絡する場合があります。</w:t>
      </w:r>
    </w:p>
    <w:p w14:paraId="493F58C6" w14:textId="26073504" w:rsidR="00F070AC" w:rsidRDefault="001F0978" w:rsidP="00F070AC">
      <w:pPr>
        <w:pStyle w:val="a3"/>
        <w:rPr>
          <w:rFonts w:ascii="ＭＳ ゴシック" w:eastAsia="PMingLiU" w:hAnsi="ＭＳ ゴシック" w:cs="ＭＳ ゴシック"/>
          <w:lang w:eastAsia="zh-TW"/>
        </w:rPr>
      </w:pPr>
      <w:r w:rsidRPr="00B03F1E">
        <w:rPr>
          <w:rFonts w:ascii="ＭＳ ゴシック" w:eastAsia="ＭＳ ゴシック" w:hAnsi="ＭＳ ゴシック" w:cs="ＭＳ ゴシック" w:hint="eastAsia"/>
          <w:lang w:eastAsia="zh-TW"/>
        </w:rPr>
        <w:t xml:space="preserve">電話番号　　－　　　　－　　　　</w:t>
      </w:r>
    </w:p>
    <w:p w14:paraId="7D89ABBF" w14:textId="2C458A36" w:rsidR="00DA5798" w:rsidRDefault="00DA5798" w:rsidP="00F070AC">
      <w:pPr>
        <w:pStyle w:val="a3"/>
        <w:rPr>
          <w:rFonts w:ascii="ＭＳ ゴシック" w:eastAsia="PMingLiU" w:hAnsi="ＭＳ ゴシック" w:cs="ＭＳ ゴシック"/>
          <w:lang w:eastAsia="zh-TW"/>
        </w:rPr>
      </w:pPr>
      <w:r>
        <w:rPr>
          <w:rFonts w:asciiTheme="minorEastAsia" w:eastAsiaTheme="minorEastAsia" w:hAnsiTheme="minorEastAsia" w:cs="ＭＳ ゴシック" w:hint="eastAsia"/>
        </w:rPr>
        <w:t>ＦＡＸ</w:t>
      </w:r>
      <w:r w:rsidRPr="00B03F1E">
        <w:rPr>
          <w:rFonts w:ascii="ＭＳ ゴシック" w:eastAsia="ＭＳ ゴシック" w:hAnsi="ＭＳ ゴシック" w:cs="ＭＳ ゴシック" w:hint="eastAsia"/>
          <w:lang w:eastAsia="zh-TW"/>
        </w:rPr>
        <w:t xml:space="preserve">　　－　　　　－　　　　</w:t>
      </w:r>
    </w:p>
    <w:p w14:paraId="02D3F4F7" w14:textId="6A6C7DD9" w:rsidR="00DA5798" w:rsidRPr="005C589C" w:rsidRDefault="00DA5798" w:rsidP="00F070AC">
      <w:pPr>
        <w:pStyle w:val="a3"/>
        <w:rPr>
          <w:rFonts w:asciiTheme="majorEastAsia" w:eastAsiaTheme="majorEastAsia" w:hAnsiTheme="majorEastAsia" w:cs="ＭＳ ゴシック"/>
          <w:lang w:eastAsia="zh-TW"/>
        </w:rPr>
      </w:pPr>
      <w:r w:rsidRPr="005C589C">
        <w:rPr>
          <w:rFonts w:asciiTheme="majorEastAsia" w:eastAsiaTheme="majorEastAsia" w:hAnsiTheme="majorEastAsia" w:cs="ＭＳ ゴシック" w:hint="eastAsia"/>
        </w:rPr>
        <w:t>メール</w:t>
      </w:r>
    </w:p>
    <w:p w14:paraId="1E3D7501" w14:textId="77777777" w:rsidR="00F070AC" w:rsidRPr="00B03F1E" w:rsidRDefault="00F070AC" w:rsidP="00F070AC">
      <w:pPr>
        <w:pStyle w:val="a3"/>
        <w:rPr>
          <w:rFonts w:ascii="ＭＳ ゴシック" w:eastAsia="ＭＳ ゴシック" w:hAnsi="ＭＳ ゴシック" w:cs="ＭＳ ゴシック"/>
          <w:lang w:eastAsia="zh-TW"/>
        </w:rPr>
      </w:pPr>
    </w:p>
    <w:p w14:paraId="36BE6F5F" w14:textId="15469C21"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代筆解答」・「拡大文字問題冊子（２２ポイント）の配付」を希望する者は，受験</w:t>
      </w:r>
      <w:r w:rsidR="00DA5798">
        <w:rPr>
          <w:rFonts w:ascii="ＭＳ ゴシック" w:eastAsia="ＭＳ ゴシック" w:hAnsi="ＭＳ ゴシック" w:cs="ＭＳ ゴシック" w:hint="eastAsia"/>
        </w:rPr>
        <w:t>する</w:t>
      </w:r>
      <w:r w:rsidRPr="00B03F1E">
        <w:rPr>
          <w:rFonts w:ascii="ＭＳ ゴシック" w:eastAsia="ＭＳ ゴシック" w:hAnsi="ＭＳ ゴシック" w:cs="ＭＳ ゴシック" w:hint="eastAsia"/>
        </w:rPr>
        <w:t>科目</w:t>
      </w:r>
      <w:r w:rsidR="00FB475B">
        <w:rPr>
          <w:rFonts w:ascii="ＭＳ ゴシック" w:eastAsia="ＭＳ ゴシック" w:hAnsi="ＭＳ ゴシック" w:cs="ＭＳ ゴシック" w:hint="eastAsia"/>
        </w:rPr>
        <w:t>等</w:t>
      </w:r>
      <w:r w:rsidR="00DA5798" w:rsidRPr="00DA5798">
        <w:rPr>
          <w:rFonts w:ascii="ＭＳ ゴシック" w:eastAsia="ＭＳ ゴシック" w:hAnsi="ＭＳ ゴシック" w:cs="ＭＳ ゴシック" w:hint="eastAsia"/>
        </w:rPr>
        <w:t>の「□」の中を黒のボールペンで塗りつぶして</w:t>
      </w:r>
      <w:r w:rsidRPr="00B03F1E">
        <w:rPr>
          <w:rFonts w:ascii="ＭＳ ゴシック" w:eastAsia="ＭＳ ゴシック" w:hAnsi="ＭＳ ゴシック" w:cs="ＭＳ ゴシック" w:hint="eastAsia"/>
        </w:rPr>
        <w:t>ください。</w:t>
      </w:r>
      <w:r w:rsidR="00DA5798" w:rsidRPr="00DA5798">
        <w:rPr>
          <w:rFonts w:ascii="ＭＳ ゴシック" w:eastAsia="ＭＳ ゴシック" w:hAnsi="ＭＳ ゴシック" w:cs="ＭＳ ゴシック" w:hint="eastAsia"/>
        </w:rPr>
        <w:t>（塗りつぶすのが難しい場合は，レ</w:t>
      </w:r>
      <w:r w:rsidR="00E37B07">
        <w:rPr>
          <w:rFonts w:ascii="ＭＳ ゴシック" w:eastAsia="ＭＳ ゴシック" w:hAnsi="ＭＳ ゴシック" w:cs="ＭＳ ゴシック" w:hint="eastAsia"/>
        </w:rPr>
        <w:t>点</w:t>
      </w:r>
      <w:r w:rsidR="00DA5798" w:rsidRPr="00DA5798">
        <w:rPr>
          <w:rFonts w:ascii="ＭＳ ゴシック" w:eastAsia="ＭＳ ゴシック" w:hAnsi="ＭＳ ゴシック" w:cs="ＭＳ ゴシック" w:hint="eastAsia"/>
        </w:rPr>
        <w:t>などのチェックで表示してください。）</w:t>
      </w:r>
    </w:p>
    <w:p w14:paraId="50E04EB1" w14:textId="1B104E3D" w:rsidR="00FB475B" w:rsidRPr="00B03F1E" w:rsidRDefault="00FB475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科目・出題範囲」の選択方法等については，受験案内の５ページから７ページ，１６ページから１７ページを参照してください。</w:t>
      </w:r>
    </w:p>
    <w:p w14:paraId="42C35858" w14:textId="77BFA880"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１）</w:t>
      </w:r>
      <w:r w:rsidR="00BB1CF5" w:rsidRPr="00B03F1E">
        <w:rPr>
          <w:rFonts w:ascii="ＭＳ ゴシック" w:eastAsia="ＭＳ ゴシック" w:hAnsi="ＭＳ ゴシック" w:cs="ＭＳ ゴシック" w:hint="eastAsia"/>
        </w:rPr>
        <w:t>「点字解答」・「代筆解答」・「拡大文字問題冊子（２２ポイント）</w:t>
      </w:r>
      <w:r w:rsidR="001F0978" w:rsidRPr="00B03F1E">
        <w:rPr>
          <w:rFonts w:ascii="ＭＳ ゴシック" w:eastAsia="ＭＳ ゴシック" w:hAnsi="ＭＳ ゴシック" w:cs="ＭＳ ゴシック" w:hint="eastAsia"/>
        </w:rPr>
        <w:t>の配付」を希望する者の受験科目</w:t>
      </w:r>
      <w:r w:rsidR="00BE5A57">
        <w:rPr>
          <w:rFonts w:ascii="ＭＳ ゴシック" w:eastAsia="ＭＳ ゴシック" w:hAnsi="ＭＳ ゴシック" w:cs="ＭＳ ゴシック" w:hint="eastAsia"/>
        </w:rPr>
        <w:t>等</w:t>
      </w:r>
    </w:p>
    <w:p w14:paraId="5B20F0B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国語）</w:t>
      </w:r>
    </w:p>
    <w:p w14:paraId="19BFD15C" w14:textId="0EF68BA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w:t>
      </w:r>
      <w:r w:rsidR="00930423">
        <w:rPr>
          <w:rFonts w:ascii="ＭＳ ゴシック" w:eastAsia="ＭＳ ゴシック" w:hAnsi="ＭＳ ゴシック" w:cs="ＭＳ ゴシック" w:hint="eastAsia"/>
        </w:rPr>
        <w:t>・出題範囲</w:t>
      </w:r>
      <w:r w:rsidRPr="00B03F1E">
        <w:rPr>
          <w:rFonts w:ascii="ＭＳ ゴシック" w:eastAsia="ＭＳ ゴシック" w:hAnsi="ＭＳ ゴシック" w:cs="ＭＳ ゴシック" w:hint="eastAsia"/>
        </w:rPr>
        <w:t>（国語）</w:t>
      </w:r>
    </w:p>
    <w:p w14:paraId="6ECF7C54" w14:textId="79E377C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地理歴史</w:t>
      </w:r>
      <w:r w:rsidR="00930423">
        <w:rPr>
          <w:rFonts w:ascii="ＭＳ ゴシック" w:eastAsia="ＭＳ ゴシック" w:hAnsi="ＭＳ ゴシック" w:cs="ＭＳ ゴシック" w:hint="eastAsia"/>
        </w:rPr>
        <w:t>，公民</w:t>
      </w:r>
      <w:r w:rsidRPr="00B03F1E">
        <w:rPr>
          <w:rFonts w:ascii="ＭＳ ゴシック" w:eastAsia="ＭＳ ゴシック" w:hAnsi="ＭＳ ゴシック" w:cs="ＭＳ ゴシック" w:hint="eastAsia"/>
        </w:rPr>
        <w:t>）</w:t>
      </w:r>
    </w:p>
    <w:p w14:paraId="050D0398" w14:textId="45BD0250" w:rsidR="00A80DD6"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w:t>
      </w:r>
      <w:r w:rsidR="00930423">
        <w:rPr>
          <w:rFonts w:ascii="ＭＳ ゴシック" w:eastAsia="ＭＳ ゴシック" w:hAnsi="ＭＳ ゴシック" w:cs="ＭＳ ゴシック" w:hint="eastAsia"/>
        </w:rPr>
        <w:t>・出題範囲</w:t>
      </w:r>
      <w:r w:rsidRPr="00B03F1E">
        <w:rPr>
          <w:rFonts w:ascii="ＭＳ ゴシック" w:eastAsia="ＭＳ ゴシック" w:hAnsi="ＭＳ ゴシック" w:cs="ＭＳ ゴシック" w:hint="eastAsia"/>
        </w:rPr>
        <w:t>（</w:t>
      </w:r>
      <w:r w:rsidR="00A80DD6">
        <w:rPr>
          <w:rFonts w:ascii="ＭＳ ゴシック" w:eastAsia="ＭＳ ゴシック" w:hAnsi="ＭＳ ゴシック" w:cs="ＭＳ ゴシック" w:hint="eastAsia"/>
        </w:rPr>
        <w:t>地理総合</w:t>
      </w:r>
      <w:r w:rsidR="00D05A28">
        <w:rPr>
          <w:rFonts w:ascii="ＭＳ ゴシック" w:eastAsia="ＭＳ ゴシック" w:hAnsi="ＭＳ ゴシック" w:cs="ＭＳ ゴシック" w:hint="eastAsia"/>
        </w:rPr>
        <w:t>，</w:t>
      </w:r>
      <w:r w:rsidR="00A80DD6">
        <w:rPr>
          <w:rFonts w:ascii="ＭＳ ゴシック" w:eastAsia="ＭＳ ゴシック" w:hAnsi="ＭＳ ゴシック" w:cs="ＭＳ ゴシック" w:hint="eastAsia"/>
        </w:rPr>
        <w:t>地理探究，歴史総合</w:t>
      </w:r>
      <w:r w:rsidR="00D05A28">
        <w:rPr>
          <w:rFonts w:ascii="ＭＳ ゴシック" w:eastAsia="ＭＳ ゴシック" w:hAnsi="ＭＳ ゴシック" w:cs="ＭＳ ゴシック" w:hint="eastAsia"/>
        </w:rPr>
        <w:t>，</w:t>
      </w:r>
      <w:r w:rsidR="00A80DD6">
        <w:rPr>
          <w:rFonts w:ascii="ＭＳ ゴシック" w:eastAsia="ＭＳ ゴシック" w:hAnsi="ＭＳ ゴシック" w:cs="ＭＳ ゴシック" w:hint="eastAsia"/>
        </w:rPr>
        <w:t>日本史探究，歴史総合</w:t>
      </w:r>
      <w:r w:rsidR="00D05A28">
        <w:rPr>
          <w:rFonts w:ascii="ＭＳ ゴシック" w:eastAsia="ＭＳ ゴシック" w:hAnsi="ＭＳ ゴシック" w:cs="ＭＳ ゴシック" w:hint="eastAsia"/>
        </w:rPr>
        <w:t>，</w:t>
      </w:r>
      <w:r w:rsidR="00A80DD6">
        <w:rPr>
          <w:rFonts w:ascii="ＭＳ ゴシック" w:eastAsia="ＭＳ ゴシック" w:hAnsi="ＭＳ ゴシック" w:cs="ＭＳ ゴシック" w:hint="eastAsia"/>
        </w:rPr>
        <w:t>世界史探究，</w:t>
      </w:r>
      <w:r w:rsidR="00A80DD6">
        <w:rPr>
          <w:rFonts w:ascii="ＭＳ ゴシック" w:eastAsia="ＭＳ ゴシック" w:hAnsi="ＭＳ ゴシック" w:cs="ＭＳ ゴシック" w:hint="eastAsia"/>
        </w:rPr>
        <w:lastRenderedPageBreak/>
        <w:t>公共</w:t>
      </w:r>
      <w:r w:rsidR="00D05A28">
        <w:rPr>
          <w:rFonts w:ascii="ＭＳ ゴシック" w:eastAsia="ＭＳ ゴシック" w:hAnsi="ＭＳ ゴシック" w:cs="ＭＳ ゴシック" w:hint="eastAsia"/>
        </w:rPr>
        <w:t>，</w:t>
      </w:r>
      <w:r w:rsidR="00A80DD6">
        <w:rPr>
          <w:rFonts w:ascii="ＭＳ ゴシック" w:eastAsia="ＭＳ ゴシック" w:hAnsi="ＭＳ ゴシック" w:cs="ＭＳ ゴシック" w:hint="eastAsia"/>
        </w:rPr>
        <w:t>倫理，公共</w:t>
      </w:r>
      <w:r w:rsidR="00C34D1C">
        <w:rPr>
          <w:rFonts w:ascii="ＭＳ ゴシック" w:eastAsia="ＭＳ ゴシック" w:hAnsi="ＭＳ ゴシック" w:cs="ＭＳ ゴシック" w:hint="eastAsia"/>
        </w:rPr>
        <w:t>，</w:t>
      </w:r>
      <w:r w:rsidR="00A80DD6">
        <w:rPr>
          <w:rFonts w:ascii="ＭＳ ゴシック" w:eastAsia="ＭＳ ゴシック" w:hAnsi="ＭＳ ゴシック" w:cs="ＭＳ ゴシック" w:hint="eastAsia"/>
        </w:rPr>
        <w:t>政治・経済，地理総合/</w:t>
      </w:r>
      <w:r w:rsidR="00FB1A29">
        <w:rPr>
          <w:rFonts w:ascii="ＭＳ ゴシック" w:eastAsia="ＭＳ ゴシック" w:hAnsi="ＭＳ ゴシック" w:cs="ＭＳ ゴシック" w:hint="eastAsia"/>
        </w:rPr>
        <w:t>（スラッシュ）</w:t>
      </w:r>
      <w:r w:rsidR="00A80DD6">
        <w:rPr>
          <w:rFonts w:ascii="ＭＳ ゴシック" w:eastAsia="ＭＳ ゴシック" w:hAnsi="ＭＳ ゴシック" w:cs="ＭＳ ゴシック" w:hint="eastAsia"/>
        </w:rPr>
        <w:t>歴史総合/</w:t>
      </w:r>
      <w:r w:rsidR="00FB1A29">
        <w:rPr>
          <w:rFonts w:ascii="ＭＳ ゴシック" w:eastAsia="ＭＳ ゴシック" w:hAnsi="ＭＳ ゴシック" w:cs="ＭＳ ゴシック" w:hint="eastAsia"/>
        </w:rPr>
        <w:t>（スラッシュ）</w:t>
      </w:r>
      <w:r w:rsidR="00A80DD6">
        <w:rPr>
          <w:rFonts w:ascii="ＭＳ ゴシック" w:eastAsia="ＭＳ ゴシック" w:hAnsi="ＭＳ ゴシック" w:cs="ＭＳ ゴシック" w:hint="eastAsia"/>
        </w:rPr>
        <w:t>公共</w:t>
      </w:r>
      <w:r w:rsidR="00930423">
        <w:rPr>
          <w:rFonts w:ascii="ＭＳ ゴシック" w:eastAsia="ＭＳ ゴシック" w:hAnsi="ＭＳ ゴシック" w:cs="ＭＳ ゴシック" w:hint="eastAsia"/>
        </w:rPr>
        <w:t>）</w:t>
      </w:r>
    </w:p>
    <w:p w14:paraId="7F0E9D56" w14:textId="59000DA9" w:rsidR="00E769C4" w:rsidRDefault="00E769C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出題範囲を2つ選択</w:t>
      </w:r>
      <w:r w:rsidR="007D71ED">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地理総合，</w:t>
      </w:r>
      <w:r w:rsidR="007D71ED">
        <w:rPr>
          <w:rFonts w:ascii="ＭＳ ゴシック" w:eastAsia="ＭＳ ゴシック" w:hAnsi="ＭＳ ゴシック" w:cs="ＭＳ ゴシック" w:hint="eastAsia"/>
        </w:rPr>
        <w:t>歴史総合，公共</w:t>
      </w:r>
    </w:p>
    <w:p w14:paraId="28E18E6A" w14:textId="4B5D393F" w:rsidR="00F070AC" w:rsidRPr="00B03F1E" w:rsidRDefault="001E214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旧課程</w:t>
      </w:r>
      <w:r w:rsidR="00930423">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世界史Ａ，</w:t>
      </w:r>
      <w:r w:rsidR="00930423">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世界史Ｂ，</w:t>
      </w:r>
      <w:r w:rsidR="00930423">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日本史Ａ，</w:t>
      </w:r>
      <w:r w:rsidR="00930423">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日本史Ｂ，</w:t>
      </w:r>
      <w:r w:rsidR="00930423">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地理Ａ，</w:t>
      </w:r>
      <w:r w:rsidR="00930423">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地理Ｂ</w:t>
      </w:r>
      <w:r w:rsidR="001559C3">
        <w:rPr>
          <w:rFonts w:ascii="ＭＳ ゴシック" w:eastAsia="ＭＳ ゴシック" w:hAnsi="ＭＳ ゴシック" w:cs="ＭＳ ゴシック" w:hint="eastAsia"/>
        </w:rPr>
        <w:t>，</w:t>
      </w:r>
    </w:p>
    <w:p w14:paraId="46DD0EF9" w14:textId="0D55722D" w:rsidR="00F070AC" w:rsidRPr="00B03F1E" w:rsidRDefault="0093042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現代社会，</w:t>
      </w:r>
      <w:r>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倫理，</w:t>
      </w:r>
      <w:r w:rsidR="001559C3">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政治・経済，</w:t>
      </w:r>
      <w:r>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倫理</w:t>
      </w:r>
      <w:r w:rsidR="00C34D1C">
        <w:rPr>
          <w:rFonts w:ascii="ＭＳ ゴシック" w:eastAsia="ＭＳ ゴシック" w:hAnsi="ＭＳ ゴシック" w:cs="ＭＳ ゴシック" w:hint="eastAsia"/>
        </w:rPr>
        <w:t>，</w:t>
      </w:r>
      <w:r w:rsidR="00417E20">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政治・経済）</w:t>
      </w:r>
    </w:p>
    <w:p w14:paraId="29944265" w14:textId="39ECDC3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数学</w:t>
      </w:r>
      <w:r w:rsidR="004F3035">
        <w:rPr>
          <w:rFonts w:ascii="ＭＳ ゴシック" w:eastAsia="ＭＳ ゴシック" w:hAnsi="ＭＳ ゴシック" w:cs="ＭＳ ゴシック" w:hint="eastAsia"/>
        </w:rPr>
        <w:t>①</w:t>
      </w:r>
      <w:r w:rsidR="00ED0FAA">
        <w:rPr>
          <w:rFonts w:ascii="ＭＳ ゴシック" w:eastAsia="ＭＳ ゴシック" w:hAnsi="ＭＳ ゴシック" w:cs="ＭＳ ゴシック" w:hint="eastAsia"/>
        </w:rPr>
        <w:t>グループ</w:t>
      </w:r>
      <w:r w:rsidRPr="00B03F1E">
        <w:rPr>
          <w:rFonts w:ascii="ＭＳ ゴシック" w:eastAsia="ＭＳ ゴシック" w:hAnsi="ＭＳ ゴシック" w:cs="ＭＳ ゴシック" w:hint="eastAsia"/>
        </w:rPr>
        <w:t>）</w:t>
      </w:r>
    </w:p>
    <w:p w14:paraId="37C3F1A9" w14:textId="2209DE69"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w:t>
      </w:r>
      <w:r w:rsidR="001559C3">
        <w:rPr>
          <w:rFonts w:ascii="ＭＳ ゴシック" w:eastAsia="ＭＳ ゴシック" w:hAnsi="ＭＳ ゴシック" w:cs="ＭＳ ゴシック" w:hint="eastAsia"/>
        </w:rPr>
        <w:t>・出題範囲</w:t>
      </w:r>
      <w:r w:rsidRPr="00B03F1E">
        <w:rPr>
          <w:rFonts w:ascii="ＭＳ ゴシック" w:eastAsia="ＭＳ ゴシック" w:hAnsi="ＭＳ ゴシック" w:cs="ＭＳ ゴシック" w:hint="eastAsia"/>
        </w:rPr>
        <w:t>（数学Ⅰ</w:t>
      </w:r>
      <w:r w:rsidR="00C34D1C">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数学Ａ</w:t>
      </w:r>
      <w:r w:rsidR="001559C3">
        <w:rPr>
          <w:rFonts w:ascii="ＭＳ ゴシック" w:eastAsia="ＭＳ ゴシック" w:hAnsi="ＭＳ ゴシック" w:cs="ＭＳ ゴシック" w:hint="eastAsia"/>
        </w:rPr>
        <w:t>，数学Ⅰ</w:t>
      </w:r>
      <w:r w:rsidRPr="00B03F1E">
        <w:rPr>
          <w:rFonts w:ascii="ＭＳ ゴシック" w:eastAsia="ＭＳ ゴシック" w:hAnsi="ＭＳ ゴシック" w:cs="ＭＳ ゴシック" w:hint="eastAsia"/>
        </w:rPr>
        <w:t>）</w:t>
      </w:r>
    </w:p>
    <w:p w14:paraId="5E343975" w14:textId="4EC9362C" w:rsidR="001559C3" w:rsidRDefault="001559C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旧課程（旧数学Ⅰ</w:t>
      </w:r>
      <w:r w:rsidR="00C34D1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旧数学</w:t>
      </w:r>
      <w:r w:rsidRPr="00B03F1E">
        <w:rPr>
          <w:rFonts w:ascii="ＭＳ ゴシック" w:eastAsia="ＭＳ ゴシック" w:hAnsi="ＭＳ ゴシック" w:cs="ＭＳ ゴシック" w:hint="eastAsia"/>
        </w:rPr>
        <w:t>Ａ</w:t>
      </w:r>
      <w:r>
        <w:rPr>
          <w:rFonts w:ascii="ＭＳ ゴシック" w:eastAsia="ＭＳ ゴシック" w:hAnsi="ＭＳ ゴシック" w:cs="ＭＳ ゴシック" w:hint="eastAsia"/>
        </w:rPr>
        <w:t>，旧数学Ⅰ）</w:t>
      </w:r>
    </w:p>
    <w:p w14:paraId="18300A0F" w14:textId="0FE24BA7" w:rsidR="00ED0FAA" w:rsidRPr="00B03F1E" w:rsidRDefault="00ED0FAA"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教科（数学②グループ）</w:t>
      </w:r>
    </w:p>
    <w:p w14:paraId="01ECB607" w14:textId="65453911" w:rsidR="007651F4"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w:t>
      </w:r>
      <w:r w:rsidR="001559C3">
        <w:rPr>
          <w:rFonts w:ascii="ＭＳ ゴシック" w:eastAsia="ＭＳ ゴシック" w:hAnsi="ＭＳ ゴシック" w:cs="ＭＳ ゴシック" w:hint="eastAsia"/>
        </w:rPr>
        <w:t>・出題範囲</w:t>
      </w:r>
      <w:r w:rsidRPr="00B03F1E">
        <w:rPr>
          <w:rFonts w:ascii="ＭＳ ゴシック" w:eastAsia="ＭＳ ゴシック" w:hAnsi="ＭＳ ゴシック" w:cs="ＭＳ ゴシック" w:hint="eastAsia"/>
        </w:rPr>
        <w:t>（数学Ⅱ，数学Ｂ，</w:t>
      </w:r>
      <w:r w:rsidR="001559C3">
        <w:rPr>
          <w:rFonts w:ascii="ＭＳ ゴシック" w:eastAsia="ＭＳ ゴシック" w:hAnsi="ＭＳ ゴシック" w:cs="ＭＳ ゴシック" w:hint="eastAsia"/>
        </w:rPr>
        <w:t>数学Ｃ</w:t>
      </w:r>
      <w:r w:rsidR="007651F4">
        <w:rPr>
          <w:rFonts w:ascii="ＭＳ ゴシック" w:eastAsia="ＭＳ ゴシック" w:hAnsi="ＭＳ ゴシック" w:cs="ＭＳ ゴシック" w:hint="eastAsia"/>
        </w:rPr>
        <w:t>）</w:t>
      </w:r>
    </w:p>
    <w:p w14:paraId="731AB97B" w14:textId="78CD2DC0" w:rsidR="00F070AC" w:rsidRPr="00B03F1E" w:rsidRDefault="007651F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旧課程（旧数学Ⅱ・旧数学</w:t>
      </w:r>
      <w:r w:rsidR="00F90F51" w:rsidRPr="00B03F1E">
        <w:rPr>
          <w:rFonts w:ascii="ＭＳ ゴシック" w:eastAsia="ＭＳ ゴシック" w:hAnsi="ＭＳ ゴシック" w:cs="ＭＳ ゴシック" w:hint="eastAsia"/>
        </w:rPr>
        <w:t>Ｂ</w:t>
      </w:r>
      <w:r w:rsidR="00C34D1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旧数学Ⅱ</w:t>
      </w:r>
      <w:r w:rsidR="00C34D1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簿記・会計，</w:t>
      </w:r>
      <w:r>
        <w:rPr>
          <w:rFonts w:ascii="ＭＳ ゴシック" w:eastAsia="ＭＳ ゴシック" w:hAnsi="ＭＳ ゴシック" w:cs="ＭＳ ゴシック" w:hint="eastAsia"/>
        </w:rPr>
        <w:t>旧</w:t>
      </w:r>
      <w:r w:rsidR="001F0978" w:rsidRPr="00B03F1E">
        <w:rPr>
          <w:rFonts w:ascii="ＭＳ ゴシック" w:eastAsia="ＭＳ ゴシック" w:hAnsi="ＭＳ ゴシック" w:cs="ＭＳ ゴシック" w:hint="eastAsia"/>
        </w:rPr>
        <w:t>情報関係基礎）</w:t>
      </w:r>
    </w:p>
    <w:p w14:paraId="634AA2C3" w14:textId="2BAB34B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理科）</w:t>
      </w:r>
    </w:p>
    <w:p w14:paraId="15A48216" w14:textId="77777777" w:rsidR="00E911E9"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w:t>
      </w:r>
      <w:r w:rsidR="007651F4">
        <w:rPr>
          <w:rFonts w:ascii="ＭＳ ゴシック" w:eastAsia="ＭＳ ゴシック" w:hAnsi="ＭＳ ゴシック" w:cs="ＭＳ ゴシック" w:hint="eastAsia"/>
        </w:rPr>
        <w:t>・出題範囲</w:t>
      </w:r>
      <w:r w:rsidRPr="00B03F1E">
        <w:rPr>
          <w:rFonts w:ascii="ＭＳ ゴシック" w:eastAsia="ＭＳ ゴシック" w:hAnsi="ＭＳ ゴシック" w:cs="ＭＳ ゴシック" w:hint="eastAsia"/>
        </w:rPr>
        <w:t>（物理基礎</w:t>
      </w:r>
      <w:r w:rsidR="007651F4">
        <w:rPr>
          <w:rFonts w:ascii="ＭＳ ゴシック" w:eastAsia="ＭＳ ゴシック" w:hAnsi="ＭＳ ゴシック" w:cs="ＭＳ ゴシック" w:hint="eastAsia"/>
        </w:rPr>
        <w:t>／</w:t>
      </w:r>
      <w:r w:rsidR="00FB1A29">
        <w:rPr>
          <w:rFonts w:ascii="ＭＳ ゴシック" w:eastAsia="ＭＳ ゴシック" w:hAnsi="ＭＳ ゴシック" w:cs="ＭＳ ゴシック" w:hint="eastAsia"/>
        </w:rPr>
        <w:t>（スラッシュ）</w:t>
      </w:r>
      <w:r w:rsidRPr="00B03F1E">
        <w:rPr>
          <w:rFonts w:ascii="ＭＳ ゴシック" w:eastAsia="ＭＳ ゴシック" w:hAnsi="ＭＳ ゴシック" w:cs="ＭＳ ゴシック" w:hint="eastAsia"/>
        </w:rPr>
        <w:t>化学基礎</w:t>
      </w:r>
      <w:r w:rsidR="007651F4">
        <w:rPr>
          <w:rFonts w:ascii="ＭＳ ゴシック" w:eastAsia="ＭＳ ゴシック" w:hAnsi="ＭＳ ゴシック" w:cs="ＭＳ ゴシック" w:hint="eastAsia"/>
        </w:rPr>
        <w:t>／</w:t>
      </w:r>
      <w:r w:rsidR="00FB1A29">
        <w:rPr>
          <w:rFonts w:ascii="ＭＳ ゴシック" w:eastAsia="ＭＳ ゴシック" w:hAnsi="ＭＳ ゴシック" w:cs="ＭＳ ゴシック" w:hint="eastAsia"/>
        </w:rPr>
        <w:t>（スラッシュ）</w:t>
      </w:r>
      <w:r w:rsidRPr="00B03F1E">
        <w:rPr>
          <w:rFonts w:ascii="ＭＳ ゴシック" w:eastAsia="ＭＳ ゴシック" w:hAnsi="ＭＳ ゴシック" w:cs="ＭＳ ゴシック" w:hint="eastAsia"/>
        </w:rPr>
        <w:t>生物基礎</w:t>
      </w:r>
      <w:r w:rsidR="007651F4">
        <w:rPr>
          <w:rFonts w:ascii="ＭＳ ゴシック" w:eastAsia="ＭＳ ゴシック" w:hAnsi="ＭＳ ゴシック" w:cs="ＭＳ ゴシック" w:hint="eastAsia"/>
        </w:rPr>
        <w:t>／</w:t>
      </w:r>
      <w:r w:rsidR="00FB1A29">
        <w:rPr>
          <w:rFonts w:ascii="ＭＳ ゴシック" w:eastAsia="ＭＳ ゴシック" w:hAnsi="ＭＳ ゴシック" w:cs="ＭＳ ゴシック" w:hint="eastAsia"/>
        </w:rPr>
        <w:t>（スラッシュ）</w:t>
      </w:r>
      <w:r w:rsidRPr="00B03F1E">
        <w:rPr>
          <w:rFonts w:ascii="ＭＳ ゴシック" w:eastAsia="ＭＳ ゴシック" w:hAnsi="ＭＳ ゴシック" w:cs="ＭＳ ゴシック" w:hint="eastAsia"/>
        </w:rPr>
        <w:t>地学基礎</w:t>
      </w:r>
      <w:r w:rsidR="007651F4">
        <w:rPr>
          <w:rFonts w:ascii="ＭＳ ゴシック" w:eastAsia="ＭＳ ゴシック" w:hAnsi="ＭＳ ゴシック" w:cs="ＭＳ ゴシック" w:hint="eastAsia"/>
        </w:rPr>
        <w:t>，</w:t>
      </w:r>
    </w:p>
    <w:p w14:paraId="055EE2D4" w14:textId="77777777" w:rsidR="00E911E9" w:rsidRDefault="00E911E9"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rPr>
        <w:t>※出題範囲を2つ選択　物理基礎，化学基礎，生物基礎，地学基礎</w:t>
      </w:r>
    </w:p>
    <w:p w14:paraId="25AA9CBF" w14:textId="5FD18EC4" w:rsidR="00F070AC" w:rsidRPr="00B03F1E" w:rsidRDefault="007651F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物理，化学，生物，地学）</w:t>
      </w:r>
    </w:p>
    <w:p w14:paraId="0AA7D17E" w14:textId="7B9B320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教科（外国語）</w:t>
      </w:r>
    </w:p>
    <w:p w14:paraId="631C768F" w14:textId="343101E6"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科目</w:t>
      </w:r>
      <w:r w:rsidR="007651F4">
        <w:rPr>
          <w:rFonts w:ascii="ＭＳ ゴシック" w:eastAsia="ＭＳ ゴシック" w:hAnsi="ＭＳ ゴシック" w:cs="ＭＳ ゴシック" w:hint="eastAsia"/>
        </w:rPr>
        <w:t>・出題範囲</w:t>
      </w:r>
      <w:r w:rsidRPr="00B03F1E">
        <w:rPr>
          <w:rFonts w:ascii="ＭＳ ゴシック" w:eastAsia="ＭＳ ゴシック" w:hAnsi="ＭＳ ゴシック" w:cs="ＭＳ ゴシック" w:hint="eastAsia"/>
        </w:rPr>
        <w:t>（英語，ドイツ語，フランス語，中国語，韓国語）</w:t>
      </w:r>
    </w:p>
    <w:p w14:paraId="57229E82" w14:textId="64EF8611" w:rsidR="007651F4" w:rsidRDefault="007651F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教科（情報）</w:t>
      </w:r>
    </w:p>
    <w:p w14:paraId="53F713CA" w14:textId="7C34C348" w:rsidR="007651F4" w:rsidRDefault="007651F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科目・出題範囲（情報Ⅰ）</w:t>
      </w:r>
    </w:p>
    <w:p w14:paraId="0F3492D3" w14:textId="6688AC1C" w:rsidR="002165FE" w:rsidRPr="00B03F1E" w:rsidRDefault="002165F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旧課程（旧情報）</w:t>
      </w:r>
    </w:p>
    <w:p w14:paraId="55B8B767" w14:textId="77777777" w:rsidR="00715EC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等の種類と程度」及び「受験に際して希望する配慮事項」は，</w:t>
      </w:r>
      <w:r w:rsidR="00DA5798">
        <w:rPr>
          <w:rFonts w:ascii="ＭＳ ゴシック" w:eastAsia="ＭＳ ゴシック" w:hAnsi="ＭＳ ゴシック" w:cs="ＭＳ ゴシック" w:hint="eastAsia"/>
        </w:rPr>
        <w:t>第２面以降</w:t>
      </w:r>
      <w:r w:rsidRPr="00B03F1E">
        <w:rPr>
          <w:rFonts w:ascii="ＭＳ ゴシック" w:eastAsia="ＭＳ ゴシック" w:hAnsi="ＭＳ ゴシック" w:cs="ＭＳ ゴシック" w:hint="eastAsia"/>
        </w:rPr>
        <w:t>に記入してください。</w:t>
      </w:r>
    </w:p>
    <w:p w14:paraId="4CE75FF0" w14:textId="77777777" w:rsidR="00715ECE" w:rsidRDefault="00715EC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大学入試センター記入欄１から３には何も記入しないでください。</w:t>
      </w:r>
    </w:p>
    <w:p w14:paraId="55FD3718" w14:textId="60CB17F3" w:rsidR="00F070AC" w:rsidRPr="00B03F1E" w:rsidRDefault="00715ECE"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記入の済んだ申請書はコピーを取り，志願票のコピーとともに大切に保管しておいてください。</w:t>
      </w:r>
    </w:p>
    <w:p w14:paraId="6E378A2E" w14:textId="471739C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5ECE">
        <w:rPr>
          <w:rFonts w:ascii="ＭＳ ゴシック" w:eastAsia="ＭＳ ゴシック" w:hAnsi="ＭＳ ゴシック" w:cs="ＭＳ ゴシック" w:hint="eastAsia"/>
        </w:rPr>
        <w:t>受験上の配慮の申請のために提出された書類は一切返却できません。</w:t>
      </w:r>
    </w:p>
    <w:p w14:paraId="63BCE737" w14:textId="79920E5C" w:rsidR="00F070AC" w:rsidRDefault="00F070AC" w:rsidP="00F070AC">
      <w:pPr>
        <w:pStyle w:val="a3"/>
        <w:rPr>
          <w:rFonts w:ascii="ＭＳ ゴシック" w:eastAsia="ＭＳ ゴシック" w:hAnsi="ＭＳ ゴシック" w:cs="ＭＳ ゴシック"/>
        </w:rPr>
      </w:pPr>
    </w:p>
    <w:p w14:paraId="60FF2762" w14:textId="5DB3E9E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DA5798">
        <w:rPr>
          <w:rFonts w:ascii="ＭＳ ゴシック" w:eastAsia="ＭＳ ゴシック" w:hAnsi="ＭＳ ゴシック" w:cs="ＭＳ ゴシック" w:hint="eastAsia"/>
        </w:rPr>
        <w:t>５</w:t>
      </w:r>
      <w:r w:rsidR="00E824FF" w:rsidRPr="00B03F1E">
        <w:rPr>
          <w:rFonts w:ascii="ＭＳ ゴシック" w:eastAsia="ＭＳ ゴシック" w:hAnsi="ＭＳ ゴシック" w:cs="ＭＳ ゴシック" w:hint="eastAsia"/>
        </w:rPr>
        <w:t>０</w:t>
      </w:r>
      <w:r w:rsidR="00DF00B6" w:rsidRPr="00B03F1E">
        <w:rPr>
          <w:rFonts w:ascii="ＭＳ ゴシック" w:eastAsia="ＭＳ ゴシック" w:hAnsi="ＭＳ ゴシック" w:cs="ＭＳ ゴシック" w:hint="eastAsia"/>
        </w:rPr>
        <w:t>ページ</w:t>
      </w:r>
    </w:p>
    <w:p w14:paraId="3796C4DA" w14:textId="611123F2"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2E7DD6">
        <w:rPr>
          <w:rFonts w:ascii="ＭＳ ゴシック" w:eastAsia="ＭＳ ゴシック" w:hAnsi="ＭＳ ゴシック" w:cs="ＭＳ ゴシック" w:hint="eastAsia"/>
        </w:rPr>
        <w:t>７</w:t>
      </w:r>
      <w:r w:rsidR="001F0978" w:rsidRPr="00B03F1E">
        <w:rPr>
          <w:rFonts w:ascii="ＭＳ ゴシック" w:eastAsia="ＭＳ ゴシック" w:hAnsi="ＭＳ ゴシック" w:cs="ＭＳ ゴシック" w:hint="eastAsia"/>
        </w:rPr>
        <w:t>年度大学入</w:t>
      </w:r>
      <w:r w:rsidR="00CD432F" w:rsidRPr="00B03F1E">
        <w:rPr>
          <w:rFonts w:ascii="ＭＳ ゴシック" w:eastAsia="ＭＳ ゴシック" w:hAnsi="ＭＳ ゴシック" w:cs="ＭＳ ゴシック" w:hint="eastAsia"/>
        </w:rPr>
        <w:t>学者選抜に係る大学入学共通テスト</w:t>
      </w:r>
    </w:p>
    <w:p w14:paraId="2E0AA867" w14:textId="46EDD80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w:t>
      </w:r>
      <w:r w:rsidR="00BE52CB">
        <w:rPr>
          <w:rFonts w:ascii="ＭＳ ゴシック" w:eastAsia="ＭＳ ゴシック" w:hAnsi="ＭＳ ゴシック" w:cs="ＭＳ ゴシック" w:hint="eastAsia"/>
        </w:rPr>
        <w:t xml:space="preserve">　第２面（２／４）</w:t>
      </w:r>
    </w:p>
    <w:p w14:paraId="69EB3CA6" w14:textId="5098898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の中を，黒のボールペンで塗りつぶしてください。（塗りつぶすのが難しい場合は，レ点などチェックで表示してください。）</w:t>
      </w:r>
    </w:p>
    <w:p w14:paraId="0082A638" w14:textId="06ECDBBF" w:rsidR="00F070AC" w:rsidRPr="00B03F1E" w:rsidRDefault="00BE52C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001F0978" w:rsidRPr="00B03F1E">
        <w:rPr>
          <w:rFonts w:ascii="ＭＳ ゴシック" w:eastAsia="ＭＳ ゴシック" w:hAnsi="ＭＳ ゴシック" w:cs="ＭＳ ゴシック" w:hint="eastAsia"/>
        </w:rPr>
        <w:t>障害等の種類と程度</w:t>
      </w:r>
    </w:p>
    <w:p w14:paraId="2F2F53C3" w14:textId="52F94F08"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６）</w:t>
      </w:r>
      <w:r w:rsidR="001F0978" w:rsidRPr="00B03F1E">
        <w:rPr>
          <w:rFonts w:ascii="ＭＳ ゴシック" w:eastAsia="ＭＳ ゴシック" w:hAnsi="ＭＳ ゴシック" w:cs="ＭＳ ゴシック" w:hint="eastAsia"/>
        </w:rPr>
        <w:t>視覚障害</w:t>
      </w:r>
    </w:p>
    <w:p w14:paraId="45AD3A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による教育を受けている者　□</w:t>
      </w:r>
    </w:p>
    <w:p w14:paraId="219BE49C" w14:textId="77777777" w:rsidR="00CD432F" w:rsidRPr="00B03F1E" w:rsidRDefault="00CD432F" w:rsidP="00CD432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眼の矯正視力がおおむね０．３未満の者のうち，拡大鏡等の使用によっても通常の文</w:t>
      </w:r>
      <w:r w:rsidRPr="00B03F1E">
        <w:rPr>
          <w:rFonts w:ascii="ＭＳ ゴシック" w:eastAsia="ＭＳ ゴシック" w:hAnsi="ＭＳ ゴシック" w:cs="ＭＳ ゴシック" w:hint="eastAsia"/>
        </w:rPr>
        <w:lastRenderedPageBreak/>
        <w:t>字，図形等の視覚による認識が不可能又は著しく困難な程度の者　□</w:t>
      </w:r>
    </w:p>
    <w:p w14:paraId="749E03F1" w14:textId="77777777" w:rsidR="00CD432F" w:rsidRPr="00B03F1E" w:rsidRDefault="00CD432F" w:rsidP="00CD432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視力以外の視機能障害が高度の者のうち，拡大鏡等の使用によっても通常の文字，図形等の視覚による認識が不可能又は著しく困難な程度の者　□</w:t>
      </w:r>
    </w:p>
    <w:p w14:paraId="6D0A3B7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A4574" w:rsidRPr="00B03F1E">
        <w:rPr>
          <w:rFonts w:ascii="ＭＳ ゴシック" w:eastAsia="ＭＳ ゴシック" w:hAnsi="ＭＳ ゴシック" w:cs="ＭＳ ゴシック" w:hint="eastAsia"/>
        </w:rPr>
        <w:t>上</w:t>
      </w:r>
      <w:r w:rsidRPr="00B03F1E">
        <w:rPr>
          <w:rFonts w:ascii="ＭＳ ゴシック" w:eastAsia="ＭＳ ゴシック" w:hAnsi="ＭＳ ゴシック" w:cs="ＭＳ ゴシック" w:hint="eastAsia"/>
        </w:rPr>
        <w:t>記以外で視覚に関する配慮を必要とする者　□</w:t>
      </w:r>
    </w:p>
    <w:p w14:paraId="3C995639" w14:textId="4159DA45"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７）</w:t>
      </w:r>
      <w:r w:rsidR="001F0978" w:rsidRPr="00B03F1E">
        <w:rPr>
          <w:rFonts w:ascii="ＭＳ ゴシック" w:eastAsia="ＭＳ ゴシック" w:hAnsi="ＭＳ ゴシック" w:cs="ＭＳ ゴシック" w:hint="eastAsia"/>
        </w:rPr>
        <w:t>聴覚障害</w:t>
      </w:r>
    </w:p>
    <w:p w14:paraId="618D8F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耳の平均聴力レベルが６０ｄＢ以上の者　□</w:t>
      </w:r>
    </w:p>
    <w:p w14:paraId="0EC7876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A4574" w:rsidRPr="00B03F1E">
        <w:rPr>
          <w:rFonts w:ascii="ＭＳ ゴシック" w:eastAsia="ＭＳ ゴシック" w:hAnsi="ＭＳ ゴシック" w:cs="ＭＳ ゴシック" w:hint="eastAsia"/>
        </w:rPr>
        <w:t>上</w:t>
      </w:r>
      <w:r w:rsidRPr="00B03F1E">
        <w:rPr>
          <w:rFonts w:ascii="ＭＳ ゴシック" w:eastAsia="ＭＳ ゴシック" w:hAnsi="ＭＳ ゴシック" w:cs="ＭＳ ゴシック" w:hint="eastAsia"/>
        </w:rPr>
        <w:t>記以外で聴覚に関する配慮を必要とする者　□</w:t>
      </w:r>
    </w:p>
    <w:p w14:paraId="17A17892" w14:textId="2F176647"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８）</w:t>
      </w:r>
      <w:r w:rsidR="001F0978" w:rsidRPr="00B03F1E">
        <w:rPr>
          <w:rFonts w:ascii="ＭＳ ゴシック" w:eastAsia="ＭＳ ゴシック" w:hAnsi="ＭＳ ゴシック" w:cs="ＭＳ ゴシック" w:hint="eastAsia"/>
        </w:rPr>
        <w:t>肢体不自由</w:t>
      </w:r>
    </w:p>
    <w:p w14:paraId="289B34D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体幹の機能障害により座位を保つことができない者又は困難な者　□</w:t>
      </w:r>
    </w:p>
    <w:p w14:paraId="6546A74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肢の機能障害により筆記をすることができない者又は困難な者　□</w:t>
      </w:r>
    </w:p>
    <w:p w14:paraId="628BDE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下肢の機能障害により歩行をすることができない者又は困難な者　□</w:t>
      </w:r>
    </w:p>
    <w:p w14:paraId="2ADF00B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FA4574" w:rsidRPr="00B03F1E">
        <w:rPr>
          <w:rFonts w:ascii="ＭＳ ゴシック" w:eastAsia="ＭＳ ゴシック" w:hAnsi="ＭＳ ゴシック" w:cs="ＭＳ ゴシック" w:hint="eastAsia"/>
        </w:rPr>
        <w:t>上</w:t>
      </w:r>
      <w:r w:rsidRPr="00B03F1E">
        <w:rPr>
          <w:rFonts w:ascii="ＭＳ ゴシック" w:eastAsia="ＭＳ ゴシック" w:hAnsi="ＭＳ ゴシック" w:cs="ＭＳ ゴシック" w:hint="eastAsia"/>
        </w:rPr>
        <w:t>記以外で肢体不自由に関する配慮を必要とする者　□</w:t>
      </w:r>
    </w:p>
    <w:p w14:paraId="482A246C" w14:textId="2FBB8A22"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９）</w:t>
      </w:r>
      <w:r w:rsidR="001F0978" w:rsidRPr="00B03F1E">
        <w:rPr>
          <w:rFonts w:ascii="ＭＳ ゴシック" w:eastAsia="ＭＳ ゴシック" w:hAnsi="ＭＳ ゴシック" w:cs="ＭＳ ゴシック" w:hint="eastAsia"/>
        </w:rPr>
        <w:t>病弱</w:t>
      </w:r>
    </w:p>
    <w:p w14:paraId="13C41DD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慢性の呼吸器疾患，心臓疾患，腎臓疾患，消化器疾患等の状態が継続して医療又は生活規制を必要とする程度の者又はこれに準ずる者　□</w:t>
      </w:r>
    </w:p>
    <w:p w14:paraId="65B8F247" w14:textId="48AF1A1C"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０）</w:t>
      </w:r>
      <w:r w:rsidR="001F0978" w:rsidRPr="00B03F1E">
        <w:rPr>
          <w:rFonts w:ascii="ＭＳ ゴシック" w:eastAsia="ＭＳ ゴシック" w:hAnsi="ＭＳ ゴシック" w:cs="ＭＳ ゴシック" w:hint="eastAsia"/>
        </w:rPr>
        <w:t>発達障害</w:t>
      </w:r>
    </w:p>
    <w:p w14:paraId="03338AB4" w14:textId="699CD6C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学習障害，</w:t>
      </w:r>
      <w:r w:rsidR="002E7DD6">
        <w:rPr>
          <w:rFonts w:ascii="ＭＳ ゴシック" w:eastAsia="ＭＳ ゴシック" w:hAnsi="ＭＳ ゴシック" w:cs="ＭＳ ゴシック" w:hint="eastAsia"/>
        </w:rPr>
        <w:t>注意欠如・多動症（</w:t>
      </w:r>
      <w:r w:rsidRPr="00B03F1E">
        <w:rPr>
          <w:rFonts w:ascii="ＭＳ ゴシック" w:eastAsia="ＭＳ ゴシック" w:hAnsi="ＭＳ ゴシック" w:cs="ＭＳ ゴシック" w:hint="eastAsia"/>
        </w:rPr>
        <w:t>注意欠陥多動性障害</w:t>
      </w:r>
      <w:r w:rsidR="002E7DD6">
        <w:rPr>
          <w:rFonts w:ascii="ＭＳ ゴシック" w:eastAsia="ＭＳ ゴシック" w:hAnsi="ＭＳ ゴシック" w:cs="ＭＳ ゴシック" w:hint="eastAsia"/>
        </w:rPr>
        <w:t>）</w:t>
      </w:r>
      <w:r w:rsidR="00CD432F" w:rsidRPr="00B03F1E">
        <w:rPr>
          <w:rFonts w:ascii="ＭＳ ゴシック" w:eastAsia="ＭＳ ゴシック" w:hAnsi="ＭＳ ゴシック" w:cs="ＭＳ ゴシック" w:hint="eastAsia"/>
        </w:rPr>
        <w:t>，</w:t>
      </w:r>
      <w:r w:rsidR="002E7DD6">
        <w:rPr>
          <w:rFonts w:ascii="ＭＳ ゴシック" w:eastAsia="ＭＳ ゴシック" w:hAnsi="ＭＳ ゴシック" w:cs="ＭＳ ゴシック" w:hint="eastAsia"/>
        </w:rPr>
        <w:t>自閉スペクトラム症（</w:t>
      </w:r>
      <w:r w:rsidR="00CD432F" w:rsidRPr="00B03F1E">
        <w:rPr>
          <w:rFonts w:ascii="ＭＳ ゴシック" w:eastAsia="ＭＳ ゴシック" w:hAnsi="ＭＳ ゴシック" w:cs="ＭＳ ゴシック" w:hint="eastAsia"/>
        </w:rPr>
        <w:t>自閉症，アスペルガー症候群</w:t>
      </w:r>
      <w:r w:rsidR="002E7DD6">
        <w:rPr>
          <w:rFonts w:ascii="ＭＳ ゴシック" w:eastAsia="ＭＳ ゴシック" w:hAnsi="ＭＳ ゴシック" w:cs="ＭＳ ゴシック" w:hint="eastAsia"/>
        </w:rPr>
        <w:t>その他</w:t>
      </w:r>
      <w:r w:rsidR="00CD432F" w:rsidRPr="00B03F1E">
        <w:rPr>
          <w:rFonts w:ascii="ＭＳ ゴシック" w:eastAsia="ＭＳ ゴシック" w:hAnsi="ＭＳ ゴシック" w:cs="ＭＳ ゴシック" w:hint="eastAsia"/>
        </w:rPr>
        <w:t>広汎性発達障害等</w:t>
      </w:r>
      <w:r w:rsidR="002E7DD6">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ため配慮を必要とする者　□</w:t>
      </w:r>
    </w:p>
    <w:p w14:paraId="6B5CC6FF" w14:textId="00898343"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１）</w:t>
      </w:r>
      <w:r w:rsidR="001F0978" w:rsidRPr="00B03F1E">
        <w:rPr>
          <w:rFonts w:ascii="ＭＳ ゴシック" w:eastAsia="ＭＳ ゴシック" w:hAnsi="ＭＳ ゴシック" w:cs="ＭＳ ゴシック" w:hint="eastAsia"/>
        </w:rPr>
        <w:t>その他</w:t>
      </w:r>
    </w:p>
    <w:p w14:paraId="614B19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の病気による体調不良等で配慮を必要とする者　□</w:t>
      </w:r>
    </w:p>
    <w:p w14:paraId="02BA48F2" w14:textId="47B6F4F8" w:rsidR="00F070AC" w:rsidRDefault="00F070AC" w:rsidP="00F070AC">
      <w:pPr>
        <w:pStyle w:val="a3"/>
        <w:rPr>
          <w:rFonts w:ascii="ＭＳ ゴシック" w:eastAsia="ＭＳ ゴシック" w:hAnsi="ＭＳ ゴシック" w:cs="ＭＳ ゴシック"/>
        </w:rPr>
      </w:pPr>
    </w:p>
    <w:p w14:paraId="50E0ABFA" w14:textId="278032A3" w:rsidR="00BE52CB" w:rsidRPr="00B03F1E" w:rsidRDefault="00BE52C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受験に際して希望する配慮事項</w:t>
      </w:r>
    </w:p>
    <w:p w14:paraId="3F8D2AA1" w14:textId="501D9501" w:rsidR="00991957" w:rsidRPr="00B03F1E" w:rsidRDefault="00BA202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等の種類や程度にかかわらず必要な配慮事項を申請できます。</w:t>
      </w:r>
    </w:p>
    <w:p w14:paraId="25A93D9B" w14:textId="7E4EA893"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３）</w:t>
      </w:r>
      <w:r w:rsidR="001F0978" w:rsidRPr="00B03F1E">
        <w:rPr>
          <w:rFonts w:ascii="ＭＳ ゴシック" w:eastAsia="ＭＳ ゴシック" w:hAnsi="ＭＳ ゴシック" w:cs="ＭＳ ゴシック" w:hint="eastAsia"/>
        </w:rPr>
        <w:t>視覚に関する配慮事項</w:t>
      </w:r>
    </w:p>
    <w:p w14:paraId="68AD28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解答（別室）</w:t>
      </w:r>
    </w:p>
    <w:p w14:paraId="560A6F4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５倍延長</w:t>
      </w:r>
    </w:p>
    <w:p w14:paraId="695B591F" w14:textId="19EA2A1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sidR="00BE52CB">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sidR="00BE52CB">
        <w:rPr>
          <w:rFonts w:ascii="ＭＳ ゴシック" w:eastAsia="ＭＳ ゴシック" w:hAnsi="ＭＳ ゴシック" w:cs="ＭＳ ゴシック" w:hint="eastAsia"/>
        </w:rPr>
        <w:t xml:space="preserve">　※１</w:t>
      </w:r>
    </w:p>
    <w:p w14:paraId="7076D6CC" w14:textId="27BA442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w:t>
      </w:r>
      <w:r w:rsidR="006D36CD" w:rsidRPr="00B03F1E">
        <w:rPr>
          <w:rFonts w:ascii="ＭＳ ゴシック" w:eastAsia="ＭＳ ゴシック" w:hAnsi="ＭＳ ゴシック" w:cs="ＭＳ ゴシック" w:hint="eastAsia"/>
        </w:rPr>
        <w:t>ＣＤ</w:t>
      </w:r>
      <w:r w:rsidR="00CD432F" w:rsidRPr="00B03F1E">
        <w:rPr>
          <w:rFonts w:ascii="ＭＳ ゴシック" w:eastAsia="ＭＳ ゴシック" w:hAnsi="ＭＳ ゴシック" w:cs="ＭＳ ゴシック" w:hint="eastAsia"/>
        </w:rPr>
        <w:t>プレーヤー</w:t>
      </w:r>
      <w:r w:rsidR="00BE52CB">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r w:rsidR="003B2F86" w:rsidRPr="00B03F1E">
        <w:rPr>
          <w:rFonts w:ascii="ＭＳ ゴシック" w:eastAsia="ＭＳ ゴシック" w:hAnsi="ＭＳ ゴシック" w:cs="ＭＳ ゴシック" w:hint="eastAsia"/>
        </w:rPr>
        <w:t>□</w:t>
      </w:r>
    </w:p>
    <w:p w14:paraId="1A1B3677" w14:textId="3331440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ＣＤプレーヤー</w:t>
      </w:r>
      <w:r w:rsidR="00BE52CB">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r w:rsidR="003B2F86" w:rsidRPr="00B03F1E">
        <w:rPr>
          <w:rFonts w:ascii="ＭＳ ゴシック" w:eastAsia="ＭＳ ゴシック" w:hAnsi="ＭＳ ゴシック" w:cs="ＭＳ ゴシック" w:hint="eastAsia"/>
        </w:rPr>
        <w:t>□</w:t>
      </w:r>
    </w:p>
    <w:p w14:paraId="5E62B72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点字器等の試験場での保管　□</w:t>
      </w:r>
    </w:p>
    <w:p w14:paraId="37C7721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文字解答（別室）</w:t>
      </w:r>
    </w:p>
    <w:p w14:paraId="797193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15247096" w14:textId="475EAA2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sidR="00BE52CB">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sidR="00BE52CB">
        <w:rPr>
          <w:rFonts w:ascii="ＭＳ ゴシック" w:eastAsia="ＭＳ ゴシック" w:hAnsi="ＭＳ ゴシック" w:cs="ＭＳ ゴシック" w:hint="eastAsia"/>
        </w:rPr>
        <w:t xml:space="preserve">　※１</w:t>
      </w:r>
    </w:p>
    <w:p w14:paraId="31FFE9F5" w14:textId="040A73C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ＩＣプレーヤー</w:t>
      </w:r>
      <w:r w:rsidR="00BE52CB">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41BF3013" w14:textId="2007EFC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ＣＤプレーヤー</w:t>
      </w:r>
      <w:r w:rsidR="00BE52CB">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5EA41B19" w14:textId="77777777" w:rsidR="00F070AC" w:rsidRPr="00B03F1E" w:rsidRDefault="00F070AC" w:rsidP="00F070AC">
      <w:pPr>
        <w:pStyle w:val="a3"/>
        <w:rPr>
          <w:rFonts w:ascii="ＭＳ ゴシック" w:eastAsia="ＭＳ ゴシック" w:hAnsi="ＭＳ ゴシック" w:cs="ＭＳ ゴシック"/>
        </w:rPr>
      </w:pPr>
    </w:p>
    <w:p w14:paraId="58B071E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文字解答（別室）</w:t>
      </w:r>
    </w:p>
    <w:p w14:paraId="040DE93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なし</w:t>
      </w:r>
    </w:p>
    <w:p w14:paraId="58BBE584" w14:textId="77777777" w:rsidR="000F6021" w:rsidRPr="00B03F1E" w:rsidRDefault="000F6021" w:rsidP="000F602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Pr>
          <w:rFonts w:ascii="ＭＳ ゴシック" w:eastAsia="ＭＳ ゴシック" w:hAnsi="ＭＳ ゴシック" w:cs="ＭＳ ゴシック" w:hint="eastAsia"/>
        </w:rPr>
        <w:t xml:space="preserve">　※１</w:t>
      </w:r>
    </w:p>
    <w:p w14:paraId="24B864A2" w14:textId="6D46CDC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w:t>
      </w:r>
      <w:r w:rsidR="00BE52CB">
        <w:rPr>
          <w:rFonts w:ascii="ＭＳ ゴシック" w:eastAsia="ＭＳ ゴシック" w:hAnsi="ＭＳ ゴシック" w:cs="ＭＳ ゴシック" w:hint="eastAsia"/>
        </w:rPr>
        <w:t>，ヘッドホン</w:t>
      </w:r>
      <w:r w:rsidR="000F6021">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w:t>
      </w:r>
    </w:p>
    <w:p w14:paraId="50F94E2D" w14:textId="105D7B10" w:rsidR="00F070AC" w:rsidRPr="00B03F1E" w:rsidRDefault="00F070AC" w:rsidP="00F070AC">
      <w:pPr>
        <w:pStyle w:val="a3"/>
        <w:rPr>
          <w:rFonts w:ascii="ＭＳ ゴシック" w:eastAsia="ＭＳ ゴシック" w:hAnsi="ＭＳ ゴシック" w:cs="ＭＳ ゴシック"/>
        </w:rPr>
      </w:pPr>
    </w:p>
    <w:p w14:paraId="0738FE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の配付</w:t>
      </w:r>
    </w:p>
    <w:p w14:paraId="30863D0C" w14:textId="3790A31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ポイント</w:t>
      </w:r>
      <w:r w:rsidR="000F6021">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w:t>
      </w:r>
    </w:p>
    <w:p w14:paraId="28E0C2D6" w14:textId="5050671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ポイント（別室）</w:t>
      </w:r>
      <w:r w:rsidR="000F6021">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w:t>
      </w:r>
    </w:p>
    <w:p w14:paraId="519F5E8A" w14:textId="77777777" w:rsidR="00F070AC" w:rsidRPr="00B03F1E" w:rsidRDefault="00F070AC" w:rsidP="00F070AC">
      <w:pPr>
        <w:pStyle w:val="a3"/>
        <w:rPr>
          <w:rFonts w:ascii="ＭＳ ゴシック" w:eastAsia="ＭＳ ゴシック" w:hAnsi="ＭＳ ゴシック" w:cs="ＭＳ ゴシック"/>
        </w:rPr>
      </w:pPr>
    </w:p>
    <w:p w14:paraId="69FAA2F5" w14:textId="23C6FAF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鏡等の持参使用　□</w:t>
      </w:r>
      <w:r w:rsidR="005B00AE">
        <w:rPr>
          <w:rFonts w:ascii="ＭＳ ゴシック" w:eastAsia="ＭＳ ゴシック" w:hAnsi="ＭＳ ゴシック" w:cs="ＭＳ ゴシック" w:hint="eastAsia"/>
        </w:rPr>
        <w:t>※２</w:t>
      </w:r>
    </w:p>
    <w:p w14:paraId="4F4A6E2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窓側の明るい座席を指定　□</w:t>
      </w:r>
    </w:p>
    <w:p w14:paraId="75702C73" w14:textId="092D1AC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持参使用　□</w:t>
      </w:r>
      <w:r w:rsidR="005B00AE">
        <w:rPr>
          <w:rFonts w:ascii="ＭＳ ゴシック" w:eastAsia="ＭＳ ゴシック" w:hAnsi="ＭＳ ゴシック" w:cs="ＭＳ ゴシック" w:hint="eastAsia"/>
        </w:rPr>
        <w:t>※２</w:t>
      </w:r>
    </w:p>
    <w:p w14:paraId="6B661BA8" w14:textId="4CF4FE9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照明器具の試験場側での準備　□</w:t>
      </w:r>
      <w:r w:rsidR="005B00AE">
        <w:rPr>
          <w:rFonts w:ascii="ＭＳ ゴシック" w:eastAsia="ＭＳ ゴシック" w:hAnsi="ＭＳ ゴシック" w:cs="ＭＳ ゴシック" w:hint="eastAsia"/>
        </w:rPr>
        <w:t>※２</w:t>
      </w:r>
    </w:p>
    <w:p w14:paraId="473FDAD1" w14:textId="77777777" w:rsidR="00F070AC" w:rsidRPr="00B03F1E" w:rsidRDefault="00F070AC" w:rsidP="00F070AC">
      <w:pPr>
        <w:pStyle w:val="a3"/>
        <w:rPr>
          <w:rFonts w:ascii="ＭＳ ゴシック" w:eastAsia="ＭＳ ゴシック" w:hAnsi="ＭＳ ゴシック" w:cs="ＭＳ ゴシック"/>
        </w:rPr>
      </w:pPr>
    </w:p>
    <w:p w14:paraId="77BA5538" w14:textId="2AA60351"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４）</w:t>
      </w:r>
      <w:r w:rsidR="001F0978" w:rsidRPr="00B03F1E">
        <w:rPr>
          <w:rFonts w:ascii="ＭＳ ゴシック" w:eastAsia="ＭＳ ゴシック" w:hAnsi="ＭＳ ゴシック" w:cs="ＭＳ ゴシック" w:hint="eastAsia"/>
        </w:rPr>
        <w:t>聴覚に関する配慮事項</w:t>
      </w:r>
    </w:p>
    <w:p w14:paraId="426448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手話通訳士等の配置＋注意事項等の文書による伝達　□</w:t>
      </w:r>
    </w:p>
    <w:p w14:paraId="1C42B83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　□</w:t>
      </w:r>
    </w:p>
    <w:p w14:paraId="46A279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前列に指定　□</w:t>
      </w:r>
    </w:p>
    <w:p w14:paraId="6214CF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装用　□</w:t>
      </w:r>
    </w:p>
    <w:p w14:paraId="536EE81F" w14:textId="42CCB3B8"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の免除　□</w:t>
      </w:r>
    </w:p>
    <w:p w14:paraId="42176CF0" w14:textId="77777777" w:rsidR="000F6021" w:rsidRPr="00B03F1E" w:rsidRDefault="000F6021" w:rsidP="00F070AC">
      <w:pPr>
        <w:pStyle w:val="a3"/>
        <w:rPr>
          <w:rFonts w:ascii="ＭＳ ゴシック" w:eastAsia="ＭＳ ゴシック" w:hAnsi="ＭＳ ゴシック" w:cs="ＭＳ ゴシック"/>
        </w:rPr>
      </w:pPr>
    </w:p>
    <w:p w14:paraId="60CBDE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における音声聴取の方法（どれか一つを選んでください。）</w:t>
      </w:r>
    </w:p>
    <w:p w14:paraId="082E594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イヤホン又はヘッドホンの持参使用　□</w:t>
      </w:r>
    </w:p>
    <w:p w14:paraId="7522C7B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プレーヤーのスピーカーから直接音声を聞く方式（</w:t>
      </w:r>
      <w:r w:rsidR="009C2974" w:rsidRPr="00B03F1E">
        <w:rPr>
          <w:rFonts w:ascii="ＭＳ ゴシック" w:eastAsia="ＭＳ ゴシック" w:hAnsi="ＭＳ ゴシック" w:cs="ＭＳ ゴシック" w:hint="eastAsia"/>
        </w:rPr>
        <w:t>リスニングのみ</w:t>
      </w:r>
      <w:r w:rsidRPr="00B03F1E">
        <w:rPr>
          <w:rFonts w:ascii="ＭＳ ゴシック" w:eastAsia="ＭＳ ゴシック" w:hAnsi="ＭＳ ゴシック" w:cs="ＭＳ ゴシック" w:hint="eastAsia"/>
        </w:rPr>
        <w:t>別室）　□</w:t>
      </w:r>
    </w:p>
    <w:p w14:paraId="52556F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を外してイヤホンを使用　□</w:t>
      </w:r>
    </w:p>
    <w:p w14:paraId="3297298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補聴器又は人工内耳のコネクターに持参したコードを接続　□</w:t>
      </w:r>
    </w:p>
    <w:p w14:paraId="6C20F682" w14:textId="15F2B033"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ヘッドホンの貸与　□</w:t>
      </w:r>
    </w:p>
    <w:p w14:paraId="1A5E4E3A" w14:textId="01B607DA" w:rsidR="00BE52CB" w:rsidRPr="00B03F1E" w:rsidRDefault="00BE52CB"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補聴援助システムの持参使用　□</w:t>
      </w:r>
    </w:p>
    <w:p w14:paraId="479DCA98" w14:textId="77777777" w:rsidR="00515516" w:rsidRPr="00B03F1E" w:rsidRDefault="00515516" w:rsidP="00F070AC">
      <w:pPr>
        <w:pStyle w:val="a3"/>
        <w:rPr>
          <w:rFonts w:ascii="ＭＳ ゴシック" w:eastAsia="ＭＳ ゴシック" w:hAnsi="ＭＳ ゴシック" w:cs="ＭＳ ゴシック"/>
        </w:rPr>
      </w:pPr>
    </w:p>
    <w:p w14:paraId="0B71FC51" w14:textId="3DDA1444"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５）</w:t>
      </w:r>
      <w:r w:rsidR="001F0978" w:rsidRPr="00B03F1E">
        <w:rPr>
          <w:rFonts w:ascii="ＭＳ ゴシック" w:eastAsia="ＭＳ ゴシック" w:hAnsi="ＭＳ ゴシック" w:cs="ＭＳ ゴシック" w:hint="eastAsia"/>
        </w:rPr>
        <w:t>肢体不自由・病弱に関する配慮事項</w:t>
      </w:r>
      <w:r w:rsidR="00D4443F"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その他の配慮事項</w:t>
      </w:r>
    </w:p>
    <w:p w14:paraId="2EE973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p>
    <w:p w14:paraId="4D0ACC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3253D0A5" w14:textId="15B33BB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sidR="00BE52CB">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sidR="00BE52CB">
        <w:rPr>
          <w:rFonts w:ascii="ＭＳ ゴシック" w:eastAsia="ＭＳ ゴシック" w:hAnsi="ＭＳ ゴシック" w:cs="ＭＳ ゴシック" w:hint="eastAsia"/>
        </w:rPr>
        <w:t xml:space="preserve">　※１</w:t>
      </w:r>
    </w:p>
    <w:p w14:paraId="54781FBC" w14:textId="17DC7B6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連続方式　</w:t>
      </w:r>
      <w:r w:rsidR="00CD432F" w:rsidRPr="00B03F1E">
        <w:rPr>
          <w:rFonts w:ascii="ＭＳ ゴシック" w:eastAsia="ＭＳ ゴシック" w:hAnsi="ＭＳ ゴシック" w:cs="ＭＳ ゴシック" w:hint="eastAsia"/>
        </w:rPr>
        <w:t>（ＩＣプレーヤー</w:t>
      </w:r>
      <w:r w:rsidR="00BE52CB">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1F664850" w14:textId="0077427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音止め方式　</w:t>
      </w:r>
      <w:r w:rsidR="00CD432F" w:rsidRPr="00B03F1E">
        <w:rPr>
          <w:rFonts w:ascii="ＭＳ ゴシック" w:eastAsia="ＭＳ ゴシック" w:hAnsi="ＭＳ ゴシック" w:cs="ＭＳ ゴシック" w:hint="eastAsia"/>
        </w:rPr>
        <w:t>（ＣＤプレーヤ</w:t>
      </w:r>
      <w:r w:rsidR="00D4443F" w:rsidRPr="00B03F1E">
        <w:rPr>
          <w:rFonts w:ascii="ＭＳ ゴシック" w:eastAsia="ＭＳ ゴシック" w:hAnsi="ＭＳ ゴシック" w:cs="ＭＳ ゴシック" w:hint="eastAsia"/>
        </w:rPr>
        <w:t>ー</w:t>
      </w:r>
      <w:r w:rsidR="00BE52CB">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31F0F6CF" w14:textId="77777777" w:rsidR="00F070AC" w:rsidRPr="00B03F1E" w:rsidRDefault="00F070AC" w:rsidP="00F070AC">
      <w:pPr>
        <w:pStyle w:val="a3"/>
        <w:rPr>
          <w:rFonts w:ascii="ＭＳ ゴシック" w:eastAsia="ＭＳ ゴシック" w:hAnsi="ＭＳ ゴシック" w:cs="ＭＳ ゴシック"/>
        </w:rPr>
      </w:pPr>
    </w:p>
    <w:p w14:paraId="0439439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チェック解答（別室）</w:t>
      </w:r>
    </w:p>
    <w:p w14:paraId="65D9725C" w14:textId="77777777" w:rsidR="000F6021" w:rsidRPr="00B03F1E" w:rsidRDefault="001F0978" w:rsidP="000F602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なし</w:t>
      </w:r>
    </w:p>
    <w:p w14:paraId="23E18F0E" w14:textId="620517E6" w:rsidR="00F070AC" w:rsidRPr="00B03F1E" w:rsidRDefault="000F6021" w:rsidP="000F602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Pr>
          <w:rFonts w:ascii="ＭＳ ゴシック" w:eastAsia="ＭＳ ゴシック" w:hAnsi="ＭＳ ゴシック" w:cs="ＭＳ ゴシック" w:hint="eastAsia"/>
        </w:rPr>
        <w:t xml:space="preserve">　※１</w:t>
      </w:r>
    </w:p>
    <w:p w14:paraId="1F39D837" w14:textId="7A3C8D9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w:t>
      </w:r>
      <w:r w:rsidR="00BE52CB">
        <w:rPr>
          <w:rFonts w:ascii="ＭＳ ゴシック" w:eastAsia="ＭＳ ゴシック" w:hAnsi="ＭＳ ゴシック" w:cs="ＭＳ ゴシック" w:hint="eastAsia"/>
        </w:rPr>
        <w:t>，ヘッドホン</w:t>
      </w:r>
      <w:r w:rsidRPr="00B03F1E">
        <w:rPr>
          <w:rFonts w:ascii="ＭＳ ゴシック" w:eastAsia="ＭＳ ゴシック" w:hAnsi="ＭＳ ゴシック" w:cs="ＭＳ ゴシック" w:hint="eastAsia"/>
        </w:rPr>
        <w:t xml:space="preserve">　□</w:t>
      </w:r>
    </w:p>
    <w:p w14:paraId="09287E71" w14:textId="77777777" w:rsidR="00F070AC" w:rsidRPr="00B03F1E" w:rsidRDefault="00F070AC" w:rsidP="00F070AC">
      <w:pPr>
        <w:pStyle w:val="a3"/>
        <w:rPr>
          <w:rFonts w:ascii="ＭＳ ゴシック" w:eastAsia="ＭＳ ゴシック" w:hAnsi="ＭＳ ゴシック" w:cs="ＭＳ ゴシック"/>
        </w:rPr>
      </w:pPr>
    </w:p>
    <w:p w14:paraId="71875A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別室）</w:t>
      </w:r>
    </w:p>
    <w:p w14:paraId="70B98C1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19416BBD" w14:textId="1805C9B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sidR="000F6021">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w:t>
      </w:r>
    </w:p>
    <w:p w14:paraId="7DCEE97A" w14:textId="67A6C38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連続方式　</w:t>
      </w:r>
      <w:r w:rsidR="00CD432F" w:rsidRPr="00B03F1E">
        <w:rPr>
          <w:rFonts w:ascii="ＭＳ ゴシック" w:eastAsia="ＭＳ ゴシック" w:hAnsi="ＭＳ ゴシック" w:cs="ＭＳ ゴシック" w:hint="eastAsia"/>
        </w:rPr>
        <w:t>（</w:t>
      </w:r>
      <w:r w:rsidR="00DA5D05" w:rsidRPr="00B03F1E">
        <w:rPr>
          <w:rFonts w:ascii="ＭＳ ゴシック" w:eastAsia="ＭＳ ゴシック" w:hAnsi="ＭＳ ゴシック" w:cs="ＭＳ ゴシック" w:hint="eastAsia"/>
        </w:rPr>
        <w:t>ＣＤ</w:t>
      </w:r>
      <w:r w:rsidR="00CD432F" w:rsidRPr="00B03F1E">
        <w:rPr>
          <w:rFonts w:ascii="ＭＳ ゴシック" w:eastAsia="ＭＳ ゴシック" w:hAnsi="ＭＳ ゴシック" w:cs="ＭＳ ゴシック" w:hint="eastAsia"/>
        </w:rPr>
        <w:t>プレーヤー</w:t>
      </w:r>
      <w:r w:rsidR="00BE52CB">
        <w:rPr>
          <w:rFonts w:ascii="ＭＳ ゴシック" w:eastAsia="ＭＳ ゴシック" w:hAnsi="ＭＳ ゴシック" w:cs="ＭＳ ゴシック" w:hint="eastAsia"/>
        </w:rPr>
        <w:t>，スピーカー</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05DFF9E4" w14:textId="7E7D219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音止め方式　</w:t>
      </w:r>
      <w:r w:rsidR="00CD432F" w:rsidRPr="00B03F1E">
        <w:rPr>
          <w:rFonts w:ascii="ＭＳ ゴシック" w:eastAsia="ＭＳ ゴシック" w:hAnsi="ＭＳ ゴシック" w:cs="ＭＳ ゴシック" w:hint="eastAsia"/>
        </w:rPr>
        <w:t>（ＣＤプレーヤー</w:t>
      </w:r>
      <w:r w:rsidR="00BE52CB">
        <w:rPr>
          <w:rFonts w:ascii="ＭＳ ゴシック" w:eastAsia="ＭＳ ゴシック" w:hAnsi="ＭＳ ゴシック" w:cs="ＭＳ ゴシック" w:hint="eastAsia"/>
        </w:rPr>
        <w:t>，スピーカー</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7C824A02" w14:textId="77777777" w:rsidR="00F070AC" w:rsidRPr="00BE52CB" w:rsidRDefault="00F070AC" w:rsidP="00F070AC">
      <w:pPr>
        <w:pStyle w:val="a3"/>
        <w:rPr>
          <w:rFonts w:ascii="ＭＳ ゴシック" w:eastAsia="ＭＳ ゴシック" w:hAnsi="ＭＳ ゴシック" w:cs="ＭＳ ゴシック"/>
        </w:rPr>
      </w:pPr>
    </w:p>
    <w:p w14:paraId="2D5E390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別室）</w:t>
      </w:r>
    </w:p>
    <w:p w14:paraId="4B361EF2" w14:textId="77777777" w:rsidR="000F6021" w:rsidRPr="00B03F1E" w:rsidRDefault="001F0978" w:rsidP="000F602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なし</w:t>
      </w:r>
    </w:p>
    <w:p w14:paraId="12BF40D4" w14:textId="764DFCDB" w:rsidR="00F070AC" w:rsidRPr="00B03F1E" w:rsidRDefault="000F6021" w:rsidP="000F602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方式</w:t>
      </w:r>
    </w:p>
    <w:p w14:paraId="4E26B2B9" w14:textId="217F5E07" w:rsidR="00F070AC" w:rsidRPr="00B03F1E" w:rsidRDefault="00BA202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ＣＤ</w:t>
      </w:r>
      <w:r w:rsidR="001F0978" w:rsidRPr="00B03F1E">
        <w:rPr>
          <w:rFonts w:ascii="ＭＳ ゴシック" w:eastAsia="ＭＳ ゴシック" w:hAnsi="ＭＳ ゴシック" w:cs="ＭＳ ゴシック" w:hint="eastAsia"/>
        </w:rPr>
        <w:t>プレーヤー</w:t>
      </w:r>
      <w:r w:rsidR="00BE52CB">
        <w:rPr>
          <w:rFonts w:ascii="ＭＳ ゴシック" w:eastAsia="ＭＳ ゴシック" w:hAnsi="ＭＳ ゴシック" w:cs="ＭＳ ゴシック" w:hint="eastAsia"/>
        </w:rPr>
        <w:t>，スピーカー</w:t>
      </w:r>
      <w:r w:rsidR="001F0978" w:rsidRPr="00B03F1E">
        <w:rPr>
          <w:rFonts w:ascii="ＭＳ ゴシック" w:eastAsia="ＭＳ ゴシック" w:hAnsi="ＭＳ ゴシック" w:cs="ＭＳ ゴシック" w:hint="eastAsia"/>
        </w:rPr>
        <w:t xml:space="preserve">　□</w:t>
      </w:r>
    </w:p>
    <w:p w14:paraId="3DA33567" w14:textId="77777777" w:rsidR="00F070AC" w:rsidRPr="00B03F1E" w:rsidRDefault="00F070AC" w:rsidP="00F070AC">
      <w:pPr>
        <w:pStyle w:val="a3"/>
        <w:rPr>
          <w:rFonts w:ascii="ＭＳ ゴシック" w:eastAsia="ＭＳ ゴシック" w:hAnsi="ＭＳ ゴシック" w:cs="ＭＳ ゴシック"/>
        </w:rPr>
      </w:pPr>
    </w:p>
    <w:p w14:paraId="3944943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入口までの付添者の同伴　□</w:t>
      </w:r>
    </w:p>
    <w:p w14:paraId="16F72673" w14:textId="40E85E4B"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室における介助者の配置　□</w:t>
      </w:r>
      <w:r w:rsidR="008573A5">
        <w:rPr>
          <w:rFonts w:ascii="ＭＳ ゴシック" w:eastAsia="ＭＳ ゴシック" w:hAnsi="ＭＳ ゴシック" w:cs="ＭＳ ゴシック" w:hint="eastAsia"/>
        </w:rPr>
        <w:t>※</w:t>
      </w:r>
      <w:r w:rsidR="005B00AE">
        <w:rPr>
          <w:rFonts w:ascii="ＭＳ ゴシック" w:eastAsia="ＭＳ ゴシック" w:hAnsi="ＭＳ ゴシック" w:cs="ＭＳ ゴシック" w:hint="eastAsia"/>
        </w:rPr>
        <w:t>３</w:t>
      </w:r>
    </w:p>
    <w:p w14:paraId="428BEE9E" w14:textId="77777777" w:rsidR="000F6021" w:rsidRPr="00B03F1E" w:rsidRDefault="000F6021" w:rsidP="00F070AC">
      <w:pPr>
        <w:pStyle w:val="a3"/>
        <w:rPr>
          <w:rFonts w:ascii="ＭＳ ゴシック" w:eastAsia="ＭＳ ゴシック" w:hAnsi="ＭＳ ゴシック" w:cs="ＭＳ ゴシック"/>
        </w:rPr>
      </w:pPr>
    </w:p>
    <w:p w14:paraId="228AD82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トイレに近い試験室での受験</w:t>
      </w:r>
    </w:p>
    <w:p w14:paraId="439329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形態は問わない　□</w:t>
      </w:r>
    </w:p>
    <w:p w14:paraId="7FB9A0A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洋式　□</w:t>
      </w:r>
    </w:p>
    <w:p w14:paraId="0F552EA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障害者用　□</w:t>
      </w:r>
    </w:p>
    <w:p w14:paraId="04E7741A" w14:textId="77777777" w:rsidR="000F6021" w:rsidRDefault="000F6021" w:rsidP="00F070AC">
      <w:pPr>
        <w:pStyle w:val="a3"/>
        <w:rPr>
          <w:rFonts w:ascii="ＭＳ ゴシック" w:eastAsia="ＭＳ ゴシック" w:hAnsi="ＭＳ ゴシック" w:cs="ＭＳ ゴシック"/>
        </w:rPr>
      </w:pPr>
    </w:p>
    <w:p w14:paraId="51EBFD4F" w14:textId="0D4E037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階又はエレベーターが利用可能な試験室で受験　□</w:t>
      </w:r>
    </w:p>
    <w:p w14:paraId="65619976" w14:textId="2D76407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持参使用　□</w:t>
      </w:r>
      <w:r w:rsidR="00CD432F" w:rsidRPr="00B03F1E">
        <w:rPr>
          <w:rFonts w:ascii="ＭＳ ゴシック" w:eastAsia="ＭＳ ゴシック" w:hAnsi="ＭＳ ゴシック" w:cs="ＭＳ ゴシック" w:hint="eastAsia"/>
        </w:rPr>
        <w:t>※</w:t>
      </w:r>
      <w:r w:rsidR="00D17A19">
        <w:rPr>
          <w:rFonts w:ascii="ＭＳ ゴシック" w:eastAsia="ＭＳ ゴシック" w:hAnsi="ＭＳ ゴシック" w:cs="ＭＳ ゴシック" w:hint="eastAsia"/>
        </w:rPr>
        <w:t>２</w:t>
      </w:r>
    </w:p>
    <w:p w14:paraId="6C4934EE" w14:textId="2C93A0D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特製机・椅子の試験場側での準備　□</w:t>
      </w:r>
      <w:r w:rsidR="00CD432F" w:rsidRPr="00B03F1E">
        <w:rPr>
          <w:rFonts w:ascii="ＭＳ ゴシック" w:eastAsia="ＭＳ ゴシック" w:hAnsi="ＭＳ ゴシック" w:cs="ＭＳ ゴシック" w:hint="eastAsia"/>
        </w:rPr>
        <w:t>※</w:t>
      </w:r>
      <w:r w:rsidR="00D17A19">
        <w:rPr>
          <w:rFonts w:ascii="ＭＳ ゴシック" w:eastAsia="ＭＳ ゴシック" w:hAnsi="ＭＳ ゴシック" w:cs="ＭＳ ゴシック" w:hint="eastAsia"/>
        </w:rPr>
        <w:t>２</w:t>
      </w:r>
    </w:p>
    <w:p w14:paraId="4F809256" w14:textId="368E5E3A"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車椅子の持参使用　□</w:t>
      </w:r>
      <w:r w:rsidR="00CD432F" w:rsidRPr="00B03F1E">
        <w:rPr>
          <w:rFonts w:ascii="ＭＳ ゴシック" w:eastAsia="ＭＳ ゴシック" w:hAnsi="ＭＳ ゴシック" w:cs="ＭＳ ゴシック" w:hint="eastAsia"/>
        </w:rPr>
        <w:t>※</w:t>
      </w:r>
      <w:r w:rsidR="00D17A19">
        <w:rPr>
          <w:rFonts w:ascii="ＭＳ ゴシック" w:eastAsia="ＭＳ ゴシック" w:hAnsi="ＭＳ ゴシック" w:cs="ＭＳ ゴシック" w:hint="eastAsia"/>
        </w:rPr>
        <w:t>２</w:t>
      </w:r>
    </w:p>
    <w:p w14:paraId="127ABB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杖の持参使用　□</w:t>
      </w:r>
    </w:p>
    <w:p w14:paraId="096856F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場への乗用車での入構　□</w:t>
      </w:r>
    </w:p>
    <w:p w14:paraId="02DE2E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座席を試験室の出入口に近いところに指定　□</w:t>
      </w:r>
    </w:p>
    <w:p w14:paraId="20B8669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　□</w:t>
      </w:r>
    </w:p>
    <w:p w14:paraId="0895F56C" w14:textId="77777777" w:rsidR="00515516" w:rsidRPr="00B03F1E" w:rsidRDefault="00515516" w:rsidP="00F070AC">
      <w:pPr>
        <w:pStyle w:val="a3"/>
        <w:rPr>
          <w:rFonts w:ascii="ＭＳ ゴシック" w:eastAsia="ＭＳ ゴシック" w:hAnsi="ＭＳ ゴシック" w:cs="ＭＳ ゴシック"/>
        </w:rPr>
      </w:pPr>
    </w:p>
    <w:p w14:paraId="7BF4E8E0" w14:textId="7248465F" w:rsidR="00F070AC" w:rsidRPr="00B03F1E" w:rsidRDefault="001C47D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６）</w:t>
      </w:r>
      <w:r w:rsidR="001F0978" w:rsidRPr="00B03F1E">
        <w:rPr>
          <w:rFonts w:ascii="ＭＳ ゴシック" w:eastAsia="ＭＳ ゴシック" w:hAnsi="ＭＳ ゴシック" w:cs="ＭＳ ゴシック" w:hint="eastAsia"/>
        </w:rPr>
        <w:t>発達障害に関する配慮事項</w:t>
      </w:r>
    </w:p>
    <w:p w14:paraId="7D96E5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マークシート解答（別室）</w:t>
      </w:r>
    </w:p>
    <w:p w14:paraId="20FD3F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2E725C18" w14:textId="56EDA4F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リスニング</w:t>
      </w:r>
      <w:r w:rsidR="000F6021">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sidR="000F6021">
        <w:rPr>
          <w:rFonts w:ascii="ＭＳ ゴシック" w:eastAsia="ＭＳ ゴシック" w:hAnsi="ＭＳ ゴシック" w:cs="ＭＳ ゴシック" w:hint="eastAsia"/>
        </w:rPr>
        <w:t xml:space="preserve">　※１</w:t>
      </w:r>
    </w:p>
    <w:p w14:paraId="7443C681" w14:textId="077CA5E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連続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ＩＣプレーヤー</w:t>
      </w:r>
      <w:r w:rsidR="008573A5">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67232F22" w14:textId="53F645D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音止め方式</w:t>
      </w:r>
      <w:r w:rsidR="00D4443F" w:rsidRPr="00B03F1E">
        <w:rPr>
          <w:rFonts w:ascii="ＭＳ ゴシック" w:eastAsia="ＭＳ ゴシック" w:hAnsi="ＭＳ ゴシック" w:cs="ＭＳ ゴシック" w:hint="eastAsia"/>
        </w:rPr>
        <w:t xml:space="preserve">　</w:t>
      </w:r>
      <w:r w:rsidR="00CD432F" w:rsidRPr="00B03F1E">
        <w:rPr>
          <w:rFonts w:ascii="ＭＳ ゴシック" w:eastAsia="ＭＳ ゴシック" w:hAnsi="ＭＳ ゴシック" w:cs="ＭＳ ゴシック" w:hint="eastAsia"/>
        </w:rPr>
        <w:t>（ＣＤプレーヤー</w:t>
      </w:r>
      <w:r w:rsidR="008573A5">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4BD41753" w14:textId="77777777" w:rsidR="00A86C2A" w:rsidRPr="00B03F1E" w:rsidRDefault="00A86C2A" w:rsidP="00F070AC">
      <w:pPr>
        <w:pStyle w:val="a3"/>
        <w:rPr>
          <w:rFonts w:ascii="ＭＳ ゴシック" w:eastAsia="ＭＳ ゴシック" w:hAnsi="ＭＳ ゴシック" w:cs="ＭＳ ゴシック"/>
        </w:rPr>
      </w:pPr>
    </w:p>
    <w:p w14:paraId="228F9B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p>
    <w:p w14:paraId="7A40E6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１．３倍延長</w:t>
      </w:r>
    </w:p>
    <w:p w14:paraId="26E66EA1" w14:textId="75DEA89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sidR="000F6021">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sidR="000F6021">
        <w:rPr>
          <w:rFonts w:ascii="ＭＳ ゴシック" w:eastAsia="ＭＳ ゴシック" w:hAnsi="ＭＳ ゴシック" w:cs="ＭＳ ゴシック" w:hint="eastAsia"/>
        </w:rPr>
        <w:t xml:space="preserve">　※１</w:t>
      </w:r>
    </w:p>
    <w:p w14:paraId="712EDA25" w14:textId="29E34E8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連続方式　</w:t>
      </w:r>
      <w:r w:rsidR="00CD432F" w:rsidRPr="00B03F1E">
        <w:rPr>
          <w:rFonts w:ascii="ＭＳ ゴシック" w:eastAsia="ＭＳ ゴシック" w:hAnsi="ＭＳ ゴシック" w:cs="ＭＳ ゴシック" w:hint="eastAsia"/>
        </w:rPr>
        <w:t>（ＩＣプレーヤー</w:t>
      </w:r>
      <w:r w:rsidR="008573A5">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2D73BE78" w14:textId="1047AA8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音止め方式　</w:t>
      </w:r>
      <w:r w:rsidR="00CD432F" w:rsidRPr="00B03F1E">
        <w:rPr>
          <w:rFonts w:ascii="ＭＳ ゴシック" w:eastAsia="ＭＳ ゴシック" w:hAnsi="ＭＳ ゴシック" w:cs="ＭＳ ゴシック" w:hint="eastAsia"/>
        </w:rPr>
        <w:t>（ＣＤプレーヤー</w:t>
      </w:r>
      <w:r w:rsidR="008573A5">
        <w:rPr>
          <w:rFonts w:ascii="ＭＳ ゴシック" w:eastAsia="ＭＳ ゴシック" w:hAnsi="ＭＳ ゴシック" w:cs="ＭＳ ゴシック" w:hint="eastAsia"/>
        </w:rPr>
        <w:t>，ヘッドホン</w:t>
      </w:r>
      <w:r w:rsidR="00CD432F" w:rsidRPr="00B03F1E">
        <w:rPr>
          <w:rFonts w:ascii="ＭＳ ゴシック" w:eastAsia="ＭＳ ゴシック" w:hAnsi="ＭＳ ゴシック" w:cs="ＭＳ ゴシック" w:hint="eastAsia"/>
        </w:rPr>
        <w:t>）</w:t>
      </w:r>
      <w:r w:rsidR="00D4443F" w:rsidRPr="00B03F1E">
        <w:rPr>
          <w:rFonts w:ascii="ＭＳ ゴシック" w:eastAsia="ＭＳ ゴシック" w:hAnsi="ＭＳ ゴシック" w:cs="ＭＳ ゴシック" w:hint="eastAsia"/>
        </w:rPr>
        <w:t xml:space="preserve">　□</w:t>
      </w:r>
    </w:p>
    <w:p w14:paraId="4C5ED357" w14:textId="77777777" w:rsidR="00A86C2A" w:rsidRPr="00B03F1E" w:rsidRDefault="00A86C2A" w:rsidP="00F070AC">
      <w:pPr>
        <w:pStyle w:val="a3"/>
        <w:rPr>
          <w:rFonts w:ascii="ＭＳ ゴシック" w:eastAsia="ＭＳ ゴシック" w:hAnsi="ＭＳ ゴシック" w:cs="ＭＳ ゴシック"/>
        </w:rPr>
      </w:pPr>
    </w:p>
    <w:p w14:paraId="6CDE90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別室）</w:t>
      </w:r>
    </w:p>
    <w:p w14:paraId="05384330" w14:textId="77777777" w:rsidR="000F6021" w:rsidRPr="00B03F1E" w:rsidRDefault="001F0978" w:rsidP="000F602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なし</w:t>
      </w:r>
    </w:p>
    <w:p w14:paraId="316C1DD6" w14:textId="273E6912" w:rsidR="00F070AC" w:rsidRPr="00B03F1E" w:rsidRDefault="000F6021" w:rsidP="000F6021">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リスニング</w:t>
      </w:r>
      <w:r>
        <w:rPr>
          <w:rFonts w:ascii="ＭＳ ゴシック" w:eastAsia="ＭＳ ゴシック" w:hAnsi="ＭＳ ゴシック" w:cs="ＭＳ ゴシック" w:hint="eastAsia"/>
        </w:rPr>
        <w:t>の実施</w:t>
      </w:r>
      <w:r w:rsidRPr="00B03F1E">
        <w:rPr>
          <w:rFonts w:ascii="ＭＳ ゴシック" w:eastAsia="ＭＳ ゴシック" w:hAnsi="ＭＳ ゴシック" w:cs="ＭＳ ゴシック" w:hint="eastAsia"/>
        </w:rPr>
        <w:t>方式</w:t>
      </w:r>
      <w:r w:rsidR="00E37B07">
        <w:rPr>
          <w:rFonts w:ascii="ＭＳ ゴシック" w:eastAsia="ＭＳ ゴシック" w:hAnsi="ＭＳ ゴシック" w:cs="ＭＳ ゴシック" w:hint="eastAsia"/>
        </w:rPr>
        <w:t xml:space="preserve">　※１</w:t>
      </w:r>
    </w:p>
    <w:p w14:paraId="1BC166F2" w14:textId="28665DC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ＩＣプレーヤー</w:t>
      </w:r>
      <w:r w:rsidR="008573A5">
        <w:rPr>
          <w:rFonts w:ascii="ＭＳ ゴシック" w:eastAsia="ＭＳ ゴシック" w:hAnsi="ＭＳ ゴシック" w:cs="ＭＳ ゴシック" w:hint="eastAsia"/>
        </w:rPr>
        <w:t>，ヘッドホン</w:t>
      </w:r>
      <w:r w:rsidRPr="00B03F1E">
        <w:rPr>
          <w:rFonts w:ascii="ＭＳ ゴシック" w:eastAsia="ＭＳ ゴシック" w:hAnsi="ＭＳ ゴシック" w:cs="ＭＳ ゴシック" w:hint="eastAsia"/>
        </w:rPr>
        <w:t xml:space="preserve">　□</w:t>
      </w:r>
    </w:p>
    <w:p w14:paraId="65972156" w14:textId="77777777" w:rsidR="00A86C2A" w:rsidRPr="00B03F1E" w:rsidRDefault="00A86C2A" w:rsidP="00F070AC">
      <w:pPr>
        <w:pStyle w:val="a3"/>
        <w:rPr>
          <w:rFonts w:ascii="ＭＳ ゴシック" w:eastAsia="ＭＳ ゴシック" w:hAnsi="ＭＳ ゴシック" w:cs="ＭＳ ゴシック"/>
        </w:rPr>
      </w:pPr>
    </w:p>
    <w:p w14:paraId="71E6CEC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の配付</w:t>
      </w:r>
    </w:p>
    <w:p w14:paraId="3E96E59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４ポイント　□</w:t>
      </w:r>
    </w:p>
    <w:p w14:paraId="3DF3525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２ポイント（別室）　□</w:t>
      </w:r>
    </w:p>
    <w:p w14:paraId="3AAA7DB7" w14:textId="77777777" w:rsidR="00A86C2A" w:rsidRPr="00B03F1E" w:rsidRDefault="00A86C2A" w:rsidP="00F070AC">
      <w:pPr>
        <w:pStyle w:val="a3"/>
        <w:rPr>
          <w:rFonts w:ascii="ＭＳ ゴシック" w:eastAsia="ＭＳ ゴシック" w:hAnsi="ＭＳ ゴシック" w:cs="ＭＳ ゴシック"/>
        </w:rPr>
      </w:pPr>
    </w:p>
    <w:p w14:paraId="39A5B2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　□</w:t>
      </w:r>
    </w:p>
    <w:p w14:paraId="24BC690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　□</w:t>
      </w:r>
    </w:p>
    <w:p w14:paraId="238D1645" w14:textId="5463785B" w:rsidR="008573A5" w:rsidRPr="008573A5" w:rsidRDefault="001F0978" w:rsidP="008573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8573A5">
        <w:rPr>
          <w:rFonts w:ascii="ＭＳ ゴシック" w:eastAsia="ＭＳ ゴシック" w:hAnsi="ＭＳ ゴシック" w:cs="ＭＳ ゴシック" w:hint="eastAsia"/>
        </w:rPr>
        <w:t xml:space="preserve">１　</w:t>
      </w:r>
      <w:r w:rsidR="008573A5" w:rsidRPr="008573A5">
        <w:rPr>
          <w:rFonts w:ascii="ＭＳ ゴシック" w:eastAsia="ＭＳ ゴシック" w:hAnsi="ＭＳ ゴシック" w:cs="ＭＳ ゴシック" w:hint="eastAsia"/>
        </w:rPr>
        <w:t>リスニングの音声をヘッドホン以外で聴取したい場合は，該当する「□」を塗りつぶした上で，申請書第３面の</w:t>
      </w:r>
      <w:r w:rsidR="008573A5">
        <w:rPr>
          <w:rFonts w:ascii="ＭＳ ゴシック" w:eastAsia="ＭＳ ゴシック" w:hAnsi="ＭＳ ゴシック" w:cs="ＭＳ ゴシック" w:hint="eastAsia"/>
        </w:rPr>
        <w:t>（２７）の（２）</w:t>
      </w:r>
      <w:r w:rsidR="008573A5" w:rsidRPr="008573A5">
        <w:rPr>
          <w:rFonts w:ascii="ＭＳ ゴシック" w:eastAsia="ＭＳ ゴシック" w:hAnsi="ＭＳ ゴシック" w:cs="ＭＳ ゴシック" w:hint="eastAsia"/>
        </w:rPr>
        <w:t>に希望する聴取方法を記入してください。</w:t>
      </w:r>
    </w:p>
    <w:p w14:paraId="769C283C" w14:textId="1514A659" w:rsidR="008573A5" w:rsidRP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xml:space="preserve">※２　</w:t>
      </w:r>
      <w:r w:rsidR="009A7D5A">
        <w:rPr>
          <w:rFonts w:ascii="ＭＳ ゴシック" w:eastAsia="ＭＳ ゴシック" w:hAnsi="ＭＳ ゴシック" w:cs="ＭＳ ゴシック" w:hint="eastAsia"/>
        </w:rPr>
        <w:t>規格等</w:t>
      </w:r>
      <w:r w:rsidRPr="008573A5">
        <w:rPr>
          <w:rFonts w:ascii="ＭＳ ゴシック" w:eastAsia="ＭＳ ゴシック" w:hAnsi="ＭＳ ゴシック" w:cs="ＭＳ ゴシック" w:hint="eastAsia"/>
        </w:rPr>
        <w:t>について申請書第４面に記入してください。</w:t>
      </w:r>
    </w:p>
    <w:p w14:paraId="450835BB" w14:textId="77EC2429" w:rsidR="00F070AC" w:rsidRPr="00B03F1E"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３　希望する</w:t>
      </w:r>
      <w:r w:rsidR="009A7D5A">
        <w:rPr>
          <w:rFonts w:ascii="ＭＳ ゴシック" w:eastAsia="ＭＳ ゴシック" w:hAnsi="ＭＳ ゴシック" w:cs="ＭＳ ゴシック" w:hint="eastAsia"/>
        </w:rPr>
        <w:t>介助内容</w:t>
      </w:r>
      <w:r w:rsidRPr="008573A5">
        <w:rPr>
          <w:rFonts w:ascii="ＭＳ ゴシック" w:eastAsia="ＭＳ ゴシック" w:hAnsi="ＭＳ ゴシック" w:cs="ＭＳ ゴシック" w:hint="eastAsia"/>
        </w:rPr>
        <w:t>等について申請書第４面に記入してください。</w:t>
      </w:r>
    </w:p>
    <w:p w14:paraId="67022185" w14:textId="391D7989" w:rsidR="00F070AC" w:rsidRDefault="00F070AC" w:rsidP="00F070AC">
      <w:pPr>
        <w:pStyle w:val="a3"/>
        <w:rPr>
          <w:rFonts w:ascii="ＭＳ ゴシック" w:eastAsia="ＭＳ ゴシック" w:hAnsi="ＭＳ ゴシック" w:cs="ＭＳ ゴシック"/>
        </w:rPr>
      </w:pPr>
    </w:p>
    <w:p w14:paraId="7A66DF3C" w14:textId="5A21594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8573A5">
        <w:rPr>
          <w:rFonts w:ascii="ＭＳ ゴシック" w:eastAsia="ＭＳ ゴシック" w:hAnsi="ＭＳ ゴシック" w:cs="ＭＳ ゴシック" w:hint="eastAsia"/>
        </w:rPr>
        <w:t>５１</w:t>
      </w:r>
      <w:r w:rsidR="00DF00B6" w:rsidRPr="00B03F1E">
        <w:rPr>
          <w:rFonts w:ascii="ＭＳ ゴシック" w:eastAsia="ＭＳ ゴシック" w:hAnsi="ＭＳ ゴシック" w:cs="ＭＳ ゴシック" w:hint="eastAsia"/>
        </w:rPr>
        <w:t>ページ</w:t>
      </w:r>
    </w:p>
    <w:p w14:paraId="0037093F" w14:textId="393429D0" w:rsidR="008573A5" w:rsidRPr="00B03F1E" w:rsidRDefault="008573A5" w:rsidP="008573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236CF">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度大学入学者選抜に係る大学入学共通テスト</w:t>
      </w:r>
    </w:p>
    <w:p w14:paraId="5A6A69D0" w14:textId="32CCE7FA" w:rsidR="008573A5" w:rsidRPr="00B03F1E" w:rsidRDefault="008573A5" w:rsidP="008573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 xml:space="preserve">　第３面（３／４）</w:t>
      </w:r>
    </w:p>
    <w:p w14:paraId="20AB16D7" w14:textId="35C16E38" w:rsidR="00F070AC" w:rsidRDefault="008573A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７）その他の希望配慮事項</w:t>
      </w:r>
      <w:r w:rsidR="000F7E5C">
        <w:rPr>
          <w:rFonts w:ascii="ＭＳ ゴシック" w:eastAsia="ＭＳ ゴシック" w:hAnsi="ＭＳ ゴシック" w:cs="ＭＳ ゴシック" w:hint="eastAsia"/>
        </w:rPr>
        <w:t>等</w:t>
      </w:r>
    </w:p>
    <w:p w14:paraId="5024C7FF" w14:textId="5F1DE99F" w:rsidR="008573A5" w:rsidRDefault="008573A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障害等の種類や程度にかかわらず必要な配慮事項を申請できます。</w:t>
      </w:r>
    </w:p>
    <w:p w14:paraId="19985EAB" w14:textId="6175D156" w:rsidR="008573A5" w:rsidRDefault="008573A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8573A5">
        <w:rPr>
          <w:rFonts w:ascii="ＭＳ ゴシック" w:eastAsia="ＭＳ ゴシック" w:hAnsi="ＭＳ ゴシック" w:cs="ＭＳ ゴシック" w:hint="eastAsia"/>
        </w:rPr>
        <w:t>「その他の配慮事項一覧」（</w:t>
      </w:r>
      <w:r>
        <w:rPr>
          <w:rFonts w:ascii="ＭＳ ゴシック" w:eastAsia="ＭＳ ゴシック" w:hAnsi="ＭＳ ゴシック" w:cs="ＭＳ ゴシック" w:hint="eastAsia"/>
        </w:rPr>
        <w:t>７ページから９ページ</w:t>
      </w:r>
      <w:r w:rsidRPr="008573A5">
        <w:rPr>
          <w:rFonts w:ascii="ＭＳ ゴシック" w:eastAsia="ＭＳ ゴシック" w:hAnsi="ＭＳ ゴシック" w:cs="ＭＳ ゴシック" w:hint="eastAsia"/>
        </w:rPr>
        <w:t>）に記載された配慮事項を希望する場合，希望する配慮事項</w:t>
      </w:r>
      <w:r>
        <w:rPr>
          <w:rFonts w:ascii="ＭＳ ゴシック" w:eastAsia="ＭＳ ゴシック" w:hAnsi="ＭＳ ゴシック" w:cs="ＭＳ ゴシック" w:hint="eastAsia"/>
        </w:rPr>
        <w:t>と４桁のコードを記入してください。</w:t>
      </w:r>
    </w:p>
    <w:p w14:paraId="07DE0B49" w14:textId="2A5F4EBC" w:rsidR="008573A5" w:rsidRDefault="008573A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8573A5">
        <w:rPr>
          <w:rFonts w:ascii="ＭＳ ゴシック" w:eastAsia="ＭＳ ゴシック" w:hAnsi="ＭＳ ゴシック" w:cs="ＭＳ ゴシック" w:hint="eastAsia"/>
        </w:rPr>
        <w:t>申請書第２面や「その他の配慮事項一覧」（</w:t>
      </w:r>
      <w:r>
        <w:rPr>
          <w:rFonts w:ascii="ＭＳ ゴシック" w:eastAsia="ＭＳ ゴシック" w:hAnsi="ＭＳ ゴシック" w:cs="ＭＳ ゴシック" w:hint="eastAsia"/>
        </w:rPr>
        <w:t>７ページから９ページ</w:t>
      </w:r>
      <w:r w:rsidRPr="008573A5">
        <w:rPr>
          <w:rFonts w:ascii="ＭＳ ゴシック" w:eastAsia="ＭＳ ゴシック" w:hAnsi="ＭＳ ゴシック" w:cs="ＭＳ ゴシック" w:hint="eastAsia"/>
        </w:rPr>
        <w:t>）に記載されていない配慮事項を希望する場合</w:t>
      </w:r>
      <w:r w:rsidR="00AE438D">
        <w:rPr>
          <w:rFonts w:ascii="ＭＳ ゴシック" w:eastAsia="ＭＳ ゴシック" w:hAnsi="ＭＳ ゴシック" w:cs="ＭＳ ゴシック" w:hint="eastAsia"/>
        </w:rPr>
        <w:t>や</w:t>
      </w:r>
      <w:r w:rsidRPr="008573A5">
        <w:rPr>
          <w:rFonts w:ascii="ＭＳ ゴシック" w:eastAsia="ＭＳ ゴシック" w:hAnsi="ＭＳ ゴシック" w:cs="ＭＳ ゴシック" w:hint="eastAsia"/>
        </w:rPr>
        <w:t>，</w:t>
      </w:r>
      <w:r w:rsidR="00AE438D">
        <w:rPr>
          <w:rFonts w:ascii="ＭＳ ゴシック" w:eastAsia="ＭＳ ゴシック" w:hAnsi="ＭＳ ゴシック" w:cs="ＭＳ ゴシック" w:hint="eastAsia"/>
        </w:rPr>
        <w:t>第二希望（４３ページ参照）を申請する場合は，</w:t>
      </w:r>
      <w:r w:rsidRPr="008573A5">
        <w:rPr>
          <w:rFonts w:ascii="ＭＳ ゴシック" w:eastAsia="ＭＳ ゴシック" w:hAnsi="ＭＳ ゴシック" w:cs="ＭＳ ゴシック" w:hint="eastAsia"/>
        </w:rPr>
        <w:t>希望する配慮事項を簡潔に記入してください。</w:t>
      </w:r>
    </w:p>
    <w:p w14:paraId="73B176FB" w14:textId="5CC87B44" w:rsidR="008573A5" w:rsidRDefault="008573A5" w:rsidP="00F070AC">
      <w:pPr>
        <w:pStyle w:val="a3"/>
        <w:rPr>
          <w:rFonts w:ascii="ＭＳ ゴシック" w:eastAsia="ＭＳ ゴシック" w:hAnsi="ＭＳ ゴシック" w:cs="ＭＳ ゴシック"/>
        </w:rPr>
      </w:pPr>
    </w:p>
    <w:p w14:paraId="122DCD7A" w14:textId="07B5D78F" w:rsidR="008573A5" w:rsidRDefault="008573A5" w:rsidP="00F070AC">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３．受験に際して配慮を希望する理由</w:t>
      </w:r>
    </w:p>
    <w:p w14:paraId="661B32D5" w14:textId="0EBC2F4A" w:rsidR="008573A5" w:rsidRDefault="008573A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受験に際して配慮を希望する理由</w:t>
      </w:r>
      <w:r w:rsidRPr="008573A5">
        <w:rPr>
          <w:rFonts w:ascii="ＭＳ ゴシック" w:eastAsia="ＭＳ ゴシック" w:hAnsi="ＭＳ ゴシック" w:cs="ＭＳ ゴシック" w:hint="eastAsia"/>
        </w:rPr>
        <w:t>（症状及び学校等の授業での状況等）を記入してください。</w:t>
      </w:r>
    </w:p>
    <w:p w14:paraId="646ED57D" w14:textId="27CA0FEB" w:rsidR="008573A5" w:rsidRDefault="008573A5" w:rsidP="00F070AC">
      <w:pPr>
        <w:pStyle w:val="a3"/>
        <w:rPr>
          <w:rFonts w:ascii="ＭＳ ゴシック" w:eastAsia="ＭＳ ゴシック" w:hAnsi="ＭＳ ゴシック" w:cs="ＭＳ ゴシック"/>
        </w:rPr>
      </w:pPr>
    </w:p>
    <w:p w14:paraId="7FE2AB92" w14:textId="77777777" w:rsidR="008573A5" w:rsidRPr="008573A5" w:rsidRDefault="008573A5" w:rsidP="00F070AC">
      <w:pPr>
        <w:pStyle w:val="a3"/>
        <w:rPr>
          <w:rFonts w:ascii="ＭＳ ゴシック" w:eastAsia="ＭＳ ゴシック" w:hAnsi="ＭＳ ゴシック" w:cs="ＭＳ ゴシック"/>
        </w:rPr>
      </w:pPr>
    </w:p>
    <w:p w14:paraId="5E97FBA3" w14:textId="4C6BA7A7"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8573A5">
        <w:rPr>
          <w:rFonts w:ascii="ＭＳ ゴシック" w:eastAsia="ＭＳ ゴシック" w:hAnsi="ＭＳ ゴシック" w:cs="ＭＳ ゴシック" w:hint="eastAsia"/>
        </w:rPr>
        <w:t>５２</w:t>
      </w:r>
      <w:r w:rsidR="00DF00B6" w:rsidRPr="00B03F1E">
        <w:rPr>
          <w:rFonts w:ascii="ＭＳ ゴシック" w:eastAsia="ＭＳ ゴシック" w:hAnsi="ＭＳ ゴシック" w:cs="ＭＳ ゴシック" w:hint="eastAsia"/>
        </w:rPr>
        <w:t>ページ</w:t>
      </w:r>
    </w:p>
    <w:p w14:paraId="0C676A4A" w14:textId="2134E037" w:rsidR="008573A5" w:rsidRPr="00B03F1E" w:rsidRDefault="008573A5" w:rsidP="008573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894462">
        <w:rPr>
          <w:rFonts w:ascii="ＭＳ ゴシック" w:eastAsia="ＭＳ ゴシック" w:hAnsi="ＭＳ ゴシック" w:cs="ＭＳ ゴシック" w:hint="eastAsia"/>
        </w:rPr>
        <w:t>７</w:t>
      </w:r>
      <w:r w:rsidRPr="00B03F1E">
        <w:rPr>
          <w:rFonts w:ascii="ＭＳ ゴシック" w:eastAsia="ＭＳ ゴシック" w:hAnsi="ＭＳ ゴシック" w:cs="ＭＳ ゴシック" w:hint="eastAsia"/>
        </w:rPr>
        <w:t>年度大学入学者選抜に係る大学入学共通テスト</w:t>
      </w:r>
    </w:p>
    <w:p w14:paraId="766546F6" w14:textId="2832494D" w:rsidR="008573A5" w:rsidRPr="00B03F1E" w:rsidRDefault="008573A5" w:rsidP="008573A5">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 xml:space="preserve">　第４面（４／４）</w:t>
      </w:r>
    </w:p>
    <w:p w14:paraId="29A079A5" w14:textId="3B3A32DE" w:rsidR="008573A5" w:rsidRDefault="008573A5"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４．補足事項等記入欄</w:t>
      </w:r>
    </w:p>
    <w:p w14:paraId="42BE39E0" w14:textId="43E8124A" w:rsidR="008573A5" w:rsidRDefault="008573A5" w:rsidP="00F070AC">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希望する配慮事項について補足事項等がある場合，</w:t>
      </w:r>
      <w:r w:rsidR="00274E35">
        <w:rPr>
          <w:rFonts w:ascii="ＭＳ ゴシック" w:eastAsia="ＭＳ ゴシック" w:hAnsi="ＭＳ ゴシック" w:cs="ＭＳ ゴシック" w:hint="eastAsia"/>
        </w:rPr>
        <w:t>以</w:t>
      </w:r>
      <w:r w:rsidRPr="008573A5">
        <w:rPr>
          <w:rFonts w:ascii="ＭＳ ゴシック" w:eastAsia="ＭＳ ゴシック" w:hAnsi="ＭＳ ゴシック" w:cs="ＭＳ ゴシック" w:hint="eastAsia"/>
        </w:rPr>
        <w:t>下の欄に記入してください。</w:t>
      </w:r>
    </w:p>
    <w:p w14:paraId="0EF43A30" w14:textId="77777777" w:rsidR="008573A5" w:rsidRP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xml:space="preserve">　（記入内容）</w:t>
      </w:r>
    </w:p>
    <w:p w14:paraId="4A68FEB5" w14:textId="44EFB205" w:rsidR="008573A5" w:rsidRP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xml:space="preserve">　</w:t>
      </w:r>
      <w:r w:rsidR="00C65FED">
        <w:rPr>
          <w:rFonts w:ascii="ＭＳ ゴシック" w:eastAsia="ＭＳ ゴシック" w:hAnsi="ＭＳ ゴシック" w:cs="ＭＳ ゴシック" w:hint="eastAsia"/>
        </w:rPr>
        <w:t>○</w:t>
      </w:r>
      <w:r w:rsidRPr="008573A5">
        <w:rPr>
          <w:rFonts w:ascii="ＭＳ ゴシック" w:eastAsia="ＭＳ ゴシック" w:hAnsi="ＭＳ ゴシック" w:cs="ＭＳ ゴシック" w:hint="eastAsia"/>
        </w:rPr>
        <w:t>試験室における介助者の配置を希望する場合，希望する介助内容</w:t>
      </w:r>
    </w:p>
    <w:p w14:paraId="3900333B" w14:textId="0DD17740" w:rsidR="008573A5" w:rsidRP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xml:space="preserve">　</w:t>
      </w:r>
      <w:r w:rsidR="00C65FED">
        <w:rPr>
          <w:rFonts w:ascii="ＭＳ ゴシック" w:eastAsia="ＭＳ ゴシック" w:hAnsi="ＭＳ ゴシック" w:cs="ＭＳ ゴシック" w:hint="eastAsia"/>
        </w:rPr>
        <w:t>○</w:t>
      </w:r>
      <w:r w:rsidRPr="008573A5">
        <w:rPr>
          <w:rFonts w:ascii="ＭＳ ゴシック" w:eastAsia="ＭＳ ゴシック" w:hAnsi="ＭＳ ゴシック" w:cs="ＭＳ ゴシック" w:hint="eastAsia"/>
        </w:rPr>
        <w:t>特製机・椅子</w:t>
      </w:r>
      <w:r w:rsidR="00ED37BB">
        <w:rPr>
          <w:rFonts w:ascii="ＭＳ ゴシック" w:eastAsia="ＭＳ ゴシック" w:hAnsi="ＭＳ ゴシック" w:cs="ＭＳ ゴシック" w:hint="eastAsia"/>
        </w:rPr>
        <w:t>等</w:t>
      </w:r>
      <w:r w:rsidRPr="008573A5">
        <w:rPr>
          <w:rFonts w:ascii="ＭＳ ゴシック" w:eastAsia="ＭＳ ゴシック" w:hAnsi="ＭＳ ゴシック" w:cs="ＭＳ ゴシック" w:hint="eastAsia"/>
        </w:rPr>
        <w:t>の持参使用を希望する場合，その具体的な規格</w:t>
      </w:r>
    </w:p>
    <w:p w14:paraId="57BA313A" w14:textId="250E7182" w:rsid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xml:space="preserve">　</w:t>
      </w:r>
      <w:r w:rsidR="00C65FED">
        <w:rPr>
          <w:rFonts w:ascii="ＭＳ ゴシック" w:eastAsia="ＭＳ ゴシック" w:hAnsi="ＭＳ ゴシック" w:cs="ＭＳ ゴシック" w:hint="eastAsia"/>
        </w:rPr>
        <w:t>○</w:t>
      </w:r>
      <w:r w:rsidRPr="008573A5">
        <w:rPr>
          <w:rFonts w:ascii="ＭＳ ゴシック" w:eastAsia="ＭＳ ゴシック" w:hAnsi="ＭＳ ゴシック" w:cs="ＭＳ ゴシック" w:hint="eastAsia"/>
        </w:rPr>
        <w:t>特製机・椅子</w:t>
      </w:r>
      <w:r w:rsidR="00ED37BB">
        <w:rPr>
          <w:rFonts w:ascii="ＭＳ ゴシック" w:eastAsia="ＭＳ ゴシック" w:hAnsi="ＭＳ ゴシック" w:cs="ＭＳ ゴシック" w:hint="eastAsia"/>
        </w:rPr>
        <w:t>等</w:t>
      </w:r>
      <w:r w:rsidRPr="008573A5">
        <w:rPr>
          <w:rFonts w:ascii="ＭＳ ゴシック" w:eastAsia="ＭＳ ゴシック" w:hAnsi="ＭＳ ゴシック" w:cs="ＭＳ ゴシック" w:hint="eastAsia"/>
        </w:rPr>
        <w:t>の試験場側での準備を希望する場合，その規格（ある程度の幅を持たせてください。）</w:t>
      </w:r>
    </w:p>
    <w:p w14:paraId="58CA70C3" w14:textId="67047715" w:rsidR="00E37B07" w:rsidRDefault="00E37B07" w:rsidP="008573A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8573A5">
        <w:rPr>
          <w:rFonts w:ascii="ＭＳ ゴシック" w:eastAsia="ＭＳ ゴシック" w:hAnsi="ＭＳ ゴシック" w:cs="ＭＳ ゴシック" w:hint="eastAsia"/>
        </w:rPr>
        <w:t>音の鳴る機器の使用を希望する場合，音の頻度，音量，音が鳴った場合の処置等</w:t>
      </w:r>
    </w:p>
    <w:p w14:paraId="315959A4" w14:textId="28649001" w:rsidR="00FC6138" w:rsidRPr="008573A5" w:rsidRDefault="00FC6138" w:rsidP="008573A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発作の症状がある場合，その詳細や頻度，対応方法，休養室等への移動方法</w:t>
      </w:r>
    </w:p>
    <w:p w14:paraId="1CFF7343" w14:textId="7951421D" w:rsidR="008573A5" w:rsidRP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xml:space="preserve">　</w:t>
      </w:r>
      <w:r w:rsidR="00C65FED">
        <w:rPr>
          <w:rFonts w:ascii="ＭＳ ゴシック" w:eastAsia="ＭＳ ゴシック" w:hAnsi="ＭＳ ゴシック" w:cs="ＭＳ ゴシック" w:hint="eastAsia"/>
        </w:rPr>
        <w:t>○</w:t>
      </w:r>
      <w:r w:rsidRPr="008573A5">
        <w:rPr>
          <w:rFonts w:ascii="ＭＳ ゴシック" w:eastAsia="ＭＳ ゴシック" w:hAnsi="ＭＳ ゴシック" w:cs="ＭＳ ゴシック" w:hint="eastAsia"/>
        </w:rPr>
        <w:t>座席位置の指定を希望する場合，</w:t>
      </w:r>
      <w:r w:rsidR="00570EB7">
        <w:rPr>
          <w:rFonts w:ascii="ＭＳ ゴシック" w:eastAsia="ＭＳ ゴシック" w:hAnsi="ＭＳ ゴシック" w:cs="ＭＳ ゴシック" w:hint="eastAsia"/>
        </w:rPr>
        <w:t>座席記入欄に</w:t>
      </w:r>
      <w:r w:rsidRPr="008573A5">
        <w:rPr>
          <w:rFonts w:ascii="ＭＳ ゴシック" w:eastAsia="ＭＳ ゴシック" w:hAnsi="ＭＳ ゴシック" w:cs="ＭＳ ゴシック" w:hint="eastAsia"/>
        </w:rPr>
        <w:t>希望する座席位置</w:t>
      </w:r>
      <w:r w:rsidR="00570EB7">
        <w:rPr>
          <w:rFonts w:ascii="ＭＳ ゴシック" w:eastAsia="ＭＳ ゴシック" w:hAnsi="ＭＳ ゴシック" w:cs="ＭＳ ゴシック" w:hint="eastAsia"/>
        </w:rPr>
        <w:t>の記入</w:t>
      </w:r>
      <w:r w:rsidRPr="008573A5">
        <w:rPr>
          <w:rFonts w:ascii="ＭＳ ゴシック" w:eastAsia="ＭＳ ゴシック" w:hAnsi="ＭＳ ゴシック" w:cs="ＭＳ ゴシック" w:hint="eastAsia"/>
        </w:rPr>
        <w:t>とその図示</w:t>
      </w:r>
    </w:p>
    <w:p w14:paraId="7C7391E7" w14:textId="63447880" w:rsidR="008573A5" w:rsidRP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xml:space="preserve">　</w:t>
      </w:r>
      <w:r w:rsidR="00C65FED">
        <w:rPr>
          <w:rFonts w:ascii="ＭＳ ゴシック" w:eastAsia="ＭＳ ゴシック" w:hAnsi="ＭＳ ゴシック" w:cs="ＭＳ ゴシック" w:hint="eastAsia"/>
        </w:rPr>
        <w:t>○</w:t>
      </w:r>
      <w:r w:rsidRPr="008573A5">
        <w:rPr>
          <w:rFonts w:ascii="ＭＳ ゴシック" w:eastAsia="ＭＳ ゴシック" w:hAnsi="ＭＳ ゴシック" w:cs="ＭＳ ゴシック" w:hint="eastAsia"/>
        </w:rPr>
        <w:t>その他，補足が必要な事項</w:t>
      </w:r>
    </w:p>
    <w:p w14:paraId="78B15528" w14:textId="77777777" w:rsidR="008573A5" w:rsidRP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希望する配慮事項は申請書第２面・第３面に必ず記入してください。</w:t>
      </w:r>
    </w:p>
    <w:p w14:paraId="3F601757" w14:textId="0CDB429B" w:rsid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 xml:space="preserve">　　この欄に記入するだけでは希望する配慮事項として審査の対象となりません。</w:t>
      </w:r>
    </w:p>
    <w:p w14:paraId="5296D906" w14:textId="0010952C" w:rsidR="008573A5" w:rsidRDefault="008573A5" w:rsidP="008573A5">
      <w:pPr>
        <w:pStyle w:val="a3"/>
        <w:rPr>
          <w:rFonts w:ascii="ＭＳ ゴシック" w:eastAsia="ＭＳ ゴシック" w:hAnsi="ＭＳ ゴシック" w:cs="ＭＳ ゴシック"/>
        </w:rPr>
      </w:pPr>
    </w:p>
    <w:p w14:paraId="1737723B" w14:textId="642ECE2A" w:rsidR="008573A5" w:rsidRDefault="008573A5" w:rsidP="008573A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座席記入欄）</w:t>
      </w:r>
    </w:p>
    <w:p w14:paraId="72A7FCD1" w14:textId="7FECB910" w:rsidR="008573A5" w:rsidRDefault="008573A5" w:rsidP="008573A5">
      <w:pPr>
        <w:pStyle w:val="a3"/>
        <w:rPr>
          <w:rFonts w:ascii="ＭＳ ゴシック" w:eastAsia="ＭＳ ゴシック" w:hAnsi="ＭＳ ゴシック" w:cs="ＭＳ ゴシック"/>
        </w:rPr>
      </w:pPr>
      <w:r w:rsidRPr="008573A5">
        <w:rPr>
          <w:rFonts w:ascii="ＭＳ ゴシック" w:eastAsia="ＭＳ ゴシック" w:hAnsi="ＭＳ ゴシック" w:cs="ＭＳ ゴシック" w:hint="eastAsia"/>
        </w:rPr>
        <w:t>「座席の位置を指定」を希望する場合，「その他の配慮事項」（</w:t>
      </w:r>
      <w:r>
        <w:rPr>
          <w:rFonts w:ascii="ＭＳ ゴシック" w:eastAsia="ＭＳ ゴシック" w:hAnsi="ＭＳ ゴシック" w:cs="ＭＳ ゴシック" w:hint="eastAsia"/>
        </w:rPr>
        <w:t>７</w:t>
      </w:r>
      <w:r w:rsidRPr="008573A5">
        <w:rPr>
          <w:rFonts w:ascii="ＭＳ ゴシック" w:eastAsia="ＭＳ ゴシック" w:hAnsi="ＭＳ ゴシック" w:cs="ＭＳ ゴシック" w:hint="eastAsia"/>
        </w:rPr>
        <w:t>ページ）を参考にして，希望する座席位置を記入するとともに，</w:t>
      </w:r>
      <w:r w:rsidR="00D36D25">
        <w:rPr>
          <w:rFonts w:ascii="ＭＳ ゴシック" w:eastAsia="ＭＳ ゴシック" w:hAnsi="ＭＳ ゴシック" w:cs="ＭＳ ゴシック" w:hint="eastAsia"/>
        </w:rPr>
        <w:t>（試験室のイメージ図）に</w:t>
      </w:r>
      <w:r w:rsidRPr="008573A5">
        <w:rPr>
          <w:rFonts w:ascii="ＭＳ ゴシック" w:eastAsia="ＭＳ ゴシック" w:hAnsi="ＭＳ ゴシック" w:cs="ＭＳ ゴシック" w:hint="eastAsia"/>
        </w:rPr>
        <w:t>図示してください。</w:t>
      </w:r>
    </w:p>
    <w:p w14:paraId="7A74D03A" w14:textId="37D893AA" w:rsidR="00FC6138" w:rsidRDefault="00FC6138" w:rsidP="008573A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座席を試験室の出入口から離れたところに指定」等，図示できない事項については，記入に漏れ</w:t>
      </w:r>
      <w:r w:rsidR="003C40A4">
        <w:rPr>
          <w:rFonts w:ascii="ＭＳ ゴシック" w:eastAsia="ＭＳ ゴシック" w:hAnsi="ＭＳ ゴシック" w:cs="ＭＳ ゴシック" w:hint="eastAsia"/>
        </w:rPr>
        <w:t>の</w:t>
      </w:r>
      <w:r>
        <w:rPr>
          <w:rFonts w:ascii="ＭＳ ゴシック" w:eastAsia="ＭＳ ゴシック" w:hAnsi="ＭＳ ゴシック" w:cs="ＭＳ ゴシック" w:hint="eastAsia"/>
        </w:rPr>
        <w:t>無いよう注意してください。</w:t>
      </w:r>
    </w:p>
    <w:p w14:paraId="7AAD4960" w14:textId="32AE055F" w:rsidR="009B625F" w:rsidRDefault="009B625F" w:rsidP="008573A5">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試験室のイメージ図）</w:t>
      </w:r>
    </w:p>
    <w:p w14:paraId="11F19BC3" w14:textId="77777777" w:rsidR="009B625F" w:rsidRPr="009B625F" w:rsidRDefault="009B625F" w:rsidP="009B625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B625F">
        <w:rPr>
          <w:rFonts w:ascii="ＭＳ ゴシック" w:eastAsia="ＭＳ ゴシック" w:hAnsi="ＭＳ ゴシック" w:cs="ＭＳ ゴシック" w:hint="eastAsia"/>
        </w:rPr>
        <w:t>図は試験室のイメージです。</w:t>
      </w:r>
    </w:p>
    <w:p w14:paraId="5910ED58" w14:textId="4F82CCD1" w:rsidR="009B625F" w:rsidRDefault="009B625F" w:rsidP="009B625F">
      <w:pPr>
        <w:pStyle w:val="a3"/>
        <w:rPr>
          <w:rFonts w:ascii="ＭＳ ゴシック" w:eastAsia="ＭＳ ゴシック" w:hAnsi="ＭＳ ゴシック" w:cs="ＭＳ ゴシック"/>
        </w:rPr>
      </w:pPr>
      <w:r w:rsidRPr="009B625F">
        <w:rPr>
          <w:rFonts w:ascii="ＭＳ ゴシック" w:eastAsia="ＭＳ ゴシック" w:hAnsi="ＭＳ ゴシック" w:cs="ＭＳ ゴシック" w:hint="eastAsia"/>
        </w:rPr>
        <w:t>実際の試験室が同じ配置とは限りません。</w:t>
      </w:r>
    </w:p>
    <w:p w14:paraId="67F860F0" w14:textId="462DA974" w:rsidR="009B625F" w:rsidRDefault="009B625F" w:rsidP="009B625F">
      <w:pPr>
        <w:pStyle w:val="a3"/>
        <w:rPr>
          <w:rFonts w:ascii="ＭＳ ゴシック" w:eastAsia="ＭＳ ゴシック" w:hAnsi="ＭＳ ゴシック" w:cs="ＭＳ ゴシック"/>
        </w:rPr>
      </w:pPr>
    </w:p>
    <w:p w14:paraId="60CAADA4" w14:textId="53013143" w:rsidR="009B625F" w:rsidRPr="009B625F" w:rsidRDefault="009B625F" w:rsidP="009B625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５３</w:t>
      </w:r>
      <w:r w:rsidRPr="00B03F1E">
        <w:rPr>
          <w:rFonts w:ascii="ＭＳ ゴシック" w:eastAsia="ＭＳ ゴシック" w:hAnsi="ＭＳ ゴシック" w:cs="ＭＳ ゴシック" w:hint="eastAsia"/>
        </w:rPr>
        <w:t>ページ</w:t>
      </w:r>
    </w:p>
    <w:p w14:paraId="079D8BA3" w14:textId="457D2DD4" w:rsidR="00F070AC" w:rsidRPr="00B03F1E" w:rsidRDefault="009B625F"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Ｂ１】</w:t>
      </w:r>
      <w:r w:rsidR="001F0978" w:rsidRPr="00B03F1E">
        <w:rPr>
          <w:rFonts w:ascii="ＭＳ ゴシック" w:eastAsia="ＭＳ ゴシック" w:hAnsi="ＭＳ ゴシック" w:cs="ＭＳ ゴシック" w:hint="eastAsia"/>
          <w:lang w:eastAsia="zh-TW"/>
        </w:rPr>
        <w:t>診断書（視覚障害関係）</w:t>
      </w:r>
    </w:p>
    <w:p w14:paraId="4202A3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 xml:space="preserve">　</w:t>
      </w:r>
      <w:r w:rsidRPr="00B03F1E">
        <w:rPr>
          <w:rFonts w:ascii="ＭＳ ゴシック" w:eastAsia="ＭＳ ゴシック" w:hAnsi="ＭＳ ゴシック" w:cs="ＭＳ ゴシック" w:hint="eastAsia"/>
        </w:rPr>
        <w:t>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7A47B4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氏名</w:t>
      </w:r>
    </w:p>
    <w:p w14:paraId="2BDFB446"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40139C6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4B63CD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4EBD1C19" w14:textId="77777777" w:rsidR="00AD6043" w:rsidRPr="00B03F1E" w:rsidRDefault="00AD604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47EBB868" w14:textId="77777777" w:rsidR="00AD6043"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A202C" w:rsidRPr="00B03F1E">
        <w:rPr>
          <w:rFonts w:ascii="ＭＳ ゴシック" w:eastAsia="ＭＳ ゴシック" w:hAnsi="ＭＳ ゴシック" w:cs="ＭＳ ゴシック" w:hint="eastAsia"/>
        </w:rPr>
        <w:t xml:space="preserve">　</w:t>
      </w:r>
      <w:r w:rsidR="00AD6043" w:rsidRPr="00B03F1E">
        <w:rPr>
          <w:rFonts w:ascii="ＭＳ ゴシック" w:eastAsia="ＭＳ ゴシック" w:hAnsi="ＭＳ ゴシック" w:cs="ＭＳ ゴシック" w:hint="eastAsia"/>
        </w:rPr>
        <w:t>「視力」，「現症」の各欄を必ず記入してください。</w:t>
      </w:r>
    </w:p>
    <w:p w14:paraId="390E5901" w14:textId="77777777" w:rsidR="00AD6043" w:rsidRPr="00B03F1E" w:rsidRDefault="00AD604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また，現症欄には，視力・視野以外の視機能障害やその他参考となる経過・現症も記入してください。（記入しきれない場合は，裏面に記入してください。）</w:t>
      </w:r>
    </w:p>
    <w:p w14:paraId="7679526D" w14:textId="77777777" w:rsidR="00AD6043"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BA202C" w:rsidRPr="00B03F1E">
        <w:rPr>
          <w:rFonts w:ascii="ＭＳ ゴシック" w:eastAsia="ＭＳ ゴシック" w:hAnsi="ＭＳ ゴシック" w:cs="ＭＳ ゴシック" w:hint="eastAsia"/>
        </w:rPr>
        <w:t xml:space="preserve">　</w:t>
      </w:r>
      <w:r w:rsidR="00AD6043" w:rsidRPr="00B03F1E">
        <w:rPr>
          <w:rFonts w:ascii="ＭＳ ゴシック" w:eastAsia="ＭＳ ゴシック" w:hAnsi="ＭＳ ゴシック" w:cs="ＭＳ ゴシック" w:hint="eastAsia"/>
        </w:rPr>
        <w:t>試験時間延長を必要とし，視野障害がある場合は，裏面の「視野の現症」を記入の上，必ず視野コピーを添付してください。</w:t>
      </w:r>
    </w:p>
    <w:p w14:paraId="275C2259" w14:textId="77777777" w:rsidR="00BA202C" w:rsidRPr="00B03F1E" w:rsidRDefault="00BA202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現症欄に記入してください。</w:t>
      </w:r>
    </w:p>
    <w:p w14:paraId="149E88D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視力　右</w:t>
      </w:r>
      <w:r w:rsidR="005E6E2E"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　　（　　×　Ｄ　　Ｃｙｌ　　Ｄ　　ＡＸ　　）</w:t>
      </w:r>
    </w:p>
    <w:p w14:paraId="20F3CDF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左</w:t>
      </w:r>
      <w:r w:rsidR="005E6E2E"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　　（　　×　Ｄ　　Ｃｙｌ　　Ｄ　　ＡＸ　　）</w:t>
      </w:r>
    </w:p>
    <w:p w14:paraId="44321364" w14:textId="77777777" w:rsidR="00CD432F" w:rsidRPr="00B03F1E" w:rsidRDefault="00AD604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両眼</w:t>
      </w:r>
      <w:r w:rsidR="005E6E2E"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　　　（矯正：　　　）</w:t>
      </w:r>
    </w:p>
    <w:p w14:paraId="501EAAC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438BABFA" w14:textId="3D6A1383"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の希望する全ての受験上の配慮事項について，それぞれ必要とする具体的な理由を，</w:t>
      </w:r>
      <w:r w:rsidR="00AD6043" w:rsidRPr="00B03F1E">
        <w:rPr>
          <w:rFonts w:ascii="ＭＳ ゴシック" w:eastAsia="ＭＳ ゴシック" w:hAnsi="ＭＳ ゴシック" w:cs="ＭＳ ゴシック" w:hint="eastAsia"/>
        </w:rPr>
        <w:t>前眼部・中間透光体・眼底等の所見などを含めて</w:t>
      </w:r>
      <w:r w:rsidRPr="00B03F1E">
        <w:rPr>
          <w:rFonts w:ascii="ＭＳ ゴシック" w:eastAsia="ＭＳ ゴシック" w:hAnsi="ＭＳ ゴシック" w:cs="ＭＳ ゴシック" w:hint="eastAsia"/>
        </w:rPr>
        <w:t>必ず記入してください</w:t>
      </w:r>
      <w:r w:rsidR="00D55BA4">
        <w:rPr>
          <w:rFonts w:ascii="ＭＳ ゴシック" w:eastAsia="ＭＳ ゴシック" w:hAnsi="ＭＳ ゴシック" w:cs="ＭＳ ゴシック" w:hint="eastAsia"/>
        </w:rPr>
        <w:t>（記入欄が足りない場合は，裏面に記入してください）</w:t>
      </w:r>
      <w:r w:rsidRPr="00B03F1E">
        <w:rPr>
          <w:rFonts w:ascii="ＭＳ ゴシック" w:eastAsia="ＭＳ ゴシック" w:hAnsi="ＭＳ ゴシック" w:cs="ＭＳ ゴシック" w:hint="eastAsia"/>
        </w:rPr>
        <w:t>。</w:t>
      </w:r>
    </w:p>
    <w:p w14:paraId="297B6906" w14:textId="09013176" w:rsidR="00D55BA4" w:rsidRPr="00B03F1E" w:rsidRDefault="00D55BA4"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面記入　□あり　□なし</w:t>
      </w:r>
    </w:p>
    <w:p w14:paraId="60517B6C" w14:textId="77777777" w:rsidR="00F070AC" w:rsidRPr="00B03F1E" w:rsidRDefault="00F070AC" w:rsidP="00F070AC">
      <w:pPr>
        <w:pStyle w:val="a3"/>
        <w:rPr>
          <w:rFonts w:ascii="ＭＳ ゴシック" w:eastAsia="ＭＳ ゴシック" w:hAnsi="ＭＳ ゴシック" w:cs="ＭＳ ゴシック"/>
        </w:rPr>
      </w:pPr>
    </w:p>
    <w:p w14:paraId="30F8C3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527AEE66" w14:textId="77777777"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5118A1B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氏名　　　　　（印）（診療科名　　　　　　　　　　）</w:t>
      </w:r>
    </w:p>
    <w:p w14:paraId="39018B9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0B5578C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690717FF" w14:textId="77777777" w:rsidR="00BD252F" w:rsidRPr="00B03F1E" w:rsidRDefault="00BD252F">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lt;診断書は裏面に続きます&gt;</w:t>
      </w:r>
    </w:p>
    <w:p w14:paraId="50308A32" w14:textId="77777777" w:rsidR="00F070AC" w:rsidRPr="00B03F1E" w:rsidRDefault="00F070AC" w:rsidP="00F070AC">
      <w:pPr>
        <w:pStyle w:val="a3"/>
        <w:rPr>
          <w:rFonts w:ascii="ＭＳ ゴシック" w:eastAsia="ＭＳ ゴシック" w:hAnsi="ＭＳ ゴシック" w:cs="ＭＳ ゴシック"/>
        </w:rPr>
      </w:pPr>
    </w:p>
    <w:p w14:paraId="713283F7" w14:textId="6FCBB6F2"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５４</w:t>
      </w:r>
      <w:r w:rsidR="00DF00B6" w:rsidRPr="00B03F1E">
        <w:rPr>
          <w:rFonts w:ascii="ＭＳ ゴシック" w:eastAsia="ＭＳ ゴシック" w:hAnsi="ＭＳ ゴシック" w:cs="ＭＳ ゴシック" w:hint="eastAsia"/>
        </w:rPr>
        <w:t>ページ</w:t>
      </w:r>
    </w:p>
    <w:p w14:paraId="39FD98D6" w14:textId="77777777" w:rsidR="00F070AC" w:rsidRPr="00B03F1E" w:rsidRDefault="00AD604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視野の現症</w:t>
      </w:r>
      <w:r w:rsidRPr="00B03F1E">
        <w:rPr>
          <w:rFonts w:ascii="ＭＳ ゴシック" w:eastAsia="ＭＳ ゴシック" w:hAnsi="ＭＳ ゴシック" w:cs="ＭＳ ゴシック" w:hint="eastAsia"/>
        </w:rPr>
        <w:t>【該当者のみ】</w:t>
      </w:r>
    </w:p>
    <w:p w14:paraId="50DD1831" w14:textId="77777777" w:rsidR="00AD6043"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00AD6043" w:rsidRPr="00B03F1E">
        <w:rPr>
          <w:rFonts w:ascii="ＭＳ ゴシック" w:eastAsia="ＭＳ ゴシック" w:hAnsi="ＭＳ ゴシック" w:cs="ＭＳ ゴシック" w:hint="eastAsia"/>
        </w:rPr>
        <w:t>試験時間延長を必要とし，視野障害がある場合に記入してください。</w:t>
      </w:r>
    </w:p>
    <w:p w14:paraId="4CF5F075" w14:textId="77777777" w:rsidR="00E14E72"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001F0978" w:rsidRPr="00B03F1E">
        <w:rPr>
          <w:rFonts w:ascii="ＭＳ ゴシック" w:eastAsia="ＭＳ ゴシック" w:hAnsi="ＭＳ ゴシック" w:cs="ＭＳ ゴシック" w:hint="eastAsia"/>
        </w:rPr>
        <w:t>視野コピーを必ず添付してください。</w:t>
      </w:r>
    </w:p>
    <w:p w14:paraId="12169E7C" w14:textId="77777777" w:rsidR="00E14E72"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001F0978" w:rsidRPr="00B03F1E">
        <w:rPr>
          <w:rFonts w:ascii="ＭＳ ゴシック" w:eastAsia="ＭＳ ゴシック" w:hAnsi="ＭＳ ゴシック" w:cs="ＭＳ ゴシック" w:hint="eastAsia"/>
        </w:rPr>
        <w:t>ゴールドマン型視野計を用いた視野図を添付する場合には，どのイソプタがＩ／４の視標によるものか，Ｉ／２の視標によるものかを明確に区別できるように記載してください。</w:t>
      </w:r>
    </w:p>
    <w:p w14:paraId="08CAB6B2" w14:textId="77777777" w:rsidR="00F070AC"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w:t>
      </w:r>
      <w:r w:rsidR="00A81ED9" w:rsidRPr="00B03F1E">
        <w:rPr>
          <w:rFonts w:ascii="ＭＳ ゴシック" w:eastAsia="ＭＳ ゴシック" w:hAnsi="ＭＳ ゴシック" w:cs="ＭＳ ゴシック" w:hint="eastAsia"/>
        </w:rPr>
        <w:t xml:space="preserve">　</w:t>
      </w:r>
      <w:r w:rsidR="001F0978" w:rsidRPr="00B03F1E">
        <w:rPr>
          <w:rFonts w:ascii="ＭＳ ゴシック" w:eastAsia="ＭＳ ゴシック" w:hAnsi="ＭＳ ゴシック" w:cs="ＭＳ ゴシック" w:hint="eastAsia"/>
        </w:rPr>
        <w:t>障害者手帳交付のための認定基準（平成３０年７月１日施行）に準じて測定してください。</w:t>
      </w:r>
    </w:p>
    <w:p w14:paraId="63CF6E41" w14:textId="77777777" w:rsidR="00524EB2" w:rsidRPr="00B03F1E" w:rsidRDefault="00524EB2" w:rsidP="00524EB2">
      <w:pPr>
        <w:pStyle w:val="a3"/>
        <w:rPr>
          <w:rFonts w:ascii="ＭＳ ゴシック" w:eastAsia="ＭＳ ゴシック" w:hAnsi="ＭＳ ゴシック" w:cs="ＭＳ ゴシック"/>
          <w:lang w:eastAsia="zh-TW"/>
        </w:rPr>
      </w:pPr>
    </w:p>
    <w:p w14:paraId="27C5982B"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ゴールドマン型視野計</w:t>
      </w:r>
    </w:p>
    <w:p w14:paraId="626B7A51"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周辺視野の評価（Ⅰ／４）</w:t>
      </w:r>
    </w:p>
    <w:p w14:paraId="50406751" w14:textId="0EA35A09" w:rsidR="00524EB2" w:rsidRPr="00B03F1E" w:rsidRDefault="001C47D5"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①</w:t>
      </w:r>
      <w:r w:rsidR="001F0978" w:rsidRPr="00B03F1E">
        <w:rPr>
          <w:rFonts w:ascii="ＭＳ ゴシック" w:eastAsia="ＭＳ ゴシック" w:hAnsi="ＭＳ ゴシック" w:cs="ＭＳ ゴシック" w:hint="eastAsia"/>
          <w:lang w:eastAsia="zh-TW"/>
        </w:rPr>
        <w:t xml:space="preserve">　両眼の視野が中心１０度以内</w:t>
      </w:r>
    </w:p>
    <w:p w14:paraId="51C86BDC"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右眼　上　度　　内上　度　　内　度　　内下　度　　下　度　　外下　度　　外　度　　外上　度　　合計　度（≦８０）</w:t>
      </w:r>
    </w:p>
    <w:p w14:paraId="10DEC42C"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左眼　上　度　　内上　度　　内　度　　内下　度　　下　度　　外下　度　　外　度　　外上　度　　合計　度（≦８０）</w:t>
      </w:r>
    </w:p>
    <w:p w14:paraId="4D187904" w14:textId="2BC1D3A7" w:rsidR="00524EB2" w:rsidRPr="00B03F1E" w:rsidRDefault="001C47D5"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②</w:t>
      </w:r>
      <w:r w:rsidR="001F0978" w:rsidRPr="00B03F1E">
        <w:rPr>
          <w:rFonts w:ascii="ＭＳ ゴシック" w:eastAsia="ＭＳ ゴシック" w:hAnsi="ＭＳ ゴシック" w:cs="ＭＳ ゴシック" w:hint="eastAsia"/>
          <w:lang w:eastAsia="zh-TW"/>
        </w:rPr>
        <w:t xml:space="preserve">　両眼による視野が２分の１以上欠損　（　はい　・　いいえ　）</w:t>
      </w:r>
    </w:p>
    <w:p w14:paraId="3EE76EA9"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２）中心視野の評価（Ⅰ／２）</w:t>
      </w:r>
    </w:p>
    <w:p w14:paraId="4F8D2BED" w14:textId="45E172FA"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右眼　上　度　　内上　度　　内　度　　内下　度　　下　度　　外下　度　　外　度　　外上　度　　合計　度</w:t>
      </w:r>
      <w:r w:rsidR="0001062B" w:rsidRPr="00B03F1E">
        <w:rPr>
          <w:rFonts w:ascii="ＭＳ ゴシック" w:eastAsia="ＭＳ ゴシック" w:hAnsi="ＭＳ ゴシック" w:cs="ＭＳ ゴシック" w:hint="eastAsia"/>
        </w:rPr>
        <w:t xml:space="preserve">　</w:t>
      </w:r>
      <w:r w:rsidR="001C47D5" w:rsidRPr="00B03F1E">
        <w:rPr>
          <w:rFonts w:ascii="ＭＳ ゴシック" w:eastAsia="ＭＳ ゴシック" w:hAnsi="ＭＳ ゴシック" w:cs="ＭＳ ゴシック" w:hint="eastAsia"/>
          <w:lang w:eastAsia="zh-TW"/>
        </w:rPr>
        <w:t>①</w:t>
      </w:r>
    </w:p>
    <w:p w14:paraId="75DAF777" w14:textId="7504BB55"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左眼　上　度　　内上　度　　内　度　　内下　度　　下　度　　外下　度　　外　度　　外上　度　　合計　度</w:t>
      </w:r>
      <w:r w:rsidR="0001062B" w:rsidRPr="00B03F1E">
        <w:rPr>
          <w:rFonts w:ascii="ＭＳ ゴシック" w:eastAsia="ＭＳ ゴシック" w:hAnsi="ＭＳ ゴシック" w:cs="ＭＳ ゴシック" w:hint="eastAsia"/>
        </w:rPr>
        <w:t xml:space="preserve">　</w:t>
      </w:r>
      <w:r w:rsidR="001C47D5" w:rsidRPr="00B03F1E">
        <w:rPr>
          <w:rFonts w:ascii="ＭＳ ゴシック" w:eastAsia="ＭＳ ゴシック" w:hAnsi="ＭＳ ゴシック" w:cs="ＭＳ ゴシック" w:hint="eastAsia"/>
          <w:lang w:eastAsia="zh-TW"/>
        </w:rPr>
        <w:t>②</w:t>
      </w:r>
    </w:p>
    <w:p w14:paraId="6C547E4C" w14:textId="3BD8ADE2"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両眼中心視野角度（Ⅰ／２）　｛（</w:t>
      </w:r>
      <w:r w:rsidR="001C47D5" w:rsidRPr="00B03F1E">
        <w:rPr>
          <w:rFonts w:ascii="ＭＳ ゴシック" w:eastAsia="ＭＳ ゴシック" w:hAnsi="ＭＳ ゴシック" w:cs="ＭＳ ゴシック" w:hint="eastAsia"/>
          <w:lang w:eastAsia="zh-TW"/>
        </w:rPr>
        <w:t>①</w:t>
      </w:r>
      <w:r w:rsidRPr="00B03F1E">
        <w:rPr>
          <w:rFonts w:ascii="ＭＳ ゴシック" w:eastAsia="ＭＳ ゴシック" w:hAnsi="ＭＳ ゴシック" w:cs="ＭＳ ゴシック" w:hint="eastAsia"/>
          <w:lang w:eastAsia="zh-TW"/>
        </w:rPr>
        <w:t>と</w:t>
      </w:r>
      <w:r w:rsidR="001C47D5" w:rsidRPr="00B03F1E">
        <w:rPr>
          <w:rFonts w:ascii="ＭＳ ゴシック" w:eastAsia="ＭＳ ゴシック" w:hAnsi="ＭＳ ゴシック" w:cs="ＭＳ ゴシック" w:hint="eastAsia"/>
          <w:lang w:eastAsia="zh-TW"/>
        </w:rPr>
        <w:t>②</w:t>
      </w:r>
      <w:r w:rsidRPr="00B03F1E">
        <w:rPr>
          <w:rFonts w:ascii="ＭＳ ゴシック" w:eastAsia="ＭＳ ゴシック" w:hAnsi="ＭＳ ゴシック" w:cs="ＭＳ ゴシック" w:hint="eastAsia"/>
          <w:lang w:eastAsia="zh-TW"/>
        </w:rPr>
        <w:t>のうち大きい方）×３＋（</w:t>
      </w:r>
      <w:r w:rsidR="001C47D5" w:rsidRPr="00B03F1E">
        <w:rPr>
          <w:rFonts w:ascii="ＭＳ ゴシック" w:eastAsia="ＭＳ ゴシック" w:hAnsi="ＭＳ ゴシック" w:cs="ＭＳ ゴシック" w:hint="eastAsia"/>
          <w:lang w:eastAsia="zh-TW"/>
        </w:rPr>
        <w:t>①</w:t>
      </w:r>
      <w:r w:rsidRPr="00B03F1E">
        <w:rPr>
          <w:rFonts w:ascii="ＭＳ ゴシック" w:eastAsia="ＭＳ ゴシック" w:hAnsi="ＭＳ ゴシック" w:cs="ＭＳ ゴシック" w:hint="eastAsia"/>
          <w:lang w:eastAsia="zh-TW"/>
        </w:rPr>
        <w:t>と</w:t>
      </w:r>
      <w:r w:rsidR="001C47D5" w:rsidRPr="00B03F1E">
        <w:rPr>
          <w:rFonts w:ascii="ＭＳ ゴシック" w:eastAsia="ＭＳ ゴシック" w:hAnsi="ＭＳ ゴシック" w:cs="ＭＳ ゴシック" w:hint="eastAsia"/>
          <w:lang w:eastAsia="zh-TW"/>
        </w:rPr>
        <w:t>②</w:t>
      </w:r>
      <w:r w:rsidRPr="00B03F1E">
        <w:rPr>
          <w:rFonts w:ascii="ＭＳ ゴシック" w:eastAsia="ＭＳ ゴシック" w:hAnsi="ＭＳ ゴシック" w:cs="ＭＳ ゴシック" w:hint="eastAsia"/>
          <w:lang w:eastAsia="zh-TW"/>
        </w:rPr>
        <w:t>のうち小さい方）｝／４　＝　　度</w:t>
      </w:r>
    </w:p>
    <w:p w14:paraId="007E235F" w14:textId="77777777" w:rsidR="00D4443F"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又は</w:t>
      </w:r>
    </w:p>
    <w:p w14:paraId="021FAD6F"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自動視野計</w:t>
      </w:r>
    </w:p>
    <w:p w14:paraId="144D3E77"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１）周辺視野の評価</w:t>
      </w:r>
    </w:p>
    <w:p w14:paraId="7262109D"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両眼開放エスターマンテスト　両眼開放視認点数　　点</w:t>
      </w:r>
    </w:p>
    <w:p w14:paraId="37243D20" w14:textId="77777777"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２）中心視野の評価（１０－２プログラム）</w:t>
      </w:r>
    </w:p>
    <w:p w14:paraId="0449CE05" w14:textId="029389D4"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右眼　　点（≧２６ｄＢ）</w:t>
      </w:r>
      <w:r w:rsidR="001C47D5" w:rsidRPr="00B03F1E">
        <w:rPr>
          <w:rFonts w:ascii="ＭＳ ゴシック" w:eastAsia="ＭＳ ゴシック" w:hAnsi="ＭＳ ゴシック" w:cs="ＭＳ ゴシック" w:hint="eastAsia"/>
          <w:lang w:eastAsia="zh-TW"/>
        </w:rPr>
        <w:t>③</w:t>
      </w:r>
      <w:r w:rsidRPr="00B03F1E">
        <w:rPr>
          <w:rFonts w:ascii="ＭＳ ゴシック" w:eastAsia="ＭＳ ゴシック" w:hAnsi="ＭＳ ゴシック" w:cs="ＭＳ ゴシック"/>
          <w:lang w:eastAsia="zh-TW"/>
        </w:rPr>
        <w:tab/>
      </w:r>
      <w:r w:rsidRPr="00B03F1E">
        <w:rPr>
          <w:rFonts w:ascii="ＭＳ ゴシック" w:eastAsia="ＭＳ ゴシック" w:hAnsi="ＭＳ ゴシック" w:cs="ＭＳ ゴシック"/>
          <w:lang w:eastAsia="zh-TW"/>
        </w:rPr>
        <w:tab/>
      </w:r>
    </w:p>
    <w:p w14:paraId="1E713DAE" w14:textId="711B2B82" w:rsidR="00524EB2" w:rsidRPr="00B03F1E" w:rsidRDefault="001F0978" w:rsidP="00524EB2">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左眼　　点（≧２６ｄＢ）</w:t>
      </w:r>
      <w:r w:rsidR="001C47D5" w:rsidRPr="00B03F1E">
        <w:rPr>
          <w:rFonts w:ascii="ＭＳ ゴシック" w:eastAsia="ＭＳ ゴシック" w:hAnsi="ＭＳ ゴシック" w:cs="ＭＳ ゴシック" w:hint="eastAsia"/>
          <w:lang w:eastAsia="zh-TW"/>
        </w:rPr>
        <w:t>④</w:t>
      </w:r>
      <w:r w:rsidRPr="00B03F1E">
        <w:rPr>
          <w:rFonts w:ascii="ＭＳ ゴシック" w:eastAsia="ＭＳ ゴシック" w:hAnsi="ＭＳ ゴシック" w:cs="ＭＳ ゴシック"/>
          <w:lang w:eastAsia="zh-TW"/>
        </w:rPr>
        <w:tab/>
      </w:r>
      <w:r w:rsidRPr="00B03F1E">
        <w:rPr>
          <w:rFonts w:ascii="ＭＳ ゴシック" w:eastAsia="ＭＳ ゴシック" w:hAnsi="ＭＳ ゴシック" w:cs="ＭＳ ゴシック"/>
          <w:lang w:eastAsia="zh-TW"/>
        </w:rPr>
        <w:tab/>
      </w:r>
    </w:p>
    <w:p w14:paraId="795807F6" w14:textId="21FCB255" w:rsidR="00524EB2" w:rsidRPr="00B03F1E" w:rsidRDefault="001F0978" w:rsidP="00524EB2">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両眼中心視野視認点数　｛（</w:t>
      </w:r>
      <w:r w:rsidR="001C47D5" w:rsidRPr="00B03F1E">
        <w:rPr>
          <w:rFonts w:ascii="ＭＳ ゴシック" w:eastAsia="ＭＳ ゴシック" w:hAnsi="ＭＳ ゴシック" w:cs="ＭＳ ゴシック" w:hint="eastAsia"/>
          <w:lang w:eastAsia="zh-TW"/>
        </w:rPr>
        <w:t>③</w:t>
      </w:r>
      <w:r w:rsidRPr="00B03F1E">
        <w:rPr>
          <w:rFonts w:ascii="ＭＳ ゴシック" w:eastAsia="ＭＳ ゴシック" w:hAnsi="ＭＳ ゴシック" w:cs="ＭＳ ゴシック" w:hint="eastAsia"/>
          <w:lang w:eastAsia="zh-TW"/>
        </w:rPr>
        <w:t>と</w:t>
      </w:r>
      <w:r w:rsidR="001C47D5" w:rsidRPr="00B03F1E">
        <w:rPr>
          <w:rFonts w:ascii="ＭＳ ゴシック" w:eastAsia="ＭＳ ゴシック" w:hAnsi="ＭＳ ゴシック" w:cs="ＭＳ ゴシック" w:hint="eastAsia"/>
          <w:lang w:eastAsia="zh-TW"/>
        </w:rPr>
        <w:t>④</w:t>
      </w:r>
      <w:r w:rsidRPr="00B03F1E">
        <w:rPr>
          <w:rFonts w:ascii="ＭＳ ゴシック" w:eastAsia="ＭＳ ゴシック" w:hAnsi="ＭＳ ゴシック" w:cs="ＭＳ ゴシック" w:hint="eastAsia"/>
          <w:lang w:eastAsia="zh-TW"/>
        </w:rPr>
        <w:t>のうち大きい方）×３＋（</w:t>
      </w:r>
      <w:r w:rsidR="001C47D5" w:rsidRPr="00B03F1E">
        <w:rPr>
          <w:rFonts w:ascii="ＭＳ ゴシック" w:eastAsia="ＭＳ ゴシック" w:hAnsi="ＭＳ ゴシック" w:cs="ＭＳ ゴシック" w:hint="eastAsia"/>
          <w:lang w:eastAsia="zh-TW"/>
        </w:rPr>
        <w:t>③</w:t>
      </w:r>
      <w:r w:rsidRPr="00B03F1E">
        <w:rPr>
          <w:rFonts w:ascii="ＭＳ ゴシック" w:eastAsia="ＭＳ ゴシック" w:hAnsi="ＭＳ ゴシック" w:cs="ＭＳ ゴシック" w:hint="eastAsia"/>
          <w:lang w:eastAsia="zh-TW"/>
        </w:rPr>
        <w:t>と</w:t>
      </w:r>
      <w:r w:rsidR="001C47D5" w:rsidRPr="00B03F1E">
        <w:rPr>
          <w:rFonts w:ascii="ＭＳ ゴシック" w:eastAsia="ＭＳ ゴシック" w:hAnsi="ＭＳ ゴシック" w:cs="ＭＳ ゴシック" w:hint="eastAsia"/>
          <w:lang w:eastAsia="zh-TW"/>
        </w:rPr>
        <w:t>④</w:t>
      </w:r>
      <w:r w:rsidRPr="00B03F1E">
        <w:rPr>
          <w:rFonts w:ascii="ＭＳ ゴシック" w:eastAsia="ＭＳ ゴシック" w:hAnsi="ＭＳ ゴシック" w:cs="ＭＳ ゴシック" w:hint="eastAsia"/>
          <w:lang w:eastAsia="zh-TW"/>
        </w:rPr>
        <w:t xml:space="preserve">のうち小さい方）｝／４　＝　　</w:t>
      </w:r>
      <w:r w:rsidR="00854C6D" w:rsidRPr="00B03F1E">
        <w:rPr>
          <w:rFonts w:ascii="ＭＳ ゴシック" w:eastAsia="ＭＳ ゴシック" w:hAnsi="ＭＳ ゴシック" w:cs="ＭＳ ゴシック" w:hint="eastAsia"/>
        </w:rPr>
        <w:t>点</w:t>
      </w:r>
    </w:p>
    <w:p w14:paraId="5D42B2C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62D1AB79" w14:textId="77777777" w:rsidR="00F070AC" w:rsidRPr="00B03F1E" w:rsidRDefault="00F070AC" w:rsidP="00F070AC">
      <w:pPr>
        <w:pStyle w:val="a3"/>
        <w:rPr>
          <w:rFonts w:ascii="ＭＳ ゴシック" w:eastAsia="ＭＳ ゴシック" w:hAnsi="ＭＳ ゴシック" w:cs="ＭＳ ゴシック"/>
        </w:rPr>
      </w:pPr>
    </w:p>
    <w:p w14:paraId="20AC34B9" w14:textId="7536596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５</w:t>
      </w:r>
      <w:r w:rsidR="00A81ED9"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096F690A" w14:textId="08082D12" w:rsidR="00F070AC" w:rsidRPr="00B03F1E" w:rsidRDefault="009B625F" w:rsidP="00F070AC">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Ｂ２】</w:t>
      </w:r>
      <w:r w:rsidR="001F0978" w:rsidRPr="00B03F1E">
        <w:rPr>
          <w:rFonts w:ascii="ＭＳ ゴシック" w:eastAsia="ＭＳ ゴシック" w:hAnsi="ＭＳ ゴシック" w:cs="ＭＳ ゴシック" w:hint="eastAsia"/>
          <w:lang w:eastAsia="zh-TW"/>
        </w:rPr>
        <w:t>診断書（聴覚障害関係）</w:t>
      </w:r>
    </w:p>
    <w:p w14:paraId="121D513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lang w:eastAsia="zh-TW"/>
        </w:rPr>
        <w:t xml:space="preserve">　</w:t>
      </w:r>
      <w:r w:rsidRPr="00B03F1E">
        <w:rPr>
          <w:rFonts w:ascii="ＭＳ ゴシック" w:eastAsia="ＭＳ ゴシック" w:hAnsi="ＭＳ ゴシック" w:cs="ＭＳ ゴシック" w:hint="eastAsia"/>
        </w:rPr>
        <w:t>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09C187B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608158E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昭和・平成　　年　　月　　日生</w:t>
      </w:r>
    </w:p>
    <w:p w14:paraId="5D3D017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086F1B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診断名</w:t>
      </w:r>
    </w:p>
    <w:p w14:paraId="29830B8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235E54C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オージオグラムは必ず記入又は添付してください。</w:t>
      </w:r>
    </w:p>
    <w:p w14:paraId="74E6E6C6" w14:textId="218D0B9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補聴器</w:t>
      </w:r>
      <w:r w:rsidR="009B625F">
        <w:rPr>
          <w:rFonts w:ascii="ＭＳ ゴシック" w:eastAsia="ＭＳ ゴシック" w:hAnsi="ＭＳ ゴシック" w:cs="ＭＳ ゴシック" w:hint="eastAsia"/>
        </w:rPr>
        <w:t>（補聴援助システムを含む。）</w:t>
      </w:r>
      <w:r w:rsidRPr="00B03F1E">
        <w:rPr>
          <w:rFonts w:ascii="ＭＳ ゴシック" w:eastAsia="ＭＳ ゴシック" w:hAnsi="ＭＳ ゴシック" w:cs="ＭＳ ゴシック" w:hint="eastAsia"/>
        </w:rPr>
        <w:t>を使用している場合は，その種類・型式を記入してください。</w:t>
      </w:r>
    </w:p>
    <w:p w14:paraId="593038A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聴力障害の程度が軽度であっても，語音聴取能力が低下している場合は，語音明瞭度検査結果も提出してください。</w:t>
      </w:r>
    </w:p>
    <w:p w14:paraId="29F97EB0" w14:textId="77777777" w:rsidR="00F070AC" w:rsidRPr="00B03F1E" w:rsidRDefault="00A81E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w:t>
      </w:r>
      <w:r w:rsidR="002852B4" w:rsidRPr="00B03F1E">
        <w:rPr>
          <w:rFonts w:ascii="ＭＳ ゴシック" w:eastAsia="ＭＳ ゴシック" w:hAnsi="ＭＳ ゴシック" w:cs="ＭＳ ゴシック" w:hint="eastAsia"/>
        </w:rPr>
        <w:t>感染症に罹患すると重症化の可能性がある」や「免疫</w:t>
      </w:r>
      <w:r w:rsidRPr="00B03F1E">
        <w:rPr>
          <w:rFonts w:ascii="ＭＳ ゴシック" w:eastAsia="ＭＳ ゴシック" w:hAnsi="ＭＳ ゴシック" w:cs="ＭＳ ゴシック" w:hint="eastAsia"/>
        </w:rPr>
        <w:t>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現症欄に記入してください。</w:t>
      </w:r>
    </w:p>
    <w:p w14:paraId="637DE5A0" w14:textId="77777777" w:rsidR="00A81ED9" w:rsidRPr="00B03F1E" w:rsidRDefault="00A81ED9" w:rsidP="00F070AC">
      <w:pPr>
        <w:pStyle w:val="a3"/>
        <w:rPr>
          <w:rFonts w:ascii="ＭＳ ゴシック" w:eastAsia="ＭＳ ゴシック" w:hAnsi="ＭＳ ゴシック" w:cs="ＭＳ ゴシック"/>
        </w:rPr>
      </w:pPr>
    </w:p>
    <w:p w14:paraId="6FDF14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平均聴力レベル</w:t>
      </w:r>
    </w:p>
    <w:p w14:paraId="5C12EF4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右　　ｄＢ　左　　ｄＢ（　　分法による）</w:t>
      </w:r>
    </w:p>
    <w:p w14:paraId="5D725BB8"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lang w:eastAsia="zh-TW"/>
        </w:rPr>
        <w:t xml:space="preserve">補聴器　　種類　　　</w:t>
      </w:r>
      <w:r w:rsidRPr="00B03F1E">
        <w:rPr>
          <w:rFonts w:ascii="ＭＳ ゴシック" w:eastAsia="ＭＳ ゴシック" w:hAnsi="ＭＳ ゴシック" w:cs="ＭＳ ゴシック" w:hint="eastAsia"/>
        </w:rPr>
        <w:t>型</w:t>
      </w:r>
      <w:r w:rsidRPr="00B03F1E">
        <w:rPr>
          <w:rFonts w:ascii="ＭＳ ゴシック" w:eastAsia="ＭＳ ゴシック" w:hAnsi="ＭＳ ゴシック" w:cs="ＭＳ ゴシック" w:hint="eastAsia"/>
          <w:lang w:eastAsia="zh-TW"/>
        </w:rPr>
        <w:t>式</w:t>
      </w:r>
    </w:p>
    <w:p w14:paraId="07359563" w14:textId="77777777" w:rsidR="00733E77"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2DB0ADE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しきれない場合は，裏面に記入してください。）</w:t>
      </w:r>
    </w:p>
    <w:p w14:paraId="79492E5D" w14:textId="77777777" w:rsidR="00C97299" w:rsidRDefault="001F0978" w:rsidP="00C97299">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の希望する全ての受験上の配慮事項について，それぞれ必要とする具体的な理由を，必ず記入してください</w:t>
      </w:r>
      <w:r w:rsidR="008E3F2A">
        <w:rPr>
          <w:rFonts w:ascii="ＭＳ ゴシック" w:eastAsia="ＭＳ ゴシック" w:hAnsi="ＭＳ ゴシック" w:cs="ＭＳ ゴシック" w:hint="eastAsia"/>
        </w:rPr>
        <w:t>（記入欄が足りない場合は，裏面に記入してください）</w:t>
      </w:r>
      <w:r w:rsidRPr="00B03F1E">
        <w:rPr>
          <w:rFonts w:ascii="ＭＳ ゴシック" w:eastAsia="ＭＳ ゴシック" w:hAnsi="ＭＳ ゴシック" w:cs="ＭＳ ゴシック" w:hint="eastAsia"/>
        </w:rPr>
        <w:t>。</w:t>
      </w:r>
    </w:p>
    <w:p w14:paraId="76FA9BC1" w14:textId="048A54AF" w:rsidR="00C97299" w:rsidRPr="00B03F1E" w:rsidRDefault="00176A66" w:rsidP="00C9729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w:t>
      </w:r>
      <w:r w:rsidR="00C97299">
        <w:rPr>
          <w:rFonts w:ascii="ＭＳ ゴシック" w:eastAsia="ＭＳ ゴシック" w:hAnsi="ＭＳ ゴシック" w:cs="ＭＳ ゴシック" w:hint="eastAsia"/>
        </w:rPr>
        <w:t>面記入　□あり　□なし</w:t>
      </w:r>
    </w:p>
    <w:p w14:paraId="46212916" w14:textId="77777777" w:rsidR="00C97299" w:rsidRPr="00B03F1E" w:rsidRDefault="00C97299" w:rsidP="00F070AC">
      <w:pPr>
        <w:pStyle w:val="a3"/>
        <w:rPr>
          <w:rFonts w:ascii="ＭＳ ゴシック" w:eastAsia="ＭＳ ゴシック" w:hAnsi="ＭＳ ゴシック" w:cs="ＭＳ ゴシック"/>
        </w:rPr>
      </w:pPr>
    </w:p>
    <w:p w14:paraId="5355D39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オージオグラム</w:t>
      </w:r>
    </w:p>
    <w:p w14:paraId="1EA24136" w14:textId="77777777" w:rsidR="00267A8A"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検査伝票を</w:t>
      </w:r>
      <w:r w:rsidR="00686DA8" w:rsidRPr="00B03F1E">
        <w:rPr>
          <w:rFonts w:ascii="ＭＳ ゴシック" w:eastAsia="ＭＳ ゴシック" w:hAnsi="ＭＳ ゴシック" w:cs="ＭＳ ゴシック" w:hint="eastAsia"/>
        </w:rPr>
        <w:t>貼</w:t>
      </w:r>
      <w:r w:rsidRPr="00B03F1E">
        <w:rPr>
          <w:rFonts w:ascii="ＭＳ ゴシック" w:eastAsia="ＭＳ ゴシック" w:hAnsi="ＭＳ ゴシック" w:cs="ＭＳ ゴシック" w:hint="eastAsia"/>
        </w:rPr>
        <w:t>り付ける場合は，裏面を使用してください。）</w:t>
      </w:r>
    </w:p>
    <w:p w14:paraId="51AC7ECC"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rPr>
        <w:t xml:space="preserve">測定者氏名　　　　</w:t>
      </w:r>
      <w:r w:rsidRPr="00B03F1E">
        <w:rPr>
          <w:rFonts w:ascii="ＭＳ ゴシック" w:eastAsia="ＭＳ ゴシック" w:hAnsi="ＭＳ ゴシック" w:cs="ＭＳ ゴシック" w:hint="eastAsia"/>
          <w:lang w:eastAsia="zh-TW"/>
        </w:rPr>
        <w:t>測定日　　　年　　　月　　日</w:t>
      </w:r>
    </w:p>
    <w:p w14:paraId="61892B3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聴力レベル（ｄＢ）－２０</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１０</w:t>
      </w:r>
    </w:p>
    <w:p w14:paraId="664B54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周波数（Ｈｚ）　１２５</w:t>
      </w:r>
      <w:r w:rsidR="004F0B83"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８０００</w:t>
      </w:r>
    </w:p>
    <w:p w14:paraId="72F8F1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マスキング</w:t>
      </w:r>
    </w:p>
    <w:p w14:paraId="5355DB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右　　ｄＢ　左　　ｄＢ</w:t>
      </w:r>
    </w:p>
    <w:p w14:paraId="1FC3240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1C49E122" w14:textId="77777777" w:rsidR="00F070AC" w:rsidRPr="00B03F1E" w:rsidRDefault="00686DA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594E9E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氏名　　　　　（印）（診療科名　　　　　　　　　　）</w:t>
      </w:r>
    </w:p>
    <w:p w14:paraId="383118A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4E8C1B2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6FFBA35A" w14:textId="77777777" w:rsidR="00F070AC" w:rsidRPr="00B03F1E" w:rsidRDefault="00F070AC" w:rsidP="00F070AC">
      <w:pPr>
        <w:pStyle w:val="a3"/>
        <w:rPr>
          <w:rFonts w:ascii="ＭＳ ゴシック" w:eastAsia="ＭＳ ゴシック" w:hAnsi="ＭＳ ゴシック" w:cs="ＭＳ ゴシック"/>
        </w:rPr>
      </w:pPr>
    </w:p>
    <w:p w14:paraId="23B6A643" w14:textId="411179A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５</w:t>
      </w:r>
      <w:r w:rsidR="00A81ED9"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311527D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13A6323C" w14:textId="77777777" w:rsidR="00F070AC" w:rsidRPr="00B03F1E" w:rsidRDefault="00F070AC" w:rsidP="00F070AC">
      <w:pPr>
        <w:pStyle w:val="a3"/>
        <w:rPr>
          <w:rFonts w:ascii="ＭＳ ゴシック" w:eastAsia="ＭＳ ゴシック" w:hAnsi="ＭＳ ゴシック" w:cs="ＭＳ ゴシック"/>
        </w:rPr>
      </w:pPr>
    </w:p>
    <w:p w14:paraId="69E1D414" w14:textId="5674A10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５</w:t>
      </w:r>
      <w:r w:rsidR="00A81ED9"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1791EA85" w14:textId="2E145D7F" w:rsidR="00F070AC" w:rsidRPr="00B03F1E" w:rsidRDefault="009B6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３】</w:t>
      </w:r>
      <w:r w:rsidR="001F0978" w:rsidRPr="00B03F1E">
        <w:rPr>
          <w:rFonts w:ascii="ＭＳ ゴシック" w:eastAsia="ＭＳ ゴシック" w:hAnsi="ＭＳ ゴシック" w:cs="ＭＳ ゴシック" w:hint="eastAsia"/>
        </w:rPr>
        <w:t>診断書（肢体不自由関係）</w:t>
      </w:r>
    </w:p>
    <w:p w14:paraId="53DEAF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20F920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1060B96D"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69B645C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10A043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6F40EB8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脳性麻痺の場合は生理学的病型等，また脊髄損傷の場合は損傷高位等も記入してください。）　</w:t>
      </w:r>
    </w:p>
    <w:p w14:paraId="28988E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疾病・外傷発生年月　　　年　　月</w:t>
      </w:r>
    </w:p>
    <w:p w14:paraId="7FAD484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35BB2BD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88D420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体幹の機能障害（特に座位保持能力，「読み」「書き」における姿勢等），上肢の機能障害（書字能力等），合併症その他参考となる経過・現症を記入してください。（記入しきれない場合は裏面に記入してください。）</w:t>
      </w:r>
    </w:p>
    <w:p w14:paraId="0E2BC4FE" w14:textId="1651D40B" w:rsidR="00974F47" w:rsidRPr="00B03F1E" w:rsidRDefault="00974F47" w:rsidP="00974F47">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A81ED9"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上肢の機能障害により，チェック解答，試験時間延長（</w:t>
      </w:r>
      <w:r w:rsidR="00A81ED9" w:rsidRPr="00B03F1E">
        <w:rPr>
          <w:rFonts w:ascii="ＭＳ ゴシック" w:eastAsia="ＭＳ ゴシック" w:hAnsi="ＭＳ ゴシック" w:cs="ＭＳ ゴシック" w:hint="eastAsia"/>
        </w:rPr>
        <w:t>１．３</w:t>
      </w:r>
      <w:r w:rsidRPr="00B03F1E">
        <w:rPr>
          <w:rFonts w:ascii="ＭＳ ゴシック" w:eastAsia="ＭＳ ゴシック" w:hAnsi="ＭＳ ゴシック" w:cs="ＭＳ ゴシック" w:hint="eastAsia"/>
        </w:rPr>
        <w:t>倍）を必要とする志願者については，</w:t>
      </w:r>
      <w:r w:rsidR="00A81ED9" w:rsidRPr="00B03F1E">
        <w:rPr>
          <w:rFonts w:ascii="ＭＳ ゴシック" w:eastAsia="ＭＳ ゴシック" w:hAnsi="ＭＳ ゴシック" w:cs="ＭＳ ゴシック" w:hint="eastAsia"/>
        </w:rPr>
        <w:t>裏面の</w:t>
      </w:r>
      <w:r w:rsidRPr="00B03F1E">
        <w:rPr>
          <w:rFonts w:ascii="ＭＳ ゴシック" w:eastAsia="ＭＳ ゴシック" w:hAnsi="ＭＳ ゴシック" w:cs="ＭＳ ゴシック" w:hint="eastAsia"/>
        </w:rPr>
        <w:t>「●志願者自署欄」</w:t>
      </w:r>
      <w:r w:rsidR="00A81ED9" w:rsidRPr="00B03F1E">
        <w:rPr>
          <w:rFonts w:ascii="ＭＳ ゴシック" w:eastAsia="ＭＳ ゴシック" w:hAnsi="ＭＳ ゴシック" w:cs="ＭＳ ゴシック" w:hint="eastAsia"/>
        </w:rPr>
        <w:t>，「●マーク塗りつぶし欄」，「●チェック欄」</w:t>
      </w:r>
      <w:r w:rsidR="009A4DB5" w:rsidRPr="00B03F1E">
        <w:rPr>
          <w:rFonts w:ascii="ＭＳ ゴシック" w:eastAsia="ＭＳ ゴシック" w:hAnsi="ＭＳ ゴシック" w:cs="ＭＳ ゴシック" w:hint="eastAsia"/>
        </w:rPr>
        <w:t>の各欄</w:t>
      </w:r>
      <w:r w:rsidR="00A81ED9" w:rsidRPr="00B03F1E">
        <w:rPr>
          <w:rFonts w:ascii="ＭＳ ゴシック" w:eastAsia="ＭＳ ゴシック" w:hAnsi="ＭＳ ゴシック" w:cs="ＭＳ ゴシック" w:hint="eastAsia"/>
        </w:rPr>
        <w:t>を医師の立会いのもと本人が記入してください。また，それぞれの所要時間を計測し，医師が記入してください。</w:t>
      </w:r>
      <w:r w:rsidRPr="00B03F1E">
        <w:rPr>
          <w:rFonts w:ascii="ＭＳ ゴシック" w:eastAsia="ＭＳ ゴシック" w:hAnsi="ＭＳ ゴシック" w:cs="ＭＳ ゴシック" w:hint="eastAsia"/>
        </w:rPr>
        <w:t>書字能力</w:t>
      </w:r>
      <w:r w:rsidR="00A81ED9"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の程度を，大学入試センターにおける審査の参考とします。</w:t>
      </w:r>
    </w:p>
    <w:p w14:paraId="4030F6B3" w14:textId="77777777" w:rsidR="00974F47" w:rsidRPr="00B03F1E" w:rsidRDefault="00974F47" w:rsidP="00BE479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時の志願者の様態についても，必要に応じて現症欄に記入してください。</w:t>
      </w:r>
    </w:p>
    <w:p w14:paraId="3175143C" w14:textId="77777777" w:rsidR="00974F47" w:rsidRPr="00B03F1E" w:rsidRDefault="00974F47" w:rsidP="00BE479E">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なお，上肢の機能障害が重度で，書字</w:t>
      </w:r>
      <w:r w:rsidR="009A4DB5"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不能な場合は，その旨を医師が</w:t>
      </w:r>
      <w:r w:rsidR="009A4DB5" w:rsidRPr="00B03F1E">
        <w:rPr>
          <w:rFonts w:ascii="ＭＳ ゴシック" w:eastAsia="ＭＳ ゴシック" w:hAnsi="ＭＳ ゴシック" w:cs="ＭＳ ゴシック" w:hint="eastAsia"/>
        </w:rPr>
        <w:t>各欄</w:t>
      </w:r>
      <w:r w:rsidRPr="00B03F1E">
        <w:rPr>
          <w:rFonts w:ascii="ＭＳ ゴシック" w:eastAsia="ＭＳ ゴシック" w:hAnsi="ＭＳ ゴシック" w:cs="ＭＳ ゴシック" w:hint="eastAsia"/>
        </w:rPr>
        <w:t>に記入してください。</w:t>
      </w:r>
    </w:p>
    <w:p w14:paraId="73960827" w14:textId="667E576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１．３倍），代筆解答又は別室の設定を必要とする場合は，その理由を記入してください。なお，「別室の設定」において，特に個室（試験室に受験者１名）を必要とする場合は，その</w:t>
      </w:r>
      <w:r w:rsidR="00A81ED9"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についても併せて</w:t>
      </w:r>
      <w:r w:rsidR="00A81ED9"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記入してください。（記入しきれない場合は</w:t>
      </w:r>
      <w:r w:rsidR="00020709"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裏面に記入してください。）</w:t>
      </w:r>
    </w:p>
    <w:p w14:paraId="5DC3AF83" w14:textId="77777777" w:rsidR="00A81ED9" w:rsidRPr="00B03F1E" w:rsidRDefault="00A81ED9"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記入してください。</w:t>
      </w:r>
    </w:p>
    <w:p w14:paraId="0E3B2A58" w14:textId="77777777" w:rsidR="002C47CD"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志願者の希望する全ての受験上の配慮事項について，それぞれ必要とする具体的な理由を，必ず記入してください</w:t>
      </w:r>
      <w:r w:rsidR="00701859">
        <w:rPr>
          <w:rFonts w:ascii="ＭＳ ゴシック" w:eastAsia="ＭＳ ゴシック" w:hAnsi="ＭＳ ゴシック" w:cs="ＭＳ ゴシック" w:hint="eastAsia"/>
        </w:rPr>
        <w:t>（記入欄が足りない場合は，裏面に記入してください）</w:t>
      </w:r>
      <w:r w:rsidRPr="00B03F1E">
        <w:rPr>
          <w:rFonts w:ascii="ＭＳ ゴシック" w:eastAsia="ＭＳ ゴシック" w:hAnsi="ＭＳ ゴシック" w:cs="ＭＳ ゴシック" w:hint="eastAsia"/>
        </w:rPr>
        <w:t>。</w:t>
      </w:r>
    </w:p>
    <w:p w14:paraId="37310B6F" w14:textId="49DF619D" w:rsidR="00F070AC" w:rsidRPr="00B03F1E" w:rsidRDefault="00505276"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面記入　□あり　□なし</w:t>
      </w:r>
    </w:p>
    <w:p w14:paraId="6F9068CE" w14:textId="77777777" w:rsidR="00DD6E9B" w:rsidRPr="00B03F1E" w:rsidRDefault="00DD6E9B" w:rsidP="00974F47">
      <w:pPr>
        <w:pStyle w:val="a3"/>
        <w:rPr>
          <w:rFonts w:ascii="ＭＳ ゴシック" w:eastAsia="ＭＳ ゴシック" w:hAnsi="ＭＳ ゴシック" w:cs="ＭＳ ゴシック"/>
        </w:rPr>
      </w:pPr>
    </w:p>
    <w:p w14:paraId="12118B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4625EBB6"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令和</w:t>
      </w:r>
      <w:r w:rsidR="001F0978" w:rsidRPr="00B03F1E">
        <w:rPr>
          <w:rFonts w:ascii="ＭＳ ゴシック" w:eastAsia="ＭＳ ゴシック" w:hAnsi="ＭＳ ゴシック" w:cs="ＭＳ ゴシック" w:hint="eastAsia"/>
        </w:rPr>
        <w:t xml:space="preserve">　　年　　月　　日</w:t>
      </w:r>
    </w:p>
    <w:p w14:paraId="37D0919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氏名　　　　　（印）（診療科名　　　　　　　　　　）</w:t>
      </w:r>
    </w:p>
    <w:p w14:paraId="576F0E7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5A8B1B03" w14:textId="77777777" w:rsidR="00BD252F"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259820E0" w14:textId="77777777" w:rsidR="00F070AC" w:rsidRPr="00B03F1E" w:rsidRDefault="00BD252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書は裏面に続きます〉</w:t>
      </w:r>
    </w:p>
    <w:p w14:paraId="58320299" w14:textId="77777777" w:rsidR="00F070AC" w:rsidRPr="00B03F1E" w:rsidRDefault="00F070AC" w:rsidP="00F070AC">
      <w:pPr>
        <w:pStyle w:val="a3"/>
        <w:rPr>
          <w:rFonts w:ascii="ＭＳ ゴシック" w:eastAsia="ＭＳ ゴシック" w:hAnsi="ＭＳ ゴシック" w:cs="ＭＳ ゴシック"/>
        </w:rPr>
      </w:pPr>
    </w:p>
    <w:p w14:paraId="119A7D87" w14:textId="5353886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５</w:t>
      </w:r>
      <w:r w:rsidR="00DD6E9B"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6ECE64A1" w14:textId="74B127FC"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上肢の機能障害により，チェック解答，試験時間延長（１．３倍）を必要とする場合は，以下の欄を医師の立会いのもと，志願者が記入してください。なお，各欄の所要時間は医師が記入してください。</w:t>
      </w:r>
    </w:p>
    <w:p w14:paraId="7EF7645A" w14:textId="77777777" w:rsidR="00DD6E9B" w:rsidRPr="00B03F1E" w:rsidRDefault="0040721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w:t>
      </w:r>
      <w:r w:rsidR="00840472" w:rsidRPr="00B03F1E">
        <w:rPr>
          <w:rFonts w:ascii="ＭＳ ゴシック" w:eastAsia="ＭＳ ゴシック" w:hAnsi="ＭＳ ゴシック" w:cs="ＭＳ ゴシック" w:hint="eastAsia"/>
        </w:rPr>
        <w:t>志願者</w:t>
      </w:r>
      <w:r w:rsidRPr="00B03F1E">
        <w:rPr>
          <w:rFonts w:ascii="ＭＳ ゴシック" w:eastAsia="ＭＳ ゴシック" w:hAnsi="ＭＳ ゴシック" w:cs="ＭＳ ゴシック" w:hint="eastAsia"/>
        </w:rPr>
        <w:t>が書字等不能な</w:t>
      </w:r>
      <w:r w:rsidR="00DD6E9B" w:rsidRPr="00B03F1E">
        <w:rPr>
          <w:rFonts w:ascii="ＭＳ ゴシック" w:eastAsia="ＭＳ ゴシック" w:hAnsi="ＭＳ ゴシック" w:cs="ＭＳ ゴシック" w:hint="eastAsia"/>
        </w:rPr>
        <w:t>場合は，その旨を医師が各欄に記入してください。</w:t>
      </w:r>
    </w:p>
    <w:p w14:paraId="73D1D83D"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自署欄</w:t>
      </w:r>
    </w:p>
    <w:p w14:paraId="54618CA0" w14:textId="77777777" w:rsidR="000B5C04" w:rsidRPr="00B03F1E" w:rsidRDefault="000B5C04"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が氏名を記入してください。</w:t>
      </w:r>
    </w:p>
    <w:p w14:paraId="3D5CC8B1"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要時間（　　）秒</w:t>
      </w:r>
    </w:p>
    <w:p w14:paraId="2B8BFDBA"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マーク塗りつぶし欄</w:t>
      </w:r>
    </w:p>
    <w:p w14:paraId="349190BA"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鉛筆で全て塗りつぶしてください。</w:t>
      </w:r>
    </w:p>
    <w:p w14:paraId="4F6A0656"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２　３　４　５</w:t>
      </w:r>
    </w:p>
    <w:p w14:paraId="3181F81F" w14:textId="77777777" w:rsidR="00DD6E9B" w:rsidRPr="00B03F1E" w:rsidRDefault="00DD6E9B" w:rsidP="00DD6E9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要時間（　　）秒</w:t>
      </w:r>
    </w:p>
    <w:p w14:paraId="62187FCC" w14:textId="77777777" w:rsidR="00DD6E9B" w:rsidRPr="00B03F1E" w:rsidRDefault="00DD6E9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欄</w:t>
      </w:r>
    </w:p>
    <w:p w14:paraId="60EB9A56" w14:textId="77777777" w:rsidR="00A2234B" w:rsidRPr="00B03F1E" w:rsidRDefault="00A2234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から５の</w:t>
      </w:r>
      <w:r w:rsidR="00840472" w:rsidRPr="00B03F1E">
        <w:rPr>
          <w:rFonts w:ascii="ＭＳ ゴシック" w:eastAsia="ＭＳ ゴシック" w:hAnsi="ＭＳ ゴシック" w:cs="ＭＳ ゴシック" w:hint="eastAsia"/>
        </w:rPr>
        <w:t>全て</w:t>
      </w:r>
      <w:r w:rsidRPr="00B03F1E">
        <w:rPr>
          <w:rFonts w:ascii="ＭＳ ゴシック" w:eastAsia="ＭＳ ゴシック" w:hAnsi="ＭＳ ゴシック" w:cs="ＭＳ ゴシック" w:hint="eastAsia"/>
        </w:rPr>
        <w:t>の枠内にレ点を記入してください。難しいようであれば「○（丸）」，「×」，「／（斜線）」で構いません。</w:t>
      </w:r>
    </w:p>
    <w:p w14:paraId="498CBE4B" w14:textId="77777777" w:rsidR="00DD6E9B" w:rsidRPr="00B03F1E" w:rsidRDefault="00A2234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２　３　４　５</w:t>
      </w:r>
    </w:p>
    <w:p w14:paraId="376D100C" w14:textId="77777777" w:rsidR="00A2234B" w:rsidRPr="00B03F1E" w:rsidRDefault="00A2234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要時間（　　）秒</w:t>
      </w:r>
    </w:p>
    <w:p w14:paraId="6E0D7D2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1687A82D" w14:textId="77777777" w:rsidR="00F070AC" w:rsidRPr="00B03F1E" w:rsidRDefault="00F070AC" w:rsidP="00F070AC">
      <w:pPr>
        <w:pStyle w:val="a3"/>
        <w:rPr>
          <w:rFonts w:ascii="ＭＳ ゴシック" w:eastAsia="ＭＳ ゴシック" w:hAnsi="ＭＳ ゴシック" w:cs="ＭＳ ゴシック"/>
        </w:rPr>
      </w:pPr>
    </w:p>
    <w:p w14:paraId="6D4B79D2" w14:textId="46A59E7B"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５</w:t>
      </w:r>
      <w:r w:rsidR="00A2234B"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038D6554" w14:textId="13897104" w:rsidR="00F070AC" w:rsidRPr="00B03F1E" w:rsidRDefault="009B6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４】</w:t>
      </w:r>
      <w:r w:rsidR="001F0978" w:rsidRPr="00B03F1E">
        <w:rPr>
          <w:rFonts w:ascii="ＭＳ ゴシック" w:eastAsia="ＭＳ ゴシック" w:hAnsi="ＭＳ ゴシック" w:cs="ＭＳ ゴシック" w:hint="eastAsia"/>
        </w:rPr>
        <w:t>診断書（病弱関係・その他）</w:t>
      </w:r>
    </w:p>
    <w:p w14:paraId="6274FAB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3CC234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01637CBF"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60B551C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270E0C9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6105D9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3888B6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FD3BBD1" w14:textId="6F920E2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試験時間の延長（１．３倍）又は別室の設定を必要とする場合は，その理由を記入し</w:t>
      </w:r>
      <w:r w:rsidRPr="00B03F1E">
        <w:rPr>
          <w:rFonts w:ascii="ＭＳ ゴシック" w:eastAsia="ＭＳ ゴシック" w:hAnsi="ＭＳ ゴシック" w:cs="ＭＳ ゴシック" w:hint="eastAsia"/>
        </w:rPr>
        <w:lastRenderedPageBreak/>
        <w:t>てください。なお，「別室の設定」において，特に個室（試験室に受験者１名）を必要とする場合は，その</w:t>
      </w:r>
      <w:r w:rsidR="00094B85"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についても併せて</w:t>
      </w:r>
      <w:r w:rsidR="00094B85"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 xml:space="preserve">記入してください。（記入しきれない場合は，裏面に記入してください。）　</w:t>
      </w:r>
    </w:p>
    <w:p w14:paraId="28D94600" w14:textId="77777777" w:rsidR="00094B85" w:rsidRPr="00B03F1E" w:rsidRDefault="00094B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試験時間延長を必要とする場合，心理検査等，試験時間延長の必要性を示した客観的な資料があれば添付してください。</w:t>
      </w:r>
    </w:p>
    <w:p w14:paraId="325F3841" w14:textId="3D35AAE2" w:rsidR="00094B85" w:rsidRDefault="00094B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感染症に罹患すると重症化の可能性がある」や「免疫力が低下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記入してください。</w:t>
      </w:r>
    </w:p>
    <w:p w14:paraId="4EE96230" w14:textId="4A45CDE6" w:rsidR="009A271D" w:rsidRPr="00B03F1E" w:rsidRDefault="009A271D"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発作を伴う症状がある場合，その詳細や頻度，対応方法を記入してください。</w:t>
      </w:r>
    </w:p>
    <w:p w14:paraId="09FDEFAE" w14:textId="39E83AE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志願者の希望する全ての受験上の配慮事項について，それぞれ必要とする具体的な理由を，必ず記入してください</w:t>
      </w:r>
      <w:r w:rsidR="00D81301">
        <w:rPr>
          <w:rFonts w:ascii="ＭＳ ゴシック" w:eastAsia="ＭＳ ゴシック" w:hAnsi="ＭＳ ゴシック" w:cs="ＭＳ ゴシック" w:hint="eastAsia"/>
        </w:rPr>
        <w:t>（記入欄が足りない場合は，裏面に記入してください）</w:t>
      </w:r>
      <w:r w:rsidRPr="00B03F1E">
        <w:rPr>
          <w:rFonts w:ascii="ＭＳ ゴシック" w:eastAsia="ＭＳ ゴシック" w:hAnsi="ＭＳ ゴシック" w:cs="ＭＳ ゴシック" w:hint="eastAsia"/>
        </w:rPr>
        <w:t xml:space="preserve">。　</w:t>
      </w:r>
    </w:p>
    <w:p w14:paraId="64125EA3" w14:textId="7DF933EC" w:rsidR="00112A56" w:rsidRPr="00112A56" w:rsidRDefault="00D81301"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面記入　□あり　□なし</w:t>
      </w:r>
    </w:p>
    <w:p w14:paraId="6DE0A66C" w14:textId="1231B34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5E5D709F"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41B6797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氏名　　　　　（印）（診療科名　　　　　　　　　　）</w:t>
      </w:r>
    </w:p>
    <w:p w14:paraId="105EFE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27569C1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40AFEB0A" w14:textId="77777777" w:rsidR="00F070AC" w:rsidRPr="00B03F1E" w:rsidRDefault="00F070AC" w:rsidP="00F070AC">
      <w:pPr>
        <w:pStyle w:val="a3"/>
        <w:rPr>
          <w:rFonts w:ascii="ＭＳ ゴシック" w:eastAsia="ＭＳ ゴシック" w:hAnsi="ＭＳ ゴシック" w:cs="ＭＳ ゴシック"/>
        </w:rPr>
      </w:pPr>
    </w:p>
    <w:p w14:paraId="37D8A4B1" w14:textId="5ABDA93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094B85" w:rsidRPr="00B03F1E">
        <w:rPr>
          <w:rFonts w:ascii="ＭＳ ゴシック" w:eastAsia="ＭＳ ゴシック" w:hAnsi="ＭＳ ゴシック" w:cs="ＭＳ ゴシック" w:hint="eastAsia"/>
        </w:rPr>
        <w:t>０</w:t>
      </w:r>
      <w:r w:rsidR="00DF00B6" w:rsidRPr="00B03F1E">
        <w:rPr>
          <w:rFonts w:ascii="ＭＳ ゴシック" w:eastAsia="ＭＳ ゴシック" w:hAnsi="ＭＳ ゴシック" w:cs="ＭＳ ゴシック" w:hint="eastAsia"/>
        </w:rPr>
        <w:t>ページ</w:t>
      </w:r>
    </w:p>
    <w:p w14:paraId="0D32EDC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75D885BD" w14:textId="77777777" w:rsidR="00F070AC" w:rsidRPr="00B03F1E" w:rsidRDefault="00F070AC" w:rsidP="00F070AC">
      <w:pPr>
        <w:pStyle w:val="a3"/>
        <w:rPr>
          <w:rFonts w:ascii="ＭＳ ゴシック" w:eastAsia="ＭＳ ゴシック" w:hAnsi="ＭＳ ゴシック" w:cs="ＭＳ ゴシック"/>
        </w:rPr>
      </w:pPr>
    </w:p>
    <w:p w14:paraId="0E8FA870" w14:textId="3911058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094B85"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hint="eastAsia"/>
        </w:rPr>
        <w:t>ページ</w:t>
      </w:r>
    </w:p>
    <w:p w14:paraId="383D7F12" w14:textId="474E14B0" w:rsidR="00F070AC" w:rsidRPr="00B03F1E" w:rsidRDefault="009B6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Ｂ５】</w:t>
      </w:r>
      <w:r w:rsidR="001F0978" w:rsidRPr="00B03F1E">
        <w:rPr>
          <w:rFonts w:ascii="ＭＳ ゴシック" w:eastAsia="ＭＳ ゴシック" w:hAnsi="ＭＳ ゴシック" w:cs="ＭＳ ゴシック" w:hint="eastAsia"/>
        </w:rPr>
        <w:t>診断書（発達障害関係）</w:t>
      </w:r>
    </w:p>
    <w:p w14:paraId="2A4099B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この診断書は，大学入</w:t>
      </w:r>
      <w:r w:rsidR="00AD6043" w:rsidRPr="00B03F1E">
        <w:rPr>
          <w:rFonts w:ascii="ＭＳ ゴシック" w:eastAsia="ＭＳ ゴシック" w:hAnsi="ＭＳ ゴシック" w:cs="ＭＳ ゴシック" w:hint="eastAsia"/>
        </w:rPr>
        <w:t>学共通テスト</w:t>
      </w:r>
      <w:r w:rsidRPr="00B03F1E">
        <w:rPr>
          <w:rFonts w:ascii="ＭＳ ゴシック" w:eastAsia="ＭＳ ゴシック" w:hAnsi="ＭＳ ゴシック" w:cs="ＭＳ ゴシック" w:hint="eastAsia"/>
        </w:rPr>
        <w:t xml:space="preserve">において志願者の希望する受験上の配慮事項を審査するための資料となりますので，できるだけ具体的に記入してください。　</w:t>
      </w:r>
    </w:p>
    <w:p w14:paraId="0B56334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04FA52A3"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1240E5E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5EC0623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診断名</w:t>
      </w:r>
    </w:p>
    <w:p w14:paraId="158605D9" w14:textId="7A2B0F15"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主診断名</w:t>
      </w:r>
    </w:p>
    <w:p w14:paraId="519B0C14"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合併診断名</w:t>
      </w:r>
    </w:p>
    <w:p w14:paraId="442B489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w:t>
      </w:r>
    </w:p>
    <w:p w14:paraId="4B8C7C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79EB9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読み」「書き」等における配慮等及びその必要性を，できるだけ具体的に記入してください。（記入しきれない場合は，裏面に記入してください。）　</w:t>
      </w:r>
    </w:p>
    <w:p w14:paraId="4F44D1D9" w14:textId="77777777" w:rsidR="00094B85" w:rsidRPr="00B03F1E" w:rsidRDefault="00094B85"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病気や障害等のため，「感染症に罹患すると重症化の可能性がある」や「免疫力が低下</w:t>
      </w:r>
      <w:r w:rsidRPr="00B03F1E">
        <w:rPr>
          <w:rFonts w:ascii="ＭＳ ゴシック" w:eastAsia="ＭＳ ゴシック" w:hAnsi="ＭＳ ゴシック" w:cs="ＭＳ ゴシック" w:hint="eastAsia"/>
        </w:rPr>
        <w:lastRenderedPageBreak/>
        <w:t>している」等により，別室又は個室での受験が必要な場合は，その</w:t>
      </w:r>
      <w:r w:rsidR="00840472" w:rsidRPr="00B03F1E">
        <w:rPr>
          <w:rFonts w:ascii="ＭＳ ゴシック" w:eastAsia="ＭＳ ゴシック" w:hAnsi="ＭＳ ゴシック" w:cs="ＭＳ ゴシック" w:hint="eastAsia"/>
        </w:rPr>
        <w:t>具体的な理由</w:t>
      </w:r>
      <w:r w:rsidRPr="00B03F1E">
        <w:rPr>
          <w:rFonts w:ascii="ＭＳ ゴシック" w:eastAsia="ＭＳ ゴシック" w:hAnsi="ＭＳ ゴシック" w:cs="ＭＳ ゴシック" w:hint="eastAsia"/>
        </w:rPr>
        <w:t>を記入してください。</w:t>
      </w:r>
    </w:p>
    <w:p w14:paraId="1E3342AF" w14:textId="66817458" w:rsidR="00F070AC" w:rsidRPr="00B03F1E" w:rsidRDefault="001F0978" w:rsidP="007348E9">
      <w:pPr>
        <w:pStyle w:val="a3"/>
        <w:ind w:firstLineChars="100" w:firstLine="210"/>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志願者の希望する全ての受験上の配慮事項について，それぞれ必要とする具体的な理由を，必ず記入してください</w:t>
      </w:r>
      <w:r w:rsidR="007D29F3">
        <w:rPr>
          <w:rFonts w:ascii="ＭＳ ゴシック" w:eastAsia="ＭＳ ゴシック" w:hAnsi="ＭＳ ゴシック" w:cs="ＭＳ ゴシック" w:hint="eastAsia"/>
        </w:rPr>
        <w:t>（記入欄が足りない場合は，裏面に記入してください）</w:t>
      </w:r>
      <w:r w:rsidRPr="00B03F1E">
        <w:rPr>
          <w:rFonts w:ascii="ＭＳ ゴシック" w:eastAsia="ＭＳ ゴシック" w:hAnsi="ＭＳ ゴシック" w:cs="ＭＳ ゴシック" w:hint="eastAsia"/>
        </w:rPr>
        <w:t>。</w:t>
      </w:r>
    </w:p>
    <w:p w14:paraId="4E4BD3DC" w14:textId="3A7313E9" w:rsidR="007D29F3" w:rsidRDefault="007D29F3" w:rsidP="007D29F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面記入　□あり　□なし</w:t>
      </w:r>
    </w:p>
    <w:p w14:paraId="2F91E6A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心理・認知検査や行動評定等</w:t>
      </w:r>
    </w:p>
    <w:p w14:paraId="0B4B500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34A7DA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複数の検査等を記入する場合は，裏面に記入してください。　</w:t>
      </w:r>
    </w:p>
    <w:p w14:paraId="3BC255D7" w14:textId="77777777" w:rsidR="00840472" w:rsidRPr="00B03F1E" w:rsidRDefault="00840472"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を必要とする場合，「心理・認知検査や行動評定等」以外に，その必要性を示した客観的な資料があれば添付してください。</w:t>
      </w:r>
    </w:p>
    <w:p w14:paraId="2963F6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名称：</w:t>
      </w:r>
    </w:p>
    <w:p w14:paraId="7AF31981" w14:textId="4E0B90BD" w:rsidR="00F070AC"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測定日：　　年　　月　　日（測定日は，原則として申請時の３年以内とする。）</w:t>
      </w:r>
    </w:p>
    <w:p w14:paraId="2CBC7921" w14:textId="0F8EB297" w:rsidR="007D29F3" w:rsidRPr="00B03F1E" w:rsidRDefault="007D29F3"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面記入　□あり　□なし</w:t>
      </w:r>
    </w:p>
    <w:p w14:paraId="5B2667B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上記のとおり診断する。</w:t>
      </w:r>
    </w:p>
    <w:p w14:paraId="6B66C3DB"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60748E9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氏名　　　　　（印）（診療科名　　　　　　　　　　）</w:t>
      </w:r>
    </w:p>
    <w:p w14:paraId="728FDFC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医師の勤務先</w:t>
      </w:r>
    </w:p>
    <w:p w14:paraId="148968E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所在地・電話番号</w:t>
      </w:r>
    </w:p>
    <w:p w14:paraId="76895C92" w14:textId="77777777" w:rsidR="00F070AC" w:rsidRPr="00B03F1E" w:rsidRDefault="00F070AC" w:rsidP="00F070AC">
      <w:pPr>
        <w:pStyle w:val="a3"/>
        <w:rPr>
          <w:rFonts w:ascii="ＭＳ ゴシック" w:eastAsia="ＭＳ ゴシック" w:hAnsi="ＭＳ ゴシック" w:cs="ＭＳ ゴシック"/>
        </w:rPr>
      </w:pPr>
    </w:p>
    <w:p w14:paraId="0EB14F45" w14:textId="5D0E23D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094B85"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433AB1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現症記入欄）</w:t>
      </w:r>
    </w:p>
    <w:p w14:paraId="3DC5E358" w14:textId="77777777" w:rsidR="00F070AC" w:rsidRPr="00B03F1E" w:rsidRDefault="00F070AC" w:rsidP="00F070AC">
      <w:pPr>
        <w:pStyle w:val="a3"/>
        <w:rPr>
          <w:rFonts w:ascii="ＭＳ ゴシック" w:eastAsia="ＭＳ ゴシック" w:hAnsi="ＭＳ ゴシック" w:cs="ＭＳ ゴシック"/>
        </w:rPr>
      </w:pPr>
    </w:p>
    <w:p w14:paraId="6BAF771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心理・認知検査や行動評定等記入欄）</w:t>
      </w:r>
    </w:p>
    <w:p w14:paraId="4577A7A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名称：</w:t>
      </w:r>
    </w:p>
    <w:p w14:paraId="1A68BC9E" w14:textId="33A1489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測定日：　　年　　月　　日</w:t>
      </w:r>
      <w:r w:rsidR="0018078A">
        <w:rPr>
          <w:rFonts w:ascii="ＭＳ ゴシック" w:eastAsia="ＭＳ ゴシック" w:hAnsi="ＭＳ ゴシック" w:cs="ＭＳ ゴシック" w:hint="eastAsia"/>
        </w:rPr>
        <w:t>（測定日は，原則として申請時の3年以内とする。）</w:t>
      </w:r>
    </w:p>
    <w:p w14:paraId="3F18BD49" w14:textId="77777777" w:rsidR="00F070AC" w:rsidRPr="00B03F1E" w:rsidRDefault="00F070AC" w:rsidP="00F070AC">
      <w:pPr>
        <w:pStyle w:val="a3"/>
        <w:rPr>
          <w:rFonts w:ascii="ＭＳ ゴシック" w:eastAsia="ＭＳ ゴシック" w:hAnsi="ＭＳ ゴシック" w:cs="ＭＳ ゴシック"/>
        </w:rPr>
      </w:pPr>
    </w:p>
    <w:p w14:paraId="332262BA" w14:textId="028215D3"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094B85" w:rsidRPr="00B03F1E">
        <w:rPr>
          <w:rFonts w:ascii="ＭＳ ゴシック" w:eastAsia="ＭＳ ゴシック" w:hAnsi="ＭＳ ゴシック" w:cs="ＭＳ ゴシック" w:hint="eastAsia"/>
        </w:rPr>
        <w:t>３</w:t>
      </w:r>
      <w:r w:rsidR="00DF00B6" w:rsidRPr="00B03F1E">
        <w:rPr>
          <w:rFonts w:ascii="ＭＳ ゴシック" w:eastAsia="ＭＳ ゴシック" w:hAnsi="ＭＳ ゴシック" w:cs="ＭＳ ゴシック" w:hint="eastAsia"/>
        </w:rPr>
        <w:t>ページ</w:t>
      </w:r>
    </w:p>
    <w:p w14:paraId="49323ECE" w14:textId="6721E99E" w:rsidR="003A1998" w:rsidRPr="00B03F1E" w:rsidRDefault="009B625F" w:rsidP="003A1998">
      <w:pPr>
        <w:pStyle w:val="a3"/>
        <w:rPr>
          <w:rFonts w:ascii="ＭＳ ゴシック" w:eastAsia="ＭＳ ゴシック" w:hAnsi="ＭＳ ゴシック" w:cs="ＭＳ ゴシック"/>
          <w:lang w:eastAsia="zh-TW"/>
        </w:rPr>
      </w:pPr>
      <w:r>
        <w:rPr>
          <w:rFonts w:ascii="ＭＳ ゴシック" w:eastAsia="ＭＳ ゴシック" w:hAnsi="ＭＳ ゴシック" w:cs="ＭＳ ゴシック" w:hint="eastAsia"/>
        </w:rPr>
        <w:t>【Ｃ１】</w:t>
      </w:r>
      <w:r w:rsidR="003A1998" w:rsidRPr="00B03F1E">
        <w:rPr>
          <w:rFonts w:ascii="ＭＳ ゴシック" w:eastAsia="ＭＳ ゴシック" w:hAnsi="ＭＳ ゴシック" w:cs="ＭＳ ゴシック" w:hint="eastAsia"/>
        </w:rPr>
        <w:t>状況報告書</w:t>
      </w:r>
      <w:r w:rsidR="003A1998" w:rsidRPr="00B03F1E">
        <w:rPr>
          <w:rFonts w:ascii="ＭＳ ゴシック" w:eastAsia="ＭＳ ゴシック" w:hAnsi="ＭＳ ゴシック" w:cs="ＭＳ ゴシック" w:hint="eastAsia"/>
          <w:lang w:eastAsia="zh-TW"/>
        </w:rPr>
        <w:t>（試験時間延長（１．３倍））</w:t>
      </w:r>
    </w:p>
    <w:p w14:paraId="27A03862"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489FCF62" w14:textId="77777777" w:rsidR="003A1998" w:rsidRPr="00B03F1E" w:rsidRDefault="00D4443F"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1998" w:rsidRPr="00B03F1E">
        <w:rPr>
          <w:rFonts w:ascii="ＭＳ ゴシック" w:eastAsia="ＭＳ ゴシック" w:hAnsi="ＭＳ ゴシック" w:cs="ＭＳ ゴシック" w:hint="eastAsia"/>
        </w:rPr>
        <w:t>昭和・平成　　年　　月　　日生</w:t>
      </w:r>
    </w:p>
    <w:p w14:paraId="35E3BCE4"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7CD24BF1"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在学期間　昭和・平成・令和　　年　　月から　　昭和・平成・令和　　年　　月まで</w:t>
      </w:r>
    </w:p>
    <w:p w14:paraId="2AB869F1"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7FC5131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試験時間延長（１．３倍）を必要とする理由を詳しく記入してください。</w:t>
      </w:r>
    </w:p>
    <w:p w14:paraId="467A8A09"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記入しきれない場合は，裏面に記入してください。）　</w:t>
      </w:r>
    </w:p>
    <w:p w14:paraId="660E611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高等学校等に在籍していない場合は，保護者等が高等学校等以外の教育機関等におけ</w:t>
      </w:r>
      <w:r w:rsidRPr="00B03F1E">
        <w:rPr>
          <w:rFonts w:ascii="ＭＳ ゴシック" w:eastAsia="ＭＳ ゴシック" w:hAnsi="ＭＳ ゴシック" w:cs="ＭＳ ゴシック" w:hint="eastAsia"/>
        </w:rPr>
        <w:lastRenderedPageBreak/>
        <w:t xml:space="preserve">る状況等及び専門家等による所見を可能な範囲で記入してください。　</w:t>
      </w:r>
    </w:p>
    <w:p w14:paraId="50AFD027" w14:textId="41B9FF85"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発達障害又は代筆解答により試験時間延長（１．３倍）を必要とする場合は，</w:t>
      </w:r>
      <w:r w:rsidR="000447F3">
        <w:rPr>
          <w:rFonts w:ascii="ＭＳ ゴシック" w:eastAsia="ＭＳ ゴシック" w:hAnsi="ＭＳ ゴシック" w:cs="ＭＳ ゴシック" w:hint="eastAsia"/>
        </w:rPr>
        <w:t>「【Ｃ５】</w:t>
      </w:r>
      <w:r w:rsidRPr="00B03F1E">
        <w:rPr>
          <w:rFonts w:ascii="ＭＳ ゴシック" w:eastAsia="ＭＳ ゴシック" w:hAnsi="ＭＳ ゴシック" w:cs="ＭＳ ゴシック" w:hint="eastAsia"/>
        </w:rPr>
        <w:t>状況報告書</w:t>
      </w:r>
      <w:r w:rsidR="00210399">
        <w:rPr>
          <w:rFonts w:ascii="ＭＳ ゴシック" w:eastAsia="ＭＳ ゴシック" w:hAnsi="ＭＳ ゴシック" w:cs="ＭＳ ゴシック" w:hint="eastAsia"/>
        </w:rPr>
        <w:t>（発達障害）」又は</w:t>
      </w:r>
      <w:r w:rsidR="00210399" w:rsidRPr="00210399">
        <w:rPr>
          <w:rFonts w:ascii="ＭＳ ゴシック" w:eastAsia="ＭＳ ゴシック" w:hAnsi="ＭＳ ゴシック" w:cs="ＭＳ ゴシック" w:hint="eastAsia"/>
        </w:rPr>
        <w:t>「【</w:t>
      </w:r>
      <w:r w:rsidR="00210399">
        <w:rPr>
          <w:rFonts w:ascii="ＭＳ ゴシック" w:eastAsia="ＭＳ ゴシック" w:hAnsi="ＭＳ ゴシック" w:cs="ＭＳ ゴシック" w:hint="eastAsia"/>
        </w:rPr>
        <w:t>Ｃ３</w:t>
      </w:r>
      <w:r w:rsidR="00210399" w:rsidRPr="00210399">
        <w:rPr>
          <w:rFonts w:ascii="ＭＳ ゴシック" w:eastAsia="ＭＳ ゴシック" w:hAnsi="ＭＳ ゴシック" w:cs="ＭＳ ゴシック" w:hint="eastAsia"/>
        </w:rPr>
        <w:t>】状況報告書（代筆解答）」を提出してください。この状況報告書</w:t>
      </w:r>
      <w:r w:rsidR="00210399">
        <w:rPr>
          <w:rFonts w:ascii="ＭＳ ゴシック" w:eastAsia="ＭＳ ゴシック" w:hAnsi="ＭＳ ゴシック" w:cs="ＭＳ ゴシック" w:hint="eastAsia"/>
        </w:rPr>
        <w:t>は</w:t>
      </w:r>
      <w:r w:rsidRPr="00B03F1E">
        <w:rPr>
          <w:rFonts w:ascii="ＭＳ ゴシック" w:eastAsia="ＭＳ ゴシック" w:hAnsi="ＭＳ ゴシック" w:cs="ＭＳ ゴシック" w:hint="eastAsia"/>
        </w:rPr>
        <w:t>提出</w:t>
      </w:r>
      <w:r w:rsidR="00210399">
        <w:rPr>
          <w:rFonts w:ascii="ＭＳ ゴシック" w:eastAsia="ＭＳ ゴシック" w:hAnsi="ＭＳ ゴシック" w:cs="ＭＳ ゴシック" w:hint="eastAsia"/>
        </w:rPr>
        <w:t>不要です</w:t>
      </w:r>
      <w:r w:rsidRPr="00B03F1E">
        <w:rPr>
          <w:rFonts w:ascii="ＭＳ ゴシック" w:eastAsia="ＭＳ ゴシック" w:hAnsi="ＭＳ ゴシック" w:cs="ＭＳ ゴシック" w:hint="eastAsia"/>
        </w:rPr>
        <w:t xml:space="preserve">。　</w:t>
      </w:r>
    </w:p>
    <w:p w14:paraId="03D13A5E" w14:textId="77777777" w:rsidR="003A1998" w:rsidRPr="00B03F1E" w:rsidRDefault="006A2420"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094B85" w:rsidRPr="00B03F1E">
        <w:rPr>
          <w:rFonts w:ascii="ＭＳ ゴシック" w:eastAsia="ＭＳ ゴシック" w:hAnsi="ＭＳ ゴシック" w:cs="ＭＳ ゴシック" w:hint="eastAsia"/>
        </w:rPr>
        <w:t xml:space="preserve">　</w:t>
      </w:r>
      <w:r w:rsidR="003A1998" w:rsidRPr="00B03F1E">
        <w:rPr>
          <w:rFonts w:ascii="ＭＳ ゴシック" w:eastAsia="ＭＳ ゴシック" w:hAnsi="ＭＳ ゴシック" w:cs="ＭＳ ゴシック" w:hint="eastAsia"/>
        </w:rPr>
        <w:t>特記すべき事項があれば，裏面の（その他記入欄）に記入してください。</w:t>
      </w:r>
    </w:p>
    <w:p w14:paraId="0CB8E59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試験時間延長（１．３倍）を必要とする理由（記入しきれない場合は，裏面に記入してください。）】　</w:t>
      </w:r>
    </w:p>
    <w:p w14:paraId="2C4CA999" w14:textId="0F685638" w:rsidR="003A1998" w:rsidRDefault="00F64538" w:rsidP="003A1998">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面記入　□あり　□なし</w:t>
      </w:r>
    </w:p>
    <w:p w14:paraId="778C866A" w14:textId="77777777" w:rsidR="00F64538" w:rsidRPr="00B03F1E" w:rsidRDefault="00F64538" w:rsidP="003A1998">
      <w:pPr>
        <w:pStyle w:val="a3"/>
        <w:rPr>
          <w:rFonts w:ascii="ＭＳ ゴシック" w:eastAsia="ＭＳ ゴシック" w:hAnsi="ＭＳ ゴシック" w:cs="ＭＳ ゴシック"/>
        </w:rPr>
      </w:pPr>
    </w:p>
    <w:p w14:paraId="141320F6" w14:textId="32CF6872"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項目の数字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み，</w:t>
      </w:r>
      <w:r w:rsidR="00933488">
        <w:rPr>
          <w:rFonts w:ascii="ＭＳ ゴシック" w:eastAsia="ＭＳ ゴシック" w:hAnsi="ＭＳ ゴシック" w:cs="ＭＳ ゴシック" w:hint="eastAsia"/>
        </w:rPr>
        <w:t>（３）その他が該当する場合は，具体的な内容を（）内に</w:t>
      </w:r>
      <w:r w:rsidRPr="00B03F1E">
        <w:rPr>
          <w:rFonts w:ascii="ＭＳ ゴシック" w:eastAsia="ＭＳ ゴシック" w:hAnsi="ＭＳ ゴシック" w:cs="ＭＳ ゴシック" w:hint="eastAsia"/>
        </w:rPr>
        <w:t xml:space="preserve">記入してください。】　</w:t>
      </w:r>
    </w:p>
    <w:p w14:paraId="3CE430B2"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高等学校等で用いる机や椅子等は？　</w:t>
      </w:r>
    </w:p>
    <w:p w14:paraId="192CE067"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通常の机と椅子を用いている。</w:t>
      </w:r>
    </w:p>
    <w:p w14:paraId="69A98AAF"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特製の机と椅子を用いている。　</w:t>
      </w:r>
    </w:p>
    <w:p w14:paraId="283A4F6A"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ベッド等（　　　　）</w:t>
      </w:r>
    </w:p>
    <w:p w14:paraId="6005684D"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書字に要する時間は？</w:t>
      </w:r>
    </w:p>
    <w:p w14:paraId="4A7F4729"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一般の生徒と変わらない。　</w:t>
      </w:r>
    </w:p>
    <w:p w14:paraId="0FD9CD09"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一般の生徒より長くかかる。　</w:t>
      </w:r>
    </w:p>
    <w:p w14:paraId="319B7D4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　　　　）</w:t>
      </w:r>
    </w:p>
    <w:p w14:paraId="3521F0AC"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読みに要する時間は？</w:t>
      </w:r>
    </w:p>
    <w:p w14:paraId="721AD531"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一般の生徒と変わらない。</w:t>
      </w:r>
    </w:p>
    <w:p w14:paraId="0A71A96C"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一般の生徒より長くかかる。　</w:t>
      </w:r>
    </w:p>
    <w:p w14:paraId="457D4803"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　　　　）</w:t>
      </w:r>
    </w:p>
    <w:p w14:paraId="72406245"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定期試験等において，解答に要する時間は？　</w:t>
      </w:r>
    </w:p>
    <w:p w14:paraId="2B06E056"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一般の生徒と同一時間である。</w:t>
      </w:r>
    </w:p>
    <w:p w14:paraId="41D9130B"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一般の生徒より長くかかる。　</w:t>
      </w:r>
    </w:p>
    <w:p w14:paraId="3FBC51A1"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　　　　）</w:t>
      </w:r>
    </w:p>
    <w:p w14:paraId="36947604"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788039D6"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　　年　　月　　日</w:t>
      </w:r>
    </w:p>
    <w:p w14:paraId="6A37C465"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の名称・所在地</w:t>
      </w:r>
    </w:p>
    <w:p w14:paraId="7876480E" w14:textId="77777777" w:rsidR="003A1998" w:rsidRPr="00B03F1E" w:rsidRDefault="003A1998" w:rsidP="003A1998">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6CB73A78"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4C4AF153" w14:textId="77777777" w:rsidR="003A1998" w:rsidRPr="00B03F1E" w:rsidRDefault="003A1998" w:rsidP="003A1998">
      <w:pPr>
        <w:pStyle w:val="a3"/>
        <w:rPr>
          <w:rFonts w:ascii="ＭＳ ゴシック" w:eastAsia="ＭＳ ゴシック" w:hAnsi="ＭＳ ゴシック" w:cs="ＭＳ ゴシック"/>
        </w:rPr>
      </w:pPr>
    </w:p>
    <w:p w14:paraId="7218CDFF" w14:textId="538BF8E6"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094B85" w:rsidRPr="00B03F1E">
        <w:rPr>
          <w:rFonts w:ascii="ＭＳ ゴシック" w:eastAsia="ＭＳ ゴシック" w:hAnsi="ＭＳ ゴシック" w:cs="ＭＳ ゴシック" w:hint="eastAsia"/>
        </w:rPr>
        <w:t>４</w:t>
      </w:r>
      <w:r w:rsidR="00DF00B6" w:rsidRPr="00B03F1E">
        <w:rPr>
          <w:rFonts w:ascii="ＭＳ ゴシック" w:eastAsia="ＭＳ ゴシック" w:hAnsi="ＭＳ ゴシック" w:cs="ＭＳ ゴシック" w:hint="eastAsia"/>
        </w:rPr>
        <w:t>ページ</w:t>
      </w:r>
    </w:p>
    <w:p w14:paraId="3CA3AF77" w14:textId="77777777" w:rsidR="003A1998" w:rsidRPr="00B03F1E" w:rsidRDefault="003A199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延長（１．３倍）を必要とする理由】</w:t>
      </w:r>
    </w:p>
    <w:p w14:paraId="083A05F9" w14:textId="77777777" w:rsidR="003A1998" w:rsidRPr="00B03F1E" w:rsidRDefault="00D77D52"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記入欄）</w:t>
      </w:r>
    </w:p>
    <w:p w14:paraId="3503E5B8" w14:textId="77777777" w:rsidR="003A1998" w:rsidRPr="00B03F1E" w:rsidRDefault="003A1998" w:rsidP="00F070AC">
      <w:pPr>
        <w:pStyle w:val="a3"/>
        <w:rPr>
          <w:rFonts w:ascii="ＭＳ ゴシック" w:eastAsia="ＭＳ ゴシック" w:hAnsi="ＭＳ ゴシック" w:cs="ＭＳ ゴシック"/>
        </w:rPr>
      </w:pPr>
    </w:p>
    <w:p w14:paraId="71908986" w14:textId="3BD860B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094B85" w:rsidRPr="00B03F1E">
        <w:rPr>
          <w:rFonts w:ascii="ＭＳ ゴシック" w:eastAsia="ＭＳ ゴシック" w:hAnsi="ＭＳ ゴシック" w:cs="ＭＳ ゴシック" w:hint="eastAsia"/>
        </w:rPr>
        <w:t>５</w:t>
      </w:r>
      <w:r w:rsidR="00DF00B6" w:rsidRPr="00B03F1E">
        <w:rPr>
          <w:rFonts w:ascii="ＭＳ ゴシック" w:eastAsia="ＭＳ ゴシック" w:hAnsi="ＭＳ ゴシック" w:cs="ＭＳ ゴシック" w:hint="eastAsia"/>
        </w:rPr>
        <w:t>ページ</w:t>
      </w:r>
    </w:p>
    <w:p w14:paraId="50F8D709" w14:textId="7E839323" w:rsidR="00F070AC" w:rsidRPr="00B03F1E" w:rsidRDefault="009B6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２】</w:t>
      </w:r>
      <w:r w:rsidR="001F0978" w:rsidRPr="00B03F1E">
        <w:rPr>
          <w:rFonts w:ascii="ＭＳ ゴシック" w:eastAsia="ＭＳ ゴシック" w:hAnsi="ＭＳ ゴシック" w:cs="ＭＳ ゴシック" w:hint="eastAsia"/>
        </w:rPr>
        <w:t>状況報告書（リスニング免除）</w:t>
      </w:r>
    </w:p>
    <w:p w14:paraId="755E49C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3D40A158" w14:textId="77777777" w:rsidR="00F070AC" w:rsidRPr="00B03F1E" w:rsidRDefault="00D4443F"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737A8F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3FD476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54CE8C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この報告書は，リスニングの免除を申請するに当たり，志願者の高等学校等でのリスニングの学習状況やリスニングの試験の実施状況等を具体的に記入していただくもので，受験上の配慮に対する意見や要望等を記入していただくものではありません。　</w:t>
      </w:r>
    </w:p>
    <w:p w14:paraId="12E96C1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1FE4B3CE" w14:textId="77777777" w:rsidR="00F070AC" w:rsidRPr="00B03F1E" w:rsidRDefault="00F070AC" w:rsidP="00F070AC">
      <w:pPr>
        <w:pStyle w:val="a3"/>
        <w:rPr>
          <w:rFonts w:ascii="ＭＳ ゴシック" w:eastAsia="ＭＳ ゴシック" w:hAnsi="ＭＳ ゴシック" w:cs="ＭＳ ゴシック"/>
        </w:rPr>
      </w:pPr>
    </w:p>
    <w:p w14:paraId="23D2AC9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項目の数字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で囲み，必要事項を記入してください。）　</w:t>
      </w:r>
    </w:p>
    <w:p w14:paraId="6433227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リスニングの学習状況　</w:t>
      </w:r>
    </w:p>
    <w:p w14:paraId="18BF4A9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リスニングの授業は行っていますか？　</w:t>
      </w:r>
    </w:p>
    <w:p w14:paraId="7D9D3E4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授業は行っている。　（２）授業は行っていない。　</w:t>
      </w:r>
    </w:p>
    <w:p w14:paraId="146ADED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リスニングの授業は受けていますか？　</w:t>
      </w:r>
    </w:p>
    <w:p w14:paraId="62F3CF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授業は受けている。　（２）授業は免除している。　</w:t>
      </w:r>
    </w:p>
    <w:p w14:paraId="3E59E8C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学習に当たって，配慮は行っていますか？　</w:t>
      </w:r>
    </w:p>
    <w:p w14:paraId="1A430A3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で「（１）授業は受けている。」に</w:t>
      </w:r>
      <w:r w:rsidR="00E90CDD"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をした場合のみ記入〕　</w:t>
      </w:r>
    </w:p>
    <w:p w14:paraId="18EB61C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しきれない場合は，裏面に記入してください。　</w:t>
      </w:r>
    </w:p>
    <w:p w14:paraId="1912F6EC" w14:textId="77777777" w:rsidR="00F070AC" w:rsidRPr="00B03F1E" w:rsidRDefault="00F070AC" w:rsidP="00F070AC">
      <w:pPr>
        <w:pStyle w:val="a3"/>
        <w:rPr>
          <w:rFonts w:ascii="ＭＳ ゴシック" w:eastAsia="ＭＳ ゴシック" w:hAnsi="ＭＳ ゴシック" w:cs="ＭＳ ゴシック"/>
        </w:rPr>
      </w:pPr>
    </w:p>
    <w:p w14:paraId="0797773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リスニングの試験の実施状況　</w:t>
      </w:r>
    </w:p>
    <w:p w14:paraId="58C5CE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で「（１）授業は受けている。」に</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をした場合のみ記入〕　</w:t>
      </w:r>
    </w:p>
    <w:p w14:paraId="378DFE9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リスニングの試験は受けていますか？　</w:t>
      </w:r>
    </w:p>
    <w:p w14:paraId="5D6C1D5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試験は受けている。　（２）試験は免除している。　</w:t>
      </w:r>
    </w:p>
    <w:p w14:paraId="17AED84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５　リスニングの試験の実施に当たって，何か配慮は行っていますか？　</w:t>
      </w:r>
    </w:p>
    <w:p w14:paraId="29AB88F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　記入しきれない場合は，裏面に記入してください。　</w:t>
      </w:r>
    </w:p>
    <w:p w14:paraId="34B3150C" w14:textId="2D1BBE0E" w:rsidR="00F070AC" w:rsidRDefault="00F6453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面記入　□あり　□なし</w:t>
      </w:r>
    </w:p>
    <w:p w14:paraId="2A4B8699" w14:textId="77777777" w:rsidR="00F64538" w:rsidRPr="00B03F1E" w:rsidRDefault="00F64538" w:rsidP="00F070AC">
      <w:pPr>
        <w:pStyle w:val="a3"/>
        <w:rPr>
          <w:rFonts w:ascii="ＭＳ ゴシック" w:eastAsia="ＭＳ ゴシック" w:hAnsi="ＭＳ ゴシック" w:cs="ＭＳ ゴシック"/>
        </w:rPr>
      </w:pPr>
    </w:p>
    <w:p w14:paraId="553B3D9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5CB751C0"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7FC828E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の名称・所在地</w:t>
      </w:r>
    </w:p>
    <w:p w14:paraId="3CD65DA5"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06D3451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3F955875" w14:textId="7702BF5D"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716E23" w:rsidRPr="00B03F1E">
        <w:rPr>
          <w:rFonts w:ascii="ＭＳ ゴシック" w:eastAsia="ＭＳ ゴシック" w:hAnsi="ＭＳ ゴシック" w:cs="ＭＳ ゴシック" w:hint="eastAsia"/>
        </w:rPr>
        <w:t>６</w:t>
      </w:r>
      <w:r w:rsidR="00DF00B6" w:rsidRPr="00B03F1E">
        <w:rPr>
          <w:rFonts w:ascii="ＭＳ ゴシック" w:eastAsia="ＭＳ ゴシック" w:hAnsi="ＭＳ ゴシック" w:cs="ＭＳ ゴシック" w:hint="eastAsia"/>
        </w:rPr>
        <w:t>ページ</w:t>
      </w:r>
    </w:p>
    <w:p w14:paraId="5F6F4B8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欄）</w:t>
      </w:r>
    </w:p>
    <w:p w14:paraId="4BB08D3F" w14:textId="49353219" w:rsidR="00F070AC" w:rsidRDefault="00F070AC" w:rsidP="00F070AC">
      <w:pPr>
        <w:pStyle w:val="a3"/>
        <w:rPr>
          <w:rFonts w:ascii="ＭＳ ゴシック" w:eastAsia="ＭＳ ゴシック" w:hAnsi="ＭＳ ゴシック" w:cs="ＭＳ ゴシック"/>
        </w:rPr>
      </w:pPr>
    </w:p>
    <w:p w14:paraId="4F278D9E" w14:textId="3F745B28"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716E23" w:rsidRPr="00B03F1E">
        <w:rPr>
          <w:rFonts w:ascii="ＭＳ ゴシック" w:eastAsia="ＭＳ ゴシック" w:hAnsi="ＭＳ ゴシック" w:cs="ＭＳ ゴシック" w:hint="eastAsia"/>
        </w:rPr>
        <w:t>７</w:t>
      </w:r>
      <w:r w:rsidR="00DF00B6" w:rsidRPr="00B03F1E">
        <w:rPr>
          <w:rFonts w:ascii="ＭＳ ゴシック" w:eastAsia="ＭＳ ゴシック" w:hAnsi="ＭＳ ゴシック" w:cs="ＭＳ ゴシック" w:hint="eastAsia"/>
        </w:rPr>
        <w:t>ページ</w:t>
      </w:r>
    </w:p>
    <w:p w14:paraId="3B70B72C" w14:textId="20F5D811" w:rsidR="00F070AC" w:rsidRPr="00B03F1E" w:rsidRDefault="009B6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３】</w:t>
      </w:r>
      <w:r w:rsidR="001F0978" w:rsidRPr="00B03F1E">
        <w:rPr>
          <w:rFonts w:ascii="ＭＳ ゴシック" w:eastAsia="ＭＳ ゴシック" w:hAnsi="ＭＳ ゴシック" w:cs="ＭＳ ゴシック" w:hint="eastAsia"/>
        </w:rPr>
        <w:t>状況報告書（代筆解答）</w:t>
      </w:r>
    </w:p>
    <w:p w14:paraId="6E2FE57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3E837900" w14:textId="77777777" w:rsidR="00F070AC" w:rsidRPr="00B03F1E" w:rsidRDefault="0076497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54C5BC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40D3FF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在学期間</w:t>
      </w:r>
    </w:p>
    <w:p w14:paraId="200B19CD" w14:textId="77777777" w:rsidR="00F070AC" w:rsidRPr="00B03F1E" w:rsidRDefault="003A199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昭和・平成・令和</w:t>
      </w:r>
      <w:r w:rsidR="001F0978" w:rsidRPr="00B03F1E">
        <w:rPr>
          <w:rFonts w:ascii="ＭＳ ゴシック" w:eastAsia="ＭＳ ゴシック" w:hAnsi="ＭＳ ゴシック" w:cs="ＭＳ ゴシック" w:hint="eastAsia"/>
        </w:rPr>
        <w:t xml:space="preserve">　　年　　月から</w:t>
      </w:r>
      <w:r w:rsidRPr="00B03F1E">
        <w:rPr>
          <w:rFonts w:ascii="ＭＳ ゴシック" w:eastAsia="ＭＳ ゴシック" w:hAnsi="ＭＳ ゴシック" w:cs="ＭＳ ゴシック" w:hint="eastAsia"/>
        </w:rPr>
        <w:t>昭和・平成・令和</w:t>
      </w:r>
      <w:r w:rsidR="001F0978" w:rsidRPr="00B03F1E">
        <w:rPr>
          <w:rFonts w:ascii="ＭＳ ゴシック" w:eastAsia="ＭＳ ゴシック" w:hAnsi="ＭＳ ゴシック" w:cs="ＭＳ ゴシック" w:hint="eastAsia"/>
        </w:rPr>
        <w:t xml:space="preserve">　　年　　月まで</w:t>
      </w:r>
    </w:p>
    <w:p w14:paraId="64E98B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E9A09B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代筆解答を必要とする理由</w:t>
      </w:r>
      <w:r w:rsidR="00840472" w:rsidRPr="00B03F1E">
        <w:rPr>
          <w:rFonts w:ascii="ＭＳ ゴシック" w:eastAsia="ＭＳ ゴシック" w:hAnsi="ＭＳ ゴシック" w:cs="ＭＳ ゴシック" w:hint="eastAsia"/>
        </w:rPr>
        <w:t>を詳しく記入してください。</w:t>
      </w:r>
    </w:p>
    <w:p w14:paraId="2673854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解答手段として機器の使用を必要とする場合は，その理由についても併せて記入してください。　</w:t>
      </w:r>
    </w:p>
    <w:p w14:paraId="38CBC516" w14:textId="77777777" w:rsidR="00AE14D3" w:rsidRPr="00B03F1E" w:rsidRDefault="00AE14D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試験時間延長を必要とする場合は，その理由についても詳しく記入してください。</w:t>
      </w:r>
    </w:p>
    <w:p w14:paraId="7C54B8D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5944778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及び試験時間延長を必要とする理由</w:t>
      </w:r>
      <w:r w:rsidR="00AE14D3" w:rsidRPr="00B03F1E">
        <w:rPr>
          <w:rFonts w:ascii="ＭＳ ゴシック" w:eastAsia="ＭＳ ゴシック" w:hAnsi="ＭＳ ゴシック" w:cs="ＭＳ ゴシック" w:hint="eastAsia"/>
        </w:rPr>
        <w:t>（記入しきれない場合は，裏面に記入してください。）</w:t>
      </w:r>
      <w:r w:rsidRPr="00B03F1E">
        <w:rPr>
          <w:rFonts w:ascii="ＭＳ ゴシック" w:eastAsia="ＭＳ ゴシック" w:hAnsi="ＭＳ ゴシック" w:cs="ＭＳ ゴシック" w:hint="eastAsia"/>
        </w:rPr>
        <w:t>】</w:t>
      </w:r>
    </w:p>
    <w:p w14:paraId="32AB863C" w14:textId="7719AD91" w:rsidR="00112D10" w:rsidRDefault="00F64538"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裏面記入　□あり　□なし</w:t>
      </w:r>
    </w:p>
    <w:p w14:paraId="683EE3EE" w14:textId="77777777" w:rsidR="00F64538" w:rsidRPr="00B03F1E" w:rsidRDefault="00F64538" w:rsidP="00F070AC">
      <w:pPr>
        <w:pStyle w:val="a3"/>
        <w:rPr>
          <w:rFonts w:ascii="ＭＳ ゴシック" w:eastAsia="ＭＳ ゴシック" w:hAnsi="ＭＳ ゴシック" w:cs="ＭＳ ゴシック"/>
        </w:rPr>
      </w:pPr>
    </w:p>
    <w:p w14:paraId="79498B1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項目の数字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で囲み，必要事項を記入してください。】　</w:t>
      </w:r>
    </w:p>
    <w:p w14:paraId="156A667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定期試験等における解答時間等は？　</w:t>
      </w:r>
    </w:p>
    <w:p w14:paraId="2DE902F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一般の生徒と同一時間である。</w:t>
      </w:r>
    </w:p>
    <w:p w14:paraId="5F22EE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一般の生徒の約（　　）倍である。</w:t>
      </w:r>
    </w:p>
    <w:p w14:paraId="5A22D1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一般の生徒と同一時間であるが，問題数を減らしている。　</w:t>
      </w:r>
    </w:p>
    <w:p w14:paraId="04CFC54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定期試験等における解答方法は？</w:t>
      </w:r>
    </w:p>
    <w:p w14:paraId="31D027CF"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代筆解答をしている。　</w:t>
      </w:r>
    </w:p>
    <w:p w14:paraId="1994031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者（志願者との関係）（　　　　　　）</w:t>
      </w:r>
    </w:p>
    <w:p w14:paraId="5E469F5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機器（音声出力による意思伝達装置，パソコン</w:t>
      </w:r>
      <w:r w:rsidR="00C27720" w:rsidRPr="00B03F1E">
        <w:rPr>
          <w:rFonts w:ascii="ＭＳ ゴシック" w:eastAsia="ＭＳ ゴシック" w:hAnsi="ＭＳ ゴシック" w:cs="ＭＳ ゴシック" w:hint="eastAsia"/>
        </w:rPr>
        <w:t>等</w:t>
      </w:r>
      <w:r w:rsidRPr="00B03F1E">
        <w:rPr>
          <w:rFonts w:ascii="ＭＳ ゴシック" w:eastAsia="ＭＳ ゴシック" w:hAnsi="ＭＳ ゴシック" w:cs="ＭＳ ゴシック" w:hint="eastAsia"/>
        </w:rPr>
        <w:t xml:space="preserve">）を使用している。　</w:t>
      </w:r>
    </w:p>
    <w:p w14:paraId="565B58E5"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使用機器名（　　　　　）</w:t>
      </w:r>
    </w:p>
    <w:p w14:paraId="096E1AF1"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補助具等（　　　　　）</w:t>
      </w:r>
    </w:p>
    <w:p w14:paraId="600C49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志願者との意思疎通は？　</w:t>
      </w:r>
    </w:p>
    <w:p w14:paraId="526E49F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一般の教員でも可能である。</w:t>
      </w:r>
    </w:p>
    <w:p w14:paraId="6C1854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特別支援学校の教員等であれば可能である。</w:t>
      </w:r>
    </w:p>
    <w:p w14:paraId="7C7C446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３）　その他（　　　　　）</w:t>
      </w:r>
    </w:p>
    <w:p w14:paraId="4658099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xml:space="preserve">上記のとおり状況等を報告する。　</w:t>
      </w:r>
    </w:p>
    <w:p w14:paraId="3A74C34B"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2C74DB2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の名称・所在地</w:t>
      </w:r>
    </w:p>
    <w:p w14:paraId="1A07546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263D13D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102DCEBC" w14:textId="77777777" w:rsidR="00F070AC" w:rsidRPr="00B03F1E" w:rsidRDefault="00F070AC" w:rsidP="00F070AC">
      <w:pPr>
        <w:pStyle w:val="a3"/>
        <w:rPr>
          <w:rFonts w:ascii="ＭＳ ゴシック" w:eastAsia="ＭＳ ゴシック" w:hAnsi="ＭＳ ゴシック" w:cs="ＭＳ ゴシック"/>
        </w:rPr>
      </w:pPr>
    </w:p>
    <w:p w14:paraId="4860B04D" w14:textId="6DD9D77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716E23" w:rsidRPr="00B03F1E">
        <w:rPr>
          <w:rFonts w:ascii="ＭＳ ゴシック" w:eastAsia="ＭＳ ゴシック" w:hAnsi="ＭＳ ゴシック" w:cs="ＭＳ ゴシック" w:hint="eastAsia"/>
        </w:rPr>
        <w:t>８</w:t>
      </w:r>
      <w:r w:rsidR="00DF00B6" w:rsidRPr="00B03F1E">
        <w:rPr>
          <w:rFonts w:ascii="ＭＳ ゴシック" w:eastAsia="ＭＳ ゴシック" w:hAnsi="ＭＳ ゴシック" w:cs="ＭＳ ゴシック" w:hint="eastAsia"/>
        </w:rPr>
        <w:t>ページ</w:t>
      </w:r>
    </w:p>
    <w:p w14:paraId="4058680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代筆解答及び試験時間延長を必要とする理由】</w:t>
      </w:r>
    </w:p>
    <w:p w14:paraId="1A9C4152" w14:textId="77777777" w:rsidR="00F070AC" w:rsidRPr="00B03F1E" w:rsidRDefault="00F070AC" w:rsidP="00F070AC">
      <w:pPr>
        <w:pStyle w:val="a3"/>
        <w:rPr>
          <w:rFonts w:ascii="ＭＳ ゴシック" w:eastAsia="ＭＳ ゴシック" w:hAnsi="ＭＳ ゴシック" w:cs="ＭＳ ゴシック"/>
        </w:rPr>
      </w:pPr>
    </w:p>
    <w:p w14:paraId="778299AA" w14:textId="592C9499"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６</w:t>
      </w:r>
      <w:r w:rsidR="00716E23" w:rsidRPr="00B03F1E">
        <w:rPr>
          <w:rFonts w:ascii="ＭＳ ゴシック" w:eastAsia="ＭＳ ゴシック" w:hAnsi="ＭＳ ゴシック" w:cs="ＭＳ ゴシック" w:hint="eastAsia"/>
        </w:rPr>
        <w:t>９</w:t>
      </w:r>
      <w:r w:rsidR="00DF00B6" w:rsidRPr="00B03F1E">
        <w:rPr>
          <w:rFonts w:ascii="ＭＳ ゴシック" w:eastAsia="ＭＳ ゴシック" w:hAnsi="ＭＳ ゴシック" w:cs="ＭＳ ゴシック" w:hint="eastAsia"/>
        </w:rPr>
        <w:t>ページ</w:t>
      </w:r>
    </w:p>
    <w:p w14:paraId="684DF568" w14:textId="6579A32A" w:rsidR="00F070AC" w:rsidRPr="00B03F1E" w:rsidRDefault="009B6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４】</w:t>
      </w:r>
      <w:r w:rsidR="001F0978" w:rsidRPr="00B03F1E">
        <w:rPr>
          <w:rFonts w:ascii="ＭＳ ゴシック" w:eastAsia="ＭＳ ゴシック" w:hAnsi="ＭＳ ゴシック" w:cs="ＭＳ ゴシック" w:hint="eastAsia"/>
        </w:rPr>
        <w:t>状況報告書（別室の設定）</w:t>
      </w:r>
    </w:p>
    <w:p w14:paraId="11CC914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6FEE9D0B" w14:textId="77777777" w:rsidR="00F070AC" w:rsidRPr="00B03F1E" w:rsidRDefault="0076497E"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300BB50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4C2D3F3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7EDDE641"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別室での受験を必要とする理由を詳しく記入してください。</w:t>
      </w:r>
    </w:p>
    <w:p w14:paraId="21D759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特に個室（試験室に受験者１名）を必要とする場合は，裏面にその</w:t>
      </w:r>
      <w:r w:rsidR="00716E23"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を</w:t>
      </w:r>
      <w:r w:rsidR="00716E23"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記入してください。</w:t>
      </w:r>
    </w:p>
    <w:p w14:paraId="5D89CB6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0A4CB52A" w14:textId="4970EA74"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716E23" w:rsidRPr="00B03F1E">
        <w:rPr>
          <w:rFonts w:ascii="ＭＳ ゴシック" w:eastAsia="ＭＳ ゴシック" w:hAnsi="ＭＳ ゴシック" w:cs="ＭＳ ゴシック" w:hint="eastAsia"/>
        </w:rPr>
        <w:t xml:space="preserve">　</w:t>
      </w:r>
      <w:r w:rsidRPr="00B03F1E">
        <w:rPr>
          <w:rFonts w:ascii="ＭＳ ゴシック" w:eastAsia="ＭＳ ゴシック" w:hAnsi="ＭＳ ゴシック" w:cs="ＭＳ ゴシック" w:hint="eastAsia"/>
        </w:rPr>
        <w:t>発達障害により別室を必要とする場合は，</w:t>
      </w:r>
      <w:r w:rsidR="009B625F">
        <w:rPr>
          <w:rFonts w:ascii="ＭＳ ゴシック" w:eastAsia="ＭＳ ゴシック" w:hAnsi="ＭＳ ゴシック" w:cs="ＭＳ ゴシック" w:hint="eastAsia"/>
        </w:rPr>
        <w:t>「【Ｃ５】</w:t>
      </w:r>
      <w:r w:rsidRPr="00B03F1E">
        <w:rPr>
          <w:rFonts w:ascii="ＭＳ ゴシック" w:eastAsia="ＭＳ ゴシック" w:hAnsi="ＭＳ ゴシック" w:cs="ＭＳ ゴシック" w:hint="eastAsia"/>
        </w:rPr>
        <w:t>状況報告書（発達障害関係）</w:t>
      </w:r>
      <w:r w:rsidR="009B625F">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に別室の設定の記入欄がありますので，提出する必要はありません。　</w:t>
      </w:r>
    </w:p>
    <w:p w14:paraId="3BCECD12" w14:textId="77777777" w:rsidR="00F070AC" w:rsidRPr="00B03F1E" w:rsidRDefault="00F070AC" w:rsidP="00F070AC">
      <w:pPr>
        <w:pStyle w:val="a3"/>
        <w:rPr>
          <w:rFonts w:ascii="ＭＳ ゴシック" w:eastAsia="ＭＳ ゴシック" w:hAnsi="ＭＳ ゴシック" w:cs="ＭＳ ゴシック"/>
        </w:rPr>
      </w:pPr>
    </w:p>
    <w:p w14:paraId="079E09F4" w14:textId="77777777" w:rsidR="00226AD6"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該当する項目の数字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 xml:space="preserve">で囲み，必要事項を記入してください。　</w:t>
      </w:r>
    </w:p>
    <w:p w14:paraId="54F0840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記入しきれない場合は，裏面のその他記入欄に記入してください。　</w:t>
      </w:r>
    </w:p>
    <w:p w14:paraId="2A059E5E" w14:textId="60EE874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別室の設定を必要とする理由を記入してください。なお，特に個室（試験室に受験者１名）を必要とする場合は，裏面にその</w:t>
      </w:r>
      <w:r w:rsidR="00716E23"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についても併せて</w:t>
      </w:r>
      <w:r w:rsidR="00716E23"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記入してください。</w:t>
      </w:r>
    </w:p>
    <w:p w14:paraId="34993A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p>
    <w:p w14:paraId="75740B6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　授業において何か配慮を行っていますか？　</w:t>
      </w:r>
    </w:p>
    <w:p w14:paraId="7FE61D1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配慮をしている。　　　　　　　　（２）配慮をしていない。　</w:t>
      </w:r>
    </w:p>
    <w:p w14:paraId="39F72837" w14:textId="39C9536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配慮をしている</w:t>
      </w:r>
      <w:r w:rsidR="00226AD6"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を選択した場合は，具体的な</w:t>
      </w:r>
      <w:r w:rsidR="00933488">
        <w:rPr>
          <w:rFonts w:ascii="ＭＳ ゴシック" w:eastAsia="ＭＳ ゴシック" w:hAnsi="ＭＳ ゴシック" w:cs="ＭＳ ゴシック" w:hint="eastAsia"/>
        </w:rPr>
        <w:t>内容</w:t>
      </w:r>
      <w:r w:rsidRPr="00B03F1E">
        <w:rPr>
          <w:rFonts w:ascii="ＭＳ ゴシック" w:eastAsia="ＭＳ ゴシック" w:hAnsi="ＭＳ ゴシック" w:cs="ＭＳ ゴシック" w:hint="eastAsia"/>
        </w:rPr>
        <w:t xml:space="preserve">を記入してください。　</w:t>
      </w:r>
    </w:p>
    <w:p w14:paraId="59CEA19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p>
    <w:p w14:paraId="671B09D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定期試験等において配慮を行っていますか？　</w:t>
      </w:r>
    </w:p>
    <w:p w14:paraId="1356002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配慮をしている。　　　　　　　　（２）配慮をしていない。　</w:t>
      </w:r>
    </w:p>
    <w:p w14:paraId="654FEF91" w14:textId="7B90E290"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配慮をしている</w:t>
      </w:r>
      <w:r w:rsidR="00226AD6" w:rsidRPr="00B03F1E">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を選択した場合は，具体的な</w:t>
      </w:r>
      <w:r w:rsidR="00933488">
        <w:rPr>
          <w:rFonts w:ascii="ＭＳ ゴシック" w:eastAsia="ＭＳ ゴシック" w:hAnsi="ＭＳ ゴシック" w:cs="ＭＳ ゴシック" w:hint="eastAsia"/>
        </w:rPr>
        <w:t>内容</w:t>
      </w:r>
      <w:r w:rsidRPr="00B03F1E">
        <w:rPr>
          <w:rFonts w:ascii="ＭＳ ゴシック" w:eastAsia="ＭＳ ゴシック" w:hAnsi="ＭＳ ゴシック" w:cs="ＭＳ ゴシック" w:hint="eastAsia"/>
        </w:rPr>
        <w:t xml:space="preserve">を記入してください。　</w:t>
      </w:r>
    </w:p>
    <w:p w14:paraId="46A6780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w:t>
      </w:r>
    </w:p>
    <w:p w14:paraId="7B56682C" w14:textId="0050BA35"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４　その他学校生活等において，配慮を行っている場合は，具体的な</w:t>
      </w:r>
      <w:r w:rsidR="00933488">
        <w:rPr>
          <w:rFonts w:ascii="ＭＳ ゴシック" w:eastAsia="ＭＳ ゴシック" w:hAnsi="ＭＳ ゴシック" w:cs="ＭＳ ゴシック" w:hint="eastAsia"/>
        </w:rPr>
        <w:t>内容</w:t>
      </w:r>
      <w:r w:rsidRPr="00B03F1E">
        <w:rPr>
          <w:rFonts w:ascii="ＭＳ ゴシック" w:eastAsia="ＭＳ ゴシック" w:hAnsi="ＭＳ ゴシック" w:cs="ＭＳ ゴシック" w:hint="eastAsia"/>
        </w:rPr>
        <w:t xml:space="preserve">を記入してください。　</w:t>
      </w:r>
    </w:p>
    <w:p w14:paraId="3CE7477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w:t>
      </w:r>
    </w:p>
    <w:p w14:paraId="0FAD4DD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0690E284" w14:textId="77777777" w:rsidR="00F070AC" w:rsidRPr="00B03F1E" w:rsidRDefault="00974F4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7F4EA38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高等学校等の名称・所在地　</w:t>
      </w:r>
    </w:p>
    <w:p w14:paraId="06E3D653"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6DA1D9D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752EBC9B" w14:textId="77777777" w:rsidR="00F070AC" w:rsidRPr="00B03F1E" w:rsidRDefault="00F070AC" w:rsidP="00F070AC">
      <w:pPr>
        <w:pStyle w:val="a3"/>
        <w:rPr>
          <w:rFonts w:ascii="ＭＳ ゴシック" w:eastAsia="ＭＳ ゴシック" w:hAnsi="ＭＳ ゴシック" w:cs="ＭＳ ゴシック"/>
        </w:rPr>
      </w:pPr>
    </w:p>
    <w:p w14:paraId="1D068CCF" w14:textId="1E4DA8CC"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７</w:t>
      </w:r>
      <w:r w:rsidR="00716E23" w:rsidRPr="00B03F1E">
        <w:rPr>
          <w:rFonts w:ascii="ＭＳ ゴシック" w:eastAsia="ＭＳ ゴシック" w:hAnsi="ＭＳ ゴシック" w:cs="ＭＳ ゴシック" w:hint="eastAsia"/>
        </w:rPr>
        <w:t>０</w:t>
      </w:r>
      <w:r w:rsidR="00DF00B6" w:rsidRPr="00B03F1E">
        <w:rPr>
          <w:rFonts w:ascii="ＭＳ ゴシック" w:eastAsia="ＭＳ ゴシック" w:hAnsi="ＭＳ ゴシック" w:cs="ＭＳ ゴシック" w:hint="eastAsia"/>
        </w:rPr>
        <w:t>ページ</w:t>
      </w:r>
    </w:p>
    <w:p w14:paraId="1F54967A"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個室を必要とする理由】</w:t>
      </w:r>
    </w:p>
    <w:p w14:paraId="0B1D7F6B" w14:textId="77777777" w:rsidR="00716E23" w:rsidRPr="00B03F1E" w:rsidRDefault="00716E23"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個室（試験室に受験者１名）を必要とする明確な理由を詳しく記入してください。</w:t>
      </w:r>
    </w:p>
    <w:p w14:paraId="05ADEF1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その他記入欄）</w:t>
      </w:r>
    </w:p>
    <w:p w14:paraId="7CB9CFD8" w14:textId="77777777" w:rsidR="00686FED" w:rsidRPr="00B03F1E" w:rsidRDefault="00686FED" w:rsidP="00F070AC">
      <w:pPr>
        <w:pStyle w:val="a3"/>
        <w:rPr>
          <w:rFonts w:ascii="ＭＳ ゴシック" w:eastAsia="ＭＳ ゴシック" w:hAnsi="ＭＳ ゴシック" w:cs="ＭＳ ゴシック"/>
        </w:rPr>
      </w:pPr>
    </w:p>
    <w:p w14:paraId="7F677BCA" w14:textId="24514D3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７</w:t>
      </w:r>
      <w:r w:rsidR="00716E23" w:rsidRPr="00B03F1E">
        <w:rPr>
          <w:rFonts w:ascii="ＭＳ ゴシック" w:eastAsia="ＭＳ ゴシック" w:hAnsi="ＭＳ ゴシック" w:cs="ＭＳ ゴシック" w:hint="eastAsia"/>
        </w:rPr>
        <w:t>１</w:t>
      </w:r>
      <w:r w:rsidR="00DF00B6" w:rsidRPr="00B03F1E">
        <w:rPr>
          <w:rFonts w:ascii="ＭＳ ゴシック" w:eastAsia="ＭＳ ゴシック" w:hAnsi="ＭＳ ゴシック" w:cs="ＭＳ ゴシック" w:hint="eastAsia"/>
        </w:rPr>
        <w:t>ページ</w:t>
      </w:r>
    </w:p>
    <w:p w14:paraId="4004EAFF" w14:textId="3953AD97" w:rsidR="00F070AC" w:rsidRPr="00B03F1E" w:rsidRDefault="009B6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Ｃ５】</w:t>
      </w:r>
      <w:r w:rsidR="001F0978" w:rsidRPr="00B03F1E">
        <w:rPr>
          <w:rFonts w:ascii="ＭＳ ゴシック" w:eastAsia="ＭＳ ゴシック" w:hAnsi="ＭＳ ゴシック" w:cs="ＭＳ ゴシック" w:hint="eastAsia"/>
        </w:rPr>
        <w:t>状況報告書（発達障害関係）</w:t>
      </w:r>
    </w:p>
    <w:p w14:paraId="17B800C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氏名</w:t>
      </w:r>
    </w:p>
    <w:p w14:paraId="09034284" w14:textId="77777777" w:rsidR="00F070AC" w:rsidRPr="00B03F1E" w:rsidRDefault="00DB7CD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昭和・平成　　年　　月　　日生</w:t>
      </w:r>
    </w:p>
    <w:p w14:paraId="5D1B8277"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住所</w:t>
      </w:r>
    </w:p>
    <w:p w14:paraId="0368F82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在学期間</w:t>
      </w:r>
    </w:p>
    <w:p w14:paraId="6D03EF37" w14:textId="77777777" w:rsidR="00F070AC" w:rsidRPr="00B03F1E" w:rsidRDefault="003A199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昭和・平成・令和</w:t>
      </w:r>
      <w:r w:rsidR="001F0978" w:rsidRPr="00B03F1E">
        <w:rPr>
          <w:rFonts w:ascii="ＭＳ ゴシック" w:eastAsia="ＭＳ ゴシック" w:hAnsi="ＭＳ ゴシック" w:cs="ＭＳ ゴシック" w:hint="eastAsia"/>
        </w:rPr>
        <w:t xml:space="preserve">　　年　　月から</w:t>
      </w:r>
      <w:r w:rsidRPr="00B03F1E">
        <w:rPr>
          <w:rFonts w:ascii="ＭＳ ゴシック" w:eastAsia="ＭＳ ゴシック" w:hAnsi="ＭＳ ゴシック" w:cs="ＭＳ ゴシック" w:hint="eastAsia"/>
        </w:rPr>
        <w:t>昭和・平成・令和</w:t>
      </w:r>
      <w:r w:rsidR="001F0978" w:rsidRPr="00B03F1E">
        <w:rPr>
          <w:rFonts w:ascii="ＭＳ ゴシック" w:eastAsia="ＭＳ ゴシック" w:hAnsi="ＭＳ ゴシック" w:cs="ＭＳ ゴシック" w:hint="eastAsia"/>
        </w:rPr>
        <w:t xml:space="preserve">　　年　　月まで</w:t>
      </w:r>
    </w:p>
    <w:p w14:paraId="4AFCFA0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入について</w:t>
      </w:r>
    </w:p>
    <w:p w14:paraId="6610D1DB" w14:textId="297C59F6"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以下の</w:t>
      </w:r>
      <w:r w:rsidR="003A1998" w:rsidRPr="00B03F1E">
        <w:rPr>
          <w:rFonts w:ascii="ＭＳ ゴシック" w:eastAsia="ＭＳ ゴシック" w:hAnsi="ＭＳ ゴシック" w:cs="ＭＳ ゴシック" w:hint="eastAsia"/>
        </w:rPr>
        <w:t>受験上の</w:t>
      </w:r>
      <w:r w:rsidRPr="00B03F1E">
        <w:rPr>
          <w:rFonts w:ascii="ＭＳ ゴシック" w:eastAsia="ＭＳ ゴシック" w:hAnsi="ＭＳ ゴシック" w:cs="ＭＳ ゴシック" w:hint="eastAsia"/>
        </w:rPr>
        <w:t>配慮事項のうち必要とするものを</w:t>
      </w:r>
      <w:r w:rsidR="00E90CDD"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み，それぞれについて，必要とする理由を詳しく記入してください。</w:t>
      </w:r>
      <w:r w:rsidR="00C65FED">
        <w:rPr>
          <w:rFonts w:ascii="ＭＳ ゴシック" w:eastAsia="ＭＳ ゴシック" w:hAnsi="ＭＳ ゴシック" w:cs="ＭＳ ゴシック" w:hint="eastAsia"/>
        </w:rPr>
        <w:t>「【Ａ】</w:t>
      </w:r>
      <w:r w:rsidRPr="00B03F1E">
        <w:rPr>
          <w:rFonts w:ascii="ＭＳ ゴシック" w:eastAsia="ＭＳ ゴシック" w:hAnsi="ＭＳ ゴシック" w:cs="ＭＳ ゴシック" w:hint="eastAsia"/>
        </w:rPr>
        <w:t>受験上の配慮申請書</w:t>
      </w:r>
      <w:r w:rsidR="00C65FED">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で希望した配慮事項については，必ず理由を記入してください。</w:t>
      </w:r>
    </w:p>
    <w:p w14:paraId="2E4FAD4E"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で行った配慮については，裏面に記入してください。</w:t>
      </w:r>
    </w:p>
    <w:p w14:paraId="41B84EA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高等学校等に在籍していない場合は，保護者等が高等学校等以外の教育機関等における状況等及び専門家等による所見を可能な範囲で記入してください。　</w:t>
      </w:r>
    </w:p>
    <w:p w14:paraId="56ADEA74" w14:textId="5AE565C2" w:rsidR="003A1998" w:rsidRPr="00B03F1E" w:rsidRDefault="006A242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3A1998" w:rsidRPr="00B03F1E">
        <w:rPr>
          <w:rFonts w:ascii="ＭＳ ゴシック" w:eastAsia="ＭＳ ゴシック" w:hAnsi="ＭＳ ゴシック" w:cs="ＭＳ ゴシック" w:hint="eastAsia"/>
        </w:rPr>
        <w:t>以下の受験上の配慮事項を希望する場合でも，他の状況報告書（「</w:t>
      </w:r>
      <w:r w:rsidR="009B625F">
        <w:rPr>
          <w:rFonts w:ascii="ＭＳ ゴシック" w:eastAsia="ＭＳ ゴシック" w:hAnsi="ＭＳ ゴシック" w:cs="ＭＳ ゴシック" w:hint="eastAsia"/>
        </w:rPr>
        <w:t>【Ｃ１】</w:t>
      </w:r>
      <w:r w:rsidR="003A1998" w:rsidRPr="00B03F1E">
        <w:rPr>
          <w:rFonts w:ascii="ＭＳ ゴシック" w:eastAsia="ＭＳ ゴシック" w:hAnsi="ＭＳ ゴシック" w:cs="ＭＳ ゴシック" w:hint="eastAsia"/>
        </w:rPr>
        <w:t>試験時間延長（１．３倍）」，「</w:t>
      </w:r>
      <w:r w:rsidR="009B625F">
        <w:rPr>
          <w:rFonts w:ascii="ＭＳ ゴシック" w:eastAsia="ＭＳ ゴシック" w:hAnsi="ＭＳ ゴシック" w:cs="ＭＳ ゴシック" w:hint="eastAsia"/>
        </w:rPr>
        <w:t>【Ｃ４】</w:t>
      </w:r>
      <w:r w:rsidR="003A1998" w:rsidRPr="00B03F1E">
        <w:rPr>
          <w:rFonts w:ascii="ＭＳ ゴシック" w:eastAsia="ＭＳ ゴシック" w:hAnsi="ＭＳ ゴシック" w:cs="ＭＳ ゴシック" w:hint="eastAsia"/>
        </w:rPr>
        <w:t>別室の設定」及び「</w:t>
      </w:r>
      <w:r w:rsidR="009B625F">
        <w:rPr>
          <w:rFonts w:ascii="ＭＳ ゴシック" w:eastAsia="ＭＳ ゴシック" w:hAnsi="ＭＳ ゴシック" w:cs="ＭＳ ゴシック" w:hint="eastAsia"/>
        </w:rPr>
        <w:t>【Ｃ２】</w:t>
      </w:r>
      <w:r w:rsidR="003A1998" w:rsidRPr="00B03F1E">
        <w:rPr>
          <w:rFonts w:ascii="ＭＳ ゴシック" w:eastAsia="ＭＳ ゴシック" w:hAnsi="ＭＳ ゴシック" w:cs="ＭＳ ゴシック" w:hint="eastAsia"/>
        </w:rPr>
        <w:t>リスニング免除」）を提出する必要はありません。</w:t>
      </w:r>
    </w:p>
    <w:p w14:paraId="69084E29" w14:textId="77777777" w:rsidR="003A1998" w:rsidRPr="00B03F1E" w:rsidRDefault="003A1998" w:rsidP="00F070AC">
      <w:pPr>
        <w:pStyle w:val="a3"/>
        <w:rPr>
          <w:rFonts w:ascii="ＭＳ ゴシック" w:eastAsia="ＭＳ ゴシック" w:hAnsi="ＭＳ ゴシック" w:cs="ＭＳ ゴシック"/>
        </w:rPr>
      </w:pPr>
    </w:p>
    <w:p w14:paraId="7EAB7BE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配慮事項（必要とするもの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w:t>
      </w:r>
      <w:r w:rsidR="00716E23" w:rsidRPr="00B03F1E">
        <w:rPr>
          <w:rFonts w:ascii="ＭＳ ゴシック" w:eastAsia="ＭＳ ゴシック" w:hAnsi="ＭＳ ゴシック" w:cs="ＭＳ ゴシック" w:hint="eastAsia"/>
        </w:rPr>
        <w:t>み，理由を記入して</w:t>
      </w:r>
      <w:r w:rsidRPr="00B03F1E">
        <w:rPr>
          <w:rFonts w:ascii="ＭＳ ゴシック" w:eastAsia="ＭＳ ゴシック" w:hAnsi="ＭＳ ゴシック" w:cs="ＭＳ ゴシック" w:hint="eastAsia"/>
        </w:rPr>
        <w:t>ください。）</w:t>
      </w:r>
    </w:p>
    <w:p w14:paraId="13BDDE5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試験時間の延長（１．３倍）</w:t>
      </w:r>
    </w:p>
    <w:p w14:paraId="7607355F" w14:textId="77777777" w:rsidR="00DB7CDB" w:rsidRPr="00B03F1E" w:rsidRDefault="00DB7CDB"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0D977D31" w14:textId="0AA5AA31"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lastRenderedPageBreak/>
        <w:t>※　試験時間の延長が許可された場合，別室となりますが，延長が許可されなかった場合でも，別室を必要とする場合は，下記の</w:t>
      </w:r>
      <w:r w:rsidR="00065B00">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別室の設定</w:t>
      </w:r>
      <w:r w:rsidR="00065B00">
        <w:rPr>
          <w:rFonts w:ascii="ＭＳ ゴシック" w:eastAsia="ＭＳ ゴシック" w:hAnsi="ＭＳ ゴシック" w:cs="ＭＳ ゴシック" w:hint="eastAsia"/>
        </w:rPr>
        <w:t>」</w:t>
      </w:r>
      <w:r w:rsidRPr="00B03F1E">
        <w:rPr>
          <w:rFonts w:ascii="ＭＳ ゴシック" w:eastAsia="ＭＳ ゴシック" w:hAnsi="ＭＳ ゴシック" w:cs="ＭＳ ゴシック" w:hint="eastAsia"/>
        </w:rPr>
        <w:t xml:space="preserve">欄に必要とする理由を記入してください。　</w:t>
      </w:r>
    </w:p>
    <w:p w14:paraId="07AA8810" w14:textId="77777777" w:rsidR="00DB7CDB" w:rsidRPr="00B03F1E" w:rsidRDefault="00DB7CDB" w:rsidP="00F070AC">
      <w:pPr>
        <w:pStyle w:val="a3"/>
        <w:rPr>
          <w:rFonts w:ascii="ＭＳ ゴシック" w:eastAsia="ＭＳ ゴシック" w:hAnsi="ＭＳ ゴシック" w:cs="ＭＳ ゴシック"/>
        </w:rPr>
      </w:pPr>
    </w:p>
    <w:p w14:paraId="3432775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チェック解答</w:t>
      </w:r>
    </w:p>
    <w:p w14:paraId="0F1876C2"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3890AE85" w14:textId="77777777" w:rsidR="00DB7CDB" w:rsidRPr="00B03F1E" w:rsidRDefault="00DB7CDB" w:rsidP="00F070AC">
      <w:pPr>
        <w:pStyle w:val="a3"/>
        <w:rPr>
          <w:rFonts w:ascii="ＭＳ ゴシック" w:eastAsia="ＭＳ ゴシック" w:hAnsi="ＭＳ ゴシック" w:cs="ＭＳ ゴシック"/>
        </w:rPr>
      </w:pPr>
    </w:p>
    <w:p w14:paraId="2183E71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拡大文字問題冊子の配付</w:t>
      </w:r>
    </w:p>
    <w:p w14:paraId="5C44BE09"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543B3BF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必要とする理由を記入してください。また，高等学校等で使用している教科書や定期試験等での状況（拡大コピーをして配付しているなど）についても併せて記入してください。</w:t>
      </w:r>
    </w:p>
    <w:p w14:paraId="7F77F3ED" w14:textId="77777777" w:rsidR="00DB7CDB" w:rsidRPr="00B03F1E" w:rsidRDefault="00DB7CDB" w:rsidP="00F070AC">
      <w:pPr>
        <w:pStyle w:val="a3"/>
        <w:rPr>
          <w:rFonts w:ascii="ＭＳ ゴシック" w:eastAsia="ＭＳ ゴシック" w:hAnsi="ＭＳ ゴシック" w:cs="ＭＳ ゴシック"/>
        </w:rPr>
      </w:pPr>
    </w:p>
    <w:p w14:paraId="37D5C7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注意事項等の文書による伝達</w:t>
      </w:r>
    </w:p>
    <w:p w14:paraId="1F5B20EE"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060B0A74" w14:textId="77777777" w:rsidR="00DB7CDB" w:rsidRPr="00B03F1E" w:rsidRDefault="00DB7CDB" w:rsidP="00F070AC">
      <w:pPr>
        <w:pStyle w:val="a3"/>
        <w:rPr>
          <w:rFonts w:ascii="ＭＳ ゴシック" w:eastAsia="ＭＳ ゴシック" w:hAnsi="ＭＳ ゴシック" w:cs="ＭＳ ゴシック"/>
        </w:rPr>
      </w:pPr>
    </w:p>
    <w:p w14:paraId="709CBC4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別室の設定</w:t>
      </w:r>
    </w:p>
    <w:p w14:paraId="47EF320D"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3E600326"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必要とする理由を記入してください。特に個室（試験室に受験者１名）を必要とする場合は，その</w:t>
      </w:r>
      <w:r w:rsidR="00716E23" w:rsidRPr="00B03F1E">
        <w:rPr>
          <w:rFonts w:ascii="ＭＳ ゴシック" w:eastAsia="ＭＳ ゴシック" w:hAnsi="ＭＳ ゴシック" w:cs="ＭＳ ゴシック" w:hint="eastAsia"/>
        </w:rPr>
        <w:t>明確な</w:t>
      </w:r>
      <w:r w:rsidRPr="00B03F1E">
        <w:rPr>
          <w:rFonts w:ascii="ＭＳ ゴシック" w:eastAsia="ＭＳ ゴシック" w:hAnsi="ＭＳ ゴシック" w:cs="ＭＳ ゴシック" w:hint="eastAsia"/>
        </w:rPr>
        <w:t>理由についても併せて</w:t>
      </w:r>
      <w:r w:rsidR="00716E23" w:rsidRPr="00B03F1E">
        <w:rPr>
          <w:rFonts w:ascii="ＭＳ ゴシック" w:eastAsia="ＭＳ ゴシック" w:hAnsi="ＭＳ ゴシック" w:cs="ＭＳ ゴシック" w:hint="eastAsia"/>
        </w:rPr>
        <w:t>詳しく</w:t>
      </w:r>
      <w:r w:rsidRPr="00B03F1E">
        <w:rPr>
          <w:rFonts w:ascii="ＭＳ ゴシック" w:eastAsia="ＭＳ ゴシック" w:hAnsi="ＭＳ ゴシック" w:cs="ＭＳ ゴシック" w:hint="eastAsia"/>
        </w:rPr>
        <w:t xml:space="preserve">記入してください。　</w:t>
      </w:r>
    </w:p>
    <w:p w14:paraId="0465AE43" w14:textId="77777777" w:rsidR="00D17C05" w:rsidRPr="00B03F1E" w:rsidRDefault="00D17C05" w:rsidP="00F070AC">
      <w:pPr>
        <w:pStyle w:val="a3"/>
        <w:rPr>
          <w:rFonts w:ascii="ＭＳ ゴシック" w:eastAsia="ＭＳ ゴシック" w:hAnsi="ＭＳ ゴシック" w:cs="ＭＳ ゴシック"/>
        </w:rPr>
      </w:pPr>
    </w:p>
    <w:p w14:paraId="4BDAF191" w14:textId="77777777" w:rsidR="00F070AC" w:rsidRPr="00B03F1E" w:rsidRDefault="002F584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その他（リスニングの免除等）</w:t>
      </w:r>
    </w:p>
    <w:p w14:paraId="29722E7B" w14:textId="77777777" w:rsidR="00DB7CDB" w:rsidRPr="00B03F1E" w:rsidRDefault="00DB7CDB" w:rsidP="00DB7CDB">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必要とする理由</w:t>
      </w:r>
    </w:p>
    <w:p w14:paraId="1C6DE041" w14:textId="77777777" w:rsidR="00DB7CDB" w:rsidRPr="00B03F1E" w:rsidRDefault="00DB7CDB" w:rsidP="00F070AC">
      <w:pPr>
        <w:pStyle w:val="a3"/>
        <w:rPr>
          <w:rFonts w:ascii="ＭＳ ゴシック" w:eastAsia="ＭＳ ゴシック" w:hAnsi="ＭＳ ゴシック" w:cs="ＭＳ ゴシック"/>
        </w:rPr>
      </w:pPr>
    </w:p>
    <w:p w14:paraId="3E40E09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上記のとおり状況等を報告する。　</w:t>
      </w:r>
    </w:p>
    <w:p w14:paraId="59F53641" w14:textId="77777777" w:rsidR="00F070AC" w:rsidRPr="00B03F1E" w:rsidRDefault="00AE6FC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令和</w:t>
      </w:r>
      <w:r w:rsidR="001F0978" w:rsidRPr="00B03F1E">
        <w:rPr>
          <w:rFonts w:ascii="ＭＳ ゴシック" w:eastAsia="ＭＳ ゴシック" w:hAnsi="ＭＳ ゴシック" w:cs="ＭＳ ゴシック" w:hint="eastAsia"/>
        </w:rPr>
        <w:t xml:space="preserve">　　　　年　　　　月　　　　日</w:t>
      </w:r>
    </w:p>
    <w:p w14:paraId="2F2F524D"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高等学校等の名称・所在地　</w:t>
      </w:r>
    </w:p>
    <w:p w14:paraId="45752306" w14:textId="77777777" w:rsidR="00F070AC" w:rsidRPr="00B03F1E" w:rsidRDefault="001F0978" w:rsidP="00F070AC">
      <w:pPr>
        <w:pStyle w:val="a3"/>
        <w:rPr>
          <w:rFonts w:ascii="ＭＳ ゴシック" w:eastAsia="ＭＳ ゴシック" w:hAnsi="ＭＳ ゴシック" w:cs="ＭＳ ゴシック"/>
          <w:lang w:eastAsia="zh-TW"/>
        </w:rPr>
      </w:pPr>
      <w:r w:rsidRPr="00B03F1E">
        <w:rPr>
          <w:rFonts w:ascii="ＭＳ ゴシック" w:eastAsia="ＭＳ ゴシック" w:hAnsi="ＭＳ ゴシック" w:cs="ＭＳ ゴシック" w:hint="eastAsia"/>
          <w:lang w:eastAsia="zh-TW"/>
        </w:rPr>
        <w:t>校長名　　　　　　　　　　　（職印）</w:t>
      </w:r>
    </w:p>
    <w:p w14:paraId="39CD68D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記載責任者（志願者との関係・氏名）　　　　（印）</w:t>
      </w:r>
    </w:p>
    <w:p w14:paraId="183C84EF" w14:textId="77777777" w:rsidR="00F070AC" w:rsidRPr="00B03F1E" w:rsidRDefault="00100BE0"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状況報告書は裏面に続きます</w:t>
      </w:r>
      <w:r w:rsidR="001F0978" w:rsidRPr="00B03F1E">
        <w:rPr>
          <w:rFonts w:ascii="ＭＳ ゴシック" w:eastAsia="ＭＳ ゴシック" w:hAnsi="ＭＳ ゴシック" w:cs="ＭＳ ゴシック" w:hint="eastAsia"/>
        </w:rPr>
        <w:t>〉</w:t>
      </w:r>
    </w:p>
    <w:p w14:paraId="64C48376" w14:textId="77777777" w:rsidR="00F070AC" w:rsidRPr="00B03F1E" w:rsidRDefault="00F070AC" w:rsidP="00F070AC">
      <w:pPr>
        <w:pStyle w:val="a3"/>
        <w:rPr>
          <w:rFonts w:ascii="ＭＳ ゴシック" w:eastAsia="ＭＳ ゴシック" w:hAnsi="ＭＳ ゴシック" w:cs="ＭＳ ゴシック"/>
        </w:rPr>
      </w:pPr>
    </w:p>
    <w:p w14:paraId="61F44060" w14:textId="5E0BE5CF"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214853">
        <w:rPr>
          <w:rFonts w:ascii="ＭＳ ゴシック" w:eastAsia="ＭＳ ゴシック" w:hAnsi="ＭＳ ゴシック" w:cs="ＭＳ ゴシック" w:hint="eastAsia"/>
        </w:rPr>
        <w:t xml:space="preserve">　</w:t>
      </w:r>
      <w:r w:rsidR="009B625F">
        <w:rPr>
          <w:rFonts w:ascii="ＭＳ ゴシック" w:eastAsia="ＭＳ ゴシック" w:hAnsi="ＭＳ ゴシック" w:cs="ＭＳ ゴシック" w:hint="eastAsia"/>
        </w:rPr>
        <w:t>７</w:t>
      </w:r>
      <w:r w:rsidR="00716E23" w:rsidRPr="00B03F1E">
        <w:rPr>
          <w:rFonts w:ascii="ＭＳ ゴシック" w:eastAsia="ＭＳ ゴシック" w:hAnsi="ＭＳ ゴシック" w:cs="ＭＳ ゴシック" w:hint="eastAsia"/>
        </w:rPr>
        <w:t>２</w:t>
      </w:r>
      <w:r w:rsidR="00DF00B6" w:rsidRPr="00B03F1E">
        <w:rPr>
          <w:rFonts w:ascii="ＭＳ ゴシック" w:eastAsia="ＭＳ ゴシック" w:hAnsi="ＭＳ ゴシック" w:cs="ＭＳ ゴシック" w:hint="eastAsia"/>
        </w:rPr>
        <w:t>ページ</w:t>
      </w:r>
    </w:p>
    <w:p w14:paraId="72567C09"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高等学校等で行った配慮について，「している」又は「していない」を</w:t>
      </w:r>
      <w:r w:rsidR="006A2420" w:rsidRPr="00B03F1E">
        <w:rPr>
          <w:rFonts w:ascii="ＭＳ ゴシック" w:eastAsia="ＭＳ ゴシック" w:hAnsi="ＭＳ ゴシック" w:cs="ＭＳ ゴシック" w:hint="eastAsia"/>
        </w:rPr>
        <w:t>丸</w:t>
      </w:r>
      <w:r w:rsidRPr="00B03F1E">
        <w:rPr>
          <w:rFonts w:ascii="ＭＳ ゴシック" w:eastAsia="ＭＳ ゴシック" w:hAnsi="ＭＳ ゴシック" w:cs="ＭＳ ゴシック" w:hint="eastAsia"/>
        </w:rPr>
        <w:t>で囲んでください。】</w:t>
      </w:r>
    </w:p>
    <w:p w14:paraId="7AE16B5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１　　「読み」「書き」等における配慮　</w:t>
      </w:r>
    </w:p>
    <w:p w14:paraId="34DEDA9E" w14:textId="4CC7E73E"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している　　※「している」を選択した場合は，その具体的な内容を，下</w:t>
      </w:r>
      <w:r w:rsidR="00933488">
        <w:rPr>
          <w:rFonts w:ascii="ＭＳ ゴシック" w:eastAsia="ＭＳ ゴシック" w:hAnsi="ＭＳ ゴシック" w:cs="ＭＳ ゴシック" w:hint="eastAsia"/>
        </w:rPr>
        <w:t>の記入欄</w:t>
      </w:r>
      <w:r w:rsidRPr="00B03F1E">
        <w:rPr>
          <w:rFonts w:ascii="ＭＳ ゴシック" w:eastAsia="ＭＳ ゴシック" w:hAnsi="ＭＳ ゴシック" w:cs="ＭＳ ゴシック" w:hint="eastAsia"/>
        </w:rPr>
        <w:lastRenderedPageBreak/>
        <w:t>に必ず記入してください。</w:t>
      </w:r>
    </w:p>
    <w:p w14:paraId="6475B14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していない</w:t>
      </w:r>
    </w:p>
    <w:p w14:paraId="121F788B"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定期試験等の</w:t>
      </w:r>
      <w:r w:rsidR="006F7229" w:rsidRPr="00B03F1E">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 xml:space="preserve">評価等における配慮　</w:t>
      </w:r>
    </w:p>
    <w:p w14:paraId="5C602E5B" w14:textId="2BFF1CC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している　　※「している」を選択した場合は，その具体的な内容を，下</w:t>
      </w:r>
      <w:r w:rsidR="00933488">
        <w:rPr>
          <w:rFonts w:ascii="ＭＳ ゴシック" w:eastAsia="ＭＳ ゴシック" w:hAnsi="ＭＳ ゴシック" w:cs="ＭＳ ゴシック" w:hint="eastAsia"/>
        </w:rPr>
        <w:t>の記入欄</w:t>
      </w:r>
      <w:r w:rsidRPr="00B03F1E">
        <w:rPr>
          <w:rFonts w:ascii="ＭＳ ゴシック" w:eastAsia="ＭＳ ゴシック" w:hAnsi="ＭＳ ゴシック" w:cs="ＭＳ ゴシック" w:hint="eastAsia"/>
        </w:rPr>
        <w:t xml:space="preserve">に必ず記入してください。　</w:t>
      </w:r>
    </w:p>
    <w:p w14:paraId="70DF4C4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していない　</w:t>
      </w:r>
    </w:p>
    <w:p w14:paraId="417EE763"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３　　個別の指導計画の作成　</w:t>
      </w:r>
    </w:p>
    <w:p w14:paraId="3C7F8A7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している　　※「している」を選択した場合は，必ず申請書・診断書・本書とともに提出してください。</w:t>
      </w:r>
    </w:p>
    <w:p w14:paraId="03EFFEB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していない　　</w:t>
      </w:r>
    </w:p>
    <w:p w14:paraId="290B027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４　　個別の教育支援計画の作成　</w:t>
      </w:r>
    </w:p>
    <w:p w14:paraId="2669E56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している　　※「している」を選択した場合は，必ず申請書・診断書・本書とともに提出してください。</w:t>
      </w:r>
    </w:p>
    <w:p w14:paraId="47932C70"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していない　　</w:t>
      </w:r>
    </w:p>
    <w:p w14:paraId="741C941C"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　　その他の支援・配慮</w:t>
      </w:r>
    </w:p>
    <w:p w14:paraId="076AE4B2" w14:textId="120E505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している　※「している」を選択した場合は，その具体的な内容を，下</w:t>
      </w:r>
      <w:r w:rsidR="00C65FED">
        <w:rPr>
          <w:rFonts w:ascii="ＭＳ ゴシック" w:eastAsia="ＭＳ ゴシック" w:hAnsi="ＭＳ ゴシック" w:cs="ＭＳ ゴシック" w:hint="eastAsia"/>
        </w:rPr>
        <w:t>の</w:t>
      </w:r>
      <w:r w:rsidRPr="00B03F1E">
        <w:rPr>
          <w:rFonts w:ascii="ＭＳ ゴシック" w:eastAsia="ＭＳ ゴシック" w:hAnsi="ＭＳ ゴシック" w:cs="ＭＳ ゴシック" w:hint="eastAsia"/>
        </w:rPr>
        <w:t>記</w:t>
      </w:r>
      <w:r w:rsidR="00C65FED">
        <w:rPr>
          <w:rFonts w:ascii="ＭＳ ゴシック" w:eastAsia="ＭＳ ゴシック" w:hAnsi="ＭＳ ゴシック" w:cs="ＭＳ ゴシック" w:hint="eastAsia"/>
        </w:rPr>
        <w:t>入欄に</w:t>
      </w:r>
      <w:r w:rsidRPr="00B03F1E">
        <w:rPr>
          <w:rFonts w:ascii="ＭＳ ゴシック" w:eastAsia="ＭＳ ゴシック" w:hAnsi="ＭＳ ゴシック" w:cs="ＭＳ ゴシック" w:hint="eastAsia"/>
        </w:rPr>
        <w:t>必ず記入してください。また，各種アセスメント結果等についても下</w:t>
      </w:r>
      <w:r w:rsidR="00933488">
        <w:rPr>
          <w:rFonts w:ascii="ＭＳ ゴシック" w:eastAsia="ＭＳ ゴシック" w:hAnsi="ＭＳ ゴシック" w:cs="ＭＳ ゴシック" w:hint="eastAsia"/>
        </w:rPr>
        <w:t>の記入欄</w:t>
      </w:r>
      <w:r w:rsidRPr="00B03F1E">
        <w:rPr>
          <w:rFonts w:ascii="ＭＳ ゴシック" w:eastAsia="ＭＳ ゴシック" w:hAnsi="ＭＳ ゴシック" w:cs="ＭＳ ゴシック" w:hint="eastAsia"/>
        </w:rPr>
        <w:t xml:space="preserve">に記入してください。　</w:t>
      </w:r>
    </w:p>
    <w:p w14:paraId="2AD43125"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２）していない　</w:t>
      </w:r>
    </w:p>
    <w:p w14:paraId="296E1FED" w14:textId="77777777" w:rsidR="00F070AC" w:rsidRPr="00B03F1E" w:rsidRDefault="00F070AC" w:rsidP="00F070AC">
      <w:pPr>
        <w:pStyle w:val="a3"/>
        <w:rPr>
          <w:rFonts w:ascii="ＭＳ ゴシック" w:eastAsia="ＭＳ ゴシック" w:hAnsi="ＭＳ ゴシック" w:cs="ＭＳ ゴシック"/>
        </w:rPr>
      </w:pPr>
    </w:p>
    <w:p w14:paraId="00CB858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 xml:space="preserve">【高等学校等で行った配慮の具体的内容（上記（１，２，５）で「している」を選択したものについて，必ず記入してください。）】　</w:t>
      </w:r>
    </w:p>
    <w:p w14:paraId="1ACDD832"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　「読み」「書き」等における配慮</w:t>
      </w:r>
    </w:p>
    <w:p w14:paraId="65EBB554" w14:textId="77777777" w:rsidR="00DB7CDB" w:rsidRPr="00B03F1E" w:rsidRDefault="00DB7CDB" w:rsidP="00F070AC">
      <w:pPr>
        <w:pStyle w:val="a3"/>
        <w:rPr>
          <w:rFonts w:ascii="ＭＳ ゴシック" w:eastAsia="ＭＳ ゴシック" w:hAnsi="ＭＳ ゴシック" w:cs="ＭＳ ゴシック"/>
        </w:rPr>
      </w:pPr>
    </w:p>
    <w:p w14:paraId="1E984194"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２　定期試験等の</w:t>
      </w:r>
      <w:r w:rsidR="006F7229" w:rsidRPr="00B03F1E">
        <w:rPr>
          <w:rFonts w:ascii="ＭＳ ゴシック" w:eastAsia="ＭＳ ゴシック" w:hAnsi="ＭＳ ゴシック" w:cs="ＭＳ ゴシック" w:hint="eastAsia"/>
        </w:rPr>
        <w:t>実施・</w:t>
      </w:r>
      <w:r w:rsidRPr="00B03F1E">
        <w:rPr>
          <w:rFonts w:ascii="ＭＳ ゴシック" w:eastAsia="ＭＳ ゴシック" w:hAnsi="ＭＳ ゴシック" w:cs="ＭＳ ゴシック" w:hint="eastAsia"/>
        </w:rPr>
        <w:t>評価等における配慮</w:t>
      </w:r>
    </w:p>
    <w:p w14:paraId="521895B1" w14:textId="77777777" w:rsidR="00DB7CDB" w:rsidRPr="00B03F1E" w:rsidRDefault="00DB7CDB" w:rsidP="00F070AC">
      <w:pPr>
        <w:pStyle w:val="a3"/>
        <w:rPr>
          <w:rFonts w:ascii="ＭＳ ゴシック" w:eastAsia="ＭＳ ゴシック" w:hAnsi="ＭＳ ゴシック" w:cs="ＭＳ ゴシック"/>
        </w:rPr>
      </w:pPr>
    </w:p>
    <w:p w14:paraId="143399B8" w14:textId="77777777"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５　その他の支援・配慮及び各種アセスメント結果等</w:t>
      </w:r>
    </w:p>
    <w:p w14:paraId="1A9CE955" w14:textId="77777777" w:rsidR="00F070AC" w:rsidRPr="00B03F1E" w:rsidRDefault="00F070AC" w:rsidP="00F070AC">
      <w:pPr>
        <w:pStyle w:val="a3"/>
        <w:rPr>
          <w:rFonts w:ascii="ＭＳ ゴシック" w:eastAsia="ＭＳ ゴシック" w:hAnsi="ＭＳ ゴシック" w:cs="ＭＳ ゴシック"/>
        </w:rPr>
      </w:pPr>
    </w:p>
    <w:p w14:paraId="10B03248" w14:textId="7A855E8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裏表紙</w:t>
      </w:r>
    </w:p>
    <w:p w14:paraId="6BEA2A1E" w14:textId="444BD60D" w:rsidR="00F070AC" w:rsidRPr="00B03F1E" w:rsidRDefault="00FE27B7"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書類</w:t>
      </w:r>
      <w:r w:rsidR="009E57DB">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hint="eastAsia"/>
        </w:rPr>
        <w:t>送付</w:t>
      </w:r>
      <w:r w:rsidR="009E57DB">
        <w:rPr>
          <w:rFonts w:ascii="ＭＳ ゴシック" w:eastAsia="ＭＳ ゴシック" w:hAnsi="ＭＳ ゴシック" w:cs="ＭＳ ゴシック" w:hint="eastAsia"/>
        </w:rPr>
        <w:t>する</w:t>
      </w:r>
      <w:r w:rsidRPr="00B03F1E">
        <w:rPr>
          <w:rFonts w:ascii="ＭＳ ゴシック" w:eastAsia="ＭＳ ゴシック" w:hAnsi="ＭＳ ゴシック" w:cs="ＭＳ ゴシック" w:hint="eastAsia"/>
        </w:rPr>
        <w:t>前に必ずお読みください</w:t>
      </w:r>
    </w:p>
    <w:p w14:paraId="115EACA6" w14:textId="3B2D5FBB" w:rsidR="00FE27B7" w:rsidRPr="00B03F1E" w:rsidRDefault="009B625F" w:rsidP="00F070AC">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確認</w:t>
      </w:r>
      <w:r w:rsidR="00FE27B7" w:rsidRPr="00B03F1E">
        <w:rPr>
          <w:rFonts w:ascii="ＭＳ ゴシック" w:eastAsia="ＭＳ ゴシック" w:hAnsi="ＭＳ ゴシック" w:cs="ＭＳ ゴシック" w:hint="eastAsia"/>
        </w:rPr>
        <w:t>事項</w:t>
      </w:r>
    </w:p>
    <w:p w14:paraId="2B6923B0" w14:textId="34043B87" w:rsidR="009B625F" w:rsidRPr="009B625F" w:rsidRDefault="009B625F" w:rsidP="009B625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sidRPr="009B625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Ａ</w:t>
      </w:r>
      <w:r w:rsidRPr="009B625F">
        <w:rPr>
          <w:rFonts w:ascii="ＭＳ ゴシック" w:eastAsia="ＭＳ ゴシック" w:hAnsi="ＭＳ ゴシック" w:cs="ＭＳ ゴシック" w:hint="eastAsia"/>
        </w:rPr>
        <w:t>】受験上の配慮申請書」（</w:t>
      </w:r>
      <w:r>
        <w:rPr>
          <w:rFonts w:ascii="ＭＳ ゴシック" w:eastAsia="ＭＳ ゴシック" w:hAnsi="ＭＳ ゴシック" w:cs="ＭＳ ゴシック" w:hint="eastAsia"/>
        </w:rPr>
        <w:t>４９ページから５２</w:t>
      </w:r>
      <w:r w:rsidRPr="009B625F">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9B625F">
        <w:rPr>
          <w:rFonts w:ascii="ＭＳ ゴシック" w:eastAsia="ＭＳ ゴシック" w:hAnsi="ＭＳ ゴシック" w:cs="ＭＳ ゴシック" w:hint="eastAsia"/>
        </w:rPr>
        <w:t>）は用意しましたか？</w:t>
      </w:r>
    </w:p>
    <w:p w14:paraId="7B8AD5F3" w14:textId="216C6D55" w:rsidR="009B625F" w:rsidRPr="009B625F" w:rsidRDefault="009B625F" w:rsidP="008E7DAE">
      <w:pPr>
        <w:pStyle w:val="a3"/>
        <w:ind w:firstLineChars="100" w:firstLine="210"/>
        <w:rPr>
          <w:rFonts w:ascii="ＭＳ ゴシック" w:eastAsia="ＭＳ ゴシック" w:hAnsi="ＭＳ ゴシック" w:cs="ＭＳ ゴシック"/>
        </w:rPr>
      </w:pPr>
      <w:r w:rsidRPr="009B625F">
        <w:rPr>
          <w:rFonts w:ascii="ＭＳ ゴシック" w:eastAsia="ＭＳ ゴシック" w:hAnsi="ＭＳ ゴシック" w:cs="ＭＳ ゴシック" w:hint="eastAsia"/>
        </w:rPr>
        <w:t>また，その内容について，担当の教員や保護者等が十分に確認していますか？</w:t>
      </w:r>
    </w:p>
    <w:p w14:paraId="4DACE116" w14:textId="09FCCED1" w:rsidR="00C853EC" w:rsidRDefault="009B625F" w:rsidP="009B625F">
      <w:pPr>
        <w:pStyle w:val="a3"/>
        <w:ind w:firstLineChars="100" w:firstLine="210"/>
        <w:rPr>
          <w:rFonts w:ascii="ＭＳ ゴシック" w:eastAsia="ＭＳ ゴシック" w:hAnsi="ＭＳ ゴシック" w:cs="ＭＳ ゴシック"/>
        </w:rPr>
      </w:pPr>
      <w:r w:rsidRPr="009B625F">
        <w:rPr>
          <w:rFonts w:ascii="ＭＳ ゴシック" w:eastAsia="ＭＳ ゴシック" w:hAnsi="ＭＳ ゴシック" w:cs="ＭＳ ゴシック" w:hint="eastAsia"/>
        </w:rPr>
        <w:t>※ 未記入の面がある場合でも，第１面から第４面まで全て提出してください。</w:t>
      </w:r>
    </w:p>
    <w:p w14:paraId="4296E571" w14:textId="5A615966" w:rsidR="009B625F" w:rsidRDefault="009B625F" w:rsidP="009B625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9B625F">
        <w:rPr>
          <w:rFonts w:ascii="ＭＳ ゴシック" w:eastAsia="ＭＳ ゴシック" w:hAnsi="ＭＳ ゴシック" w:cs="ＭＳ ゴシック" w:hint="eastAsia"/>
        </w:rPr>
        <w:t>自分が該当する病気・負傷や障害等の区分に対応した，大学入試センター所定の様式の「【</w:t>
      </w:r>
      <w:r>
        <w:rPr>
          <w:rFonts w:ascii="ＭＳ ゴシック" w:eastAsia="ＭＳ ゴシック" w:hAnsi="ＭＳ ゴシック" w:cs="ＭＳ ゴシック" w:hint="eastAsia"/>
        </w:rPr>
        <w:t>Ｂ</w:t>
      </w:r>
      <w:r w:rsidRPr="009B625F">
        <w:rPr>
          <w:rFonts w:ascii="ＭＳ ゴシック" w:eastAsia="ＭＳ ゴシック" w:hAnsi="ＭＳ ゴシック" w:cs="ＭＳ ゴシック" w:hint="eastAsia"/>
        </w:rPr>
        <w:t>】診断書」（</w:t>
      </w:r>
      <w:r>
        <w:rPr>
          <w:rFonts w:ascii="ＭＳ ゴシック" w:eastAsia="ＭＳ ゴシック" w:hAnsi="ＭＳ ゴシック" w:cs="ＭＳ ゴシック" w:hint="eastAsia"/>
        </w:rPr>
        <w:t>５３ページから６２</w:t>
      </w:r>
      <w:r w:rsidRPr="009B625F">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9B625F">
        <w:rPr>
          <w:rFonts w:ascii="ＭＳ ゴシック" w:eastAsia="ＭＳ ゴシック" w:hAnsi="ＭＳ ゴシック" w:cs="ＭＳ ゴシック" w:hint="eastAsia"/>
        </w:rPr>
        <w:t>）を使用していますか？</w:t>
      </w:r>
    </w:p>
    <w:p w14:paraId="235939D9" w14:textId="3C537006" w:rsidR="009B625F" w:rsidRDefault="009B625F" w:rsidP="00822D90">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３．</w:t>
      </w:r>
      <w:r w:rsidRPr="009B625F">
        <w:rPr>
          <w:rFonts w:ascii="ＭＳ ゴシック" w:eastAsia="ＭＳ ゴシック" w:hAnsi="ＭＳ ゴシック" w:cs="ＭＳ ゴシック" w:hint="eastAsia"/>
        </w:rPr>
        <w:t>自分が申請する配慮事項について，「【</w:t>
      </w:r>
      <w:r>
        <w:rPr>
          <w:rFonts w:ascii="ＭＳ ゴシック" w:eastAsia="ＭＳ ゴシック" w:hAnsi="ＭＳ ゴシック" w:cs="ＭＳ ゴシック" w:hint="eastAsia"/>
        </w:rPr>
        <w:t>Ｃ</w:t>
      </w:r>
      <w:r w:rsidRPr="009B625F">
        <w:rPr>
          <w:rFonts w:ascii="ＭＳ ゴシック" w:eastAsia="ＭＳ ゴシック" w:hAnsi="ＭＳ ゴシック" w:cs="ＭＳ ゴシック" w:hint="eastAsia"/>
        </w:rPr>
        <w:t>】状況報告書」（</w:t>
      </w:r>
      <w:r>
        <w:rPr>
          <w:rFonts w:ascii="ＭＳ ゴシック" w:eastAsia="ＭＳ ゴシック" w:hAnsi="ＭＳ ゴシック" w:cs="ＭＳ ゴシック" w:hint="eastAsia"/>
        </w:rPr>
        <w:t>６３ページから７２</w:t>
      </w:r>
      <w:r w:rsidRPr="009B625F">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9B625F">
        <w:rPr>
          <w:rFonts w:ascii="ＭＳ ゴシック" w:eastAsia="ＭＳ ゴシック" w:hAnsi="ＭＳ ゴシック" w:cs="ＭＳ ゴシック" w:hint="eastAsia"/>
        </w:rPr>
        <w:t>）の要否を十分に確認しましたか？</w:t>
      </w:r>
    </w:p>
    <w:p w14:paraId="2916F676" w14:textId="107ECD94" w:rsidR="00822D90" w:rsidRDefault="00822D90" w:rsidP="00822D90">
      <w:pPr>
        <w:pStyle w:val="a3"/>
        <w:rPr>
          <w:rFonts w:ascii="ＭＳ ゴシック" w:eastAsia="ＭＳ ゴシック" w:hAnsi="ＭＳ ゴシック" w:cs="ＭＳ ゴシック"/>
        </w:rPr>
      </w:pPr>
      <w:r w:rsidRPr="00822D90">
        <w:rPr>
          <w:rFonts w:ascii="ＭＳ ゴシック" w:eastAsia="ＭＳ ゴシック" w:hAnsi="ＭＳ ゴシック" w:cs="ＭＳ ゴシック" w:hint="eastAsia"/>
        </w:rPr>
        <w:t>※</w:t>
      </w:r>
      <w:r w:rsidR="00E67B80">
        <w:rPr>
          <w:rFonts w:ascii="ＭＳ ゴシック" w:eastAsia="ＭＳ ゴシック" w:hAnsi="ＭＳ ゴシック" w:cs="ＭＳ ゴシック" w:hint="eastAsia"/>
        </w:rPr>
        <w:t xml:space="preserve">　</w:t>
      </w:r>
      <w:r w:rsidRPr="00822D90">
        <w:rPr>
          <w:rFonts w:ascii="ＭＳ ゴシック" w:eastAsia="ＭＳ ゴシック" w:hAnsi="ＭＳ ゴシック" w:cs="ＭＳ ゴシック" w:hint="eastAsia"/>
        </w:rPr>
        <w:t>出願前に申請する場合は，</w:t>
      </w:r>
      <w:r w:rsidR="005A6F62">
        <w:rPr>
          <w:rFonts w:ascii="ＭＳ ゴシック" w:eastAsia="ＭＳ ゴシック" w:hAnsi="ＭＳ ゴシック" w:cs="ＭＳ ゴシック" w:hint="eastAsia"/>
        </w:rPr>
        <w:t>出願</w:t>
      </w:r>
      <w:r w:rsidR="009B4948">
        <w:rPr>
          <w:rFonts w:ascii="ＭＳ ゴシック" w:eastAsia="ＭＳ ゴシック" w:hAnsi="ＭＳ ゴシック" w:cs="ＭＳ ゴシック" w:hint="eastAsia"/>
        </w:rPr>
        <w:t>時</w:t>
      </w:r>
      <w:r w:rsidR="005A6F62">
        <w:rPr>
          <w:rFonts w:ascii="ＭＳ ゴシック" w:eastAsia="ＭＳ ゴシック" w:hAnsi="ＭＳ ゴシック" w:cs="ＭＳ ゴシック" w:hint="eastAsia"/>
        </w:rPr>
        <w:t>に</w:t>
      </w:r>
      <w:r w:rsidRPr="00822D90">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Ｚ</w:t>
      </w:r>
      <w:r w:rsidRPr="00822D90">
        <w:rPr>
          <w:rFonts w:ascii="ＭＳ ゴシック" w:eastAsia="ＭＳ ゴシック" w:hAnsi="ＭＳ ゴシック" w:cs="ＭＳ ゴシック" w:hint="eastAsia"/>
        </w:rPr>
        <w:t>】受験上の配慮出願前申請済届」（</w:t>
      </w:r>
      <w:r>
        <w:rPr>
          <w:rFonts w:ascii="ＭＳ ゴシック" w:eastAsia="ＭＳ ゴシック" w:hAnsi="ＭＳ ゴシック" w:cs="ＭＳ ゴシック" w:hint="eastAsia"/>
        </w:rPr>
        <w:t>４７</w:t>
      </w:r>
      <w:r w:rsidRPr="00822D90">
        <w:rPr>
          <w:rFonts w:ascii="ＭＳ ゴシック" w:eastAsia="ＭＳ ゴシック" w:hAnsi="ＭＳ ゴシック" w:cs="ＭＳ ゴシック" w:hint="eastAsia"/>
        </w:rPr>
        <w:t>ページ</w:t>
      </w:r>
      <w:r w:rsidR="00D1028A">
        <w:rPr>
          <w:rFonts w:ascii="ＭＳ ゴシック" w:eastAsia="ＭＳ ゴシック" w:hAnsi="ＭＳ ゴシック" w:cs="ＭＳ ゴシック" w:hint="eastAsia"/>
        </w:rPr>
        <w:t>参照</w:t>
      </w:r>
      <w:r w:rsidRPr="00822D90">
        <w:rPr>
          <w:rFonts w:ascii="ＭＳ ゴシック" w:eastAsia="ＭＳ ゴシック" w:hAnsi="ＭＳ ゴシック" w:cs="ＭＳ ゴシック" w:hint="eastAsia"/>
        </w:rPr>
        <w:t>）の提出が必要になります。提出方法は</w:t>
      </w:r>
      <w:r w:rsidR="002A58DA">
        <w:rPr>
          <w:rFonts w:ascii="ＭＳ ゴシック" w:eastAsia="ＭＳ ゴシック" w:hAnsi="ＭＳ ゴシック" w:cs="ＭＳ ゴシック" w:hint="eastAsia"/>
        </w:rPr>
        <w:t>５</w:t>
      </w:r>
      <w:r w:rsidRPr="00822D90">
        <w:rPr>
          <w:rFonts w:ascii="ＭＳ ゴシック" w:eastAsia="ＭＳ ゴシック" w:hAnsi="ＭＳ ゴシック" w:cs="ＭＳ ゴシック" w:hint="eastAsia"/>
        </w:rPr>
        <w:t>ページを確認してください。</w:t>
      </w:r>
    </w:p>
    <w:p w14:paraId="3ABBE5F7" w14:textId="74DF5924" w:rsidR="00822D90" w:rsidRDefault="00955B7B" w:rsidP="00822D90">
      <w:pPr>
        <w:pStyle w:val="a3"/>
        <w:rPr>
          <w:rFonts w:ascii="ＭＳ ゴシック" w:eastAsia="ＭＳ ゴシック" w:hAnsi="ＭＳ ゴシック" w:cs="ＭＳ ゴシック"/>
        </w:rPr>
      </w:pPr>
      <w:r w:rsidRPr="00955B7B">
        <w:rPr>
          <w:rFonts w:ascii="ＭＳ ゴシック" w:eastAsia="ＭＳ ゴシック" w:hAnsi="ＭＳ ゴシック" w:cs="ＭＳ ゴシック" w:hint="eastAsia"/>
        </w:rPr>
        <w:t>※病気・負傷や障害等の種類と程度によっては，志望大学の個別学力検査等や修学上（入学後の大学生活等）の配慮が必要となることがありますので，別途，志望大学が定めている期日までに，志望大学に相談してください。</w:t>
      </w:r>
    </w:p>
    <w:p w14:paraId="376BBE07" w14:textId="77777777" w:rsidR="002432F4" w:rsidRPr="00B03F1E" w:rsidRDefault="002432F4" w:rsidP="00822D90">
      <w:pPr>
        <w:pStyle w:val="a3"/>
        <w:rPr>
          <w:rFonts w:ascii="ＭＳ ゴシック" w:eastAsia="ＭＳ ゴシック" w:hAnsi="ＭＳ ゴシック" w:cs="ＭＳ ゴシック"/>
        </w:rPr>
      </w:pPr>
    </w:p>
    <w:p w14:paraId="7C43DAE3" w14:textId="1A46A9BD" w:rsidR="00C853EC"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受験上の配慮に関する相談を随時受け付けています</w:t>
      </w:r>
    </w:p>
    <w:p w14:paraId="505DC544" w14:textId="13136C53" w:rsidR="00DA5DC5" w:rsidRDefault="00C853EC" w:rsidP="00FB29A0">
      <w:pPr>
        <w:pStyle w:val="a3"/>
      </w:pPr>
      <w:r w:rsidRPr="00B03F1E">
        <w:rPr>
          <w:rFonts w:ascii="ＭＳ ゴシック" w:eastAsia="ＭＳ ゴシック" w:hAnsi="ＭＳ ゴシック" w:cs="ＭＳ ゴシック" w:hint="eastAsia"/>
        </w:rPr>
        <w:t>ご不明な点等ございましたらお問合せください</w:t>
      </w:r>
    </w:p>
    <w:p w14:paraId="611AA9A5" w14:textId="77777777" w:rsidR="00576B39" w:rsidRDefault="00576B39" w:rsidP="00FB29A0">
      <w:pPr>
        <w:pStyle w:val="a3"/>
      </w:pPr>
    </w:p>
    <w:p w14:paraId="425C0EB4" w14:textId="6C80ECF9" w:rsidR="00FE27B7" w:rsidRPr="00F656D5" w:rsidRDefault="00FB29A0" w:rsidP="00FB29A0">
      <w:pPr>
        <w:pStyle w:val="a3"/>
        <w:rPr>
          <w:rFonts w:ascii="ＭＳ ゴシック" w:eastAsia="ＭＳ ゴシック" w:hAnsi="ＭＳ ゴシック"/>
        </w:rPr>
      </w:pPr>
      <w:r w:rsidRPr="00F656D5">
        <w:rPr>
          <w:rFonts w:ascii="ＭＳ ゴシック" w:eastAsia="ＭＳ ゴシック" w:hAnsi="ＭＳ ゴシック" w:hint="eastAsia"/>
        </w:rPr>
        <w:t>受験上の配慮</w:t>
      </w:r>
      <w:r w:rsidR="00FA4027" w:rsidRPr="00F656D5">
        <w:rPr>
          <w:rFonts w:ascii="ＭＳ ゴシック" w:eastAsia="ＭＳ ゴシック" w:hAnsi="ＭＳ ゴシック" w:hint="eastAsia"/>
        </w:rPr>
        <w:t>に関する</w:t>
      </w:r>
      <w:r w:rsidR="009807D4" w:rsidRPr="00F656D5">
        <w:rPr>
          <w:rFonts w:ascii="ＭＳ ゴシック" w:eastAsia="ＭＳ ゴシック" w:hAnsi="ＭＳ ゴシック" w:hint="eastAsia"/>
        </w:rPr>
        <w:t>よくある質問</w:t>
      </w:r>
      <w:r w:rsidR="00FA4027" w:rsidRPr="00F656D5">
        <w:rPr>
          <w:rFonts w:ascii="ＭＳ ゴシック" w:eastAsia="ＭＳ ゴシック" w:hAnsi="ＭＳ ゴシック" w:hint="eastAsia"/>
        </w:rPr>
        <w:t>をホームページで公開しています。</w:t>
      </w:r>
    </w:p>
    <w:p w14:paraId="7A017735" w14:textId="7E33D43D" w:rsidR="00134CA3" w:rsidRPr="00F656D5" w:rsidRDefault="00920A27" w:rsidP="00FB29A0">
      <w:pPr>
        <w:pStyle w:val="a3"/>
        <w:rPr>
          <w:rFonts w:ascii="Arial" w:hAnsi="Arial" w:cs="Arial"/>
        </w:rPr>
      </w:pPr>
      <w:r w:rsidRPr="00F656D5">
        <w:rPr>
          <w:rFonts w:ascii="Arial" w:hAnsi="Arial" w:cs="Arial"/>
        </w:rPr>
        <w:t>https://www.dnc.ac.jp/kyotsu/shiken_jouhou/r7/hairyo_qa.html</w:t>
      </w:r>
    </w:p>
    <w:p w14:paraId="64CF2BC3" w14:textId="2B03CC2F" w:rsidR="00FA4027" w:rsidRPr="00AD3F11" w:rsidRDefault="00D173ED" w:rsidP="00AD3F11">
      <w:pPr>
        <w:rPr>
          <w:rFonts w:ascii="Arial" w:hAnsi="Arial" w:cs="Arial"/>
        </w:rPr>
      </w:pPr>
      <w:hyperlink w:history="1"/>
    </w:p>
    <w:p w14:paraId="60ACDC44" w14:textId="77777777" w:rsidR="00F43E2E" w:rsidRPr="00B03F1E" w:rsidRDefault="00C853EC"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志願者問合せ専用電話（大学入試センター事業第１課）</w:t>
      </w:r>
    </w:p>
    <w:p w14:paraId="628B047A" w14:textId="77777777" w:rsidR="00F070AC" w:rsidRPr="00B03F1E" w:rsidRDefault="001F0978" w:rsidP="003A1998">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ＴＥＬ　０３－３４６５－８６００</w:t>
      </w:r>
    </w:p>
    <w:p w14:paraId="0A37AC1E" w14:textId="4351B2F3" w:rsidR="00F070AC"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９時３０分</w:t>
      </w:r>
      <w:r w:rsidR="00C853EC"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７時　（土</w:t>
      </w:r>
      <w:r w:rsidR="00D34753">
        <w:rPr>
          <w:rFonts w:ascii="ＭＳ ゴシック" w:eastAsia="ＭＳ ゴシック" w:hAnsi="ＭＳ ゴシック" w:cs="ＭＳ ゴシック" w:hint="eastAsia"/>
        </w:rPr>
        <w:t>曜</w:t>
      </w:r>
      <w:r w:rsidRPr="00B03F1E">
        <w:rPr>
          <w:rFonts w:ascii="ＭＳ ゴシック" w:eastAsia="ＭＳ ゴシック" w:hAnsi="ＭＳ ゴシック" w:cs="ＭＳ ゴシック" w:hint="eastAsia"/>
        </w:rPr>
        <w:t>・日曜，祝日，１２月２９日</w:t>
      </w:r>
      <w:r w:rsidR="00C853EC" w:rsidRPr="00B03F1E">
        <w:rPr>
          <w:rFonts w:ascii="ＭＳ ゴシック" w:eastAsia="ＭＳ ゴシック" w:hAnsi="ＭＳ ゴシック" w:cs="ＭＳ ゴシック" w:hint="eastAsia"/>
        </w:rPr>
        <w:t>から</w:t>
      </w:r>
      <w:r w:rsidRPr="00B03F1E">
        <w:rPr>
          <w:rFonts w:ascii="ＭＳ ゴシック" w:eastAsia="ＭＳ ゴシック" w:hAnsi="ＭＳ ゴシック" w:cs="ＭＳ ゴシック" w:hint="eastAsia"/>
        </w:rPr>
        <w:t>１月３日</w:t>
      </w:r>
      <w:r w:rsidR="00D77D52" w:rsidRPr="00B03F1E">
        <w:rPr>
          <w:rFonts w:ascii="ＭＳ ゴシック" w:eastAsia="ＭＳ ゴシック" w:hAnsi="ＭＳ ゴシック" w:cs="ＭＳ ゴシック" w:hint="eastAsia"/>
        </w:rPr>
        <w:t>を</w:t>
      </w:r>
      <w:r w:rsidRPr="00B03F1E">
        <w:rPr>
          <w:rFonts w:ascii="ＭＳ ゴシック" w:eastAsia="ＭＳ ゴシック" w:hAnsi="ＭＳ ゴシック" w:cs="ＭＳ ゴシック" w:hint="eastAsia"/>
        </w:rPr>
        <w:t>除く）</w:t>
      </w:r>
    </w:p>
    <w:p w14:paraId="14D2AEAD" w14:textId="77777777" w:rsidR="00FC52A9" w:rsidRPr="00B03F1E" w:rsidRDefault="00E90CDD"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w:t>
      </w:r>
      <w:r w:rsidR="001F0978" w:rsidRPr="00B03F1E">
        <w:rPr>
          <w:rFonts w:ascii="ＭＳ ゴシック" w:eastAsia="ＭＳ ゴシック" w:hAnsi="ＭＳ ゴシック" w:cs="ＭＳ ゴシック" w:hint="eastAsia"/>
        </w:rPr>
        <w:t>電話での問合せが難しい障害</w:t>
      </w:r>
      <w:r w:rsidR="00713225" w:rsidRPr="00B03F1E">
        <w:rPr>
          <w:rFonts w:ascii="ＭＳ ゴシック" w:eastAsia="ＭＳ ゴシック" w:hAnsi="ＭＳ ゴシック" w:cs="ＭＳ ゴシック" w:hint="eastAsia"/>
        </w:rPr>
        <w:t>等</w:t>
      </w:r>
      <w:r w:rsidR="001F0978" w:rsidRPr="00B03F1E">
        <w:rPr>
          <w:rFonts w:ascii="ＭＳ ゴシック" w:eastAsia="ＭＳ ゴシック" w:hAnsi="ＭＳ ゴシック" w:cs="ＭＳ ゴシック" w:hint="eastAsia"/>
        </w:rPr>
        <w:t>のある方専用ＦＡＸ</w:t>
      </w:r>
    </w:p>
    <w:p w14:paraId="7183EA07" w14:textId="77777777" w:rsidR="00FC52A9" w:rsidRPr="00B03F1E" w:rsidRDefault="001F0978" w:rsidP="00F070AC">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ＦＡＸ　０３－３４８５－１７７１</w:t>
      </w:r>
    </w:p>
    <w:p w14:paraId="6CB5FDCF" w14:textId="77777777" w:rsidR="00C853EC" w:rsidRPr="00B03F1E" w:rsidRDefault="00C853EC" w:rsidP="00F070AC">
      <w:pPr>
        <w:pStyle w:val="a3"/>
        <w:rPr>
          <w:rFonts w:ascii="ＭＳ ゴシック" w:eastAsia="ＭＳ ゴシック" w:hAnsi="ＭＳ ゴシック" w:cs="ＭＳ ゴシック"/>
        </w:rPr>
      </w:pPr>
    </w:p>
    <w:p w14:paraId="1CD6E45D" w14:textId="77777777" w:rsidR="00F43E2E" w:rsidRPr="00B03F1E" w:rsidRDefault="001F0978" w:rsidP="00F43E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１５３－８５０１　東京都目黒区駒場２－１９－２３</w:t>
      </w:r>
    </w:p>
    <w:p w14:paraId="7B03887E" w14:textId="77777777" w:rsidR="00F43E2E" w:rsidRPr="00B03F1E" w:rsidRDefault="001F0978" w:rsidP="00F43E2E">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独立行政法人　大学入試センター事業第１課</w:t>
      </w:r>
    </w:p>
    <w:p w14:paraId="57D9CA55" w14:textId="77777777" w:rsidR="00E927AC" w:rsidRPr="00F656D5" w:rsidRDefault="00E927AC" w:rsidP="00F070AC">
      <w:pPr>
        <w:pStyle w:val="a3"/>
        <w:rPr>
          <w:rFonts w:ascii="Arial" w:eastAsia="ＭＳ ゴシック" w:hAnsi="Arial" w:cs="Arial"/>
        </w:rPr>
      </w:pPr>
      <w:r w:rsidRPr="00F656D5">
        <w:rPr>
          <w:rFonts w:ascii="Arial" w:eastAsia="ＭＳ ゴシック" w:hAnsi="Arial" w:cs="Arial"/>
        </w:rPr>
        <w:t>https://www.dnc.ac.jp/</w:t>
      </w:r>
      <w:r w:rsidR="001F0978" w:rsidRPr="00F656D5">
        <w:rPr>
          <w:rFonts w:ascii="Arial" w:eastAsia="ＭＳ ゴシック" w:hAnsi="Arial" w:cs="Arial" w:hint="eastAsia"/>
        </w:rPr>
        <w:t xml:space="preserve">　</w:t>
      </w:r>
    </w:p>
    <w:p w14:paraId="5933F68B" w14:textId="77777777" w:rsidR="002D2259" w:rsidRPr="00B03F1E" w:rsidRDefault="002D2259" w:rsidP="00F070AC">
      <w:pPr>
        <w:pStyle w:val="a3"/>
        <w:rPr>
          <w:rFonts w:ascii="ＭＳ ゴシック" w:eastAsia="ＭＳ ゴシック" w:hAnsi="ＭＳ ゴシック" w:cs="ＭＳ ゴシック"/>
        </w:rPr>
      </w:pPr>
    </w:p>
    <w:p w14:paraId="3CB5ED0E" w14:textId="643EE4CC" w:rsidR="00920A27" w:rsidRPr="00437453" w:rsidRDefault="001F0978" w:rsidP="00437453">
      <w:pPr>
        <w:pStyle w:val="a3"/>
        <w:rPr>
          <w:rFonts w:ascii="ＭＳ ゴシック" w:eastAsia="ＭＳ ゴシック" w:hAnsi="ＭＳ ゴシック" w:cs="ＭＳ ゴシック"/>
        </w:rPr>
      </w:pPr>
      <w:r w:rsidRPr="00B03F1E">
        <w:rPr>
          <w:rFonts w:ascii="ＭＳ ゴシック" w:eastAsia="ＭＳ ゴシック" w:hAnsi="ＭＳ ゴシック" w:cs="ＭＳ ゴシック" w:hint="eastAsia"/>
        </w:rPr>
        <w:t>◇非売品◇</w:t>
      </w:r>
    </w:p>
    <w:sectPr w:rsidR="00920A27" w:rsidRPr="00437453" w:rsidSect="001A4AEA">
      <w:footerReference w:type="first" r:id="rId8"/>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124C" w14:textId="77777777" w:rsidR="00E82751" w:rsidRDefault="00E82751" w:rsidP="00500A22">
      <w:r>
        <w:separator/>
      </w:r>
    </w:p>
  </w:endnote>
  <w:endnote w:type="continuationSeparator" w:id="0">
    <w:p w14:paraId="3429B09E" w14:textId="77777777" w:rsidR="00E82751" w:rsidRDefault="00E82751" w:rsidP="0050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56115"/>
      <w:docPartObj>
        <w:docPartGallery w:val="Page Numbers (Bottom of Page)"/>
        <w:docPartUnique/>
      </w:docPartObj>
    </w:sdtPr>
    <w:sdtEndPr/>
    <w:sdtContent>
      <w:p w14:paraId="53D19022" w14:textId="1333AE65" w:rsidR="00E82751" w:rsidRDefault="00E82751">
        <w:pPr>
          <w:pStyle w:val="a9"/>
          <w:jc w:val="center"/>
        </w:pPr>
        <w:r>
          <w:fldChar w:fldCharType="begin"/>
        </w:r>
        <w:r>
          <w:instrText>PAGE   \* MERGEFORMAT</w:instrText>
        </w:r>
        <w:r>
          <w:fldChar w:fldCharType="separate"/>
        </w:r>
        <w:r>
          <w:rPr>
            <w:lang w:val="ja-JP"/>
          </w:rPr>
          <w:t>2</w:t>
        </w:r>
        <w:r>
          <w:fldChar w:fldCharType="end"/>
        </w:r>
      </w:p>
    </w:sdtContent>
  </w:sdt>
  <w:p w14:paraId="3C8FCC66" w14:textId="77777777" w:rsidR="00E82751" w:rsidRDefault="00E827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094E" w14:textId="77777777" w:rsidR="00E82751" w:rsidRDefault="00E82751" w:rsidP="00500A22">
      <w:r>
        <w:separator/>
      </w:r>
    </w:p>
  </w:footnote>
  <w:footnote w:type="continuationSeparator" w:id="0">
    <w:p w14:paraId="7FF4EB6C" w14:textId="77777777" w:rsidR="00E82751" w:rsidRDefault="00E82751" w:rsidP="0050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E4A"/>
    <w:multiLevelType w:val="hybridMultilevel"/>
    <w:tmpl w:val="5A5E38EC"/>
    <w:lvl w:ilvl="0" w:tplc="4EB6F63E">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D71FD6"/>
    <w:multiLevelType w:val="hybridMultilevel"/>
    <w:tmpl w:val="51102FEA"/>
    <w:lvl w:ilvl="0" w:tplc="95FA0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BB4D69"/>
    <w:multiLevelType w:val="hybridMultilevel"/>
    <w:tmpl w:val="E140DC22"/>
    <w:lvl w:ilvl="0" w:tplc="CF823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9E6832"/>
    <w:multiLevelType w:val="hybridMultilevel"/>
    <w:tmpl w:val="63C4DA18"/>
    <w:lvl w:ilvl="0" w:tplc="87266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ED"/>
    <w:rsid w:val="0000078F"/>
    <w:rsid w:val="000014FF"/>
    <w:rsid w:val="000050AA"/>
    <w:rsid w:val="000062C3"/>
    <w:rsid w:val="00006A3C"/>
    <w:rsid w:val="00006D32"/>
    <w:rsid w:val="0001062B"/>
    <w:rsid w:val="00012015"/>
    <w:rsid w:val="0001322E"/>
    <w:rsid w:val="00013344"/>
    <w:rsid w:val="0001507D"/>
    <w:rsid w:val="00020709"/>
    <w:rsid w:val="00021708"/>
    <w:rsid w:val="00022940"/>
    <w:rsid w:val="00023626"/>
    <w:rsid w:val="00025175"/>
    <w:rsid w:val="0002692F"/>
    <w:rsid w:val="00030B29"/>
    <w:rsid w:val="000318B0"/>
    <w:rsid w:val="00032393"/>
    <w:rsid w:val="000323EE"/>
    <w:rsid w:val="000346CE"/>
    <w:rsid w:val="00034FF9"/>
    <w:rsid w:val="00035F00"/>
    <w:rsid w:val="00036AE1"/>
    <w:rsid w:val="00041552"/>
    <w:rsid w:val="000447F3"/>
    <w:rsid w:val="00045C9E"/>
    <w:rsid w:val="000461A9"/>
    <w:rsid w:val="00047DD4"/>
    <w:rsid w:val="000515C6"/>
    <w:rsid w:val="00052F58"/>
    <w:rsid w:val="00055925"/>
    <w:rsid w:val="0006028C"/>
    <w:rsid w:val="000620ED"/>
    <w:rsid w:val="00063CE9"/>
    <w:rsid w:val="000647C4"/>
    <w:rsid w:val="00064B67"/>
    <w:rsid w:val="00065B00"/>
    <w:rsid w:val="00070069"/>
    <w:rsid w:val="00072359"/>
    <w:rsid w:val="00076E6B"/>
    <w:rsid w:val="00077FED"/>
    <w:rsid w:val="00080C00"/>
    <w:rsid w:val="00085390"/>
    <w:rsid w:val="00087EB4"/>
    <w:rsid w:val="000902DF"/>
    <w:rsid w:val="0009461F"/>
    <w:rsid w:val="00094B85"/>
    <w:rsid w:val="00097595"/>
    <w:rsid w:val="000A051C"/>
    <w:rsid w:val="000A09C1"/>
    <w:rsid w:val="000A1081"/>
    <w:rsid w:val="000A12BB"/>
    <w:rsid w:val="000A14FE"/>
    <w:rsid w:val="000A2027"/>
    <w:rsid w:val="000A3DCA"/>
    <w:rsid w:val="000B02F8"/>
    <w:rsid w:val="000B0B79"/>
    <w:rsid w:val="000B2736"/>
    <w:rsid w:val="000B4046"/>
    <w:rsid w:val="000B432C"/>
    <w:rsid w:val="000B5C04"/>
    <w:rsid w:val="000B6D60"/>
    <w:rsid w:val="000C1079"/>
    <w:rsid w:val="000C398A"/>
    <w:rsid w:val="000C411A"/>
    <w:rsid w:val="000C60C7"/>
    <w:rsid w:val="000D0716"/>
    <w:rsid w:val="000D3468"/>
    <w:rsid w:val="000D3D6C"/>
    <w:rsid w:val="000E09A8"/>
    <w:rsid w:val="000E2876"/>
    <w:rsid w:val="000E2ACC"/>
    <w:rsid w:val="000E2F6D"/>
    <w:rsid w:val="000E2F95"/>
    <w:rsid w:val="000E3993"/>
    <w:rsid w:val="000E62FF"/>
    <w:rsid w:val="000E6621"/>
    <w:rsid w:val="000E6F9F"/>
    <w:rsid w:val="000F2260"/>
    <w:rsid w:val="000F2534"/>
    <w:rsid w:val="000F5D81"/>
    <w:rsid w:val="000F6021"/>
    <w:rsid w:val="000F6B7B"/>
    <w:rsid w:val="000F7E5C"/>
    <w:rsid w:val="00100BE0"/>
    <w:rsid w:val="001030C7"/>
    <w:rsid w:val="00103A1E"/>
    <w:rsid w:val="001050D3"/>
    <w:rsid w:val="001056B4"/>
    <w:rsid w:val="00106E08"/>
    <w:rsid w:val="00107F1D"/>
    <w:rsid w:val="00112A56"/>
    <w:rsid w:val="00112D10"/>
    <w:rsid w:val="00112D16"/>
    <w:rsid w:val="00113B48"/>
    <w:rsid w:val="0011403A"/>
    <w:rsid w:val="00114CBF"/>
    <w:rsid w:val="00120291"/>
    <w:rsid w:val="001206E7"/>
    <w:rsid w:val="00120FB8"/>
    <w:rsid w:val="001236CF"/>
    <w:rsid w:val="00124478"/>
    <w:rsid w:val="001263EB"/>
    <w:rsid w:val="00126BEF"/>
    <w:rsid w:val="0013144D"/>
    <w:rsid w:val="0013380B"/>
    <w:rsid w:val="00134CA3"/>
    <w:rsid w:val="001353FE"/>
    <w:rsid w:val="00135916"/>
    <w:rsid w:val="00140DD2"/>
    <w:rsid w:val="00142560"/>
    <w:rsid w:val="00142823"/>
    <w:rsid w:val="001428C0"/>
    <w:rsid w:val="001452BB"/>
    <w:rsid w:val="00147816"/>
    <w:rsid w:val="001519AA"/>
    <w:rsid w:val="00151BAA"/>
    <w:rsid w:val="0015254E"/>
    <w:rsid w:val="00152C5E"/>
    <w:rsid w:val="00154FEB"/>
    <w:rsid w:val="00155023"/>
    <w:rsid w:val="001559C1"/>
    <w:rsid w:val="001559C3"/>
    <w:rsid w:val="001576F0"/>
    <w:rsid w:val="00157F32"/>
    <w:rsid w:val="00160F59"/>
    <w:rsid w:val="0016497C"/>
    <w:rsid w:val="00165FF9"/>
    <w:rsid w:val="00167FC8"/>
    <w:rsid w:val="00170C37"/>
    <w:rsid w:val="00175184"/>
    <w:rsid w:val="00175AB4"/>
    <w:rsid w:val="00176A66"/>
    <w:rsid w:val="0018078A"/>
    <w:rsid w:val="00181593"/>
    <w:rsid w:val="00196FA9"/>
    <w:rsid w:val="001A2F18"/>
    <w:rsid w:val="001A4021"/>
    <w:rsid w:val="001A451E"/>
    <w:rsid w:val="001A4AEA"/>
    <w:rsid w:val="001A4D94"/>
    <w:rsid w:val="001A573C"/>
    <w:rsid w:val="001A57D4"/>
    <w:rsid w:val="001A5A12"/>
    <w:rsid w:val="001B0436"/>
    <w:rsid w:val="001B0D55"/>
    <w:rsid w:val="001B2476"/>
    <w:rsid w:val="001B3895"/>
    <w:rsid w:val="001B4B0B"/>
    <w:rsid w:val="001B5006"/>
    <w:rsid w:val="001B6815"/>
    <w:rsid w:val="001C0EDE"/>
    <w:rsid w:val="001C2CA9"/>
    <w:rsid w:val="001C47D5"/>
    <w:rsid w:val="001C5555"/>
    <w:rsid w:val="001C5911"/>
    <w:rsid w:val="001C7E92"/>
    <w:rsid w:val="001D0F16"/>
    <w:rsid w:val="001D6A96"/>
    <w:rsid w:val="001E214E"/>
    <w:rsid w:val="001E2543"/>
    <w:rsid w:val="001E3D4C"/>
    <w:rsid w:val="001E6F16"/>
    <w:rsid w:val="001F0978"/>
    <w:rsid w:val="001F15E5"/>
    <w:rsid w:val="001F1D4C"/>
    <w:rsid w:val="001F7F8A"/>
    <w:rsid w:val="00201660"/>
    <w:rsid w:val="00201849"/>
    <w:rsid w:val="00203634"/>
    <w:rsid w:val="00204D15"/>
    <w:rsid w:val="002050F2"/>
    <w:rsid w:val="00205263"/>
    <w:rsid w:val="002061E5"/>
    <w:rsid w:val="00207A42"/>
    <w:rsid w:val="00210399"/>
    <w:rsid w:val="00211DBE"/>
    <w:rsid w:val="00212218"/>
    <w:rsid w:val="002135F5"/>
    <w:rsid w:val="00213E2E"/>
    <w:rsid w:val="002145C6"/>
    <w:rsid w:val="00214853"/>
    <w:rsid w:val="002165FE"/>
    <w:rsid w:val="00217BCB"/>
    <w:rsid w:val="00220337"/>
    <w:rsid w:val="00220AE2"/>
    <w:rsid w:val="00226AD6"/>
    <w:rsid w:val="00227282"/>
    <w:rsid w:val="00227AF3"/>
    <w:rsid w:val="00231509"/>
    <w:rsid w:val="00233002"/>
    <w:rsid w:val="002432F4"/>
    <w:rsid w:val="002442C5"/>
    <w:rsid w:val="00247BBB"/>
    <w:rsid w:val="00247D66"/>
    <w:rsid w:val="00247DD8"/>
    <w:rsid w:val="00251C81"/>
    <w:rsid w:val="002578FC"/>
    <w:rsid w:val="0026419C"/>
    <w:rsid w:val="00264386"/>
    <w:rsid w:val="002659FF"/>
    <w:rsid w:val="00266BE2"/>
    <w:rsid w:val="00267A8A"/>
    <w:rsid w:val="0027098E"/>
    <w:rsid w:val="002715B9"/>
    <w:rsid w:val="00274E35"/>
    <w:rsid w:val="00280AF9"/>
    <w:rsid w:val="002813A8"/>
    <w:rsid w:val="00281FE8"/>
    <w:rsid w:val="002852B4"/>
    <w:rsid w:val="00287C23"/>
    <w:rsid w:val="00287C9E"/>
    <w:rsid w:val="00287CD5"/>
    <w:rsid w:val="00290DBB"/>
    <w:rsid w:val="00290EA6"/>
    <w:rsid w:val="00295F6F"/>
    <w:rsid w:val="00296AE4"/>
    <w:rsid w:val="002A3C80"/>
    <w:rsid w:val="002A58DA"/>
    <w:rsid w:val="002A6608"/>
    <w:rsid w:val="002A6BBA"/>
    <w:rsid w:val="002A73F5"/>
    <w:rsid w:val="002B351C"/>
    <w:rsid w:val="002B4F2E"/>
    <w:rsid w:val="002B67EF"/>
    <w:rsid w:val="002C100A"/>
    <w:rsid w:val="002C1473"/>
    <w:rsid w:val="002C19CE"/>
    <w:rsid w:val="002C1BE9"/>
    <w:rsid w:val="002C22D6"/>
    <w:rsid w:val="002C47CD"/>
    <w:rsid w:val="002C5122"/>
    <w:rsid w:val="002C665D"/>
    <w:rsid w:val="002D0A47"/>
    <w:rsid w:val="002D2259"/>
    <w:rsid w:val="002D230C"/>
    <w:rsid w:val="002D26A3"/>
    <w:rsid w:val="002D47E8"/>
    <w:rsid w:val="002D543E"/>
    <w:rsid w:val="002D6E0C"/>
    <w:rsid w:val="002E006B"/>
    <w:rsid w:val="002E1FA9"/>
    <w:rsid w:val="002E23C5"/>
    <w:rsid w:val="002E3F27"/>
    <w:rsid w:val="002E4C94"/>
    <w:rsid w:val="002E6C94"/>
    <w:rsid w:val="002E79BE"/>
    <w:rsid w:val="002E7B5A"/>
    <w:rsid w:val="002E7DD6"/>
    <w:rsid w:val="002E7EC4"/>
    <w:rsid w:val="002F10BB"/>
    <w:rsid w:val="002F3541"/>
    <w:rsid w:val="002F4511"/>
    <w:rsid w:val="002F584C"/>
    <w:rsid w:val="002F5E20"/>
    <w:rsid w:val="002F79BB"/>
    <w:rsid w:val="002F7BF5"/>
    <w:rsid w:val="002F7DC7"/>
    <w:rsid w:val="00301AD5"/>
    <w:rsid w:val="0030472C"/>
    <w:rsid w:val="00307BB1"/>
    <w:rsid w:val="00307BFB"/>
    <w:rsid w:val="0031022F"/>
    <w:rsid w:val="003103BA"/>
    <w:rsid w:val="00313314"/>
    <w:rsid w:val="003152A7"/>
    <w:rsid w:val="00320319"/>
    <w:rsid w:val="003224C5"/>
    <w:rsid w:val="003234FE"/>
    <w:rsid w:val="00323C0E"/>
    <w:rsid w:val="00327889"/>
    <w:rsid w:val="0033053A"/>
    <w:rsid w:val="00330A25"/>
    <w:rsid w:val="00333712"/>
    <w:rsid w:val="00334C40"/>
    <w:rsid w:val="00334F95"/>
    <w:rsid w:val="00335BD5"/>
    <w:rsid w:val="00340412"/>
    <w:rsid w:val="003406EA"/>
    <w:rsid w:val="00340FBB"/>
    <w:rsid w:val="003430DD"/>
    <w:rsid w:val="003451F2"/>
    <w:rsid w:val="003459A4"/>
    <w:rsid w:val="0034618B"/>
    <w:rsid w:val="00350AE3"/>
    <w:rsid w:val="00351A84"/>
    <w:rsid w:val="003531E3"/>
    <w:rsid w:val="00354E0B"/>
    <w:rsid w:val="003604E2"/>
    <w:rsid w:val="003652E6"/>
    <w:rsid w:val="003659B4"/>
    <w:rsid w:val="00365A78"/>
    <w:rsid w:val="003660FD"/>
    <w:rsid w:val="0036732D"/>
    <w:rsid w:val="003701D9"/>
    <w:rsid w:val="003707A7"/>
    <w:rsid w:val="0037081A"/>
    <w:rsid w:val="00375CB9"/>
    <w:rsid w:val="00376454"/>
    <w:rsid w:val="00376C20"/>
    <w:rsid w:val="0038041E"/>
    <w:rsid w:val="003805CC"/>
    <w:rsid w:val="00382AD0"/>
    <w:rsid w:val="00383177"/>
    <w:rsid w:val="00384006"/>
    <w:rsid w:val="0038595E"/>
    <w:rsid w:val="00386D7C"/>
    <w:rsid w:val="00391127"/>
    <w:rsid w:val="003923EA"/>
    <w:rsid w:val="00392EE4"/>
    <w:rsid w:val="003946F0"/>
    <w:rsid w:val="00397060"/>
    <w:rsid w:val="003A1998"/>
    <w:rsid w:val="003A3D2D"/>
    <w:rsid w:val="003A3FBB"/>
    <w:rsid w:val="003A6877"/>
    <w:rsid w:val="003B22EE"/>
    <w:rsid w:val="003B2F86"/>
    <w:rsid w:val="003B6545"/>
    <w:rsid w:val="003B66FF"/>
    <w:rsid w:val="003C0030"/>
    <w:rsid w:val="003C0451"/>
    <w:rsid w:val="003C2F09"/>
    <w:rsid w:val="003C40A4"/>
    <w:rsid w:val="003C42CA"/>
    <w:rsid w:val="003C71DF"/>
    <w:rsid w:val="003D1A98"/>
    <w:rsid w:val="003D2C1B"/>
    <w:rsid w:val="003D4E2C"/>
    <w:rsid w:val="003D66A2"/>
    <w:rsid w:val="003D7CFD"/>
    <w:rsid w:val="003E0146"/>
    <w:rsid w:val="003E0624"/>
    <w:rsid w:val="003E21CB"/>
    <w:rsid w:val="003E2F8F"/>
    <w:rsid w:val="003E3865"/>
    <w:rsid w:val="003E5A85"/>
    <w:rsid w:val="003E5B59"/>
    <w:rsid w:val="003F002C"/>
    <w:rsid w:val="003F02E3"/>
    <w:rsid w:val="003F225B"/>
    <w:rsid w:val="003F28A8"/>
    <w:rsid w:val="003F58D8"/>
    <w:rsid w:val="003F690F"/>
    <w:rsid w:val="003F7EB3"/>
    <w:rsid w:val="0040284A"/>
    <w:rsid w:val="00402884"/>
    <w:rsid w:val="00403C0E"/>
    <w:rsid w:val="00405FFB"/>
    <w:rsid w:val="00406612"/>
    <w:rsid w:val="00406F6A"/>
    <w:rsid w:val="00407074"/>
    <w:rsid w:val="0040721E"/>
    <w:rsid w:val="00411E27"/>
    <w:rsid w:val="0041272D"/>
    <w:rsid w:val="00412F96"/>
    <w:rsid w:val="004161FC"/>
    <w:rsid w:val="0041707F"/>
    <w:rsid w:val="00417E20"/>
    <w:rsid w:val="00420FA1"/>
    <w:rsid w:val="00422B7A"/>
    <w:rsid w:val="00423075"/>
    <w:rsid w:val="0042513B"/>
    <w:rsid w:val="00425ECC"/>
    <w:rsid w:val="004264D1"/>
    <w:rsid w:val="00427719"/>
    <w:rsid w:val="00430F69"/>
    <w:rsid w:val="0043102A"/>
    <w:rsid w:val="00432E73"/>
    <w:rsid w:val="00434C17"/>
    <w:rsid w:val="00437453"/>
    <w:rsid w:val="0044015F"/>
    <w:rsid w:val="00442658"/>
    <w:rsid w:val="00443196"/>
    <w:rsid w:val="00444BCB"/>
    <w:rsid w:val="004467E9"/>
    <w:rsid w:val="00451186"/>
    <w:rsid w:val="00452941"/>
    <w:rsid w:val="00453FC4"/>
    <w:rsid w:val="004550F1"/>
    <w:rsid w:val="004607DB"/>
    <w:rsid w:val="0046278D"/>
    <w:rsid w:val="00463DC0"/>
    <w:rsid w:val="0046443F"/>
    <w:rsid w:val="004646FD"/>
    <w:rsid w:val="00464D00"/>
    <w:rsid w:val="004655BF"/>
    <w:rsid w:val="00467B57"/>
    <w:rsid w:val="00470CBA"/>
    <w:rsid w:val="00471692"/>
    <w:rsid w:val="004721CB"/>
    <w:rsid w:val="004742FD"/>
    <w:rsid w:val="00477C6E"/>
    <w:rsid w:val="00477CD5"/>
    <w:rsid w:val="004802A4"/>
    <w:rsid w:val="00480609"/>
    <w:rsid w:val="00481485"/>
    <w:rsid w:val="00481B5E"/>
    <w:rsid w:val="0048567D"/>
    <w:rsid w:val="00490CAC"/>
    <w:rsid w:val="00490E9E"/>
    <w:rsid w:val="00491A11"/>
    <w:rsid w:val="00493260"/>
    <w:rsid w:val="004947D9"/>
    <w:rsid w:val="00494CF7"/>
    <w:rsid w:val="0049596A"/>
    <w:rsid w:val="004A0151"/>
    <w:rsid w:val="004A4D4E"/>
    <w:rsid w:val="004A72D7"/>
    <w:rsid w:val="004B17A5"/>
    <w:rsid w:val="004B27E9"/>
    <w:rsid w:val="004B4C05"/>
    <w:rsid w:val="004B4E59"/>
    <w:rsid w:val="004B727D"/>
    <w:rsid w:val="004C0A88"/>
    <w:rsid w:val="004C0D59"/>
    <w:rsid w:val="004C6712"/>
    <w:rsid w:val="004D07CE"/>
    <w:rsid w:val="004D18AD"/>
    <w:rsid w:val="004D4538"/>
    <w:rsid w:val="004D46A7"/>
    <w:rsid w:val="004D5280"/>
    <w:rsid w:val="004D699A"/>
    <w:rsid w:val="004E0F32"/>
    <w:rsid w:val="004E6499"/>
    <w:rsid w:val="004E7989"/>
    <w:rsid w:val="004E7EEB"/>
    <w:rsid w:val="004F0B83"/>
    <w:rsid w:val="004F260C"/>
    <w:rsid w:val="004F29F2"/>
    <w:rsid w:val="004F3035"/>
    <w:rsid w:val="004F6E0F"/>
    <w:rsid w:val="004F79F1"/>
    <w:rsid w:val="005005D7"/>
    <w:rsid w:val="005008ED"/>
    <w:rsid w:val="00500A22"/>
    <w:rsid w:val="00500F5E"/>
    <w:rsid w:val="00501A6B"/>
    <w:rsid w:val="005026F7"/>
    <w:rsid w:val="005039CF"/>
    <w:rsid w:val="00505276"/>
    <w:rsid w:val="0050529A"/>
    <w:rsid w:val="005053DF"/>
    <w:rsid w:val="00505BEA"/>
    <w:rsid w:val="00507177"/>
    <w:rsid w:val="005115FD"/>
    <w:rsid w:val="005123F1"/>
    <w:rsid w:val="00514070"/>
    <w:rsid w:val="0051411F"/>
    <w:rsid w:val="0051417F"/>
    <w:rsid w:val="00514192"/>
    <w:rsid w:val="00514439"/>
    <w:rsid w:val="0051464A"/>
    <w:rsid w:val="00514737"/>
    <w:rsid w:val="00515516"/>
    <w:rsid w:val="0051596B"/>
    <w:rsid w:val="00517A33"/>
    <w:rsid w:val="00520E6C"/>
    <w:rsid w:val="00521D0E"/>
    <w:rsid w:val="00522FCD"/>
    <w:rsid w:val="0052360C"/>
    <w:rsid w:val="0052470D"/>
    <w:rsid w:val="00524D30"/>
    <w:rsid w:val="00524EB2"/>
    <w:rsid w:val="00524F2A"/>
    <w:rsid w:val="0052509C"/>
    <w:rsid w:val="00525911"/>
    <w:rsid w:val="00530CF0"/>
    <w:rsid w:val="00530ED3"/>
    <w:rsid w:val="0053484B"/>
    <w:rsid w:val="005375FE"/>
    <w:rsid w:val="00540A7A"/>
    <w:rsid w:val="00542FAC"/>
    <w:rsid w:val="005435A0"/>
    <w:rsid w:val="00543D14"/>
    <w:rsid w:val="0054425E"/>
    <w:rsid w:val="00552F0C"/>
    <w:rsid w:val="00552F4A"/>
    <w:rsid w:val="00553540"/>
    <w:rsid w:val="00554357"/>
    <w:rsid w:val="00554B2F"/>
    <w:rsid w:val="0055767D"/>
    <w:rsid w:val="00562155"/>
    <w:rsid w:val="00562232"/>
    <w:rsid w:val="00564396"/>
    <w:rsid w:val="005645EE"/>
    <w:rsid w:val="005654EF"/>
    <w:rsid w:val="005662F1"/>
    <w:rsid w:val="00567FD4"/>
    <w:rsid w:val="00570EB7"/>
    <w:rsid w:val="005715A0"/>
    <w:rsid w:val="00572F87"/>
    <w:rsid w:val="005761CC"/>
    <w:rsid w:val="00576B39"/>
    <w:rsid w:val="005776BE"/>
    <w:rsid w:val="0058097A"/>
    <w:rsid w:val="00587DB1"/>
    <w:rsid w:val="00592ED5"/>
    <w:rsid w:val="00594902"/>
    <w:rsid w:val="00595805"/>
    <w:rsid w:val="005971FE"/>
    <w:rsid w:val="005A158B"/>
    <w:rsid w:val="005A36B9"/>
    <w:rsid w:val="005A6F62"/>
    <w:rsid w:val="005A70CC"/>
    <w:rsid w:val="005B00AE"/>
    <w:rsid w:val="005B0EC2"/>
    <w:rsid w:val="005B4864"/>
    <w:rsid w:val="005B51D1"/>
    <w:rsid w:val="005B6DD6"/>
    <w:rsid w:val="005B6F32"/>
    <w:rsid w:val="005B75E1"/>
    <w:rsid w:val="005C00BD"/>
    <w:rsid w:val="005C1F4F"/>
    <w:rsid w:val="005C1FF5"/>
    <w:rsid w:val="005C5098"/>
    <w:rsid w:val="005C589C"/>
    <w:rsid w:val="005D1E88"/>
    <w:rsid w:val="005D57E0"/>
    <w:rsid w:val="005E176C"/>
    <w:rsid w:val="005E36F5"/>
    <w:rsid w:val="005E41D0"/>
    <w:rsid w:val="005E43D2"/>
    <w:rsid w:val="005E682F"/>
    <w:rsid w:val="005E6E2E"/>
    <w:rsid w:val="005E6FF8"/>
    <w:rsid w:val="005E7923"/>
    <w:rsid w:val="005E7F82"/>
    <w:rsid w:val="005F5712"/>
    <w:rsid w:val="005F79F9"/>
    <w:rsid w:val="0060690E"/>
    <w:rsid w:val="00610AF6"/>
    <w:rsid w:val="006130AD"/>
    <w:rsid w:val="00613D48"/>
    <w:rsid w:val="00614EC0"/>
    <w:rsid w:val="0061678E"/>
    <w:rsid w:val="00616790"/>
    <w:rsid w:val="00617E03"/>
    <w:rsid w:val="00621924"/>
    <w:rsid w:val="00624D17"/>
    <w:rsid w:val="006255C1"/>
    <w:rsid w:val="00627868"/>
    <w:rsid w:val="006339F6"/>
    <w:rsid w:val="00633AB4"/>
    <w:rsid w:val="00635BDA"/>
    <w:rsid w:val="00642FE9"/>
    <w:rsid w:val="00650F86"/>
    <w:rsid w:val="0065205F"/>
    <w:rsid w:val="006543B7"/>
    <w:rsid w:val="0065792E"/>
    <w:rsid w:val="0066006F"/>
    <w:rsid w:val="00663C3D"/>
    <w:rsid w:val="0066458A"/>
    <w:rsid w:val="006653FC"/>
    <w:rsid w:val="00665D5D"/>
    <w:rsid w:val="00666365"/>
    <w:rsid w:val="00667DF9"/>
    <w:rsid w:val="006725EE"/>
    <w:rsid w:val="00674B80"/>
    <w:rsid w:val="00675A17"/>
    <w:rsid w:val="00681EED"/>
    <w:rsid w:val="0068239F"/>
    <w:rsid w:val="00685F59"/>
    <w:rsid w:val="00686999"/>
    <w:rsid w:val="00686A51"/>
    <w:rsid w:val="00686DA8"/>
    <w:rsid w:val="00686FED"/>
    <w:rsid w:val="006918CA"/>
    <w:rsid w:val="00694768"/>
    <w:rsid w:val="006950AF"/>
    <w:rsid w:val="0069548F"/>
    <w:rsid w:val="006971A7"/>
    <w:rsid w:val="00697574"/>
    <w:rsid w:val="006978ED"/>
    <w:rsid w:val="00697A6D"/>
    <w:rsid w:val="00697EF8"/>
    <w:rsid w:val="006A136C"/>
    <w:rsid w:val="006A2420"/>
    <w:rsid w:val="006A50FF"/>
    <w:rsid w:val="006A5B84"/>
    <w:rsid w:val="006A6D61"/>
    <w:rsid w:val="006A6DD9"/>
    <w:rsid w:val="006A7250"/>
    <w:rsid w:val="006B1621"/>
    <w:rsid w:val="006B2849"/>
    <w:rsid w:val="006B6137"/>
    <w:rsid w:val="006B700C"/>
    <w:rsid w:val="006C0623"/>
    <w:rsid w:val="006C0B36"/>
    <w:rsid w:val="006C2038"/>
    <w:rsid w:val="006C48CD"/>
    <w:rsid w:val="006C4D4D"/>
    <w:rsid w:val="006C798B"/>
    <w:rsid w:val="006D2619"/>
    <w:rsid w:val="006D36CD"/>
    <w:rsid w:val="006E1DDB"/>
    <w:rsid w:val="006E58DE"/>
    <w:rsid w:val="006E7575"/>
    <w:rsid w:val="006F2E81"/>
    <w:rsid w:val="006F477E"/>
    <w:rsid w:val="006F4A0F"/>
    <w:rsid w:val="006F4D39"/>
    <w:rsid w:val="006F536A"/>
    <w:rsid w:val="006F705F"/>
    <w:rsid w:val="006F7229"/>
    <w:rsid w:val="00701859"/>
    <w:rsid w:val="007023FC"/>
    <w:rsid w:val="007029CC"/>
    <w:rsid w:val="00703967"/>
    <w:rsid w:val="00704945"/>
    <w:rsid w:val="007102F4"/>
    <w:rsid w:val="00711589"/>
    <w:rsid w:val="00713176"/>
    <w:rsid w:val="00713225"/>
    <w:rsid w:val="00715B38"/>
    <w:rsid w:val="00715ECE"/>
    <w:rsid w:val="00715F69"/>
    <w:rsid w:val="00716B2C"/>
    <w:rsid w:val="00716C1B"/>
    <w:rsid w:val="00716E23"/>
    <w:rsid w:val="00723CA3"/>
    <w:rsid w:val="0072592B"/>
    <w:rsid w:val="00730251"/>
    <w:rsid w:val="00730258"/>
    <w:rsid w:val="007311BB"/>
    <w:rsid w:val="007314B8"/>
    <w:rsid w:val="00733E77"/>
    <w:rsid w:val="00733FCC"/>
    <w:rsid w:val="00734362"/>
    <w:rsid w:val="007348E9"/>
    <w:rsid w:val="0074021F"/>
    <w:rsid w:val="007421DE"/>
    <w:rsid w:val="0074339F"/>
    <w:rsid w:val="00750EAE"/>
    <w:rsid w:val="00752B07"/>
    <w:rsid w:val="007540E0"/>
    <w:rsid w:val="00754242"/>
    <w:rsid w:val="00755649"/>
    <w:rsid w:val="007556F5"/>
    <w:rsid w:val="00755BFB"/>
    <w:rsid w:val="007633AD"/>
    <w:rsid w:val="00763D0F"/>
    <w:rsid w:val="0076497E"/>
    <w:rsid w:val="007651F4"/>
    <w:rsid w:val="007660FC"/>
    <w:rsid w:val="0076688B"/>
    <w:rsid w:val="0076740B"/>
    <w:rsid w:val="00767B60"/>
    <w:rsid w:val="0077025F"/>
    <w:rsid w:val="00770352"/>
    <w:rsid w:val="00771392"/>
    <w:rsid w:val="00771A98"/>
    <w:rsid w:val="00772BD2"/>
    <w:rsid w:val="007732F8"/>
    <w:rsid w:val="007761A3"/>
    <w:rsid w:val="00776A34"/>
    <w:rsid w:val="00783461"/>
    <w:rsid w:val="00783894"/>
    <w:rsid w:val="007908F8"/>
    <w:rsid w:val="00795DD0"/>
    <w:rsid w:val="0079669F"/>
    <w:rsid w:val="00797201"/>
    <w:rsid w:val="007A1033"/>
    <w:rsid w:val="007A1BEE"/>
    <w:rsid w:val="007A3F2F"/>
    <w:rsid w:val="007A503F"/>
    <w:rsid w:val="007B1CCA"/>
    <w:rsid w:val="007B28FD"/>
    <w:rsid w:val="007B7A2A"/>
    <w:rsid w:val="007C0671"/>
    <w:rsid w:val="007C41AF"/>
    <w:rsid w:val="007D2220"/>
    <w:rsid w:val="007D29F3"/>
    <w:rsid w:val="007D525A"/>
    <w:rsid w:val="007D59ED"/>
    <w:rsid w:val="007D71ED"/>
    <w:rsid w:val="007D73FE"/>
    <w:rsid w:val="007E0401"/>
    <w:rsid w:val="007E0B57"/>
    <w:rsid w:val="007E3963"/>
    <w:rsid w:val="007E6A2D"/>
    <w:rsid w:val="007F0FB9"/>
    <w:rsid w:val="007F1940"/>
    <w:rsid w:val="007F29B7"/>
    <w:rsid w:val="00800FC7"/>
    <w:rsid w:val="00801A0F"/>
    <w:rsid w:val="00801AFD"/>
    <w:rsid w:val="00801BA8"/>
    <w:rsid w:val="00802392"/>
    <w:rsid w:val="00803EC2"/>
    <w:rsid w:val="00804068"/>
    <w:rsid w:val="00804333"/>
    <w:rsid w:val="00804B63"/>
    <w:rsid w:val="0080563B"/>
    <w:rsid w:val="008065C5"/>
    <w:rsid w:val="00807021"/>
    <w:rsid w:val="0081000F"/>
    <w:rsid w:val="00810527"/>
    <w:rsid w:val="00810E52"/>
    <w:rsid w:val="00810EBD"/>
    <w:rsid w:val="008131AE"/>
    <w:rsid w:val="00813B1E"/>
    <w:rsid w:val="008201E0"/>
    <w:rsid w:val="0082056F"/>
    <w:rsid w:val="00821E54"/>
    <w:rsid w:val="00822AB7"/>
    <w:rsid w:val="00822D90"/>
    <w:rsid w:val="0082456D"/>
    <w:rsid w:val="00824738"/>
    <w:rsid w:val="00825594"/>
    <w:rsid w:val="0082620A"/>
    <w:rsid w:val="00826C28"/>
    <w:rsid w:val="008307BA"/>
    <w:rsid w:val="00831F77"/>
    <w:rsid w:val="00833AF7"/>
    <w:rsid w:val="00836E1B"/>
    <w:rsid w:val="008374D5"/>
    <w:rsid w:val="008401D0"/>
    <w:rsid w:val="00840472"/>
    <w:rsid w:val="008415FA"/>
    <w:rsid w:val="008515BF"/>
    <w:rsid w:val="0085494A"/>
    <w:rsid w:val="00854C6D"/>
    <w:rsid w:val="00855A39"/>
    <w:rsid w:val="008572B6"/>
    <w:rsid w:val="008573A5"/>
    <w:rsid w:val="00857A4C"/>
    <w:rsid w:val="00862437"/>
    <w:rsid w:val="00865F15"/>
    <w:rsid w:val="00867002"/>
    <w:rsid w:val="008709F5"/>
    <w:rsid w:val="008719F3"/>
    <w:rsid w:val="00872409"/>
    <w:rsid w:val="00872525"/>
    <w:rsid w:val="0087669D"/>
    <w:rsid w:val="0088067C"/>
    <w:rsid w:val="00881CAA"/>
    <w:rsid w:val="00882290"/>
    <w:rsid w:val="00882CE6"/>
    <w:rsid w:val="00882F27"/>
    <w:rsid w:val="008857E9"/>
    <w:rsid w:val="008863D9"/>
    <w:rsid w:val="008872A5"/>
    <w:rsid w:val="00890366"/>
    <w:rsid w:val="00893AC4"/>
    <w:rsid w:val="00894462"/>
    <w:rsid w:val="0089569D"/>
    <w:rsid w:val="008A0572"/>
    <w:rsid w:val="008A1C6D"/>
    <w:rsid w:val="008A266D"/>
    <w:rsid w:val="008A33E2"/>
    <w:rsid w:val="008A683A"/>
    <w:rsid w:val="008A6CF5"/>
    <w:rsid w:val="008B14CE"/>
    <w:rsid w:val="008B452C"/>
    <w:rsid w:val="008B531C"/>
    <w:rsid w:val="008B5A85"/>
    <w:rsid w:val="008B70B2"/>
    <w:rsid w:val="008B7565"/>
    <w:rsid w:val="008B7764"/>
    <w:rsid w:val="008C0936"/>
    <w:rsid w:val="008C1178"/>
    <w:rsid w:val="008C1277"/>
    <w:rsid w:val="008C12E8"/>
    <w:rsid w:val="008C3C27"/>
    <w:rsid w:val="008C5D92"/>
    <w:rsid w:val="008C6F89"/>
    <w:rsid w:val="008D00C9"/>
    <w:rsid w:val="008D59A7"/>
    <w:rsid w:val="008E0CC2"/>
    <w:rsid w:val="008E0F5C"/>
    <w:rsid w:val="008E13D4"/>
    <w:rsid w:val="008E148C"/>
    <w:rsid w:val="008E17EB"/>
    <w:rsid w:val="008E190A"/>
    <w:rsid w:val="008E3F2A"/>
    <w:rsid w:val="008E3F83"/>
    <w:rsid w:val="008E435A"/>
    <w:rsid w:val="008E4996"/>
    <w:rsid w:val="008E5AFC"/>
    <w:rsid w:val="008E76C7"/>
    <w:rsid w:val="008E797B"/>
    <w:rsid w:val="008E7AD7"/>
    <w:rsid w:val="008E7DAE"/>
    <w:rsid w:val="008F112F"/>
    <w:rsid w:val="008F48B0"/>
    <w:rsid w:val="008F4AB2"/>
    <w:rsid w:val="009028A6"/>
    <w:rsid w:val="00902BB8"/>
    <w:rsid w:val="009113C5"/>
    <w:rsid w:val="00911601"/>
    <w:rsid w:val="00911FD6"/>
    <w:rsid w:val="00913A60"/>
    <w:rsid w:val="0091462A"/>
    <w:rsid w:val="009155A5"/>
    <w:rsid w:val="00916E7B"/>
    <w:rsid w:val="00917E18"/>
    <w:rsid w:val="00917F44"/>
    <w:rsid w:val="00920A27"/>
    <w:rsid w:val="009233DA"/>
    <w:rsid w:val="00923755"/>
    <w:rsid w:val="0092651D"/>
    <w:rsid w:val="00927B65"/>
    <w:rsid w:val="00930423"/>
    <w:rsid w:val="00930C4F"/>
    <w:rsid w:val="00933488"/>
    <w:rsid w:val="00934C49"/>
    <w:rsid w:val="009358C4"/>
    <w:rsid w:val="00942042"/>
    <w:rsid w:val="00943256"/>
    <w:rsid w:val="00943A24"/>
    <w:rsid w:val="0094437E"/>
    <w:rsid w:val="00946FD3"/>
    <w:rsid w:val="009472A0"/>
    <w:rsid w:val="0095186E"/>
    <w:rsid w:val="0095278E"/>
    <w:rsid w:val="00952A11"/>
    <w:rsid w:val="00955B7B"/>
    <w:rsid w:val="00956F31"/>
    <w:rsid w:val="009610AB"/>
    <w:rsid w:val="00963CEE"/>
    <w:rsid w:val="00964430"/>
    <w:rsid w:val="009678EE"/>
    <w:rsid w:val="00967DE3"/>
    <w:rsid w:val="00967F5C"/>
    <w:rsid w:val="00970E64"/>
    <w:rsid w:val="009729E7"/>
    <w:rsid w:val="00974F47"/>
    <w:rsid w:val="009807D4"/>
    <w:rsid w:val="0098112F"/>
    <w:rsid w:val="009824D9"/>
    <w:rsid w:val="00986750"/>
    <w:rsid w:val="00987DF3"/>
    <w:rsid w:val="00991957"/>
    <w:rsid w:val="009919EA"/>
    <w:rsid w:val="0099232C"/>
    <w:rsid w:val="00995E20"/>
    <w:rsid w:val="009974C3"/>
    <w:rsid w:val="009975F4"/>
    <w:rsid w:val="009A1B48"/>
    <w:rsid w:val="009A271D"/>
    <w:rsid w:val="009A482E"/>
    <w:rsid w:val="009A4DB5"/>
    <w:rsid w:val="009A4F5E"/>
    <w:rsid w:val="009A5033"/>
    <w:rsid w:val="009A671C"/>
    <w:rsid w:val="009A7D5A"/>
    <w:rsid w:val="009B0D6A"/>
    <w:rsid w:val="009B3EBB"/>
    <w:rsid w:val="009B4948"/>
    <w:rsid w:val="009B5C3F"/>
    <w:rsid w:val="009B625F"/>
    <w:rsid w:val="009B7141"/>
    <w:rsid w:val="009B7369"/>
    <w:rsid w:val="009C09D0"/>
    <w:rsid w:val="009C2974"/>
    <w:rsid w:val="009C29D7"/>
    <w:rsid w:val="009C50D1"/>
    <w:rsid w:val="009C64B4"/>
    <w:rsid w:val="009D15B2"/>
    <w:rsid w:val="009D1681"/>
    <w:rsid w:val="009D2296"/>
    <w:rsid w:val="009D3796"/>
    <w:rsid w:val="009D6DBF"/>
    <w:rsid w:val="009E10AC"/>
    <w:rsid w:val="009E2091"/>
    <w:rsid w:val="009E47D3"/>
    <w:rsid w:val="009E5178"/>
    <w:rsid w:val="009E57DB"/>
    <w:rsid w:val="009F25DB"/>
    <w:rsid w:val="009F5869"/>
    <w:rsid w:val="009F597D"/>
    <w:rsid w:val="009F7378"/>
    <w:rsid w:val="00A015BE"/>
    <w:rsid w:val="00A02D41"/>
    <w:rsid w:val="00A059FC"/>
    <w:rsid w:val="00A06204"/>
    <w:rsid w:val="00A0662E"/>
    <w:rsid w:val="00A06FB6"/>
    <w:rsid w:val="00A10251"/>
    <w:rsid w:val="00A12118"/>
    <w:rsid w:val="00A12E84"/>
    <w:rsid w:val="00A14EF0"/>
    <w:rsid w:val="00A151FC"/>
    <w:rsid w:val="00A20B4D"/>
    <w:rsid w:val="00A2234B"/>
    <w:rsid w:val="00A223B4"/>
    <w:rsid w:val="00A23058"/>
    <w:rsid w:val="00A27520"/>
    <w:rsid w:val="00A31D65"/>
    <w:rsid w:val="00A32564"/>
    <w:rsid w:val="00A33427"/>
    <w:rsid w:val="00A33F2A"/>
    <w:rsid w:val="00A34107"/>
    <w:rsid w:val="00A34EE2"/>
    <w:rsid w:val="00A37427"/>
    <w:rsid w:val="00A426DA"/>
    <w:rsid w:val="00A43B56"/>
    <w:rsid w:val="00A44201"/>
    <w:rsid w:val="00A464ED"/>
    <w:rsid w:val="00A5186C"/>
    <w:rsid w:val="00A54BA0"/>
    <w:rsid w:val="00A573C2"/>
    <w:rsid w:val="00A65E52"/>
    <w:rsid w:val="00A667BF"/>
    <w:rsid w:val="00A66FD3"/>
    <w:rsid w:val="00A74512"/>
    <w:rsid w:val="00A74924"/>
    <w:rsid w:val="00A74B36"/>
    <w:rsid w:val="00A75FED"/>
    <w:rsid w:val="00A8017E"/>
    <w:rsid w:val="00A80DD6"/>
    <w:rsid w:val="00A81ED9"/>
    <w:rsid w:val="00A856D7"/>
    <w:rsid w:val="00A86C2A"/>
    <w:rsid w:val="00A915AD"/>
    <w:rsid w:val="00A91842"/>
    <w:rsid w:val="00A91BF2"/>
    <w:rsid w:val="00A9565D"/>
    <w:rsid w:val="00A9704C"/>
    <w:rsid w:val="00AA37B9"/>
    <w:rsid w:val="00AA4BCC"/>
    <w:rsid w:val="00AA65F9"/>
    <w:rsid w:val="00AA6C89"/>
    <w:rsid w:val="00AA6F78"/>
    <w:rsid w:val="00AA7A09"/>
    <w:rsid w:val="00AB47DF"/>
    <w:rsid w:val="00AB647F"/>
    <w:rsid w:val="00AC099B"/>
    <w:rsid w:val="00AC2A6F"/>
    <w:rsid w:val="00AC7A8A"/>
    <w:rsid w:val="00AC7E37"/>
    <w:rsid w:val="00AD2CC9"/>
    <w:rsid w:val="00AD3F11"/>
    <w:rsid w:val="00AD5E33"/>
    <w:rsid w:val="00AD6043"/>
    <w:rsid w:val="00AD6163"/>
    <w:rsid w:val="00AE10F9"/>
    <w:rsid w:val="00AE14D3"/>
    <w:rsid w:val="00AE1796"/>
    <w:rsid w:val="00AE35FA"/>
    <w:rsid w:val="00AE408C"/>
    <w:rsid w:val="00AE438D"/>
    <w:rsid w:val="00AE4F18"/>
    <w:rsid w:val="00AE591B"/>
    <w:rsid w:val="00AE6FCD"/>
    <w:rsid w:val="00AF2D78"/>
    <w:rsid w:val="00AF54DD"/>
    <w:rsid w:val="00AF594E"/>
    <w:rsid w:val="00AF5DCE"/>
    <w:rsid w:val="00AF7522"/>
    <w:rsid w:val="00B0053F"/>
    <w:rsid w:val="00B03F1E"/>
    <w:rsid w:val="00B06BB3"/>
    <w:rsid w:val="00B079FA"/>
    <w:rsid w:val="00B10DD9"/>
    <w:rsid w:val="00B111DE"/>
    <w:rsid w:val="00B12ABE"/>
    <w:rsid w:val="00B22CD3"/>
    <w:rsid w:val="00B2371B"/>
    <w:rsid w:val="00B24628"/>
    <w:rsid w:val="00B250D8"/>
    <w:rsid w:val="00B26252"/>
    <w:rsid w:val="00B26557"/>
    <w:rsid w:val="00B268DB"/>
    <w:rsid w:val="00B274F7"/>
    <w:rsid w:val="00B31395"/>
    <w:rsid w:val="00B33A8B"/>
    <w:rsid w:val="00B353C9"/>
    <w:rsid w:val="00B408F4"/>
    <w:rsid w:val="00B41D45"/>
    <w:rsid w:val="00B44F10"/>
    <w:rsid w:val="00B4607B"/>
    <w:rsid w:val="00B46974"/>
    <w:rsid w:val="00B5314A"/>
    <w:rsid w:val="00B537B4"/>
    <w:rsid w:val="00B54799"/>
    <w:rsid w:val="00B55EC0"/>
    <w:rsid w:val="00B57A65"/>
    <w:rsid w:val="00B62C3B"/>
    <w:rsid w:val="00B6303B"/>
    <w:rsid w:val="00B651D4"/>
    <w:rsid w:val="00B67501"/>
    <w:rsid w:val="00B67D0F"/>
    <w:rsid w:val="00B72135"/>
    <w:rsid w:val="00B72882"/>
    <w:rsid w:val="00B74155"/>
    <w:rsid w:val="00B744A6"/>
    <w:rsid w:val="00B748E6"/>
    <w:rsid w:val="00B829C1"/>
    <w:rsid w:val="00B8350A"/>
    <w:rsid w:val="00B84D9F"/>
    <w:rsid w:val="00B9106A"/>
    <w:rsid w:val="00B92FFA"/>
    <w:rsid w:val="00B9348C"/>
    <w:rsid w:val="00BA0043"/>
    <w:rsid w:val="00BA202C"/>
    <w:rsid w:val="00BA62B8"/>
    <w:rsid w:val="00BA6F6A"/>
    <w:rsid w:val="00BB01F1"/>
    <w:rsid w:val="00BB0F36"/>
    <w:rsid w:val="00BB12AA"/>
    <w:rsid w:val="00BB1CF5"/>
    <w:rsid w:val="00BB2172"/>
    <w:rsid w:val="00BB5853"/>
    <w:rsid w:val="00BB68E0"/>
    <w:rsid w:val="00BC07B5"/>
    <w:rsid w:val="00BC192C"/>
    <w:rsid w:val="00BC329B"/>
    <w:rsid w:val="00BC366E"/>
    <w:rsid w:val="00BD0FE9"/>
    <w:rsid w:val="00BD252F"/>
    <w:rsid w:val="00BD39E1"/>
    <w:rsid w:val="00BD3C86"/>
    <w:rsid w:val="00BD3D57"/>
    <w:rsid w:val="00BD49A7"/>
    <w:rsid w:val="00BD514D"/>
    <w:rsid w:val="00BD7F93"/>
    <w:rsid w:val="00BE479E"/>
    <w:rsid w:val="00BE47DD"/>
    <w:rsid w:val="00BE52CB"/>
    <w:rsid w:val="00BE5A57"/>
    <w:rsid w:val="00BE6244"/>
    <w:rsid w:val="00BE65C3"/>
    <w:rsid w:val="00BF0696"/>
    <w:rsid w:val="00BF112F"/>
    <w:rsid w:val="00BF25D0"/>
    <w:rsid w:val="00BF2805"/>
    <w:rsid w:val="00BF34A4"/>
    <w:rsid w:val="00BF4110"/>
    <w:rsid w:val="00BF49F2"/>
    <w:rsid w:val="00C06F0C"/>
    <w:rsid w:val="00C07BB9"/>
    <w:rsid w:val="00C07CDE"/>
    <w:rsid w:val="00C105A4"/>
    <w:rsid w:val="00C10E06"/>
    <w:rsid w:val="00C1271D"/>
    <w:rsid w:val="00C13AD2"/>
    <w:rsid w:val="00C14CAF"/>
    <w:rsid w:val="00C16703"/>
    <w:rsid w:val="00C227E3"/>
    <w:rsid w:val="00C23E4D"/>
    <w:rsid w:val="00C24FD6"/>
    <w:rsid w:val="00C2576A"/>
    <w:rsid w:val="00C26A09"/>
    <w:rsid w:val="00C27720"/>
    <w:rsid w:val="00C27B08"/>
    <w:rsid w:val="00C30DEE"/>
    <w:rsid w:val="00C3271F"/>
    <w:rsid w:val="00C335A8"/>
    <w:rsid w:val="00C34D1C"/>
    <w:rsid w:val="00C42B4B"/>
    <w:rsid w:val="00C43C17"/>
    <w:rsid w:val="00C5180B"/>
    <w:rsid w:val="00C536F8"/>
    <w:rsid w:val="00C63EE8"/>
    <w:rsid w:val="00C64563"/>
    <w:rsid w:val="00C64BBA"/>
    <w:rsid w:val="00C655BC"/>
    <w:rsid w:val="00C65FED"/>
    <w:rsid w:val="00C66C56"/>
    <w:rsid w:val="00C70D62"/>
    <w:rsid w:val="00C74547"/>
    <w:rsid w:val="00C74680"/>
    <w:rsid w:val="00C74A91"/>
    <w:rsid w:val="00C76A97"/>
    <w:rsid w:val="00C805D8"/>
    <w:rsid w:val="00C80FD2"/>
    <w:rsid w:val="00C812FC"/>
    <w:rsid w:val="00C83AD2"/>
    <w:rsid w:val="00C853EC"/>
    <w:rsid w:val="00C85C21"/>
    <w:rsid w:val="00C85CC5"/>
    <w:rsid w:val="00C90BE5"/>
    <w:rsid w:val="00C91462"/>
    <w:rsid w:val="00C91AA2"/>
    <w:rsid w:val="00C9538F"/>
    <w:rsid w:val="00C963D1"/>
    <w:rsid w:val="00C97299"/>
    <w:rsid w:val="00C9770C"/>
    <w:rsid w:val="00CA195A"/>
    <w:rsid w:val="00CA2D4E"/>
    <w:rsid w:val="00CA652A"/>
    <w:rsid w:val="00CB456A"/>
    <w:rsid w:val="00CB4673"/>
    <w:rsid w:val="00CB76C8"/>
    <w:rsid w:val="00CC018B"/>
    <w:rsid w:val="00CC1F24"/>
    <w:rsid w:val="00CC2BB1"/>
    <w:rsid w:val="00CC445E"/>
    <w:rsid w:val="00CC4D4A"/>
    <w:rsid w:val="00CD1FB6"/>
    <w:rsid w:val="00CD33E1"/>
    <w:rsid w:val="00CD432F"/>
    <w:rsid w:val="00CD550D"/>
    <w:rsid w:val="00CD79DE"/>
    <w:rsid w:val="00CE051C"/>
    <w:rsid w:val="00CE075C"/>
    <w:rsid w:val="00CE206D"/>
    <w:rsid w:val="00CE29BE"/>
    <w:rsid w:val="00CE3813"/>
    <w:rsid w:val="00CE3F90"/>
    <w:rsid w:val="00CE4D7F"/>
    <w:rsid w:val="00CE4F02"/>
    <w:rsid w:val="00CE67F6"/>
    <w:rsid w:val="00CF1887"/>
    <w:rsid w:val="00CF56C2"/>
    <w:rsid w:val="00CF5B91"/>
    <w:rsid w:val="00CF653A"/>
    <w:rsid w:val="00D001B6"/>
    <w:rsid w:val="00D0235D"/>
    <w:rsid w:val="00D02BC3"/>
    <w:rsid w:val="00D03978"/>
    <w:rsid w:val="00D05859"/>
    <w:rsid w:val="00D05A28"/>
    <w:rsid w:val="00D0637D"/>
    <w:rsid w:val="00D07E18"/>
    <w:rsid w:val="00D1028A"/>
    <w:rsid w:val="00D10E2F"/>
    <w:rsid w:val="00D17A19"/>
    <w:rsid w:val="00D17A4F"/>
    <w:rsid w:val="00D17C05"/>
    <w:rsid w:val="00D204DF"/>
    <w:rsid w:val="00D20516"/>
    <w:rsid w:val="00D313C3"/>
    <w:rsid w:val="00D3214A"/>
    <w:rsid w:val="00D3253E"/>
    <w:rsid w:val="00D34753"/>
    <w:rsid w:val="00D35156"/>
    <w:rsid w:val="00D36D25"/>
    <w:rsid w:val="00D40088"/>
    <w:rsid w:val="00D40855"/>
    <w:rsid w:val="00D41C19"/>
    <w:rsid w:val="00D429C3"/>
    <w:rsid w:val="00D43BD3"/>
    <w:rsid w:val="00D4443F"/>
    <w:rsid w:val="00D46EF9"/>
    <w:rsid w:val="00D53F6B"/>
    <w:rsid w:val="00D54CF8"/>
    <w:rsid w:val="00D55BA4"/>
    <w:rsid w:val="00D567E4"/>
    <w:rsid w:val="00D56BAF"/>
    <w:rsid w:val="00D6071E"/>
    <w:rsid w:val="00D6107F"/>
    <w:rsid w:val="00D648BC"/>
    <w:rsid w:val="00D64E18"/>
    <w:rsid w:val="00D65ABD"/>
    <w:rsid w:val="00D65EED"/>
    <w:rsid w:val="00D66AE4"/>
    <w:rsid w:val="00D67507"/>
    <w:rsid w:val="00D704B7"/>
    <w:rsid w:val="00D719E7"/>
    <w:rsid w:val="00D77D52"/>
    <w:rsid w:val="00D802E1"/>
    <w:rsid w:val="00D80A15"/>
    <w:rsid w:val="00D81301"/>
    <w:rsid w:val="00D8264B"/>
    <w:rsid w:val="00D8300B"/>
    <w:rsid w:val="00D83A7A"/>
    <w:rsid w:val="00D85D37"/>
    <w:rsid w:val="00D863E0"/>
    <w:rsid w:val="00D86F93"/>
    <w:rsid w:val="00D87A76"/>
    <w:rsid w:val="00D87ACE"/>
    <w:rsid w:val="00D91B43"/>
    <w:rsid w:val="00D923BC"/>
    <w:rsid w:val="00D96115"/>
    <w:rsid w:val="00DA0440"/>
    <w:rsid w:val="00DA0C6E"/>
    <w:rsid w:val="00DA454E"/>
    <w:rsid w:val="00DA5798"/>
    <w:rsid w:val="00DA5D05"/>
    <w:rsid w:val="00DA5DC5"/>
    <w:rsid w:val="00DB3E14"/>
    <w:rsid w:val="00DB45E8"/>
    <w:rsid w:val="00DB5963"/>
    <w:rsid w:val="00DB5FF8"/>
    <w:rsid w:val="00DB7CDB"/>
    <w:rsid w:val="00DB7CF8"/>
    <w:rsid w:val="00DC0B7E"/>
    <w:rsid w:val="00DC10DD"/>
    <w:rsid w:val="00DC2B78"/>
    <w:rsid w:val="00DC30E9"/>
    <w:rsid w:val="00DC3C6C"/>
    <w:rsid w:val="00DC69DC"/>
    <w:rsid w:val="00DD03D3"/>
    <w:rsid w:val="00DD0F2E"/>
    <w:rsid w:val="00DD397E"/>
    <w:rsid w:val="00DD4FCF"/>
    <w:rsid w:val="00DD5C28"/>
    <w:rsid w:val="00DD6D80"/>
    <w:rsid w:val="00DD6E9B"/>
    <w:rsid w:val="00DE1CE1"/>
    <w:rsid w:val="00DE1CE2"/>
    <w:rsid w:val="00DE27A2"/>
    <w:rsid w:val="00DE5F58"/>
    <w:rsid w:val="00DE618E"/>
    <w:rsid w:val="00DE69CC"/>
    <w:rsid w:val="00DE7C8E"/>
    <w:rsid w:val="00DF00B6"/>
    <w:rsid w:val="00DF1B0F"/>
    <w:rsid w:val="00DF1E09"/>
    <w:rsid w:val="00DF4311"/>
    <w:rsid w:val="00DF653D"/>
    <w:rsid w:val="00DF76F0"/>
    <w:rsid w:val="00E0034D"/>
    <w:rsid w:val="00E016C4"/>
    <w:rsid w:val="00E0407D"/>
    <w:rsid w:val="00E044C0"/>
    <w:rsid w:val="00E04B90"/>
    <w:rsid w:val="00E06438"/>
    <w:rsid w:val="00E10C24"/>
    <w:rsid w:val="00E14700"/>
    <w:rsid w:val="00E14A45"/>
    <w:rsid w:val="00E14E72"/>
    <w:rsid w:val="00E1500F"/>
    <w:rsid w:val="00E16D62"/>
    <w:rsid w:val="00E209FA"/>
    <w:rsid w:val="00E239F2"/>
    <w:rsid w:val="00E24C73"/>
    <w:rsid w:val="00E25606"/>
    <w:rsid w:val="00E2687E"/>
    <w:rsid w:val="00E27397"/>
    <w:rsid w:val="00E3094A"/>
    <w:rsid w:val="00E31E75"/>
    <w:rsid w:val="00E3412D"/>
    <w:rsid w:val="00E34828"/>
    <w:rsid w:val="00E37B07"/>
    <w:rsid w:val="00E44262"/>
    <w:rsid w:val="00E44B6B"/>
    <w:rsid w:val="00E454D0"/>
    <w:rsid w:val="00E4643B"/>
    <w:rsid w:val="00E50389"/>
    <w:rsid w:val="00E517F7"/>
    <w:rsid w:val="00E533B1"/>
    <w:rsid w:val="00E54360"/>
    <w:rsid w:val="00E55494"/>
    <w:rsid w:val="00E56A32"/>
    <w:rsid w:val="00E607CE"/>
    <w:rsid w:val="00E6535F"/>
    <w:rsid w:val="00E65EE7"/>
    <w:rsid w:val="00E67B80"/>
    <w:rsid w:val="00E71847"/>
    <w:rsid w:val="00E7697B"/>
    <w:rsid w:val="00E769C4"/>
    <w:rsid w:val="00E76D7D"/>
    <w:rsid w:val="00E77235"/>
    <w:rsid w:val="00E7778C"/>
    <w:rsid w:val="00E824FF"/>
    <w:rsid w:val="00E82751"/>
    <w:rsid w:val="00E870EF"/>
    <w:rsid w:val="00E87A4E"/>
    <w:rsid w:val="00E90404"/>
    <w:rsid w:val="00E904A6"/>
    <w:rsid w:val="00E905A3"/>
    <w:rsid w:val="00E90CDD"/>
    <w:rsid w:val="00E911E9"/>
    <w:rsid w:val="00E9185E"/>
    <w:rsid w:val="00E921C7"/>
    <w:rsid w:val="00E92363"/>
    <w:rsid w:val="00E927AC"/>
    <w:rsid w:val="00E940CC"/>
    <w:rsid w:val="00E94F7E"/>
    <w:rsid w:val="00EA02C9"/>
    <w:rsid w:val="00EA0443"/>
    <w:rsid w:val="00EA0A71"/>
    <w:rsid w:val="00EA21F9"/>
    <w:rsid w:val="00EA41F6"/>
    <w:rsid w:val="00EB04B8"/>
    <w:rsid w:val="00EB0A19"/>
    <w:rsid w:val="00EB0A29"/>
    <w:rsid w:val="00EB0A7B"/>
    <w:rsid w:val="00EB26F1"/>
    <w:rsid w:val="00EB5999"/>
    <w:rsid w:val="00EC715F"/>
    <w:rsid w:val="00ED0FAA"/>
    <w:rsid w:val="00ED1B5B"/>
    <w:rsid w:val="00ED261E"/>
    <w:rsid w:val="00ED37BB"/>
    <w:rsid w:val="00ED557A"/>
    <w:rsid w:val="00ED5823"/>
    <w:rsid w:val="00ED673C"/>
    <w:rsid w:val="00ED710A"/>
    <w:rsid w:val="00EE2BE1"/>
    <w:rsid w:val="00EE335A"/>
    <w:rsid w:val="00EE742D"/>
    <w:rsid w:val="00EF1204"/>
    <w:rsid w:val="00EF3016"/>
    <w:rsid w:val="00EF6679"/>
    <w:rsid w:val="00EF7CFF"/>
    <w:rsid w:val="00F0174C"/>
    <w:rsid w:val="00F01D17"/>
    <w:rsid w:val="00F0238C"/>
    <w:rsid w:val="00F02D4E"/>
    <w:rsid w:val="00F02E5C"/>
    <w:rsid w:val="00F02EEF"/>
    <w:rsid w:val="00F03A97"/>
    <w:rsid w:val="00F04179"/>
    <w:rsid w:val="00F04724"/>
    <w:rsid w:val="00F04863"/>
    <w:rsid w:val="00F054A8"/>
    <w:rsid w:val="00F05572"/>
    <w:rsid w:val="00F06F62"/>
    <w:rsid w:val="00F070AC"/>
    <w:rsid w:val="00F11431"/>
    <w:rsid w:val="00F11759"/>
    <w:rsid w:val="00F1180B"/>
    <w:rsid w:val="00F16102"/>
    <w:rsid w:val="00F16406"/>
    <w:rsid w:val="00F17B3A"/>
    <w:rsid w:val="00F212C5"/>
    <w:rsid w:val="00F2159C"/>
    <w:rsid w:val="00F21E85"/>
    <w:rsid w:val="00F2303F"/>
    <w:rsid w:val="00F246F6"/>
    <w:rsid w:val="00F27E48"/>
    <w:rsid w:val="00F33391"/>
    <w:rsid w:val="00F336BD"/>
    <w:rsid w:val="00F37839"/>
    <w:rsid w:val="00F41904"/>
    <w:rsid w:val="00F43A6D"/>
    <w:rsid w:val="00F43E2E"/>
    <w:rsid w:val="00F442AA"/>
    <w:rsid w:val="00F45E9A"/>
    <w:rsid w:val="00F46005"/>
    <w:rsid w:val="00F467C3"/>
    <w:rsid w:val="00F47B02"/>
    <w:rsid w:val="00F51378"/>
    <w:rsid w:val="00F56840"/>
    <w:rsid w:val="00F57C8A"/>
    <w:rsid w:val="00F6253A"/>
    <w:rsid w:val="00F64538"/>
    <w:rsid w:val="00F656D5"/>
    <w:rsid w:val="00F72875"/>
    <w:rsid w:val="00F73243"/>
    <w:rsid w:val="00F77848"/>
    <w:rsid w:val="00F814BC"/>
    <w:rsid w:val="00F8212E"/>
    <w:rsid w:val="00F834F0"/>
    <w:rsid w:val="00F86C92"/>
    <w:rsid w:val="00F90F51"/>
    <w:rsid w:val="00F91272"/>
    <w:rsid w:val="00F94FB3"/>
    <w:rsid w:val="00FA1A40"/>
    <w:rsid w:val="00FA27B2"/>
    <w:rsid w:val="00FA3C50"/>
    <w:rsid w:val="00FA4027"/>
    <w:rsid w:val="00FA4574"/>
    <w:rsid w:val="00FA47D4"/>
    <w:rsid w:val="00FA4E60"/>
    <w:rsid w:val="00FA6C06"/>
    <w:rsid w:val="00FA6F3D"/>
    <w:rsid w:val="00FB1A29"/>
    <w:rsid w:val="00FB20F3"/>
    <w:rsid w:val="00FB29A0"/>
    <w:rsid w:val="00FB2B26"/>
    <w:rsid w:val="00FB3207"/>
    <w:rsid w:val="00FB475B"/>
    <w:rsid w:val="00FB4D16"/>
    <w:rsid w:val="00FC031A"/>
    <w:rsid w:val="00FC108C"/>
    <w:rsid w:val="00FC16A5"/>
    <w:rsid w:val="00FC2491"/>
    <w:rsid w:val="00FC52A9"/>
    <w:rsid w:val="00FC6138"/>
    <w:rsid w:val="00FC7480"/>
    <w:rsid w:val="00FD0070"/>
    <w:rsid w:val="00FD1E13"/>
    <w:rsid w:val="00FD4416"/>
    <w:rsid w:val="00FD4E4F"/>
    <w:rsid w:val="00FD6F25"/>
    <w:rsid w:val="00FE27B7"/>
    <w:rsid w:val="00FE6DB7"/>
    <w:rsid w:val="00FF0CBB"/>
    <w:rsid w:val="00FF1B29"/>
    <w:rsid w:val="00FF21D7"/>
    <w:rsid w:val="00FF23F3"/>
    <w:rsid w:val="00FF31FD"/>
    <w:rsid w:val="00FF4C6F"/>
    <w:rsid w:val="00FF50C6"/>
    <w:rsid w:val="00FF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1361">
      <v:textbox inset="5.85pt,.7pt,5.85pt,.7pt"/>
    </o:shapedefaults>
    <o:shapelayout v:ext="edit">
      <o:idmap v:ext="edit" data="1"/>
    </o:shapelayout>
  </w:shapeDefaults>
  <w:decimalSymbol w:val="."/>
  <w:listSeparator w:val=","/>
  <w14:docId w14:val="762101EB"/>
  <w15:docId w15:val="{095B9F41-026A-4209-BDA4-AC79D9E7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C0F90"/>
    <w:rPr>
      <w:rFonts w:ascii="ＭＳ 明朝" w:eastAsia="ＭＳ 明朝" w:hAnsi="Courier New" w:cs="Courier New"/>
      <w:szCs w:val="21"/>
    </w:rPr>
  </w:style>
  <w:style w:type="character" w:customStyle="1" w:styleId="a4">
    <w:name w:val="書式なし (文字)"/>
    <w:basedOn w:val="a0"/>
    <w:link w:val="a3"/>
    <w:uiPriority w:val="99"/>
    <w:rsid w:val="008C0F90"/>
    <w:rPr>
      <w:rFonts w:ascii="ＭＳ 明朝" w:eastAsia="ＭＳ 明朝" w:hAnsi="Courier New" w:cs="Courier New"/>
      <w:szCs w:val="21"/>
    </w:rPr>
  </w:style>
  <w:style w:type="paragraph" w:styleId="a5">
    <w:name w:val="Balloon Text"/>
    <w:basedOn w:val="a"/>
    <w:link w:val="a6"/>
    <w:uiPriority w:val="99"/>
    <w:semiHidden/>
    <w:unhideWhenUsed/>
    <w:rsid w:val="007B1C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1CCA"/>
    <w:rPr>
      <w:rFonts w:asciiTheme="majorHAnsi" w:eastAsiaTheme="majorEastAsia" w:hAnsiTheme="majorHAnsi" w:cstheme="majorBidi"/>
      <w:sz w:val="18"/>
      <w:szCs w:val="18"/>
    </w:rPr>
  </w:style>
  <w:style w:type="paragraph" w:styleId="a7">
    <w:name w:val="header"/>
    <w:basedOn w:val="a"/>
    <w:link w:val="a8"/>
    <w:uiPriority w:val="99"/>
    <w:unhideWhenUsed/>
    <w:rsid w:val="00500A22"/>
    <w:pPr>
      <w:tabs>
        <w:tab w:val="center" w:pos="4252"/>
        <w:tab w:val="right" w:pos="8504"/>
      </w:tabs>
      <w:snapToGrid w:val="0"/>
    </w:pPr>
  </w:style>
  <w:style w:type="character" w:customStyle="1" w:styleId="a8">
    <w:name w:val="ヘッダー (文字)"/>
    <w:basedOn w:val="a0"/>
    <w:link w:val="a7"/>
    <w:uiPriority w:val="99"/>
    <w:rsid w:val="00500A22"/>
  </w:style>
  <w:style w:type="paragraph" w:styleId="a9">
    <w:name w:val="footer"/>
    <w:basedOn w:val="a"/>
    <w:link w:val="aa"/>
    <w:uiPriority w:val="99"/>
    <w:unhideWhenUsed/>
    <w:rsid w:val="00500A22"/>
    <w:pPr>
      <w:tabs>
        <w:tab w:val="center" w:pos="4252"/>
        <w:tab w:val="right" w:pos="8504"/>
      </w:tabs>
      <w:snapToGrid w:val="0"/>
    </w:pPr>
  </w:style>
  <w:style w:type="character" w:customStyle="1" w:styleId="aa">
    <w:name w:val="フッター (文字)"/>
    <w:basedOn w:val="a0"/>
    <w:link w:val="a9"/>
    <w:uiPriority w:val="99"/>
    <w:rsid w:val="00500A22"/>
  </w:style>
  <w:style w:type="paragraph" w:styleId="ab">
    <w:name w:val="Revision"/>
    <w:hidden/>
    <w:uiPriority w:val="99"/>
    <w:semiHidden/>
    <w:rsid w:val="006F4D39"/>
  </w:style>
  <w:style w:type="character" w:styleId="ac">
    <w:name w:val="annotation reference"/>
    <w:basedOn w:val="a0"/>
    <w:uiPriority w:val="99"/>
    <w:semiHidden/>
    <w:unhideWhenUsed/>
    <w:rsid w:val="00FD4E4F"/>
    <w:rPr>
      <w:sz w:val="18"/>
      <w:szCs w:val="18"/>
    </w:rPr>
  </w:style>
  <w:style w:type="paragraph" w:styleId="ad">
    <w:name w:val="annotation text"/>
    <w:basedOn w:val="a"/>
    <w:link w:val="ae"/>
    <w:uiPriority w:val="99"/>
    <w:semiHidden/>
    <w:unhideWhenUsed/>
    <w:rsid w:val="00FD4E4F"/>
    <w:pPr>
      <w:jc w:val="left"/>
    </w:pPr>
  </w:style>
  <w:style w:type="character" w:customStyle="1" w:styleId="ae">
    <w:name w:val="コメント文字列 (文字)"/>
    <w:basedOn w:val="a0"/>
    <w:link w:val="ad"/>
    <w:uiPriority w:val="99"/>
    <w:semiHidden/>
    <w:rsid w:val="00FD4E4F"/>
  </w:style>
  <w:style w:type="paragraph" w:styleId="af">
    <w:name w:val="annotation subject"/>
    <w:basedOn w:val="ad"/>
    <w:next w:val="ad"/>
    <w:link w:val="af0"/>
    <w:uiPriority w:val="99"/>
    <w:semiHidden/>
    <w:unhideWhenUsed/>
    <w:rsid w:val="00FD4E4F"/>
    <w:rPr>
      <w:b/>
      <w:bCs/>
    </w:rPr>
  </w:style>
  <w:style w:type="character" w:customStyle="1" w:styleId="af0">
    <w:name w:val="コメント内容 (文字)"/>
    <w:basedOn w:val="ae"/>
    <w:link w:val="af"/>
    <w:uiPriority w:val="99"/>
    <w:semiHidden/>
    <w:rsid w:val="00FD4E4F"/>
    <w:rPr>
      <w:b/>
      <w:bCs/>
    </w:rPr>
  </w:style>
  <w:style w:type="paragraph" w:styleId="Web">
    <w:name w:val="Normal (Web)"/>
    <w:basedOn w:val="a"/>
    <w:uiPriority w:val="99"/>
    <w:semiHidden/>
    <w:unhideWhenUsed/>
    <w:rsid w:val="000323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FB29A0"/>
    <w:rPr>
      <w:color w:val="0000FF" w:themeColor="hyperlink"/>
      <w:u w:val="single"/>
    </w:rPr>
  </w:style>
  <w:style w:type="character" w:styleId="af2">
    <w:name w:val="Unresolved Mention"/>
    <w:basedOn w:val="a0"/>
    <w:uiPriority w:val="99"/>
    <w:semiHidden/>
    <w:unhideWhenUsed/>
    <w:rsid w:val="00FA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38494">
      <w:bodyDiv w:val="1"/>
      <w:marLeft w:val="0"/>
      <w:marRight w:val="0"/>
      <w:marTop w:val="0"/>
      <w:marBottom w:val="0"/>
      <w:divBdr>
        <w:top w:val="none" w:sz="0" w:space="0" w:color="auto"/>
        <w:left w:val="none" w:sz="0" w:space="0" w:color="auto"/>
        <w:bottom w:val="none" w:sz="0" w:space="0" w:color="auto"/>
        <w:right w:val="none" w:sz="0" w:space="0" w:color="auto"/>
      </w:divBdr>
    </w:div>
    <w:div w:id="15831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1A1E-E1D5-45C9-8461-35A71D0B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90</Pages>
  <Words>10043</Words>
  <Characters>57247</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7T01:59:00Z</dcterms:created>
  <cp:lastPrinted>2024-06-14T02:18:00Z</cp:lastPrinted>
  <dcterms:modified xsi:type="dcterms:W3CDTF">2024-07-02T00:49:00Z</dcterms:modified>
  <cp:revision>537</cp:revision>
  <dc:title>令和７年度受験上の配慮案内（テキストを認識できる形式）.docx</dc:title>
</cp:coreProperties>
</file>